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D1240" w14:textId="77777777" w:rsidR="003C0091" w:rsidRPr="00564BB7" w:rsidRDefault="003C0091">
      <w:pPr>
        <w:spacing w:line="600" w:lineRule="exact"/>
        <w:jc w:val="center"/>
        <w:rPr>
          <w:rFonts w:ascii="Times New Roman" w:eastAsia="仿宋_GB2312" w:hAnsi="Times New Roman" w:cs="Times New Roman"/>
          <w:sz w:val="32"/>
          <w:szCs w:val="32"/>
        </w:rPr>
      </w:pPr>
    </w:p>
    <w:p w14:paraId="44D1DDCB" w14:textId="77777777" w:rsidR="003C0091" w:rsidRPr="00564BB7" w:rsidRDefault="003C0091">
      <w:pPr>
        <w:spacing w:line="600" w:lineRule="exact"/>
        <w:jc w:val="center"/>
        <w:rPr>
          <w:rFonts w:ascii="Times New Roman" w:eastAsia="仿宋_GB2312" w:hAnsi="Times New Roman" w:cs="Times New Roman"/>
          <w:sz w:val="32"/>
          <w:szCs w:val="32"/>
        </w:rPr>
      </w:pPr>
    </w:p>
    <w:p w14:paraId="42368598" w14:textId="77777777" w:rsidR="003C0091" w:rsidRPr="00564BB7" w:rsidRDefault="003C0091">
      <w:pPr>
        <w:spacing w:beforeLines="50" w:before="120"/>
        <w:jc w:val="center"/>
        <w:rPr>
          <w:rFonts w:ascii="Times New Roman" w:eastAsia="仿宋_GB2312" w:hAnsi="Times New Roman" w:cs="Times New Roman"/>
          <w:b/>
          <w:sz w:val="48"/>
          <w:szCs w:val="48"/>
        </w:rPr>
      </w:pPr>
    </w:p>
    <w:p w14:paraId="40AFF1AF" w14:textId="77777777" w:rsidR="003C0091" w:rsidRPr="00564BB7" w:rsidRDefault="003C0091">
      <w:pPr>
        <w:spacing w:beforeLines="50" w:before="120"/>
        <w:jc w:val="center"/>
        <w:rPr>
          <w:rFonts w:ascii="Times New Roman" w:eastAsia="仿宋_GB2312" w:hAnsi="Times New Roman" w:cs="Times New Roman"/>
          <w:b/>
          <w:sz w:val="48"/>
          <w:szCs w:val="48"/>
        </w:rPr>
      </w:pPr>
    </w:p>
    <w:p w14:paraId="38D79BC5" w14:textId="77777777" w:rsidR="003C0091" w:rsidRPr="00564BB7" w:rsidRDefault="00000000">
      <w:pPr>
        <w:spacing w:beforeLines="50" w:before="120"/>
        <w:jc w:val="center"/>
        <w:outlineLvl w:val="0"/>
        <w:rPr>
          <w:rFonts w:ascii="Times New Roman" w:eastAsia="华文新魏" w:hAnsi="Times New Roman" w:cs="Times New Roman"/>
          <w:sz w:val="72"/>
          <w:szCs w:val="72"/>
        </w:rPr>
      </w:pPr>
      <w:bookmarkStart w:id="0" w:name="_Toc17001"/>
      <w:bookmarkStart w:id="1" w:name="_Toc11882"/>
      <w:bookmarkStart w:id="2" w:name="_Toc30169"/>
      <w:bookmarkStart w:id="3" w:name="_Toc24353"/>
      <w:bookmarkStart w:id="4" w:name="_Toc9065"/>
      <w:r w:rsidRPr="00564BB7">
        <w:rPr>
          <w:rFonts w:ascii="Times New Roman" w:eastAsia="华文新魏" w:hAnsi="Times New Roman" w:cs="Times New Roman"/>
          <w:sz w:val="72"/>
          <w:szCs w:val="72"/>
        </w:rPr>
        <w:t>公开招标采购文件</w:t>
      </w:r>
      <w:bookmarkEnd w:id="0"/>
      <w:bookmarkEnd w:id="1"/>
      <w:bookmarkEnd w:id="2"/>
      <w:bookmarkEnd w:id="3"/>
      <w:bookmarkEnd w:id="4"/>
    </w:p>
    <w:p w14:paraId="427F9C33" w14:textId="77777777" w:rsidR="003C0091" w:rsidRPr="00564BB7" w:rsidRDefault="003C0091">
      <w:pPr>
        <w:snapToGrid w:val="0"/>
        <w:spacing w:beforeLines="50" w:before="120" w:line="360" w:lineRule="auto"/>
        <w:rPr>
          <w:rFonts w:ascii="Times New Roman" w:eastAsia="仿宋_GB2312" w:hAnsi="Times New Roman" w:cs="Times New Roman"/>
          <w:sz w:val="30"/>
          <w:szCs w:val="72"/>
        </w:rPr>
      </w:pPr>
    </w:p>
    <w:p w14:paraId="34981CE1" w14:textId="77777777" w:rsidR="003C0091" w:rsidRPr="00564BB7" w:rsidRDefault="003C0091">
      <w:pPr>
        <w:snapToGrid w:val="0"/>
        <w:spacing w:beforeLines="50" w:before="120" w:line="360" w:lineRule="auto"/>
        <w:rPr>
          <w:rFonts w:ascii="Times New Roman" w:eastAsia="仿宋_GB2312" w:hAnsi="Times New Roman" w:cs="Times New Roman"/>
          <w:sz w:val="30"/>
          <w:szCs w:val="72"/>
        </w:rPr>
      </w:pPr>
    </w:p>
    <w:p w14:paraId="4A98C119" w14:textId="77777777" w:rsidR="003C0091" w:rsidRPr="00564BB7" w:rsidRDefault="003C0091">
      <w:pPr>
        <w:snapToGrid w:val="0"/>
        <w:spacing w:beforeLines="50" w:before="120" w:line="360" w:lineRule="auto"/>
        <w:rPr>
          <w:rFonts w:ascii="Times New Roman" w:eastAsia="仿宋_GB2312" w:hAnsi="Times New Roman" w:cs="Times New Roman"/>
          <w:sz w:val="30"/>
          <w:szCs w:val="72"/>
        </w:rPr>
      </w:pPr>
    </w:p>
    <w:p w14:paraId="6134C25C" w14:textId="0B4F2D8A" w:rsidR="003C0091" w:rsidRPr="00564BB7" w:rsidRDefault="00000000">
      <w:pPr>
        <w:pStyle w:val="af0"/>
        <w:snapToGrid w:val="0"/>
        <w:spacing w:before="120" w:after="120" w:line="360" w:lineRule="auto"/>
        <w:ind w:firstLineChars="565" w:firstLine="1702"/>
        <w:jc w:val="left"/>
        <w:rPr>
          <w:rFonts w:ascii="Times New Roman" w:eastAsia="仿宋" w:hAnsi="Times New Roman" w:cs="Times New Roman"/>
          <w:b/>
          <w:bCs/>
          <w:sz w:val="30"/>
          <w:szCs w:val="30"/>
        </w:rPr>
      </w:pPr>
      <w:bookmarkStart w:id="5" w:name="_Hlk225857702"/>
      <w:r w:rsidRPr="00564BB7">
        <w:rPr>
          <w:rFonts w:ascii="Times New Roman" w:eastAsia="仿宋" w:hAnsi="Times New Roman" w:cs="Times New Roman"/>
          <w:b/>
          <w:bCs/>
          <w:sz w:val="30"/>
          <w:szCs w:val="30"/>
        </w:rPr>
        <w:t>项目编号：</w:t>
      </w:r>
      <w:r w:rsidR="007B29A9">
        <w:rPr>
          <w:rFonts w:ascii="Times New Roman" w:eastAsia="仿宋" w:hAnsi="Times New Roman" w:cs="Times New Roman" w:hint="eastAsia"/>
          <w:b/>
          <w:sz w:val="30"/>
          <w:szCs w:val="30"/>
        </w:rPr>
        <w:t>GXZC2026-G3-001025-YZLZ</w:t>
      </w:r>
    </w:p>
    <w:p w14:paraId="40111AF0" w14:textId="4FC60759" w:rsidR="003C0091" w:rsidRPr="00564BB7" w:rsidRDefault="00000000">
      <w:pPr>
        <w:pStyle w:val="af0"/>
        <w:snapToGrid w:val="0"/>
        <w:spacing w:before="120" w:after="120" w:line="360" w:lineRule="auto"/>
        <w:ind w:firstLineChars="565" w:firstLine="1702"/>
        <w:jc w:val="left"/>
        <w:outlineLvl w:val="0"/>
        <w:rPr>
          <w:rFonts w:ascii="Times New Roman" w:eastAsia="仿宋" w:hAnsi="Times New Roman" w:cs="Times New Roman"/>
          <w:b/>
          <w:bCs/>
          <w:sz w:val="30"/>
          <w:szCs w:val="30"/>
        </w:rPr>
      </w:pPr>
      <w:bookmarkStart w:id="6" w:name="_Toc17843"/>
      <w:bookmarkStart w:id="7" w:name="_Toc4877"/>
      <w:bookmarkStart w:id="8" w:name="_Toc9124"/>
      <w:bookmarkStart w:id="9" w:name="_Toc362"/>
      <w:bookmarkStart w:id="10" w:name="_Toc20590"/>
      <w:r w:rsidRPr="00564BB7">
        <w:rPr>
          <w:rFonts w:ascii="Times New Roman" w:eastAsia="仿宋" w:hAnsi="Times New Roman" w:cs="Times New Roman"/>
          <w:b/>
          <w:bCs/>
          <w:sz w:val="30"/>
          <w:szCs w:val="30"/>
        </w:rPr>
        <w:t>项目名称：</w:t>
      </w:r>
      <w:bookmarkStart w:id="11" w:name="OLE_LINK1"/>
      <w:r w:rsidR="00415639" w:rsidRPr="00564BB7">
        <w:rPr>
          <w:rFonts w:ascii="Times New Roman" w:eastAsia="仿宋" w:hAnsi="Times New Roman" w:cs="Times New Roman"/>
          <w:b/>
          <w:bCs/>
          <w:sz w:val="30"/>
          <w:szCs w:val="30"/>
        </w:rPr>
        <w:t>2026</w:t>
      </w:r>
      <w:r w:rsidR="00415639" w:rsidRPr="00564BB7">
        <w:rPr>
          <w:rFonts w:ascii="Times New Roman" w:eastAsia="仿宋" w:hAnsi="Times New Roman" w:cs="Times New Roman"/>
          <w:b/>
          <w:bCs/>
          <w:sz w:val="30"/>
          <w:szCs w:val="30"/>
        </w:rPr>
        <w:t>年度广西重大课题招投标项目</w:t>
      </w:r>
      <w:bookmarkEnd w:id="6"/>
      <w:bookmarkEnd w:id="7"/>
      <w:bookmarkEnd w:id="8"/>
      <w:bookmarkEnd w:id="9"/>
      <w:bookmarkEnd w:id="10"/>
      <w:bookmarkEnd w:id="11"/>
    </w:p>
    <w:p w14:paraId="6B434905" w14:textId="77777777" w:rsidR="003C0091" w:rsidRPr="00564BB7" w:rsidRDefault="00000000">
      <w:pPr>
        <w:pStyle w:val="af0"/>
        <w:snapToGrid w:val="0"/>
        <w:spacing w:before="120" w:after="120" w:line="360" w:lineRule="auto"/>
        <w:ind w:firstLineChars="565" w:firstLine="1702"/>
        <w:jc w:val="left"/>
        <w:rPr>
          <w:rFonts w:ascii="Times New Roman" w:eastAsia="仿宋" w:hAnsi="Times New Roman" w:cs="Times New Roman"/>
          <w:b/>
          <w:bCs/>
          <w:sz w:val="30"/>
          <w:szCs w:val="30"/>
        </w:rPr>
      </w:pPr>
      <w:r w:rsidRPr="00564BB7">
        <w:rPr>
          <w:rFonts w:ascii="Times New Roman" w:eastAsia="仿宋" w:hAnsi="Times New Roman" w:cs="Times New Roman"/>
          <w:b/>
          <w:bCs/>
          <w:sz w:val="30"/>
          <w:szCs w:val="30"/>
        </w:rPr>
        <w:t>采购单位：中国共产党广西壮族自治区委员会政策研究室</w:t>
      </w:r>
    </w:p>
    <w:p w14:paraId="0F552ADF" w14:textId="77777777" w:rsidR="003C0091" w:rsidRPr="00564BB7" w:rsidRDefault="00000000">
      <w:pPr>
        <w:pStyle w:val="af0"/>
        <w:snapToGrid w:val="0"/>
        <w:spacing w:before="120" w:after="120" w:line="360" w:lineRule="auto"/>
        <w:ind w:firstLineChars="565" w:firstLine="1702"/>
        <w:jc w:val="left"/>
        <w:outlineLvl w:val="0"/>
        <w:rPr>
          <w:rFonts w:ascii="Times New Roman" w:eastAsia="仿宋" w:hAnsi="Times New Roman" w:cs="Times New Roman"/>
          <w:b/>
          <w:bCs/>
          <w:sz w:val="30"/>
          <w:szCs w:val="30"/>
        </w:rPr>
      </w:pPr>
      <w:bookmarkStart w:id="12" w:name="_Toc5496"/>
      <w:bookmarkStart w:id="13" w:name="_Toc20221"/>
      <w:bookmarkStart w:id="14" w:name="_Toc9423"/>
      <w:bookmarkStart w:id="15" w:name="_Toc10248"/>
      <w:bookmarkStart w:id="16" w:name="_Toc22385"/>
      <w:r w:rsidRPr="00564BB7">
        <w:rPr>
          <w:rFonts w:ascii="Times New Roman" w:eastAsia="仿宋" w:hAnsi="Times New Roman" w:cs="Times New Roman"/>
          <w:b/>
          <w:bCs/>
          <w:sz w:val="30"/>
          <w:szCs w:val="30"/>
        </w:rPr>
        <w:t>采购代理机构：云之</w:t>
      </w:r>
      <w:proofErr w:type="gramStart"/>
      <w:r w:rsidRPr="00564BB7">
        <w:rPr>
          <w:rFonts w:ascii="Times New Roman" w:eastAsia="仿宋" w:hAnsi="Times New Roman" w:cs="Times New Roman"/>
          <w:b/>
          <w:bCs/>
          <w:sz w:val="30"/>
          <w:szCs w:val="30"/>
        </w:rPr>
        <w:t>龙咨询</w:t>
      </w:r>
      <w:proofErr w:type="gramEnd"/>
      <w:r w:rsidRPr="00564BB7">
        <w:rPr>
          <w:rFonts w:ascii="Times New Roman" w:eastAsia="仿宋" w:hAnsi="Times New Roman" w:cs="Times New Roman"/>
          <w:b/>
          <w:bCs/>
          <w:sz w:val="30"/>
          <w:szCs w:val="30"/>
        </w:rPr>
        <w:t>集团有限公司</w:t>
      </w:r>
      <w:bookmarkEnd w:id="12"/>
      <w:bookmarkEnd w:id="13"/>
      <w:bookmarkEnd w:id="14"/>
      <w:bookmarkEnd w:id="15"/>
      <w:bookmarkEnd w:id="16"/>
    </w:p>
    <w:p w14:paraId="37D53D1D" w14:textId="6F82F840" w:rsidR="001761C0" w:rsidRPr="00564BB7" w:rsidRDefault="001761C0">
      <w:pPr>
        <w:pStyle w:val="af0"/>
        <w:snapToGrid w:val="0"/>
        <w:spacing w:before="120" w:after="120" w:line="360" w:lineRule="auto"/>
        <w:ind w:firstLineChars="565" w:firstLine="1702"/>
        <w:jc w:val="left"/>
        <w:outlineLvl w:val="0"/>
        <w:rPr>
          <w:rFonts w:ascii="Times New Roman" w:eastAsia="仿宋" w:hAnsi="Times New Roman" w:cs="Times New Roman"/>
          <w:b/>
          <w:bCs/>
          <w:sz w:val="30"/>
          <w:szCs w:val="30"/>
        </w:rPr>
      </w:pPr>
      <w:r w:rsidRPr="00564BB7">
        <w:rPr>
          <w:rFonts w:ascii="Times New Roman" w:eastAsia="仿宋" w:hAnsi="Times New Roman" w:cs="Times New Roman" w:hint="eastAsia"/>
          <w:b/>
          <w:bCs/>
          <w:sz w:val="30"/>
          <w:szCs w:val="30"/>
        </w:rPr>
        <w:t xml:space="preserve">              </w:t>
      </w:r>
      <w:r w:rsidRPr="00564BB7">
        <w:rPr>
          <w:rFonts w:ascii="Times New Roman" w:eastAsia="仿宋" w:hAnsi="Times New Roman" w:cs="Times New Roman" w:hint="eastAsia"/>
          <w:b/>
          <w:bCs/>
          <w:sz w:val="30"/>
          <w:szCs w:val="30"/>
        </w:rPr>
        <w:t>（</w:t>
      </w:r>
      <w:r w:rsidRPr="00564BB7">
        <w:rPr>
          <w:rFonts w:ascii="Times New Roman" w:eastAsia="仿宋" w:hAnsi="Times New Roman" w:cs="Times New Roman"/>
          <w:b/>
          <w:bCs/>
          <w:sz w:val="30"/>
          <w:szCs w:val="30"/>
        </w:rPr>
        <w:t>YZLNN2026-G3-125-GXZC</w:t>
      </w:r>
      <w:r w:rsidRPr="00564BB7">
        <w:rPr>
          <w:rFonts w:ascii="Times New Roman" w:eastAsia="仿宋" w:hAnsi="Times New Roman" w:cs="Times New Roman" w:hint="eastAsia"/>
          <w:b/>
          <w:bCs/>
          <w:sz w:val="30"/>
          <w:szCs w:val="30"/>
        </w:rPr>
        <w:t>）</w:t>
      </w:r>
    </w:p>
    <w:bookmarkEnd w:id="5"/>
    <w:p w14:paraId="515A6FC6" w14:textId="77777777" w:rsidR="003C0091" w:rsidRPr="00564BB7" w:rsidRDefault="003C0091">
      <w:pPr>
        <w:pStyle w:val="af0"/>
        <w:snapToGrid w:val="0"/>
        <w:spacing w:before="120" w:after="120" w:line="360" w:lineRule="auto"/>
        <w:ind w:firstLineChars="790" w:firstLine="2250"/>
        <w:rPr>
          <w:rFonts w:ascii="Times New Roman" w:eastAsia="仿宋_GB2312" w:hAnsi="Times New Roman" w:cs="Times New Roman"/>
          <w:b/>
          <w:bCs/>
          <w:w w:val="95"/>
          <w:sz w:val="30"/>
          <w:szCs w:val="30"/>
        </w:rPr>
      </w:pPr>
    </w:p>
    <w:p w14:paraId="157ED2B4" w14:textId="77777777" w:rsidR="003C0091" w:rsidRPr="00564BB7" w:rsidRDefault="003C0091">
      <w:pPr>
        <w:pStyle w:val="af0"/>
        <w:snapToGrid w:val="0"/>
        <w:spacing w:before="120" w:after="120" w:line="360" w:lineRule="auto"/>
        <w:rPr>
          <w:rFonts w:ascii="Times New Roman" w:eastAsia="仿宋_GB2312" w:hAnsi="Times New Roman" w:cs="Times New Roman"/>
          <w:b/>
          <w:bCs/>
          <w:w w:val="95"/>
          <w:sz w:val="30"/>
          <w:szCs w:val="30"/>
        </w:rPr>
      </w:pPr>
    </w:p>
    <w:p w14:paraId="3D65F9B7" w14:textId="77777777" w:rsidR="003C0091" w:rsidRPr="00564BB7" w:rsidRDefault="003C0091">
      <w:pPr>
        <w:pStyle w:val="af0"/>
        <w:snapToGrid w:val="0"/>
        <w:spacing w:before="120" w:after="120" w:line="360" w:lineRule="auto"/>
        <w:rPr>
          <w:rFonts w:ascii="Times New Roman" w:eastAsia="仿宋_GB2312" w:hAnsi="Times New Roman" w:cs="Times New Roman"/>
          <w:b/>
          <w:bCs/>
          <w:w w:val="95"/>
          <w:sz w:val="30"/>
          <w:szCs w:val="30"/>
        </w:rPr>
      </w:pPr>
    </w:p>
    <w:p w14:paraId="0C29AF69" w14:textId="77777777" w:rsidR="003C0091" w:rsidRPr="00564BB7" w:rsidRDefault="003C0091">
      <w:pPr>
        <w:pStyle w:val="af0"/>
        <w:snapToGrid w:val="0"/>
        <w:spacing w:before="120" w:after="120" w:line="360" w:lineRule="auto"/>
        <w:rPr>
          <w:rFonts w:ascii="Times New Roman" w:eastAsia="仿宋_GB2312" w:hAnsi="Times New Roman" w:cs="Times New Roman"/>
          <w:b/>
          <w:bCs/>
          <w:w w:val="95"/>
          <w:sz w:val="30"/>
          <w:szCs w:val="30"/>
        </w:rPr>
      </w:pPr>
    </w:p>
    <w:p w14:paraId="363AFF06" w14:textId="0FBFD2B0" w:rsidR="003C0091" w:rsidRPr="00564BB7" w:rsidRDefault="002C2E7F">
      <w:pPr>
        <w:pStyle w:val="af0"/>
        <w:snapToGrid w:val="0"/>
        <w:spacing w:before="120" w:after="120" w:line="360" w:lineRule="auto"/>
        <w:jc w:val="center"/>
        <w:rPr>
          <w:rFonts w:ascii="Times New Roman" w:hAnsi="Times New Roman" w:cs="Times New Roman"/>
          <w:szCs w:val="20"/>
        </w:rPr>
      </w:pPr>
      <w:r w:rsidRPr="00564BB7">
        <w:rPr>
          <w:rFonts w:ascii="Times New Roman" w:hAnsi="Times New Roman" w:cs="Times New Roman"/>
          <w:b/>
          <w:bCs/>
          <w:w w:val="95"/>
          <w:sz w:val="30"/>
          <w:szCs w:val="30"/>
        </w:rPr>
        <w:t>2026</w:t>
      </w:r>
      <w:r w:rsidRPr="00564BB7">
        <w:rPr>
          <w:rFonts w:ascii="Times New Roman" w:hAnsi="Times New Roman" w:cs="Times New Roman"/>
          <w:b/>
          <w:bCs/>
          <w:w w:val="95"/>
          <w:sz w:val="30"/>
          <w:szCs w:val="30"/>
        </w:rPr>
        <w:t>年</w:t>
      </w:r>
      <w:r w:rsidR="008B0E94" w:rsidRPr="00564BB7">
        <w:rPr>
          <w:rFonts w:ascii="Times New Roman" w:hAnsi="Times New Roman" w:cs="Times New Roman" w:hint="eastAsia"/>
          <w:b/>
          <w:bCs/>
          <w:w w:val="95"/>
          <w:sz w:val="30"/>
          <w:szCs w:val="30"/>
        </w:rPr>
        <w:t>4</w:t>
      </w:r>
      <w:r w:rsidRPr="00564BB7">
        <w:rPr>
          <w:rFonts w:ascii="Times New Roman" w:hAnsi="Times New Roman" w:cs="Times New Roman"/>
          <w:b/>
          <w:bCs/>
          <w:w w:val="95"/>
          <w:sz w:val="30"/>
          <w:szCs w:val="30"/>
        </w:rPr>
        <w:t>月</w:t>
      </w:r>
    </w:p>
    <w:p w14:paraId="105665A5" w14:textId="77777777" w:rsidR="003C0091" w:rsidRPr="00564BB7" w:rsidRDefault="003C0091">
      <w:pPr>
        <w:pStyle w:val="af0"/>
        <w:spacing w:before="120" w:after="120" w:line="360" w:lineRule="auto"/>
        <w:jc w:val="center"/>
        <w:rPr>
          <w:rFonts w:ascii="Times New Roman" w:eastAsia="仿宋_GB2312" w:hAnsi="Times New Roman" w:cs="Times New Roman"/>
        </w:rPr>
      </w:pPr>
    </w:p>
    <w:p w14:paraId="5D8623F6" w14:textId="77777777" w:rsidR="003C0091" w:rsidRPr="00564BB7" w:rsidRDefault="003C0091">
      <w:pPr>
        <w:pStyle w:val="af0"/>
        <w:spacing w:before="120" w:after="120" w:line="360" w:lineRule="auto"/>
        <w:jc w:val="center"/>
        <w:rPr>
          <w:rFonts w:ascii="Times New Roman" w:eastAsia="仿宋_GB2312" w:hAnsi="Times New Roman" w:cs="Times New Roman"/>
        </w:rPr>
      </w:pPr>
    </w:p>
    <w:p w14:paraId="7E1E76F8" w14:textId="77777777" w:rsidR="003C0091" w:rsidRPr="00564BB7" w:rsidRDefault="003C0091">
      <w:pPr>
        <w:pStyle w:val="af0"/>
        <w:spacing w:before="120" w:after="120" w:line="360" w:lineRule="auto"/>
        <w:jc w:val="center"/>
        <w:rPr>
          <w:rFonts w:ascii="Times New Roman" w:eastAsia="仿宋_GB2312" w:hAnsi="Times New Roman" w:cs="Times New Roman"/>
        </w:rPr>
      </w:pPr>
    </w:p>
    <w:p w14:paraId="71C709CB" w14:textId="77777777" w:rsidR="003C0091" w:rsidRPr="00564BB7" w:rsidRDefault="003C0091">
      <w:pPr>
        <w:pStyle w:val="af0"/>
        <w:spacing w:before="120" w:after="120" w:line="360" w:lineRule="auto"/>
        <w:jc w:val="center"/>
        <w:rPr>
          <w:rFonts w:ascii="Times New Roman" w:eastAsia="仿宋_GB2312" w:hAnsi="Times New Roman" w:cs="Times New Roman"/>
        </w:rPr>
        <w:sectPr w:rsidR="003C0091" w:rsidRPr="00564BB7">
          <w:headerReference w:type="even" r:id="rId9"/>
          <w:headerReference w:type="default" r:id="rId10"/>
          <w:footerReference w:type="even" r:id="rId11"/>
          <w:footerReference w:type="default" r:id="rId12"/>
          <w:headerReference w:type="first" r:id="rId13"/>
          <w:footerReference w:type="first" r:id="rId14"/>
          <w:pgSz w:w="11906" w:h="16838"/>
          <w:pgMar w:top="1134" w:right="1247" w:bottom="1276" w:left="1247" w:header="851" w:footer="992" w:gutter="0"/>
          <w:cols w:space="720"/>
          <w:docGrid w:linePitch="312"/>
        </w:sectPr>
      </w:pPr>
    </w:p>
    <w:p w14:paraId="7BCF9AC4" w14:textId="77777777" w:rsidR="003C0091" w:rsidRPr="00564BB7" w:rsidRDefault="003C0091">
      <w:pPr>
        <w:pStyle w:val="af0"/>
        <w:spacing w:before="120" w:after="120" w:line="360" w:lineRule="auto"/>
        <w:jc w:val="center"/>
        <w:rPr>
          <w:rFonts w:ascii="Times New Roman" w:eastAsia="仿宋_GB2312" w:hAnsi="Times New Roman" w:cs="Times New Roman"/>
        </w:rPr>
      </w:pPr>
    </w:p>
    <w:bookmarkStart w:id="17" w:name="_Toc5792" w:displacedByCustomXml="next"/>
    <w:bookmarkStart w:id="18" w:name="_Toc13122" w:displacedByCustomXml="next"/>
    <w:sdt>
      <w:sdtPr>
        <w:rPr>
          <w:rFonts w:ascii="Times New Roman" w:eastAsia="仿宋_GB2312" w:hAnsi="Times New Roman" w:cs="Times New Roman"/>
          <w:b/>
          <w:bCs/>
          <w:kern w:val="2"/>
          <w:sz w:val="44"/>
          <w:szCs w:val="44"/>
        </w:rPr>
        <w:id w:val="147480984"/>
        <w15:color w:val="DBDBDB"/>
        <w:docPartObj>
          <w:docPartGallery w:val="Table of Contents"/>
          <w:docPartUnique/>
        </w:docPartObj>
      </w:sdtPr>
      <w:sdtEndPr>
        <w:rPr>
          <w:sz w:val="28"/>
          <w:szCs w:val="28"/>
        </w:rPr>
      </w:sdtEndPr>
      <w:sdtContent>
        <w:p w14:paraId="6671524D" w14:textId="77777777" w:rsidR="003C0091" w:rsidRPr="00564BB7" w:rsidRDefault="00000000">
          <w:pPr>
            <w:pStyle w:val="af0"/>
            <w:spacing w:before="120" w:after="120" w:line="360" w:lineRule="auto"/>
            <w:jc w:val="center"/>
            <w:outlineLvl w:val="0"/>
            <w:rPr>
              <w:noProof/>
            </w:rPr>
          </w:pPr>
          <w:r w:rsidRPr="00564BB7">
            <w:rPr>
              <w:rFonts w:ascii="Times New Roman" w:eastAsia="仿宋_GB2312" w:hAnsi="Times New Roman" w:cs="Times New Roman"/>
              <w:b/>
              <w:bCs/>
              <w:sz w:val="44"/>
              <w:szCs w:val="44"/>
            </w:rPr>
            <w:t>目</w:t>
          </w:r>
          <w:r w:rsidRPr="00564BB7">
            <w:rPr>
              <w:rFonts w:ascii="Times New Roman" w:hAnsi="Times New Roman" w:cs="Times New Roman"/>
            </w:rPr>
            <w:t xml:space="preserve">　　</w:t>
          </w:r>
          <w:r w:rsidRPr="00564BB7">
            <w:rPr>
              <w:rFonts w:ascii="Times New Roman" w:eastAsia="仿宋_GB2312" w:hAnsi="Times New Roman" w:cs="Times New Roman"/>
              <w:b/>
              <w:bCs/>
              <w:sz w:val="44"/>
              <w:szCs w:val="44"/>
            </w:rPr>
            <w:t>录</w:t>
          </w:r>
          <w:bookmarkEnd w:id="18"/>
          <w:bookmarkEnd w:id="17"/>
          <w:r w:rsidRPr="00564BB7">
            <w:rPr>
              <w:rFonts w:ascii="Times New Roman" w:eastAsia="仿宋_GB2312" w:hAnsi="Times New Roman" w:cs="Times New Roman"/>
              <w:sz w:val="28"/>
              <w:szCs w:val="28"/>
            </w:rPr>
            <w:fldChar w:fldCharType="begin"/>
          </w:r>
          <w:r w:rsidRPr="00564BB7">
            <w:rPr>
              <w:rFonts w:ascii="Times New Roman" w:eastAsia="仿宋_GB2312" w:hAnsi="Times New Roman" w:cs="Times New Roman"/>
              <w:sz w:val="28"/>
              <w:szCs w:val="28"/>
            </w:rPr>
            <w:instrText xml:space="preserve">TOC \o "1-3" \h \u </w:instrText>
          </w:r>
          <w:r w:rsidRPr="00564BB7">
            <w:rPr>
              <w:rFonts w:ascii="Times New Roman" w:eastAsia="仿宋_GB2312" w:hAnsi="Times New Roman" w:cs="Times New Roman"/>
              <w:sz w:val="28"/>
              <w:szCs w:val="28"/>
            </w:rPr>
            <w:fldChar w:fldCharType="separate"/>
          </w:r>
        </w:p>
        <w:p w14:paraId="246F52FA" w14:textId="0CD89C32" w:rsidR="003C0091" w:rsidRPr="00564BB7" w:rsidRDefault="003C0091">
          <w:pPr>
            <w:pStyle w:val="TOC1"/>
            <w:tabs>
              <w:tab w:val="clear" w:pos="8398"/>
              <w:tab w:val="right" w:leader="dot" w:pos="9412"/>
            </w:tabs>
            <w:spacing w:before="0" w:after="0" w:line="600" w:lineRule="exact"/>
            <w:ind w:firstLineChars="0" w:firstLine="0"/>
            <w:rPr>
              <w:rFonts w:cs="宋体" w:hint="eastAsia"/>
              <w:noProof/>
              <w:sz w:val="28"/>
              <w:szCs w:val="28"/>
            </w:rPr>
          </w:pPr>
          <w:hyperlink w:anchor="_Toc24017" w:history="1">
            <w:r w:rsidRPr="00564BB7">
              <w:rPr>
                <w:rFonts w:cs="宋体" w:hint="eastAsia"/>
                <w:noProof/>
                <w:sz w:val="28"/>
                <w:szCs w:val="28"/>
              </w:rPr>
              <w:t>第一章　公开招标公告</w:t>
            </w:r>
            <w:r w:rsidRPr="00564BB7">
              <w:rPr>
                <w:rFonts w:cs="宋体" w:hint="eastAsia"/>
                <w:noProof/>
                <w:sz w:val="28"/>
                <w:szCs w:val="28"/>
              </w:rPr>
              <w:tab/>
            </w:r>
            <w:r w:rsidRPr="00564BB7">
              <w:rPr>
                <w:rFonts w:cs="宋体" w:hint="eastAsia"/>
                <w:noProof/>
                <w:sz w:val="28"/>
                <w:szCs w:val="28"/>
              </w:rPr>
              <w:fldChar w:fldCharType="begin"/>
            </w:r>
            <w:r w:rsidRPr="00564BB7">
              <w:rPr>
                <w:rFonts w:cs="宋体" w:hint="eastAsia"/>
                <w:noProof/>
                <w:sz w:val="28"/>
                <w:szCs w:val="28"/>
              </w:rPr>
              <w:instrText xml:space="preserve"> PAGEREF _Toc24017 \h </w:instrText>
            </w:r>
            <w:r w:rsidRPr="00564BB7">
              <w:rPr>
                <w:rFonts w:cs="宋体" w:hint="eastAsia"/>
                <w:noProof/>
                <w:sz w:val="28"/>
                <w:szCs w:val="28"/>
              </w:rPr>
            </w:r>
            <w:r w:rsidRPr="00564BB7">
              <w:rPr>
                <w:rFonts w:cs="宋体" w:hint="eastAsia"/>
                <w:noProof/>
                <w:sz w:val="28"/>
                <w:szCs w:val="28"/>
              </w:rPr>
              <w:fldChar w:fldCharType="separate"/>
            </w:r>
            <w:r w:rsidR="0030036D">
              <w:rPr>
                <w:rFonts w:cs="宋体" w:hint="eastAsia"/>
                <w:noProof/>
                <w:sz w:val="28"/>
                <w:szCs w:val="28"/>
              </w:rPr>
              <w:t>1</w:t>
            </w:r>
            <w:r w:rsidRPr="00564BB7">
              <w:rPr>
                <w:rFonts w:cs="宋体" w:hint="eastAsia"/>
                <w:noProof/>
                <w:sz w:val="28"/>
                <w:szCs w:val="28"/>
              </w:rPr>
              <w:fldChar w:fldCharType="end"/>
            </w:r>
          </w:hyperlink>
        </w:p>
        <w:p w14:paraId="5DCF1616" w14:textId="761C896C" w:rsidR="003C0091" w:rsidRPr="00564BB7" w:rsidRDefault="003C0091">
          <w:pPr>
            <w:pStyle w:val="TOC1"/>
            <w:tabs>
              <w:tab w:val="clear" w:pos="8398"/>
              <w:tab w:val="right" w:leader="dot" w:pos="9412"/>
            </w:tabs>
            <w:spacing w:before="0" w:after="0" w:line="600" w:lineRule="exact"/>
            <w:ind w:firstLineChars="0" w:firstLine="0"/>
            <w:rPr>
              <w:rFonts w:cs="宋体" w:hint="eastAsia"/>
              <w:noProof/>
              <w:sz w:val="28"/>
              <w:szCs w:val="28"/>
            </w:rPr>
          </w:pPr>
          <w:hyperlink w:anchor="_Toc14770" w:history="1">
            <w:r w:rsidRPr="00564BB7">
              <w:rPr>
                <w:rFonts w:cs="宋体" w:hint="eastAsia"/>
                <w:noProof/>
                <w:sz w:val="28"/>
                <w:szCs w:val="28"/>
              </w:rPr>
              <w:t>第二章　招标项目采购需求</w:t>
            </w:r>
            <w:r w:rsidRPr="00564BB7">
              <w:rPr>
                <w:rFonts w:cs="宋体" w:hint="eastAsia"/>
                <w:noProof/>
                <w:sz w:val="28"/>
                <w:szCs w:val="28"/>
              </w:rPr>
              <w:tab/>
            </w:r>
            <w:r w:rsidRPr="00564BB7">
              <w:rPr>
                <w:rFonts w:cs="宋体" w:hint="eastAsia"/>
                <w:noProof/>
                <w:sz w:val="28"/>
                <w:szCs w:val="28"/>
              </w:rPr>
              <w:fldChar w:fldCharType="begin"/>
            </w:r>
            <w:r w:rsidRPr="00564BB7">
              <w:rPr>
                <w:rFonts w:cs="宋体" w:hint="eastAsia"/>
                <w:noProof/>
                <w:sz w:val="28"/>
                <w:szCs w:val="28"/>
              </w:rPr>
              <w:instrText xml:space="preserve"> PAGEREF _Toc14770 \h </w:instrText>
            </w:r>
            <w:r w:rsidRPr="00564BB7">
              <w:rPr>
                <w:rFonts w:cs="宋体" w:hint="eastAsia"/>
                <w:noProof/>
                <w:sz w:val="28"/>
                <w:szCs w:val="28"/>
              </w:rPr>
            </w:r>
            <w:r w:rsidRPr="00564BB7">
              <w:rPr>
                <w:rFonts w:cs="宋体" w:hint="eastAsia"/>
                <w:noProof/>
                <w:sz w:val="28"/>
                <w:szCs w:val="28"/>
              </w:rPr>
              <w:fldChar w:fldCharType="separate"/>
            </w:r>
            <w:r w:rsidR="0030036D">
              <w:rPr>
                <w:rFonts w:cs="宋体" w:hint="eastAsia"/>
                <w:noProof/>
                <w:sz w:val="28"/>
                <w:szCs w:val="28"/>
              </w:rPr>
              <w:t>7</w:t>
            </w:r>
            <w:r w:rsidRPr="00564BB7">
              <w:rPr>
                <w:rFonts w:cs="宋体" w:hint="eastAsia"/>
                <w:noProof/>
                <w:sz w:val="28"/>
                <w:szCs w:val="28"/>
              </w:rPr>
              <w:fldChar w:fldCharType="end"/>
            </w:r>
          </w:hyperlink>
        </w:p>
        <w:p w14:paraId="6C8F3EF4" w14:textId="5753EA05" w:rsidR="003C0091" w:rsidRPr="00564BB7" w:rsidRDefault="003C0091">
          <w:pPr>
            <w:pStyle w:val="TOC1"/>
            <w:tabs>
              <w:tab w:val="clear" w:pos="8398"/>
              <w:tab w:val="right" w:leader="dot" w:pos="9412"/>
            </w:tabs>
            <w:spacing w:before="0" w:after="0" w:line="600" w:lineRule="exact"/>
            <w:ind w:firstLineChars="0" w:firstLine="0"/>
            <w:rPr>
              <w:rFonts w:cs="宋体" w:hint="eastAsia"/>
              <w:noProof/>
              <w:sz w:val="28"/>
              <w:szCs w:val="28"/>
            </w:rPr>
          </w:pPr>
          <w:hyperlink w:anchor="_Toc26739" w:history="1">
            <w:r w:rsidRPr="00564BB7">
              <w:rPr>
                <w:rFonts w:cs="宋体" w:hint="eastAsia"/>
                <w:noProof/>
                <w:sz w:val="28"/>
                <w:szCs w:val="28"/>
              </w:rPr>
              <w:t>第三章　投标人须知</w:t>
            </w:r>
            <w:r w:rsidRPr="00564BB7">
              <w:rPr>
                <w:rFonts w:cs="宋体" w:hint="eastAsia"/>
                <w:noProof/>
                <w:sz w:val="28"/>
                <w:szCs w:val="28"/>
              </w:rPr>
              <w:tab/>
            </w:r>
            <w:r w:rsidRPr="00564BB7">
              <w:rPr>
                <w:rFonts w:cs="宋体" w:hint="eastAsia"/>
                <w:noProof/>
                <w:sz w:val="28"/>
                <w:szCs w:val="28"/>
              </w:rPr>
              <w:fldChar w:fldCharType="begin"/>
            </w:r>
            <w:r w:rsidRPr="00564BB7">
              <w:rPr>
                <w:rFonts w:cs="宋体" w:hint="eastAsia"/>
                <w:noProof/>
                <w:sz w:val="28"/>
                <w:szCs w:val="28"/>
              </w:rPr>
              <w:instrText xml:space="preserve"> PAGEREF _Toc26739 \h </w:instrText>
            </w:r>
            <w:r w:rsidRPr="00564BB7">
              <w:rPr>
                <w:rFonts w:cs="宋体" w:hint="eastAsia"/>
                <w:noProof/>
                <w:sz w:val="28"/>
                <w:szCs w:val="28"/>
              </w:rPr>
            </w:r>
            <w:r w:rsidRPr="00564BB7">
              <w:rPr>
                <w:rFonts w:cs="宋体" w:hint="eastAsia"/>
                <w:noProof/>
                <w:sz w:val="28"/>
                <w:szCs w:val="28"/>
              </w:rPr>
              <w:fldChar w:fldCharType="separate"/>
            </w:r>
            <w:r w:rsidR="0030036D">
              <w:rPr>
                <w:rFonts w:cs="宋体" w:hint="eastAsia"/>
                <w:noProof/>
                <w:sz w:val="28"/>
                <w:szCs w:val="28"/>
              </w:rPr>
              <w:t>13</w:t>
            </w:r>
            <w:r w:rsidRPr="00564BB7">
              <w:rPr>
                <w:rFonts w:cs="宋体" w:hint="eastAsia"/>
                <w:noProof/>
                <w:sz w:val="28"/>
                <w:szCs w:val="28"/>
              </w:rPr>
              <w:fldChar w:fldCharType="end"/>
            </w:r>
          </w:hyperlink>
        </w:p>
        <w:p w14:paraId="4E6F053C" w14:textId="086D6984" w:rsidR="003C0091" w:rsidRPr="00564BB7" w:rsidRDefault="003C0091">
          <w:pPr>
            <w:pStyle w:val="TOC1"/>
            <w:tabs>
              <w:tab w:val="clear" w:pos="8398"/>
              <w:tab w:val="right" w:leader="dot" w:pos="9412"/>
            </w:tabs>
            <w:spacing w:before="0" w:after="0" w:line="600" w:lineRule="exact"/>
            <w:ind w:firstLineChars="0" w:firstLine="0"/>
            <w:rPr>
              <w:rFonts w:cs="宋体" w:hint="eastAsia"/>
              <w:noProof/>
              <w:sz w:val="28"/>
              <w:szCs w:val="28"/>
            </w:rPr>
          </w:pPr>
          <w:hyperlink w:anchor="_Toc3052" w:history="1">
            <w:r w:rsidRPr="00564BB7">
              <w:rPr>
                <w:rFonts w:cs="宋体" w:hint="eastAsia"/>
                <w:noProof/>
                <w:sz w:val="28"/>
                <w:szCs w:val="28"/>
              </w:rPr>
              <w:t>第四章　评标办法及评分标准</w:t>
            </w:r>
            <w:r w:rsidRPr="00564BB7">
              <w:rPr>
                <w:rFonts w:cs="宋体" w:hint="eastAsia"/>
                <w:noProof/>
                <w:sz w:val="28"/>
                <w:szCs w:val="28"/>
              </w:rPr>
              <w:tab/>
            </w:r>
            <w:r w:rsidRPr="00564BB7">
              <w:rPr>
                <w:rFonts w:cs="宋体" w:hint="eastAsia"/>
                <w:noProof/>
                <w:sz w:val="28"/>
                <w:szCs w:val="28"/>
              </w:rPr>
              <w:fldChar w:fldCharType="begin"/>
            </w:r>
            <w:r w:rsidRPr="00564BB7">
              <w:rPr>
                <w:rFonts w:cs="宋体" w:hint="eastAsia"/>
                <w:noProof/>
                <w:sz w:val="28"/>
                <w:szCs w:val="28"/>
              </w:rPr>
              <w:instrText xml:space="preserve"> PAGEREF _Toc3052 \h </w:instrText>
            </w:r>
            <w:r w:rsidRPr="00564BB7">
              <w:rPr>
                <w:rFonts w:cs="宋体" w:hint="eastAsia"/>
                <w:noProof/>
                <w:sz w:val="28"/>
                <w:szCs w:val="28"/>
              </w:rPr>
            </w:r>
            <w:r w:rsidRPr="00564BB7">
              <w:rPr>
                <w:rFonts w:cs="宋体" w:hint="eastAsia"/>
                <w:noProof/>
                <w:sz w:val="28"/>
                <w:szCs w:val="28"/>
              </w:rPr>
              <w:fldChar w:fldCharType="separate"/>
            </w:r>
            <w:r w:rsidR="0030036D">
              <w:rPr>
                <w:rFonts w:cs="宋体" w:hint="eastAsia"/>
                <w:noProof/>
                <w:sz w:val="28"/>
                <w:szCs w:val="28"/>
              </w:rPr>
              <w:t>29</w:t>
            </w:r>
            <w:r w:rsidRPr="00564BB7">
              <w:rPr>
                <w:rFonts w:cs="宋体" w:hint="eastAsia"/>
                <w:noProof/>
                <w:sz w:val="28"/>
                <w:szCs w:val="28"/>
              </w:rPr>
              <w:fldChar w:fldCharType="end"/>
            </w:r>
          </w:hyperlink>
        </w:p>
        <w:p w14:paraId="1428AC89" w14:textId="30F295E1" w:rsidR="003C0091" w:rsidRPr="00564BB7" w:rsidRDefault="003C0091">
          <w:pPr>
            <w:pStyle w:val="TOC1"/>
            <w:tabs>
              <w:tab w:val="clear" w:pos="8398"/>
              <w:tab w:val="right" w:leader="dot" w:pos="9412"/>
            </w:tabs>
            <w:spacing w:before="0" w:after="0" w:line="600" w:lineRule="exact"/>
            <w:ind w:firstLineChars="0" w:firstLine="0"/>
            <w:rPr>
              <w:rFonts w:cs="宋体" w:hint="eastAsia"/>
              <w:noProof/>
              <w:sz w:val="28"/>
              <w:szCs w:val="28"/>
            </w:rPr>
          </w:pPr>
          <w:hyperlink w:anchor="_Toc13268" w:history="1">
            <w:r w:rsidRPr="00564BB7">
              <w:rPr>
                <w:rFonts w:cs="宋体" w:hint="eastAsia"/>
                <w:noProof/>
                <w:sz w:val="28"/>
                <w:szCs w:val="28"/>
              </w:rPr>
              <w:t>第六章　投标文件格式</w:t>
            </w:r>
            <w:r w:rsidRPr="00564BB7">
              <w:rPr>
                <w:rFonts w:cs="宋体" w:hint="eastAsia"/>
                <w:noProof/>
                <w:sz w:val="28"/>
                <w:szCs w:val="28"/>
              </w:rPr>
              <w:tab/>
            </w:r>
            <w:r w:rsidRPr="00564BB7">
              <w:rPr>
                <w:rFonts w:cs="宋体" w:hint="eastAsia"/>
                <w:noProof/>
                <w:sz w:val="28"/>
                <w:szCs w:val="28"/>
              </w:rPr>
              <w:fldChar w:fldCharType="begin"/>
            </w:r>
            <w:r w:rsidRPr="00564BB7">
              <w:rPr>
                <w:rFonts w:cs="宋体" w:hint="eastAsia"/>
                <w:noProof/>
                <w:sz w:val="28"/>
                <w:szCs w:val="28"/>
              </w:rPr>
              <w:instrText xml:space="preserve"> PAGEREF _Toc13268 \h </w:instrText>
            </w:r>
            <w:r w:rsidRPr="00564BB7">
              <w:rPr>
                <w:rFonts w:cs="宋体" w:hint="eastAsia"/>
                <w:noProof/>
                <w:sz w:val="28"/>
                <w:szCs w:val="28"/>
              </w:rPr>
            </w:r>
            <w:r w:rsidRPr="00564BB7">
              <w:rPr>
                <w:rFonts w:cs="宋体" w:hint="eastAsia"/>
                <w:noProof/>
                <w:sz w:val="28"/>
                <w:szCs w:val="28"/>
              </w:rPr>
              <w:fldChar w:fldCharType="separate"/>
            </w:r>
            <w:r w:rsidR="0030036D">
              <w:rPr>
                <w:rFonts w:cs="宋体" w:hint="eastAsia"/>
                <w:noProof/>
                <w:sz w:val="28"/>
                <w:szCs w:val="28"/>
              </w:rPr>
              <w:t>41</w:t>
            </w:r>
            <w:r w:rsidRPr="00564BB7">
              <w:rPr>
                <w:rFonts w:cs="宋体" w:hint="eastAsia"/>
                <w:noProof/>
                <w:sz w:val="28"/>
                <w:szCs w:val="28"/>
              </w:rPr>
              <w:fldChar w:fldCharType="end"/>
            </w:r>
          </w:hyperlink>
        </w:p>
        <w:p w14:paraId="776FC029" w14:textId="7161AA47" w:rsidR="003C0091" w:rsidRPr="00564BB7" w:rsidRDefault="003C0091">
          <w:pPr>
            <w:pStyle w:val="TOC2"/>
            <w:tabs>
              <w:tab w:val="right" w:leader="dot" w:pos="9412"/>
            </w:tabs>
            <w:spacing w:line="600" w:lineRule="exact"/>
            <w:ind w:leftChars="0" w:left="0" w:firstLineChars="150" w:firstLine="315"/>
            <w:rPr>
              <w:rFonts w:ascii="宋体" w:hAnsi="宋体" w:cs="宋体" w:hint="eastAsia"/>
              <w:b/>
              <w:bCs/>
              <w:noProof/>
              <w:sz w:val="24"/>
            </w:rPr>
          </w:pPr>
          <w:hyperlink w:anchor="_Toc1877" w:history="1">
            <w:r w:rsidRPr="00564BB7">
              <w:rPr>
                <w:rFonts w:ascii="宋体" w:hAnsi="宋体" w:cs="宋体" w:hint="eastAsia"/>
                <w:b/>
                <w:bCs/>
                <w:noProof/>
                <w:sz w:val="24"/>
              </w:rPr>
              <w:t>一、 纸质版部分</w:t>
            </w:r>
            <w:r w:rsidRPr="00564BB7">
              <w:rPr>
                <w:rFonts w:ascii="宋体" w:hAnsi="宋体" w:cs="宋体" w:hint="eastAsia"/>
                <w:b/>
                <w:bCs/>
                <w:noProof/>
                <w:sz w:val="24"/>
              </w:rPr>
              <w:tab/>
            </w:r>
            <w:r w:rsidRPr="00564BB7">
              <w:rPr>
                <w:rFonts w:ascii="宋体" w:hAnsi="宋体" w:cs="宋体" w:hint="eastAsia"/>
                <w:b/>
                <w:bCs/>
                <w:noProof/>
                <w:sz w:val="24"/>
              </w:rPr>
              <w:fldChar w:fldCharType="begin"/>
            </w:r>
            <w:r w:rsidRPr="00564BB7">
              <w:rPr>
                <w:rFonts w:ascii="宋体" w:hAnsi="宋体" w:cs="宋体" w:hint="eastAsia"/>
                <w:b/>
                <w:bCs/>
                <w:noProof/>
                <w:sz w:val="24"/>
              </w:rPr>
              <w:instrText xml:space="preserve"> PAGEREF _Toc1877 \h </w:instrText>
            </w:r>
            <w:r w:rsidRPr="00564BB7">
              <w:rPr>
                <w:rFonts w:ascii="宋体" w:hAnsi="宋体" w:cs="宋体" w:hint="eastAsia"/>
                <w:b/>
                <w:bCs/>
                <w:noProof/>
                <w:sz w:val="24"/>
              </w:rPr>
            </w:r>
            <w:r w:rsidRPr="00564BB7">
              <w:rPr>
                <w:rFonts w:ascii="宋体" w:hAnsi="宋体" w:cs="宋体" w:hint="eastAsia"/>
                <w:b/>
                <w:bCs/>
                <w:noProof/>
                <w:sz w:val="24"/>
              </w:rPr>
              <w:fldChar w:fldCharType="separate"/>
            </w:r>
            <w:r w:rsidR="0030036D">
              <w:rPr>
                <w:rFonts w:ascii="宋体" w:hAnsi="宋体" w:cs="宋体" w:hint="eastAsia"/>
                <w:b/>
                <w:bCs/>
                <w:noProof/>
                <w:sz w:val="24"/>
              </w:rPr>
              <w:t>42</w:t>
            </w:r>
            <w:r w:rsidRPr="00564BB7">
              <w:rPr>
                <w:rFonts w:ascii="宋体" w:hAnsi="宋体" w:cs="宋体" w:hint="eastAsia"/>
                <w:b/>
                <w:bCs/>
                <w:noProof/>
                <w:sz w:val="24"/>
              </w:rPr>
              <w:fldChar w:fldCharType="end"/>
            </w:r>
          </w:hyperlink>
        </w:p>
        <w:p w14:paraId="152BCE2C" w14:textId="6163ADC9" w:rsidR="003C0091" w:rsidRPr="00564BB7" w:rsidRDefault="003C0091">
          <w:pPr>
            <w:pStyle w:val="TOC2"/>
            <w:tabs>
              <w:tab w:val="right" w:leader="dot" w:pos="9412"/>
            </w:tabs>
            <w:spacing w:line="600" w:lineRule="exact"/>
            <w:ind w:leftChars="0" w:left="0" w:firstLineChars="150" w:firstLine="315"/>
            <w:rPr>
              <w:rFonts w:ascii="宋体" w:hAnsi="宋体" w:cs="宋体" w:hint="eastAsia"/>
              <w:b/>
              <w:bCs/>
              <w:noProof/>
              <w:sz w:val="24"/>
            </w:rPr>
          </w:pPr>
          <w:hyperlink w:anchor="_Toc14783" w:history="1">
            <w:r w:rsidRPr="00564BB7">
              <w:rPr>
                <w:rFonts w:ascii="宋体" w:hAnsi="宋体" w:cs="宋体" w:hint="eastAsia"/>
                <w:b/>
                <w:bCs/>
                <w:noProof/>
                <w:sz w:val="24"/>
              </w:rPr>
              <w:t>二、 电子版部分</w:t>
            </w:r>
            <w:r w:rsidRPr="00564BB7">
              <w:rPr>
                <w:rFonts w:ascii="宋体" w:hAnsi="宋体" w:cs="宋体" w:hint="eastAsia"/>
                <w:b/>
                <w:bCs/>
                <w:noProof/>
                <w:sz w:val="24"/>
              </w:rPr>
              <w:tab/>
            </w:r>
            <w:r w:rsidRPr="00564BB7">
              <w:rPr>
                <w:rFonts w:ascii="宋体" w:hAnsi="宋体" w:cs="宋体" w:hint="eastAsia"/>
                <w:b/>
                <w:bCs/>
                <w:noProof/>
                <w:sz w:val="24"/>
              </w:rPr>
              <w:fldChar w:fldCharType="begin"/>
            </w:r>
            <w:r w:rsidRPr="00564BB7">
              <w:rPr>
                <w:rFonts w:ascii="宋体" w:hAnsi="宋体" w:cs="宋体" w:hint="eastAsia"/>
                <w:b/>
                <w:bCs/>
                <w:noProof/>
                <w:sz w:val="24"/>
              </w:rPr>
              <w:instrText xml:space="preserve"> PAGEREF _Toc14783 \h </w:instrText>
            </w:r>
            <w:r w:rsidRPr="00564BB7">
              <w:rPr>
                <w:rFonts w:ascii="宋体" w:hAnsi="宋体" w:cs="宋体" w:hint="eastAsia"/>
                <w:b/>
                <w:bCs/>
                <w:noProof/>
                <w:sz w:val="24"/>
              </w:rPr>
            </w:r>
            <w:r w:rsidRPr="00564BB7">
              <w:rPr>
                <w:rFonts w:ascii="宋体" w:hAnsi="宋体" w:cs="宋体" w:hint="eastAsia"/>
                <w:b/>
                <w:bCs/>
                <w:noProof/>
                <w:sz w:val="24"/>
              </w:rPr>
              <w:fldChar w:fldCharType="separate"/>
            </w:r>
            <w:r w:rsidR="0030036D">
              <w:rPr>
                <w:rFonts w:ascii="宋体" w:hAnsi="宋体" w:cs="宋体" w:hint="eastAsia"/>
                <w:b/>
                <w:bCs/>
                <w:noProof/>
                <w:sz w:val="24"/>
              </w:rPr>
              <w:t>44</w:t>
            </w:r>
            <w:r w:rsidRPr="00564BB7">
              <w:rPr>
                <w:rFonts w:ascii="宋体" w:hAnsi="宋体" w:cs="宋体" w:hint="eastAsia"/>
                <w:b/>
                <w:bCs/>
                <w:noProof/>
                <w:sz w:val="24"/>
              </w:rPr>
              <w:fldChar w:fldCharType="end"/>
            </w:r>
          </w:hyperlink>
        </w:p>
        <w:p w14:paraId="4C912967" w14:textId="7DB09B0D" w:rsidR="003C0091" w:rsidRPr="00564BB7" w:rsidRDefault="003C0091">
          <w:pPr>
            <w:pStyle w:val="TOC2"/>
            <w:tabs>
              <w:tab w:val="right" w:leader="dot" w:pos="9412"/>
            </w:tabs>
            <w:spacing w:line="600" w:lineRule="exact"/>
            <w:ind w:leftChars="0" w:left="0" w:firstLineChars="150" w:firstLine="315"/>
            <w:rPr>
              <w:rFonts w:ascii="宋体" w:hAnsi="宋体" w:cs="宋体" w:hint="eastAsia"/>
              <w:b/>
              <w:bCs/>
              <w:noProof/>
              <w:sz w:val="24"/>
            </w:rPr>
          </w:pPr>
          <w:hyperlink w:anchor="_Toc25962" w:history="1">
            <w:r w:rsidRPr="00564BB7">
              <w:rPr>
                <w:rFonts w:ascii="宋体" w:hAnsi="宋体" w:cs="宋体" w:hint="eastAsia"/>
                <w:b/>
                <w:bCs/>
                <w:noProof/>
                <w:sz w:val="24"/>
              </w:rPr>
              <w:t>三、 文件编制格式</w:t>
            </w:r>
            <w:r w:rsidRPr="00564BB7">
              <w:rPr>
                <w:rFonts w:ascii="宋体" w:hAnsi="宋体" w:cs="宋体" w:hint="eastAsia"/>
                <w:b/>
                <w:bCs/>
                <w:noProof/>
                <w:sz w:val="24"/>
              </w:rPr>
              <w:tab/>
            </w:r>
            <w:r w:rsidRPr="00564BB7">
              <w:rPr>
                <w:rFonts w:ascii="宋体" w:hAnsi="宋体" w:cs="宋体" w:hint="eastAsia"/>
                <w:b/>
                <w:bCs/>
                <w:noProof/>
                <w:sz w:val="24"/>
              </w:rPr>
              <w:fldChar w:fldCharType="begin"/>
            </w:r>
            <w:r w:rsidRPr="00564BB7">
              <w:rPr>
                <w:rFonts w:ascii="宋体" w:hAnsi="宋体" w:cs="宋体" w:hint="eastAsia"/>
                <w:b/>
                <w:bCs/>
                <w:noProof/>
                <w:sz w:val="24"/>
              </w:rPr>
              <w:instrText xml:space="preserve"> PAGEREF _Toc25962 \h </w:instrText>
            </w:r>
            <w:r w:rsidRPr="00564BB7">
              <w:rPr>
                <w:rFonts w:ascii="宋体" w:hAnsi="宋体" w:cs="宋体" w:hint="eastAsia"/>
                <w:b/>
                <w:bCs/>
                <w:noProof/>
                <w:sz w:val="24"/>
              </w:rPr>
            </w:r>
            <w:r w:rsidRPr="00564BB7">
              <w:rPr>
                <w:rFonts w:ascii="宋体" w:hAnsi="宋体" w:cs="宋体" w:hint="eastAsia"/>
                <w:b/>
                <w:bCs/>
                <w:noProof/>
                <w:sz w:val="24"/>
              </w:rPr>
              <w:fldChar w:fldCharType="separate"/>
            </w:r>
            <w:r w:rsidR="0030036D">
              <w:rPr>
                <w:rFonts w:ascii="宋体" w:hAnsi="宋体" w:cs="宋体" w:hint="eastAsia"/>
                <w:b/>
                <w:bCs/>
                <w:noProof/>
                <w:sz w:val="24"/>
              </w:rPr>
              <w:t>45</w:t>
            </w:r>
            <w:r w:rsidRPr="00564BB7">
              <w:rPr>
                <w:rFonts w:ascii="宋体" w:hAnsi="宋体" w:cs="宋体" w:hint="eastAsia"/>
                <w:b/>
                <w:bCs/>
                <w:noProof/>
                <w:sz w:val="24"/>
              </w:rPr>
              <w:fldChar w:fldCharType="end"/>
            </w:r>
          </w:hyperlink>
        </w:p>
        <w:p w14:paraId="77EE2FD4" w14:textId="2EF1172B" w:rsidR="003C0091" w:rsidRPr="00564BB7" w:rsidRDefault="003C0091">
          <w:pPr>
            <w:pStyle w:val="TOC2"/>
            <w:tabs>
              <w:tab w:val="right" w:leader="dot" w:pos="9412"/>
            </w:tabs>
            <w:spacing w:line="600" w:lineRule="exact"/>
            <w:ind w:leftChars="0" w:left="0" w:firstLineChars="378" w:firstLine="794"/>
            <w:rPr>
              <w:rFonts w:ascii="宋体" w:hAnsi="宋体" w:cs="宋体" w:hint="eastAsia"/>
              <w:noProof/>
              <w:sz w:val="24"/>
            </w:rPr>
          </w:pPr>
          <w:hyperlink w:anchor="_Toc30819" w:history="1">
            <w:r w:rsidRPr="00564BB7">
              <w:rPr>
                <w:rFonts w:ascii="宋体" w:hAnsi="宋体" w:cs="宋体" w:hint="eastAsia"/>
                <w:noProof/>
                <w:sz w:val="24"/>
              </w:rPr>
              <w:t>第一部分（明标1）《投标文件》</w:t>
            </w:r>
            <w:r w:rsidRPr="00564BB7">
              <w:rPr>
                <w:rFonts w:ascii="宋体" w:hAnsi="宋体" w:cs="宋体" w:hint="eastAsia"/>
                <w:noProof/>
                <w:sz w:val="24"/>
              </w:rPr>
              <w:tab/>
            </w:r>
            <w:r w:rsidRPr="00564BB7">
              <w:rPr>
                <w:rFonts w:ascii="宋体" w:hAnsi="宋体" w:cs="宋体" w:hint="eastAsia"/>
                <w:noProof/>
                <w:sz w:val="24"/>
              </w:rPr>
              <w:fldChar w:fldCharType="begin"/>
            </w:r>
            <w:r w:rsidRPr="00564BB7">
              <w:rPr>
                <w:rFonts w:ascii="宋体" w:hAnsi="宋体" w:cs="宋体" w:hint="eastAsia"/>
                <w:noProof/>
                <w:sz w:val="24"/>
              </w:rPr>
              <w:instrText xml:space="preserve"> PAGEREF _Toc30819 \h </w:instrText>
            </w:r>
            <w:r w:rsidRPr="00564BB7">
              <w:rPr>
                <w:rFonts w:ascii="宋体" w:hAnsi="宋体" w:cs="宋体" w:hint="eastAsia"/>
                <w:noProof/>
                <w:sz w:val="24"/>
              </w:rPr>
            </w:r>
            <w:r w:rsidRPr="00564BB7">
              <w:rPr>
                <w:rFonts w:ascii="宋体" w:hAnsi="宋体" w:cs="宋体" w:hint="eastAsia"/>
                <w:noProof/>
                <w:sz w:val="24"/>
              </w:rPr>
              <w:fldChar w:fldCharType="separate"/>
            </w:r>
            <w:r w:rsidR="0030036D">
              <w:rPr>
                <w:rFonts w:ascii="宋体" w:hAnsi="宋体" w:cs="宋体" w:hint="eastAsia"/>
                <w:noProof/>
                <w:sz w:val="24"/>
              </w:rPr>
              <w:t>45</w:t>
            </w:r>
            <w:r w:rsidRPr="00564BB7">
              <w:rPr>
                <w:rFonts w:ascii="宋体" w:hAnsi="宋体" w:cs="宋体" w:hint="eastAsia"/>
                <w:noProof/>
                <w:sz w:val="24"/>
              </w:rPr>
              <w:fldChar w:fldCharType="end"/>
            </w:r>
          </w:hyperlink>
        </w:p>
        <w:p w14:paraId="07ADC8F0" w14:textId="61F06CAD" w:rsidR="003C0091" w:rsidRPr="00564BB7" w:rsidRDefault="003C0091">
          <w:pPr>
            <w:pStyle w:val="TOC3"/>
            <w:tabs>
              <w:tab w:val="right" w:leader="dot" w:pos="9412"/>
            </w:tabs>
            <w:spacing w:line="600" w:lineRule="exact"/>
            <w:ind w:leftChars="0" w:left="0" w:firstLineChars="600" w:firstLine="1260"/>
            <w:rPr>
              <w:rFonts w:ascii="宋体" w:hAnsi="宋体" w:cs="宋体" w:hint="eastAsia"/>
              <w:noProof/>
              <w:szCs w:val="21"/>
            </w:rPr>
          </w:pPr>
          <w:hyperlink w:anchor="_Toc21575" w:history="1">
            <w:r w:rsidRPr="00564BB7">
              <w:rPr>
                <w:rFonts w:ascii="宋体" w:hAnsi="宋体" w:cs="宋体" w:hint="eastAsia"/>
                <w:noProof/>
                <w:szCs w:val="21"/>
              </w:rPr>
              <w:t>情形一：投标人为法人单位独立投标的投标文件格式</w:t>
            </w:r>
            <w:r w:rsidRPr="00564BB7">
              <w:rPr>
                <w:rFonts w:ascii="宋体" w:hAnsi="宋体" w:cs="宋体" w:hint="eastAsia"/>
                <w:noProof/>
                <w:szCs w:val="21"/>
              </w:rPr>
              <w:tab/>
            </w:r>
            <w:r w:rsidRPr="00564BB7">
              <w:rPr>
                <w:rFonts w:ascii="宋体" w:hAnsi="宋体" w:cs="宋体" w:hint="eastAsia"/>
                <w:noProof/>
                <w:szCs w:val="21"/>
              </w:rPr>
              <w:fldChar w:fldCharType="begin"/>
            </w:r>
            <w:r w:rsidRPr="00564BB7">
              <w:rPr>
                <w:rFonts w:ascii="宋体" w:hAnsi="宋体" w:cs="宋体" w:hint="eastAsia"/>
                <w:noProof/>
                <w:szCs w:val="21"/>
              </w:rPr>
              <w:instrText xml:space="preserve"> PAGEREF _Toc21575 \h </w:instrText>
            </w:r>
            <w:r w:rsidRPr="00564BB7">
              <w:rPr>
                <w:rFonts w:ascii="宋体" w:hAnsi="宋体" w:cs="宋体" w:hint="eastAsia"/>
                <w:noProof/>
                <w:szCs w:val="21"/>
              </w:rPr>
            </w:r>
            <w:r w:rsidRPr="00564BB7">
              <w:rPr>
                <w:rFonts w:ascii="宋体" w:hAnsi="宋体" w:cs="宋体" w:hint="eastAsia"/>
                <w:noProof/>
                <w:szCs w:val="21"/>
              </w:rPr>
              <w:fldChar w:fldCharType="separate"/>
            </w:r>
            <w:r w:rsidR="0030036D">
              <w:rPr>
                <w:rFonts w:ascii="宋体" w:hAnsi="宋体" w:cs="宋体" w:hint="eastAsia"/>
                <w:noProof/>
                <w:szCs w:val="21"/>
              </w:rPr>
              <w:t>46</w:t>
            </w:r>
            <w:r w:rsidRPr="00564BB7">
              <w:rPr>
                <w:rFonts w:ascii="宋体" w:hAnsi="宋体" w:cs="宋体" w:hint="eastAsia"/>
                <w:noProof/>
                <w:szCs w:val="21"/>
              </w:rPr>
              <w:fldChar w:fldCharType="end"/>
            </w:r>
          </w:hyperlink>
        </w:p>
        <w:p w14:paraId="31024879" w14:textId="706838ED" w:rsidR="003C0091" w:rsidRPr="00564BB7" w:rsidRDefault="003C0091">
          <w:pPr>
            <w:pStyle w:val="TOC2"/>
            <w:tabs>
              <w:tab w:val="right" w:leader="dot" w:pos="9412"/>
            </w:tabs>
            <w:spacing w:line="600" w:lineRule="exact"/>
            <w:ind w:leftChars="0" w:left="0" w:firstLineChars="600" w:firstLine="1260"/>
            <w:rPr>
              <w:rFonts w:ascii="宋体" w:hAnsi="宋体" w:cs="宋体" w:hint="eastAsia"/>
              <w:noProof/>
              <w:szCs w:val="21"/>
            </w:rPr>
          </w:pPr>
          <w:hyperlink w:anchor="_Toc29967" w:history="1">
            <w:r w:rsidRPr="00564BB7">
              <w:rPr>
                <w:rFonts w:ascii="宋体" w:hAnsi="宋体" w:cs="宋体" w:hint="eastAsia"/>
                <w:noProof/>
                <w:szCs w:val="21"/>
              </w:rPr>
              <w:t>情形二：投标人为法人单位，且为联合体形式参与投标的投标文件格式</w:t>
            </w:r>
            <w:r w:rsidRPr="00564BB7">
              <w:rPr>
                <w:rFonts w:ascii="宋体" w:hAnsi="宋体" w:cs="宋体" w:hint="eastAsia"/>
                <w:noProof/>
                <w:szCs w:val="21"/>
              </w:rPr>
              <w:tab/>
            </w:r>
            <w:r w:rsidRPr="00564BB7">
              <w:rPr>
                <w:rFonts w:ascii="宋体" w:hAnsi="宋体" w:cs="宋体" w:hint="eastAsia"/>
                <w:noProof/>
                <w:szCs w:val="21"/>
              </w:rPr>
              <w:fldChar w:fldCharType="begin"/>
            </w:r>
            <w:r w:rsidRPr="00564BB7">
              <w:rPr>
                <w:rFonts w:ascii="宋体" w:hAnsi="宋体" w:cs="宋体" w:hint="eastAsia"/>
                <w:noProof/>
                <w:szCs w:val="21"/>
              </w:rPr>
              <w:instrText xml:space="preserve"> PAGEREF _Toc29967 \h </w:instrText>
            </w:r>
            <w:r w:rsidRPr="00564BB7">
              <w:rPr>
                <w:rFonts w:ascii="宋体" w:hAnsi="宋体" w:cs="宋体" w:hint="eastAsia"/>
                <w:noProof/>
                <w:szCs w:val="21"/>
              </w:rPr>
            </w:r>
            <w:r w:rsidRPr="00564BB7">
              <w:rPr>
                <w:rFonts w:ascii="宋体" w:hAnsi="宋体" w:cs="宋体" w:hint="eastAsia"/>
                <w:noProof/>
                <w:szCs w:val="21"/>
              </w:rPr>
              <w:fldChar w:fldCharType="separate"/>
            </w:r>
            <w:r w:rsidR="0030036D">
              <w:rPr>
                <w:rFonts w:ascii="宋体" w:hAnsi="宋体" w:cs="宋体" w:hint="eastAsia"/>
                <w:noProof/>
                <w:szCs w:val="21"/>
              </w:rPr>
              <w:t>46</w:t>
            </w:r>
            <w:r w:rsidRPr="00564BB7">
              <w:rPr>
                <w:rFonts w:ascii="宋体" w:hAnsi="宋体" w:cs="宋体" w:hint="eastAsia"/>
                <w:noProof/>
                <w:szCs w:val="21"/>
              </w:rPr>
              <w:fldChar w:fldCharType="end"/>
            </w:r>
          </w:hyperlink>
        </w:p>
        <w:p w14:paraId="3FA32705" w14:textId="0DC1E3D8" w:rsidR="003C0091" w:rsidRPr="00564BB7" w:rsidRDefault="003C0091">
          <w:pPr>
            <w:pStyle w:val="TOC2"/>
            <w:tabs>
              <w:tab w:val="right" w:leader="dot" w:pos="9412"/>
            </w:tabs>
            <w:spacing w:line="600" w:lineRule="exact"/>
            <w:ind w:leftChars="0" w:left="0" w:firstLineChars="600" w:firstLine="1260"/>
            <w:rPr>
              <w:rFonts w:ascii="宋体" w:hAnsi="宋体" w:cs="宋体" w:hint="eastAsia"/>
              <w:noProof/>
              <w:szCs w:val="21"/>
            </w:rPr>
          </w:pPr>
          <w:hyperlink w:anchor="_Toc23810" w:history="1">
            <w:r w:rsidRPr="00564BB7">
              <w:rPr>
                <w:rFonts w:ascii="宋体" w:hAnsi="宋体" w:cs="宋体" w:hint="eastAsia"/>
                <w:noProof/>
                <w:szCs w:val="21"/>
              </w:rPr>
              <w:t>情形三：投标人为自然人独立投标的投标文件格式</w:t>
            </w:r>
            <w:r w:rsidRPr="00564BB7">
              <w:rPr>
                <w:rFonts w:ascii="宋体" w:hAnsi="宋体" w:cs="宋体" w:hint="eastAsia"/>
                <w:noProof/>
                <w:szCs w:val="21"/>
              </w:rPr>
              <w:tab/>
            </w:r>
            <w:r w:rsidRPr="00564BB7">
              <w:rPr>
                <w:rFonts w:ascii="宋体" w:hAnsi="宋体" w:cs="宋体" w:hint="eastAsia"/>
                <w:noProof/>
                <w:szCs w:val="21"/>
              </w:rPr>
              <w:fldChar w:fldCharType="begin"/>
            </w:r>
            <w:r w:rsidRPr="00564BB7">
              <w:rPr>
                <w:rFonts w:ascii="宋体" w:hAnsi="宋体" w:cs="宋体" w:hint="eastAsia"/>
                <w:noProof/>
                <w:szCs w:val="21"/>
              </w:rPr>
              <w:instrText xml:space="preserve"> PAGEREF _Toc23810 \h </w:instrText>
            </w:r>
            <w:r w:rsidRPr="00564BB7">
              <w:rPr>
                <w:rFonts w:ascii="宋体" w:hAnsi="宋体" w:cs="宋体" w:hint="eastAsia"/>
                <w:noProof/>
                <w:szCs w:val="21"/>
              </w:rPr>
            </w:r>
            <w:r w:rsidRPr="00564BB7">
              <w:rPr>
                <w:rFonts w:ascii="宋体" w:hAnsi="宋体" w:cs="宋体" w:hint="eastAsia"/>
                <w:noProof/>
                <w:szCs w:val="21"/>
              </w:rPr>
              <w:fldChar w:fldCharType="separate"/>
            </w:r>
            <w:r w:rsidR="0030036D">
              <w:rPr>
                <w:rFonts w:ascii="宋体" w:hAnsi="宋体" w:cs="宋体" w:hint="eastAsia"/>
                <w:noProof/>
                <w:szCs w:val="21"/>
              </w:rPr>
              <w:t>47</w:t>
            </w:r>
            <w:r w:rsidRPr="00564BB7">
              <w:rPr>
                <w:rFonts w:ascii="宋体" w:hAnsi="宋体" w:cs="宋体" w:hint="eastAsia"/>
                <w:noProof/>
                <w:szCs w:val="21"/>
              </w:rPr>
              <w:fldChar w:fldCharType="end"/>
            </w:r>
          </w:hyperlink>
        </w:p>
        <w:p w14:paraId="711CB538" w14:textId="5C7707F1" w:rsidR="003C0091" w:rsidRPr="00564BB7" w:rsidRDefault="003C0091">
          <w:pPr>
            <w:pStyle w:val="TOC2"/>
            <w:tabs>
              <w:tab w:val="right" w:leader="dot" w:pos="9412"/>
            </w:tabs>
            <w:spacing w:line="600" w:lineRule="exact"/>
            <w:ind w:leftChars="0" w:left="0" w:firstLineChars="600" w:firstLine="1260"/>
            <w:rPr>
              <w:rFonts w:ascii="宋体" w:hAnsi="宋体" w:cs="宋体" w:hint="eastAsia"/>
              <w:noProof/>
              <w:szCs w:val="21"/>
            </w:rPr>
          </w:pPr>
          <w:hyperlink w:anchor="_Toc9526" w:history="1">
            <w:r w:rsidRPr="00564BB7">
              <w:rPr>
                <w:rFonts w:ascii="宋体" w:hAnsi="宋体" w:cs="宋体" w:hint="eastAsia"/>
                <w:noProof/>
                <w:szCs w:val="21"/>
              </w:rPr>
              <w:t>情形四：投标人为自然人，且各方均为自然人以联合体形式参与投标的投标文件格式</w:t>
            </w:r>
            <w:r w:rsidRPr="00564BB7">
              <w:rPr>
                <w:rFonts w:ascii="宋体" w:hAnsi="宋体" w:cs="宋体" w:hint="eastAsia"/>
                <w:noProof/>
                <w:szCs w:val="21"/>
              </w:rPr>
              <w:tab/>
            </w:r>
            <w:r w:rsidRPr="00564BB7">
              <w:rPr>
                <w:rFonts w:ascii="宋体" w:hAnsi="宋体" w:cs="宋体" w:hint="eastAsia"/>
                <w:noProof/>
                <w:szCs w:val="21"/>
              </w:rPr>
              <w:fldChar w:fldCharType="begin"/>
            </w:r>
            <w:r w:rsidRPr="00564BB7">
              <w:rPr>
                <w:rFonts w:ascii="宋体" w:hAnsi="宋体" w:cs="宋体" w:hint="eastAsia"/>
                <w:noProof/>
                <w:szCs w:val="21"/>
              </w:rPr>
              <w:instrText xml:space="preserve"> PAGEREF _Toc9526 \h </w:instrText>
            </w:r>
            <w:r w:rsidRPr="00564BB7">
              <w:rPr>
                <w:rFonts w:ascii="宋体" w:hAnsi="宋体" w:cs="宋体" w:hint="eastAsia"/>
                <w:noProof/>
                <w:szCs w:val="21"/>
              </w:rPr>
            </w:r>
            <w:r w:rsidRPr="00564BB7">
              <w:rPr>
                <w:rFonts w:ascii="宋体" w:hAnsi="宋体" w:cs="宋体" w:hint="eastAsia"/>
                <w:noProof/>
                <w:szCs w:val="21"/>
              </w:rPr>
              <w:fldChar w:fldCharType="separate"/>
            </w:r>
            <w:r w:rsidR="0030036D">
              <w:rPr>
                <w:rFonts w:ascii="宋体" w:hAnsi="宋体" w:cs="宋体" w:hint="eastAsia"/>
                <w:noProof/>
                <w:szCs w:val="21"/>
              </w:rPr>
              <w:t>47</w:t>
            </w:r>
            <w:r w:rsidRPr="00564BB7">
              <w:rPr>
                <w:rFonts w:ascii="宋体" w:hAnsi="宋体" w:cs="宋体" w:hint="eastAsia"/>
                <w:noProof/>
                <w:szCs w:val="21"/>
              </w:rPr>
              <w:fldChar w:fldCharType="end"/>
            </w:r>
          </w:hyperlink>
        </w:p>
        <w:p w14:paraId="75610D57" w14:textId="351032ED" w:rsidR="003C0091" w:rsidRPr="00564BB7" w:rsidRDefault="003C0091">
          <w:pPr>
            <w:pStyle w:val="TOC2"/>
            <w:tabs>
              <w:tab w:val="right" w:leader="dot" w:pos="9412"/>
            </w:tabs>
            <w:spacing w:line="600" w:lineRule="exact"/>
            <w:ind w:leftChars="0" w:left="0" w:firstLineChars="600" w:firstLine="1260"/>
            <w:rPr>
              <w:rFonts w:ascii="宋体" w:hAnsi="宋体" w:cs="宋体" w:hint="eastAsia"/>
              <w:noProof/>
              <w:szCs w:val="21"/>
            </w:rPr>
          </w:pPr>
          <w:hyperlink w:anchor="_Toc28574" w:history="1">
            <w:r w:rsidRPr="00564BB7">
              <w:rPr>
                <w:rFonts w:ascii="宋体" w:hAnsi="宋体" w:cs="宋体" w:hint="eastAsia"/>
                <w:noProof/>
                <w:szCs w:val="21"/>
              </w:rPr>
              <w:t>情形五：投标人为自然人及法人单位以联合体形式参与投标的投标文件格式</w:t>
            </w:r>
            <w:r w:rsidRPr="00564BB7">
              <w:rPr>
                <w:rFonts w:ascii="宋体" w:hAnsi="宋体" w:cs="宋体" w:hint="eastAsia"/>
                <w:noProof/>
                <w:szCs w:val="21"/>
              </w:rPr>
              <w:tab/>
            </w:r>
            <w:r w:rsidRPr="00564BB7">
              <w:rPr>
                <w:rFonts w:ascii="宋体" w:hAnsi="宋体" w:cs="宋体" w:hint="eastAsia"/>
                <w:noProof/>
                <w:szCs w:val="21"/>
              </w:rPr>
              <w:fldChar w:fldCharType="begin"/>
            </w:r>
            <w:r w:rsidRPr="00564BB7">
              <w:rPr>
                <w:rFonts w:ascii="宋体" w:hAnsi="宋体" w:cs="宋体" w:hint="eastAsia"/>
                <w:noProof/>
                <w:szCs w:val="21"/>
              </w:rPr>
              <w:instrText xml:space="preserve"> PAGEREF _Toc28574 \h </w:instrText>
            </w:r>
            <w:r w:rsidRPr="00564BB7">
              <w:rPr>
                <w:rFonts w:ascii="宋体" w:hAnsi="宋体" w:cs="宋体" w:hint="eastAsia"/>
                <w:noProof/>
                <w:szCs w:val="21"/>
              </w:rPr>
            </w:r>
            <w:r w:rsidRPr="00564BB7">
              <w:rPr>
                <w:rFonts w:ascii="宋体" w:hAnsi="宋体" w:cs="宋体" w:hint="eastAsia"/>
                <w:noProof/>
                <w:szCs w:val="21"/>
              </w:rPr>
              <w:fldChar w:fldCharType="separate"/>
            </w:r>
            <w:r w:rsidR="0030036D">
              <w:rPr>
                <w:rFonts w:ascii="宋体" w:hAnsi="宋体" w:cs="宋体" w:hint="eastAsia"/>
                <w:noProof/>
                <w:szCs w:val="21"/>
              </w:rPr>
              <w:t>48</w:t>
            </w:r>
            <w:r w:rsidRPr="00564BB7">
              <w:rPr>
                <w:rFonts w:ascii="宋体" w:hAnsi="宋体" w:cs="宋体" w:hint="eastAsia"/>
                <w:noProof/>
                <w:szCs w:val="21"/>
              </w:rPr>
              <w:fldChar w:fldCharType="end"/>
            </w:r>
          </w:hyperlink>
        </w:p>
        <w:p w14:paraId="2749C74E" w14:textId="0053EC3B" w:rsidR="003C0091" w:rsidRPr="00564BB7" w:rsidRDefault="003C0091">
          <w:pPr>
            <w:pStyle w:val="TOC2"/>
            <w:tabs>
              <w:tab w:val="right" w:leader="dot" w:pos="9412"/>
            </w:tabs>
            <w:spacing w:line="600" w:lineRule="exact"/>
            <w:ind w:leftChars="0" w:left="0" w:firstLineChars="378" w:firstLine="794"/>
            <w:rPr>
              <w:rFonts w:ascii="宋体" w:hAnsi="宋体" w:cs="宋体" w:hint="eastAsia"/>
              <w:noProof/>
              <w:sz w:val="24"/>
            </w:rPr>
          </w:pPr>
          <w:hyperlink w:anchor="_Toc32207" w:history="1">
            <w:r w:rsidRPr="00564BB7">
              <w:rPr>
                <w:rFonts w:ascii="宋体" w:hAnsi="宋体" w:cs="宋体" w:hint="eastAsia"/>
                <w:noProof/>
                <w:sz w:val="24"/>
              </w:rPr>
              <w:t>第二部分（明标2）《广西重大课题研究投标申请书》</w:t>
            </w:r>
            <w:r w:rsidRPr="00564BB7">
              <w:rPr>
                <w:rFonts w:ascii="宋体" w:hAnsi="宋体" w:cs="宋体" w:hint="eastAsia"/>
                <w:noProof/>
                <w:sz w:val="24"/>
              </w:rPr>
              <w:tab/>
            </w:r>
            <w:r w:rsidRPr="00564BB7">
              <w:rPr>
                <w:rFonts w:ascii="宋体" w:hAnsi="宋体" w:cs="宋体" w:hint="eastAsia"/>
                <w:noProof/>
                <w:sz w:val="24"/>
              </w:rPr>
              <w:fldChar w:fldCharType="begin"/>
            </w:r>
            <w:r w:rsidRPr="00564BB7">
              <w:rPr>
                <w:rFonts w:ascii="宋体" w:hAnsi="宋体" w:cs="宋体" w:hint="eastAsia"/>
                <w:noProof/>
                <w:sz w:val="24"/>
              </w:rPr>
              <w:instrText xml:space="preserve"> PAGEREF _Toc32207 \h </w:instrText>
            </w:r>
            <w:r w:rsidRPr="00564BB7">
              <w:rPr>
                <w:rFonts w:ascii="宋体" w:hAnsi="宋体" w:cs="宋体" w:hint="eastAsia"/>
                <w:noProof/>
                <w:sz w:val="24"/>
              </w:rPr>
            </w:r>
            <w:r w:rsidRPr="00564BB7">
              <w:rPr>
                <w:rFonts w:ascii="宋体" w:hAnsi="宋体" w:cs="宋体" w:hint="eastAsia"/>
                <w:noProof/>
                <w:sz w:val="24"/>
              </w:rPr>
              <w:fldChar w:fldCharType="separate"/>
            </w:r>
            <w:r w:rsidR="0030036D">
              <w:rPr>
                <w:rFonts w:ascii="宋体" w:hAnsi="宋体" w:cs="宋体" w:hint="eastAsia"/>
                <w:noProof/>
                <w:sz w:val="24"/>
              </w:rPr>
              <w:t>49</w:t>
            </w:r>
            <w:r w:rsidRPr="00564BB7">
              <w:rPr>
                <w:rFonts w:ascii="宋体" w:hAnsi="宋体" w:cs="宋体" w:hint="eastAsia"/>
                <w:noProof/>
                <w:sz w:val="24"/>
              </w:rPr>
              <w:fldChar w:fldCharType="end"/>
            </w:r>
          </w:hyperlink>
        </w:p>
        <w:p w14:paraId="546FC92F" w14:textId="67F460CD" w:rsidR="003C0091" w:rsidRPr="00564BB7" w:rsidRDefault="003C0091">
          <w:pPr>
            <w:pStyle w:val="TOC2"/>
            <w:tabs>
              <w:tab w:val="right" w:leader="dot" w:pos="9412"/>
            </w:tabs>
            <w:spacing w:line="600" w:lineRule="exact"/>
            <w:ind w:leftChars="0" w:left="0" w:firstLineChars="378" w:firstLine="794"/>
            <w:rPr>
              <w:rFonts w:ascii="宋体" w:hAnsi="宋体" w:cs="宋体" w:hint="eastAsia"/>
              <w:noProof/>
              <w:sz w:val="24"/>
            </w:rPr>
          </w:pPr>
          <w:hyperlink w:anchor="_Toc16567" w:history="1">
            <w:r w:rsidRPr="00564BB7">
              <w:rPr>
                <w:rFonts w:ascii="宋体" w:hAnsi="宋体" w:cs="宋体" w:hint="eastAsia"/>
                <w:noProof/>
                <w:sz w:val="24"/>
              </w:rPr>
              <w:t>第三部分（暗标3）《广西重大课题研究大纲》</w:t>
            </w:r>
            <w:r w:rsidRPr="00564BB7">
              <w:rPr>
                <w:rFonts w:ascii="宋体" w:hAnsi="宋体" w:cs="宋体" w:hint="eastAsia"/>
                <w:noProof/>
                <w:sz w:val="24"/>
              </w:rPr>
              <w:tab/>
            </w:r>
            <w:r w:rsidRPr="00564BB7">
              <w:rPr>
                <w:rFonts w:ascii="宋体" w:hAnsi="宋体" w:cs="宋体" w:hint="eastAsia"/>
                <w:noProof/>
                <w:sz w:val="24"/>
              </w:rPr>
              <w:fldChar w:fldCharType="begin"/>
            </w:r>
            <w:r w:rsidRPr="00564BB7">
              <w:rPr>
                <w:rFonts w:ascii="宋体" w:hAnsi="宋体" w:cs="宋体" w:hint="eastAsia"/>
                <w:noProof/>
                <w:sz w:val="24"/>
              </w:rPr>
              <w:instrText xml:space="preserve"> PAGEREF _Toc16567 \h </w:instrText>
            </w:r>
            <w:r w:rsidRPr="00564BB7">
              <w:rPr>
                <w:rFonts w:ascii="宋体" w:hAnsi="宋体" w:cs="宋体" w:hint="eastAsia"/>
                <w:noProof/>
                <w:sz w:val="24"/>
              </w:rPr>
            </w:r>
            <w:r w:rsidRPr="00564BB7">
              <w:rPr>
                <w:rFonts w:ascii="宋体" w:hAnsi="宋体" w:cs="宋体" w:hint="eastAsia"/>
                <w:noProof/>
                <w:sz w:val="24"/>
              </w:rPr>
              <w:fldChar w:fldCharType="separate"/>
            </w:r>
            <w:r w:rsidR="0030036D">
              <w:rPr>
                <w:rFonts w:ascii="宋体" w:hAnsi="宋体" w:cs="宋体" w:hint="eastAsia"/>
                <w:noProof/>
                <w:sz w:val="24"/>
              </w:rPr>
              <w:t>59</w:t>
            </w:r>
            <w:r w:rsidRPr="00564BB7">
              <w:rPr>
                <w:rFonts w:ascii="宋体" w:hAnsi="宋体" w:cs="宋体" w:hint="eastAsia"/>
                <w:noProof/>
                <w:sz w:val="24"/>
              </w:rPr>
              <w:fldChar w:fldCharType="end"/>
            </w:r>
          </w:hyperlink>
        </w:p>
        <w:p w14:paraId="5F8605B6" w14:textId="77777777" w:rsidR="003C0091" w:rsidRPr="00564BB7" w:rsidRDefault="00000000">
          <w:pPr>
            <w:pStyle w:val="TOC2"/>
            <w:tabs>
              <w:tab w:val="right" w:leader="dot" w:pos="9412"/>
            </w:tabs>
            <w:spacing w:line="400" w:lineRule="exact"/>
            <w:ind w:firstLineChars="104" w:firstLine="218"/>
            <w:rPr>
              <w:rFonts w:ascii="Times New Roman" w:eastAsia="仿宋_GB2312" w:hAnsi="Times New Roman" w:cs="Times New Roman"/>
              <w:sz w:val="28"/>
              <w:szCs w:val="28"/>
            </w:rPr>
          </w:pPr>
          <w:r w:rsidRPr="00564BB7">
            <w:rPr>
              <w:rFonts w:ascii="Times New Roman" w:eastAsia="仿宋_GB2312" w:hAnsi="Times New Roman" w:cs="Times New Roman"/>
              <w:szCs w:val="28"/>
            </w:rPr>
            <w:fldChar w:fldCharType="end"/>
          </w:r>
        </w:p>
      </w:sdtContent>
    </w:sdt>
    <w:p w14:paraId="3395F7B3" w14:textId="77777777" w:rsidR="003C0091" w:rsidRPr="00564BB7" w:rsidRDefault="003C0091">
      <w:pPr>
        <w:rPr>
          <w:rFonts w:ascii="Times New Roman" w:hAnsi="Times New Roman" w:cs="Times New Roman"/>
        </w:rPr>
        <w:sectPr w:rsidR="003C0091" w:rsidRPr="00564BB7">
          <w:headerReference w:type="default" r:id="rId15"/>
          <w:footerReference w:type="default" r:id="rId16"/>
          <w:headerReference w:type="first" r:id="rId17"/>
          <w:footerReference w:type="first" r:id="rId18"/>
          <w:pgSz w:w="11906" w:h="16838"/>
          <w:pgMar w:top="1134" w:right="1247" w:bottom="1276" w:left="1247" w:header="851" w:footer="992" w:gutter="0"/>
          <w:pgNumType w:start="0"/>
          <w:cols w:space="720"/>
          <w:docGrid w:linePitch="312"/>
        </w:sectPr>
      </w:pPr>
    </w:p>
    <w:p w14:paraId="1B4C6D0A" w14:textId="77777777" w:rsidR="003C0091" w:rsidRPr="00564BB7" w:rsidRDefault="003C0091">
      <w:pPr>
        <w:rPr>
          <w:rFonts w:ascii="Times New Roman" w:hAnsi="Times New Roman" w:cs="Times New Roman"/>
        </w:rPr>
      </w:pPr>
    </w:p>
    <w:p w14:paraId="5DFFD865" w14:textId="77777777" w:rsidR="003C0091" w:rsidRPr="00564BB7" w:rsidRDefault="00000000">
      <w:pPr>
        <w:pStyle w:val="2"/>
        <w:jc w:val="center"/>
        <w:rPr>
          <w:rFonts w:ascii="Times New Roman" w:hAnsi="Times New Roman" w:cs="Times New Roman"/>
          <w:szCs w:val="21"/>
          <w:lang w:val="zh-CN"/>
        </w:rPr>
      </w:pPr>
      <w:bookmarkStart w:id="19" w:name="_Toc11923"/>
      <w:bookmarkStart w:id="20" w:name="_Toc254970630"/>
      <w:bookmarkStart w:id="21" w:name="_Toc17577"/>
      <w:bookmarkStart w:id="22" w:name="_Toc254970489"/>
      <w:bookmarkStart w:id="23" w:name="_Toc24017"/>
      <w:r w:rsidRPr="00564BB7">
        <w:rPr>
          <w:rFonts w:ascii="Times New Roman" w:hAnsi="Times New Roman" w:cs="Times New Roman"/>
        </w:rPr>
        <w:t xml:space="preserve">第一章　</w:t>
      </w:r>
      <w:bookmarkStart w:id="24" w:name="OLE_LINK43"/>
      <w:r w:rsidRPr="00564BB7">
        <w:rPr>
          <w:rFonts w:ascii="Times New Roman" w:hAnsi="Times New Roman" w:cs="Times New Roman"/>
        </w:rPr>
        <w:t>公开招标公告</w:t>
      </w:r>
      <w:bookmarkEnd w:id="19"/>
      <w:bookmarkEnd w:id="20"/>
      <w:bookmarkEnd w:id="21"/>
      <w:bookmarkEnd w:id="22"/>
      <w:bookmarkEnd w:id="23"/>
    </w:p>
    <w:p w14:paraId="3B1D8AA3" w14:textId="77777777" w:rsidR="003C0091" w:rsidRPr="00564BB7" w:rsidRDefault="00000000">
      <w:pPr>
        <w:pBdr>
          <w:top w:val="single" w:sz="4" w:space="1" w:color="auto"/>
          <w:left w:val="single" w:sz="4" w:space="4" w:color="auto"/>
          <w:bottom w:val="single" w:sz="4" w:space="1" w:color="auto"/>
          <w:right w:val="single" w:sz="4" w:space="4" w:color="auto"/>
        </w:pBdr>
        <w:wordWrap w:val="0"/>
        <w:spacing w:line="380" w:lineRule="exact"/>
        <w:ind w:firstLineChars="200" w:firstLine="420"/>
        <w:rPr>
          <w:rFonts w:ascii="Times New Roman" w:hAnsi="Times New Roman" w:cs="Times New Roman"/>
          <w:szCs w:val="21"/>
        </w:rPr>
      </w:pPr>
      <w:r w:rsidRPr="00564BB7">
        <w:rPr>
          <w:rFonts w:ascii="Times New Roman" w:hAnsi="Times New Roman" w:cs="Times New Roman"/>
          <w:szCs w:val="21"/>
        </w:rPr>
        <w:t>项目概况</w:t>
      </w:r>
    </w:p>
    <w:p w14:paraId="775C50ED" w14:textId="3EA5AB52" w:rsidR="003C0091" w:rsidRPr="00564BB7" w:rsidRDefault="00415639">
      <w:pPr>
        <w:pBdr>
          <w:top w:val="single" w:sz="4" w:space="1" w:color="auto"/>
          <w:left w:val="single" w:sz="4" w:space="4" w:color="auto"/>
          <w:bottom w:val="single" w:sz="4" w:space="1" w:color="auto"/>
          <w:right w:val="single" w:sz="4" w:space="4" w:color="auto"/>
        </w:pBdr>
        <w:wordWrap w:val="0"/>
        <w:spacing w:line="380" w:lineRule="exact"/>
        <w:ind w:firstLineChars="200" w:firstLine="420"/>
        <w:rPr>
          <w:rFonts w:ascii="Times New Roman" w:hAnsi="Times New Roman" w:cs="Times New Roman"/>
          <w:szCs w:val="21"/>
        </w:rPr>
      </w:pPr>
      <w:r w:rsidRPr="00564BB7">
        <w:rPr>
          <w:rFonts w:ascii="Times New Roman" w:hAnsi="Times New Roman" w:cs="Times New Roman"/>
          <w:iCs/>
          <w:szCs w:val="21"/>
          <w:u w:val="single"/>
        </w:rPr>
        <w:t>2026</w:t>
      </w:r>
      <w:r w:rsidRPr="00564BB7">
        <w:rPr>
          <w:rFonts w:ascii="Times New Roman" w:hAnsi="Times New Roman" w:cs="Times New Roman"/>
          <w:iCs/>
          <w:szCs w:val="21"/>
          <w:u w:val="single"/>
        </w:rPr>
        <w:t>年度广西重大课题招投标项目</w:t>
      </w:r>
      <w:r w:rsidRPr="00564BB7">
        <w:rPr>
          <w:rFonts w:ascii="Times New Roman" w:hAnsi="Times New Roman" w:cs="Times New Roman"/>
          <w:szCs w:val="21"/>
        </w:rPr>
        <w:t>的潜在投标人应按本公告</w:t>
      </w:r>
      <w:r w:rsidRPr="00564BB7">
        <w:rPr>
          <w:rFonts w:ascii="Times New Roman" w:hAnsi="Times New Roman" w:cs="Times New Roman"/>
          <w:szCs w:val="21"/>
        </w:rPr>
        <w:t>“</w:t>
      </w:r>
      <w:r w:rsidRPr="00564BB7">
        <w:rPr>
          <w:rFonts w:ascii="Times New Roman" w:hAnsi="Times New Roman" w:cs="Times New Roman"/>
          <w:szCs w:val="21"/>
        </w:rPr>
        <w:t>第三条</w:t>
      </w:r>
      <w:r w:rsidRPr="00564BB7">
        <w:rPr>
          <w:rFonts w:ascii="Times New Roman" w:hAnsi="Times New Roman" w:cs="Times New Roman"/>
          <w:szCs w:val="21"/>
        </w:rPr>
        <w:t>”</w:t>
      </w:r>
      <w:r w:rsidRPr="00564BB7">
        <w:rPr>
          <w:rFonts w:ascii="Times New Roman" w:hAnsi="Times New Roman" w:cs="Times New Roman"/>
          <w:szCs w:val="21"/>
        </w:rPr>
        <w:t>的要求获取招标文件，并于</w:t>
      </w:r>
      <w:r w:rsidR="002C2E7F" w:rsidRPr="00564BB7">
        <w:rPr>
          <w:rFonts w:ascii="Times New Roman" w:hAnsi="Times New Roman" w:cs="Times New Roman"/>
          <w:szCs w:val="21"/>
          <w:u w:val="single"/>
        </w:rPr>
        <w:t>2026</w:t>
      </w:r>
      <w:r w:rsidR="002C2E7F" w:rsidRPr="00564BB7">
        <w:rPr>
          <w:rFonts w:ascii="Times New Roman" w:hAnsi="Times New Roman" w:cs="Times New Roman"/>
          <w:szCs w:val="21"/>
          <w:u w:val="single"/>
        </w:rPr>
        <w:t>年</w:t>
      </w:r>
      <w:r w:rsidR="00765FEE">
        <w:rPr>
          <w:rFonts w:ascii="Times New Roman" w:hAnsi="Times New Roman" w:cs="Times New Roman" w:hint="eastAsia"/>
          <w:szCs w:val="21"/>
          <w:u w:val="single"/>
        </w:rPr>
        <w:t>5</w:t>
      </w:r>
      <w:r w:rsidRPr="00564BB7">
        <w:rPr>
          <w:rFonts w:ascii="Times New Roman" w:hAnsi="Times New Roman" w:cs="Times New Roman"/>
          <w:szCs w:val="21"/>
          <w:u w:val="single"/>
        </w:rPr>
        <w:t>月</w:t>
      </w:r>
      <w:r w:rsidR="00765FEE">
        <w:rPr>
          <w:rFonts w:ascii="Times New Roman" w:hAnsi="Times New Roman" w:cs="Times New Roman" w:hint="eastAsia"/>
          <w:szCs w:val="21"/>
          <w:u w:val="single"/>
        </w:rPr>
        <w:t>22</w:t>
      </w:r>
      <w:r w:rsidRPr="00564BB7">
        <w:rPr>
          <w:rFonts w:ascii="Times New Roman" w:hAnsi="Times New Roman" w:cs="Times New Roman"/>
          <w:bCs/>
          <w:szCs w:val="21"/>
          <w:u w:val="single"/>
        </w:rPr>
        <w:t>日</w:t>
      </w:r>
      <w:r w:rsidRPr="00564BB7">
        <w:rPr>
          <w:rFonts w:ascii="Times New Roman" w:hAnsi="Times New Roman" w:cs="Times New Roman"/>
          <w:bCs/>
          <w:szCs w:val="21"/>
          <w:u w:val="single"/>
        </w:rPr>
        <w:t>10</w:t>
      </w:r>
      <w:r w:rsidRPr="00564BB7">
        <w:rPr>
          <w:rFonts w:ascii="Times New Roman" w:hAnsi="Times New Roman" w:cs="Times New Roman"/>
          <w:bCs/>
          <w:szCs w:val="21"/>
          <w:u w:val="single"/>
        </w:rPr>
        <w:t>时</w:t>
      </w:r>
      <w:r w:rsidRPr="00564BB7">
        <w:rPr>
          <w:rFonts w:ascii="Times New Roman" w:hAnsi="Times New Roman" w:cs="Times New Roman"/>
          <w:bCs/>
          <w:szCs w:val="21"/>
          <w:u w:val="single"/>
        </w:rPr>
        <w:t>30</w:t>
      </w:r>
      <w:r w:rsidRPr="00564BB7">
        <w:rPr>
          <w:rFonts w:ascii="Times New Roman" w:hAnsi="Times New Roman" w:cs="Times New Roman"/>
          <w:bCs/>
          <w:szCs w:val="21"/>
          <w:u w:val="single"/>
        </w:rPr>
        <w:t>分（</w:t>
      </w:r>
      <w:r w:rsidRPr="00564BB7">
        <w:rPr>
          <w:rFonts w:ascii="Times New Roman" w:hAnsi="Times New Roman" w:cs="Times New Roman"/>
          <w:bCs/>
          <w:szCs w:val="21"/>
        </w:rPr>
        <w:t>北京时间）前递交投标文件</w:t>
      </w:r>
      <w:r w:rsidRPr="00564BB7">
        <w:rPr>
          <w:rFonts w:ascii="Times New Roman" w:hAnsi="Times New Roman" w:cs="Times New Roman"/>
          <w:szCs w:val="21"/>
        </w:rPr>
        <w:t>。</w:t>
      </w:r>
    </w:p>
    <w:p w14:paraId="2B997967" w14:textId="77777777" w:rsidR="003C0091" w:rsidRPr="00564BB7" w:rsidRDefault="00000000">
      <w:pPr>
        <w:wordWrap w:val="0"/>
        <w:spacing w:line="380" w:lineRule="exact"/>
        <w:outlineLvl w:val="1"/>
        <w:rPr>
          <w:rFonts w:ascii="Times New Roman" w:hAnsi="Times New Roman" w:cs="Times New Roman"/>
          <w:b/>
        </w:rPr>
      </w:pPr>
      <w:bookmarkStart w:id="25" w:name="_Toc35393790"/>
      <w:bookmarkStart w:id="26" w:name="_Toc29553"/>
      <w:bookmarkStart w:id="27" w:name="_Toc28359002"/>
      <w:bookmarkStart w:id="28" w:name="_Toc28359079"/>
      <w:bookmarkStart w:id="29" w:name="_Toc26117"/>
      <w:bookmarkStart w:id="30" w:name="_Toc35393621"/>
      <w:bookmarkStart w:id="31" w:name="_Toc31007"/>
      <w:bookmarkStart w:id="32" w:name="_Toc44405601"/>
      <w:bookmarkStart w:id="33" w:name="_Toc28408"/>
      <w:bookmarkStart w:id="34" w:name="_Hlk24379207"/>
      <w:r w:rsidRPr="00564BB7">
        <w:rPr>
          <w:rFonts w:ascii="Times New Roman" w:hAnsi="Times New Roman" w:cs="Times New Roman"/>
          <w:b/>
        </w:rPr>
        <w:t>一、项目基本情况</w:t>
      </w:r>
      <w:bookmarkEnd w:id="25"/>
      <w:bookmarkEnd w:id="26"/>
      <w:bookmarkEnd w:id="27"/>
      <w:bookmarkEnd w:id="28"/>
      <w:bookmarkEnd w:id="29"/>
      <w:bookmarkEnd w:id="30"/>
      <w:bookmarkEnd w:id="31"/>
      <w:bookmarkEnd w:id="32"/>
      <w:bookmarkEnd w:id="33"/>
    </w:p>
    <w:p w14:paraId="39D32E13" w14:textId="511C7AB7" w:rsidR="003C0091" w:rsidRPr="00564BB7" w:rsidRDefault="00000000">
      <w:pPr>
        <w:wordWrap w:val="0"/>
        <w:spacing w:line="380" w:lineRule="exact"/>
        <w:ind w:firstLineChars="200" w:firstLine="420"/>
        <w:rPr>
          <w:rFonts w:ascii="Times New Roman" w:hAnsi="Times New Roman" w:cs="Times New Roman"/>
          <w:szCs w:val="21"/>
        </w:rPr>
      </w:pPr>
      <w:r w:rsidRPr="00564BB7">
        <w:rPr>
          <w:rFonts w:ascii="Times New Roman" w:hAnsi="Times New Roman" w:cs="Times New Roman"/>
          <w:szCs w:val="21"/>
        </w:rPr>
        <w:t>项目编号：</w:t>
      </w:r>
      <w:r w:rsidR="007B29A9">
        <w:rPr>
          <w:rFonts w:ascii="Times New Roman" w:hAnsi="Times New Roman" w:cs="Times New Roman" w:hint="eastAsia"/>
          <w:szCs w:val="21"/>
        </w:rPr>
        <w:t>GXZC2026-G3-001025-YZLZ</w:t>
      </w:r>
      <w:r w:rsidR="00390418" w:rsidRPr="00564BB7">
        <w:rPr>
          <w:rFonts w:ascii="Times New Roman" w:hAnsi="Times New Roman" w:cs="Times New Roman" w:hint="eastAsia"/>
          <w:szCs w:val="21"/>
        </w:rPr>
        <w:t>；</w:t>
      </w:r>
      <w:r w:rsidRPr="00564BB7">
        <w:rPr>
          <w:rFonts w:ascii="Times New Roman" w:hAnsi="Times New Roman" w:cs="Times New Roman"/>
          <w:szCs w:val="21"/>
        </w:rPr>
        <w:t>采购计划文号：</w:t>
      </w:r>
      <w:proofErr w:type="gramStart"/>
      <w:r w:rsidR="0028291A" w:rsidRPr="00564BB7">
        <w:rPr>
          <w:rFonts w:ascii="Times New Roman" w:hAnsi="Times New Roman" w:cs="Times New Roman" w:hint="eastAsia"/>
          <w:szCs w:val="21"/>
        </w:rPr>
        <w:t>广西政采</w:t>
      </w:r>
      <w:proofErr w:type="gramEnd"/>
      <w:r w:rsidR="0028291A" w:rsidRPr="00564BB7">
        <w:rPr>
          <w:rFonts w:ascii="Times New Roman" w:hAnsi="Times New Roman" w:cs="Times New Roman" w:hint="eastAsia"/>
          <w:szCs w:val="21"/>
        </w:rPr>
        <w:t>[2026]7050</w:t>
      </w:r>
      <w:r w:rsidR="0028291A" w:rsidRPr="00564BB7">
        <w:rPr>
          <w:rFonts w:ascii="Times New Roman" w:hAnsi="Times New Roman" w:cs="Times New Roman" w:hint="eastAsia"/>
          <w:szCs w:val="21"/>
        </w:rPr>
        <w:t>号</w:t>
      </w:r>
    </w:p>
    <w:p w14:paraId="759B5794" w14:textId="52194B9B" w:rsidR="003C0091" w:rsidRPr="00564BB7" w:rsidRDefault="00000000">
      <w:pPr>
        <w:wordWrap w:val="0"/>
        <w:spacing w:line="380" w:lineRule="exact"/>
        <w:ind w:firstLineChars="200" w:firstLine="420"/>
        <w:rPr>
          <w:rFonts w:ascii="Times New Roman" w:hAnsi="Times New Roman" w:cs="Times New Roman"/>
          <w:szCs w:val="21"/>
        </w:rPr>
      </w:pPr>
      <w:r w:rsidRPr="00564BB7">
        <w:rPr>
          <w:rFonts w:ascii="Times New Roman" w:hAnsi="Times New Roman" w:cs="Times New Roman"/>
          <w:szCs w:val="21"/>
        </w:rPr>
        <w:t>项目名称：</w:t>
      </w:r>
      <w:r w:rsidR="00415639" w:rsidRPr="00564BB7">
        <w:rPr>
          <w:rFonts w:ascii="Times New Roman" w:hAnsi="Times New Roman" w:cs="Times New Roman"/>
        </w:rPr>
        <w:t>2026</w:t>
      </w:r>
      <w:r w:rsidR="00415639" w:rsidRPr="00564BB7">
        <w:rPr>
          <w:rFonts w:ascii="Times New Roman" w:hAnsi="Times New Roman" w:cs="Times New Roman"/>
        </w:rPr>
        <w:t>年度广西重大课题招投标项目</w:t>
      </w:r>
    </w:p>
    <w:bookmarkEnd w:id="34"/>
    <w:p w14:paraId="637BD04F" w14:textId="09BDAE26" w:rsidR="003C0091" w:rsidRPr="00564BB7" w:rsidRDefault="00000000">
      <w:pPr>
        <w:wordWrap w:val="0"/>
        <w:spacing w:line="380" w:lineRule="exact"/>
        <w:ind w:firstLineChars="200" w:firstLine="420"/>
        <w:rPr>
          <w:rFonts w:ascii="Times New Roman" w:hAnsi="Times New Roman" w:cs="Times New Roman"/>
          <w:szCs w:val="21"/>
          <w:u w:val="single"/>
        </w:rPr>
      </w:pPr>
      <w:r w:rsidRPr="00564BB7">
        <w:rPr>
          <w:rFonts w:ascii="Times New Roman" w:hAnsi="Times New Roman" w:cs="Times New Roman"/>
          <w:szCs w:val="21"/>
        </w:rPr>
        <w:t>预算金额：总预算为</w:t>
      </w:r>
      <w:r w:rsidR="00863A72" w:rsidRPr="00564BB7">
        <w:rPr>
          <w:rFonts w:ascii="Times New Roman" w:hAnsi="Times New Roman" w:cs="Times New Roman" w:hint="eastAsia"/>
          <w:szCs w:val="21"/>
        </w:rPr>
        <w:t>240</w:t>
      </w:r>
      <w:r w:rsidRPr="00564BB7">
        <w:rPr>
          <w:rFonts w:ascii="Times New Roman" w:hAnsi="Times New Roman" w:cs="Times New Roman"/>
          <w:szCs w:val="21"/>
        </w:rPr>
        <w:t>万元，各分包预算均为</w:t>
      </w:r>
      <w:bookmarkStart w:id="35" w:name="OLE_LINK2"/>
      <w:r w:rsidRPr="00564BB7">
        <w:rPr>
          <w:rFonts w:ascii="Times New Roman" w:hAnsi="Times New Roman" w:cs="Times New Roman"/>
          <w:szCs w:val="21"/>
        </w:rPr>
        <w:t>40</w:t>
      </w:r>
      <w:bookmarkEnd w:id="35"/>
      <w:r w:rsidRPr="00564BB7">
        <w:rPr>
          <w:rFonts w:ascii="Times New Roman" w:hAnsi="Times New Roman" w:cs="Times New Roman"/>
          <w:szCs w:val="21"/>
        </w:rPr>
        <w:t>万元</w:t>
      </w:r>
    </w:p>
    <w:p w14:paraId="1FF3572B" w14:textId="77777777" w:rsidR="003C0091" w:rsidRPr="00564BB7" w:rsidRDefault="00000000">
      <w:pPr>
        <w:wordWrap w:val="0"/>
        <w:spacing w:line="380" w:lineRule="exact"/>
        <w:ind w:firstLineChars="200" w:firstLine="420"/>
        <w:rPr>
          <w:rFonts w:ascii="Times New Roman" w:hAnsi="Times New Roman" w:cs="Times New Roman"/>
          <w:szCs w:val="21"/>
        </w:rPr>
      </w:pPr>
      <w:r w:rsidRPr="00564BB7">
        <w:rPr>
          <w:rFonts w:ascii="Times New Roman" w:hAnsi="Times New Roman" w:cs="Times New Roman"/>
          <w:szCs w:val="21"/>
        </w:rPr>
        <w:t>最高限价：各分包最高限价均为</w:t>
      </w:r>
      <w:r w:rsidRPr="00564BB7">
        <w:rPr>
          <w:rFonts w:ascii="Times New Roman" w:hAnsi="Times New Roman" w:cs="Times New Roman"/>
          <w:szCs w:val="21"/>
        </w:rPr>
        <w:t>40</w:t>
      </w:r>
      <w:r w:rsidRPr="00564BB7">
        <w:rPr>
          <w:rFonts w:ascii="Times New Roman" w:hAnsi="Times New Roman" w:cs="Times New Roman"/>
          <w:szCs w:val="21"/>
        </w:rPr>
        <w:t>万元</w:t>
      </w:r>
    </w:p>
    <w:p w14:paraId="5563D8BF" w14:textId="77777777" w:rsidR="003C0091" w:rsidRPr="00564BB7" w:rsidRDefault="00000000">
      <w:pPr>
        <w:wordWrap w:val="0"/>
        <w:spacing w:line="380" w:lineRule="exact"/>
        <w:ind w:firstLineChars="200" w:firstLine="420"/>
        <w:rPr>
          <w:rFonts w:ascii="Times New Roman" w:hAnsi="Times New Roman" w:cs="Times New Roman"/>
          <w:szCs w:val="21"/>
        </w:rPr>
      </w:pPr>
      <w:r w:rsidRPr="00564BB7">
        <w:rPr>
          <w:rFonts w:ascii="Times New Roman" w:hAnsi="Times New Roman" w:cs="Times New Roman"/>
          <w:szCs w:val="21"/>
        </w:rPr>
        <w:t>采购需求：</w:t>
      </w:r>
    </w:p>
    <w:tbl>
      <w:tblPr>
        <w:tblW w:w="960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75"/>
        <w:gridCol w:w="3998"/>
        <w:gridCol w:w="680"/>
        <w:gridCol w:w="1059"/>
        <w:gridCol w:w="3194"/>
      </w:tblGrid>
      <w:tr w:rsidR="00564BB7" w:rsidRPr="00564BB7" w14:paraId="7BE5ADE8" w14:textId="77777777" w:rsidTr="0028291A">
        <w:trPr>
          <w:trHeight w:val="567"/>
        </w:trPr>
        <w:tc>
          <w:tcPr>
            <w:tcW w:w="675" w:type="dxa"/>
            <w:tcBorders>
              <w:top w:val="single" w:sz="4" w:space="0" w:color="auto"/>
              <w:left w:val="single" w:sz="4" w:space="0" w:color="auto"/>
              <w:bottom w:val="single" w:sz="4" w:space="0" w:color="auto"/>
              <w:right w:val="single" w:sz="4" w:space="0" w:color="auto"/>
            </w:tcBorders>
            <w:vAlign w:val="center"/>
          </w:tcPr>
          <w:p w14:paraId="727F0634" w14:textId="77777777" w:rsidR="003C0091" w:rsidRPr="00564BB7" w:rsidRDefault="00000000">
            <w:pPr>
              <w:wordWrap w:val="0"/>
              <w:spacing w:line="380" w:lineRule="exact"/>
              <w:jc w:val="center"/>
              <w:rPr>
                <w:rFonts w:ascii="Times New Roman" w:hAnsi="Times New Roman" w:cs="Times New Roman"/>
                <w:szCs w:val="21"/>
              </w:rPr>
            </w:pPr>
            <w:r w:rsidRPr="00564BB7">
              <w:rPr>
                <w:rFonts w:ascii="Times New Roman" w:hAnsi="Times New Roman" w:cs="Times New Roman"/>
                <w:szCs w:val="21"/>
              </w:rPr>
              <w:t>分包</w:t>
            </w:r>
          </w:p>
        </w:tc>
        <w:tc>
          <w:tcPr>
            <w:tcW w:w="3998" w:type="dxa"/>
            <w:tcBorders>
              <w:top w:val="single" w:sz="4" w:space="0" w:color="auto"/>
              <w:left w:val="single" w:sz="4" w:space="0" w:color="auto"/>
              <w:bottom w:val="single" w:sz="4" w:space="0" w:color="auto"/>
              <w:right w:val="single" w:sz="4" w:space="0" w:color="auto"/>
            </w:tcBorders>
            <w:vAlign w:val="center"/>
          </w:tcPr>
          <w:p w14:paraId="0E1DEB89" w14:textId="77777777" w:rsidR="003C0091" w:rsidRPr="00564BB7" w:rsidRDefault="00000000">
            <w:pPr>
              <w:wordWrap w:val="0"/>
              <w:spacing w:line="380" w:lineRule="exact"/>
              <w:jc w:val="center"/>
              <w:rPr>
                <w:rFonts w:ascii="Times New Roman" w:hAnsi="Times New Roman" w:cs="Times New Roman"/>
                <w:szCs w:val="21"/>
              </w:rPr>
            </w:pPr>
            <w:r w:rsidRPr="00564BB7">
              <w:rPr>
                <w:rFonts w:ascii="Times New Roman" w:hAnsi="Times New Roman" w:cs="Times New Roman"/>
                <w:szCs w:val="21"/>
              </w:rPr>
              <w:t>标的名称</w:t>
            </w:r>
          </w:p>
        </w:tc>
        <w:tc>
          <w:tcPr>
            <w:tcW w:w="680" w:type="dxa"/>
            <w:tcBorders>
              <w:top w:val="single" w:sz="4" w:space="0" w:color="auto"/>
              <w:left w:val="single" w:sz="4" w:space="0" w:color="auto"/>
              <w:bottom w:val="single" w:sz="4" w:space="0" w:color="auto"/>
              <w:right w:val="single" w:sz="4" w:space="0" w:color="auto"/>
            </w:tcBorders>
            <w:vAlign w:val="center"/>
          </w:tcPr>
          <w:p w14:paraId="2CE196F3" w14:textId="77777777" w:rsidR="003C0091" w:rsidRPr="00564BB7" w:rsidRDefault="00000000">
            <w:pPr>
              <w:wordWrap w:val="0"/>
              <w:spacing w:line="380" w:lineRule="exact"/>
              <w:jc w:val="center"/>
              <w:rPr>
                <w:rFonts w:ascii="Times New Roman" w:hAnsi="Times New Roman" w:cs="Times New Roman"/>
                <w:szCs w:val="21"/>
              </w:rPr>
            </w:pPr>
            <w:r w:rsidRPr="00564BB7">
              <w:rPr>
                <w:rFonts w:ascii="Times New Roman" w:hAnsi="Times New Roman" w:cs="Times New Roman"/>
                <w:szCs w:val="21"/>
              </w:rPr>
              <w:t>数量</w:t>
            </w:r>
          </w:p>
        </w:tc>
        <w:tc>
          <w:tcPr>
            <w:tcW w:w="1059" w:type="dxa"/>
            <w:tcBorders>
              <w:top w:val="single" w:sz="4" w:space="0" w:color="auto"/>
              <w:left w:val="single" w:sz="4" w:space="0" w:color="auto"/>
              <w:bottom w:val="single" w:sz="4" w:space="0" w:color="auto"/>
              <w:right w:val="single" w:sz="4" w:space="0" w:color="auto"/>
            </w:tcBorders>
            <w:vAlign w:val="center"/>
          </w:tcPr>
          <w:p w14:paraId="6568BA3F" w14:textId="492396BD" w:rsidR="003C0091" w:rsidRPr="00564BB7" w:rsidRDefault="00000000">
            <w:pPr>
              <w:wordWrap w:val="0"/>
              <w:spacing w:line="380" w:lineRule="exact"/>
              <w:jc w:val="center"/>
              <w:rPr>
                <w:rFonts w:ascii="Times New Roman" w:hAnsi="Times New Roman" w:cs="Times New Roman"/>
                <w:szCs w:val="21"/>
              </w:rPr>
            </w:pPr>
            <w:r w:rsidRPr="00564BB7">
              <w:rPr>
                <w:rFonts w:ascii="Times New Roman" w:hAnsi="Times New Roman" w:cs="Times New Roman"/>
                <w:szCs w:val="21"/>
              </w:rPr>
              <w:t>采购预算</w:t>
            </w:r>
            <w:r w:rsidR="00390418" w:rsidRPr="00564BB7">
              <w:rPr>
                <w:rFonts w:ascii="Times New Roman" w:hAnsi="Times New Roman" w:cs="Times New Roman" w:hint="eastAsia"/>
                <w:szCs w:val="21"/>
              </w:rPr>
              <w:t>（万元）</w:t>
            </w:r>
          </w:p>
        </w:tc>
        <w:tc>
          <w:tcPr>
            <w:tcW w:w="3194" w:type="dxa"/>
            <w:tcBorders>
              <w:top w:val="single" w:sz="4" w:space="0" w:color="auto"/>
              <w:left w:val="single" w:sz="4" w:space="0" w:color="auto"/>
              <w:bottom w:val="single" w:sz="4" w:space="0" w:color="auto"/>
              <w:right w:val="single" w:sz="4" w:space="0" w:color="auto"/>
            </w:tcBorders>
            <w:vAlign w:val="center"/>
          </w:tcPr>
          <w:p w14:paraId="7DBDF825" w14:textId="77777777" w:rsidR="003C0091" w:rsidRPr="00564BB7" w:rsidRDefault="00000000">
            <w:pPr>
              <w:wordWrap w:val="0"/>
              <w:spacing w:line="380" w:lineRule="exact"/>
              <w:jc w:val="center"/>
              <w:rPr>
                <w:rFonts w:ascii="Times New Roman" w:hAnsi="Times New Roman" w:cs="Times New Roman"/>
                <w:szCs w:val="21"/>
              </w:rPr>
            </w:pPr>
            <w:r w:rsidRPr="00564BB7">
              <w:rPr>
                <w:rFonts w:ascii="Times New Roman" w:hAnsi="Times New Roman" w:cs="Times New Roman"/>
                <w:szCs w:val="21"/>
              </w:rPr>
              <w:t>简要说明（具体要求详见招标文件第二章</w:t>
            </w:r>
            <w:r w:rsidRPr="00564BB7">
              <w:rPr>
                <w:rFonts w:ascii="Times New Roman" w:hAnsi="Times New Roman" w:cs="Times New Roman"/>
                <w:szCs w:val="21"/>
              </w:rPr>
              <w:t>“</w:t>
            </w:r>
            <w:r w:rsidRPr="00564BB7">
              <w:rPr>
                <w:rFonts w:ascii="Times New Roman" w:hAnsi="Times New Roman" w:cs="Times New Roman"/>
                <w:szCs w:val="21"/>
              </w:rPr>
              <w:t>招标项目采购需求</w:t>
            </w:r>
            <w:r w:rsidRPr="00564BB7">
              <w:rPr>
                <w:rFonts w:ascii="Times New Roman" w:hAnsi="Times New Roman" w:cs="Times New Roman"/>
                <w:szCs w:val="21"/>
              </w:rPr>
              <w:t>”</w:t>
            </w:r>
            <w:r w:rsidRPr="00564BB7">
              <w:rPr>
                <w:rFonts w:ascii="Times New Roman" w:hAnsi="Times New Roman" w:cs="Times New Roman"/>
                <w:szCs w:val="21"/>
              </w:rPr>
              <w:t>）</w:t>
            </w:r>
          </w:p>
        </w:tc>
      </w:tr>
      <w:tr w:rsidR="00564BB7" w:rsidRPr="00564BB7" w14:paraId="0CF45064" w14:textId="77777777" w:rsidTr="0028291A">
        <w:trPr>
          <w:trHeight w:val="567"/>
        </w:trPr>
        <w:tc>
          <w:tcPr>
            <w:tcW w:w="675" w:type="dxa"/>
            <w:tcBorders>
              <w:top w:val="single" w:sz="4" w:space="0" w:color="auto"/>
              <w:left w:val="single" w:sz="4" w:space="0" w:color="auto"/>
              <w:bottom w:val="single" w:sz="4" w:space="0" w:color="auto"/>
              <w:right w:val="single" w:sz="4" w:space="0" w:color="auto"/>
            </w:tcBorders>
            <w:vAlign w:val="center"/>
          </w:tcPr>
          <w:p w14:paraId="354D90E6" w14:textId="77777777" w:rsidR="003C0091" w:rsidRPr="00564BB7" w:rsidRDefault="003C0091">
            <w:pPr>
              <w:numPr>
                <w:ilvl w:val="0"/>
                <w:numId w:val="6"/>
              </w:numPr>
              <w:wordWrap w:val="0"/>
              <w:spacing w:line="380" w:lineRule="exact"/>
              <w:jc w:val="center"/>
              <w:rPr>
                <w:rFonts w:ascii="Times New Roman" w:hAnsi="Times New Roman" w:cs="Times New Roman"/>
                <w:szCs w:val="21"/>
              </w:rPr>
            </w:pPr>
            <w:bookmarkStart w:id="36" w:name="_Hlk195615220"/>
          </w:p>
        </w:tc>
        <w:tc>
          <w:tcPr>
            <w:tcW w:w="3998" w:type="dxa"/>
            <w:tcBorders>
              <w:top w:val="single" w:sz="4" w:space="0" w:color="auto"/>
              <w:left w:val="single" w:sz="4" w:space="0" w:color="auto"/>
              <w:bottom w:val="single" w:sz="4" w:space="0" w:color="auto"/>
              <w:right w:val="single" w:sz="4" w:space="0" w:color="auto"/>
            </w:tcBorders>
            <w:vAlign w:val="center"/>
          </w:tcPr>
          <w:p w14:paraId="7BBC8584" w14:textId="30392970" w:rsidR="003C0091" w:rsidRPr="00564BB7" w:rsidRDefault="0028291A">
            <w:pPr>
              <w:wordWrap w:val="0"/>
              <w:spacing w:line="380" w:lineRule="exact"/>
              <w:jc w:val="center"/>
              <w:rPr>
                <w:rFonts w:ascii="Times New Roman" w:hAnsi="Times New Roman" w:cs="Times New Roman"/>
                <w:kern w:val="0"/>
                <w:szCs w:val="21"/>
              </w:rPr>
            </w:pPr>
            <w:r w:rsidRPr="00564BB7">
              <w:rPr>
                <w:rFonts w:ascii="Times New Roman" w:hAnsi="Times New Roman" w:cs="Times New Roman" w:hint="eastAsia"/>
                <w:kern w:val="0"/>
                <w:szCs w:val="21"/>
              </w:rPr>
              <w:t>广西构建“北上广研发</w:t>
            </w:r>
            <w:r w:rsidRPr="00564BB7">
              <w:rPr>
                <w:rFonts w:ascii="Times New Roman" w:hAnsi="Times New Roman" w:cs="Times New Roman" w:hint="eastAsia"/>
                <w:kern w:val="0"/>
                <w:szCs w:val="21"/>
              </w:rPr>
              <w:t>+</w:t>
            </w:r>
            <w:r w:rsidRPr="00564BB7">
              <w:rPr>
                <w:rFonts w:ascii="Times New Roman" w:hAnsi="Times New Roman" w:cs="Times New Roman" w:hint="eastAsia"/>
                <w:kern w:val="0"/>
                <w:szCs w:val="21"/>
              </w:rPr>
              <w:t>广西集成</w:t>
            </w:r>
            <w:r w:rsidRPr="00564BB7">
              <w:rPr>
                <w:rFonts w:ascii="Times New Roman" w:hAnsi="Times New Roman" w:cs="Times New Roman" w:hint="eastAsia"/>
                <w:kern w:val="0"/>
                <w:szCs w:val="21"/>
              </w:rPr>
              <w:t>+</w:t>
            </w:r>
            <w:r w:rsidRPr="00564BB7">
              <w:rPr>
                <w:rFonts w:ascii="Times New Roman" w:hAnsi="Times New Roman" w:cs="Times New Roman" w:hint="eastAsia"/>
                <w:kern w:val="0"/>
                <w:szCs w:val="21"/>
              </w:rPr>
              <w:t>东盟应用”人工智能发展路径及实践价值研究</w:t>
            </w:r>
          </w:p>
        </w:tc>
        <w:tc>
          <w:tcPr>
            <w:tcW w:w="680" w:type="dxa"/>
            <w:tcBorders>
              <w:top w:val="single" w:sz="4" w:space="0" w:color="auto"/>
              <w:left w:val="single" w:sz="4" w:space="0" w:color="auto"/>
              <w:bottom w:val="single" w:sz="4" w:space="0" w:color="auto"/>
              <w:right w:val="single" w:sz="4" w:space="0" w:color="auto"/>
            </w:tcBorders>
            <w:vAlign w:val="center"/>
          </w:tcPr>
          <w:p w14:paraId="0A5B217A" w14:textId="77777777" w:rsidR="003C0091" w:rsidRPr="00564BB7" w:rsidRDefault="00000000">
            <w:pPr>
              <w:widowControl/>
              <w:wordWrap w:val="0"/>
              <w:spacing w:line="380" w:lineRule="exact"/>
              <w:jc w:val="center"/>
              <w:rPr>
                <w:rFonts w:ascii="Times New Roman" w:hAnsi="Times New Roman" w:cs="Times New Roman"/>
                <w:kern w:val="0"/>
                <w:szCs w:val="21"/>
              </w:rPr>
            </w:pPr>
            <w:r w:rsidRPr="00564BB7">
              <w:rPr>
                <w:rFonts w:ascii="Times New Roman" w:hAnsi="Times New Roman" w:cs="Times New Roman"/>
                <w:kern w:val="0"/>
                <w:szCs w:val="21"/>
              </w:rPr>
              <w:t>1</w:t>
            </w:r>
            <w:r w:rsidRPr="00564BB7">
              <w:rPr>
                <w:rFonts w:ascii="Times New Roman" w:hAnsi="Times New Roman" w:cs="Times New Roman"/>
                <w:kern w:val="0"/>
                <w:szCs w:val="21"/>
              </w:rPr>
              <w:t>项</w:t>
            </w:r>
          </w:p>
        </w:tc>
        <w:tc>
          <w:tcPr>
            <w:tcW w:w="1059" w:type="dxa"/>
            <w:tcBorders>
              <w:top w:val="single" w:sz="4" w:space="0" w:color="auto"/>
              <w:left w:val="single" w:sz="4" w:space="0" w:color="auto"/>
              <w:bottom w:val="single" w:sz="4" w:space="0" w:color="auto"/>
              <w:right w:val="single" w:sz="4" w:space="0" w:color="auto"/>
            </w:tcBorders>
            <w:vAlign w:val="center"/>
          </w:tcPr>
          <w:p w14:paraId="651FF6FF" w14:textId="2DE8822A" w:rsidR="003C0091" w:rsidRPr="00564BB7" w:rsidRDefault="00863A72">
            <w:pPr>
              <w:wordWrap w:val="0"/>
              <w:spacing w:line="380" w:lineRule="exact"/>
              <w:jc w:val="center"/>
              <w:rPr>
                <w:rFonts w:ascii="Times New Roman" w:hAnsi="Times New Roman" w:cs="Times New Roman"/>
                <w:szCs w:val="21"/>
              </w:rPr>
            </w:pPr>
            <w:r w:rsidRPr="00564BB7">
              <w:rPr>
                <w:rFonts w:ascii="Times New Roman" w:hAnsi="Times New Roman" w:cs="Times New Roman" w:hint="eastAsia"/>
                <w:szCs w:val="21"/>
              </w:rPr>
              <w:t>40</w:t>
            </w:r>
          </w:p>
        </w:tc>
        <w:tc>
          <w:tcPr>
            <w:tcW w:w="3194" w:type="dxa"/>
            <w:vMerge w:val="restart"/>
            <w:tcBorders>
              <w:top w:val="single" w:sz="4" w:space="0" w:color="auto"/>
              <w:left w:val="single" w:sz="4" w:space="0" w:color="auto"/>
              <w:right w:val="single" w:sz="4" w:space="0" w:color="auto"/>
            </w:tcBorders>
            <w:vAlign w:val="center"/>
          </w:tcPr>
          <w:p w14:paraId="16537EE3" w14:textId="77777777" w:rsidR="003C0091" w:rsidRPr="00564BB7" w:rsidRDefault="00000000">
            <w:pPr>
              <w:widowControl/>
              <w:spacing w:line="400" w:lineRule="exact"/>
              <w:rPr>
                <w:rFonts w:ascii="Times New Roman" w:hAnsi="Times New Roman" w:cs="Times New Roman"/>
                <w:b/>
                <w:bCs/>
                <w:kern w:val="0"/>
                <w:szCs w:val="21"/>
              </w:rPr>
            </w:pPr>
            <w:bookmarkStart w:id="37" w:name="OLE_LINK5"/>
            <w:r w:rsidRPr="00564BB7">
              <w:rPr>
                <w:rFonts w:ascii="Times New Roman" w:hAnsi="Times New Roman" w:cs="Times New Roman"/>
                <w:b/>
                <w:bCs/>
                <w:kern w:val="0"/>
                <w:szCs w:val="21"/>
              </w:rPr>
              <w:t>一、项目概况</w:t>
            </w:r>
          </w:p>
          <w:p w14:paraId="1C3793AC" w14:textId="77777777" w:rsidR="003C0091" w:rsidRPr="00564BB7" w:rsidRDefault="00000000">
            <w:pPr>
              <w:widowControl/>
              <w:spacing w:line="380" w:lineRule="exact"/>
              <w:ind w:firstLine="420"/>
              <w:rPr>
                <w:rFonts w:ascii="Times New Roman" w:hAnsi="Times New Roman" w:cs="Times New Roman"/>
                <w:kern w:val="0"/>
                <w:szCs w:val="21"/>
              </w:rPr>
            </w:pPr>
            <w:r w:rsidRPr="00564BB7">
              <w:rPr>
                <w:rFonts w:ascii="Times New Roman" w:hAnsi="Times New Roman" w:cs="Times New Roman"/>
                <w:kern w:val="0"/>
                <w:szCs w:val="21"/>
              </w:rPr>
              <w:t>（一）广西重大课题是自治区党委、政府安排自治区党委政策研究室和自治区人民政府发展研究中心牵头组织开展的重大项目，下设广西重大课题研究招投标工作联席会议办公室。</w:t>
            </w:r>
          </w:p>
          <w:p w14:paraId="1B28F2B8" w14:textId="77777777" w:rsidR="003C0091" w:rsidRPr="00564BB7" w:rsidRDefault="00000000">
            <w:pPr>
              <w:widowControl/>
              <w:wordWrap w:val="0"/>
              <w:spacing w:line="380" w:lineRule="exact"/>
              <w:rPr>
                <w:rFonts w:ascii="Times New Roman" w:hAnsi="Times New Roman" w:cs="Times New Roman"/>
                <w:szCs w:val="21"/>
              </w:rPr>
            </w:pPr>
            <w:r w:rsidRPr="00564BB7">
              <w:rPr>
                <w:rFonts w:ascii="Times New Roman" w:hAnsi="Times New Roman" w:cs="Times New Roman"/>
                <w:szCs w:val="21"/>
              </w:rPr>
              <w:t>……</w:t>
            </w:r>
            <w:bookmarkEnd w:id="37"/>
          </w:p>
        </w:tc>
      </w:tr>
      <w:tr w:rsidR="00564BB7" w:rsidRPr="00564BB7" w14:paraId="1039A284" w14:textId="77777777" w:rsidTr="0028291A">
        <w:trPr>
          <w:trHeight w:val="567"/>
        </w:trPr>
        <w:tc>
          <w:tcPr>
            <w:tcW w:w="675" w:type="dxa"/>
            <w:tcBorders>
              <w:top w:val="single" w:sz="4" w:space="0" w:color="auto"/>
              <w:left w:val="single" w:sz="4" w:space="0" w:color="auto"/>
              <w:bottom w:val="single" w:sz="4" w:space="0" w:color="auto"/>
              <w:right w:val="single" w:sz="4" w:space="0" w:color="auto"/>
            </w:tcBorders>
            <w:vAlign w:val="center"/>
          </w:tcPr>
          <w:p w14:paraId="13BCD41D" w14:textId="77777777" w:rsidR="003C0091" w:rsidRPr="00564BB7" w:rsidRDefault="003C0091">
            <w:pPr>
              <w:numPr>
                <w:ilvl w:val="0"/>
                <w:numId w:val="6"/>
              </w:numPr>
              <w:wordWrap w:val="0"/>
              <w:spacing w:line="380" w:lineRule="exact"/>
              <w:jc w:val="center"/>
              <w:rPr>
                <w:rFonts w:ascii="Times New Roman" w:hAnsi="Times New Roman" w:cs="Times New Roman"/>
                <w:szCs w:val="21"/>
              </w:rPr>
            </w:pPr>
            <w:bookmarkStart w:id="38" w:name="_Hlk195615241"/>
            <w:bookmarkEnd w:id="36"/>
          </w:p>
        </w:tc>
        <w:tc>
          <w:tcPr>
            <w:tcW w:w="3998" w:type="dxa"/>
            <w:tcBorders>
              <w:top w:val="single" w:sz="4" w:space="0" w:color="auto"/>
              <w:left w:val="single" w:sz="4" w:space="0" w:color="auto"/>
              <w:bottom w:val="single" w:sz="4" w:space="0" w:color="auto"/>
              <w:right w:val="single" w:sz="4" w:space="0" w:color="auto"/>
            </w:tcBorders>
            <w:vAlign w:val="center"/>
          </w:tcPr>
          <w:p w14:paraId="4E221076" w14:textId="798D9FA4" w:rsidR="003C0091" w:rsidRPr="00564BB7" w:rsidRDefault="0028291A">
            <w:pPr>
              <w:wordWrap w:val="0"/>
              <w:spacing w:line="380" w:lineRule="exact"/>
              <w:jc w:val="center"/>
              <w:rPr>
                <w:rFonts w:ascii="Times New Roman" w:hAnsi="Times New Roman" w:cs="Times New Roman"/>
                <w:szCs w:val="21"/>
              </w:rPr>
            </w:pPr>
            <w:r w:rsidRPr="00564BB7">
              <w:rPr>
                <w:rFonts w:ascii="Times New Roman" w:hAnsi="Times New Roman" w:cs="Times New Roman" w:hint="eastAsia"/>
                <w:szCs w:val="21"/>
              </w:rPr>
              <w:t>广西推动生产性服务业与制造业深度高效融合发展战略研究</w:t>
            </w:r>
          </w:p>
        </w:tc>
        <w:tc>
          <w:tcPr>
            <w:tcW w:w="680" w:type="dxa"/>
            <w:tcBorders>
              <w:top w:val="single" w:sz="4" w:space="0" w:color="auto"/>
              <w:left w:val="single" w:sz="4" w:space="0" w:color="auto"/>
              <w:bottom w:val="single" w:sz="4" w:space="0" w:color="auto"/>
              <w:right w:val="single" w:sz="4" w:space="0" w:color="auto"/>
            </w:tcBorders>
            <w:vAlign w:val="center"/>
          </w:tcPr>
          <w:p w14:paraId="0BDE53FD" w14:textId="77777777" w:rsidR="003C0091" w:rsidRPr="00564BB7" w:rsidRDefault="00000000">
            <w:pPr>
              <w:widowControl/>
              <w:wordWrap w:val="0"/>
              <w:spacing w:line="380" w:lineRule="exact"/>
              <w:jc w:val="center"/>
              <w:rPr>
                <w:rFonts w:ascii="Times New Roman" w:hAnsi="Times New Roman" w:cs="Times New Roman"/>
                <w:kern w:val="0"/>
                <w:szCs w:val="21"/>
              </w:rPr>
            </w:pPr>
            <w:r w:rsidRPr="00564BB7">
              <w:rPr>
                <w:rFonts w:ascii="Times New Roman" w:hAnsi="Times New Roman" w:cs="Times New Roman"/>
                <w:kern w:val="0"/>
                <w:szCs w:val="21"/>
              </w:rPr>
              <w:t>1</w:t>
            </w:r>
            <w:r w:rsidRPr="00564BB7">
              <w:rPr>
                <w:rFonts w:ascii="Times New Roman" w:hAnsi="Times New Roman" w:cs="Times New Roman"/>
                <w:kern w:val="0"/>
                <w:szCs w:val="21"/>
              </w:rPr>
              <w:t>项</w:t>
            </w:r>
          </w:p>
        </w:tc>
        <w:tc>
          <w:tcPr>
            <w:tcW w:w="1059" w:type="dxa"/>
            <w:tcBorders>
              <w:top w:val="single" w:sz="4" w:space="0" w:color="auto"/>
              <w:left w:val="single" w:sz="4" w:space="0" w:color="auto"/>
              <w:bottom w:val="single" w:sz="4" w:space="0" w:color="auto"/>
              <w:right w:val="single" w:sz="4" w:space="0" w:color="auto"/>
            </w:tcBorders>
            <w:vAlign w:val="center"/>
          </w:tcPr>
          <w:p w14:paraId="6B48D192" w14:textId="78D78197" w:rsidR="003C0091" w:rsidRPr="00564BB7" w:rsidRDefault="00863A72">
            <w:pPr>
              <w:wordWrap w:val="0"/>
              <w:spacing w:line="380" w:lineRule="exact"/>
              <w:jc w:val="center"/>
              <w:rPr>
                <w:rFonts w:ascii="Times New Roman" w:hAnsi="Times New Roman" w:cs="Times New Roman"/>
                <w:szCs w:val="21"/>
              </w:rPr>
            </w:pPr>
            <w:r w:rsidRPr="00564BB7">
              <w:rPr>
                <w:rFonts w:ascii="Times New Roman" w:hAnsi="Times New Roman" w:cs="Times New Roman" w:hint="eastAsia"/>
                <w:szCs w:val="21"/>
              </w:rPr>
              <w:t>40</w:t>
            </w:r>
          </w:p>
        </w:tc>
        <w:tc>
          <w:tcPr>
            <w:tcW w:w="3194" w:type="dxa"/>
            <w:vMerge/>
            <w:tcBorders>
              <w:left w:val="single" w:sz="4" w:space="0" w:color="auto"/>
              <w:right w:val="single" w:sz="4" w:space="0" w:color="auto"/>
            </w:tcBorders>
            <w:vAlign w:val="center"/>
          </w:tcPr>
          <w:p w14:paraId="639CC4E0" w14:textId="77777777" w:rsidR="003C0091" w:rsidRPr="00564BB7" w:rsidRDefault="003C0091">
            <w:pPr>
              <w:widowControl/>
              <w:wordWrap w:val="0"/>
              <w:spacing w:line="380" w:lineRule="exact"/>
              <w:rPr>
                <w:rFonts w:ascii="Times New Roman" w:hAnsi="Times New Roman" w:cs="Times New Roman"/>
                <w:kern w:val="0"/>
                <w:szCs w:val="21"/>
              </w:rPr>
            </w:pPr>
          </w:p>
        </w:tc>
      </w:tr>
      <w:tr w:rsidR="00564BB7" w:rsidRPr="00564BB7" w14:paraId="45F44B6A" w14:textId="77777777" w:rsidTr="0028291A">
        <w:trPr>
          <w:trHeight w:val="567"/>
        </w:trPr>
        <w:tc>
          <w:tcPr>
            <w:tcW w:w="675" w:type="dxa"/>
            <w:tcBorders>
              <w:top w:val="single" w:sz="4" w:space="0" w:color="auto"/>
              <w:left w:val="single" w:sz="4" w:space="0" w:color="auto"/>
              <w:bottom w:val="single" w:sz="4" w:space="0" w:color="auto"/>
              <w:right w:val="single" w:sz="4" w:space="0" w:color="auto"/>
            </w:tcBorders>
            <w:vAlign w:val="center"/>
          </w:tcPr>
          <w:p w14:paraId="0E1C4CF7" w14:textId="77777777" w:rsidR="003C0091" w:rsidRPr="00564BB7" w:rsidRDefault="003C0091">
            <w:pPr>
              <w:numPr>
                <w:ilvl w:val="0"/>
                <w:numId w:val="6"/>
              </w:numPr>
              <w:wordWrap w:val="0"/>
              <w:spacing w:line="380" w:lineRule="exact"/>
              <w:jc w:val="center"/>
              <w:rPr>
                <w:rFonts w:ascii="Times New Roman" w:hAnsi="Times New Roman" w:cs="Times New Roman"/>
                <w:szCs w:val="21"/>
              </w:rPr>
            </w:pPr>
            <w:bookmarkStart w:id="39" w:name="_Hlk195615300"/>
            <w:bookmarkEnd w:id="38"/>
          </w:p>
        </w:tc>
        <w:tc>
          <w:tcPr>
            <w:tcW w:w="3998" w:type="dxa"/>
            <w:tcBorders>
              <w:top w:val="single" w:sz="4" w:space="0" w:color="auto"/>
              <w:left w:val="single" w:sz="4" w:space="0" w:color="auto"/>
              <w:bottom w:val="single" w:sz="4" w:space="0" w:color="auto"/>
              <w:right w:val="single" w:sz="4" w:space="0" w:color="auto"/>
            </w:tcBorders>
            <w:vAlign w:val="center"/>
          </w:tcPr>
          <w:p w14:paraId="6EC15D3E" w14:textId="09CD3401" w:rsidR="003C0091" w:rsidRPr="00564BB7" w:rsidRDefault="0028291A">
            <w:pPr>
              <w:wordWrap w:val="0"/>
              <w:spacing w:line="380" w:lineRule="exact"/>
              <w:jc w:val="center"/>
              <w:rPr>
                <w:rFonts w:ascii="Times New Roman" w:hAnsi="Times New Roman" w:cs="Times New Roman"/>
                <w:szCs w:val="21"/>
              </w:rPr>
            </w:pPr>
            <w:r w:rsidRPr="00564BB7">
              <w:rPr>
                <w:rFonts w:ascii="Times New Roman" w:hAnsi="Times New Roman" w:cs="Times New Roman" w:hint="eastAsia"/>
                <w:szCs w:val="21"/>
              </w:rPr>
              <w:t>广西推进陆海统筹、全域向海策略研究</w:t>
            </w:r>
          </w:p>
        </w:tc>
        <w:tc>
          <w:tcPr>
            <w:tcW w:w="680" w:type="dxa"/>
            <w:tcBorders>
              <w:top w:val="single" w:sz="4" w:space="0" w:color="auto"/>
              <w:left w:val="single" w:sz="4" w:space="0" w:color="auto"/>
              <w:bottom w:val="single" w:sz="4" w:space="0" w:color="auto"/>
              <w:right w:val="single" w:sz="4" w:space="0" w:color="auto"/>
            </w:tcBorders>
            <w:vAlign w:val="center"/>
          </w:tcPr>
          <w:p w14:paraId="0B23189A" w14:textId="77777777" w:rsidR="003C0091" w:rsidRPr="00564BB7" w:rsidRDefault="00000000">
            <w:pPr>
              <w:widowControl/>
              <w:wordWrap w:val="0"/>
              <w:spacing w:line="380" w:lineRule="exact"/>
              <w:jc w:val="center"/>
              <w:rPr>
                <w:rFonts w:ascii="Times New Roman" w:hAnsi="Times New Roman" w:cs="Times New Roman"/>
                <w:kern w:val="0"/>
                <w:szCs w:val="21"/>
              </w:rPr>
            </w:pPr>
            <w:r w:rsidRPr="00564BB7">
              <w:rPr>
                <w:rFonts w:ascii="Times New Roman" w:hAnsi="Times New Roman" w:cs="Times New Roman"/>
                <w:kern w:val="0"/>
                <w:szCs w:val="21"/>
              </w:rPr>
              <w:t>1</w:t>
            </w:r>
            <w:r w:rsidRPr="00564BB7">
              <w:rPr>
                <w:rFonts w:ascii="Times New Roman" w:hAnsi="Times New Roman" w:cs="Times New Roman"/>
                <w:kern w:val="0"/>
                <w:szCs w:val="21"/>
              </w:rPr>
              <w:t>项</w:t>
            </w:r>
          </w:p>
        </w:tc>
        <w:tc>
          <w:tcPr>
            <w:tcW w:w="1059" w:type="dxa"/>
            <w:tcBorders>
              <w:top w:val="single" w:sz="4" w:space="0" w:color="auto"/>
              <w:left w:val="single" w:sz="4" w:space="0" w:color="auto"/>
              <w:bottom w:val="single" w:sz="4" w:space="0" w:color="auto"/>
              <w:right w:val="single" w:sz="4" w:space="0" w:color="auto"/>
            </w:tcBorders>
            <w:vAlign w:val="center"/>
          </w:tcPr>
          <w:p w14:paraId="5C736FD6" w14:textId="785E198A" w:rsidR="003C0091" w:rsidRPr="00564BB7" w:rsidRDefault="00863A72">
            <w:pPr>
              <w:wordWrap w:val="0"/>
              <w:spacing w:line="380" w:lineRule="exact"/>
              <w:jc w:val="center"/>
              <w:rPr>
                <w:rFonts w:ascii="Times New Roman" w:hAnsi="Times New Roman" w:cs="Times New Roman"/>
                <w:szCs w:val="21"/>
              </w:rPr>
            </w:pPr>
            <w:r w:rsidRPr="00564BB7">
              <w:rPr>
                <w:rFonts w:ascii="Times New Roman" w:hAnsi="Times New Roman" w:cs="Times New Roman" w:hint="eastAsia"/>
                <w:szCs w:val="21"/>
              </w:rPr>
              <w:t>40</w:t>
            </w:r>
          </w:p>
        </w:tc>
        <w:tc>
          <w:tcPr>
            <w:tcW w:w="3194" w:type="dxa"/>
            <w:vMerge/>
            <w:tcBorders>
              <w:left w:val="single" w:sz="4" w:space="0" w:color="auto"/>
              <w:right w:val="single" w:sz="4" w:space="0" w:color="auto"/>
            </w:tcBorders>
            <w:vAlign w:val="center"/>
          </w:tcPr>
          <w:p w14:paraId="53963ECE" w14:textId="77777777" w:rsidR="003C0091" w:rsidRPr="00564BB7" w:rsidRDefault="003C0091">
            <w:pPr>
              <w:widowControl/>
              <w:wordWrap w:val="0"/>
              <w:spacing w:line="380" w:lineRule="exact"/>
              <w:rPr>
                <w:rFonts w:ascii="Times New Roman" w:hAnsi="Times New Roman" w:cs="Times New Roman"/>
                <w:kern w:val="0"/>
                <w:szCs w:val="21"/>
              </w:rPr>
            </w:pPr>
          </w:p>
        </w:tc>
      </w:tr>
      <w:tr w:rsidR="00564BB7" w:rsidRPr="00564BB7" w14:paraId="77D2050C" w14:textId="77777777" w:rsidTr="0028291A">
        <w:trPr>
          <w:trHeight w:val="567"/>
        </w:trPr>
        <w:tc>
          <w:tcPr>
            <w:tcW w:w="675" w:type="dxa"/>
            <w:tcBorders>
              <w:top w:val="single" w:sz="4" w:space="0" w:color="auto"/>
              <w:left w:val="single" w:sz="4" w:space="0" w:color="auto"/>
              <w:bottom w:val="single" w:sz="4" w:space="0" w:color="auto"/>
              <w:right w:val="single" w:sz="4" w:space="0" w:color="auto"/>
            </w:tcBorders>
            <w:vAlign w:val="center"/>
          </w:tcPr>
          <w:p w14:paraId="47FDEE89" w14:textId="77777777" w:rsidR="003C0091" w:rsidRPr="00564BB7" w:rsidRDefault="003C0091">
            <w:pPr>
              <w:numPr>
                <w:ilvl w:val="0"/>
                <w:numId w:val="6"/>
              </w:numPr>
              <w:wordWrap w:val="0"/>
              <w:spacing w:line="380" w:lineRule="exact"/>
              <w:jc w:val="center"/>
              <w:rPr>
                <w:rFonts w:ascii="Times New Roman" w:hAnsi="Times New Roman" w:cs="Times New Roman"/>
                <w:szCs w:val="21"/>
              </w:rPr>
            </w:pPr>
            <w:bookmarkStart w:id="40" w:name="_Hlk195615319"/>
            <w:bookmarkEnd w:id="39"/>
          </w:p>
        </w:tc>
        <w:tc>
          <w:tcPr>
            <w:tcW w:w="3998" w:type="dxa"/>
            <w:tcBorders>
              <w:top w:val="single" w:sz="4" w:space="0" w:color="auto"/>
              <w:left w:val="single" w:sz="4" w:space="0" w:color="auto"/>
              <w:bottom w:val="single" w:sz="4" w:space="0" w:color="auto"/>
              <w:right w:val="single" w:sz="4" w:space="0" w:color="auto"/>
            </w:tcBorders>
            <w:vAlign w:val="center"/>
          </w:tcPr>
          <w:p w14:paraId="73B4CD1E" w14:textId="2897E83D" w:rsidR="003C0091" w:rsidRPr="00564BB7" w:rsidRDefault="0028291A">
            <w:pPr>
              <w:wordWrap w:val="0"/>
              <w:spacing w:line="380" w:lineRule="exact"/>
              <w:jc w:val="center"/>
              <w:rPr>
                <w:rFonts w:ascii="Times New Roman" w:hAnsi="Times New Roman" w:cs="Times New Roman"/>
                <w:spacing w:val="-6"/>
                <w:szCs w:val="21"/>
              </w:rPr>
            </w:pPr>
            <w:r w:rsidRPr="00564BB7">
              <w:rPr>
                <w:rFonts w:ascii="Times New Roman" w:hAnsi="Times New Roman" w:cs="Times New Roman" w:hint="eastAsia"/>
                <w:spacing w:val="-6"/>
                <w:szCs w:val="21"/>
              </w:rPr>
              <w:t>广西深化中国—东盟跨境数据合作路径研究</w:t>
            </w:r>
          </w:p>
        </w:tc>
        <w:tc>
          <w:tcPr>
            <w:tcW w:w="680" w:type="dxa"/>
            <w:tcBorders>
              <w:top w:val="single" w:sz="4" w:space="0" w:color="auto"/>
              <w:left w:val="single" w:sz="4" w:space="0" w:color="auto"/>
              <w:bottom w:val="single" w:sz="4" w:space="0" w:color="auto"/>
              <w:right w:val="single" w:sz="4" w:space="0" w:color="auto"/>
            </w:tcBorders>
            <w:vAlign w:val="center"/>
          </w:tcPr>
          <w:p w14:paraId="7A2DDF72" w14:textId="77777777" w:rsidR="003C0091" w:rsidRPr="00564BB7" w:rsidRDefault="00000000">
            <w:pPr>
              <w:widowControl/>
              <w:wordWrap w:val="0"/>
              <w:spacing w:line="380" w:lineRule="exact"/>
              <w:jc w:val="center"/>
              <w:rPr>
                <w:rFonts w:ascii="Times New Roman" w:hAnsi="Times New Roman" w:cs="Times New Roman"/>
                <w:kern w:val="0"/>
                <w:szCs w:val="21"/>
              </w:rPr>
            </w:pPr>
            <w:r w:rsidRPr="00564BB7">
              <w:rPr>
                <w:rFonts w:ascii="Times New Roman" w:hAnsi="Times New Roman" w:cs="Times New Roman"/>
                <w:kern w:val="0"/>
                <w:szCs w:val="21"/>
              </w:rPr>
              <w:t>1</w:t>
            </w:r>
            <w:r w:rsidRPr="00564BB7">
              <w:rPr>
                <w:rFonts w:ascii="Times New Roman" w:hAnsi="Times New Roman" w:cs="Times New Roman"/>
                <w:kern w:val="0"/>
                <w:szCs w:val="21"/>
              </w:rPr>
              <w:t>项</w:t>
            </w:r>
          </w:p>
        </w:tc>
        <w:tc>
          <w:tcPr>
            <w:tcW w:w="1059" w:type="dxa"/>
            <w:tcBorders>
              <w:top w:val="single" w:sz="4" w:space="0" w:color="auto"/>
              <w:left w:val="single" w:sz="4" w:space="0" w:color="auto"/>
              <w:bottom w:val="single" w:sz="4" w:space="0" w:color="auto"/>
              <w:right w:val="single" w:sz="4" w:space="0" w:color="auto"/>
            </w:tcBorders>
            <w:vAlign w:val="center"/>
          </w:tcPr>
          <w:p w14:paraId="4CE219D1" w14:textId="167817E4" w:rsidR="003C0091" w:rsidRPr="00564BB7" w:rsidRDefault="00863A72">
            <w:pPr>
              <w:wordWrap w:val="0"/>
              <w:spacing w:line="380" w:lineRule="exact"/>
              <w:jc w:val="center"/>
              <w:rPr>
                <w:rFonts w:ascii="Times New Roman" w:hAnsi="Times New Roman" w:cs="Times New Roman"/>
                <w:szCs w:val="21"/>
              </w:rPr>
            </w:pPr>
            <w:r w:rsidRPr="00564BB7">
              <w:rPr>
                <w:rFonts w:ascii="Times New Roman" w:hAnsi="Times New Roman" w:cs="Times New Roman" w:hint="eastAsia"/>
                <w:szCs w:val="21"/>
              </w:rPr>
              <w:t>40</w:t>
            </w:r>
          </w:p>
        </w:tc>
        <w:tc>
          <w:tcPr>
            <w:tcW w:w="3194" w:type="dxa"/>
            <w:vMerge/>
            <w:tcBorders>
              <w:left w:val="single" w:sz="4" w:space="0" w:color="auto"/>
              <w:right w:val="single" w:sz="4" w:space="0" w:color="auto"/>
            </w:tcBorders>
            <w:vAlign w:val="center"/>
          </w:tcPr>
          <w:p w14:paraId="19053514" w14:textId="77777777" w:rsidR="003C0091" w:rsidRPr="00564BB7" w:rsidRDefault="003C0091">
            <w:pPr>
              <w:widowControl/>
              <w:wordWrap w:val="0"/>
              <w:spacing w:line="380" w:lineRule="exact"/>
              <w:rPr>
                <w:rFonts w:ascii="Times New Roman" w:hAnsi="Times New Roman" w:cs="Times New Roman"/>
                <w:kern w:val="0"/>
                <w:szCs w:val="21"/>
              </w:rPr>
            </w:pPr>
          </w:p>
        </w:tc>
      </w:tr>
      <w:tr w:rsidR="00564BB7" w:rsidRPr="00564BB7" w14:paraId="157150CC" w14:textId="77777777" w:rsidTr="0028291A">
        <w:trPr>
          <w:trHeight w:val="567"/>
        </w:trPr>
        <w:tc>
          <w:tcPr>
            <w:tcW w:w="675" w:type="dxa"/>
            <w:tcBorders>
              <w:top w:val="single" w:sz="4" w:space="0" w:color="auto"/>
              <w:left w:val="single" w:sz="4" w:space="0" w:color="auto"/>
              <w:bottom w:val="single" w:sz="4" w:space="0" w:color="auto"/>
              <w:right w:val="single" w:sz="4" w:space="0" w:color="auto"/>
            </w:tcBorders>
            <w:vAlign w:val="center"/>
          </w:tcPr>
          <w:p w14:paraId="4F1893D2" w14:textId="77777777" w:rsidR="003C0091" w:rsidRPr="00564BB7" w:rsidRDefault="003C0091">
            <w:pPr>
              <w:numPr>
                <w:ilvl w:val="0"/>
                <w:numId w:val="6"/>
              </w:numPr>
              <w:wordWrap w:val="0"/>
              <w:spacing w:line="380" w:lineRule="exact"/>
              <w:jc w:val="center"/>
              <w:rPr>
                <w:rFonts w:ascii="Times New Roman" w:hAnsi="Times New Roman" w:cs="Times New Roman"/>
                <w:szCs w:val="21"/>
              </w:rPr>
            </w:pPr>
            <w:bookmarkStart w:id="41" w:name="_Hlk195615327"/>
            <w:bookmarkEnd w:id="40"/>
          </w:p>
        </w:tc>
        <w:tc>
          <w:tcPr>
            <w:tcW w:w="3998" w:type="dxa"/>
            <w:tcBorders>
              <w:top w:val="single" w:sz="4" w:space="0" w:color="auto"/>
              <w:left w:val="single" w:sz="4" w:space="0" w:color="auto"/>
              <w:bottom w:val="single" w:sz="4" w:space="0" w:color="auto"/>
              <w:right w:val="single" w:sz="4" w:space="0" w:color="auto"/>
            </w:tcBorders>
            <w:vAlign w:val="center"/>
          </w:tcPr>
          <w:p w14:paraId="7CEBBFDE" w14:textId="55601A62" w:rsidR="003C0091" w:rsidRPr="00564BB7" w:rsidRDefault="0028291A">
            <w:pPr>
              <w:wordWrap w:val="0"/>
              <w:spacing w:line="380" w:lineRule="exact"/>
              <w:jc w:val="center"/>
              <w:rPr>
                <w:rFonts w:ascii="Times New Roman" w:hAnsi="Times New Roman" w:cs="Times New Roman"/>
                <w:szCs w:val="21"/>
              </w:rPr>
            </w:pPr>
            <w:r w:rsidRPr="00564BB7">
              <w:rPr>
                <w:rFonts w:ascii="Times New Roman" w:hAnsi="Times New Roman" w:cs="Times New Roman" w:hint="eastAsia"/>
                <w:szCs w:val="21"/>
              </w:rPr>
              <w:t>广西历史文化在促进中国—东盟民心相通中的独特地位及价值研究</w:t>
            </w:r>
          </w:p>
        </w:tc>
        <w:tc>
          <w:tcPr>
            <w:tcW w:w="680" w:type="dxa"/>
            <w:tcBorders>
              <w:top w:val="single" w:sz="4" w:space="0" w:color="auto"/>
              <w:left w:val="single" w:sz="4" w:space="0" w:color="auto"/>
              <w:bottom w:val="single" w:sz="4" w:space="0" w:color="auto"/>
              <w:right w:val="single" w:sz="4" w:space="0" w:color="auto"/>
            </w:tcBorders>
            <w:vAlign w:val="center"/>
          </w:tcPr>
          <w:p w14:paraId="7B2CAD04" w14:textId="77777777" w:rsidR="003C0091" w:rsidRPr="00564BB7" w:rsidRDefault="00000000">
            <w:pPr>
              <w:widowControl/>
              <w:wordWrap w:val="0"/>
              <w:spacing w:line="380" w:lineRule="exact"/>
              <w:jc w:val="center"/>
              <w:rPr>
                <w:rFonts w:ascii="Times New Roman" w:hAnsi="Times New Roman" w:cs="Times New Roman"/>
                <w:kern w:val="0"/>
                <w:szCs w:val="21"/>
              </w:rPr>
            </w:pPr>
            <w:r w:rsidRPr="00564BB7">
              <w:rPr>
                <w:rFonts w:ascii="Times New Roman" w:hAnsi="Times New Roman" w:cs="Times New Roman"/>
                <w:kern w:val="0"/>
                <w:szCs w:val="21"/>
              </w:rPr>
              <w:t>1</w:t>
            </w:r>
            <w:r w:rsidRPr="00564BB7">
              <w:rPr>
                <w:rFonts w:ascii="Times New Roman" w:hAnsi="Times New Roman" w:cs="Times New Roman"/>
                <w:kern w:val="0"/>
                <w:szCs w:val="21"/>
              </w:rPr>
              <w:t>项</w:t>
            </w:r>
          </w:p>
        </w:tc>
        <w:tc>
          <w:tcPr>
            <w:tcW w:w="1059" w:type="dxa"/>
            <w:tcBorders>
              <w:top w:val="single" w:sz="4" w:space="0" w:color="auto"/>
              <w:left w:val="single" w:sz="4" w:space="0" w:color="auto"/>
              <w:bottom w:val="single" w:sz="4" w:space="0" w:color="auto"/>
              <w:right w:val="single" w:sz="4" w:space="0" w:color="auto"/>
            </w:tcBorders>
            <w:vAlign w:val="center"/>
          </w:tcPr>
          <w:p w14:paraId="7BF67EF1" w14:textId="66A5D384" w:rsidR="003C0091" w:rsidRPr="00564BB7" w:rsidRDefault="00863A72">
            <w:pPr>
              <w:wordWrap w:val="0"/>
              <w:spacing w:line="380" w:lineRule="exact"/>
              <w:jc w:val="center"/>
              <w:rPr>
                <w:rFonts w:ascii="Times New Roman" w:hAnsi="Times New Roman" w:cs="Times New Roman"/>
                <w:szCs w:val="21"/>
              </w:rPr>
            </w:pPr>
            <w:r w:rsidRPr="00564BB7">
              <w:rPr>
                <w:rFonts w:ascii="Times New Roman" w:hAnsi="Times New Roman" w:cs="Times New Roman" w:hint="eastAsia"/>
                <w:szCs w:val="21"/>
              </w:rPr>
              <w:t>40</w:t>
            </w:r>
          </w:p>
        </w:tc>
        <w:tc>
          <w:tcPr>
            <w:tcW w:w="3194" w:type="dxa"/>
            <w:vMerge/>
            <w:tcBorders>
              <w:left w:val="single" w:sz="4" w:space="0" w:color="auto"/>
              <w:right w:val="single" w:sz="4" w:space="0" w:color="auto"/>
            </w:tcBorders>
            <w:vAlign w:val="center"/>
          </w:tcPr>
          <w:p w14:paraId="3A70D392" w14:textId="77777777" w:rsidR="003C0091" w:rsidRPr="00564BB7" w:rsidRDefault="003C0091">
            <w:pPr>
              <w:widowControl/>
              <w:wordWrap w:val="0"/>
              <w:spacing w:line="380" w:lineRule="exact"/>
              <w:rPr>
                <w:rFonts w:ascii="Times New Roman" w:hAnsi="Times New Roman" w:cs="Times New Roman"/>
                <w:kern w:val="0"/>
                <w:szCs w:val="21"/>
              </w:rPr>
            </w:pPr>
          </w:p>
        </w:tc>
      </w:tr>
      <w:tr w:rsidR="00564BB7" w:rsidRPr="00564BB7" w14:paraId="6AD64400" w14:textId="77777777" w:rsidTr="0028291A">
        <w:trPr>
          <w:trHeight w:val="567"/>
        </w:trPr>
        <w:tc>
          <w:tcPr>
            <w:tcW w:w="675" w:type="dxa"/>
            <w:tcBorders>
              <w:top w:val="single" w:sz="4" w:space="0" w:color="auto"/>
              <w:left w:val="single" w:sz="4" w:space="0" w:color="auto"/>
              <w:bottom w:val="single" w:sz="4" w:space="0" w:color="auto"/>
              <w:right w:val="single" w:sz="4" w:space="0" w:color="auto"/>
            </w:tcBorders>
            <w:vAlign w:val="center"/>
          </w:tcPr>
          <w:p w14:paraId="373563E6" w14:textId="77777777" w:rsidR="003C0091" w:rsidRPr="00564BB7" w:rsidRDefault="003C0091">
            <w:pPr>
              <w:numPr>
                <w:ilvl w:val="0"/>
                <w:numId w:val="6"/>
              </w:numPr>
              <w:wordWrap w:val="0"/>
              <w:spacing w:line="380" w:lineRule="exact"/>
              <w:jc w:val="center"/>
              <w:rPr>
                <w:rFonts w:ascii="Times New Roman" w:hAnsi="Times New Roman" w:cs="Times New Roman"/>
                <w:szCs w:val="21"/>
              </w:rPr>
            </w:pPr>
            <w:bookmarkStart w:id="42" w:name="_Hlk195615337"/>
            <w:bookmarkEnd w:id="41"/>
          </w:p>
        </w:tc>
        <w:tc>
          <w:tcPr>
            <w:tcW w:w="3998" w:type="dxa"/>
            <w:tcBorders>
              <w:top w:val="single" w:sz="4" w:space="0" w:color="auto"/>
              <w:left w:val="single" w:sz="4" w:space="0" w:color="auto"/>
              <w:bottom w:val="single" w:sz="4" w:space="0" w:color="auto"/>
              <w:right w:val="single" w:sz="4" w:space="0" w:color="auto"/>
            </w:tcBorders>
            <w:vAlign w:val="center"/>
          </w:tcPr>
          <w:p w14:paraId="16463477" w14:textId="71503AF0" w:rsidR="003C0091" w:rsidRPr="00564BB7" w:rsidRDefault="0028291A">
            <w:pPr>
              <w:wordWrap w:val="0"/>
              <w:spacing w:line="380" w:lineRule="exact"/>
              <w:jc w:val="center"/>
              <w:rPr>
                <w:rFonts w:ascii="Times New Roman" w:hAnsi="Times New Roman" w:cs="Times New Roman"/>
                <w:szCs w:val="21"/>
              </w:rPr>
            </w:pPr>
            <w:r w:rsidRPr="00564BB7">
              <w:rPr>
                <w:rFonts w:ascii="Times New Roman" w:hAnsi="Times New Roman" w:cs="Times New Roman" w:hint="eastAsia"/>
                <w:szCs w:val="21"/>
              </w:rPr>
              <w:t>广西统筹推进政治生态和自然生态“两个生态”建设研究</w:t>
            </w:r>
          </w:p>
        </w:tc>
        <w:tc>
          <w:tcPr>
            <w:tcW w:w="680" w:type="dxa"/>
            <w:tcBorders>
              <w:top w:val="single" w:sz="4" w:space="0" w:color="auto"/>
              <w:left w:val="single" w:sz="4" w:space="0" w:color="auto"/>
              <w:bottom w:val="single" w:sz="4" w:space="0" w:color="auto"/>
              <w:right w:val="single" w:sz="4" w:space="0" w:color="auto"/>
            </w:tcBorders>
            <w:vAlign w:val="center"/>
          </w:tcPr>
          <w:p w14:paraId="1E577EC4" w14:textId="77777777" w:rsidR="003C0091" w:rsidRPr="00564BB7" w:rsidRDefault="00000000">
            <w:pPr>
              <w:widowControl/>
              <w:wordWrap w:val="0"/>
              <w:spacing w:line="380" w:lineRule="exact"/>
              <w:jc w:val="center"/>
              <w:rPr>
                <w:rFonts w:ascii="Times New Roman" w:hAnsi="Times New Roman" w:cs="Times New Roman"/>
                <w:kern w:val="0"/>
                <w:szCs w:val="21"/>
              </w:rPr>
            </w:pPr>
            <w:r w:rsidRPr="00564BB7">
              <w:rPr>
                <w:rFonts w:ascii="Times New Roman" w:hAnsi="Times New Roman" w:cs="Times New Roman"/>
                <w:kern w:val="0"/>
                <w:szCs w:val="21"/>
              </w:rPr>
              <w:t>1</w:t>
            </w:r>
            <w:r w:rsidRPr="00564BB7">
              <w:rPr>
                <w:rFonts w:ascii="Times New Roman" w:hAnsi="Times New Roman" w:cs="Times New Roman"/>
                <w:kern w:val="0"/>
                <w:szCs w:val="21"/>
              </w:rPr>
              <w:t>项</w:t>
            </w:r>
          </w:p>
        </w:tc>
        <w:tc>
          <w:tcPr>
            <w:tcW w:w="1059" w:type="dxa"/>
            <w:tcBorders>
              <w:top w:val="single" w:sz="4" w:space="0" w:color="auto"/>
              <w:left w:val="single" w:sz="4" w:space="0" w:color="auto"/>
              <w:bottom w:val="single" w:sz="4" w:space="0" w:color="auto"/>
              <w:right w:val="single" w:sz="4" w:space="0" w:color="auto"/>
            </w:tcBorders>
            <w:vAlign w:val="center"/>
          </w:tcPr>
          <w:p w14:paraId="1DA6EE43" w14:textId="4066BF99" w:rsidR="003C0091" w:rsidRPr="00564BB7" w:rsidRDefault="00863A72">
            <w:pPr>
              <w:wordWrap w:val="0"/>
              <w:spacing w:line="380" w:lineRule="exact"/>
              <w:jc w:val="center"/>
              <w:rPr>
                <w:rFonts w:ascii="Times New Roman" w:hAnsi="Times New Roman" w:cs="Times New Roman"/>
                <w:szCs w:val="21"/>
              </w:rPr>
            </w:pPr>
            <w:r w:rsidRPr="00564BB7">
              <w:rPr>
                <w:rFonts w:ascii="Times New Roman" w:hAnsi="Times New Roman" w:cs="Times New Roman" w:hint="eastAsia"/>
                <w:szCs w:val="21"/>
              </w:rPr>
              <w:t>40</w:t>
            </w:r>
          </w:p>
        </w:tc>
        <w:tc>
          <w:tcPr>
            <w:tcW w:w="3194" w:type="dxa"/>
            <w:vMerge/>
            <w:tcBorders>
              <w:left w:val="single" w:sz="4" w:space="0" w:color="auto"/>
              <w:right w:val="single" w:sz="4" w:space="0" w:color="auto"/>
            </w:tcBorders>
            <w:vAlign w:val="center"/>
          </w:tcPr>
          <w:p w14:paraId="280F37A4" w14:textId="77777777" w:rsidR="003C0091" w:rsidRPr="00564BB7" w:rsidRDefault="003C0091">
            <w:pPr>
              <w:widowControl/>
              <w:wordWrap w:val="0"/>
              <w:spacing w:line="380" w:lineRule="exact"/>
              <w:rPr>
                <w:rFonts w:ascii="Times New Roman" w:hAnsi="Times New Roman" w:cs="Times New Roman"/>
                <w:kern w:val="0"/>
                <w:szCs w:val="21"/>
              </w:rPr>
            </w:pPr>
          </w:p>
        </w:tc>
      </w:tr>
      <w:bookmarkEnd w:id="42"/>
      <w:tr w:rsidR="00564BB7" w:rsidRPr="00564BB7" w14:paraId="2E1231B1" w14:textId="77777777" w:rsidTr="0028291A">
        <w:trPr>
          <w:trHeight w:val="567"/>
        </w:trPr>
        <w:tc>
          <w:tcPr>
            <w:tcW w:w="9606" w:type="dxa"/>
            <w:gridSpan w:val="5"/>
            <w:tcBorders>
              <w:top w:val="single" w:sz="4" w:space="0" w:color="auto"/>
              <w:left w:val="single" w:sz="4" w:space="0" w:color="auto"/>
              <w:bottom w:val="single" w:sz="4" w:space="0" w:color="auto"/>
              <w:right w:val="single" w:sz="4" w:space="0" w:color="auto"/>
            </w:tcBorders>
            <w:vAlign w:val="center"/>
          </w:tcPr>
          <w:p w14:paraId="0BA17FE4" w14:textId="77777777" w:rsidR="003C0091" w:rsidRPr="00564BB7" w:rsidRDefault="00000000">
            <w:pPr>
              <w:wordWrap w:val="0"/>
              <w:spacing w:line="380" w:lineRule="exact"/>
              <w:rPr>
                <w:rFonts w:ascii="Times New Roman" w:hAnsi="Times New Roman" w:cs="Times New Roman"/>
                <w:b/>
                <w:bCs/>
                <w:szCs w:val="21"/>
              </w:rPr>
            </w:pPr>
            <w:r w:rsidRPr="00564BB7">
              <w:rPr>
                <w:rFonts w:ascii="Times New Roman" w:hAnsi="Times New Roman" w:cs="Times New Roman"/>
                <w:b/>
                <w:bCs/>
                <w:szCs w:val="21"/>
              </w:rPr>
              <w:t>说明：</w:t>
            </w:r>
          </w:p>
          <w:p w14:paraId="4DB41024" w14:textId="7852D0A0" w:rsidR="003C0091" w:rsidRPr="00564BB7" w:rsidRDefault="00000000">
            <w:pPr>
              <w:tabs>
                <w:tab w:val="left" w:pos="165"/>
              </w:tabs>
              <w:wordWrap w:val="0"/>
              <w:spacing w:line="380" w:lineRule="exact"/>
              <w:ind w:firstLineChars="201" w:firstLine="424"/>
              <w:rPr>
                <w:rFonts w:ascii="Times New Roman" w:hAnsi="Times New Roman" w:cs="Times New Roman"/>
                <w:b/>
                <w:bCs/>
                <w:szCs w:val="21"/>
              </w:rPr>
            </w:pPr>
            <w:r w:rsidRPr="00564BB7">
              <w:rPr>
                <w:rFonts w:ascii="Times New Roman" w:hAnsi="Times New Roman" w:cs="Times New Roman"/>
                <w:b/>
                <w:bCs/>
                <w:szCs w:val="21"/>
              </w:rPr>
              <w:t>1.</w:t>
            </w:r>
            <w:r w:rsidRPr="00564BB7">
              <w:rPr>
                <w:rFonts w:ascii="Times New Roman" w:hAnsi="Times New Roman" w:cs="Times New Roman"/>
                <w:b/>
                <w:bCs/>
                <w:szCs w:val="21"/>
              </w:rPr>
              <w:t>投标人（含自然人）可就本项目</w:t>
            </w:r>
            <w:r w:rsidRPr="00564BB7">
              <w:rPr>
                <w:rFonts w:ascii="Times New Roman" w:hAnsi="Times New Roman" w:cs="Times New Roman"/>
                <w:b/>
                <w:bCs/>
                <w:szCs w:val="21"/>
              </w:rPr>
              <w:t>1</w:t>
            </w:r>
            <w:r w:rsidRPr="00564BB7">
              <w:rPr>
                <w:rFonts w:ascii="Times New Roman" w:hAnsi="Times New Roman" w:cs="Times New Roman"/>
                <w:b/>
                <w:bCs/>
                <w:szCs w:val="21"/>
              </w:rPr>
              <w:t>分包至</w:t>
            </w:r>
            <w:r w:rsidR="00D21F9C" w:rsidRPr="00564BB7">
              <w:rPr>
                <w:rFonts w:ascii="Times New Roman" w:hAnsi="Times New Roman" w:cs="Times New Roman" w:hint="eastAsia"/>
                <w:b/>
                <w:bCs/>
                <w:szCs w:val="21"/>
              </w:rPr>
              <w:t>6</w:t>
            </w:r>
            <w:r w:rsidRPr="00564BB7">
              <w:rPr>
                <w:rFonts w:ascii="Times New Roman" w:hAnsi="Times New Roman" w:cs="Times New Roman"/>
                <w:b/>
                <w:bCs/>
                <w:szCs w:val="21"/>
              </w:rPr>
              <w:t>分包全部分包或部分分包进行投标，但其所投入的各课题组人员最终只能参与一个课题研究项目。</w:t>
            </w:r>
            <w:r w:rsidRPr="00564BB7">
              <w:rPr>
                <w:rFonts w:asciiTheme="minorEastAsia" w:eastAsiaTheme="minorEastAsia" w:hAnsiTheme="minorEastAsia" w:cs="Times New Roman"/>
                <w:b/>
                <w:bCs/>
                <w:sz w:val="24"/>
              </w:rPr>
              <w:t>[</w:t>
            </w:r>
            <w:r w:rsidRPr="00564BB7">
              <w:rPr>
                <w:rFonts w:asciiTheme="minorEastAsia" w:eastAsiaTheme="minorEastAsia" w:hAnsiTheme="minorEastAsia" w:cs="Times New Roman"/>
                <w:b/>
                <w:bCs/>
                <w:sz w:val="24"/>
                <w:u w:val="single"/>
              </w:rPr>
              <w:t>说明：同一投标人在同一分包同时投入两个或以上课题组的，该投标人所投该分包将作投标无效处理。如自然人的依托单位（依托单位是证明自然人组成的课题组具有开展课题研究的能力，开展的课题研究具有真实性；监督自然人承担的课题</w:t>
            </w:r>
            <w:proofErr w:type="gramStart"/>
            <w:r w:rsidRPr="00564BB7">
              <w:rPr>
                <w:rFonts w:asciiTheme="minorEastAsia" w:eastAsiaTheme="minorEastAsia" w:hAnsiTheme="minorEastAsia" w:cs="Times New Roman"/>
                <w:b/>
                <w:bCs/>
                <w:sz w:val="24"/>
                <w:u w:val="single"/>
              </w:rPr>
              <w:t>不</w:t>
            </w:r>
            <w:proofErr w:type="gramEnd"/>
            <w:r w:rsidRPr="00564BB7">
              <w:rPr>
                <w:rFonts w:asciiTheme="minorEastAsia" w:eastAsiaTheme="minorEastAsia" w:hAnsiTheme="minorEastAsia" w:cs="Times New Roman"/>
                <w:b/>
                <w:bCs/>
                <w:sz w:val="24"/>
                <w:u w:val="single"/>
              </w:rPr>
              <w:t>转包给其他研究机构或个人进行研究，并监督课题组没有围标等违规行为。如自然人承担的课题研究成果评审验收不合格或签订合同后有其他违约行为，依托单位有责任协助采购人做出必要处置，并追回已拨付的全部课题研究经费）与某一投标单位为同一单位的，且同时参与同一分包课题投标的，该自然人与该投标单位所投该分包将作投标无效处理。</w:t>
            </w:r>
            <w:r w:rsidRPr="00564BB7">
              <w:rPr>
                <w:rFonts w:asciiTheme="minorEastAsia" w:eastAsiaTheme="minorEastAsia" w:hAnsiTheme="minorEastAsia" w:cs="Times New Roman"/>
                <w:b/>
                <w:bCs/>
                <w:sz w:val="24"/>
              </w:rPr>
              <w:t>]</w:t>
            </w:r>
          </w:p>
          <w:p w14:paraId="0FDC0568" w14:textId="7EBD6A1F" w:rsidR="003C0091" w:rsidRPr="00564BB7" w:rsidRDefault="00000000">
            <w:pPr>
              <w:tabs>
                <w:tab w:val="left" w:pos="165"/>
              </w:tabs>
              <w:wordWrap w:val="0"/>
              <w:spacing w:line="380" w:lineRule="exact"/>
              <w:ind w:firstLineChars="196" w:firstLine="413"/>
              <w:rPr>
                <w:rFonts w:ascii="Times New Roman" w:hAnsi="Times New Roman" w:cs="Times New Roman"/>
                <w:b/>
                <w:bCs/>
                <w:szCs w:val="21"/>
              </w:rPr>
            </w:pPr>
            <w:r w:rsidRPr="00564BB7">
              <w:rPr>
                <w:rFonts w:ascii="Times New Roman" w:hAnsi="Times New Roman" w:cs="Times New Roman"/>
                <w:b/>
                <w:bCs/>
                <w:szCs w:val="21"/>
              </w:rPr>
              <w:t>2.</w:t>
            </w:r>
            <w:r w:rsidRPr="00564BB7">
              <w:rPr>
                <w:rFonts w:ascii="Times New Roman" w:hAnsi="Times New Roman" w:cs="Times New Roman"/>
                <w:b/>
                <w:bCs/>
                <w:szCs w:val="21"/>
              </w:rPr>
              <w:t>每个分包由评标委员会依据本招标文件</w:t>
            </w:r>
            <w:r w:rsidRPr="00564BB7">
              <w:rPr>
                <w:rFonts w:ascii="Times New Roman" w:hAnsi="Times New Roman" w:cs="Times New Roman"/>
                <w:b/>
                <w:bCs/>
                <w:szCs w:val="21"/>
              </w:rPr>
              <w:t>“</w:t>
            </w:r>
            <w:r w:rsidRPr="00564BB7">
              <w:rPr>
                <w:rFonts w:ascii="Times New Roman" w:hAnsi="Times New Roman" w:cs="Times New Roman"/>
                <w:b/>
                <w:bCs/>
                <w:szCs w:val="21"/>
              </w:rPr>
              <w:t>中标候选人推荐原则</w:t>
            </w:r>
            <w:r w:rsidRPr="00564BB7">
              <w:rPr>
                <w:rFonts w:ascii="Times New Roman" w:hAnsi="Times New Roman" w:cs="Times New Roman"/>
                <w:b/>
                <w:bCs/>
                <w:szCs w:val="21"/>
              </w:rPr>
              <w:t>”</w:t>
            </w:r>
            <w:r w:rsidRPr="00564BB7">
              <w:rPr>
                <w:rFonts w:ascii="Times New Roman" w:hAnsi="Times New Roman" w:cs="Times New Roman"/>
                <w:b/>
                <w:bCs/>
                <w:szCs w:val="21"/>
              </w:rPr>
              <w:t>对各投标人（含自然人）其所投各</w:t>
            </w:r>
            <w:r w:rsidRPr="00564BB7">
              <w:rPr>
                <w:rFonts w:ascii="Times New Roman" w:hAnsi="Times New Roman" w:cs="Times New Roman"/>
                <w:b/>
                <w:bCs/>
                <w:szCs w:val="21"/>
              </w:rPr>
              <w:lastRenderedPageBreak/>
              <w:t>分包综合得分进行排名</w:t>
            </w:r>
            <w:r w:rsidRPr="00564BB7">
              <w:rPr>
                <w:rFonts w:ascii="Times New Roman" w:hAnsi="Times New Roman" w:cs="Times New Roman"/>
                <w:b/>
                <w:szCs w:val="21"/>
              </w:rPr>
              <w:t>，排名第一的</w:t>
            </w:r>
            <w:r w:rsidRPr="00564BB7">
              <w:rPr>
                <w:rFonts w:ascii="Times New Roman" w:hAnsi="Times New Roman" w:cs="Times New Roman"/>
                <w:b/>
                <w:bCs/>
                <w:szCs w:val="21"/>
              </w:rPr>
              <w:t>投标人（含自然人）</w:t>
            </w:r>
            <w:r w:rsidRPr="00564BB7">
              <w:rPr>
                <w:rFonts w:ascii="Times New Roman" w:hAnsi="Times New Roman" w:cs="Times New Roman"/>
                <w:b/>
                <w:szCs w:val="21"/>
              </w:rPr>
              <w:t>将成为第一中标候选人</w:t>
            </w:r>
            <w:r w:rsidRPr="00564BB7">
              <w:rPr>
                <w:rFonts w:ascii="Times New Roman" w:hAnsi="Times New Roman" w:cs="Times New Roman"/>
                <w:b/>
                <w:bCs/>
                <w:szCs w:val="21"/>
              </w:rPr>
              <w:t>。若某投标人（含自然人）有</w:t>
            </w:r>
            <w:r w:rsidRPr="00564BB7">
              <w:rPr>
                <w:rFonts w:ascii="Times New Roman" w:hAnsi="Times New Roman" w:cs="Times New Roman"/>
                <w:b/>
                <w:bCs/>
                <w:szCs w:val="21"/>
              </w:rPr>
              <w:t>2</w:t>
            </w:r>
            <w:r w:rsidRPr="00564BB7">
              <w:rPr>
                <w:rFonts w:ascii="Times New Roman" w:hAnsi="Times New Roman" w:cs="Times New Roman"/>
                <w:b/>
                <w:bCs/>
                <w:szCs w:val="21"/>
              </w:rPr>
              <w:t>个（或</w:t>
            </w:r>
            <w:r w:rsidRPr="00564BB7">
              <w:rPr>
                <w:rFonts w:ascii="Times New Roman" w:hAnsi="Times New Roman" w:cs="Times New Roman"/>
                <w:b/>
                <w:bCs/>
                <w:szCs w:val="21"/>
              </w:rPr>
              <w:t>2</w:t>
            </w:r>
            <w:r w:rsidRPr="00564BB7">
              <w:rPr>
                <w:rFonts w:ascii="Times New Roman" w:hAnsi="Times New Roman" w:cs="Times New Roman"/>
                <w:b/>
                <w:bCs/>
                <w:szCs w:val="21"/>
              </w:rPr>
              <w:t>个以上）分包综合评分最高，同一投标人（含自然人）同一个课题组将按</w:t>
            </w:r>
            <w:r w:rsidRPr="00564BB7">
              <w:rPr>
                <w:rFonts w:ascii="Times New Roman" w:hAnsi="Times New Roman" w:cs="Times New Roman"/>
                <w:b/>
                <w:bCs/>
                <w:szCs w:val="21"/>
              </w:rPr>
              <w:t>1→</w:t>
            </w:r>
            <w:r w:rsidR="00D21F9C" w:rsidRPr="00564BB7">
              <w:rPr>
                <w:rFonts w:ascii="Times New Roman" w:hAnsi="Times New Roman" w:cs="Times New Roman" w:hint="eastAsia"/>
                <w:b/>
                <w:bCs/>
                <w:szCs w:val="21"/>
              </w:rPr>
              <w:t>6</w:t>
            </w:r>
            <w:r w:rsidRPr="00564BB7">
              <w:rPr>
                <w:rFonts w:ascii="Times New Roman" w:hAnsi="Times New Roman" w:cs="Times New Roman"/>
                <w:b/>
                <w:bCs/>
                <w:szCs w:val="21"/>
              </w:rPr>
              <w:t>分包顺序优先成为第一中标候选人，不能累计中标</w:t>
            </w:r>
            <w:r w:rsidR="00F605F5" w:rsidRPr="00564BB7">
              <w:rPr>
                <w:rFonts w:ascii="Times New Roman" w:hAnsi="Times New Roman" w:cs="Times New Roman" w:hint="eastAsia"/>
                <w:b/>
                <w:bCs/>
                <w:szCs w:val="21"/>
              </w:rPr>
              <w:t>，</w:t>
            </w:r>
            <w:r w:rsidR="00BD4169" w:rsidRPr="00564BB7">
              <w:rPr>
                <w:rFonts w:ascii="Times New Roman" w:hAnsi="Times New Roman" w:cs="Times New Roman" w:hint="eastAsia"/>
                <w:b/>
                <w:bCs/>
                <w:szCs w:val="21"/>
              </w:rPr>
              <w:t>按顺序</w:t>
            </w:r>
            <w:r w:rsidR="007E6CB1" w:rsidRPr="00564BB7">
              <w:rPr>
                <w:rFonts w:ascii="Times New Roman" w:hAnsi="Times New Roman" w:cs="Times New Roman" w:hint="eastAsia"/>
                <w:b/>
                <w:bCs/>
                <w:szCs w:val="21"/>
              </w:rPr>
              <w:t>已被推荐为第一中标候选人的投标人（含自然人）不</w:t>
            </w:r>
            <w:r w:rsidR="00BD4169" w:rsidRPr="00564BB7">
              <w:rPr>
                <w:rFonts w:ascii="Times New Roman" w:hAnsi="Times New Roman" w:cs="Times New Roman" w:hint="eastAsia"/>
                <w:b/>
                <w:bCs/>
                <w:szCs w:val="21"/>
              </w:rPr>
              <w:t>能</w:t>
            </w:r>
            <w:r w:rsidR="00515BE5" w:rsidRPr="00564BB7">
              <w:rPr>
                <w:rFonts w:ascii="Times New Roman" w:hAnsi="Times New Roman" w:cs="Times New Roman" w:hint="eastAsia"/>
                <w:b/>
                <w:bCs/>
                <w:szCs w:val="21"/>
              </w:rPr>
              <w:t>同时</w:t>
            </w:r>
            <w:r w:rsidR="00B855A4" w:rsidRPr="00564BB7">
              <w:rPr>
                <w:rFonts w:ascii="Times New Roman" w:hAnsi="Times New Roman" w:cs="Times New Roman" w:hint="eastAsia"/>
                <w:b/>
                <w:bCs/>
                <w:szCs w:val="21"/>
              </w:rPr>
              <w:t>再作为</w:t>
            </w:r>
            <w:r w:rsidR="00BD4169" w:rsidRPr="00564BB7">
              <w:rPr>
                <w:rFonts w:ascii="Times New Roman" w:hAnsi="Times New Roman" w:cs="Times New Roman" w:hint="eastAsia"/>
                <w:b/>
                <w:bCs/>
                <w:szCs w:val="21"/>
              </w:rPr>
              <w:t>其他分包</w:t>
            </w:r>
            <w:r w:rsidR="00B855A4" w:rsidRPr="00564BB7">
              <w:rPr>
                <w:rFonts w:ascii="Times New Roman" w:hAnsi="Times New Roman" w:cs="Times New Roman" w:hint="eastAsia"/>
                <w:b/>
                <w:bCs/>
                <w:szCs w:val="21"/>
              </w:rPr>
              <w:t>的排名候选人；</w:t>
            </w:r>
            <w:r w:rsidRPr="00564BB7">
              <w:rPr>
                <w:rFonts w:ascii="Times New Roman" w:hAnsi="Times New Roman" w:cs="Times New Roman"/>
                <w:b/>
                <w:bCs/>
                <w:szCs w:val="21"/>
              </w:rPr>
              <w:t>同一投标人（含自然人）的不同课题组可</w:t>
            </w:r>
            <w:proofErr w:type="gramStart"/>
            <w:r w:rsidRPr="00564BB7">
              <w:rPr>
                <w:rFonts w:ascii="Times New Roman" w:hAnsi="Times New Roman" w:cs="Times New Roman"/>
                <w:b/>
                <w:bCs/>
                <w:szCs w:val="21"/>
              </w:rPr>
              <w:t>分别中</w:t>
            </w:r>
            <w:proofErr w:type="gramEnd"/>
            <w:r w:rsidRPr="00564BB7">
              <w:rPr>
                <w:rFonts w:ascii="Times New Roman" w:hAnsi="Times New Roman" w:cs="Times New Roman"/>
                <w:b/>
                <w:bCs/>
                <w:szCs w:val="21"/>
              </w:rPr>
              <w:t>不同分包。</w:t>
            </w:r>
            <w:r w:rsidR="00506DA4" w:rsidRPr="00564BB7">
              <w:rPr>
                <w:rFonts w:ascii="Times New Roman" w:hAnsi="Times New Roman" w:cs="Times New Roman" w:hint="eastAsia"/>
                <w:b/>
                <w:bCs/>
                <w:szCs w:val="21"/>
              </w:rPr>
              <w:t>按分包顺序推荐中标候选人后，后续分包若</w:t>
            </w:r>
            <w:proofErr w:type="gramStart"/>
            <w:r w:rsidR="00506DA4" w:rsidRPr="00564BB7">
              <w:rPr>
                <w:rFonts w:ascii="Times New Roman" w:hAnsi="Times New Roman" w:cs="Times New Roman" w:hint="eastAsia"/>
                <w:b/>
                <w:bCs/>
                <w:szCs w:val="21"/>
              </w:rPr>
              <w:t>进入详评的</w:t>
            </w:r>
            <w:proofErr w:type="gramEnd"/>
            <w:r w:rsidR="00506DA4" w:rsidRPr="00564BB7">
              <w:rPr>
                <w:rFonts w:ascii="Times New Roman" w:hAnsi="Times New Roman" w:cs="Times New Roman" w:hint="eastAsia"/>
                <w:b/>
                <w:bCs/>
                <w:szCs w:val="21"/>
              </w:rPr>
              <w:t>投标人（含自然人）</w:t>
            </w:r>
            <w:r w:rsidR="00506DA4" w:rsidRPr="00564BB7">
              <w:rPr>
                <w:rFonts w:ascii="Times New Roman" w:hAnsi="Times New Roman" w:cs="Times New Roman"/>
                <w:b/>
                <w:bCs/>
                <w:szCs w:val="21"/>
              </w:rPr>
              <w:t>均</w:t>
            </w:r>
            <w:r w:rsidR="00506DA4" w:rsidRPr="00564BB7">
              <w:rPr>
                <w:rFonts w:ascii="Times New Roman" w:hAnsi="Times New Roman" w:cs="Times New Roman" w:hint="eastAsia"/>
                <w:b/>
                <w:bCs/>
                <w:szCs w:val="21"/>
              </w:rPr>
              <w:t>已</w:t>
            </w:r>
            <w:r w:rsidR="00506DA4" w:rsidRPr="00564BB7">
              <w:rPr>
                <w:rFonts w:ascii="Times New Roman" w:hAnsi="Times New Roman" w:cs="Times New Roman"/>
                <w:b/>
                <w:bCs/>
                <w:szCs w:val="21"/>
              </w:rPr>
              <w:t>被推荐成为前列分包的第一中标候选人的，</w:t>
            </w:r>
            <w:r w:rsidR="00506DA4" w:rsidRPr="00564BB7">
              <w:rPr>
                <w:rFonts w:ascii="Times New Roman" w:hAnsi="Times New Roman" w:cs="Times New Roman" w:hint="eastAsia"/>
                <w:b/>
                <w:bCs/>
                <w:szCs w:val="21"/>
              </w:rPr>
              <w:t>遵循“</w:t>
            </w:r>
            <w:r w:rsidR="00506DA4" w:rsidRPr="00564BB7">
              <w:rPr>
                <w:rFonts w:ascii="Times New Roman" w:hAnsi="Times New Roman" w:cs="Times New Roman"/>
                <w:b/>
                <w:bCs/>
                <w:szCs w:val="21"/>
              </w:rPr>
              <w:t>不能累计中标</w:t>
            </w:r>
            <w:r w:rsidR="00506DA4" w:rsidRPr="00564BB7">
              <w:rPr>
                <w:rFonts w:ascii="Times New Roman" w:hAnsi="Times New Roman" w:cs="Times New Roman" w:hint="eastAsia"/>
                <w:b/>
                <w:bCs/>
                <w:szCs w:val="21"/>
              </w:rPr>
              <w:t>”的原则，无候选人可以推荐的，</w:t>
            </w:r>
            <w:r w:rsidRPr="00564BB7">
              <w:rPr>
                <w:rFonts w:ascii="Times New Roman" w:hAnsi="Times New Roman" w:cs="Times New Roman"/>
                <w:b/>
                <w:bCs/>
                <w:szCs w:val="21"/>
              </w:rPr>
              <w:t>该分包废标。</w:t>
            </w:r>
            <w:r w:rsidRPr="00564BB7">
              <w:rPr>
                <w:rFonts w:ascii="Times New Roman" w:hAnsi="Times New Roman" w:cs="Times New Roman"/>
                <w:b/>
                <w:szCs w:val="21"/>
              </w:rPr>
              <w:t>排名第一的中标候选人将与采购人签订《广西重大课题研究招投标合同》。</w:t>
            </w:r>
          </w:p>
          <w:p w14:paraId="06C80F79" w14:textId="77777777" w:rsidR="003C0091" w:rsidRPr="00564BB7" w:rsidRDefault="00000000">
            <w:pPr>
              <w:wordWrap w:val="0"/>
              <w:spacing w:line="380" w:lineRule="exact"/>
              <w:ind w:firstLine="420"/>
              <w:rPr>
                <w:rFonts w:ascii="Times New Roman" w:hAnsi="Times New Roman" w:cs="Times New Roman"/>
                <w:b/>
                <w:bCs/>
                <w:szCs w:val="21"/>
              </w:rPr>
            </w:pPr>
            <w:r w:rsidRPr="00564BB7">
              <w:rPr>
                <w:rFonts w:ascii="Times New Roman" w:hAnsi="Times New Roman" w:cs="Times New Roman"/>
                <w:b/>
                <w:bCs/>
                <w:szCs w:val="21"/>
              </w:rPr>
              <w:t>3.</w:t>
            </w:r>
            <w:r w:rsidRPr="00564BB7">
              <w:rPr>
                <w:rFonts w:ascii="Times New Roman" w:hAnsi="Times New Roman" w:cs="Times New Roman"/>
                <w:b/>
                <w:bCs/>
                <w:szCs w:val="21"/>
              </w:rPr>
              <w:t>人员要求：</w:t>
            </w:r>
          </w:p>
          <w:p w14:paraId="0F0EDEF2" w14:textId="6E21E9AF" w:rsidR="00D63A41" w:rsidRPr="00564BB7" w:rsidRDefault="00000000">
            <w:pPr>
              <w:wordWrap w:val="0"/>
              <w:spacing w:line="380" w:lineRule="exact"/>
              <w:ind w:firstLine="420"/>
              <w:rPr>
                <w:rFonts w:ascii="Times New Roman" w:hAnsi="Times New Roman" w:cs="Times New Roman"/>
                <w:b/>
                <w:bCs/>
                <w:szCs w:val="21"/>
              </w:rPr>
            </w:pPr>
            <w:r w:rsidRPr="00564BB7">
              <w:rPr>
                <w:rFonts w:ascii="Times New Roman" w:hAnsi="Times New Roman" w:cs="Times New Roman"/>
                <w:b/>
                <w:bCs/>
                <w:szCs w:val="21"/>
              </w:rPr>
              <w:t>（</w:t>
            </w:r>
            <w:r w:rsidRPr="00564BB7">
              <w:rPr>
                <w:rFonts w:ascii="Times New Roman" w:hAnsi="Times New Roman" w:cs="Times New Roman"/>
                <w:b/>
                <w:bCs/>
                <w:szCs w:val="21"/>
              </w:rPr>
              <w:t>1</w:t>
            </w:r>
            <w:r w:rsidRPr="00564BB7">
              <w:rPr>
                <w:rFonts w:ascii="Times New Roman" w:hAnsi="Times New Roman" w:cs="Times New Roman"/>
                <w:b/>
                <w:bCs/>
                <w:szCs w:val="21"/>
              </w:rPr>
              <w:t>）</w:t>
            </w:r>
            <w:r w:rsidR="00D63A41" w:rsidRPr="00564BB7">
              <w:rPr>
                <w:rFonts w:ascii="Times New Roman" w:hAnsi="Times New Roman" w:cs="Times New Roman"/>
                <w:b/>
                <w:bCs/>
                <w:sz w:val="24"/>
                <w:u w:val="single"/>
              </w:rPr>
              <w:t>如两位不同的投标人拟投入的课题负责人为同一人的，则使用该名课题负责人的投标人均投标无效</w:t>
            </w:r>
            <w:r w:rsidR="00D63A41" w:rsidRPr="00564BB7">
              <w:rPr>
                <w:rFonts w:ascii="Times New Roman" w:hAnsi="Times New Roman" w:cs="Times New Roman"/>
                <w:b/>
                <w:bCs/>
                <w:sz w:val="24"/>
              </w:rPr>
              <w:t>。</w:t>
            </w:r>
          </w:p>
          <w:p w14:paraId="44063A45" w14:textId="69A80703" w:rsidR="003C0091" w:rsidRPr="00564BB7" w:rsidRDefault="00D63A41">
            <w:pPr>
              <w:wordWrap w:val="0"/>
              <w:spacing w:line="380" w:lineRule="exact"/>
              <w:ind w:firstLine="420"/>
              <w:rPr>
                <w:rFonts w:ascii="Times New Roman" w:hAnsi="Times New Roman" w:cs="Times New Roman"/>
                <w:b/>
                <w:bCs/>
                <w:kern w:val="0"/>
                <w:szCs w:val="21"/>
              </w:rPr>
            </w:pPr>
            <w:r w:rsidRPr="00564BB7">
              <w:rPr>
                <w:rFonts w:ascii="Times New Roman" w:hAnsi="Times New Roman" w:cs="Times New Roman" w:hint="eastAsia"/>
                <w:b/>
                <w:bCs/>
                <w:szCs w:val="21"/>
              </w:rPr>
              <w:t>（</w:t>
            </w:r>
            <w:r w:rsidRPr="00564BB7">
              <w:rPr>
                <w:rFonts w:ascii="Times New Roman" w:hAnsi="Times New Roman" w:cs="Times New Roman" w:hint="eastAsia"/>
                <w:b/>
                <w:bCs/>
                <w:szCs w:val="21"/>
              </w:rPr>
              <w:t>2</w:t>
            </w:r>
            <w:r w:rsidRPr="00564BB7">
              <w:rPr>
                <w:rFonts w:ascii="Times New Roman" w:hAnsi="Times New Roman" w:cs="Times New Roman" w:hint="eastAsia"/>
                <w:b/>
                <w:bCs/>
                <w:szCs w:val="21"/>
              </w:rPr>
              <w:t>）</w:t>
            </w:r>
            <w:r w:rsidRPr="00564BB7">
              <w:rPr>
                <w:rFonts w:ascii="Times New Roman" w:hAnsi="Times New Roman" w:cs="Times New Roman"/>
                <w:b/>
                <w:bCs/>
                <w:szCs w:val="21"/>
              </w:rPr>
              <w:t>为确保服务质量，并在时限内完成课题研究进度要求，投标人（含自然人）拟投入各分包中的课题小组，不得再以课题小组成员身份出现在其他投标人的课题小组中，如有出现该情况，其所在其他投标人课题小组的小组成员身份按除名处理；</w:t>
            </w:r>
            <w:r w:rsidRPr="00564BB7">
              <w:rPr>
                <w:rFonts w:ascii="Times New Roman" w:hAnsi="Times New Roman" w:cs="Times New Roman"/>
                <w:b/>
                <w:bCs/>
                <w:kern w:val="0"/>
                <w:szCs w:val="21"/>
              </w:rPr>
              <w:t xml:space="preserve"> </w:t>
            </w:r>
          </w:p>
          <w:p w14:paraId="3DF65470" w14:textId="467F36A0" w:rsidR="003C0091" w:rsidRPr="00564BB7" w:rsidRDefault="00000000">
            <w:pPr>
              <w:wordWrap w:val="0"/>
              <w:spacing w:line="380" w:lineRule="exact"/>
              <w:ind w:firstLine="420"/>
              <w:rPr>
                <w:rFonts w:ascii="Times New Roman" w:hAnsi="Times New Roman" w:cs="Times New Roman"/>
                <w:b/>
                <w:bCs/>
                <w:kern w:val="0"/>
                <w:szCs w:val="21"/>
              </w:rPr>
            </w:pPr>
            <w:r w:rsidRPr="00564BB7">
              <w:rPr>
                <w:rFonts w:ascii="Times New Roman" w:hAnsi="Times New Roman" w:cs="Times New Roman"/>
                <w:b/>
                <w:bCs/>
                <w:kern w:val="0"/>
                <w:szCs w:val="21"/>
              </w:rPr>
              <w:t>（</w:t>
            </w:r>
            <w:r w:rsidR="00D63A41" w:rsidRPr="00564BB7">
              <w:rPr>
                <w:rFonts w:ascii="Times New Roman" w:hAnsi="Times New Roman" w:cs="Times New Roman" w:hint="eastAsia"/>
                <w:b/>
                <w:bCs/>
                <w:kern w:val="0"/>
                <w:szCs w:val="21"/>
              </w:rPr>
              <w:t>3</w:t>
            </w:r>
            <w:r w:rsidRPr="00564BB7">
              <w:rPr>
                <w:rFonts w:ascii="Times New Roman" w:hAnsi="Times New Roman" w:cs="Times New Roman"/>
                <w:b/>
                <w:bCs/>
                <w:kern w:val="0"/>
                <w:szCs w:val="21"/>
              </w:rPr>
              <w:t>）课题小组成员也只能参与一个课题研究，如同</w:t>
            </w:r>
            <w:proofErr w:type="gramStart"/>
            <w:r w:rsidRPr="00564BB7">
              <w:rPr>
                <w:rFonts w:ascii="Times New Roman" w:hAnsi="Times New Roman" w:cs="Times New Roman"/>
                <w:b/>
                <w:bCs/>
                <w:kern w:val="0"/>
                <w:szCs w:val="21"/>
              </w:rPr>
              <w:t>一</w:t>
            </w:r>
            <w:proofErr w:type="gramEnd"/>
            <w:r w:rsidRPr="00564BB7">
              <w:rPr>
                <w:rFonts w:ascii="Times New Roman" w:hAnsi="Times New Roman" w:cs="Times New Roman"/>
                <w:b/>
                <w:bCs/>
                <w:kern w:val="0"/>
                <w:szCs w:val="21"/>
              </w:rPr>
              <w:t>人员出现在同一分包（或不同分包）不同投标人的课题小组中，则根据各分包中标候选人推荐情况按</w:t>
            </w:r>
            <w:r w:rsidRPr="00564BB7">
              <w:rPr>
                <w:rFonts w:ascii="Times New Roman" w:hAnsi="Times New Roman" w:cs="Times New Roman"/>
                <w:b/>
                <w:bCs/>
                <w:kern w:val="0"/>
                <w:szCs w:val="21"/>
              </w:rPr>
              <w:t>1→</w:t>
            </w:r>
            <w:r w:rsidR="00D21F9C" w:rsidRPr="00564BB7">
              <w:rPr>
                <w:rFonts w:ascii="Times New Roman" w:hAnsi="Times New Roman" w:cs="Times New Roman" w:hint="eastAsia"/>
                <w:b/>
                <w:bCs/>
                <w:kern w:val="0"/>
                <w:szCs w:val="21"/>
              </w:rPr>
              <w:t>6</w:t>
            </w:r>
            <w:r w:rsidRPr="00564BB7">
              <w:rPr>
                <w:rFonts w:ascii="Times New Roman" w:hAnsi="Times New Roman" w:cs="Times New Roman"/>
                <w:b/>
                <w:bCs/>
                <w:kern w:val="0"/>
                <w:szCs w:val="21"/>
              </w:rPr>
              <w:t>分包顺序及中标人排名先后进行确定，经确定后，其所在其他投标人课题小组的小组成员身份按除名处理。</w:t>
            </w:r>
          </w:p>
        </w:tc>
      </w:tr>
      <w:tr w:rsidR="00564BB7" w:rsidRPr="00564BB7" w14:paraId="793B1993" w14:textId="77777777" w:rsidTr="0028291A">
        <w:trPr>
          <w:trHeight w:val="567"/>
        </w:trPr>
        <w:tc>
          <w:tcPr>
            <w:tcW w:w="9606" w:type="dxa"/>
            <w:gridSpan w:val="5"/>
            <w:tcBorders>
              <w:top w:val="single" w:sz="4" w:space="0" w:color="auto"/>
              <w:left w:val="single" w:sz="4" w:space="0" w:color="auto"/>
              <w:bottom w:val="single" w:sz="4" w:space="0" w:color="auto"/>
              <w:right w:val="single" w:sz="4" w:space="0" w:color="auto"/>
            </w:tcBorders>
            <w:vAlign w:val="center"/>
          </w:tcPr>
          <w:p w14:paraId="0B092773" w14:textId="0D244AE5" w:rsidR="003C0091" w:rsidRPr="00564BB7" w:rsidRDefault="00000000">
            <w:pPr>
              <w:wordWrap w:val="0"/>
              <w:spacing w:line="380" w:lineRule="exact"/>
              <w:rPr>
                <w:rFonts w:ascii="Times New Roman" w:hAnsi="Times New Roman" w:cs="Times New Roman"/>
                <w:b/>
                <w:bCs/>
                <w:szCs w:val="21"/>
              </w:rPr>
            </w:pPr>
            <w:r w:rsidRPr="00564BB7">
              <w:rPr>
                <w:rFonts w:ascii="Times New Roman" w:hAnsi="Times New Roman" w:cs="Times New Roman"/>
                <w:b/>
                <w:bCs/>
                <w:szCs w:val="21"/>
              </w:rPr>
              <w:lastRenderedPageBreak/>
              <w:t>合同履行期限：</w:t>
            </w:r>
            <w:bookmarkStart w:id="43" w:name="OLE_LINK3"/>
            <w:r w:rsidRPr="00564BB7">
              <w:rPr>
                <w:rFonts w:ascii="Times New Roman" w:hAnsi="Times New Roman" w:cs="Times New Roman"/>
                <w:b/>
                <w:szCs w:val="21"/>
              </w:rPr>
              <w:t>提交最终服务成果时间</w:t>
            </w:r>
            <w:r w:rsidR="002C2E7F" w:rsidRPr="00564BB7">
              <w:rPr>
                <w:rFonts w:ascii="Times New Roman" w:hAnsi="Times New Roman" w:cs="Times New Roman"/>
                <w:b/>
                <w:szCs w:val="21"/>
              </w:rPr>
              <w:t>2026</w:t>
            </w:r>
            <w:r w:rsidR="002C2E7F" w:rsidRPr="00564BB7">
              <w:rPr>
                <w:rFonts w:ascii="Times New Roman" w:hAnsi="Times New Roman" w:cs="Times New Roman"/>
                <w:b/>
                <w:szCs w:val="21"/>
              </w:rPr>
              <w:t>年</w:t>
            </w:r>
            <w:r w:rsidRPr="00564BB7">
              <w:rPr>
                <w:rFonts w:ascii="Times New Roman" w:hAnsi="Times New Roman" w:cs="Times New Roman"/>
                <w:b/>
                <w:szCs w:val="21"/>
              </w:rPr>
              <w:t>11</w:t>
            </w:r>
            <w:r w:rsidRPr="00564BB7">
              <w:rPr>
                <w:rFonts w:ascii="Times New Roman" w:hAnsi="Times New Roman" w:cs="Times New Roman"/>
                <w:b/>
                <w:szCs w:val="21"/>
              </w:rPr>
              <w:t>月</w:t>
            </w:r>
            <w:r w:rsidRPr="00564BB7">
              <w:rPr>
                <w:rFonts w:ascii="Times New Roman" w:hAnsi="Times New Roman" w:cs="Times New Roman" w:hint="eastAsia"/>
                <w:b/>
                <w:szCs w:val="21"/>
              </w:rPr>
              <w:t>30</w:t>
            </w:r>
            <w:r w:rsidRPr="00564BB7">
              <w:rPr>
                <w:rFonts w:ascii="Times New Roman" w:hAnsi="Times New Roman" w:cs="Times New Roman"/>
                <w:b/>
                <w:szCs w:val="21"/>
              </w:rPr>
              <w:t>日前。</w:t>
            </w:r>
            <w:bookmarkEnd w:id="43"/>
          </w:p>
        </w:tc>
      </w:tr>
    </w:tbl>
    <w:p w14:paraId="6B512272" w14:textId="77777777" w:rsidR="003C0091" w:rsidRPr="00564BB7" w:rsidRDefault="00000000">
      <w:pPr>
        <w:pStyle w:val="afff9"/>
        <w:widowControl w:val="0"/>
        <w:wordWrap w:val="0"/>
        <w:spacing w:afterLines="0" w:line="380" w:lineRule="exact"/>
        <w:ind w:firstLine="482"/>
        <w:rPr>
          <w:rFonts w:ascii="Times New Roman" w:hAnsi="Times New Roman" w:cs="Times New Roman"/>
          <w:sz w:val="21"/>
          <w:szCs w:val="21"/>
        </w:rPr>
      </w:pPr>
      <w:r w:rsidRPr="00564BB7">
        <w:rPr>
          <w:rFonts w:ascii="Times New Roman" w:hAnsi="Times New Roman" w:cs="Times New Roman"/>
          <w:b/>
          <w:szCs w:val="21"/>
        </w:rPr>
        <w:t>本项目接受联合体投标。</w:t>
      </w:r>
    </w:p>
    <w:p w14:paraId="22A36DF8" w14:textId="77777777" w:rsidR="003C0091" w:rsidRPr="00564BB7" w:rsidRDefault="00000000">
      <w:pPr>
        <w:wordWrap w:val="0"/>
        <w:snapToGrid w:val="0"/>
        <w:spacing w:line="380" w:lineRule="exact"/>
        <w:ind w:firstLineChars="200" w:firstLine="422"/>
        <w:outlineLvl w:val="1"/>
        <w:rPr>
          <w:rFonts w:ascii="Times New Roman" w:hAnsi="Times New Roman" w:cs="Times New Roman"/>
          <w:b/>
          <w:bCs/>
          <w:szCs w:val="21"/>
        </w:rPr>
      </w:pPr>
      <w:bookmarkStart w:id="44" w:name="_Toc5939"/>
      <w:bookmarkStart w:id="45" w:name="_Toc12099"/>
      <w:bookmarkStart w:id="46" w:name="_Toc31391"/>
      <w:bookmarkStart w:id="47" w:name="_Toc32678"/>
      <w:r w:rsidRPr="00564BB7">
        <w:rPr>
          <w:rFonts w:ascii="Times New Roman" w:hAnsi="Times New Roman" w:cs="Times New Roman"/>
          <w:b/>
          <w:szCs w:val="21"/>
        </w:rPr>
        <w:t>二、投标人的资格要求：</w:t>
      </w:r>
      <w:bookmarkEnd w:id="44"/>
      <w:bookmarkEnd w:id="45"/>
      <w:bookmarkEnd w:id="46"/>
      <w:bookmarkEnd w:id="47"/>
    </w:p>
    <w:p w14:paraId="72BE94FD" w14:textId="77777777" w:rsidR="003C0091" w:rsidRPr="00564BB7" w:rsidRDefault="00000000">
      <w:pPr>
        <w:wordWrap w:val="0"/>
        <w:snapToGrid w:val="0"/>
        <w:spacing w:line="380" w:lineRule="exact"/>
        <w:ind w:firstLineChars="200" w:firstLine="420"/>
        <w:rPr>
          <w:rFonts w:ascii="Times New Roman" w:hAnsi="Times New Roman" w:cs="Times New Roman"/>
          <w:szCs w:val="21"/>
        </w:rPr>
      </w:pPr>
      <w:r w:rsidRPr="00564BB7">
        <w:rPr>
          <w:rFonts w:ascii="Times New Roman" w:hAnsi="Times New Roman" w:cs="Times New Roman"/>
          <w:szCs w:val="21"/>
        </w:rPr>
        <w:t>1.</w:t>
      </w:r>
      <w:r w:rsidRPr="00564BB7">
        <w:rPr>
          <w:rFonts w:ascii="Times New Roman" w:hAnsi="Times New Roman" w:cs="Times New Roman"/>
          <w:szCs w:val="21"/>
        </w:rPr>
        <w:t>满足《中华人民共和国政府采购法》第二十二条规定；</w:t>
      </w:r>
    </w:p>
    <w:p w14:paraId="14669C35" w14:textId="77777777" w:rsidR="003C0091" w:rsidRPr="00564BB7" w:rsidRDefault="00000000">
      <w:pPr>
        <w:wordWrap w:val="0"/>
        <w:snapToGrid w:val="0"/>
        <w:spacing w:line="380" w:lineRule="exact"/>
        <w:ind w:firstLineChars="200" w:firstLine="420"/>
        <w:rPr>
          <w:rFonts w:ascii="Times New Roman" w:hAnsi="Times New Roman" w:cs="Times New Roman"/>
          <w:szCs w:val="21"/>
        </w:rPr>
      </w:pPr>
      <w:r w:rsidRPr="00564BB7">
        <w:rPr>
          <w:rFonts w:ascii="Times New Roman" w:hAnsi="Times New Roman" w:cs="Times New Roman"/>
          <w:szCs w:val="21"/>
        </w:rPr>
        <w:t>2.</w:t>
      </w:r>
      <w:r w:rsidRPr="00564BB7">
        <w:rPr>
          <w:rFonts w:ascii="Times New Roman" w:hAnsi="Times New Roman" w:cs="Times New Roman"/>
          <w:szCs w:val="21"/>
        </w:rPr>
        <w:t>落实政府采购政策需满足的资格要求：无；</w:t>
      </w:r>
    </w:p>
    <w:p w14:paraId="3F835F1E" w14:textId="77777777" w:rsidR="003C0091" w:rsidRPr="00564BB7" w:rsidRDefault="00000000">
      <w:pPr>
        <w:wordWrap w:val="0"/>
        <w:snapToGrid w:val="0"/>
        <w:spacing w:line="380" w:lineRule="exact"/>
        <w:ind w:firstLineChars="200" w:firstLine="420"/>
        <w:rPr>
          <w:rFonts w:ascii="Times New Roman" w:hAnsi="Times New Roman" w:cs="Times New Roman"/>
          <w:szCs w:val="21"/>
        </w:rPr>
      </w:pPr>
      <w:r w:rsidRPr="00564BB7">
        <w:rPr>
          <w:rFonts w:ascii="Times New Roman" w:hAnsi="Times New Roman" w:cs="Times New Roman"/>
          <w:szCs w:val="21"/>
        </w:rPr>
        <w:t>3.</w:t>
      </w:r>
      <w:r w:rsidRPr="00564BB7">
        <w:rPr>
          <w:rFonts w:ascii="Times New Roman" w:hAnsi="Times New Roman" w:cs="Times New Roman"/>
          <w:szCs w:val="21"/>
        </w:rPr>
        <w:t>本项目的特定资格要求：</w:t>
      </w:r>
      <w:bookmarkStart w:id="48" w:name="OLE_LINK26"/>
      <w:r w:rsidRPr="00564BB7">
        <w:rPr>
          <w:rFonts w:ascii="Times New Roman" w:hAnsi="Times New Roman" w:cs="Times New Roman"/>
          <w:szCs w:val="21"/>
        </w:rPr>
        <w:t>无</w:t>
      </w:r>
      <w:bookmarkEnd w:id="48"/>
      <w:r w:rsidRPr="00564BB7">
        <w:rPr>
          <w:rFonts w:ascii="Times New Roman" w:hAnsi="Times New Roman" w:cs="Times New Roman"/>
          <w:szCs w:val="21"/>
        </w:rPr>
        <w:t>；</w:t>
      </w:r>
    </w:p>
    <w:p w14:paraId="2DE4CEC7" w14:textId="2D3881C3" w:rsidR="003C0091" w:rsidRPr="00564BB7" w:rsidRDefault="00000000">
      <w:pPr>
        <w:wordWrap w:val="0"/>
        <w:snapToGrid w:val="0"/>
        <w:spacing w:line="380" w:lineRule="exact"/>
        <w:ind w:firstLineChars="200" w:firstLine="420"/>
        <w:rPr>
          <w:rFonts w:ascii="Times New Roman" w:hAnsi="Times New Roman" w:cs="Times New Roman"/>
          <w:szCs w:val="21"/>
        </w:rPr>
      </w:pPr>
      <w:r w:rsidRPr="00564BB7">
        <w:rPr>
          <w:rFonts w:ascii="Times New Roman" w:hAnsi="Times New Roman" w:cs="Times New Roman"/>
          <w:szCs w:val="21"/>
        </w:rPr>
        <w:t>4.</w:t>
      </w:r>
      <w:r w:rsidRPr="00564BB7">
        <w:rPr>
          <w:rFonts w:ascii="Times New Roman" w:hAnsi="Times New Roman" w:cs="Times New Roman"/>
          <w:szCs w:val="21"/>
        </w:rPr>
        <w:t>本项目只接受具有独立承担民事责任能力的法人（企业或事业单位或社会团体）或自然人或其他组织为投标人；</w:t>
      </w:r>
      <w:r w:rsidRPr="00564BB7">
        <w:rPr>
          <w:rFonts w:ascii="Times New Roman" w:hAnsi="Times New Roman" w:cs="Times New Roman"/>
          <w:b/>
          <w:szCs w:val="21"/>
        </w:rPr>
        <w:t>（注：</w:t>
      </w:r>
      <w:r w:rsidRPr="00564BB7">
        <w:rPr>
          <w:rFonts w:ascii="Times New Roman" w:hAnsi="Times New Roman" w:cs="Times New Roman"/>
          <w:b/>
          <w:szCs w:val="21"/>
        </w:rPr>
        <w:t>①</w:t>
      </w:r>
      <w:r w:rsidR="00B4271D" w:rsidRPr="00564BB7">
        <w:rPr>
          <w:rFonts w:ascii="Times New Roman" w:hAnsi="Times New Roman" w:cs="Times New Roman"/>
          <w:b/>
          <w:szCs w:val="21"/>
        </w:rPr>
        <w:t>采购单位及采购代理机构人员不能参与本项目投标</w:t>
      </w:r>
      <w:r w:rsidRPr="00564BB7">
        <w:rPr>
          <w:rFonts w:ascii="Times New Roman" w:hAnsi="Times New Roman" w:cs="Times New Roman"/>
          <w:b/>
          <w:szCs w:val="21"/>
        </w:rPr>
        <w:t>。</w:t>
      </w:r>
      <w:r w:rsidRPr="00564BB7">
        <w:rPr>
          <w:rFonts w:ascii="Times New Roman" w:hAnsi="Times New Roman" w:cs="Times New Roman"/>
          <w:b/>
          <w:szCs w:val="21"/>
        </w:rPr>
        <w:t>②</w:t>
      </w:r>
      <w:r w:rsidRPr="00564BB7">
        <w:rPr>
          <w:rFonts w:ascii="Times New Roman" w:hAnsi="Times New Roman" w:cs="Times New Roman"/>
          <w:b/>
          <w:szCs w:val="21"/>
        </w:rPr>
        <w:t>投标人为法人企业或单位或社会团体的必须有明确的课题负责人，一旦中标不能更改；投标人为自然人的</w:t>
      </w:r>
      <w:r w:rsidR="00112007" w:rsidRPr="00564BB7">
        <w:rPr>
          <w:rFonts w:ascii="Times New Roman" w:hAnsi="Times New Roman" w:cs="Times New Roman"/>
          <w:b/>
          <w:szCs w:val="21"/>
        </w:rPr>
        <w:t>，</w:t>
      </w:r>
      <w:r w:rsidRPr="00564BB7">
        <w:rPr>
          <w:rFonts w:ascii="Times New Roman" w:hAnsi="Times New Roman" w:cs="Times New Roman"/>
          <w:b/>
          <w:szCs w:val="21"/>
        </w:rPr>
        <w:t>必须以自然人自己的身份进行报名，该自然人必须作为课题负责人参与研究工作，且必须有依托单位）</w:t>
      </w:r>
    </w:p>
    <w:p w14:paraId="3DDD69B5" w14:textId="77777777" w:rsidR="003C0091" w:rsidRPr="00564BB7" w:rsidRDefault="00000000">
      <w:pPr>
        <w:wordWrap w:val="0"/>
        <w:snapToGrid w:val="0"/>
        <w:spacing w:line="380" w:lineRule="exact"/>
        <w:ind w:firstLineChars="200" w:firstLine="422"/>
        <w:rPr>
          <w:rFonts w:ascii="Times New Roman" w:hAnsi="Times New Roman" w:cs="Times New Roman"/>
          <w:b/>
          <w:szCs w:val="21"/>
        </w:rPr>
      </w:pPr>
      <w:r w:rsidRPr="00564BB7">
        <w:rPr>
          <w:rFonts w:ascii="Times New Roman" w:hAnsi="Times New Roman" w:cs="Times New Roman"/>
          <w:b/>
          <w:szCs w:val="21"/>
        </w:rPr>
        <w:t>5.</w:t>
      </w:r>
      <w:r w:rsidRPr="00564BB7">
        <w:rPr>
          <w:rFonts w:ascii="Times New Roman" w:hAnsi="Times New Roman" w:cs="Times New Roman"/>
          <w:b/>
          <w:szCs w:val="21"/>
        </w:rPr>
        <w:t>自然人的依托单位与该自然人同时参与同一分包采购活动的，自然人的依托单位与该自然人所投该分包均作投标无效处理；</w:t>
      </w:r>
    </w:p>
    <w:p w14:paraId="722D0E2E" w14:textId="1FA7FE5B" w:rsidR="003C0091" w:rsidRPr="00564BB7" w:rsidRDefault="00000000">
      <w:pPr>
        <w:wordWrap w:val="0"/>
        <w:snapToGrid w:val="0"/>
        <w:spacing w:line="380" w:lineRule="exact"/>
        <w:ind w:firstLineChars="200" w:firstLine="420"/>
        <w:rPr>
          <w:rFonts w:ascii="Times New Roman" w:hAnsi="Times New Roman" w:cs="Times New Roman"/>
          <w:b/>
          <w:bCs/>
          <w:szCs w:val="21"/>
        </w:rPr>
      </w:pPr>
      <w:r w:rsidRPr="00564BB7">
        <w:rPr>
          <w:rFonts w:ascii="Times New Roman" w:hAnsi="Times New Roman" w:cs="Times New Roman"/>
          <w:szCs w:val="21"/>
        </w:rPr>
        <w:t>6.</w:t>
      </w:r>
      <w:r w:rsidRPr="00564BB7">
        <w:rPr>
          <w:rFonts w:ascii="Times New Roman" w:hAnsi="Times New Roman" w:cs="Times New Roman"/>
          <w:szCs w:val="21"/>
        </w:rPr>
        <w:t>课题负责人须具有高级专业技术职称或担任过党政机关处级以上（含处级）领导职务，如无上述条件者须持有两名或以上高级专业技术职称者的书面推荐（推荐书中必须附有推荐人的高级专业技术职称证书作为证明材料）；</w:t>
      </w:r>
      <w:r w:rsidR="00632ACD" w:rsidRPr="00564BB7">
        <w:rPr>
          <w:rFonts w:ascii="Times New Roman" w:hAnsi="Times New Roman" w:cs="Times New Roman" w:hint="eastAsia"/>
          <w:b/>
          <w:bCs/>
          <w:szCs w:val="21"/>
        </w:rPr>
        <w:t>（注：提供</w:t>
      </w:r>
      <w:r w:rsidR="00632ACD" w:rsidRPr="00564BB7">
        <w:rPr>
          <w:rFonts w:ascii="Times New Roman" w:hAnsi="Times New Roman" w:cs="Times New Roman" w:hint="eastAsia"/>
          <w:b/>
          <w:bCs/>
          <w:szCs w:val="21"/>
        </w:rPr>
        <w:t>2</w:t>
      </w:r>
      <w:r w:rsidR="00632ACD" w:rsidRPr="00564BB7">
        <w:rPr>
          <w:rFonts w:ascii="Times New Roman" w:hAnsi="Times New Roman" w:cs="Times New Roman" w:hint="eastAsia"/>
          <w:b/>
          <w:bCs/>
          <w:szCs w:val="21"/>
        </w:rPr>
        <w:t>个</w:t>
      </w:r>
      <w:r w:rsidR="00632ACD" w:rsidRPr="00564BB7">
        <w:rPr>
          <w:rFonts w:hint="eastAsia"/>
          <w:b/>
          <w:bCs/>
        </w:rPr>
        <w:t>课题负责人的作投标无效处理</w:t>
      </w:r>
      <w:r w:rsidR="00632ACD" w:rsidRPr="00564BB7">
        <w:rPr>
          <w:rFonts w:ascii="Times New Roman" w:hAnsi="Times New Roman" w:cs="Times New Roman" w:hint="eastAsia"/>
          <w:b/>
          <w:bCs/>
          <w:szCs w:val="21"/>
        </w:rPr>
        <w:t>）</w:t>
      </w:r>
    </w:p>
    <w:p w14:paraId="4585FB37" w14:textId="2CD407E8" w:rsidR="003C0091" w:rsidRPr="00564BB7" w:rsidRDefault="00000000">
      <w:pPr>
        <w:wordWrap w:val="0"/>
        <w:snapToGrid w:val="0"/>
        <w:spacing w:line="380" w:lineRule="exact"/>
        <w:ind w:firstLineChars="200" w:firstLine="420"/>
        <w:rPr>
          <w:rFonts w:ascii="Times New Roman" w:hAnsi="Times New Roman" w:cs="Times New Roman"/>
          <w:szCs w:val="21"/>
        </w:rPr>
      </w:pPr>
      <w:r w:rsidRPr="00564BB7">
        <w:rPr>
          <w:rFonts w:ascii="Times New Roman" w:hAnsi="Times New Roman" w:cs="Times New Roman"/>
          <w:szCs w:val="21"/>
        </w:rPr>
        <w:t>7.</w:t>
      </w:r>
      <w:r w:rsidRPr="00564BB7">
        <w:rPr>
          <w:rFonts w:ascii="Times New Roman" w:hAnsi="Times New Roman" w:cs="Times New Roman"/>
          <w:szCs w:val="21"/>
        </w:rPr>
        <w:t>课题组前</w:t>
      </w:r>
      <w:r w:rsidRPr="00564BB7">
        <w:rPr>
          <w:rFonts w:ascii="Times New Roman" w:hAnsi="Times New Roman" w:cs="Times New Roman"/>
          <w:szCs w:val="21"/>
        </w:rPr>
        <w:t>4</w:t>
      </w:r>
      <w:r w:rsidRPr="00564BB7">
        <w:rPr>
          <w:rFonts w:ascii="Times New Roman" w:hAnsi="Times New Roman" w:cs="Times New Roman"/>
          <w:szCs w:val="21"/>
        </w:rPr>
        <w:t>名主要研究成员（含课题负责人）应为本科（含本科）以上学历或具有高级专业技术职称或担任过党政机关处级以上（含处级）领导职务（三者满足其一即可，需提供相关证书复印件），所从事工作和研究领域应与课题研究领域相关。</w:t>
      </w:r>
      <w:r w:rsidRPr="00564BB7">
        <w:rPr>
          <w:rFonts w:ascii="Times New Roman" w:hAnsi="Times New Roman" w:cs="Times New Roman"/>
          <w:b/>
          <w:szCs w:val="21"/>
        </w:rPr>
        <w:t>（注：课题组前</w:t>
      </w:r>
      <w:r w:rsidRPr="00564BB7">
        <w:rPr>
          <w:rFonts w:ascii="Times New Roman" w:hAnsi="Times New Roman" w:cs="Times New Roman"/>
          <w:b/>
          <w:szCs w:val="21"/>
        </w:rPr>
        <w:t>4</w:t>
      </w:r>
      <w:r w:rsidRPr="00564BB7">
        <w:rPr>
          <w:rFonts w:ascii="Times New Roman" w:hAnsi="Times New Roman" w:cs="Times New Roman"/>
          <w:b/>
          <w:szCs w:val="21"/>
        </w:rPr>
        <w:t>名主要研究成员如作为法人单位的课题研究成员参与投标的，不得再以自然人资格参与本项目投标）；</w:t>
      </w:r>
    </w:p>
    <w:p w14:paraId="4003343D" w14:textId="77777777" w:rsidR="003C0091" w:rsidRPr="00564BB7" w:rsidRDefault="00000000">
      <w:pPr>
        <w:wordWrap w:val="0"/>
        <w:snapToGrid w:val="0"/>
        <w:spacing w:line="380" w:lineRule="exact"/>
        <w:ind w:firstLineChars="200" w:firstLine="420"/>
        <w:rPr>
          <w:rFonts w:ascii="Times New Roman" w:hAnsi="Times New Roman" w:cs="Times New Roman"/>
          <w:szCs w:val="21"/>
        </w:rPr>
      </w:pPr>
      <w:r w:rsidRPr="00564BB7">
        <w:rPr>
          <w:rFonts w:ascii="Times New Roman" w:hAnsi="Times New Roman" w:cs="Times New Roman"/>
          <w:szCs w:val="21"/>
        </w:rPr>
        <w:t>8.</w:t>
      </w:r>
      <w:r w:rsidRPr="00564BB7">
        <w:rPr>
          <w:rFonts w:ascii="Times New Roman" w:hAnsi="Times New Roman" w:cs="Times New Roman"/>
          <w:szCs w:val="21"/>
        </w:rPr>
        <w:t>本项目接受两个法人、或两个自然人、或一个自然人和一个法人组成联合体投标。</w:t>
      </w:r>
      <w:r w:rsidRPr="00564BB7">
        <w:rPr>
          <w:rFonts w:ascii="Times New Roman" w:hAnsi="Times New Roman" w:cs="Times New Roman"/>
          <w:b/>
          <w:szCs w:val="21"/>
        </w:rPr>
        <w:t>（说明：</w:t>
      </w:r>
      <w:r w:rsidRPr="00564BB7">
        <w:rPr>
          <w:rFonts w:ascii="Times New Roman" w:hAnsi="Times New Roman" w:cs="Times New Roman"/>
          <w:b/>
          <w:szCs w:val="21"/>
        </w:rPr>
        <w:t>①</w:t>
      </w:r>
      <w:r w:rsidRPr="00564BB7">
        <w:rPr>
          <w:rFonts w:ascii="Times New Roman" w:hAnsi="Times New Roman" w:cs="Times New Roman"/>
          <w:b/>
          <w:szCs w:val="21"/>
        </w:rPr>
        <w:t>两个自然人或法人可以组成一个联合体，以一个投标人的身份共同参加政府采购；联合体各方不得再单独</w:t>
      </w:r>
      <w:r w:rsidRPr="00564BB7">
        <w:rPr>
          <w:rFonts w:ascii="Times New Roman" w:hAnsi="Times New Roman" w:cs="Times New Roman"/>
          <w:b/>
          <w:szCs w:val="21"/>
        </w:rPr>
        <w:lastRenderedPageBreak/>
        <w:t>参加或者与其他投标人另外组成联合体参加同一合同项下的政府采购活动。</w:t>
      </w:r>
      <w:r w:rsidRPr="00564BB7">
        <w:rPr>
          <w:rFonts w:ascii="Times New Roman" w:hAnsi="Times New Roman" w:cs="Times New Roman"/>
          <w:b/>
          <w:szCs w:val="21"/>
        </w:rPr>
        <w:t>②</w:t>
      </w:r>
      <w:r w:rsidRPr="00564BB7">
        <w:rPr>
          <w:rFonts w:ascii="Times New Roman" w:hAnsi="Times New Roman" w:cs="Times New Roman"/>
          <w:b/>
          <w:sz w:val="24"/>
          <w:u w:val="single"/>
        </w:rPr>
        <w:t>如投标人为联合体形式的，课题负责人必须是投标人联合体主体</w:t>
      </w:r>
      <w:r w:rsidRPr="00564BB7">
        <w:rPr>
          <w:rFonts w:ascii="Times New Roman" w:hAnsi="Times New Roman" w:cs="Times New Roman"/>
          <w:b/>
          <w:sz w:val="24"/>
        </w:rPr>
        <w:t>）</w:t>
      </w:r>
      <w:r w:rsidRPr="00564BB7">
        <w:rPr>
          <w:rFonts w:ascii="Times New Roman" w:hAnsi="Times New Roman" w:cs="Times New Roman"/>
          <w:b/>
          <w:szCs w:val="21"/>
        </w:rPr>
        <w:t>；</w:t>
      </w:r>
    </w:p>
    <w:p w14:paraId="55F7D808" w14:textId="5682CA52" w:rsidR="003C0091" w:rsidRPr="00564BB7" w:rsidRDefault="00000000">
      <w:pPr>
        <w:wordWrap w:val="0"/>
        <w:snapToGrid w:val="0"/>
        <w:spacing w:line="380" w:lineRule="exact"/>
        <w:ind w:firstLineChars="200" w:firstLine="422"/>
        <w:rPr>
          <w:rFonts w:ascii="Times New Roman" w:hAnsi="Times New Roman" w:cs="Times New Roman"/>
          <w:b/>
          <w:bCs/>
          <w:szCs w:val="21"/>
          <w:u w:val="single"/>
        </w:rPr>
      </w:pPr>
      <w:r w:rsidRPr="00564BB7">
        <w:rPr>
          <w:rFonts w:ascii="Times New Roman" w:hAnsi="Times New Roman" w:cs="Times New Roman"/>
          <w:b/>
          <w:bCs/>
          <w:szCs w:val="21"/>
          <w:u w:val="single"/>
        </w:rPr>
        <w:t>9.</w:t>
      </w:r>
      <w:r w:rsidRPr="00564BB7">
        <w:rPr>
          <w:rFonts w:ascii="Times New Roman" w:hAnsi="Times New Roman" w:cs="Times New Roman"/>
          <w:b/>
          <w:bCs/>
          <w:szCs w:val="21"/>
          <w:u w:val="single"/>
        </w:rPr>
        <w:t>本项目不接受未</w:t>
      </w:r>
      <w:r w:rsidR="00657358" w:rsidRPr="00564BB7">
        <w:rPr>
          <w:rFonts w:ascii="Times New Roman" w:hAnsi="Times New Roman" w:cs="Times New Roman" w:hint="eastAsia"/>
          <w:b/>
          <w:bCs/>
          <w:szCs w:val="21"/>
          <w:u w:val="single"/>
        </w:rPr>
        <w:t>获取</w:t>
      </w:r>
      <w:r w:rsidRPr="00564BB7">
        <w:rPr>
          <w:rFonts w:ascii="Times New Roman" w:hAnsi="Times New Roman" w:cs="Times New Roman"/>
          <w:b/>
          <w:bCs/>
          <w:szCs w:val="21"/>
          <w:u w:val="single"/>
        </w:rPr>
        <w:t>本招标文件的投标人；</w:t>
      </w:r>
    </w:p>
    <w:p w14:paraId="20279CE0" w14:textId="77777777" w:rsidR="003C0091" w:rsidRPr="00564BB7" w:rsidRDefault="00000000">
      <w:pPr>
        <w:wordWrap w:val="0"/>
        <w:snapToGrid w:val="0"/>
        <w:spacing w:line="380" w:lineRule="exact"/>
        <w:ind w:firstLineChars="200" w:firstLine="420"/>
        <w:rPr>
          <w:rFonts w:ascii="Times New Roman" w:hAnsi="Times New Roman" w:cs="Times New Roman"/>
          <w:szCs w:val="21"/>
        </w:rPr>
      </w:pPr>
      <w:r w:rsidRPr="00564BB7">
        <w:rPr>
          <w:rFonts w:ascii="Times New Roman" w:hAnsi="Times New Roman" w:cs="Times New Roman"/>
          <w:szCs w:val="21"/>
        </w:rPr>
        <w:t>10.</w:t>
      </w:r>
      <w:r w:rsidRPr="00564BB7">
        <w:rPr>
          <w:rFonts w:ascii="Times New Roman" w:hAnsi="Times New Roman" w:cs="Times New Roman"/>
          <w:szCs w:val="21"/>
        </w:rPr>
        <w:t>单位负责人为同一人或者存在直接控股、管理关系的不同投标人，不得参加同一合同项下的政府采购活动。为本项目提供</w:t>
      </w:r>
      <w:proofErr w:type="gramStart"/>
      <w:r w:rsidRPr="00564BB7">
        <w:rPr>
          <w:rFonts w:ascii="Times New Roman" w:hAnsi="Times New Roman" w:cs="Times New Roman"/>
          <w:szCs w:val="21"/>
        </w:rPr>
        <w:t>过整体</w:t>
      </w:r>
      <w:proofErr w:type="gramEnd"/>
      <w:r w:rsidRPr="00564BB7">
        <w:rPr>
          <w:rFonts w:ascii="Times New Roman" w:hAnsi="Times New Roman" w:cs="Times New Roman"/>
          <w:szCs w:val="21"/>
        </w:rPr>
        <w:t>设计、规范编制或者项目管理、监理、检测等服务的投标人，不得再参加本项目上述服务以外的其他采购活动；</w:t>
      </w:r>
    </w:p>
    <w:p w14:paraId="2AB9FB6B" w14:textId="432D7853" w:rsidR="003C0091" w:rsidRPr="00564BB7" w:rsidRDefault="00000000">
      <w:pPr>
        <w:wordWrap w:val="0"/>
        <w:snapToGrid w:val="0"/>
        <w:spacing w:line="380" w:lineRule="exact"/>
        <w:ind w:firstLineChars="200" w:firstLine="420"/>
        <w:rPr>
          <w:rFonts w:ascii="Times New Roman" w:hAnsi="Times New Roman" w:cs="Times New Roman"/>
          <w:szCs w:val="21"/>
        </w:rPr>
      </w:pPr>
      <w:r w:rsidRPr="00564BB7">
        <w:rPr>
          <w:rFonts w:ascii="Times New Roman" w:hAnsi="Times New Roman" w:cs="Times New Roman"/>
          <w:szCs w:val="21"/>
        </w:rPr>
        <w:t>11.</w:t>
      </w:r>
      <w:r w:rsidRPr="00564BB7">
        <w:rPr>
          <w:rFonts w:ascii="Times New Roman" w:hAnsi="Times New Roman" w:cs="Times New Roman"/>
        </w:rPr>
        <w:t>对在</w:t>
      </w:r>
      <w:r w:rsidRPr="00564BB7">
        <w:rPr>
          <w:rFonts w:ascii="Times New Roman" w:hAnsi="Times New Roman" w:cs="Times New Roman"/>
        </w:rPr>
        <w:t>“</w:t>
      </w:r>
      <w:r w:rsidRPr="00564BB7">
        <w:rPr>
          <w:rFonts w:ascii="Times New Roman" w:hAnsi="Times New Roman" w:cs="Times New Roman"/>
        </w:rPr>
        <w:t>信用中国</w:t>
      </w:r>
      <w:r w:rsidRPr="00564BB7">
        <w:rPr>
          <w:rFonts w:ascii="Times New Roman" w:hAnsi="Times New Roman" w:cs="Times New Roman"/>
        </w:rPr>
        <w:t>”</w:t>
      </w:r>
      <w:r w:rsidRPr="00564BB7">
        <w:rPr>
          <w:rFonts w:ascii="Times New Roman" w:hAnsi="Times New Roman" w:cs="Times New Roman"/>
        </w:rPr>
        <w:t>网站</w:t>
      </w:r>
      <w:r w:rsidRPr="00564BB7">
        <w:rPr>
          <w:rFonts w:ascii="Times New Roman" w:hAnsi="Times New Roman" w:cs="Times New Roman"/>
        </w:rPr>
        <w:t>(www.creditchina.gov.cn)</w:t>
      </w:r>
      <w:r w:rsidRPr="00564BB7">
        <w:rPr>
          <w:rFonts w:ascii="Times New Roman" w:hAnsi="Times New Roman" w:cs="Times New Roman"/>
        </w:rPr>
        <w:t>、中国政府采购网</w:t>
      </w:r>
      <w:r w:rsidRPr="00564BB7">
        <w:rPr>
          <w:rFonts w:ascii="Times New Roman" w:hAnsi="Times New Roman" w:cs="Times New Roman"/>
        </w:rPr>
        <w:t>(www.ccgp.gov.cn)</w:t>
      </w:r>
      <w:r w:rsidR="00E77C12" w:rsidRPr="00564BB7">
        <w:rPr>
          <w:rFonts w:ascii="Times New Roman" w:hAnsi="Times New Roman" w:cs="Times New Roman"/>
        </w:rPr>
        <w:t>被列入失信被执行人、重大税收违法失信主体、政府采购严重违法失信行为记录名单</w:t>
      </w:r>
      <w:r w:rsidRPr="00564BB7">
        <w:rPr>
          <w:rFonts w:ascii="Times New Roman" w:hAnsi="Times New Roman" w:cs="Times New Roman"/>
        </w:rPr>
        <w:t>及其他不符合《中华人民共和国政府采购法》第二十二条规定条件的投标人，不得参与政府采购活动；</w:t>
      </w:r>
    </w:p>
    <w:p w14:paraId="3BEEFAA2" w14:textId="77777777" w:rsidR="003C0091" w:rsidRPr="00564BB7" w:rsidRDefault="00000000">
      <w:pPr>
        <w:wordWrap w:val="0"/>
        <w:snapToGrid w:val="0"/>
        <w:spacing w:line="380" w:lineRule="exact"/>
        <w:ind w:firstLineChars="200" w:firstLine="482"/>
        <w:rPr>
          <w:rFonts w:ascii="Times New Roman" w:hAnsi="Times New Roman" w:cs="Times New Roman"/>
          <w:szCs w:val="21"/>
        </w:rPr>
      </w:pPr>
      <w:r w:rsidRPr="00564BB7">
        <w:rPr>
          <w:rFonts w:asciiTheme="minorEastAsia" w:eastAsiaTheme="minorEastAsia" w:hAnsiTheme="minorEastAsia" w:cs="Times New Roman"/>
          <w:b/>
          <w:bCs/>
          <w:sz w:val="24"/>
          <w:u w:val="single"/>
        </w:rPr>
        <w:t>12.根据《政府购买服务管理办法》第八条要求，公益一类事业单位、使用事业编制且由财政拨款保障的群团组织不得参与本项目投标</w:t>
      </w:r>
      <w:r w:rsidRPr="00564BB7">
        <w:rPr>
          <w:rFonts w:ascii="Times New Roman" w:hAnsi="Times New Roman" w:cs="Times New Roman"/>
          <w:szCs w:val="21"/>
        </w:rPr>
        <w:t>。</w:t>
      </w:r>
    </w:p>
    <w:p w14:paraId="5A11EC9F" w14:textId="77777777" w:rsidR="003C0091" w:rsidRPr="00564BB7" w:rsidRDefault="00000000">
      <w:pPr>
        <w:wordWrap w:val="0"/>
        <w:snapToGrid w:val="0"/>
        <w:spacing w:line="380" w:lineRule="exact"/>
        <w:ind w:firstLineChars="200" w:firstLine="422"/>
        <w:outlineLvl w:val="1"/>
        <w:rPr>
          <w:rFonts w:ascii="Times New Roman" w:hAnsi="Times New Roman" w:cs="Times New Roman"/>
          <w:b/>
          <w:szCs w:val="21"/>
        </w:rPr>
      </w:pPr>
      <w:bookmarkStart w:id="49" w:name="_Toc2778"/>
      <w:bookmarkStart w:id="50" w:name="_Toc27183"/>
      <w:bookmarkStart w:id="51" w:name="_Toc10518"/>
      <w:bookmarkStart w:id="52" w:name="_Toc23396"/>
      <w:r w:rsidRPr="00564BB7">
        <w:rPr>
          <w:rFonts w:ascii="Times New Roman" w:hAnsi="Times New Roman" w:cs="Times New Roman"/>
          <w:b/>
          <w:bCs/>
          <w:szCs w:val="21"/>
        </w:rPr>
        <w:t>三、获取招标文件（</w:t>
      </w:r>
      <w:r w:rsidRPr="00564BB7">
        <w:rPr>
          <w:rFonts w:ascii="Times New Roman" w:hAnsi="Times New Roman" w:cs="Times New Roman"/>
          <w:b/>
          <w:szCs w:val="21"/>
        </w:rPr>
        <w:t>网上获取</w:t>
      </w:r>
      <w:r w:rsidRPr="00564BB7">
        <w:rPr>
          <w:rFonts w:ascii="Times New Roman" w:hAnsi="Times New Roman" w:cs="Times New Roman"/>
          <w:b/>
          <w:bCs/>
          <w:szCs w:val="21"/>
        </w:rPr>
        <w:t>）</w:t>
      </w:r>
      <w:r w:rsidRPr="00564BB7">
        <w:rPr>
          <w:rFonts w:ascii="Times New Roman" w:hAnsi="Times New Roman" w:cs="Times New Roman"/>
          <w:szCs w:val="21"/>
        </w:rPr>
        <w:t>：</w:t>
      </w:r>
      <w:bookmarkEnd w:id="49"/>
      <w:bookmarkEnd w:id="50"/>
      <w:bookmarkEnd w:id="51"/>
      <w:bookmarkEnd w:id="52"/>
    </w:p>
    <w:p w14:paraId="7CAF6C72" w14:textId="77777777" w:rsidR="003C0091" w:rsidRPr="00564BB7" w:rsidRDefault="00000000">
      <w:pPr>
        <w:wordWrap w:val="0"/>
        <w:snapToGrid w:val="0"/>
        <w:spacing w:line="380" w:lineRule="exact"/>
        <w:ind w:firstLineChars="200" w:firstLine="422"/>
        <w:rPr>
          <w:rFonts w:ascii="Times New Roman" w:hAnsi="Times New Roman" w:cs="Times New Roman"/>
          <w:b/>
          <w:bCs/>
          <w:szCs w:val="21"/>
        </w:rPr>
      </w:pPr>
      <w:r w:rsidRPr="00564BB7">
        <w:rPr>
          <w:rFonts w:ascii="Times New Roman" w:hAnsi="Times New Roman" w:cs="Times New Roman"/>
          <w:b/>
          <w:bCs/>
          <w:szCs w:val="21"/>
        </w:rPr>
        <w:t>（一）获取方式</w:t>
      </w:r>
    </w:p>
    <w:p w14:paraId="70E045B3" w14:textId="6D39C191" w:rsidR="003C0091" w:rsidRPr="00564BB7" w:rsidRDefault="00000000">
      <w:pPr>
        <w:wordWrap w:val="0"/>
        <w:snapToGrid w:val="0"/>
        <w:spacing w:line="380" w:lineRule="exact"/>
        <w:ind w:firstLineChars="200" w:firstLine="420"/>
        <w:rPr>
          <w:rFonts w:ascii="Times New Roman" w:hAnsi="Times New Roman" w:cs="Times New Roman"/>
          <w:szCs w:val="21"/>
        </w:rPr>
      </w:pPr>
      <w:r w:rsidRPr="00564BB7">
        <w:rPr>
          <w:rFonts w:ascii="Times New Roman" w:hAnsi="Times New Roman" w:cs="Times New Roman"/>
          <w:szCs w:val="21"/>
        </w:rPr>
        <w:t>1.</w:t>
      </w:r>
      <w:r w:rsidRPr="00564BB7">
        <w:rPr>
          <w:rFonts w:ascii="Times New Roman" w:hAnsi="Times New Roman" w:cs="Times New Roman"/>
          <w:szCs w:val="21"/>
        </w:rPr>
        <w:t>获取时间：</w:t>
      </w:r>
      <w:r w:rsidR="002C2E7F" w:rsidRPr="00564BB7">
        <w:rPr>
          <w:rFonts w:ascii="Times New Roman" w:hAnsi="Times New Roman" w:cs="Times New Roman" w:hint="eastAsia"/>
          <w:szCs w:val="21"/>
        </w:rPr>
        <w:t>2026</w:t>
      </w:r>
      <w:r w:rsidR="002C2E7F" w:rsidRPr="00564BB7">
        <w:rPr>
          <w:rFonts w:ascii="Times New Roman" w:hAnsi="Times New Roman" w:cs="Times New Roman" w:hint="eastAsia"/>
          <w:szCs w:val="21"/>
        </w:rPr>
        <w:t>年</w:t>
      </w:r>
      <w:r w:rsidR="00765FEE">
        <w:rPr>
          <w:rFonts w:ascii="Times New Roman" w:hAnsi="Times New Roman" w:cs="Times New Roman" w:hint="eastAsia"/>
          <w:szCs w:val="21"/>
        </w:rPr>
        <w:t>4</w:t>
      </w:r>
      <w:r w:rsidRPr="00564BB7">
        <w:rPr>
          <w:rFonts w:ascii="Times New Roman" w:hAnsi="Times New Roman" w:cs="Times New Roman" w:hint="eastAsia"/>
          <w:szCs w:val="21"/>
        </w:rPr>
        <w:t>月</w:t>
      </w:r>
      <w:r w:rsidR="00765FEE">
        <w:rPr>
          <w:rFonts w:ascii="Times New Roman" w:hAnsi="Times New Roman" w:cs="Times New Roman" w:hint="eastAsia"/>
          <w:szCs w:val="21"/>
        </w:rPr>
        <w:t>28</w:t>
      </w:r>
      <w:r w:rsidRPr="00564BB7">
        <w:rPr>
          <w:rFonts w:ascii="Times New Roman" w:hAnsi="Times New Roman" w:cs="Times New Roman" w:hint="eastAsia"/>
          <w:szCs w:val="21"/>
        </w:rPr>
        <w:t>日</w:t>
      </w:r>
      <w:r w:rsidRPr="00564BB7">
        <w:rPr>
          <w:rFonts w:ascii="Times New Roman" w:hAnsi="Times New Roman" w:cs="Times New Roman"/>
          <w:szCs w:val="21"/>
        </w:rPr>
        <w:t>起至</w:t>
      </w:r>
      <w:r w:rsidR="002C2E7F" w:rsidRPr="00564BB7">
        <w:rPr>
          <w:rFonts w:ascii="Times New Roman" w:hAnsi="Times New Roman" w:cs="Times New Roman"/>
          <w:szCs w:val="21"/>
        </w:rPr>
        <w:t>2026</w:t>
      </w:r>
      <w:r w:rsidR="002C2E7F" w:rsidRPr="00564BB7">
        <w:rPr>
          <w:rFonts w:ascii="Times New Roman" w:hAnsi="Times New Roman" w:cs="Times New Roman"/>
          <w:szCs w:val="21"/>
        </w:rPr>
        <w:t>年</w:t>
      </w:r>
      <w:r w:rsidR="00765FEE">
        <w:rPr>
          <w:rFonts w:ascii="Times New Roman" w:hAnsi="Times New Roman" w:cs="Times New Roman" w:hint="eastAsia"/>
          <w:szCs w:val="21"/>
        </w:rPr>
        <w:t>5</w:t>
      </w:r>
      <w:r w:rsidRPr="00564BB7">
        <w:rPr>
          <w:rFonts w:ascii="Times New Roman" w:hAnsi="Times New Roman" w:cs="Times New Roman"/>
          <w:szCs w:val="21"/>
        </w:rPr>
        <w:t>月</w:t>
      </w:r>
      <w:r w:rsidR="00765FEE">
        <w:rPr>
          <w:rFonts w:ascii="Times New Roman" w:hAnsi="Times New Roman" w:cs="Times New Roman" w:hint="eastAsia"/>
          <w:szCs w:val="21"/>
        </w:rPr>
        <w:t>21</w:t>
      </w:r>
      <w:r w:rsidRPr="00564BB7">
        <w:rPr>
          <w:rFonts w:ascii="Times New Roman" w:hAnsi="Times New Roman" w:cs="Times New Roman"/>
          <w:szCs w:val="21"/>
        </w:rPr>
        <w:t>日</w:t>
      </w:r>
      <w:r w:rsidRPr="00564BB7">
        <w:rPr>
          <w:rFonts w:ascii="Times New Roman" w:hAnsi="Times New Roman" w:cs="Times New Roman"/>
          <w:szCs w:val="21"/>
        </w:rPr>
        <w:t>18</w:t>
      </w:r>
      <w:r w:rsidRPr="00564BB7">
        <w:rPr>
          <w:rFonts w:ascii="Times New Roman" w:hAnsi="Times New Roman" w:cs="Times New Roman"/>
          <w:szCs w:val="21"/>
        </w:rPr>
        <w:t>时</w:t>
      </w:r>
      <w:r w:rsidRPr="00564BB7">
        <w:rPr>
          <w:rFonts w:ascii="Times New Roman" w:hAnsi="Times New Roman" w:cs="Times New Roman"/>
          <w:szCs w:val="21"/>
        </w:rPr>
        <w:t>00</w:t>
      </w:r>
      <w:r w:rsidRPr="00564BB7">
        <w:rPr>
          <w:rFonts w:ascii="Times New Roman" w:hAnsi="Times New Roman" w:cs="Times New Roman"/>
          <w:szCs w:val="21"/>
        </w:rPr>
        <w:t>分止。</w:t>
      </w:r>
    </w:p>
    <w:p w14:paraId="66DEE0A2" w14:textId="3030F9AF" w:rsidR="003C0091" w:rsidRPr="00564BB7" w:rsidRDefault="00000000">
      <w:pPr>
        <w:wordWrap w:val="0"/>
        <w:snapToGrid w:val="0"/>
        <w:spacing w:line="380" w:lineRule="exact"/>
        <w:ind w:firstLineChars="200" w:firstLine="420"/>
        <w:rPr>
          <w:rFonts w:ascii="Times New Roman" w:hAnsi="Times New Roman" w:cs="Times New Roman"/>
          <w:szCs w:val="21"/>
        </w:rPr>
      </w:pPr>
      <w:r w:rsidRPr="00564BB7">
        <w:rPr>
          <w:rFonts w:ascii="Times New Roman" w:hAnsi="Times New Roman" w:cs="Times New Roman"/>
          <w:szCs w:val="21"/>
        </w:rPr>
        <w:t>2.</w:t>
      </w:r>
      <w:r w:rsidR="00684C5B" w:rsidRPr="00564BB7">
        <w:rPr>
          <w:rFonts w:ascii="Times New Roman" w:hAnsi="Times New Roman" w:cs="Times New Roman" w:hint="eastAsia"/>
          <w:szCs w:val="21"/>
        </w:rPr>
        <w:t>获取</w:t>
      </w:r>
      <w:r w:rsidRPr="00564BB7">
        <w:rPr>
          <w:rFonts w:ascii="Times New Roman" w:hAnsi="Times New Roman" w:cs="Times New Roman"/>
          <w:szCs w:val="21"/>
        </w:rPr>
        <w:t>渠道：</w:t>
      </w:r>
      <w:bookmarkStart w:id="53" w:name="OLE_LINK28"/>
      <w:r w:rsidRPr="00564BB7">
        <w:rPr>
          <w:rFonts w:ascii="Times New Roman" w:hAnsi="Times New Roman" w:cs="Times New Roman"/>
          <w:szCs w:val="21"/>
        </w:rPr>
        <w:t>通过</w:t>
      </w:r>
      <w:r w:rsidRPr="00564BB7">
        <w:rPr>
          <w:rFonts w:ascii="Times New Roman" w:hAnsi="Times New Roman" w:cs="Times New Roman"/>
          <w:szCs w:val="21"/>
        </w:rPr>
        <w:t>“</w:t>
      </w:r>
      <w:r w:rsidRPr="00564BB7">
        <w:rPr>
          <w:rFonts w:ascii="Times New Roman" w:hAnsi="Times New Roman" w:cs="Times New Roman"/>
          <w:szCs w:val="21"/>
        </w:rPr>
        <w:t>云之龙咨询集团</w:t>
      </w:r>
      <w:r w:rsidRPr="00564BB7">
        <w:rPr>
          <w:rFonts w:ascii="Times New Roman" w:hAnsi="Times New Roman" w:cs="Times New Roman"/>
          <w:szCs w:val="21"/>
        </w:rPr>
        <w:t>”</w:t>
      </w:r>
      <w:proofErr w:type="gramStart"/>
      <w:r w:rsidRPr="00564BB7">
        <w:rPr>
          <w:rFonts w:ascii="Times New Roman" w:hAnsi="Times New Roman" w:cs="Times New Roman"/>
          <w:szCs w:val="21"/>
        </w:rPr>
        <w:t>微信公众号</w:t>
      </w:r>
      <w:proofErr w:type="gramEnd"/>
      <w:r w:rsidRPr="00564BB7">
        <w:rPr>
          <w:rFonts w:ascii="Times New Roman" w:hAnsi="Times New Roman" w:cs="Times New Roman"/>
          <w:szCs w:val="21"/>
        </w:rPr>
        <w:t>平台</w:t>
      </w:r>
      <w:r w:rsidR="00684C5B" w:rsidRPr="00564BB7">
        <w:rPr>
          <w:rFonts w:ascii="Times New Roman" w:hAnsi="Times New Roman" w:cs="Times New Roman" w:hint="eastAsia"/>
          <w:szCs w:val="21"/>
        </w:rPr>
        <w:t>获取</w:t>
      </w:r>
      <w:r w:rsidRPr="00564BB7">
        <w:rPr>
          <w:rFonts w:ascii="Times New Roman" w:hAnsi="Times New Roman" w:cs="Times New Roman"/>
          <w:szCs w:val="21"/>
        </w:rPr>
        <w:t>。</w:t>
      </w:r>
    </w:p>
    <w:bookmarkEnd w:id="53"/>
    <w:p w14:paraId="0F5C8364" w14:textId="77777777" w:rsidR="003C0091" w:rsidRPr="00564BB7" w:rsidRDefault="00000000">
      <w:pPr>
        <w:wordWrap w:val="0"/>
        <w:snapToGrid w:val="0"/>
        <w:spacing w:line="380" w:lineRule="exact"/>
        <w:ind w:firstLineChars="200" w:firstLine="420"/>
        <w:rPr>
          <w:rFonts w:ascii="Times New Roman" w:hAnsi="Times New Roman" w:cs="Times New Roman"/>
          <w:szCs w:val="21"/>
        </w:rPr>
      </w:pPr>
      <w:r w:rsidRPr="00564BB7">
        <w:rPr>
          <w:rFonts w:ascii="Times New Roman" w:hAnsi="Times New Roman" w:cs="Times New Roman"/>
          <w:szCs w:val="21"/>
        </w:rPr>
        <w:t>3.</w:t>
      </w:r>
      <w:r w:rsidRPr="00564BB7">
        <w:rPr>
          <w:rFonts w:ascii="Times New Roman" w:hAnsi="Times New Roman" w:cs="Times New Roman"/>
          <w:szCs w:val="21"/>
        </w:rPr>
        <w:t>售价：</w:t>
      </w:r>
      <w:r w:rsidRPr="00564BB7">
        <w:rPr>
          <w:rFonts w:ascii="Times New Roman" w:hAnsi="Times New Roman" w:cs="Times New Roman"/>
          <w:szCs w:val="21"/>
        </w:rPr>
        <w:t>0</w:t>
      </w:r>
      <w:r w:rsidRPr="00564BB7">
        <w:rPr>
          <w:rFonts w:ascii="Times New Roman" w:hAnsi="Times New Roman" w:cs="Times New Roman"/>
          <w:szCs w:val="21"/>
        </w:rPr>
        <w:t>元。</w:t>
      </w:r>
    </w:p>
    <w:p w14:paraId="6B295351" w14:textId="77777777" w:rsidR="003C0091" w:rsidRPr="00564BB7" w:rsidRDefault="00000000">
      <w:pPr>
        <w:wordWrap w:val="0"/>
        <w:spacing w:line="380" w:lineRule="exact"/>
        <w:ind w:firstLineChars="200" w:firstLine="420"/>
        <w:jc w:val="left"/>
        <w:rPr>
          <w:rFonts w:ascii="Times New Roman" w:hAnsi="Times New Roman" w:cs="Times New Roman"/>
          <w:szCs w:val="21"/>
        </w:rPr>
      </w:pPr>
      <w:r w:rsidRPr="00564BB7">
        <w:rPr>
          <w:rFonts w:ascii="Times New Roman" w:hAnsi="Times New Roman" w:cs="Times New Roman"/>
          <w:szCs w:val="21"/>
        </w:rPr>
        <w:t>4.</w:t>
      </w:r>
      <w:r w:rsidRPr="00564BB7">
        <w:rPr>
          <w:rFonts w:ascii="Times New Roman" w:hAnsi="Times New Roman" w:cs="Times New Roman"/>
          <w:szCs w:val="21"/>
        </w:rPr>
        <w:t>获取方式：</w:t>
      </w:r>
      <w:bookmarkStart w:id="54" w:name="OLE_LINK29"/>
      <w:bookmarkStart w:id="55" w:name="OLE_LINK27"/>
      <w:r w:rsidRPr="00564BB7">
        <w:rPr>
          <w:rFonts w:ascii="Times New Roman" w:hAnsi="Times New Roman" w:cs="Times New Roman"/>
          <w:szCs w:val="21"/>
        </w:rPr>
        <w:t>通过</w:t>
      </w:r>
      <w:r w:rsidRPr="00564BB7">
        <w:rPr>
          <w:rFonts w:ascii="Times New Roman" w:hAnsi="Times New Roman" w:cs="Times New Roman"/>
          <w:szCs w:val="21"/>
        </w:rPr>
        <w:t>“</w:t>
      </w:r>
      <w:r w:rsidRPr="00564BB7">
        <w:rPr>
          <w:rFonts w:ascii="Times New Roman" w:hAnsi="Times New Roman" w:cs="Times New Roman"/>
          <w:szCs w:val="21"/>
        </w:rPr>
        <w:t>云之龙咨询集团</w:t>
      </w:r>
      <w:r w:rsidRPr="00564BB7">
        <w:rPr>
          <w:rFonts w:ascii="Times New Roman" w:hAnsi="Times New Roman" w:cs="Times New Roman"/>
          <w:szCs w:val="21"/>
        </w:rPr>
        <w:t>”</w:t>
      </w:r>
      <w:proofErr w:type="gramStart"/>
      <w:r w:rsidRPr="00564BB7">
        <w:rPr>
          <w:rFonts w:ascii="Times New Roman" w:hAnsi="Times New Roman" w:cs="Times New Roman"/>
          <w:szCs w:val="21"/>
        </w:rPr>
        <w:t>微信公众号</w:t>
      </w:r>
      <w:proofErr w:type="gramEnd"/>
      <w:r w:rsidRPr="00564BB7">
        <w:rPr>
          <w:rFonts w:ascii="Times New Roman" w:hAnsi="Times New Roman" w:cs="Times New Roman"/>
          <w:szCs w:val="21"/>
        </w:rPr>
        <w:t>平台发售。（获取方式：关注</w:t>
      </w:r>
      <w:proofErr w:type="gramStart"/>
      <w:r w:rsidRPr="00564BB7">
        <w:rPr>
          <w:rFonts w:ascii="Times New Roman" w:hAnsi="Times New Roman" w:cs="Times New Roman"/>
          <w:szCs w:val="21"/>
        </w:rPr>
        <w:t>微信公众号</w:t>
      </w:r>
      <w:proofErr w:type="gramEnd"/>
      <w:r w:rsidRPr="00564BB7">
        <w:rPr>
          <w:rFonts w:ascii="Times New Roman" w:hAnsi="Times New Roman" w:cs="Times New Roman"/>
          <w:szCs w:val="21"/>
        </w:rPr>
        <w:t>“</w:t>
      </w:r>
      <w:r w:rsidRPr="00564BB7">
        <w:rPr>
          <w:rFonts w:ascii="Times New Roman" w:hAnsi="Times New Roman" w:cs="Times New Roman"/>
          <w:szCs w:val="21"/>
        </w:rPr>
        <w:t>云之龙咨询集团</w:t>
      </w:r>
      <w:r w:rsidRPr="00564BB7">
        <w:rPr>
          <w:rFonts w:ascii="Times New Roman" w:hAnsi="Times New Roman" w:cs="Times New Roman"/>
          <w:szCs w:val="21"/>
        </w:rPr>
        <w:t>”</w:t>
      </w:r>
      <w:r w:rsidRPr="00564BB7">
        <w:rPr>
          <w:rFonts w:ascii="Times New Roman" w:hAnsi="Times New Roman" w:cs="Times New Roman"/>
          <w:szCs w:val="21"/>
        </w:rPr>
        <w:t>，在云之</w:t>
      </w:r>
      <w:proofErr w:type="gramStart"/>
      <w:r w:rsidRPr="00564BB7">
        <w:rPr>
          <w:rFonts w:ascii="Times New Roman" w:hAnsi="Times New Roman" w:cs="Times New Roman"/>
          <w:szCs w:val="21"/>
        </w:rPr>
        <w:t>龙咨询</w:t>
      </w:r>
      <w:proofErr w:type="gramEnd"/>
      <w:r w:rsidRPr="00564BB7">
        <w:rPr>
          <w:rFonts w:ascii="Times New Roman" w:hAnsi="Times New Roman" w:cs="Times New Roman"/>
          <w:szCs w:val="21"/>
        </w:rPr>
        <w:t>集团公众号页面选择</w:t>
      </w:r>
      <w:r w:rsidRPr="00564BB7">
        <w:rPr>
          <w:rFonts w:ascii="Times New Roman" w:hAnsi="Times New Roman" w:cs="Times New Roman"/>
          <w:szCs w:val="21"/>
        </w:rPr>
        <w:t>[</w:t>
      </w:r>
      <w:r w:rsidRPr="00564BB7">
        <w:rPr>
          <w:rFonts w:ascii="Times New Roman" w:hAnsi="Times New Roman" w:cs="Times New Roman"/>
          <w:szCs w:val="21"/>
        </w:rPr>
        <w:t>集团服务</w:t>
      </w:r>
      <w:r w:rsidRPr="00564BB7">
        <w:rPr>
          <w:rFonts w:ascii="Times New Roman" w:hAnsi="Times New Roman" w:cs="Times New Roman"/>
          <w:szCs w:val="21"/>
        </w:rPr>
        <w:t>]→[</w:t>
      </w:r>
      <w:r w:rsidRPr="00564BB7">
        <w:rPr>
          <w:rFonts w:ascii="Times New Roman" w:hAnsi="Times New Roman" w:cs="Times New Roman"/>
          <w:szCs w:val="21"/>
        </w:rPr>
        <w:t>购买标书</w:t>
      </w:r>
      <w:r w:rsidRPr="00564BB7">
        <w:rPr>
          <w:rFonts w:ascii="Times New Roman" w:hAnsi="Times New Roman" w:cs="Times New Roman"/>
          <w:szCs w:val="21"/>
        </w:rPr>
        <w:t>]</w:t>
      </w:r>
      <w:r w:rsidRPr="00564BB7">
        <w:rPr>
          <w:rFonts w:ascii="Times New Roman" w:hAnsi="Times New Roman" w:cs="Times New Roman"/>
          <w:szCs w:val="21"/>
        </w:rPr>
        <w:t>，登记公司相关信息并经核实后，通过线上支付费用，即可下载采购文件。详细操作</w:t>
      </w:r>
      <w:proofErr w:type="gramStart"/>
      <w:r w:rsidRPr="00564BB7">
        <w:rPr>
          <w:rFonts w:ascii="Times New Roman" w:hAnsi="Times New Roman" w:cs="Times New Roman"/>
          <w:szCs w:val="21"/>
        </w:rPr>
        <w:t>见公众号</w:t>
      </w:r>
      <w:proofErr w:type="gramEnd"/>
      <w:r w:rsidRPr="00564BB7">
        <w:rPr>
          <w:rFonts w:ascii="Times New Roman" w:hAnsi="Times New Roman" w:cs="Times New Roman"/>
          <w:szCs w:val="21"/>
        </w:rPr>
        <w:t>“</w:t>
      </w:r>
      <w:r w:rsidRPr="00564BB7">
        <w:rPr>
          <w:rFonts w:ascii="Times New Roman" w:hAnsi="Times New Roman" w:cs="Times New Roman"/>
          <w:szCs w:val="21"/>
        </w:rPr>
        <w:t>购买标书</w:t>
      </w:r>
      <w:r w:rsidRPr="00564BB7">
        <w:rPr>
          <w:rFonts w:ascii="Times New Roman" w:hAnsi="Times New Roman" w:cs="Times New Roman"/>
          <w:szCs w:val="21"/>
        </w:rPr>
        <w:t>”</w:t>
      </w:r>
      <w:r w:rsidRPr="00564BB7">
        <w:rPr>
          <w:rFonts w:ascii="Times New Roman" w:hAnsi="Times New Roman" w:cs="Times New Roman"/>
          <w:szCs w:val="21"/>
        </w:rPr>
        <w:t>首页内</w:t>
      </w:r>
      <w:r w:rsidRPr="00564BB7">
        <w:rPr>
          <w:rFonts w:ascii="Times New Roman" w:hAnsi="Times New Roman" w:cs="Times New Roman"/>
          <w:szCs w:val="21"/>
        </w:rPr>
        <w:t>“</w:t>
      </w:r>
      <w:r w:rsidRPr="00564BB7">
        <w:rPr>
          <w:rFonts w:ascii="Times New Roman" w:hAnsi="Times New Roman" w:cs="Times New Roman"/>
          <w:szCs w:val="21"/>
        </w:rPr>
        <w:t>购买标书使用需知</w:t>
      </w:r>
      <w:r w:rsidRPr="00564BB7">
        <w:rPr>
          <w:rFonts w:ascii="Times New Roman" w:hAnsi="Times New Roman" w:cs="Times New Roman"/>
          <w:szCs w:val="21"/>
        </w:rPr>
        <w:t>”</w:t>
      </w:r>
      <w:r w:rsidRPr="00564BB7">
        <w:rPr>
          <w:rFonts w:ascii="Times New Roman" w:hAnsi="Times New Roman" w:cs="Times New Roman"/>
          <w:szCs w:val="21"/>
        </w:rPr>
        <w:t>）。</w:t>
      </w:r>
      <w:bookmarkEnd w:id="54"/>
    </w:p>
    <w:bookmarkEnd w:id="55"/>
    <w:p w14:paraId="2B6E28E9" w14:textId="77777777" w:rsidR="003C0091" w:rsidRPr="00564BB7" w:rsidRDefault="00000000">
      <w:pPr>
        <w:wordWrap w:val="0"/>
        <w:snapToGrid w:val="0"/>
        <w:spacing w:line="380" w:lineRule="exact"/>
        <w:ind w:firstLineChars="200" w:firstLine="420"/>
        <w:rPr>
          <w:rFonts w:ascii="Times New Roman" w:hAnsi="Times New Roman" w:cs="Times New Roman"/>
          <w:b/>
          <w:szCs w:val="21"/>
          <w:u w:val="single"/>
        </w:rPr>
      </w:pPr>
      <w:r w:rsidRPr="00564BB7">
        <w:rPr>
          <w:rFonts w:ascii="Times New Roman" w:hAnsi="Times New Roman" w:cs="Times New Roman"/>
          <w:szCs w:val="21"/>
        </w:rPr>
        <w:t>5.</w:t>
      </w:r>
      <w:r w:rsidRPr="00564BB7">
        <w:rPr>
          <w:rFonts w:ascii="Times New Roman" w:hAnsi="Times New Roman" w:cs="Times New Roman"/>
          <w:b/>
          <w:szCs w:val="21"/>
          <w:u w:val="single"/>
        </w:rPr>
        <w:t>获取招标文件的资料：</w:t>
      </w:r>
    </w:p>
    <w:p w14:paraId="3C244E6F" w14:textId="328CA9ED" w:rsidR="003C0091" w:rsidRPr="00564BB7" w:rsidRDefault="00000000">
      <w:pPr>
        <w:wordWrap w:val="0"/>
        <w:spacing w:line="380" w:lineRule="exact"/>
        <w:ind w:firstLineChars="200" w:firstLine="422"/>
        <w:jc w:val="left"/>
        <w:rPr>
          <w:rFonts w:ascii="Times New Roman" w:hAnsi="Times New Roman" w:cs="Times New Roman"/>
          <w:b/>
          <w:szCs w:val="21"/>
        </w:rPr>
      </w:pPr>
      <w:r w:rsidRPr="00564BB7">
        <w:rPr>
          <w:rFonts w:ascii="Times New Roman" w:hAnsi="Times New Roman" w:cs="Times New Roman"/>
          <w:b/>
          <w:szCs w:val="21"/>
        </w:rPr>
        <w:t>（</w:t>
      </w:r>
      <w:r w:rsidRPr="00564BB7">
        <w:rPr>
          <w:rFonts w:ascii="Times New Roman" w:hAnsi="Times New Roman" w:cs="Times New Roman"/>
          <w:b/>
          <w:szCs w:val="21"/>
        </w:rPr>
        <w:t>1</w:t>
      </w:r>
      <w:r w:rsidRPr="00564BB7">
        <w:rPr>
          <w:rFonts w:ascii="Times New Roman" w:hAnsi="Times New Roman" w:cs="Times New Roman"/>
          <w:b/>
          <w:szCs w:val="21"/>
        </w:rPr>
        <w:t>）法人单位参与投标的：法定代表人或委托代理人本人身份证原件的扫描件（委托代理人须携带法定代表人授权书原件）、主体资格证明（如营业执照或事业单位法人证书）的扫描件，须加盖单位公章。【上传至云之龙咨询集团公众号注册登记系统进行登记】。</w:t>
      </w:r>
    </w:p>
    <w:p w14:paraId="57E1BF5B" w14:textId="7CD1CCCD" w:rsidR="003C0091" w:rsidRPr="00564BB7" w:rsidRDefault="00000000">
      <w:pPr>
        <w:wordWrap w:val="0"/>
        <w:spacing w:line="380" w:lineRule="exact"/>
        <w:ind w:firstLineChars="200" w:firstLine="422"/>
        <w:jc w:val="left"/>
        <w:rPr>
          <w:rFonts w:ascii="Times New Roman" w:hAnsi="Times New Roman" w:cs="Times New Roman"/>
          <w:b/>
          <w:szCs w:val="21"/>
        </w:rPr>
      </w:pPr>
      <w:r w:rsidRPr="00564BB7">
        <w:rPr>
          <w:rFonts w:ascii="Times New Roman" w:hAnsi="Times New Roman" w:cs="Times New Roman"/>
          <w:b/>
          <w:szCs w:val="21"/>
        </w:rPr>
        <w:t>（</w:t>
      </w:r>
      <w:r w:rsidRPr="00564BB7">
        <w:rPr>
          <w:rFonts w:ascii="Times New Roman" w:hAnsi="Times New Roman" w:cs="Times New Roman"/>
          <w:b/>
          <w:szCs w:val="21"/>
        </w:rPr>
        <w:t>2</w:t>
      </w:r>
      <w:r w:rsidRPr="00564BB7">
        <w:rPr>
          <w:rFonts w:ascii="Times New Roman" w:hAnsi="Times New Roman" w:cs="Times New Roman"/>
          <w:b/>
          <w:szCs w:val="21"/>
        </w:rPr>
        <w:t>）自然人参与投标的：有效身份证原件的扫描件【上传至云之龙咨询集团公众号注册登记系统进行登记（在税号处填写身份证号，营业执照处上传身份证照片即可）】，自然人参与投标的必须使用课题负责人的名义进行报名及</w:t>
      </w:r>
      <w:r w:rsidR="00042EED" w:rsidRPr="00564BB7">
        <w:rPr>
          <w:rFonts w:ascii="Times New Roman" w:hAnsi="Times New Roman" w:cs="Times New Roman" w:hint="eastAsia"/>
          <w:b/>
          <w:szCs w:val="21"/>
        </w:rPr>
        <w:t>获取</w:t>
      </w:r>
      <w:r w:rsidRPr="00564BB7">
        <w:rPr>
          <w:rFonts w:ascii="Times New Roman" w:hAnsi="Times New Roman" w:cs="Times New Roman"/>
          <w:b/>
          <w:szCs w:val="21"/>
        </w:rPr>
        <w:t>。</w:t>
      </w:r>
    </w:p>
    <w:p w14:paraId="0A76E765" w14:textId="77777777" w:rsidR="003C0091" w:rsidRPr="00564BB7" w:rsidRDefault="00000000">
      <w:pPr>
        <w:wordWrap w:val="0"/>
        <w:spacing w:line="380" w:lineRule="exact"/>
        <w:ind w:firstLineChars="200" w:firstLine="422"/>
        <w:jc w:val="left"/>
        <w:rPr>
          <w:rFonts w:ascii="Times New Roman" w:hAnsi="Times New Roman" w:cs="Times New Roman"/>
          <w:b/>
          <w:szCs w:val="21"/>
        </w:rPr>
      </w:pPr>
      <w:r w:rsidRPr="00564BB7">
        <w:rPr>
          <w:rFonts w:ascii="Times New Roman" w:hAnsi="Times New Roman" w:cs="Times New Roman"/>
          <w:b/>
          <w:szCs w:val="21"/>
        </w:rPr>
        <w:t>（</w:t>
      </w:r>
      <w:r w:rsidRPr="00564BB7">
        <w:rPr>
          <w:rFonts w:ascii="Times New Roman" w:hAnsi="Times New Roman" w:cs="Times New Roman"/>
          <w:b/>
          <w:szCs w:val="21"/>
        </w:rPr>
        <w:t>3</w:t>
      </w:r>
      <w:r w:rsidRPr="00564BB7">
        <w:rPr>
          <w:rFonts w:ascii="Times New Roman" w:hAnsi="Times New Roman" w:cs="Times New Roman"/>
          <w:b/>
          <w:szCs w:val="21"/>
        </w:rPr>
        <w:t>）联合体参与投标的：由联合体牵头人法定代表人或委托代理人本人身份证原件的扫描件（委托代理人须携带法定代表人授权书原件）、联合体牵头人主体资格证明（如营业执照或事业单位法人证书）的扫描件，须加盖单位公章。【上传至云之龙咨询集团公众号注册登记系统进行登记，其联合体成员的主体资格证明文件可通过邮件形式发送至</w:t>
      </w:r>
      <w:r w:rsidRPr="00564BB7">
        <w:rPr>
          <w:rFonts w:ascii="Times New Roman" w:hAnsi="Times New Roman" w:cs="Times New Roman"/>
          <w:b/>
          <w:szCs w:val="21"/>
        </w:rPr>
        <w:t>yzlnnfgs@vip.163.com</w:t>
      </w:r>
      <w:r w:rsidRPr="00564BB7">
        <w:rPr>
          <w:rFonts w:ascii="Times New Roman" w:hAnsi="Times New Roman" w:cs="Times New Roman"/>
          <w:b/>
          <w:szCs w:val="21"/>
        </w:rPr>
        <w:t>，发送邮件请电话联系项目人员确认是否发送成功】</w:t>
      </w:r>
    </w:p>
    <w:p w14:paraId="0E97BF4C" w14:textId="3F202206" w:rsidR="003C0091" w:rsidRPr="00564BB7" w:rsidRDefault="00000000">
      <w:pPr>
        <w:wordWrap w:val="0"/>
        <w:spacing w:line="380" w:lineRule="exact"/>
        <w:ind w:firstLineChars="200" w:firstLine="422"/>
        <w:jc w:val="left"/>
        <w:rPr>
          <w:rFonts w:ascii="Times New Roman" w:hAnsi="Times New Roman" w:cs="Times New Roman"/>
          <w:b/>
          <w:szCs w:val="21"/>
        </w:rPr>
      </w:pPr>
      <w:r w:rsidRPr="00564BB7">
        <w:rPr>
          <w:rFonts w:ascii="Times New Roman" w:hAnsi="Times New Roman" w:cs="Times New Roman"/>
          <w:b/>
          <w:szCs w:val="21"/>
        </w:rPr>
        <w:t>（</w:t>
      </w:r>
      <w:r w:rsidRPr="00564BB7">
        <w:rPr>
          <w:rFonts w:ascii="Times New Roman" w:hAnsi="Times New Roman" w:cs="Times New Roman"/>
          <w:b/>
          <w:szCs w:val="21"/>
        </w:rPr>
        <w:t>4</w:t>
      </w:r>
      <w:r w:rsidRPr="00564BB7">
        <w:rPr>
          <w:rFonts w:ascii="Times New Roman" w:hAnsi="Times New Roman" w:cs="Times New Roman"/>
          <w:b/>
          <w:szCs w:val="21"/>
        </w:rPr>
        <w:t>）联合体参与投标的（自然人为牵头人的）：由联合体牵头人有效身份证原件的扫描件【上传至云之龙咨询集团公众号注册登记系统进行登记，其联合体成员的主体资格证明文件可通过邮件形式发送至</w:t>
      </w:r>
      <w:r w:rsidRPr="00564BB7">
        <w:rPr>
          <w:rFonts w:ascii="Times New Roman" w:hAnsi="Times New Roman" w:cs="Times New Roman"/>
          <w:b/>
          <w:szCs w:val="21"/>
        </w:rPr>
        <w:t>yzlnnfgs@vip.163.com</w:t>
      </w:r>
      <w:r w:rsidRPr="00564BB7">
        <w:rPr>
          <w:rFonts w:ascii="Times New Roman" w:hAnsi="Times New Roman" w:cs="Times New Roman"/>
          <w:b/>
          <w:szCs w:val="21"/>
        </w:rPr>
        <w:t>，发送邮件请电话联系项目人员确认是否发送成功（在税号处填写身份证号，营业执照处上传身份证照片即可）】，联合体牵头人是自然人参与投标的必须使用课题负责人的名义进行报名及</w:t>
      </w:r>
      <w:r w:rsidR="00042EED" w:rsidRPr="00564BB7">
        <w:rPr>
          <w:rFonts w:ascii="Times New Roman" w:hAnsi="Times New Roman" w:cs="Times New Roman" w:hint="eastAsia"/>
          <w:b/>
          <w:szCs w:val="21"/>
        </w:rPr>
        <w:t>获取</w:t>
      </w:r>
      <w:r w:rsidRPr="00564BB7">
        <w:rPr>
          <w:rFonts w:ascii="Times New Roman" w:hAnsi="Times New Roman" w:cs="Times New Roman"/>
          <w:b/>
          <w:szCs w:val="21"/>
        </w:rPr>
        <w:t>。</w:t>
      </w:r>
    </w:p>
    <w:p w14:paraId="6E928386" w14:textId="77777777" w:rsidR="003C0091" w:rsidRPr="00564BB7" w:rsidRDefault="00000000">
      <w:pPr>
        <w:wordWrap w:val="0"/>
        <w:spacing w:line="380" w:lineRule="exact"/>
        <w:ind w:firstLineChars="200" w:firstLine="482"/>
        <w:jc w:val="left"/>
        <w:rPr>
          <w:rFonts w:ascii="Times New Roman" w:hAnsi="Times New Roman" w:cs="Times New Roman"/>
          <w:b/>
          <w:sz w:val="24"/>
        </w:rPr>
      </w:pPr>
      <w:r w:rsidRPr="00564BB7">
        <w:rPr>
          <w:rFonts w:ascii="Times New Roman" w:hAnsi="Times New Roman" w:cs="Times New Roman"/>
          <w:b/>
          <w:sz w:val="24"/>
        </w:rPr>
        <w:lastRenderedPageBreak/>
        <w:t>（二）注意事项：</w:t>
      </w:r>
    </w:p>
    <w:p w14:paraId="05CC9F5F" w14:textId="77777777" w:rsidR="003C0091" w:rsidRPr="00564BB7" w:rsidRDefault="00000000">
      <w:pPr>
        <w:wordWrap w:val="0"/>
        <w:spacing w:line="380" w:lineRule="exact"/>
        <w:ind w:firstLineChars="200" w:firstLine="482"/>
        <w:jc w:val="left"/>
        <w:rPr>
          <w:rFonts w:asciiTheme="minorEastAsia" w:eastAsiaTheme="minorEastAsia" w:hAnsiTheme="minorEastAsia" w:cs="Times New Roman" w:hint="eastAsia"/>
          <w:b/>
          <w:sz w:val="24"/>
        </w:rPr>
      </w:pPr>
      <w:r w:rsidRPr="00564BB7">
        <w:rPr>
          <w:rFonts w:asciiTheme="minorEastAsia" w:eastAsiaTheme="minorEastAsia" w:hAnsiTheme="minorEastAsia" w:cs="Times New Roman"/>
          <w:b/>
          <w:sz w:val="24"/>
        </w:rPr>
        <w:t>1.投标人为法人单位的，其所组成的课题组各成员不能再单独以独立自然人参与同一招标项目的采购活动；投标人为自然人的，必须作为课题负责人参与研究工作，且不能再成为其他课题组成员之一参与同一招标项目的采购活动。</w:t>
      </w:r>
    </w:p>
    <w:p w14:paraId="160AC460" w14:textId="77777777" w:rsidR="003C0091" w:rsidRPr="00564BB7" w:rsidRDefault="00000000">
      <w:pPr>
        <w:wordWrap w:val="0"/>
        <w:spacing w:line="380" w:lineRule="exact"/>
        <w:ind w:firstLineChars="200" w:firstLine="482"/>
        <w:jc w:val="left"/>
        <w:rPr>
          <w:rFonts w:asciiTheme="minorEastAsia" w:eastAsiaTheme="minorEastAsia" w:hAnsiTheme="minorEastAsia" w:cs="Times New Roman" w:hint="eastAsia"/>
          <w:b/>
          <w:sz w:val="24"/>
        </w:rPr>
      </w:pPr>
      <w:r w:rsidRPr="00564BB7">
        <w:rPr>
          <w:rFonts w:asciiTheme="minorEastAsia" w:eastAsiaTheme="minorEastAsia" w:hAnsiTheme="minorEastAsia" w:cs="Times New Roman"/>
          <w:b/>
          <w:sz w:val="24"/>
        </w:rPr>
        <w:t>2.如投标人为联合体形</w:t>
      </w:r>
      <w:proofErr w:type="gramStart"/>
      <w:r w:rsidRPr="00564BB7">
        <w:rPr>
          <w:rFonts w:asciiTheme="minorEastAsia" w:eastAsiaTheme="minorEastAsia" w:hAnsiTheme="minorEastAsia" w:cs="Times New Roman"/>
          <w:b/>
          <w:sz w:val="24"/>
        </w:rPr>
        <w:t>式参加</w:t>
      </w:r>
      <w:proofErr w:type="gramEnd"/>
      <w:r w:rsidRPr="00564BB7">
        <w:rPr>
          <w:rFonts w:asciiTheme="minorEastAsia" w:eastAsiaTheme="minorEastAsia" w:hAnsiTheme="minorEastAsia" w:cs="Times New Roman"/>
          <w:b/>
          <w:sz w:val="24"/>
        </w:rPr>
        <w:t>投标的应在获取招标文件时列明联合体双方信息。</w:t>
      </w:r>
    </w:p>
    <w:p w14:paraId="361C4794" w14:textId="77777777" w:rsidR="003C0091" w:rsidRPr="00564BB7" w:rsidRDefault="00000000">
      <w:pPr>
        <w:wordWrap w:val="0"/>
        <w:spacing w:line="380" w:lineRule="exact"/>
        <w:ind w:firstLineChars="200" w:firstLine="482"/>
        <w:jc w:val="left"/>
        <w:rPr>
          <w:rFonts w:ascii="Times New Roman" w:hAnsi="Times New Roman" w:cs="Times New Roman"/>
          <w:b/>
          <w:szCs w:val="21"/>
        </w:rPr>
      </w:pPr>
      <w:r w:rsidRPr="00564BB7">
        <w:rPr>
          <w:rFonts w:asciiTheme="minorEastAsia" w:eastAsiaTheme="minorEastAsia" w:hAnsiTheme="minorEastAsia" w:cs="Times New Roman"/>
          <w:b/>
          <w:sz w:val="24"/>
        </w:rPr>
        <w:t>3.以自然人身份参加项目的，该自然人必须是课题负责人。</w:t>
      </w:r>
    </w:p>
    <w:p w14:paraId="75F2D526" w14:textId="77777777" w:rsidR="003C0091" w:rsidRPr="00564BB7" w:rsidRDefault="00000000">
      <w:pPr>
        <w:wordWrap w:val="0"/>
        <w:snapToGrid w:val="0"/>
        <w:spacing w:line="380" w:lineRule="exact"/>
        <w:ind w:firstLineChars="200" w:firstLine="422"/>
        <w:outlineLvl w:val="1"/>
        <w:rPr>
          <w:rFonts w:ascii="Times New Roman" w:hAnsi="Times New Roman" w:cs="Times New Roman"/>
          <w:b/>
          <w:bCs/>
          <w:szCs w:val="21"/>
        </w:rPr>
      </w:pPr>
      <w:bookmarkStart w:id="56" w:name="_Toc12805"/>
      <w:bookmarkStart w:id="57" w:name="_Toc23455"/>
      <w:bookmarkStart w:id="58" w:name="_Toc15235"/>
      <w:bookmarkStart w:id="59" w:name="_Toc19668"/>
      <w:r w:rsidRPr="00564BB7">
        <w:rPr>
          <w:rFonts w:ascii="Times New Roman" w:hAnsi="Times New Roman" w:cs="Times New Roman"/>
          <w:b/>
          <w:bCs/>
          <w:szCs w:val="21"/>
        </w:rPr>
        <w:t>四、提交投标文件截止时间、开标时间和地点</w:t>
      </w:r>
      <w:bookmarkEnd w:id="56"/>
      <w:bookmarkEnd w:id="57"/>
      <w:bookmarkEnd w:id="58"/>
      <w:bookmarkEnd w:id="59"/>
    </w:p>
    <w:p w14:paraId="7FE81194" w14:textId="5246855F" w:rsidR="003C0091" w:rsidRPr="00564BB7" w:rsidRDefault="002E6B0B">
      <w:pPr>
        <w:wordWrap w:val="0"/>
        <w:snapToGrid w:val="0"/>
        <w:spacing w:line="380" w:lineRule="exact"/>
        <w:ind w:firstLineChars="200" w:firstLine="422"/>
        <w:jc w:val="left"/>
        <w:rPr>
          <w:rFonts w:ascii="Times New Roman" w:hAnsi="Times New Roman" w:cs="Times New Roman"/>
          <w:b/>
          <w:bCs/>
          <w:szCs w:val="21"/>
        </w:rPr>
      </w:pPr>
      <w:r w:rsidRPr="00564BB7">
        <w:rPr>
          <w:rFonts w:ascii="Times New Roman" w:hAnsi="Times New Roman" w:cs="Times New Roman" w:hint="eastAsia"/>
          <w:b/>
          <w:bCs/>
          <w:szCs w:val="21"/>
        </w:rPr>
        <w:t>（一）</w:t>
      </w:r>
      <w:r w:rsidR="005A0F63" w:rsidRPr="00564BB7">
        <w:rPr>
          <w:rFonts w:ascii="Times New Roman" w:hAnsi="Times New Roman" w:cs="Times New Roman" w:hint="eastAsia"/>
          <w:b/>
          <w:bCs/>
          <w:szCs w:val="21"/>
        </w:rPr>
        <w:t>采用</w:t>
      </w:r>
      <w:r w:rsidRPr="00564BB7">
        <w:rPr>
          <w:rFonts w:ascii="Times New Roman" w:hAnsi="Times New Roman" w:cs="Times New Roman"/>
          <w:b/>
          <w:bCs/>
          <w:szCs w:val="21"/>
        </w:rPr>
        <w:t>现场递交</w:t>
      </w:r>
      <w:r w:rsidR="005A0F63" w:rsidRPr="00564BB7">
        <w:rPr>
          <w:rFonts w:ascii="Times New Roman" w:hAnsi="Times New Roman" w:cs="Times New Roman" w:hint="eastAsia"/>
          <w:b/>
          <w:bCs/>
          <w:szCs w:val="21"/>
        </w:rPr>
        <w:t>方式的</w:t>
      </w:r>
    </w:p>
    <w:p w14:paraId="04F767DC" w14:textId="679AF099" w:rsidR="003C0091" w:rsidRPr="00564BB7" w:rsidRDefault="00000000">
      <w:pPr>
        <w:wordWrap w:val="0"/>
        <w:snapToGrid w:val="0"/>
        <w:spacing w:line="380" w:lineRule="exact"/>
        <w:ind w:firstLineChars="200" w:firstLine="420"/>
        <w:jc w:val="left"/>
        <w:rPr>
          <w:rFonts w:ascii="Times New Roman" w:hAnsi="Times New Roman" w:cs="Times New Roman"/>
          <w:szCs w:val="21"/>
        </w:rPr>
      </w:pPr>
      <w:r w:rsidRPr="00564BB7">
        <w:rPr>
          <w:rFonts w:ascii="Times New Roman" w:hAnsi="Times New Roman" w:cs="Times New Roman"/>
          <w:szCs w:val="21"/>
        </w:rPr>
        <w:t>1.</w:t>
      </w:r>
      <w:r w:rsidRPr="00564BB7">
        <w:rPr>
          <w:rFonts w:ascii="Times New Roman" w:hAnsi="Times New Roman" w:cs="Times New Roman"/>
          <w:szCs w:val="21"/>
        </w:rPr>
        <w:t>提交投标文件截止时间和开标时间：</w:t>
      </w:r>
      <w:r w:rsidR="002C2E7F" w:rsidRPr="00564BB7">
        <w:rPr>
          <w:rFonts w:ascii="Times New Roman" w:hAnsi="Times New Roman" w:cs="Times New Roman"/>
          <w:szCs w:val="21"/>
          <w:u w:val="single"/>
        </w:rPr>
        <w:t>2026</w:t>
      </w:r>
      <w:r w:rsidR="002C2E7F" w:rsidRPr="00564BB7">
        <w:rPr>
          <w:rFonts w:ascii="Times New Roman" w:hAnsi="Times New Roman" w:cs="Times New Roman"/>
          <w:szCs w:val="21"/>
          <w:u w:val="single"/>
        </w:rPr>
        <w:t>年</w:t>
      </w:r>
      <w:r w:rsidR="00765FEE">
        <w:rPr>
          <w:rFonts w:ascii="Times New Roman" w:hAnsi="Times New Roman" w:cs="Times New Roman" w:hint="eastAsia"/>
          <w:szCs w:val="21"/>
          <w:u w:val="single"/>
        </w:rPr>
        <w:t>5</w:t>
      </w:r>
      <w:r w:rsidRPr="00564BB7">
        <w:rPr>
          <w:rFonts w:ascii="Times New Roman" w:hAnsi="Times New Roman" w:cs="Times New Roman"/>
          <w:szCs w:val="21"/>
          <w:u w:val="single"/>
        </w:rPr>
        <w:t>月</w:t>
      </w:r>
      <w:r w:rsidR="00765FEE">
        <w:rPr>
          <w:rFonts w:ascii="Times New Roman" w:hAnsi="Times New Roman" w:cs="Times New Roman" w:hint="eastAsia"/>
          <w:szCs w:val="21"/>
          <w:u w:val="single"/>
        </w:rPr>
        <w:t>22</w:t>
      </w:r>
      <w:r w:rsidRPr="00564BB7">
        <w:rPr>
          <w:rFonts w:ascii="Times New Roman" w:hAnsi="Times New Roman" w:cs="Times New Roman"/>
          <w:szCs w:val="21"/>
          <w:u w:val="single"/>
        </w:rPr>
        <w:t>日</w:t>
      </w:r>
      <w:r w:rsidRPr="00564BB7">
        <w:rPr>
          <w:rFonts w:ascii="Times New Roman" w:hAnsi="Times New Roman" w:cs="Times New Roman"/>
          <w:szCs w:val="21"/>
          <w:u w:val="single"/>
        </w:rPr>
        <w:t>10</w:t>
      </w:r>
      <w:r w:rsidRPr="00564BB7">
        <w:rPr>
          <w:rFonts w:ascii="Times New Roman" w:hAnsi="Times New Roman" w:cs="Times New Roman"/>
          <w:szCs w:val="21"/>
          <w:u w:val="single"/>
        </w:rPr>
        <w:t>时</w:t>
      </w:r>
      <w:r w:rsidRPr="00564BB7">
        <w:rPr>
          <w:rFonts w:ascii="Times New Roman" w:hAnsi="Times New Roman" w:cs="Times New Roman"/>
          <w:szCs w:val="21"/>
          <w:u w:val="single"/>
        </w:rPr>
        <w:t>30</w:t>
      </w:r>
      <w:r w:rsidRPr="00564BB7">
        <w:rPr>
          <w:rFonts w:ascii="Times New Roman" w:hAnsi="Times New Roman" w:cs="Times New Roman"/>
          <w:szCs w:val="21"/>
          <w:u w:val="single"/>
        </w:rPr>
        <w:t>分</w:t>
      </w:r>
      <w:r w:rsidRPr="00564BB7">
        <w:rPr>
          <w:rFonts w:ascii="Times New Roman" w:hAnsi="Times New Roman" w:cs="Times New Roman"/>
          <w:szCs w:val="21"/>
          <w:u w:val="single"/>
        </w:rPr>
        <w:t>00</w:t>
      </w:r>
      <w:r w:rsidRPr="00564BB7">
        <w:rPr>
          <w:rFonts w:ascii="Times New Roman" w:hAnsi="Times New Roman" w:cs="Times New Roman"/>
          <w:szCs w:val="21"/>
          <w:u w:val="single"/>
        </w:rPr>
        <w:t>秒止</w:t>
      </w:r>
      <w:r w:rsidRPr="00564BB7">
        <w:rPr>
          <w:rFonts w:ascii="Times New Roman" w:hAnsi="Times New Roman" w:cs="Times New Roman"/>
          <w:szCs w:val="21"/>
        </w:rPr>
        <w:t>。</w:t>
      </w:r>
    </w:p>
    <w:p w14:paraId="22581799" w14:textId="7D4446CD" w:rsidR="003C0091" w:rsidRPr="00564BB7" w:rsidRDefault="00000000">
      <w:pPr>
        <w:wordWrap w:val="0"/>
        <w:snapToGrid w:val="0"/>
        <w:spacing w:line="380" w:lineRule="exact"/>
        <w:ind w:firstLineChars="200" w:firstLine="420"/>
        <w:jc w:val="left"/>
        <w:rPr>
          <w:rFonts w:ascii="Times New Roman" w:hAnsi="Times New Roman" w:cs="Times New Roman"/>
          <w:szCs w:val="21"/>
        </w:rPr>
      </w:pPr>
      <w:r w:rsidRPr="00564BB7">
        <w:rPr>
          <w:rFonts w:ascii="Times New Roman" w:hAnsi="Times New Roman" w:cs="Times New Roman"/>
          <w:szCs w:val="21"/>
        </w:rPr>
        <w:t>2.</w:t>
      </w:r>
      <w:r w:rsidRPr="00564BB7">
        <w:rPr>
          <w:rFonts w:ascii="Times New Roman" w:hAnsi="Times New Roman" w:cs="Times New Roman"/>
          <w:szCs w:val="21"/>
        </w:rPr>
        <w:t>投标文件</w:t>
      </w:r>
      <w:r w:rsidR="00A05086" w:rsidRPr="00564BB7">
        <w:rPr>
          <w:rFonts w:ascii="Times New Roman" w:hAnsi="Times New Roman" w:cs="Times New Roman" w:hint="eastAsia"/>
          <w:szCs w:val="21"/>
        </w:rPr>
        <w:t>接收</w:t>
      </w:r>
      <w:r w:rsidRPr="00564BB7">
        <w:rPr>
          <w:rFonts w:ascii="Times New Roman" w:hAnsi="Times New Roman" w:cs="Times New Roman"/>
          <w:szCs w:val="21"/>
        </w:rPr>
        <w:t>起止时间：</w:t>
      </w:r>
      <w:r w:rsidR="002C2E7F" w:rsidRPr="00564BB7">
        <w:rPr>
          <w:rFonts w:ascii="Times New Roman" w:hAnsi="Times New Roman" w:cs="Times New Roman"/>
          <w:szCs w:val="21"/>
          <w:u w:val="single"/>
        </w:rPr>
        <w:t>2026</w:t>
      </w:r>
      <w:r w:rsidR="002C2E7F" w:rsidRPr="00564BB7">
        <w:rPr>
          <w:rFonts w:ascii="Times New Roman" w:hAnsi="Times New Roman" w:cs="Times New Roman"/>
          <w:szCs w:val="21"/>
          <w:u w:val="single"/>
        </w:rPr>
        <w:t>年</w:t>
      </w:r>
      <w:r w:rsidR="00765FEE">
        <w:rPr>
          <w:rFonts w:ascii="Times New Roman" w:hAnsi="Times New Roman" w:cs="Times New Roman" w:hint="eastAsia"/>
          <w:szCs w:val="21"/>
          <w:u w:val="single"/>
        </w:rPr>
        <w:t>5</w:t>
      </w:r>
      <w:r w:rsidRPr="00564BB7">
        <w:rPr>
          <w:rFonts w:ascii="Times New Roman" w:hAnsi="Times New Roman" w:cs="Times New Roman"/>
          <w:szCs w:val="21"/>
          <w:u w:val="single"/>
        </w:rPr>
        <w:t>月</w:t>
      </w:r>
      <w:r w:rsidR="00765FEE">
        <w:rPr>
          <w:rFonts w:ascii="Times New Roman" w:hAnsi="Times New Roman" w:cs="Times New Roman" w:hint="eastAsia"/>
          <w:szCs w:val="21"/>
          <w:u w:val="single"/>
        </w:rPr>
        <w:t>22</w:t>
      </w:r>
      <w:r w:rsidRPr="00564BB7">
        <w:rPr>
          <w:rFonts w:ascii="Times New Roman" w:hAnsi="Times New Roman" w:cs="Times New Roman"/>
          <w:szCs w:val="21"/>
          <w:u w:val="single"/>
        </w:rPr>
        <w:t>日</w:t>
      </w:r>
      <w:r w:rsidRPr="00564BB7">
        <w:rPr>
          <w:rFonts w:ascii="Times New Roman" w:hAnsi="Times New Roman" w:cs="Times New Roman"/>
          <w:szCs w:val="21"/>
          <w:u w:val="single"/>
        </w:rPr>
        <w:t>08</w:t>
      </w:r>
      <w:r w:rsidRPr="00564BB7">
        <w:rPr>
          <w:rFonts w:ascii="Times New Roman" w:hAnsi="Times New Roman" w:cs="Times New Roman"/>
          <w:szCs w:val="21"/>
          <w:u w:val="single"/>
        </w:rPr>
        <w:t>时</w:t>
      </w:r>
      <w:r w:rsidRPr="00564BB7">
        <w:rPr>
          <w:rFonts w:ascii="Times New Roman" w:hAnsi="Times New Roman" w:cs="Times New Roman" w:hint="eastAsia"/>
          <w:szCs w:val="21"/>
          <w:u w:val="single"/>
        </w:rPr>
        <w:t>30</w:t>
      </w:r>
      <w:r w:rsidRPr="00564BB7">
        <w:rPr>
          <w:rFonts w:ascii="Times New Roman" w:hAnsi="Times New Roman" w:cs="Times New Roman"/>
          <w:szCs w:val="21"/>
          <w:u w:val="single"/>
        </w:rPr>
        <w:t>分</w:t>
      </w:r>
      <w:r w:rsidRPr="00564BB7">
        <w:rPr>
          <w:rFonts w:ascii="Times New Roman" w:hAnsi="Times New Roman" w:cs="Times New Roman"/>
          <w:szCs w:val="21"/>
          <w:u w:val="single"/>
        </w:rPr>
        <w:t>00</w:t>
      </w:r>
      <w:r w:rsidRPr="00564BB7">
        <w:rPr>
          <w:rFonts w:ascii="Times New Roman" w:hAnsi="Times New Roman" w:cs="Times New Roman"/>
          <w:szCs w:val="21"/>
          <w:u w:val="single"/>
        </w:rPr>
        <w:t>秒至</w:t>
      </w:r>
      <w:r w:rsidRPr="00564BB7">
        <w:rPr>
          <w:rFonts w:ascii="Times New Roman" w:hAnsi="Times New Roman" w:cs="Times New Roman"/>
          <w:szCs w:val="21"/>
          <w:u w:val="single"/>
        </w:rPr>
        <w:t>10</w:t>
      </w:r>
      <w:r w:rsidRPr="00564BB7">
        <w:rPr>
          <w:rFonts w:ascii="Times New Roman" w:hAnsi="Times New Roman" w:cs="Times New Roman"/>
          <w:szCs w:val="21"/>
          <w:u w:val="single"/>
        </w:rPr>
        <w:t>时</w:t>
      </w:r>
      <w:r w:rsidRPr="00564BB7">
        <w:rPr>
          <w:rFonts w:ascii="Times New Roman" w:hAnsi="Times New Roman" w:cs="Times New Roman"/>
          <w:szCs w:val="21"/>
          <w:u w:val="single"/>
        </w:rPr>
        <w:t>30</w:t>
      </w:r>
      <w:r w:rsidRPr="00564BB7">
        <w:rPr>
          <w:rFonts w:ascii="Times New Roman" w:hAnsi="Times New Roman" w:cs="Times New Roman"/>
          <w:szCs w:val="21"/>
          <w:u w:val="single"/>
        </w:rPr>
        <w:t>分</w:t>
      </w:r>
      <w:r w:rsidRPr="00564BB7">
        <w:rPr>
          <w:rFonts w:ascii="Times New Roman" w:hAnsi="Times New Roman" w:cs="Times New Roman"/>
          <w:szCs w:val="21"/>
          <w:u w:val="single"/>
        </w:rPr>
        <w:t>00</w:t>
      </w:r>
      <w:r w:rsidRPr="00564BB7">
        <w:rPr>
          <w:rFonts w:ascii="Times New Roman" w:hAnsi="Times New Roman" w:cs="Times New Roman"/>
          <w:szCs w:val="21"/>
          <w:u w:val="single"/>
        </w:rPr>
        <w:t>秒止，</w:t>
      </w:r>
      <w:r w:rsidRPr="00564BB7">
        <w:rPr>
          <w:rFonts w:ascii="Times New Roman" w:hAnsi="Times New Roman" w:cs="Times New Roman"/>
          <w:szCs w:val="21"/>
        </w:rPr>
        <w:t>逾期不予接收。</w:t>
      </w:r>
    </w:p>
    <w:p w14:paraId="288E16A9" w14:textId="77777777" w:rsidR="003C0091" w:rsidRPr="00564BB7" w:rsidRDefault="00000000">
      <w:pPr>
        <w:wordWrap w:val="0"/>
        <w:snapToGrid w:val="0"/>
        <w:spacing w:line="380" w:lineRule="exact"/>
        <w:ind w:firstLineChars="200" w:firstLine="420"/>
        <w:jc w:val="left"/>
        <w:rPr>
          <w:rFonts w:ascii="Times New Roman" w:hAnsi="Times New Roman" w:cs="Times New Roman"/>
          <w:szCs w:val="21"/>
        </w:rPr>
      </w:pPr>
      <w:r w:rsidRPr="00564BB7">
        <w:rPr>
          <w:rFonts w:ascii="Times New Roman" w:hAnsi="Times New Roman" w:cs="Times New Roman"/>
          <w:szCs w:val="21"/>
        </w:rPr>
        <w:t>3.</w:t>
      </w:r>
      <w:r w:rsidRPr="00564BB7">
        <w:rPr>
          <w:rFonts w:ascii="Times New Roman" w:hAnsi="Times New Roman" w:cs="Times New Roman"/>
          <w:szCs w:val="21"/>
        </w:rPr>
        <w:t>投标和开标地点：</w:t>
      </w:r>
      <w:bookmarkStart w:id="60" w:name="OLE_LINK30"/>
      <w:r w:rsidRPr="00564BB7">
        <w:rPr>
          <w:rFonts w:ascii="Times New Roman" w:hAnsi="Times New Roman" w:cs="Times New Roman"/>
          <w:b/>
          <w:szCs w:val="21"/>
          <w:u w:val="single"/>
        </w:rPr>
        <w:t>云之</w:t>
      </w:r>
      <w:proofErr w:type="gramStart"/>
      <w:r w:rsidRPr="00564BB7">
        <w:rPr>
          <w:rFonts w:ascii="Times New Roman" w:hAnsi="Times New Roman" w:cs="Times New Roman"/>
          <w:b/>
          <w:szCs w:val="21"/>
          <w:u w:val="single"/>
        </w:rPr>
        <w:t>龙咨询</w:t>
      </w:r>
      <w:proofErr w:type="gramEnd"/>
      <w:r w:rsidRPr="00564BB7">
        <w:rPr>
          <w:rFonts w:ascii="Times New Roman" w:hAnsi="Times New Roman" w:cs="Times New Roman"/>
          <w:b/>
          <w:szCs w:val="21"/>
          <w:u w:val="single"/>
        </w:rPr>
        <w:t>集团有限公司</w:t>
      </w:r>
      <w:r w:rsidRPr="00564BB7">
        <w:rPr>
          <w:rFonts w:ascii="Times New Roman" w:hAnsi="Times New Roman" w:cs="Times New Roman"/>
          <w:b/>
          <w:szCs w:val="21"/>
          <w:u w:val="single"/>
        </w:rPr>
        <w:t>[</w:t>
      </w:r>
      <w:r w:rsidRPr="00564BB7">
        <w:rPr>
          <w:rFonts w:ascii="Times New Roman" w:hAnsi="Times New Roman" w:cs="Times New Roman"/>
          <w:b/>
          <w:szCs w:val="21"/>
          <w:u w:val="single"/>
        </w:rPr>
        <w:t>南宁市</w:t>
      </w:r>
      <w:proofErr w:type="gramStart"/>
      <w:r w:rsidRPr="00564BB7">
        <w:rPr>
          <w:rFonts w:ascii="Times New Roman" w:hAnsi="Times New Roman" w:cs="Times New Roman"/>
          <w:b/>
          <w:szCs w:val="21"/>
          <w:u w:val="single"/>
        </w:rPr>
        <w:t>良庆区</w:t>
      </w:r>
      <w:proofErr w:type="gramEnd"/>
      <w:r w:rsidRPr="00564BB7">
        <w:rPr>
          <w:rFonts w:ascii="Times New Roman" w:hAnsi="Times New Roman" w:cs="Times New Roman"/>
          <w:b/>
          <w:szCs w:val="21"/>
          <w:u w:val="single"/>
        </w:rPr>
        <w:t>云英路</w:t>
      </w:r>
      <w:r w:rsidRPr="00564BB7">
        <w:rPr>
          <w:rFonts w:ascii="Times New Roman" w:hAnsi="Times New Roman" w:cs="Times New Roman"/>
          <w:b/>
          <w:szCs w:val="21"/>
          <w:u w:val="single"/>
        </w:rPr>
        <w:t>15</w:t>
      </w:r>
      <w:r w:rsidRPr="00564BB7">
        <w:rPr>
          <w:rFonts w:ascii="Times New Roman" w:hAnsi="Times New Roman" w:cs="Times New Roman"/>
          <w:b/>
          <w:szCs w:val="21"/>
          <w:u w:val="single"/>
        </w:rPr>
        <w:t>号</w:t>
      </w:r>
      <w:r w:rsidRPr="00564BB7">
        <w:rPr>
          <w:rFonts w:ascii="Times New Roman" w:hAnsi="Times New Roman" w:cs="Times New Roman"/>
          <w:b/>
          <w:szCs w:val="21"/>
          <w:u w:val="single"/>
        </w:rPr>
        <w:t>3</w:t>
      </w:r>
      <w:r w:rsidRPr="00564BB7">
        <w:rPr>
          <w:rFonts w:ascii="Times New Roman" w:hAnsi="Times New Roman" w:cs="Times New Roman"/>
          <w:b/>
          <w:szCs w:val="21"/>
          <w:u w:val="single"/>
        </w:rPr>
        <w:t>号楼云之</w:t>
      </w:r>
      <w:proofErr w:type="gramStart"/>
      <w:r w:rsidRPr="00564BB7">
        <w:rPr>
          <w:rFonts w:ascii="Times New Roman" w:hAnsi="Times New Roman" w:cs="Times New Roman"/>
          <w:b/>
          <w:szCs w:val="21"/>
          <w:u w:val="single"/>
        </w:rPr>
        <w:t>龙咨询</w:t>
      </w:r>
      <w:proofErr w:type="gramEnd"/>
      <w:r w:rsidRPr="00564BB7">
        <w:rPr>
          <w:rFonts w:ascii="Times New Roman" w:hAnsi="Times New Roman" w:cs="Times New Roman"/>
          <w:b/>
          <w:szCs w:val="21"/>
          <w:u w:val="single"/>
        </w:rPr>
        <w:t>集团大厦</w:t>
      </w:r>
      <w:r w:rsidRPr="00564BB7">
        <w:rPr>
          <w:rFonts w:ascii="Times New Roman" w:hAnsi="Times New Roman" w:cs="Times New Roman"/>
          <w:b/>
          <w:szCs w:val="21"/>
          <w:u w:val="single"/>
        </w:rPr>
        <w:t>4</w:t>
      </w:r>
      <w:r w:rsidRPr="00564BB7">
        <w:rPr>
          <w:rFonts w:ascii="Times New Roman" w:hAnsi="Times New Roman" w:cs="Times New Roman"/>
          <w:b/>
          <w:szCs w:val="21"/>
          <w:u w:val="single"/>
        </w:rPr>
        <w:t>楼（详见</w:t>
      </w:r>
      <w:r w:rsidRPr="00564BB7">
        <w:rPr>
          <w:rFonts w:ascii="Times New Roman" w:hAnsi="Times New Roman" w:cs="Times New Roman"/>
          <w:b/>
          <w:szCs w:val="21"/>
          <w:u w:val="single"/>
        </w:rPr>
        <w:t>4</w:t>
      </w:r>
      <w:r w:rsidRPr="00564BB7">
        <w:rPr>
          <w:rFonts w:ascii="Times New Roman" w:hAnsi="Times New Roman" w:cs="Times New Roman"/>
          <w:b/>
          <w:szCs w:val="21"/>
          <w:u w:val="single"/>
        </w:rPr>
        <w:t>楼进门左边</w:t>
      </w:r>
      <w:r w:rsidRPr="00564BB7">
        <w:rPr>
          <w:rFonts w:ascii="Times New Roman" w:hAnsi="Times New Roman" w:cs="Times New Roman"/>
          <w:b/>
          <w:szCs w:val="21"/>
          <w:u w:val="single"/>
        </w:rPr>
        <w:t>LED</w:t>
      </w:r>
      <w:proofErr w:type="gramStart"/>
      <w:r w:rsidRPr="00564BB7">
        <w:rPr>
          <w:rFonts w:ascii="Times New Roman" w:hAnsi="Times New Roman" w:cs="Times New Roman"/>
          <w:b/>
          <w:szCs w:val="21"/>
          <w:u w:val="single"/>
        </w:rPr>
        <w:t>屏所显示</w:t>
      </w:r>
      <w:proofErr w:type="gramEnd"/>
      <w:r w:rsidRPr="00564BB7">
        <w:rPr>
          <w:rFonts w:ascii="Times New Roman" w:hAnsi="Times New Roman" w:cs="Times New Roman"/>
          <w:b/>
          <w:szCs w:val="21"/>
          <w:u w:val="single"/>
        </w:rPr>
        <w:t>的开标厅）</w:t>
      </w:r>
      <w:r w:rsidRPr="00564BB7">
        <w:rPr>
          <w:rFonts w:ascii="Times New Roman" w:hAnsi="Times New Roman" w:cs="Times New Roman"/>
          <w:b/>
          <w:szCs w:val="21"/>
          <w:u w:val="single"/>
        </w:rPr>
        <w:t>]</w:t>
      </w:r>
      <w:r w:rsidRPr="00564BB7">
        <w:rPr>
          <w:rFonts w:ascii="Times New Roman" w:hAnsi="Times New Roman" w:cs="Times New Roman"/>
          <w:b/>
          <w:szCs w:val="21"/>
          <w:u w:val="single"/>
        </w:rPr>
        <w:t>；未按照招标文件要求密封的投标文件，将予以拒收</w:t>
      </w:r>
      <w:r w:rsidRPr="00564BB7">
        <w:rPr>
          <w:rFonts w:ascii="Times New Roman" w:hAnsi="Times New Roman" w:cs="Times New Roman"/>
          <w:szCs w:val="21"/>
        </w:rPr>
        <w:t>。</w:t>
      </w:r>
    </w:p>
    <w:p w14:paraId="45AF86E9" w14:textId="77777777" w:rsidR="00D1504D" w:rsidRPr="00564BB7" w:rsidRDefault="00D1504D" w:rsidP="00D1504D">
      <w:pPr>
        <w:wordWrap w:val="0"/>
        <w:spacing w:line="380" w:lineRule="exact"/>
        <w:ind w:firstLineChars="200" w:firstLine="562"/>
        <w:rPr>
          <w:rFonts w:ascii="Times New Roman" w:eastAsia="黑体" w:hAnsi="Times New Roman" w:cs="Times New Roman"/>
          <w:b/>
          <w:sz w:val="28"/>
          <w:szCs w:val="28"/>
        </w:rPr>
      </w:pPr>
      <w:r w:rsidRPr="00564BB7">
        <w:rPr>
          <w:rFonts w:ascii="Times New Roman" w:eastAsia="黑体" w:hAnsi="Times New Roman" w:cs="Times New Roman"/>
          <w:b/>
          <w:sz w:val="28"/>
          <w:szCs w:val="28"/>
        </w:rPr>
        <w:t>温馨提示：为了避免拥堵和</w:t>
      </w:r>
      <w:proofErr w:type="gramStart"/>
      <w:r w:rsidRPr="00564BB7">
        <w:rPr>
          <w:rFonts w:ascii="Times New Roman" w:eastAsia="黑体" w:hAnsi="Times New Roman" w:cs="Times New Roman"/>
          <w:b/>
          <w:sz w:val="28"/>
          <w:szCs w:val="28"/>
        </w:rPr>
        <w:t>及时能</w:t>
      </w:r>
      <w:proofErr w:type="gramEnd"/>
      <w:r w:rsidRPr="00564BB7">
        <w:rPr>
          <w:rFonts w:ascii="Times New Roman" w:eastAsia="黑体" w:hAnsi="Times New Roman" w:cs="Times New Roman"/>
          <w:b/>
          <w:sz w:val="28"/>
          <w:szCs w:val="28"/>
        </w:rPr>
        <w:t>提交投标文件，建议提前到达递交投标文件的地点递交投标文件。</w:t>
      </w:r>
    </w:p>
    <w:p w14:paraId="79D775DA" w14:textId="7C5C9946" w:rsidR="00D1504D" w:rsidRPr="00564BB7" w:rsidRDefault="00D1504D" w:rsidP="00D1504D">
      <w:pPr>
        <w:wordWrap w:val="0"/>
        <w:spacing w:line="380" w:lineRule="exact"/>
        <w:ind w:firstLineChars="200" w:firstLine="562"/>
        <w:rPr>
          <w:rFonts w:ascii="Times New Roman" w:eastAsia="黑体" w:hAnsi="Times New Roman" w:cs="Times New Roman"/>
          <w:b/>
          <w:sz w:val="28"/>
          <w:szCs w:val="28"/>
          <w:u w:val="single"/>
        </w:rPr>
      </w:pPr>
      <w:r w:rsidRPr="00564BB7">
        <w:rPr>
          <w:rFonts w:ascii="Cambria Math" w:eastAsia="黑体" w:hAnsi="Cambria Math" w:cs="Cambria Math"/>
          <w:b/>
          <w:sz w:val="28"/>
          <w:szCs w:val="28"/>
        </w:rPr>
        <w:t>①</w:t>
      </w:r>
      <w:r w:rsidRPr="00564BB7">
        <w:rPr>
          <w:rFonts w:ascii="Times New Roman" w:eastAsia="黑体" w:hAnsi="Times New Roman" w:cs="Times New Roman"/>
          <w:b/>
          <w:sz w:val="28"/>
          <w:szCs w:val="28"/>
        </w:rPr>
        <w:t>同时建议第</w:t>
      </w:r>
      <w:r w:rsidRPr="00564BB7">
        <w:rPr>
          <w:rFonts w:ascii="Times New Roman" w:eastAsia="黑体" w:hAnsi="Times New Roman" w:cs="Times New Roman"/>
          <w:b/>
          <w:sz w:val="28"/>
          <w:szCs w:val="28"/>
        </w:rPr>
        <w:t>1</w:t>
      </w:r>
      <w:r w:rsidRPr="00564BB7">
        <w:rPr>
          <w:rFonts w:ascii="Times New Roman" w:eastAsia="黑体" w:hAnsi="Times New Roman" w:cs="Times New Roman"/>
          <w:b/>
          <w:sz w:val="28"/>
          <w:szCs w:val="28"/>
        </w:rPr>
        <w:t>～</w:t>
      </w:r>
      <w:r w:rsidRPr="00564BB7">
        <w:rPr>
          <w:rFonts w:ascii="Times New Roman" w:eastAsia="黑体" w:hAnsi="Times New Roman" w:cs="Times New Roman" w:hint="eastAsia"/>
          <w:b/>
          <w:sz w:val="28"/>
          <w:szCs w:val="28"/>
        </w:rPr>
        <w:t>3</w:t>
      </w:r>
      <w:r w:rsidRPr="00564BB7">
        <w:rPr>
          <w:rFonts w:ascii="Times New Roman" w:eastAsia="黑体" w:hAnsi="Times New Roman" w:cs="Times New Roman"/>
          <w:b/>
          <w:sz w:val="28"/>
          <w:szCs w:val="28"/>
        </w:rPr>
        <w:t>分包的投标人递交</w:t>
      </w:r>
      <w:r w:rsidRPr="00564BB7">
        <w:rPr>
          <w:rFonts w:ascii="Times New Roman" w:eastAsia="黑体" w:hAnsi="Times New Roman" w:cs="Times New Roman" w:hint="eastAsia"/>
          <w:b/>
          <w:sz w:val="28"/>
          <w:szCs w:val="28"/>
        </w:rPr>
        <w:t>投标</w:t>
      </w:r>
      <w:r w:rsidRPr="00564BB7">
        <w:rPr>
          <w:rFonts w:ascii="Times New Roman" w:eastAsia="黑体" w:hAnsi="Times New Roman" w:cs="Times New Roman"/>
          <w:b/>
          <w:sz w:val="28"/>
          <w:szCs w:val="28"/>
        </w:rPr>
        <w:t>文件的时间为</w:t>
      </w:r>
      <w:r w:rsidRPr="00564BB7">
        <w:rPr>
          <w:rFonts w:ascii="Times New Roman" w:eastAsia="黑体" w:hAnsi="Times New Roman" w:cs="Times New Roman"/>
          <w:b/>
          <w:sz w:val="28"/>
          <w:szCs w:val="28"/>
          <w:u w:val="single"/>
        </w:rPr>
        <w:t>2026</w:t>
      </w:r>
      <w:r w:rsidRPr="00564BB7">
        <w:rPr>
          <w:rFonts w:ascii="Times New Roman" w:eastAsia="黑体" w:hAnsi="Times New Roman" w:cs="Times New Roman"/>
          <w:b/>
          <w:sz w:val="28"/>
          <w:szCs w:val="28"/>
          <w:u w:val="single"/>
        </w:rPr>
        <w:t>年</w:t>
      </w:r>
      <w:r w:rsidR="00765FEE">
        <w:rPr>
          <w:rFonts w:ascii="Times New Roman" w:eastAsia="黑体" w:hAnsi="Times New Roman" w:cs="Times New Roman" w:hint="eastAsia"/>
          <w:b/>
          <w:sz w:val="28"/>
          <w:szCs w:val="28"/>
          <w:u w:val="single"/>
        </w:rPr>
        <w:t>5</w:t>
      </w:r>
      <w:r w:rsidRPr="00564BB7">
        <w:rPr>
          <w:rFonts w:ascii="Times New Roman" w:eastAsia="黑体" w:hAnsi="Times New Roman" w:cs="Times New Roman"/>
          <w:b/>
          <w:sz w:val="28"/>
          <w:szCs w:val="28"/>
          <w:u w:val="single"/>
        </w:rPr>
        <w:t>月</w:t>
      </w:r>
      <w:r w:rsidR="00765FEE">
        <w:rPr>
          <w:rFonts w:ascii="Times New Roman" w:eastAsia="黑体" w:hAnsi="Times New Roman" w:cs="Times New Roman" w:hint="eastAsia"/>
          <w:b/>
          <w:sz w:val="28"/>
          <w:szCs w:val="28"/>
          <w:u w:val="single"/>
        </w:rPr>
        <w:t>22</w:t>
      </w:r>
      <w:r w:rsidRPr="00564BB7">
        <w:rPr>
          <w:rFonts w:ascii="Times New Roman" w:eastAsia="黑体" w:hAnsi="Times New Roman" w:cs="Times New Roman"/>
          <w:b/>
          <w:sz w:val="28"/>
          <w:szCs w:val="28"/>
          <w:u w:val="single"/>
        </w:rPr>
        <w:t>日</w:t>
      </w:r>
      <w:r w:rsidRPr="00564BB7">
        <w:rPr>
          <w:rFonts w:ascii="Times New Roman" w:eastAsia="黑体" w:hAnsi="Times New Roman" w:cs="Times New Roman"/>
          <w:b/>
          <w:sz w:val="28"/>
          <w:szCs w:val="28"/>
          <w:u w:val="single"/>
        </w:rPr>
        <w:t>08</w:t>
      </w:r>
      <w:r w:rsidRPr="00564BB7">
        <w:rPr>
          <w:rFonts w:ascii="Times New Roman" w:eastAsia="黑体" w:hAnsi="Times New Roman" w:cs="Times New Roman"/>
          <w:b/>
          <w:sz w:val="28"/>
          <w:szCs w:val="28"/>
          <w:u w:val="single"/>
        </w:rPr>
        <w:t>时</w:t>
      </w:r>
      <w:r w:rsidRPr="00564BB7">
        <w:rPr>
          <w:rFonts w:ascii="Times New Roman" w:eastAsia="黑体" w:hAnsi="Times New Roman" w:cs="Times New Roman" w:hint="eastAsia"/>
          <w:b/>
          <w:sz w:val="28"/>
          <w:szCs w:val="28"/>
          <w:u w:val="single"/>
        </w:rPr>
        <w:t>30</w:t>
      </w:r>
      <w:r w:rsidRPr="00564BB7">
        <w:rPr>
          <w:rFonts w:ascii="Times New Roman" w:eastAsia="黑体" w:hAnsi="Times New Roman" w:cs="Times New Roman"/>
          <w:b/>
          <w:sz w:val="28"/>
          <w:szCs w:val="28"/>
          <w:u w:val="single"/>
        </w:rPr>
        <w:t>分至</w:t>
      </w:r>
      <w:r w:rsidRPr="00564BB7">
        <w:rPr>
          <w:rFonts w:ascii="Times New Roman" w:eastAsia="黑体" w:hAnsi="Times New Roman" w:cs="Times New Roman"/>
          <w:b/>
          <w:sz w:val="28"/>
          <w:szCs w:val="28"/>
          <w:u w:val="single"/>
        </w:rPr>
        <w:t>09</w:t>
      </w:r>
      <w:r w:rsidRPr="00564BB7">
        <w:rPr>
          <w:rFonts w:ascii="Times New Roman" w:eastAsia="黑体" w:hAnsi="Times New Roman" w:cs="Times New Roman"/>
          <w:b/>
          <w:sz w:val="28"/>
          <w:szCs w:val="28"/>
          <w:u w:val="single"/>
        </w:rPr>
        <w:t>时</w:t>
      </w:r>
      <w:r w:rsidRPr="00564BB7">
        <w:rPr>
          <w:rFonts w:ascii="Times New Roman" w:eastAsia="黑体" w:hAnsi="Times New Roman" w:cs="Times New Roman" w:hint="eastAsia"/>
          <w:b/>
          <w:sz w:val="28"/>
          <w:szCs w:val="28"/>
          <w:u w:val="single"/>
        </w:rPr>
        <w:t>30</w:t>
      </w:r>
      <w:r w:rsidRPr="00564BB7">
        <w:rPr>
          <w:rFonts w:ascii="Times New Roman" w:eastAsia="黑体" w:hAnsi="Times New Roman" w:cs="Times New Roman"/>
          <w:b/>
          <w:sz w:val="28"/>
          <w:szCs w:val="28"/>
          <w:u w:val="single"/>
        </w:rPr>
        <w:t>分；</w:t>
      </w:r>
    </w:p>
    <w:p w14:paraId="59D12AE6" w14:textId="62A4BA90" w:rsidR="00D1504D" w:rsidRPr="00564BB7" w:rsidRDefault="00D1504D" w:rsidP="00D1504D">
      <w:pPr>
        <w:wordWrap w:val="0"/>
        <w:spacing w:line="380" w:lineRule="exact"/>
        <w:ind w:firstLineChars="200" w:firstLine="562"/>
        <w:rPr>
          <w:rFonts w:ascii="Times New Roman" w:eastAsia="黑体" w:hAnsi="Times New Roman" w:cs="Times New Roman"/>
          <w:b/>
          <w:sz w:val="28"/>
          <w:szCs w:val="28"/>
          <w:u w:val="single"/>
        </w:rPr>
      </w:pPr>
      <w:r w:rsidRPr="00564BB7">
        <w:rPr>
          <w:rFonts w:ascii="Cambria Math" w:eastAsia="黑体" w:hAnsi="Cambria Math" w:cs="Cambria Math"/>
          <w:b/>
          <w:sz w:val="28"/>
          <w:szCs w:val="28"/>
        </w:rPr>
        <w:t>②</w:t>
      </w:r>
      <w:r w:rsidRPr="00564BB7">
        <w:rPr>
          <w:rFonts w:ascii="Times New Roman" w:eastAsia="黑体" w:hAnsi="Times New Roman" w:cs="Times New Roman"/>
          <w:b/>
          <w:sz w:val="28"/>
          <w:szCs w:val="28"/>
        </w:rPr>
        <w:t>同时建议第</w:t>
      </w:r>
      <w:r w:rsidRPr="00564BB7">
        <w:rPr>
          <w:rFonts w:ascii="Times New Roman" w:eastAsia="黑体" w:hAnsi="Times New Roman" w:cs="Times New Roman" w:hint="eastAsia"/>
          <w:b/>
          <w:sz w:val="28"/>
          <w:szCs w:val="28"/>
        </w:rPr>
        <w:t>4</w:t>
      </w:r>
      <w:r w:rsidRPr="00564BB7">
        <w:rPr>
          <w:rFonts w:ascii="Times New Roman" w:eastAsia="黑体" w:hAnsi="Times New Roman" w:cs="Times New Roman"/>
          <w:b/>
          <w:sz w:val="28"/>
          <w:szCs w:val="28"/>
        </w:rPr>
        <w:t>～</w:t>
      </w:r>
      <w:r w:rsidRPr="00564BB7">
        <w:rPr>
          <w:rFonts w:ascii="Times New Roman" w:eastAsia="黑体" w:hAnsi="Times New Roman" w:cs="Times New Roman" w:hint="eastAsia"/>
          <w:b/>
          <w:sz w:val="28"/>
          <w:szCs w:val="28"/>
        </w:rPr>
        <w:t>6</w:t>
      </w:r>
      <w:r w:rsidRPr="00564BB7">
        <w:rPr>
          <w:rFonts w:ascii="Times New Roman" w:eastAsia="黑体" w:hAnsi="Times New Roman" w:cs="Times New Roman"/>
          <w:b/>
          <w:sz w:val="28"/>
          <w:szCs w:val="28"/>
        </w:rPr>
        <w:t>分包的投标人递交</w:t>
      </w:r>
      <w:r w:rsidRPr="00564BB7">
        <w:rPr>
          <w:rFonts w:ascii="Times New Roman" w:eastAsia="黑体" w:hAnsi="Times New Roman" w:cs="Times New Roman" w:hint="eastAsia"/>
          <w:b/>
          <w:sz w:val="28"/>
          <w:szCs w:val="28"/>
        </w:rPr>
        <w:t>投标</w:t>
      </w:r>
      <w:r w:rsidRPr="00564BB7">
        <w:rPr>
          <w:rFonts w:ascii="Times New Roman" w:eastAsia="黑体" w:hAnsi="Times New Roman" w:cs="Times New Roman"/>
          <w:b/>
          <w:sz w:val="28"/>
          <w:szCs w:val="28"/>
        </w:rPr>
        <w:t>文件的时间为</w:t>
      </w:r>
      <w:r w:rsidRPr="00564BB7">
        <w:rPr>
          <w:rFonts w:ascii="Times New Roman" w:eastAsia="黑体" w:hAnsi="Times New Roman" w:cs="Times New Roman"/>
          <w:b/>
          <w:sz w:val="28"/>
          <w:szCs w:val="28"/>
          <w:u w:val="single"/>
        </w:rPr>
        <w:t>2026</w:t>
      </w:r>
      <w:r w:rsidRPr="00564BB7">
        <w:rPr>
          <w:rFonts w:ascii="Times New Roman" w:eastAsia="黑体" w:hAnsi="Times New Roman" w:cs="Times New Roman"/>
          <w:b/>
          <w:sz w:val="28"/>
          <w:szCs w:val="28"/>
          <w:u w:val="single"/>
        </w:rPr>
        <w:t>年</w:t>
      </w:r>
      <w:r w:rsidR="00765FEE">
        <w:rPr>
          <w:rFonts w:ascii="Times New Roman" w:eastAsia="黑体" w:hAnsi="Times New Roman" w:cs="Times New Roman" w:hint="eastAsia"/>
          <w:b/>
          <w:sz w:val="28"/>
          <w:szCs w:val="28"/>
          <w:u w:val="single"/>
        </w:rPr>
        <w:t>5</w:t>
      </w:r>
      <w:r w:rsidRPr="00564BB7">
        <w:rPr>
          <w:rFonts w:ascii="Times New Roman" w:eastAsia="黑体" w:hAnsi="Times New Roman" w:cs="Times New Roman"/>
          <w:b/>
          <w:sz w:val="28"/>
          <w:szCs w:val="28"/>
          <w:u w:val="single"/>
        </w:rPr>
        <w:t>月</w:t>
      </w:r>
      <w:r w:rsidR="00765FEE">
        <w:rPr>
          <w:rFonts w:ascii="Times New Roman" w:eastAsia="黑体" w:hAnsi="Times New Roman" w:cs="Times New Roman" w:hint="eastAsia"/>
          <w:b/>
          <w:sz w:val="28"/>
          <w:szCs w:val="28"/>
          <w:u w:val="single"/>
        </w:rPr>
        <w:t>22</w:t>
      </w:r>
      <w:r w:rsidRPr="00564BB7">
        <w:rPr>
          <w:rFonts w:ascii="Times New Roman" w:eastAsia="黑体" w:hAnsi="Times New Roman" w:cs="Times New Roman"/>
          <w:b/>
          <w:sz w:val="28"/>
          <w:szCs w:val="28"/>
          <w:u w:val="single"/>
        </w:rPr>
        <w:t>日</w:t>
      </w:r>
      <w:r w:rsidRPr="00564BB7">
        <w:rPr>
          <w:rFonts w:ascii="Times New Roman" w:eastAsia="黑体" w:hAnsi="Times New Roman" w:cs="Times New Roman"/>
          <w:b/>
          <w:sz w:val="28"/>
          <w:szCs w:val="28"/>
          <w:u w:val="single"/>
        </w:rPr>
        <w:t>09</w:t>
      </w:r>
      <w:r w:rsidRPr="00564BB7">
        <w:rPr>
          <w:rFonts w:ascii="Times New Roman" w:eastAsia="黑体" w:hAnsi="Times New Roman" w:cs="Times New Roman"/>
          <w:b/>
          <w:sz w:val="28"/>
          <w:szCs w:val="28"/>
          <w:u w:val="single"/>
        </w:rPr>
        <w:t>时</w:t>
      </w:r>
      <w:r w:rsidRPr="00564BB7">
        <w:rPr>
          <w:rFonts w:ascii="Times New Roman" w:eastAsia="黑体" w:hAnsi="Times New Roman" w:cs="Times New Roman" w:hint="eastAsia"/>
          <w:b/>
          <w:sz w:val="28"/>
          <w:szCs w:val="28"/>
          <w:u w:val="single"/>
        </w:rPr>
        <w:t>30</w:t>
      </w:r>
      <w:r w:rsidRPr="00564BB7">
        <w:rPr>
          <w:rFonts w:ascii="Times New Roman" w:eastAsia="黑体" w:hAnsi="Times New Roman" w:cs="Times New Roman"/>
          <w:b/>
          <w:sz w:val="28"/>
          <w:szCs w:val="28"/>
          <w:u w:val="single"/>
        </w:rPr>
        <w:t>分至</w:t>
      </w:r>
      <w:r w:rsidRPr="00564BB7">
        <w:rPr>
          <w:rFonts w:ascii="Times New Roman" w:eastAsia="黑体" w:hAnsi="Times New Roman" w:cs="Times New Roman"/>
          <w:b/>
          <w:sz w:val="28"/>
          <w:szCs w:val="28"/>
          <w:u w:val="single"/>
        </w:rPr>
        <w:t>10</w:t>
      </w:r>
      <w:r w:rsidRPr="00564BB7">
        <w:rPr>
          <w:rFonts w:ascii="Times New Roman" w:eastAsia="黑体" w:hAnsi="Times New Roman" w:cs="Times New Roman"/>
          <w:b/>
          <w:sz w:val="28"/>
          <w:szCs w:val="28"/>
          <w:u w:val="single"/>
        </w:rPr>
        <w:t>时</w:t>
      </w:r>
      <w:r w:rsidRPr="00564BB7">
        <w:rPr>
          <w:rFonts w:ascii="Times New Roman" w:eastAsia="黑体" w:hAnsi="Times New Roman" w:cs="Times New Roman" w:hint="eastAsia"/>
          <w:b/>
          <w:sz w:val="28"/>
          <w:szCs w:val="28"/>
          <w:u w:val="single"/>
        </w:rPr>
        <w:t>30</w:t>
      </w:r>
      <w:r w:rsidRPr="00564BB7">
        <w:rPr>
          <w:rFonts w:ascii="Times New Roman" w:eastAsia="黑体" w:hAnsi="Times New Roman" w:cs="Times New Roman"/>
          <w:b/>
          <w:sz w:val="28"/>
          <w:szCs w:val="28"/>
          <w:u w:val="single"/>
        </w:rPr>
        <w:t>分；</w:t>
      </w:r>
    </w:p>
    <w:p w14:paraId="48679963" w14:textId="77777777" w:rsidR="00D1504D" w:rsidRPr="00564BB7" w:rsidRDefault="00D1504D" w:rsidP="00D1504D">
      <w:pPr>
        <w:wordWrap w:val="0"/>
        <w:spacing w:line="380" w:lineRule="exact"/>
        <w:ind w:firstLineChars="200" w:firstLine="562"/>
        <w:rPr>
          <w:rFonts w:ascii="Times New Roman" w:hAnsi="Times New Roman" w:cs="Times New Roman"/>
          <w:szCs w:val="21"/>
        </w:rPr>
      </w:pPr>
      <w:r w:rsidRPr="00564BB7">
        <w:rPr>
          <w:rFonts w:ascii="Cambria Math" w:eastAsia="黑体" w:hAnsi="Cambria Math" w:cs="Cambria Math"/>
          <w:b/>
          <w:sz w:val="28"/>
          <w:szCs w:val="28"/>
          <w:u w:val="single"/>
        </w:rPr>
        <w:t>③</w:t>
      </w:r>
      <w:r w:rsidRPr="00564BB7">
        <w:rPr>
          <w:rFonts w:ascii="Times New Roman" w:eastAsia="黑体" w:hAnsi="Times New Roman" w:cs="Times New Roman"/>
          <w:b/>
          <w:sz w:val="28"/>
          <w:szCs w:val="28"/>
          <w:u w:val="single"/>
        </w:rPr>
        <w:t>跨分包投标的投标人可一次递交全部所投分包的投标文件。</w:t>
      </w:r>
    </w:p>
    <w:p w14:paraId="0E54EF6E" w14:textId="77777777" w:rsidR="00D1504D" w:rsidRPr="00564BB7" w:rsidRDefault="00D1504D" w:rsidP="00A05086">
      <w:pPr>
        <w:wordWrap w:val="0"/>
        <w:snapToGrid w:val="0"/>
        <w:spacing w:line="380" w:lineRule="exact"/>
        <w:ind w:firstLineChars="200" w:firstLine="422"/>
        <w:jc w:val="left"/>
        <w:rPr>
          <w:rFonts w:ascii="Times New Roman" w:hAnsi="Times New Roman" w:cs="Times New Roman"/>
          <w:b/>
          <w:bCs/>
          <w:szCs w:val="21"/>
        </w:rPr>
      </w:pPr>
    </w:p>
    <w:p w14:paraId="32E8F22F" w14:textId="49745104" w:rsidR="00A05086" w:rsidRPr="00564BB7" w:rsidRDefault="00A05086" w:rsidP="00A05086">
      <w:pPr>
        <w:wordWrap w:val="0"/>
        <w:snapToGrid w:val="0"/>
        <w:spacing w:line="380" w:lineRule="exact"/>
        <w:ind w:firstLineChars="200" w:firstLine="422"/>
        <w:jc w:val="left"/>
        <w:rPr>
          <w:rFonts w:ascii="Times New Roman" w:hAnsi="Times New Roman" w:cs="Times New Roman"/>
          <w:b/>
          <w:bCs/>
          <w:szCs w:val="21"/>
        </w:rPr>
      </w:pPr>
      <w:r w:rsidRPr="00564BB7">
        <w:rPr>
          <w:rFonts w:ascii="Times New Roman" w:hAnsi="Times New Roman" w:cs="Times New Roman" w:hint="eastAsia"/>
          <w:b/>
          <w:bCs/>
          <w:szCs w:val="21"/>
        </w:rPr>
        <w:t>（二）采用邮寄方式递交的</w:t>
      </w:r>
    </w:p>
    <w:p w14:paraId="2D9FC912" w14:textId="53DFBE98" w:rsidR="00A05086" w:rsidRPr="00564BB7" w:rsidRDefault="00A05086" w:rsidP="00A05086">
      <w:pPr>
        <w:wordWrap w:val="0"/>
        <w:snapToGrid w:val="0"/>
        <w:spacing w:line="380" w:lineRule="exact"/>
        <w:ind w:firstLineChars="200" w:firstLine="420"/>
        <w:jc w:val="left"/>
        <w:rPr>
          <w:rFonts w:ascii="Times New Roman" w:hAnsi="Times New Roman" w:cs="Times New Roman"/>
          <w:szCs w:val="21"/>
        </w:rPr>
      </w:pPr>
      <w:r w:rsidRPr="00564BB7">
        <w:rPr>
          <w:rFonts w:ascii="Times New Roman" w:hAnsi="Times New Roman" w:cs="Times New Roman" w:hint="eastAsia"/>
          <w:szCs w:val="21"/>
        </w:rPr>
        <w:t>1.</w:t>
      </w:r>
      <w:r w:rsidRPr="00564BB7">
        <w:rPr>
          <w:rFonts w:ascii="Times New Roman" w:hAnsi="Times New Roman" w:cs="Times New Roman" w:hint="eastAsia"/>
          <w:szCs w:val="21"/>
        </w:rPr>
        <w:t>采用邮寄投标文件必须在投标文件递交截止时间前（即</w:t>
      </w:r>
      <w:r w:rsidRPr="00564BB7">
        <w:rPr>
          <w:rFonts w:ascii="Times New Roman" w:hAnsi="Times New Roman" w:cs="Times New Roman" w:hint="eastAsia"/>
          <w:szCs w:val="21"/>
        </w:rPr>
        <w:t>202</w:t>
      </w:r>
      <w:r w:rsidR="00A53A57" w:rsidRPr="00564BB7">
        <w:rPr>
          <w:rFonts w:ascii="Times New Roman" w:hAnsi="Times New Roman" w:cs="Times New Roman" w:hint="eastAsia"/>
          <w:szCs w:val="21"/>
        </w:rPr>
        <w:t>6</w:t>
      </w:r>
      <w:r w:rsidRPr="00564BB7">
        <w:rPr>
          <w:rFonts w:ascii="Times New Roman" w:hAnsi="Times New Roman" w:cs="Times New Roman" w:hint="eastAsia"/>
          <w:szCs w:val="21"/>
        </w:rPr>
        <w:t>年</w:t>
      </w:r>
      <w:r w:rsidR="00765FEE">
        <w:rPr>
          <w:rFonts w:ascii="Times New Roman" w:hAnsi="Times New Roman" w:cs="Times New Roman" w:hint="eastAsia"/>
          <w:szCs w:val="21"/>
        </w:rPr>
        <w:t>5</w:t>
      </w:r>
      <w:r w:rsidRPr="00564BB7">
        <w:rPr>
          <w:rFonts w:ascii="Times New Roman" w:hAnsi="Times New Roman" w:cs="Times New Roman" w:hint="eastAsia"/>
          <w:szCs w:val="21"/>
        </w:rPr>
        <w:t>月</w:t>
      </w:r>
      <w:r w:rsidR="00765FEE">
        <w:rPr>
          <w:rFonts w:ascii="Times New Roman" w:hAnsi="Times New Roman" w:cs="Times New Roman" w:hint="eastAsia"/>
          <w:szCs w:val="21"/>
        </w:rPr>
        <w:t>22</w:t>
      </w:r>
      <w:r w:rsidRPr="00564BB7">
        <w:rPr>
          <w:rFonts w:ascii="Times New Roman" w:hAnsi="Times New Roman" w:cs="Times New Roman" w:hint="eastAsia"/>
          <w:szCs w:val="21"/>
        </w:rPr>
        <w:t>日</w:t>
      </w:r>
      <w:r w:rsidRPr="00564BB7">
        <w:rPr>
          <w:rFonts w:ascii="Times New Roman" w:hAnsi="Times New Roman" w:cs="Times New Roman" w:hint="eastAsia"/>
          <w:szCs w:val="21"/>
        </w:rPr>
        <w:t>10</w:t>
      </w:r>
      <w:r w:rsidRPr="00564BB7">
        <w:rPr>
          <w:rFonts w:ascii="Times New Roman" w:hAnsi="Times New Roman" w:cs="Times New Roman" w:hint="eastAsia"/>
          <w:szCs w:val="21"/>
        </w:rPr>
        <w:t>时</w:t>
      </w:r>
      <w:r w:rsidRPr="00564BB7">
        <w:rPr>
          <w:rFonts w:ascii="Times New Roman" w:hAnsi="Times New Roman" w:cs="Times New Roman" w:hint="eastAsia"/>
          <w:szCs w:val="21"/>
        </w:rPr>
        <w:t>30</w:t>
      </w:r>
      <w:r w:rsidRPr="00564BB7">
        <w:rPr>
          <w:rFonts w:ascii="Times New Roman" w:hAnsi="Times New Roman" w:cs="Times New Roman" w:hint="eastAsia"/>
          <w:szCs w:val="21"/>
        </w:rPr>
        <w:t>分</w:t>
      </w:r>
      <w:r w:rsidRPr="00564BB7">
        <w:rPr>
          <w:rFonts w:ascii="Times New Roman" w:hAnsi="Times New Roman" w:cs="Times New Roman" w:hint="eastAsia"/>
          <w:szCs w:val="21"/>
        </w:rPr>
        <w:t>00</w:t>
      </w:r>
      <w:r w:rsidRPr="00564BB7">
        <w:rPr>
          <w:rFonts w:ascii="Times New Roman" w:hAnsi="Times New Roman" w:cs="Times New Roman" w:hint="eastAsia"/>
          <w:szCs w:val="21"/>
        </w:rPr>
        <w:t>秒）送达招标代理机构</w:t>
      </w:r>
      <w:r w:rsidR="00720634" w:rsidRPr="00564BB7">
        <w:rPr>
          <w:rFonts w:ascii="Times New Roman" w:hAnsi="Times New Roman" w:cs="Times New Roman" w:hint="eastAsia"/>
          <w:szCs w:val="21"/>
        </w:rPr>
        <w:t>接收地址</w:t>
      </w:r>
      <w:r w:rsidRPr="00564BB7">
        <w:rPr>
          <w:rFonts w:ascii="Times New Roman" w:hAnsi="Times New Roman" w:cs="Times New Roman" w:hint="eastAsia"/>
          <w:szCs w:val="21"/>
        </w:rPr>
        <w:t>。招标代理机构工作人员签收到邮寄包裹的时间即为接收投标文件的送达时间。采用邮寄方式递交投标文件的供应商可不需到现场参与开标，并视为认同开标结果，唱</w:t>
      </w:r>
      <w:proofErr w:type="gramStart"/>
      <w:r w:rsidRPr="00564BB7">
        <w:rPr>
          <w:rFonts w:ascii="Times New Roman" w:hAnsi="Times New Roman" w:cs="Times New Roman" w:hint="eastAsia"/>
          <w:szCs w:val="21"/>
        </w:rPr>
        <w:t>标记录</w:t>
      </w:r>
      <w:proofErr w:type="gramEnd"/>
      <w:r w:rsidRPr="00564BB7">
        <w:rPr>
          <w:rFonts w:ascii="Times New Roman" w:hAnsi="Times New Roman" w:cs="Times New Roman" w:hint="eastAsia"/>
          <w:szCs w:val="21"/>
        </w:rPr>
        <w:t>将随中标结果公告一同发布。</w:t>
      </w:r>
    </w:p>
    <w:p w14:paraId="6102EF0F" w14:textId="77777777" w:rsidR="007D35D2" w:rsidRPr="00564BB7" w:rsidRDefault="00A05086" w:rsidP="00A05086">
      <w:pPr>
        <w:wordWrap w:val="0"/>
        <w:snapToGrid w:val="0"/>
        <w:spacing w:line="380" w:lineRule="exact"/>
        <w:ind w:firstLineChars="200" w:firstLine="422"/>
        <w:jc w:val="left"/>
        <w:rPr>
          <w:rFonts w:ascii="Times New Roman" w:hAnsi="Times New Roman" w:cs="Times New Roman"/>
          <w:b/>
          <w:bCs/>
          <w:szCs w:val="21"/>
          <w:u w:val="single"/>
        </w:rPr>
      </w:pPr>
      <w:r w:rsidRPr="00564BB7">
        <w:rPr>
          <w:rFonts w:ascii="Times New Roman" w:hAnsi="Times New Roman" w:cs="Times New Roman" w:hint="eastAsia"/>
          <w:b/>
          <w:bCs/>
          <w:szCs w:val="21"/>
          <w:u w:val="single"/>
        </w:rPr>
        <w:t>2.</w:t>
      </w:r>
      <w:r w:rsidRPr="00564BB7">
        <w:rPr>
          <w:rFonts w:ascii="Times New Roman" w:hAnsi="Times New Roman" w:cs="Times New Roman" w:hint="eastAsia"/>
          <w:b/>
          <w:bCs/>
          <w:szCs w:val="21"/>
          <w:u w:val="single"/>
        </w:rPr>
        <w:t>所邮寄的投标文件须密封包装好，邮寄到以下</w:t>
      </w:r>
      <w:r w:rsidR="007D35D2" w:rsidRPr="00564BB7">
        <w:rPr>
          <w:rFonts w:ascii="Times New Roman" w:hAnsi="Times New Roman" w:cs="Times New Roman" w:hint="eastAsia"/>
          <w:b/>
          <w:bCs/>
          <w:szCs w:val="21"/>
          <w:u w:val="single"/>
        </w:rPr>
        <w:t>接收</w:t>
      </w:r>
      <w:r w:rsidRPr="00564BB7">
        <w:rPr>
          <w:rFonts w:ascii="Times New Roman" w:hAnsi="Times New Roman" w:cs="Times New Roman" w:hint="eastAsia"/>
          <w:b/>
          <w:bCs/>
          <w:szCs w:val="21"/>
          <w:u w:val="single"/>
        </w:rPr>
        <w:t>地址：</w:t>
      </w:r>
    </w:p>
    <w:p w14:paraId="65F182C4" w14:textId="26E97166" w:rsidR="00A05086" w:rsidRPr="00564BB7" w:rsidRDefault="007D35D2" w:rsidP="00A05086">
      <w:pPr>
        <w:wordWrap w:val="0"/>
        <w:snapToGrid w:val="0"/>
        <w:spacing w:line="380" w:lineRule="exact"/>
        <w:ind w:firstLineChars="200" w:firstLine="422"/>
        <w:jc w:val="left"/>
        <w:rPr>
          <w:rFonts w:ascii="Times New Roman" w:hAnsi="Times New Roman" w:cs="Times New Roman"/>
          <w:b/>
          <w:bCs/>
          <w:szCs w:val="21"/>
          <w:u w:val="single"/>
        </w:rPr>
      </w:pPr>
      <w:r w:rsidRPr="00564BB7">
        <w:rPr>
          <w:rFonts w:ascii="Times New Roman" w:hAnsi="Times New Roman" w:cs="Times New Roman" w:hint="eastAsia"/>
          <w:b/>
          <w:bCs/>
          <w:szCs w:val="21"/>
          <w:u w:val="single"/>
        </w:rPr>
        <w:t>（</w:t>
      </w:r>
      <w:r w:rsidRPr="00564BB7">
        <w:rPr>
          <w:rFonts w:ascii="Times New Roman" w:hAnsi="Times New Roman" w:cs="Times New Roman" w:hint="eastAsia"/>
          <w:b/>
          <w:bCs/>
          <w:szCs w:val="21"/>
          <w:u w:val="single"/>
        </w:rPr>
        <w:t>1</w:t>
      </w:r>
      <w:r w:rsidRPr="00564BB7">
        <w:rPr>
          <w:rFonts w:ascii="Times New Roman" w:hAnsi="Times New Roman" w:cs="Times New Roman" w:hint="eastAsia"/>
          <w:b/>
          <w:bCs/>
          <w:szCs w:val="21"/>
          <w:u w:val="single"/>
        </w:rPr>
        <w:t>）</w:t>
      </w:r>
      <w:r w:rsidR="00A05086" w:rsidRPr="00564BB7">
        <w:rPr>
          <w:rFonts w:ascii="Times New Roman" w:hAnsi="Times New Roman" w:cs="Times New Roman" w:hint="eastAsia"/>
          <w:b/>
          <w:bCs/>
          <w:szCs w:val="21"/>
          <w:u w:val="single"/>
        </w:rPr>
        <w:t>南宁市</w:t>
      </w:r>
      <w:proofErr w:type="gramStart"/>
      <w:r w:rsidR="00A05086" w:rsidRPr="00564BB7">
        <w:rPr>
          <w:rFonts w:ascii="Times New Roman" w:hAnsi="Times New Roman" w:cs="Times New Roman" w:hint="eastAsia"/>
          <w:b/>
          <w:bCs/>
          <w:szCs w:val="21"/>
          <w:u w:val="single"/>
        </w:rPr>
        <w:t>良庆区</w:t>
      </w:r>
      <w:proofErr w:type="gramEnd"/>
      <w:r w:rsidR="00A05086" w:rsidRPr="00564BB7">
        <w:rPr>
          <w:rFonts w:ascii="Times New Roman" w:hAnsi="Times New Roman" w:cs="Times New Roman" w:hint="eastAsia"/>
          <w:b/>
          <w:bCs/>
          <w:szCs w:val="21"/>
          <w:u w:val="single"/>
        </w:rPr>
        <w:t>云英路</w:t>
      </w:r>
      <w:r w:rsidR="00A05086" w:rsidRPr="00564BB7">
        <w:rPr>
          <w:rFonts w:ascii="Times New Roman" w:hAnsi="Times New Roman" w:cs="Times New Roman" w:hint="eastAsia"/>
          <w:b/>
          <w:bCs/>
          <w:szCs w:val="21"/>
          <w:u w:val="single"/>
        </w:rPr>
        <w:t>15</w:t>
      </w:r>
      <w:r w:rsidR="00A05086" w:rsidRPr="00564BB7">
        <w:rPr>
          <w:rFonts w:ascii="Times New Roman" w:hAnsi="Times New Roman" w:cs="Times New Roman" w:hint="eastAsia"/>
          <w:b/>
          <w:bCs/>
          <w:szCs w:val="21"/>
          <w:u w:val="single"/>
        </w:rPr>
        <w:t>号</w:t>
      </w:r>
      <w:r w:rsidR="00A05086" w:rsidRPr="00564BB7">
        <w:rPr>
          <w:rFonts w:ascii="Times New Roman" w:hAnsi="Times New Roman" w:cs="Times New Roman" w:hint="eastAsia"/>
          <w:b/>
          <w:bCs/>
          <w:szCs w:val="21"/>
          <w:u w:val="single"/>
        </w:rPr>
        <w:t>3</w:t>
      </w:r>
      <w:r w:rsidR="00A05086" w:rsidRPr="00564BB7">
        <w:rPr>
          <w:rFonts w:ascii="Times New Roman" w:hAnsi="Times New Roman" w:cs="Times New Roman" w:hint="eastAsia"/>
          <w:b/>
          <w:bCs/>
          <w:szCs w:val="21"/>
          <w:u w:val="single"/>
        </w:rPr>
        <w:t>号写字楼云之</w:t>
      </w:r>
      <w:proofErr w:type="gramStart"/>
      <w:r w:rsidR="00A05086" w:rsidRPr="00564BB7">
        <w:rPr>
          <w:rFonts w:ascii="Times New Roman" w:hAnsi="Times New Roman" w:cs="Times New Roman" w:hint="eastAsia"/>
          <w:b/>
          <w:bCs/>
          <w:szCs w:val="21"/>
          <w:u w:val="single"/>
        </w:rPr>
        <w:t>龙咨询</w:t>
      </w:r>
      <w:proofErr w:type="gramEnd"/>
      <w:r w:rsidR="00A05086" w:rsidRPr="00564BB7">
        <w:rPr>
          <w:rFonts w:ascii="Times New Roman" w:hAnsi="Times New Roman" w:cs="Times New Roman" w:hint="eastAsia"/>
          <w:b/>
          <w:bCs/>
          <w:szCs w:val="21"/>
          <w:u w:val="single"/>
        </w:rPr>
        <w:t>集团大厦</w:t>
      </w:r>
      <w:r w:rsidR="00A05086" w:rsidRPr="00564BB7">
        <w:rPr>
          <w:rFonts w:ascii="Times New Roman" w:hAnsi="Times New Roman" w:cs="Times New Roman" w:hint="eastAsia"/>
          <w:b/>
          <w:bCs/>
          <w:szCs w:val="21"/>
          <w:u w:val="single"/>
        </w:rPr>
        <w:t>6</w:t>
      </w:r>
      <w:r w:rsidR="00A05086" w:rsidRPr="00564BB7">
        <w:rPr>
          <w:rFonts w:ascii="Times New Roman" w:hAnsi="Times New Roman" w:cs="Times New Roman" w:hint="eastAsia"/>
          <w:b/>
          <w:bCs/>
          <w:szCs w:val="21"/>
          <w:u w:val="single"/>
        </w:rPr>
        <w:t>楼</w:t>
      </w:r>
    </w:p>
    <w:p w14:paraId="7D328120" w14:textId="68EDCECA" w:rsidR="00A05086" w:rsidRPr="00564BB7" w:rsidRDefault="007D35D2" w:rsidP="00A05086">
      <w:pPr>
        <w:wordWrap w:val="0"/>
        <w:snapToGrid w:val="0"/>
        <w:spacing w:line="380" w:lineRule="exact"/>
        <w:ind w:firstLineChars="200" w:firstLine="422"/>
        <w:jc w:val="left"/>
        <w:rPr>
          <w:rFonts w:ascii="Times New Roman" w:hAnsi="Times New Roman" w:cs="Times New Roman"/>
          <w:szCs w:val="21"/>
        </w:rPr>
      </w:pPr>
      <w:r w:rsidRPr="00564BB7">
        <w:rPr>
          <w:rFonts w:ascii="Times New Roman" w:hAnsi="Times New Roman" w:cs="Times New Roman" w:hint="eastAsia"/>
          <w:b/>
          <w:bCs/>
          <w:szCs w:val="21"/>
          <w:u w:val="single"/>
        </w:rPr>
        <w:t>（</w:t>
      </w:r>
      <w:r w:rsidRPr="00564BB7">
        <w:rPr>
          <w:rFonts w:ascii="Times New Roman" w:hAnsi="Times New Roman" w:cs="Times New Roman" w:hint="eastAsia"/>
          <w:b/>
          <w:bCs/>
          <w:szCs w:val="21"/>
          <w:u w:val="single"/>
        </w:rPr>
        <w:t>2</w:t>
      </w:r>
      <w:r w:rsidRPr="00564BB7">
        <w:rPr>
          <w:rFonts w:ascii="Times New Roman" w:hAnsi="Times New Roman" w:cs="Times New Roman" w:hint="eastAsia"/>
          <w:b/>
          <w:bCs/>
          <w:szCs w:val="21"/>
          <w:u w:val="single"/>
        </w:rPr>
        <w:t>）</w:t>
      </w:r>
      <w:r w:rsidR="00A05086" w:rsidRPr="00564BB7">
        <w:rPr>
          <w:rFonts w:ascii="Times New Roman" w:hAnsi="Times New Roman" w:cs="Times New Roman" w:hint="eastAsia"/>
          <w:b/>
          <w:bCs/>
          <w:szCs w:val="21"/>
          <w:u w:val="single"/>
        </w:rPr>
        <w:t>收件人：</w:t>
      </w:r>
      <w:r w:rsidRPr="00564BB7">
        <w:rPr>
          <w:rFonts w:ascii="Times New Roman" w:hAnsi="Times New Roman" w:cs="Times New Roman" w:hint="eastAsia"/>
          <w:b/>
          <w:bCs/>
          <w:szCs w:val="21"/>
          <w:u w:val="single"/>
        </w:rPr>
        <w:t>李嘉俊</w:t>
      </w:r>
      <w:r w:rsidR="00A05086" w:rsidRPr="00564BB7">
        <w:rPr>
          <w:rFonts w:ascii="Times New Roman" w:hAnsi="Times New Roman" w:cs="Times New Roman" w:hint="eastAsia"/>
          <w:b/>
          <w:bCs/>
          <w:szCs w:val="21"/>
          <w:u w:val="single"/>
        </w:rPr>
        <w:t>（</w:t>
      </w:r>
      <w:r w:rsidR="0023177E" w:rsidRPr="00564BB7">
        <w:rPr>
          <w:rFonts w:ascii="Times New Roman" w:hAnsi="Times New Roman" w:cs="Times New Roman" w:hint="eastAsia"/>
          <w:b/>
          <w:bCs/>
          <w:szCs w:val="21"/>
          <w:u w:val="single"/>
        </w:rPr>
        <w:t>15289652035</w:t>
      </w:r>
      <w:r w:rsidR="00A05086" w:rsidRPr="00564BB7">
        <w:rPr>
          <w:rFonts w:ascii="Times New Roman" w:hAnsi="Times New Roman" w:cs="Times New Roman" w:hint="eastAsia"/>
          <w:b/>
          <w:bCs/>
          <w:szCs w:val="21"/>
          <w:u w:val="single"/>
        </w:rPr>
        <w:t>），电话：</w:t>
      </w:r>
      <w:r w:rsidR="00A05086" w:rsidRPr="00564BB7">
        <w:rPr>
          <w:rFonts w:ascii="Times New Roman" w:hAnsi="Times New Roman" w:cs="Times New Roman" w:hint="eastAsia"/>
          <w:b/>
          <w:bCs/>
          <w:szCs w:val="21"/>
          <w:u w:val="single"/>
        </w:rPr>
        <w:t>0771-2618199</w:t>
      </w:r>
      <w:r w:rsidR="00A05086" w:rsidRPr="00564BB7">
        <w:rPr>
          <w:rFonts w:ascii="Times New Roman" w:hAnsi="Times New Roman" w:cs="Times New Roman" w:hint="eastAsia"/>
          <w:b/>
          <w:bCs/>
          <w:szCs w:val="21"/>
          <w:u w:val="single"/>
        </w:rPr>
        <w:t>、</w:t>
      </w:r>
      <w:r w:rsidR="00A05086" w:rsidRPr="00564BB7">
        <w:rPr>
          <w:rFonts w:ascii="Times New Roman" w:hAnsi="Times New Roman" w:cs="Times New Roman" w:hint="eastAsia"/>
          <w:b/>
          <w:bCs/>
          <w:szCs w:val="21"/>
          <w:u w:val="single"/>
        </w:rPr>
        <w:t>0771-2618118</w:t>
      </w:r>
      <w:r w:rsidR="00A05086" w:rsidRPr="00564BB7">
        <w:rPr>
          <w:rFonts w:ascii="Times New Roman" w:hAnsi="Times New Roman" w:cs="Times New Roman" w:hint="eastAsia"/>
          <w:szCs w:val="21"/>
        </w:rPr>
        <w:t>。</w:t>
      </w:r>
    </w:p>
    <w:p w14:paraId="1590A65C" w14:textId="39CFC9AB" w:rsidR="00A05086" w:rsidRPr="00564BB7" w:rsidRDefault="00A05086" w:rsidP="00A05086">
      <w:pPr>
        <w:wordWrap w:val="0"/>
        <w:snapToGrid w:val="0"/>
        <w:spacing w:line="380" w:lineRule="exact"/>
        <w:ind w:firstLineChars="200" w:firstLine="420"/>
        <w:jc w:val="left"/>
        <w:rPr>
          <w:rFonts w:ascii="Times New Roman" w:hAnsi="Times New Roman" w:cs="Times New Roman"/>
          <w:szCs w:val="21"/>
        </w:rPr>
      </w:pPr>
      <w:r w:rsidRPr="00564BB7">
        <w:rPr>
          <w:rFonts w:ascii="Times New Roman" w:hAnsi="Times New Roman" w:cs="Times New Roman" w:hint="eastAsia"/>
          <w:szCs w:val="21"/>
        </w:rPr>
        <w:t>3.</w:t>
      </w:r>
      <w:r w:rsidRPr="00564BB7">
        <w:rPr>
          <w:rFonts w:ascii="Times New Roman" w:hAnsi="Times New Roman" w:cs="Times New Roman" w:hint="eastAsia"/>
          <w:szCs w:val="21"/>
        </w:rPr>
        <w:t>为确保邮寄包裹能及时送达，供应商应选择邮寄运送时间有保障的快递公司寄送投标文件（建议选择邮政、顺丰），供应商应充分预留投标文件邮寄、送达所需要的时间，逾期未送达或未签收的由投标人自行负责。</w:t>
      </w:r>
      <w:r w:rsidRPr="00564BB7">
        <w:rPr>
          <w:rFonts w:ascii="Times New Roman" w:hAnsi="Times New Roman" w:cs="Times New Roman" w:hint="eastAsia"/>
          <w:b/>
          <w:bCs/>
          <w:szCs w:val="21"/>
          <w:u w:val="single"/>
        </w:rPr>
        <w:t>接收邮寄快递包裹的时间为工作日</w:t>
      </w:r>
      <w:r w:rsidRPr="00564BB7">
        <w:rPr>
          <w:rFonts w:ascii="Times New Roman" w:hAnsi="Times New Roman" w:cs="Times New Roman" w:hint="eastAsia"/>
          <w:b/>
          <w:bCs/>
          <w:szCs w:val="21"/>
          <w:u w:val="single"/>
        </w:rPr>
        <w:t>08</w:t>
      </w:r>
      <w:r w:rsidRPr="00564BB7">
        <w:rPr>
          <w:rFonts w:ascii="Times New Roman" w:hAnsi="Times New Roman" w:cs="Times New Roman" w:hint="eastAsia"/>
          <w:b/>
          <w:bCs/>
          <w:szCs w:val="21"/>
          <w:u w:val="single"/>
        </w:rPr>
        <w:t>：</w:t>
      </w:r>
      <w:r w:rsidRPr="00564BB7">
        <w:rPr>
          <w:rFonts w:ascii="Times New Roman" w:hAnsi="Times New Roman" w:cs="Times New Roman" w:hint="eastAsia"/>
          <w:b/>
          <w:bCs/>
          <w:szCs w:val="21"/>
          <w:u w:val="single"/>
        </w:rPr>
        <w:t>00</w:t>
      </w:r>
      <w:r w:rsidRPr="00564BB7">
        <w:rPr>
          <w:rFonts w:ascii="Times New Roman" w:hAnsi="Times New Roman" w:cs="Times New Roman" w:hint="eastAsia"/>
          <w:b/>
          <w:bCs/>
          <w:szCs w:val="21"/>
          <w:u w:val="single"/>
        </w:rPr>
        <w:t>～</w:t>
      </w:r>
      <w:r w:rsidRPr="00564BB7">
        <w:rPr>
          <w:rFonts w:ascii="Times New Roman" w:hAnsi="Times New Roman" w:cs="Times New Roman" w:hint="eastAsia"/>
          <w:b/>
          <w:bCs/>
          <w:szCs w:val="21"/>
          <w:u w:val="single"/>
        </w:rPr>
        <w:t>12</w:t>
      </w:r>
      <w:r w:rsidRPr="00564BB7">
        <w:rPr>
          <w:rFonts w:ascii="Times New Roman" w:hAnsi="Times New Roman" w:cs="Times New Roman" w:hint="eastAsia"/>
          <w:b/>
          <w:bCs/>
          <w:szCs w:val="21"/>
          <w:u w:val="single"/>
        </w:rPr>
        <w:t>：</w:t>
      </w:r>
      <w:r w:rsidRPr="00564BB7">
        <w:rPr>
          <w:rFonts w:ascii="Times New Roman" w:hAnsi="Times New Roman" w:cs="Times New Roman" w:hint="eastAsia"/>
          <w:b/>
          <w:bCs/>
          <w:szCs w:val="21"/>
          <w:u w:val="single"/>
        </w:rPr>
        <w:t>00</w:t>
      </w:r>
      <w:r w:rsidRPr="00564BB7">
        <w:rPr>
          <w:rFonts w:ascii="Times New Roman" w:hAnsi="Times New Roman" w:cs="Times New Roman" w:hint="eastAsia"/>
          <w:b/>
          <w:bCs/>
          <w:szCs w:val="21"/>
          <w:u w:val="single"/>
        </w:rPr>
        <w:t>，</w:t>
      </w:r>
      <w:r w:rsidRPr="00564BB7">
        <w:rPr>
          <w:rFonts w:ascii="Times New Roman" w:hAnsi="Times New Roman" w:cs="Times New Roman" w:hint="eastAsia"/>
          <w:b/>
          <w:bCs/>
          <w:szCs w:val="21"/>
          <w:u w:val="single"/>
        </w:rPr>
        <w:t>15</w:t>
      </w:r>
      <w:r w:rsidRPr="00564BB7">
        <w:rPr>
          <w:rFonts w:ascii="Times New Roman" w:hAnsi="Times New Roman" w:cs="Times New Roman" w:hint="eastAsia"/>
          <w:b/>
          <w:bCs/>
          <w:szCs w:val="21"/>
          <w:u w:val="single"/>
        </w:rPr>
        <w:t>：</w:t>
      </w:r>
      <w:r w:rsidRPr="00564BB7">
        <w:rPr>
          <w:rFonts w:ascii="Times New Roman" w:hAnsi="Times New Roman" w:cs="Times New Roman" w:hint="eastAsia"/>
          <w:b/>
          <w:bCs/>
          <w:szCs w:val="21"/>
          <w:u w:val="single"/>
        </w:rPr>
        <w:t>00</w:t>
      </w:r>
      <w:r w:rsidRPr="00564BB7">
        <w:rPr>
          <w:rFonts w:ascii="Times New Roman" w:hAnsi="Times New Roman" w:cs="Times New Roman" w:hint="eastAsia"/>
          <w:b/>
          <w:bCs/>
          <w:szCs w:val="21"/>
          <w:u w:val="single"/>
        </w:rPr>
        <w:t>～</w:t>
      </w:r>
      <w:r w:rsidRPr="00564BB7">
        <w:rPr>
          <w:rFonts w:ascii="Times New Roman" w:hAnsi="Times New Roman" w:cs="Times New Roman" w:hint="eastAsia"/>
          <w:b/>
          <w:bCs/>
          <w:szCs w:val="21"/>
          <w:u w:val="single"/>
        </w:rPr>
        <w:t>18</w:t>
      </w:r>
      <w:r w:rsidR="00051553" w:rsidRPr="00564BB7">
        <w:rPr>
          <w:rFonts w:ascii="Times New Roman" w:hAnsi="Times New Roman" w:cs="Times New Roman" w:hint="eastAsia"/>
          <w:b/>
          <w:bCs/>
          <w:szCs w:val="21"/>
          <w:u w:val="single"/>
        </w:rPr>
        <w:t>：</w:t>
      </w:r>
      <w:r w:rsidRPr="00564BB7">
        <w:rPr>
          <w:rFonts w:ascii="Times New Roman" w:hAnsi="Times New Roman" w:cs="Times New Roman" w:hint="eastAsia"/>
          <w:b/>
          <w:bCs/>
          <w:szCs w:val="21"/>
          <w:u w:val="single"/>
        </w:rPr>
        <w:t>00</w:t>
      </w:r>
      <w:r w:rsidRPr="00564BB7">
        <w:rPr>
          <w:rFonts w:ascii="Times New Roman" w:hAnsi="Times New Roman" w:cs="Times New Roman" w:hint="eastAsia"/>
          <w:szCs w:val="21"/>
        </w:rPr>
        <w:t>。</w:t>
      </w:r>
    </w:p>
    <w:p w14:paraId="694AC31A" w14:textId="32E8D91B" w:rsidR="00A05086" w:rsidRPr="00564BB7" w:rsidRDefault="00A05086" w:rsidP="00A05086">
      <w:pPr>
        <w:wordWrap w:val="0"/>
        <w:snapToGrid w:val="0"/>
        <w:spacing w:line="380" w:lineRule="exact"/>
        <w:ind w:firstLineChars="200" w:firstLine="420"/>
        <w:jc w:val="left"/>
        <w:rPr>
          <w:rFonts w:ascii="Times New Roman" w:hAnsi="Times New Roman" w:cs="Times New Roman"/>
          <w:szCs w:val="21"/>
        </w:rPr>
      </w:pPr>
      <w:r w:rsidRPr="00564BB7">
        <w:rPr>
          <w:rFonts w:ascii="Times New Roman" w:hAnsi="Times New Roman" w:cs="Times New Roman" w:hint="eastAsia"/>
          <w:szCs w:val="21"/>
        </w:rPr>
        <w:t>4.</w:t>
      </w:r>
      <w:r w:rsidRPr="00564BB7">
        <w:rPr>
          <w:rFonts w:ascii="Times New Roman" w:hAnsi="Times New Roman" w:cs="Times New Roman" w:hint="eastAsia"/>
          <w:szCs w:val="21"/>
        </w:rPr>
        <w:t>供应</w:t>
      </w:r>
      <w:proofErr w:type="gramStart"/>
      <w:r w:rsidRPr="00564BB7">
        <w:rPr>
          <w:rFonts w:ascii="Times New Roman" w:hAnsi="Times New Roman" w:cs="Times New Roman" w:hint="eastAsia"/>
          <w:szCs w:val="21"/>
        </w:rPr>
        <w:t>商按照</w:t>
      </w:r>
      <w:proofErr w:type="gramEnd"/>
      <w:r w:rsidRPr="00564BB7">
        <w:rPr>
          <w:rFonts w:ascii="Times New Roman" w:hAnsi="Times New Roman" w:cs="Times New Roman" w:hint="eastAsia"/>
          <w:szCs w:val="21"/>
        </w:rPr>
        <w:t>招标文件的要求装订、密封好投标文件后，应使用不透明、防水的邮寄袋（或箱）再次包裹已密封好的投标文件，并在邮寄袋（或箱）上粘牢注明项目名称、项目编号、开标时间、电话、电子邮箱等内容。招标代理机构工作人员将依据此信息将邮寄袋（或箱）提交该项目的开标评标环节。如招标代理机构收到的邮寄包裹未按上述要求进行标识，造成无法将投标文件提交至该项目开</w:t>
      </w:r>
      <w:r w:rsidRPr="00564BB7">
        <w:rPr>
          <w:rFonts w:ascii="Times New Roman" w:hAnsi="Times New Roman" w:cs="Times New Roman" w:hint="eastAsia"/>
          <w:szCs w:val="21"/>
        </w:rPr>
        <w:lastRenderedPageBreak/>
        <w:t>标评标环节的，由此产生的后果由供应商自行承担。</w:t>
      </w:r>
    </w:p>
    <w:p w14:paraId="742BB8AC" w14:textId="77777777" w:rsidR="00A05086" w:rsidRPr="00564BB7" w:rsidRDefault="00A05086" w:rsidP="00A05086">
      <w:pPr>
        <w:wordWrap w:val="0"/>
        <w:snapToGrid w:val="0"/>
        <w:spacing w:line="380" w:lineRule="exact"/>
        <w:ind w:firstLineChars="200" w:firstLine="420"/>
        <w:jc w:val="left"/>
        <w:rPr>
          <w:rFonts w:ascii="Times New Roman" w:hAnsi="Times New Roman" w:cs="Times New Roman"/>
          <w:szCs w:val="21"/>
        </w:rPr>
      </w:pPr>
      <w:r w:rsidRPr="00564BB7">
        <w:rPr>
          <w:rFonts w:ascii="Times New Roman" w:hAnsi="Times New Roman" w:cs="Times New Roman" w:hint="eastAsia"/>
          <w:szCs w:val="21"/>
        </w:rPr>
        <w:t>5.</w:t>
      </w:r>
      <w:r w:rsidRPr="00564BB7">
        <w:rPr>
          <w:rFonts w:ascii="Times New Roman" w:hAnsi="Times New Roman" w:cs="Times New Roman" w:hint="eastAsia"/>
          <w:szCs w:val="21"/>
        </w:rPr>
        <w:t>邮件外包粘贴表格式如下：</w:t>
      </w:r>
    </w:p>
    <w:p w14:paraId="4C58A4D5" w14:textId="40BF0052" w:rsidR="00A05086" w:rsidRPr="00564BB7" w:rsidRDefault="00A05086" w:rsidP="00A05086">
      <w:pPr>
        <w:wordWrap w:val="0"/>
        <w:snapToGrid w:val="0"/>
        <w:spacing w:line="380" w:lineRule="exact"/>
        <w:ind w:firstLineChars="200" w:firstLine="420"/>
        <w:jc w:val="left"/>
        <w:rPr>
          <w:rFonts w:ascii="Times New Roman" w:hAnsi="Times New Roman" w:cs="Times New Roman"/>
          <w:i/>
          <w:iCs/>
          <w:szCs w:val="21"/>
          <w:u w:val="single"/>
        </w:rPr>
      </w:pPr>
      <w:r w:rsidRPr="00564BB7">
        <w:rPr>
          <w:rFonts w:ascii="Times New Roman" w:hAnsi="Times New Roman" w:cs="Times New Roman" w:hint="eastAsia"/>
          <w:szCs w:val="21"/>
        </w:rPr>
        <w:t>项目名称：</w:t>
      </w:r>
      <w:r w:rsidR="00A6156A" w:rsidRPr="00564BB7">
        <w:rPr>
          <w:rFonts w:ascii="Times New Roman" w:hAnsi="Times New Roman" w:cs="Times New Roman" w:hint="eastAsia"/>
          <w:szCs w:val="21"/>
          <w:u w:val="single"/>
        </w:rPr>
        <w:t xml:space="preserve">                </w:t>
      </w:r>
    </w:p>
    <w:p w14:paraId="7FB84D13" w14:textId="5DFC10CF" w:rsidR="00A05086" w:rsidRPr="00564BB7" w:rsidRDefault="00A05086" w:rsidP="00A05086">
      <w:pPr>
        <w:wordWrap w:val="0"/>
        <w:snapToGrid w:val="0"/>
        <w:spacing w:line="380" w:lineRule="exact"/>
        <w:ind w:firstLineChars="200" w:firstLine="420"/>
        <w:jc w:val="left"/>
        <w:rPr>
          <w:rFonts w:ascii="Times New Roman" w:hAnsi="Times New Roman" w:cs="Times New Roman"/>
          <w:szCs w:val="21"/>
          <w:u w:val="single"/>
        </w:rPr>
      </w:pPr>
      <w:r w:rsidRPr="00564BB7">
        <w:rPr>
          <w:rFonts w:ascii="Times New Roman" w:hAnsi="Times New Roman" w:cs="Times New Roman" w:hint="eastAsia"/>
          <w:szCs w:val="21"/>
        </w:rPr>
        <w:t>项目编号：</w:t>
      </w:r>
      <w:r w:rsidR="00A6156A" w:rsidRPr="00564BB7">
        <w:rPr>
          <w:rFonts w:ascii="Times New Roman" w:hAnsi="Times New Roman" w:cs="Times New Roman" w:hint="eastAsia"/>
          <w:szCs w:val="21"/>
          <w:u w:val="single"/>
        </w:rPr>
        <w:t xml:space="preserve">                </w:t>
      </w:r>
    </w:p>
    <w:p w14:paraId="5C71DFF7" w14:textId="734CA252" w:rsidR="00A05086" w:rsidRPr="00564BB7" w:rsidRDefault="00A05086" w:rsidP="00A05086">
      <w:pPr>
        <w:wordWrap w:val="0"/>
        <w:snapToGrid w:val="0"/>
        <w:spacing w:line="380" w:lineRule="exact"/>
        <w:ind w:firstLineChars="200" w:firstLine="420"/>
        <w:jc w:val="left"/>
        <w:rPr>
          <w:rFonts w:ascii="Times New Roman" w:hAnsi="Times New Roman" w:cs="Times New Roman"/>
          <w:szCs w:val="21"/>
          <w:u w:val="single"/>
        </w:rPr>
      </w:pPr>
      <w:r w:rsidRPr="00564BB7">
        <w:rPr>
          <w:rFonts w:ascii="Times New Roman" w:hAnsi="Times New Roman" w:cs="Times New Roman" w:hint="eastAsia"/>
          <w:szCs w:val="21"/>
        </w:rPr>
        <w:t>联系人姓名：</w:t>
      </w:r>
      <w:r w:rsidR="00A6156A" w:rsidRPr="00564BB7">
        <w:rPr>
          <w:rFonts w:ascii="Times New Roman" w:hAnsi="Times New Roman" w:cs="Times New Roman" w:hint="eastAsia"/>
          <w:szCs w:val="21"/>
          <w:u w:val="single"/>
        </w:rPr>
        <w:t xml:space="preserve">               </w:t>
      </w:r>
    </w:p>
    <w:p w14:paraId="17A9EF8F" w14:textId="4E3F511C" w:rsidR="00A05086" w:rsidRPr="00564BB7" w:rsidRDefault="00A05086" w:rsidP="00A05086">
      <w:pPr>
        <w:wordWrap w:val="0"/>
        <w:snapToGrid w:val="0"/>
        <w:spacing w:line="380" w:lineRule="exact"/>
        <w:ind w:firstLineChars="200" w:firstLine="420"/>
        <w:jc w:val="left"/>
        <w:rPr>
          <w:rFonts w:ascii="Times New Roman" w:hAnsi="Times New Roman" w:cs="Times New Roman"/>
          <w:szCs w:val="21"/>
          <w:u w:val="single"/>
        </w:rPr>
      </w:pPr>
      <w:r w:rsidRPr="00564BB7">
        <w:rPr>
          <w:rFonts w:ascii="Times New Roman" w:hAnsi="Times New Roman" w:cs="Times New Roman" w:hint="eastAsia"/>
          <w:szCs w:val="21"/>
        </w:rPr>
        <w:t>电话（手机</w:t>
      </w:r>
      <w:r w:rsidRPr="00564BB7">
        <w:rPr>
          <w:rFonts w:ascii="Times New Roman" w:hAnsi="Times New Roman" w:cs="Times New Roman" w:hint="eastAsia"/>
          <w:szCs w:val="21"/>
        </w:rPr>
        <w:t>+</w:t>
      </w:r>
      <w:r w:rsidRPr="00564BB7">
        <w:rPr>
          <w:rFonts w:ascii="Times New Roman" w:hAnsi="Times New Roman" w:cs="Times New Roman" w:hint="eastAsia"/>
          <w:szCs w:val="21"/>
        </w:rPr>
        <w:t>办公座机）：</w:t>
      </w:r>
      <w:r w:rsidR="00A6156A" w:rsidRPr="00564BB7">
        <w:rPr>
          <w:rFonts w:ascii="Times New Roman" w:hAnsi="Times New Roman" w:cs="Times New Roman" w:hint="eastAsia"/>
          <w:szCs w:val="21"/>
          <w:u w:val="single"/>
        </w:rPr>
        <w:t xml:space="preserve">            </w:t>
      </w:r>
    </w:p>
    <w:p w14:paraId="1AB6A503" w14:textId="6F17155F" w:rsidR="00A05086" w:rsidRPr="00564BB7" w:rsidRDefault="00A05086" w:rsidP="00A05086">
      <w:pPr>
        <w:wordWrap w:val="0"/>
        <w:snapToGrid w:val="0"/>
        <w:spacing w:line="380" w:lineRule="exact"/>
        <w:ind w:firstLineChars="200" w:firstLine="420"/>
        <w:jc w:val="left"/>
        <w:rPr>
          <w:rFonts w:ascii="Times New Roman" w:hAnsi="Times New Roman" w:cs="Times New Roman"/>
          <w:szCs w:val="21"/>
          <w:u w:val="single"/>
        </w:rPr>
      </w:pPr>
      <w:r w:rsidRPr="00564BB7">
        <w:rPr>
          <w:rFonts w:ascii="Times New Roman" w:hAnsi="Times New Roman" w:cs="Times New Roman" w:hint="eastAsia"/>
          <w:szCs w:val="21"/>
        </w:rPr>
        <w:t>电子邮箱（</w:t>
      </w:r>
      <w:r w:rsidRPr="00564BB7">
        <w:rPr>
          <w:rFonts w:ascii="Times New Roman" w:hAnsi="Times New Roman" w:cs="Times New Roman" w:hint="eastAsia"/>
          <w:szCs w:val="21"/>
        </w:rPr>
        <w:t>QQ</w:t>
      </w:r>
      <w:r w:rsidRPr="00564BB7">
        <w:rPr>
          <w:rFonts w:ascii="Times New Roman" w:hAnsi="Times New Roman" w:cs="Times New Roman" w:hint="eastAsia"/>
          <w:szCs w:val="21"/>
        </w:rPr>
        <w:t>邮箱）：</w:t>
      </w:r>
      <w:r w:rsidR="00A6156A" w:rsidRPr="00564BB7">
        <w:rPr>
          <w:rFonts w:ascii="Times New Roman" w:hAnsi="Times New Roman" w:cs="Times New Roman" w:hint="eastAsia"/>
          <w:szCs w:val="21"/>
          <w:u w:val="single"/>
        </w:rPr>
        <w:t xml:space="preserve">              </w:t>
      </w:r>
    </w:p>
    <w:bookmarkEnd w:id="60"/>
    <w:p w14:paraId="74FCCF0B" w14:textId="77777777" w:rsidR="00D1504D" w:rsidRPr="00564BB7" w:rsidRDefault="00D1504D">
      <w:pPr>
        <w:wordWrap w:val="0"/>
        <w:snapToGrid w:val="0"/>
        <w:spacing w:line="380" w:lineRule="exact"/>
        <w:ind w:firstLineChars="200" w:firstLine="422"/>
        <w:rPr>
          <w:rFonts w:ascii="Times New Roman" w:hAnsi="Times New Roman" w:cs="Times New Roman"/>
          <w:b/>
          <w:szCs w:val="21"/>
        </w:rPr>
      </w:pPr>
    </w:p>
    <w:p w14:paraId="34EA1AAE" w14:textId="0397E36F" w:rsidR="003C0091" w:rsidRPr="00564BB7" w:rsidRDefault="00D1504D">
      <w:pPr>
        <w:wordWrap w:val="0"/>
        <w:snapToGrid w:val="0"/>
        <w:spacing w:line="380" w:lineRule="exact"/>
        <w:ind w:firstLineChars="200" w:firstLine="482"/>
        <w:rPr>
          <w:rFonts w:asciiTheme="minorEastAsia" w:eastAsiaTheme="minorEastAsia" w:hAnsiTheme="minorEastAsia" w:cs="Times New Roman" w:hint="eastAsia"/>
          <w:b/>
          <w:sz w:val="24"/>
        </w:rPr>
      </w:pPr>
      <w:r w:rsidRPr="00564BB7">
        <w:rPr>
          <w:rFonts w:asciiTheme="minorEastAsia" w:eastAsiaTheme="minorEastAsia" w:hAnsiTheme="minorEastAsia" w:cs="Times New Roman" w:hint="eastAsia"/>
          <w:b/>
          <w:sz w:val="24"/>
        </w:rPr>
        <w:t>（三）</w:t>
      </w:r>
      <w:r w:rsidRPr="00564BB7">
        <w:rPr>
          <w:rFonts w:asciiTheme="minorEastAsia" w:eastAsiaTheme="minorEastAsia" w:hAnsiTheme="minorEastAsia" w:cs="Times New Roman"/>
          <w:b/>
          <w:sz w:val="24"/>
        </w:rPr>
        <w:t>注意事项：</w:t>
      </w:r>
    </w:p>
    <w:p w14:paraId="41A0677D" w14:textId="14325E72" w:rsidR="00522774" w:rsidRPr="00564BB7" w:rsidRDefault="00D1504D" w:rsidP="00522774">
      <w:pPr>
        <w:wordWrap w:val="0"/>
        <w:snapToGrid w:val="0"/>
        <w:spacing w:line="380" w:lineRule="exact"/>
        <w:ind w:firstLineChars="200" w:firstLine="482"/>
        <w:rPr>
          <w:rFonts w:asciiTheme="minorEastAsia" w:eastAsiaTheme="minorEastAsia" w:hAnsiTheme="minorEastAsia" w:cs="Times New Roman" w:hint="eastAsia"/>
          <w:b/>
          <w:sz w:val="24"/>
        </w:rPr>
      </w:pPr>
      <w:r w:rsidRPr="00564BB7">
        <w:rPr>
          <w:rFonts w:asciiTheme="minorEastAsia" w:eastAsiaTheme="minorEastAsia" w:hAnsiTheme="minorEastAsia" w:cs="Times New Roman" w:hint="eastAsia"/>
          <w:b/>
          <w:sz w:val="24"/>
        </w:rPr>
        <w:t>1.</w:t>
      </w:r>
      <w:r w:rsidR="00522774" w:rsidRPr="00564BB7">
        <w:rPr>
          <w:rFonts w:asciiTheme="minorEastAsia" w:eastAsiaTheme="minorEastAsia" w:hAnsiTheme="minorEastAsia" w:cs="Times New Roman" w:hint="eastAsia"/>
          <w:b/>
          <w:sz w:val="24"/>
        </w:rPr>
        <w:t>投标人的法定代表人（或其委托代理人）凭个人有效身份证明原件签到后递交投标文件，</w:t>
      </w:r>
      <w:r w:rsidR="000C1FEC" w:rsidRPr="00564BB7">
        <w:rPr>
          <w:rFonts w:asciiTheme="minorEastAsia" w:eastAsiaTheme="minorEastAsia" w:hAnsiTheme="minorEastAsia" w:cs="Times New Roman" w:hint="eastAsia"/>
          <w:b/>
          <w:sz w:val="24"/>
        </w:rPr>
        <w:t>至</w:t>
      </w:r>
      <w:r w:rsidR="00522774" w:rsidRPr="00564BB7">
        <w:rPr>
          <w:rFonts w:asciiTheme="minorEastAsia" w:eastAsiaTheme="minorEastAsia" w:hAnsiTheme="minorEastAsia" w:cs="Times New Roman" w:hint="eastAsia"/>
          <w:b/>
          <w:sz w:val="24"/>
        </w:rPr>
        <w:t>截标时间止，投标人法定代表人未能出示有效身份证明（法定代表人有效身份证原件），或委托代理人未能出示有效身份证明（被委托人有效身份证原件）的，其投标文件不予接收。</w:t>
      </w:r>
    </w:p>
    <w:p w14:paraId="039E2736" w14:textId="6922E942" w:rsidR="003C0091" w:rsidRPr="00564BB7" w:rsidRDefault="00D1504D" w:rsidP="00522774">
      <w:pPr>
        <w:wordWrap w:val="0"/>
        <w:snapToGrid w:val="0"/>
        <w:spacing w:line="380" w:lineRule="exact"/>
        <w:ind w:firstLineChars="200" w:firstLine="482"/>
        <w:rPr>
          <w:rFonts w:asciiTheme="minorEastAsia" w:eastAsiaTheme="minorEastAsia" w:hAnsiTheme="minorEastAsia" w:cs="Times New Roman" w:hint="eastAsia"/>
          <w:b/>
          <w:sz w:val="24"/>
        </w:rPr>
      </w:pPr>
      <w:r w:rsidRPr="00564BB7">
        <w:rPr>
          <w:rFonts w:asciiTheme="minorEastAsia" w:eastAsiaTheme="minorEastAsia" w:hAnsiTheme="minorEastAsia" w:cs="Times New Roman" w:hint="eastAsia"/>
          <w:b/>
          <w:sz w:val="24"/>
        </w:rPr>
        <w:t>2.</w:t>
      </w:r>
      <w:r w:rsidR="00522774" w:rsidRPr="00564BB7">
        <w:rPr>
          <w:rFonts w:asciiTheme="minorEastAsia" w:eastAsiaTheme="minorEastAsia" w:hAnsiTheme="minorEastAsia" w:cs="Times New Roman" w:hint="eastAsia"/>
          <w:b/>
          <w:sz w:val="24"/>
        </w:rPr>
        <w:t>自然人参与投标的，可由课题负责人（或其委托代理人）</w:t>
      </w:r>
      <w:r w:rsidR="00467524" w:rsidRPr="00564BB7">
        <w:rPr>
          <w:rFonts w:asciiTheme="minorEastAsia" w:eastAsiaTheme="minorEastAsia" w:hAnsiTheme="minorEastAsia" w:cs="Times New Roman" w:hint="eastAsia"/>
          <w:b/>
          <w:sz w:val="24"/>
        </w:rPr>
        <w:t>凭个人有效身份证原件</w:t>
      </w:r>
      <w:r w:rsidR="00522774" w:rsidRPr="00564BB7">
        <w:rPr>
          <w:rFonts w:asciiTheme="minorEastAsia" w:eastAsiaTheme="minorEastAsia" w:hAnsiTheme="minorEastAsia" w:cs="Times New Roman" w:hint="eastAsia"/>
          <w:b/>
          <w:sz w:val="24"/>
        </w:rPr>
        <w:t>签到后递交投标文件，</w:t>
      </w:r>
      <w:r w:rsidR="000C1FEC" w:rsidRPr="00564BB7">
        <w:rPr>
          <w:rFonts w:asciiTheme="minorEastAsia" w:eastAsiaTheme="minorEastAsia" w:hAnsiTheme="minorEastAsia" w:cs="Times New Roman" w:hint="eastAsia"/>
          <w:b/>
          <w:sz w:val="24"/>
        </w:rPr>
        <w:t>至</w:t>
      </w:r>
      <w:r w:rsidR="00522774" w:rsidRPr="00564BB7">
        <w:rPr>
          <w:rFonts w:asciiTheme="minorEastAsia" w:eastAsiaTheme="minorEastAsia" w:hAnsiTheme="minorEastAsia" w:cs="Times New Roman" w:hint="eastAsia"/>
          <w:b/>
          <w:sz w:val="24"/>
        </w:rPr>
        <w:t>截标时间止，课题负责人未能出示有效身份证原件，或委托代理人未能出示有效身份证原件及课题负责人授权委托书原件的，其投标文件不予接收</w:t>
      </w:r>
      <w:r w:rsidRPr="00564BB7">
        <w:rPr>
          <w:rFonts w:asciiTheme="minorEastAsia" w:eastAsiaTheme="minorEastAsia" w:hAnsiTheme="minorEastAsia" w:cs="Times New Roman"/>
          <w:b/>
          <w:sz w:val="24"/>
        </w:rPr>
        <w:t>。</w:t>
      </w:r>
    </w:p>
    <w:p w14:paraId="01F16EFE" w14:textId="77777777" w:rsidR="00612060" w:rsidRPr="00564BB7" w:rsidRDefault="00612060">
      <w:pPr>
        <w:wordWrap w:val="0"/>
        <w:spacing w:line="380" w:lineRule="exact"/>
        <w:ind w:firstLineChars="201" w:firstLine="424"/>
        <w:jc w:val="left"/>
        <w:outlineLvl w:val="1"/>
        <w:rPr>
          <w:rFonts w:ascii="Times New Roman" w:hAnsi="Times New Roman" w:cs="Times New Roman"/>
          <w:b/>
          <w:bCs/>
          <w:szCs w:val="21"/>
        </w:rPr>
      </w:pPr>
      <w:bookmarkStart w:id="61" w:name="_Toc19618"/>
      <w:bookmarkStart w:id="62" w:name="_Toc8311"/>
      <w:bookmarkStart w:id="63" w:name="_Toc32469"/>
      <w:bookmarkStart w:id="64" w:name="_Toc17137"/>
    </w:p>
    <w:p w14:paraId="655305FA" w14:textId="4577046C" w:rsidR="003C0091" w:rsidRPr="00564BB7" w:rsidRDefault="00000000">
      <w:pPr>
        <w:wordWrap w:val="0"/>
        <w:spacing w:line="380" w:lineRule="exact"/>
        <w:ind w:firstLineChars="201" w:firstLine="424"/>
        <w:jc w:val="left"/>
        <w:outlineLvl w:val="1"/>
        <w:rPr>
          <w:rFonts w:ascii="Times New Roman" w:hAnsi="Times New Roman" w:cs="Times New Roman"/>
          <w:b/>
          <w:szCs w:val="21"/>
        </w:rPr>
      </w:pPr>
      <w:r w:rsidRPr="00564BB7">
        <w:rPr>
          <w:rFonts w:ascii="Times New Roman" w:hAnsi="Times New Roman" w:cs="Times New Roman"/>
          <w:b/>
          <w:bCs/>
          <w:szCs w:val="21"/>
        </w:rPr>
        <w:t>五、公告期限</w:t>
      </w:r>
      <w:bookmarkEnd w:id="61"/>
      <w:bookmarkEnd w:id="62"/>
      <w:bookmarkEnd w:id="63"/>
      <w:bookmarkEnd w:id="64"/>
    </w:p>
    <w:p w14:paraId="3D192CF9" w14:textId="77777777" w:rsidR="003C0091" w:rsidRPr="00564BB7" w:rsidRDefault="00000000">
      <w:pPr>
        <w:wordWrap w:val="0"/>
        <w:spacing w:line="380" w:lineRule="exact"/>
        <w:ind w:firstLineChars="200" w:firstLine="420"/>
        <w:rPr>
          <w:rFonts w:ascii="Times New Roman" w:hAnsi="Times New Roman" w:cs="Times New Roman"/>
          <w:kern w:val="0"/>
          <w:szCs w:val="21"/>
        </w:rPr>
      </w:pPr>
      <w:r w:rsidRPr="00564BB7">
        <w:rPr>
          <w:rFonts w:ascii="Times New Roman" w:hAnsi="Times New Roman" w:cs="Times New Roman"/>
          <w:kern w:val="0"/>
          <w:szCs w:val="21"/>
        </w:rPr>
        <w:t>自本公告发布之日起</w:t>
      </w:r>
      <w:r w:rsidRPr="00564BB7">
        <w:rPr>
          <w:rFonts w:ascii="Times New Roman" w:hAnsi="Times New Roman" w:cs="Times New Roman"/>
          <w:kern w:val="0"/>
          <w:szCs w:val="21"/>
        </w:rPr>
        <w:t>5</w:t>
      </w:r>
      <w:r w:rsidRPr="00564BB7">
        <w:rPr>
          <w:rFonts w:ascii="Times New Roman" w:hAnsi="Times New Roman" w:cs="Times New Roman"/>
          <w:kern w:val="0"/>
          <w:szCs w:val="21"/>
        </w:rPr>
        <w:t>个工作日。</w:t>
      </w:r>
      <w:bookmarkStart w:id="65" w:name="_Toc35393795"/>
      <w:bookmarkStart w:id="66" w:name="_Toc44405606"/>
      <w:bookmarkStart w:id="67" w:name="_Toc35393626"/>
    </w:p>
    <w:p w14:paraId="09DF2E8B" w14:textId="77777777" w:rsidR="003C0091" w:rsidRPr="00564BB7" w:rsidRDefault="00000000">
      <w:pPr>
        <w:wordWrap w:val="0"/>
        <w:snapToGrid w:val="0"/>
        <w:spacing w:line="380" w:lineRule="exact"/>
        <w:ind w:firstLineChars="200" w:firstLine="422"/>
        <w:outlineLvl w:val="1"/>
        <w:rPr>
          <w:rFonts w:ascii="Times New Roman" w:hAnsi="Times New Roman" w:cs="Times New Roman"/>
          <w:szCs w:val="21"/>
        </w:rPr>
      </w:pPr>
      <w:bookmarkStart w:id="68" w:name="_Toc17448"/>
      <w:bookmarkStart w:id="69" w:name="_Toc14174"/>
      <w:bookmarkStart w:id="70" w:name="_Toc26072"/>
      <w:bookmarkStart w:id="71" w:name="_Toc28596"/>
      <w:r w:rsidRPr="00564BB7">
        <w:rPr>
          <w:rFonts w:ascii="Times New Roman" w:hAnsi="Times New Roman" w:cs="Times New Roman"/>
          <w:b/>
          <w:bCs/>
          <w:szCs w:val="21"/>
        </w:rPr>
        <w:t>六、其他补充事宜</w:t>
      </w:r>
      <w:bookmarkEnd w:id="65"/>
      <w:bookmarkEnd w:id="66"/>
      <w:bookmarkEnd w:id="67"/>
      <w:bookmarkEnd w:id="68"/>
      <w:bookmarkEnd w:id="69"/>
      <w:bookmarkEnd w:id="70"/>
      <w:bookmarkEnd w:id="71"/>
    </w:p>
    <w:p w14:paraId="6045DBAE" w14:textId="2FB2DF8F" w:rsidR="00E21108" w:rsidRDefault="00E21108">
      <w:pPr>
        <w:wordWrap w:val="0"/>
        <w:snapToGrid w:val="0"/>
        <w:spacing w:line="380" w:lineRule="exact"/>
        <w:ind w:firstLineChars="200" w:firstLine="420"/>
        <w:jc w:val="left"/>
        <w:rPr>
          <w:rFonts w:ascii="Times New Roman" w:hAnsi="Times New Roman" w:cs="Times New Roman"/>
          <w:szCs w:val="21"/>
        </w:rPr>
      </w:pPr>
      <w:bookmarkStart w:id="72" w:name="OLE_LINK31"/>
      <w:r>
        <w:rPr>
          <w:rFonts w:ascii="Times New Roman" w:hAnsi="Times New Roman" w:cs="Times New Roman" w:hint="eastAsia"/>
          <w:szCs w:val="21"/>
        </w:rPr>
        <w:t>1.</w:t>
      </w:r>
      <w:r>
        <w:rPr>
          <w:rFonts w:ascii="Times New Roman" w:hAnsi="Times New Roman" w:cs="Times New Roman" w:hint="eastAsia"/>
          <w:szCs w:val="21"/>
        </w:rPr>
        <w:t>本项目于</w:t>
      </w:r>
      <w:r>
        <w:rPr>
          <w:rFonts w:ascii="Times New Roman" w:hAnsi="Times New Roman" w:cs="Times New Roman" w:hint="eastAsia"/>
          <w:szCs w:val="21"/>
        </w:rPr>
        <w:t>2026</w:t>
      </w:r>
      <w:r>
        <w:rPr>
          <w:rFonts w:ascii="Times New Roman" w:hAnsi="Times New Roman" w:cs="Times New Roman" w:hint="eastAsia"/>
          <w:szCs w:val="21"/>
        </w:rPr>
        <w:t>年</w:t>
      </w:r>
      <w:r>
        <w:rPr>
          <w:rFonts w:ascii="Times New Roman" w:hAnsi="Times New Roman" w:cs="Times New Roman" w:hint="eastAsia"/>
          <w:szCs w:val="21"/>
        </w:rPr>
        <w:t>4</w:t>
      </w:r>
      <w:r>
        <w:rPr>
          <w:rFonts w:ascii="Times New Roman" w:hAnsi="Times New Roman" w:cs="Times New Roman" w:hint="eastAsia"/>
          <w:szCs w:val="21"/>
        </w:rPr>
        <w:t>月</w:t>
      </w:r>
      <w:r>
        <w:rPr>
          <w:rFonts w:ascii="Times New Roman" w:hAnsi="Times New Roman" w:cs="Times New Roman" w:hint="eastAsia"/>
          <w:szCs w:val="21"/>
        </w:rPr>
        <w:t>23</w:t>
      </w:r>
      <w:r>
        <w:rPr>
          <w:rFonts w:ascii="Times New Roman" w:hAnsi="Times New Roman" w:cs="Times New Roman" w:hint="eastAsia"/>
          <w:szCs w:val="21"/>
        </w:rPr>
        <w:t>日在广西政府采购网上发布招标文件预公示，</w:t>
      </w:r>
      <w:proofErr w:type="gramStart"/>
      <w:r>
        <w:rPr>
          <w:rFonts w:ascii="Times New Roman" w:hAnsi="Times New Roman" w:cs="Times New Roman" w:hint="eastAsia"/>
          <w:szCs w:val="21"/>
        </w:rPr>
        <w:t>原预公示</w:t>
      </w:r>
      <w:proofErr w:type="gramEnd"/>
      <w:r>
        <w:rPr>
          <w:rFonts w:ascii="Times New Roman" w:hAnsi="Times New Roman" w:cs="Times New Roman" w:hint="eastAsia"/>
          <w:szCs w:val="21"/>
        </w:rPr>
        <w:t>招标</w:t>
      </w:r>
      <w:r w:rsidR="00294B76">
        <w:rPr>
          <w:rFonts w:ascii="Times New Roman" w:hAnsi="Times New Roman" w:cs="Times New Roman" w:hint="eastAsia"/>
          <w:szCs w:val="21"/>
        </w:rPr>
        <w:t>项目</w:t>
      </w:r>
      <w:r>
        <w:rPr>
          <w:rFonts w:ascii="Times New Roman" w:hAnsi="Times New Roman" w:cs="Times New Roman" w:hint="eastAsia"/>
          <w:szCs w:val="21"/>
        </w:rPr>
        <w:t>编号为“</w:t>
      </w:r>
      <w:r w:rsidRPr="00E21108">
        <w:rPr>
          <w:rFonts w:ascii="Times New Roman" w:hAnsi="Times New Roman" w:cs="Times New Roman"/>
          <w:szCs w:val="21"/>
        </w:rPr>
        <w:t>GXZC2026-G3-000963-YZLZ</w:t>
      </w:r>
      <w:r>
        <w:rPr>
          <w:rFonts w:ascii="Times New Roman" w:hAnsi="Times New Roman" w:cs="Times New Roman" w:hint="eastAsia"/>
          <w:szCs w:val="21"/>
        </w:rPr>
        <w:t>”</w:t>
      </w:r>
      <w:r w:rsidR="00294B76">
        <w:rPr>
          <w:rFonts w:ascii="Times New Roman" w:hAnsi="Times New Roman" w:cs="Times New Roman" w:hint="eastAsia"/>
          <w:szCs w:val="21"/>
        </w:rPr>
        <w:t>，因广西政府采购云平台填报规则变动，需要变更本项目编号</w:t>
      </w:r>
      <w:r>
        <w:rPr>
          <w:rFonts w:ascii="Times New Roman" w:hAnsi="Times New Roman" w:cs="Times New Roman" w:hint="eastAsia"/>
          <w:szCs w:val="21"/>
        </w:rPr>
        <w:t>。</w:t>
      </w:r>
    </w:p>
    <w:p w14:paraId="5209350E" w14:textId="7BC358BD" w:rsidR="003C0091" w:rsidRPr="00564BB7" w:rsidRDefault="00390BA1">
      <w:pPr>
        <w:wordWrap w:val="0"/>
        <w:snapToGrid w:val="0"/>
        <w:spacing w:line="380" w:lineRule="exact"/>
        <w:ind w:firstLineChars="200" w:firstLine="420"/>
        <w:jc w:val="left"/>
        <w:rPr>
          <w:rFonts w:ascii="Times New Roman" w:hAnsi="Times New Roman" w:cs="Times New Roman"/>
          <w:szCs w:val="21"/>
        </w:rPr>
      </w:pPr>
      <w:r>
        <w:rPr>
          <w:rFonts w:ascii="Times New Roman" w:hAnsi="Times New Roman" w:cs="Times New Roman" w:hint="eastAsia"/>
          <w:szCs w:val="21"/>
        </w:rPr>
        <w:t>2</w:t>
      </w:r>
      <w:r w:rsidRPr="00564BB7">
        <w:rPr>
          <w:rFonts w:ascii="Times New Roman" w:hAnsi="Times New Roman" w:cs="Times New Roman"/>
          <w:szCs w:val="21"/>
        </w:rPr>
        <w:t>.</w:t>
      </w:r>
      <w:r w:rsidRPr="00564BB7">
        <w:rPr>
          <w:rFonts w:ascii="Times New Roman" w:hAnsi="Times New Roman" w:cs="Times New Roman"/>
          <w:szCs w:val="21"/>
        </w:rPr>
        <w:t>投标保证金（人民币）：</w:t>
      </w:r>
      <w:r w:rsidRPr="00564BB7">
        <w:rPr>
          <w:rFonts w:ascii="Times New Roman" w:hAnsi="Times New Roman" w:cs="Times New Roman"/>
          <w:szCs w:val="21"/>
          <w:u w:val="single"/>
        </w:rPr>
        <w:t>本项目不收取投标保证金</w:t>
      </w:r>
      <w:r w:rsidRPr="00564BB7">
        <w:rPr>
          <w:rFonts w:ascii="Times New Roman" w:hAnsi="Times New Roman" w:cs="Times New Roman"/>
          <w:szCs w:val="21"/>
        </w:rPr>
        <w:t>。</w:t>
      </w:r>
    </w:p>
    <w:p w14:paraId="46453A85" w14:textId="29867D15" w:rsidR="003C0091" w:rsidRPr="00564BB7" w:rsidRDefault="00390BA1">
      <w:pPr>
        <w:wordWrap w:val="0"/>
        <w:spacing w:line="380" w:lineRule="exact"/>
        <w:ind w:firstLineChars="200" w:firstLine="420"/>
        <w:jc w:val="left"/>
        <w:rPr>
          <w:rFonts w:ascii="Times New Roman" w:hAnsi="Times New Roman" w:cs="Times New Roman"/>
          <w:kern w:val="0"/>
          <w:szCs w:val="21"/>
        </w:rPr>
      </w:pPr>
      <w:bookmarkStart w:id="73" w:name="_Hlk37429585"/>
      <w:r>
        <w:rPr>
          <w:rFonts w:ascii="Times New Roman" w:hAnsi="Times New Roman" w:cs="Times New Roman" w:hint="eastAsia"/>
          <w:kern w:val="0"/>
          <w:szCs w:val="21"/>
        </w:rPr>
        <w:t>3</w:t>
      </w:r>
      <w:r w:rsidRPr="00564BB7">
        <w:rPr>
          <w:rFonts w:ascii="Times New Roman" w:hAnsi="Times New Roman" w:cs="Times New Roman"/>
          <w:kern w:val="0"/>
          <w:szCs w:val="21"/>
        </w:rPr>
        <w:t>.</w:t>
      </w:r>
      <w:bookmarkStart w:id="74" w:name="_Hlk37429595"/>
      <w:r w:rsidRPr="00564BB7">
        <w:rPr>
          <w:rFonts w:ascii="Times New Roman" w:hAnsi="Times New Roman" w:cs="Times New Roman"/>
          <w:kern w:val="0"/>
          <w:szCs w:val="21"/>
        </w:rPr>
        <w:t>网上查询地址</w:t>
      </w:r>
    </w:p>
    <w:bookmarkEnd w:id="73"/>
    <w:p w14:paraId="68E2D163" w14:textId="77777777" w:rsidR="003C0091" w:rsidRPr="00564BB7" w:rsidRDefault="00000000">
      <w:pPr>
        <w:wordWrap w:val="0"/>
        <w:spacing w:line="380" w:lineRule="exact"/>
        <w:ind w:firstLineChars="200" w:firstLine="420"/>
        <w:jc w:val="left"/>
        <w:rPr>
          <w:rFonts w:ascii="Times New Roman" w:hAnsi="Times New Roman" w:cs="Times New Roman"/>
          <w:kern w:val="0"/>
          <w:szCs w:val="21"/>
        </w:rPr>
      </w:pPr>
      <w:r w:rsidRPr="00564BB7">
        <w:rPr>
          <w:rFonts w:ascii="Times New Roman" w:hAnsi="Times New Roman" w:cs="Times New Roman"/>
          <w:kern w:val="0"/>
          <w:szCs w:val="21"/>
        </w:rPr>
        <w:t>中国政府采购网（</w:t>
      </w:r>
      <w:r w:rsidRPr="00564BB7">
        <w:rPr>
          <w:rFonts w:ascii="Times New Roman" w:hAnsi="Times New Roman" w:cs="Times New Roman"/>
          <w:kern w:val="0"/>
          <w:szCs w:val="21"/>
        </w:rPr>
        <w:t>http://www.ccgp.gov.cn</w:t>
      </w:r>
      <w:r w:rsidRPr="00564BB7">
        <w:rPr>
          <w:rFonts w:ascii="Times New Roman" w:hAnsi="Times New Roman" w:cs="Times New Roman"/>
          <w:kern w:val="0"/>
          <w:szCs w:val="21"/>
        </w:rPr>
        <w:t>）、广西壮族自治区政府采购网（</w:t>
      </w:r>
      <w:r w:rsidRPr="00564BB7">
        <w:rPr>
          <w:rFonts w:ascii="Times New Roman" w:hAnsi="Times New Roman" w:cs="Times New Roman"/>
          <w:kern w:val="0"/>
          <w:szCs w:val="21"/>
        </w:rPr>
        <w:t>http://zfcg.gxzf.gov.cn</w:t>
      </w:r>
      <w:r w:rsidRPr="00564BB7">
        <w:rPr>
          <w:rFonts w:ascii="Times New Roman" w:hAnsi="Times New Roman" w:cs="Times New Roman"/>
          <w:kern w:val="0"/>
          <w:szCs w:val="21"/>
        </w:rPr>
        <w:t>）</w:t>
      </w:r>
    </w:p>
    <w:p w14:paraId="6087B155" w14:textId="2798BDF7" w:rsidR="003C0091" w:rsidRPr="00564BB7" w:rsidRDefault="00390BA1">
      <w:pPr>
        <w:wordWrap w:val="0"/>
        <w:spacing w:line="380" w:lineRule="exact"/>
        <w:ind w:firstLineChars="200" w:firstLine="420"/>
        <w:jc w:val="left"/>
        <w:rPr>
          <w:rFonts w:ascii="Times New Roman" w:hAnsi="Times New Roman" w:cs="Times New Roman"/>
          <w:kern w:val="0"/>
          <w:szCs w:val="21"/>
        </w:rPr>
      </w:pPr>
      <w:bookmarkStart w:id="75" w:name="_Hlk37429674"/>
      <w:bookmarkEnd w:id="74"/>
      <w:r>
        <w:rPr>
          <w:rFonts w:ascii="Times New Roman" w:hAnsi="Times New Roman" w:cs="Times New Roman" w:hint="eastAsia"/>
          <w:kern w:val="0"/>
          <w:szCs w:val="21"/>
        </w:rPr>
        <w:t>4.</w:t>
      </w:r>
      <w:r w:rsidR="00C1654D" w:rsidRPr="00564BB7">
        <w:rPr>
          <w:rFonts w:ascii="Times New Roman" w:hAnsi="Times New Roman" w:cs="Times New Roman"/>
          <w:kern w:val="0"/>
          <w:szCs w:val="21"/>
        </w:rPr>
        <w:t>本项目需要落实的政府采购政策</w:t>
      </w:r>
    </w:p>
    <w:bookmarkEnd w:id="75"/>
    <w:p w14:paraId="50AAF912" w14:textId="77777777" w:rsidR="003C0091" w:rsidRPr="00564BB7" w:rsidRDefault="00000000">
      <w:pPr>
        <w:wordWrap w:val="0"/>
        <w:spacing w:line="380" w:lineRule="exact"/>
        <w:ind w:firstLineChars="200" w:firstLine="420"/>
        <w:jc w:val="left"/>
        <w:rPr>
          <w:rFonts w:ascii="Times New Roman" w:hAnsi="Times New Roman" w:cs="Times New Roman"/>
          <w:kern w:val="0"/>
          <w:szCs w:val="21"/>
        </w:rPr>
      </w:pPr>
      <w:r w:rsidRPr="00564BB7">
        <w:rPr>
          <w:rFonts w:ascii="Times New Roman" w:hAnsi="Times New Roman" w:cs="Times New Roman"/>
          <w:kern w:val="0"/>
          <w:szCs w:val="21"/>
        </w:rPr>
        <w:t>（</w:t>
      </w:r>
      <w:r w:rsidRPr="00564BB7">
        <w:rPr>
          <w:rFonts w:ascii="Times New Roman" w:hAnsi="Times New Roman" w:cs="Times New Roman"/>
          <w:kern w:val="0"/>
          <w:szCs w:val="21"/>
        </w:rPr>
        <w:t>1</w:t>
      </w:r>
      <w:r w:rsidRPr="00564BB7">
        <w:rPr>
          <w:rFonts w:ascii="Times New Roman" w:hAnsi="Times New Roman" w:cs="Times New Roman"/>
          <w:kern w:val="0"/>
          <w:szCs w:val="21"/>
        </w:rPr>
        <w:t>）政府采购促进中小企业发展。</w:t>
      </w:r>
    </w:p>
    <w:p w14:paraId="4A2216A8" w14:textId="77777777" w:rsidR="003C0091" w:rsidRPr="00564BB7" w:rsidRDefault="00000000">
      <w:pPr>
        <w:wordWrap w:val="0"/>
        <w:spacing w:line="380" w:lineRule="exact"/>
        <w:ind w:firstLineChars="200" w:firstLine="420"/>
        <w:jc w:val="left"/>
        <w:rPr>
          <w:rFonts w:ascii="Times New Roman" w:hAnsi="Times New Roman" w:cs="Times New Roman"/>
          <w:kern w:val="0"/>
          <w:szCs w:val="21"/>
        </w:rPr>
      </w:pPr>
      <w:r w:rsidRPr="00564BB7">
        <w:rPr>
          <w:rFonts w:ascii="Times New Roman" w:hAnsi="Times New Roman" w:cs="Times New Roman"/>
          <w:kern w:val="0"/>
          <w:szCs w:val="21"/>
        </w:rPr>
        <w:t>（</w:t>
      </w:r>
      <w:r w:rsidRPr="00564BB7">
        <w:rPr>
          <w:rFonts w:ascii="Times New Roman" w:hAnsi="Times New Roman" w:cs="Times New Roman"/>
          <w:kern w:val="0"/>
          <w:szCs w:val="21"/>
        </w:rPr>
        <w:t>2</w:t>
      </w:r>
      <w:r w:rsidRPr="00564BB7">
        <w:rPr>
          <w:rFonts w:ascii="Times New Roman" w:hAnsi="Times New Roman" w:cs="Times New Roman"/>
          <w:kern w:val="0"/>
          <w:szCs w:val="21"/>
        </w:rPr>
        <w:t>）政府采购支持采用本国产品的政策。</w:t>
      </w:r>
    </w:p>
    <w:p w14:paraId="18CC132F" w14:textId="77777777" w:rsidR="003C0091" w:rsidRPr="00564BB7" w:rsidRDefault="00000000">
      <w:pPr>
        <w:wordWrap w:val="0"/>
        <w:spacing w:line="380" w:lineRule="exact"/>
        <w:ind w:firstLineChars="200" w:firstLine="420"/>
        <w:jc w:val="left"/>
        <w:rPr>
          <w:rFonts w:ascii="Times New Roman" w:hAnsi="Times New Roman" w:cs="Times New Roman"/>
          <w:kern w:val="0"/>
          <w:szCs w:val="21"/>
        </w:rPr>
      </w:pPr>
      <w:r w:rsidRPr="00564BB7">
        <w:rPr>
          <w:rFonts w:ascii="Times New Roman" w:hAnsi="Times New Roman" w:cs="Times New Roman"/>
          <w:kern w:val="0"/>
          <w:szCs w:val="21"/>
        </w:rPr>
        <w:t>（</w:t>
      </w:r>
      <w:r w:rsidRPr="00564BB7">
        <w:rPr>
          <w:rFonts w:ascii="Times New Roman" w:hAnsi="Times New Roman" w:cs="Times New Roman"/>
          <w:kern w:val="0"/>
          <w:szCs w:val="21"/>
        </w:rPr>
        <w:t>3</w:t>
      </w:r>
      <w:r w:rsidRPr="00564BB7">
        <w:rPr>
          <w:rFonts w:ascii="Times New Roman" w:hAnsi="Times New Roman" w:cs="Times New Roman"/>
          <w:kern w:val="0"/>
          <w:szCs w:val="21"/>
        </w:rPr>
        <w:t>）强制采购节能产品；优先采购节能产品、环境标志产品。</w:t>
      </w:r>
    </w:p>
    <w:p w14:paraId="6808B7FB" w14:textId="77777777" w:rsidR="003C0091" w:rsidRPr="00564BB7" w:rsidRDefault="00000000">
      <w:pPr>
        <w:wordWrap w:val="0"/>
        <w:spacing w:line="380" w:lineRule="exact"/>
        <w:ind w:firstLineChars="200" w:firstLine="420"/>
        <w:jc w:val="left"/>
        <w:rPr>
          <w:rFonts w:ascii="Times New Roman" w:hAnsi="Times New Roman" w:cs="Times New Roman"/>
          <w:kern w:val="0"/>
          <w:szCs w:val="21"/>
        </w:rPr>
      </w:pPr>
      <w:r w:rsidRPr="00564BB7">
        <w:rPr>
          <w:rFonts w:ascii="Times New Roman" w:hAnsi="Times New Roman" w:cs="Times New Roman"/>
          <w:kern w:val="0"/>
          <w:szCs w:val="21"/>
        </w:rPr>
        <w:t>（</w:t>
      </w:r>
      <w:r w:rsidRPr="00564BB7">
        <w:rPr>
          <w:rFonts w:ascii="Times New Roman" w:hAnsi="Times New Roman" w:cs="Times New Roman"/>
          <w:kern w:val="0"/>
          <w:szCs w:val="21"/>
        </w:rPr>
        <w:t>4</w:t>
      </w:r>
      <w:r w:rsidRPr="00564BB7">
        <w:rPr>
          <w:rFonts w:ascii="Times New Roman" w:hAnsi="Times New Roman" w:cs="Times New Roman"/>
          <w:kern w:val="0"/>
          <w:szCs w:val="21"/>
        </w:rPr>
        <w:t>）政府采购促进残疾人就业政策。</w:t>
      </w:r>
    </w:p>
    <w:p w14:paraId="31870415" w14:textId="77777777" w:rsidR="003C0091" w:rsidRPr="00564BB7" w:rsidRDefault="00000000">
      <w:pPr>
        <w:wordWrap w:val="0"/>
        <w:spacing w:line="380" w:lineRule="exact"/>
        <w:ind w:firstLineChars="200" w:firstLine="420"/>
        <w:jc w:val="left"/>
        <w:rPr>
          <w:rFonts w:ascii="Times New Roman" w:hAnsi="Times New Roman" w:cs="Times New Roman"/>
          <w:kern w:val="0"/>
          <w:szCs w:val="21"/>
        </w:rPr>
      </w:pPr>
      <w:r w:rsidRPr="00564BB7">
        <w:rPr>
          <w:rFonts w:ascii="Times New Roman" w:hAnsi="Times New Roman" w:cs="Times New Roman"/>
          <w:kern w:val="0"/>
          <w:szCs w:val="21"/>
        </w:rPr>
        <w:t>（</w:t>
      </w:r>
      <w:r w:rsidRPr="00564BB7">
        <w:rPr>
          <w:rFonts w:ascii="Times New Roman" w:hAnsi="Times New Roman" w:cs="Times New Roman"/>
          <w:kern w:val="0"/>
          <w:szCs w:val="21"/>
        </w:rPr>
        <w:t>5</w:t>
      </w:r>
      <w:r w:rsidRPr="00564BB7">
        <w:rPr>
          <w:rFonts w:ascii="Times New Roman" w:hAnsi="Times New Roman" w:cs="Times New Roman"/>
          <w:kern w:val="0"/>
          <w:szCs w:val="21"/>
        </w:rPr>
        <w:t>）政府采购支持监狱企业发展。</w:t>
      </w:r>
    </w:p>
    <w:p w14:paraId="23B462B0" w14:textId="77777777" w:rsidR="003C0091" w:rsidRPr="00564BB7" w:rsidRDefault="00000000">
      <w:pPr>
        <w:wordWrap w:val="0"/>
        <w:snapToGrid w:val="0"/>
        <w:spacing w:line="380" w:lineRule="exact"/>
        <w:ind w:firstLine="420"/>
        <w:outlineLvl w:val="1"/>
        <w:rPr>
          <w:rFonts w:ascii="Times New Roman" w:hAnsi="Times New Roman" w:cs="Times New Roman"/>
          <w:b/>
          <w:szCs w:val="21"/>
        </w:rPr>
      </w:pPr>
      <w:bookmarkStart w:id="76" w:name="_Toc31230"/>
      <w:bookmarkStart w:id="77" w:name="_Toc21220"/>
      <w:bookmarkStart w:id="78" w:name="_Toc19718"/>
      <w:bookmarkStart w:id="79" w:name="_Toc25266"/>
      <w:bookmarkEnd w:id="72"/>
      <w:r w:rsidRPr="00564BB7">
        <w:rPr>
          <w:rFonts w:ascii="Times New Roman" w:hAnsi="Times New Roman" w:cs="Times New Roman"/>
          <w:b/>
          <w:bCs/>
          <w:szCs w:val="21"/>
        </w:rPr>
        <w:t>七、对本次招标提出询问，请按以下方式联系。</w:t>
      </w:r>
      <w:bookmarkEnd w:id="76"/>
      <w:bookmarkEnd w:id="77"/>
      <w:bookmarkEnd w:id="78"/>
      <w:bookmarkEnd w:id="79"/>
    </w:p>
    <w:p w14:paraId="5A3AB13C" w14:textId="77777777" w:rsidR="003C0091" w:rsidRPr="00564BB7" w:rsidRDefault="00000000">
      <w:pPr>
        <w:wordWrap w:val="0"/>
        <w:snapToGrid w:val="0"/>
        <w:spacing w:line="380" w:lineRule="exact"/>
        <w:ind w:left="238" w:firstLineChars="89" w:firstLine="187"/>
        <w:rPr>
          <w:rFonts w:ascii="Times New Roman" w:hAnsi="Times New Roman" w:cs="Times New Roman"/>
          <w:szCs w:val="21"/>
        </w:rPr>
      </w:pPr>
      <w:r w:rsidRPr="00564BB7">
        <w:rPr>
          <w:rFonts w:ascii="Times New Roman" w:hAnsi="Times New Roman" w:cs="Times New Roman"/>
          <w:szCs w:val="21"/>
        </w:rPr>
        <w:t>1.</w:t>
      </w:r>
      <w:r w:rsidRPr="00564BB7">
        <w:rPr>
          <w:rFonts w:ascii="Times New Roman" w:hAnsi="Times New Roman" w:cs="Times New Roman"/>
          <w:szCs w:val="21"/>
        </w:rPr>
        <w:t>采购代理机构信息</w:t>
      </w:r>
    </w:p>
    <w:p w14:paraId="18AE2696" w14:textId="77777777" w:rsidR="003C0091" w:rsidRPr="00564BB7" w:rsidRDefault="00000000">
      <w:pPr>
        <w:wordWrap w:val="0"/>
        <w:snapToGrid w:val="0"/>
        <w:spacing w:line="380" w:lineRule="exact"/>
        <w:ind w:left="238" w:firstLineChars="89" w:firstLine="187"/>
        <w:rPr>
          <w:rFonts w:ascii="Times New Roman" w:hAnsi="Times New Roman" w:cs="Times New Roman"/>
          <w:szCs w:val="21"/>
        </w:rPr>
      </w:pPr>
      <w:r w:rsidRPr="00564BB7">
        <w:rPr>
          <w:rFonts w:ascii="Times New Roman" w:hAnsi="Times New Roman" w:cs="Times New Roman"/>
          <w:szCs w:val="21"/>
        </w:rPr>
        <w:t>名</w:t>
      </w:r>
      <w:r w:rsidRPr="00564BB7">
        <w:rPr>
          <w:rFonts w:ascii="Times New Roman" w:hAnsi="Times New Roman" w:cs="Times New Roman"/>
          <w:szCs w:val="21"/>
        </w:rPr>
        <w:t xml:space="preserve"> </w:t>
      </w:r>
      <w:r w:rsidRPr="00564BB7">
        <w:rPr>
          <w:rFonts w:ascii="Times New Roman" w:hAnsi="Times New Roman" w:cs="Times New Roman"/>
          <w:szCs w:val="21"/>
        </w:rPr>
        <w:t>称：云之</w:t>
      </w:r>
      <w:proofErr w:type="gramStart"/>
      <w:r w:rsidRPr="00564BB7">
        <w:rPr>
          <w:rFonts w:ascii="Times New Roman" w:hAnsi="Times New Roman" w:cs="Times New Roman"/>
          <w:szCs w:val="21"/>
        </w:rPr>
        <w:t>龙咨询</w:t>
      </w:r>
      <w:proofErr w:type="gramEnd"/>
      <w:r w:rsidRPr="00564BB7">
        <w:rPr>
          <w:rFonts w:ascii="Times New Roman" w:hAnsi="Times New Roman" w:cs="Times New Roman"/>
          <w:szCs w:val="21"/>
        </w:rPr>
        <w:t>集团有限公司</w:t>
      </w:r>
    </w:p>
    <w:p w14:paraId="6C0B0F86" w14:textId="77777777" w:rsidR="003C0091" w:rsidRPr="00564BB7" w:rsidRDefault="00000000">
      <w:pPr>
        <w:wordWrap w:val="0"/>
        <w:snapToGrid w:val="0"/>
        <w:spacing w:line="380" w:lineRule="exact"/>
        <w:ind w:left="238" w:firstLineChars="89" w:firstLine="187"/>
        <w:rPr>
          <w:rFonts w:ascii="Times New Roman" w:hAnsi="Times New Roman" w:cs="Times New Roman"/>
          <w:szCs w:val="21"/>
        </w:rPr>
      </w:pPr>
      <w:r w:rsidRPr="00564BB7">
        <w:rPr>
          <w:rFonts w:ascii="Times New Roman" w:hAnsi="Times New Roman" w:cs="Times New Roman"/>
          <w:szCs w:val="21"/>
        </w:rPr>
        <w:t>地　址：</w:t>
      </w:r>
      <w:bookmarkStart w:id="80" w:name="OLE_LINK37"/>
      <w:r w:rsidRPr="00564BB7">
        <w:rPr>
          <w:rFonts w:ascii="Times New Roman" w:hAnsi="Times New Roman" w:cs="Times New Roman"/>
          <w:szCs w:val="21"/>
        </w:rPr>
        <w:t>南宁市</w:t>
      </w:r>
      <w:proofErr w:type="gramStart"/>
      <w:r w:rsidRPr="00564BB7">
        <w:rPr>
          <w:rFonts w:ascii="Times New Roman" w:hAnsi="Times New Roman" w:cs="Times New Roman"/>
          <w:szCs w:val="21"/>
        </w:rPr>
        <w:t>良庆区</w:t>
      </w:r>
      <w:proofErr w:type="gramEnd"/>
      <w:r w:rsidRPr="00564BB7">
        <w:rPr>
          <w:rFonts w:ascii="Times New Roman" w:hAnsi="Times New Roman" w:cs="Times New Roman"/>
          <w:szCs w:val="21"/>
        </w:rPr>
        <w:t>云英路</w:t>
      </w:r>
      <w:r w:rsidRPr="00564BB7">
        <w:rPr>
          <w:rFonts w:ascii="Times New Roman" w:hAnsi="Times New Roman" w:cs="Times New Roman"/>
          <w:szCs w:val="21"/>
        </w:rPr>
        <w:t>15</w:t>
      </w:r>
      <w:r w:rsidRPr="00564BB7">
        <w:rPr>
          <w:rFonts w:ascii="Times New Roman" w:hAnsi="Times New Roman" w:cs="Times New Roman"/>
          <w:szCs w:val="21"/>
        </w:rPr>
        <w:t>号</w:t>
      </w:r>
      <w:r w:rsidRPr="00564BB7">
        <w:rPr>
          <w:rFonts w:ascii="Times New Roman" w:hAnsi="Times New Roman" w:cs="Times New Roman"/>
          <w:szCs w:val="21"/>
        </w:rPr>
        <w:t>3</w:t>
      </w:r>
      <w:r w:rsidRPr="00564BB7">
        <w:rPr>
          <w:rFonts w:ascii="Times New Roman" w:hAnsi="Times New Roman" w:cs="Times New Roman"/>
          <w:szCs w:val="21"/>
        </w:rPr>
        <w:t>号楼云之</w:t>
      </w:r>
      <w:proofErr w:type="gramStart"/>
      <w:r w:rsidRPr="00564BB7">
        <w:rPr>
          <w:rFonts w:ascii="Times New Roman" w:hAnsi="Times New Roman" w:cs="Times New Roman"/>
          <w:szCs w:val="21"/>
        </w:rPr>
        <w:t>龙咨询</w:t>
      </w:r>
      <w:proofErr w:type="gramEnd"/>
      <w:r w:rsidRPr="00564BB7">
        <w:rPr>
          <w:rFonts w:ascii="Times New Roman" w:hAnsi="Times New Roman" w:cs="Times New Roman"/>
          <w:szCs w:val="21"/>
        </w:rPr>
        <w:t>集团大厦</w:t>
      </w:r>
      <w:r w:rsidRPr="00564BB7">
        <w:rPr>
          <w:rFonts w:ascii="Times New Roman" w:hAnsi="Times New Roman" w:cs="Times New Roman"/>
          <w:szCs w:val="21"/>
        </w:rPr>
        <w:t>6</w:t>
      </w:r>
      <w:r w:rsidRPr="00564BB7">
        <w:rPr>
          <w:rFonts w:ascii="Times New Roman" w:hAnsi="Times New Roman" w:cs="Times New Roman"/>
          <w:szCs w:val="21"/>
        </w:rPr>
        <w:t>楼</w:t>
      </w:r>
      <w:bookmarkEnd w:id="80"/>
    </w:p>
    <w:p w14:paraId="7F5F6902" w14:textId="77777777" w:rsidR="003C0091" w:rsidRPr="00564BB7" w:rsidRDefault="00000000">
      <w:pPr>
        <w:wordWrap w:val="0"/>
        <w:snapToGrid w:val="0"/>
        <w:spacing w:line="380" w:lineRule="exact"/>
        <w:ind w:left="238" w:firstLineChars="89" w:firstLine="187"/>
        <w:rPr>
          <w:rFonts w:ascii="Times New Roman" w:hAnsi="Times New Roman" w:cs="Times New Roman"/>
          <w:szCs w:val="21"/>
        </w:rPr>
      </w:pPr>
      <w:r w:rsidRPr="00564BB7">
        <w:rPr>
          <w:rFonts w:ascii="Times New Roman" w:hAnsi="Times New Roman" w:cs="Times New Roman"/>
          <w:szCs w:val="21"/>
        </w:rPr>
        <w:t>联系方式：</w:t>
      </w:r>
      <w:r w:rsidRPr="00564BB7">
        <w:rPr>
          <w:rFonts w:ascii="Times New Roman" w:hAnsi="Times New Roman" w:cs="Times New Roman"/>
          <w:szCs w:val="21"/>
        </w:rPr>
        <w:t>0771-2618199</w:t>
      </w:r>
      <w:r w:rsidRPr="00564BB7">
        <w:rPr>
          <w:rFonts w:ascii="Times New Roman" w:hAnsi="Times New Roman" w:cs="Times New Roman"/>
          <w:szCs w:val="21"/>
        </w:rPr>
        <w:t>、</w:t>
      </w:r>
      <w:r w:rsidRPr="00564BB7">
        <w:rPr>
          <w:rFonts w:ascii="Times New Roman" w:hAnsi="Times New Roman" w:cs="Times New Roman"/>
          <w:szCs w:val="21"/>
        </w:rPr>
        <w:t>0771-2618118</w:t>
      </w:r>
    </w:p>
    <w:p w14:paraId="0A4C7022" w14:textId="77777777" w:rsidR="003C0091" w:rsidRPr="00564BB7" w:rsidRDefault="00000000">
      <w:pPr>
        <w:wordWrap w:val="0"/>
        <w:snapToGrid w:val="0"/>
        <w:spacing w:line="380" w:lineRule="exact"/>
        <w:ind w:left="238" w:firstLineChars="89" w:firstLine="187"/>
        <w:rPr>
          <w:rFonts w:ascii="Times New Roman" w:hAnsi="Times New Roman" w:cs="Times New Roman"/>
          <w:szCs w:val="21"/>
        </w:rPr>
      </w:pPr>
      <w:r w:rsidRPr="00564BB7">
        <w:rPr>
          <w:rFonts w:ascii="Times New Roman" w:hAnsi="Times New Roman" w:cs="Times New Roman"/>
          <w:szCs w:val="21"/>
        </w:rPr>
        <w:t>2.</w:t>
      </w:r>
      <w:r w:rsidRPr="00564BB7">
        <w:rPr>
          <w:rFonts w:ascii="Times New Roman" w:hAnsi="Times New Roman" w:cs="Times New Roman"/>
          <w:szCs w:val="21"/>
        </w:rPr>
        <w:t>采购人信息</w:t>
      </w:r>
    </w:p>
    <w:p w14:paraId="31768C50" w14:textId="77777777" w:rsidR="003C0091" w:rsidRPr="00564BB7" w:rsidRDefault="00000000">
      <w:pPr>
        <w:wordWrap w:val="0"/>
        <w:snapToGrid w:val="0"/>
        <w:spacing w:line="380" w:lineRule="exact"/>
        <w:ind w:left="238" w:firstLineChars="89" w:firstLine="187"/>
        <w:rPr>
          <w:rFonts w:ascii="Times New Roman" w:hAnsi="Times New Roman" w:cs="Times New Roman"/>
          <w:szCs w:val="21"/>
        </w:rPr>
      </w:pPr>
      <w:r w:rsidRPr="00564BB7">
        <w:rPr>
          <w:rFonts w:ascii="Times New Roman" w:hAnsi="Times New Roman" w:cs="Times New Roman"/>
          <w:szCs w:val="21"/>
        </w:rPr>
        <w:lastRenderedPageBreak/>
        <w:t>名</w:t>
      </w:r>
      <w:r w:rsidRPr="00564BB7">
        <w:rPr>
          <w:rFonts w:ascii="Times New Roman" w:hAnsi="Times New Roman" w:cs="Times New Roman"/>
          <w:szCs w:val="21"/>
        </w:rPr>
        <w:t xml:space="preserve"> </w:t>
      </w:r>
      <w:r w:rsidRPr="00564BB7">
        <w:rPr>
          <w:rFonts w:ascii="Times New Roman" w:hAnsi="Times New Roman" w:cs="Times New Roman"/>
          <w:szCs w:val="21"/>
        </w:rPr>
        <w:t>称：</w:t>
      </w:r>
      <w:bookmarkStart w:id="81" w:name="OLE_LINK23"/>
      <w:r w:rsidRPr="00564BB7">
        <w:rPr>
          <w:rFonts w:ascii="Times New Roman" w:hAnsi="Times New Roman" w:cs="Times New Roman"/>
          <w:szCs w:val="21"/>
        </w:rPr>
        <w:t>中国共产党广西壮族自治区委员会政策研究室</w:t>
      </w:r>
      <w:bookmarkEnd w:id="81"/>
    </w:p>
    <w:p w14:paraId="2BF1A93D" w14:textId="0F3B2DAF" w:rsidR="003C0091" w:rsidRPr="00564BB7" w:rsidRDefault="00000000">
      <w:pPr>
        <w:wordWrap w:val="0"/>
        <w:snapToGrid w:val="0"/>
        <w:spacing w:line="380" w:lineRule="exact"/>
        <w:ind w:left="238" w:firstLineChars="89" w:firstLine="187"/>
        <w:rPr>
          <w:rFonts w:ascii="Times New Roman" w:hAnsi="Times New Roman" w:cs="Times New Roman"/>
          <w:szCs w:val="21"/>
        </w:rPr>
      </w:pPr>
      <w:r w:rsidRPr="00564BB7">
        <w:rPr>
          <w:rFonts w:ascii="Times New Roman" w:hAnsi="Times New Roman" w:cs="Times New Roman"/>
          <w:szCs w:val="21"/>
        </w:rPr>
        <w:t>地址：</w:t>
      </w:r>
      <w:bookmarkStart w:id="82" w:name="OLE_LINK34"/>
      <w:r w:rsidR="00483923" w:rsidRPr="00564BB7">
        <w:rPr>
          <w:rFonts w:ascii="Times New Roman" w:hAnsi="Times New Roman" w:cs="Times New Roman" w:hint="eastAsia"/>
          <w:szCs w:val="21"/>
        </w:rPr>
        <w:t>南宁市</w:t>
      </w:r>
      <w:proofErr w:type="gramStart"/>
      <w:r w:rsidR="00483923" w:rsidRPr="00564BB7">
        <w:rPr>
          <w:rFonts w:ascii="Times New Roman" w:hAnsi="Times New Roman" w:cs="Times New Roman" w:hint="eastAsia"/>
          <w:szCs w:val="21"/>
        </w:rPr>
        <w:t>青秀</w:t>
      </w:r>
      <w:proofErr w:type="gramEnd"/>
      <w:r w:rsidR="00483923" w:rsidRPr="00564BB7">
        <w:rPr>
          <w:rFonts w:ascii="Times New Roman" w:hAnsi="Times New Roman" w:cs="Times New Roman" w:hint="eastAsia"/>
          <w:szCs w:val="21"/>
        </w:rPr>
        <w:t>区民族大道</w:t>
      </w:r>
      <w:r w:rsidR="00483923" w:rsidRPr="00564BB7">
        <w:rPr>
          <w:rFonts w:ascii="Times New Roman" w:hAnsi="Times New Roman" w:cs="Times New Roman" w:hint="eastAsia"/>
          <w:szCs w:val="21"/>
        </w:rPr>
        <w:t>91</w:t>
      </w:r>
      <w:r w:rsidR="00483923" w:rsidRPr="00564BB7">
        <w:rPr>
          <w:rFonts w:ascii="Times New Roman" w:hAnsi="Times New Roman" w:cs="Times New Roman" w:hint="eastAsia"/>
          <w:szCs w:val="21"/>
        </w:rPr>
        <w:t>号</w:t>
      </w:r>
      <w:r w:rsidRPr="00564BB7">
        <w:rPr>
          <w:rFonts w:ascii="Times New Roman" w:hAnsi="Times New Roman" w:cs="Times New Roman"/>
          <w:szCs w:val="21"/>
        </w:rPr>
        <w:t>/</w:t>
      </w:r>
      <w:r w:rsidRPr="00564BB7">
        <w:rPr>
          <w:rFonts w:ascii="Times New Roman" w:hAnsi="Times New Roman" w:cs="Times New Roman"/>
          <w:szCs w:val="21"/>
        </w:rPr>
        <w:t>邮编：</w:t>
      </w:r>
      <w:r w:rsidRPr="00564BB7">
        <w:rPr>
          <w:rFonts w:ascii="Times New Roman" w:hAnsi="Times New Roman" w:cs="Times New Roman"/>
          <w:szCs w:val="21"/>
        </w:rPr>
        <w:t>530025</w:t>
      </w:r>
      <w:bookmarkEnd w:id="82"/>
    </w:p>
    <w:p w14:paraId="70F64A45" w14:textId="77777777" w:rsidR="003C0091" w:rsidRPr="00564BB7" w:rsidRDefault="00000000">
      <w:pPr>
        <w:wordWrap w:val="0"/>
        <w:snapToGrid w:val="0"/>
        <w:spacing w:line="380" w:lineRule="exact"/>
        <w:ind w:left="238" w:firstLineChars="89" w:firstLine="187"/>
        <w:rPr>
          <w:rFonts w:ascii="Times New Roman" w:hAnsi="Times New Roman" w:cs="Times New Roman"/>
          <w:szCs w:val="21"/>
        </w:rPr>
      </w:pPr>
      <w:r w:rsidRPr="00564BB7">
        <w:rPr>
          <w:rFonts w:ascii="Times New Roman" w:hAnsi="Times New Roman" w:cs="Times New Roman"/>
          <w:szCs w:val="21"/>
        </w:rPr>
        <w:t>联系方式：</w:t>
      </w:r>
      <w:bookmarkStart w:id="83" w:name="OLE_LINK33"/>
      <w:r w:rsidRPr="00564BB7">
        <w:rPr>
          <w:rFonts w:ascii="Times New Roman" w:hAnsi="Times New Roman" w:cs="Times New Roman"/>
          <w:szCs w:val="21"/>
        </w:rPr>
        <w:t>0771-5898606</w:t>
      </w:r>
      <w:bookmarkEnd w:id="83"/>
    </w:p>
    <w:p w14:paraId="338C335A" w14:textId="77777777" w:rsidR="003C0091" w:rsidRPr="00564BB7" w:rsidRDefault="00000000">
      <w:pPr>
        <w:wordWrap w:val="0"/>
        <w:snapToGrid w:val="0"/>
        <w:spacing w:line="380" w:lineRule="exact"/>
        <w:ind w:left="238" w:firstLineChars="89" w:firstLine="187"/>
        <w:rPr>
          <w:rFonts w:ascii="Times New Roman" w:hAnsi="Times New Roman" w:cs="Times New Roman"/>
          <w:szCs w:val="21"/>
        </w:rPr>
      </w:pPr>
      <w:r w:rsidRPr="00564BB7">
        <w:rPr>
          <w:rFonts w:ascii="Times New Roman" w:hAnsi="Times New Roman" w:cs="Times New Roman"/>
          <w:szCs w:val="21"/>
        </w:rPr>
        <w:t>3.</w:t>
      </w:r>
      <w:r w:rsidRPr="00564BB7">
        <w:rPr>
          <w:rFonts w:ascii="Times New Roman" w:hAnsi="Times New Roman" w:cs="Times New Roman"/>
          <w:szCs w:val="21"/>
        </w:rPr>
        <w:t>项目联系方式</w:t>
      </w:r>
    </w:p>
    <w:p w14:paraId="249AC7F5" w14:textId="6A788090" w:rsidR="003C0091" w:rsidRPr="00564BB7" w:rsidRDefault="00000000">
      <w:pPr>
        <w:wordWrap w:val="0"/>
        <w:snapToGrid w:val="0"/>
        <w:spacing w:line="380" w:lineRule="exact"/>
        <w:ind w:left="238" w:firstLineChars="89" w:firstLine="187"/>
        <w:rPr>
          <w:rFonts w:ascii="Times New Roman" w:hAnsi="Times New Roman" w:cs="Times New Roman"/>
          <w:szCs w:val="21"/>
        </w:rPr>
      </w:pPr>
      <w:r w:rsidRPr="00564BB7">
        <w:rPr>
          <w:rFonts w:ascii="Times New Roman" w:hAnsi="Times New Roman" w:cs="Times New Roman"/>
          <w:szCs w:val="21"/>
        </w:rPr>
        <w:t>项目联系人：采购代理机构</w:t>
      </w:r>
      <w:r w:rsidR="002E7333" w:rsidRPr="002E7333">
        <w:rPr>
          <w:rFonts w:ascii="Times New Roman" w:hAnsi="Times New Roman" w:cs="Times New Roman"/>
          <w:szCs w:val="21"/>
        </w:rPr>
        <w:t>（李嘉俊、韦顺、梁华隆、刘诗施、岑昌桦、石华升、林钰梅、陆晖、陈柠）</w:t>
      </w:r>
      <w:r w:rsidRPr="00564BB7">
        <w:rPr>
          <w:rFonts w:ascii="Times New Roman" w:hAnsi="Times New Roman" w:cs="Times New Roman"/>
          <w:szCs w:val="21"/>
        </w:rPr>
        <w:t>；采购人（</w:t>
      </w:r>
      <w:bookmarkStart w:id="84" w:name="OLE_LINK32"/>
      <w:r w:rsidRPr="00564BB7">
        <w:rPr>
          <w:rFonts w:ascii="Times New Roman" w:hAnsi="Times New Roman" w:cs="Times New Roman"/>
          <w:szCs w:val="21"/>
        </w:rPr>
        <w:t>莫丽君</w:t>
      </w:r>
      <w:bookmarkEnd w:id="84"/>
      <w:r w:rsidRPr="00564BB7">
        <w:rPr>
          <w:rFonts w:ascii="Times New Roman" w:hAnsi="Times New Roman" w:cs="Times New Roman"/>
          <w:szCs w:val="21"/>
        </w:rPr>
        <w:t>）</w:t>
      </w:r>
    </w:p>
    <w:p w14:paraId="60F5C7AF" w14:textId="77777777" w:rsidR="003C0091" w:rsidRPr="00564BB7" w:rsidRDefault="00000000">
      <w:pPr>
        <w:wordWrap w:val="0"/>
        <w:snapToGrid w:val="0"/>
        <w:spacing w:line="380" w:lineRule="exact"/>
        <w:ind w:left="238" w:firstLineChars="89" w:firstLine="187"/>
        <w:rPr>
          <w:rFonts w:ascii="Times New Roman" w:hAnsi="Times New Roman" w:cs="Times New Roman"/>
          <w:szCs w:val="21"/>
        </w:rPr>
      </w:pPr>
      <w:r w:rsidRPr="00564BB7">
        <w:rPr>
          <w:rFonts w:ascii="Times New Roman" w:hAnsi="Times New Roman" w:cs="Times New Roman"/>
          <w:szCs w:val="21"/>
        </w:rPr>
        <w:t>电　话：</w:t>
      </w:r>
      <w:bookmarkStart w:id="85" w:name="OLE_LINK36"/>
      <w:r w:rsidRPr="00564BB7">
        <w:rPr>
          <w:rFonts w:ascii="Times New Roman" w:hAnsi="Times New Roman" w:cs="Times New Roman"/>
          <w:szCs w:val="21"/>
        </w:rPr>
        <w:t>0771-2618199</w:t>
      </w:r>
      <w:r w:rsidRPr="00564BB7">
        <w:rPr>
          <w:rFonts w:ascii="Times New Roman" w:hAnsi="Times New Roman" w:cs="Times New Roman"/>
          <w:szCs w:val="21"/>
        </w:rPr>
        <w:t>、</w:t>
      </w:r>
      <w:r w:rsidRPr="00564BB7">
        <w:rPr>
          <w:rFonts w:ascii="Times New Roman" w:hAnsi="Times New Roman" w:cs="Times New Roman"/>
          <w:szCs w:val="21"/>
        </w:rPr>
        <w:t>0771-2618118</w:t>
      </w:r>
      <w:bookmarkEnd w:id="85"/>
    </w:p>
    <w:p w14:paraId="4FFA81EE" w14:textId="77777777" w:rsidR="003C0091" w:rsidRPr="00564BB7" w:rsidRDefault="003C0091">
      <w:pPr>
        <w:wordWrap w:val="0"/>
        <w:snapToGrid w:val="0"/>
        <w:spacing w:line="380" w:lineRule="exact"/>
        <w:ind w:left="238" w:firstLineChars="86" w:firstLine="181"/>
        <w:rPr>
          <w:rFonts w:ascii="Times New Roman" w:hAnsi="Times New Roman" w:cs="Times New Roman"/>
          <w:b/>
          <w:szCs w:val="21"/>
        </w:rPr>
      </w:pPr>
    </w:p>
    <w:p w14:paraId="58575CE1" w14:textId="77777777" w:rsidR="003C0091" w:rsidRPr="00564BB7" w:rsidRDefault="003C0091">
      <w:pPr>
        <w:wordWrap w:val="0"/>
        <w:snapToGrid w:val="0"/>
        <w:spacing w:line="380" w:lineRule="exact"/>
        <w:ind w:left="238" w:firstLineChars="86" w:firstLine="181"/>
        <w:rPr>
          <w:rFonts w:ascii="Times New Roman" w:hAnsi="Times New Roman" w:cs="Times New Roman"/>
          <w:b/>
          <w:szCs w:val="21"/>
        </w:rPr>
      </w:pPr>
    </w:p>
    <w:p w14:paraId="2A930047" w14:textId="77777777" w:rsidR="003C0091" w:rsidRPr="00564BB7" w:rsidRDefault="00000000">
      <w:pPr>
        <w:wordWrap w:val="0"/>
        <w:snapToGrid w:val="0"/>
        <w:spacing w:line="380" w:lineRule="exact"/>
        <w:ind w:left="238" w:firstLineChars="86" w:firstLine="181"/>
        <w:rPr>
          <w:rFonts w:ascii="Times New Roman" w:hAnsi="Times New Roman" w:cs="Times New Roman"/>
          <w:b/>
          <w:szCs w:val="21"/>
        </w:rPr>
      </w:pPr>
      <w:r w:rsidRPr="00564BB7">
        <w:rPr>
          <w:rFonts w:ascii="Times New Roman" w:hAnsi="Times New Roman" w:cs="Times New Roman"/>
          <w:b/>
          <w:szCs w:val="21"/>
        </w:rPr>
        <w:t>附件：采购需求</w:t>
      </w:r>
    </w:p>
    <w:p w14:paraId="647E63C8" w14:textId="77777777" w:rsidR="003C0091" w:rsidRPr="00564BB7" w:rsidRDefault="003C0091">
      <w:pPr>
        <w:wordWrap w:val="0"/>
        <w:snapToGrid w:val="0"/>
        <w:spacing w:line="380" w:lineRule="exact"/>
        <w:ind w:firstLineChars="200" w:firstLine="420"/>
        <w:rPr>
          <w:rFonts w:ascii="Times New Roman" w:hAnsi="Times New Roman" w:cs="Times New Roman"/>
          <w:szCs w:val="21"/>
          <w:u w:val="single"/>
        </w:rPr>
      </w:pPr>
    </w:p>
    <w:p w14:paraId="5FC6CE24" w14:textId="77777777" w:rsidR="003C0091" w:rsidRPr="00564BB7" w:rsidRDefault="003C0091">
      <w:pPr>
        <w:wordWrap w:val="0"/>
        <w:snapToGrid w:val="0"/>
        <w:spacing w:line="380" w:lineRule="exact"/>
        <w:ind w:firstLineChars="200" w:firstLine="420"/>
        <w:rPr>
          <w:rFonts w:ascii="Times New Roman" w:hAnsi="Times New Roman" w:cs="Times New Roman"/>
          <w:szCs w:val="21"/>
          <w:u w:val="single"/>
        </w:rPr>
      </w:pPr>
    </w:p>
    <w:p w14:paraId="68DF16CA" w14:textId="77777777" w:rsidR="003C0091" w:rsidRPr="00564BB7" w:rsidRDefault="003C0091">
      <w:pPr>
        <w:wordWrap w:val="0"/>
        <w:snapToGrid w:val="0"/>
        <w:spacing w:line="380" w:lineRule="exact"/>
        <w:ind w:firstLineChars="200" w:firstLine="420"/>
        <w:rPr>
          <w:rFonts w:ascii="Times New Roman" w:hAnsi="Times New Roman" w:cs="Times New Roman"/>
          <w:szCs w:val="21"/>
          <w:u w:val="single"/>
        </w:rPr>
      </w:pPr>
    </w:p>
    <w:bookmarkEnd w:id="24"/>
    <w:p w14:paraId="3F051142" w14:textId="77777777" w:rsidR="003C0091" w:rsidRPr="00564BB7" w:rsidRDefault="00000000">
      <w:pPr>
        <w:snapToGrid w:val="0"/>
        <w:ind w:left="238"/>
        <w:jc w:val="center"/>
        <w:rPr>
          <w:rFonts w:ascii="Times New Roman" w:eastAsia="仿宋_GB2312" w:hAnsi="Times New Roman" w:cs="Times New Roman"/>
          <w:sz w:val="24"/>
          <w:szCs w:val="20"/>
        </w:rPr>
      </w:pPr>
      <w:r w:rsidRPr="00564BB7">
        <w:rPr>
          <w:rFonts w:ascii="Times New Roman" w:eastAsia="仿宋_GB2312" w:hAnsi="Times New Roman" w:cs="Times New Roman"/>
          <w:sz w:val="24"/>
          <w:szCs w:val="20"/>
        </w:rPr>
        <w:br w:type="page"/>
      </w:r>
    </w:p>
    <w:p w14:paraId="4073F7C7" w14:textId="77777777" w:rsidR="003C0091" w:rsidRPr="00564BB7" w:rsidRDefault="00000000">
      <w:pPr>
        <w:pStyle w:val="2"/>
        <w:jc w:val="center"/>
        <w:rPr>
          <w:rFonts w:ascii="Times New Roman" w:hAnsi="Times New Roman" w:cs="Times New Roman"/>
          <w:sz w:val="30"/>
          <w:szCs w:val="30"/>
        </w:rPr>
      </w:pPr>
      <w:bookmarkStart w:id="86" w:name="_Toc22271"/>
      <w:bookmarkStart w:id="87" w:name="_Toc5782"/>
      <w:bookmarkStart w:id="88" w:name="_Toc14770"/>
      <w:r w:rsidRPr="00564BB7">
        <w:rPr>
          <w:rFonts w:ascii="Times New Roman" w:hAnsi="Times New Roman" w:cs="Times New Roman"/>
        </w:rPr>
        <w:lastRenderedPageBreak/>
        <w:t xml:space="preserve">第二章　</w:t>
      </w:r>
      <w:bookmarkStart w:id="89" w:name="OLE_LINK47"/>
      <w:r w:rsidRPr="00564BB7">
        <w:rPr>
          <w:rFonts w:ascii="Times New Roman" w:hAnsi="Times New Roman" w:cs="Times New Roman"/>
        </w:rPr>
        <w:t>招标项目采购需求</w:t>
      </w:r>
      <w:bookmarkEnd w:id="86"/>
      <w:bookmarkEnd w:id="87"/>
      <w:bookmarkEnd w:id="88"/>
    </w:p>
    <w:p w14:paraId="3BF56F3A" w14:textId="77777777" w:rsidR="003C0091" w:rsidRPr="00564BB7" w:rsidRDefault="00000000">
      <w:pPr>
        <w:spacing w:line="350" w:lineRule="exact"/>
        <w:jc w:val="left"/>
        <w:rPr>
          <w:rFonts w:ascii="Times New Roman" w:hAnsi="Times New Roman" w:cs="Times New Roman"/>
          <w:szCs w:val="21"/>
        </w:rPr>
      </w:pPr>
      <w:bookmarkStart w:id="90" w:name="_Toc254970631"/>
      <w:bookmarkStart w:id="91" w:name="_Toc254970490"/>
      <w:r w:rsidRPr="00564BB7">
        <w:rPr>
          <w:rFonts w:ascii="Times New Roman" w:hAnsi="Times New Roman" w:cs="Times New Roman"/>
          <w:szCs w:val="21"/>
        </w:rPr>
        <w:t>说明：</w:t>
      </w:r>
    </w:p>
    <w:p w14:paraId="51B8C70E" w14:textId="77777777" w:rsidR="003C0091" w:rsidRPr="00564BB7" w:rsidRDefault="00000000" w:rsidP="00612060">
      <w:pPr>
        <w:spacing w:line="350" w:lineRule="exact"/>
        <w:ind w:firstLineChars="200" w:firstLine="562"/>
        <w:jc w:val="left"/>
        <w:rPr>
          <w:rFonts w:ascii="Times New Roman" w:hAnsi="Times New Roman" w:cs="Times New Roman"/>
          <w:b/>
          <w:sz w:val="28"/>
          <w:szCs w:val="28"/>
        </w:rPr>
      </w:pPr>
      <w:r w:rsidRPr="00564BB7">
        <w:rPr>
          <w:rFonts w:ascii="Times New Roman" w:hAnsi="Times New Roman" w:cs="Times New Roman"/>
          <w:b/>
          <w:sz w:val="28"/>
          <w:szCs w:val="28"/>
        </w:rPr>
        <w:t>1.</w:t>
      </w:r>
      <w:r w:rsidRPr="00564BB7">
        <w:rPr>
          <w:rFonts w:ascii="Times New Roman" w:hAnsi="Times New Roman" w:cs="Times New Roman"/>
          <w:b/>
          <w:sz w:val="28"/>
          <w:szCs w:val="28"/>
        </w:rPr>
        <w:t>招标文件中标注</w:t>
      </w:r>
      <w:r w:rsidRPr="00564BB7">
        <w:rPr>
          <w:rFonts w:ascii="Times New Roman" w:hAnsi="Times New Roman" w:cs="Times New Roman"/>
          <w:b/>
          <w:sz w:val="28"/>
          <w:szCs w:val="28"/>
        </w:rPr>
        <w:t>“▲”</w:t>
      </w:r>
      <w:r w:rsidRPr="00564BB7">
        <w:rPr>
          <w:rFonts w:ascii="Times New Roman" w:hAnsi="Times New Roman" w:cs="Times New Roman"/>
          <w:b/>
          <w:sz w:val="28"/>
          <w:szCs w:val="28"/>
        </w:rPr>
        <w:t>号的条款为实质性条款或要求，必须满足，否则投标无效。</w:t>
      </w:r>
    </w:p>
    <w:p w14:paraId="38B94CC3" w14:textId="77777777" w:rsidR="003C0091" w:rsidRPr="00564BB7" w:rsidRDefault="00000000">
      <w:pPr>
        <w:spacing w:line="350" w:lineRule="exact"/>
        <w:ind w:firstLineChars="202" w:firstLine="424"/>
        <w:jc w:val="left"/>
        <w:rPr>
          <w:rFonts w:ascii="Times New Roman" w:hAnsi="Times New Roman" w:cs="Times New Roman"/>
          <w:szCs w:val="21"/>
        </w:rPr>
      </w:pPr>
      <w:r w:rsidRPr="00564BB7">
        <w:rPr>
          <w:rFonts w:ascii="Times New Roman" w:hAnsi="Times New Roman" w:cs="Times New Roman"/>
          <w:szCs w:val="21"/>
        </w:rPr>
        <w:t>2.</w:t>
      </w:r>
      <w:r w:rsidRPr="00564BB7">
        <w:rPr>
          <w:rFonts w:ascii="Times New Roman" w:hAnsi="Times New Roman" w:cs="Times New Roman"/>
          <w:szCs w:val="21"/>
        </w:rPr>
        <w:t>投标人（含自然人）必须自行为其侵犯任何第三方的专利权、著作权或其他权利承担相应法律责任；同时，具有著作权的投标人（含自然人）应在其投标文件中提供与其著作权相关的有效证明材料，否则，不能就其著作在本项目投标过程中被侵权问题提出异议。</w:t>
      </w:r>
    </w:p>
    <w:bookmarkEnd w:id="90"/>
    <w:bookmarkEnd w:id="91"/>
    <w:p w14:paraId="37C2A52A" w14:textId="77777777" w:rsidR="003C0091" w:rsidRPr="00564BB7" w:rsidRDefault="00000000">
      <w:pPr>
        <w:spacing w:line="350" w:lineRule="exact"/>
        <w:ind w:firstLineChars="202" w:firstLine="426"/>
        <w:jc w:val="left"/>
        <w:rPr>
          <w:rFonts w:ascii="Times New Roman" w:hAnsi="Times New Roman" w:cs="Times New Roman"/>
          <w:b/>
          <w:szCs w:val="21"/>
        </w:rPr>
      </w:pPr>
      <w:r w:rsidRPr="00564BB7">
        <w:rPr>
          <w:rFonts w:ascii="Times New Roman" w:hAnsi="Times New Roman" w:cs="Times New Roman"/>
          <w:b/>
          <w:szCs w:val="21"/>
        </w:rPr>
        <w:t>3.</w:t>
      </w:r>
      <w:r w:rsidRPr="00564BB7">
        <w:rPr>
          <w:rFonts w:ascii="Times New Roman" w:hAnsi="Times New Roman" w:cs="Times New Roman"/>
          <w:b/>
          <w:szCs w:val="21"/>
        </w:rPr>
        <w:t>招标文件中所要求提供的证明材料，如为英文文本的请同时提供中文译本。</w:t>
      </w:r>
    </w:p>
    <w:p w14:paraId="3A8CC256" w14:textId="66C761EA" w:rsidR="00612060" w:rsidRPr="00564BB7" w:rsidRDefault="00444D02" w:rsidP="00612060">
      <w:pPr>
        <w:tabs>
          <w:tab w:val="left" w:pos="165"/>
        </w:tabs>
        <w:spacing w:line="350" w:lineRule="exact"/>
        <w:ind w:firstLineChars="196" w:firstLine="413"/>
        <w:rPr>
          <w:rFonts w:ascii="Times New Roman" w:hAnsi="Times New Roman" w:cs="Times New Roman"/>
          <w:b/>
          <w:bCs/>
          <w:szCs w:val="21"/>
        </w:rPr>
      </w:pPr>
      <w:r w:rsidRPr="00564BB7">
        <w:rPr>
          <w:rFonts w:ascii="Times New Roman" w:hAnsi="Times New Roman" w:cs="Times New Roman" w:hint="eastAsia"/>
          <w:b/>
          <w:bCs/>
          <w:szCs w:val="21"/>
        </w:rPr>
        <w:t>4</w:t>
      </w:r>
      <w:r w:rsidR="00612060" w:rsidRPr="00564BB7">
        <w:rPr>
          <w:rFonts w:ascii="Times New Roman" w:hAnsi="Times New Roman" w:cs="Times New Roman" w:hint="eastAsia"/>
          <w:b/>
          <w:bCs/>
          <w:szCs w:val="21"/>
        </w:rPr>
        <w:t>.</w:t>
      </w:r>
      <w:r w:rsidR="00612060" w:rsidRPr="00564BB7">
        <w:rPr>
          <w:rFonts w:ascii="Times New Roman" w:hAnsi="Times New Roman" w:cs="Times New Roman" w:hint="eastAsia"/>
          <w:b/>
          <w:bCs/>
          <w:szCs w:val="21"/>
        </w:rPr>
        <w:t>投标人（含自然人）可就本项目</w:t>
      </w:r>
      <w:r w:rsidR="00612060" w:rsidRPr="00564BB7">
        <w:rPr>
          <w:rFonts w:ascii="Times New Roman" w:hAnsi="Times New Roman" w:cs="Times New Roman" w:hint="eastAsia"/>
          <w:b/>
          <w:bCs/>
          <w:szCs w:val="21"/>
        </w:rPr>
        <w:t>1</w:t>
      </w:r>
      <w:r w:rsidR="00612060" w:rsidRPr="00564BB7">
        <w:rPr>
          <w:rFonts w:ascii="Times New Roman" w:hAnsi="Times New Roman" w:cs="Times New Roman" w:hint="eastAsia"/>
          <w:b/>
          <w:bCs/>
          <w:szCs w:val="21"/>
        </w:rPr>
        <w:t>分包至</w:t>
      </w:r>
      <w:r w:rsidR="00612060" w:rsidRPr="00564BB7">
        <w:rPr>
          <w:rFonts w:ascii="Times New Roman" w:hAnsi="Times New Roman" w:cs="Times New Roman" w:hint="eastAsia"/>
          <w:b/>
          <w:bCs/>
          <w:szCs w:val="21"/>
        </w:rPr>
        <w:t>6</w:t>
      </w:r>
      <w:r w:rsidR="00612060" w:rsidRPr="00564BB7">
        <w:rPr>
          <w:rFonts w:ascii="Times New Roman" w:hAnsi="Times New Roman" w:cs="Times New Roman" w:hint="eastAsia"/>
          <w:b/>
          <w:bCs/>
          <w:szCs w:val="21"/>
        </w:rPr>
        <w:t>分包全部分包或部分分包进行投标，但其所投入的各课题组人员最终只能参与一个课题研究项目。</w:t>
      </w:r>
      <w:r w:rsidR="00612060" w:rsidRPr="00564BB7">
        <w:rPr>
          <w:rFonts w:ascii="Times New Roman" w:hAnsi="Times New Roman" w:cs="Times New Roman" w:hint="eastAsia"/>
          <w:b/>
          <w:bCs/>
          <w:szCs w:val="21"/>
        </w:rPr>
        <w:t>[</w:t>
      </w:r>
      <w:r w:rsidR="00612060" w:rsidRPr="00564BB7">
        <w:rPr>
          <w:rFonts w:ascii="Times New Roman" w:hAnsi="Times New Roman" w:cs="Times New Roman" w:hint="eastAsia"/>
          <w:b/>
          <w:bCs/>
          <w:szCs w:val="21"/>
        </w:rPr>
        <w:t>说明：同一投标人在同一分包同时投入两个或以上课题组的，该投标人所投该分包将作投标无效处理。如自然人的依托单位（依托单位是证明自然人组成的课题组具有开展课题研究的能力，开展的课题研究具有真实性；监督自然人承担的课题</w:t>
      </w:r>
      <w:proofErr w:type="gramStart"/>
      <w:r w:rsidR="00612060" w:rsidRPr="00564BB7">
        <w:rPr>
          <w:rFonts w:ascii="Times New Roman" w:hAnsi="Times New Roman" w:cs="Times New Roman" w:hint="eastAsia"/>
          <w:b/>
          <w:bCs/>
          <w:szCs w:val="21"/>
        </w:rPr>
        <w:t>不</w:t>
      </w:r>
      <w:proofErr w:type="gramEnd"/>
      <w:r w:rsidR="00612060" w:rsidRPr="00564BB7">
        <w:rPr>
          <w:rFonts w:ascii="Times New Roman" w:hAnsi="Times New Roman" w:cs="Times New Roman" w:hint="eastAsia"/>
          <w:b/>
          <w:bCs/>
          <w:szCs w:val="21"/>
        </w:rPr>
        <w:t>转包给其他研究机构或个人进行研究，并监督课题组没有围标等违规行为。如自然人承担的课题研究成果评审验收不合格或签订合同后有其他违约行为，依托单位有责任协助采购人做出必要处置，并追回已拨付的全部课题研究经费）与某一投标单位为同一单位的，且同时参与同一分包课题投标的，该自然人与该投标单位所投该分包将作投标无效处理。</w:t>
      </w:r>
      <w:r w:rsidR="00612060" w:rsidRPr="00564BB7">
        <w:rPr>
          <w:rFonts w:ascii="Times New Roman" w:hAnsi="Times New Roman" w:cs="Times New Roman" w:hint="eastAsia"/>
          <w:b/>
          <w:bCs/>
          <w:szCs w:val="21"/>
        </w:rPr>
        <w:t>]</w:t>
      </w:r>
    </w:p>
    <w:p w14:paraId="6D9434BF" w14:textId="77777777" w:rsidR="00D12CA7" w:rsidRPr="00564BB7" w:rsidRDefault="00444D02" w:rsidP="00612060">
      <w:pPr>
        <w:tabs>
          <w:tab w:val="left" w:pos="165"/>
        </w:tabs>
        <w:spacing w:line="350" w:lineRule="exact"/>
        <w:ind w:firstLineChars="196" w:firstLine="413"/>
        <w:rPr>
          <w:rFonts w:ascii="Times New Roman" w:hAnsi="Times New Roman" w:cs="Times New Roman"/>
          <w:b/>
          <w:bCs/>
          <w:szCs w:val="21"/>
        </w:rPr>
      </w:pPr>
      <w:r w:rsidRPr="00564BB7">
        <w:rPr>
          <w:rFonts w:ascii="Times New Roman" w:hAnsi="Times New Roman" w:cs="Times New Roman" w:hint="eastAsia"/>
          <w:b/>
          <w:bCs/>
          <w:szCs w:val="21"/>
        </w:rPr>
        <w:t>5</w:t>
      </w:r>
      <w:r w:rsidR="00612060" w:rsidRPr="00564BB7">
        <w:rPr>
          <w:rFonts w:ascii="Times New Roman" w:hAnsi="Times New Roman" w:cs="Times New Roman" w:hint="eastAsia"/>
          <w:b/>
          <w:bCs/>
          <w:szCs w:val="21"/>
        </w:rPr>
        <w:t>.</w:t>
      </w:r>
      <w:r w:rsidR="00612060" w:rsidRPr="00564BB7">
        <w:rPr>
          <w:rFonts w:ascii="Times New Roman" w:hAnsi="Times New Roman" w:cs="Times New Roman" w:hint="eastAsia"/>
          <w:b/>
          <w:bCs/>
          <w:szCs w:val="21"/>
        </w:rPr>
        <w:t>每个分包由评标委员会依据本招标文件“中标候选人推荐原则”对各投标人（含自然人）其所投各分包综合得分进行排名，排名第一的投标人（含自然人）将成为第一中标候选人。</w:t>
      </w:r>
    </w:p>
    <w:p w14:paraId="40D5A108" w14:textId="77777777" w:rsidR="00D12CA7" w:rsidRPr="00564BB7" w:rsidRDefault="00612060" w:rsidP="00612060">
      <w:pPr>
        <w:tabs>
          <w:tab w:val="left" w:pos="165"/>
        </w:tabs>
        <w:spacing w:line="350" w:lineRule="exact"/>
        <w:ind w:firstLineChars="196" w:firstLine="413"/>
        <w:rPr>
          <w:rFonts w:ascii="Times New Roman" w:hAnsi="Times New Roman" w:cs="Times New Roman"/>
          <w:b/>
          <w:bCs/>
          <w:szCs w:val="21"/>
        </w:rPr>
      </w:pPr>
      <w:r w:rsidRPr="00564BB7">
        <w:rPr>
          <w:rFonts w:ascii="Times New Roman" w:hAnsi="Times New Roman" w:cs="Times New Roman" w:hint="eastAsia"/>
          <w:b/>
          <w:bCs/>
          <w:szCs w:val="21"/>
        </w:rPr>
        <w:t>若某投标人（含自然人）有</w:t>
      </w:r>
      <w:r w:rsidRPr="00564BB7">
        <w:rPr>
          <w:rFonts w:ascii="Times New Roman" w:hAnsi="Times New Roman" w:cs="Times New Roman" w:hint="eastAsia"/>
          <w:b/>
          <w:bCs/>
          <w:szCs w:val="21"/>
        </w:rPr>
        <w:t>2</w:t>
      </w:r>
      <w:r w:rsidRPr="00564BB7">
        <w:rPr>
          <w:rFonts w:ascii="Times New Roman" w:hAnsi="Times New Roman" w:cs="Times New Roman" w:hint="eastAsia"/>
          <w:b/>
          <w:bCs/>
          <w:szCs w:val="21"/>
        </w:rPr>
        <w:t>个（或</w:t>
      </w:r>
      <w:r w:rsidRPr="00564BB7">
        <w:rPr>
          <w:rFonts w:ascii="Times New Roman" w:hAnsi="Times New Roman" w:cs="Times New Roman" w:hint="eastAsia"/>
          <w:b/>
          <w:bCs/>
          <w:szCs w:val="21"/>
        </w:rPr>
        <w:t>2</w:t>
      </w:r>
      <w:r w:rsidRPr="00564BB7">
        <w:rPr>
          <w:rFonts w:ascii="Times New Roman" w:hAnsi="Times New Roman" w:cs="Times New Roman" w:hint="eastAsia"/>
          <w:b/>
          <w:bCs/>
          <w:szCs w:val="21"/>
        </w:rPr>
        <w:t>个以上）分包综合评分最高</w:t>
      </w:r>
      <w:r w:rsidR="00D12CA7" w:rsidRPr="00564BB7">
        <w:rPr>
          <w:rFonts w:ascii="Times New Roman" w:hAnsi="Times New Roman" w:cs="Times New Roman" w:hint="eastAsia"/>
          <w:b/>
          <w:bCs/>
          <w:szCs w:val="21"/>
        </w:rPr>
        <w:t>：</w:t>
      </w:r>
    </w:p>
    <w:p w14:paraId="7C9F70C0" w14:textId="05C42A66" w:rsidR="00D12CA7" w:rsidRPr="00564BB7" w:rsidRDefault="00D12CA7" w:rsidP="00612060">
      <w:pPr>
        <w:tabs>
          <w:tab w:val="left" w:pos="165"/>
        </w:tabs>
        <w:spacing w:line="350" w:lineRule="exact"/>
        <w:ind w:firstLineChars="196" w:firstLine="413"/>
        <w:rPr>
          <w:rFonts w:ascii="Times New Roman" w:hAnsi="Times New Roman" w:cs="Times New Roman"/>
          <w:b/>
          <w:bCs/>
          <w:szCs w:val="21"/>
        </w:rPr>
      </w:pPr>
      <w:r w:rsidRPr="00564BB7">
        <w:rPr>
          <w:rFonts w:ascii="Times New Roman" w:hAnsi="Times New Roman" w:cs="Times New Roman" w:hint="eastAsia"/>
          <w:b/>
          <w:bCs/>
          <w:szCs w:val="21"/>
        </w:rPr>
        <w:t>（</w:t>
      </w:r>
      <w:r w:rsidRPr="00564BB7">
        <w:rPr>
          <w:rFonts w:ascii="Times New Roman" w:hAnsi="Times New Roman" w:cs="Times New Roman" w:hint="eastAsia"/>
          <w:b/>
          <w:bCs/>
          <w:szCs w:val="21"/>
        </w:rPr>
        <w:t>1</w:t>
      </w:r>
      <w:r w:rsidRPr="00564BB7">
        <w:rPr>
          <w:rFonts w:ascii="Times New Roman" w:hAnsi="Times New Roman" w:cs="Times New Roman" w:hint="eastAsia"/>
          <w:b/>
          <w:bCs/>
          <w:szCs w:val="21"/>
        </w:rPr>
        <w:t>）</w:t>
      </w:r>
      <w:r w:rsidR="00612060" w:rsidRPr="00564BB7">
        <w:rPr>
          <w:rFonts w:ascii="Times New Roman" w:hAnsi="Times New Roman" w:cs="Times New Roman" w:hint="eastAsia"/>
          <w:b/>
          <w:bCs/>
          <w:szCs w:val="21"/>
        </w:rPr>
        <w:t>同一投标人（含自然人）同一个课题组将按</w:t>
      </w:r>
      <w:r w:rsidR="00612060" w:rsidRPr="00564BB7">
        <w:rPr>
          <w:rFonts w:ascii="Times New Roman" w:hAnsi="Times New Roman" w:cs="Times New Roman" w:hint="eastAsia"/>
          <w:b/>
          <w:bCs/>
          <w:szCs w:val="21"/>
        </w:rPr>
        <w:t>1</w:t>
      </w:r>
      <w:r w:rsidR="00612060" w:rsidRPr="00564BB7">
        <w:rPr>
          <w:rFonts w:ascii="Times New Roman" w:hAnsi="Times New Roman" w:cs="Times New Roman" w:hint="eastAsia"/>
          <w:b/>
          <w:bCs/>
          <w:szCs w:val="21"/>
        </w:rPr>
        <w:t>→</w:t>
      </w:r>
      <w:r w:rsidR="00612060" w:rsidRPr="00564BB7">
        <w:rPr>
          <w:rFonts w:ascii="Times New Roman" w:hAnsi="Times New Roman" w:cs="Times New Roman" w:hint="eastAsia"/>
          <w:b/>
          <w:bCs/>
          <w:szCs w:val="21"/>
        </w:rPr>
        <w:t>6</w:t>
      </w:r>
      <w:r w:rsidR="00612060" w:rsidRPr="00564BB7">
        <w:rPr>
          <w:rFonts w:ascii="Times New Roman" w:hAnsi="Times New Roman" w:cs="Times New Roman" w:hint="eastAsia"/>
          <w:b/>
          <w:bCs/>
          <w:szCs w:val="21"/>
        </w:rPr>
        <w:t>分包顺序优先成为第一中标候选人，不能累计中标</w:t>
      </w:r>
      <w:r w:rsidR="00F605F5" w:rsidRPr="00564BB7">
        <w:rPr>
          <w:rFonts w:ascii="Times New Roman" w:hAnsi="Times New Roman" w:cs="Times New Roman" w:hint="eastAsia"/>
          <w:b/>
          <w:bCs/>
          <w:szCs w:val="21"/>
        </w:rPr>
        <w:t>，</w:t>
      </w:r>
      <w:r w:rsidR="00612060" w:rsidRPr="00564BB7">
        <w:rPr>
          <w:rFonts w:ascii="Times New Roman" w:hAnsi="Times New Roman" w:cs="Times New Roman" w:hint="eastAsia"/>
          <w:b/>
          <w:bCs/>
          <w:szCs w:val="21"/>
        </w:rPr>
        <w:t>按顺序已被推荐为第一中标候选人的投标人（含自然人）不能</w:t>
      </w:r>
      <w:r w:rsidR="00515BE5" w:rsidRPr="00564BB7">
        <w:rPr>
          <w:rFonts w:ascii="Times New Roman" w:hAnsi="Times New Roman" w:cs="Times New Roman" w:hint="eastAsia"/>
          <w:b/>
          <w:bCs/>
          <w:szCs w:val="21"/>
        </w:rPr>
        <w:t>同时</w:t>
      </w:r>
      <w:r w:rsidR="00612060" w:rsidRPr="00564BB7">
        <w:rPr>
          <w:rFonts w:ascii="Times New Roman" w:hAnsi="Times New Roman" w:cs="Times New Roman" w:hint="eastAsia"/>
          <w:b/>
          <w:bCs/>
          <w:szCs w:val="21"/>
        </w:rPr>
        <w:t>再作为其他分包的排名候选人；</w:t>
      </w:r>
    </w:p>
    <w:p w14:paraId="45084026" w14:textId="15BA1951" w:rsidR="00612060" w:rsidRPr="00564BB7" w:rsidRDefault="00D12CA7" w:rsidP="00612060">
      <w:pPr>
        <w:tabs>
          <w:tab w:val="left" w:pos="165"/>
        </w:tabs>
        <w:spacing w:line="350" w:lineRule="exact"/>
        <w:ind w:firstLineChars="196" w:firstLine="413"/>
        <w:rPr>
          <w:rFonts w:ascii="Times New Roman" w:hAnsi="Times New Roman" w:cs="Times New Roman"/>
          <w:b/>
          <w:bCs/>
          <w:szCs w:val="21"/>
        </w:rPr>
      </w:pPr>
      <w:r w:rsidRPr="00564BB7">
        <w:rPr>
          <w:rFonts w:ascii="Times New Roman" w:hAnsi="Times New Roman" w:cs="Times New Roman" w:hint="eastAsia"/>
          <w:b/>
          <w:bCs/>
          <w:szCs w:val="21"/>
        </w:rPr>
        <w:t>（</w:t>
      </w:r>
      <w:r w:rsidRPr="00564BB7">
        <w:rPr>
          <w:rFonts w:ascii="Times New Roman" w:hAnsi="Times New Roman" w:cs="Times New Roman" w:hint="eastAsia"/>
          <w:b/>
          <w:bCs/>
          <w:szCs w:val="21"/>
        </w:rPr>
        <w:t>2</w:t>
      </w:r>
      <w:r w:rsidRPr="00564BB7">
        <w:rPr>
          <w:rFonts w:ascii="Times New Roman" w:hAnsi="Times New Roman" w:cs="Times New Roman" w:hint="eastAsia"/>
          <w:b/>
          <w:bCs/>
          <w:szCs w:val="21"/>
        </w:rPr>
        <w:t>）</w:t>
      </w:r>
      <w:r w:rsidR="00612060" w:rsidRPr="00564BB7">
        <w:rPr>
          <w:rFonts w:ascii="Times New Roman" w:hAnsi="Times New Roman" w:cs="Times New Roman" w:hint="eastAsia"/>
          <w:b/>
          <w:bCs/>
          <w:szCs w:val="21"/>
        </w:rPr>
        <w:t>同一投标人（含自然人）的不同课题组可</w:t>
      </w:r>
      <w:proofErr w:type="gramStart"/>
      <w:r w:rsidR="00612060" w:rsidRPr="00564BB7">
        <w:rPr>
          <w:rFonts w:ascii="Times New Roman" w:hAnsi="Times New Roman" w:cs="Times New Roman" w:hint="eastAsia"/>
          <w:b/>
          <w:bCs/>
          <w:szCs w:val="21"/>
        </w:rPr>
        <w:t>分别中</w:t>
      </w:r>
      <w:proofErr w:type="gramEnd"/>
      <w:r w:rsidR="00612060" w:rsidRPr="00564BB7">
        <w:rPr>
          <w:rFonts w:ascii="Times New Roman" w:hAnsi="Times New Roman" w:cs="Times New Roman" w:hint="eastAsia"/>
          <w:b/>
          <w:bCs/>
          <w:szCs w:val="21"/>
        </w:rPr>
        <w:t>不同分包。按分包顺序推荐中标候选人后，后续分包若</w:t>
      </w:r>
      <w:proofErr w:type="gramStart"/>
      <w:r w:rsidR="00612060" w:rsidRPr="00564BB7">
        <w:rPr>
          <w:rFonts w:ascii="Times New Roman" w:hAnsi="Times New Roman" w:cs="Times New Roman" w:hint="eastAsia"/>
          <w:b/>
          <w:bCs/>
          <w:szCs w:val="21"/>
        </w:rPr>
        <w:t>进入详评的</w:t>
      </w:r>
      <w:proofErr w:type="gramEnd"/>
      <w:r w:rsidR="00612060" w:rsidRPr="00564BB7">
        <w:rPr>
          <w:rFonts w:ascii="Times New Roman" w:hAnsi="Times New Roman" w:cs="Times New Roman" w:hint="eastAsia"/>
          <w:b/>
          <w:bCs/>
          <w:szCs w:val="21"/>
        </w:rPr>
        <w:t>投标人（含自然人）均已被推荐成为前列分包的第一中标候选人的，遵循“不能累计中标”的原则，无候选人可以推荐的，该分包废标。排名第一的中标候选人将与采购人签订《广西重大课题研究招投标合同》。</w:t>
      </w:r>
    </w:p>
    <w:p w14:paraId="6891C2A6" w14:textId="2494C6E5" w:rsidR="00612060" w:rsidRPr="00564BB7" w:rsidRDefault="00444D02" w:rsidP="00612060">
      <w:pPr>
        <w:tabs>
          <w:tab w:val="left" w:pos="165"/>
        </w:tabs>
        <w:spacing w:line="350" w:lineRule="exact"/>
        <w:ind w:firstLineChars="196" w:firstLine="413"/>
        <w:rPr>
          <w:rFonts w:ascii="Times New Roman" w:hAnsi="Times New Roman" w:cs="Times New Roman"/>
          <w:b/>
          <w:bCs/>
          <w:szCs w:val="21"/>
        </w:rPr>
      </w:pPr>
      <w:r w:rsidRPr="00564BB7">
        <w:rPr>
          <w:rFonts w:ascii="Times New Roman" w:hAnsi="Times New Roman" w:cs="Times New Roman" w:hint="eastAsia"/>
          <w:b/>
          <w:bCs/>
          <w:szCs w:val="21"/>
        </w:rPr>
        <w:t>6</w:t>
      </w:r>
      <w:r w:rsidR="00612060" w:rsidRPr="00564BB7">
        <w:rPr>
          <w:rFonts w:ascii="Times New Roman" w:hAnsi="Times New Roman" w:cs="Times New Roman" w:hint="eastAsia"/>
          <w:b/>
          <w:bCs/>
          <w:szCs w:val="21"/>
        </w:rPr>
        <w:t>.</w:t>
      </w:r>
      <w:r w:rsidR="00612060" w:rsidRPr="00564BB7">
        <w:rPr>
          <w:rFonts w:ascii="Times New Roman" w:hAnsi="Times New Roman" w:cs="Times New Roman" w:hint="eastAsia"/>
          <w:b/>
          <w:bCs/>
          <w:szCs w:val="21"/>
        </w:rPr>
        <w:t>人员要求：</w:t>
      </w:r>
    </w:p>
    <w:p w14:paraId="3AE55A22" w14:textId="77777777" w:rsidR="00612060" w:rsidRPr="00564BB7" w:rsidRDefault="00612060" w:rsidP="00612060">
      <w:pPr>
        <w:tabs>
          <w:tab w:val="left" w:pos="165"/>
        </w:tabs>
        <w:spacing w:line="350" w:lineRule="exact"/>
        <w:ind w:firstLineChars="196" w:firstLine="413"/>
        <w:rPr>
          <w:rFonts w:ascii="Times New Roman" w:hAnsi="Times New Roman" w:cs="Times New Roman"/>
          <w:b/>
          <w:bCs/>
          <w:szCs w:val="21"/>
        </w:rPr>
      </w:pPr>
      <w:r w:rsidRPr="00564BB7">
        <w:rPr>
          <w:rFonts w:ascii="Times New Roman" w:hAnsi="Times New Roman" w:cs="Times New Roman" w:hint="eastAsia"/>
          <w:b/>
          <w:bCs/>
          <w:szCs w:val="21"/>
        </w:rPr>
        <w:t>（</w:t>
      </w:r>
      <w:r w:rsidRPr="00564BB7">
        <w:rPr>
          <w:rFonts w:ascii="Times New Roman" w:hAnsi="Times New Roman" w:cs="Times New Roman" w:hint="eastAsia"/>
          <w:b/>
          <w:bCs/>
          <w:szCs w:val="21"/>
        </w:rPr>
        <w:t>1</w:t>
      </w:r>
      <w:r w:rsidRPr="00564BB7">
        <w:rPr>
          <w:rFonts w:ascii="Times New Roman" w:hAnsi="Times New Roman" w:cs="Times New Roman" w:hint="eastAsia"/>
          <w:b/>
          <w:bCs/>
          <w:szCs w:val="21"/>
        </w:rPr>
        <w:t>）如两位不同的投标人拟投入的课题负责人为同一人的，则使用该名课题负责人的投标人均投标无效。</w:t>
      </w:r>
    </w:p>
    <w:p w14:paraId="0BBF9F8C" w14:textId="77777777" w:rsidR="00612060" w:rsidRPr="00564BB7" w:rsidRDefault="00612060" w:rsidP="00612060">
      <w:pPr>
        <w:tabs>
          <w:tab w:val="left" w:pos="165"/>
        </w:tabs>
        <w:spacing w:line="350" w:lineRule="exact"/>
        <w:ind w:firstLineChars="196" w:firstLine="413"/>
        <w:rPr>
          <w:rFonts w:ascii="Times New Roman" w:hAnsi="Times New Roman" w:cs="Times New Roman"/>
          <w:b/>
          <w:bCs/>
          <w:szCs w:val="21"/>
        </w:rPr>
      </w:pPr>
      <w:r w:rsidRPr="00564BB7">
        <w:rPr>
          <w:rFonts w:ascii="Times New Roman" w:hAnsi="Times New Roman" w:cs="Times New Roman" w:hint="eastAsia"/>
          <w:b/>
          <w:bCs/>
          <w:szCs w:val="21"/>
        </w:rPr>
        <w:t>（</w:t>
      </w:r>
      <w:r w:rsidRPr="00564BB7">
        <w:rPr>
          <w:rFonts w:ascii="Times New Roman" w:hAnsi="Times New Roman" w:cs="Times New Roman" w:hint="eastAsia"/>
          <w:b/>
          <w:bCs/>
          <w:szCs w:val="21"/>
        </w:rPr>
        <w:t>2</w:t>
      </w:r>
      <w:r w:rsidRPr="00564BB7">
        <w:rPr>
          <w:rFonts w:ascii="Times New Roman" w:hAnsi="Times New Roman" w:cs="Times New Roman" w:hint="eastAsia"/>
          <w:b/>
          <w:bCs/>
          <w:szCs w:val="21"/>
        </w:rPr>
        <w:t>）为确保服务质量，并在时限内完成课题研究进度要求，投标人（含自然人）拟投入各分包中的课题小组，不得再以课题小组成员身份出现在其他投标人的课题小组中，如有出现该情况，其所在其他投标人课题小组的小组成员身份按除名处理；</w:t>
      </w:r>
      <w:r w:rsidRPr="00564BB7">
        <w:rPr>
          <w:rFonts w:ascii="Times New Roman" w:hAnsi="Times New Roman" w:cs="Times New Roman" w:hint="eastAsia"/>
          <w:b/>
          <w:bCs/>
          <w:szCs w:val="21"/>
        </w:rPr>
        <w:t xml:space="preserve"> </w:t>
      </w:r>
    </w:p>
    <w:p w14:paraId="726842F8" w14:textId="5158857D" w:rsidR="003C0091" w:rsidRPr="00564BB7" w:rsidRDefault="00612060" w:rsidP="00612060">
      <w:pPr>
        <w:tabs>
          <w:tab w:val="left" w:pos="165"/>
        </w:tabs>
        <w:spacing w:line="350" w:lineRule="exact"/>
        <w:ind w:firstLineChars="196" w:firstLine="413"/>
        <w:rPr>
          <w:rFonts w:ascii="Times New Roman" w:hAnsi="Times New Roman" w:cs="Times New Roman"/>
          <w:b/>
          <w:bCs/>
          <w:szCs w:val="21"/>
        </w:rPr>
      </w:pPr>
      <w:r w:rsidRPr="00564BB7">
        <w:rPr>
          <w:rFonts w:ascii="Times New Roman" w:hAnsi="Times New Roman" w:cs="Times New Roman" w:hint="eastAsia"/>
          <w:b/>
          <w:bCs/>
          <w:szCs w:val="21"/>
        </w:rPr>
        <w:t>（</w:t>
      </w:r>
      <w:r w:rsidRPr="00564BB7">
        <w:rPr>
          <w:rFonts w:ascii="Times New Roman" w:hAnsi="Times New Roman" w:cs="Times New Roman" w:hint="eastAsia"/>
          <w:b/>
          <w:bCs/>
          <w:szCs w:val="21"/>
        </w:rPr>
        <w:t>3</w:t>
      </w:r>
      <w:r w:rsidRPr="00564BB7">
        <w:rPr>
          <w:rFonts w:ascii="Times New Roman" w:hAnsi="Times New Roman" w:cs="Times New Roman" w:hint="eastAsia"/>
          <w:b/>
          <w:bCs/>
          <w:szCs w:val="21"/>
        </w:rPr>
        <w:t>）课题小组成员也只能参与一个课题研究，如同</w:t>
      </w:r>
      <w:proofErr w:type="gramStart"/>
      <w:r w:rsidRPr="00564BB7">
        <w:rPr>
          <w:rFonts w:ascii="Times New Roman" w:hAnsi="Times New Roman" w:cs="Times New Roman" w:hint="eastAsia"/>
          <w:b/>
          <w:bCs/>
          <w:szCs w:val="21"/>
        </w:rPr>
        <w:t>一</w:t>
      </w:r>
      <w:proofErr w:type="gramEnd"/>
      <w:r w:rsidRPr="00564BB7">
        <w:rPr>
          <w:rFonts w:ascii="Times New Roman" w:hAnsi="Times New Roman" w:cs="Times New Roman" w:hint="eastAsia"/>
          <w:b/>
          <w:bCs/>
          <w:szCs w:val="21"/>
        </w:rPr>
        <w:t>人员出现在同一分包（或不同分包）不同投标人的课题小组中，则根据各分包中标候选人推荐情况按</w:t>
      </w:r>
      <w:r w:rsidRPr="00564BB7">
        <w:rPr>
          <w:rFonts w:ascii="Times New Roman" w:hAnsi="Times New Roman" w:cs="Times New Roman" w:hint="eastAsia"/>
          <w:b/>
          <w:bCs/>
          <w:szCs w:val="21"/>
        </w:rPr>
        <w:t>1</w:t>
      </w:r>
      <w:r w:rsidRPr="00564BB7">
        <w:rPr>
          <w:rFonts w:ascii="Times New Roman" w:hAnsi="Times New Roman" w:cs="Times New Roman" w:hint="eastAsia"/>
          <w:b/>
          <w:bCs/>
          <w:szCs w:val="21"/>
        </w:rPr>
        <w:t>→</w:t>
      </w:r>
      <w:r w:rsidRPr="00564BB7">
        <w:rPr>
          <w:rFonts w:ascii="Times New Roman" w:hAnsi="Times New Roman" w:cs="Times New Roman" w:hint="eastAsia"/>
          <w:b/>
          <w:bCs/>
          <w:szCs w:val="21"/>
        </w:rPr>
        <w:t>6</w:t>
      </w:r>
      <w:r w:rsidRPr="00564BB7">
        <w:rPr>
          <w:rFonts w:ascii="Times New Roman" w:hAnsi="Times New Roman" w:cs="Times New Roman" w:hint="eastAsia"/>
          <w:b/>
          <w:bCs/>
          <w:szCs w:val="21"/>
        </w:rPr>
        <w:t>分包顺序及中标人排名先后进行确定，经确定后，其所在其他投标人课题小组的小组成员身份按除名处理。</w:t>
      </w:r>
    </w:p>
    <w:p w14:paraId="24DE23A0" w14:textId="77777777" w:rsidR="003C0091" w:rsidRPr="00564BB7" w:rsidRDefault="00000000">
      <w:pPr>
        <w:tabs>
          <w:tab w:val="left" w:pos="165"/>
        </w:tabs>
        <w:spacing w:line="350" w:lineRule="exact"/>
        <w:ind w:firstLineChars="196" w:firstLine="472"/>
        <w:rPr>
          <w:rFonts w:ascii="Times New Roman" w:hAnsi="Times New Roman" w:cs="Times New Roman"/>
          <w:b/>
          <w:bCs/>
          <w:sz w:val="24"/>
          <w:u w:val="single"/>
        </w:rPr>
      </w:pPr>
      <w:r w:rsidRPr="00564BB7">
        <w:rPr>
          <w:rFonts w:ascii="Times New Roman" w:hAnsi="Times New Roman" w:cs="Times New Roman"/>
          <w:b/>
          <w:bCs/>
          <w:sz w:val="24"/>
        </w:rPr>
        <w:t>7.</w:t>
      </w:r>
      <w:r w:rsidRPr="00564BB7">
        <w:rPr>
          <w:rFonts w:ascii="Times New Roman" w:hAnsi="Times New Roman" w:cs="Times New Roman"/>
          <w:b/>
          <w:bCs/>
          <w:sz w:val="24"/>
          <w:u w:val="single"/>
        </w:rPr>
        <w:t>投标人为自然人的，必须作为课题负责人参与研究工作，否则投标无效；如投标人为联合体形式的，课题负责人必须是投标联合体主体方，否则投标无效。</w:t>
      </w:r>
    </w:p>
    <w:p w14:paraId="79096A98" w14:textId="77777777" w:rsidR="003C0091" w:rsidRPr="00564BB7" w:rsidRDefault="00000000">
      <w:pPr>
        <w:tabs>
          <w:tab w:val="left" w:pos="165"/>
        </w:tabs>
        <w:spacing w:line="350" w:lineRule="exact"/>
        <w:ind w:firstLineChars="196" w:firstLine="413"/>
        <w:rPr>
          <w:rFonts w:ascii="Times New Roman" w:hAnsi="Times New Roman" w:cs="Times New Roman"/>
          <w:b/>
          <w:bCs/>
          <w:szCs w:val="21"/>
        </w:rPr>
      </w:pPr>
      <w:r w:rsidRPr="00564BB7">
        <w:rPr>
          <w:rFonts w:ascii="Times New Roman" w:hAnsi="Times New Roman" w:cs="Times New Roman"/>
          <w:b/>
          <w:bCs/>
          <w:szCs w:val="21"/>
        </w:rPr>
        <w:t>8.</w:t>
      </w:r>
      <w:r w:rsidRPr="00564BB7">
        <w:rPr>
          <w:rFonts w:ascii="Times New Roman" w:hAnsi="Times New Roman" w:cs="Times New Roman"/>
          <w:b/>
          <w:bCs/>
          <w:szCs w:val="21"/>
        </w:rPr>
        <w:t>本项目无核心产品，无进口产品。</w:t>
      </w:r>
    </w:p>
    <w:p w14:paraId="54615331" w14:textId="4A825A3A" w:rsidR="003C0091" w:rsidRPr="00564BB7" w:rsidRDefault="00C2043F">
      <w:pPr>
        <w:tabs>
          <w:tab w:val="left" w:pos="165"/>
        </w:tabs>
        <w:spacing w:line="350" w:lineRule="exact"/>
        <w:ind w:firstLineChars="196" w:firstLine="413"/>
        <w:rPr>
          <w:rFonts w:ascii="Times New Roman" w:hAnsi="Times New Roman" w:cs="Times New Roman"/>
          <w:b/>
          <w:bCs/>
          <w:szCs w:val="21"/>
        </w:rPr>
      </w:pPr>
      <w:r w:rsidRPr="00564BB7">
        <w:rPr>
          <w:rFonts w:ascii="Times New Roman" w:hAnsi="Times New Roman" w:cs="Times New Roman" w:hint="eastAsia"/>
          <w:b/>
          <w:bCs/>
          <w:szCs w:val="21"/>
        </w:rPr>
        <w:t>9</w:t>
      </w:r>
      <w:r w:rsidRPr="00564BB7">
        <w:rPr>
          <w:rFonts w:ascii="Times New Roman" w:hAnsi="Times New Roman" w:cs="Times New Roman"/>
          <w:b/>
          <w:bCs/>
          <w:szCs w:val="21"/>
        </w:rPr>
        <w:t>.</w:t>
      </w:r>
      <w:r w:rsidRPr="00564BB7">
        <w:rPr>
          <w:rFonts w:ascii="Times New Roman" w:hAnsi="Times New Roman" w:cs="Times New Roman"/>
          <w:b/>
          <w:bCs/>
          <w:szCs w:val="21"/>
        </w:rPr>
        <w:t>本项目标的所属行业：</w:t>
      </w:r>
      <w:r w:rsidRPr="00564BB7">
        <w:rPr>
          <w:rFonts w:ascii="Times New Roman" w:hAnsi="Times New Roman" w:cs="Times New Roman"/>
          <w:b/>
          <w:bCs/>
          <w:szCs w:val="21"/>
          <w:u w:val="single"/>
        </w:rPr>
        <w:t>其他未列明行业</w:t>
      </w:r>
      <w:r w:rsidRPr="00564BB7">
        <w:rPr>
          <w:rFonts w:ascii="Times New Roman" w:hAnsi="Times New Roman" w:cs="Times New Roman"/>
          <w:b/>
          <w:bCs/>
          <w:szCs w:val="21"/>
        </w:rPr>
        <w:t>。</w:t>
      </w:r>
    </w:p>
    <w:tbl>
      <w:tblPr>
        <w:tblW w:w="960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6"/>
        <w:gridCol w:w="942"/>
        <w:gridCol w:w="933"/>
        <w:gridCol w:w="810"/>
        <w:gridCol w:w="5955"/>
      </w:tblGrid>
      <w:tr w:rsidR="00564BB7" w:rsidRPr="00564BB7" w14:paraId="606F2262" w14:textId="77777777" w:rsidTr="00C65E1D">
        <w:trPr>
          <w:trHeight w:val="567"/>
        </w:trPr>
        <w:tc>
          <w:tcPr>
            <w:tcW w:w="9606" w:type="dxa"/>
            <w:gridSpan w:val="5"/>
            <w:tcBorders>
              <w:top w:val="single" w:sz="4" w:space="0" w:color="auto"/>
              <w:left w:val="single" w:sz="4" w:space="0" w:color="auto"/>
              <w:bottom w:val="single" w:sz="4" w:space="0" w:color="auto"/>
              <w:right w:val="single" w:sz="4" w:space="0" w:color="auto"/>
            </w:tcBorders>
            <w:vAlign w:val="center"/>
          </w:tcPr>
          <w:p w14:paraId="778C6798" w14:textId="2990EED8" w:rsidR="003C0091" w:rsidRPr="00564BB7" w:rsidRDefault="00000000">
            <w:pPr>
              <w:spacing w:line="400" w:lineRule="exact"/>
              <w:rPr>
                <w:rFonts w:ascii="Times New Roman" w:hAnsi="Times New Roman" w:cs="Times New Roman"/>
                <w:b/>
                <w:szCs w:val="21"/>
              </w:rPr>
            </w:pPr>
            <w:r w:rsidRPr="00564BB7">
              <w:rPr>
                <w:rFonts w:ascii="Times New Roman" w:hAnsi="Times New Roman" w:cs="Times New Roman"/>
                <w:b/>
                <w:szCs w:val="21"/>
              </w:rPr>
              <w:lastRenderedPageBreak/>
              <w:br w:type="page"/>
            </w:r>
            <w:bookmarkStart w:id="92" w:name="_Hlk225857681"/>
            <w:r w:rsidRPr="00564BB7">
              <w:rPr>
                <w:rFonts w:ascii="Times New Roman" w:hAnsi="Times New Roman" w:cs="Times New Roman"/>
                <w:b/>
                <w:szCs w:val="21"/>
              </w:rPr>
              <w:t>一、项目要求及技术需求</w:t>
            </w:r>
          </w:p>
        </w:tc>
      </w:tr>
      <w:tr w:rsidR="00564BB7" w:rsidRPr="00564BB7" w14:paraId="7FE1DC60" w14:textId="77777777" w:rsidTr="00C65E1D">
        <w:trPr>
          <w:trHeight w:val="567"/>
        </w:trPr>
        <w:tc>
          <w:tcPr>
            <w:tcW w:w="966" w:type="dxa"/>
            <w:tcBorders>
              <w:top w:val="single" w:sz="4" w:space="0" w:color="auto"/>
              <w:left w:val="single" w:sz="4" w:space="0" w:color="auto"/>
              <w:bottom w:val="single" w:sz="4" w:space="0" w:color="auto"/>
              <w:right w:val="single" w:sz="4" w:space="0" w:color="auto"/>
            </w:tcBorders>
            <w:vAlign w:val="center"/>
          </w:tcPr>
          <w:p w14:paraId="228706A9" w14:textId="77777777" w:rsidR="003C0091" w:rsidRPr="00564BB7" w:rsidRDefault="00000000">
            <w:pPr>
              <w:spacing w:line="400" w:lineRule="exact"/>
              <w:jc w:val="center"/>
              <w:rPr>
                <w:rFonts w:ascii="Times New Roman" w:hAnsi="Times New Roman" w:cs="Times New Roman"/>
                <w:szCs w:val="21"/>
              </w:rPr>
            </w:pPr>
            <w:r w:rsidRPr="00564BB7">
              <w:rPr>
                <w:rFonts w:ascii="Times New Roman" w:hAnsi="Times New Roman" w:cs="Times New Roman"/>
                <w:szCs w:val="21"/>
              </w:rPr>
              <w:t>分包号</w:t>
            </w:r>
          </w:p>
        </w:tc>
        <w:tc>
          <w:tcPr>
            <w:tcW w:w="1875" w:type="dxa"/>
            <w:gridSpan w:val="2"/>
            <w:tcBorders>
              <w:top w:val="single" w:sz="4" w:space="0" w:color="auto"/>
              <w:left w:val="single" w:sz="4" w:space="0" w:color="auto"/>
              <w:bottom w:val="single" w:sz="4" w:space="0" w:color="auto"/>
              <w:right w:val="single" w:sz="4" w:space="0" w:color="auto"/>
            </w:tcBorders>
            <w:vAlign w:val="center"/>
          </w:tcPr>
          <w:p w14:paraId="31173AF1" w14:textId="77777777" w:rsidR="003C0091" w:rsidRPr="00564BB7" w:rsidRDefault="00000000">
            <w:pPr>
              <w:spacing w:line="400" w:lineRule="exact"/>
              <w:jc w:val="center"/>
              <w:rPr>
                <w:rFonts w:ascii="Times New Roman" w:hAnsi="Times New Roman" w:cs="Times New Roman"/>
                <w:szCs w:val="21"/>
              </w:rPr>
            </w:pPr>
            <w:r w:rsidRPr="00564BB7">
              <w:rPr>
                <w:rFonts w:ascii="Times New Roman" w:hAnsi="Times New Roman" w:cs="Times New Roman"/>
                <w:szCs w:val="21"/>
              </w:rPr>
              <w:t>标的名称</w:t>
            </w:r>
          </w:p>
        </w:tc>
        <w:tc>
          <w:tcPr>
            <w:tcW w:w="810" w:type="dxa"/>
            <w:tcBorders>
              <w:top w:val="single" w:sz="4" w:space="0" w:color="auto"/>
              <w:left w:val="single" w:sz="4" w:space="0" w:color="auto"/>
              <w:bottom w:val="single" w:sz="4" w:space="0" w:color="auto"/>
              <w:right w:val="single" w:sz="4" w:space="0" w:color="auto"/>
            </w:tcBorders>
            <w:vAlign w:val="center"/>
          </w:tcPr>
          <w:p w14:paraId="633CF635" w14:textId="77777777" w:rsidR="003C0091" w:rsidRPr="00564BB7" w:rsidRDefault="00000000">
            <w:pPr>
              <w:spacing w:line="400" w:lineRule="exact"/>
              <w:jc w:val="center"/>
              <w:rPr>
                <w:rFonts w:ascii="Times New Roman" w:hAnsi="Times New Roman" w:cs="Times New Roman"/>
                <w:szCs w:val="21"/>
              </w:rPr>
            </w:pPr>
            <w:r w:rsidRPr="00564BB7">
              <w:rPr>
                <w:rFonts w:ascii="Times New Roman" w:hAnsi="Times New Roman" w:cs="Times New Roman"/>
                <w:szCs w:val="21"/>
              </w:rPr>
              <w:t>数量</w:t>
            </w:r>
          </w:p>
        </w:tc>
        <w:tc>
          <w:tcPr>
            <w:tcW w:w="5955" w:type="dxa"/>
            <w:tcBorders>
              <w:top w:val="single" w:sz="4" w:space="0" w:color="auto"/>
              <w:left w:val="single" w:sz="4" w:space="0" w:color="auto"/>
              <w:bottom w:val="single" w:sz="4" w:space="0" w:color="auto"/>
              <w:right w:val="single" w:sz="4" w:space="0" w:color="auto"/>
            </w:tcBorders>
            <w:vAlign w:val="center"/>
          </w:tcPr>
          <w:p w14:paraId="34BE341C" w14:textId="77777777" w:rsidR="003C0091" w:rsidRPr="00564BB7" w:rsidRDefault="00000000">
            <w:pPr>
              <w:spacing w:line="400" w:lineRule="exact"/>
              <w:jc w:val="center"/>
              <w:rPr>
                <w:rFonts w:ascii="Times New Roman" w:hAnsi="Times New Roman" w:cs="Times New Roman"/>
                <w:bCs/>
                <w:szCs w:val="21"/>
              </w:rPr>
            </w:pPr>
            <w:r w:rsidRPr="00564BB7">
              <w:rPr>
                <w:rFonts w:ascii="Times New Roman" w:hAnsi="Times New Roman" w:cs="Times New Roman"/>
                <w:szCs w:val="21"/>
              </w:rPr>
              <w:t>服务需求及要求</w:t>
            </w:r>
          </w:p>
        </w:tc>
      </w:tr>
      <w:tr w:rsidR="00564BB7" w:rsidRPr="00564BB7" w14:paraId="106F940D" w14:textId="77777777" w:rsidTr="00C65E1D">
        <w:trPr>
          <w:trHeight w:val="567"/>
        </w:trPr>
        <w:tc>
          <w:tcPr>
            <w:tcW w:w="966" w:type="dxa"/>
            <w:tcBorders>
              <w:top w:val="single" w:sz="4" w:space="0" w:color="auto"/>
              <w:left w:val="single" w:sz="4" w:space="0" w:color="auto"/>
              <w:bottom w:val="single" w:sz="4" w:space="0" w:color="auto"/>
              <w:right w:val="single" w:sz="4" w:space="0" w:color="auto"/>
            </w:tcBorders>
            <w:vAlign w:val="center"/>
          </w:tcPr>
          <w:p w14:paraId="16D056A6" w14:textId="77777777" w:rsidR="00FB73E9" w:rsidRPr="00564BB7" w:rsidRDefault="00FB73E9" w:rsidP="00FB73E9">
            <w:pPr>
              <w:spacing w:line="400" w:lineRule="exact"/>
              <w:jc w:val="center"/>
              <w:rPr>
                <w:rFonts w:ascii="Times New Roman" w:hAnsi="Times New Roman" w:cs="Times New Roman"/>
                <w:szCs w:val="21"/>
              </w:rPr>
            </w:pPr>
            <w:r w:rsidRPr="00564BB7">
              <w:rPr>
                <w:rFonts w:ascii="Times New Roman" w:hAnsi="Times New Roman" w:cs="Times New Roman"/>
                <w:szCs w:val="21"/>
              </w:rPr>
              <w:t>1</w:t>
            </w:r>
          </w:p>
        </w:tc>
        <w:tc>
          <w:tcPr>
            <w:tcW w:w="1875" w:type="dxa"/>
            <w:gridSpan w:val="2"/>
            <w:tcBorders>
              <w:top w:val="single" w:sz="4" w:space="0" w:color="auto"/>
              <w:left w:val="single" w:sz="4" w:space="0" w:color="auto"/>
              <w:bottom w:val="single" w:sz="4" w:space="0" w:color="auto"/>
              <w:right w:val="single" w:sz="4" w:space="0" w:color="auto"/>
            </w:tcBorders>
            <w:vAlign w:val="center"/>
          </w:tcPr>
          <w:p w14:paraId="6F782E88" w14:textId="1E2DA07E" w:rsidR="00FB73E9" w:rsidRPr="00564BB7" w:rsidRDefault="00FB73E9" w:rsidP="00FB73E9">
            <w:pPr>
              <w:wordWrap w:val="0"/>
              <w:spacing w:line="420" w:lineRule="exact"/>
              <w:jc w:val="center"/>
              <w:rPr>
                <w:rFonts w:ascii="Times New Roman" w:hAnsi="Times New Roman" w:cs="Times New Roman"/>
                <w:kern w:val="0"/>
                <w:szCs w:val="21"/>
              </w:rPr>
            </w:pPr>
            <w:r w:rsidRPr="00564BB7">
              <w:rPr>
                <w:rFonts w:ascii="Times New Roman" w:hAnsi="Times New Roman" w:cs="Times New Roman" w:hint="eastAsia"/>
                <w:kern w:val="0"/>
                <w:szCs w:val="21"/>
              </w:rPr>
              <w:t>广西构建“北上广研发</w:t>
            </w:r>
            <w:r w:rsidRPr="00564BB7">
              <w:rPr>
                <w:rFonts w:ascii="Times New Roman" w:hAnsi="Times New Roman" w:cs="Times New Roman" w:hint="eastAsia"/>
                <w:kern w:val="0"/>
                <w:szCs w:val="21"/>
              </w:rPr>
              <w:t>+</w:t>
            </w:r>
            <w:r w:rsidRPr="00564BB7">
              <w:rPr>
                <w:rFonts w:ascii="Times New Roman" w:hAnsi="Times New Roman" w:cs="Times New Roman" w:hint="eastAsia"/>
                <w:kern w:val="0"/>
                <w:szCs w:val="21"/>
              </w:rPr>
              <w:t>广西集成</w:t>
            </w:r>
            <w:r w:rsidRPr="00564BB7">
              <w:rPr>
                <w:rFonts w:ascii="Times New Roman" w:hAnsi="Times New Roman" w:cs="Times New Roman" w:hint="eastAsia"/>
                <w:kern w:val="0"/>
                <w:szCs w:val="21"/>
              </w:rPr>
              <w:t>+</w:t>
            </w:r>
            <w:r w:rsidRPr="00564BB7">
              <w:rPr>
                <w:rFonts w:ascii="Times New Roman" w:hAnsi="Times New Roman" w:cs="Times New Roman" w:hint="eastAsia"/>
                <w:kern w:val="0"/>
                <w:szCs w:val="21"/>
              </w:rPr>
              <w:t>东盟应用”人工智能发展路径及实践价值研究</w:t>
            </w:r>
          </w:p>
        </w:tc>
        <w:tc>
          <w:tcPr>
            <w:tcW w:w="810" w:type="dxa"/>
            <w:tcBorders>
              <w:top w:val="single" w:sz="4" w:space="0" w:color="auto"/>
              <w:left w:val="single" w:sz="4" w:space="0" w:color="auto"/>
              <w:bottom w:val="single" w:sz="4" w:space="0" w:color="auto"/>
              <w:right w:val="single" w:sz="4" w:space="0" w:color="auto"/>
            </w:tcBorders>
            <w:vAlign w:val="center"/>
          </w:tcPr>
          <w:p w14:paraId="709E0B78" w14:textId="77777777" w:rsidR="00FB73E9" w:rsidRPr="00564BB7" w:rsidRDefault="00FB73E9" w:rsidP="00FB73E9">
            <w:pPr>
              <w:widowControl/>
              <w:jc w:val="center"/>
              <w:rPr>
                <w:rFonts w:ascii="Times New Roman" w:hAnsi="Times New Roman" w:cs="Times New Roman"/>
                <w:kern w:val="0"/>
                <w:szCs w:val="21"/>
              </w:rPr>
            </w:pPr>
            <w:r w:rsidRPr="00564BB7">
              <w:rPr>
                <w:rFonts w:ascii="Times New Roman" w:hAnsi="Times New Roman" w:cs="Times New Roman"/>
                <w:kern w:val="0"/>
                <w:szCs w:val="21"/>
              </w:rPr>
              <w:t>1</w:t>
            </w:r>
            <w:r w:rsidRPr="00564BB7">
              <w:rPr>
                <w:rFonts w:ascii="Times New Roman" w:hAnsi="Times New Roman" w:cs="Times New Roman"/>
                <w:kern w:val="0"/>
                <w:szCs w:val="21"/>
              </w:rPr>
              <w:t>项</w:t>
            </w:r>
          </w:p>
        </w:tc>
        <w:tc>
          <w:tcPr>
            <w:tcW w:w="5955" w:type="dxa"/>
            <w:vMerge w:val="restart"/>
            <w:tcBorders>
              <w:top w:val="single" w:sz="4" w:space="0" w:color="auto"/>
              <w:left w:val="single" w:sz="4" w:space="0" w:color="auto"/>
              <w:right w:val="single" w:sz="4" w:space="0" w:color="auto"/>
            </w:tcBorders>
            <w:vAlign w:val="center"/>
          </w:tcPr>
          <w:p w14:paraId="7A2AE25E" w14:textId="77777777" w:rsidR="00FB73E9" w:rsidRPr="00564BB7" w:rsidRDefault="00FB73E9" w:rsidP="00FB73E9">
            <w:pPr>
              <w:widowControl/>
              <w:spacing w:line="400" w:lineRule="exact"/>
              <w:rPr>
                <w:rFonts w:ascii="Times New Roman" w:hAnsi="Times New Roman" w:cs="Times New Roman"/>
                <w:b/>
                <w:bCs/>
                <w:kern w:val="0"/>
                <w:szCs w:val="21"/>
              </w:rPr>
            </w:pPr>
            <w:r w:rsidRPr="00564BB7">
              <w:rPr>
                <w:rFonts w:ascii="Times New Roman" w:hAnsi="Times New Roman" w:cs="Times New Roman"/>
                <w:b/>
                <w:bCs/>
                <w:kern w:val="0"/>
                <w:szCs w:val="21"/>
              </w:rPr>
              <w:t>一、项目概况</w:t>
            </w:r>
          </w:p>
          <w:p w14:paraId="6DD4EE32" w14:textId="77777777" w:rsidR="00FB73E9" w:rsidRPr="00564BB7" w:rsidRDefault="00FB73E9" w:rsidP="00FB73E9">
            <w:pPr>
              <w:widowControl/>
              <w:spacing w:line="400" w:lineRule="exact"/>
              <w:ind w:firstLineChars="200" w:firstLine="420"/>
              <w:rPr>
                <w:rFonts w:ascii="Times New Roman" w:hAnsi="Times New Roman" w:cs="Times New Roman"/>
                <w:kern w:val="0"/>
                <w:szCs w:val="21"/>
              </w:rPr>
            </w:pPr>
            <w:r w:rsidRPr="00564BB7">
              <w:rPr>
                <w:rFonts w:ascii="Times New Roman" w:hAnsi="Times New Roman" w:cs="Times New Roman" w:hint="eastAsia"/>
                <w:kern w:val="0"/>
                <w:szCs w:val="21"/>
              </w:rPr>
              <w:t>（一）广西重大课题是自治区党委、政府安排自治区党委政策研究室和自治区人民政府发展研究中心牵头组织开展的重大项目，下设广西重大课题研究招投标工作联席会议办公室。</w:t>
            </w:r>
          </w:p>
          <w:p w14:paraId="4E32A93E" w14:textId="1CC2D4D3" w:rsidR="00FB73E9" w:rsidRPr="00564BB7" w:rsidRDefault="00FB73E9" w:rsidP="00FB73E9">
            <w:pPr>
              <w:widowControl/>
              <w:spacing w:line="400" w:lineRule="exact"/>
              <w:ind w:firstLine="420"/>
              <w:rPr>
                <w:rFonts w:ascii="Times New Roman" w:hAnsi="Times New Roman" w:cs="Times New Roman"/>
                <w:szCs w:val="21"/>
              </w:rPr>
            </w:pPr>
            <w:r w:rsidRPr="00564BB7">
              <w:rPr>
                <w:rFonts w:ascii="Times New Roman" w:hAnsi="Times New Roman" w:cs="Times New Roman" w:hint="eastAsia"/>
                <w:kern w:val="0"/>
                <w:szCs w:val="21"/>
              </w:rPr>
              <w:t>（二）广西重大课题研究坚持以习近平新时代中国特色社会主义思想为指导，全面贯彻落实党的二十大和二十届历次全会精神，深入贯彻落</w:t>
            </w:r>
            <w:proofErr w:type="gramStart"/>
            <w:r w:rsidRPr="00564BB7">
              <w:rPr>
                <w:rFonts w:ascii="Times New Roman" w:hAnsi="Times New Roman" w:cs="Times New Roman" w:hint="eastAsia"/>
                <w:kern w:val="0"/>
                <w:szCs w:val="21"/>
              </w:rPr>
              <w:t>实习近</w:t>
            </w:r>
            <w:proofErr w:type="gramEnd"/>
            <w:r w:rsidRPr="00564BB7">
              <w:rPr>
                <w:rFonts w:ascii="Times New Roman" w:hAnsi="Times New Roman" w:cs="Times New Roman" w:hint="eastAsia"/>
                <w:kern w:val="0"/>
                <w:szCs w:val="21"/>
              </w:rPr>
              <w:t>平总书记关于广西工作论述的重要要求，紧紧围绕高质量发展这个首要任务和构建新发展格局这个战略任务，紧扣自治区党委政府中心工作，解放思想、创新求变，向海图强、开放发展，坚持实干为要、创新为魂，用业绩说话、让人民评价，坚持问题导向，整合社会研究力量联合攻关，开展前瞻性、战略性、系统性课题研究，为自治区党委、政府科学决策提供重要参考，为奋力谱写中国式现代化广西篇章提供智力支撑</w:t>
            </w:r>
            <w:r w:rsidRPr="00564BB7">
              <w:rPr>
                <w:rFonts w:ascii="Times New Roman" w:hAnsi="Times New Roman" w:cs="Times New Roman"/>
                <w:kern w:val="0"/>
                <w:szCs w:val="21"/>
              </w:rPr>
              <w:t>。</w:t>
            </w:r>
          </w:p>
          <w:p w14:paraId="08939B0D" w14:textId="77777777" w:rsidR="00FB73E9" w:rsidRPr="00564BB7" w:rsidRDefault="00FB73E9" w:rsidP="00FB73E9">
            <w:pPr>
              <w:widowControl/>
              <w:spacing w:line="400" w:lineRule="exact"/>
              <w:rPr>
                <w:rFonts w:ascii="Times New Roman" w:hAnsi="Times New Roman" w:cs="Times New Roman"/>
                <w:kern w:val="0"/>
                <w:szCs w:val="21"/>
              </w:rPr>
            </w:pPr>
            <w:r w:rsidRPr="00564BB7">
              <w:rPr>
                <w:rFonts w:ascii="Times New Roman" w:hAnsi="Times New Roman" w:cs="Times New Roman"/>
                <w:b/>
                <w:bCs/>
                <w:kern w:val="0"/>
                <w:szCs w:val="21"/>
              </w:rPr>
              <w:t>二、工作要求</w:t>
            </w:r>
          </w:p>
          <w:p w14:paraId="6620B39F" w14:textId="77777777" w:rsidR="00FB73E9" w:rsidRPr="00564BB7" w:rsidRDefault="00FB73E9" w:rsidP="00FB73E9">
            <w:pPr>
              <w:widowControl/>
              <w:spacing w:line="400" w:lineRule="exact"/>
              <w:ind w:firstLineChars="200" w:firstLine="420"/>
              <w:rPr>
                <w:rFonts w:ascii="Times New Roman" w:hAnsi="Times New Roman" w:cs="Times New Roman"/>
                <w:szCs w:val="21"/>
              </w:rPr>
            </w:pPr>
            <w:r w:rsidRPr="00564BB7">
              <w:rPr>
                <w:rFonts w:ascii="Times New Roman" w:hAnsi="Times New Roman" w:cs="Times New Roman" w:hint="eastAsia"/>
                <w:szCs w:val="21"/>
              </w:rPr>
              <w:t>▲（一）广西重大课题研究的课题组应按合同要求组织开展课题研究。要组织课题组深入广西区内外开展调研，要在提交研究成果的同时，提供</w:t>
            </w:r>
            <w:proofErr w:type="gramStart"/>
            <w:r w:rsidRPr="00564BB7">
              <w:rPr>
                <w:rFonts w:ascii="Times New Roman" w:hAnsi="Times New Roman" w:cs="Times New Roman" w:hint="eastAsia"/>
                <w:szCs w:val="21"/>
              </w:rPr>
              <w:t>咨政报告</w:t>
            </w:r>
            <w:proofErr w:type="gramEnd"/>
            <w:r w:rsidRPr="00564BB7">
              <w:rPr>
                <w:rFonts w:ascii="Times New Roman" w:hAnsi="Times New Roman" w:cs="Times New Roman" w:hint="eastAsia"/>
                <w:szCs w:val="21"/>
              </w:rPr>
              <w:t>和课题研究工作报告。</w:t>
            </w:r>
          </w:p>
          <w:p w14:paraId="0F97C10B" w14:textId="77777777" w:rsidR="00FB73E9" w:rsidRPr="00564BB7" w:rsidRDefault="00FB73E9" w:rsidP="00FB73E9">
            <w:pPr>
              <w:widowControl/>
              <w:spacing w:line="400" w:lineRule="exact"/>
              <w:ind w:firstLineChars="200" w:firstLine="420"/>
              <w:rPr>
                <w:rFonts w:ascii="Times New Roman" w:hAnsi="Times New Roman" w:cs="Times New Roman"/>
                <w:szCs w:val="21"/>
              </w:rPr>
            </w:pPr>
            <w:r w:rsidRPr="00564BB7">
              <w:rPr>
                <w:rFonts w:ascii="Times New Roman" w:hAnsi="Times New Roman" w:cs="Times New Roman" w:hint="eastAsia"/>
                <w:szCs w:val="21"/>
              </w:rPr>
              <w:t>（二）采购人不定期对课题研究进行监督，如发现有违规行为，视情况</w:t>
            </w:r>
            <w:proofErr w:type="gramStart"/>
            <w:r w:rsidRPr="00564BB7">
              <w:rPr>
                <w:rFonts w:ascii="Times New Roman" w:hAnsi="Times New Roman" w:cs="Times New Roman" w:hint="eastAsia"/>
                <w:szCs w:val="21"/>
              </w:rPr>
              <w:t>作出</w:t>
            </w:r>
            <w:proofErr w:type="gramEnd"/>
            <w:r w:rsidRPr="00564BB7">
              <w:rPr>
                <w:rFonts w:ascii="Times New Roman" w:hAnsi="Times New Roman" w:cs="Times New Roman" w:hint="eastAsia"/>
                <w:szCs w:val="21"/>
              </w:rPr>
              <w:t>相应处理。</w:t>
            </w:r>
          </w:p>
          <w:p w14:paraId="62608245" w14:textId="29D94A45" w:rsidR="00FB73E9" w:rsidRPr="00564BB7" w:rsidRDefault="00FB73E9" w:rsidP="00FB73E9">
            <w:pPr>
              <w:widowControl/>
              <w:spacing w:line="400" w:lineRule="exact"/>
              <w:ind w:firstLineChars="200" w:firstLine="420"/>
              <w:rPr>
                <w:rFonts w:ascii="Times New Roman" w:hAnsi="Times New Roman" w:cs="Times New Roman"/>
                <w:szCs w:val="21"/>
              </w:rPr>
            </w:pPr>
            <w:r w:rsidRPr="00564BB7">
              <w:rPr>
                <w:rFonts w:ascii="Times New Roman" w:hAnsi="Times New Roman" w:cs="Times New Roman" w:hint="eastAsia"/>
                <w:szCs w:val="21"/>
              </w:rPr>
              <w:t>▲（三）按照合同要求，采购人拟于</w:t>
            </w:r>
            <w:r w:rsidRPr="00564BB7">
              <w:rPr>
                <w:rFonts w:ascii="Times New Roman" w:hAnsi="Times New Roman" w:cs="Times New Roman" w:hint="eastAsia"/>
                <w:szCs w:val="21"/>
              </w:rPr>
              <w:t>2026</w:t>
            </w:r>
            <w:r w:rsidRPr="00564BB7">
              <w:rPr>
                <w:rFonts w:ascii="Times New Roman" w:hAnsi="Times New Roman" w:cs="Times New Roman" w:hint="eastAsia"/>
                <w:szCs w:val="21"/>
              </w:rPr>
              <w:t>年</w:t>
            </w:r>
            <w:r w:rsidRPr="00564BB7">
              <w:rPr>
                <w:rFonts w:ascii="Times New Roman" w:hAnsi="Times New Roman" w:cs="Times New Roman" w:hint="eastAsia"/>
                <w:szCs w:val="21"/>
              </w:rPr>
              <w:t>9</w:t>
            </w:r>
            <w:r w:rsidRPr="00564BB7">
              <w:rPr>
                <w:rFonts w:ascii="Times New Roman" w:hAnsi="Times New Roman" w:cs="Times New Roman" w:hint="eastAsia"/>
                <w:szCs w:val="21"/>
              </w:rPr>
              <w:t>月中下旬组织开展课题中期评审，中期评审实行通讯评审，由采购人统一收集课题研究材料并送评审专家小组审阅，专家审阅后出具书面鉴定意见。课题组需提交课题报告初稿，以及一份</w:t>
            </w:r>
            <w:r w:rsidRPr="00564BB7">
              <w:rPr>
                <w:rFonts w:ascii="Times New Roman" w:hAnsi="Times New Roman" w:cs="Times New Roman" w:hint="eastAsia"/>
                <w:szCs w:val="21"/>
              </w:rPr>
              <w:t>5000</w:t>
            </w:r>
            <w:r w:rsidRPr="00564BB7">
              <w:rPr>
                <w:rFonts w:ascii="Times New Roman" w:hAnsi="Times New Roman" w:cs="Times New Roman" w:hint="eastAsia"/>
                <w:szCs w:val="21"/>
              </w:rPr>
              <w:t>字以内的阶段性</w:t>
            </w:r>
            <w:proofErr w:type="gramStart"/>
            <w:r w:rsidRPr="00564BB7">
              <w:rPr>
                <w:rFonts w:ascii="Times New Roman" w:hAnsi="Times New Roman" w:cs="Times New Roman" w:hint="eastAsia"/>
                <w:szCs w:val="21"/>
              </w:rPr>
              <w:t>咨政报告以供中期</w:t>
            </w:r>
            <w:proofErr w:type="gramEnd"/>
            <w:r w:rsidRPr="00564BB7">
              <w:rPr>
                <w:rFonts w:ascii="Times New Roman" w:hAnsi="Times New Roman" w:cs="Times New Roman" w:hint="eastAsia"/>
                <w:szCs w:val="21"/>
              </w:rPr>
              <w:t>评审。</w:t>
            </w:r>
          </w:p>
          <w:p w14:paraId="5F4E1A05" w14:textId="38DAC3CD" w:rsidR="00FB73E9" w:rsidRPr="00564BB7" w:rsidRDefault="00FB73E9" w:rsidP="00FB73E9">
            <w:pPr>
              <w:widowControl/>
              <w:spacing w:line="400" w:lineRule="exact"/>
              <w:ind w:firstLineChars="200" w:firstLine="420"/>
              <w:rPr>
                <w:rFonts w:ascii="Times New Roman" w:hAnsi="Times New Roman" w:cs="Times New Roman"/>
                <w:b/>
                <w:bCs/>
                <w:kern w:val="0"/>
                <w:szCs w:val="21"/>
              </w:rPr>
            </w:pPr>
            <w:r w:rsidRPr="00564BB7">
              <w:rPr>
                <w:rFonts w:ascii="Times New Roman" w:hAnsi="Times New Roman" w:cs="Times New Roman"/>
                <w:szCs w:val="21"/>
              </w:rPr>
              <w:t>▲</w:t>
            </w:r>
            <w:r w:rsidRPr="00564BB7">
              <w:rPr>
                <w:rFonts w:ascii="Times New Roman" w:hAnsi="Times New Roman" w:cs="Times New Roman"/>
                <w:kern w:val="0"/>
                <w:szCs w:val="21"/>
              </w:rPr>
              <w:t>（四）广西重大课题的研究，应按合同约定的时间向采购人提交成果。研究成果归采购人所有，不能做其他用途。</w:t>
            </w:r>
          </w:p>
          <w:p w14:paraId="524926C7" w14:textId="77777777" w:rsidR="00FB73E9" w:rsidRPr="00564BB7" w:rsidRDefault="00FB73E9" w:rsidP="00FB73E9">
            <w:pPr>
              <w:widowControl/>
              <w:spacing w:line="400" w:lineRule="exact"/>
              <w:rPr>
                <w:rFonts w:ascii="Times New Roman" w:hAnsi="Times New Roman" w:cs="Times New Roman"/>
                <w:b/>
                <w:bCs/>
                <w:kern w:val="0"/>
                <w:szCs w:val="21"/>
              </w:rPr>
            </w:pPr>
            <w:r w:rsidRPr="00564BB7">
              <w:rPr>
                <w:rFonts w:ascii="Times New Roman" w:hAnsi="Times New Roman" w:cs="Times New Roman"/>
                <w:b/>
                <w:bCs/>
                <w:kern w:val="0"/>
                <w:szCs w:val="21"/>
              </w:rPr>
              <w:t>三、人员要求（《广西重大课题研究投标申请书》单列，并另行单独装订成册，必须提供，否则投标无效。）</w:t>
            </w:r>
          </w:p>
          <w:p w14:paraId="5B618EE3" w14:textId="5E06DBC9" w:rsidR="00FB73E9" w:rsidRPr="00564BB7" w:rsidRDefault="00FB73E9" w:rsidP="00FB73E9">
            <w:pPr>
              <w:widowControl/>
              <w:spacing w:line="400" w:lineRule="exact"/>
              <w:ind w:firstLine="420"/>
              <w:rPr>
                <w:rFonts w:ascii="Times New Roman" w:hAnsi="Times New Roman" w:cs="Times New Roman"/>
                <w:kern w:val="0"/>
                <w:szCs w:val="21"/>
              </w:rPr>
            </w:pPr>
            <w:r w:rsidRPr="00564BB7">
              <w:rPr>
                <w:rFonts w:ascii="Times New Roman" w:hAnsi="Times New Roman" w:cs="Times New Roman" w:hint="eastAsia"/>
                <w:kern w:val="0"/>
                <w:szCs w:val="21"/>
              </w:rPr>
              <w:t>（一）投标人需针对课题项目研究的需要组成课题组，其成员的数量、业务骨干所占比重和专业构成要符合课题项目的要求，并做到社会科学与自然科学、理论工作者与实际工作者、领</w:t>
            </w:r>
            <w:r w:rsidRPr="00564BB7">
              <w:rPr>
                <w:rFonts w:ascii="Times New Roman" w:hAnsi="Times New Roman" w:cs="Times New Roman" w:hint="eastAsia"/>
                <w:kern w:val="0"/>
                <w:szCs w:val="21"/>
              </w:rPr>
              <w:lastRenderedPageBreak/>
              <w:t>导与专家学者的优化组合。若中标，课题组可在研究过程中视具体情况向采购人书面申请调整除前四名（含课题组负责人）以外的研究人员，否则该课题负责人将为其违约行为承担责任</w:t>
            </w:r>
            <w:r w:rsidRPr="00564BB7">
              <w:rPr>
                <w:rFonts w:ascii="Times New Roman" w:hAnsi="Times New Roman" w:cs="Times New Roman"/>
                <w:kern w:val="0"/>
                <w:szCs w:val="21"/>
              </w:rPr>
              <w:t>。</w:t>
            </w:r>
          </w:p>
          <w:p w14:paraId="48B37833" w14:textId="77777777" w:rsidR="00FB73E9" w:rsidRPr="00564BB7" w:rsidRDefault="00FB73E9" w:rsidP="00FB73E9">
            <w:pPr>
              <w:widowControl/>
              <w:spacing w:line="400" w:lineRule="exact"/>
              <w:ind w:firstLine="420"/>
              <w:rPr>
                <w:rFonts w:ascii="Times New Roman" w:hAnsi="Times New Roman" w:cs="Times New Roman"/>
                <w:kern w:val="0"/>
                <w:szCs w:val="21"/>
              </w:rPr>
            </w:pPr>
            <w:bookmarkStart w:id="93" w:name="OLE_LINK18"/>
            <w:r w:rsidRPr="00564BB7">
              <w:rPr>
                <w:rFonts w:ascii="Times New Roman" w:hAnsi="Times New Roman" w:cs="Times New Roman"/>
                <w:szCs w:val="21"/>
              </w:rPr>
              <w:t>▲</w:t>
            </w:r>
            <w:bookmarkEnd w:id="93"/>
            <w:r w:rsidRPr="00564BB7">
              <w:rPr>
                <w:rFonts w:ascii="Times New Roman" w:hAnsi="Times New Roman" w:cs="Times New Roman"/>
                <w:szCs w:val="21"/>
              </w:rPr>
              <w:t>（二）课题负责人须具有高级专业技术职称或担任过党政机关处级以上（含处级）领导职务，如无上述条件者须持有两名或以上高级专业技术职称者的书面推荐（推荐书中必须附有推荐人的高级专业技术职称证书作为证明材料）</w:t>
            </w:r>
            <w:r w:rsidRPr="00564BB7">
              <w:rPr>
                <w:rFonts w:ascii="Times New Roman" w:hAnsi="Times New Roman" w:cs="Times New Roman"/>
                <w:kern w:val="0"/>
                <w:szCs w:val="21"/>
              </w:rPr>
              <w:t>。</w:t>
            </w:r>
          </w:p>
          <w:p w14:paraId="1A17F66F" w14:textId="1A47CE80" w:rsidR="00FB73E9" w:rsidRPr="00564BB7" w:rsidRDefault="00FB73E9" w:rsidP="00FB73E9">
            <w:pPr>
              <w:widowControl/>
              <w:spacing w:line="400" w:lineRule="exact"/>
              <w:ind w:firstLine="420"/>
              <w:rPr>
                <w:rFonts w:ascii="Times New Roman" w:hAnsi="Times New Roman" w:cs="Times New Roman"/>
                <w:szCs w:val="21"/>
              </w:rPr>
            </w:pPr>
            <w:r w:rsidRPr="00564BB7">
              <w:rPr>
                <w:rFonts w:ascii="Times New Roman" w:hAnsi="Times New Roman" w:cs="Times New Roman"/>
                <w:szCs w:val="21"/>
              </w:rPr>
              <w:t>▲</w:t>
            </w:r>
            <w:r w:rsidRPr="00564BB7">
              <w:rPr>
                <w:rFonts w:ascii="Times New Roman" w:hAnsi="Times New Roman" w:cs="Times New Roman"/>
                <w:szCs w:val="21"/>
              </w:rPr>
              <w:t>（三）</w:t>
            </w:r>
            <w:r w:rsidRPr="00564BB7">
              <w:rPr>
                <w:rFonts w:ascii="Times New Roman" w:hAnsi="Times New Roman" w:cs="Times New Roman"/>
                <w:kern w:val="0"/>
                <w:szCs w:val="21"/>
              </w:rPr>
              <w:t>课题组前</w:t>
            </w:r>
            <w:r w:rsidRPr="00564BB7">
              <w:rPr>
                <w:rFonts w:ascii="Times New Roman" w:hAnsi="Times New Roman" w:cs="Times New Roman"/>
                <w:kern w:val="0"/>
                <w:szCs w:val="21"/>
              </w:rPr>
              <w:t>4</w:t>
            </w:r>
            <w:r w:rsidRPr="00564BB7">
              <w:rPr>
                <w:rFonts w:ascii="Times New Roman" w:hAnsi="Times New Roman" w:cs="Times New Roman"/>
                <w:kern w:val="0"/>
                <w:szCs w:val="21"/>
              </w:rPr>
              <w:t>名主要研究成员（</w:t>
            </w:r>
            <w:r w:rsidRPr="00564BB7">
              <w:rPr>
                <w:rFonts w:ascii="Times New Roman" w:hAnsi="Times New Roman" w:cs="Times New Roman"/>
                <w:szCs w:val="21"/>
              </w:rPr>
              <w:t>含课题负责人</w:t>
            </w:r>
            <w:r w:rsidRPr="00564BB7">
              <w:rPr>
                <w:rFonts w:ascii="Times New Roman" w:hAnsi="Times New Roman" w:cs="Times New Roman"/>
                <w:kern w:val="0"/>
                <w:szCs w:val="21"/>
              </w:rPr>
              <w:t>）</w:t>
            </w:r>
            <w:r w:rsidRPr="00564BB7">
              <w:rPr>
                <w:rFonts w:ascii="Times New Roman" w:hAnsi="Times New Roman" w:cs="Times New Roman"/>
                <w:szCs w:val="21"/>
              </w:rPr>
              <w:t>应为本科（含本科）以上学历</w:t>
            </w:r>
            <w:r w:rsidRPr="00564BB7">
              <w:rPr>
                <w:rFonts w:ascii="Times New Roman" w:hAnsi="Times New Roman" w:cs="Times New Roman"/>
                <w:kern w:val="0"/>
                <w:szCs w:val="21"/>
              </w:rPr>
              <w:t>或具有高级专业技术职称</w:t>
            </w:r>
            <w:r w:rsidRPr="00564BB7">
              <w:rPr>
                <w:rFonts w:ascii="Times New Roman" w:hAnsi="Times New Roman" w:cs="Times New Roman"/>
                <w:szCs w:val="21"/>
              </w:rPr>
              <w:t>或担任过党政机关处级以上（含处级）领导职务（三者满足其一即可，</w:t>
            </w:r>
            <w:r w:rsidRPr="00564BB7">
              <w:rPr>
                <w:rFonts w:ascii="Times New Roman" w:hAnsi="Times New Roman" w:cs="Times New Roman"/>
                <w:kern w:val="0"/>
                <w:szCs w:val="21"/>
              </w:rPr>
              <w:t>需提供相关证书复印件），所从事工作和研究领域应与课题研究领域相关。</w:t>
            </w:r>
            <w:bookmarkStart w:id="94" w:name="OLE_LINK19"/>
          </w:p>
          <w:bookmarkEnd w:id="94"/>
          <w:p w14:paraId="2455BBAB" w14:textId="77777777" w:rsidR="00FB73E9" w:rsidRPr="00564BB7" w:rsidRDefault="00FB73E9" w:rsidP="00FB73E9">
            <w:pPr>
              <w:widowControl/>
              <w:spacing w:line="400" w:lineRule="exact"/>
              <w:rPr>
                <w:rFonts w:ascii="Times New Roman" w:hAnsi="Times New Roman" w:cs="Times New Roman"/>
                <w:b/>
                <w:bCs/>
                <w:kern w:val="0"/>
                <w:szCs w:val="21"/>
              </w:rPr>
            </w:pPr>
            <w:r w:rsidRPr="00564BB7">
              <w:rPr>
                <w:rFonts w:ascii="Times New Roman" w:hAnsi="Times New Roman" w:cs="Times New Roman"/>
                <w:b/>
                <w:bCs/>
                <w:kern w:val="0"/>
                <w:szCs w:val="21"/>
              </w:rPr>
              <w:t>四、课题研究大纲</w:t>
            </w:r>
          </w:p>
          <w:p w14:paraId="080D6392" w14:textId="5B37524E" w:rsidR="00FB73E9" w:rsidRPr="00564BB7" w:rsidRDefault="00FB73E9" w:rsidP="00FB73E9">
            <w:pPr>
              <w:widowControl/>
              <w:spacing w:line="400" w:lineRule="exact"/>
              <w:ind w:firstLine="420"/>
              <w:rPr>
                <w:rFonts w:ascii="Times New Roman" w:hAnsi="Times New Roman" w:cs="Times New Roman"/>
                <w:kern w:val="0"/>
                <w:szCs w:val="21"/>
              </w:rPr>
            </w:pPr>
            <w:r w:rsidRPr="00564BB7">
              <w:rPr>
                <w:rFonts w:ascii="Times New Roman" w:hAnsi="Times New Roman" w:cs="Times New Roman"/>
                <w:kern w:val="0"/>
                <w:szCs w:val="21"/>
              </w:rPr>
              <w:t>▲</w:t>
            </w:r>
            <w:r w:rsidRPr="00564BB7">
              <w:rPr>
                <w:rFonts w:ascii="Times New Roman" w:hAnsi="Times New Roman" w:cs="Times New Roman" w:hint="eastAsia"/>
                <w:kern w:val="0"/>
                <w:szCs w:val="21"/>
              </w:rPr>
              <w:t>1.</w:t>
            </w:r>
            <w:r w:rsidRPr="00564BB7">
              <w:rPr>
                <w:rFonts w:ascii="Times New Roman" w:hAnsi="Times New Roman" w:cs="Times New Roman"/>
                <w:kern w:val="0"/>
                <w:szCs w:val="21"/>
              </w:rPr>
              <w:t>必须针对所投标课题项目提供课题研究大纲，</w:t>
            </w:r>
            <w:r w:rsidRPr="00564BB7">
              <w:rPr>
                <w:rFonts w:ascii="Times New Roman" w:hAnsi="Times New Roman" w:cs="Times New Roman"/>
                <w:b/>
                <w:bCs/>
                <w:kern w:val="0"/>
                <w:szCs w:val="21"/>
                <w:u w:val="single"/>
              </w:rPr>
              <w:t>并另行单独装订成册，</w:t>
            </w:r>
            <w:r w:rsidRPr="00564BB7">
              <w:rPr>
                <w:rFonts w:ascii="Times New Roman" w:hAnsi="Times New Roman" w:cs="Times New Roman"/>
                <w:b/>
                <w:kern w:val="0"/>
                <w:szCs w:val="21"/>
                <w:u w:val="single"/>
              </w:rPr>
              <w:t>未提供</w:t>
            </w:r>
            <w:r w:rsidRPr="00564BB7">
              <w:rPr>
                <w:rFonts w:ascii="Times New Roman" w:hAnsi="Times New Roman" w:cs="Times New Roman"/>
                <w:b/>
                <w:bCs/>
                <w:kern w:val="0"/>
                <w:szCs w:val="21"/>
                <w:u w:val="single"/>
              </w:rPr>
              <w:t>课题研究大纲</w:t>
            </w:r>
            <w:r w:rsidRPr="00564BB7">
              <w:rPr>
                <w:rFonts w:ascii="Times New Roman" w:hAnsi="Times New Roman" w:cs="Times New Roman"/>
                <w:b/>
                <w:kern w:val="0"/>
                <w:szCs w:val="21"/>
                <w:u w:val="single"/>
              </w:rPr>
              <w:t>的作投标无效处理</w:t>
            </w:r>
            <w:r w:rsidRPr="00564BB7">
              <w:rPr>
                <w:rFonts w:ascii="Times New Roman" w:hAnsi="Times New Roman" w:cs="Times New Roman"/>
                <w:kern w:val="0"/>
                <w:szCs w:val="21"/>
              </w:rPr>
              <w:t>。</w:t>
            </w:r>
          </w:p>
          <w:p w14:paraId="2895CBE5" w14:textId="024A4F9F" w:rsidR="00FB73E9" w:rsidRPr="00564BB7" w:rsidRDefault="00FB73E9" w:rsidP="00FB73E9">
            <w:pPr>
              <w:widowControl/>
              <w:spacing w:line="400" w:lineRule="exact"/>
              <w:ind w:firstLine="420"/>
              <w:rPr>
                <w:rFonts w:ascii="Times New Roman" w:hAnsi="Times New Roman" w:cs="Times New Roman"/>
                <w:b/>
                <w:bCs/>
                <w:kern w:val="0"/>
                <w:szCs w:val="21"/>
              </w:rPr>
            </w:pPr>
            <w:r w:rsidRPr="00564BB7">
              <w:rPr>
                <w:rFonts w:ascii="Times New Roman" w:hAnsi="Times New Roman" w:cs="Times New Roman"/>
                <w:kern w:val="0"/>
                <w:szCs w:val="21"/>
              </w:rPr>
              <w:t>▲</w:t>
            </w:r>
            <w:r w:rsidRPr="00564BB7">
              <w:rPr>
                <w:rFonts w:ascii="Times New Roman" w:hAnsi="Times New Roman" w:cs="Times New Roman" w:hint="eastAsia"/>
                <w:kern w:val="0"/>
                <w:szCs w:val="21"/>
              </w:rPr>
              <w:t>2.</w:t>
            </w:r>
            <w:r w:rsidRPr="00564BB7">
              <w:rPr>
                <w:rFonts w:ascii="Times New Roman" w:hAnsi="Times New Roman" w:cs="Times New Roman"/>
                <w:kern w:val="0"/>
                <w:szCs w:val="21"/>
              </w:rPr>
              <w:t>研究大纲采用暗标方式，封面及</w:t>
            </w:r>
            <w:r w:rsidRPr="00564BB7">
              <w:rPr>
                <w:rFonts w:ascii="Times New Roman" w:hAnsi="Times New Roman" w:cs="Times New Roman"/>
              </w:rPr>
              <w:t>内文</w:t>
            </w:r>
            <w:r w:rsidRPr="00564BB7">
              <w:rPr>
                <w:rFonts w:ascii="Times New Roman" w:hAnsi="Times New Roman" w:cs="Times New Roman"/>
                <w:kern w:val="0"/>
                <w:szCs w:val="21"/>
              </w:rPr>
              <w:t>不得出现投标单位名称和人员信息（或者暗示投标人名称和人员的信息），</w:t>
            </w:r>
            <w:r w:rsidRPr="00564BB7">
              <w:rPr>
                <w:rFonts w:ascii="Times New Roman" w:hAnsi="Times New Roman" w:cs="Times New Roman"/>
                <w:b/>
                <w:kern w:val="0"/>
                <w:szCs w:val="21"/>
              </w:rPr>
              <w:t>否则投标无效</w:t>
            </w:r>
            <w:r w:rsidRPr="00564BB7">
              <w:rPr>
                <w:rFonts w:ascii="Times New Roman" w:hAnsi="Times New Roman" w:cs="Times New Roman"/>
                <w:kern w:val="0"/>
                <w:szCs w:val="21"/>
              </w:rPr>
              <w:t>。</w:t>
            </w:r>
          </w:p>
          <w:p w14:paraId="15BBE9CF" w14:textId="77777777" w:rsidR="00FB73E9" w:rsidRPr="00564BB7" w:rsidRDefault="00FB73E9" w:rsidP="00FB73E9">
            <w:pPr>
              <w:widowControl/>
              <w:spacing w:line="400" w:lineRule="exact"/>
              <w:rPr>
                <w:rFonts w:ascii="Times New Roman" w:hAnsi="Times New Roman" w:cs="Times New Roman"/>
                <w:b/>
                <w:bCs/>
                <w:kern w:val="0"/>
                <w:szCs w:val="21"/>
              </w:rPr>
            </w:pPr>
            <w:r w:rsidRPr="00564BB7">
              <w:rPr>
                <w:rFonts w:ascii="Times New Roman" w:hAnsi="Times New Roman" w:cs="Times New Roman"/>
                <w:b/>
                <w:bCs/>
                <w:kern w:val="0"/>
                <w:szCs w:val="21"/>
              </w:rPr>
              <w:t>五、成果验收</w:t>
            </w:r>
          </w:p>
          <w:p w14:paraId="650566F7" w14:textId="075BFFC6" w:rsidR="00FB73E9" w:rsidRPr="00564BB7" w:rsidRDefault="00FB73E9" w:rsidP="00FB73E9">
            <w:pPr>
              <w:widowControl/>
              <w:spacing w:line="400" w:lineRule="exact"/>
              <w:ind w:firstLine="420"/>
              <w:rPr>
                <w:rFonts w:ascii="Times New Roman" w:hAnsi="Times New Roman" w:cs="Times New Roman"/>
                <w:kern w:val="0"/>
                <w:szCs w:val="21"/>
              </w:rPr>
            </w:pPr>
            <w:r w:rsidRPr="00564BB7">
              <w:rPr>
                <w:rFonts w:ascii="Times New Roman" w:hAnsi="Times New Roman" w:cs="Times New Roman"/>
                <w:kern w:val="0"/>
                <w:szCs w:val="21"/>
              </w:rPr>
              <w:t>（一）课题研究任务完成后，由采购人根据课题涉密等级，成立研究成果评审验收专家小组，组织专家对课题研究成果进行评审验收。</w:t>
            </w:r>
          </w:p>
          <w:p w14:paraId="1B4BF77C" w14:textId="77777777" w:rsidR="00FB73E9" w:rsidRPr="00564BB7" w:rsidRDefault="00FB73E9" w:rsidP="00FB73E9">
            <w:pPr>
              <w:widowControl/>
              <w:spacing w:line="400" w:lineRule="exact"/>
              <w:ind w:firstLine="420"/>
              <w:rPr>
                <w:rFonts w:ascii="Times New Roman" w:hAnsi="Times New Roman" w:cs="Times New Roman"/>
                <w:kern w:val="0"/>
                <w:szCs w:val="21"/>
              </w:rPr>
            </w:pPr>
            <w:bookmarkStart w:id="95" w:name="OLE_LINK21"/>
            <w:r w:rsidRPr="00564BB7">
              <w:rPr>
                <w:rFonts w:ascii="Times New Roman" w:hAnsi="Times New Roman" w:cs="Times New Roman"/>
                <w:szCs w:val="21"/>
              </w:rPr>
              <w:t>▲</w:t>
            </w:r>
            <w:r w:rsidRPr="00564BB7">
              <w:rPr>
                <w:rFonts w:ascii="Times New Roman" w:hAnsi="Times New Roman" w:cs="Times New Roman"/>
                <w:kern w:val="0"/>
                <w:szCs w:val="21"/>
              </w:rPr>
              <w:t>（二）研究成果通过评审验收后，课题组必须报送如下材料的纸质版和电子版各</w:t>
            </w:r>
            <w:r w:rsidRPr="00564BB7">
              <w:rPr>
                <w:rFonts w:ascii="Times New Roman" w:hAnsi="Times New Roman" w:cs="Times New Roman"/>
                <w:kern w:val="0"/>
                <w:szCs w:val="21"/>
              </w:rPr>
              <w:t>1</w:t>
            </w:r>
            <w:r w:rsidRPr="00564BB7">
              <w:rPr>
                <w:rFonts w:ascii="Times New Roman" w:hAnsi="Times New Roman" w:cs="Times New Roman"/>
                <w:kern w:val="0"/>
                <w:szCs w:val="21"/>
              </w:rPr>
              <w:t>份：</w:t>
            </w:r>
          </w:p>
          <w:p w14:paraId="4C621D26" w14:textId="77777777" w:rsidR="00FB73E9" w:rsidRPr="00564BB7" w:rsidRDefault="00FB73E9" w:rsidP="00FB73E9">
            <w:pPr>
              <w:widowControl/>
              <w:spacing w:line="400" w:lineRule="exact"/>
              <w:ind w:firstLine="420"/>
              <w:rPr>
                <w:rFonts w:ascii="Times New Roman" w:hAnsi="Times New Roman" w:cs="Times New Roman"/>
                <w:kern w:val="0"/>
                <w:szCs w:val="21"/>
              </w:rPr>
            </w:pPr>
            <w:r w:rsidRPr="00564BB7">
              <w:rPr>
                <w:rFonts w:ascii="Times New Roman" w:hAnsi="Times New Roman" w:cs="Times New Roman"/>
                <w:kern w:val="0"/>
                <w:szCs w:val="21"/>
              </w:rPr>
              <w:t>1.</w:t>
            </w:r>
            <w:r w:rsidRPr="00564BB7">
              <w:rPr>
                <w:rFonts w:ascii="Times New Roman" w:hAnsi="Times New Roman" w:cs="Times New Roman"/>
                <w:kern w:val="0"/>
                <w:szCs w:val="21"/>
              </w:rPr>
              <w:t>完成</w:t>
            </w:r>
            <w:r w:rsidRPr="00564BB7">
              <w:rPr>
                <w:rFonts w:ascii="Times New Roman" w:hAnsi="Times New Roman" w:cs="Times New Roman"/>
                <w:kern w:val="0"/>
                <w:szCs w:val="21"/>
              </w:rPr>
              <w:t>3</w:t>
            </w:r>
            <w:r w:rsidRPr="00564BB7">
              <w:rPr>
                <w:rFonts w:ascii="Times New Roman" w:hAnsi="Times New Roman" w:cs="Times New Roman"/>
                <w:kern w:val="0"/>
                <w:szCs w:val="21"/>
              </w:rPr>
              <w:t>万字左右的研究报告；</w:t>
            </w:r>
          </w:p>
          <w:p w14:paraId="6B05111F" w14:textId="77777777" w:rsidR="00FB73E9" w:rsidRPr="00564BB7" w:rsidRDefault="00FB73E9" w:rsidP="00FB73E9">
            <w:pPr>
              <w:widowControl/>
              <w:spacing w:line="400" w:lineRule="exact"/>
              <w:ind w:firstLine="420"/>
              <w:rPr>
                <w:rFonts w:ascii="Times New Roman" w:hAnsi="Times New Roman" w:cs="Times New Roman"/>
                <w:kern w:val="0"/>
                <w:szCs w:val="21"/>
              </w:rPr>
            </w:pPr>
            <w:r w:rsidRPr="00564BB7">
              <w:rPr>
                <w:rFonts w:ascii="Times New Roman" w:hAnsi="Times New Roman" w:cs="Times New Roman"/>
                <w:kern w:val="0"/>
                <w:szCs w:val="21"/>
              </w:rPr>
              <w:t>2.</w:t>
            </w:r>
            <w:r w:rsidRPr="00564BB7">
              <w:rPr>
                <w:rFonts w:ascii="Times New Roman" w:hAnsi="Times New Roman" w:cs="Times New Roman"/>
                <w:kern w:val="0"/>
                <w:szCs w:val="21"/>
              </w:rPr>
              <w:t>完成</w:t>
            </w:r>
            <w:r w:rsidRPr="00564BB7">
              <w:rPr>
                <w:rFonts w:ascii="Times New Roman" w:hAnsi="Times New Roman" w:cs="Times New Roman"/>
                <w:kern w:val="0"/>
                <w:szCs w:val="21"/>
              </w:rPr>
              <w:t>5000</w:t>
            </w:r>
            <w:r w:rsidRPr="00564BB7">
              <w:rPr>
                <w:rFonts w:ascii="Times New Roman" w:hAnsi="Times New Roman" w:cs="Times New Roman"/>
                <w:kern w:val="0"/>
                <w:szCs w:val="21"/>
              </w:rPr>
              <w:t>字以内的</w:t>
            </w:r>
            <w:proofErr w:type="gramStart"/>
            <w:r w:rsidRPr="00564BB7">
              <w:rPr>
                <w:rFonts w:ascii="Times New Roman" w:hAnsi="Times New Roman" w:cs="Times New Roman"/>
                <w:kern w:val="0"/>
                <w:szCs w:val="21"/>
              </w:rPr>
              <w:t>咨</w:t>
            </w:r>
            <w:proofErr w:type="gramEnd"/>
            <w:r w:rsidRPr="00564BB7">
              <w:rPr>
                <w:rFonts w:ascii="Times New Roman" w:hAnsi="Times New Roman" w:cs="Times New Roman"/>
                <w:kern w:val="0"/>
                <w:szCs w:val="21"/>
              </w:rPr>
              <w:t>政报告；</w:t>
            </w:r>
          </w:p>
          <w:bookmarkEnd w:id="95"/>
          <w:p w14:paraId="4098FB91" w14:textId="77777777" w:rsidR="00FB73E9" w:rsidRPr="00564BB7" w:rsidRDefault="00FB73E9" w:rsidP="00FB73E9">
            <w:pPr>
              <w:widowControl/>
              <w:spacing w:line="400" w:lineRule="exact"/>
              <w:ind w:firstLine="420"/>
              <w:rPr>
                <w:rFonts w:ascii="Times New Roman" w:hAnsi="Times New Roman" w:cs="Times New Roman"/>
                <w:kern w:val="0"/>
                <w:szCs w:val="21"/>
              </w:rPr>
            </w:pPr>
            <w:r w:rsidRPr="00564BB7">
              <w:rPr>
                <w:rFonts w:ascii="Times New Roman" w:hAnsi="Times New Roman" w:cs="Times New Roman" w:hint="eastAsia"/>
                <w:kern w:val="0"/>
                <w:szCs w:val="21"/>
              </w:rPr>
              <w:t>3.</w:t>
            </w:r>
            <w:r w:rsidRPr="00564BB7">
              <w:rPr>
                <w:rFonts w:ascii="Times New Roman" w:hAnsi="Times New Roman" w:cs="Times New Roman" w:hint="eastAsia"/>
                <w:kern w:val="0"/>
                <w:szCs w:val="21"/>
              </w:rPr>
              <w:t>课题研究工作报告。内容包括：成果名称、课题项目批准号、项目负责人、起止研究时间、课题组主要成员及各成员撰写的内容和字数、课题调研情况以及经费使用情况（加盖公章扫描电子版）等。</w:t>
            </w:r>
          </w:p>
          <w:p w14:paraId="47F7B966" w14:textId="77777777" w:rsidR="00FB73E9" w:rsidRPr="00564BB7" w:rsidRDefault="00FB73E9" w:rsidP="00FB73E9">
            <w:pPr>
              <w:widowControl/>
              <w:spacing w:line="400" w:lineRule="exact"/>
              <w:ind w:firstLine="420"/>
              <w:rPr>
                <w:rFonts w:ascii="Times New Roman" w:hAnsi="Times New Roman" w:cs="Times New Roman"/>
                <w:kern w:val="0"/>
                <w:szCs w:val="21"/>
              </w:rPr>
            </w:pPr>
            <w:r w:rsidRPr="00564BB7">
              <w:rPr>
                <w:rFonts w:ascii="Times New Roman" w:hAnsi="Times New Roman" w:cs="Times New Roman" w:hint="eastAsia"/>
                <w:kern w:val="0"/>
                <w:szCs w:val="21"/>
              </w:rPr>
              <w:t>（三）研究成果评审验收前，由广西重大课题研究招投标工作联席会议办公室对课题研究成果进行查重，</w:t>
            </w:r>
            <w:proofErr w:type="gramStart"/>
            <w:r w:rsidRPr="00564BB7">
              <w:rPr>
                <w:rFonts w:ascii="Times New Roman" w:hAnsi="Times New Roman" w:cs="Times New Roman" w:hint="eastAsia"/>
                <w:kern w:val="0"/>
                <w:szCs w:val="21"/>
              </w:rPr>
              <w:t>查重总文字</w:t>
            </w:r>
            <w:proofErr w:type="gramEnd"/>
            <w:r w:rsidRPr="00564BB7">
              <w:rPr>
                <w:rFonts w:ascii="Times New Roman" w:hAnsi="Times New Roman" w:cs="Times New Roman" w:hint="eastAsia"/>
                <w:kern w:val="0"/>
                <w:szCs w:val="21"/>
              </w:rPr>
              <w:t>复制比不能超过</w:t>
            </w:r>
            <w:r w:rsidRPr="00564BB7">
              <w:rPr>
                <w:rFonts w:ascii="Times New Roman" w:hAnsi="Times New Roman" w:cs="Times New Roman" w:hint="eastAsia"/>
                <w:kern w:val="0"/>
                <w:szCs w:val="21"/>
              </w:rPr>
              <w:t>20%</w:t>
            </w:r>
            <w:r w:rsidRPr="00564BB7">
              <w:rPr>
                <w:rFonts w:ascii="Times New Roman" w:hAnsi="Times New Roman" w:cs="Times New Roman" w:hint="eastAsia"/>
                <w:kern w:val="0"/>
                <w:szCs w:val="21"/>
              </w:rPr>
              <w:t>，其中主要研究结论和对策措施的文字复制比不超过</w:t>
            </w:r>
            <w:r w:rsidRPr="00564BB7">
              <w:rPr>
                <w:rFonts w:ascii="Times New Roman" w:hAnsi="Times New Roman" w:cs="Times New Roman" w:hint="eastAsia"/>
                <w:kern w:val="0"/>
                <w:szCs w:val="21"/>
              </w:rPr>
              <w:t>10%</w:t>
            </w:r>
            <w:r w:rsidRPr="00564BB7">
              <w:rPr>
                <w:rFonts w:ascii="Times New Roman" w:hAnsi="Times New Roman" w:cs="Times New Roman" w:hint="eastAsia"/>
                <w:kern w:val="0"/>
                <w:szCs w:val="21"/>
              </w:rPr>
              <w:t>。</w:t>
            </w:r>
          </w:p>
          <w:p w14:paraId="05906216" w14:textId="77777777" w:rsidR="00FB73E9" w:rsidRPr="00564BB7" w:rsidRDefault="00FB73E9" w:rsidP="00FB73E9">
            <w:pPr>
              <w:widowControl/>
              <w:spacing w:line="400" w:lineRule="exact"/>
              <w:ind w:firstLine="420"/>
              <w:rPr>
                <w:rFonts w:ascii="Times New Roman" w:hAnsi="Times New Roman" w:cs="Times New Roman"/>
                <w:kern w:val="0"/>
                <w:szCs w:val="21"/>
              </w:rPr>
            </w:pPr>
            <w:r w:rsidRPr="00564BB7">
              <w:rPr>
                <w:rFonts w:ascii="Times New Roman" w:hAnsi="Times New Roman" w:cs="Times New Roman" w:hint="eastAsia"/>
                <w:kern w:val="0"/>
                <w:szCs w:val="21"/>
              </w:rPr>
              <w:lastRenderedPageBreak/>
              <w:t>课题研究成果经初步审查后，由采购人组织课题研究成果验收专家小组，按照评审要求进行评审验收。验收通过的课题研究成果，课题组须根据评审验收专家小组提出的意见建议进一步修改完善，报广西重大课题研究招投标工作联席会议办公室审查确定。</w:t>
            </w:r>
          </w:p>
          <w:p w14:paraId="51EB0519" w14:textId="0F0FAC47" w:rsidR="00FB73E9" w:rsidRPr="00564BB7" w:rsidRDefault="00FB73E9" w:rsidP="00FB73E9">
            <w:pPr>
              <w:widowControl/>
              <w:spacing w:line="400" w:lineRule="exact"/>
              <w:ind w:firstLine="420"/>
              <w:rPr>
                <w:rFonts w:ascii="Times New Roman" w:hAnsi="Times New Roman" w:cs="Times New Roman"/>
                <w:kern w:val="0"/>
                <w:szCs w:val="21"/>
              </w:rPr>
            </w:pPr>
            <w:r w:rsidRPr="00564BB7">
              <w:rPr>
                <w:rFonts w:ascii="Times New Roman" w:hAnsi="Times New Roman" w:cs="Times New Roman" w:hint="eastAsia"/>
                <w:kern w:val="0"/>
                <w:szCs w:val="21"/>
              </w:rPr>
              <w:t>（四）评审验收实行集中评审，由采购人组织专家采取封闭会议方式进行评审，形成小组意见及个人意见</w:t>
            </w:r>
            <w:r w:rsidRPr="00564BB7">
              <w:rPr>
                <w:rFonts w:ascii="Times New Roman" w:hAnsi="Times New Roman" w:cs="Times New Roman"/>
                <w:kern w:val="0"/>
                <w:szCs w:val="21"/>
              </w:rPr>
              <w:t>。</w:t>
            </w:r>
          </w:p>
          <w:p w14:paraId="402F8040" w14:textId="77777777" w:rsidR="00FB73E9" w:rsidRPr="00564BB7" w:rsidRDefault="00FB73E9" w:rsidP="00FB73E9">
            <w:pPr>
              <w:widowControl/>
              <w:spacing w:line="400" w:lineRule="exact"/>
              <w:ind w:firstLine="420"/>
              <w:rPr>
                <w:rFonts w:ascii="Times New Roman" w:hAnsi="Times New Roman" w:cs="Times New Roman"/>
                <w:kern w:val="0"/>
                <w:szCs w:val="21"/>
              </w:rPr>
            </w:pPr>
            <w:r w:rsidRPr="00564BB7">
              <w:rPr>
                <w:rFonts w:ascii="Times New Roman" w:hAnsi="Times New Roman" w:cs="Times New Roman"/>
                <w:kern w:val="0"/>
                <w:szCs w:val="21"/>
              </w:rPr>
              <w:t>（五）评审验收的标准与内容</w:t>
            </w:r>
          </w:p>
          <w:p w14:paraId="7957EDDD" w14:textId="77777777" w:rsidR="00FB73E9" w:rsidRPr="00564BB7" w:rsidRDefault="00FB73E9" w:rsidP="00FB73E9">
            <w:pPr>
              <w:widowControl/>
              <w:spacing w:line="400" w:lineRule="exact"/>
              <w:ind w:firstLine="420"/>
              <w:rPr>
                <w:rFonts w:ascii="Times New Roman" w:hAnsi="Times New Roman" w:cs="Times New Roman"/>
                <w:kern w:val="0"/>
                <w:szCs w:val="21"/>
              </w:rPr>
            </w:pPr>
            <w:r w:rsidRPr="00564BB7">
              <w:rPr>
                <w:rFonts w:ascii="Times New Roman" w:hAnsi="Times New Roman" w:cs="Times New Roman"/>
                <w:kern w:val="0"/>
                <w:szCs w:val="21"/>
              </w:rPr>
              <w:t>1.</w:t>
            </w:r>
            <w:r w:rsidRPr="00564BB7">
              <w:rPr>
                <w:rFonts w:ascii="Times New Roman" w:hAnsi="Times New Roman" w:cs="Times New Roman"/>
                <w:kern w:val="0"/>
                <w:szCs w:val="21"/>
              </w:rPr>
              <w:t>课题研究的技术路线是否正确，研究方法是否科学。</w:t>
            </w:r>
          </w:p>
          <w:p w14:paraId="3D4D3697" w14:textId="5F341B31" w:rsidR="00FB73E9" w:rsidRPr="00564BB7" w:rsidRDefault="00FB73E9" w:rsidP="00FB73E9">
            <w:pPr>
              <w:widowControl/>
              <w:spacing w:line="400" w:lineRule="exact"/>
              <w:ind w:firstLine="420"/>
              <w:rPr>
                <w:rFonts w:ascii="Times New Roman" w:hAnsi="Times New Roman" w:cs="Times New Roman"/>
                <w:kern w:val="0"/>
                <w:szCs w:val="21"/>
              </w:rPr>
            </w:pPr>
            <w:r w:rsidRPr="00564BB7">
              <w:rPr>
                <w:rFonts w:ascii="Times New Roman" w:hAnsi="Times New Roman" w:cs="Times New Roman"/>
                <w:kern w:val="0"/>
                <w:szCs w:val="21"/>
              </w:rPr>
              <w:t>2.</w:t>
            </w:r>
            <w:r w:rsidRPr="00564BB7">
              <w:rPr>
                <w:rFonts w:ascii="Times New Roman" w:hAnsi="Times New Roman" w:cs="Times New Roman"/>
                <w:kern w:val="0"/>
                <w:szCs w:val="21"/>
              </w:rPr>
              <w:t>课题</w:t>
            </w:r>
            <w:r w:rsidRPr="00564BB7">
              <w:rPr>
                <w:rFonts w:ascii="Times New Roman" w:hAnsi="Times New Roman" w:cs="Times New Roman" w:hint="eastAsia"/>
                <w:kern w:val="0"/>
                <w:szCs w:val="21"/>
              </w:rPr>
              <w:t>研究方向是否与自治区党委、政府决策部署一致，课题</w:t>
            </w:r>
            <w:r w:rsidRPr="00564BB7">
              <w:rPr>
                <w:rFonts w:ascii="Times New Roman" w:hAnsi="Times New Roman" w:cs="Times New Roman"/>
                <w:kern w:val="0"/>
                <w:szCs w:val="21"/>
              </w:rPr>
              <w:t>研究所使用的资料、数据是否准确、完整、详实、可信，论证的方法是否可靠，推算结论是否具有实践的检验性。</w:t>
            </w:r>
          </w:p>
          <w:p w14:paraId="563409B5" w14:textId="77777777" w:rsidR="00FB73E9" w:rsidRPr="00564BB7" w:rsidRDefault="00FB73E9" w:rsidP="00FB73E9">
            <w:pPr>
              <w:widowControl/>
              <w:spacing w:line="400" w:lineRule="exact"/>
              <w:ind w:firstLine="420"/>
              <w:rPr>
                <w:rFonts w:ascii="Times New Roman" w:hAnsi="Times New Roman" w:cs="Times New Roman"/>
                <w:kern w:val="0"/>
                <w:szCs w:val="21"/>
              </w:rPr>
            </w:pPr>
            <w:r w:rsidRPr="00564BB7">
              <w:rPr>
                <w:rFonts w:ascii="Times New Roman" w:hAnsi="Times New Roman" w:cs="Times New Roman"/>
                <w:kern w:val="0"/>
                <w:szCs w:val="21"/>
              </w:rPr>
              <w:t>3.</w:t>
            </w:r>
            <w:r w:rsidRPr="00564BB7">
              <w:rPr>
                <w:rFonts w:ascii="Times New Roman" w:hAnsi="Times New Roman" w:cs="Times New Roman"/>
                <w:kern w:val="0"/>
                <w:szCs w:val="21"/>
              </w:rPr>
              <w:t>课题成果有无理论意义、实践意义，观点是否正确，分析问题是否立足于广西实际，数据和案例支撑是否充分，在理论和实践上有何创新，填补了哪些方面研究的空白，对策建议是否具有可操作性，可以预期的经济效益、社会效益和理论价值、实践价值如何。</w:t>
            </w:r>
          </w:p>
          <w:p w14:paraId="25655034" w14:textId="77777777" w:rsidR="00FB73E9" w:rsidRPr="00564BB7" w:rsidRDefault="00FB73E9" w:rsidP="00FB73E9">
            <w:pPr>
              <w:widowControl/>
              <w:spacing w:line="400" w:lineRule="exact"/>
              <w:ind w:firstLine="420"/>
              <w:rPr>
                <w:rFonts w:ascii="Times New Roman" w:hAnsi="Times New Roman" w:cs="Times New Roman"/>
                <w:kern w:val="0"/>
                <w:szCs w:val="21"/>
              </w:rPr>
            </w:pPr>
            <w:r w:rsidRPr="00564BB7">
              <w:rPr>
                <w:rFonts w:ascii="Times New Roman" w:hAnsi="Times New Roman" w:cs="Times New Roman"/>
                <w:kern w:val="0"/>
                <w:szCs w:val="21"/>
              </w:rPr>
              <w:t>4.</w:t>
            </w:r>
            <w:r w:rsidRPr="00564BB7">
              <w:rPr>
                <w:rFonts w:ascii="Times New Roman" w:hAnsi="Times New Roman" w:cs="Times New Roman"/>
                <w:kern w:val="0"/>
                <w:szCs w:val="21"/>
              </w:rPr>
              <w:t>课题成果尚存在哪些问题与不足，需要</w:t>
            </w:r>
            <w:proofErr w:type="gramStart"/>
            <w:r w:rsidRPr="00564BB7">
              <w:rPr>
                <w:rFonts w:ascii="Times New Roman" w:hAnsi="Times New Roman" w:cs="Times New Roman"/>
                <w:kern w:val="0"/>
                <w:szCs w:val="21"/>
              </w:rPr>
              <w:t>作出</w:t>
            </w:r>
            <w:proofErr w:type="gramEnd"/>
            <w:r w:rsidRPr="00564BB7">
              <w:rPr>
                <w:rFonts w:ascii="Times New Roman" w:hAnsi="Times New Roman" w:cs="Times New Roman"/>
                <w:kern w:val="0"/>
                <w:szCs w:val="21"/>
              </w:rPr>
              <w:t>哪些方面的补充、修改和完善。</w:t>
            </w:r>
          </w:p>
          <w:p w14:paraId="3AC2A080" w14:textId="77777777" w:rsidR="00FB73E9" w:rsidRPr="00564BB7" w:rsidRDefault="00FB73E9" w:rsidP="00FB73E9">
            <w:pPr>
              <w:widowControl/>
              <w:spacing w:line="400" w:lineRule="exact"/>
              <w:ind w:firstLine="420"/>
              <w:rPr>
                <w:rFonts w:ascii="Times New Roman" w:hAnsi="Times New Roman" w:cs="Times New Roman"/>
                <w:kern w:val="0"/>
                <w:szCs w:val="21"/>
              </w:rPr>
            </w:pPr>
            <w:r w:rsidRPr="00564BB7">
              <w:rPr>
                <w:rFonts w:ascii="Times New Roman" w:hAnsi="Times New Roman" w:cs="Times New Roman"/>
                <w:kern w:val="0"/>
                <w:szCs w:val="21"/>
              </w:rPr>
              <w:t>5.</w:t>
            </w:r>
            <w:r w:rsidRPr="00564BB7">
              <w:rPr>
                <w:rFonts w:ascii="Times New Roman" w:hAnsi="Times New Roman" w:cs="Times New Roman"/>
                <w:kern w:val="0"/>
                <w:szCs w:val="21"/>
              </w:rPr>
              <w:t>课题研究成果是否通过鉴定，达到何种水平。</w:t>
            </w:r>
          </w:p>
          <w:p w14:paraId="57941E86" w14:textId="2A748C1A" w:rsidR="00FB73E9" w:rsidRPr="00564BB7" w:rsidRDefault="00FB73E9" w:rsidP="00FB73E9">
            <w:pPr>
              <w:widowControl/>
              <w:spacing w:line="400" w:lineRule="exact"/>
              <w:ind w:firstLine="420"/>
              <w:rPr>
                <w:rFonts w:ascii="Times New Roman" w:hAnsi="Times New Roman" w:cs="Times New Roman"/>
                <w:kern w:val="0"/>
                <w:szCs w:val="21"/>
              </w:rPr>
            </w:pPr>
            <w:r w:rsidRPr="00564BB7">
              <w:rPr>
                <w:rFonts w:ascii="Times New Roman" w:hAnsi="Times New Roman" w:cs="Times New Roman"/>
                <w:kern w:val="0"/>
                <w:szCs w:val="21"/>
              </w:rPr>
              <w:t>（六）采购人根据评审验收专家小组的评审意见，</w:t>
            </w:r>
            <w:r w:rsidRPr="00564BB7">
              <w:rPr>
                <w:rFonts w:ascii="Times New Roman" w:hAnsi="Times New Roman" w:cs="Times New Roman" w:hint="eastAsia"/>
                <w:kern w:val="0"/>
                <w:szCs w:val="21"/>
              </w:rPr>
              <w:t>将评审</w:t>
            </w:r>
            <w:r w:rsidRPr="00564BB7">
              <w:rPr>
                <w:rFonts w:ascii="Times New Roman" w:hAnsi="Times New Roman" w:cs="Times New Roman"/>
                <w:kern w:val="0"/>
                <w:szCs w:val="21"/>
              </w:rPr>
              <w:t>验收</w:t>
            </w:r>
            <w:r w:rsidRPr="00564BB7">
              <w:rPr>
                <w:rFonts w:ascii="Times New Roman" w:hAnsi="Times New Roman" w:cs="Times New Roman" w:hint="eastAsia"/>
                <w:kern w:val="0"/>
                <w:szCs w:val="21"/>
              </w:rPr>
              <w:t>结果</w:t>
            </w:r>
            <w:r w:rsidRPr="00564BB7">
              <w:rPr>
                <w:rFonts w:ascii="Times New Roman" w:hAnsi="Times New Roman" w:cs="Times New Roman"/>
                <w:kern w:val="0"/>
                <w:szCs w:val="21"/>
              </w:rPr>
              <w:t>提交广西重大课题研究招投标工作联席会议审定。通过评审验收的课题研究成果，由广西重大课题研究招投标工作联席会议办公室颁发《广西重大课题研究结题证书》。</w:t>
            </w:r>
          </w:p>
          <w:p w14:paraId="6863D438" w14:textId="77777777" w:rsidR="00FB73E9" w:rsidRPr="00564BB7" w:rsidRDefault="00FB73E9" w:rsidP="00FB73E9">
            <w:pPr>
              <w:widowControl/>
              <w:spacing w:line="400" w:lineRule="exact"/>
              <w:ind w:firstLineChars="200" w:firstLine="420"/>
              <w:rPr>
                <w:rFonts w:ascii="Times New Roman" w:hAnsi="Times New Roman" w:cs="Times New Roman"/>
                <w:kern w:val="0"/>
                <w:szCs w:val="21"/>
              </w:rPr>
            </w:pPr>
            <w:r w:rsidRPr="00564BB7">
              <w:rPr>
                <w:rFonts w:ascii="Times New Roman" w:hAnsi="Times New Roman" w:cs="Times New Roman"/>
                <w:kern w:val="0"/>
                <w:szCs w:val="21"/>
              </w:rPr>
              <w:t>▲</w:t>
            </w:r>
            <w:r w:rsidRPr="00564BB7">
              <w:rPr>
                <w:rFonts w:ascii="Times New Roman" w:hAnsi="Times New Roman" w:cs="Times New Roman"/>
                <w:kern w:val="0"/>
                <w:szCs w:val="21"/>
              </w:rPr>
              <w:t>（七）课题组在合同规定结题日期内上交研究成果，由采购人组织专家对研究成果进行集中或通讯评审验收。若课题研究成果评审未通过，课题组须根据评审专家提出的意见及建议进行进一步修改完善，由采购人另行组织复审，复审费用（专家评审费、场地费等）由课题组承担，若复审仍未通过，按合同约定予以撤项，剩余课题研究经费不再支付，退回自治区财政。</w:t>
            </w:r>
          </w:p>
          <w:p w14:paraId="58D14481" w14:textId="77777777" w:rsidR="00FB73E9" w:rsidRPr="00564BB7" w:rsidRDefault="00FB73E9" w:rsidP="00FB73E9">
            <w:pPr>
              <w:widowControl/>
              <w:spacing w:line="400" w:lineRule="exact"/>
              <w:ind w:firstLine="420"/>
              <w:rPr>
                <w:rFonts w:ascii="Times New Roman" w:hAnsi="Times New Roman" w:cs="Times New Roman"/>
                <w:kern w:val="0"/>
                <w:szCs w:val="21"/>
              </w:rPr>
            </w:pPr>
            <w:r w:rsidRPr="00564BB7">
              <w:rPr>
                <w:rFonts w:ascii="Times New Roman" w:hAnsi="Times New Roman" w:cs="Times New Roman"/>
                <w:szCs w:val="21"/>
              </w:rPr>
              <w:t>▲</w:t>
            </w:r>
            <w:r w:rsidRPr="00564BB7">
              <w:rPr>
                <w:rFonts w:ascii="Times New Roman" w:hAnsi="Times New Roman" w:cs="Times New Roman"/>
                <w:kern w:val="0"/>
                <w:szCs w:val="21"/>
              </w:rPr>
              <w:t>（八）因不可抗力原因需要延期验收的课题，课题组须向采购方提出书面申请。经批准后在一定期限内仍无法完成研究任务的，应提前报告并办理撤项手续。</w:t>
            </w:r>
          </w:p>
          <w:p w14:paraId="408D7AE4" w14:textId="097E8798" w:rsidR="00FB73E9" w:rsidRPr="00564BB7" w:rsidRDefault="00FB73E9" w:rsidP="00FB73E9">
            <w:pPr>
              <w:widowControl/>
              <w:spacing w:line="400" w:lineRule="exact"/>
              <w:ind w:firstLine="420"/>
              <w:rPr>
                <w:rFonts w:ascii="Times New Roman" w:hAnsi="Times New Roman" w:cs="Times New Roman"/>
                <w:kern w:val="0"/>
                <w:szCs w:val="21"/>
              </w:rPr>
            </w:pPr>
            <w:r w:rsidRPr="00564BB7">
              <w:rPr>
                <w:rFonts w:ascii="Times New Roman" w:hAnsi="Times New Roman" w:cs="Times New Roman" w:hint="eastAsia"/>
                <w:kern w:val="0"/>
                <w:szCs w:val="21"/>
              </w:rPr>
              <w:t>（九）课题组若最终未按时提交课题研究成果，将按违约予以撤项，已拨付的课题研究经费要如数退回采购人账户。</w:t>
            </w:r>
          </w:p>
          <w:p w14:paraId="6F3DF2BC" w14:textId="77777777" w:rsidR="00FB73E9" w:rsidRPr="00564BB7" w:rsidRDefault="00FB73E9" w:rsidP="00FB73E9">
            <w:pPr>
              <w:widowControl/>
              <w:spacing w:line="400" w:lineRule="exact"/>
              <w:rPr>
                <w:rFonts w:ascii="Times New Roman" w:hAnsi="Times New Roman" w:cs="Times New Roman"/>
                <w:b/>
                <w:bCs/>
                <w:kern w:val="0"/>
                <w:szCs w:val="21"/>
              </w:rPr>
            </w:pPr>
            <w:r w:rsidRPr="00564BB7">
              <w:rPr>
                <w:rFonts w:ascii="Times New Roman" w:hAnsi="Times New Roman" w:cs="Times New Roman"/>
                <w:b/>
                <w:bCs/>
                <w:kern w:val="0"/>
                <w:szCs w:val="21"/>
              </w:rPr>
              <w:lastRenderedPageBreak/>
              <w:t>六、成果应用</w:t>
            </w:r>
          </w:p>
          <w:p w14:paraId="36960963" w14:textId="77777777" w:rsidR="00FB73E9" w:rsidRPr="00564BB7" w:rsidRDefault="00FB73E9" w:rsidP="00FB73E9">
            <w:pPr>
              <w:widowControl/>
              <w:spacing w:line="400" w:lineRule="exact"/>
              <w:ind w:firstLine="420"/>
              <w:rPr>
                <w:rFonts w:ascii="Times New Roman" w:hAnsi="Times New Roman" w:cs="Times New Roman"/>
                <w:kern w:val="0"/>
                <w:szCs w:val="21"/>
              </w:rPr>
            </w:pPr>
            <w:r w:rsidRPr="00564BB7">
              <w:rPr>
                <w:rFonts w:ascii="Times New Roman" w:hAnsi="Times New Roman" w:cs="Times New Roman"/>
                <w:szCs w:val="21"/>
              </w:rPr>
              <w:t>▲</w:t>
            </w:r>
            <w:r w:rsidRPr="00564BB7">
              <w:rPr>
                <w:rFonts w:ascii="Times New Roman" w:hAnsi="Times New Roman" w:cs="Times New Roman"/>
                <w:kern w:val="0"/>
                <w:szCs w:val="21"/>
              </w:rPr>
              <w:t>1.</w:t>
            </w:r>
            <w:r w:rsidRPr="00564BB7">
              <w:rPr>
                <w:rFonts w:ascii="Times New Roman" w:hAnsi="Times New Roman" w:cs="Times New Roman"/>
                <w:kern w:val="0"/>
                <w:szCs w:val="21"/>
              </w:rPr>
              <w:t>经验收合格后的课题研究成果，根据《中华人民共和国著作权法》相关规定，除署名权以外的著作权属于广西重大课题研究招投标工作联席会议办公室。未经批准，任何组织和个人不得引用、转载、扩散及公开发表。</w:t>
            </w:r>
          </w:p>
          <w:p w14:paraId="34F2F4CE" w14:textId="77777777" w:rsidR="00FB73E9" w:rsidRPr="00564BB7" w:rsidRDefault="00FB73E9" w:rsidP="00FB73E9">
            <w:pPr>
              <w:widowControl/>
              <w:spacing w:line="400" w:lineRule="exact"/>
              <w:ind w:firstLine="420"/>
              <w:rPr>
                <w:rFonts w:ascii="Times New Roman" w:hAnsi="Times New Roman" w:cs="Times New Roman"/>
                <w:kern w:val="0"/>
                <w:szCs w:val="21"/>
              </w:rPr>
            </w:pPr>
            <w:r w:rsidRPr="00564BB7">
              <w:rPr>
                <w:rFonts w:ascii="Times New Roman" w:hAnsi="Times New Roman" w:cs="Times New Roman"/>
                <w:kern w:val="0"/>
                <w:szCs w:val="21"/>
              </w:rPr>
              <w:t>2.</w:t>
            </w:r>
            <w:r w:rsidRPr="00564BB7">
              <w:rPr>
                <w:rFonts w:ascii="Times New Roman" w:hAnsi="Times New Roman" w:cs="Times New Roman"/>
                <w:kern w:val="0"/>
                <w:szCs w:val="21"/>
              </w:rPr>
              <w:t>广西重大课题研究成果的应用途径：</w:t>
            </w:r>
          </w:p>
          <w:p w14:paraId="67A65481" w14:textId="77777777" w:rsidR="00FB73E9" w:rsidRPr="00564BB7" w:rsidRDefault="00FB73E9" w:rsidP="00FB73E9">
            <w:pPr>
              <w:widowControl/>
              <w:spacing w:line="400" w:lineRule="exact"/>
              <w:ind w:firstLine="420"/>
              <w:rPr>
                <w:rFonts w:ascii="Times New Roman" w:hAnsi="Times New Roman" w:cs="Times New Roman"/>
                <w:kern w:val="0"/>
                <w:szCs w:val="21"/>
              </w:rPr>
            </w:pPr>
            <w:r w:rsidRPr="00564BB7">
              <w:rPr>
                <w:rFonts w:ascii="Times New Roman" w:hAnsi="Times New Roman" w:cs="Times New Roman"/>
                <w:kern w:val="0"/>
                <w:szCs w:val="21"/>
              </w:rPr>
              <w:t>（</w:t>
            </w:r>
            <w:r w:rsidRPr="00564BB7">
              <w:rPr>
                <w:rFonts w:ascii="Times New Roman" w:hAnsi="Times New Roman" w:cs="Times New Roman"/>
                <w:kern w:val="0"/>
                <w:szCs w:val="21"/>
              </w:rPr>
              <w:t>1</w:t>
            </w:r>
            <w:r w:rsidRPr="00564BB7">
              <w:rPr>
                <w:rFonts w:ascii="Times New Roman" w:hAnsi="Times New Roman" w:cs="Times New Roman"/>
                <w:kern w:val="0"/>
                <w:szCs w:val="21"/>
              </w:rPr>
              <w:t>）以课题研究成果为基础，形成自治区党委或自治区人民政府的有关决定或意见、办法、规定、政策、通知、实施方案等文件；</w:t>
            </w:r>
          </w:p>
          <w:p w14:paraId="7304D89D" w14:textId="77777777" w:rsidR="00FB73E9" w:rsidRPr="00564BB7" w:rsidRDefault="00FB73E9" w:rsidP="00FB73E9">
            <w:pPr>
              <w:widowControl/>
              <w:spacing w:line="400" w:lineRule="exact"/>
              <w:ind w:firstLine="420"/>
              <w:rPr>
                <w:rFonts w:ascii="Times New Roman" w:hAnsi="Times New Roman" w:cs="Times New Roman"/>
                <w:kern w:val="0"/>
                <w:szCs w:val="21"/>
              </w:rPr>
            </w:pPr>
            <w:r w:rsidRPr="00564BB7">
              <w:rPr>
                <w:rFonts w:ascii="Times New Roman" w:hAnsi="Times New Roman" w:cs="Times New Roman"/>
                <w:kern w:val="0"/>
                <w:szCs w:val="21"/>
              </w:rPr>
              <w:t>（</w:t>
            </w:r>
            <w:r w:rsidRPr="00564BB7">
              <w:rPr>
                <w:rFonts w:ascii="Times New Roman" w:hAnsi="Times New Roman" w:cs="Times New Roman"/>
                <w:kern w:val="0"/>
                <w:szCs w:val="21"/>
              </w:rPr>
              <w:t>2</w:t>
            </w:r>
            <w:r w:rsidRPr="00564BB7">
              <w:rPr>
                <w:rFonts w:ascii="Times New Roman" w:hAnsi="Times New Roman" w:cs="Times New Roman"/>
                <w:kern w:val="0"/>
                <w:szCs w:val="21"/>
              </w:rPr>
              <w:t>）作为自治区党委、自治区人民政府有关会议文件、领导讲话和文章等文稿写作的参考材料；</w:t>
            </w:r>
          </w:p>
          <w:p w14:paraId="1BF6F3A0" w14:textId="77777777" w:rsidR="00FB73E9" w:rsidRPr="00564BB7" w:rsidRDefault="00FB73E9" w:rsidP="00FB73E9">
            <w:pPr>
              <w:widowControl/>
              <w:spacing w:line="400" w:lineRule="exact"/>
              <w:ind w:firstLine="420"/>
              <w:rPr>
                <w:rFonts w:ascii="Times New Roman" w:hAnsi="Times New Roman" w:cs="Times New Roman"/>
                <w:kern w:val="0"/>
                <w:szCs w:val="21"/>
              </w:rPr>
            </w:pPr>
            <w:r w:rsidRPr="00564BB7">
              <w:rPr>
                <w:rFonts w:ascii="Times New Roman" w:hAnsi="Times New Roman" w:cs="Times New Roman"/>
                <w:kern w:val="0"/>
                <w:szCs w:val="21"/>
              </w:rPr>
              <w:t>（</w:t>
            </w:r>
            <w:r w:rsidRPr="00564BB7">
              <w:rPr>
                <w:rFonts w:ascii="Times New Roman" w:hAnsi="Times New Roman" w:cs="Times New Roman"/>
                <w:kern w:val="0"/>
                <w:szCs w:val="21"/>
              </w:rPr>
              <w:t>3</w:t>
            </w:r>
            <w:r w:rsidRPr="00564BB7">
              <w:rPr>
                <w:rFonts w:ascii="Times New Roman" w:hAnsi="Times New Roman" w:cs="Times New Roman"/>
                <w:kern w:val="0"/>
                <w:szCs w:val="21"/>
              </w:rPr>
              <w:t>）呈报自治区党委、自治区人大常委会、自治区人民政府、自治区政协及有关领导作决策或工作参考；</w:t>
            </w:r>
          </w:p>
          <w:p w14:paraId="6BED0CE0" w14:textId="77777777" w:rsidR="00FB73E9" w:rsidRPr="00564BB7" w:rsidRDefault="00FB73E9" w:rsidP="00FB73E9">
            <w:pPr>
              <w:widowControl/>
              <w:spacing w:line="400" w:lineRule="exact"/>
              <w:ind w:firstLine="420"/>
              <w:rPr>
                <w:rFonts w:ascii="Times New Roman" w:hAnsi="Times New Roman" w:cs="Times New Roman"/>
                <w:kern w:val="0"/>
                <w:szCs w:val="21"/>
              </w:rPr>
            </w:pPr>
            <w:r w:rsidRPr="00564BB7">
              <w:rPr>
                <w:rFonts w:ascii="Times New Roman" w:hAnsi="Times New Roman" w:cs="Times New Roman"/>
                <w:kern w:val="0"/>
                <w:szCs w:val="21"/>
              </w:rPr>
              <w:t>（</w:t>
            </w:r>
            <w:r w:rsidRPr="00564BB7">
              <w:rPr>
                <w:rFonts w:ascii="Times New Roman" w:hAnsi="Times New Roman" w:cs="Times New Roman"/>
                <w:kern w:val="0"/>
                <w:szCs w:val="21"/>
              </w:rPr>
              <w:t>4</w:t>
            </w:r>
            <w:r w:rsidRPr="00564BB7">
              <w:rPr>
                <w:rFonts w:ascii="Times New Roman" w:hAnsi="Times New Roman" w:cs="Times New Roman"/>
                <w:kern w:val="0"/>
                <w:szCs w:val="21"/>
              </w:rPr>
              <w:t>）以自治区党委、自治区人民政府的名义上报党中央、国务院及有关部门，或形成有关汇报材料；</w:t>
            </w:r>
          </w:p>
          <w:p w14:paraId="0013DFB8" w14:textId="77777777" w:rsidR="00FB73E9" w:rsidRPr="00564BB7" w:rsidRDefault="00FB73E9" w:rsidP="00FB73E9">
            <w:pPr>
              <w:widowControl/>
              <w:spacing w:line="400" w:lineRule="exact"/>
              <w:ind w:firstLine="420"/>
              <w:rPr>
                <w:rFonts w:ascii="Times New Roman" w:hAnsi="Times New Roman" w:cs="Times New Roman"/>
                <w:kern w:val="0"/>
                <w:szCs w:val="21"/>
              </w:rPr>
            </w:pPr>
            <w:r w:rsidRPr="00564BB7">
              <w:rPr>
                <w:rFonts w:ascii="Times New Roman" w:hAnsi="Times New Roman" w:cs="Times New Roman"/>
                <w:kern w:val="0"/>
                <w:szCs w:val="21"/>
              </w:rPr>
              <w:t>（</w:t>
            </w:r>
            <w:r w:rsidRPr="00564BB7">
              <w:rPr>
                <w:rFonts w:ascii="Times New Roman" w:hAnsi="Times New Roman" w:cs="Times New Roman"/>
                <w:kern w:val="0"/>
                <w:szCs w:val="21"/>
              </w:rPr>
              <w:t>5</w:t>
            </w:r>
            <w:r w:rsidRPr="00564BB7">
              <w:rPr>
                <w:rFonts w:ascii="Times New Roman" w:hAnsi="Times New Roman" w:cs="Times New Roman"/>
                <w:kern w:val="0"/>
                <w:szCs w:val="21"/>
              </w:rPr>
              <w:t>）分送自治区有关部门和市作决策参考或在工作中应用；</w:t>
            </w:r>
          </w:p>
          <w:p w14:paraId="157A5084" w14:textId="77777777" w:rsidR="00FB73E9" w:rsidRPr="00564BB7" w:rsidRDefault="00FB73E9" w:rsidP="00FB73E9">
            <w:pPr>
              <w:widowControl/>
              <w:spacing w:line="400" w:lineRule="exact"/>
              <w:ind w:firstLine="420"/>
              <w:rPr>
                <w:rFonts w:ascii="Times New Roman" w:hAnsi="Times New Roman" w:cs="Times New Roman"/>
                <w:kern w:val="0"/>
                <w:szCs w:val="21"/>
              </w:rPr>
            </w:pPr>
            <w:r w:rsidRPr="00564BB7">
              <w:rPr>
                <w:rFonts w:ascii="Times New Roman" w:hAnsi="Times New Roman" w:cs="Times New Roman"/>
                <w:kern w:val="0"/>
                <w:szCs w:val="21"/>
              </w:rPr>
              <w:t>（</w:t>
            </w:r>
            <w:r w:rsidRPr="00564BB7">
              <w:rPr>
                <w:rFonts w:ascii="Times New Roman" w:hAnsi="Times New Roman" w:cs="Times New Roman"/>
                <w:kern w:val="0"/>
                <w:szCs w:val="21"/>
              </w:rPr>
              <w:t>6</w:t>
            </w:r>
            <w:r w:rsidRPr="00564BB7">
              <w:rPr>
                <w:rFonts w:ascii="Times New Roman" w:hAnsi="Times New Roman" w:cs="Times New Roman"/>
                <w:kern w:val="0"/>
                <w:szCs w:val="21"/>
              </w:rPr>
              <w:t>）广西重大课题研究招投标工作联席会议办公室对课题研究成果（属内部机密或不宜公开的研究成果除外）进行汇编成册，公开发行或内部发行。</w:t>
            </w:r>
          </w:p>
        </w:tc>
      </w:tr>
      <w:tr w:rsidR="00564BB7" w:rsidRPr="00564BB7" w14:paraId="74736565" w14:textId="77777777" w:rsidTr="00C65E1D">
        <w:trPr>
          <w:trHeight w:val="567"/>
        </w:trPr>
        <w:tc>
          <w:tcPr>
            <w:tcW w:w="966" w:type="dxa"/>
            <w:tcBorders>
              <w:top w:val="single" w:sz="4" w:space="0" w:color="auto"/>
              <w:left w:val="single" w:sz="4" w:space="0" w:color="auto"/>
              <w:bottom w:val="single" w:sz="4" w:space="0" w:color="auto"/>
              <w:right w:val="single" w:sz="4" w:space="0" w:color="auto"/>
            </w:tcBorders>
            <w:vAlign w:val="center"/>
          </w:tcPr>
          <w:p w14:paraId="238F6B6B" w14:textId="77777777" w:rsidR="00FB73E9" w:rsidRPr="00564BB7" w:rsidRDefault="00FB73E9" w:rsidP="00FB73E9">
            <w:pPr>
              <w:spacing w:line="400" w:lineRule="exact"/>
              <w:jc w:val="center"/>
              <w:rPr>
                <w:rFonts w:ascii="Times New Roman" w:hAnsi="Times New Roman" w:cs="Times New Roman"/>
                <w:szCs w:val="21"/>
              </w:rPr>
            </w:pPr>
            <w:r w:rsidRPr="00564BB7">
              <w:rPr>
                <w:rFonts w:ascii="Times New Roman" w:hAnsi="Times New Roman" w:cs="Times New Roman"/>
                <w:szCs w:val="21"/>
              </w:rPr>
              <w:t>2</w:t>
            </w:r>
          </w:p>
        </w:tc>
        <w:tc>
          <w:tcPr>
            <w:tcW w:w="1875" w:type="dxa"/>
            <w:gridSpan w:val="2"/>
            <w:tcBorders>
              <w:top w:val="single" w:sz="4" w:space="0" w:color="auto"/>
              <w:left w:val="single" w:sz="4" w:space="0" w:color="auto"/>
              <w:bottom w:val="single" w:sz="4" w:space="0" w:color="auto"/>
              <w:right w:val="single" w:sz="4" w:space="0" w:color="auto"/>
            </w:tcBorders>
            <w:vAlign w:val="center"/>
          </w:tcPr>
          <w:p w14:paraId="5DDBCE9F" w14:textId="5772B4A6" w:rsidR="00FB73E9" w:rsidRPr="00564BB7" w:rsidRDefault="00FB73E9" w:rsidP="00FB73E9">
            <w:pPr>
              <w:wordWrap w:val="0"/>
              <w:spacing w:line="420" w:lineRule="exact"/>
              <w:jc w:val="center"/>
              <w:rPr>
                <w:rFonts w:ascii="Times New Roman" w:hAnsi="Times New Roman" w:cs="Times New Roman"/>
                <w:szCs w:val="21"/>
              </w:rPr>
            </w:pPr>
            <w:r w:rsidRPr="00564BB7">
              <w:rPr>
                <w:rFonts w:ascii="Times New Roman" w:hAnsi="Times New Roman" w:cs="Times New Roman" w:hint="eastAsia"/>
                <w:szCs w:val="21"/>
              </w:rPr>
              <w:t>广西推动生产性服务业与制造业深度高效融合发展战略研究</w:t>
            </w:r>
          </w:p>
        </w:tc>
        <w:tc>
          <w:tcPr>
            <w:tcW w:w="810" w:type="dxa"/>
            <w:tcBorders>
              <w:top w:val="single" w:sz="4" w:space="0" w:color="auto"/>
              <w:left w:val="single" w:sz="4" w:space="0" w:color="auto"/>
              <w:bottom w:val="single" w:sz="4" w:space="0" w:color="auto"/>
              <w:right w:val="single" w:sz="4" w:space="0" w:color="auto"/>
            </w:tcBorders>
            <w:vAlign w:val="center"/>
          </w:tcPr>
          <w:p w14:paraId="549285EC" w14:textId="77777777" w:rsidR="00FB73E9" w:rsidRPr="00564BB7" w:rsidRDefault="00FB73E9" w:rsidP="00FB73E9">
            <w:pPr>
              <w:widowControl/>
              <w:jc w:val="center"/>
              <w:rPr>
                <w:rFonts w:ascii="Times New Roman" w:hAnsi="Times New Roman" w:cs="Times New Roman"/>
                <w:kern w:val="0"/>
                <w:szCs w:val="21"/>
              </w:rPr>
            </w:pPr>
            <w:r w:rsidRPr="00564BB7">
              <w:rPr>
                <w:rFonts w:ascii="Times New Roman" w:hAnsi="Times New Roman" w:cs="Times New Roman"/>
                <w:kern w:val="0"/>
                <w:szCs w:val="21"/>
              </w:rPr>
              <w:t>1</w:t>
            </w:r>
            <w:r w:rsidRPr="00564BB7">
              <w:rPr>
                <w:rFonts w:ascii="Times New Roman" w:hAnsi="Times New Roman" w:cs="Times New Roman"/>
                <w:kern w:val="0"/>
                <w:szCs w:val="21"/>
              </w:rPr>
              <w:t>项</w:t>
            </w:r>
          </w:p>
        </w:tc>
        <w:tc>
          <w:tcPr>
            <w:tcW w:w="5955" w:type="dxa"/>
            <w:vMerge/>
            <w:tcBorders>
              <w:left w:val="single" w:sz="4" w:space="0" w:color="auto"/>
              <w:right w:val="single" w:sz="4" w:space="0" w:color="auto"/>
            </w:tcBorders>
            <w:vAlign w:val="center"/>
          </w:tcPr>
          <w:p w14:paraId="1428989C" w14:textId="77777777" w:rsidR="00FB73E9" w:rsidRPr="00564BB7" w:rsidRDefault="00FB73E9" w:rsidP="00FB73E9">
            <w:pPr>
              <w:widowControl/>
              <w:spacing w:line="400" w:lineRule="exact"/>
              <w:rPr>
                <w:rFonts w:ascii="Times New Roman" w:hAnsi="Times New Roman" w:cs="Times New Roman"/>
                <w:b/>
                <w:bCs/>
                <w:kern w:val="0"/>
                <w:szCs w:val="21"/>
              </w:rPr>
            </w:pPr>
          </w:p>
        </w:tc>
      </w:tr>
      <w:tr w:rsidR="00564BB7" w:rsidRPr="00564BB7" w14:paraId="11C3BFDC" w14:textId="77777777" w:rsidTr="00C65E1D">
        <w:trPr>
          <w:trHeight w:val="567"/>
        </w:trPr>
        <w:tc>
          <w:tcPr>
            <w:tcW w:w="966" w:type="dxa"/>
            <w:tcBorders>
              <w:top w:val="single" w:sz="4" w:space="0" w:color="auto"/>
              <w:left w:val="single" w:sz="4" w:space="0" w:color="auto"/>
              <w:bottom w:val="single" w:sz="4" w:space="0" w:color="auto"/>
              <w:right w:val="single" w:sz="4" w:space="0" w:color="auto"/>
            </w:tcBorders>
            <w:vAlign w:val="center"/>
          </w:tcPr>
          <w:p w14:paraId="0A05D3E6" w14:textId="77777777" w:rsidR="00FB73E9" w:rsidRPr="00564BB7" w:rsidRDefault="00FB73E9" w:rsidP="00FB73E9">
            <w:pPr>
              <w:spacing w:line="400" w:lineRule="exact"/>
              <w:jc w:val="center"/>
              <w:rPr>
                <w:rFonts w:ascii="Times New Roman" w:hAnsi="Times New Roman" w:cs="Times New Roman"/>
                <w:szCs w:val="21"/>
              </w:rPr>
            </w:pPr>
            <w:r w:rsidRPr="00564BB7">
              <w:rPr>
                <w:rFonts w:ascii="Times New Roman" w:hAnsi="Times New Roman" w:cs="Times New Roman"/>
                <w:szCs w:val="21"/>
              </w:rPr>
              <w:t>3</w:t>
            </w:r>
          </w:p>
        </w:tc>
        <w:tc>
          <w:tcPr>
            <w:tcW w:w="1875" w:type="dxa"/>
            <w:gridSpan w:val="2"/>
            <w:tcBorders>
              <w:top w:val="single" w:sz="4" w:space="0" w:color="auto"/>
              <w:left w:val="single" w:sz="4" w:space="0" w:color="auto"/>
              <w:bottom w:val="single" w:sz="4" w:space="0" w:color="auto"/>
              <w:right w:val="single" w:sz="4" w:space="0" w:color="auto"/>
            </w:tcBorders>
            <w:vAlign w:val="center"/>
          </w:tcPr>
          <w:p w14:paraId="1C9EC9F1" w14:textId="66892AF4" w:rsidR="00FB73E9" w:rsidRPr="00564BB7" w:rsidRDefault="00FB73E9" w:rsidP="00FB73E9">
            <w:pPr>
              <w:wordWrap w:val="0"/>
              <w:spacing w:line="420" w:lineRule="exact"/>
              <w:jc w:val="center"/>
              <w:rPr>
                <w:rFonts w:ascii="Times New Roman" w:hAnsi="Times New Roman" w:cs="Times New Roman"/>
                <w:szCs w:val="21"/>
              </w:rPr>
            </w:pPr>
            <w:r w:rsidRPr="00564BB7">
              <w:rPr>
                <w:rFonts w:ascii="Times New Roman" w:hAnsi="Times New Roman" w:cs="Times New Roman" w:hint="eastAsia"/>
                <w:szCs w:val="21"/>
              </w:rPr>
              <w:t>广西推进陆海统筹、全域向海策略研究</w:t>
            </w:r>
          </w:p>
        </w:tc>
        <w:tc>
          <w:tcPr>
            <w:tcW w:w="810" w:type="dxa"/>
            <w:tcBorders>
              <w:top w:val="single" w:sz="4" w:space="0" w:color="auto"/>
              <w:left w:val="single" w:sz="4" w:space="0" w:color="auto"/>
              <w:bottom w:val="single" w:sz="4" w:space="0" w:color="auto"/>
              <w:right w:val="single" w:sz="4" w:space="0" w:color="auto"/>
            </w:tcBorders>
            <w:vAlign w:val="center"/>
          </w:tcPr>
          <w:p w14:paraId="12B5DC8C" w14:textId="77777777" w:rsidR="00FB73E9" w:rsidRPr="00564BB7" w:rsidRDefault="00FB73E9" w:rsidP="00FB73E9">
            <w:pPr>
              <w:widowControl/>
              <w:jc w:val="center"/>
              <w:rPr>
                <w:rFonts w:ascii="Times New Roman" w:hAnsi="Times New Roman" w:cs="Times New Roman"/>
                <w:kern w:val="0"/>
                <w:szCs w:val="21"/>
              </w:rPr>
            </w:pPr>
            <w:r w:rsidRPr="00564BB7">
              <w:rPr>
                <w:rFonts w:ascii="Times New Roman" w:hAnsi="Times New Roman" w:cs="Times New Roman"/>
                <w:kern w:val="0"/>
                <w:szCs w:val="21"/>
              </w:rPr>
              <w:t>1</w:t>
            </w:r>
            <w:r w:rsidRPr="00564BB7">
              <w:rPr>
                <w:rFonts w:ascii="Times New Roman" w:hAnsi="Times New Roman" w:cs="Times New Roman"/>
                <w:kern w:val="0"/>
                <w:szCs w:val="21"/>
              </w:rPr>
              <w:t>项</w:t>
            </w:r>
          </w:p>
        </w:tc>
        <w:tc>
          <w:tcPr>
            <w:tcW w:w="5955" w:type="dxa"/>
            <w:vMerge/>
            <w:tcBorders>
              <w:left w:val="single" w:sz="4" w:space="0" w:color="auto"/>
              <w:right w:val="single" w:sz="4" w:space="0" w:color="auto"/>
            </w:tcBorders>
            <w:vAlign w:val="center"/>
          </w:tcPr>
          <w:p w14:paraId="65DAB0F6" w14:textId="77777777" w:rsidR="00FB73E9" w:rsidRPr="00564BB7" w:rsidRDefault="00FB73E9" w:rsidP="00FB73E9">
            <w:pPr>
              <w:widowControl/>
              <w:spacing w:line="400" w:lineRule="exact"/>
              <w:rPr>
                <w:rFonts w:ascii="Times New Roman" w:hAnsi="Times New Roman" w:cs="Times New Roman"/>
                <w:b/>
                <w:bCs/>
                <w:kern w:val="0"/>
                <w:szCs w:val="21"/>
              </w:rPr>
            </w:pPr>
          </w:p>
        </w:tc>
      </w:tr>
      <w:tr w:rsidR="00564BB7" w:rsidRPr="00564BB7" w14:paraId="24BAA94B" w14:textId="77777777" w:rsidTr="00C65E1D">
        <w:trPr>
          <w:trHeight w:val="567"/>
        </w:trPr>
        <w:tc>
          <w:tcPr>
            <w:tcW w:w="966" w:type="dxa"/>
            <w:tcBorders>
              <w:top w:val="single" w:sz="4" w:space="0" w:color="auto"/>
              <w:left w:val="single" w:sz="4" w:space="0" w:color="auto"/>
              <w:bottom w:val="single" w:sz="4" w:space="0" w:color="auto"/>
              <w:right w:val="single" w:sz="4" w:space="0" w:color="auto"/>
            </w:tcBorders>
            <w:vAlign w:val="center"/>
          </w:tcPr>
          <w:p w14:paraId="1DA42361" w14:textId="77777777" w:rsidR="00FB73E9" w:rsidRPr="00564BB7" w:rsidRDefault="00FB73E9" w:rsidP="00FB73E9">
            <w:pPr>
              <w:spacing w:line="400" w:lineRule="exact"/>
              <w:jc w:val="center"/>
              <w:rPr>
                <w:rFonts w:ascii="Times New Roman" w:hAnsi="Times New Roman" w:cs="Times New Roman"/>
                <w:szCs w:val="21"/>
              </w:rPr>
            </w:pPr>
            <w:r w:rsidRPr="00564BB7">
              <w:rPr>
                <w:rFonts w:ascii="Times New Roman" w:hAnsi="Times New Roman" w:cs="Times New Roman"/>
                <w:szCs w:val="21"/>
              </w:rPr>
              <w:t>4</w:t>
            </w:r>
          </w:p>
        </w:tc>
        <w:tc>
          <w:tcPr>
            <w:tcW w:w="1875" w:type="dxa"/>
            <w:gridSpan w:val="2"/>
            <w:tcBorders>
              <w:top w:val="single" w:sz="4" w:space="0" w:color="auto"/>
              <w:left w:val="single" w:sz="4" w:space="0" w:color="auto"/>
              <w:bottom w:val="single" w:sz="4" w:space="0" w:color="auto"/>
              <w:right w:val="single" w:sz="4" w:space="0" w:color="auto"/>
            </w:tcBorders>
            <w:vAlign w:val="center"/>
          </w:tcPr>
          <w:p w14:paraId="3CEE0C84" w14:textId="3741CD00" w:rsidR="00FB73E9" w:rsidRPr="00564BB7" w:rsidRDefault="00FB73E9" w:rsidP="00FB73E9">
            <w:pPr>
              <w:wordWrap w:val="0"/>
              <w:spacing w:line="420" w:lineRule="exact"/>
              <w:jc w:val="center"/>
              <w:rPr>
                <w:rFonts w:ascii="Times New Roman" w:hAnsi="Times New Roman" w:cs="Times New Roman"/>
                <w:szCs w:val="21"/>
              </w:rPr>
            </w:pPr>
            <w:r w:rsidRPr="00564BB7">
              <w:rPr>
                <w:rFonts w:ascii="Times New Roman" w:hAnsi="Times New Roman" w:cs="Times New Roman" w:hint="eastAsia"/>
                <w:spacing w:val="-6"/>
                <w:szCs w:val="21"/>
              </w:rPr>
              <w:t>广西深化中国—东盟跨境数据合作路径研究</w:t>
            </w:r>
          </w:p>
        </w:tc>
        <w:tc>
          <w:tcPr>
            <w:tcW w:w="810" w:type="dxa"/>
            <w:tcBorders>
              <w:top w:val="single" w:sz="4" w:space="0" w:color="auto"/>
              <w:left w:val="single" w:sz="4" w:space="0" w:color="auto"/>
              <w:bottom w:val="single" w:sz="4" w:space="0" w:color="auto"/>
              <w:right w:val="single" w:sz="4" w:space="0" w:color="auto"/>
            </w:tcBorders>
            <w:vAlign w:val="center"/>
          </w:tcPr>
          <w:p w14:paraId="1362FA59" w14:textId="77777777" w:rsidR="00FB73E9" w:rsidRPr="00564BB7" w:rsidRDefault="00FB73E9" w:rsidP="00FB73E9">
            <w:pPr>
              <w:widowControl/>
              <w:jc w:val="center"/>
              <w:rPr>
                <w:rFonts w:ascii="Times New Roman" w:hAnsi="Times New Roman" w:cs="Times New Roman"/>
                <w:kern w:val="0"/>
                <w:szCs w:val="21"/>
              </w:rPr>
            </w:pPr>
            <w:r w:rsidRPr="00564BB7">
              <w:rPr>
                <w:rFonts w:ascii="Times New Roman" w:hAnsi="Times New Roman" w:cs="Times New Roman"/>
                <w:kern w:val="0"/>
                <w:szCs w:val="21"/>
              </w:rPr>
              <w:t>1</w:t>
            </w:r>
            <w:r w:rsidRPr="00564BB7">
              <w:rPr>
                <w:rFonts w:ascii="Times New Roman" w:hAnsi="Times New Roman" w:cs="Times New Roman"/>
                <w:kern w:val="0"/>
                <w:szCs w:val="21"/>
              </w:rPr>
              <w:t>项</w:t>
            </w:r>
          </w:p>
        </w:tc>
        <w:tc>
          <w:tcPr>
            <w:tcW w:w="5955" w:type="dxa"/>
            <w:vMerge/>
            <w:tcBorders>
              <w:left w:val="single" w:sz="4" w:space="0" w:color="auto"/>
              <w:right w:val="single" w:sz="4" w:space="0" w:color="auto"/>
            </w:tcBorders>
            <w:vAlign w:val="center"/>
          </w:tcPr>
          <w:p w14:paraId="572AEC5E" w14:textId="77777777" w:rsidR="00FB73E9" w:rsidRPr="00564BB7" w:rsidRDefault="00FB73E9" w:rsidP="00FB73E9">
            <w:pPr>
              <w:widowControl/>
              <w:spacing w:line="400" w:lineRule="exact"/>
              <w:rPr>
                <w:rFonts w:ascii="Times New Roman" w:hAnsi="Times New Roman" w:cs="Times New Roman"/>
                <w:b/>
                <w:bCs/>
                <w:kern w:val="0"/>
                <w:szCs w:val="21"/>
              </w:rPr>
            </w:pPr>
          </w:p>
        </w:tc>
      </w:tr>
      <w:tr w:rsidR="00564BB7" w:rsidRPr="00564BB7" w14:paraId="690F9198" w14:textId="77777777" w:rsidTr="00C65E1D">
        <w:trPr>
          <w:trHeight w:val="567"/>
        </w:trPr>
        <w:tc>
          <w:tcPr>
            <w:tcW w:w="966" w:type="dxa"/>
            <w:tcBorders>
              <w:top w:val="single" w:sz="4" w:space="0" w:color="auto"/>
              <w:left w:val="single" w:sz="4" w:space="0" w:color="auto"/>
              <w:bottom w:val="single" w:sz="4" w:space="0" w:color="auto"/>
              <w:right w:val="single" w:sz="4" w:space="0" w:color="auto"/>
            </w:tcBorders>
            <w:vAlign w:val="center"/>
          </w:tcPr>
          <w:p w14:paraId="27FD5F3D" w14:textId="77777777" w:rsidR="00FB73E9" w:rsidRPr="00564BB7" w:rsidRDefault="00FB73E9" w:rsidP="00FB73E9">
            <w:pPr>
              <w:spacing w:line="400" w:lineRule="exact"/>
              <w:jc w:val="center"/>
              <w:rPr>
                <w:rFonts w:ascii="Times New Roman" w:hAnsi="Times New Roman" w:cs="Times New Roman"/>
                <w:szCs w:val="21"/>
              </w:rPr>
            </w:pPr>
            <w:r w:rsidRPr="00564BB7">
              <w:rPr>
                <w:rFonts w:ascii="Times New Roman" w:hAnsi="Times New Roman" w:cs="Times New Roman"/>
                <w:szCs w:val="21"/>
              </w:rPr>
              <w:t>5</w:t>
            </w:r>
          </w:p>
        </w:tc>
        <w:tc>
          <w:tcPr>
            <w:tcW w:w="1875" w:type="dxa"/>
            <w:gridSpan w:val="2"/>
            <w:tcBorders>
              <w:top w:val="single" w:sz="4" w:space="0" w:color="auto"/>
              <w:left w:val="single" w:sz="4" w:space="0" w:color="auto"/>
              <w:bottom w:val="single" w:sz="4" w:space="0" w:color="auto"/>
              <w:right w:val="single" w:sz="4" w:space="0" w:color="auto"/>
            </w:tcBorders>
            <w:vAlign w:val="center"/>
          </w:tcPr>
          <w:p w14:paraId="3E3B7B74" w14:textId="7262443A" w:rsidR="00FB73E9" w:rsidRPr="00564BB7" w:rsidRDefault="00FB73E9" w:rsidP="00FB73E9">
            <w:pPr>
              <w:wordWrap w:val="0"/>
              <w:spacing w:line="420" w:lineRule="exact"/>
              <w:jc w:val="center"/>
              <w:rPr>
                <w:rFonts w:ascii="Times New Roman" w:hAnsi="Times New Roman" w:cs="Times New Roman"/>
                <w:szCs w:val="21"/>
              </w:rPr>
            </w:pPr>
            <w:r w:rsidRPr="00564BB7">
              <w:rPr>
                <w:rFonts w:ascii="Times New Roman" w:hAnsi="Times New Roman" w:cs="Times New Roman" w:hint="eastAsia"/>
                <w:szCs w:val="21"/>
              </w:rPr>
              <w:t>广西历史文化在促进中国—东盟民心相通中的独特地位及价值研究</w:t>
            </w:r>
          </w:p>
        </w:tc>
        <w:tc>
          <w:tcPr>
            <w:tcW w:w="810" w:type="dxa"/>
            <w:tcBorders>
              <w:top w:val="single" w:sz="4" w:space="0" w:color="auto"/>
              <w:left w:val="single" w:sz="4" w:space="0" w:color="auto"/>
              <w:bottom w:val="single" w:sz="4" w:space="0" w:color="auto"/>
              <w:right w:val="single" w:sz="4" w:space="0" w:color="auto"/>
            </w:tcBorders>
            <w:vAlign w:val="center"/>
          </w:tcPr>
          <w:p w14:paraId="0AFBF83F" w14:textId="77777777" w:rsidR="00FB73E9" w:rsidRPr="00564BB7" w:rsidRDefault="00FB73E9" w:rsidP="00FB73E9">
            <w:pPr>
              <w:widowControl/>
              <w:jc w:val="center"/>
              <w:rPr>
                <w:rFonts w:ascii="Times New Roman" w:hAnsi="Times New Roman" w:cs="Times New Roman"/>
                <w:kern w:val="0"/>
                <w:szCs w:val="21"/>
              </w:rPr>
            </w:pPr>
            <w:r w:rsidRPr="00564BB7">
              <w:rPr>
                <w:rFonts w:ascii="Times New Roman" w:hAnsi="Times New Roman" w:cs="Times New Roman"/>
                <w:kern w:val="0"/>
                <w:szCs w:val="21"/>
              </w:rPr>
              <w:t>1</w:t>
            </w:r>
            <w:r w:rsidRPr="00564BB7">
              <w:rPr>
                <w:rFonts w:ascii="Times New Roman" w:hAnsi="Times New Roman" w:cs="Times New Roman"/>
                <w:kern w:val="0"/>
                <w:szCs w:val="21"/>
              </w:rPr>
              <w:t>项</w:t>
            </w:r>
          </w:p>
        </w:tc>
        <w:tc>
          <w:tcPr>
            <w:tcW w:w="5955" w:type="dxa"/>
            <w:vMerge/>
            <w:tcBorders>
              <w:left w:val="single" w:sz="4" w:space="0" w:color="auto"/>
              <w:right w:val="single" w:sz="4" w:space="0" w:color="auto"/>
            </w:tcBorders>
            <w:vAlign w:val="center"/>
          </w:tcPr>
          <w:p w14:paraId="7F6F39F6" w14:textId="77777777" w:rsidR="00FB73E9" w:rsidRPr="00564BB7" w:rsidRDefault="00FB73E9" w:rsidP="00FB73E9">
            <w:pPr>
              <w:widowControl/>
              <w:spacing w:line="400" w:lineRule="exact"/>
              <w:rPr>
                <w:rFonts w:ascii="Times New Roman" w:hAnsi="Times New Roman" w:cs="Times New Roman"/>
                <w:b/>
                <w:bCs/>
                <w:kern w:val="0"/>
                <w:szCs w:val="21"/>
              </w:rPr>
            </w:pPr>
          </w:p>
        </w:tc>
      </w:tr>
      <w:tr w:rsidR="00564BB7" w:rsidRPr="00564BB7" w14:paraId="21B906FF" w14:textId="77777777" w:rsidTr="00C65E1D">
        <w:trPr>
          <w:trHeight w:val="567"/>
        </w:trPr>
        <w:tc>
          <w:tcPr>
            <w:tcW w:w="966" w:type="dxa"/>
            <w:tcBorders>
              <w:top w:val="single" w:sz="4" w:space="0" w:color="auto"/>
              <w:left w:val="single" w:sz="4" w:space="0" w:color="auto"/>
              <w:bottom w:val="single" w:sz="4" w:space="0" w:color="auto"/>
              <w:right w:val="single" w:sz="4" w:space="0" w:color="auto"/>
            </w:tcBorders>
            <w:vAlign w:val="center"/>
          </w:tcPr>
          <w:p w14:paraId="15515E8C" w14:textId="77777777" w:rsidR="00FB73E9" w:rsidRPr="00564BB7" w:rsidRDefault="00FB73E9" w:rsidP="00FB73E9">
            <w:pPr>
              <w:spacing w:line="400" w:lineRule="exact"/>
              <w:jc w:val="center"/>
              <w:rPr>
                <w:rFonts w:ascii="Times New Roman" w:hAnsi="Times New Roman" w:cs="Times New Roman"/>
                <w:szCs w:val="21"/>
              </w:rPr>
            </w:pPr>
            <w:r w:rsidRPr="00564BB7">
              <w:rPr>
                <w:rFonts w:ascii="Times New Roman" w:hAnsi="Times New Roman" w:cs="Times New Roman"/>
                <w:szCs w:val="21"/>
              </w:rPr>
              <w:t>6</w:t>
            </w:r>
          </w:p>
        </w:tc>
        <w:tc>
          <w:tcPr>
            <w:tcW w:w="1875" w:type="dxa"/>
            <w:gridSpan w:val="2"/>
            <w:tcBorders>
              <w:top w:val="single" w:sz="4" w:space="0" w:color="auto"/>
              <w:left w:val="single" w:sz="4" w:space="0" w:color="auto"/>
              <w:bottom w:val="single" w:sz="4" w:space="0" w:color="auto"/>
              <w:right w:val="single" w:sz="4" w:space="0" w:color="auto"/>
            </w:tcBorders>
            <w:vAlign w:val="center"/>
          </w:tcPr>
          <w:p w14:paraId="6DA4CAAB" w14:textId="3EE04CFF" w:rsidR="00FB73E9" w:rsidRPr="00564BB7" w:rsidRDefault="00FB73E9" w:rsidP="00FB73E9">
            <w:pPr>
              <w:wordWrap w:val="0"/>
              <w:spacing w:line="420" w:lineRule="exact"/>
              <w:jc w:val="center"/>
              <w:rPr>
                <w:rFonts w:ascii="Times New Roman" w:hAnsi="Times New Roman" w:cs="Times New Roman"/>
                <w:szCs w:val="21"/>
              </w:rPr>
            </w:pPr>
            <w:r w:rsidRPr="00564BB7">
              <w:rPr>
                <w:rFonts w:ascii="Times New Roman" w:hAnsi="Times New Roman" w:cs="Times New Roman" w:hint="eastAsia"/>
                <w:szCs w:val="21"/>
              </w:rPr>
              <w:t>广西统筹推进政治生态和自然生态“两个生态”建设研究</w:t>
            </w:r>
          </w:p>
        </w:tc>
        <w:tc>
          <w:tcPr>
            <w:tcW w:w="810" w:type="dxa"/>
            <w:tcBorders>
              <w:top w:val="single" w:sz="4" w:space="0" w:color="auto"/>
              <w:left w:val="single" w:sz="4" w:space="0" w:color="auto"/>
              <w:bottom w:val="single" w:sz="4" w:space="0" w:color="auto"/>
              <w:right w:val="single" w:sz="4" w:space="0" w:color="auto"/>
            </w:tcBorders>
            <w:vAlign w:val="center"/>
          </w:tcPr>
          <w:p w14:paraId="65FFE998" w14:textId="77777777" w:rsidR="00FB73E9" w:rsidRPr="00564BB7" w:rsidRDefault="00FB73E9" w:rsidP="00FB73E9">
            <w:pPr>
              <w:widowControl/>
              <w:jc w:val="center"/>
              <w:rPr>
                <w:rFonts w:ascii="Times New Roman" w:hAnsi="Times New Roman" w:cs="Times New Roman"/>
                <w:kern w:val="0"/>
                <w:szCs w:val="21"/>
              </w:rPr>
            </w:pPr>
            <w:r w:rsidRPr="00564BB7">
              <w:rPr>
                <w:rFonts w:ascii="Times New Roman" w:hAnsi="Times New Roman" w:cs="Times New Roman"/>
                <w:kern w:val="0"/>
                <w:szCs w:val="21"/>
              </w:rPr>
              <w:t>1</w:t>
            </w:r>
            <w:r w:rsidRPr="00564BB7">
              <w:rPr>
                <w:rFonts w:ascii="Times New Roman" w:hAnsi="Times New Roman" w:cs="Times New Roman"/>
                <w:kern w:val="0"/>
                <w:szCs w:val="21"/>
              </w:rPr>
              <w:t>项</w:t>
            </w:r>
          </w:p>
        </w:tc>
        <w:tc>
          <w:tcPr>
            <w:tcW w:w="5955" w:type="dxa"/>
            <w:vMerge/>
            <w:tcBorders>
              <w:left w:val="single" w:sz="4" w:space="0" w:color="auto"/>
              <w:right w:val="single" w:sz="4" w:space="0" w:color="auto"/>
            </w:tcBorders>
            <w:vAlign w:val="center"/>
          </w:tcPr>
          <w:p w14:paraId="25B16694" w14:textId="77777777" w:rsidR="00FB73E9" w:rsidRPr="00564BB7" w:rsidRDefault="00FB73E9" w:rsidP="00FB73E9">
            <w:pPr>
              <w:widowControl/>
              <w:spacing w:line="400" w:lineRule="exact"/>
              <w:rPr>
                <w:rFonts w:ascii="Times New Roman" w:hAnsi="Times New Roman" w:cs="Times New Roman"/>
                <w:b/>
                <w:bCs/>
                <w:kern w:val="0"/>
                <w:szCs w:val="21"/>
              </w:rPr>
            </w:pPr>
          </w:p>
        </w:tc>
      </w:tr>
      <w:tr w:rsidR="00564BB7" w:rsidRPr="00564BB7" w14:paraId="53ED5E30" w14:textId="77777777" w:rsidTr="00C65E1D">
        <w:trPr>
          <w:trHeight w:val="567"/>
        </w:trPr>
        <w:tc>
          <w:tcPr>
            <w:tcW w:w="9606" w:type="dxa"/>
            <w:gridSpan w:val="5"/>
            <w:tcBorders>
              <w:top w:val="single" w:sz="4" w:space="0" w:color="auto"/>
              <w:left w:val="single" w:sz="4" w:space="0" w:color="auto"/>
              <w:bottom w:val="single" w:sz="4" w:space="0" w:color="auto"/>
              <w:right w:val="single" w:sz="4" w:space="0" w:color="auto"/>
            </w:tcBorders>
            <w:vAlign w:val="center"/>
          </w:tcPr>
          <w:p w14:paraId="157C12E3" w14:textId="77777777" w:rsidR="003C0091" w:rsidRPr="00564BB7" w:rsidRDefault="00000000">
            <w:pPr>
              <w:spacing w:line="400" w:lineRule="exact"/>
              <w:rPr>
                <w:rFonts w:ascii="Times New Roman" w:hAnsi="Times New Roman" w:cs="Times New Roman"/>
                <w:szCs w:val="21"/>
              </w:rPr>
            </w:pPr>
            <w:r w:rsidRPr="00564BB7">
              <w:rPr>
                <w:rFonts w:ascii="Times New Roman" w:hAnsi="Times New Roman" w:cs="Times New Roman"/>
                <w:b/>
                <w:szCs w:val="21"/>
              </w:rPr>
              <w:lastRenderedPageBreak/>
              <w:t>▲</w:t>
            </w:r>
            <w:r w:rsidRPr="00564BB7">
              <w:rPr>
                <w:rFonts w:ascii="Times New Roman" w:hAnsi="Times New Roman" w:cs="Times New Roman"/>
                <w:b/>
                <w:szCs w:val="21"/>
              </w:rPr>
              <w:t>二、商务条款</w:t>
            </w:r>
          </w:p>
        </w:tc>
      </w:tr>
      <w:tr w:rsidR="00564BB7" w:rsidRPr="00564BB7" w14:paraId="2C0C4591" w14:textId="77777777" w:rsidTr="00C65E1D">
        <w:trPr>
          <w:trHeight w:val="567"/>
        </w:trPr>
        <w:tc>
          <w:tcPr>
            <w:tcW w:w="1908" w:type="dxa"/>
            <w:gridSpan w:val="2"/>
            <w:tcBorders>
              <w:top w:val="single" w:sz="4" w:space="0" w:color="auto"/>
              <w:left w:val="single" w:sz="4" w:space="0" w:color="auto"/>
              <w:bottom w:val="single" w:sz="4" w:space="0" w:color="auto"/>
              <w:right w:val="single" w:sz="4" w:space="0" w:color="auto"/>
            </w:tcBorders>
            <w:vAlign w:val="center"/>
          </w:tcPr>
          <w:p w14:paraId="54433B77" w14:textId="77777777" w:rsidR="003C0091" w:rsidRPr="00564BB7" w:rsidRDefault="00000000">
            <w:pPr>
              <w:spacing w:line="400" w:lineRule="exact"/>
              <w:jc w:val="center"/>
              <w:rPr>
                <w:rFonts w:ascii="Times New Roman" w:hAnsi="Times New Roman" w:cs="Times New Roman"/>
              </w:rPr>
            </w:pPr>
            <w:r w:rsidRPr="00564BB7">
              <w:rPr>
                <w:rFonts w:ascii="Times New Roman" w:hAnsi="Times New Roman" w:cs="Times New Roman"/>
              </w:rPr>
              <w:t>提交服务成果时间及服务地点</w:t>
            </w:r>
          </w:p>
        </w:tc>
        <w:tc>
          <w:tcPr>
            <w:tcW w:w="7698" w:type="dxa"/>
            <w:gridSpan w:val="3"/>
            <w:tcBorders>
              <w:top w:val="single" w:sz="4" w:space="0" w:color="auto"/>
              <w:left w:val="single" w:sz="4" w:space="0" w:color="auto"/>
              <w:bottom w:val="single" w:sz="4" w:space="0" w:color="auto"/>
              <w:right w:val="single" w:sz="4" w:space="0" w:color="auto"/>
            </w:tcBorders>
            <w:vAlign w:val="center"/>
          </w:tcPr>
          <w:p w14:paraId="324D30E1" w14:textId="31A6E47B" w:rsidR="003C0091" w:rsidRPr="00564BB7" w:rsidRDefault="00000000">
            <w:pPr>
              <w:spacing w:line="400" w:lineRule="exact"/>
              <w:ind w:firstLineChars="200" w:firstLine="420"/>
              <w:rPr>
                <w:rFonts w:ascii="Times New Roman" w:hAnsi="Times New Roman" w:cs="Times New Roman"/>
              </w:rPr>
            </w:pPr>
            <w:r w:rsidRPr="00564BB7">
              <w:rPr>
                <w:rFonts w:ascii="Times New Roman" w:hAnsi="Times New Roman" w:cs="Times New Roman"/>
              </w:rPr>
              <w:t>1.</w:t>
            </w:r>
            <w:r w:rsidRPr="00564BB7">
              <w:rPr>
                <w:rFonts w:ascii="Times New Roman" w:hAnsi="Times New Roman" w:cs="Times New Roman"/>
              </w:rPr>
              <w:t>提交最终服务成果时间：</w:t>
            </w:r>
            <w:r w:rsidR="002C2E7F" w:rsidRPr="00564BB7">
              <w:rPr>
                <w:rFonts w:ascii="Times New Roman" w:hAnsi="Times New Roman" w:cs="Times New Roman"/>
              </w:rPr>
              <w:t>2026</w:t>
            </w:r>
            <w:r w:rsidR="002C2E7F" w:rsidRPr="00564BB7">
              <w:rPr>
                <w:rFonts w:ascii="Times New Roman" w:hAnsi="Times New Roman" w:cs="Times New Roman"/>
              </w:rPr>
              <w:t>年</w:t>
            </w:r>
            <w:r w:rsidRPr="00564BB7">
              <w:rPr>
                <w:rFonts w:ascii="Times New Roman" w:hAnsi="Times New Roman" w:cs="Times New Roman"/>
              </w:rPr>
              <w:t>11</w:t>
            </w:r>
            <w:r w:rsidRPr="00564BB7">
              <w:rPr>
                <w:rFonts w:ascii="Times New Roman" w:hAnsi="Times New Roman" w:cs="Times New Roman"/>
              </w:rPr>
              <w:t>月</w:t>
            </w:r>
            <w:r w:rsidRPr="00564BB7">
              <w:rPr>
                <w:rFonts w:ascii="Times New Roman" w:hAnsi="Times New Roman" w:cs="Times New Roman" w:hint="eastAsia"/>
              </w:rPr>
              <w:t>30</w:t>
            </w:r>
            <w:r w:rsidRPr="00564BB7">
              <w:rPr>
                <w:rFonts w:ascii="Times New Roman" w:hAnsi="Times New Roman" w:cs="Times New Roman"/>
              </w:rPr>
              <w:t>日前。</w:t>
            </w:r>
          </w:p>
          <w:p w14:paraId="5658E9C0" w14:textId="58ADE5D0" w:rsidR="003C0091" w:rsidRPr="00564BB7" w:rsidRDefault="00000000">
            <w:pPr>
              <w:spacing w:line="400" w:lineRule="exact"/>
              <w:ind w:firstLineChars="200" w:firstLine="420"/>
              <w:rPr>
                <w:rFonts w:ascii="Times New Roman" w:hAnsi="Times New Roman" w:cs="Times New Roman"/>
              </w:rPr>
            </w:pPr>
            <w:r w:rsidRPr="00564BB7">
              <w:rPr>
                <w:rFonts w:ascii="Times New Roman" w:hAnsi="Times New Roman" w:cs="Times New Roman"/>
              </w:rPr>
              <w:t>2.</w:t>
            </w:r>
            <w:r w:rsidRPr="00564BB7">
              <w:rPr>
                <w:rFonts w:ascii="Times New Roman" w:hAnsi="Times New Roman" w:cs="Times New Roman"/>
              </w:rPr>
              <w:t>提交成果地点：采购人指定地点，</w:t>
            </w:r>
            <w:r w:rsidR="00483923" w:rsidRPr="00564BB7">
              <w:rPr>
                <w:rFonts w:ascii="Times New Roman" w:hAnsi="Times New Roman" w:cs="Times New Roman"/>
              </w:rPr>
              <w:t>南宁市</w:t>
            </w:r>
            <w:proofErr w:type="gramStart"/>
            <w:r w:rsidR="00483923" w:rsidRPr="00564BB7">
              <w:rPr>
                <w:rFonts w:ascii="Times New Roman" w:hAnsi="Times New Roman" w:cs="Times New Roman"/>
              </w:rPr>
              <w:t>青秀</w:t>
            </w:r>
            <w:proofErr w:type="gramEnd"/>
            <w:r w:rsidR="00483923" w:rsidRPr="00564BB7">
              <w:rPr>
                <w:rFonts w:ascii="Times New Roman" w:hAnsi="Times New Roman" w:cs="Times New Roman"/>
              </w:rPr>
              <w:t>区民族大道</w:t>
            </w:r>
            <w:r w:rsidR="00483923" w:rsidRPr="00564BB7">
              <w:rPr>
                <w:rFonts w:ascii="Times New Roman" w:hAnsi="Times New Roman" w:cs="Times New Roman"/>
              </w:rPr>
              <w:t>91</w:t>
            </w:r>
            <w:r w:rsidR="00483923" w:rsidRPr="00564BB7">
              <w:rPr>
                <w:rFonts w:ascii="Times New Roman" w:hAnsi="Times New Roman" w:cs="Times New Roman"/>
              </w:rPr>
              <w:t>号</w:t>
            </w:r>
            <w:r w:rsidRPr="00564BB7">
              <w:rPr>
                <w:rFonts w:ascii="Times New Roman" w:hAnsi="Times New Roman" w:cs="Times New Roman"/>
              </w:rPr>
              <w:t>。</w:t>
            </w:r>
          </w:p>
        </w:tc>
      </w:tr>
      <w:tr w:rsidR="00564BB7" w:rsidRPr="00564BB7" w14:paraId="2DD9CD68" w14:textId="77777777" w:rsidTr="00C65E1D">
        <w:trPr>
          <w:trHeight w:val="567"/>
        </w:trPr>
        <w:tc>
          <w:tcPr>
            <w:tcW w:w="1908" w:type="dxa"/>
            <w:gridSpan w:val="2"/>
            <w:tcBorders>
              <w:top w:val="single" w:sz="4" w:space="0" w:color="auto"/>
              <w:left w:val="single" w:sz="4" w:space="0" w:color="auto"/>
              <w:bottom w:val="single" w:sz="4" w:space="0" w:color="auto"/>
              <w:right w:val="single" w:sz="4" w:space="0" w:color="auto"/>
            </w:tcBorders>
            <w:vAlign w:val="center"/>
          </w:tcPr>
          <w:p w14:paraId="6DD584D8" w14:textId="77777777" w:rsidR="003C0091" w:rsidRPr="00564BB7" w:rsidRDefault="00000000">
            <w:pPr>
              <w:spacing w:line="400" w:lineRule="exact"/>
              <w:jc w:val="center"/>
              <w:rPr>
                <w:rFonts w:ascii="Times New Roman" w:hAnsi="Times New Roman" w:cs="Times New Roman"/>
                <w:szCs w:val="21"/>
              </w:rPr>
            </w:pPr>
            <w:r w:rsidRPr="00564BB7">
              <w:rPr>
                <w:rFonts w:ascii="Times New Roman" w:hAnsi="Times New Roman" w:cs="Times New Roman"/>
                <w:szCs w:val="21"/>
              </w:rPr>
              <w:t>付款条件</w:t>
            </w:r>
          </w:p>
        </w:tc>
        <w:tc>
          <w:tcPr>
            <w:tcW w:w="7698" w:type="dxa"/>
            <w:gridSpan w:val="3"/>
            <w:tcBorders>
              <w:top w:val="single" w:sz="4" w:space="0" w:color="auto"/>
              <w:left w:val="single" w:sz="4" w:space="0" w:color="auto"/>
              <w:bottom w:val="single" w:sz="4" w:space="0" w:color="auto"/>
              <w:right w:val="single" w:sz="4" w:space="0" w:color="auto"/>
            </w:tcBorders>
            <w:vAlign w:val="center"/>
          </w:tcPr>
          <w:p w14:paraId="33564303" w14:textId="77777777" w:rsidR="003C0091" w:rsidRPr="00564BB7" w:rsidRDefault="00000000">
            <w:pPr>
              <w:spacing w:line="400" w:lineRule="exact"/>
              <w:ind w:firstLine="420"/>
              <w:rPr>
                <w:rFonts w:ascii="Times New Roman" w:hAnsi="Times New Roman" w:cs="Times New Roman"/>
                <w:szCs w:val="21"/>
              </w:rPr>
            </w:pPr>
            <w:r w:rsidRPr="00564BB7">
              <w:rPr>
                <w:rFonts w:ascii="Times New Roman" w:hAnsi="Times New Roman" w:cs="Times New Roman"/>
                <w:szCs w:val="21"/>
              </w:rPr>
              <w:t>1.</w:t>
            </w:r>
            <w:r w:rsidRPr="00564BB7">
              <w:rPr>
                <w:rFonts w:ascii="Times New Roman" w:hAnsi="Times New Roman" w:cs="Times New Roman"/>
                <w:szCs w:val="21"/>
              </w:rPr>
              <w:t>分两次拨付：</w:t>
            </w:r>
          </w:p>
          <w:p w14:paraId="0F559D57" w14:textId="77777777" w:rsidR="003C0091" w:rsidRPr="00564BB7" w:rsidRDefault="00000000">
            <w:pPr>
              <w:spacing w:line="400" w:lineRule="exact"/>
              <w:ind w:firstLine="420"/>
              <w:rPr>
                <w:rFonts w:ascii="Times New Roman" w:hAnsi="Times New Roman" w:cs="Times New Roman"/>
                <w:szCs w:val="21"/>
              </w:rPr>
            </w:pPr>
            <w:r w:rsidRPr="00564BB7">
              <w:rPr>
                <w:rFonts w:ascii="Times New Roman" w:hAnsi="Times New Roman" w:cs="Times New Roman"/>
                <w:szCs w:val="21"/>
              </w:rPr>
              <w:t>（</w:t>
            </w:r>
            <w:r w:rsidRPr="00564BB7">
              <w:rPr>
                <w:rFonts w:ascii="Times New Roman" w:hAnsi="Times New Roman" w:cs="Times New Roman"/>
                <w:szCs w:val="21"/>
              </w:rPr>
              <w:t>1</w:t>
            </w:r>
            <w:r w:rsidRPr="00564BB7">
              <w:rPr>
                <w:rFonts w:ascii="Times New Roman" w:hAnsi="Times New Roman" w:cs="Times New Roman"/>
                <w:szCs w:val="21"/>
              </w:rPr>
              <w:t>）签订课题研究合同后，首次拨付合同金额的</w:t>
            </w:r>
            <w:r w:rsidRPr="00564BB7">
              <w:rPr>
                <w:rFonts w:ascii="Times New Roman" w:hAnsi="Times New Roman" w:cs="Times New Roman"/>
                <w:szCs w:val="21"/>
              </w:rPr>
              <w:t>80%</w:t>
            </w:r>
            <w:r w:rsidRPr="00564BB7">
              <w:rPr>
                <w:rFonts w:ascii="Times New Roman" w:hAnsi="Times New Roman" w:cs="Times New Roman"/>
                <w:szCs w:val="21"/>
              </w:rPr>
              <w:t>作为课题研究启动资金；</w:t>
            </w:r>
          </w:p>
          <w:p w14:paraId="6281BE83" w14:textId="77777777" w:rsidR="003C0091" w:rsidRPr="00564BB7" w:rsidRDefault="00000000">
            <w:pPr>
              <w:spacing w:line="400" w:lineRule="exact"/>
              <w:ind w:firstLine="420"/>
              <w:rPr>
                <w:rFonts w:ascii="Times New Roman" w:hAnsi="Times New Roman" w:cs="Times New Roman"/>
                <w:szCs w:val="21"/>
              </w:rPr>
            </w:pPr>
            <w:r w:rsidRPr="00564BB7">
              <w:rPr>
                <w:rFonts w:ascii="Times New Roman" w:hAnsi="Times New Roman" w:cs="Times New Roman"/>
                <w:szCs w:val="21"/>
              </w:rPr>
              <w:t>（</w:t>
            </w:r>
            <w:r w:rsidRPr="00564BB7">
              <w:rPr>
                <w:rFonts w:ascii="Times New Roman" w:hAnsi="Times New Roman" w:cs="Times New Roman"/>
                <w:szCs w:val="21"/>
              </w:rPr>
              <w:t>2</w:t>
            </w:r>
            <w:r w:rsidRPr="00564BB7">
              <w:rPr>
                <w:rFonts w:ascii="Times New Roman" w:hAnsi="Times New Roman" w:cs="Times New Roman"/>
                <w:szCs w:val="21"/>
              </w:rPr>
              <w:t>）研究成果经专家评审验收后，课题组根据专家评审验收时提出的意见建议以及采购人的要求修改完善研究成果，经广西重大课题研究招投标工作联席会议办公室审核通过后拨付合同金额剩余的</w:t>
            </w:r>
            <w:r w:rsidRPr="00564BB7">
              <w:rPr>
                <w:rFonts w:ascii="Times New Roman" w:hAnsi="Times New Roman" w:cs="Times New Roman"/>
                <w:szCs w:val="21"/>
              </w:rPr>
              <w:t>20%</w:t>
            </w:r>
            <w:r w:rsidRPr="00564BB7">
              <w:rPr>
                <w:rFonts w:ascii="Times New Roman" w:hAnsi="Times New Roman" w:cs="Times New Roman"/>
                <w:szCs w:val="21"/>
              </w:rPr>
              <w:t>。</w:t>
            </w:r>
          </w:p>
          <w:p w14:paraId="2676925D" w14:textId="12E69413" w:rsidR="003C0091" w:rsidRPr="00564BB7" w:rsidRDefault="00000000">
            <w:pPr>
              <w:spacing w:line="400" w:lineRule="exact"/>
              <w:ind w:firstLineChars="200" w:firstLine="420"/>
              <w:rPr>
                <w:rFonts w:ascii="Times New Roman" w:hAnsi="Times New Roman" w:cs="Times New Roman"/>
                <w:szCs w:val="21"/>
              </w:rPr>
            </w:pPr>
            <w:r w:rsidRPr="00564BB7">
              <w:rPr>
                <w:rFonts w:ascii="Times New Roman" w:hAnsi="Times New Roman" w:cs="Times New Roman"/>
                <w:szCs w:val="21"/>
              </w:rPr>
              <w:t>2.</w:t>
            </w:r>
            <w:r w:rsidRPr="00564BB7">
              <w:rPr>
                <w:rFonts w:ascii="Times New Roman" w:hAnsi="Times New Roman" w:cs="Times New Roman"/>
                <w:szCs w:val="21"/>
              </w:rPr>
              <w:t>评审验收未达到合同规定要求的课题研究成果，课题组必须根据评审</w:t>
            </w:r>
            <w:r w:rsidR="005F2D6E" w:rsidRPr="00564BB7">
              <w:rPr>
                <w:rFonts w:ascii="Times New Roman" w:hAnsi="Times New Roman" w:cs="Times New Roman"/>
                <w:szCs w:val="21"/>
              </w:rPr>
              <w:t>验收专家小组</w:t>
            </w:r>
            <w:r w:rsidRPr="00564BB7">
              <w:rPr>
                <w:rFonts w:ascii="Times New Roman" w:hAnsi="Times New Roman" w:cs="Times New Roman"/>
                <w:szCs w:val="21"/>
              </w:rPr>
              <w:t>的意见和建议，在规定的时间内进行修改、补充和完善。重新</w:t>
            </w:r>
            <w:proofErr w:type="gramStart"/>
            <w:r w:rsidRPr="00564BB7">
              <w:rPr>
                <w:rFonts w:ascii="Times New Roman" w:hAnsi="Times New Roman" w:cs="Times New Roman"/>
                <w:szCs w:val="21"/>
              </w:rPr>
              <w:t>验收仍</w:t>
            </w:r>
            <w:proofErr w:type="gramEnd"/>
            <w:r w:rsidRPr="00564BB7">
              <w:rPr>
                <w:rFonts w:ascii="Times New Roman" w:hAnsi="Times New Roman" w:cs="Times New Roman"/>
                <w:szCs w:val="21"/>
              </w:rPr>
              <w:t>不合格的按违约予以撤项，剩余</w:t>
            </w:r>
            <w:r w:rsidRPr="00564BB7">
              <w:rPr>
                <w:rFonts w:ascii="Times New Roman" w:hAnsi="Times New Roman" w:cs="Times New Roman"/>
                <w:szCs w:val="21"/>
              </w:rPr>
              <w:t>20%</w:t>
            </w:r>
            <w:r w:rsidRPr="00564BB7">
              <w:rPr>
                <w:rFonts w:ascii="Times New Roman" w:hAnsi="Times New Roman" w:cs="Times New Roman"/>
                <w:szCs w:val="21"/>
              </w:rPr>
              <w:t>课题研究经费不再拨付。</w:t>
            </w:r>
          </w:p>
        </w:tc>
      </w:tr>
      <w:tr w:rsidR="00564BB7" w:rsidRPr="00564BB7" w14:paraId="43E55CE5" w14:textId="77777777" w:rsidTr="00C65E1D">
        <w:trPr>
          <w:trHeight w:val="567"/>
        </w:trPr>
        <w:tc>
          <w:tcPr>
            <w:tcW w:w="1908" w:type="dxa"/>
            <w:gridSpan w:val="2"/>
            <w:tcBorders>
              <w:top w:val="single" w:sz="4" w:space="0" w:color="auto"/>
              <w:left w:val="single" w:sz="4" w:space="0" w:color="auto"/>
              <w:bottom w:val="single" w:sz="4" w:space="0" w:color="auto"/>
              <w:right w:val="single" w:sz="4" w:space="0" w:color="auto"/>
            </w:tcBorders>
            <w:vAlign w:val="center"/>
          </w:tcPr>
          <w:p w14:paraId="17A9DD89" w14:textId="77777777" w:rsidR="003C0091" w:rsidRPr="00564BB7" w:rsidRDefault="00000000">
            <w:pPr>
              <w:snapToGrid w:val="0"/>
              <w:spacing w:line="400" w:lineRule="exact"/>
              <w:jc w:val="center"/>
              <w:rPr>
                <w:rFonts w:ascii="Times New Roman" w:hAnsi="Times New Roman" w:cs="Times New Roman"/>
                <w:szCs w:val="21"/>
              </w:rPr>
            </w:pPr>
            <w:r w:rsidRPr="00564BB7">
              <w:rPr>
                <w:rFonts w:ascii="Times New Roman" w:hAnsi="Times New Roman" w:cs="Times New Roman"/>
                <w:szCs w:val="21"/>
              </w:rPr>
              <w:t>其他</w:t>
            </w:r>
          </w:p>
        </w:tc>
        <w:tc>
          <w:tcPr>
            <w:tcW w:w="7698" w:type="dxa"/>
            <w:gridSpan w:val="3"/>
            <w:tcBorders>
              <w:top w:val="single" w:sz="4" w:space="0" w:color="auto"/>
              <w:left w:val="single" w:sz="4" w:space="0" w:color="auto"/>
              <w:bottom w:val="single" w:sz="4" w:space="0" w:color="auto"/>
              <w:right w:val="single" w:sz="4" w:space="0" w:color="auto"/>
            </w:tcBorders>
            <w:vAlign w:val="center"/>
          </w:tcPr>
          <w:p w14:paraId="6AA48092" w14:textId="47F92483" w:rsidR="003C0091" w:rsidRPr="00564BB7" w:rsidRDefault="00000000">
            <w:pPr>
              <w:autoSpaceDE w:val="0"/>
              <w:autoSpaceDN w:val="0"/>
              <w:adjustRightInd w:val="0"/>
              <w:spacing w:line="400" w:lineRule="exact"/>
              <w:ind w:firstLineChars="239" w:firstLine="502"/>
              <w:rPr>
                <w:rFonts w:ascii="Times New Roman" w:hAnsi="Times New Roman" w:cs="Times New Roman"/>
                <w:szCs w:val="21"/>
                <w:lang w:bidi="hi-IN"/>
              </w:rPr>
            </w:pPr>
            <w:r w:rsidRPr="00564BB7">
              <w:rPr>
                <w:rFonts w:ascii="Times New Roman" w:hAnsi="Times New Roman" w:cs="Times New Roman"/>
                <w:szCs w:val="21"/>
                <w:lang w:bidi="hi-IN"/>
              </w:rPr>
              <w:t>经评审验收合格的课题研究成果，可以参加国家和自治区各项评奖。由招投标办公室组织申报评奖，课题组必须在课题研究成果醒目位置标明：</w:t>
            </w:r>
            <w:r w:rsidRPr="00564BB7">
              <w:rPr>
                <w:rFonts w:ascii="Times New Roman" w:hAnsi="Times New Roman" w:cs="Times New Roman"/>
                <w:szCs w:val="21"/>
                <w:lang w:bidi="hi-IN"/>
              </w:rPr>
              <w:t>“</w:t>
            </w:r>
            <w:r w:rsidRPr="00564BB7">
              <w:rPr>
                <w:rFonts w:ascii="Times New Roman" w:hAnsi="Times New Roman" w:cs="Times New Roman"/>
                <w:szCs w:val="21"/>
                <w:lang w:bidi="hi-IN"/>
              </w:rPr>
              <w:t>广西重大课题研究招投标课题</w:t>
            </w:r>
            <w:r w:rsidRPr="00564BB7">
              <w:rPr>
                <w:rFonts w:ascii="Times New Roman" w:hAnsi="Times New Roman" w:cs="Times New Roman"/>
                <w:szCs w:val="21"/>
                <w:lang w:bidi="hi-IN"/>
              </w:rPr>
              <w:t>”</w:t>
            </w:r>
            <w:r w:rsidRPr="00564BB7">
              <w:rPr>
                <w:rFonts w:ascii="Times New Roman" w:hAnsi="Times New Roman" w:cs="Times New Roman"/>
                <w:szCs w:val="21"/>
                <w:lang w:bidi="hi-IN"/>
              </w:rPr>
              <w:t>。获奖奖金</w:t>
            </w:r>
            <w:r w:rsidR="008920E7" w:rsidRPr="00564BB7">
              <w:rPr>
                <w:rFonts w:ascii="Times New Roman" w:hAnsi="Times New Roman" w:cs="Times New Roman" w:hint="eastAsia"/>
                <w:szCs w:val="21"/>
                <w:lang w:bidi="hi-IN"/>
              </w:rPr>
              <w:t>及证书原件均归</w:t>
            </w:r>
            <w:r w:rsidRPr="00564BB7">
              <w:rPr>
                <w:rFonts w:ascii="Times New Roman" w:hAnsi="Times New Roman" w:cs="Times New Roman"/>
                <w:szCs w:val="21"/>
                <w:lang w:bidi="hi-IN"/>
              </w:rPr>
              <w:t>课题组所有，</w:t>
            </w:r>
            <w:r w:rsidR="008920E7" w:rsidRPr="00564BB7">
              <w:rPr>
                <w:rFonts w:ascii="Times New Roman" w:hAnsi="Times New Roman" w:cs="Times New Roman" w:hint="eastAsia"/>
                <w:szCs w:val="21"/>
                <w:lang w:bidi="hi-IN"/>
              </w:rPr>
              <w:t>复印件交由</w:t>
            </w:r>
            <w:r w:rsidRPr="00564BB7">
              <w:rPr>
                <w:rFonts w:ascii="Times New Roman" w:hAnsi="Times New Roman" w:cs="Times New Roman"/>
                <w:szCs w:val="21"/>
                <w:lang w:bidi="hi-IN"/>
              </w:rPr>
              <w:t>招投标办公室留存。</w:t>
            </w:r>
          </w:p>
        </w:tc>
      </w:tr>
      <w:tr w:rsidR="00564BB7" w:rsidRPr="00564BB7" w14:paraId="4506AEE5" w14:textId="77777777" w:rsidTr="00C65E1D">
        <w:trPr>
          <w:trHeight w:val="567"/>
        </w:trPr>
        <w:tc>
          <w:tcPr>
            <w:tcW w:w="9606" w:type="dxa"/>
            <w:gridSpan w:val="5"/>
            <w:tcBorders>
              <w:top w:val="single" w:sz="4" w:space="0" w:color="auto"/>
              <w:left w:val="single" w:sz="4" w:space="0" w:color="auto"/>
              <w:bottom w:val="single" w:sz="4" w:space="0" w:color="auto"/>
              <w:right w:val="single" w:sz="4" w:space="0" w:color="auto"/>
            </w:tcBorders>
            <w:vAlign w:val="center"/>
          </w:tcPr>
          <w:p w14:paraId="5129A0B2" w14:textId="77777777" w:rsidR="003C0091" w:rsidRPr="00564BB7" w:rsidRDefault="00000000">
            <w:pPr>
              <w:autoSpaceDE w:val="0"/>
              <w:autoSpaceDN w:val="0"/>
              <w:adjustRightInd w:val="0"/>
              <w:spacing w:line="400" w:lineRule="exact"/>
              <w:rPr>
                <w:rFonts w:ascii="Times New Roman" w:hAnsi="Times New Roman" w:cs="Times New Roman"/>
                <w:b/>
                <w:szCs w:val="21"/>
                <w:lang w:bidi="hi-IN"/>
              </w:rPr>
            </w:pPr>
            <w:r w:rsidRPr="00564BB7">
              <w:rPr>
                <w:rFonts w:ascii="Times New Roman" w:hAnsi="Times New Roman" w:cs="Times New Roman"/>
                <w:b/>
                <w:szCs w:val="21"/>
                <w:lang w:bidi="hi-IN"/>
              </w:rPr>
              <w:lastRenderedPageBreak/>
              <w:t>三、其他说明</w:t>
            </w:r>
          </w:p>
        </w:tc>
      </w:tr>
      <w:tr w:rsidR="00564BB7" w:rsidRPr="00564BB7" w14:paraId="1B195AD5" w14:textId="77777777" w:rsidTr="00C65E1D">
        <w:trPr>
          <w:trHeight w:val="567"/>
        </w:trPr>
        <w:tc>
          <w:tcPr>
            <w:tcW w:w="1908" w:type="dxa"/>
            <w:gridSpan w:val="2"/>
            <w:tcBorders>
              <w:top w:val="single" w:sz="4" w:space="0" w:color="auto"/>
              <w:left w:val="single" w:sz="4" w:space="0" w:color="auto"/>
              <w:bottom w:val="single" w:sz="4" w:space="0" w:color="auto"/>
              <w:right w:val="single" w:sz="4" w:space="0" w:color="auto"/>
            </w:tcBorders>
            <w:vAlign w:val="center"/>
          </w:tcPr>
          <w:p w14:paraId="2C70660D" w14:textId="60BEEF4D" w:rsidR="003C0091" w:rsidRPr="00564BB7" w:rsidRDefault="00000000">
            <w:pPr>
              <w:snapToGrid w:val="0"/>
              <w:spacing w:line="400" w:lineRule="exact"/>
              <w:jc w:val="center"/>
              <w:rPr>
                <w:rFonts w:ascii="Times New Roman" w:hAnsi="Times New Roman" w:cs="Times New Roman"/>
                <w:szCs w:val="21"/>
              </w:rPr>
            </w:pPr>
            <w:r w:rsidRPr="00564BB7">
              <w:rPr>
                <w:rFonts w:ascii="Times New Roman" w:hAnsi="Times New Roman" w:cs="Times New Roman"/>
                <w:szCs w:val="21"/>
              </w:rPr>
              <w:t>价格分</w:t>
            </w:r>
            <w:r w:rsidR="00E12DC0" w:rsidRPr="00564BB7">
              <w:rPr>
                <w:rFonts w:ascii="Times New Roman" w:hAnsi="Times New Roman" w:cs="Times New Roman" w:hint="eastAsia"/>
                <w:szCs w:val="21"/>
              </w:rPr>
              <w:t>及相关</w:t>
            </w:r>
            <w:r w:rsidRPr="00564BB7">
              <w:rPr>
                <w:rFonts w:ascii="Times New Roman" w:hAnsi="Times New Roman" w:cs="Times New Roman"/>
                <w:szCs w:val="21"/>
              </w:rPr>
              <w:t>说明</w:t>
            </w:r>
          </w:p>
        </w:tc>
        <w:tc>
          <w:tcPr>
            <w:tcW w:w="7698" w:type="dxa"/>
            <w:gridSpan w:val="3"/>
            <w:tcBorders>
              <w:top w:val="single" w:sz="4" w:space="0" w:color="auto"/>
              <w:left w:val="single" w:sz="4" w:space="0" w:color="auto"/>
              <w:bottom w:val="single" w:sz="4" w:space="0" w:color="auto"/>
              <w:right w:val="single" w:sz="4" w:space="0" w:color="auto"/>
            </w:tcBorders>
            <w:vAlign w:val="center"/>
          </w:tcPr>
          <w:p w14:paraId="440E2534" w14:textId="77777777" w:rsidR="003C0091" w:rsidRPr="00564BB7" w:rsidRDefault="00B2546C">
            <w:pPr>
              <w:autoSpaceDE w:val="0"/>
              <w:autoSpaceDN w:val="0"/>
              <w:adjustRightInd w:val="0"/>
              <w:spacing w:line="400" w:lineRule="exact"/>
              <w:ind w:firstLineChars="239" w:firstLine="502"/>
              <w:rPr>
                <w:rFonts w:ascii="Times New Roman" w:hAnsi="Times New Roman" w:cs="Times New Roman"/>
                <w:szCs w:val="21"/>
                <w:lang w:bidi="hi-IN"/>
              </w:rPr>
            </w:pPr>
            <w:r w:rsidRPr="00564BB7">
              <w:rPr>
                <w:rFonts w:ascii="Times New Roman" w:hAnsi="Times New Roman" w:cs="Times New Roman" w:hint="eastAsia"/>
                <w:szCs w:val="21"/>
                <w:lang w:bidi="hi-IN"/>
              </w:rPr>
              <w:t>1.</w:t>
            </w:r>
            <w:r w:rsidRPr="00564BB7">
              <w:rPr>
                <w:rFonts w:ascii="Times New Roman" w:hAnsi="Times New Roman" w:cs="Times New Roman"/>
                <w:szCs w:val="21"/>
                <w:lang w:bidi="hi-IN"/>
              </w:rPr>
              <w:t>本次项目采用固定价格采购项目，每个分包固定经费为人民币</w:t>
            </w:r>
            <w:r w:rsidRPr="00564BB7">
              <w:rPr>
                <w:rFonts w:ascii="Times New Roman" w:hAnsi="Times New Roman" w:cs="Times New Roman"/>
                <w:szCs w:val="21"/>
                <w:lang w:bidi="hi-IN"/>
              </w:rPr>
              <w:t>40</w:t>
            </w:r>
            <w:r w:rsidRPr="00564BB7">
              <w:rPr>
                <w:rFonts w:ascii="Times New Roman" w:hAnsi="Times New Roman" w:cs="Times New Roman"/>
                <w:szCs w:val="21"/>
                <w:lang w:bidi="hi-IN"/>
              </w:rPr>
              <w:t>万元整，依据《政府采购货物和服务招标投标管理办法》（财政部令第</w:t>
            </w:r>
            <w:r w:rsidRPr="00564BB7">
              <w:rPr>
                <w:rFonts w:ascii="Times New Roman" w:hAnsi="Times New Roman" w:cs="Times New Roman"/>
                <w:szCs w:val="21"/>
                <w:lang w:bidi="hi-IN"/>
              </w:rPr>
              <w:t>87</w:t>
            </w:r>
            <w:r w:rsidRPr="00564BB7">
              <w:rPr>
                <w:rFonts w:ascii="Times New Roman" w:hAnsi="Times New Roman" w:cs="Times New Roman"/>
                <w:szCs w:val="21"/>
                <w:lang w:bidi="hi-IN"/>
              </w:rPr>
              <w:t>号）第五十五条，本次项目价格不列为评审因素。</w:t>
            </w:r>
          </w:p>
          <w:p w14:paraId="6F07D8E9" w14:textId="5D36C644" w:rsidR="00B2546C" w:rsidRPr="00564BB7" w:rsidRDefault="00FA421E">
            <w:pPr>
              <w:autoSpaceDE w:val="0"/>
              <w:autoSpaceDN w:val="0"/>
              <w:adjustRightInd w:val="0"/>
              <w:spacing w:line="400" w:lineRule="exact"/>
              <w:ind w:firstLineChars="239" w:firstLine="502"/>
              <w:rPr>
                <w:rFonts w:ascii="Times New Roman" w:hAnsi="Times New Roman" w:cs="Times New Roman"/>
                <w:szCs w:val="21"/>
              </w:rPr>
            </w:pPr>
            <w:r w:rsidRPr="00564BB7">
              <w:rPr>
                <w:rFonts w:hint="eastAsia"/>
              </w:rPr>
              <w:t>2.</w:t>
            </w:r>
            <w:r w:rsidRPr="00564BB7">
              <w:rPr>
                <w:rFonts w:hint="eastAsia"/>
              </w:rPr>
              <w:t>本项目为服务类项目，且价格不列为评审因素，本项目不适用《</w:t>
            </w:r>
            <w:proofErr w:type="spellStart"/>
            <w:r w:rsidR="00B2546C" w:rsidRPr="00564BB7">
              <w:rPr>
                <w:rFonts w:hint="eastAsia"/>
                <w:lang w:eastAsia="x-none"/>
              </w:rPr>
              <w:t>国务院办公厅关于在政府采购中实施本国产品标准及相关政策的通知</w:t>
            </w:r>
            <w:proofErr w:type="spellEnd"/>
            <w:r w:rsidR="00B2546C" w:rsidRPr="00564BB7">
              <w:rPr>
                <w:rFonts w:hint="eastAsia"/>
                <w:lang w:eastAsia="x-none"/>
              </w:rPr>
              <w:t>》（国办发〔</w:t>
            </w:r>
            <w:r w:rsidR="00B2546C" w:rsidRPr="00564BB7">
              <w:rPr>
                <w:rFonts w:hint="eastAsia"/>
                <w:lang w:eastAsia="x-none"/>
              </w:rPr>
              <w:t>2025</w:t>
            </w:r>
            <w:r w:rsidR="00B2546C" w:rsidRPr="00564BB7">
              <w:rPr>
                <w:rFonts w:hint="eastAsia"/>
                <w:lang w:eastAsia="x-none"/>
              </w:rPr>
              <w:t>〕</w:t>
            </w:r>
            <w:r w:rsidR="00B2546C" w:rsidRPr="00564BB7">
              <w:rPr>
                <w:rFonts w:hint="eastAsia"/>
                <w:lang w:eastAsia="x-none"/>
              </w:rPr>
              <w:t>34</w:t>
            </w:r>
            <w:proofErr w:type="spellStart"/>
            <w:r w:rsidR="00B2546C" w:rsidRPr="00564BB7">
              <w:rPr>
                <w:rFonts w:hint="eastAsia"/>
                <w:lang w:eastAsia="x-none"/>
              </w:rPr>
              <w:t>号）的规定</w:t>
            </w:r>
            <w:r w:rsidR="00B63CAD" w:rsidRPr="00564BB7">
              <w:rPr>
                <w:rFonts w:hint="eastAsia"/>
              </w:rPr>
              <w:t>，也不适用《关于推动解决政府采购异常低价问题的通知</w:t>
            </w:r>
            <w:proofErr w:type="spellEnd"/>
            <w:r w:rsidR="00B63CAD" w:rsidRPr="00564BB7">
              <w:rPr>
                <w:rFonts w:hint="eastAsia"/>
              </w:rPr>
              <w:t>》（财库〔</w:t>
            </w:r>
            <w:r w:rsidR="00B63CAD" w:rsidRPr="00564BB7">
              <w:rPr>
                <w:rFonts w:hint="eastAsia"/>
              </w:rPr>
              <w:t>2026</w:t>
            </w:r>
            <w:r w:rsidR="00B63CAD" w:rsidRPr="00564BB7">
              <w:rPr>
                <w:rFonts w:hint="eastAsia"/>
              </w:rPr>
              <w:t>〕</w:t>
            </w:r>
            <w:r w:rsidR="00B63CAD" w:rsidRPr="00564BB7">
              <w:rPr>
                <w:rFonts w:hint="eastAsia"/>
              </w:rPr>
              <w:t>2</w:t>
            </w:r>
            <w:r w:rsidR="00B63CAD" w:rsidRPr="00564BB7">
              <w:rPr>
                <w:rFonts w:hint="eastAsia"/>
              </w:rPr>
              <w:t>号）的规定</w:t>
            </w:r>
            <w:r w:rsidR="00BE5A66" w:rsidRPr="00564BB7">
              <w:rPr>
                <w:rFonts w:hint="eastAsia"/>
              </w:rPr>
              <w:t>。</w:t>
            </w:r>
          </w:p>
        </w:tc>
      </w:tr>
      <w:tr w:rsidR="00564BB7" w:rsidRPr="00564BB7" w14:paraId="51394C60" w14:textId="77777777" w:rsidTr="00C65E1D">
        <w:trPr>
          <w:trHeight w:val="567"/>
        </w:trPr>
        <w:tc>
          <w:tcPr>
            <w:tcW w:w="1908" w:type="dxa"/>
            <w:gridSpan w:val="2"/>
            <w:tcBorders>
              <w:top w:val="single" w:sz="4" w:space="0" w:color="auto"/>
              <w:left w:val="single" w:sz="4" w:space="0" w:color="auto"/>
              <w:bottom w:val="single" w:sz="4" w:space="0" w:color="auto"/>
              <w:right w:val="single" w:sz="4" w:space="0" w:color="auto"/>
            </w:tcBorders>
            <w:vAlign w:val="center"/>
          </w:tcPr>
          <w:p w14:paraId="36BE5E58" w14:textId="77777777" w:rsidR="003C0091" w:rsidRPr="00564BB7" w:rsidRDefault="00000000">
            <w:pPr>
              <w:snapToGrid w:val="0"/>
              <w:spacing w:line="400" w:lineRule="exact"/>
              <w:jc w:val="center"/>
              <w:rPr>
                <w:rFonts w:ascii="Times New Roman" w:hAnsi="Times New Roman" w:cs="Times New Roman"/>
                <w:szCs w:val="21"/>
              </w:rPr>
            </w:pPr>
            <w:r w:rsidRPr="00564BB7">
              <w:rPr>
                <w:rFonts w:ascii="Times New Roman" w:hAnsi="Times New Roman" w:cs="Times New Roman"/>
                <w:szCs w:val="21"/>
              </w:rPr>
              <w:t>投标人的履约能力考核内容</w:t>
            </w:r>
          </w:p>
        </w:tc>
        <w:tc>
          <w:tcPr>
            <w:tcW w:w="7698" w:type="dxa"/>
            <w:gridSpan w:val="3"/>
            <w:tcBorders>
              <w:top w:val="single" w:sz="4" w:space="0" w:color="auto"/>
              <w:left w:val="single" w:sz="4" w:space="0" w:color="auto"/>
              <w:bottom w:val="single" w:sz="4" w:space="0" w:color="auto"/>
              <w:right w:val="single" w:sz="4" w:space="0" w:color="auto"/>
            </w:tcBorders>
            <w:vAlign w:val="center"/>
          </w:tcPr>
          <w:p w14:paraId="4724549F" w14:textId="7B3DD200" w:rsidR="002A4842" w:rsidRPr="00564BB7" w:rsidRDefault="002A4842">
            <w:pPr>
              <w:autoSpaceDE w:val="0"/>
              <w:autoSpaceDN w:val="0"/>
              <w:adjustRightInd w:val="0"/>
              <w:spacing w:line="400" w:lineRule="exact"/>
              <w:ind w:firstLineChars="239" w:firstLine="502"/>
              <w:jc w:val="left"/>
              <w:rPr>
                <w:rFonts w:ascii="Times New Roman" w:hAnsi="Times New Roman" w:cs="Times New Roman"/>
                <w:szCs w:val="21"/>
                <w:lang w:bidi="hi-IN"/>
              </w:rPr>
            </w:pPr>
            <w:r w:rsidRPr="00564BB7">
              <w:rPr>
                <w:rFonts w:ascii="宋体" w:hAnsi="宋体" w:hint="eastAsia"/>
                <w:szCs w:val="21"/>
              </w:rPr>
              <w:t>投标人可根据自身优势，结合本招标文件</w:t>
            </w:r>
            <w:r w:rsidR="00575FD1" w:rsidRPr="00564BB7">
              <w:rPr>
                <w:rFonts w:ascii="宋体" w:hAnsi="宋体" w:hint="eastAsia"/>
                <w:szCs w:val="21"/>
              </w:rPr>
              <w:t>本章采购需求及要求，以及</w:t>
            </w:r>
            <w:r w:rsidRPr="00564BB7">
              <w:rPr>
                <w:rFonts w:ascii="宋体" w:hAnsi="宋体" w:hint="eastAsia"/>
                <w:szCs w:val="21"/>
              </w:rPr>
              <w:t>第四章“评标方法及评标标准”提供课题研究大纲及专业水平和科研能力。</w:t>
            </w:r>
          </w:p>
          <w:p w14:paraId="40361BF4" w14:textId="6270BDC8" w:rsidR="003C0091" w:rsidRPr="00564BB7" w:rsidRDefault="00000000">
            <w:pPr>
              <w:autoSpaceDE w:val="0"/>
              <w:autoSpaceDN w:val="0"/>
              <w:adjustRightInd w:val="0"/>
              <w:spacing w:line="400" w:lineRule="exact"/>
              <w:ind w:firstLineChars="239" w:firstLine="502"/>
              <w:jc w:val="left"/>
              <w:rPr>
                <w:rFonts w:ascii="Times New Roman" w:hAnsi="Times New Roman" w:cs="Times New Roman"/>
                <w:bCs/>
              </w:rPr>
            </w:pPr>
            <w:r w:rsidRPr="00564BB7">
              <w:rPr>
                <w:rFonts w:ascii="Times New Roman" w:hAnsi="Times New Roman" w:cs="Times New Roman"/>
                <w:szCs w:val="21"/>
                <w:lang w:bidi="hi-IN"/>
              </w:rPr>
              <w:t>1</w:t>
            </w:r>
            <w:r w:rsidR="00B2546C" w:rsidRPr="00564BB7">
              <w:rPr>
                <w:rFonts w:ascii="Times New Roman" w:hAnsi="Times New Roman" w:cs="Times New Roman" w:hint="eastAsia"/>
                <w:szCs w:val="21"/>
                <w:lang w:bidi="hi-IN"/>
              </w:rPr>
              <w:t>.</w:t>
            </w:r>
            <w:r w:rsidRPr="00564BB7">
              <w:rPr>
                <w:rFonts w:ascii="Times New Roman" w:hAnsi="Times New Roman" w:cs="Times New Roman"/>
              </w:rPr>
              <w:t>课题研究大纲：</w:t>
            </w:r>
            <w:r w:rsidRPr="00564BB7">
              <w:rPr>
                <w:rFonts w:ascii="Times New Roman" w:hAnsi="Times New Roman" w:cs="Times New Roman"/>
                <w:bCs/>
              </w:rPr>
              <w:t>研究方向、内容结构</w:t>
            </w:r>
            <w:r w:rsidRPr="00564BB7">
              <w:rPr>
                <w:rFonts w:ascii="Times New Roman" w:hAnsi="Times New Roman" w:cs="Times New Roman" w:hint="eastAsia"/>
                <w:bCs/>
              </w:rPr>
              <w:t>，理论联系实际，创新点；</w:t>
            </w:r>
          </w:p>
          <w:p w14:paraId="76DB2C24" w14:textId="3E8AE53E" w:rsidR="003C0091" w:rsidRPr="00564BB7" w:rsidRDefault="00000000">
            <w:pPr>
              <w:autoSpaceDE w:val="0"/>
              <w:autoSpaceDN w:val="0"/>
              <w:adjustRightInd w:val="0"/>
              <w:spacing w:line="400" w:lineRule="exact"/>
              <w:ind w:firstLineChars="239" w:firstLine="502"/>
              <w:jc w:val="left"/>
              <w:rPr>
                <w:rFonts w:ascii="Times New Roman" w:hAnsi="Times New Roman" w:cs="Times New Roman"/>
                <w:szCs w:val="21"/>
                <w:lang w:bidi="hi-IN"/>
              </w:rPr>
            </w:pPr>
            <w:r w:rsidRPr="00564BB7">
              <w:rPr>
                <w:rFonts w:ascii="Times New Roman" w:hAnsi="Times New Roman" w:cs="Times New Roman"/>
                <w:szCs w:val="21"/>
                <w:lang w:bidi="hi-IN"/>
              </w:rPr>
              <w:t>2</w:t>
            </w:r>
            <w:r w:rsidR="00B2546C" w:rsidRPr="00564BB7">
              <w:rPr>
                <w:rFonts w:ascii="Times New Roman" w:hAnsi="Times New Roman" w:cs="Times New Roman" w:hint="eastAsia"/>
                <w:szCs w:val="21"/>
                <w:lang w:bidi="hi-IN"/>
              </w:rPr>
              <w:t>.</w:t>
            </w:r>
            <w:r w:rsidR="00461E31" w:rsidRPr="00564BB7">
              <w:rPr>
                <w:rFonts w:ascii="Times New Roman" w:hAnsi="Times New Roman" w:cs="Times New Roman" w:hint="eastAsia"/>
                <w:szCs w:val="21"/>
                <w:lang w:bidi="hi-IN"/>
              </w:rPr>
              <w:t>专业水平和科研能力</w:t>
            </w:r>
            <w:r w:rsidRPr="00564BB7">
              <w:rPr>
                <w:rFonts w:ascii="Times New Roman" w:hAnsi="Times New Roman" w:cs="Times New Roman" w:hint="eastAsia"/>
                <w:szCs w:val="21"/>
                <w:lang w:bidi="hi-IN"/>
              </w:rPr>
              <w:t>：</w:t>
            </w:r>
            <w:r w:rsidRPr="00564BB7">
              <w:rPr>
                <w:rFonts w:ascii="Times New Roman" w:hAnsi="Times New Roman" w:cs="Times New Roman"/>
              </w:rPr>
              <w:t>课题负责人</w:t>
            </w:r>
            <w:r w:rsidR="00016080" w:rsidRPr="00564BB7">
              <w:rPr>
                <w:rFonts w:ascii="Times New Roman" w:hAnsi="Times New Roman" w:cs="Times New Roman" w:hint="eastAsia"/>
              </w:rPr>
              <w:t>、课题研究团队、</w:t>
            </w:r>
            <w:r w:rsidRPr="00564BB7">
              <w:rPr>
                <w:rFonts w:ascii="Times New Roman" w:hAnsi="Times New Roman" w:cs="Times New Roman"/>
              </w:rPr>
              <w:t>课题</w:t>
            </w:r>
            <w:r w:rsidRPr="00564BB7">
              <w:rPr>
                <w:rFonts w:ascii="Times New Roman" w:hAnsi="Times New Roman" w:cs="Times New Roman" w:hint="eastAsia"/>
              </w:rPr>
              <w:t>组</w:t>
            </w:r>
            <w:r w:rsidR="00016080" w:rsidRPr="00564BB7">
              <w:rPr>
                <w:rFonts w:ascii="Times New Roman" w:hAnsi="Times New Roman" w:cs="Times New Roman" w:hint="eastAsia"/>
              </w:rPr>
              <w:t>其他</w:t>
            </w:r>
            <w:r w:rsidRPr="00564BB7">
              <w:rPr>
                <w:rFonts w:ascii="Times New Roman" w:hAnsi="Times New Roman" w:cs="Times New Roman" w:hint="eastAsia"/>
              </w:rPr>
              <w:t>成员</w:t>
            </w:r>
            <w:r w:rsidR="00016080" w:rsidRPr="00564BB7">
              <w:rPr>
                <w:rFonts w:ascii="Times New Roman" w:hAnsi="Times New Roman" w:cs="Times New Roman" w:hint="eastAsia"/>
              </w:rPr>
              <w:t>的</w:t>
            </w:r>
            <w:r w:rsidRPr="00564BB7">
              <w:rPr>
                <w:rFonts w:ascii="Times New Roman" w:hAnsi="Times New Roman" w:cs="Times New Roman"/>
                <w:szCs w:val="21"/>
                <w:lang w:bidi="hi-IN"/>
              </w:rPr>
              <w:t>专</w:t>
            </w:r>
            <w:r w:rsidRPr="00564BB7">
              <w:rPr>
                <w:rFonts w:ascii="Times New Roman" w:hAnsi="Times New Roman" w:cs="Times New Roman"/>
              </w:rPr>
              <w:t>业水平</w:t>
            </w:r>
            <w:r w:rsidRPr="00564BB7">
              <w:rPr>
                <w:rFonts w:ascii="Times New Roman" w:hAnsi="Times New Roman" w:cs="Times New Roman" w:hint="eastAsia"/>
              </w:rPr>
              <w:t>、</w:t>
            </w:r>
            <w:r w:rsidRPr="00564BB7">
              <w:rPr>
                <w:rFonts w:ascii="Times New Roman" w:hAnsi="Times New Roman" w:cs="Times New Roman"/>
              </w:rPr>
              <w:t>科研能力</w:t>
            </w:r>
            <w:r w:rsidRPr="00564BB7">
              <w:rPr>
                <w:rFonts w:ascii="Times New Roman" w:hAnsi="Times New Roman" w:cs="Times New Roman" w:hint="eastAsia"/>
              </w:rPr>
              <w:t>及前期研究成果。</w:t>
            </w:r>
          </w:p>
        </w:tc>
      </w:tr>
      <w:tr w:rsidR="003C0091" w:rsidRPr="00564BB7" w14:paraId="3268F9C4" w14:textId="77777777" w:rsidTr="00C65E1D">
        <w:trPr>
          <w:trHeight w:val="567"/>
        </w:trPr>
        <w:tc>
          <w:tcPr>
            <w:tcW w:w="1908" w:type="dxa"/>
            <w:gridSpan w:val="2"/>
            <w:tcBorders>
              <w:top w:val="single" w:sz="4" w:space="0" w:color="auto"/>
              <w:left w:val="single" w:sz="4" w:space="0" w:color="auto"/>
              <w:bottom w:val="single" w:sz="4" w:space="0" w:color="auto"/>
              <w:right w:val="single" w:sz="4" w:space="0" w:color="auto"/>
            </w:tcBorders>
            <w:vAlign w:val="center"/>
          </w:tcPr>
          <w:p w14:paraId="1E33DCEA" w14:textId="77777777" w:rsidR="003C0091" w:rsidRPr="00564BB7" w:rsidRDefault="00000000">
            <w:pPr>
              <w:snapToGrid w:val="0"/>
              <w:spacing w:line="400" w:lineRule="exact"/>
              <w:jc w:val="center"/>
              <w:rPr>
                <w:rFonts w:ascii="Times New Roman" w:hAnsi="Times New Roman" w:cs="Times New Roman"/>
                <w:szCs w:val="21"/>
              </w:rPr>
            </w:pPr>
            <w:r w:rsidRPr="00564BB7">
              <w:rPr>
                <w:rFonts w:ascii="Times New Roman" w:hAnsi="Times New Roman" w:cs="Times New Roman"/>
                <w:szCs w:val="21"/>
              </w:rPr>
              <w:t>验收标准</w:t>
            </w:r>
          </w:p>
        </w:tc>
        <w:tc>
          <w:tcPr>
            <w:tcW w:w="7698" w:type="dxa"/>
            <w:gridSpan w:val="3"/>
            <w:tcBorders>
              <w:top w:val="single" w:sz="4" w:space="0" w:color="auto"/>
              <w:left w:val="single" w:sz="4" w:space="0" w:color="auto"/>
              <w:bottom w:val="single" w:sz="4" w:space="0" w:color="auto"/>
              <w:right w:val="single" w:sz="4" w:space="0" w:color="auto"/>
            </w:tcBorders>
            <w:vAlign w:val="center"/>
          </w:tcPr>
          <w:p w14:paraId="46AEAEE9" w14:textId="17BB9F8C" w:rsidR="003C0091" w:rsidRPr="00564BB7" w:rsidRDefault="00000000">
            <w:pPr>
              <w:autoSpaceDE w:val="0"/>
              <w:autoSpaceDN w:val="0"/>
              <w:adjustRightInd w:val="0"/>
              <w:spacing w:line="400" w:lineRule="exact"/>
              <w:ind w:firstLineChars="239" w:firstLine="502"/>
              <w:jc w:val="left"/>
              <w:rPr>
                <w:rFonts w:ascii="Times New Roman" w:hAnsi="Times New Roman" w:cs="Times New Roman"/>
                <w:szCs w:val="21"/>
                <w:lang w:bidi="hi-IN"/>
              </w:rPr>
            </w:pPr>
            <w:r w:rsidRPr="00564BB7">
              <w:rPr>
                <w:rFonts w:ascii="Times New Roman" w:hAnsi="Times New Roman" w:cs="Times New Roman"/>
                <w:szCs w:val="21"/>
                <w:lang w:bidi="hi-IN"/>
              </w:rPr>
              <w:t>1</w:t>
            </w:r>
            <w:r w:rsidR="00B2546C" w:rsidRPr="00564BB7">
              <w:rPr>
                <w:rFonts w:ascii="Times New Roman" w:hAnsi="Times New Roman" w:cs="Times New Roman" w:hint="eastAsia"/>
                <w:szCs w:val="21"/>
                <w:lang w:bidi="hi-IN"/>
              </w:rPr>
              <w:t>.</w:t>
            </w:r>
            <w:r w:rsidRPr="00564BB7">
              <w:rPr>
                <w:rFonts w:ascii="Times New Roman" w:hAnsi="Times New Roman" w:cs="Times New Roman"/>
                <w:szCs w:val="21"/>
                <w:lang w:bidi="hi-IN"/>
              </w:rPr>
              <w:t>验收小组在服务的质量和数量及其他验收时，对照招标文件、投标文件及政府采购合同的功能目标及技术指标进行抽查核对，对所有要求出具的证明文件的原件进行核查，如不符合招标文件的技术需求及要求以及提供虚假承诺的，应及时书面向采购人反映。经确认属质量等问题的，采购人应当及时与中标人进行交涉，追究其违约责任。中标人承担所有责任和费用，采购人保留进一步追究责任的权利。</w:t>
            </w:r>
          </w:p>
          <w:p w14:paraId="3678F96F" w14:textId="4143BABB" w:rsidR="003C0091" w:rsidRPr="00564BB7" w:rsidRDefault="00000000">
            <w:pPr>
              <w:autoSpaceDE w:val="0"/>
              <w:autoSpaceDN w:val="0"/>
              <w:adjustRightInd w:val="0"/>
              <w:spacing w:line="400" w:lineRule="exact"/>
              <w:ind w:firstLineChars="239" w:firstLine="502"/>
              <w:jc w:val="left"/>
              <w:rPr>
                <w:rFonts w:ascii="Times New Roman" w:hAnsi="Times New Roman" w:cs="Times New Roman"/>
                <w:szCs w:val="21"/>
                <w:lang w:bidi="hi-IN"/>
              </w:rPr>
            </w:pPr>
            <w:r w:rsidRPr="00564BB7">
              <w:rPr>
                <w:rFonts w:ascii="Times New Roman" w:hAnsi="Times New Roman" w:cs="Times New Roman"/>
                <w:szCs w:val="21"/>
                <w:lang w:bidi="hi-IN"/>
              </w:rPr>
              <w:t>2</w:t>
            </w:r>
            <w:r w:rsidR="00B2546C" w:rsidRPr="00564BB7">
              <w:rPr>
                <w:rFonts w:ascii="Times New Roman" w:hAnsi="Times New Roman" w:cs="Times New Roman" w:hint="eastAsia"/>
                <w:szCs w:val="21"/>
                <w:lang w:bidi="hi-IN"/>
              </w:rPr>
              <w:t>.</w:t>
            </w:r>
            <w:r w:rsidRPr="00564BB7">
              <w:rPr>
                <w:rFonts w:ascii="Times New Roman" w:hAnsi="Times New Roman" w:cs="Times New Roman"/>
                <w:szCs w:val="21"/>
                <w:lang w:bidi="hi-IN"/>
              </w:rPr>
              <w:t>其他未尽事宜应严格按照《关于印发广西壮族自治区政府采购项目履约验收管理办法的通知》</w:t>
            </w:r>
            <w:r w:rsidRPr="00564BB7">
              <w:rPr>
                <w:rFonts w:ascii="Times New Roman" w:hAnsi="Times New Roman" w:cs="Times New Roman"/>
                <w:szCs w:val="21"/>
                <w:lang w:bidi="hi-IN"/>
              </w:rPr>
              <w:t>[</w:t>
            </w:r>
            <w:proofErr w:type="gramStart"/>
            <w:r w:rsidRPr="00564BB7">
              <w:rPr>
                <w:rFonts w:ascii="Times New Roman" w:hAnsi="Times New Roman" w:cs="Times New Roman"/>
                <w:szCs w:val="21"/>
                <w:lang w:bidi="hi-IN"/>
              </w:rPr>
              <w:t>桂财采〔</w:t>
            </w:r>
            <w:r w:rsidRPr="00564BB7">
              <w:rPr>
                <w:rFonts w:ascii="Times New Roman" w:hAnsi="Times New Roman" w:cs="Times New Roman"/>
                <w:szCs w:val="21"/>
                <w:lang w:bidi="hi-IN"/>
              </w:rPr>
              <w:t>2015</w:t>
            </w:r>
            <w:r w:rsidRPr="00564BB7">
              <w:rPr>
                <w:rFonts w:ascii="Times New Roman" w:hAnsi="Times New Roman" w:cs="Times New Roman"/>
                <w:szCs w:val="21"/>
                <w:lang w:bidi="hi-IN"/>
              </w:rPr>
              <w:t>〕</w:t>
            </w:r>
            <w:proofErr w:type="gramEnd"/>
            <w:r w:rsidRPr="00564BB7">
              <w:rPr>
                <w:rFonts w:ascii="Times New Roman" w:hAnsi="Times New Roman" w:cs="Times New Roman"/>
                <w:szCs w:val="21"/>
                <w:lang w:bidi="hi-IN"/>
              </w:rPr>
              <w:t>22</w:t>
            </w:r>
            <w:r w:rsidRPr="00564BB7">
              <w:rPr>
                <w:rFonts w:ascii="Times New Roman" w:hAnsi="Times New Roman" w:cs="Times New Roman"/>
                <w:szCs w:val="21"/>
                <w:lang w:bidi="hi-IN"/>
              </w:rPr>
              <w:t>号</w:t>
            </w:r>
            <w:r w:rsidRPr="00564BB7">
              <w:rPr>
                <w:rFonts w:ascii="Times New Roman" w:hAnsi="Times New Roman" w:cs="Times New Roman"/>
                <w:szCs w:val="21"/>
                <w:lang w:bidi="hi-IN"/>
              </w:rPr>
              <w:t>]</w:t>
            </w:r>
            <w:r w:rsidRPr="00564BB7">
              <w:rPr>
                <w:rFonts w:ascii="Times New Roman" w:hAnsi="Times New Roman" w:cs="Times New Roman"/>
                <w:szCs w:val="21"/>
                <w:lang w:bidi="hi-IN"/>
              </w:rPr>
              <w:t>以及《财政部关于进一步加强政府采购需求和履约验收管理的指导意见》</w:t>
            </w:r>
            <w:r w:rsidRPr="00564BB7">
              <w:rPr>
                <w:rFonts w:ascii="Times New Roman" w:hAnsi="Times New Roman" w:cs="Times New Roman"/>
                <w:szCs w:val="21"/>
                <w:lang w:bidi="hi-IN"/>
              </w:rPr>
              <w:t>[</w:t>
            </w:r>
            <w:r w:rsidRPr="00564BB7">
              <w:rPr>
                <w:rFonts w:ascii="Times New Roman" w:hAnsi="Times New Roman" w:cs="Times New Roman"/>
                <w:szCs w:val="21"/>
                <w:lang w:bidi="hi-IN"/>
              </w:rPr>
              <w:t>财库〔</w:t>
            </w:r>
            <w:r w:rsidRPr="00564BB7">
              <w:rPr>
                <w:rFonts w:ascii="Times New Roman" w:hAnsi="Times New Roman" w:cs="Times New Roman"/>
                <w:szCs w:val="21"/>
                <w:lang w:bidi="hi-IN"/>
              </w:rPr>
              <w:t>2016</w:t>
            </w:r>
            <w:r w:rsidRPr="00564BB7">
              <w:rPr>
                <w:rFonts w:ascii="Times New Roman" w:hAnsi="Times New Roman" w:cs="Times New Roman"/>
                <w:szCs w:val="21"/>
                <w:lang w:bidi="hi-IN"/>
              </w:rPr>
              <w:t>〕</w:t>
            </w:r>
            <w:r w:rsidRPr="00564BB7">
              <w:rPr>
                <w:rFonts w:ascii="Times New Roman" w:hAnsi="Times New Roman" w:cs="Times New Roman"/>
                <w:szCs w:val="21"/>
                <w:lang w:bidi="hi-IN"/>
              </w:rPr>
              <w:t>205</w:t>
            </w:r>
            <w:r w:rsidRPr="00564BB7">
              <w:rPr>
                <w:rFonts w:ascii="Times New Roman" w:hAnsi="Times New Roman" w:cs="Times New Roman"/>
                <w:szCs w:val="21"/>
                <w:lang w:bidi="hi-IN"/>
              </w:rPr>
              <w:t>号</w:t>
            </w:r>
            <w:r w:rsidRPr="00564BB7">
              <w:rPr>
                <w:rFonts w:ascii="Times New Roman" w:hAnsi="Times New Roman" w:cs="Times New Roman"/>
                <w:szCs w:val="21"/>
                <w:lang w:bidi="hi-IN"/>
              </w:rPr>
              <w:t>]</w:t>
            </w:r>
            <w:r w:rsidRPr="00564BB7">
              <w:rPr>
                <w:rFonts w:ascii="Times New Roman" w:hAnsi="Times New Roman" w:cs="Times New Roman"/>
                <w:szCs w:val="21"/>
                <w:lang w:bidi="hi-IN"/>
              </w:rPr>
              <w:t>规定执行。</w:t>
            </w:r>
          </w:p>
          <w:p w14:paraId="5A05FA87" w14:textId="0B638FB9" w:rsidR="003C0091" w:rsidRPr="00564BB7" w:rsidRDefault="00000000">
            <w:pPr>
              <w:autoSpaceDE w:val="0"/>
              <w:autoSpaceDN w:val="0"/>
              <w:adjustRightInd w:val="0"/>
              <w:spacing w:line="400" w:lineRule="exact"/>
              <w:ind w:firstLineChars="239" w:firstLine="502"/>
              <w:jc w:val="left"/>
              <w:rPr>
                <w:rFonts w:ascii="Times New Roman" w:hAnsi="Times New Roman" w:cs="Times New Roman"/>
                <w:bCs/>
              </w:rPr>
            </w:pPr>
            <w:r w:rsidRPr="00564BB7">
              <w:rPr>
                <w:rFonts w:ascii="Times New Roman" w:hAnsi="Times New Roman" w:cs="Times New Roman"/>
                <w:szCs w:val="21"/>
                <w:lang w:bidi="hi-IN"/>
              </w:rPr>
              <w:t>3</w:t>
            </w:r>
            <w:r w:rsidR="00B2546C" w:rsidRPr="00564BB7">
              <w:rPr>
                <w:rFonts w:ascii="Times New Roman" w:hAnsi="Times New Roman" w:cs="Times New Roman" w:hint="eastAsia"/>
                <w:szCs w:val="21"/>
                <w:lang w:bidi="hi-IN"/>
              </w:rPr>
              <w:t>.</w:t>
            </w:r>
            <w:r w:rsidRPr="00564BB7">
              <w:rPr>
                <w:rFonts w:ascii="Times New Roman" w:hAnsi="Times New Roman" w:cs="Times New Roman"/>
                <w:szCs w:val="21"/>
                <w:lang w:bidi="hi-IN"/>
              </w:rPr>
              <w:t>本项目《采购需求》有其他要求的按其要求执行。</w:t>
            </w:r>
          </w:p>
        </w:tc>
      </w:tr>
      <w:bookmarkEnd w:id="89"/>
      <w:bookmarkEnd w:id="92"/>
    </w:tbl>
    <w:p w14:paraId="00429D30" w14:textId="77777777" w:rsidR="003C0091" w:rsidRPr="00564BB7" w:rsidRDefault="003C0091">
      <w:pPr>
        <w:spacing w:line="360" w:lineRule="exact"/>
        <w:rPr>
          <w:rFonts w:ascii="Times New Roman" w:hAnsi="Times New Roman" w:cs="Times New Roman"/>
          <w:b/>
          <w:szCs w:val="21"/>
        </w:rPr>
      </w:pPr>
    </w:p>
    <w:p w14:paraId="1694EAC5" w14:textId="77777777" w:rsidR="003C0091" w:rsidRPr="00564BB7" w:rsidRDefault="00000000">
      <w:pPr>
        <w:spacing w:line="360" w:lineRule="exact"/>
        <w:rPr>
          <w:rFonts w:ascii="Times New Roman" w:hAnsi="Times New Roman" w:cs="Times New Roman"/>
          <w:szCs w:val="21"/>
        </w:rPr>
      </w:pPr>
      <w:r w:rsidRPr="00564BB7">
        <w:rPr>
          <w:rFonts w:ascii="Times New Roman" w:hAnsi="Times New Roman" w:cs="Times New Roman"/>
          <w:b/>
          <w:szCs w:val="21"/>
        </w:rPr>
        <w:br w:type="page"/>
      </w:r>
    </w:p>
    <w:p w14:paraId="69FF411C" w14:textId="77777777" w:rsidR="003C0091" w:rsidRPr="00564BB7" w:rsidRDefault="00000000">
      <w:pPr>
        <w:pStyle w:val="2"/>
        <w:jc w:val="center"/>
        <w:rPr>
          <w:rFonts w:ascii="Times New Roman" w:hAnsi="Times New Roman" w:cs="Times New Roman"/>
        </w:rPr>
      </w:pPr>
      <w:bookmarkStart w:id="96" w:name="_Toc10821"/>
      <w:bookmarkStart w:id="97" w:name="_Toc16178"/>
      <w:bookmarkStart w:id="98" w:name="_Toc26739"/>
      <w:r w:rsidRPr="00564BB7">
        <w:rPr>
          <w:rFonts w:ascii="Times New Roman" w:hAnsi="Times New Roman" w:cs="Times New Roman"/>
        </w:rPr>
        <w:lastRenderedPageBreak/>
        <w:t>第三章　投标人须知</w:t>
      </w:r>
      <w:bookmarkEnd w:id="96"/>
      <w:bookmarkEnd w:id="97"/>
      <w:bookmarkEnd w:id="98"/>
    </w:p>
    <w:p w14:paraId="0071CA90" w14:textId="77777777" w:rsidR="003C0091" w:rsidRPr="00564BB7" w:rsidRDefault="00000000">
      <w:pPr>
        <w:jc w:val="center"/>
        <w:rPr>
          <w:rFonts w:ascii="Times New Roman" w:hAnsi="Times New Roman" w:cs="Times New Roman"/>
          <w:b/>
          <w:sz w:val="30"/>
          <w:szCs w:val="30"/>
        </w:rPr>
      </w:pPr>
      <w:bookmarkStart w:id="99" w:name="_Toc254970667"/>
      <w:bookmarkStart w:id="100" w:name="_Toc254970526"/>
      <w:r w:rsidRPr="00564BB7">
        <w:rPr>
          <w:rFonts w:ascii="Times New Roman" w:hAnsi="Times New Roman" w:cs="Times New Roman"/>
          <w:b/>
          <w:sz w:val="30"/>
          <w:szCs w:val="30"/>
        </w:rPr>
        <w:t>前附表</w:t>
      </w:r>
      <w:bookmarkEnd w:id="99"/>
      <w:bookmarkEnd w:id="100"/>
    </w:p>
    <w:tbl>
      <w:tblPr>
        <w:tblW w:w="946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59"/>
        <w:gridCol w:w="8505"/>
      </w:tblGrid>
      <w:tr w:rsidR="00564BB7" w:rsidRPr="00564BB7" w14:paraId="5633CD6C" w14:textId="77777777" w:rsidTr="00790527">
        <w:trPr>
          <w:trHeight w:val="409"/>
        </w:trPr>
        <w:tc>
          <w:tcPr>
            <w:tcW w:w="959" w:type="dxa"/>
            <w:tcBorders>
              <w:top w:val="single" w:sz="4" w:space="0" w:color="auto"/>
              <w:left w:val="single" w:sz="4" w:space="0" w:color="auto"/>
              <w:bottom w:val="single" w:sz="4" w:space="0" w:color="auto"/>
              <w:right w:val="single" w:sz="4" w:space="0" w:color="auto"/>
            </w:tcBorders>
            <w:vAlign w:val="center"/>
          </w:tcPr>
          <w:p w14:paraId="2874B7E0" w14:textId="77777777" w:rsidR="003C0091" w:rsidRPr="00564BB7" w:rsidRDefault="00000000">
            <w:pPr>
              <w:snapToGrid w:val="0"/>
              <w:spacing w:line="380" w:lineRule="exact"/>
              <w:jc w:val="left"/>
              <w:rPr>
                <w:rFonts w:ascii="Times New Roman" w:hAnsi="Times New Roman" w:cs="Times New Roman"/>
                <w:szCs w:val="21"/>
              </w:rPr>
            </w:pPr>
            <w:r w:rsidRPr="00564BB7">
              <w:rPr>
                <w:rFonts w:ascii="Times New Roman" w:hAnsi="Times New Roman" w:cs="Times New Roman"/>
                <w:szCs w:val="21"/>
              </w:rPr>
              <w:t>条款号</w:t>
            </w:r>
          </w:p>
        </w:tc>
        <w:tc>
          <w:tcPr>
            <w:tcW w:w="8505" w:type="dxa"/>
            <w:tcBorders>
              <w:top w:val="single" w:sz="4" w:space="0" w:color="auto"/>
              <w:left w:val="single" w:sz="4" w:space="0" w:color="auto"/>
              <w:bottom w:val="single" w:sz="4" w:space="0" w:color="auto"/>
              <w:right w:val="single" w:sz="4" w:space="0" w:color="auto"/>
            </w:tcBorders>
            <w:vAlign w:val="center"/>
          </w:tcPr>
          <w:p w14:paraId="20BEE3BF" w14:textId="77777777" w:rsidR="003C0091" w:rsidRPr="00564BB7" w:rsidRDefault="00000000">
            <w:pPr>
              <w:snapToGrid w:val="0"/>
              <w:spacing w:line="380" w:lineRule="exact"/>
              <w:jc w:val="center"/>
              <w:rPr>
                <w:rFonts w:ascii="Times New Roman" w:hAnsi="Times New Roman" w:cs="Times New Roman"/>
                <w:szCs w:val="21"/>
              </w:rPr>
            </w:pPr>
            <w:r w:rsidRPr="00564BB7">
              <w:rPr>
                <w:rFonts w:ascii="Times New Roman" w:hAnsi="Times New Roman" w:cs="Times New Roman"/>
                <w:szCs w:val="21"/>
              </w:rPr>
              <w:t>编列内容</w:t>
            </w:r>
          </w:p>
        </w:tc>
      </w:tr>
      <w:tr w:rsidR="00564BB7" w:rsidRPr="00564BB7" w14:paraId="3CA8C835" w14:textId="77777777" w:rsidTr="00790527">
        <w:trPr>
          <w:trHeight w:val="490"/>
        </w:trPr>
        <w:tc>
          <w:tcPr>
            <w:tcW w:w="959" w:type="dxa"/>
            <w:tcBorders>
              <w:top w:val="single" w:sz="4" w:space="0" w:color="auto"/>
              <w:left w:val="single" w:sz="4" w:space="0" w:color="auto"/>
              <w:bottom w:val="single" w:sz="4" w:space="0" w:color="auto"/>
              <w:right w:val="single" w:sz="4" w:space="0" w:color="auto"/>
            </w:tcBorders>
            <w:vAlign w:val="center"/>
          </w:tcPr>
          <w:p w14:paraId="1C5C7ED1" w14:textId="77777777" w:rsidR="003C0091" w:rsidRPr="00564BB7" w:rsidRDefault="003C0091">
            <w:pPr>
              <w:snapToGrid w:val="0"/>
              <w:spacing w:line="380" w:lineRule="exact"/>
              <w:jc w:val="center"/>
              <w:rPr>
                <w:rFonts w:ascii="Times New Roman" w:hAnsi="Times New Roman" w:cs="Times New Roman"/>
                <w:szCs w:val="21"/>
              </w:rPr>
            </w:pPr>
          </w:p>
        </w:tc>
        <w:tc>
          <w:tcPr>
            <w:tcW w:w="8505" w:type="dxa"/>
            <w:tcBorders>
              <w:top w:val="single" w:sz="4" w:space="0" w:color="auto"/>
              <w:left w:val="single" w:sz="4" w:space="0" w:color="auto"/>
              <w:bottom w:val="single" w:sz="4" w:space="0" w:color="auto"/>
              <w:right w:val="single" w:sz="4" w:space="0" w:color="auto"/>
            </w:tcBorders>
            <w:vAlign w:val="center"/>
          </w:tcPr>
          <w:p w14:paraId="2379DA2A" w14:textId="6C014C36" w:rsidR="003C0091" w:rsidRPr="00564BB7" w:rsidRDefault="00000000">
            <w:pPr>
              <w:snapToGrid w:val="0"/>
              <w:spacing w:line="380" w:lineRule="exact"/>
              <w:rPr>
                <w:rFonts w:ascii="Times New Roman" w:hAnsi="Times New Roman" w:cs="Times New Roman"/>
                <w:szCs w:val="21"/>
              </w:rPr>
            </w:pPr>
            <w:r w:rsidRPr="00564BB7">
              <w:rPr>
                <w:rFonts w:ascii="Times New Roman" w:hAnsi="Times New Roman" w:cs="Times New Roman"/>
                <w:szCs w:val="21"/>
              </w:rPr>
              <w:t>项目名称：</w:t>
            </w:r>
            <w:r w:rsidR="00415639" w:rsidRPr="00564BB7">
              <w:rPr>
                <w:rFonts w:ascii="Times New Roman" w:hAnsi="Times New Roman" w:cs="Times New Roman"/>
              </w:rPr>
              <w:t>2026</w:t>
            </w:r>
            <w:r w:rsidR="00415639" w:rsidRPr="00564BB7">
              <w:rPr>
                <w:rFonts w:ascii="Times New Roman" w:hAnsi="Times New Roman" w:cs="Times New Roman"/>
              </w:rPr>
              <w:t>年度广西重大课题招投标项目</w:t>
            </w:r>
          </w:p>
          <w:p w14:paraId="14B3469E" w14:textId="31D96D71" w:rsidR="003C0091" w:rsidRPr="00564BB7" w:rsidRDefault="00000000">
            <w:pPr>
              <w:snapToGrid w:val="0"/>
              <w:spacing w:line="380" w:lineRule="exact"/>
              <w:rPr>
                <w:rFonts w:ascii="Times New Roman" w:hAnsi="Times New Roman" w:cs="Times New Roman"/>
                <w:szCs w:val="21"/>
              </w:rPr>
            </w:pPr>
            <w:r w:rsidRPr="00564BB7">
              <w:rPr>
                <w:rFonts w:ascii="Times New Roman" w:hAnsi="Times New Roman" w:cs="Times New Roman"/>
                <w:szCs w:val="21"/>
              </w:rPr>
              <w:t>项目编号：</w:t>
            </w:r>
            <w:r w:rsidR="007B29A9">
              <w:rPr>
                <w:rFonts w:ascii="Times New Roman" w:hAnsi="Times New Roman" w:cs="Times New Roman" w:hint="eastAsia"/>
                <w:szCs w:val="21"/>
              </w:rPr>
              <w:t>GXZC2026-G3-001025-YZLZ</w:t>
            </w:r>
          </w:p>
        </w:tc>
      </w:tr>
      <w:tr w:rsidR="00564BB7" w:rsidRPr="00564BB7" w14:paraId="267977D4" w14:textId="77777777" w:rsidTr="00790527">
        <w:trPr>
          <w:trHeight w:val="840"/>
        </w:trPr>
        <w:tc>
          <w:tcPr>
            <w:tcW w:w="959" w:type="dxa"/>
            <w:tcBorders>
              <w:top w:val="single" w:sz="4" w:space="0" w:color="auto"/>
              <w:left w:val="single" w:sz="4" w:space="0" w:color="auto"/>
              <w:bottom w:val="single" w:sz="4" w:space="0" w:color="auto"/>
              <w:right w:val="single" w:sz="4" w:space="0" w:color="auto"/>
            </w:tcBorders>
            <w:vAlign w:val="center"/>
          </w:tcPr>
          <w:p w14:paraId="3215648F" w14:textId="77777777" w:rsidR="003C0091" w:rsidRPr="00564BB7" w:rsidRDefault="00000000">
            <w:pPr>
              <w:snapToGrid w:val="0"/>
              <w:spacing w:line="380" w:lineRule="exact"/>
              <w:jc w:val="center"/>
              <w:rPr>
                <w:rFonts w:ascii="Times New Roman" w:hAnsi="Times New Roman" w:cs="Times New Roman"/>
                <w:szCs w:val="21"/>
              </w:rPr>
            </w:pPr>
            <w:r w:rsidRPr="00564BB7">
              <w:rPr>
                <w:rFonts w:ascii="Times New Roman" w:hAnsi="Times New Roman" w:cs="Times New Roman"/>
                <w:szCs w:val="21"/>
              </w:rPr>
              <w:t>5</w:t>
            </w:r>
          </w:p>
        </w:tc>
        <w:tc>
          <w:tcPr>
            <w:tcW w:w="8505" w:type="dxa"/>
            <w:tcBorders>
              <w:top w:val="single" w:sz="4" w:space="0" w:color="auto"/>
              <w:left w:val="single" w:sz="4" w:space="0" w:color="auto"/>
              <w:bottom w:val="single" w:sz="4" w:space="0" w:color="auto"/>
              <w:right w:val="single" w:sz="4" w:space="0" w:color="auto"/>
            </w:tcBorders>
            <w:vAlign w:val="center"/>
          </w:tcPr>
          <w:p w14:paraId="79BF8A7A" w14:textId="77777777" w:rsidR="003C0091" w:rsidRPr="00564BB7" w:rsidRDefault="00000000">
            <w:pPr>
              <w:snapToGrid w:val="0"/>
              <w:spacing w:line="380" w:lineRule="exact"/>
              <w:rPr>
                <w:rFonts w:ascii="Times New Roman" w:hAnsi="Times New Roman" w:cs="Times New Roman"/>
                <w:szCs w:val="21"/>
              </w:rPr>
            </w:pPr>
            <w:r w:rsidRPr="00564BB7">
              <w:rPr>
                <w:rFonts w:ascii="Times New Roman" w:hAnsi="Times New Roman" w:cs="Times New Roman"/>
                <w:szCs w:val="21"/>
              </w:rPr>
              <w:t>投标报价及费用：</w:t>
            </w:r>
          </w:p>
          <w:p w14:paraId="707E0080" w14:textId="77777777" w:rsidR="00A7599C" w:rsidRPr="00564BB7" w:rsidRDefault="00000000" w:rsidP="00A7599C">
            <w:pPr>
              <w:snapToGrid w:val="0"/>
              <w:spacing w:line="380" w:lineRule="exact"/>
              <w:ind w:firstLineChars="200" w:firstLine="420"/>
              <w:rPr>
                <w:rFonts w:ascii="Times New Roman" w:hAnsi="Times New Roman" w:cs="Times New Roman"/>
                <w:szCs w:val="21"/>
              </w:rPr>
            </w:pPr>
            <w:r w:rsidRPr="00564BB7">
              <w:rPr>
                <w:rFonts w:ascii="Times New Roman" w:hAnsi="Times New Roman" w:cs="Times New Roman"/>
                <w:szCs w:val="21"/>
              </w:rPr>
              <w:t>1</w:t>
            </w:r>
            <w:r w:rsidR="00A7599C" w:rsidRPr="00564BB7">
              <w:rPr>
                <w:rFonts w:ascii="Times New Roman" w:hAnsi="Times New Roman" w:cs="Times New Roman" w:hint="eastAsia"/>
                <w:szCs w:val="21"/>
              </w:rPr>
              <w:t>.</w:t>
            </w:r>
            <w:r w:rsidRPr="00564BB7">
              <w:rPr>
                <w:rFonts w:ascii="Times New Roman" w:hAnsi="Times New Roman" w:cs="Times New Roman"/>
                <w:b/>
                <w:szCs w:val="21"/>
                <w:u w:val="single"/>
              </w:rPr>
              <w:t>本次项目采用固定价格采购项目，每个分包固定经费为人民币</w:t>
            </w:r>
            <w:r w:rsidRPr="00564BB7">
              <w:rPr>
                <w:rFonts w:ascii="Times New Roman" w:hAnsi="Times New Roman" w:cs="Times New Roman"/>
                <w:b/>
                <w:szCs w:val="21"/>
                <w:u w:val="single"/>
              </w:rPr>
              <w:t>40</w:t>
            </w:r>
            <w:r w:rsidRPr="00564BB7">
              <w:rPr>
                <w:rFonts w:ascii="Times New Roman" w:hAnsi="Times New Roman" w:cs="Times New Roman"/>
                <w:b/>
                <w:szCs w:val="21"/>
                <w:u w:val="single"/>
              </w:rPr>
              <w:t>万元整，各投标人无需重新再报价</w:t>
            </w:r>
            <w:r w:rsidRPr="00564BB7">
              <w:rPr>
                <w:rFonts w:ascii="Times New Roman" w:hAnsi="Times New Roman" w:cs="Times New Roman"/>
                <w:szCs w:val="21"/>
              </w:rPr>
              <w:t>。</w:t>
            </w:r>
          </w:p>
          <w:p w14:paraId="1E788DD4" w14:textId="77777777" w:rsidR="00A7599C" w:rsidRPr="00564BB7" w:rsidRDefault="00000000" w:rsidP="00A7599C">
            <w:pPr>
              <w:snapToGrid w:val="0"/>
              <w:spacing w:line="380" w:lineRule="exact"/>
              <w:ind w:firstLineChars="200" w:firstLine="420"/>
              <w:rPr>
                <w:rFonts w:ascii="Times New Roman" w:hAnsi="Times New Roman" w:cs="Times New Roman"/>
                <w:szCs w:val="21"/>
              </w:rPr>
            </w:pPr>
            <w:r w:rsidRPr="00564BB7">
              <w:rPr>
                <w:rFonts w:ascii="Times New Roman" w:hAnsi="Times New Roman" w:cs="Times New Roman"/>
                <w:szCs w:val="21"/>
              </w:rPr>
              <w:t>2</w:t>
            </w:r>
            <w:r w:rsidR="00A7599C" w:rsidRPr="00564BB7">
              <w:rPr>
                <w:rFonts w:ascii="Times New Roman" w:hAnsi="Times New Roman" w:cs="Times New Roman" w:hint="eastAsia"/>
                <w:szCs w:val="21"/>
              </w:rPr>
              <w:t>.</w:t>
            </w:r>
            <w:r w:rsidRPr="00564BB7">
              <w:rPr>
                <w:rFonts w:ascii="Times New Roman" w:hAnsi="Times New Roman" w:cs="Times New Roman"/>
                <w:szCs w:val="21"/>
              </w:rPr>
              <w:t>合同履行过程中，采购人不再支付经费以外的任何费用。</w:t>
            </w:r>
          </w:p>
          <w:p w14:paraId="674AF109" w14:textId="78E90D71" w:rsidR="00A7599C" w:rsidRPr="00564BB7" w:rsidRDefault="00000000" w:rsidP="00A7599C">
            <w:pPr>
              <w:snapToGrid w:val="0"/>
              <w:spacing w:line="380" w:lineRule="exact"/>
              <w:ind w:firstLineChars="200" w:firstLine="420"/>
              <w:rPr>
                <w:rFonts w:ascii="Times New Roman" w:hAnsi="Times New Roman" w:cs="Times New Roman"/>
                <w:szCs w:val="21"/>
              </w:rPr>
            </w:pPr>
            <w:r w:rsidRPr="00564BB7">
              <w:rPr>
                <w:rFonts w:ascii="Times New Roman" w:hAnsi="Times New Roman" w:cs="Times New Roman"/>
                <w:szCs w:val="21"/>
              </w:rPr>
              <w:t>3</w:t>
            </w:r>
            <w:r w:rsidR="00A7599C" w:rsidRPr="00564BB7">
              <w:rPr>
                <w:rFonts w:ascii="Times New Roman" w:hAnsi="Times New Roman" w:cs="Times New Roman" w:hint="eastAsia"/>
                <w:szCs w:val="21"/>
              </w:rPr>
              <w:t>.</w:t>
            </w:r>
            <w:r w:rsidRPr="00564BB7">
              <w:rPr>
                <w:rFonts w:ascii="Times New Roman" w:hAnsi="Times New Roman" w:cs="Times New Roman"/>
                <w:szCs w:val="21"/>
              </w:rPr>
              <w:t>不论投标结果如何，投标人均应自行承担所有与投标有关的全部费用</w:t>
            </w:r>
            <w:r w:rsidR="00157F6D" w:rsidRPr="00564BB7">
              <w:rPr>
                <w:rFonts w:ascii="Times New Roman" w:hAnsi="Times New Roman" w:cs="Times New Roman" w:hint="eastAsia"/>
                <w:szCs w:val="21"/>
              </w:rPr>
              <w:t>。</w:t>
            </w:r>
          </w:p>
          <w:p w14:paraId="5ED4D843" w14:textId="38210F0B" w:rsidR="003C0091" w:rsidRPr="00564BB7" w:rsidRDefault="00000000" w:rsidP="00A7599C">
            <w:pPr>
              <w:snapToGrid w:val="0"/>
              <w:spacing w:line="380" w:lineRule="exact"/>
              <w:ind w:firstLineChars="200" w:firstLine="420"/>
              <w:rPr>
                <w:rFonts w:ascii="Times New Roman" w:hAnsi="Times New Roman" w:cs="Times New Roman"/>
                <w:b/>
                <w:szCs w:val="21"/>
              </w:rPr>
            </w:pPr>
            <w:r w:rsidRPr="00564BB7">
              <w:rPr>
                <w:rFonts w:ascii="Times New Roman" w:hAnsi="Times New Roman" w:cs="Times New Roman"/>
                <w:szCs w:val="21"/>
              </w:rPr>
              <w:t>4</w:t>
            </w:r>
            <w:r w:rsidR="00A7599C" w:rsidRPr="00564BB7">
              <w:rPr>
                <w:rFonts w:ascii="Times New Roman" w:hAnsi="Times New Roman" w:cs="Times New Roman" w:hint="eastAsia"/>
                <w:szCs w:val="21"/>
              </w:rPr>
              <w:t>.</w:t>
            </w:r>
            <w:r w:rsidRPr="00564BB7">
              <w:rPr>
                <w:rFonts w:ascii="Times New Roman" w:hAnsi="Times New Roman" w:cs="Times New Roman"/>
                <w:b/>
                <w:bCs/>
                <w:szCs w:val="21"/>
              </w:rPr>
              <w:t>本项目代理服务费按固定金额收取，每个分包按人民币陆仟元整（</w:t>
            </w:r>
            <w:r w:rsidRPr="00564BB7">
              <w:rPr>
                <w:rFonts w:ascii="Times New Roman" w:hAnsi="Times New Roman" w:cs="Times New Roman"/>
                <w:b/>
                <w:bCs/>
                <w:szCs w:val="21"/>
              </w:rPr>
              <w:t>¥6000.00</w:t>
            </w:r>
            <w:r w:rsidRPr="00564BB7">
              <w:rPr>
                <w:rFonts w:ascii="Times New Roman" w:hAnsi="Times New Roman" w:cs="Times New Roman"/>
                <w:b/>
                <w:bCs/>
                <w:szCs w:val="21"/>
              </w:rPr>
              <w:t>）由采购人向采购代理机构支付。</w:t>
            </w:r>
          </w:p>
        </w:tc>
      </w:tr>
      <w:tr w:rsidR="00564BB7" w:rsidRPr="00564BB7" w14:paraId="58158169" w14:textId="77777777" w:rsidTr="00790527">
        <w:trPr>
          <w:trHeight w:val="840"/>
        </w:trPr>
        <w:tc>
          <w:tcPr>
            <w:tcW w:w="959" w:type="dxa"/>
            <w:tcBorders>
              <w:top w:val="single" w:sz="4" w:space="0" w:color="auto"/>
              <w:left w:val="single" w:sz="4" w:space="0" w:color="auto"/>
              <w:bottom w:val="single" w:sz="4" w:space="0" w:color="auto"/>
              <w:right w:val="single" w:sz="4" w:space="0" w:color="auto"/>
            </w:tcBorders>
            <w:vAlign w:val="center"/>
          </w:tcPr>
          <w:p w14:paraId="1CF6D2AA" w14:textId="77777777" w:rsidR="003C0091" w:rsidRPr="00564BB7" w:rsidRDefault="003C0091">
            <w:pPr>
              <w:snapToGrid w:val="0"/>
              <w:spacing w:line="380" w:lineRule="exact"/>
              <w:jc w:val="center"/>
              <w:rPr>
                <w:rFonts w:ascii="Times New Roman" w:hAnsi="Times New Roman" w:cs="Times New Roman"/>
                <w:szCs w:val="21"/>
              </w:rPr>
            </w:pPr>
          </w:p>
        </w:tc>
        <w:tc>
          <w:tcPr>
            <w:tcW w:w="8505" w:type="dxa"/>
            <w:tcBorders>
              <w:top w:val="single" w:sz="4" w:space="0" w:color="auto"/>
              <w:left w:val="single" w:sz="4" w:space="0" w:color="auto"/>
              <w:bottom w:val="single" w:sz="4" w:space="0" w:color="auto"/>
              <w:right w:val="single" w:sz="4" w:space="0" w:color="auto"/>
            </w:tcBorders>
            <w:vAlign w:val="center"/>
          </w:tcPr>
          <w:p w14:paraId="43FC84A5" w14:textId="77777777" w:rsidR="003C0091" w:rsidRPr="00564BB7" w:rsidRDefault="00000000">
            <w:pPr>
              <w:snapToGrid w:val="0"/>
              <w:spacing w:line="350" w:lineRule="exact"/>
              <w:rPr>
                <w:rFonts w:ascii="Times New Roman" w:hAnsi="Times New Roman" w:cs="Times New Roman"/>
                <w:szCs w:val="21"/>
              </w:rPr>
            </w:pPr>
            <w:r w:rsidRPr="00564BB7">
              <w:rPr>
                <w:rFonts w:ascii="Times New Roman" w:hAnsi="Times New Roman" w:cs="Times New Roman"/>
                <w:szCs w:val="21"/>
              </w:rPr>
              <w:t>接收质疑函方式：以书面形式</w:t>
            </w:r>
          </w:p>
          <w:p w14:paraId="0AB63B44" w14:textId="60C63DAE" w:rsidR="003C0091" w:rsidRPr="00564BB7" w:rsidRDefault="00EA4CF9" w:rsidP="00793076">
            <w:pPr>
              <w:snapToGrid w:val="0"/>
              <w:spacing w:line="380" w:lineRule="exact"/>
              <w:ind w:firstLineChars="200" w:firstLine="420"/>
              <w:rPr>
                <w:rFonts w:ascii="Times New Roman" w:hAnsi="Times New Roman" w:cs="Times New Roman"/>
                <w:szCs w:val="21"/>
              </w:rPr>
            </w:pPr>
            <w:r w:rsidRPr="00564BB7">
              <w:rPr>
                <w:rFonts w:ascii="Times New Roman" w:hAnsi="Times New Roman" w:cs="Times New Roman" w:hint="eastAsia"/>
                <w:szCs w:val="21"/>
              </w:rPr>
              <w:t>1.</w:t>
            </w:r>
            <w:r w:rsidRPr="00564BB7">
              <w:rPr>
                <w:rFonts w:ascii="Times New Roman" w:hAnsi="Times New Roman" w:cs="Times New Roman"/>
                <w:szCs w:val="21"/>
              </w:rPr>
              <w:t>质疑联系部门及联系方式：云之</w:t>
            </w:r>
            <w:proofErr w:type="gramStart"/>
            <w:r w:rsidRPr="00564BB7">
              <w:rPr>
                <w:rFonts w:ascii="Times New Roman" w:hAnsi="Times New Roman" w:cs="Times New Roman"/>
                <w:szCs w:val="21"/>
              </w:rPr>
              <w:t>龙咨询</w:t>
            </w:r>
            <w:proofErr w:type="gramEnd"/>
            <w:r w:rsidRPr="00564BB7">
              <w:rPr>
                <w:rFonts w:ascii="Times New Roman" w:hAnsi="Times New Roman" w:cs="Times New Roman"/>
                <w:szCs w:val="21"/>
              </w:rPr>
              <w:t>集团有限公司</w:t>
            </w:r>
            <w:r w:rsidR="00793076" w:rsidRPr="00564BB7">
              <w:rPr>
                <w:rFonts w:ascii="Times New Roman" w:hAnsi="Times New Roman" w:cs="Times New Roman" w:hint="eastAsia"/>
                <w:szCs w:val="21"/>
              </w:rPr>
              <w:t>政府</w:t>
            </w:r>
            <w:proofErr w:type="gramStart"/>
            <w:r w:rsidR="00793076" w:rsidRPr="00564BB7">
              <w:rPr>
                <w:rFonts w:ascii="Times New Roman" w:hAnsi="Times New Roman" w:cs="Times New Roman" w:hint="eastAsia"/>
                <w:szCs w:val="21"/>
              </w:rPr>
              <w:t>采购全</w:t>
            </w:r>
            <w:proofErr w:type="gramEnd"/>
            <w:r w:rsidR="00793076" w:rsidRPr="00564BB7">
              <w:rPr>
                <w:rFonts w:ascii="Times New Roman" w:hAnsi="Times New Roman" w:cs="Times New Roman" w:hint="eastAsia"/>
                <w:szCs w:val="21"/>
              </w:rPr>
              <w:t>过程咨询部</w:t>
            </w:r>
            <w:r w:rsidRPr="00564BB7">
              <w:rPr>
                <w:rFonts w:ascii="Times New Roman" w:hAnsi="Times New Roman" w:cs="Times New Roman"/>
                <w:szCs w:val="21"/>
              </w:rPr>
              <w:t>，联系电话：</w:t>
            </w:r>
            <w:r w:rsidRPr="00564BB7">
              <w:rPr>
                <w:rFonts w:ascii="Times New Roman" w:hAnsi="Times New Roman" w:cs="Times New Roman"/>
                <w:szCs w:val="21"/>
              </w:rPr>
              <w:t>0771-2618118</w:t>
            </w:r>
            <w:r w:rsidRPr="00564BB7">
              <w:rPr>
                <w:rFonts w:ascii="Times New Roman" w:hAnsi="Times New Roman" w:cs="Times New Roman"/>
                <w:szCs w:val="21"/>
              </w:rPr>
              <w:t>、</w:t>
            </w:r>
            <w:r w:rsidRPr="00564BB7">
              <w:rPr>
                <w:rFonts w:ascii="Times New Roman" w:hAnsi="Times New Roman" w:cs="Times New Roman"/>
                <w:szCs w:val="21"/>
              </w:rPr>
              <w:t>2611889</w:t>
            </w:r>
            <w:r w:rsidRPr="00564BB7">
              <w:rPr>
                <w:rFonts w:ascii="Times New Roman" w:hAnsi="Times New Roman" w:cs="Times New Roman"/>
                <w:szCs w:val="21"/>
              </w:rPr>
              <w:t>、</w:t>
            </w:r>
            <w:r w:rsidRPr="00564BB7">
              <w:rPr>
                <w:rFonts w:ascii="Times New Roman" w:hAnsi="Times New Roman" w:cs="Times New Roman"/>
                <w:szCs w:val="21"/>
              </w:rPr>
              <w:t>2611898</w:t>
            </w:r>
            <w:r w:rsidRPr="00564BB7">
              <w:rPr>
                <w:rFonts w:ascii="Times New Roman" w:hAnsi="Times New Roman" w:cs="Times New Roman"/>
                <w:szCs w:val="21"/>
              </w:rPr>
              <w:t>，通讯地址：南宁市</w:t>
            </w:r>
            <w:proofErr w:type="gramStart"/>
            <w:r w:rsidRPr="00564BB7">
              <w:rPr>
                <w:rFonts w:ascii="Times New Roman" w:hAnsi="Times New Roman" w:cs="Times New Roman"/>
                <w:szCs w:val="21"/>
              </w:rPr>
              <w:t>良庆区</w:t>
            </w:r>
            <w:proofErr w:type="gramEnd"/>
            <w:r w:rsidRPr="00564BB7">
              <w:rPr>
                <w:rFonts w:ascii="Times New Roman" w:hAnsi="Times New Roman" w:cs="Times New Roman"/>
                <w:szCs w:val="21"/>
              </w:rPr>
              <w:t>云英路</w:t>
            </w:r>
            <w:r w:rsidRPr="00564BB7">
              <w:rPr>
                <w:rFonts w:ascii="Times New Roman" w:hAnsi="Times New Roman" w:cs="Times New Roman"/>
                <w:szCs w:val="21"/>
              </w:rPr>
              <w:t>15</w:t>
            </w:r>
            <w:r w:rsidRPr="00564BB7">
              <w:rPr>
                <w:rFonts w:ascii="Times New Roman" w:hAnsi="Times New Roman" w:cs="Times New Roman"/>
                <w:szCs w:val="21"/>
              </w:rPr>
              <w:t>号</w:t>
            </w:r>
            <w:r w:rsidRPr="00564BB7">
              <w:rPr>
                <w:rFonts w:ascii="Times New Roman" w:hAnsi="Times New Roman" w:cs="Times New Roman"/>
                <w:szCs w:val="21"/>
              </w:rPr>
              <w:t>3</w:t>
            </w:r>
            <w:r w:rsidRPr="00564BB7">
              <w:rPr>
                <w:rFonts w:ascii="Times New Roman" w:hAnsi="Times New Roman" w:cs="Times New Roman"/>
                <w:szCs w:val="21"/>
              </w:rPr>
              <w:t>号楼云之</w:t>
            </w:r>
            <w:proofErr w:type="gramStart"/>
            <w:r w:rsidRPr="00564BB7">
              <w:rPr>
                <w:rFonts w:ascii="Times New Roman" w:hAnsi="Times New Roman" w:cs="Times New Roman"/>
                <w:szCs w:val="21"/>
              </w:rPr>
              <w:t>龙咨询</w:t>
            </w:r>
            <w:proofErr w:type="gramEnd"/>
            <w:r w:rsidRPr="00564BB7">
              <w:rPr>
                <w:rFonts w:ascii="Times New Roman" w:hAnsi="Times New Roman" w:cs="Times New Roman"/>
                <w:szCs w:val="21"/>
              </w:rPr>
              <w:t>集团大厦</w:t>
            </w:r>
            <w:r w:rsidRPr="00564BB7">
              <w:rPr>
                <w:rFonts w:ascii="Times New Roman" w:hAnsi="Times New Roman" w:cs="Times New Roman"/>
                <w:szCs w:val="21"/>
              </w:rPr>
              <w:t>6</w:t>
            </w:r>
            <w:r w:rsidRPr="00564BB7">
              <w:rPr>
                <w:rFonts w:ascii="Times New Roman" w:hAnsi="Times New Roman" w:cs="Times New Roman"/>
                <w:szCs w:val="21"/>
              </w:rPr>
              <w:t>楼</w:t>
            </w:r>
            <w:r w:rsidR="002B10B2" w:rsidRPr="00564BB7">
              <w:rPr>
                <w:rFonts w:ascii="Times New Roman" w:hAnsi="Times New Roman" w:cs="Times New Roman" w:hint="eastAsia"/>
                <w:szCs w:val="21"/>
              </w:rPr>
              <w:t>。</w:t>
            </w:r>
          </w:p>
          <w:p w14:paraId="49799352" w14:textId="1CF255A6" w:rsidR="002B10B2" w:rsidRPr="00564BB7" w:rsidRDefault="00EA4CF9" w:rsidP="00793076">
            <w:pPr>
              <w:snapToGrid w:val="0"/>
              <w:spacing w:line="380" w:lineRule="exact"/>
              <w:ind w:firstLineChars="200" w:firstLine="420"/>
              <w:rPr>
                <w:rFonts w:ascii="Times New Roman" w:hAnsi="Times New Roman" w:cs="Times New Roman"/>
                <w:szCs w:val="21"/>
              </w:rPr>
            </w:pPr>
            <w:r w:rsidRPr="00564BB7">
              <w:rPr>
                <w:rFonts w:ascii="Times New Roman" w:hAnsi="Times New Roman" w:cs="Times New Roman" w:hint="eastAsia"/>
                <w:szCs w:val="21"/>
              </w:rPr>
              <w:t>2.</w:t>
            </w:r>
            <w:r w:rsidR="002B10B2" w:rsidRPr="00564BB7">
              <w:rPr>
                <w:rFonts w:ascii="Times New Roman" w:hAnsi="Times New Roman" w:cs="Times New Roman" w:hint="eastAsia"/>
                <w:szCs w:val="21"/>
              </w:rPr>
              <w:t>现场提交质疑办理业务时间：每天</w:t>
            </w:r>
            <w:r w:rsidR="002B10B2" w:rsidRPr="00564BB7">
              <w:rPr>
                <w:rFonts w:ascii="Times New Roman" w:hAnsi="Times New Roman" w:cs="Times New Roman" w:hint="eastAsia"/>
                <w:szCs w:val="21"/>
              </w:rPr>
              <w:t>8</w:t>
            </w:r>
            <w:r w:rsidR="002B10B2" w:rsidRPr="00564BB7">
              <w:rPr>
                <w:rFonts w:ascii="Times New Roman" w:hAnsi="Times New Roman" w:cs="Times New Roman" w:hint="eastAsia"/>
                <w:szCs w:val="21"/>
              </w:rPr>
              <w:t>时</w:t>
            </w:r>
            <w:r w:rsidR="002B10B2" w:rsidRPr="00564BB7">
              <w:rPr>
                <w:rFonts w:ascii="Times New Roman" w:hAnsi="Times New Roman" w:cs="Times New Roman" w:hint="eastAsia"/>
                <w:szCs w:val="21"/>
              </w:rPr>
              <w:t>00</w:t>
            </w:r>
            <w:r w:rsidR="002B10B2" w:rsidRPr="00564BB7">
              <w:rPr>
                <w:rFonts w:ascii="Times New Roman" w:hAnsi="Times New Roman" w:cs="Times New Roman" w:hint="eastAsia"/>
                <w:szCs w:val="21"/>
              </w:rPr>
              <w:t>分到</w:t>
            </w:r>
            <w:r w:rsidR="002B10B2" w:rsidRPr="00564BB7">
              <w:rPr>
                <w:rFonts w:ascii="Times New Roman" w:hAnsi="Times New Roman" w:cs="Times New Roman" w:hint="eastAsia"/>
                <w:szCs w:val="21"/>
              </w:rPr>
              <w:t>12</w:t>
            </w:r>
            <w:r w:rsidR="002B10B2" w:rsidRPr="00564BB7">
              <w:rPr>
                <w:rFonts w:ascii="Times New Roman" w:hAnsi="Times New Roman" w:cs="Times New Roman" w:hint="eastAsia"/>
                <w:szCs w:val="21"/>
              </w:rPr>
              <w:t>时</w:t>
            </w:r>
            <w:r w:rsidR="002B10B2" w:rsidRPr="00564BB7">
              <w:rPr>
                <w:rFonts w:ascii="Times New Roman" w:hAnsi="Times New Roman" w:cs="Times New Roman" w:hint="eastAsia"/>
                <w:szCs w:val="21"/>
              </w:rPr>
              <w:t>00</w:t>
            </w:r>
            <w:r w:rsidR="002B10B2" w:rsidRPr="00564BB7">
              <w:rPr>
                <w:rFonts w:ascii="Times New Roman" w:hAnsi="Times New Roman" w:cs="Times New Roman" w:hint="eastAsia"/>
                <w:szCs w:val="21"/>
              </w:rPr>
              <w:t>分，</w:t>
            </w:r>
            <w:r w:rsidR="002B10B2" w:rsidRPr="00564BB7">
              <w:rPr>
                <w:rFonts w:ascii="Times New Roman" w:hAnsi="Times New Roman" w:cs="Times New Roman" w:hint="eastAsia"/>
                <w:szCs w:val="21"/>
              </w:rPr>
              <w:t>15</w:t>
            </w:r>
            <w:r w:rsidR="002B10B2" w:rsidRPr="00564BB7">
              <w:rPr>
                <w:rFonts w:ascii="Times New Roman" w:hAnsi="Times New Roman" w:cs="Times New Roman" w:hint="eastAsia"/>
                <w:szCs w:val="21"/>
              </w:rPr>
              <w:t>时</w:t>
            </w:r>
            <w:r w:rsidR="002B10B2" w:rsidRPr="00564BB7">
              <w:rPr>
                <w:rFonts w:ascii="Times New Roman" w:hAnsi="Times New Roman" w:cs="Times New Roman" w:hint="eastAsia"/>
                <w:szCs w:val="21"/>
              </w:rPr>
              <w:t>00</w:t>
            </w:r>
            <w:r w:rsidR="002B10B2" w:rsidRPr="00564BB7">
              <w:rPr>
                <w:rFonts w:ascii="Times New Roman" w:hAnsi="Times New Roman" w:cs="Times New Roman" w:hint="eastAsia"/>
                <w:szCs w:val="21"/>
              </w:rPr>
              <w:t>分到</w:t>
            </w:r>
            <w:r w:rsidR="002B10B2" w:rsidRPr="00564BB7">
              <w:rPr>
                <w:rFonts w:ascii="Times New Roman" w:hAnsi="Times New Roman" w:cs="Times New Roman" w:hint="eastAsia"/>
                <w:szCs w:val="21"/>
              </w:rPr>
              <w:t>18</w:t>
            </w:r>
            <w:r w:rsidR="002B10B2" w:rsidRPr="00564BB7">
              <w:rPr>
                <w:rFonts w:ascii="Times New Roman" w:hAnsi="Times New Roman" w:cs="Times New Roman" w:hint="eastAsia"/>
                <w:szCs w:val="21"/>
              </w:rPr>
              <w:t>时</w:t>
            </w:r>
            <w:r w:rsidR="002B10B2" w:rsidRPr="00564BB7">
              <w:rPr>
                <w:rFonts w:ascii="Times New Roman" w:hAnsi="Times New Roman" w:cs="Times New Roman" w:hint="eastAsia"/>
                <w:szCs w:val="21"/>
              </w:rPr>
              <w:t>00</w:t>
            </w:r>
            <w:r w:rsidR="002B10B2" w:rsidRPr="00564BB7">
              <w:rPr>
                <w:rFonts w:ascii="Times New Roman" w:hAnsi="Times New Roman" w:cs="Times New Roman" w:hint="eastAsia"/>
                <w:szCs w:val="21"/>
              </w:rPr>
              <w:t>分，业务时间以外、双休日和法定节假日不办理业务。</w:t>
            </w:r>
          </w:p>
        </w:tc>
      </w:tr>
      <w:tr w:rsidR="00564BB7" w:rsidRPr="00564BB7" w14:paraId="4209C8D4" w14:textId="77777777" w:rsidTr="00790527">
        <w:trPr>
          <w:trHeight w:val="620"/>
        </w:trPr>
        <w:tc>
          <w:tcPr>
            <w:tcW w:w="959" w:type="dxa"/>
            <w:tcBorders>
              <w:top w:val="single" w:sz="4" w:space="0" w:color="auto"/>
              <w:left w:val="single" w:sz="4" w:space="0" w:color="auto"/>
              <w:bottom w:val="single" w:sz="4" w:space="0" w:color="auto"/>
              <w:right w:val="single" w:sz="4" w:space="0" w:color="auto"/>
            </w:tcBorders>
            <w:vAlign w:val="center"/>
          </w:tcPr>
          <w:p w14:paraId="4C128411" w14:textId="77777777" w:rsidR="003C0091" w:rsidRPr="00564BB7" w:rsidRDefault="00000000">
            <w:pPr>
              <w:snapToGrid w:val="0"/>
              <w:spacing w:line="380" w:lineRule="exact"/>
              <w:jc w:val="center"/>
              <w:rPr>
                <w:rFonts w:ascii="Times New Roman" w:hAnsi="Times New Roman" w:cs="Times New Roman"/>
                <w:szCs w:val="21"/>
              </w:rPr>
            </w:pPr>
            <w:r w:rsidRPr="00564BB7">
              <w:rPr>
                <w:rFonts w:ascii="Times New Roman" w:hAnsi="Times New Roman" w:cs="Times New Roman"/>
                <w:szCs w:val="21"/>
              </w:rPr>
              <w:t>12.1</w:t>
            </w:r>
          </w:p>
        </w:tc>
        <w:tc>
          <w:tcPr>
            <w:tcW w:w="8505" w:type="dxa"/>
            <w:tcBorders>
              <w:top w:val="single" w:sz="4" w:space="0" w:color="auto"/>
              <w:left w:val="single" w:sz="4" w:space="0" w:color="auto"/>
              <w:bottom w:val="single" w:sz="4" w:space="0" w:color="auto"/>
              <w:right w:val="single" w:sz="4" w:space="0" w:color="auto"/>
            </w:tcBorders>
            <w:vAlign w:val="center"/>
          </w:tcPr>
          <w:p w14:paraId="7D6161BB" w14:textId="77777777" w:rsidR="003C0091" w:rsidRPr="00564BB7" w:rsidRDefault="00000000">
            <w:pPr>
              <w:snapToGrid w:val="0"/>
              <w:spacing w:line="380" w:lineRule="exact"/>
              <w:rPr>
                <w:rFonts w:ascii="Times New Roman" w:hAnsi="Times New Roman" w:cs="Times New Roman"/>
                <w:b/>
                <w:szCs w:val="21"/>
              </w:rPr>
            </w:pPr>
            <w:r w:rsidRPr="00564BB7">
              <w:rPr>
                <w:rFonts w:ascii="Times New Roman" w:hAnsi="Times New Roman" w:cs="Times New Roman"/>
                <w:b/>
                <w:szCs w:val="21"/>
              </w:rPr>
              <w:t>澄清与修改：</w:t>
            </w:r>
          </w:p>
          <w:p w14:paraId="1BEF2FCF" w14:textId="77777777" w:rsidR="003C0091" w:rsidRPr="00564BB7" w:rsidRDefault="00000000">
            <w:pPr>
              <w:snapToGrid w:val="0"/>
              <w:spacing w:line="380" w:lineRule="exact"/>
              <w:ind w:firstLineChars="200" w:firstLine="420"/>
              <w:rPr>
                <w:rFonts w:ascii="Times New Roman" w:hAnsi="Times New Roman" w:cs="Times New Roman"/>
                <w:szCs w:val="21"/>
              </w:rPr>
            </w:pPr>
            <w:r w:rsidRPr="00564BB7">
              <w:rPr>
                <w:rFonts w:ascii="Times New Roman" w:hAnsi="Times New Roman" w:cs="Times New Roman"/>
                <w:szCs w:val="21"/>
              </w:rPr>
              <w:t>投标人发现招标文件有误或有不合理要求的，必须在收到招标文件之日起七个工作日内以书面形式要求采购人、采购代理机构澄清。</w:t>
            </w:r>
          </w:p>
        </w:tc>
      </w:tr>
      <w:tr w:rsidR="00564BB7" w:rsidRPr="00564BB7" w14:paraId="31C49A85" w14:textId="77777777" w:rsidTr="00790527">
        <w:trPr>
          <w:trHeight w:val="620"/>
        </w:trPr>
        <w:tc>
          <w:tcPr>
            <w:tcW w:w="959" w:type="dxa"/>
            <w:tcBorders>
              <w:top w:val="single" w:sz="4" w:space="0" w:color="auto"/>
              <w:left w:val="single" w:sz="4" w:space="0" w:color="auto"/>
              <w:bottom w:val="single" w:sz="4" w:space="0" w:color="auto"/>
              <w:right w:val="single" w:sz="4" w:space="0" w:color="auto"/>
            </w:tcBorders>
            <w:vAlign w:val="center"/>
          </w:tcPr>
          <w:p w14:paraId="0C6A4270" w14:textId="77777777" w:rsidR="003C0091" w:rsidRPr="00564BB7" w:rsidRDefault="00000000">
            <w:pPr>
              <w:snapToGrid w:val="0"/>
              <w:spacing w:line="380" w:lineRule="exact"/>
              <w:jc w:val="center"/>
              <w:rPr>
                <w:rFonts w:ascii="Times New Roman" w:hAnsi="Times New Roman" w:cs="Times New Roman"/>
                <w:szCs w:val="21"/>
              </w:rPr>
            </w:pPr>
            <w:r w:rsidRPr="00564BB7">
              <w:rPr>
                <w:rFonts w:ascii="Times New Roman" w:hAnsi="Times New Roman" w:cs="Times New Roman"/>
                <w:szCs w:val="21"/>
              </w:rPr>
              <w:t>13.1</w:t>
            </w:r>
          </w:p>
        </w:tc>
        <w:tc>
          <w:tcPr>
            <w:tcW w:w="8505" w:type="dxa"/>
            <w:tcBorders>
              <w:top w:val="single" w:sz="4" w:space="0" w:color="auto"/>
              <w:left w:val="single" w:sz="4" w:space="0" w:color="auto"/>
              <w:bottom w:val="single" w:sz="4" w:space="0" w:color="auto"/>
              <w:right w:val="single" w:sz="4" w:space="0" w:color="auto"/>
            </w:tcBorders>
            <w:vAlign w:val="center"/>
          </w:tcPr>
          <w:p w14:paraId="638378DC" w14:textId="77777777" w:rsidR="003C0091" w:rsidRPr="00564BB7" w:rsidRDefault="00000000">
            <w:pPr>
              <w:snapToGrid w:val="0"/>
              <w:spacing w:line="380" w:lineRule="exact"/>
              <w:jc w:val="left"/>
              <w:rPr>
                <w:rFonts w:ascii="Times New Roman" w:hAnsi="Times New Roman" w:cs="Times New Roman"/>
                <w:b/>
                <w:szCs w:val="21"/>
              </w:rPr>
            </w:pPr>
            <w:r w:rsidRPr="00564BB7">
              <w:rPr>
                <w:rFonts w:ascii="Times New Roman" w:hAnsi="Times New Roman" w:cs="Times New Roman"/>
                <w:b/>
                <w:szCs w:val="21"/>
              </w:rPr>
              <w:t>报价文件【下列文件列明</w:t>
            </w:r>
            <w:r w:rsidRPr="00564BB7">
              <w:rPr>
                <w:rFonts w:ascii="Times New Roman" w:hAnsi="Times New Roman" w:cs="Times New Roman"/>
                <w:b/>
                <w:szCs w:val="21"/>
              </w:rPr>
              <w:t>“</w:t>
            </w:r>
            <w:r w:rsidRPr="00564BB7">
              <w:rPr>
                <w:rFonts w:ascii="Times New Roman" w:hAnsi="Times New Roman" w:cs="Times New Roman"/>
                <w:b/>
                <w:szCs w:val="21"/>
              </w:rPr>
              <w:t>必须提供</w:t>
            </w:r>
            <w:r w:rsidRPr="00564BB7">
              <w:rPr>
                <w:rFonts w:ascii="Times New Roman" w:hAnsi="Times New Roman" w:cs="Times New Roman"/>
                <w:b/>
                <w:szCs w:val="21"/>
              </w:rPr>
              <w:t>”</w:t>
            </w:r>
            <w:r w:rsidRPr="00564BB7">
              <w:rPr>
                <w:rFonts w:ascii="Times New Roman" w:hAnsi="Times New Roman" w:cs="Times New Roman"/>
                <w:b/>
                <w:szCs w:val="21"/>
              </w:rPr>
              <w:t>的，须加盖公章按要求提供（投标人为自然人的须加盖印章或按指印），否则作投标无效处理】：</w:t>
            </w:r>
          </w:p>
          <w:p w14:paraId="45C07646" w14:textId="7112957E" w:rsidR="003C0091" w:rsidRPr="00564BB7" w:rsidRDefault="00000000">
            <w:pPr>
              <w:tabs>
                <w:tab w:val="left" w:pos="3870"/>
                <w:tab w:val="left" w:pos="4085"/>
              </w:tabs>
              <w:snapToGrid w:val="0"/>
              <w:spacing w:line="380" w:lineRule="exact"/>
              <w:ind w:firstLineChars="200" w:firstLine="420"/>
              <w:jc w:val="left"/>
              <w:rPr>
                <w:rFonts w:ascii="Times New Roman" w:hAnsi="Times New Roman" w:cs="Times New Roman"/>
                <w:szCs w:val="21"/>
              </w:rPr>
            </w:pPr>
            <w:r w:rsidRPr="00564BB7">
              <w:rPr>
                <w:rFonts w:ascii="Times New Roman" w:hAnsi="Times New Roman" w:cs="Times New Roman"/>
                <w:szCs w:val="21"/>
              </w:rPr>
              <w:t>1</w:t>
            </w:r>
            <w:r w:rsidR="00A7599C" w:rsidRPr="00564BB7">
              <w:rPr>
                <w:rFonts w:ascii="Times New Roman" w:hAnsi="Times New Roman" w:cs="Times New Roman" w:hint="eastAsia"/>
                <w:szCs w:val="21"/>
              </w:rPr>
              <w:t>.</w:t>
            </w:r>
            <w:r w:rsidRPr="00564BB7">
              <w:rPr>
                <w:rFonts w:ascii="Times New Roman" w:hAnsi="Times New Roman" w:cs="Times New Roman"/>
                <w:szCs w:val="21"/>
              </w:rPr>
              <w:t>投标函（格式见附件）；</w:t>
            </w:r>
            <w:r w:rsidRPr="00564BB7">
              <w:rPr>
                <w:rFonts w:ascii="Times New Roman" w:hAnsi="Times New Roman" w:cs="Times New Roman"/>
                <w:b/>
                <w:szCs w:val="21"/>
              </w:rPr>
              <w:t>（必须提供）</w:t>
            </w:r>
          </w:p>
          <w:p w14:paraId="038639EB" w14:textId="58248C43" w:rsidR="003C0091" w:rsidRPr="00564BB7" w:rsidRDefault="00000000">
            <w:pPr>
              <w:tabs>
                <w:tab w:val="left" w:pos="3870"/>
                <w:tab w:val="left" w:pos="4085"/>
              </w:tabs>
              <w:snapToGrid w:val="0"/>
              <w:spacing w:line="380" w:lineRule="exact"/>
              <w:ind w:firstLineChars="200" w:firstLine="420"/>
              <w:jc w:val="left"/>
              <w:rPr>
                <w:rFonts w:ascii="Times New Roman" w:hAnsi="Times New Roman" w:cs="Times New Roman"/>
                <w:szCs w:val="21"/>
              </w:rPr>
            </w:pPr>
            <w:r w:rsidRPr="00564BB7">
              <w:rPr>
                <w:rFonts w:ascii="Times New Roman" w:hAnsi="Times New Roman" w:cs="Times New Roman"/>
                <w:szCs w:val="21"/>
              </w:rPr>
              <w:t>2</w:t>
            </w:r>
            <w:r w:rsidR="00A7599C" w:rsidRPr="00564BB7">
              <w:rPr>
                <w:rFonts w:ascii="Times New Roman" w:hAnsi="Times New Roman" w:cs="Times New Roman" w:hint="eastAsia"/>
                <w:szCs w:val="21"/>
              </w:rPr>
              <w:t>.</w:t>
            </w:r>
            <w:r w:rsidRPr="00564BB7">
              <w:rPr>
                <w:rFonts w:ascii="Times New Roman" w:hAnsi="Times New Roman" w:cs="Times New Roman"/>
                <w:szCs w:val="21"/>
              </w:rPr>
              <w:t>开标一览表（格式见附件）；</w:t>
            </w:r>
            <w:r w:rsidRPr="00564BB7">
              <w:rPr>
                <w:rFonts w:ascii="Times New Roman" w:hAnsi="Times New Roman" w:cs="Times New Roman"/>
                <w:b/>
                <w:szCs w:val="21"/>
              </w:rPr>
              <w:t>（必须提供）</w:t>
            </w:r>
          </w:p>
          <w:p w14:paraId="5B3CA239" w14:textId="77777777" w:rsidR="00D527E8" w:rsidRPr="00564BB7" w:rsidRDefault="00000000">
            <w:pPr>
              <w:snapToGrid w:val="0"/>
              <w:spacing w:line="380" w:lineRule="exact"/>
              <w:ind w:firstLine="420"/>
              <w:jc w:val="left"/>
              <w:rPr>
                <w:rFonts w:ascii="Times New Roman" w:hAnsi="Times New Roman" w:cs="Times New Roman"/>
                <w:b/>
                <w:bCs/>
              </w:rPr>
            </w:pPr>
            <w:r w:rsidRPr="00564BB7">
              <w:rPr>
                <w:rFonts w:ascii="Times New Roman" w:hAnsi="Times New Roman" w:cs="Times New Roman"/>
                <w:b/>
                <w:bCs/>
              </w:rPr>
              <w:t>注：</w:t>
            </w:r>
          </w:p>
          <w:p w14:paraId="2071D062" w14:textId="60CFBF7E" w:rsidR="00D527E8" w:rsidRPr="00564BB7" w:rsidRDefault="00D527E8" w:rsidP="00D527E8">
            <w:pPr>
              <w:snapToGrid w:val="0"/>
              <w:spacing w:line="380" w:lineRule="exact"/>
              <w:ind w:firstLine="420"/>
              <w:jc w:val="left"/>
              <w:rPr>
                <w:rFonts w:ascii="Times New Roman" w:hAnsi="Times New Roman" w:cs="Times New Roman"/>
                <w:b/>
                <w:bCs/>
              </w:rPr>
            </w:pPr>
            <w:r w:rsidRPr="00564BB7">
              <w:rPr>
                <w:rFonts w:ascii="Times New Roman" w:hAnsi="Times New Roman" w:cs="Times New Roman"/>
                <w:b/>
                <w:bCs/>
              </w:rPr>
              <w:fldChar w:fldCharType="begin"/>
            </w:r>
            <w:r w:rsidRPr="00564BB7">
              <w:rPr>
                <w:rFonts w:ascii="Times New Roman" w:hAnsi="Times New Roman" w:cs="Times New Roman"/>
                <w:b/>
                <w:bCs/>
              </w:rPr>
              <w:instrText xml:space="preserve"> </w:instrText>
            </w:r>
            <w:r w:rsidRPr="00564BB7">
              <w:rPr>
                <w:rFonts w:ascii="Times New Roman" w:hAnsi="Times New Roman" w:cs="Times New Roman" w:hint="eastAsia"/>
                <w:b/>
                <w:bCs/>
              </w:rPr>
              <w:instrText>= 1 \* GB3</w:instrText>
            </w:r>
            <w:r w:rsidRPr="00564BB7">
              <w:rPr>
                <w:rFonts w:ascii="Times New Roman" w:hAnsi="Times New Roman" w:cs="Times New Roman"/>
                <w:b/>
                <w:bCs/>
              </w:rPr>
              <w:instrText xml:space="preserve"> </w:instrText>
            </w:r>
            <w:r w:rsidRPr="00564BB7">
              <w:rPr>
                <w:rFonts w:ascii="Times New Roman" w:hAnsi="Times New Roman" w:cs="Times New Roman"/>
                <w:b/>
                <w:bCs/>
              </w:rPr>
              <w:fldChar w:fldCharType="separate"/>
            </w:r>
            <w:r w:rsidRPr="00564BB7">
              <w:rPr>
                <w:rFonts w:ascii="Times New Roman" w:hAnsi="Times New Roman" w:cs="Times New Roman" w:hint="eastAsia"/>
                <w:b/>
                <w:bCs/>
                <w:noProof/>
              </w:rPr>
              <w:t>①</w:t>
            </w:r>
            <w:r w:rsidRPr="00564BB7">
              <w:rPr>
                <w:rFonts w:ascii="Times New Roman" w:hAnsi="Times New Roman" w:cs="Times New Roman"/>
                <w:b/>
                <w:bCs/>
              </w:rPr>
              <w:fldChar w:fldCharType="end"/>
            </w:r>
            <w:r w:rsidRPr="00564BB7">
              <w:rPr>
                <w:rFonts w:ascii="Times New Roman" w:hAnsi="Times New Roman" w:cs="Times New Roman"/>
                <w:b/>
                <w:bCs/>
              </w:rPr>
              <w:t>投标人为法人单位或社会团体的，投标函、开标一览表必须由法定代表人（签字或盖章）或被授权人在规定签章处逐一签字并加盖单位公章，否则作投标无效处理。</w:t>
            </w:r>
          </w:p>
          <w:p w14:paraId="7C10F644" w14:textId="1D90766B" w:rsidR="003C0091" w:rsidRPr="00564BB7" w:rsidRDefault="00D527E8" w:rsidP="00D527E8">
            <w:pPr>
              <w:snapToGrid w:val="0"/>
              <w:spacing w:line="380" w:lineRule="exact"/>
              <w:ind w:firstLine="420"/>
              <w:jc w:val="left"/>
              <w:rPr>
                <w:rFonts w:ascii="Times New Roman" w:hAnsi="Times New Roman" w:cs="Times New Roman"/>
                <w:szCs w:val="21"/>
              </w:rPr>
            </w:pPr>
            <w:r w:rsidRPr="00564BB7">
              <w:rPr>
                <w:rFonts w:ascii="Times New Roman" w:hAnsi="Times New Roman" w:cs="Times New Roman"/>
                <w:b/>
                <w:bCs/>
              </w:rPr>
              <w:fldChar w:fldCharType="begin"/>
            </w:r>
            <w:r w:rsidRPr="00564BB7">
              <w:rPr>
                <w:rFonts w:ascii="Times New Roman" w:hAnsi="Times New Roman" w:cs="Times New Roman"/>
                <w:b/>
                <w:bCs/>
              </w:rPr>
              <w:instrText xml:space="preserve"> </w:instrText>
            </w:r>
            <w:r w:rsidRPr="00564BB7">
              <w:rPr>
                <w:rFonts w:ascii="Times New Roman" w:hAnsi="Times New Roman" w:cs="Times New Roman" w:hint="eastAsia"/>
                <w:b/>
                <w:bCs/>
              </w:rPr>
              <w:instrText>= 2 \* GB3</w:instrText>
            </w:r>
            <w:r w:rsidRPr="00564BB7">
              <w:rPr>
                <w:rFonts w:ascii="Times New Roman" w:hAnsi="Times New Roman" w:cs="Times New Roman"/>
                <w:b/>
                <w:bCs/>
              </w:rPr>
              <w:instrText xml:space="preserve"> </w:instrText>
            </w:r>
            <w:r w:rsidRPr="00564BB7">
              <w:rPr>
                <w:rFonts w:ascii="Times New Roman" w:hAnsi="Times New Roman" w:cs="Times New Roman"/>
                <w:b/>
                <w:bCs/>
              </w:rPr>
              <w:fldChar w:fldCharType="separate"/>
            </w:r>
            <w:r w:rsidRPr="00564BB7">
              <w:rPr>
                <w:rFonts w:ascii="Times New Roman" w:hAnsi="Times New Roman" w:cs="Times New Roman" w:hint="eastAsia"/>
                <w:b/>
                <w:bCs/>
                <w:noProof/>
              </w:rPr>
              <w:t>②</w:t>
            </w:r>
            <w:r w:rsidRPr="00564BB7">
              <w:rPr>
                <w:rFonts w:ascii="Times New Roman" w:hAnsi="Times New Roman" w:cs="Times New Roman"/>
                <w:b/>
                <w:bCs/>
              </w:rPr>
              <w:fldChar w:fldCharType="end"/>
            </w:r>
            <w:r w:rsidRPr="00564BB7">
              <w:rPr>
                <w:rFonts w:ascii="Times New Roman" w:hAnsi="Times New Roman" w:cs="Times New Roman"/>
                <w:b/>
                <w:bCs/>
              </w:rPr>
              <w:t>投标人为自然人的，作为课题负责人必须在投标函、开标一览表规定签章处逐一签字并加盖印章或按指印，否则作投标无效处理。</w:t>
            </w:r>
          </w:p>
        </w:tc>
      </w:tr>
      <w:tr w:rsidR="00564BB7" w:rsidRPr="00564BB7" w14:paraId="7489C8EB" w14:textId="77777777" w:rsidTr="00790527">
        <w:trPr>
          <w:trHeight w:val="620"/>
        </w:trPr>
        <w:tc>
          <w:tcPr>
            <w:tcW w:w="959" w:type="dxa"/>
            <w:tcBorders>
              <w:top w:val="single" w:sz="4" w:space="0" w:color="auto"/>
              <w:left w:val="single" w:sz="4" w:space="0" w:color="auto"/>
              <w:bottom w:val="single" w:sz="4" w:space="0" w:color="auto"/>
              <w:right w:val="single" w:sz="4" w:space="0" w:color="auto"/>
            </w:tcBorders>
            <w:vAlign w:val="center"/>
          </w:tcPr>
          <w:p w14:paraId="5E68B80E" w14:textId="77777777" w:rsidR="003C0091" w:rsidRPr="00564BB7" w:rsidRDefault="00000000">
            <w:pPr>
              <w:snapToGrid w:val="0"/>
              <w:spacing w:line="380" w:lineRule="exact"/>
              <w:jc w:val="center"/>
              <w:rPr>
                <w:rFonts w:ascii="Times New Roman" w:hAnsi="Times New Roman" w:cs="Times New Roman"/>
                <w:szCs w:val="21"/>
              </w:rPr>
            </w:pPr>
            <w:bookmarkStart w:id="101" w:name="_Hlk225858021"/>
            <w:r w:rsidRPr="00564BB7">
              <w:rPr>
                <w:rFonts w:ascii="Times New Roman" w:hAnsi="Times New Roman" w:cs="Times New Roman"/>
                <w:szCs w:val="21"/>
              </w:rPr>
              <w:t>13.2</w:t>
            </w:r>
          </w:p>
        </w:tc>
        <w:tc>
          <w:tcPr>
            <w:tcW w:w="8505" w:type="dxa"/>
            <w:tcBorders>
              <w:top w:val="single" w:sz="4" w:space="0" w:color="auto"/>
              <w:left w:val="single" w:sz="4" w:space="0" w:color="auto"/>
              <w:bottom w:val="single" w:sz="4" w:space="0" w:color="auto"/>
              <w:right w:val="single" w:sz="4" w:space="0" w:color="auto"/>
            </w:tcBorders>
            <w:vAlign w:val="center"/>
          </w:tcPr>
          <w:p w14:paraId="7269E5D2" w14:textId="77777777" w:rsidR="003C0091" w:rsidRPr="00564BB7" w:rsidRDefault="00000000">
            <w:pPr>
              <w:snapToGrid w:val="0"/>
              <w:spacing w:line="380" w:lineRule="exact"/>
              <w:jc w:val="left"/>
              <w:rPr>
                <w:rFonts w:ascii="Times New Roman" w:hAnsi="Times New Roman" w:cs="Times New Roman"/>
                <w:b/>
                <w:szCs w:val="21"/>
              </w:rPr>
            </w:pPr>
            <w:r w:rsidRPr="00564BB7">
              <w:rPr>
                <w:rFonts w:ascii="Times New Roman" w:hAnsi="Times New Roman" w:cs="Times New Roman"/>
                <w:b/>
                <w:szCs w:val="21"/>
              </w:rPr>
              <w:t>资格文件</w:t>
            </w:r>
            <w:r w:rsidRPr="00564BB7">
              <w:rPr>
                <w:rFonts w:ascii="Times New Roman" w:hAnsi="Times New Roman" w:cs="Times New Roman"/>
                <w:b/>
                <w:szCs w:val="21"/>
              </w:rPr>
              <w:t>[</w:t>
            </w:r>
            <w:r w:rsidRPr="00564BB7">
              <w:rPr>
                <w:rFonts w:ascii="Times New Roman" w:hAnsi="Times New Roman" w:cs="Times New Roman"/>
                <w:b/>
                <w:szCs w:val="21"/>
              </w:rPr>
              <w:t>下列文件列明</w:t>
            </w:r>
            <w:r w:rsidRPr="00564BB7">
              <w:rPr>
                <w:rFonts w:ascii="Times New Roman" w:hAnsi="Times New Roman" w:cs="Times New Roman"/>
                <w:b/>
                <w:szCs w:val="21"/>
              </w:rPr>
              <w:t>“</w:t>
            </w:r>
            <w:r w:rsidRPr="00564BB7">
              <w:rPr>
                <w:rFonts w:ascii="Times New Roman" w:hAnsi="Times New Roman" w:cs="Times New Roman"/>
                <w:b/>
                <w:szCs w:val="21"/>
              </w:rPr>
              <w:t>必须提供</w:t>
            </w:r>
            <w:r w:rsidRPr="00564BB7">
              <w:rPr>
                <w:rFonts w:ascii="Times New Roman" w:hAnsi="Times New Roman" w:cs="Times New Roman"/>
                <w:b/>
                <w:szCs w:val="21"/>
              </w:rPr>
              <w:t>”</w:t>
            </w:r>
            <w:r w:rsidRPr="00564BB7">
              <w:rPr>
                <w:rFonts w:ascii="Times New Roman" w:hAnsi="Times New Roman" w:cs="Times New Roman"/>
                <w:b/>
                <w:szCs w:val="21"/>
              </w:rPr>
              <w:t>的，须加盖公章按要求提供（投标人为自然人的须加盖印章或按指印</w:t>
            </w:r>
            <w:r w:rsidRPr="00564BB7">
              <w:rPr>
                <w:rFonts w:ascii="Times New Roman" w:hAnsi="Times New Roman" w:cs="Times New Roman"/>
                <w:b/>
                <w:szCs w:val="21"/>
              </w:rPr>
              <w:t>]</w:t>
            </w:r>
            <w:r w:rsidRPr="00564BB7">
              <w:rPr>
                <w:rFonts w:ascii="Times New Roman" w:hAnsi="Times New Roman" w:cs="Times New Roman"/>
                <w:b/>
                <w:szCs w:val="21"/>
              </w:rPr>
              <w:t>，否则作投标无效处理；</w:t>
            </w:r>
            <w:r w:rsidRPr="00564BB7">
              <w:rPr>
                <w:rFonts w:ascii="Times New Roman" w:hAnsi="Times New Roman" w:cs="Times New Roman"/>
                <w:b/>
                <w:u w:val="single"/>
              </w:rPr>
              <w:t>投标人所提供的材料不完整，或模糊不清以致关键信息无法辨认的，评标委员会有权认定该材料无效</w:t>
            </w:r>
            <w:r w:rsidRPr="00564BB7">
              <w:rPr>
                <w:rFonts w:ascii="Times New Roman" w:hAnsi="Times New Roman" w:cs="Times New Roman"/>
                <w:b/>
                <w:szCs w:val="21"/>
              </w:rPr>
              <w:t>）：</w:t>
            </w:r>
          </w:p>
          <w:p w14:paraId="63A2A957" w14:textId="77777777" w:rsidR="003C0091" w:rsidRPr="00564BB7" w:rsidRDefault="00000000">
            <w:pPr>
              <w:snapToGrid w:val="0"/>
              <w:spacing w:line="380" w:lineRule="exact"/>
              <w:jc w:val="left"/>
              <w:rPr>
                <w:rFonts w:ascii="Times New Roman" w:hAnsi="Times New Roman" w:cs="Times New Roman"/>
                <w:b/>
                <w:sz w:val="28"/>
                <w:szCs w:val="28"/>
                <w:u w:val="single"/>
              </w:rPr>
            </w:pPr>
            <w:r w:rsidRPr="00564BB7">
              <w:rPr>
                <w:rFonts w:ascii="Times New Roman" w:hAnsi="Times New Roman" w:cs="Times New Roman"/>
                <w:b/>
                <w:sz w:val="28"/>
                <w:szCs w:val="28"/>
                <w:u w:val="single"/>
              </w:rPr>
              <w:t>情形</w:t>
            </w:r>
            <w:proofErr w:type="gramStart"/>
            <w:r w:rsidRPr="00564BB7">
              <w:rPr>
                <w:rFonts w:ascii="Times New Roman" w:hAnsi="Times New Roman" w:cs="Times New Roman"/>
                <w:b/>
                <w:sz w:val="28"/>
                <w:szCs w:val="28"/>
                <w:u w:val="single"/>
              </w:rPr>
              <w:t>一</w:t>
            </w:r>
            <w:proofErr w:type="gramEnd"/>
            <w:r w:rsidRPr="00564BB7">
              <w:rPr>
                <w:rFonts w:ascii="Times New Roman" w:hAnsi="Times New Roman" w:cs="Times New Roman"/>
                <w:b/>
                <w:sz w:val="28"/>
                <w:szCs w:val="28"/>
                <w:u w:val="single"/>
              </w:rPr>
              <w:t>：投标人为法人单位独立投标的</w:t>
            </w:r>
          </w:p>
          <w:p w14:paraId="724758C7" w14:textId="2463E74F" w:rsidR="003C0091" w:rsidRPr="00564BB7" w:rsidRDefault="00000000">
            <w:pPr>
              <w:snapToGrid w:val="0"/>
              <w:spacing w:line="380" w:lineRule="exact"/>
              <w:ind w:left="413"/>
              <w:jc w:val="left"/>
              <w:rPr>
                <w:rFonts w:ascii="Times New Roman" w:hAnsi="Times New Roman" w:cs="Times New Roman"/>
                <w:b/>
                <w:szCs w:val="21"/>
              </w:rPr>
            </w:pPr>
            <w:r w:rsidRPr="00564BB7">
              <w:rPr>
                <w:rFonts w:ascii="Times New Roman" w:hAnsi="Times New Roman" w:cs="Times New Roman"/>
                <w:szCs w:val="21"/>
              </w:rPr>
              <w:t>1</w:t>
            </w:r>
            <w:r w:rsidR="00D527E8" w:rsidRPr="00564BB7">
              <w:rPr>
                <w:rFonts w:ascii="Times New Roman" w:hAnsi="Times New Roman" w:cs="Times New Roman" w:hint="eastAsia"/>
                <w:szCs w:val="21"/>
              </w:rPr>
              <w:t>.</w:t>
            </w:r>
            <w:r w:rsidRPr="00564BB7">
              <w:rPr>
                <w:rFonts w:ascii="Times New Roman" w:hAnsi="Times New Roman" w:cs="Times New Roman"/>
                <w:szCs w:val="21"/>
              </w:rPr>
              <w:t>投标人属于企业或事业单位或社会团体的，必须提供有效的</w:t>
            </w:r>
            <w:r w:rsidRPr="00564BB7">
              <w:rPr>
                <w:rFonts w:ascii="Times New Roman" w:hAnsi="Times New Roman" w:cs="Times New Roman"/>
                <w:szCs w:val="21"/>
              </w:rPr>
              <w:t>“</w:t>
            </w:r>
            <w:r w:rsidRPr="00564BB7">
              <w:rPr>
                <w:rFonts w:ascii="Times New Roman" w:hAnsi="Times New Roman" w:cs="Times New Roman"/>
                <w:szCs w:val="21"/>
              </w:rPr>
              <w:t>营业执照</w:t>
            </w:r>
            <w:r w:rsidRPr="00564BB7">
              <w:rPr>
                <w:rFonts w:ascii="Times New Roman" w:hAnsi="Times New Roman" w:cs="Times New Roman"/>
                <w:szCs w:val="21"/>
              </w:rPr>
              <w:t>”</w:t>
            </w:r>
            <w:r w:rsidRPr="00564BB7">
              <w:rPr>
                <w:rFonts w:ascii="Times New Roman" w:hAnsi="Times New Roman" w:cs="Times New Roman"/>
                <w:szCs w:val="21"/>
              </w:rPr>
              <w:t>副本或</w:t>
            </w:r>
            <w:r w:rsidRPr="00564BB7">
              <w:rPr>
                <w:rFonts w:ascii="Times New Roman" w:hAnsi="Times New Roman" w:cs="Times New Roman"/>
                <w:szCs w:val="21"/>
              </w:rPr>
              <w:t>“</w:t>
            </w:r>
            <w:r w:rsidRPr="00564BB7">
              <w:rPr>
                <w:rFonts w:ascii="Times New Roman" w:hAnsi="Times New Roman" w:cs="Times New Roman"/>
                <w:szCs w:val="21"/>
              </w:rPr>
              <w:t>事业</w:t>
            </w:r>
            <w:r w:rsidRPr="00564BB7">
              <w:rPr>
                <w:rFonts w:ascii="Times New Roman" w:hAnsi="Times New Roman" w:cs="Times New Roman"/>
                <w:szCs w:val="21"/>
              </w:rPr>
              <w:lastRenderedPageBreak/>
              <w:t>单位法人证书</w:t>
            </w:r>
            <w:r w:rsidRPr="00564BB7">
              <w:rPr>
                <w:rFonts w:ascii="Times New Roman" w:hAnsi="Times New Roman" w:cs="Times New Roman"/>
                <w:szCs w:val="21"/>
              </w:rPr>
              <w:t>”</w:t>
            </w:r>
            <w:r w:rsidRPr="00564BB7">
              <w:rPr>
                <w:rFonts w:ascii="Times New Roman" w:hAnsi="Times New Roman" w:cs="Times New Roman"/>
                <w:szCs w:val="21"/>
              </w:rPr>
              <w:t>或</w:t>
            </w:r>
            <w:r w:rsidRPr="00564BB7">
              <w:rPr>
                <w:rFonts w:ascii="Times New Roman" w:hAnsi="Times New Roman" w:cs="Times New Roman"/>
                <w:szCs w:val="21"/>
              </w:rPr>
              <w:t>“</w:t>
            </w:r>
            <w:r w:rsidRPr="00564BB7">
              <w:rPr>
                <w:rFonts w:ascii="Times New Roman" w:hAnsi="Times New Roman" w:cs="Times New Roman"/>
                <w:szCs w:val="21"/>
              </w:rPr>
              <w:t>社会团体法人登记证书</w:t>
            </w:r>
            <w:r w:rsidRPr="00564BB7">
              <w:rPr>
                <w:rFonts w:ascii="Times New Roman" w:hAnsi="Times New Roman" w:cs="Times New Roman"/>
                <w:szCs w:val="21"/>
              </w:rPr>
              <w:t>”</w:t>
            </w:r>
            <w:r w:rsidRPr="00564BB7">
              <w:rPr>
                <w:rFonts w:ascii="Times New Roman" w:hAnsi="Times New Roman" w:cs="Times New Roman"/>
                <w:szCs w:val="21"/>
              </w:rPr>
              <w:t>复印件；</w:t>
            </w:r>
            <w:r w:rsidRPr="00564BB7">
              <w:rPr>
                <w:rFonts w:ascii="Times New Roman" w:hAnsi="Times New Roman" w:cs="Times New Roman"/>
                <w:b/>
                <w:szCs w:val="21"/>
              </w:rPr>
              <w:t>（必须提供）</w:t>
            </w:r>
          </w:p>
          <w:p w14:paraId="3625B2E5" w14:textId="498296D3" w:rsidR="003C0091" w:rsidRPr="00564BB7" w:rsidRDefault="00000000">
            <w:pPr>
              <w:snapToGrid w:val="0"/>
              <w:spacing w:line="380" w:lineRule="exact"/>
              <w:ind w:left="413"/>
              <w:jc w:val="left"/>
              <w:rPr>
                <w:rFonts w:ascii="Times New Roman" w:hAnsi="Times New Roman" w:cs="Times New Roman"/>
                <w:szCs w:val="21"/>
              </w:rPr>
            </w:pPr>
            <w:r w:rsidRPr="00564BB7">
              <w:rPr>
                <w:rFonts w:ascii="Times New Roman" w:hAnsi="Times New Roman" w:cs="Times New Roman"/>
                <w:szCs w:val="21"/>
              </w:rPr>
              <w:t>2</w:t>
            </w:r>
            <w:r w:rsidR="00D527E8" w:rsidRPr="00564BB7">
              <w:rPr>
                <w:rFonts w:ascii="Times New Roman" w:hAnsi="Times New Roman" w:cs="Times New Roman" w:hint="eastAsia"/>
                <w:szCs w:val="21"/>
              </w:rPr>
              <w:t>.</w:t>
            </w:r>
            <w:r w:rsidRPr="00564BB7">
              <w:rPr>
                <w:rFonts w:ascii="Times New Roman" w:hAnsi="Times New Roman" w:cs="Times New Roman"/>
                <w:szCs w:val="21"/>
              </w:rPr>
              <w:t>具备履行合同所必需的设备或技术服务能力声明（格式自拟；如有，并附相关证明材料）；（如有请提供）</w:t>
            </w:r>
          </w:p>
          <w:p w14:paraId="5F4CC48B" w14:textId="1C57A8BA" w:rsidR="003C0091" w:rsidRPr="00564BB7" w:rsidRDefault="00000000">
            <w:pPr>
              <w:snapToGrid w:val="0"/>
              <w:spacing w:line="380" w:lineRule="exact"/>
              <w:ind w:left="413"/>
              <w:jc w:val="left"/>
              <w:rPr>
                <w:rFonts w:ascii="Times New Roman" w:hAnsi="Times New Roman" w:cs="Times New Roman"/>
                <w:b/>
                <w:szCs w:val="21"/>
              </w:rPr>
            </w:pPr>
            <w:r w:rsidRPr="00564BB7">
              <w:rPr>
                <w:rFonts w:ascii="Times New Roman" w:hAnsi="Times New Roman" w:cs="Times New Roman"/>
                <w:szCs w:val="21"/>
              </w:rPr>
              <w:t>3</w:t>
            </w:r>
            <w:r w:rsidR="00D527E8" w:rsidRPr="00564BB7">
              <w:rPr>
                <w:rFonts w:ascii="Times New Roman" w:hAnsi="Times New Roman" w:cs="Times New Roman" w:hint="eastAsia"/>
                <w:szCs w:val="21"/>
              </w:rPr>
              <w:t>.</w:t>
            </w:r>
            <w:r w:rsidRPr="00564BB7">
              <w:rPr>
                <w:rFonts w:ascii="Times New Roman" w:hAnsi="Times New Roman" w:cs="Times New Roman"/>
                <w:szCs w:val="21"/>
              </w:rPr>
              <w:t>投标截止之</w:t>
            </w:r>
            <w:proofErr w:type="gramStart"/>
            <w:r w:rsidRPr="00564BB7">
              <w:rPr>
                <w:rFonts w:ascii="Times New Roman" w:hAnsi="Times New Roman" w:cs="Times New Roman"/>
                <w:szCs w:val="21"/>
              </w:rPr>
              <w:t>日前半</w:t>
            </w:r>
            <w:proofErr w:type="gramEnd"/>
            <w:r w:rsidRPr="00564BB7">
              <w:rPr>
                <w:rFonts w:ascii="Times New Roman" w:hAnsi="Times New Roman" w:cs="Times New Roman"/>
                <w:szCs w:val="21"/>
              </w:rPr>
              <w:t>年内投标人任意三个月的依法缴纳税费或依法免缴税费（包括无纳税记录或零报税）的证明（新成立的且不足三个月的企业按实际提供），证明材料可以是：银行已缴纳税费凭证复印件或第三方有效的相关</w:t>
            </w:r>
            <w:proofErr w:type="gramStart"/>
            <w:r w:rsidRPr="00564BB7">
              <w:rPr>
                <w:rFonts w:ascii="Times New Roman" w:hAnsi="Times New Roman" w:cs="Times New Roman"/>
                <w:szCs w:val="21"/>
              </w:rPr>
              <w:t>业务托缴凭证</w:t>
            </w:r>
            <w:proofErr w:type="gramEnd"/>
            <w:r w:rsidRPr="00564BB7">
              <w:rPr>
                <w:rFonts w:ascii="Times New Roman" w:hAnsi="Times New Roman" w:cs="Times New Roman"/>
                <w:szCs w:val="21"/>
              </w:rPr>
              <w:t>或其他有效证明，或投标人所在地税务部门出具的有效证明（复印件）；（如有请提供）</w:t>
            </w:r>
          </w:p>
          <w:p w14:paraId="1F1D0208" w14:textId="3C33E93C" w:rsidR="003C0091" w:rsidRPr="00564BB7" w:rsidRDefault="00000000">
            <w:pPr>
              <w:snapToGrid w:val="0"/>
              <w:spacing w:line="380" w:lineRule="exact"/>
              <w:ind w:left="413"/>
              <w:jc w:val="left"/>
              <w:rPr>
                <w:rFonts w:ascii="Times New Roman" w:hAnsi="Times New Roman" w:cs="Times New Roman"/>
                <w:b/>
                <w:szCs w:val="21"/>
              </w:rPr>
            </w:pPr>
            <w:r w:rsidRPr="00564BB7">
              <w:rPr>
                <w:rFonts w:ascii="Times New Roman" w:hAnsi="Times New Roman" w:cs="Times New Roman"/>
                <w:szCs w:val="21"/>
              </w:rPr>
              <w:t>4</w:t>
            </w:r>
            <w:r w:rsidR="00D527E8" w:rsidRPr="00564BB7">
              <w:rPr>
                <w:rFonts w:ascii="Times New Roman" w:hAnsi="Times New Roman" w:cs="Times New Roman" w:hint="eastAsia"/>
                <w:szCs w:val="21"/>
              </w:rPr>
              <w:t>.</w:t>
            </w:r>
            <w:r w:rsidRPr="00564BB7">
              <w:rPr>
                <w:rFonts w:ascii="Times New Roman" w:hAnsi="Times New Roman" w:cs="Times New Roman"/>
                <w:szCs w:val="21"/>
              </w:rPr>
              <w:t>投标截止之</w:t>
            </w:r>
            <w:proofErr w:type="gramStart"/>
            <w:r w:rsidRPr="00564BB7">
              <w:rPr>
                <w:rFonts w:ascii="Times New Roman" w:hAnsi="Times New Roman" w:cs="Times New Roman"/>
                <w:szCs w:val="21"/>
              </w:rPr>
              <w:t>日前半</w:t>
            </w:r>
            <w:proofErr w:type="gramEnd"/>
            <w:r w:rsidRPr="00564BB7">
              <w:rPr>
                <w:rFonts w:ascii="Times New Roman" w:hAnsi="Times New Roman" w:cs="Times New Roman"/>
                <w:szCs w:val="21"/>
              </w:rPr>
              <w:t>年内投标人</w:t>
            </w:r>
            <w:r w:rsidR="00243DCA" w:rsidRPr="00564BB7">
              <w:rPr>
                <w:rFonts w:ascii="Times New Roman" w:hAnsi="Times New Roman" w:cs="Times New Roman" w:hint="eastAsia"/>
                <w:szCs w:val="21"/>
              </w:rPr>
              <w:t>任意</w:t>
            </w:r>
            <w:r w:rsidRPr="00564BB7">
              <w:rPr>
                <w:rFonts w:ascii="Times New Roman" w:hAnsi="Times New Roman" w:cs="Times New Roman"/>
                <w:szCs w:val="21"/>
              </w:rPr>
              <w:t>三个月的依法缴纳社会保险费或依法免缴社保费的相关证明（新成立的且不足三个月的企业按实际提供），证明材料可以是：银行已缴纳税费凭证复印件或第三方有效的相关</w:t>
            </w:r>
            <w:proofErr w:type="gramStart"/>
            <w:r w:rsidRPr="00564BB7">
              <w:rPr>
                <w:rFonts w:ascii="Times New Roman" w:hAnsi="Times New Roman" w:cs="Times New Roman"/>
                <w:szCs w:val="21"/>
              </w:rPr>
              <w:t>业务托缴凭证</w:t>
            </w:r>
            <w:proofErr w:type="gramEnd"/>
            <w:r w:rsidRPr="00564BB7">
              <w:rPr>
                <w:rFonts w:ascii="Times New Roman" w:hAnsi="Times New Roman" w:cs="Times New Roman"/>
                <w:szCs w:val="21"/>
              </w:rPr>
              <w:t>或其他有效证明；不需要缴纳社会保险金的应提供投标人所在地有关行政主管部门出具相应的文件证明（复印件）；（如有请提供）</w:t>
            </w:r>
          </w:p>
          <w:p w14:paraId="36E3B836" w14:textId="6637845D" w:rsidR="003C0091" w:rsidRPr="00564BB7" w:rsidRDefault="00000000">
            <w:pPr>
              <w:snapToGrid w:val="0"/>
              <w:spacing w:line="380" w:lineRule="exact"/>
              <w:ind w:left="413"/>
              <w:jc w:val="left"/>
              <w:rPr>
                <w:rFonts w:ascii="Times New Roman" w:hAnsi="Times New Roman" w:cs="Times New Roman"/>
                <w:b/>
                <w:szCs w:val="21"/>
              </w:rPr>
            </w:pPr>
            <w:r w:rsidRPr="00564BB7">
              <w:rPr>
                <w:rFonts w:ascii="Times New Roman" w:hAnsi="Times New Roman" w:cs="Times New Roman"/>
                <w:szCs w:val="21"/>
              </w:rPr>
              <w:t>5</w:t>
            </w:r>
            <w:r w:rsidR="00D527E8" w:rsidRPr="00564BB7">
              <w:rPr>
                <w:rFonts w:ascii="Times New Roman" w:hAnsi="Times New Roman" w:cs="Times New Roman" w:hint="eastAsia"/>
                <w:szCs w:val="21"/>
              </w:rPr>
              <w:t>.</w:t>
            </w:r>
            <w:r w:rsidRPr="00564BB7">
              <w:rPr>
                <w:rFonts w:ascii="Times New Roman" w:hAnsi="Times New Roman" w:cs="Times New Roman"/>
                <w:szCs w:val="21"/>
              </w:rPr>
              <w:t>投标人</w:t>
            </w:r>
            <w:r w:rsidRPr="00564BB7">
              <w:rPr>
                <w:rFonts w:ascii="Times New Roman" w:hAnsi="Times New Roman" w:cs="Times New Roman"/>
                <w:szCs w:val="21"/>
              </w:rPr>
              <w:t>202</w:t>
            </w:r>
            <w:r w:rsidR="004A4FF8" w:rsidRPr="00564BB7">
              <w:rPr>
                <w:rFonts w:ascii="Times New Roman" w:hAnsi="Times New Roman" w:cs="Times New Roman" w:hint="eastAsia"/>
                <w:szCs w:val="21"/>
              </w:rPr>
              <w:t>4</w:t>
            </w:r>
            <w:r w:rsidRPr="00564BB7">
              <w:rPr>
                <w:rFonts w:ascii="Times New Roman" w:hAnsi="Times New Roman" w:cs="Times New Roman"/>
                <w:szCs w:val="21"/>
              </w:rPr>
              <w:t>年</w:t>
            </w:r>
            <w:r w:rsidR="004A4FF8" w:rsidRPr="00564BB7">
              <w:rPr>
                <w:rFonts w:ascii="Times New Roman" w:hAnsi="Times New Roman" w:cs="Times New Roman" w:hint="eastAsia"/>
                <w:szCs w:val="21"/>
              </w:rPr>
              <w:t>度</w:t>
            </w:r>
            <w:r w:rsidRPr="00564BB7">
              <w:rPr>
                <w:rFonts w:ascii="Times New Roman" w:hAnsi="Times New Roman" w:cs="Times New Roman"/>
                <w:szCs w:val="21"/>
              </w:rPr>
              <w:t>或</w:t>
            </w:r>
            <w:r w:rsidRPr="00564BB7">
              <w:rPr>
                <w:rFonts w:ascii="Times New Roman" w:hAnsi="Times New Roman" w:cs="Times New Roman"/>
                <w:szCs w:val="21"/>
              </w:rPr>
              <w:t>202</w:t>
            </w:r>
            <w:r w:rsidR="004A4FF8" w:rsidRPr="00564BB7">
              <w:rPr>
                <w:rFonts w:ascii="Times New Roman" w:hAnsi="Times New Roman" w:cs="Times New Roman" w:hint="eastAsia"/>
                <w:szCs w:val="21"/>
              </w:rPr>
              <w:t>5</w:t>
            </w:r>
            <w:r w:rsidRPr="00564BB7">
              <w:rPr>
                <w:rFonts w:ascii="Times New Roman" w:hAnsi="Times New Roman" w:cs="Times New Roman"/>
                <w:szCs w:val="21"/>
              </w:rPr>
              <w:t>年</w:t>
            </w:r>
            <w:r w:rsidR="004A4FF8" w:rsidRPr="00564BB7">
              <w:rPr>
                <w:rFonts w:ascii="Times New Roman" w:hAnsi="Times New Roman" w:cs="Times New Roman" w:hint="eastAsia"/>
                <w:szCs w:val="21"/>
              </w:rPr>
              <w:t>度</w:t>
            </w:r>
            <w:r w:rsidRPr="00564BB7">
              <w:rPr>
                <w:rFonts w:ascii="Times New Roman" w:hAnsi="Times New Roman" w:cs="Times New Roman"/>
                <w:szCs w:val="21"/>
              </w:rPr>
              <w:t>的财务报表（复印件）或经审计的财务报告，或其财政主管部门相关财务状况证明，或投标人开户银行出具的资信证明（复印件）；（如有请提供）</w:t>
            </w:r>
          </w:p>
          <w:p w14:paraId="591EB826" w14:textId="036FB196" w:rsidR="003C0091" w:rsidRPr="00564BB7" w:rsidRDefault="00000000">
            <w:pPr>
              <w:snapToGrid w:val="0"/>
              <w:spacing w:line="380" w:lineRule="exact"/>
              <w:ind w:left="413"/>
              <w:jc w:val="left"/>
              <w:rPr>
                <w:rFonts w:ascii="Times New Roman" w:hAnsi="Times New Roman" w:cs="Times New Roman"/>
                <w:b/>
                <w:szCs w:val="21"/>
              </w:rPr>
            </w:pPr>
            <w:r w:rsidRPr="00564BB7">
              <w:rPr>
                <w:rFonts w:ascii="Times New Roman" w:hAnsi="Times New Roman" w:cs="Times New Roman"/>
                <w:szCs w:val="21"/>
              </w:rPr>
              <w:t>6</w:t>
            </w:r>
            <w:r w:rsidR="00D527E8" w:rsidRPr="00564BB7">
              <w:rPr>
                <w:rFonts w:ascii="Times New Roman" w:hAnsi="Times New Roman" w:cs="Times New Roman" w:hint="eastAsia"/>
                <w:szCs w:val="21"/>
              </w:rPr>
              <w:t>.</w:t>
            </w:r>
            <w:r w:rsidRPr="00564BB7">
              <w:rPr>
                <w:rFonts w:ascii="Times New Roman" w:hAnsi="Times New Roman" w:cs="Times New Roman"/>
                <w:szCs w:val="21"/>
              </w:rPr>
              <w:t>课题负责人的高级专业技术职称证书复印件或担任过党政机关处级以上（含处级）领导职务的证明，如无上述条件者须持有两名或以上高级专业技术职称者的书面推荐书原件（推荐书中必须附有推荐人的高级专业技术职称证书复印件作为证明材料）；</w:t>
            </w:r>
            <w:r w:rsidRPr="00564BB7">
              <w:rPr>
                <w:rFonts w:ascii="Times New Roman" w:hAnsi="Times New Roman" w:cs="Times New Roman"/>
                <w:b/>
                <w:szCs w:val="21"/>
              </w:rPr>
              <w:t>（必须提供）</w:t>
            </w:r>
          </w:p>
          <w:p w14:paraId="0A8B5D0E" w14:textId="241363D5" w:rsidR="003C0091" w:rsidRPr="00564BB7" w:rsidRDefault="00000000">
            <w:pPr>
              <w:snapToGrid w:val="0"/>
              <w:spacing w:line="380" w:lineRule="exact"/>
              <w:ind w:left="413"/>
              <w:jc w:val="left"/>
              <w:rPr>
                <w:rFonts w:ascii="Times New Roman" w:hAnsi="Times New Roman" w:cs="Times New Roman"/>
                <w:b/>
                <w:szCs w:val="21"/>
              </w:rPr>
            </w:pPr>
            <w:r w:rsidRPr="00564BB7">
              <w:rPr>
                <w:rFonts w:ascii="Times New Roman" w:hAnsi="Times New Roman" w:cs="Times New Roman"/>
                <w:szCs w:val="21"/>
              </w:rPr>
              <w:t>7</w:t>
            </w:r>
            <w:r w:rsidR="00D527E8" w:rsidRPr="00564BB7">
              <w:rPr>
                <w:rFonts w:ascii="Times New Roman" w:hAnsi="Times New Roman" w:cs="Times New Roman" w:hint="eastAsia"/>
                <w:szCs w:val="21"/>
              </w:rPr>
              <w:t>.</w:t>
            </w:r>
            <w:r w:rsidRPr="00564BB7">
              <w:rPr>
                <w:rFonts w:ascii="Times New Roman" w:hAnsi="Times New Roman" w:cs="Times New Roman"/>
                <w:szCs w:val="21"/>
              </w:rPr>
              <w:t>课题组前</w:t>
            </w:r>
            <w:r w:rsidRPr="00564BB7">
              <w:rPr>
                <w:rFonts w:ascii="Times New Roman" w:hAnsi="Times New Roman" w:cs="Times New Roman"/>
                <w:szCs w:val="21"/>
              </w:rPr>
              <w:t>4</w:t>
            </w:r>
            <w:r w:rsidRPr="00564BB7">
              <w:rPr>
                <w:rFonts w:ascii="Times New Roman" w:hAnsi="Times New Roman" w:cs="Times New Roman"/>
                <w:szCs w:val="21"/>
              </w:rPr>
              <w:t>名主要研究成员（含课题负责人）本科（含本科）以上学历复印件或高级专业技术职称复印件或担任过党政机关处级以上（含处级）领导职务的证明；</w:t>
            </w:r>
            <w:r w:rsidRPr="00564BB7">
              <w:rPr>
                <w:rFonts w:ascii="Times New Roman" w:hAnsi="Times New Roman" w:cs="Times New Roman"/>
                <w:b/>
                <w:szCs w:val="21"/>
              </w:rPr>
              <w:t>（必须提供）</w:t>
            </w:r>
          </w:p>
          <w:p w14:paraId="1F7D8DFF" w14:textId="23B98032" w:rsidR="003C0091" w:rsidRPr="00564BB7" w:rsidRDefault="00000000">
            <w:pPr>
              <w:snapToGrid w:val="0"/>
              <w:spacing w:line="380" w:lineRule="exact"/>
              <w:ind w:left="413"/>
              <w:jc w:val="left"/>
              <w:rPr>
                <w:rFonts w:ascii="Times New Roman" w:hAnsi="Times New Roman" w:cs="Times New Roman"/>
                <w:szCs w:val="21"/>
              </w:rPr>
            </w:pPr>
            <w:r w:rsidRPr="00564BB7">
              <w:rPr>
                <w:rFonts w:ascii="Times New Roman" w:hAnsi="Times New Roman" w:cs="Times New Roman"/>
                <w:szCs w:val="21"/>
              </w:rPr>
              <w:t>8</w:t>
            </w:r>
            <w:r w:rsidR="00D527E8" w:rsidRPr="00564BB7">
              <w:rPr>
                <w:rFonts w:ascii="Times New Roman" w:hAnsi="Times New Roman" w:cs="Times New Roman" w:hint="eastAsia"/>
                <w:szCs w:val="21"/>
              </w:rPr>
              <w:t>.</w:t>
            </w:r>
            <w:r w:rsidRPr="00564BB7">
              <w:rPr>
                <w:rFonts w:ascii="Times New Roman" w:hAnsi="Times New Roman" w:cs="Times New Roman"/>
                <w:szCs w:val="21"/>
              </w:rPr>
              <w:t>重大违法记录的书面声明（格式见附件）。</w:t>
            </w:r>
            <w:r w:rsidRPr="00564BB7">
              <w:rPr>
                <w:rFonts w:ascii="Times New Roman" w:hAnsi="Times New Roman" w:cs="Times New Roman"/>
                <w:b/>
                <w:szCs w:val="21"/>
              </w:rPr>
              <w:t>（必须提供）</w:t>
            </w:r>
          </w:p>
          <w:p w14:paraId="2EBD340C" w14:textId="77777777" w:rsidR="003C0091" w:rsidRPr="00564BB7" w:rsidRDefault="003C0091">
            <w:pPr>
              <w:snapToGrid w:val="0"/>
              <w:spacing w:line="380" w:lineRule="exact"/>
              <w:ind w:firstLineChars="196" w:firstLine="412"/>
              <w:jc w:val="left"/>
              <w:rPr>
                <w:rFonts w:ascii="Times New Roman" w:hAnsi="Times New Roman" w:cs="Times New Roman"/>
                <w:bCs/>
              </w:rPr>
            </w:pPr>
          </w:p>
          <w:p w14:paraId="2B8283FB" w14:textId="77777777" w:rsidR="003C0091" w:rsidRPr="00564BB7" w:rsidRDefault="00000000">
            <w:pPr>
              <w:snapToGrid w:val="0"/>
              <w:spacing w:line="380" w:lineRule="exact"/>
              <w:jc w:val="left"/>
              <w:rPr>
                <w:rFonts w:ascii="Times New Roman" w:hAnsi="Times New Roman" w:cs="Times New Roman"/>
                <w:b/>
                <w:sz w:val="28"/>
                <w:szCs w:val="28"/>
              </w:rPr>
            </w:pPr>
            <w:r w:rsidRPr="00564BB7">
              <w:rPr>
                <w:rFonts w:ascii="Times New Roman" w:hAnsi="Times New Roman" w:cs="Times New Roman"/>
                <w:b/>
                <w:sz w:val="28"/>
                <w:szCs w:val="28"/>
                <w:u w:val="single"/>
              </w:rPr>
              <w:t>情形二：投标人为法人单位，且为联合体形</w:t>
            </w:r>
            <w:proofErr w:type="gramStart"/>
            <w:r w:rsidRPr="00564BB7">
              <w:rPr>
                <w:rFonts w:ascii="Times New Roman" w:hAnsi="Times New Roman" w:cs="Times New Roman"/>
                <w:b/>
                <w:sz w:val="28"/>
                <w:szCs w:val="28"/>
                <w:u w:val="single"/>
              </w:rPr>
              <w:t>式参与</w:t>
            </w:r>
            <w:proofErr w:type="gramEnd"/>
            <w:r w:rsidRPr="00564BB7">
              <w:rPr>
                <w:rFonts w:ascii="Times New Roman" w:hAnsi="Times New Roman" w:cs="Times New Roman"/>
                <w:b/>
                <w:sz w:val="28"/>
                <w:szCs w:val="28"/>
                <w:u w:val="single"/>
              </w:rPr>
              <w:t>投标的</w:t>
            </w:r>
          </w:p>
          <w:p w14:paraId="490E02EF" w14:textId="3A580AD7" w:rsidR="003C0091" w:rsidRPr="00564BB7" w:rsidRDefault="00000000">
            <w:pPr>
              <w:snapToGrid w:val="0"/>
              <w:spacing w:line="380" w:lineRule="exact"/>
              <w:ind w:left="413"/>
              <w:jc w:val="left"/>
              <w:rPr>
                <w:rFonts w:ascii="Times New Roman" w:hAnsi="Times New Roman" w:cs="Times New Roman"/>
                <w:b/>
                <w:szCs w:val="21"/>
              </w:rPr>
            </w:pPr>
            <w:r w:rsidRPr="00564BB7">
              <w:rPr>
                <w:rFonts w:ascii="Times New Roman" w:hAnsi="Times New Roman" w:cs="Times New Roman"/>
                <w:szCs w:val="21"/>
              </w:rPr>
              <w:t>1</w:t>
            </w:r>
            <w:r w:rsidR="00833EDB" w:rsidRPr="00564BB7">
              <w:rPr>
                <w:rFonts w:ascii="Times New Roman" w:hAnsi="Times New Roman" w:cs="Times New Roman" w:hint="eastAsia"/>
                <w:szCs w:val="21"/>
              </w:rPr>
              <w:t>.</w:t>
            </w:r>
            <w:r w:rsidRPr="00564BB7">
              <w:rPr>
                <w:rFonts w:ascii="Times New Roman" w:hAnsi="Times New Roman" w:cs="Times New Roman"/>
                <w:szCs w:val="21"/>
              </w:rPr>
              <w:t>投标人属于企业或事业单位或社会团体的，必须提供有效的</w:t>
            </w:r>
            <w:r w:rsidRPr="00564BB7">
              <w:rPr>
                <w:rFonts w:ascii="Times New Roman" w:hAnsi="Times New Roman" w:cs="Times New Roman"/>
                <w:szCs w:val="21"/>
              </w:rPr>
              <w:t>“</w:t>
            </w:r>
            <w:r w:rsidRPr="00564BB7">
              <w:rPr>
                <w:rFonts w:ascii="Times New Roman" w:hAnsi="Times New Roman" w:cs="Times New Roman"/>
                <w:szCs w:val="21"/>
              </w:rPr>
              <w:t>营业执照</w:t>
            </w:r>
            <w:r w:rsidRPr="00564BB7">
              <w:rPr>
                <w:rFonts w:ascii="Times New Roman" w:hAnsi="Times New Roman" w:cs="Times New Roman"/>
                <w:szCs w:val="21"/>
              </w:rPr>
              <w:t>”</w:t>
            </w:r>
            <w:r w:rsidRPr="00564BB7">
              <w:rPr>
                <w:rFonts w:ascii="Times New Roman" w:hAnsi="Times New Roman" w:cs="Times New Roman"/>
                <w:szCs w:val="21"/>
              </w:rPr>
              <w:t>副本或</w:t>
            </w:r>
            <w:r w:rsidRPr="00564BB7">
              <w:rPr>
                <w:rFonts w:ascii="Times New Roman" w:hAnsi="Times New Roman" w:cs="Times New Roman"/>
                <w:szCs w:val="21"/>
              </w:rPr>
              <w:t>“</w:t>
            </w:r>
            <w:r w:rsidRPr="00564BB7">
              <w:rPr>
                <w:rFonts w:ascii="Times New Roman" w:hAnsi="Times New Roman" w:cs="Times New Roman"/>
                <w:szCs w:val="21"/>
              </w:rPr>
              <w:t>事业单位法人证书</w:t>
            </w:r>
            <w:r w:rsidRPr="00564BB7">
              <w:rPr>
                <w:rFonts w:ascii="Times New Roman" w:hAnsi="Times New Roman" w:cs="Times New Roman"/>
                <w:szCs w:val="21"/>
              </w:rPr>
              <w:t>”</w:t>
            </w:r>
            <w:r w:rsidRPr="00564BB7">
              <w:rPr>
                <w:rFonts w:ascii="Times New Roman" w:hAnsi="Times New Roman" w:cs="Times New Roman"/>
                <w:szCs w:val="21"/>
              </w:rPr>
              <w:t>或</w:t>
            </w:r>
            <w:r w:rsidRPr="00564BB7">
              <w:rPr>
                <w:rFonts w:ascii="Times New Roman" w:hAnsi="Times New Roman" w:cs="Times New Roman"/>
                <w:szCs w:val="21"/>
              </w:rPr>
              <w:t>“</w:t>
            </w:r>
            <w:r w:rsidRPr="00564BB7">
              <w:rPr>
                <w:rFonts w:ascii="Times New Roman" w:hAnsi="Times New Roman" w:cs="Times New Roman"/>
                <w:szCs w:val="21"/>
              </w:rPr>
              <w:t>社会团体法人登记证书</w:t>
            </w:r>
            <w:r w:rsidRPr="00564BB7">
              <w:rPr>
                <w:rFonts w:ascii="Times New Roman" w:hAnsi="Times New Roman" w:cs="Times New Roman"/>
                <w:szCs w:val="21"/>
              </w:rPr>
              <w:t>”</w:t>
            </w:r>
            <w:r w:rsidRPr="00564BB7">
              <w:rPr>
                <w:rFonts w:ascii="Times New Roman" w:hAnsi="Times New Roman" w:cs="Times New Roman"/>
                <w:szCs w:val="21"/>
              </w:rPr>
              <w:t>复印件；</w:t>
            </w:r>
            <w:r w:rsidRPr="00564BB7">
              <w:rPr>
                <w:rFonts w:ascii="Times New Roman" w:hAnsi="Times New Roman" w:cs="Times New Roman"/>
                <w:b/>
                <w:szCs w:val="21"/>
              </w:rPr>
              <w:t>（联合体各方必须提供）</w:t>
            </w:r>
          </w:p>
          <w:p w14:paraId="399360FE" w14:textId="702D95DC" w:rsidR="003C0091" w:rsidRPr="00564BB7" w:rsidRDefault="00000000">
            <w:pPr>
              <w:snapToGrid w:val="0"/>
              <w:spacing w:line="380" w:lineRule="exact"/>
              <w:ind w:left="413"/>
              <w:jc w:val="left"/>
              <w:rPr>
                <w:rFonts w:ascii="Times New Roman" w:hAnsi="Times New Roman" w:cs="Times New Roman"/>
                <w:szCs w:val="21"/>
              </w:rPr>
            </w:pPr>
            <w:r w:rsidRPr="00564BB7">
              <w:rPr>
                <w:rFonts w:ascii="Times New Roman" w:hAnsi="Times New Roman" w:cs="Times New Roman"/>
                <w:szCs w:val="21"/>
              </w:rPr>
              <w:t>2</w:t>
            </w:r>
            <w:r w:rsidR="00833EDB" w:rsidRPr="00564BB7">
              <w:rPr>
                <w:rFonts w:ascii="Times New Roman" w:hAnsi="Times New Roman" w:cs="Times New Roman" w:hint="eastAsia"/>
                <w:szCs w:val="21"/>
              </w:rPr>
              <w:t>.</w:t>
            </w:r>
            <w:r w:rsidRPr="00564BB7">
              <w:rPr>
                <w:rFonts w:ascii="Times New Roman" w:hAnsi="Times New Roman" w:cs="Times New Roman"/>
                <w:szCs w:val="21"/>
              </w:rPr>
              <w:t>具备履行合同所必需的设备或技术服务能力声明（格式自拟；如有，并附相关证明材料）；（如有请提供）</w:t>
            </w:r>
          </w:p>
          <w:p w14:paraId="65FCC5C4" w14:textId="2FF019F2" w:rsidR="003C0091" w:rsidRPr="00564BB7" w:rsidRDefault="00000000">
            <w:pPr>
              <w:snapToGrid w:val="0"/>
              <w:spacing w:line="380" w:lineRule="exact"/>
              <w:ind w:left="413"/>
              <w:jc w:val="left"/>
              <w:rPr>
                <w:rFonts w:ascii="Times New Roman" w:hAnsi="Times New Roman" w:cs="Times New Roman"/>
                <w:b/>
                <w:szCs w:val="21"/>
              </w:rPr>
            </w:pPr>
            <w:r w:rsidRPr="00564BB7">
              <w:rPr>
                <w:rFonts w:ascii="Times New Roman" w:hAnsi="Times New Roman" w:cs="Times New Roman"/>
                <w:szCs w:val="21"/>
              </w:rPr>
              <w:t>3</w:t>
            </w:r>
            <w:r w:rsidR="00833EDB" w:rsidRPr="00564BB7">
              <w:rPr>
                <w:rFonts w:ascii="Times New Roman" w:hAnsi="Times New Roman" w:cs="Times New Roman" w:hint="eastAsia"/>
                <w:szCs w:val="21"/>
              </w:rPr>
              <w:t>.</w:t>
            </w:r>
            <w:r w:rsidRPr="00564BB7">
              <w:rPr>
                <w:rFonts w:ascii="Times New Roman" w:hAnsi="Times New Roman" w:cs="Times New Roman"/>
                <w:szCs w:val="21"/>
              </w:rPr>
              <w:t>投标截止之</w:t>
            </w:r>
            <w:proofErr w:type="gramStart"/>
            <w:r w:rsidRPr="00564BB7">
              <w:rPr>
                <w:rFonts w:ascii="Times New Roman" w:hAnsi="Times New Roman" w:cs="Times New Roman"/>
                <w:szCs w:val="21"/>
              </w:rPr>
              <w:t>日前半</w:t>
            </w:r>
            <w:proofErr w:type="gramEnd"/>
            <w:r w:rsidRPr="00564BB7">
              <w:rPr>
                <w:rFonts w:ascii="Times New Roman" w:hAnsi="Times New Roman" w:cs="Times New Roman"/>
                <w:szCs w:val="21"/>
              </w:rPr>
              <w:t>年内投标人任意三个月的依法缴纳税费或依法免缴税费（包括无纳税记录或零报税）的证明（新成立的且不足三个月的企业按实际提供），证明材料可以是：银行已缴纳税费凭证复印件或第三方有效的相关</w:t>
            </w:r>
            <w:proofErr w:type="gramStart"/>
            <w:r w:rsidRPr="00564BB7">
              <w:rPr>
                <w:rFonts w:ascii="Times New Roman" w:hAnsi="Times New Roman" w:cs="Times New Roman"/>
                <w:szCs w:val="21"/>
              </w:rPr>
              <w:t>业务托缴凭证</w:t>
            </w:r>
            <w:proofErr w:type="gramEnd"/>
            <w:r w:rsidRPr="00564BB7">
              <w:rPr>
                <w:rFonts w:ascii="Times New Roman" w:hAnsi="Times New Roman" w:cs="Times New Roman"/>
                <w:szCs w:val="21"/>
              </w:rPr>
              <w:t>或其他有效证明，或投标人所在地税务部门出具的有效证明（复印件）；（如有请提供）</w:t>
            </w:r>
          </w:p>
          <w:p w14:paraId="2D3BD3B6" w14:textId="53CE742C" w:rsidR="003C0091" w:rsidRPr="00564BB7" w:rsidRDefault="00000000">
            <w:pPr>
              <w:snapToGrid w:val="0"/>
              <w:spacing w:line="380" w:lineRule="exact"/>
              <w:ind w:left="413"/>
              <w:jc w:val="left"/>
              <w:rPr>
                <w:rFonts w:ascii="Times New Roman" w:hAnsi="Times New Roman" w:cs="Times New Roman"/>
                <w:b/>
                <w:szCs w:val="21"/>
              </w:rPr>
            </w:pPr>
            <w:r w:rsidRPr="00564BB7">
              <w:rPr>
                <w:rFonts w:ascii="Times New Roman" w:hAnsi="Times New Roman" w:cs="Times New Roman"/>
                <w:szCs w:val="21"/>
              </w:rPr>
              <w:t>4</w:t>
            </w:r>
            <w:r w:rsidR="00833EDB" w:rsidRPr="00564BB7">
              <w:rPr>
                <w:rFonts w:ascii="Times New Roman" w:hAnsi="Times New Roman" w:cs="Times New Roman" w:hint="eastAsia"/>
                <w:szCs w:val="21"/>
              </w:rPr>
              <w:t>.</w:t>
            </w:r>
            <w:r w:rsidRPr="00564BB7">
              <w:rPr>
                <w:rFonts w:ascii="Times New Roman" w:hAnsi="Times New Roman" w:cs="Times New Roman"/>
                <w:szCs w:val="21"/>
              </w:rPr>
              <w:t>投标截止之</w:t>
            </w:r>
            <w:proofErr w:type="gramStart"/>
            <w:r w:rsidRPr="00564BB7">
              <w:rPr>
                <w:rFonts w:ascii="Times New Roman" w:hAnsi="Times New Roman" w:cs="Times New Roman"/>
                <w:szCs w:val="21"/>
              </w:rPr>
              <w:t>日前半</w:t>
            </w:r>
            <w:proofErr w:type="gramEnd"/>
            <w:r w:rsidRPr="00564BB7">
              <w:rPr>
                <w:rFonts w:ascii="Times New Roman" w:hAnsi="Times New Roman" w:cs="Times New Roman"/>
                <w:szCs w:val="21"/>
              </w:rPr>
              <w:t>年内投标人</w:t>
            </w:r>
            <w:r w:rsidR="00F11A47" w:rsidRPr="00564BB7">
              <w:rPr>
                <w:rFonts w:ascii="Times New Roman" w:hAnsi="Times New Roman" w:cs="Times New Roman" w:hint="eastAsia"/>
                <w:szCs w:val="21"/>
              </w:rPr>
              <w:t>任意</w:t>
            </w:r>
            <w:r w:rsidRPr="00564BB7">
              <w:rPr>
                <w:rFonts w:ascii="Times New Roman" w:hAnsi="Times New Roman" w:cs="Times New Roman"/>
                <w:szCs w:val="21"/>
              </w:rPr>
              <w:t>三个月的依法缴纳社会保险费或依法免缴社保费的相关证明（新成立的且不足三个月的企业按实际提供），证明材料可以是：银行已缴纳税费凭证复印件或第三方有效的相关</w:t>
            </w:r>
            <w:proofErr w:type="gramStart"/>
            <w:r w:rsidRPr="00564BB7">
              <w:rPr>
                <w:rFonts w:ascii="Times New Roman" w:hAnsi="Times New Roman" w:cs="Times New Roman"/>
                <w:szCs w:val="21"/>
              </w:rPr>
              <w:t>业务托缴凭证</w:t>
            </w:r>
            <w:proofErr w:type="gramEnd"/>
            <w:r w:rsidRPr="00564BB7">
              <w:rPr>
                <w:rFonts w:ascii="Times New Roman" w:hAnsi="Times New Roman" w:cs="Times New Roman"/>
                <w:szCs w:val="21"/>
              </w:rPr>
              <w:t>或其他有效证明；不需要缴纳社会保险金的应提供投标人所在地有关行政主管部门出具相应的文件证明（复印</w:t>
            </w:r>
            <w:r w:rsidRPr="00564BB7">
              <w:rPr>
                <w:rFonts w:ascii="Times New Roman" w:hAnsi="Times New Roman" w:cs="Times New Roman"/>
                <w:szCs w:val="21"/>
              </w:rPr>
              <w:lastRenderedPageBreak/>
              <w:t>件）；（如有请提供）</w:t>
            </w:r>
          </w:p>
          <w:p w14:paraId="6B35A8FC" w14:textId="476A4D35" w:rsidR="003C0091" w:rsidRPr="00564BB7" w:rsidRDefault="00000000">
            <w:pPr>
              <w:snapToGrid w:val="0"/>
              <w:spacing w:line="380" w:lineRule="exact"/>
              <w:ind w:left="413"/>
              <w:jc w:val="left"/>
              <w:rPr>
                <w:rFonts w:ascii="Times New Roman" w:hAnsi="Times New Roman" w:cs="Times New Roman"/>
                <w:b/>
                <w:szCs w:val="21"/>
              </w:rPr>
            </w:pPr>
            <w:r w:rsidRPr="00564BB7">
              <w:rPr>
                <w:rFonts w:ascii="Times New Roman" w:hAnsi="Times New Roman" w:cs="Times New Roman"/>
                <w:szCs w:val="21"/>
              </w:rPr>
              <w:t>5</w:t>
            </w:r>
            <w:r w:rsidR="00546F37" w:rsidRPr="00564BB7">
              <w:rPr>
                <w:rFonts w:ascii="Times New Roman" w:hAnsi="Times New Roman" w:cs="Times New Roman" w:hint="eastAsia"/>
                <w:szCs w:val="21"/>
              </w:rPr>
              <w:t>.</w:t>
            </w:r>
            <w:r w:rsidRPr="00564BB7">
              <w:rPr>
                <w:rFonts w:ascii="Times New Roman" w:hAnsi="Times New Roman" w:cs="Times New Roman"/>
                <w:szCs w:val="21"/>
              </w:rPr>
              <w:t>投标人</w:t>
            </w:r>
            <w:r w:rsidRPr="00564BB7">
              <w:rPr>
                <w:rFonts w:ascii="Times New Roman" w:hAnsi="Times New Roman" w:cs="Times New Roman"/>
                <w:szCs w:val="21"/>
              </w:rPr>
              <w:t>202</w:t>
            </w:r>
            <w:r w:rsidR="00E32934" w:rsidRPr="00564BB7">
              <w:rPr>
                <w:rFonts w:ascii="Times New Roman" w:hAnsi="Times New Roman" w:cs="Times New Roman" w:hint="eastAsia"/>
                <w:szCs w:val="21"/>
              </w:rPr>
              <w:t>4</w:t>
            </w:r>
            <w:r w:rsidRPr="00564BB7">
              <w:rPr>
                <w:rFonts w:ascii="Times New Roman" w:hAnsi="Times New Roman" w:cs="Times New Roman"/>
                <w:szCs w:val="21"/>
              </w:rPr>
              <w:t>年</w:t>
            </w:r>
            <w:r w:rsidR="00E32934" w:rsidRPr="00564BB7">
              <w:rPr>
                <w:rFonts w:ascii="Times New Roman" w:hAnsi="Times New Roman" w:cs="Times New Roman" w:hint="eastAsia"/>
                <w:szCs w:val="21"/>
              </w:rPr>
              <w:t>度</w:t>
            </w:r>
            <w:r w:rsidRPr="00564BB7">
              <w:rPr>
                <w:rFonts w:ascii="Times New Roman" w:hAnsi="Times New Roman" w:cs="Times New Roman"/>
                <w:szCs w:val="21"/>
              </w:rPr>
              <w:t>或</w:t>
            </w:r>
            <w:r w:rsidRPr="00564BB7">
              <w:rPr>
                <w:rFonts w:ascii="Times New Roman" w:hAnsi="Times New Roman" w:cs="Times New Roman"/>
                <w:szCs w:val="21"/>
              </w:rPr>
              <w:t>202</w:t>
            </w:r>
            <w:r w:rsidR="00E32934" w:rsidRPr="00564BB7">
              <w:rPr>
                <w:rFonts w:ascii="Times New Roman" w:hAnsi="Times New Roman" w:cs="Times New Roman" w:hint="eastAsia"/>
                <w:szCs w:val="21"/>
              </w:rPr>
              <w:t>5</w:t>
            </w:r>
            <w:r w:rsidRPr="00564BB7">
              <w:rPr>
                <w:rFonts w:ascii="Times New Roman" w:hAnsi="Times New Roman" w:cs="Times New Roman"/>
                <w:szCs w:val="21"/>
              </w:rPr>
              <w:t>年</w:t>
            </w:r>
            <w:r w:rsidR="00E32934" w:rsidRPr="00564BB7">
              <w:rPr>
                <w:rFonts w:ascii="Times New Roman" w:hAnsi="Times New Roman" w:cs="Times New Roman" w:hint="eastAsia"/>
                <w:szCs w:val="21"/>
              </w:rPr>
              <w:t>度</w:t>
            </w:r>
            <w:r w:rsidRPr="00564BB7">
              <w:rPr>
                <w:rFonts w:ascii="Times New Roman" w:hAnsi="Times New Roman" w:cs="Times New Roman"/>
                <w:szCs w:val="21"/>
              </w:rPr>
              <w:t>的财务报表（复印件）或经审计的财务报告，或其财政主管部门相关财务状况证明，或投标人开户银行出具的资信证明（复印件）；（如有请提供）</w:t>
            </w:r>
          </w:p>
          <w:p w14:paraId="04A0AA69" w14:textId="0A4BA4A9" w:rsidR="003C0091" w:rsidRPr="00564BB7" w:rsidRDefault="00000000">
            <w:pPr>
              <w:snapToGrid w:val="0"/>
              <w:spacing w:line="380" w:lineRule="exact"/>
              <w:ind w:left="413"/>
              <w:jc w:val="left"/>
              <w:rPr>
                <w:rFonts w:ascii="Times New Roman" w:hAnsi="Times New Roman" w:cs="Times New Roman"/>
                <w:b/>
                <w:szCs w:val="21"/>
              </w:rPr>
            </w:pPr>
            <w:r w:rsidRPr="00564BB7">
              <w:rPr>
                <w:rFonts w:ascii="Times New Roman" w:hAnsi="Times New Roman" w:cs="Times New Roman"/>
                <w:szCs w:val="21"/>
              </w:rPr>
              <w:t>6</w:t>
            </w:r>
            <w:r w:rsidR="00546F37" w:rsidRPr="00564BB7">
              <w:rPr>
                <w:rFonts w:ascii="Times New Roman" w:hAnsi="Times New Roman" w:cs="Times New Roman" w:hint="eastAsia"/>
                <w:szCs w:val="21"/>
              </w:rPr>
              <w:t>.</w:t>
            </w:r>
            <w:r w:rsidRPr="00564BB7">
              <w:rPr>
                <w:rFonts w:ascii="Times New Roman" w:hAnsi="Times New Roman" w:cs="Times New Roman"/>
                <w:szCs w:val="21"/>
              </w:rPr>
              <w:t>课题负责人的高级专业技术职称证书复印件或担任过党政机关处级以上（含处级）领导职务的证明，如无上述条件者须持有两名或以上高级专业技术职称者的书面推荐书原件（推荐书中必须附有推荐人的高级专业技术职称证书复印件作为证明材料）；</w:t>
            </w:r>
            <w:r w:rsidRPr="00564BB7">
              <w:rPr>
                <w:rFonts w:ascii="Times New Roman" w:hAnsi="Times New Roman" w:cs="Times New Roman"/>
                <w:b/>
                <w:szCs w:val="21"/>
              </w:rPr>
              <w:t>（必须提供）</w:t>
            </w:r>
          </w:p>
          <w:p w14:paraId="22B63020" w14:textId="749FBFB3" w:rsidR="003C0091" w:rsidRPr="00564BB7" w:rsidRDefault="00000000">
            <w:pPr>
              <w:snapToGrid w:val="0"/>
              <w:spacing w:line="380" w:lineRule="exact"/>
              <w:ind w:left="413"/>
              <w:jc w:val="left"/>
              <w:rPr>
                <w:rFonts w:ascii="Times New Roman" w:hAnsi="Times New Roman" w:cs="Times New Roman"/>
                <w:b/>
                <w:szCs w:val="21"/>
              </w:rPr>
            </w:pPr>
            <w:r w:rsidRPr="00564BB7">
              <w:rPr>
                <w:rFonts w:ascii="Times New Roman" w:hAnsi="Times New Roman" w:cs="Times New Roman"/>
                <w:szCs w:val="21"/>
              </w:rPr>
              <w:t>7</w:t>
            </w:r>
            <w:r w:rsidR="00546F37" w:rsidRPr="00564BB7">
              <w:rPr>
                <w:rFonts w:ascii="Times New Roman" w:hAnsi="Times New Roman" w:cs="Times New Roman" w:hint="eastAsia"/>
                <w:szCs w:val="21"/>
              </w:rPr>
              <w:t>.</w:t>
            </w:r>
            <w:r w:rsidRPr="00564BB7">
              <w:rPr>
                <w:rFonts w:ascii="Times New Roman" w:hAnsi="Times New Roman" w:cs="Times New Roman"/>
                <w:szCs w:val="21"/>
              </w:rPr>
              <w:t>课题组前</w:t>
            </w:r>
            <w:r w:rsidR="007E5A7B" w:rsidRPr="00564BB7">
              <w:rPr>
                <w:rFonts w:ascii="Times New Roman" w:hAnsi="Times New Roman" w:cs="Times New Roman"/>
                <w:szCs w:val="21"/>
              </w:rPr>
              <w:t>4</w:t>
            </w:r>
            <w:r w:rsidRPr="00564BB7">
              <w:rPr>
                <w:rFonts w:ascii="Times New Roman" w:hAnsi="Times New Roman" w:cs="Times New Roman"/>
                <w:szCs w:val="21"/>
              </w:rPr>
              <w:t>名主要研究成员（含课题负责人）本科（含本科）以上学历复印件或高级专业技术职称复印件或担任过党政机关处级以上（含处级）领导职务的证明；</w:t>
            </w:r>
            <w:r w:rsidRPr="00564BB7">
              <w:rPr>
                <w:rFonts w:ascii="Times New Roman" w:hAnsi="Times New Roman" w:cs="Times New Roman"/>
                <w:b/>
                <w:szCs w:val="21"/>
              </w:rPr>
              <w:t>（必须提供）。</w:t>
            </w:r>
          </w:p>
          <w:p w14:paraId="4260F505" w14:textId="7781219A" w:rsidR="003C0091" w:rsidRPr="00564BB7" w:rsidRDefault="00000000">
            <w:pPr>
              <w:snapToGrid w:val="0"/>
              <w:spacing w:line="380" w:lineRule="exact"/>
              <w:ind w:left="413"/>
              <w:jc w:val="left"/>
              <w:rPr>
                <w:rFonts w:ascii="Times New Roman" w:hAnsi="Times New Roman" w:cs="Times New Roman"/>
                <w:b/>
                <w:szCs w:val="21"/>
              </w:rPr>
            </w:pPr>
            <w:r w:rsidRPr="00564BB7">
              <w:rPr>
                <w:rFonts w:ascii="Times New Roman" w:hAnsi="Times New Roman" w:cs="Times New Roman"/>
                <w:szCs w:val="21"/>
              </w:rPr>
              <w:t>8</w:t>
            </w:r>
            <w:r w:rsidR="00546F37" w:rsidRPr="00564BB7">
              <w:rPr>
                <w:rFonts w:ascii="Times New Roman" w:hAnsi="Times New Roman" w:cs="Times New Roman" w:hint="eastAsia"/>
                <w:szCs w:val="21"/>
              </w:rPr>
              <w:t>.</w:t>
            </w:r>
            <w:r w:rsidRPr="00564BB7">
              <w:rPr>
                <w:rFonts w:ascii="Times New Roman" w:hAnsi="Times New Roman" w:cs="Times New Roman"/>
                <w:szCs w:val="21"/>
              </w:rPr>
              <w:t>重大违法记录的书面声明（格式见附件）；</w:t>
            </w:r>
            <w:r w:rsidRPr="00564BB7">
              <w:rPr>
                <w:rFonts w:ascii="Times New Roman" w:hAnsi="Times New Roman" w:cs="Times New Roman"/>
                <w:b/>
                <w:szCs w:val="21"/>
              </w:rPr>
              <w:t>（联合体各方必须提供）</w:t>
            </w:r>
          </w:p>
          <w:p w14:paraId="1CA49FE7" w14:textId="1A55F705" w:rsidR="003C0091" w:rsidRPr="00564BB7" w:rsidRDefault="00000000">
            <w:pPr>
              <w:snapToGrid w:val="0"/>
              <w:spacing w:line="380" w:lineRule="exact"/>
              <w:ind w:left="413"/>
              <w:jc w:val="left"/>
              <w:rPr>
                <w:rFonts w:ascii="Times New Roman" w:hAnsi="Times New Roman" w:cs="Times New Roman"/>
                <w:bCs/>
              </w:rPr>
            </w:pPr>
            <w:r w:rsidRPr="00564BB7">
              <w:rPr>
                <w:rFonts w:ascii="Times New Roman" w:hAnsi="Times New Roman" w:cs="Times New Roman"/>
                <w:bCs/>
              </w:rPr>
              <w:t>9</w:t>
            </w:r>
            <w:r w:rsidR="00546F37" w:rsidRPr="00564BB7">
              <w:rPr>
                <w:rFonts w:ascii="Times New Roman" w:hAnsi="Times New Roman" w:cs="Times New Roman" w:hint="eastAsia"/>
                <w:bCs/>
              </w:rPr>
              <w:t>.</w:t>
            </w:r>
            <w:r w:rsidRPr="00564BB7">
              <w:rPr>
                <w:rFonts w:ascii="Times New Roman" w:hAnsi="Times New Roman" w:cs="Times New Roman"/>
                <w:szCs w:val="21"/>
              </w:rPr>
              <w:t>联合体投标协议书（正本用原件，副本可用复印件）（格式见附件）。</w:t>
            </w:r>
            <w:r w:rsidRPr="00564BB7">
              <w:rPr>
                <w:rFonts w:ascii="Times New Roman" w:hAnsi="Times New Roman" w:cs="Times New Roman"/>
                <w:b/>
                <w:szCs w:val="21"/>
              </w:rPr>
              <w:t>（联合体投标时必须提供）</w:t>
            </w:r>
          </w:p>
          <w:p w14:paraId="729727A6" w14:textId="77777777" w:rsidR="003C0091" w:rsidRPr="00564BB7" w:rsidRDefault="003C0091">
            <w:pPr>
              <w:snapToGrid w:val="0"/>
              <w:spacing w:line="380" w:lineRule="exact"/>
              <w:ind w:firstLineChars="196" w:firstLine="412"/>
              <w:jc w:val="left"/>
              <w:rPr>
                <w:rFonts w:ascii="Times New Roman" w:hAnsi="Times New Roman" w:cs="Times New Roman"/>
                <w:bCs/>
              </w:rPr>
            </w:pPr>
          </w:p>
          <w:p w14:paraId="2BD8F721" w14:textId="77777777" w:rsidR="003C0091" w:rsidRPr="00564BB7" w:rsidRDefault="00000000">
            <w:pPr>
              <w:snapToGrid w:val="0"/>
              <w:spacing w:line="380" w:lineRule="exact"/>
              <w:jc w:val="left"/>
              <w:rPr>
                <w:rFonts w:ascii="Times New Roman" w:hAnsi="Times New Roman" w:cs="Times New Roman"/>
                <w:b/>
                <w:sz w:val="28"/>
                <w:szCs w:val="28"/>
              </w:rPr>
            </w:pPr>
            <w:r w:rsidRPr="00564BB7">
              <w:rPr>
                <w:rFonts w:ascii="Times New Roman" w:hAnsi="Times New Roman" w:cs="Times New Roman"/>
                <w:b/>
                <w:sz w:val="28"/>
                <w:szCs w:val="28"/>
                <w:u w:val="single"/>
              </w:rPr>
              <w:t>情形三：投标人为自然人独立投标的</w:t>
            </w:r>
          </w:p>
          <w:p w14:paraId="3D8D6F27" w14:textId="399A7B1B" w:rsidR="003C0091" w:rsidRPr="00564BB7" w:rsidRDefault="00000000">
            <w:pPr>
              <w:snapToGrid w:val="0"/>
              <w:spacing w:line="350" w:lineRule="exact"/>
              <w:ind w:firstLineChars="196" w:firstLine="412"/>
              <w:jc w:val="left"/>
              <w:rPr>
                <w:rFonts w:ascii="Times New Roman" w:hAnsi="Times New Roman" w:cs="Times New Roman"/>
                <w:b/>
                <w:szCs w:val="21"/>
              </w:rPr>
            </w:pPr>
            <w:r w:rsidRPr="00564BB7">
              <w:rPr>
                <w:rFonts w:ascii="Times New Roman" w:hAnsi="Times New Roman" w:cs="Times New Roman"/>
                <w:szCs w:val="21"/>
              </w:rPr>
              <w:t>1</w:t>
            </w:r>
            <w:r w:rsidR="00112871" w:rsidRPr="00564BB7">
              <w:rPr>
                <w:rFonts w:ascii="Times New Roman" w:hAnsi="Times New Roman" w:cs="Times New Roman" w:hint="eastAsia"/>
                <w:szCs w:val="21"/>
              </w:rPr>
              <w:t>.</w:t>
            </w:r>
            <w:r w:rsidRPr="00564BB7">
              <w:rPr>
                <w:rFonts w:ascii="Times New Roman" w:hAnsi="Times New Roman" w:cs="Times New Roman"/>
                <w:szCs w:val="21"/>
              </w:rPr>
              <w:t>有效身份证正反面复印件；</w:t>
            </w:r>
            <w:r w:rsidRPr="00564BB7">
              <w:rPr>
                <w:rFonts w:ascii="Times New Roman" w:hAnsi="Times New Roman" w:cs="Times New Roman"/>
                <w:b/>
                <w:szCs w:val="21"/>
              </w:rPr>
              <w:t>（必须提供）</w:t>
            </w:r>
          </w:p>
          <w:p w14:paraId="75EDED8D" w14:textId="7BBFD43C" w:rsidR="003C0091" w:rsidRPr="00564BB7" w:rsidRDefault="00000000">
            <w:pPr>
              <w:snapToGrid w:val="0"/>
              <w:spacing w:line="380" w:lineRule="exact"/>
              <w:ind w:left="413"/>
              <w:jc w:val="left"/>
              <w:rPr>
                <w:rFonts w:ascii="Times New Roman" w:hAnsi="Times New Roman" w:cs="Times New Roman"/>
                <w:szCs w:val="21"/>
              </w:rPr>
            </w:pPr>
            <w:r w:rsidRPr="00564BB7">
              <w:rPr>
                <w:rFonts w:ascii="Times New Roman" w:hAnsi="Times New Roman" w:cs="Times New Roman"/>
                <w:szCs w:val="21"/>
              </w:rPr>
              <w:t>2</w:t>
            </w:r>
            <w:r w:rsidR="00112871" w:rsidRPr="00564BB7">
              <w:rPr>
                <w:rFonts w:ascii="Times New Roman" w:hAnsi="Times New Roman" w:cs="Times New Roman" w:hint="eastAsia"/>
                <w:szCs w:val="21"/>
              </w:rPr>
              <w:t>.</w:t>
            </w:r>
            <w:r w:rsidRPr="00564BB7">
              <w:rPr>
                <w:rFonts w:ascii="Times New Roman" w:hAnsi="Times New Roman" w:cs="Times New Roman"/>
                <w:szCs w:val="21"/>
              </w:rPr>
              <w:t>具备履行合同所必需的设备或技术服务能力声明（格式自拟；如有，并附相关证明材料）；（如有请提供）</w:t>
            </w:r>
          </w:p>
          <w:p w14:paraId="43BF37E1" w14:textId="2B978379" w:rsidR="003C0091" w:rsidRPr="00564BB7" w:rsidRDefault="00000000">
            <w:pPr>
              <w:snapToGrid w:val="0"/>
              <w:spacing w:line="380" w:lineRule="exact"/>
              <w:ind w:left="413"/>
              <w:jc w:val="left"/>
              <w:rPr>
                <w:rFonts w:ascii="Times New Roman" w:hAnsi="Times New Roman" w:cs="Times New Roman"/>
                <w:b/>
                <w:szCs w:val="21"/>
              </w:rPr>
            </w:pPr>
            <w:r w:rsidRPr="00564BB7">
              <w:rPr>
                <w:rFonts w:ascii="Times New Roman" w:hAnsi="Times New Roman" w:cs="Times New Roman"/>
                <w:szCs w:val="21"/>
              </w:rPr>
              <w:t>3</w:t>
            </w:r>
            <w:r w:rsidR="00112871" w:rsidRPr="00564BB7">
              <w:rPr>
                <w:rFonts w:ascii="Times New Roman" w:hAnsi="Times New Roman" w:cs="Times New Roman" w:hint="eastAsia"/>
                <w:szCs w:val="21"/>
              </w:rPr>
              <w:t>.</w:t>
            </w:r>
            <w:r w:rsidRPr="00564BB7">
              <w:rPr>
                <w:rFonts w:ascii="Times New Roman" w:hAnsi="Times New Roman" w:cs="Times New Roman"/>
                <w:szCs w:val="21"/>
              </w:rPr>
              <w:t>投标截止之</w:t>
            </w:r>
            <w:proofErr w:type="gramStart"/>
            <w:r w:rsidRPr="00564BB7">
              <w:rPr>
                <w:rFonts w:ascii="Times New Roman" w:hAnsi="Times New Roman" w:cs="Times New Roman"/>
                <w:szCs w:val="21"/>
              </w:rPr>
              <w:t>日前半</w:t>
            </w:r>
            <w:proofErr w:type="gramEnd"/>
            <w:r w:rsidRPr="00564BB7">
              <w:rPr>
                <w:rFonts w:ascii="Times New Roman" w:hAnsi="Times New Roman" w:cs="Times New Roman"/>
                <w:szCs w:val="21"/>
              </w:rPr>
              <w:t>年内投标人任意三个月的依法缴纳税费或依法免缴税费（包括无纳税记录或零报税）的证明（新成立的且不足三个月的企业按实际提供），证明材料可以是：银行已缴纳税费凭证复印件或第三方有效的相关</w:t>
            </w:r>
            <w:proofErr w:type="gramStart"/>
            <w:r w:rsidRPr="00564BB7">
              <w:rPr>
                <w:rFonts w:ascii="Times New Roman" w:hAnsi="Times New Roman" w:cs="Times New Roman"/>
                <w:szCs w:val="21"/>
              </w:rPr>
              <w:t>业务托缴凭证</w:t>
            </w:r>
            <w:proofErr w:type="gramEnd"/>
            <w:r w:rsidRPr="00564BB7">
              <w:rPr>
                <w:rFonts w:ascii="Times New Roman" w:hAnsi="Times New Roman" w:cs="Times New Roman"/>
                <w:szCs w:val="21"/>
              </w:rPr>
              <w:t>或其他有效证明，或投标人所在地税务部门出具的有效证明（复印件）；（如有请提供）</w:t>
            </w:r>
          </w:p>
          <w:p w14:paraId="19CF7DBF" w14:textId="52D054E7" w:rsidR="003C0091" w:rsidRPr="00564BB7" w:rsidRDefault="00000000">
            <w:pPr>
              <w:snapToGrid w:val="0"/>
              <w:spacing w:line="380" w:lineRule="exact"/>
              <w:ind w:left="413"/>
              <w:jc w:val="left"/>
              <w:rPr>
                <w:rFonts w:ascii="Times New Roman" w:hAnsi="Times New Roman" w:cs="Times New Roman"/>
                <w:b/>
                <w:szCs w:val="21"/>
              </w:rPr>
            </w:pPr>
            <w:r w:rsidRPr="00564BB7">
              <w:rPr>
                <w:rFonts w:ascii="Times New Roman" w:hAnsi="Times New Roman" w:cs="Times New Roman"/>
                <w:szCs w:val="21"/>
              </w:rPr>
              <w:t>4</w:t>
            </w:r>
            <w:r w:rsidR="00112871" w:rsidRPr="00564BB7">
              <w:rPr>
                <w:rFonts w:ascii="Times New Roman" w:hAnsi="Times New Roman" w:cs="Times New Roman" w:hint="eastAsia"/>
                <w:szCs w:val="21"/>
              </w:rPr>
              <w:t>.</w:t>
            </w:r>
            <w:r w:rsidRPr="00564BB7">
              <w:rPr>
                <w:rFonts w:ascii="Times New Roman" w:hAnsi="Times New Roman" w:cs="Times New Roman"/>
                <w:szCs w:val="21"/>
              </w:rPr>
              <w:t>投标截止之</w:t>
            </w:r>
            <w:proofErr w:type="gramStart"/>
            <w:r w:rsidRPr="00564BB7">
              <w:rPr>
                <w:rFonts w:ascii="Times New Roman" w:hAnsi="Times New Roman" w:cs="Times New Roman"/>
                <w:szCs w:val="21"/>
              </w:rPr>
              <w:t>日前半</w:t>
            </w:r>
            <w:proofErr w:type="gramEnd"/>
            <w:r w:rsidRPr="00564BB7">
              <w:rPr>
                <w:rFonts w:ascii="Times New Roman" w:hAnsi="Times New Roman" w:cs="Times New Roman"/>
                <w:szCs w:val="21"/>
              </w:rPr>
              <w:t>年内投标人</w:t>
            </w:r>
            <w:r w:rsidR="0035196B" w:rsidRPr="00564BB7">
              <w:rPr>
                <w:rFonts w:ascii="Times New Roman" w:hAnsi="Times New Roman" w:cs="Times New Roman" w:hint="eastAsia"/>
                <w:szCs w:val="21"/>
              </w:rPr>
              <w:t>任意</w:t>
            </w:r>
            <w:r w:rsidRPr="00564BB7">
              <w:rPr>
                <w:rFonts w:ascii="Times New Roman" w:hAnsi="Times New Roman" w:cs="Times New Roman"/>
                <w:szCs w:val="21"/>
              </w:rPr>
              <w:t>三个月的依法缴纳社会保险费或依法免缴社保费的相关证明（新成立的且不足三个月的企业按实际提供），证明材料可以是：银行已缴纳税费凭证复印件或第三方有效的相关</w:t>
            </w:r>
            <w:proofErr w:type="gramStart"/>
            <w:r w:rsidRPr="00564BB7">
              <w:rPr>
                <w:rFonts w:ascii="Times New Roman" w:hAnsi="Times New Roman" w:cs="Times New Roman"/>
                <w:szCs w:val="21"/>
              </w:rPr>
              <w:t>业务托缴凭证</w:t>
            </w:r>
            <w:proofErr w:type="gramEnd"/>
            <w:r w:rsidRPr="00564BB7">
              <w:rPr>
                <w:rFonts w:ascii="Times New Roman" w:hAnsi="Times New Roman" w:cs="Times New Roman"/>
                <w:szCs w:val="21"/>
              </w:rPr>
              <w:t>或其他有效证明；不需要缴纳社会保险金的应提供投标人所在地有关行政主管部门出具相应的文件证明（复印件）；（如有请提供）</w:t>
            </w:r>
          </w:p>
          <w:p w14:paraId="4817B50B" w14:textId="71704041" w:rsidR="003C0091" w:rsidRPr="00564BB7" w:rsidRDefault="00000000">
            <w:pPr>
              <w:snapToGrid w:val="0"/>
              <w:spacing w:line="380" w:lineRule="exact"/>
              <w:ind w:left="413"/>
              <w:jc w:val="left"/>
              <w:rPr>
                <w:rFonts w:ascii="Times New Roman" w:hAnsi="Times New Roman" w:cs="Times New Roman"/>
                <w:szCs w:val="21"/>
              </w:rPr>
            </w:pPr>
            <w:r w:rsidRPr="00564BB7">
              <w:rPr>
                <w:rFonts w:ascii="Times New Roman" w:hAnsi="Times New Roman" w:cs="Times New Roman"/>
                <w:szCs w:val="21"/>
              </w:rPr>
              <w:t>5</w:t>
            </w:r>
            <w:r w:rsidR="00112871" w:rsidRPr="00564BB7">
              <w:rPr>
                <w:rFonts w:ascii="Times New Roman" w:hAnsi="Times New Roman" w:cs="Times New Roman" w:hint="eastAsia"/>
                <w:szCs w:val="21"/>
              </w:rPr>
              <w:t>.</w:t>
            </w:r>
            <w:r w:rsidRPr="00564BB7">
              <w:rPr>
                <w:rFonts w:ascii="Times New Roman" w:hAnsi="Times New Roman" w:cs="Times New Roman"/>
                <w:szCs w:val="21"/>
              </w:rPr>
              <w:t>投标人银行出具的资信证明（复印件）；（如有请提供）</w:t>
            </w:r>
          </w:p>
          <w:p w14:paraId="50894ABA" w14:textId="00F0A2EC" w:rsidR="003C0091" w:rsidRPr="00564BB7" w:rsidRDefault="00000000">
            <w:pPr>
              <w:snapToGrid w:val="0"/>
              <w:spacing w:line="380" w:lineRule="exact"/>
              <w:ind w:left="413"/>
              <w:jc w:val="left"/>
              <w:rPr>
                <w:rFonts w:ascii="Times New Roman" w:hAnsi="Times New Roman" w:cs="Times New Roman"/>
                <w:b/>
                <w:szCs w:val="21"/>
              </w:rPr>
            </w:pPr>
            <w:r w:rsidRPr="00564BB7">
              <w:rPr>
                <w:rFonts w:ascii="Times New Roman" w:hAnsi="Times New Roman" w:cs="Times New Roman"/>
                <w:szCs w:val="21"/>
              </w:rPr>
              <w:t>6</w:t>
            </w:r>
            <w:r w:rsidR="00112871" w:rsidRPr="00564BB7">
              <w:rPr>
                <w:rFonts w:ascii="Times New Roman" w:hAnsi="Times New Roman" w:cs="Times New Roman" w:hint="eastAsia"/>
                <w:szCs w:val="21"/>
              </w:rPr>
              <w:t>.</w:t>
            </w:r>
            <w:r w:rsidRPr="00564BB7">
              <w:rPr>
                <w:rFonts w:ascii="Times New Roman" w:hAnsi="Times New Roman" w:cs="Times New Roman"/>
                <w:szCs w:val="21"/>
              </w:rPr>
              <w:t>课题负责人的高级专业技术职称证书复印件或担任过党政机关处级以上（含处级）领导职务的证明，如无上述条件者须持有两名或以上高级专业技术职称者的书面推荐书原件（推荐书中必须附有推荐人的高级专业技术职称证书复印件作为证明材料）；</w:t>
            </w:r>
            <w:r w:rsidRPr="00564BB7">
              <w:rPr>
                <w:rFonts w:ascii="Times New Roman" w:hAnsi="Times New Roman" w:cs="Times New Roman"/>
                <w:b/>
                <w:szCs w:val="21"/>
              </w:rPr>
              <w:t>（必须提供）（说明：投标人为自然人的，必须是课题负责人，否则投标无效）</w:t>
            </w:r>
          </w:p>
          <w:p w14:paraId="3E049258" w14:textId="7746EFBE" w:rsidR="003C0091" w:rsidRPr="00564BB7" w:rsidRDefault="00000000">
            <w:pPr>
              <w:snapToGrid w:val="0"/>
              <w:spacing w:line="380" w:lineRule="exact"/>
              <w:ind w:left="413"/>
              <w:jc w:val="left"/>
              <w:rPr>
                <w:rFonts w:ascii="Times New Roman" w:hAnsi="Times New Roman" w:cs="Times New Roman"/>
                <w:szCs w:val="21"/>
              </w:rPr>
            </w:pPr>
            <w:r w:rsidRPr="00564BB7">
              <w:rPr>
                <w:rFonts w:ascii="Times New Roman" w:hAnsi="Times New Roman" w:cs="Times New Roman"/>
                <w:szCs w:val="21"/>
              </w:rPr>
              <w:t>7</w:t>
            </w:r>
            <w:r w:rsidR="00112871" w:rsidRPr="00564BB7">
              <w:rPr>
                <w:rFonts w:ascii="Times New Roman" w:hAnsi="Times New Roman" w:cs="Times New Roman" w:hint="eastAsia"/>
                <w:szCs w:val="21"/>
              </w:rPr>
              <w:t>.</w:t>
            </w:r>
            <w:r w:rsidRPr="00564BB7">
              <w:rPr>
                <w:rFonts w:ascii="Times New Roman" w:hAnsi="Times New Roman" w:cs="Times New Roman"/>
                <w:szCs w:val="21"/>
              </w:rPr>
              <w:t>课题组前</w:t>
            </w:r>
            <w:r w:rsidR="007E5A7B" w:rsidRPr="00564BB7">
              <w:rPr>
                <w:rFonts w:ascii="Times New Roman" w:hAnsi="Times New Roman" w:cs="Times New Roman"/>
                <w:szCs w:val="21"/>
              </w:rPr>
              <w:t>4</w:t>
            </w:r>
            <w:r w:rsidRPr="00564BB7">
              <w:rPr>
                <w:rFonts w:ascii="Times New Roman" w:hAnsi="Times New Roman" w:cs="Times New Roman"/>
                <w:szCs w:val="21"/>
              </w:rPr>
              <w:t>名主要研究成员（含课题负责人）本科（含本科）以上学历复印件或高级专业技术职称复印件或担任过党政机关处级以上（含处级）领导职务的证明；</w:t>
            </w:r>
            <w:r w:rsidRPr="00564BB7">
              <w:rPr>
                <w:rFonts w:ascii="Times New Roman" w:hAnsi="Times New Roman" w:cs="Times New Roman"/>
                <w:b/>
                <w:szCs w:val="21"/>
              </w:rPr>
              <w:t>（必须提供）</w:t>
            </w:r>
          </w:p>
          <w:p w14:paraId="506F0C77" w14:textId="28C4DB58" w:rsidR="003C0091" w:rsidRPr="00564BB7" w:rsidRDefault="00000000">
            <w:pPr>
              <w:snapToGrid w:val="0"/>
              <w:spacing w:line="380" w:lineRule="exact"/>
              <w:ind w:firstLineChars="196" w:firstLine="412"/>
              <w:jc w:val="left"/>
              <w:rPr>
                <w:rFonts w:ascii="Times New Roman" w:hAnsi="Times New Roman" w:cs="Times New Roman"/>
                <w:bCs/>
              </w:rPr>
            </w:pPr>
            <w:r w:rsidRPr="00564BB7">
              <w:rPr>
                <w:rFonts w:ascii="Times New Roman" w:hAnsi="Times New Roman" w:cs="Times New Roman"/>
                <w:szCs w:val="21"/>
              </w:rPr>
              <w:t>8</w:t>
            </w:r>
            <w:r w:rsidR="00112871" w:rsidRPr="00564BB7">
              <w:rPr>
                <w:rFonts w:ascii="Times New Roman" w:hAnsi="Times New Roman" w:cs="Times New Roman" w:hint="eastAsia"/>
                <w:szCs w:val="21"/>
              </w:rPr>
              <w:t>.</w:t>
            </w:r>
            <w:r w:rsidRPr="00564BB7">
              <w:rPr>
                <w:rFonts w:ascii="Times New Roman" w:hAnsi="Times New Roman" w:cs="Times New Roman"/>
                <w:szCs w:val="21"/>
              </w:rPr>
              <w:t>重大违法记录的书面声明（格式见附件）。</w:t>
            </w:r>
            <w:r w:rsidRPr="00564BB7">
              <w:rPr>
                <w:rFonts w:ascii="Times New Roman" w:hAnsi="Times New Roman" w:cs="Times New Roman"/>
                <w:b/>
                <w:szCs w:val="21"/>
              </w:rPr>
              <w:t>（必须提供）</w:t>
            </w:r>
          </w:p>
          <w:p w14:paraId="4F3E0A8B" w14:textId="77777777" w:rsidR="003C0091" w:rsidRPr="00564BB7" w:rsidRDefault="003C0091">
            <w:pPr>
              <w:snapToGrid w:val="0"/>
              <w:spacing w:line="380" w:lineRule="exact"/>
              <w:ind w:firstLineChars="196" w:firstLine="412"/>
              <w:jc w:val="left"/>
              <w:rPr>
                <w:rFonts w:ascii="Times New Roman" w:hAnsi="Times New Roman" w:cs="Times New Roman"/>
                <w:bCs/>
              </w:rPr>
            </w:pPr>
          </w:p>
          <w:p w14:paraId="1A27641E" w14:textId="77777777" w:rsidR="003C0091" w:rsidRPr="00564BB7" w:rsidRDefault="00000000">
            <w:pPr>
              <w:snapToGrid w:val="0"/>
              <w:spacing w:line="380" w:lineRule="exact"/>
              <w:jc w:val="left"/>
              <w:rPr>
                <w:rFonts w:ascii="Times New Roman" w:hAnsi="Times New Roman" w:cs="Times New Roman"/>
                <w:b/>
                <w:sz w:val="28"/>
                <w:szCs w:val="28"/>
              </w:rPr>
            </w:pPr>
            <w:r w:rsidRPr="00564BB7">
              <w:rPr>
                <w:rFonts w:ascii="Times New Roman" w:hAnsi="Times New Roman" w:cs="Times New Roman"/>
                <w:b/>
                <w:sz w:val="28"/>
                <w:szCs w:val="28"/>
                <w:u w:val="single"/>
              </w:rPr>
              <w:t>情形四：投标人为自然人，且各方均为自然人以联合体形</w:t>
            </w:r>
            <w:proofErr w:type="gramStart"/>
            <w:r w:rsidRPr="00564BB7">
              <w:rPr>
                <w:rFonts w:ascii="Times New Roman" w:hAnsi="Times New Roman" w:cs="Times New Roman"/>
                <w:b/>
                <w:sz w:val="28"/>
                <w:szCs w:val="28"/>
                <w:u w:val="single"/>
              </w:rPr>
              <w:t>式参与</w:t>
            </w:r>
            <w:proofErr w:type="gramEnd"/>
            <w:r w:rsidRPr="00564BB7">
              <w:rPr>
                <w:rFonts w:ascii="Times New Roman" w:hAnsi="Times New Roman" w:cs="Times New Roman"/>
                <w:b/>
                <w:sz w:val="28"/>
                <w:szCs w:val="28"/>
                <w:u w:val="single"/>
              </w:rPr>
              <w:t>投标的</w:t>
            </w:r>
          </w:p>
          <w:p w14:paraId="7438A2C5" w14:textId="084320A9" w:rsidR="003C0091" w:rsidRPr="00564BB7" w:rsidRDefault="00000000">
            <w:pPr>
              <w:snapToGrid w:val="0"/>
              <w:spacing w:line="350" w:lineRule="exact"/>
              <w:ind w:firstLineChars="196" w:firstLine="412"/>
              <w:jc w:val="left"/>
              <w:rPr>
                <w:rFonts w:ascii="Times New Roman" w:hAnsi="Times New Roman" w:cs="Times New Roman"/>
                <w:b/>
                <w:szCs w:val="21"/>
              </w:rPr>
            </w:pPr>
            <w:r w:rsidRPr="00564BB7">
              <w:rPr>
                <w:rFonts w:ascii="Times New Roman" w:hAnsi="Times New Roman" w:cs="Times New Roman"/>
                <w:szCs w:val="21"/>
              </w:rPr>
              <w:t>1</w:t>
            </w:r>
            <w:r w:rsidR="0035196B" w:rsidRPr="00564BB7">
              <w:rPr>
                <w:rFonts w:ascii="Times New Roman" w:hAnsi="Times New Roman" w:cs="Times New Roman" w:hint="eastAsia"/>
                <w:szCs w:val="21"/>
              </w:rPr>
              <w:t>.</w:t>
            </w:r>
            <w:r w:rsidRPr="00564BB7">
              <w:rPr>
                <w:rFonts w:ascii="Times New Roman" w:hAnsi="Times New Roman" w:cs="Times New Roman"/>
                <w:szCs w:val="21"/>
              </w:rPr>
              <w:t>有效身份证正反面复印件；</w:t>
            </w:r>
            <w:r w:rsidRPr="00564BB7">
              <w:rPr>
                <w:rFonts w:ascii="Times New Roman" w:hAnsi="Times New Roman" w:cs="Times New Roman"/>
                <w:b/>
                <w:szCs w:val="21"/>
              </w:rPr>
              <w:t>（联合体各方必须提供）</w:t>
            </w:r>
          </w:p>
          <w:p w14:paraId="3BC95188" w14:textId="06118363" w:rsidR="003C0091" w:rsidRPr="00564BB7" w:rsidRDefault="00000000">
            <w:pPr>
              <w:snapToGrid w:val="0"/>
              <w:spacing w:line="380" w:lineRule="exact"/>
              <w:ind w:left="413"/>
              <w:jc w:val="left"/>
              <w:rPr>
                <w:rFonts w:ascii="Times New Roman" w:hAnsi="Times New Roman" w:cs="Times New Roman"/>
                <w:szCs w:val="21"/>
              </w:rPr>
            </w:pPr>
            <w:r w:rsidRPr="00564BB7">
              <w:rPr>
                <w:rFonts w:ascii="Times New Roman" w:hAnsi="Times New Roman" w:cs="Times New Roman"/>
                <w:szCs w:val="21"/>
              </w:rPr>
              <w:t>2</w:t>
            </w:r>
            <w:r w:rsidR="0035196B" w:rsidRPr="00564BB7">
              <w:rPr>
                <w:rFonts w:ascii="Times New Roman" w:hAnsi="Times New Roman" w:cs="Times New Roman" w:hint="eastAsia"/>
                <w:szCs w:val="21"/>
              </w:rPr>
              <w:t>.</w:t>
            </w:r>
            <w:r w:rsidRPr="00564BB7">
              <w:rPr>
                <w:rFonts w:ascii="Times New Roman" w:hAnsi="Times New Roman" w:cs="Times New Roman"/>
                <w:szCs w:val="21"/>
              </w:rPr>
              <w:t>具备履行合同所必需的设备或技术服务能力声明（格式自拟；如有，并附相关证明材料）；（如有请提供）</w:t>
            </w:r>
          </w:p>
          <w:p w14:paraId="3549B2E3" w14:textId="7BD3DF39" w:rsidR="003C0091" w:rsidRPr="00564BB7" w:rsidRDefault="00000000">
            <w:pPr>
              <w:snapToGrid w:val="0"/>
              <w:spacing w:line="380" w:lineRule="exact"/>
              <w:ind w:left="413"/>
              <w:jc w:val="left"/>
              <w:rPr>
                <w:rFonts w:ascii="Times New Roman" w:hAnsi="Times New Roman" w:cs="Times New Roman"/>
                <w:b/>
                <w:szCs w:val="21"/>
              </w:rPr>
            </w:pPr>
            <w:r w:rsidRPr="00564BB7">
              <w:rPr>
                <w:rFonts w:ascii="Times New Roman" w:hAnsi="Times New Roman" w:cs="Times New Roman"/>
                <w:szCs w:val="21"/>
              </w:rPr>
              <w:t>3</w:t>
            </w:r>
            <w:r w:rsidR="0035196B" w:rsidRPr="00564BB7">
              <w:rPr>
                <w:rFonts w:ascii="Times New Roman" w:hAnsi="Times New Roman" w:cs="Times New Roman" w:hint="eastAsia"/>
                <w:szCs w:val="21"/>
              </w:rPr>
              <w:t>.</w:t>
            </w:r>
            <w:r w:rsidRPr="00564BB7">
              <w:rPr>
                <w:rFonts w:ascii="Times New Roman" w:hAnsi="Times New Roman" w:cs="Times New Roman"/>
                <w:szCs w:val="21"/>
              </w:rPr>
              <w:t>投标截止之</w:t>
            </w:r>
            <w:proofErr w:type="gramStart"/>
            <w:r w:rsidRPr="00564BB7">
              <w:rPr>
                <w:rFonts w:ascii="Times New Roman" w:hAnsi="Times New Roman" w:cs="Times New Roman"/>
                <w:szCs w:val="21"/>
              </w:rPr>
              <w:t>日前半</w:t>
            </w:r>
            <w:proofErr w:type="gramEnd"/>
            <w:r w:rsidRPr="00564BB7">
              <w:rPr>
                <w:rFonts w:ascii="Times New Roman" w:hAnsi="Times New Roman" w:cs="Times New Roman"/>
                <w:szCs w:val="21"/>
              </w:rPr>
              <w:t>年内投标人任意三个月的依法缴纳税费或依法免缴税费（包括无纳税记录或零报税）的证明（新成立的且不足三个月的企业按实际提供），证明材料可以是：银行已缴纳税费凭证复印件或第三方有效的相关</w:t>
            </w:r>
            <w:proofErr w:type="gramStart"/>
            <w:r w:rsidRPr="00564BB7">
              <w:rPr>
                <w:rFonts w:ascii="Times New Roman" w:hAnsi="Times New Roman" w:cs="Times New Roman"/>
                <w:szCs w:val="21"/>
              </w:rPr>
              <w:t>业务托缴凭证</w:t>
            </w:r>
            <w:proofErr w:type="gramEnd"/>
            <w:r w:rsidRPr="00564BB7">
              <w:rPr>
                <w:rFonts w:ascii="Times New Roman" w:hAnsi="Times New Roman" w:cs="Times New Roman"/>
                <w:szCs w:val="21"/>
              </w:rPr>
              <w:t>或其他有效证明，或投标人所在地税务部门出具的有效证明（复印件）；（如有请提供）</w:t>
            </w:r>
          </w:p>
          <w:p w14:paraId="67607831" w14:textId="11BF6B4A" w:rsidR="003C0091" w:rsidRPr="00564BB7" w:rsidRDefault="00000000">
            <w:pPr>
              <w:snapToGrid w:val="0"/>
              <w:spacing w:line="380" w:lineRule="exact"/>
              <w:ind w:left="413"/>
              <w:jc w:val="left"/>
              <w:rPr>
                <w:rFonts w:ascii="Times New Roman" w:hAnsi="Times New Roman" w:cs="Times New Roman"/>
                <w:b/>
                <w:szCs w:val="21"/>
              </w:rPr>
            </w:pPr>
            <w:r w:rsidRPr="00564BB7">
              <w:rPr>
                <w:rFonts w:ascii="Times New Roman" w:hAnsi="Times New Roman" w:cs="Times New Roman"/>
                <w:szCs w:val="21"/>
              </w:rPr>
              <w:t>4</w:t>
            </w:r>
            <w:r w:rsidR="0035196B" w:rsidRPr="00564BB7">
              <w:rPr>
                <w:rFonts w:ascii="Times New Roman" w:hAnsi="Times New Roman" w:cs="Times New Roman" w:hint="eastAsia"/>
                <w:szCs w:val="21"/>
              </w:rPr>
              <w:t>.</w:t>
            </w:r>
            <w:r w:rsidRPr="00564BB7">
              <w:rPr>
                <w:rFonts w:ascii="Times New Roman" w:hAnsi="Times New Roman" w:cs="Times New Roman"/>
                <w:szCs w:val="21"/>
              </w:rPr>
              <w:t>投标截止之</w:t>
            </w:r>
            <w:proofErr w:type="gramStart"/>
            <w:r w:rsidRPr="00564BB7">
              <w:rPr>
                <w:rFonts w:ascii="Times New Roman" w:hAnsi="Times New Roman" w:cs="Times New Roman"/>
                <w:szCs w:val="21"/>
              </w:rPr>
              <w:t>日前半</w:t>
            </w:r>
            <w:proofErr w:type="gramEnd"/>
            <w:r w:rsidRPr="00564BB7">
              <w:rPr>
                <w:rFonts w:ascii="Times New Roman" w:hAnsi="Times New Roman" w:cs="Times New Roman"/>
                <w:szCs w:val="21"/>
              </w:rPr>
              <w:t>年内投标人</w:t>
            </w:r>
            <w:r w:rsidR="0035196B" w:rsidRPr="00564BB7">
              <w:rPr>
                <w:rFonts w:ascii="Times New Roman" w:hAnsi="Times New Roman" w:cs="Times New Roman" w:hint="eastAsia"/>
                <w:szCs w:val="21"/>
              </w:rPr>
              <w:t>任意</w:t>
            </w:r>
            <w:r w:rsidRPr="00564BB7">
              <w:rPr>
                <w:rFonts w:ascii="Times New Roman" w:hAnsi="Times New Roman" w:cs="Times New Roman"/>
                <w:szCs w:val="21"/>
              </w:rPr>
              <w:t>三个月的依法缴纳社会保险费或依法免缴社保费的相关证明（新成立的且不足三个月的企业按实际提供），证明材料可以是：银行已缴纳税费凭证复印件或第三方有效的相关</w:t>
            </w:r>
            <w:proofErr w:type="gramStart"/>
            <w:r w:rsidRPr="00564BB7">
              <w:rPr>
                <w:rFonts w:ascii="Times New Roman" w:hAnsi="Times New Roman" w:cs="Times New Roman"/>
                <w:szCs w:val="21"/>
              </w:rPr>
              <w:t>业务托缴凭证</w:t>
            </w:r>
            <w:proofErr w:type="gramEnd"/>
            <w:r w:rsidRPr="00564BB7">
              <w:rPr>
                <w:rFonts w:ascii="Times New Roman" w:hAnsi="Times New Roman" w:cs="Times New Roman"/>
                <w:szCs w:val="21"/>
              </w:rPr>
              <w:t>或其他有效证明；不需要缴纳社会保险金的应提供投标人所在地有关行政主管部门出具相应的文件证明（复印件）；（如有请提供）</w:t>
            </w:r>
          </w:p>
          <w:p w14:paraId="7AEFE5CF" w14:textId="10EE0122" w:rsidR="003C0091" w:rsidRPr="00564BB7" w:rsidRDefault="00000000">
            <w:pPr>
              <w:snapToGrid w:val="0"/>
              <w:spacing w:line="380" w:lineRule="exact"/>
              <w:ind w:left="413"/>
              <w:jc w:val="left"/>
              <w:rPr>
                <w:rFonts w:ascii="Times New Roman" w:hAnsi="Times New Roman" w:cs="Times New Roman"/>
                <w:szCs w:val="21"/>
              </w:rPr>
            </w:pPr>
            <w:r w:rsidRPr="00564BB7">
              <w:rPr>
                <w:rFonts w:ascii="Times New Roman" w:hAnsi="Times New Roman" w:cs="Times New Roman"/>
                <w:szCs w:val="21"/>
              </w:rPr>
              <w:t>5</w:t>
            </w:r>
            <w:r w:rsidR="0035196B" w:rsidRPr="00564BB7">
              <w:rPr>
                <w:rFonts w:ascii="Times New Roman" w:hAnsi="Times New Roman" w:cs="Times New Roman" w:hint="eastAsia"/>
                <w:szCs w:val="21"/>
              </w:rPr>
              <w:t>.</w:t>
            </w:r>
            <w:r w:rsidRPr="00564BB7">
              <w:rPr>
                <w:rFonts w:ascii="Times New Roman" w:hAnsi="Times New Roman" w:cs="Times New Roman"/>
                <w:szCs w:val="21"/>
              </w:rPr>
              <w:t>投标人银行出具的资信证明（复印件）；（如有请提供）</w:t>
            </w:r>
          </w:p>
          <w:p w14:paraId="6050399F" w14:textId="5486A884" w:rsidR="003C0091" w:rsidRPr="00564BB7" w:rsidRDefault="00000000">
            <w:pPr>
              <w:snapToGrid w:val="0"/>
              <w:spacing w:line="380" w:lineRule="exact"/>
              <w:ind w:left="413"/>
              <w:jc w:val="left"/>
              <w:rPr>
                <w:rFonts w:ascii="Times New Roman" w:hAnsi="Times New Roman" w:cs="Times New Roman"/>
                <w:b/>
                <w:szCs w:val="21"/>
              </w:rPr>
            </w:pPr>
            <w:r w:rsidRPr="00564BB7">
              <w:rPr>
                <w:rFonts w:ascii="Times New Roman" w:hAnsi="Times New Roman" w:cs="Times New Roman"/>
                <w:szCs w:val="21"/>
              </w:rPr>
              <w:t>6</w:t>
            </w:r>
            <w:r w:rsidR="0035196B" w:rsidRPr="00564BB7">
              <w:rPr>
                <w:rFonts w:ascii="Times New Roman" w:hAnsi="Times New Roman" w:cs="Times New Roman" w:hint="eastAsia"/>
                <w:szCs w:val="21"/>
              </w:rPr>
              <w:t>.</w:t>
            </w:r>
            <w:r w:rsidRPr="00564BB7">
              <w:rPr>
                <w:rFonts w:ascii="Times New Roman" w:hAnsi="Times New Roman" w:cs="Times New Roman"/>
                <w:szCs w:val="21"/>
              </w:rPr>
              <w:t>课题负责人的高级专业技术职称证书复印件或担任过党政机关处级以上（含处级）领导职务的证明，如无上述条件者须持有两名或以上高级专业技术职称者的书面推荐书原件（推荐书中必须附有推荐人的高级专业技术职称证书复印件作为证明材料）；</w:t>
            </w:r>
            <w:r w:rsidRPr="00564BB7">
              <w:rPr>
                <w:rFonts w:ascii="Times New Roman" w:hAnsi="Times New Roman" w:cs="Times New Roman"/>
                <w:b/>
                <w:szCs w:val="21"/>
              </w:rPr>
              <w:t>（必须提供）（说明：投标人为自然人的，必须是课题负责人，否则投标无效）</w:t>
            </w:r>
          </w:p>
          <w:p w14:paraId="00BF79AF" w14:textId="1959F13D" w:rsidR="003C0091" w:rsidRPr="00564BB7" w:rsidRDefault="00000000">
            <w:pPr>
              <w:snapToGrid w:val="0"/>
              <w:spacing w:line="380" w:lineRule="exact"/>
              <w:ind w:left="413"/>
              <w:jc w:val="left"/>
              <w:rPr>
                <w:rFonts w:ascii="Times New Roman" w:hAnsi="Times New Roman" w:cs="Times New Roman"/>
                <w:szCs w:val="21"/>
              </w:rPr>
            </w:pPr>
            <w:r w:rsidRPr="00564BB7">
              <w:rPr>
                <w:rFonts w:ascii="Times New Roman" w:hAnsi="Times New Roman" w:cs="Times New Roman"/>
                <w:szCs w:val="21"/>
              </w:rPr>
              <w:t>7</w:t>
            </w:r>
            <w:r w:rsidR="0035196B" w:rsidRPr="00564BB7">
              <w:rPr>
                <w:rFonts w:ascii="Times New Roman" w:hAnsi="Times New Roman" w:cs="Times New Roman" w:hint="eastAsia"/>
                <w:szCs w:val="21"/>
              </w:rPr>
              <w:t>.</w:t>
            </w:r>
            <w:r w:rsidRPr="00564BB7">
              <w:rPr>
                <w:rFonts w:ascii="Times New Roman" w:hAnsi="Times New Roman" w:cs="Times New Roman"/>
                <w:szCs w:val="21"/>
              </w:rPr>
              <w:t>课题组前</w:t>
            </w:r>
            <w:r w:rsidR="007E5A7B" w:rsidRPr="00564BB7">
              <w:rPr>
                <w:rFonts w:ascii="Times New Roman" w:hAnsi="Times New Roman" w:cs="Times New Roman"/>
                <w:szCs w:val="21"/>
              </w:rPr>
              <w:t>4</w:t>
            </w:r>
            <w:r w:rsidRPr="00564BB7">
              <w:rPr>
                <w:rFonts w:ascii="Times New Roman" w:hAnsi="Times New Roman" w:cs="Times New Roman"/>
                <w:szCs w:val="21"/>
              </w:rPr>
              <w:t>名主要研究成员（含课题负责人）本科（含本科）以上学历复印件或高级专业技术职称复印件或担任过党政机关处级以上（含处级）领导职务的证明；</w:t>
            </w:r>
            <w:r w:rsidRPr="00564BB7">
              <w:rPr>
                <w:rFonts w:ascii="Times New Roman" w:hAnsi="Times New Roman" w:cs="Times New Roman"/>
                <w:b/>
                <w:szCs w:val="21"/>
              </w:rPr>
              <w:t>（必须提供）</w:t>
            </w:r>
          </w:p>
          <w:p w14:paraId="4CABD7C9" w14:textId="6B4F9474" w:rsidR="003C0091" w:rsidRPr="00564BB7" w:rsidRDefault="00000000">
            <w:pPr>
              <w:snapToGrid w:val="0"/>
              <w:spacing w:line="380" w:lineRule="exact"/>
              <w:ind w:firstLineChars="196" w:firstLine="412"/>
              <w:jc w:val="left"/>
              <w:rPr>
                <w:rFonts w:ascii="Times New Roman" w:hAnsi="Times New Roman" w:cs="Times New Roman"/>
                <w:b/>
                <w:szCs w:val="21"/>
              </w:rPr>
            </w:pPr>
            <w:r w:rsidRPr="00564BB7">
              <w:rPr>
                <w:rFonts w:ascii="Times New Roman" w:hAnsi="Times New Roman" w:cs="Times New Roman"/>
                <w:szCs w:val="21"/>
              </w:rPr>
              <w:t>8</w:t>
            </w:r>
            <w:r w:rsidR="0035196B" w:rsidRPr="00564BB7">
              <w:rPr>
                <w:rFonts w:ascii="Times New Roman" w:hAnsi="Times New Roman" w:cs="Times New Roman" w:hint="eastAsia"/>
                <w:szCs w:val="21"/>
              </w:rPr>
              <w:t>.</w:t>
            </w:r>
            <w:r w:rsidRPr="00564BB7">
              <w:rPr>
                <w:rFonts w:ascii="Times New Roman" w:hAnsi="Times New Roman" w:cs="Times New Roman"/>
                <w:szCs w:val="21"/>
              </w:rPr>
              <w:t>重大违法记录的书面声明（格式见附件）；</w:t>
            </w:r>
            <w:r w:rsidRPr="00564BB7">
              <w:rPr>
                <w:rFonts w:ascii="Times New Roman" w:hAnsi="Times New Roman" w:cs="Times New Roman"/>
                <w:b/>
                <w:szCs w:val="21"/>
              </w:rPr>
              <w:t>（联合体各方必须提供）</w:t>
            </w:r>
          </w:p>
          <w:p w14:paraId="7782101C" w14:textId="637206AE" w:rsidR="003C0091" w:rsidRPr="00564BB7" w:rsidRDefault="00000000">
            <w:pPr>
              <w:snapToGrid w:val="0"/>
              <w:spacing w:line="380" w:lineRule="exact"/>
              <w:ind w:leftChars="196" w:left="412"/>
              <w:jc w:val="left"/>
              <w:rPr>
                <w:rFonts w:ascii="Times New Roman" w:hAnsi="Times New Roman" w:cs="Times New Roman"/>
                <w:b/>
                <w:szCs w:val="21"/>
              </w:rPr>
            </w:pPr>
            <w:r w:rsidRPr="00564BB7">
              <w:rPr>
                <w:rFonts w:ascii="Times New Roman" w:hAnsi="Times New Roman" w:cs="Times New Roman"/>
                <w:szCs w:val="21"/>
              </w:rPr>
              <w:t>9</w:t>
            </w:r>
            <w:r w:rsidR="0035196B" w:rsidRPr="00564BB7">
              <w:rPr>
                <w:rFonts w:ascii="Times New Roman" w:hAnsi="Times New Roman" w:cs="Times New Roman" w:hint="eastAsia"/>
                <w:szCs w:val="21"/>
              </w:rPr>
              <w:t>.</w:t>
            </w:r>
            <w:r w:rsidRPr="00564BB7">
              <w:rPr>
                <w:rFonts w:ascii="Times New Roman" w:hAnsi="Times New Roman" w:cs="Times New Roman"/>
                <w:szCs w:val="21"/>
              </w:rPr>
              <w:t>联合体投标协议书（正本用原件，副本可用复印件）（格式见附件）。</w:t>
            </w:r>
            <w:r w:rsidRPr="00564BB7">
              <w:rPr>
                <w:rFonts w:ascii="Times New Roman" w:hAnsi="Times New Roman" w:cs="Times New Roman"/>
                <w:b/>
                <w:szCs w:val="21"/>
              </w:rPr>
              <w:t>（联合体投标时必须提供）</w:t>
            </w:r>
          </w:p>
          <w:p w14:paraId="53B10286" w14:textId="77777777" w:rsidR="003C0091" w:rsidRPr="00564BB7" w:rsidRDefault="003C0091">
            <w:pPr>
              <w:snapToGrid w:val="0"/>
              <w:spacing w:line="380" w:lineRule="exact"/>
              <w:jc w:val="left"/>
              <w:rPr>
                <w:rFonts w:ascii="Times New Roman" w:hAnsi="Times New Roman" w:cs="Times New Roman"/>
                <w:b/>
                <w:sz w:val="28"/>
                <w:szCs w:val="28"/>
                <w:u w:val="single"/>
              </w:rPr>
            </w:pPr>
          </w:p>
          <w:p w14:paraId="48BAAE5D" w14:textId="77777777" w:rsidR="003C0091" w:rsidRPr="00564BB7" w:rsidRDefault="00000000">
            <w:pPr>
              <w:snapToGrid w:val="0"/>
              <w:spacing w:line="380" w:lineRule="exact"/>
              <w:jc w:val="left"/>
              <w:rPr>
                <w:rFonts w:ascii="Times New Roman" w:hAnsi="Times New Roman" w:cs="Times New Roman"/>
                <w:b/>
                <w:sz w:val="28"/>
                <w:szCs w:val="28"/>
              </w:rPr>
            </w:pPr>
            <w:r w:rsidRPr="00564BB7">
              <w:rPr>
                <w:rFonts w:ascii="Times New Roman" w:hAnsi="Times New Roman" w:cs="Times New Roman"/>
                <w:b/>
                <w:sz w:val="28"/>
                <w:szCs w:val="28"/>
                <w:u w:val="single"/>
              </w:rPr>
              <w:t>情形五：投标人为自然人和法人单位以联合体形</w:t>
            </w:r>
            <w:proofErr w:type="gramStart"/>
            <w:r w:rsidRPr="00564BB7">
              <w:rPr>
                <w:rFonts w:ascii="Times New Roman" w:hAnsi="Times New Roman" w:cs="Times New Roman"/>
                <w:b/>
                <w:sz w:val="28"/>
                <w:szCs w:val="28"/>
                <w:u w:val="single"/>
              </w:rPr>
              <w:t>式参与</w:t>
            </w:r>
            <w:proofErr w:type="gramEnd"/>
            <w:r w:rsidRPr="00564BB7">
              <w:rPr>
                <w:rFonts w:ascii="Times New Roman" w:hAnsi="Times New Roman" w:cs="Times New Roman"/>
                <w:b/>
                <w:sz w:val="28"/>
                <w:szCs w:val="28"/>
                <w:u w:val="single"/>
              </w:rPr>
              <w:t>投标的</w:t>
            </w:r>
          </w:p>
          <w:p w14:paraId="3CBFFDE7" w14:textId="71108E95" w:rsidR="003C0091" w:rsidRPr="00564BB7" w:rsidRDefault="00000000">
            <w:pPr>
              <w:snapToGrid w:val="0"/>
              <w:spacing w:line="350" w:lineRule="exact"/>
              <w:jc w:val="left"/>
              <w:rPr>
                <w:rFonts w:ascii="Times New Roman" w:hAnsi="Times New Roman" w:cs="Times New Roman"/>
                <w:sz w:val="28"/>
                <w:szCs w:val="28"/>
              </w:rPr>
            </w:pPr>
            <w:r w:rsidRPr="00564BB7">
              <w:rPr>
                <w:rFonts w:ascii="Times New Roman" w:hAnsi="Times New Roman" w:cs="Times New Roman"/>
                <w:b/>
                <w:sz w:val="28"/>
                <w:szCs w:val="28"/>
              </w:rPr>
              <w:t>法人单位</w:t>
            </w:r>
            <w:r w:rsidR="00022694" w:rsidRPr="00564BB7">
              <w:rPr>
                <w:rFonts w:ascii="Times New Roman" w:hAnsi="Times New Roman" w:cs="Times New Roman" w:hint="eastAsia"/>
                <w:b/>
                <w:sz w:val="28"/>
                <w:szCs w:val="28"/>
              </w:rPr>
              <w:t>、自然人基本</w:t>
            </w:r>
            <w:r w:rsidRPr="00564BB7">
              <w:rPr>
                <w:rFonts w:ascii="Times New Roman" w:hAnsi="Times New Roman" w:cs="Times New Roman"/>
                <w:b/>
                <w:sz w:val="28"/>
                <w:szCs w:val="28"/>
              </w:rPr>
              <w:t>材料如下：</w:t>
            </w:r>
          </w:p>
          <w:p w14:paraId="644D4D28" w14:textId="057AA919" w:rsidR="00022694" w:rsidRPr="00564BB7" w:rsidRDefault="00000000">
            <w:pPr>
              <w:snapToGrid w:val="0"/>
              <w:spacing w:line="380" w:lineRule="exact"/>
              <w:ind w:left="413"/>
              <w:jc w:val="left"/>
              <w:rPr>
                <w:rFonts w:ascii="Times New Roman" w:hAnsi="Times New Roman" w:cs="Times New Roman"/>
                <w:szCs w:val="21"/>
              </w:rPr>
            </w:pPr>
            <w:r w:rsidRPr="00564BB7">
              <w:rPr>
                <w:rFonts w:ascii="Times New Roman" w:hAnsi="Times New Roman" w:cs="Times New Roman"/>
                <w:szCs w:val="21"/>
              </w:rPr>
              <w:t>1</w:t>
            </w:r>
            <w:r w:rsidR="00305C39" w:rsidRPr="00564BB7">
              <w:rPr>
                <w:rFonts w:ascii="Times New Roman" w:hAnsi="Times New Roman" w:cs="Times New Roman" w:hint="eastAsia"/>
                <w:szCs w:val="21"/>
              </w:rPr>
              <w:t>.</w:t>
            </w:r>
            <w:r w:rsidR="00022694" w:rsidRPr="00564BB7">
              <w:rPr>
                <w:rFonts w:ascii="Times New Roman" w:hAnsi="Times New Roman" w:cs="Times New Roman" w:hint="eastAsia"/>
                <w:szCs w:val="21"/>
              </w:rPr>
              <w:t>联合体</w:t>
            </w:r>
            <w:r w:rsidR="00CA0E8B" w:rsidRPr="00564BB7">
              <w:rPr>
                <w:rFonts w:ascii="Times New Roman" w:hAnsi="Times New Roman" w:cs="Times New Roman" w:hint="eastAsia"/>
                <w:szCs w:val="21"/>
              </w:rPr>
              <w:t>其中</w:t>
            </w:r>
            <w:r w:rsidR="00022694" w:rsidRPr="00564BB7">
              <w:rPr>
                <w:rFonts w:ascii="Times New Roman" w:hAnsi="Times New Roman" w:cs="Times New Roman" w:hint="eastAsia"/>
                <w:szCs w:val="21"/>
              </w:rPr>
              <w:t>一方</w:t>
            </w:r>
            <w:r w:rsidRPr="00564BB7">
              <w:rPr>
                <w:rFonts w:ascii="Times New Roman" w:hAnsi="Times New Roman" w:cs="Times New Roman"/>
                <w:szCs w:val="21"/>
              </w:rPr>
              <w:t>属于企业或事业单位或社会团体的，必须提供有效的</w:t>
            </w:r>
            <w:r w:rsidRPr="00564BB7">
              <w:rPr>
                <w:rFonts w:ascii="Times New Roman" w:hAnsi="Times New Roman" w:cs="Times New Roman"/>
                <w:szCs w:val="21"/>
              </w:rPr>
              <w:t>“</w:t>
            </w:r>
            <w:r w:rsidRPr="00564BB7">
              <w:rPr>
                <w:rFonts w:ascii="Times New Roman" w:hAnsi="Times New Roman" w:cs="Times New Roman"/>
                <w:szCs w:val="21"/>
              </w:rPr>
              <w:t>营业执照</w:t>
            </w:r>
            <w:r w:rsidRPr="00564BB7">
              <w:rPr>
                <w:rFonts w:ascii="Times New Roman" w:hAnsi="Times New Roman" w:cs="Times New Roman"/>
                <w:szCs w:val="21"/>
              </w:rPr>
              <w:t>”</w:t>
            </w:r>
            <w:r w:rsidRPr="00564BB7">
              <w:rPr>
                <w:rFonts w:ascii="Times New Roman" w:hAnsi="Times New Roman" w:cs="Times New Roman"/>
                <w:szCs w:val="21"/>
              </w:rPr>
              <w:t>副本或</w:t>
            </w:r>
            <w:r w:rsidRPr="00564BB7">
              <w:rPr>
                <w:rFonts w:ascii="Times New Roman" w:hAnsi="Times New Roman" w:cs="Times New Roman"/>
                <w:szCs w:val="21"/>
              </w:rPr>
              <w:t>“</w:t>
            </w:r>
            <w:r w:rsidRPr="00564BB7">
              <w:rPr>
                <w:rFonts w:ascii="Times New Roman" w:hAnsi="Times New Roman" w:cs="Times New Roman"/>
                <w:szCs w:val="21"/>
              </w:rPr>
              <w:t>事业单位法人证书</w:t>
            </w:r>
            <w:r w:rsidRPr="00564BB7">
              <w:rPr>
                <w:rFonts w:ascii="Times New Roman" w:hAnsi="Times New Roman" w:cs="Times New Roman"/>
                <w:szCs w:val="21"/>
              </w:rPr>
              <w:t>”</w:t>
            </w:r>
            <w:r w:rsidRPr="00564BB7">
              <w:rPr>
                <w:rFonts w:ascii="Times New Roman" w:hAnsi="Times New Roman" w:cs="Times New Roman"/>
                <w:szCs w:val="21"/>
              </w:rPr>
              <w:t>或</w:t>
            </w:r>
            <w:r w:rsidRPr="00564BB7">
              <w:rPr>
                <w:rFonts w:ascii="Times New Roman" w:hAnsi="Times New Roman" w:cs="Times New Roman"/>
                <w:szCs w:val="21"/>
              </w:rPr>
              <w:t>“</w:t>
            </w:r>
            <w:r w:rsidRPr="00564BB7">
              <w:rPr>
                <w:rFonts w:ascii="Times New Roman" w:hAnsi="Times New Roman" w:cs="Times New Roman"/>
                <w:szCs w:val="21"/>
              </w:rPr>
              <w:t>社会团体法人登记证书</w:t>
            </w:r>
            <w:r w:rsidRPr="00564BB7">
              <w:rPr>
                <w:rFonts w:ascii="Times New Roman" w:hAnsi="Times New Roman" w:cs="Times New Roman"/>
                <w:szCs w:val="21"/>
              </w:rPr>
              <w:t>”</w:t>
            </w:r>
            <w:r w:rsidRPr="00564BB7">
              <w:rPr>
                <w:rFonts w:ascii="Times New Roman" w:hAnsi="Times New Roman" w:cs="Times New Roman"/>
                <w:szCs w:val="21"/>
              </w:rPr>
              <w:t>复印件；</w:t>
            </w:r>
            <w:r w:rsidR="00022694" w:rsidRPr="00564BB7">
              <w:rPr>
                <w:rFonts w:ascii="Times New Roman" w:hAnsi="Times New Roman" w:cs="Times New Roman" w:hint="eastAsia"/>
                <w:szCs w:val="21"/>
              </w:rPr>
              <w:t>联合体</w:t>
            </w:r>
            <w:r w:rsidR="00CA0E8B" w:rsidRPr="00564BB7">
              <w:rPr>
                <w:rFonts w:ascii="Times New Roman" w:hAnsi="Times New Roman" w:cs="Times New Roman" w:hint="eastAsia"/>
                <w:szCs w:val="21"/>
              </w:rPr>
              <w:t>其中</w:t>
            </w:r>
            <w:proofErr w:type="gramStart"/>
            <w:r w:rsidR="00022694" w:rsidRPr="00564BB7">
              <w:rPr>
                <w:rFonts w:ascii="Times New Roman" w:hAnsi="Times New Roman" w:cs="Times New Roman" w:hint="eastAsia"/>
                <w:szCs w:val="21"/>
              </w:rPr>
              <w:t>一方属</w:t>
            </w:r>
            <w:proofErr w:type="gramEnd"/>
            <w:r w:rsidR="00022694" w:rsidRPr="00564BB7">
              <w:rPr>
                <w:rFonts w:ascii="Times New Roman" w:hAnsi="Times New Roman" w:cs="Times New Roman" w:hint="eastAsia"/>
                <w:szCs w:val="21"/>
              </w:rPr>
              <w:t>自然人的，须提供</w:t>
            </w:r>
            <w:r w:rsidR="00022694" w:rsidRPr="00564BB7">
              <w:rPr>
                <w:rFonts w:ascii="Times New Roman" w:hAnsi="Times New Roman" w:cs="Times New Roman"/>
                <w:szCs w:val="21"/>
              </w:rPr>
              <w:t>有效身份证正反面复印件；</w:t>
            </w:r>
            <w:r w:rsidR="00022694" w:rsidRPr="00564BB7">
              <w:rPr>
                <w:rFonts w:ascii="Times New Roman" w:hAnsi="Times New Roman" w:cs="Times New Roman"/>
                <w:b/>
                <w:szCs w:val="21"/>
              </w:rPr>
              <w:t>（必须提供）</w:t>
            </w:r>
          </w:p>
          <w:p w14:paraId="3859DE04" w14:textId="0F08EBDE" w:rsidR="003C0091" w:rsidRPr="00564BB7" w:rsidRDefault="00000000">
            <w:pPr>
              <w:snapToGrid w:val="0"/>
              <w:spacing w:line="380" w:lineRule="exact"/>
              <w:ind w:left="413"/>
              <w:jc w:val="left"/>
              <w:rPr>
                <w:rFonts w:ascii="Times New Roman" w:hAnsi="Times New Roman" w:cs="Times New Roman"/>
                <w:szCs w:val="21"/>
              </w:rPr>
            </w:pPr>
            <w:r w:rsidRPr="00564BB7">
              <w:rPr>
                <w:rFonts w:ascii="Times New Roman" w:hAnsi="Times New Roman" w:cs="Times New Roman"/>
                <w:szCs w:val="21"/>
              </w:rPr>
              <w:t>2</w:t>
            </w:r>
            <w:r w:rsidR="00305C39" w:rsidRPr="00564BB7">
              <w:rPr>
                <w:rFonts w:ascii="Times New Roman" w:hAnsi="Times New Roman" w:cs="Times New Roman" w:hint="eastAsia"/>
                <w:szCs w:val="21"/>
              </w:rPr>
              <w:t>.</w:t>
            </w:r>
            <w:r w:rsidRPr="00564BB7">
              <w:rPr>
                <w:rFonts w:ascii="Times New Roman" w:hAnsi="Times New Roman" w:cs="Times New Roman"/>
                <w:szCs w:val="21"/>
              </w:rPr>
              <w:t>具备履行合同所必需的设备或技术服务能力声明（格式自拟；如有，并附相关证明材料）；（如有请提供）</w:t>
            </w:r>
          </w:p>
          <w:p w14:paraId="6AA7050F" w14:textId="292F63F9" w:rsidR="003C0091" w:rsidRPr="00564BB7" w:rsidRDefault="00000000">
            <w:pPr>
              <w:snapToGrid w:val="0"/>
              <w:spacing w:line="380" w:lineRule="exact"/>
              <w:ind w:left="413"/>
              <w:jc w:val="left"/>
              <w:rPr>
                <w:rFonts w:ascii="Times New Roman" w:hAnsi="Times New Roman" w:cs="Times New Roman"/>
                <w:b/>
                <w:szCs w:val="21"/>
              </w:rPr>
            </w:pPr>
            <w:r w:rsidRPr="00564BB7">
              <w:rPr>
                <w:rFonts w:ascii="Times New Roman" w:hAnsi="Times New Roman" w:cs="Times New Roman"/>
                <w:szCs w:val="21"/>
              </w:rPr>
              <w:t>3</w:t>
            </w:r>
            <w:r w:rsidR="00305C39" w:rsidRPr="00564BB7">
              <w:rPr>
                <w:rFonts w:ascii="Times New Roman" w:hAnsi="Times New Roman" w:cs="Times New Roman" w:hint="eastAsia"/>
                <w:szCs w:val="21"/>
              </w:rPr>
              <w:t>.</w:t>
            </w:r>
            <w:r w:rsidRPr="00564BB7">
              <w:rPr>
                <w:rFonts w:ascii="Times New Roman" w:hAnsi="Times New Roman" w:cs="Times New Roman"/>
                <w:szCs w:val="21"/>
              </w:rPr>
              <w:t>投标截止之</w:t>
            </w:r>
            <w:proofErr w:type="gramStart"/>
            <w:r w:rsidRPr="00564BB7">
              <w:rPr>
                <w:rFonts w:ascii="Times New Roman" w:hAnsi="Times New Roman" w:cs="Times New Roman"/>
                <w:szCs w:val="21"/>
              </w:rPr>
              <w:t>日前半</w:t>
            </w:r>
            <w:proofErr w:type="gramEnd"/>
            <w:r w:rsidRPr="00564BB7">
              <w:rPr>
                <w:rFonts w:ascii="Times New Roman" w:hAnsi="Times New Roman" w:cs="Times New Roman"/>
                <w:szCs w:val="21"/>
              </w:rPr>
              <w:t>年内投标人任意三个月的依法缴纳税费或依法免缴税费（包括无纳税记录或零报税）的证明（新成立的且不足三个月的企业按实际提供），证明材料可以是：银行已缴纳税费凭证复印件或第三方有效的相关</w:t>
            </w:r>
            <w:proofErr w:type="gramStart"/>
            <w:r w:rsidRPr="00564BB7">
              <w:rPr>
                <w:rFonts w:ascii="Times New Roman" w:hAnsi="Times New Roman" w:cs="Times New Roman"/>
                <w:szCs w:val="21"/>
              </w:rPr>
              <w:t>业务托缴凭证</w:t>
            </w:r>
            <w:proofErr w:type="gramEnd"/>
            <w:r w:rsidRPr="00564BB7">
              <w:rPr>
                <w:rFonts w:ascii="Times New Roman" w:hAnsi="Times New Roman" w:cs="Times New Roman"/>
                <w:szCs w:val="21"/>
              </w:rPr>
              <w:t>或其他有效证</w:t>
            </w:r>
            <w:r w:rsidRPr="00564BB7">
              <w:rPr>
                <w:rFonts w:ascii="Times New Roman" w:hAnsi="Times New Roman" w:cs="Times New Roman"/>
                <w:szCs w:val="21"/>
              </w:rPr>
              <w:lastRenderedPageBreak/>
              <w:t>明，或投标人所在地税务部门出具的有效证明（复印件）；（如有请提供）</w:t>
            </w:r>
          </w:p>
          <w:p w14:paraId="247A06D7" w14:textId="2477E3E2" w:rsidR="003C0091" w:rsidRPr="00564BB7" w:rsidRDefault="00000000">
            <w:pPr>
              <w:snapToGrid w:val="0"/>
              <w:spacing w:line="380" w:lineRule="exact"/>
              <w:ind w:left="413"/>
              <w:jc w:val="left"/>
              <w:rPr>
                <w:rFonts w:ascii="Times New Roman" w:hAnsi="Times New Roman" w:cs="Times New Roman"/>
                <w:b/>
                <w:szCs w:val="21"/>
              </w:rPr>
            </w:pPr>
            <w:r w:rsidRPr="00564BB7">
              <w:rPr>
                <w:rFonts w:ascii="Times New Roman" w:hAnsi="Times New Roman" w:cs="Times New Roman"/>
                <w:szCs w:val="21"/>
              </w:rPr>
              <w:t>4</w:t>
            </w:r>
            <w:r w:rsidR="00305C39" w:rsidRPr="00564BB7">
              <w:rPr>
                <w:rFonts w:ascii="Times New Roman" w:hAnsi="Times New Roman" w:cs="Times New Roman" w:hint="eastAsia"/>
                <w:szCs w:val="21"/>
              </w:rPr>
              <w:t>.</w:t>
            </w:r>
            <w:r w:rsidRPr="00564BB7">
              <w:rPr>
                <w:rFonts w:ascii="Times New Roman" w:hAnsi="Times New Roman" w:cs="Times New Roman"/>
                <w:szCs w:val="21"/>
              </w:rPr>
              <w:t>投标截止之</w:t>
            </w:r>
            <w:proofErr w:type="gramStart"/>
            <w:r w:rsidRPr="00564BB7">
              <w:rPr>
                <w:rFonts w:ascii="Times New Roman" w:hAnsi="Times New Roman" w:cs="Times New Roman"/>
                <w:szCs w:val="21"/>
              </w:rPr>
              <w:t>日前半</w:t>
            </w:r>
            <w:proofErr w:type="gramEnd"/>
            <w:r w:rsidRPr="00564BB7">
              <w:rPr>
                <w:rFonts w:ascii="Times New Roman" w:hAnsi="Times New Roman" w:cs="Times New Roman"/>
                <w:szCs w:val="21"/>
              </w:rPr>
              <w:t>年内投标人</w:t>
            </w:r>
            <w:r w:rsidR="00022694" w:rsidRPr="00564BB7">
              <w:rPr>
                <w:rFonts w:ascii="Times New Roman" w:hAnsi="Times New Roman" w:cs="Times New Roman" w:hint="eastAsia"/>
                <w:szCs w:val="21"/>
              </w:rPr>
              <w:t>任意</w:t>
            </w:r>
            <w:r w:rsidRPr="00564BB7">
              <w:rPr>
                <w:rFonts w:ascii="Times New Roman" w:hAnsi="Times New Roman" w:cs="Times New Roman"/>
                <w:szCs w:val="21"/>
              </w:rPr>
              <w:t>三个月的依法缴纳社会保险费或依法免缴社保费的相关证明（新成立的且不足三个月的企业按实际提供），证明材料可以是：银行已缴纳税费凭证复印件或第三方有效的相关</w:t>
            </w:r>
            <w:proofErr w:type="gramStart"/>
            <w:r w:rsidRPr="00564BB7">
              <w:rPr>
                <w:rFonts w:ascii="Times New Roman" w:hAnsi="Times New Roman" w:cs="Times New Roman"/>
                <w:szCs w:val="21"/>
              </w:rPr>
              <w:t>业务托缴凭证</w:t>
            </w:r>
            <w:proofErr w:type="gramEnd"/>
            <w:r w:rsidRPr="00564BB7">
              <w:rPr>
                <w:rFonts w:ascii="Times New Roman" w:hAnsi="Times New Roman" w:cs="Times New Roman"/>
                <w:szCs w:val="21"/>
              </w:rPr>
              <w:t>或其他有效证明；不需要缴纳社会保险金的应提供投标人所在地有关行政主管部门出具相应的文件证明（复印件）；（如有请提供）</w:t>
            </w:r>
          </w:p>
          <w:p w14:paraId="78651947" w14:textId="7FF4FE06" w:rsidR="003C0091" w:rsidRPr="00564BB7" w:rsidRDefault="00000000">
            <w:pPr>
              <w:snapToGrid w:val="0"/>
              <w:spacing w:line="380" w:lineRule="exact"/>
              <w:ind w:left="413"/>
              <w:jc w:val="left"/>
              <w:rPr>
                <w:rFonts w:ascii="Times New Roman" w:hAnsi="Times New Roman" w:cs="Times New Roman"/>
                <w:b/>
                <w:szCs w:val="21"/>
              </w:rPr>
            </w:pPr>
            <w:r w:rsidRPr="00564BB7">
              <w:rPr>
                <w:rFonts w:ascii="Times New Roman" w:hAnsi="Times New Roman" w:cs="Times New Roman"/>
                <w:szCs w:val="21"/>
              </w:rPr>
              <w:t>5</w:t>
            </w:r>
            <w:r w:rsidR="00305C39" w:rsidRPr="00564BB7">
              <w:rPr>
                <w:rFonts w:ascii="Times New Roman" w:hAnsi="Times New Roman" w:cs="Times New Roman" w:hint="eastAsia"/>
                <w:szCs w:val="21"/>
              </w:rPr>
              <w:t>.</w:t>
            </w:r>
            <w:r w:rsidRPr="00564BB7">
              <w:rPr>
                <w:rFonts w:ascii="Times New Roman" w:hAnsi="Times New Roman" w:cs="Times New Roman"/>
                <w:szCs w:val="21"/>
              </w:rPr>
              <w:t>投标人</w:t>
            </w:r>
            <w:r w:rsidRPr="00564BB7">
              <w:rPr>
                <w:rFonts w:ascii="Times New Roman" w:hAnsi="Times New Roman" w:cs="Times New Roman"/>
                <w:szCs w:val="21"/>
              </w:rPr>
              <w:t>202</w:t>
            </w:r>
            <w:r w:rsidR="00022694" w:rsidRPr="00564BB7">
              <w:rPr>
                <w:rFonts w:ascii="Times New Roman" w:hAnsi="Times New Roman" w:cs="Times New Roman" w:hint="eastAsia"/>
                <w:szCs w:val="21"/>
              </w:rPr>
              <w:t>4</w:t>
            </w:r>
            <w:r w:rsidRPr="00564BB7">
              <w:rPr>
                <w:rFonts w:ascii="Times New Roman" w:hAnsi="Times New Roman" w:cs="Times New Roman"/>
                <w:szCs w:val="21"/>
              </w:rPr>
              <w:t>年</w:t>
            </w:r>
            <w:r w:rsidR="00022694" w:rsidRPr="00564BB7">
              <w:rPr>
                <w:rFonts w:ascii="Times New Roman" w:hAnsi="Times New Roman" w:cs="Times New Roman" w:hint="eastAsia"/>
                <w:szCs w:val="21"/>
              </w:rPr>
              <w:t>度</w:t>
            </w:r>
            <w:r w:rsidRPr="00564BB7">
              <w:rPr>
                <w:rFonts w:ascii="Times New Roman" w:hAnsi="Times New Roman" w:cs="Times New Roman"/>
                <w:szCs w:val="21"/>
              </w:rPr>
              <w:t>或</w:t>
            </w:r>
            <w:r w:rsidRPr="00564BB7">
              <w:rPr>
                <w:rFonts w:ascii="Times New Roman" w:hAnsi="Times New Roman" w:cs="Times New Roman"/>
                <w:szCs w:val="21"/>
              </w:rPr>
              <w:t>202</w:t>
            </w:r>
            <w:r w:rsidR="00022694" w:rsidRPr="00564BB7">
              <w:rPr>
                <w:rFonts w:ascii="Times New Roman" w:hAnsi="Times New Roman" w:cs="Times New Roman" w:hint="eastAsia"/>
                <w:szCs w:val="21"/>
              </w:rPr>
              <w:t>5</w:t>
            </w:r>
            <w:r w:rsidRPr="00564BB7">
              <w:rPr>
                <w:rFonts w:ascii="Times New Roman" w:hAnsi="Times New Roman" w:cs="Times New Roman"/>
                <w:szCs w:val="21"/>
              </w:rPr>
              <w:t>年</w:t>
            </w:r>
            <w:r w:rsidR="00022694" w:rsidRPr="00564BB7">
              <w:rPr>
                <w:rFonts w:ascii="Times New Roman" w:hAnsi="Times New Roman" w:cs="Times New Roman" w:hint="eastAsia"/>
                <w:szCs w:val="21"/>
              </w:rPr>
              <w:t>度</w:t>
            </w:r>
            <w:r w:rsidRPr="00564BB7">
              <w:rPr>
                <w:rFonts w:ascii="Times New Roman" w:hAnsi="Times New Roman" w:cs="Times New Roman"/>
                <w:szCs w:val="21"/>
              </w:rPr>
              <w:t>的财务报表（复印件）或经审计的财务报告，或其财政主管部门相关财务状况证明，或投标人开户银行出具的资信证明（复印件）；（如有请提供）</w:t>
            </w:r>
          </w:p>
          <w:p w14:paraId="5987BB51" w14:textId="107173CF" w:rsidR="003C0091" w:rsidRPr="00564BB7" w:rsidRDefault="00000000">
            <w:pPr>
              <w:snapToGrid w:val="0"/>
              <w:spacing w:line="380" w:lineRule="exact"/>
              <w:ind w:left="413"/>
              <w:jc w:val="left"/>
              <w:rPr>
                <w:rFonts w:ascii="Times New Roman" w:hAnsi="Times New Roman" w:cs="Times New Roman"/>
                <w:b/>
                <w:szCs w:val="21"/>
              </w:rPr>
            </w:pPr>
            <w:r w:rsidRPr="00564BB7">
              <w:rPr>
                <w:rFonts w:ascii="Times New Roman" w:hAnsi="Times New Roman" w:cs="Times New Roman"/>
                <w:szCs w:val="21"/>
              </w:rPr>
              <w:t>6</w:t>
            </w:r>
            <w:r w:rsidR="00305C39" w:rsidRPr="00564BB7">
              <w:rPr>
                <w:rFonts w:ascii="Times New Roman" w:hAnsi="Times New Roman" w:cs="Times New Roman" w:hint="eastAsia"/>
                <w:szCs w:val="21"/>
              </w:rPr>
              <w:t>.</w:t>
            </w:r>
            <w:r w:rsidRPr="00564BB7">
              <w:rPr>
                <w:rFonts w:ascii="Times New Roman" w:hAnsi="Times New Roman" w:cs="Times New Roman"/>
                <w:szCs w:val="21"/>
              </w:rPr>
              <w:t>课题负责人的高级专业技术职称证书复印件或担任过党政机关处级以上（含处级）领导职务的证明，如无上述条件者须持有两名或以上高级专业技术职称者的书面推荐书原件（推荐书中必须附有推荐人的高级专业技术职称证书复印件作为证明材料）；</w:t>
            </w:r>
            <w:r w:rsidRPr="00564BB7">
              <w:rPr>
                <w:rFonts w:ascii="Times New Roman" w:hAnsi="Times New Roman" w:cs="Times New Roman"/>
                <w:b/>
                <w:szCs w:val="21"/>
              </w:rPr>
              <w:t>（必须提供）</w:t>
            </w:r>
            <w:r w:rsidR="003C623D" w:rsidRPr="00564BB7">
              <w:rPr>
                <w:rFonts w:ascii="Times New Roman" w:hAnsi="Times New Roman" w:cs="Times New Roman" w:hint="eastAsia"/>
                <w:b/>
                <w:szCs w:val="21"/>
              </w:rPr>
              <w:t>（说明：投标人以法人单位为投标主体的，课题负责人必须是投标人联合体主体；投标人以自然人为投标主体的，该自然人必须是课题负责人。否则投标无效）</w:t>
            </w:r>
          </w:p>
          <w:p w14:paraId="4729FC73" w14:textId="65B35BC2" w:rsidR="003C0091" w:rsidRPr="00564BB7" w:rsidRDefault="00000000">
            <w:pPr>
              <w:snapToGrid w:val="0"/>
              <w:spacing w:line="380" w:lineRule="exact"/>
              <w:ind w:left="413"/>
              <w:jc w:val="left"/>
              <w:rPr>
                <w:rFonts w:ascii="Times New Roman" w:hAnsi="Times New Roman" w:cs="Times New Roman"/>
                <w:b/>
                <w:szCs w:val="21"/>
              </w:rPr>
            </w:pPr>
            <w:r w:rsidRPr="00564BB7">
              <w:rPr>
                <w:rFonts w:ascii="Times New Roman" w:hAnsi="Times New Roman" w:cs="Times New Roman"/>
                <w:szCs w:val="21"/>
              </w:rPr>
              <w:t>7</w:t>
            </w:r>
            <w:r w:rsidR="00305C39" w:rsidRPr="00564BB7">
              <w:rPr>
                <w:rFonts w:ascii="Times New Roman" w:hAnsi="Times New Roman" w:cs="Times New Roman" w:hint="eastAsia"/>
                <w:szCs w:val="21"/>
              </w:rPr>
              <w:t>.</w:t>
            </w:r>
            <w:r w:rsidRPr="00564BB7">
              <w:rPr>
                <w:rFonts w:ascii="Times New Roman" w:hAnsi="Times New Roman" w:cs="Times New Roman"/>
                <w:szCs w:val="21"/>
              </w:rPr>
              <w:t>课题组前</w:t>
            </w:r>
            <w:r w:rsidR="007E5A7B" w:rsidRPr="00564BB7">
              <w:rPr>
                <w:rFonts w:ascii="Times New Roman" w:hAnsi="Times New Roman" w:cs="Times New Roman"/>
                <w:szCs w:val="21"/>
              </w:rPr>
              <w:t>4</w:t>
            </w:r>
            <w:r w:rsidRPr="00564BB7">
              <w:rPr>
                <w:rFonts w:ascii="Times New Roman" w:hAnsi="Times New Roman" w:cs="Times New Roman"/>
                <w:szCs w:val="21"/>
              </w:rPr>
              <w:t>名主要研究成员（含课题负责人）本科（含本科）以上学历复印件或高级专业技术职称复印件或担任过党政机关处级以上（含处级）领导职务的证明；</w:t>
            </w:r>
            <w:r w:rsidRPr="00564BB7">
              <w:rPr>
                <w:rFonts w:ascii="Times New Roman" w:hAnsi="Times New Roman" w:cs="Times New Roman"/>
                <w:b/>
                <w:szCs w:val="21"/>
              </w:rPr>
              <w:t>（必须提供）。</w:t>
            </w:r>
          </w:p>
          <w:p w14:paraId="783AB28B" w14:textId="77777777" w:rsidR="00FB2522" w:rsidRPr="00564BB7" w:rsidRDefault="00000000" w:rsidP="00FB2522">
            <w:pPr>
              <w:snapToGrid w:val="0"/>
              <w:spacing w:line="380" w:lineRule="exact"/>
              <w:ind w:left="413"/>
              <w:jc w:val="left"/>
              <w:rPr>
                <w:rFonts w:ascii="Times New Roman" w:hAnsi="Times New Roman" w:cs="Times New Roman"/>
                <w:b/>
                <w:szCs w:val="21"/>
              </w:rPr>
            </w:pPr>
            <w:r w:rsidRPr="00564BB7">
              <w:rPr>
                <w:rFonts w:ascii="Times New Roman" w:hAnsi="Times New Roman" w:cs="Times New Roman"/>
                <w:szCs w:val="21"/>
              </w:rPr>
              <w:t>8</w:t>
            </w:r>
            <w:r w:rsidR="00305C39" w:rsidRPr="00564BB7">
              <w:rPr>
                <w:rFonts w:ascii="Times New Roman" w:hAnsi="Times New Roman" w:cs="Times New Roman" w:hint="eastAsia"/>
                <w:szCs w:val="21"/>
              </w:rPr>
              <w:t>.</w:t>
            </w:r>
            <w:r w:rsidRPr="00564BB7">
              <w:rPr>
                <w:rFonts w:ascii="Times New Roman" w:hAnsi="Times New Roman" w:cs="Times New Roman"/>
                <w:szCs w:val="21"/>
              </w:rPr>
              <w:t>重大违法记录的书面声明（格式见附件）；</w:t>
            </w:r>
            <w:r w:rsidRPr="00564BB7">
              <w:rPr>
                <w:rFonts w:ascii="Times New Roman" w:hAnsi="Times New Roman" w:cs="Times New Roman"/>
                <w:b/>
                <w:szCs w:val="21"/>
              </w:rPr>
              <w:t>（联合体各方必须提供）</w:t>
            </w:r>
          </w:p>
          <w:p w14:paraId="5D572DED" w14:textId="5F6DC027" w:rsidR="003C0091" w:rsidRPr="00564BB7" w:rsidRDefault="00000000" w:rsidP="00FB2522">
            <w:pPr>
              <w:snapToGrid w:val="0"/>
              <w:spacing w:line="380" w:lineRule="exact"/>
              <w:ind w:left="413"/>
              <w:jc w:val="left"/>
              <w:rPr>
                <w:rFonts w:ascii="Times New Roman" w:hAnsi="Times New Roman" w:cs="Times New Roman"/>
                <w:b/>
                <w:szCs w:val="21"/>
              </w:rPr>
            </w:pPr>
            <w:r w:rsidRPr="00564BB7">
              <w:rPr>
                <w:rFonts w:ascii="Times New Roman" w:hAnsi="Times New Roman" w:cs="Times New Roman"/>
                <w:szCs w:val="21"/>
              </w:rPr>
              <w:t>9</w:t>
            </w:r>
            <w:r w:rsidR="00FB2522" w:rsidRPr="00564BB7">
              <w:rPr>
                <w:rFonts w:ascii="Times New Roman" w:hAnsi="Times New Roman" w:cs="Times New Roman" w:hint="eastAsia"/>
                <w:szCs w:val="21"/>
              </w:rPr>
              <w:t>.</w:t>
            </w:r>
            <w:r w:rsidRPr="00564BB7">
              <w:rPr>
                <w:rFonts w:ascii="Times New Roman" w:hAnsi="Times New Roman" w:cs="Times New Roman"/>
                <w:szCs w:val="21"/>
              </w:rPr>
              <w:t>联合体投标协议书（正本用原件，副本可用复印件）（格式见附件）。</w:t>
            </w:r>
            <w:r w:rsidRPr="00564BB7">
              <w:rPr>
                <w:rFonts w:ascii="Times New Roman" w:hAnsi="Times New Roman" w:cs="Times New Roman"/>
                <w:b/>
                <w:szCs w:val="21"/>
              </w:rPr>
              <w:t>（联合体投标时必须提供）</w:t>
            </w:r>
          </w:p>
        </w:tc>
      </w:tr>
      <w:bookmarkEnd w:id="101"/>
      <w:tr w:rsidR="00564BB7" w:rsidRPr="00564BB7" w14:paraId="32CAF5A8" w14:textId="77777777" w:rsidTr="00790527">
        <w:trPr>
          <w:trHeight w:val="620"/>
        </w:trPr>
        <w:tc>
          <w:tcPr>
            <w:tcW w:w="959" w:type="dxa"/>
            <w:tcBorders>
              <w:top w:val="single" w:sz="4" w:space="0" w:color="auto"/>
              <w:left w:val="single" w:sz="4" w:space="0" w:color="auto"/>
              <w:bottom w:val="single" w:sz="4" w:space="0" w:color="auto"/>
              <w:right w:val="single" w:sz="4" w:space="0" w:color="auto"/>
            </w:tcBorders>
            <w:vAlign w:val="center"/>
          </w:tcPr>
          <w:p w14:paraId="64EDC7D2" w14:textId="77777777" w:rsidR="003C0091" w:rsidRPr="00564BB7" w:rsidRDefault="00000000">
            <w:pPr>
              <w:snapToGrid w:val="0"/>
              <w:spacing w:line="380" w:lineRule="exact"/>
              <w:jc w:val="center"/>
              <w:rPr>
                <w:rFonts w:ascii="Times New Roman" w:hAnsi="Times New Roman" w:cs="Times New Roman"/>
                <w:szCs w:val="21"/>
              </w:rPr>
            </w:pPr>
            <w:r w:rsidRPr="00564BB7">
              <w:rPr>
                <w:rFonts w:ascii="Times New Roman" w:hAnsi="Times New Roman" w:cs="Times New Roman"/>
                <w:szCs w:val="21"/>
              </w:rPr>
              <w:lastRenderedPageBreak/>
              <w:t>13.3</w:t>
            </w:r>
          </w:p>
        </w:tc>
        <w:tc>
          <w:tcPr>
            <w:tcW w:w="8505" w:type="dxa"/>
            <w:tcBorders>
              <w:top w:val="single" w:sz="4" w:space="0" w:color="auto"/>
              <w:left w:val="single" w:sz="4" w:space="0" w:color="auto"/>
              <w:bottom w:val="single" w:sz="4" w:space="0" w:color="auto"/>
              <w:right w:val="single" w:sz="4" w:space="0" w:color="auto"/>
            </w:tcBorders>
            <w:vAlign w:val="center"/>
          </w:tcPr>
          <w:p w14:paraId="1117A539" w14:textId="77777777" w:rsidR="003C0091" w:rsidRPr="00564BB7" w:rsidRDefault="00000000">
            <w:pPr>
              <w:snapToGrid w:val="0"/>
              <w:spacing w:line="380" w:lineRule="exact"/>
              <w:jc w:val="left"/>
              <w:rPr>
                <w:rFonts w:ascii="Times New Roman" w:hAnsi="Times New Roman" w:cs="Times New Roman"/>
                <w:b/>
                <w:szCs w:val="21"/>
              </w:rPr>
            </w:pPr>
            <w:r w:rsidRPr="00564BB7">
              <w:rPr>
                <w:rFonts w:ascii="Times New Roman" w:hAnsi="Times New Roman" w:cs="Times New Roman"/>
                <w:b/>
                <w:szCs w:val="21"/>
              </w:rPr>
              <w:t>商务及技术文件【下列文件列明</w:t>
            </w:r>
            <w:r w:rsidRPr="00564BB7">
              <w:rPr>
                <w:rFonts w:ascii="Times New Roman" w:hAnsi="Times New Roman" w:cs="Times New Roman"/>
                <w:b/>
                <w:szCs w:val="21"/>
              </w:rPr>
              <w:t>“</w:t>
            </w:r>
            <w:r w:rsidRPr="00564BB7">
              <w:rPr>
                <w:rFonts w:ascii="Times New Roman" w:hAnsi="Times New Roman" w:cs="Times New Roman"/>
                <w:b/>
                <w:szCs w:val="21"/>
              </w:rPr>
              <w:t>必须提供</w:t>
            </w:r>
            <w:r w:rsidRPr="00564BB7">
              <w:rPr>
                <w:rFonts w:ascii="Times New Roman" w:hAnsi="Times New Roman" w:cs="Times New Roman"/>
                <w:b/>
                <w:szCs w:val="21"/>
              </w:rPr>
              <w:t>”</w:t>
            </w:r>
            <w:r w:rsidRPr="00564BB7">
              <w:rPr>
                <w:rFonts w:ascii="Times New Roman" w:hAnsi="Times New Roman" w:cs="Times New Roman"/>
                <w:b/>
                <w:szCs w:val="21"/>
              </w:rPr>
              <w:t>的，须加盖公章按要求提供（投标人为自然人的须加盖印章或按指印），否则作投标无效处理。</w:t>
            </w:r>
            <w:r w:rsidRPr="00564BB7">
              <w:rPr>
                <w:rFonts w:ascii="Times New Roman" w:hAnsi="Times New Roman" w:cs="Times New Roman"/>
                <w:szCs w:val="21"/>
              </w:rPr>
              <w:t>其余项应结合第二章</w:t>
            </w:r>
            <w:r w:rsidRPr="00564BB7">
              <w:rPr>
                <w:rFonts w:ascii="Times New Roman" w:hAnsi="Times New Roman" w:cs="Times New Roman"/>
                <w:szCs w:val="21"/>
              </w:rPr>
              <w:t>“</w:t>
            </w:r>
            <w:r w:rsidRPr="00564BB7">
              <w:rPr>
                <w:rFonts w:ascii="Times New Roman" w:hAnsi="Times New Roman" w:cs="Times New Roman"/>
                <w:szCs w:val="21"/>
              </w:rPr>
              <w:t>招标项目采购需求</w:t>
            </w:r>
            <w:r w:rsidRPr="00564BB7">
              <w:rPr>
                <w:rFonts w:ascii="Times New Roman" w:hAnsi="Times New Roman" w:cs="Times New Roman"/>
                <w:szCs w:val="21"/>
              </w:rPr>
              <w:t>”</w:t>
            </w:r>
            <w:r w:rsidRPr="00564BB7">
              <w:rPr>
                <w:rFonts w:ascii="Times New Roman" w:hAnsi="Times New Roman" w:cs="Times New Roman"/>
                <w:szCs w:val="21"/>
              </w:rPr>
              <w:t>要求提供，要求必须提供的如未提供评标委员会有权拒绝其投标文件；未作要求的，如有请提供。</w:t>
            </w:r>
            <w:r w:rsidRPr="00564BB7">
              <w:rPr>
                <w:rFonts w:ascii="Times New Roman" w:hAnsi="Times New Roman" w:cs="Times New Roman"/>
                <w:b/>
                <w:u w:val="single"/>
              </w:rPr>
              <w:t>投标人所提供的材料不完整，或模糊不清以致关键信息无法辨认的，评标委员会有权认定该材料无效</w:t>
            </w:r>
            <w:r w:rsidRPr="00564BB7">
              <w:rPr>
                <w:rFonts w:ascii="Times New Roman" w:hAnsi="Times New Roman" w:cs="Times New Roman"/>
                <w:b/>
                <w:szCs w:val="21"/>
              </w:rPr>
              <w:t>】：</w:t>
            </w:r>
          </w:p>
          <w:p w14:paraId="532A3EB1" w14:textId="77777777" w:rsidR="003C0091" w:rsidRPr="00564BB7" w:rsidRDefault="00000000">
            <w:pPr>
              <w:snapToGrid w:val="0"/>
              <w:spacing w:line="380" w:lineRule="exact"/>
              <w:jc w:val="left"/>
              <w:rPr>
                <w:rFonts w:ascii="Times New Roman" w:hAnsi="Times New Roman" w:cs="Times New Roman"/>
                <w:b/>
                <w:szCs w:val="21"/>
              </w:rPr>
            </w:pPr>
            <w:r w:rsidRPr="00564BB7">
              <w:rPr>
                <w:rFonts w:ascii="Times New Roman" w:hAnsi="Times New Roman" w:cs="Times New Roman"/>
                <w:b/>
                <w:szCs w:val="21"/>
              </w:rPr>
              <w:t>情形</w:t>
            </w:r>
            <w:proofErr w:type="gramStart"/>
            <w:r w:rsidRPr="00564BB7">
              <w:rPr>
                <w:rFonts w:ascii="Times New Roman" w:hAnsi="Times New Roman" w:cs="Times New Roman"/>
                <w:b/>
                <w:szCs w:val="21"/>
              </w:rPr>
              <w:t>一</w:t>
            </w:r>
            <w:proofErr w:type="gramEnd"/>
            <w:r w:rsidRPr="00564BB7">
              <w:rPr>
                <w:rFonts w:ascii="Times New Roman" w:hAnsi="Times New Roman" w:cs="Times New Roman"/>
                <w:b/>
                <w:szCs w:val="21"/>
              </w:rPr>
              <w:t>：</w:t>
            </w:r>
            <w:r w:rsidRPr="00564BB7">
              <w:rPr>
                <w:rFonts w:ascii="Times New Roman" w:hAnsi="Times New Roman" w:cs="Times New Roman"/>
                <w:b/>
                <w:szCs w:val="21"/>
                <w:u w:val="single"/>
              </w:rPr>
              <w:t>投标人为法人单位的（包括联合体形式的投标人）</w:t>
            </w:r>
          </w:p>
          <w:p w14:paraId="16B3F4FA" w14:textId="45965BAC" w:rsidR="003C0091" w:rsidRPr="00564BB7" w:rsidRDefault="00000000">
            <w:pPr>
              <w:snapToGrid w:val="0"/>
              <w:spacing w:line="380" w:lineRule="exact"/>
              <w:ind w:left="413"/>
              <w:jc w:val="left"/>
              <w:rPr>
                <w:rFonts w:ascii="Times New Roman" w:hAnsi="Times New Roman" w:cs="Times New Roman"/>
                <w:b/>
                <w:szCs w:val="21"/>
              </w:rPr>
            </w:pPr>
            <w:r w:rsidRPr="00564BB7">
              <w:rPr>
                <w:rFonts w:ascii="Times New Roman" w:hAnsi="Times New Roman" w:cs="Times New Roman"/>
                <w:szCs w:val="21"/>
              </w:rPr>
              <w:t>1</w:t>
            </w:r>
            <w:r w:rsidR="007420B8" w:rsidRPr="00564BB7">
              <w:rPr>
                <w:rFonts w:ascii="Times New Roman" w:hAnsi="Times New Roman" w:cs="Times New Roman" w:hint="eastAsia"/>
                <w:szCs w:val="21"/>
              </w:rPr>
              <w:t>.</w:t>
            </w:r>
            <w:r w:rsidRPr="00564BB7">
              <w:rPr>
                <w:rFonts w:ascii="Times New Roman" w:hAnsi="Times New Roman" w:cs="Times New Roman"/>
                <w:szCs w:val="21"/>
              </w:rPr>
              <w:t>法定代表人身份证明书原件（格式见附件</w:t>
            </w:r>
            <w:r w:rsidRPr="00564BB7">
              <w:rPr>
                <w:rFonts w:ascii="Times New Roman" w:hAnsi="Times New Roman" w:cs="Times New Roman"/>
                <w:szCs w:val="21"/>
              </w:rPr>
              <w:t>)</w:t>
            </w:r>
            <w:r w:rsidRPr="00564BB7">
              <w:rPr>
                <w:rFonts w:ascii="Times New Roman" w:hAnsi="Times New Roman" w:cs="Times New Roman"/>
                <w:szCs w:val="21"/>
              </w:rPr>
              <w:t>及法定代表人有效身份证正反面复印件；</w:t>
            </w:r>
            <w:r w:rsidRPr="00564BB7">
              <w:rPr>
                <w:rFonts w:ascii="Times New Roman" w:hAnsi="Times New Roman" w:cs="Times New Roman"/>
                <w:b/>
                <w:szCs w:val="21"/>
              </w:rPr>
              <w:t>（必须提供，如为联合体的仅牵头人提供即可）</w:t>
            </w:r>
          </w:p>
          <w:p w14:paraId="10C9EB26" w14:textId="3C1280DA" w:rsidR="003C0091" w:rsidRPr="00564BB7" w:rsidRDefault="00000000">
            <w:pPr>
              <w:snapToGrid w:val="0"/>
              <w:spacing w:line="380" w:lineRule="exact"/>
              <w:ind w:left="413"/>
              <w:jc w:val="left"/>
              <w:rPr>
                <w:rFonts w:ascii="Times New Roman" w:hAnsi="Times New Roman" w:cs="Times New Roman"/>
                <w:b/>
                <w:szCs w:val="21"/>
              </w:rPr>
            </w:pPr>
            <w:r w:rsidRPr="00564BB7">
              <w:rPr>
                <w:rFonts w:ascii="Times New Roman" w:hAnsi="Times New Roman" w:cs="Times New Roman"/>
                <w:szCs w:val="21"/>
              </w:rPr>
              <w:t>2</w:t>
            </w:r>
            <w:r w:rsidR="007420B8" w:rsidRPr="00564BB7">
              <w:rPr>
                <w:rFonts w:ascii="Times New Roman" w:hAnsi="Times New Roman" w:cs="Times New Roman" w:hint="eastAsia"/>
                <w:szCs w:val="21"/>
              </w:rPr>
              <w:t>.</w:t>
            </w:r>
            <w:r w:rsidRPr="00564BB7">
              <w:rPr>
                <w:rFonts w:ascii="Times New Roman" w:hAnsi="Times New Roman" w:cs="Times New Roman"/>
                <w:szCs w:val="21"/>
              </w:rPr>
              <w:t>法定代表人授权委托书原件</w:t>
            </w:r>
            <w:r w:rsidRPr="00564BB7">
              <w:rPr>
                <w:rFonts w:ascii="Times New Roman" w:hAnsi="Times New Roman" w:cs="Times New Roman"/>
                <w:szCs w:val="21"/>
              </w:rPr>
              <w:t>(</w:t>
            </w:r>
            <w:r w:rsidRPr="00564BB7">
              <w:rPr>
                <w:rFonts w:ascii="Times New Roman" w:hAnsi="Times New Roman" w:cs="Times New Roman"/>
                <w:szCs w:val="21"/>
              </w:rPr>
              <w:t>格式见附件</w:t>
            </w:r>
            <w:r w:rsidRPr="00564BB7">
              <w:rPr>
                <w:rFonts w:ascii="Times New Roman" w:hAnsi="Times New Roman" w:cs="Times New Roman"/>
                <w:szCs w:val="21"/>
              </w:rPr>
              <w:t>)</w:t>
            </w:r>
            <w:r w:rsidRPr="00564BB7">
              <w:rPr>
                <w:rFonts w:ascii="Times New Roman" w:hAnsi="Times New Roman" w:cs="Times New Roman"/>
                <w:szCs w:val="21"/>
              </w:rPr>
              <w:t>及被授权人有效身份证正反面复印件；</w:t>
            </w:r>
            <w:r w:rsidRPr="00564BB7">
              <w:rPr>
                <w:rFonts w:ascii="Times New Roman" w:hAnsi="Times New Roman" w:cs="Times New Roman"/>
                <w:b/>
                <w:szCs w:val="21"/>
              </w:rPr>
              <w:t>（委托时必须提供，否则投标无效，如为联合体的仅牵头人提供即可）</w:t>
            </w:r>
          </w:p>
          <w:p w14:paraId="2D4EB97E" w14:textId="0F3C5D5E" w:rsidR="003C0091" w:rsidRPr="00564BB7" w:rsidRDefault="00000000">
            <w:pPr>
              <w:snapToGrid w:val="0"/>
              <w:spacing w:line="380" w:lineRule="exact"/>
              <w:ind w:left="413"/>
              <w:jc w:val="left"/>
              <w:rPr>
                <w:rFonts w:ascii="Times New Roman" w:hAnsi="Times New Roman" w:cs="Times New Roman"/>
                <w:szCs w:val="21"/>
              </w:rPr>
            </w:pPr>
            <w:r w:rsidRPr="00564BB7">
              <w:rPr>
                <w:rFonts w:ascii="Times New Roman" w:hAnsi="Times New Roman" w:cs="Times New Roman"/>
                <w:szCs w:val="21"/>
              </w:rPr>
              <w:t>3</w:t>
            </w:r>
            <w:r w:rsidR="007420B8" w:rsidRPr="00564BB7">
              <w:rPr>
                <w:rFonts w:ascii="Times New Roman" w:hAnsi="Times New Roman" w:cs="Times New Roman" w:hint="eastAsia"/>
                <w:szCs w:val="21"/>
              </w:rPr>
              <w:t>.</w:t>
            </w:r>
            <w:r w:rsidRPr="00564BB7">
              <w:rPr>
                <w:rFonts w:ascii="Times New Roman" w:hAnsi="Times New Roman" w:cs="Times New Roman"/>
                <w:szCs w:val="21"/>
              </w:rPr>
              <w:t>商务响应表（格式见附件）；</w:t>
            </w:r>
            <w:r w:rsidRPr="00564BB7">
              <w:rPr>
                <w:rFonts w:ascii="Times New Roman" w:hAnsi="Times New Roman" w:cs="Times New Roman"/>
                <w:b/>
                <w:szCs w:val="21"/>
              </w:rPr>
              <w:t>（必须提供，如为联合体的仅牵头人提供即可）</w:t>
            </w:r>
          </w:p>
          <w:p w14:paraId="402EE274" w14:textId="58BDEA8B" w:rsidR="003C0091" w:rsidRPr="00564BB7" w:rsidRDefault="00000000">
            <w:pPr>
              <w:snapToGrid w:val="0"/>
              <w:spacing w:line="380" w:lineRule="exact"/>
              <w:ind w:left="420"/>
              <w:jc w:val="left"/>
              <w:rPr>
                <w:rFonts w:ascii="Times New Roman" w:hAnsi="Times New Roman" w:cs="Times New Roman"/>
                <w:szCs w:val="21"/>
              </w:rPr>
            </w:pPr>
            <w:r w:rsidRPr="00564BB7">
              <w:rPr>
                <w:rFonts w:ascii="Times New Roman" w:hAnsi="Times New Roman" w:cs="Times New Roman"/>
                <w:szCs w:val="21"/>
              </w:rPr>
              <w:t>4</w:t>
            </w:r>
            <w:r w:rsidR="007420B8" w:rsidRPr="00564BB7">
              <w:rPr>
                <w:rFonts w:ascii="Times New Roman" w:hAnsi="Times New Roman" w:cs="Times New Roman" w:hint="eastAsia"/>
                <w:szCs w:val="21"/>
              </w:rPr>
              <w:t>.</w:t>
            </w:r>
            <w:r w:rsidRPr="00564BB7">
              <w:rPr>
                <w:rFonts w:ascii="Times New Roman" w:hAnsi="Times New Roman" w:cs="Times New Roman"/>
                <w:szCs w:val="21"/>
              </w:rPr>
              <w:t>服务响应表</w:t>
            </w:r>
            <w:r w:rsidRPr="00564BB7">
              <w:rPr>
                <w:rFonts w:ascii="Times New Roman" w:hAnsi="Times New Roman" w:cs="Times New Roman"/>
                <w:szCs w:val="21"/>
              </w:rPr>
              <w:t>(</w:t>
            </w:r>
            <w:r w:rsidRPr="00564BB7">
              <w:rPr>
                <w:rFonts w:ascii="Times New Roman" w:hAnsi="Times New Roman" w:cs="Times New Roman"/>
                <w:szCs w:val="21"/>
              </w:rPr>
              <w:t>格式见附件</w:t>
            </w:r>
            <w:r w:rsidRPr="00564BB7">
              <w:rPr>
                <w:rFonts w:ascii="Times New Roman" w:hAnsi="Times New Roman" w:cs="Times New Roman"/>
                <w:szCs w:val="21"/>
              </w:rPr>
              <w:t>)</w:t>
            </w:r>
            <w:r w:rsidRPr="00564BB7">
              <w:rPr>
                <w:rFonts w:ascii="Times New Roman" w:hAnsi="Times New Roman" w:cs="Times New Roman"/>
                <w:szCs w:val="21"/>
              </w:rPr>
              <w:t>；</w:t>
            </w:r>
            <w:r w:rsidRPr="00564BB7">
              <w:rPr>
                <w:rFonts w:ascii="Times New Roman" w:hAnsi="Times New Roman" w:cs="Times New Roman"/>
                <w:b/>
                <w:szCs w:val="21"/>
              </w:rPr>
              <w:t>（必须提供，如为联合体的仅牵头人提供即可）</w:t>
            </w:r>
          </w:p>
          <w:p w14:paraId="61B24126" w14:textId="72BA5A5D" w:rsidR="003C0091" w:rsidRPr="00564BB7" w:rsidRDefault="00000000">
            <w:pPr>
              <w:snapToGrid w:val="0"/>
              <w:spacing w:line="350" w:lineRule="exact"/>
              <w:ind w:left="420"/>
              <w:jc w:val="left"/>
              <w:rPr>
                <w:rFonts w:ascii="Times New Roman" w:hAnsi="Times New Roman" w:cs="Times New Roman"/>
                <w:b/>
                <w:szCs w:val="21"/>
              </w:rPr>
            </w:pPr>
            <w:r w:rsidRPr="00564BB7">
              <w:rPr>
                <w:rFonts w:ascii="Times New Roman" w:hAnsi="Times New Roman" w:cs="Times New Roman"/>
                <w:szCs w:val="21"/>
              </w:rPr>
              <w:t>5</w:t>
            </w:r>
            <w:r w:rsidR="007420B8" w:rsidRPr="00564BB7">
              <w:rPr>
                <w:rFonts w:ascii="Times New Roman" w:hAnsi="Times New Roman" w:cs="Times New Roman" w:hint="eastAsia"/>
                <w:szCs w:val="21"/>
              </w:rPr>
              <w:t>.</w:t>
            </w:r>
            <w:r w:rsidRPr="00564BB7">
              <w:rPr>
                <w:rFonts w:ascii="Times New Roman" w:hAnsi="Times New Roman" w:cs="Times New Roman"/>
                <w:szCs w:val="21"/>
              </w:rPr>
              <w:t>投标人参加本项目无围</w:t>
            </w:r>
            <w:proofErr w:type="gramStart"/>
            <w:r w:rsidRPr="00564BB7">
              <w:rPr>
                <w:rFonts w:ascii="Times New Roman" w:hAnsi="Times New Roman" w:cs="Times New Roman"/>
                <w:szCs w:val="21"/>
              </w:rPr>
              <w:t>标串标行为</w:t>
            </w:r>
            <w:proofErr w:type="gramEnd"/>
            <w:r w:rsidRPr="00564BB7">
              <w:rPr>
                <w:rFonts w:ascii="Times New Roman" w:hAnsi="Times New Roman" w:cs="Times New Roman"/>
                <w:szCs w:val="21"/>
              </w:rPr>
              <w:t>的承诺函（格式后附）</w:t>
            </w:r>
            <w:r w:rsidRPr="00564BB7">
              <w:rPr>
                <w:rFonts w:ascii="Times New Roman" w:hAnsi="Times New Roman" w:cs="Times New Roman"/>
              </w:rPr>
              <w:t>。</w:t>
            </w:r>
            <w:r w:rsidRPr="00564BB7">
              <w:rPr>
                <w:rFonts w:ascii="Times New Roman" w:hAnsi="Times New Roman" w:cs="Times New Roman"/>
                <w:szCs w:val="21"/>
              </w:rPr>
              <w:t>（</w:t>
            </w:r>
            <w:r w:rsidRPr="00564BB7">
              <w:rPr>
                <w:rFonts w:ascii="Times New Roman" w:hAnsi="Times New Roman" w:cs="Times New Roman"/>
                <w:b/>
                <w:szCs w:val="21"/>
              </w:rPr>
              <w:t>必须提供，如为联合体的仅牵头人提供即可</w:t>
            </w:r>
            <w:r w:rsidRPr="00564BB7">
              <w:rPr>
                <w:rFonts w:ascii="Times New Roman" w:hAnsi="Times New Roman" w:cs="Times New Roman"/>
                <w:szCs w:val="21"/>
              </w:rPr>
              <w:t>）</w:t>
            </w:r>
          </w:p>
          <w:p w14:paraId="0E7A33D0" w14:textId="5B7D66E2" w:rsidR="003C0091" w:rsidRPr="00564BB7" w:rsidRDefault="00000000">
            <w:pPr>
              <w:snapToGrid w:val="0"/>
              <w:spacing w:line="380" w:lineRule="exact"/>
              <w:ind w:firstLineChars="196" w:firstLine="413"/>
              <w:jc w:val="left"/>
              <w:rPr>
                <w:rFonts w:ascii="Times New Roman" w:hAnsi="Times New Roman" w:cs="Times New Roman"/>
                <w:b/>
                <w:bCs/>
              </w:rPr>
            </w:pPr>
            <w:r w:rsidRPr="00564BB7">
              <w:rPr>
                <w:rFonts w:ascii="Times New Roman" w:hAnsi="Times New Roman" w:cs="Times New Roman"/>
                <w:b/>
                <w:bCs/>
              </w:rPr>
              <w:t>注：法定代表人授权委托书必须有法定代表人</w:t>
            </w:r>
            <w:r w:rsidR="00E67B22" w:rsidRPr="00564BB7">
              <w:rPr>
                <w:rFonts w:ascii="Times New Roman" w:hAnsi="Times New Roman" w:cs="Times New Roman" w:hint="eastAsia"/>
                <w:b/>
                <w:bCs/>
              </w:rPr>
              <w:t>或</w:t>
            </w:r>
            <w:r w:rsidRPr="00564BB7">
              <w:rPr>
                <w:rFonts w:ascii="Times New Roman" w:hAnsi="Times New Roman" w:cs="Times New Roman"/>
                <w:b/>
                <w:bCs/>
              </w:rPr>
              <w:t>被授权人签字或盖章，并加盖单位公章，否则作投标无效处理；未在规定签章处逐一签字（或盖章）并加盖单位公章的，作投</w:t>
            </w:r>
            <w:r w:rsidRPr="00564BB7">
              <w:rPr>
                <w:rFonts w:ascii="Times New Roman" w:hAnsi="Times New Roman" w:cs="Times New Roman"/>
                <w:b/>
                <w:bCs/>
              </w:rPr>
              <w:lastRenderedPageBreak/>
              <w:t>标无效处理。</w:t>
            </w:r>
          </w:p>
          <w:p w14:paraId="01226059" w14:textId="77777777" w:rsidR="003C0091" w:rsidRPr="00564BB7" w:rsidRDefault="00000000">
            <w:pPr>
              <w:snapToGrid w:val="0"/>
              <w:spacing w:line="380" w:lineRule="exact"/>
              <w:jc w:val="left"/>
              <w:rPr>
                <w:rFonts w:ascii="Times New Roman" w:hAnsi="Times New Roman" w:cs="Times New Roman"/>
                <w:b/>
                <w:szCs w:val="21"/>
              </w:rPr>
            </w:pPr>
            <w:r w:rsidRPr="00564BB7">
              <w:rPr>
                <w:rFonts w:ascii="Times New Roman" w:hAnsi="Times New Roman" w:cs="Times New Roman"/>
                <w:b/>
                <w:szCs w:val="21"/>
              </w:rPr>
              <w:t>情形二：</w:t>
            </w:r>
            <w:r w:rsidRPr="00564BB7">
              <w:rPr>
                <w:rFonts w:ascii="Times New Roman" w:hAnsi="Times New Roman" w:cs="Times New Roman"/>
                <w:b/>
                <w:szCs w:val="21"/>
                <w:u w:val="single"/>
              </w:rPr>
              <w:t>投标人为自然人的（包括联合体形式的投标人）</w:t>
            </w:r>
          </w:p>
          <w:p w14:paraId="1ED6E923" w14:textId="1F268EE5" w:rsidR="003C0091" w:rsidRPr="00564BB7" w:rsidRDefault="00000000">
            <w:pPr>
              <w:snapToGrid w:val="0"/>
              <w:spacing w:line="380" w:lineRule="exact"/>
              <w:ind w:left="413"/>
              <w:jc w:val="left"/>
              <w:rPr>
                <w:rFonts w:ascii="Times New Roman" w:hAnsi="Times New Roman" w:cs="Times New Roman"/>
                <w:szCs w:val="21"/>
              </w:rPr>
            </w:pPr>
            <w:r w:rsidRPr="00564BB7">
              <w:rPr>
                <w:rFonts w:ascii="Times New Roman" w:hAnsi="Times New Roman" w:cs="Times New Roman"/>
                <w:szCs w:val="21"/>
              </w:rPr>
              <w:t>1</w:t>
            </w:r>
            <w:r w:rsidR="00390CCD" w:rsidRPr="00564BB7">
              <w:rPr>
                <w:rFonts w:ascii="Times New Roman" w:hAnsi="Times New Roman" w:cs="Times New Roman" w:hint="eastAsia"/>
                <w:szCs w:val="21"/>
              </w:rPr>
              <w:t>.</w:t>
            </w:r>
            <w:r w:rsidRPr="00564BB7">
              <w:rPr>
                <w:rFonts w:ascii="Times New Roman" w:hAnsi="Times New Roman" w:cs="Times New Roman"/>
                <w:szCs w:val="21"/>
              </w:rPr>
              <w:t>商务响应表（格式见附件）；</w:t>
            </w:r>
            <w:r w:rsidRPr="00564BB7">
              <w:rPr>
                <w:rFonts w:ascii="Times New Roman" w:hAnsi="Times New Roman" w:cs="Times New Roman"/>
                <w:b/>
                <w:szCs w:val="21"/>
              </w:rPr>
              <w:t>（必须提供，如为联合体的仅牵头人提供即可）</w:t>
            </w:r>
            <w:r w:rsidRPr="00564BB7">
              <w:rPr>
                <w:rFonts w:ascii="Times New Roman" w:hAnsi="Times New Roman" w:cs="Times New Roman"/>
                <w:szCs w:val="21"/>
              </w:rPr>
              <w:t>；</w:t>
            </w:r>
          </w:p>
          <w:p w14:paraId="35BA9D0A" w14:textId="536D099D" w:rsidR="003C0091" w:rsidRPr="00564BB7" w:rsidRDefault="00000000">
            <w:pPr>
              <w:snapToGrid w:val="0"/>
              <w:spacing w:line="380" w:lineRule="exact"/>
              <w:ind w:left="420"/>
              <w:jc w:val="left"/>
              <w:rPr>
                <w:rFonts w:ascii="Times New Roman" w:hAnsi="Times New Roman" w:cs="Times New Roman"/>
                <w:szCs w:val="21"/>
              </w:rPr>
            </w:pPr>
            <w:r w:rsidRPr="00564BB7">
              <w:rPr>
                <w:rFonts w:ascii="Times New Roman" w:hAnsi="Times New Roman" w:cs="Times New Roman"/>
                <w:szCs w:val="21"/>
              </w:rPr>
              <w:t>2</w:t>
            </w:r>
            <w:r w:rsidR="00390CCD" w:rsidRPr="00564BB7">
              <w:rPr>
                <w:rFonts w:ascii="Times New Roman" w:hAnsi="Times New Roman" w:cs="Times New Roman" w:hint="eastAsia"/>
                <w:szCs w:val="21"/>
              </w:rPr>
              <w:t>.</w:t>
            </w:r>
            <w:r w:rsidRPr="00564BB7">
              <w:rPr>
                <w:rFonts w:ascii="Times New Roman" w:hAnsi="Times New Roman" w:cs="Times New Roman"/>
                <w:szCs w:val="21"/>
              </w:rPr>
              <w:t>服务响应表</w:t>
            </w:r>
            <w:r w:rsidRPr="00564BB7">
              <w:rPr>
                <w:rFonts w:ascii="Times New Roman" w:hAnsi="Times New Roman" w:cs="Times New Roman"/>
                <w:szCs w:val="21"/>
              </w:rPr>
              <w:t>(</w:t>
            </w:r>
            <w:r w:rsidRPr="00564BB7">
              <w:rPr>
                <w:rFonts w:ascii="Times New Roman" w:hAnsi="Times New Roman" w:cs="Times New Roman"/>
                <w:szCs w:val="21"/>
              </w:rPr>
              <w:t>格式见附件</w:t>
            </w:r>
            <w:r w:rsidRPr="00564BB7">
              <w:rPr>
                <w:rFonts w:ascii="Times New Roman" w:hAnsi="Times New Roman" w:cs="Times New Roman"/>
                <w:szCs w:val="21"/>
              </w:rPr>
              <w:t>)</w:t>
            </w:r>
            <w:r w:rsidRPr="00564BB7">
              <w:rPr>
                <w:rFonts w:ascii="Times New Roman" w:hAnsi="Times New Roman" w:cs="Times New Roman"/>
                <w:szCs w:val="21"/>
              </w:rPr>
              <w:t>；</w:t>
            </w:r>
            <w:r w:rsidRPr="00564BB7">
              <w:rPr>
                <w:rFonts w:ascii="Times New Roman" w:hAnsi="Times New Roman" w:cs="Times New Roman"/>
                <w:b/>
                <w:szCs w:val="21"/>
              </w:rPr>
              <w:t>（必须提供，如为联合体的仅牵头人提供即可）</w:t>
            </w:r>
          </w:p>
          <w:p w14:paraId="532745E3" w14:textId="13E0BFD2" w:rsidR="003C0091" w:rsidRPr="00564BB7" w:rsidRDefault="00000000">
            <w:pPr>
              <w:snapToGrid w:val="0"/>
              <w:spacing w:line="350" w:lineRule="exact"/>
              <w:ind w:left="420"/>
              <w:jc w:val="left"/>
              <w:rPr>
                <w:rFonts w:ascii="Times New Roman" w:hAnsi="Times New Roman" w:cs="Times New Roman"/>
                <w:b/>
                <w:szCs w:val="21"/>
              </w:rPr>
            </w:pPr>
            <w:r w:rsidRPr="00564BB7">
              <w:rPr>
                <w:rFonts w:ascii="Times New Roman" w:hAnsi="Times New Roman" w:cs="Times New Roman"/>
                <w:szCs w:val="21"/>
              </w:rPr>
              <w:t>3</w:t>
            </w:r>
            <w:r w:rsidR="00390CCD" w:rsidRPr="00564BB7">
              <w:rPr>
                <w:rFonts w:ascii="Times New Roman" w:hAnsi="Times New Roman" w:cs="Times New Roman" w:hint="eastAsia"/>
                <w:szCs w:val="21"/>
              </w:rPr>
              <w:t>.</w:t>
            </w:r>
            <w:r w:rsidRPr="00564BB7">
              <w:rPr>
                <w:rFonts w:ascii="Times New Roman" w:hAnsi="Times New Roman" w:cs="Times New Roman"/>
                <w:szCs w:val="21"/>
              </w:rPr>
              <w:t>投标人参加本项目无围</w:t>
            </w:r>
            <w:proofErr w:type="gramStart"/>
            <w:r w:rsidRPr="00564BB7">
              <w:rPr>
                <w:rFonts w:ascii="Times New Roman" w:hAnsi="Times New Roman" w:cs="Times New Roman"/>
                <w:szCs w:val="21"/>
              </w:rPr>
              <w:t>标串标行为</w:t>
            </w:r>
            <w:proofErr w:type="gramEnd"/>
            <w:r w:rsidRPr="00564BB7">
              <w:rPr>
                <w:rFonts w:ascii="Times New Roman" w:hAnsi="Times New Roman" w:cs="Times New Roman"/>
                <w:szCs w:val="21"/>
              </w:rPr>
              <w:t>的承诺函（格式后附）</w:t>
            </w:r>
            <w:r w:rsidRPr="00564BB7">
              <w:rPr>
                <w:rFonts w:ascii="Times New Roman" w:hAnsi="Times New Roman" w:cs="Times New Roman"/>
              </w:rPr>
              <w:t>。</w:t>
            </w:r>
            <w:r w:rsidRPr="00564BB7">
              <w:rPr>
                <w:rFonts w:ascii="Times New Roman" w:hAnsi="Times New Roman" w:cs="Times New Roman"/>
                <w:szCs w:val="21"/>
              </w:rPr>
              <w:t>（</w:t>
            </w:r>
            <w:r w:rsidRPr="00564BB7">
              <w:rPr>
                <w:rFonts w:ascii="Times New Roman" w:hAnsi="Times New Roman" w:cs="Times New Roman"/>
                <w:b/>
                <w:szCs w:val="21"/>
              </w:rPr>
              <w:t>必须提供，如为联合体的仅牵头人提供即可</w:t>
            </w:r>
            <w:r w:rsidRPr="00564BB7">
              <w:rPr>
                <w:rFonts w:ascii="Times New Roman" w:hAnsi="Times New Roman" w:cs="Times New Roman"/>
                <w:szCs w:val="21"/>
              </w:rPr>
              <w:t>）</w:t>
            </w:r>
          </w:p>
          <w:p w14:paraId="24B0EEEE" w14:textId="77777777" w:rsidR="003C0091" w:rsidRPr="00564BB7" w:rsidRDefault="00000000">
            <w:pPr>
              <w:snapToGrid w:val="0"/>
              <w:spacing w:line="380" w:lineRule="exact"/>
              <w:ind w:firstLineChars="196" w:firstLine="413"/>
              <w:jc w:val="left"/>
              <w:rPr>
                <w:rFonts w:ascii="Times New Roman" w:hAnsi="Times New Roman" w:cs="Times New Roman"/>
                <w:bCs/>
              </w:rPr>
            </w:pPr>
            <w:r w:rsidRPr="00564BB7">
              <w:rPr>
                <w:rFonts w:ascii="Times New Roman" w:hAnsi="Times New Roman" w:cs="Times New Roman"/>
                <w:b/>
                <w:bCs/>
              </w:rPr>
              <w:t>注：</w:t>
            </w:r>
            <w:r w:rsidRPr="00564BB7">
              <w:rPr>
                <w:rFonts w:ascii="Times New Roman" w:hAnsi="Times New Roman" w:cs="Times New Roman"/>
                <w:b/>
                <w:bCs/>
                <w:u w:val="single"/>
              </w:rPr>
              <w:t>投标人为自然人的，作为课题负责人未在规定签字处逐一签字并加盖印章或按指印的，作投标无效处理</w:t>
            </w:r>
            <w:r w:rsidRPr="00564BB7">
              <w:rPr>
                <w:rFonts w:ascii="Times New Roman" w:hAnsi="Times New Roman" w:cs="Times New Roman"/>
                <w:b/>
                <w:bCs/>
              </w:rPr>
              <w:t>。</w:t>
            </w:r>
          </w:p>
        </w:tc>
      </w:tr>
      <w:tr w:rsidR="00564BB7" w:rsidRPr="00564BB7" w14:paraId="04ABDA89" w14:textId="77777777" w:rsidTr="00790527">
        <w:trPr>
          <w:trHeight w:val="409"/>
        </w:trPr>
        <w:tc>
          <w:tcPr>
            <w:tcW w:w="959" w:type="dxa"/>
            <w:tcBorders>
              <w:top w:val="single" w:sz="4" w:space="0" w:color="auto"/>
              <w:left w:val="single" w:sz="4" w:space="0" w:color="auto"/>
              <w:bottom w:val="single" w:sz="4" w:space="0" w:color="auto"/>
              <w:right w:val="single" w:sz="4" w:space="0" w:color="auto"/>
            </w:tcBorders>
            <w:vAlign w:val="center"/>
          </w:tcPr>
          <w:p w14:paraId="2F3EF5AA" w14:textId="77777777" w:rsidR="003C0091" w:rsidRPr="00564BB7" w:rsidRDefault="00000000">
            <w:pPr>
              <w:snapToGrid w:val="0"/>
              <w:spacing w:line="380" w:lineRule="exact"/>
              <w:jc w:val="center"/>
              <w:rPr>
                <w:rFonts w:ascii="Times New Roman" w:hAnsi="Times New Roman" w:cs="Times New Roman"/>
                <w:szCs w:val="21"/>
              </w:rPr>
            </w:pPr>
            <w:r w:rsidRPr="00564BB7">
              <w:rPr>
                <w:rFonts w:ascii="Times New Roman" w:hAnsi="Times New Roman" w:cs="Times New Roman"/>
                <w:szCs w:val="21"/>
              </w:rPr>
              <w:lastRenderedPageBreak/>
              <w:t>16.1</w:t>
            </w:r>
          </w:p>
        </w:tc>
        <w:tc>
          <w:tcPr>
            <w:tcW w:w="8505" w:type="dxa"/>
            <w:tcBorders>
              <w:top w:val="single" w:sz="4" w:space="0" w:color="auto"/>
              <w:left w:val="single" w:sz="4" w:space="0" w:color="auto"/>
              <w:bottom w:val="single" w:sz="4" w:space="0" w:color="auto"/>
              <w:right w:val="single" w:sz="4" w:space="0" w:color="auto"/>
            </w:tcBorders>
            <w:vAlign w:val="center"/>
          </w:tcPr>
          <w:p w14:paraId="1D63471D" w14:textId="77777777" w:rsidR="003C0091" w:rsidRPr="00564BB7" w:rsidRDefault="00000000">
            <w:pPr>
              <w:snapToGrid w:val="0"/>
              <w:spacing w:line="380" w:lineRule="exact"/>
              <w:rPr>
                <w:rFonts w:ascii="Times New Roman" w:hAnsi="Times New Roman" w:cs="Times New Roman"/>
                <w:szCs w:val="21"/>
              </w:rPr>
            </w:pPr>
            <w:r w:rsidRPr="00564BB7">
              <w:rPr>
                <w:rFonts w:ascii="Times New Roman" w:hAnsi="Times New Roman" w:cs="Times New Roman"/>
                <w:szCs w:val="21"/>
              </w:rPr>
              <w:t>投标有效期：自投标截止之日起</w:t>
            </w:r>
            <w:r w:rsidRPr="00564BB7">
              <w:rPr>
                <w:rFonts w:ascii="Times New Roman" w:hAnsi="Times New Roman" w:cs="Times New Roman"/>
                <w:szCs w:val="21"/>
              </w:rPr>
              <w:t>120</w:t>
            </w:r>
            <w:r w:rsidRPr="00564BB7">
              <w:rPr>
                <w:rFonts w:ascii="Times New Roman" w:hAnsi="Times New Roman" w:cs="Times New Roman"/>
                <w:szCs w:val="21"/>
              </w:rPr>
              <w:t>日历日。</w:t>
            </w:r>
          </w:p>
        </w:tc>
      </w:tr>
      <w:tr w:rsidR="00564BB7" w:rsidRPr="00564BB7" w14:paraId="23FE8031" w14:textId="77777777" w:rsidTr="00790527">
        <w:trPr>
          <w:trHeight w:val="409"/>
        </w:trPr>
        <w:tc>
          <w:tcPr>
            <w:tcW w:w="959" w:type="dxa"/>
            <w:tcBorders>
              <w:top w:val="single" w:sz="4" w:space="0" w:color="auto"/>
              <w:left w:val="single" w:sz="4" w:space="0" w:color="auto"/>
              <w:bottom w:val="single" w:sz="4" w:space="0" w:color="auto"/>
              <w:right w:val="single" w:sz="4" w:space="0" w:color="auto"/>
            </w:tcBorders>
            <w:vAlign w:val="center"/>
          </w:tcPr>
          <w:p w14:paraId="4FEB79AF" w14:textId="77777777" w:rsidR="003C0091" w:rsidRPr="00564BB7" w:rsidRDefault="00000000">
            <w:pPr>
              <w:snapToGrid w:val="0"/>
              <w:spacing w:line="380" w:lineRule="exact"/>
              <w:jc w:val="center"/>
              <w:rPr>
                <w:rFonts w:ascii="Times New Roman" w:hAnsi="Times New Roman" w:cs="Times New Roman"/>
                <w:szCs w:val="21"/>
              </w:rPr>
            </w:pPr>
            <w:r w:rsidRPr="00564BB7">
              <w:rPr>
                <w:rFonts w:ascii="Times New Roman" w:hAnsi="Times New Roman" w:cs="Times New Roman"/>
                <w:szCs w:val="21"/>
              </w:rPr>
              <w:t>17.1</w:t>
            </w:r>
          </w:p>
        </w:tc>
        <w:tc>
          <w:tcPr>
            <w:tcW w:w="8505" w:type="dxa"/>
            <w:tcBorders>
              <w:top w:val="single" w:sz="4" w:space="0" w:color="auto"/>
              <w:left w:val="single" w:sz="4" w:space="0" w:color="auto"/>
              <w:bottom w:val="single" w:sz="4" w:space="0" w:color="auto"/>
              <w:right w:val="single" w:sz="4" w:space="0" w:color="auto"/>
            </w:tcBorders>
            <w:vAlign w:val="center"/>
          </w:tcPr>
          <w:p w14:paraId="17A80618" w14:textId="77777777" w:rsidR="003C0091" w:rsidRPr="00564BB7" w:rsidRDefault="00000000">
            <w:pPr>
              <w:snapToGrid w:val="0"/>
              <w:spacing w:line="380" w:lineRule="exact"/>
              <w:jc w:val="left"/>
              <w:rPr>
                <w:rFonts w:ascii="Times New Roman" w:hAnsi="Times New Roman" w:cs="Times New Roman"/>
                <w:szCs w:val="21"/>
              </w:rPr>
            </w:pPr>
            <w:r w:rsidRPr="00564BB7">
              <w:rPr>
                <w:rFonts w:ascii="Times New Roman" w:hAnsi="Times New Roman" w:cs="Times New Roman"/>
                <w:szCs w:val="21"/>
              </w:rPr>
              <w:t>投标保证金：本项目不收取投标保证金。</w:t>
            </w:r>
          </w:p>
        </w:tc>
      </w:tr>
      <w:tr w:rsidR="00564BB7" w:rsidRPr="00564BB7" w14:paraId="5FE71FB3" w14:textId="77777777" w:rsidTr="00790527">
        <w:trPr>
          <w:trHeight w:val="409"/>
        </w:trPr>
        <w:tc>
          <w:tcPr>
            <w:tcW w:w="959" w:type="dxa"/>
            <w:tcBorders>
              <w:top w:val="single" w:sz="4" w:space="0" w:color="auto"/>
              <w:left w:val="single" w:sz="4" w:space="0" w:color="auto"/>
              <w:bottom w:val="single" w:sz="4" w:space="0" w:color="auto"/>
              <w:right w:val="single" w:sz="4" w:space="0" w:color="auto"/>
            </w:tcBorders>
            <w:vAlign w:val="center"/>
          </w:tcPr>
          <w:p w14:paraId="7588977D" w14:textId="77777777" w:rsidR="003C0091" w:rsidRPr="00564BB7" w:rsidRDefault="00000000">
            <w:pPr>
              <w:snapToGrid w:val="0"/>
              <w:spacing w:line="380" w:lineRule="exact"/>
              <w:jc w:val="center"/>
              <w:rPr>
                <w:rFonts w:ascii="Times New Roman" w:hAnsi="Times New Roman" w:cs="Times New Roman"/>
                <w:szCs w:val="21"/>
              </w:rPr>
            </w:pPr>
            <w:r w:rsidRPr="00564BB7">
              <w:rPr>
                <w:rFonts w:ascii="Times New Roman" w:hAnsi="Times New Roman" w:cs="Times New Roman"/>
                <w:szCs w:val="21"/>
              </w:rPr>
              <w:t>17.3</w:t>
            </w:r>
          </w:p>
        </w:tc>
        <w:tc>
          <w:tcPr>
            <w:tcW w:w="8505" w:type="dxa"/>
            <w:tcBorders>
              <w:top w:val="single" w:sz="4" w:space="0" w:color="auto"/>
              <w:left w:val="single" w:sz="4" w:space="0" w:color="auto"/>
              <w:bottom w:val="single" w:sz="4" w:space="0" w:color="auto"/>
              <w:right w:val="single" w:sz="4" w:space="0" w:color="auto"/>
            </w:tcBorders>
            <w:vAlign w:val="center"/>
          </w:tcPr>
          <w:p w14:paraId="14287F63" w14:textId="32413970" w:rsidR="003C0091" w:rsidRPr="00564BB7" w:rsidRDefault="00146D39" w:rsidP="00AB6ED6">
            <w:pPr>
              <w:autoSpaceDE w:val="0"/>
              <w:autoSpaceDN w:val="0"/>
              <w:snapToGrid w:val="0"/>
              <w:spacing w:line="380" w:lineRule="exact"/>
              <w:ind w:firstLineChars="200" w:firstLine="420"/>
              <w:textAlignment w:val="bottom"/>
              <w:rPr>
                <w:rFonts w:ascii="Times New Roman" w:hAnsi="Times New Roman" w:cs="Times New Roman"/>
                <w:szCs w:val="21"/>
              </w:rPr>
            </w:pPr>
            <w:r w:rsidRPr="00564BB7">
              <w:rPr>
                <w:rFonts w:ascii="Times New Roman" w:hAnsi="Times New Roman" w:cs="Times New Roman" w:hint="eastAsia"/>
                <w:szCs w:val="21"/>
              </w:rPr>
              <w:t>本项目若收取投标</w:t>
            </w:r>
            <w:r w:rsidR="000C5949" w:rsidRPr="00564BB7">
              <w:rPr>
                <w:rFonts w:ascii="Times New Roman" w:hAnsi="Times New Roman" w:cs="Times New Roman" w:hint="eastAsia"/>
                <w:szCs w:val="21"/>
              </w:rPr>
              <w:t>保证金</w:t>
            </w:r>
            <w:r w:rsidRPr="00564BB7">
              <w:rPr>
                <w:rFonts w:ascii="Times New Roman" w:hAnsi="Times New Roman" w:cs="Times New Roman" w:hint="eastAsia"/>
                <w:szCs w:val="21"/>
              </w:rPr>
              <w:t>的，</w:t>
            </w:r>
            <w:r w:rsidRPr="00564BB7">
              <w:rPr>
                <w:rFonts w:ascii="Times New Roman" w:hAnsi="Times New Roman" w:cs="Times New Roman"/>
                <w:szCs w:val="21"/>
              </w:rPr>
              <w:t>投标保证金退还（不计息）均以转账形式退回到投标人的银行账户：</w:t>
            </w:r>
          </w:p>
          <w:p w14:paraId="1A8E9037" w14:textId="77777777" w:rsidR="000542F4" w:rsidRPr="00564BB7" w:rsidRDefault="00000000" w:rsidP="000542F4">
            <w:pPr>
              <w:autoSpaceDE w:val="0"/>
              <w:autoSpaceDN w:val="0"/>
              <w:snapToGrid w:val="0"/>
              <w:spacing w:line="380" w:lineRule="exact"/>
              <w:ind w:firstLineChars="200" w:firstLine="420"/>
              <w:textAlignment w:val="bottom"/>
              <w:rPr>
                <w:rFonts w:ascii="Times New Roman" w:hAnsi="Times New Roman" w:cs="Times New Roman"/>
                <w:szCs w:val="21"/>
              </w:rPr>
            </w:pPr>
            <w:r w:rsidRPr="00564BB7">
              <w:rPr>
                <w:rFonts w:ascii="Times New Roman" w:hAnsi="Times New Roman" w:cs="Times New Roman"/>
                <w:szCs w:val="21"/>
              </w:rPr>
              <w:t>1</w:t>
            </w:r>
            <w:r w:rsidR="00390CCD" w:rsidRPr="00564BB7">
              <w:rPr>
                <w:rFonts w:ascii="Times New Roman" w:hAnsi="Times New Roman" w:cs="Times New Roman" w:hint="eastAsia"/>
                <w:szCs w:val="21"/>
              </w:rPr>
              <w:t>.</w:t>
            </w:r>
            <w:r w:rsidRPr="00564BB7">
              <w:rPr>
                <w:rFonts w:ascii="Times New Roman" w:hAnsi="Times New Roman" w:cs="Times New Roman"/>
                <w:szCs w:val="21"/>
              </w:rPr>
              <w:t>除招标文件规定不予退还保证金的情形外，中标通知书发布后五个工作日内，以转账方式退还未中标人的投标保证金。</w:t>
            </w:r>
          </w:p>
          <w:p w14:paraId="07C65CEA" w14:textId="368800AC" w:rsidR="003C0091" w:rsidRPr="00564BB7" w:rsidRDefault="00000000" w:rsidP="000542F4">
            <w:pPr>
              <w:autoSpaceDE w:val="0"/>
              <w:autoSpaceDN w:val="0"/>
              <w:snapToGrid w:val="0"/>
              <w:spacing w:line="380" w:lineRule="exact"/>
              <w:ind w:firstLineChars="200" w:firstLine="420"/>
              <w:textAlignment w:val="bottom"/>
              <w:rPr>
                <w:rFonts w:ascii="Times New Roman" w:hAnsi="Times New Roman" w:cs="Times New Roman"/>
                <w:szCs w:val="21"/>
              </w:rPr>
            </w:pPr>
            <w:r w:rsidRPr="00564BB7">
              <w:rPr>
                <w:rFonts w:ascii="Times New Roman" w:hAnsi="Times New Roman" w:cs="Times New Roman"/>
                <w:szCs w:val="21"/>
              </w:rPr>
              <w:t>2</w:t>
            </w:r>
            <w:r w:rsidR="00390CCD" w:rsidRPr="00564BB7">
              <w:rPr>
                <w:rFonts w:ascii="Times New Roman" w:hAnsi="Times New Roman" w:cs="Times New Roman" w:hint="eastAsia"/>
                <w:szCs w:val="21"/>
              </w:rPr>
              <w:t>.</w:t>
            </w:r>
            <w:r w:rsidRPr="00564BB7">
              <w:rPr>
                <w:rFonts w:ascii="Times New Roman" w:hAnsi="Times New Roman" w:cs="Times New Roman"/>
                <w:szCs w:val="21"/>
              </w:rPr>
              <w:t>中标人的投标保证金自合同签订后五个工作日内，以转账方式退还其投标保证金。</w:t>
            </w:r>
          </w:p>
        </w:tc>
      </w:tr>
      <w:tr w:rsidR="00564BB7" w:rsidRPr="00564BB7" w14:paraId="7C261CCD" w14:textId="77777777" w:rsidTr="00790527">
        <w:trPr>
          <w:trHeight w:val="427"/>
        </w:trPr>
        <w:tc>
          <w:tcPr>
            <w:tcW w:w="959" w:type="dxa"/>
            <w:tcBorders>
              <w:top w:val="single" w:sz="4" w:space="0" w:color="auto"/>
              <w:left w:val="single" w:sz="4" w:space="0" w:color="auto"/>
              <w:bottom w:val="single" w:sz="4" w:space="0" w:color="auto"/>
              <w:right w:val="single" w:sz="4" w:space="0" w:color="auto"/>
            </w:tcBorders>
            <w:vAlign w:val="center"/>
          </w:tcPr>
          <w:p w14:paraId="40B7F3B0" w14:textId="77777777" w:rsidR="00790527" w:rsidRPr="00564BB7" w:rsidRDefault="00790527" w:rsidP="00790527">
            <w:pPr>
              <w:snapToGrid w:val="0"/>
              <w:spacing w:line="380" w:lineRule="exact"/>
              <w:jc w:val="center"/>
              <w:rPr>
                <w:rFonts w:ascii="Times New Roman" w:hAnsi="Times New Roman" w:cs="Times New Roman"/>
                <w:szCs w:val="21"/>
              </w:rPr>
            </w:pPr>
            <w:r w:rsidRPr="00564BB7">
              <w:rPr>
                <w:rFonts w:ascii="Times New Roman" w:hAnsi="Times New Roman" w:cs="Times New Roman"/>
                <w:szCs w:val="21"/>
              </w:rPr>
              <w:t>24.3</w:t>
            </w:r>
          </w:p>
        </w:tc>
        <w:tc>
          <w:tcPr>
            <w:tcW w:w="8505" w:type="dxa"/>
            <w:tcBorders>
              <w:top w:val="single" w:sz="4" w:space="0" w:color="auto"/>
              <w:left w:val="single" w:sz="4" w:space="0" w:color="auto"/>
              <w:bottom w:val="single" w:sz="4" w:space="0" w:color="auto"/>
              <w:right w:val="single" w:sz="4" w:space="0" w:color="auto"/>
            </w:tcBorders>
            <w:vAlign w:val="center"/>
          </w:tcPr>
          <w:p w14:paraId="2F68D694" w14:textId="77777777" w:rsidR="00790527" w:rsidRPr="00564BB7" w:rsidRDefault="00790527" w:rsidP="00790527">
            <w:pPr>
              <w:snapToGrid w:val="0"/>
              <w:spacing w:line="360" w:lineRule="exact"/>
              <w:rPr>
                <w:rFonts w:ascii="宋体" w:hAnsi="宋体" w:hint="eastAsia"/>
                <w:szCs w:val="21"/>
              </w:rPr>
            </w:pPr>
            <w:r w:rsidRPr="00564BB7">
              <w:rPr>
                <w:rFonts w:ascii="宋体" w:hAnsi="宋体" w:hint="eastAsia"/>
                <w:szCs w:val="21"/>
              </w:rPr>
              <w:t>采购人或者采购代理机构在资格审查结束前，对投标人进行信用查询。</w:t>
            </w:r>
          </w:p>
          <w:p w14:paraId="22A3EEA2" w14:textId="3F66BA03" w:rsidR="00CB0BF6" w:rsidRPr="00564BB7" w:rsidRDefault="00CB0BF6" w:rsidP="00CB0BF6">
            <w:pPr>
              <w:snapToGrid w:val="0"/>
              <w:spacing w:line="360" w:lineRule="exact"/>
              <w:ind w:firstLineChars="200" w:firstLine="420"/>
              <w:rPr>
                <w:rFonts w:ascii="宋体" w:hAnsi="宋体" w:hint="eastAsia"/>
                <w:szCs w:val="21"/>
              </w:rPr>
            </w:pPr>
            <w:r w:rsidRPr="00564BB7">
              <w:rPr>
                <w:rFonts w:ascii="宋体" w:hAnsi="宋体" w:hint="eastAsia"/>
                <w:szCs w:val="21"/>
              </w:rPr>
              <w:t>1.</w:t>
            </w:r>
            <w:r w:rsidR="00790527" w:rsidRPr="00564BB7">
              <w:rPr>
                <w:rFonts w:ascii="宋体" w:hAnsi="宋体" w:hint="eastAsia"/>
                <w:szCs w:val="21"/>
              </w:rPr>
              <w:t>查询渠道：“信用中国”网站（www.creditchina.gov.cn）、中国政府采购网（www.ccgp.gov.cn）。</w:t>
            </w:r>
          </w:p>
          <w:p w14:paraId="41D91750" w14:textId="77777777" w:rsidR="00CB0BF6" w:rsidRPr="00564BB7" w:rsidRDefault="00CB0BF6" w:rsidP="00CB0BF6">
            <w:pPr>
              <w:snapToGrid w:val="0"/>
              <w:spacing w:line="360" w:lineRule="exact"/>
              <w:ind w:firstLineChars="200" w:firstLine="420"/>
              <w:rPr>
                <w:rFonts w:ascii="宋体" w:hAnsi="宋体" w:hint="eastAsia"/>
                <w:szCs w:val="21"/>
              </w:rPr>
            </w:pPr>
            <w:r w:rsidRPr="00564BB7">
              <w:rPr>
                <w:rFonts w:ascii="宋体" w:hAnsi="宋体" w:hint="eastAsia"/>
                <w:szCs w:val="21"/>
              </w:rPr>
              <w:t>2.</w:t>
            </w:r>
            <w:r w:rsidR="00790527" w:rsidRPr="00564BB7">
              <w:rPr>
                <w:rFonts w:ascii="宋体" w:hAnsi="宋体" w:hint="eastAsia"/>
                <w:szCs w:val="21"/>
              </w:rPr>
              <w:t>信用查询截止时点：资格审查结束前。</w:t>
            </w:r>
          </w:p>
          <w:p w14:paraId="5DE42805" w14:textId="77777777" w:rsidR="00CB0BF6" w:rsidRPr="00564BB7" w:rsidRDefault="00CB0BF6" w:rsidP="00CB0BF6">
            <w:pPr>
              <w:snapToGrid w:val="0"/>
              <w:spacing w:line="360" w:lineRule="exact"/>
              <w:ind w:firstLineChars="200" w:firstLine="420"/>
              <w:rPr>
                <w:rFonts w:ascii="宋体" w:hAnsi="宋体" w:hint="eastAsia"/>
                <w:szCs w:val="21"/>
              </w:rPr>
            </w:pPr>
            <w:r w:rsidRPr="00564BB7">
              <w:rPr>
                <w:rFonts w:ascii="宋体" w:hAnsi="宋体" w:hint="eastAsia"/>
                <w:szCs w:val="21"/>
              </w:rPr>
              <w:t>3.</w:t>
            </w:r>
            <w:r w:rsidR="00790527" w:rsidRPr="00564BB7">
              <w:rPr>
                <w:rFonts w:ascii="宋体" w:hAnsi="宋体" w:hint="eastAsia"/>
                <w:szCs w:val="21"/>
              </w:rPr>
              <w:t>查询记录和证据留存方式：在查询网站中直接截图查询记录，截图在广西政府采购云平台作为附件上传保存。</w:t>
            </w:r>
          </w:p>
          <w:p w14:paraId="2F0F61C2" w14:textId="219B2D5D" w:rsidR="00790527" w:rsidRPr="00564BB7" w:rsidRDefault="00CB0BF6" w:rsidP="00CB0BF6">
            <w:pPr>
              <w:snapToGrid w:val="0"/>
              <w:spacing w:line="360" w:lineRule="exact"/>
              <w:ind w:firstLineChars="200" w:firstLine="420"/>
              <w:rPr>
                <w:rFonts w:ascii="Times New Roman" w:hAnsi="Times New Roman" w:cs="Times New Roman"/>
                <w:szCs w:val="21"/>
              </w:rPr>
            </w:pPr>
            <w:r w:rsidRPr="00564BB7">
              <w:rPr>
                <w:rFonts w:ascii="宋体" w:hAnsi="宋体" w:hint="eastAsia"/>
                <w:szCs w:val="21"/>
              </w:rPr>
              <w:t>4.</w:t>
            </w:r>
            <w:r w:rsidR="00790527" w:rsidRPr="00564BB7">
              <w:rPr>
                <w:rFonts w:ascii="宋体" w:hAnsi="宋体" w:hint="eastAsia"/>
                <w:szCs w:val="21"/>
              </w:rPr>
              <w:t>信用信息使用规则：对在“信用中国”网站（www.creditchina.gov.cn）、中国政府采购网（www.ccgp.gov.cn）被列入失信被执行人、重大税收违法失信主体、政府采购严重违法失信行为记录名单及其他不符合《中华人民共和国政府采购法》第二十二条规定条件的供应商，采购人或者采购代理机构应当拒绝其参与政府采购活动。两个以上的自然人、法人或者其他组织组成一个联合体，以一个供应商的身份共同参加政府采购活动的，应当对所有联合体成员进行信用记录查询，联合体成员存在不良信用记录（被列入失信被执行人、重大税收违法失信主体、政府采购严重违法失信行为记录名单及其他不符合《中华人民共和国政府采购法》第二十二条规定条件的供应商）的，视同联合体存在不良信用记录。</w:t>
            </w:r>
          </w:p>
        </w:tc>
      </w:tr>
      <w:tr w:rsidR="00564BB7" w:rsidRPr="00564BB7" w14:paraId="4630E031" w14:textId="77777777" w:rsidTr="00790527">
        <w:trPr>
          <w:trHeight w:val="533"/>
        </w:trPr>
        <w:tc>
          <w:tcPr>
            <w:tcW w:w="959" w:type="dxa"/>
            <w:tcBorders>
              <w:top w:val="single" w:sz="4" w:space="0" w:color="auto"/>
              <w:left w:val="single" w:sz="4" w:space="0" w:color="auto"/>
              <w:bottom w:val="single" w:sz="4" w:space="0" w:color="auto"/>
              <w:right w:val="single" w:sz="4" w:space="0" w:color="auto"/>
            </w:tcBorders>
            <w:vAlign w:val="center"/>
          </w:tcPr>
          <w:p w14:paraId="5D2BCFB2" w14:textId="77777777" w:rsidR="003C0091" w:rsidRPr="00564BB7" w:rsidRDefault="00000000">
            <w:pPr>
              <w:snapToGrid w:val="0"/>
              <w:spacing w:line="380" w:lineRule="exact"/>
              <w:jc w:val="center"/>
              <w:rPr>
                <w:rFonts w:ascii="Times New Roman" w:hAnsi="Times New Roman" w:cs="Times New Roman"/>
                <w:szCs w:val="21"/>
              </w:rPr>
            </w:pPr>
            <w:r w:rsidRPr="00564BB7">
              <w:rPr>
                <w:rFonts w:ascii="Times New Roman" w:hAnsi="Times New Roman" w:cs="Times New Roman"/>
                <w:szCs w:val="21"/>
              </w:rPr>
              <w:t>27.3</w:t>
            </w:r>
          </w:p>
        </w:tc>
        <w:tc>
          <w:tcPr>
            <w:tcW w:w="8505" w:type="dxa"/>
            <w:tcBorders>
              <w:top w:val="single" w:sz="4" w:space="0" w:color="auto"/>
              <w:left w:val="single" w:sz="4" w:space="0" w:color="auto"/>
              <w:bottom w:val="single" w:sz="4" w:space="0" w:color="auto"/>
              <w:right w:val="single" w:sz="4" w:space="0" w:color="auto"/>
            </w:tcBorders>
            <w:vAlign w:val="center"/>
          </w:tcPr>
          <w:p w14:paraId="74CBB6CE" w14:textId="77777777" w:rsidR="003C0091" w:rsidRPr="00564BB7" w:rsidRDefault="00000000">
            <w:pPr>
              <w:autoSpaceDE w:val="0"/>
              <w:autoSpaceDN w:val="0"/>
              <w:snapToGrid w:val="0"/>
              <w:spacing w:line="380" w:lineRule="exact"/>
              <w:textAlignment w:val="bottom"/>
              <w:rPr>
                <w:rFonts w:ascii="Times New Roman" w:hAnsi="Times New Roman" w:cs="Times New Roman"/>
                <w:szCs w:val="21"/>
              </w:rPr>
            </w:pPr>
            <w:r w:rsidRPr="00564BB7">
              <w:rPr>
                <w:rFonts w:ascii="Times New Roman" w:hAnsi="Times New Roman" w:cs="Times New Roman"/>
              </w:rPr>
              <w:t>评标方法：综合评分法</w:t>
            </w:r>
          </w:p>
        </w:tc>
      </w:tr>
      <w:tr w:rsidR="00564BB7" w:rsidRPr="00564BB7" w14:paraId="68D83282" w14:textId="77777777" w:rsidTr="00790527">
        <w:trPr>
          <w:trHeight w:val="533"/>
        </w:trPr>
        <w:tc>
          <w:tcPr>
            <w:tcW w:w="959" w:type="dxa"/>
            <w:tcBorders>
              <w:top w:val="single" w:sz="4" w:space="0" w:color="auto"/>
              <w:left w:val="single" w:sz="4" w:space="0" w:color="auto"/>
              <w:bottom w:val="single" w:sz="4" w:space="0" w:color="auto"/>
              <w:right w:val="single" w:sz="4" w:space="0" w:color="auto"/>
            </w:tcBorders>
            <w:vAlign w:val="center"/>
          </w:tcPr>
          <w:p w14:paraId="5C158C3E" w14:textId="77777777" w:rsidR="003C0091" w:rsidRPr="00564BB7" w:rsidRDefault="00000000">
            <w:pPr>
              <w:snapToGrid w:val="0"/>
              <w:spacing w:line="380" w:lineRule="exact"/>
              <w:jc w:val="center"/>
              <w:rPr>
                <w:rFonts w:ascii="Times New Roman" w:hAnsi="Times New Roman" w:cs="Times New Roman"/>
                <w:szCs w:val="21"/>
              </w:rPr>
            </w:pPr>
            <w:r w:rsidRPr="00564BB7">
              <w:rPr>
                <w:rFonts w:ascii="Times New Roman" w:hAnsi="Times New Roman" w:cs="Times New Roman"/>
                <w:szCs w:val="21"/>
              </w:rPr>
              <w:t>33</w:t>
            </w:r>
          </w:p>
        </w:tc>
        <w:tc>
          <w:tcPr>
            <w:tcW w:w="8505" w:type="dxa"/>
            <w:tcBorders>
              <w:top w:val="single" w:sz="4" w:space="0" w:color="auto"/>
              <w:left w:val="single" w:sz="4" w:space="0" w:color="auto"/>
              <w:bottom w:val="single" w:sz="4" w:space="0" w:color="auto"/>
              <w:right w:val="single" w:sz="4" w:space="0" w:color="auto"/>
            </w:tcBorders>
            <w:vAlign w:val="center"/>
          </w:tcPr>
          <w:p w14:paraId="41B21B90" w14:textId="77777777" w:rsidR="003C0091" w:rsidRPr="00564BB7" w:rsidRDefault="00000000" w:rsidP="00A65AFC">
            <w:pPr>
              <w:autoSpaceDE w:val="0"/>
              <w:autoSpaceDN w:val="0"/>
              <w:snapToGrid w:val="0"/>
              <w:spacing w:line="380" w:lineRule="exact"/>
              <w:ind w:firstLineChars="200" w:firstLine="420"/>
              <w:textAlignment w:val="bottom"/>
              <w:rPr>
                <w:rFonts w:ascii="Times New Roman" w:hAnsi="Times New Roman" w:cs="Times New Roman"/>
              </w:rPr>
            </w:pPr>
            <w:r w:rsidRPr="00564BB7">
              <w:rPr>
                <w:rFonts w:ascii="Times New Roman" w:hAnsi="Times New Roman" w:cs="Times New Roman"/>
              </w:rPr>
              <w:t>根据《中华人民共和国政府采购法实施条例》第四十三条规定对中标结果公告内容进行公告。</w:t>
            </w:r>
          </w:p>
        </w:tc>
      </w:tr>
      <w:tr w:rsidR="00564BB7" w:rsidRPr="00564BB7" w14:paraId="38FD6892" w14:textId="77777777" w:rsidTr="00790527">
        <w:trPr>
          <w:trHeight w:val="533"/>
        </w:trPr>
        <w:tc>
          <w:tcPr>
            <w:tcW w:w="959" w:type="dxa"/>
            <w:tcBorders>
              <w:top w:val="single" w:sz="4" w:space="0" w:color="auto"/>
              <w:left w:val="single" w:sz="4" w:space="0" w:color="auto"/>
              <w:bottom w:val="single" w:sz="4" w:space="0" w:color="auto"/>
              <w:right w:val="single" w:sz="4" w:space="0" w:color="auto"/>
            </w:tcBorders>
            <w:vAlign w:val="center"/>
          </w:tcPr>
          <w:p w14:paraId="4916A534" w14:textId="77777777" w:rsidR="003C0091" w:rsidRPr="00564BB7" w:rsidRDefault="00000000">
            <w:pPr>
              <w:snapToGrid w:val="0"/>
              <w:spacing w:line="380" w:lineRule="exact"/>
              <w:jc w:val="center"/>
              <w:rPr>
                <w:rFonts w:ascii="Times New Roman" w:hAnsi="Times New Roman" w:cs="Times New Roman"/>
                <w:szCs w:val="21"/>
              </w:rPr>
            </w:pPr>
            <w:r w:rsidRPr="00564BB7">
              <w:rPr>
                <w:rFonts w:ascii="Times New Roman" w:hAnsi="Times New Roman" w:cs="Times New Roman"/>
                <w:szCs w:val="21"/>
              </w:rPr>
              <w:t>37</w:t>
            </w:r>
          </w:p>
        </w:tc>
        <w:tc>
          <w:tcPr>
            <w:tcW w:w="8505" w:type="dxa"/>
            <w:tcBorders>
              <w:top w:val="single" w:sz="4" w:space="0" w:color="auto"/>
              <w:left w:val="single" w:sz="4" w:space="0" w:color="auto"/>
              <w:bottom w:val="single" w:sz="4" w:space="0" w:color="auto"/>
              <w:right w:val="single" w:sz="4" w:space="0" w:color="auto"/>
            </w:tcBorders>
            <w:vAlign w:val="center"/>
          </w:tcPr>
          <w:p w14:paraId="04CC9F06" w14:textId="0ED9F780" w:rsidR="003C0091" w:rsidRPr="00564BB7" w:rsidRDefault="00000000">
            <w:pPr>
              <w:autoSpaceDE w:val="0"/>
              <w:autoSpaceDN w:val="0"/>
              <w:snapToGrid w:val="0"/>
              <w:spacing w:line="380" w:lineRule="exact"/>
              <w:textAlignment w:val="bottom"/>
              <w:rPr>
                <w:rFonts w:ascii="Times New Roman" w:hAnsi="Times New Roman" w:cs="Times New Roman"/>
                <w:b/>
              </w:rPr>
            </w:pPr>
            <w:r w:rsidRPr="00564BB7">
              <w:rPr>
                <w:rFonts w:ascii="Times New Roman" w:hAnsi="Times New Roman" w:cs="Times New Roman"/>
                <w:b/>
                <w:u w:val="single"/>
              </w:rPr>
              <w:t>履约保证金金额：无</w:t>
            </w:r>
            <w:r w:rsidR="00A65AFC" w:rsidRPr="00564BB7">
              <w:rPr>
                <w:rFonts w:ascii="Times New Roman" w:hAnsi="Times New Roman" w:cs="Times New Roman" w:hint="eastAsia"/>
                <w:b/>
                <w:u w:val="single"/>
              </w:rPr>
              <w:t>。</w:t>
            </w:r>
          </w:p>
        </w:tc>
      </w:tr>
      <w:tr w:rsidR="00564BB7" w:rsidRPr="00564BB7" w14:paraId="5E5A4F86" w14:textId="77777777" w:rsidTr="00790527">
        <w:trPr>
          <w:trHeight w:val="463"/>
        </w:trPr>
        <w:tc>
          <w:tcPr>
            <w:tcW w:w="959" w:type="dxa"/>
            <w:tcBorders>
              <w:top w:val="single" w:sz="4" w:space="0" w:color="auto"/>
              <w:left w:val="single" w:sz="4" w:space="0" w:color="auto"/>
              <w:bottom w:val="single" w:sz="4" w:space="0" w:color="auto"/>
              <w:right w:val="single" w:sz="4" w:space="0" w:color="auto"/>
            </w:tcBorders>
            <w:vAlign w:val="center"/>
          </w:tcPr>
          <w:p w14:paraId="6CA17623" w14:textId="77777777" w:rsidR="003C0091" w:rsidRPr="00564BB7" w:rsidRDefault="00000000">
            <w:pPr>
              <w:widowControl/>
              <w:spacing w:line="380" w:lineRule="exact"/>
              <w:jc w:val="center"/>
              <w:rPr>
                <w:rFonts w:ascii="Times New Roman" w:hAnsi="Times New Roman" w:cs="Times New Roman"/>
                <w:szCs w:val="21"/>
              </w:rPr>
            </w:pPr>
            <w:r w:rsidRPr="00564BB7">
              <w:rPr>
                <w:rFonts w:ascii="Times New Roman" w:hAnsi="Times New Roman" w:cs="Times New Roman"/>
                <w:szCs w:val="21"/>
              </w:rPr>
              <w:t>39</w:t>
            </w:r>
          </w:p>
        </w:tc>
        <w:tc>
          <w:tcPr>
            <w:tcW w:w="8505" w:type="dxa"/>
            <w:tcBorders>
              <w:top w:val="single" w:sz="4" w:space="0" w:color="auto"/>
              <w:left w:val="single" w:sz="4" w:space="0" w:color="auto"/>
              <w:bottom w:val="single" w:sz="4" w:space="0" w:color="auto"/>
              <w:right w:val="single" w:sz="4" w:space="0" w:color="auto"/>
            </w:tcBorders>
            <w:vAlign w:val="center"/>
          </w:tcPr>
          <w:p w14:paraId="093E1966" w14:textId="77777777" w:rsidR="003C0091" w:rsidRPr="00564BB7" w:rsidRDefault="00000000">
            <w:pPr>
              <w:pStyle w:val="af0"/>
              <w:widowControl/>
              <w:spacing w:line="380" w:lineRule="exact"/>
              <w:ind w:firstLineChars="200" w:firstLine="420"/>
              <w:jc w:val="left"/>
              <w:rPr>
                <w:rFonts w:ascii="Times New Roman" w:hAnsi="Times New Roman" w:cs="Times New Roman"/>
                <w:kern w:val="2"/>
                <w:sz w:val="21"/>
              </w:rPr>
            </w:pPr>
            <w:r w:rsidRPr="00564BB7">
              <w:rPr>
                <w:rFonts w:ascii="Times New Roman" w:hAnsi="Times New Roman" w:cs="Times New Roman"/>
                <w:kern w:val="2"/>
                <w:sz w:val="21"/>
              </w:rPr>
              <w:t>政府采购合同公告：根据《中华人民共和国政府采购法实施条例》第五十条规定，采购人应当自政府采购合同签订之日起两个工作日内，将政府采购合同在省级以上人民政府财政部门指定的媒体上公告，但政府采购合同中涉及国家秘密、商业秘密的内容除外。因</w:t>
            </w:r>
            <w:r w:rsidRPr="00564BB7">
              <w:rPr>
                <w:rFonts w:ascii="Times New Roman" w:hAnsi="Times New Roman" w:cs="Times New Roman"/>
                <w:kern w:val="2"/>
                <w:sz w:val="21"/>
              </w:rPr>
              <w:lastRenderedPageBreak/>
              <w:t>此请各投标人应在投标文件中注明投标内容中涉及商业秘密的部分，未注明的视为投标文件中不涉及商业秘密。</w:t>
            </w:r>
          </w:p>
          <w:p w14:paraId="2E611B1F" w14:textId="77777777" w:rsidR="003C0091" w:rsidRPr="00564BB7" w:rsidRDefault="00000000">
            <w:pPr>
              <w:pStyle w:val="af0"/>
              <w:widowControl/>
              <w:wordWrap w:val="0"/>
              <w:spacing w:line="500" w:lineRule="exact"/>
              <w:ind w:firstLineChars="200" w:firstLine="562"/>
              <w:rPr>
                <w:rFonts w:ascii="Times New Roman" w:hAnsi="Times New Roman" w:cs="Times New Roman"/>
                <w:kern w:val="2"/>
                <w:sz w:val="21"/>
              </w:rPr>
            </w:pPr>
            <w:r w:rsidRPr="00564BB7">
              <w:rPr>
                <w:rFonts w:ascii="Times New Roman" w:eastAsia="黑体" w:hAnsi="Times New Roman" w:cs="Times New Roman"/>
                <w:b/>
                <w:bCs/>
                <w:kern w:val="2"/>
                <w:sz w:val="28"/>
                <w:szCs w:val="28"/>
              </w:rPr>
              <w:t>中标人未在广西政府采购云平台注册的，须在中标后立即登录广西政府采购云平台（</w:t>
            </w:r>
            <w:r w:rsidRPr="00564BB7">
              <w:rPr>
                <w:rFonts w:ascii="Times New Roman" w:eastAsia="黑体" w:hAnsi="Times New Roman" w:cs="Times New Roman"/>
                <w:b/>
                <w:bCs/>
                <w:kern w:val="2"/>
                <w:sz w:val="28"/>
                <w:szCs w:val="28"/>
              </w:rPr>
              <w:t>https://www.gcy.zfcg.gxzf.gov.cn/</w:t>
            </w:r>
            <w:r w:rsidRPr="00564BB7">
              <w:rPr>
                <w:rFonts w:ascii="Times New Roman" w:eastAsia="黑体" w:hAnsi="Times New Roman" w:cs="Times New Roman"/>
                <w:b/>
                <w:bCs/>
                <w:kern w:val="2"/>
                <w:sz w:val="28"/>
                <w:szCs w:val="28"/>
              </w:rPr>
              <w:t>）进行注册及办理政府采购合同公告程序，如在操作过程中遇到问题或者需要技术支持，请致电广西政府采购云平台客服热线：</w:t>
            </w:r>
            <w:r w:rsidRPr="00564BB7">
              <w:rPr>
                <w:rFonts w:ascii="Times New Roman" w:eastAsia="黑体" w:hAnsi="Times New Roman" w:cs="Times New Roman"/>
                <w:b/>
                <w:bCs/>
                <w:kern w:val="2"/>
                <w:sz w:val="28"/>
                <w:szCs w:val="28"/>
              </w:rPr>
              <w:t>95763</w:t>
            </w:r>
            <w:r w:rsidRPr="00564BB7">
              <w:rPr>
                <w:rFonts w:ascii="Times New Roman" w:eastAsia="黑体" w:hAnsi="Times New Roman" w:cs="Times New Roman"/>
                <w:b/>
                <w:bCs/>
                <w:kern w:val="2"/>
                <w:sz w:val="28"/>
                <w:szCs w:val="28"/>
              </w:rPr>
              <w:t>或</w:t>
            </w:r>
            <w:r w:rsidRPr="00564BB7">
              <w:rPr>
                <w:rFonts w:ascii="Times New Roman" w:eastAsia="黑体" w:hAnsi="Times New Roman" w:cs="Times New Roman"/>
                <w:b/>
                <w:bCs/>
                <w:kern w:val="2"/>
                <w:sz w:val="28"/>
                <w:szCs w:val="28"/>
              </w:rPr>
              <w:t>0771-3381253</w:t>
            </w:r>
            <w:r w:rsidRPr="00564BB7">
              <w:rPr>
                <w:rFonts w:ascii="Times New Roman" w:eastAsia="黑体" w:hAnsi="Times New Roman" w:cs="Times New Roman"/>
                <w:b/>
                <w:bCs/>
                <w:kern w:val="2"/>
                <w:sz w:val="28"/>
                <w:szCs w:val="28"/>
              </w:rPr>
              <w:t>。</w:t>
            </w:r>
          </w:p>
        </w:tc>
      </w:tr>
      <w:tr w:rsidR="00564BB7" w:rsidRPr="00564BB7" w14:paraId="110D05F7" w14:textId="77777777" w:rsidTr="00790527">
        <w:trPr>
          <w:trHeight w:val="463"/>
        </w:trPr>
        <w:tc>
          <w:tcPr>
            <w:tcW w:w="959" w:type="dxa"/>
            <w:tcBorders>
              <w:top w:val="single" w:sz="4" w:space="0" w:color="auto"/>
              <w:left w:val="single" w:sz="4" w:space="0" w:color="auto"/>
              <w:bottom w:val="single" w:sz="4" w:space="0" w:color="auto"/>
              <w:right w:val="single" w:sz="4" w:space="0" w:color="auto"/>
            </w:tcBorders>
            <w:vAlign w:val="center"/>
          </w:tcPr>
          <w:p w14:paraId="49A9AAA9" w14:textId="77777777" w:rsidR="003C0091" w:rsidRPr="00564BB7" w:rsidRDefault="003C0091">
            <w:pPr>
              <w:widowControl/>
              <w:spacing w:line="380" w:lineRule="exact"/>
              <w:jc w:val="center"/>
              <w:rPr>
                <w:rFonts w:ascii="Times New Roman" w:hAnsi="Times New Roman" w:cs="Times New Roman"/>
                <w:szCs w:val="21"/>
              </w:rPr>
            </w:pPr>
          </w:p>
        </w:tc>
        <w:tc>
          <w:tcPr>
            <w:tcW w:w="8505" w:type="dxa"/>
            <w:tcBorders>
              <w:top w:val="single" w:sz="4" w:space="0" w:color="auto"/>
              <w:left w:val="single" w:sz="4" w:space="0" w:color="auto"/>
              <w:bottom w:val="single" w:sz="4" w:space="0" w:color="auto"/>
              <w:right w:val="single" w:sz="4" w:space="0" w:color="auto"/>
            </w:tcBorders>
            <w:vAlign w:val="center"/>
          </w:tcPr>
          <w:p w14:paraId="0D04ED37" w14:textId="77777777" w:rsidR="003C0091" w:rsidRPr="00564BB7" w:rsidRDefault="00000000">
            <w:pPr>
              <w:pStyle w:val="af0"/>
              <w:widowControl/>
              <w:spacing w:line="380" w:lineRule="exact"/>
              <w:ind w:firstLineChars="200" w:firstLine="420"/>
              <w:jc w:val="left"/>
              <w:rPr>
                <w:rFonts w:ascii="Times New Roman" w:hAnsi="Times New Roman" w:cs="Times New Roman"/>
                <w:kern w:val="2"/>
                <w:sz w:val="21"/>
              </w:rPr>
            </w:pPr>
            <w:r w:rsidRPr="00564BB7">
              <w:rPr>
                <w:rFonts w:ascii="Times New Roman" w:hAnsi="Times New Roman" w:cs="Times New Roman"/>
                <w:kern w:val="2"/>
                <w:sz w:val="21"/>
              </w:rPr>
              <w:t>本项目由广西重大课题研究招投标工作联席会议办公室与中标人签订合同</w:t>
            </w:r>
          </w:p>
        </w:tc>
      </w:tr>
      <w:tr w:rsidR="00564BB7" w:rsidRPr="00564BB7" w14:paraId="30260BB8" w14:textId="77777777" w:rsidTr="00790527">
        <w:trPr>
          <w:trHeight w:val="582"/>
        </w:trPr>
        <w:tc>
          <w:tcPr>
            <w:tcW w:w="959" w:type="dxa"/>
            <w:tcBorders>
              <w:top w:val="single" w:sz="4" w:space="0" w:color="auto"/>
              <w:left w:val="single" w:sz="4" w:space="0" w:color="auto"/>
              <w:bottom w:val="single" w:sz="4" w:space="0" w:color="auto"/>
              <w:right w:val="single" w:sz="4" w:space="0" w:color="auto"/>
            </w:tcBorders>
            <w:vAlign w:val="center"/>
          </w:tcPr>
          <w:p w14:paraId="3BAA83F0" w14:textId="77777777" w:rsidR="003C0091" w:rsidRPr="00564BB7" w:rsidRDefault="003C0091">
            <w:pPr>
              <w:snapToGrid w:val="0"/>
              <w:spacing w:line="380" w:lineRule="exact"/>
              <w:jc w:val="center"/>
              <w:rPr>
                <w:rFonts w:ascii="Times New Roman" w:hAnsi="Times New Roman" w:cs="Times New Roman"/>
                <w:szCs w:val="21"/>
              </w:rPr>
            </w:pPr>
          </w:p>
        </w:tc>
        <w:tc>
          <w:tcPr>
            <w:tcW w:w="8505" w:type="dxa"/>
            <w:tcBorders>
              <w:top w:val="single" w:sz="4" w:space="0" w:color="auto"/>
              <w:left w:val="single" w:sz="4" w:space="0" w:color="auto"/>
              <w:bottom w:val="single" w:sz="4" w:space="0" w:color="auto"/>
              <w:right w:val="single" w:sz="4" w:space="0" w:color="auto"/>
            </w:tcBorders>
            <w:vAlign w:val="center"/>
          </w:tcPr>
          <w:p w14:paraId="1794524D" w14:textId="77777777" w:rsidR="003C0091" w:rsidRPr="00564BB7" w:rsidRDefault="00000000">
            <w:pPr>
              <w:autoSpaceDE w:val="0"/>
              <w:autoSpaceDN w:val="0"/>
              <w:snapToGrid w:val="0"/>
              <w:spacing w:line="380" w:lineRule="exact"/>
              <w:textAlignment w:val="bottom"/>
              <w:rPr>
                <w:rFonts w:ascii="Times New Roman" w:hAnsi="Times New Roman" w:cs="Times New Roman"/>
                <w:szCs w:val="21"/>
              </w:rPr>
            </w:pPr>
            <w:r w:rsidRPr="00564BB7">
              <w:rPr>
                <w:rFonts w:ascii="Times New Roman" w:hAnsi="Times New Roman" w:cs="Times New Roman"/>
                <w:szCs w:val="21"/>
              </w:rPr>
              <w:t>采购资金来源：预算资金</w:t>
            </w:r>
          </w:p>
        </w:tc>
      </w:tr>
      <w:tr w:rsidR="00564BB7" w:rsidRPr="00564BB7" w14:paraId="40841467" w14:textId="77777777" w:rsidTr="00790527">
        <w:trPr>
          <w:trHeight w:val="509"/>
        </w:trPr>
        <w:tc>
          <w:tcPr>
            <w:tcW w:w="959" w:type="dxa"/>
            <w:tcBorders>
              <w:top w:val="single" w:sz="4" w:space="0" w:color="auto"/>
              <w:left w:val="single" w:sz="4" w:space="0" w:color="auto"/>
              <w:bottom w:val="single" w:sz="4" w:space="0" w:color="auto"/>
              <w:right w:val="single" w:sz="4" w:space="0" w:color="auto"/>
            </w:tcBorders>
            <w:vAlign w:val="center"/>
          </w:tcPr>
          <w:p w14:paraId="3E9C7114" w14:textId="77777777" w:rsidR="003C0091" w:rsidRPr="00564BB7" w:rsidRDefault="003C0091">
            <w:pPr>
              <w:snapToGrid w:val="0"/>
              <w:spacing w:line="380" w:lineRule="exact"/>
              <w:jc w:val="center"/>
              <w:rPr>
                <w:rFonts w:ascii="Times New Roman" w:hAnsi="Times New Roman" w:cs="Times New Roman"/>
                <w:szCs w:val="21"/>
              </w:rPr>
            </w:pPr>
          </w:p>
        </w:tc>
        <w:tc>
          <w:tcPr>
            <w:tcW w:w="8505" w:type="dxa"/>
            <w:tcBorders>
              <w:top w:val="single" w:sz="4" w:space="0" w:color="auto"/>
              <w:left w:val="single" w:sz="4" w:space="0" w:color="auto"/>
              <w:bottom w:val="single" w:sz="4" w:space="0" w:color="auto"/>
              <w:right w:val="single" w:sz="4" w:space="0" w:color="auto"/>
            </w:tcBorders>
            <w:vAlign w:val="center"/>
          </w:tcPr>
          <w:p w14:paraId="12AAE0F0" w14:textId="77777777" w:rsidR="003C0091" w:rsidRPr="00564BB7" w:rsidRDefault="00000000">
            <w:pPr>
              <w:autoSpaceDE w:val="0"/>
              <w:autoSpaceDN w:val="0"/>
              <w:snapToGrid w:val="0"/>
              <w:spacing w:line="380" w:lineRule="exact"/>
              <w:textAlignment w:val="bottom"/>
              <w:rPr>
                <w:rFonts w:ascii="Times New Roman" w:hAnsi="Times New Roman" w:cs="Times New Roman"/>
                <w:szCs w:val="21"/>
              </w:rPr>
            </w:pPr>
            <w:r w:rsidRPr="00564BB7">
              <w:rPr>
                <w:rFonts w:ascii="Times New Roman" w:hAnsi="Times New Roman" w:cs="Times New Roman"/>
                <w:szCs w:val="21"/>
              </w:rPr>
              <w:t>付款方式：采购人自行支付</w:t>
            </w:r>
            <w:r w:rsidRPr="00564BB7">
              <w:rPr>
                <w:rFonts w:ascii="Times New Roman" w:hAnsi="Times New Roman" w:cs="Times New Roman"/>
                <w:b/>
                <w:szCs w:val="21"/>
                <w:u w:val="single"/>
              </w:rPr>
              <w:t>（具体见本招标文件第二章</w:t>
            </w:r>
            <w:r w:rsidRPr="00564BB7">
              <w:rPr>
                <w:rFonts w:ascii="Times New Roman" w:hAnsi="Times New Roman" w:cs="Times New Roman"/>
                <w:b/>
                <w:szCs w:val="21"/>
                <w:u w:val="single"/>
              </w:rPr>
              <w:t>“</w:t>
            </w:r>
            <w:r w:rsidRPr="00564BB7">
              <w:rPr>
                <w:rFonts w:ascii="Times New Roman" w:hAnsi="Times New Roman" w:cs="Times New Roman"/>
                <w:b/>
                <w:szCs w:val="21"/>
                <w:u w:val="single"/>
              </w:rPr>
              <w:t>招标项目采购需求</w:t>
            </w:r>
            <w:r w:rsidRPr="00564BB7">
              <w:rPr>
                <w:rFonts w:ascii="Times New Roman" w:hAnsi="Times New Roman" w:cs="Times New Roman"/>
                <w:b/>
                <w:szCs w:val="21"/>
                <w:u w:val="single"/>
              </w:rPr>
              <w:t>”</w:t>
            </w:r>
            <w:r w:rsidRPr="00564BB7">
              <w:rPr>
                <w:rFonts w:ascii="Times New Roman" w:hAnsi="Times New Roman" w:cs="Times New Roman"/>
                <w:b/>
                <w:szCs w:val="21"/>
                <w:u w:val="single"/>
              </w:rPr>
              <w:t>中</w:t>
            </w:r>
            <w:r w:rsidRPr="00564BB7">
              <w:rPr>
                <w:rFonts w:ascii="Times New Roman" w:hAnsi="Times New Roman" w:cs="Times New Roman"/>
                <w:b/>
                <w:szCs w:val="21"/>
                <w:u w:val="single"/>
              </w:rPr>
              <w:t>“</w:t>
            </w:r>
            <w:r w:rsidRPr="00564BB7">
              <w:rPr>
                <w:rFonts w:ascii="Times New Roman" w:hAnsi="Times New Roman" w:cs="Times New Roman"/>
                <w:b/>
                <w:szCs w:val="21"/>
                <w:u w:val="single"/>
              </w:rPr>
              <w:t>付款条件</w:t>
            </w:r>
            <w:r w:rsidRPr="00564BB7">
              <w:rPr>
                <w:rFonts w:ascii="Times New Roman" w:hAnsi="Times New Roman" w:cs="Times New Roman"/>
                <w:b/>
                <w:szCs w:val="21"/>
                <w:u w:val="single"/>
              </w:rPr>
              <w:t>”</w:t>
            </w:r>
            <w:r w:rsidRPr="00564BB7">
              <w:rPr>
                <w:rFonts w:ascii="Times New Roman" w:hAnsi="Times New Roman" w:cs="Times New Roman"/>
                <w:b/>
                <w:szCs w:val="21"/>
                <w:u w:val="single"/>
              </w:rPr>
              <w:t>要求执行）</w:t>
            </w:r>
          </w:p>
        </w:tc>
      </w:tr>
      <w:tr w:rsidR="00564BB7" w:rsidRPr="00564BB7" w14:paraId="2FF4FB48" w14:textId="77777777" w:rsidTr="00790527">
        <w:trPr>
          <w:trHeight w:val="423"/>
        </w:trPr>
        <w:tc>
          <w:tcPr>
            <w:tcW w:w="959" w:type="dxa"/>
            <w:tcBorders>
              <w:top w:val="single" w:sz="4" w:space="0" w:color="auto"/>
              <w:left w:val="single" w:sz="4" w:space="0" w:color="auto"/>
              <w:bottom w:val="single" w:sz="4" w:space="0" w:color="auto"/>
              <w:right w:val="single" w:sz="4" w:space="0" w:color="auto"/>
            </w:tcBorders>
            <w:vAlign w:val="center"/>
          </w:tcPr>
          <w:p w14:paraId="260F9C9F" w14:textId="77777777" w:rsidR="003C0091" w:rsidRPr="00564BB7" w:rsidRDefault="003C0091">
            <w:pPr>
              <w:snapToGrid w:val="0"/>
              <w:spacing w:line="380" w:lineRule="exact"/>
              <w:jc w:val="center"/>
              <w:rPr>
                <w:rFonts w:ascii="Times New Roman" w:hAnsi="Times New Roman" w:cs="Times New Roman"/>
                <w:szCs w:val="21"/>
              </w:rPr>
            </w:pPr>
          </w:p>
        </w:tc>
        <w:tc>
          <w:tcPr>
            <w:tcW w:w="8505" w:type="dxa"/>
            <w:tcBorders>
              <w:top w:val="single" w:sz="4" w:space="0" w:color="auto"/>
              <w:left w:val="single" w:sz="4" w:space="0" w:color="auto"/>
              <w:bottom w:val="single" w:sz="4" w:space="0" w:color="auto"/>
              <w:right w:val="single" w:sz="4" w:space="0" w:color="auto"/>
            </w:tcBorders>
            <w:vAlign w:val="center"/>
          </w:tcPr>
          <w:p w14:paraId="3FF83423" w14:textId="77777777" w:rsidR="003C0091" w:rsidRPr="00564BB7" w:rsidRDefault="00000000">
            <w:pPr>
              <w:snapToGrid w:val="0"/>
              <w:spacing w:line="380" w:lineRule="exact"/>
              <w:rPr>
                <w:rFonts w:ascii="Times New Roman" w:hAnsi="Times New Roman" w:cs="Times New Roman"/>
                <w:szCs w:val="21"/>
              </w:rPr>
            </w:pPr>
            <w:r w:rsidRPr="00564BB7">
              <w:rPr>
                <w:rFonts w:ascii="Times New Roman" w:hAnsi="Times New Roman" w:cs="Times New Roman"/>
                <w:szCs w:val="21"/>
              </w:rPr>
              <w:t>解释：本招标文件的解释权属于采购代理机构。</w:t>
            </w:r>
          </w:p>
        </w:tc>
      </w:tr>
      <w:tr w:rsidR="00564BB7" w:rsidRPr="00564BB7" w14:paraId="443DC6ED" w14:textId="77777777" w:rsidTr="00790527">
        <w:trPr>
          <w:trHeight w:val="423"/>
        </w:trPr>
        <w:tc>
          <w:tcPr>
            <w:tcW w:w="959" w:type="dxa"/>
            <w:tcBorders>
              <w:top w:val="single" w:sz="4" w:space="0" w:color="auto"/>
              <w:left w:val="single" w:sz="4" w:space="0" w:color="auto"/>
              <w:bottom w:val="single" w:sz="4" w:space="0" w:color="auto"/>
              <w:right w:val="single" w:sz="4" w:space="0" w:color="auto"/>
            </w:tcBorders>
            <w:vAlign w:val="center"/>
          </w:tcPr>
          <w:p w14:paraId="6458C774" w14:textId="77777777" w:rsidR="003C0091" w:rsidRPr="00564BB7" w:rsidRDefault="003C0091">
            <w:pPr>
              <w:snapToGrid w:val="0"/>
              <w:spacing w:line="380" w:lineRule="exact"/>
              <w:jc w:val="center"/>
              <w:rPr>
                <w:rFonts w:ascii="Times New Roman" w:hAnsi="Times New Roman" w:cs="Times New Roman"/>
                <w:szCs w:val="21"/>
              </w:rPr>
            </w:pPr>
          </w:p>
        </w:tc>
        <w:tc>
          <w:tcPr>
            <w:tcW w:w="8505" w:type="dxa"/>
            <w:tcBorders>
              <w:top w:val="single" w:sz="4" w:space="0" w:color="auto"/>
              <w:left w:val="single" w:sz="4" w:space="0" w:color="auto"/>
              <w:bottom w:val="single" w:sz="4" w:space="0" w:color="auto"/>
              <w:right w:val="single" w:sz="4" w:space="0" w:color="auto"/>
            </w:tcBorders>
            <w:vAlign w:val="center"/>
          </w:tcPr>
          <w:p w14:paraId="3CE8A63A" w14:textId="77777777" w:rsidR="003C0091" w:rsidRPr="00564BB7" w:rsidRDefault="00000000">
            <w:pPr>
              <w:widowControl/>
              <w:spacing w:line="380" w:lineRule="exact"/>
              <w:ind w:firstLineChars="200" w:firstLine="420"/>
              <w:jc w:val="left"/>
              <w:rPr>
                <w:rFonts w:ascii="Times New Roman" w:hAnsi="Times New Roman" w:cs="Times New Roman"/>
                <w:szCs w:val="21"/>
              </w:rPr>
            </w:pPr>
            <w:r w:rsidRPr="00564BB7">
              <w:rPr>
                <w:rFonts w:ascii="Times New Roman" w:hAnsi="Times New Roman" w:cs="Times New Roman"/>
                <w:szCs w:val="21"/>
              </w:rPr>
              <w:t>本招标文件中描述投标人的</w:t>
            </w:r>
            <w:r w:rsidRPr="00564BB7">
              <w:rPr>
                <w:rFonts w:ascii="Times New Roman" w:hAnsi="Times New Roman" w:cs="Times New Roman"/>
                <w:szCs w:val="21"/>
              </w:rPr>
              <w:t>“</w:t>
            </w:r>
            <w:r w:rsidRPr="00564BB7">
              <w:rPr>
                <w:rFonts w:ascii="Times New Roman" w:hAnsi="Times New Roman" w:cs="Times New Roman"/>
                <w:szCs w:val="21"/>
              </w:rPr>
              <w:t>公章</w:t>
            </w:r>
            <w:r w:rsidRPr="00564BB7">
              <w:rPr>
                <w:rFonts w:ascii="Times New Roman" w:hAnsi="Times New Roman" w:cs="Times New Roman"/>
                <w:szCs w:val="21"/>
              </w:rPr>
              <w:t>”</w:t>
            </w:r>
            <w:r w:rsidRPr="00564BB7">
              <w:rPr>
                <w:rFonts w:ascii="Times New Roman" w:hAnsi="Times New Roman" w:cs="Times New Roman"/>
                <w:szCs w:val="21"/>
              </w:rPr>
              <w:t>是指根据我国对公章的管理规定，用投标人法定主体行为名称制作的印章，除本招标文件有特殊规定外，投标人的财务章、部门章、分公司章、工会章、合同章、投标专用章、业务专用章等其他形式印章均不能代替公章。</w:t>
            </w:r>
            <w:r w:rsidRPr="00564BB7">
              <w:rPr>
                <w:rFonts w:ascii="Times New Roman" w:hAnsi="Times New Roman" w:cs="Times New Roman"/>
                <w:b/>
                <w:szCs w:val="21"/>
                <w:u w:val="single"/>
              </w:rPr>
              <w:t>不符合要求的作投标无效处理。</w:t>
            </w:r>
          </w:p>
        </w:tc>
      </w:tr>
    </w:tbl>
    <w:p w14:paraId="1105535C" w14:textId="77777777" w:rsidR="003C0091" w:rsidRPr="00564BB7" w:rsidRDefault="00000000">
      <w:pPr>
        <w:snapToGrid w:val="0"/>
        <w:spacing w:beforeLines="50" w:before="120" w:line="360" w:lineRule="atLeast"/>
        <w:ind w:firstLineChars="200" w:firstLine="480"/>
        <w:jc w:val="left"/>
        <w:outlineLvl w:val="1"/>
        <w:rPr>
          <w:rFonts w:ascii="Times New Roman" w:hAnsi="Times New Roman" w:cs="Times New Roman"/>
          <w:b/>
          <w:szCs w:val="21"/>
        </w:rPr>
      </w:pPr>
      <w:r w:rsidRPr="00564BB7">
        <w:rPr>
          <w:rFonts w:ascii="Times New Roman" w:hAnsi="Times New Roman" w:cs="Times New Roman"/>
          <w:sz w:val="24"/>
          <w:szCs w:val="20"/>
        </w:rPr>
        <w:br w:type="page"/>
      </w:r>
      <w:bookmarkStart w:id="102" w:name="_Toc494552120"/>
      <w:bookmarkStart w:id="103" w:name="_Toc22305"/>
      <w:bookmarkStart w:id="104" w:name="_Toc17618"/>
      <w:bookmarkStart w:id="105" w:name="_Toc8026"/>
      <w:bookmarkStart w:id="106" w:name="_Toc26020"/>
      <w:bookmarkStart w:id="107" w:name="_Toc7251"/>
      <w:r w:rsidRPr="00564BB7">
        <w:rPr>
          <w:rFonts w:ascii="Times New Roman" w:hAnsi="Times New Roman" w:cs="Times New Roman"/>
          <w:b/>
          <w:szCs w:val="21"/>
        </w:rPr>
        <w:lastRenderedPageBreak/>
        <w:t>一、总</w:t>
      </w:r>
      <w:r w:rsidRPr="00564BB7">
        <w:rPr>
          <w:rFonts w:ascii="Times New Roman" w:hAnsi="Times New Roman" w:cs="Times New Roman"/>
          <w:b/>
          <w:szCs w:val="21"/>
        </w:rPr>
        <w:t xml:space="preserve">  </w:t>
      </w:r>
      <w:r w:rsidRPr="00564BB7">
        <w:rPr>
          <w:rFonts w:ascii="Times New Roman" w:hAnsi="Times New Roman" w:cs="Times New Roman"/>
          <w:b/>
          <w:szCs w:val="21"/>
        </w:rPr>
        <w:t>则</w:t>
      </w:r>
      <w:bookmarkEnd w:id="102"/>
      <w:bookmarkEnd w:id="103"/>
      <w:bookmarkEnd w:id="104"/>
      <w:bookmarkEnd w:id="105"/>
      <w:bookmarkEnd w:id="106"/>
      <w:bookmarkEnd w:id="107"/>
    </w:p>
    <w:p w14:paraId="145B9B0F" w14:textId="77777777" w:rsidR="003C0091" w:rsidRPr="00564BB7" w:rsidRDefault="00000000">
      <w:pPr>
        <w:snapToGrid w:val="0"/>
        <w:spacing w:line="360" w:lineRule="atLeast"/>
        <w:ind w:firstLineChars="200" w:firstLine="420"/>
        <w:jc w:val="left"/>
        <w:rPr>
          <w:rFonts w:ascii="Times New Roman" w:hAnsi="Times New Roman" w:cs="Times New Roman"/>
          <w:szCs w:val="21"/>
        </w:rPr>
      </w:pPr>
      <w:bookmarkStart w:id="108" w:name="_Toc254970668"/>
      <w:bookmarkStart w:id="109" w:name="_Toc254970527"/>
      <w:r w:rsidRPr="00564BB7">
        <w:rPr>
          <w:rFonts w:ascii="Times New Roman" w:hAnsi="Times New Roman" w:cs="Times New Roman"/>
          <w:szCs w:val="21"/>
        </w:rPr>
        <w:t>1.</w:t>
      </w:r>
      <w:r w:rsidRPr="00564BB7">
        <w:rPr>
          <w:rFonts w:ascii="Times New Roman" w:hAnsi="Times New Roman" w:cs="Times New Roman"/>
          <w:szCs w:val="21"/>
        </w:rPr>
        <w:t>适用范围</w:t>
      </w:r>
      <w:bookmarkEnd w:id="108"/>
      <w:bookmarkEnd w:id="109"/>
    </w:p>
    <w:p w14:paraId="19584F7D" w14:textId="77777777" w:rsidR="003C0091" w:rsidRPr="00564BB7" w:rsidRDefault="00000000">
      <w:pPr>
        <w:snapToGrid w:val="0"/>
        <w:spacing w:line="360" w:lineRule="atLeast"/>
        <w:ind w:firstLineChars="200" w:firstLine="420"/>
        <w:jc w:val="left"/>
        <w:rPr>
          <w:rFonts w:ascii="Times New Roman" w:hAnsi="Times New Roman" w:cs="Times New Roman"/>
          <w:szCs w:val="21"/>
        </w:rPr>
      </w:pPr>
      <w:r w:rsidRPr="00564BB7">
        <w:rPr>
          <w:rFonts w:ascii="Times New Roman" w:hAnsi="Times New Roman" w:cs="Times New Roman"/>
          <w:szCs w:val="21"/>
        </w:rPr>
        <w:t>本招标文件适用于本项目的招标、投标、评标、定标、验收、合同履约、付款等行为（法律、法规另有规定的，从其规定）。</w:t>
      </w:r>
    </w:p>
    <w:p w14:paraId="6BEE3B5C" w14:textId="77777777" w:rsidR="003C0091" w:rsidRPr="00564BB7" w:rsidRDefault="00000000">
      <w:pPr>
        <w:snapToGrid w:val="0"/>
        <w:spacing w:line="360" w:lineRule="atLeast"/>
        <w:ind w:firstLineChars="200" w:firstLine="420"/>
        <w:jc w:val="left"/>
        <w:rPr>
          <w:rFonts w:ascii="Times New Roman" w:hAnsi="Times New Roman" w:cs="Times New Roman"/>
          <w:szCs w:val="21"/>
        </w:rPr>
      </w:pPr>
      <w:bookmarkStart w:id="110" w:name="_Toc254970669"/>
      <w:bookmarkStart w:id="111" w:name="_Toc254970528"/>
      <w:r w:rsidRPr="00564BB7">
        <w:rPr>
          <w:rFonts w:ascii="Times New Roman" w:hAnsi="Times New Roman" w:cs="Times New Roman"/>
          <w:szCs w:val="21"/>
        </w:rPr>
        <w:t>2.</w:t>
      </w:r>
      <w:r w:rsidRPr="00564BB7">
        <w:rPr>
          <w:rFonts w:ascii="Times New Roman" w:hAnsi="Times New Roman" w:cs="Times New Roman"/>
          <w:szCs w:val="21"/>
        </w:rPr>
        <w:t>定义</w:t>
      </w:r>
      <w:bookmarkEnd w:id="110"/>
      <w:bookmarkEnd w:id="111"/>
    </w:p>
    <w:p w14:paraId="2D68272B" w14:textId="77777777" w:rsidR="003C0091" w:rsidRPr="00564BB7" w:rsidRDefault="00000000">
      <w:pPr>
        <w:snapToGrid w:val="0"/>
        <w:spacing w:line="360" w:lineRule="atLeast"/>
        <w:ind w:firstLineChars="200" w:firstLine="420"/>
        <w:jc w:val="left"/>
        <w:rPr>
          <w:rFonts w:ascii="Times New Roman" w:hAnsi="Times New Roman" w:cs="Times New Roman"/>
          <w:szCs w:val="21"/>
        </w:rPr>
      </w:pPr>
      <w:r w:rsidRPr="00564BB7">
        <w:rPr>
          <w:rFonts w:ascii="Times New Roman" w:hAnsi="Times New Roman" w:cs="Times New Roman"/>
          <w:szCs w:val="21"/>
        </w:rPr>
        <w:t>2.1.“</w:t>
      </w:r>
      <w:r w:rsidRPr="00564BB7">
        <w:rPr>
          <w:rFonts w:ascii="Times New Roman" w:hAnsi="Times New Roman" w:cs="Times New Roman"/>
          <w:szCs w:val="21"/>
        </w:rPr>
        <w:t>采购代理机构</w:t>
      </w:r>
      <w:r w:rsidRPr="00564BB7">
        <w:rPr>
          <w:rFonts w:ascii="Times New Roman" w:hAnsi="Times New Roman" w:cs="Times New Roman"/>
          <w:szCs w:val="21"/>
        </w:rPr>
        <w:t>”</w:t>
      </w:r>
      <w:r w:rsidRPr="00564BB7">
        <w:rPr>
          <w:rFonts w:ascii="Times New Roman" w:hAnsi="Times New Roman" w:cs="Times New Roman"/>
          <w:szCs w:val="21"/>
        </w:rPr>
        <w:t>系指云之</w:t>
      </w:r>
      <w:proofErr w:type="gramStart"/>
      <w:r w:rsidRPr="00564BB7">
        <w:rPr>
          <w:rFonts w:ascii="Times New Roman" w:hAnsi="Times New Roman" w:cs="Times New Roman"/>
          <w:szCs w:val="21"/>
        </w:rPr>
        <w:t>龙咨询</w:t>
      </w:r>
      <w:proofErr w:type="gramEnd"/>
      <w:r w:rsidRPr="00564BB7">
        <w:rPr>
          <w:rFonts w:ascii="Times New Roman" w:hAnsi="Times New Roman" w:cs="Times New Roman"/>
          <w:szCs w:val="21"/>
        </w:rPr>
        <w:t>集团有限公司。</w:t>
      </w:r>
    </w:p>
    <w:p w14:paraId="0FB36215" w14:textId="77777777" w:rsidR="003C0091" w:rsidRPr="00564BB7" w:rsidRDefault="00000000">
      <w:pPr>
        <w:snapToGrid w:val="0"/>
        <w:spacing w:line="360" w:lineRule="atLeast"/>
        <w:ind w:firstLineChars="200" w:firstLine="420"/>
        <w:jc w:val="left"/>
        <w:rPr>
          <w:rFonts w:ascii="Times New Roman" w:hAnsi="Times New Roman" w:cs="Times New Roman"/>
          <w:szCs w:val="21"/>
        </w:rPr>
      </w:pPr>
      <w:r w:rsidRPr="00564BB7">
        <w:rPr>
          <w:rFonts w:ascii="Times New Roman" w:hAnsi="Times New Roman" w:cs="Times New Roman"/>
          <w:szCs w:val="21"/>
        </w:rPr>
        <w:t>2.2.“</w:t>
      </w:r>
      <w:r w:rsidRPr="00564BB7">
        <w:rPr>
          <w:rFonts w:ascii="Times New Roman" w:hAnsi="Times New Roman" w:cs="Times New Roman"/>
          <w:szCs w:val="21"/>
        </w:rPr>
        <w:t>投标人</w:t>
      </w:r>
      <w:r w:rsidRPr="00564BB7">
        <w:rPr>
          <w:rFonts w:ascii="Times New Roman" w:hAnsi="Times New Roman" w:cs="Times New Roman"/>
          <w:szCs w:val="21"/>
        </w:rPr>
        <w:t>”</w:t>
      </w:r>
      <w:r w:rsidRPr="00564BB7">
        <w:rPr>
          <w:rFonts w:ascii="Times New Roman" w:hAnsi="Times New Roman" w:cs="Times New Roman"/>
          <w:szCs w:val="21"/>
        </w:rPr>
        <w:t>系指响应招标、参加投标竞争的单位或自然人。</w:t>
      </w:r>
    </w:p>
    <w:p w14:paraId="6FC681B7" w14:textId="77777777" w:rsidR="003C0091" w:rsidRPr="00564BB7" w:rsidRDefault="00000000">
      <w:pPr>
        <w:snapToGrid w:val="0"/>
        <w:spacing w:line="360" w:lineRule="atLeast"/>
        <w:ind w:firstLineChars="200" w:firstLine="420"/>
        <w:jc w:val="left"/>
        <w:rPr>
          <w:rFonts w:ascii="Times New Roman" w:hAnsi="Times New Roman" w:cs="Times New Roman"/>
          <w:szCs w:val="21"/>
        </w:rPr>
      </w:pPr>
      <w:r w:rsidRPr="00564BB7">
        <w:rPr>
          <w:rFonts w:ascii="Times New Roman" w:hAnsi="Times New Roman" w:cs="Times New Roman"/>
          <w:szCs w:val="21"/>
        </w:rPr>
        <w:t>2.3.“</w:t>
      </w:r>
      <w:r w:rsidRPr="00564BB7">
        <w:rPr>
          <w:rFonts w:ascii="Times New Roman" w:hAnsi="Times New Roman" w:cs="Times New Roman"/>
          <w:szCs w:val="21"/>
        </w:rPr>
        <w:t>产品</w:t>
      </w:r>
      <w:r w:rsidRPr="00564BB7">
        <w:rPr>
          <w:rFonts w:ascii="Times New Roman" w:hAnsi="Times New Roman" w:cs="Times New Roman"/>
          <w:szCs w:val="21"/>
        </w:rPr>
        <w:t>”</w:t>
      </w:r>
      <w:r w:rsidRPr="00564BB7">
        <w:rPr>
          <w:rFonts w:ascii="Times New Roman" w:hAnsi="Times New Roman" w:cs="Times New Roman"/>
          <w:szCs w:val="21"/>
        </w:rPr>
        <w:t>系指供方按招标文件规定，须向采购人提供的一切设备、保险、税金、备品备件、工具、手册及其他有关技术资料和材料。</w:t>
      </w:r>
    </w:p>
    <w:p w14:paraId="2D6B2B43" w14:textId="77777777" w:rsidR="003C0091" w:rsidRPr="00564BB7" w:rsidRDefault="00000000">
      <w:pPr>
        <w:snapToGrid w:val="0"/>
        <w:spacing w:line="360" w:lineRule="atLeast"/>
        <w:ind w:firstLineChars="200" w:firstLine="420"/>
        <w:jc w:val="left"/>
        <w:rPr>
          <w:rFonts w:ascii="Times New Roman" w:hAnsi="Times New Roman" w:cs="Times New Roman"/>
          <w:szCs w:val="21"/>
        </w:rPr>
      </w:pPr>
      <w:r w:rsidRPr="00564BB7">
        <w:rPr>
          <w:rFonts w:ascii="Times New Roman" w:hAnsi="Times New Roman" w:cs="Times New Roman"/>
          <w:szCs w:val="21"/>
        </w:rPr>
        <w:t>2.4.“</w:t>
      </w:r>
      <w:r w:rsidRPr="00564BB7">
        <w:rPr>
          <w:rFonts w:ascii="Times New Roman" w:hAnsi="Times New Roman" w:cs="Times New Roman"/>
          <w:szCs w:val="21"/>
        </w:rPr>
        <w:t>服务</w:t>
      </w:r>
      <w:r w:rsidRPr="00564BB7">
        <w:rPr>
          <w:rFonts w:ascii="Times New Roman" w:hAnsi="Times New Roman" w:cs="Times New Roman"/>
          <w:szCs w:val="21"/>
        </w:rPr>
        <w:t>”</w:t>
      </w:r>
      <w:r w:rsidRPr="00564BB7">
        <w:rPr>
          <w:rFonts w:ascii="Times New Roman" w:hAnsi="Times New Roman" w:cs="Times New Roman"/>
          <w:szCs w:val="21"/>
        </w:rPr>
        <w:t>系指招标文件规定投标人须承担的安装、调试、技术协助、校准、培训、技术指导以及其他类似的义务。</w:t>
      </w:r>
    </w:p>
    <w:p w14:paraId="036784D5" w14:textId="77777777" w:rsidR="003C0091" w:rsidRPr="00564BB7" w:rsidRDefault="00000000">
      <w:pPr>
        <w:snapToGrid w:val="0"/>
        <w:spacing w:line="360" w:lineRule="atLeast"/>
        <w:ind w:firstLineChars="200" w:firstLine="420"/>
        <w:jc w:val="left"/>
        <w:rPr>
          <w:rFonts w:ascii="Times New Roman" w:hAnsi="Times New Roman" w:cs="Times New Roman"/>
          <w:szCs w:val="21"/>
        </w:rPr>
      </w:pPr>
      <w:r w:rsidRPr="00564BB7">
        <w:rPr>
          <w:rFonts w:ascii="Times New Roman" w:hAnsi="Times New Roman" w:cs="Times New Roman"/>
          <w:szCs w:val="21"/>
        </w:rPr>
        <w:t>2.5.“</w:t>
      </w:r>
      <w:r w:rsidRPr="00564BB7">
        <w:rPr>
          <w:rFonts w:ascii="Times New Roman" w:hAnsi="Times New Roman" w:cs="Times New Roman"/>
          <w:szCs w:val="21"/>
        </w:rPr>
        <w:t>项目</w:t>
      </w:r>
      <w:r w:rsidRPr="00564BB7">
        <w:rPr>
          <w:rFonts w:ascii="Times New Roman" w:hAnsi="Times New Roman" w:cs="Times New Roman"/>
          <w:szCs w:val="21"/>
        </w:rPr>
        <w:t>”</w:t>
      </w:r>
      <w:r w:rsidRPr="00564BB7">
        <w:rPr>
          <w:rFonts w:ascii="Times New Roman" w:hAnsi="Times New Roman" w:cs="Times New Roman"/>
          <w:szCs w:val="21"/>
        </w:rPr>
        <w:t>系指投标人按招标文件规定向采购人提供的产品和服务。</w:t>
      </w:r>
    </w:p>
    <w:p w14:paraId="355F8A8A" w14:textId="77777777" w:rsidR="003C0091" w:rsidRPr="00564BB7" w:rsidRDefault="00000000">
      <w:pPr>
        <w:snapToGrid w:val="0"/>
        <w:spacing w:line="360" w:lineRule="atLeast"/>
        <w:ind w:firstLineChars="200" w:firstLine="420"/>
        <w:jc w:val="left"/>
        <w:rPr>
          <w:rFonts w:ascii="Times New Roman" w:hAnsi="Times New Roman" w:cs="Times New Roman"/>
          <w:szCs w:val="21"/>
        </w:rPr>
      </w:pPr>
      <w:r w:rsidRPr="00564BB7">
        <w:rPr>
          <w:rFonts w:ascii="Times New Roman" w:hAnsi="Times New Roman" w:cs="Times New Roman"/>
          <w:szCs w:val="21"/>
        </w:rPr>
        <w:t>2.6.“</w:t>
      </w:r>
      <w:r w:rsidRPr="00564BB7">
        <w:rPr>
          <w:rFonts w:ascii="Times New Roman" w:hAnsi="Times New Roman" w:cs="Times New Roman"/>
          <w:szCs w:val="21"/>
        </w:rPr>
        <w:t>书面形式</w:t>
      </w:r>
      <w:r w:rsidRPr="00564BB7">
        <w:rPr>
          <w:rFonts w:ascii="Times New Roman" w:hAnsi="Times New Roman" w:cs="Times New Roman"/>
          <w:szCs w:val="21"/>
        </w:rPr>
        <w:t>”</w:t>
      </w:r>
      <w:r w:rsidRPr="00564BB7">
        <w:rPr>
          <w:rFonts w:ascii="Times New Roman" w:hAnsi="Times New Roman" w:cs="Times New Roman"/>
          <w:szCs w:val="21"/>
        </w:rPr>
        <w:t>包括信函、传真、电报等。</w:t>
      </w:r>
    </w:p>
    <w:p w14:paraId="2D529B96" w14:textId="77777777" w:rsidR="003C0091" w:rsidRPr="00564BB7" w:rsidRDefault="00000000">
      <w:pPr>
        <w:snapToGrid w:val="0"/>
        <w:spacing w:line="360" w:lineRule="atLeast"/>
        <w:ind w:firstLineChars="200" w:firstLine="420"/>
        <w:jc w:val="left"/>
        <w:rPr>
          <w:rFonts w:ascii="Times New Roman" w:hAnsi="Times New Roman" w:cs="Times New Roman"/>
          <w:szCs w:val="21"/>
        </w:rPr>
      </w:pPr>
      <w:bookmarkStart w:id="112" w:name="_Toc254970529"/>
      <w:bookmarkStart w:id="113" w:name="_Toc254970670"/>
      <w:r w:rsidRPr="00564BB7">
        <w:rPr>
          <w:rFonts w:ascii="Times New Roman" w:hAnsi="Times New Roman" w:cs="Times New Roman"/>
          <w:szCs w:val="21"/>
        </w:rPr>
        <w:t>2.7.“▲”</w:t>
      </w:r>
      <w:r w:rsidRPr="00564BB7">
        <w:rPr>
          <w:rFonts w:ascii="Times New Roman" w:hAnsi="Times New Roman" w:cs="Times New Roman"/>
          <w:szCs w:val="21"/>
        </w:rPr>
        <w:t>系指实质性要求的条款。</w:t>
      </w:r>
    </w:p>
    <w:p w14:paraId="55279FF5" w14:textId="77777777" w:rsidR="003C0091" w:rsidRPr="00564BB7" w:rsidRDefault="00000000">
      <w:pPr>
        <w:snapToGrid w:val="0"/>
        <w:spacing w:line="360" w:lineRule="atLeast"/>
        <w:ind w:firstLineChars="200" w:firstLine="420"/>
        <w:jc w:val="left"/>
        <w:rPr>
          <w:rFonts w:ascii="Times New Roman" w:hAnsi="Times New Roman" w:cs="Times New Roman"/>
          <w:szCs w:val="21"/>
        </w:rPr>
      </w:pPr>
      <w:r w:rsidRPr="00564BB7">
        <w:rPr>
          <w:rFonts w:ascii="Times New Roman" w:hAnsi="Times New Roman" w:cs="Times New Roman"/>
          <w:szCs w:val="21"/>
        </w:rPr>
        <w:t>3.</w:t>
      </w:r>
      <w:r w:rsidRPr="00564BB7">
        <w:rPr>
          <w:rFonts w:ascii="Times New Roman" w:hAnsi="Times New Roman" w:cs="Times New Roman"/>
          <w:szCs w:val="21"/>
        </w:rPr>
        <w:t>招标方式</w:t>
      </w:r>
      <w:bookmarkEnd w:id="112"/>
      <w:bookmarkEnd w:id="113"/>
    </w:p>
    <w:p w14:paraId="6C306B5E" w14:textId="77777777" w:rsidR="003C0091" w:rsidRPr="00564BB7" w:rsidRDefault="00000000">
      <w:pPr>
        <w:snapToGrid w:val="0"/>
        <w:spacing w:line="360" w:lineRule="atLeast"/>
        <w:ind w:firstLineChars="200" w:firstLine="420"/>
        <w:jc w:val="left"/>
        <w:rPr>
          <w:rFonts w:ascii="Times New Roman" w:hAnsi="Times New Roman" w:cs="Times New Roman"/>
          <w:szCs w:val="21"/>
        </w:rPr>
      </w:pPr>
      <w:r w:rsidRPr="00564BB7">
        <w:rPr>
          <w:rFonts w:ascii="Times New Roman" w:hAnsi="Times New Roman" w:cs="Times New Roman"/>
          <w:szCs w:val="21"/>
        </w:rPr>
        <w:t>公开招标方式。</w:t>
      </w:r>
    </w:p>
    <w:p w14:paraId="1893EE89" w14:textId="77777777" w:rsidR="003C0091" w:rsidRPr="00564BB7" w:rsidRDefault="00000000">
      <w:pPr>
        <w:snapToGrid w:val="0"/>
        <w:spacing w:line="360" w:lineRule="atLeast"/>
        <w:ind w:firstLineChars="200" w:firstLine="420"/>
        <w:jc w:val="left"/>
        <w:rPr>
          <w:rFonts w:ascii="Times New Roman" w:hAnsi="Times New Roman" w:cs="Times New Roman"/>
          <w:szCs w:val="21"/>
        </w:rPr>
      </w:pPr>
      <w:bookmarkStart w:id="114" w:name="_Toc254970530"/>
      <w:bookmarkStart w:id="115" w:name="_Toc254970671"/>
      <w:r w:rsidRPr="00564BB7">
        <w:rPr>
          <w:rFonts w:ascii="Times New Roman" w:hAnsi="Times New Roman" w:cs="Times New Roman"/>
          <w:szCs w:val="21"/>
        </w:rPr>
        <w:t>4.</w:t>
      </w:r>
      <w:r w:rsidRPr="00564BB7">
        <w:rPr>
          <w:rFonts w:ascii="Times New Roman" w:hAnsi="Times New Roman" w:cs="Times New Roman"/>
          <w:szCs w:val="21"/>
        </w:rPr>
        <w:t>投标委托</w:t>
      </w:r>
      <w:bookmarkEnd w:id="114"/>
      <w:bookmarkEnd w:id="115"/>
    </w:p>
    <w:p w14:paraId="7E32BB22" w14:textId="77777777" w:rsidR="003C0091" w:rsidRPr="00564BB7" w:rsidRDefault="00000000">
      <w:pPr>
        <w:snapToGrid w:val="0"/>
        <w:spacing w:line="360" w:lineRule="atLeast"/>
        <w:ind w:firstLineChars="200" w:firstLine="420"/>
        <w:jc w:val="left"/>
        <w:rPr>
          <w:rFonts w:ascii="Times New Roman" w:hAnsi="Times New Roman" w:cs="Times New Roman"/>
          <w:szCs w:val="21"/>
        </w:rPr>
      </w:pPr>
      <w:r w:rsidRPr="00564BB7">
        <w:rPr>
          <w:rFonts w:ascii="Times New Roman" w:hAnsi="Times New Roman" w:cs="Times New Roman"/>
          <w:szCs w:val="21"/>
        </w:rPr>
        <w:t>投标人非自然人的，投标人代表须携带个人有效身份证件，如投标人代表不是法定代表人，须有法定代表人出具的授权委托书（正本用原件，副本用复印件，格式见本招标文件第六章）。</w:t>
      </w:r>
    </w:p>
    <w:p w14:paraId="7B41FE7C" w14:textId="77777777" w:rsidR="003C0091" w:rsidRPr="00564BB7" w:rsidRDefault="00000000">
      <w:pPr>
        <w:snapToGrid w:val="0"/>
        <w:spacing w:line="360" w:lineRule="atLeast"/>
        <w:ind w:firstLineChars="200" w:firstLine="420"/>
        <w:jc w:val="left"/>
        <w:rPr>
          <w:rFonts w:ascii="Times New Roman" w:hAnsi="Times New Roman" w:cs="Times New Roman"/>
          <w:szCs w:val="21"/>
        </w:rPr>
      </w:pPr>
      <w:bookmarkStart w:id="116" w:name="_Toc254970531"/>
      <w:bookmarkStart w:id="117" w:name="_Toc254970672"/>
      <w:r w:rsidRPr="00564BB7">
        <w:rPr>
          <w:rFonts w:ascii="Times New Roman" w:hAnsi="Times New Roman" w:cs="Times New Roman"/>
          <w:szCs w:val="21"/>
        </w:rPr>
        <w:t>5.</w:t>
      </w:r>
      <w:r w:rsidRPr="00564BB7">
        <w:rPr>
          <w:rFonts w:ascii="Times New Roman" w:hAnsi="Times New Roman" w:cs="Times New Roman"/>
          <w:szCs w:val="21"/>
        </w:rPr>
        <w:t>投标费用</w:t>
      </w:r>
      <w:bookmarkEnd w:id="116"/>
      <w:bookmarkEnd w:id="117"/>
    </w:p>
    <w:p w14:paraId="2DCCD40F" w14:textId="77777777" w:rsidR="003C0091" w:rsidRPr="00564BB7" w:rsidRDefault="00000000">
      <w:pPr>
        <w:snapToGrid w:val="0"/>
        <w:spacing w:line="360" w:lineRule="atLeast"/>
        <w:ind w:firstLineChars="200" w:firstLine="420"/>
        <w:jc w:val="left"/>
        <w:rPr>
          <w:rFonts w:ascii="Times New Roman" w:hAnsi="Times New Roman" w:cs="Times New Roman"/>
          <w:szCs w:val="21"/>
        </w:rPr>
      </w:pPr>
      <w:r w:rsidRPr="00564BB7">
        <w:rPr>
          <w:rFonts w:ascii="Times New Roman" w:hAnsi="Times New Roman" w:cs="Times New Roman"/>
          <w:szCs w:val="21"/>
        </w:rPr>
        <w:t>投标人均应自行承担所有与投标有关的全部费用（招标文件有相关规定的除外）。</w:t>
      </w:r>
    </w:p>
    <w:p w14:paraId="25F0046A" w14:textId="77777777" w:rsidR="003C0091" w:rsidRPr="00564BB7" w:rsidRDefault="00000000">
      <w:pPr>
        <w:snapToGrid w:val="0"/>
        <w:spacing w:line="360" w:lineRule="atLeast"/>
        <w:ind w:firstLineChars="200" w:firstLine="420"/>
        <w:jc w:val="left"/>
        <w:rPr>
          <w:rFonts w:ascii="Times New Roman" w:hAnsi="Times New Roman" w:cs="Times New Roman"/>
          <w:szCs w:val="21"/>
        </w:rPr>
      </w:pPr>
      <w:r w:rsidRPr="00564BB7">
        <w:rPr>
          <w:rFonts w:ascii="Times New Roman" w:hAnsi="Times New Roman" w:cs="Times New Roman"/>
          <w:szCs w:val="21"/>
        </w:rPr>
        <w:t>6.</w:t>
      </w:r>
      <w:r w:rsidRPr="00564BB7">
        <w:rPr>
          <w:rFonts w:ascii="Times New Roman" w:hAnsi="Times New Roman" w:cs="Times New Roman"/>
          <w:szCs w:val="21"/>
        </w:rPr>
        <w:t>联合体投标：</w:t>
      </w:r>
      <w:r w:rsidRPr="00564BB7">
        <w:rPr>
          <w:rFonts w:ascii="Times New Roman" w:hAnsi="Times New Roman" w:cs="Times New Roman"/>
          <w:b/>
          <w:szCs w:val="21"/>
        </w:rPr>
        <w:t>是否接受联合体具体见第一章</w:t>
      </w:r>
      <w:r w:rsidRPr="00564BB7">
        <w:rPr>
          <w:rFonts w:ascii="Times New Roman" w:hAnsi="Times New Roman" w:cs="Times New Roman"/>
          <w:b/>
          <w:szCs w:val="21"/>
        </w:rPr>
        <w:t>“</w:t>
      </w:r>
      <w:r w:rsidRPr="00564BB7">
        <w:rPr>
          <w:rFonts w:ascii="Times New Roman" w:hAnsi="Times New Roman" w:cs="Times New Roman"/>
          <w:b/>
          <w:szCs w:val="21"/>
        </w:rPr>
        <w:t>公开招标公告</w:t>
      </w:r>
      <w:r w:rsidRPr="00564BB7">
        <w:rPr>
          <w:rFonts w:ascii="Times New Roman" w:hAnsi="Times New Roman" w:cs="Times New Roman"/>
          <w:b/>
          <w:szCs w:val="21"/>
        </w:rPr>
        <w:t>”</w:t>
      </w:r>
      <w:r w:rsidRPr="00564BB7">
        <w:rPr>
          <w:rFonts w:ascii="Times New Roman" w:hAnsi="Times New Roman" w:cs="Times New Roman"/>
          <w:b/>
          <w:szCs w:val="21"/>
        </w:rPr>
        <w:t>。</w:t>
      </w:r>
    </w:p>
    <w:p w14:paraId="03E61C7F" w14:textId="77777777" w:rsidR="003C0091" w:rsidRPr="00564BB7" w:rsidRDefault="00000000">
      <w:pPr>
        <w:snapToGrid w:val="0"/>
        <w:spacing w:line="360" w:lineRule="atLeast"/>
        <w:ind w:firstLineChars="200" w:firstLine="422"/>
        <w:jc w:val="left"/>
        <w:rPr>
          <w:rFonts w:ascii="Times New Roman" w:hAnsi="Times New Roman" w:cs="Times New Roman"/>
          <w:b/>
          <w:szCs w:val="21"/>
        </w:rPr>
      </w:pPr>
      <w:r w:rsidRPr="00564BB7">
        <w:rPr>
          <w:rFonts w:ascii="Times New Roman" w:hAnsi="Times New Roman" w:cs="Times New Roman"/>
          <w:b/>
          <w:szCs w:val="21"/>
        </w:rPr>
        <w:t>6.1</w:t>
      </w:r>
      <w:r w:rsidRPr="00564BB7">
        <w:rPr>
          <w:rFonts w:ascii="Times New Roman" w:hAnsi="Times New Roman" w:cs="Times New Roman"/>
          <w:b/>
          <w:szCs w:val="21"/>
        </w:rPr>
        <w:t>本项目明确不接受联合体形式投标的，本招标文件所有相关联合体要求及格式文件均不适用。投标人以联合体形</w:t>
      </w:r>
      <w:proofErr w:type="gramStart"/>
      <w:r w:rsidRPr="00564BB7">
        <w:rPr>
          <w:rFonts w:ascii="Times New Roman" w:hAnsi="Times New Roman" w:cs="Times New Roman"/>
          <w:b/>
          <w:szCs w:val="21"/>
        </w:rPr>
        <w:t>式参加</w:t>
      </w:r>
      <w:proofErr w:type="gramEnd"/>
      <w:r w:rsidRPr="00564BB7">
        <w:rPr>
          <w:rFonts w:ascii="Times New Roman" w:hAnsi="Times New Roman" w:cs="Times New Roman"/>
          <w:b/>
          <w:szCs w:val="21"/>
        </w:rPr>
        <w:t>投标的，投标无效。</w:t>
      </w:r>
    </w:p>
    <w:p w14:paraId="2DDFDA47" w14:textId="77777777" w:rsidR="003C0091" w:rsidRPr="00564BB7" w:rsidRDefault="00000000">
      <w:pPr>
        <w:snapToGrid w:val="0"/>
        <w:spacing w:line="360" w:lineRule="atLeast"/>
        <w:ind w:firstLineChars="200" w:firstLine="420"/>
        <w:jc w:val="left"/>
        <w:rPr>
          <w:rFonts w:ascii="Times New Roman" w:hAnsi="Times New Roman" w:cs="Times New Roman"/>
          <w:szCs w:val="21"/>
        </w:rPr>
      </w:pPr>
      <w:r w:rsidRPr="00564BB7">
        <w:rPr>
          <w:rFonts w:ascii="Times New Roman" w:hAnsi="Times New Roman" w:cs="Times New Roman"/>
          <w:szCs w:val="21"/>
        </w:rPr>
        <w:t>6.2</w:t>
      </w:r>
      <w:r w:rsidRPr="00564BB7">
        <w:rPr>
          <w:rFonts w:ascii="Times New Roman" w:hAnsi="Times New Roman" w:cs="Times New Roman"/>
          <w:szCs w:val="21"/>
        </w:rPr>
        <w:t>项目接受联合投标的，投标人为联合体形式的，必须提交联合体各方资格文件（具体见</w:t>
      </w:r>
      <w:r w:rsidRPr="00564BB7">
        <w:rPr>
          <w:rFonts w:ascii="Times New Roman" w:hAnsi="Times New Roman" w:cs="Times New Roman"/>
          <w:szCs w:val="21"/>
        </w:rPr>
        <w:t>“</w:t>
      </w:r>
      <w:r w:rsidRPr="00564BB7">
        <w:rPr>
          <w:rFonts w:ascii="Times New Roman" w:hAnsi="Times New Roman" w:cs="Times New Roman"/>
          <w:szCs w:val="21"/>
        </w:rPr>
        <w:t>投标人须知前附表</w:t>
      </w:r>
      <w:r w:rsidRPr="00564BB7">
        <w:rPr>
          <w:rFonts w:ascii="Times New Roman" w:hAnsi="Times New Roman" w:cs="Times New Roman"/>
          <w:szCs w:val="21"/>
        </w:rPr>
        <w:t>”</w:t>
      </w:r>
      <w:r w:rsidRPr="00564BB7">
        <w:rPr>
          <w:rFonts w:ascii="Times New Roman" w:hAnsi="Times New Roman" w:cs="Times New Roman"/>
          <w:szCs w:val="21"/>
        </w:rPr>
        <w:t>）、联合体协议（格式见附件），否则将视为非实质响应而被拒绝。同时还应遵守以下规定，否则投标无效：</w:t>
      </w:r>
    </w:p>
    <w:p w14:paraId="7FC59AB9" w14:textId="77777777" w:rsidR="003C0091" w:rsidRPr="00564BB7" w:rsidRDefault="00000000">
      <w:pPr>
        <w:snapToGrid w:val="0"/>
        <w:spacing w:line="360" w:lineRule="atLeast"/>
        <w:ind w:firstLineChars="200" w:firstLine="420"/>
        <w:jc w:val="left"/>
        <w:rPr>
          <w:rFonts w:ascii="Times New Roman" w:hAnsi="Times New Roman" w:cs="Times New Roman"/>
          <w:szCs w:val="21"/>
        </w:rPr>
      </w:pPr>
      <w:r w:rsidRPr="00564BB7">
        <w:rPr>
          <w:rFonts w:ascii="Times New Roman" w:hAnsi="Times New Roman" w:cs="Times New Roman"/>
          <w:szCs w:val="21"/>
        </w:rPr>
        <w:t>（</w:t>
      </w:r>
      <w:r w:rsidRPr="00564BB7">
        <w:rPr>
          <w:rFonts w:ascii="Times New Roman" w:hAnsi="Times New Roman" w:cs="Times New Roman"/>
          <w:szCs w:val="21"/>
        </w:rPr>
        <w:t>1</w:t>
      </w:r>
      <w:r w:rsidRPr="00564BB7">
        <w:rPr>
          <w:rFonts w:ascii="Times New Roman" w:hAnsi="Times New Roman" w:cs="Times New Roman"/>
          <w:szCs w:val="21"/>
        </w:rPr>
        <w:t>）联合体各方必须签订联合体协议书，明确联合体牵头人和各方权利、义务及分工、合同工作量比例；</w:t>
      </w:r>
    </w:p>
    <w:p w14:paraId="5ACDAF9B" w14:textId="77777777" w:rsidR="003C0091" w:rsidRPr="00564BB7" w:rsidRDefault="00000000">
      <w:pPr>
        <w:snapToGrid w:val="0"/>
        <w:spacing w:line="360" w:lineRule="atLeast"/>
        <w:ind w:firstLineChars="200" w:firstLine="420"/>
        <w:jc w:val="left"/>
        <w:rPr>
          <w:rFonts w:ascii="Times New Roman" w:hAnsi="Times New Roman" w:cs="Times New Roman"/>
          <w:szCs w:val="21"/>
        </w:rPr>
      </w:pPr>
      <w:r w:rsidRPr="00564BB7">
        <w:rPr>
          <w:rFonts w:ascii="Times New Roman" w:hAnsi="Times New Roman" w:cs="Times New Roman"/>
          <w:szCs w:val="21"/>
        </w:rPr>
        <w:t>（</w:t>
      </w:r>
      <w:r w:rsidRPr="00564BB7">
        <w:rPr>
          <w:rFonts w:ascii="Times New Roman" w:hAnsi="Times New Roman" w:cs="Times New Roman"/>
          <w:szCs w:val="21"/>
        </w:rPr>
        <w:t>2</w:t>
      </w:r>
      <w:r w:rsidRPr="00564BB7">
        <w:rPr>
          <w:rFonts w:ascii="Times New Roman" w:hAnsi="Times New Roman" w:cs="Times New Roman"/>
          <w:szCs w:val="21"/>
        </w:rPr>
        <w:t>）联合体各方均应当符合《中华人民共和国政府采购法》第二十二条第一款规定的供应商基本资格条件；</w:t>
      </w:r>
    </w:p>
    <w:p w14:paraId="1FD6A5A7" w14:textId="77777777" w:rsidR="003C0091" w:rsidRPr="00564BB7" w:rsidRDefault="00000000">
      <w:pPr>
        <w:snapToGrid w:val="0"/>
        <w:spacing w:line="360" w:lineRule="atLeast"/>
        <w:ind w:firstLineChars="200" w:firstLine="420"/>
        <w:jc w:val="left"/>
        <w:rPr>
          <w:rFonts w:ascii="Times New Roman" w:hAnsi="Times New Roman" w:cs="Times New Roman"/>
          <w:szCs w:val="21"/>
        </w:rPr>
      </w:pPr>
      <w:r w:rsidRPr="00564BB7">
        <w:rPr>
          <w:rFonts w:ascii="Times New Roman" w:hAnsi="Times New Roman" w:cs="Times New Roman"/>
          <w:szCs w:val="21"/>
        </w:rPr>
        <w:t>（</w:t>
      </w:r>
      <w:r w:rsidRPr="00564BB7">
        <w:rPr>
          <w:rFonts w:ascii="Times New Roman" w:hAnsi="Times New Roman" w:cs="Times New Roman"/>
          <w:szCs w:val="21"/>
        </w:rPr>
        <w:t>3</w:t>
      </w:r>
      <w:r w:rsidRPr="00564BB7">
        <w:rPr>
          <w:rFonts w:ascii="Times New Roman" w:hAnsi="Times New Roman" w:cs="Times New Roman"/>
          <w:szCs w:val="21"/>
        </w:rPr>
        <w:t>）除本招标文件另有规定，联合体各方中至少有一方应当符合本招标文件规定的投标人特定资格条件；联合体中有同类资质的投标人应按照资质等级较低的投标人确定资质等级；</w:t>
      </w:r>
    </w:p>
    <w:p w14:paraId="089DB111" w14:textId="77777777" w:rsidR="003C0091" w:rsidRPr="00564BB7" w:rsidRDefault="00000000">
      <w:pPr>
        <w:snapToGrid w:val="0"/>
        <w:spacing w:line="360" w:lineRule="atLeast"/>
        <w:ind w:firstLineChars="200" w:firstLine="420"/>
        <w:jc w:val="left"/>
        <w:rPr>
          <w:rFonts w:ascii="Times New Roman" w:hAnsi="Times New Roman" w:cs="Times New Roman"/>
          <w:szCs w:val="21"/>
        </w:rPr>
      </w:pPr>
      <w:r w:rsidRPr="00564BB7">
        <w:rPr>
          <w:rFonts w:ascii="Times New Roman" w:hAnsi="Times New Roman" w:cs="Times New Roman"/>
          <w:szCs w:val="21"/>
        </w:rPr>
        <w:t>（</w:t>
      </w:r>
      <w:r w:rsidRPr="00564BB7">
        <w:rPr>
          <w:rFonts w:ascii="Times New Roman" w:hAnsi="Times New Roman" w:cs="Times New Roman"/>
          <w:szCs w:val="21"/>
        </w:rPr>
        <w:t>4</w:t>
      </w:r>
      <w:r w:rsidRPr="00564BB7">
        <w:rPr>
          <w:rFonts w:ascii="Times New Roman" w:hAnsi="Times New Roman" w:cs="Times New Roman"/>
          <w:szCs w:val="21"/>
        </w:rPr>
        <w:t>）联合体各方不得再单独或与其</w:t>
      </w:r>
      <w:proofErr w:type="gramStart"/>
      <w:r w:rsidRPr="00564BB7">
        <w:rPr>
          <w:rFonts w:ascii="Times New Roman" w:hAnsi="Times New Roman" w:cs="Times New Roman"/>
          <w:szCs w:val="21"/>
        </w:rPr>
        <w:t>他供应</w:t>
      </w:r>
      <w:proofErr w:type="gramEnd"/>
      <w:r w:rsidRPr="00564BB7">
        <w:rPr>
          <w:rFonts w:ascii="Times New Roman" w:hAnsi="Times New Roman" w:cs="Times New Roman"/>
          <w:szCs w:val="21"/>
        </w:rPr>
        <w:t>商组成新的联合体参加同一项目的采购活动；</w:t>
      </w:r>
    </w:p>
    <w:p w14:paraId="249E91E6" w14:textId="77777777" w:rsidR="003C0091" w:rsidRPr="00564BB7" w:rsidRDefault="00000000">
      <w:pPr>
        <w:snapToGrid w:val="0"/>
        <w:spacing w:line="360" w:lineRule="atLeast"/>
        <w:ind w:firstLineChars="200" w:firstLine="420"/>
        <w:jc w:val="left"/>
        <w:rPr>
          <w:rFonts w:ascii="Times New Roman" w:hAnsi="Times New Roman" w:cs="Times New Roman"/>
          <w:szCs w:val="21"/>
        </w:rPr>
      </w:pPr>
      <w:r w:rsidRPr="00564BB7">
        <w:rPr>
          <w:rFonts w:ascii="Times New Roman" w:hAnsi="Times New Roman" w:cs="Times New Roman"/>
          <w:szCs w:val="21"/>
        </w:rPr>
        <w:t>（</w:t>
      </w:r>
      <w:r w:rsidRPr="00564BB7">
        <w:rPr>
          <w:rFonts w:ascii="Times New Roman" w:hAnsi="Times New Roman" w:cs="Times New Roman"/>
          <w:szCs w:val="21"/>
        </w:rPr>
        <w:t>5</w:t>
      </w:r>
      <w:r w:rsidRPr="00564BB7">
        <w:rPr>
          <w:rFonts w:ascii="Times New Roman" w:hAnsi="Times New Roman" w:cs="Times New Roman"/>
          <w:szCs w:val="21"/>
        </w:rPr>
        <w:t>）联合体的业绩和信誉按联合体主体方（或牵头方）计算。</w:t>
      </w:r>
    </w:p>
    <w:p w14:paraId="724FEB49" w14:textId="22703E51" w:rsidR="003C0091" w:rsidRPr="00564BB7" w:rsidRDefault="00000000">
      <w:pPr>
        <w:widowControl/>
        <w:spacing w:line="360" w:lineRule="atLeast"/>
        <w:ind w:firstLineChars="200" w:firstLine="420"/>
        <w:jc w:val="left"/>
        <w:rPr>
          <w:rFonts w:ascii="Times New Roman" w:hAnsi="Times New Roman" w:cs="Times New Roman"/>
          <w:szCs w:val="21"/>
        </w:rPr>
      </w:pPr>
      <w:r w:rsidRPr="00564BB7">
        <w:rPr>
          <w:rFonts w:ascii="Times New Roman" w:hAnsi="Times New Roman" w:cs="Times New Roman"/>
          <w:szCs w:val="21"/>
        </w:rPr>
        <w:t>6.3</w:t>
      </w:r>
      <w:r w:rsidRPr="00564BB7">
        <w:rPr>
          <w:rFonts w:ascii="Times New Roman" w:hAnsi="Times New Roman" w:cs="Times New Roman"/>
          <w:szCs w:val="21"/>
        </w:rPr>
        <w:t>按照《政府采购促进中小企业发展管理办法》（财库〔</w:t>
      </w:r>
      <w:r w:rsidRPr="00564BB7">
        <w:rPr>
          <w:rFonts w:ascii="Times New Roman" w:hAnsi="Times New Roman" w:cs="Times New Roman"/>
          <w:szCs w:val="21"/>
        </w:rPr>
        <w:t>2020</w:t>
      </w:r>
      <w:r w:rsidRPr="00564BB7">
        <w:rPr>
          <w:rFonts w:ascii="Times New Roman" w:hAnsi="Times New Roman" w:cs="Times New Roman"/>
          <w:szCs w:val="21"/>
        </w:rPr>
        <w:t>〕</w:t>
      </w:r>
      <w:r w:rsidRPr="00564BB7">
        <w:rPr>
          <w:rFonts w:ascii="Times New Roman" w:hAnsi="Times New Roman" w:cs="Times New Roman"/>
          <w:szCs w:val="21"/>
        </w:rPr>
        <w:t>46</w:t>
      </w:r>
      <w:r w:rsidRPr="00564BB7">
        <w:rPr>
          <w:rFonts w:ascii="Times New Roman" w:hAnsi="Times New Roman" w:cs="Times New Roman"/>
          <w:szCs w:val="21"/>
        </w:rPr>
        <w:t>号）规定，投标产品被认定为小型和微型企业产品的，对小型和微型企业产品的价格给予</w:t>
      </w:r>
      <w:r w:rsidR="00212474" w:rsidRPr="00564BB7">
        <w:rPr>
          <w:rFonts w:ascii="Times New Roman" w:hAnsi="Times New Roman" w:cs="Times New Roman" w:hint="eastAsia"/>
          <w:szCs w:val="21"/>
        </w:rPr>
        <w:t>1</w:t>
      </w:r>
      <w:r w:rsidRPr="00564BB7">
        <w:rPr>
          <w:rFonts w:ascii="Times New Roman" w:hAnsi="Times New Roman" w:cs="Times New Roman"/>
          <w:szCs w:val="21"/>
        </w:rPr>
        <w:t>0%</w:t>
      </w:r>
      <w:r w:rsidRPr="00564BB7">
        <w:rPr>
          <w:rFonts w:ascii="Times New Roman" w:hAnsi="Times New Roman" w:cs="Times New Roman"/>
          <w:szCs w:val="21"/>
        </w:rPr>
        <w:t>的扣除；</w:t>
      </w:r>
      <w:r w:rsidRPr="00564BB7">
        <w:rPr>
          <w:rFonts w:ascii="Times New Roman" w:hAnsi="Times New Roman" w:cs="Times New Roman"/>
          <w:b/>
          <w:szCs w:val="21"/>
        </w:rPr>
        <w:t>（本项目价格不列为评审因素，不适用该办法）</w:t>
      </w:r>
    </w:p>
    <w:p w14:paraId="7F023B56" w14:textId="77777777" w:rsidR="003C0091" w:rsidRPr="00564BB7" w:rsidRDefault="00000000">
      <w:pPr>
        <w:widowControl/>
        <w:spacing w:line="360" w:lineRule="atLeast"/>
        <w:ind w:firstLineChars="200" w:firstLine="420"/>
        <w:jc w:val="left"/>
        <w:rPr>
          <w:rFonts w:ascii="Times New Roman" w:hAnsi="Times New Roman" w:cs="Times New Roman"/>
          <w:szCs w:val="21"/>
        </w:rPr>
      </w:pPr>
      <w:r w:rsidRPr="00564BB7">
        <w:rPr>
          <w:rFonts w:ascii="Times New Roman" w:hAnsi="Times New Roman" w:cs="Times New Roman"/>
          <w:szCs w:val="21"/>
        </w:rPr>
        <w:lastRenderedPageBreak/>
        <w:t>6.4</w:t>
      </w:r>
      <w:r w:rsidRPr="00564BB7">
        <w:rPr>
          <w:rFonts w:ascii="Times New Roman" w:hAnsi="Times New Roman" w:cs="Times New Roman"/>
          <w:szCs w:val="21"/>
        </w:rPr>
        <w:t>根据财库〔</w:t>
      </w:r>
      <w:r w:rsidRPr="00564BB7">
        <w:rPr>
          <w:rFonts w:ascii="Times New Roman" w:hAnsi="Times New Roman" w:cs="Times New Roman"/>
          <w:szCs w:val="21"/>
        </w:rPr>
        <w:t>2017</w:t>
      </w:r>
      <w:r w:rsidRPr="00564BB7">
        <w:rPr>
          <w:rFonts w:ascii="Times New Roman" w:hAnsi="Times New Roman" w:cs="Times New Roman"/>
          <w:szCs w:val="21"/>
        </w:rPr>
        <w:t>〕</w:t>
      </w:r>
      <w:r w:rsidRPr="00564BB7">
        <w:rPr>
          <w:rFonts w:ascii="Times New Roman" w:hAnsi="Times New Roman" w:cs="Times New Roman"/>
          <w:szCs w:val="21"/>
        </w:rPr>
        <w:t>141</w:t>
      </w:r>
      <w:r w:rsidRPr="00564BB7">
        <w:rPr>
          <w:rFonts w:ascii="Times New Roman" w:hAnsi="Times New Roman" w:cs="Times New Roman"/>
          <w:szCs w:val="21"/>
        </w:rPr>
        <w:t>号《三部门联合发布关于促进残疾人就业政府采购政策的通知》第三条规定，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r w:rsidRPr="00564BB7">
        <w:rPr>
          <w:rFonts w:ascii="Times New Roman" w:hAnsi="Times New Roman" w:cs="Times New Roman"/>
          <w:b/>
          <w:szCs w:val="21"/>
        </w:rPr>
        <w:t>（本项目价格不列为评审因素，不适用该办法）</w:t>
      </w:r>
    </w:p>
    <w:p w14:paraId="13AB6122" w14:textId="77777777" w:rsidR="003C0091" w:rsidRPr="00564BB7" w:rsidRDefault="00000000">
      <w:pPr>
        <w:widowControl/>
        <w:spacing w:line="360" w:lineRule="atLeast"/>
        <w:ind w:firstLineChars="200" w:firstLine="420"/>
        <w:jc w:val="left"/>
        <w:rPr>
          <w:rFonts w:ascii="Times New Roman" w:hAnsi="Times New Roman" w:cs="Times New Roman"/>
          <w:szCs w:val="21"/>
        </w:rPr>
      </w:pPr>
      <w:r w:rsidRPr="00564BB7">
        <w:rPr>
          <w:rFonts w:ascii="Times New Roman" w:hAnsi="Times New Roman" w:cs="Times New Roman"/>
          <w:szCs w:val="21"/>
        </w:rPr>
        <w:t>6.4.1</w:t>
      </w:r>
      <w:r w:rsidRPr="00564BB7">
        <w:rPr>
          <w:rFonts w:ascii="Times New Roman" w:hAnsi="Times New Roman" w:cs="Times New Roman"/>
          <w:szCs w:val="21"/>
        </w:rPr>
        <w:t>符合条件的残疾人福利性单位在参加政府采购活动时，应当提供本通知规定的《残疾人福利性单位声明函》（见本招标文件第六章附件），并对声明的真实性负责。</w:t>
      </w:r>
      <w:r w:rsidRPr="00564BB7">
        <w:rPr>
          <w:rFonts w:ascii="Times New Roman" w:hAnsi="Times New Roman" w:cs="Times New Roman"/>
          <w:b/>
          <w:szCs w:val="21"/>
        </w:rPr>
        <w:t>（本项目价格不列为评审因素，不适用该办法）</w:t>
      </w:r>
    </w:p>
    <w:p w14:paraId="30BA17D0" w14:textId="77777777" w:rsidR="003C0091" w:rsidRPr="00564BB7" w:rsidRDefault="00000000">
      <w:pPr>
        <w:widowControl/>
        <w:spacing w:line="360" w:lineRule="atLeast"/>
        <w:ind w:firstLineChars="200" w:firstLine="420"/>
        <w:jc w:val="left"/>
        <w:rPr>
          <w:rFonts w:ascii="Times New Roman" w:hAnsi="Times New Roman" w:cs="Times New Roman"/>
          <w:szCs w:val="21"/>
        </w:rPr>
      </w:pPr>
      <w:r w:rsidRPr="00564BB7">
        <w:rPr>
          <w:rFonts w:ascii="Times New Roman" w:hAnsi="Times New Roman" w:cs="Times New Roman"/>
          <w:szCs w:val="21"/>
        </w:rPr>
        <w:t>中标、成交供应商为残疾人福利性单位的，采购人或者其委托的采购代理机构应当随中标、成交结果同时公告其《残疾人福利性单位声明函》，接受社会监督。</w:t>
      </w:r>
      <w:r w:rsidRPr="00564BB7">
        <w:rPr>
          <w:rFonts w:ascii="Times New Roman" w:hAnsi="Times New Roman" w:cs="Times New Roman"/>
          <w:b/>
          <w:szCs w:val="21"/>
        </w:rPr>
        <w:t>（本项目价格不列为评审因素，不适用）</w:t>
      </w:r>
    </w:p>
    <w:p w14:paraId="6E3064D2" w14:textId="433ED60C" w:rsidR="003C0091" w:rsidRPr="00564BB7" w:rsidRDefault="00000000">
      <w:pPr>
        <w:widowControl/>
        <w:spacing w:line="360" w:lineRule="atLeast"/>
        <w:ind w:firstLineChars="200" w:firstLine="420"/>
        <w:jc w:val="left"/>
        <w:rPr>
          <w:rFonts w:ascii="Times New Roman" w:hAnsi="Times New Roman" w:cs="Times New Roman"/>
          <w:szCs w:val="21"/>
        </w:rPr>
      </w:pPr>
      <w:r w:rsidRPr="00564BB7">
        <w:rPr>
          <w:rFonts w:ascii="Times New Roman" w:hAnsi="Times New Roman" w:cs="Times New Roman"/>
          <w:szCs w:val="21"/>
        </w:rPr>
        <w:t>6.4.2</w:t>
      </w:r>
      <w:r w:rsidRPr="00564BB7">
        <w:rPr>
          <w:rFonts w:ascii="Times New Roman" w:hAnsi="Times New Roman" w:cs="Times New Roman"/>
          <w:szCs w:val="21"/>
        </w:rPr>
        <w:t>供应商提供的《残疾人福利性单位声明函》与事实不符的，依照《中华人民共和国政府采购法》第七十七条第一款的规定追究法律责任。</w:t>
      </w:r>
      <w:r w:rsidR="00A0202F" w:rsidRPr="00564BB7">
        <w:rPr>
          <w:rFonts w:ascii="Times New Roman" w:hAnsi="Times New Roman" w:cs="Times New Roman"/>
          <w:b/>
          <w:szCs w:val="21"/>
        </w:rPr>
        <w:t>（本项目价格不列为评审因素，不适用）</w:t>
      </w:r>
    </w:p>
    <w:p w14:paraId="5198B975" w14:textId="77777777" w:rsidR="003C0091" w:rsidRPr="00564BB7" w:rsidRDefault="00000000">
      <w:pPr>
        <w:widowControl/>
        <w:spacing w:line="360" w:lineRule="atLeast"/>
        <w:ind w:firstLineChars="200" w:firstLine="420"/>
        <w:jc w:val="left"/>
        <w:rPr>
          <w:rFonts w:ascii="Times New Roman" w:hAnsi="Times New Roman" w:cs="Times New Roman"/>
          <w:szCs w:val="21"/>
        </w:rPr>
      </w:pPr>
      <w:r w:rsidRPr="00564BB7">
        <w:rPr>
          <w:rFonts w:ascii="Times New Roman" w:hAnsi="Times New Roman" w:cs="Times New Roman"/>
          <w:szCs w:val="21"/>
        </w:rPr>
        <w:t>7.</w:t>
      </w:r>
      <w:r w:rsidRPr="00564BB7">
        <w:rPr>
          <w:rFonts w:ascii="Times New Roman" w:hAnsi="Times New Roman" w:cs="Times New Roman"/>
          <w:szCs w:val="21"/>
        </w:rPr>
        <w:t>转包与分包</w:t>
      </w:r>
      <w:r w:rsidRPr="00564BB7">
        <w:rPr>
          <w:rFonts w:ascii="Times New Roman" w:hAnsi="Times New Roman" w:cs="Times New Roman"/>
          <w:szCs w:val="21"/>
        </w:rPr>
        <w:t xml:space="preserve">             </w:t>
      </w:r>
    </w:p>
    <w:p w14:paraId="6B0FB05E" w14:textId="77777777" w:rsidR="003C0091" w:rsidRPr="00564BB7" w:rsidRDefault="00000000">
      <w:pPr>
        <w:widowControl/>
        <w:spacing w:line="360" w:lineRule="atLeast"/>
        <w:ind w:firstLineChars="200" w:firstLine="422"/>
        <w:jc w:val="left"/>
        <w:rPr>
          <w:rFonts w:ascii="Times New Roman" w:hAnsi="Times New Roman" w:cs="Times New Roman"/>
          <w:szCs w:val="21"/>
        </w:rPr>
      </w:pPr>
      <w:r w:rsidRPr="00564BB7">
        <w:rPr>
          <w:rFonts w:ascii="Times New Roman" w:hAnsi="Times New Roman" w:cs="Times New Roman"/>
          <w:b/>
          <w:bCs/>
          <w:szCs w:val="21"/>
        </w:rPr>
        <w:t>7.1.</w:t>
      </w:r>
      <w:r w:rsidRPr="00564BB7">
        <w:rPr>
          <w:rFonts w:ascii="Times New Roman" w:hAnsi="Times New Roman" w:cs="Times New Roman"/>
          <w:b/>
          <w:bCs/>
          <w:szCs w:val="21"/>
        </w:rPr>
        <w:t>本项目不允许转包。</w:t>
      </w:r>
    </w:p>
    <w:p w14:paraId="53EDF172" w14:textId="49AE8230" w:rsidR="003C0091" w:rsidRPr="00564BB7" w:rsidRDefault="00000000">
      <w:pPr>
        <w:widowControl/>
        <w:spacing w:line="360" w:lineRule="atLeast"/>
        <w:ind w:firstLineChars="200" w:firstLine="420"/>
        <w:jc w:val="left"/>
        <w:rPr>
          <w:rFonts w:ascii="Times New Roman" w:hAnsi="Times New Roman" w:cs="Times New Roman"/>
          <w:szCs w:val="21"/>
        </w:rPr>
      </w:pPr>
      <w:r w:rsidRPr="00564BB7">
        <w:rPr>
          <w:rFonts w:ascii="Times New Roman" w:hAnsi="Times New Roman" w:cs="Times New Roman"/>
          <w:szCs w:val="21"/>
        </w:rPr>
        <w:t>7.2.</w:t>
      </w:r>
      <w:r w:rsidRPr="00564BB7">
        <w:rPr>
          <w:rFonts w:ascii="Times New Roman" w:hAnsi="Times New Roman" w:cs="Times New Roman"/>
          <w:szCs w:val="21"/>
        </w:rPr>
        <w:t>除本招标文件第二章另有约定的以外，本项目不可以分包。</w:t>
      </w:r>
    </w:p>
    <w:p w14:paraId="6A548072" w14:textId="77777777" w:rsidR="003C0091" w:rsidRPr="00564BB7" w:rsidRDefault="00000000">
      <w:pPr>
        <w:widowControl/>
        <w:spacing w:line="360" w:lineRule="atLeast"/>
        <w:ind w:firstLineChars="200" w:firstLine="420"/>
        <w:jc w:val="left"/>
        <w:rPr>
          <w:rFonts w:ascii="Times New Roman" w:hAnsi="Times New Roman" w:cs="Times New Roman"/>
          <w:szCs w:val="21"/>
        </w:rPr>
      </w:pPr>
      <w:r w:rsidRPr="00564BB7">
        <w:rPr>
          <w:rFonts w:ascii="Times New Roman" w:hAnsi="Times New Roman" w:cs="Times New Roman"/>
          <w:szCs w:val="21"/>
        </w:rPr>
        <w:t>8.</w:t>
      </w:r>
      <w:r w:rsidRPr="00564BB7">
        <w:rPr>
          <w:rFonts w:ascii="Times New Roman" w:hAnsi="Times New Roman" w:cs="Times New Roman"/>
          <w:szCs w:val="21"/>
        </w:rPr>
        <w:t>特别说明：</w:t>
      </w:r>
    </w:p>
    <w:p w14:paraId="46D0940B" w14:textId="77777777" w:rsidR="003C0091" w:rsidRPr="00564BB7" w:rsidRDefault="00000000">
      <w:pPr>
        <w:pStyle w:val="af0"/>
        <w:snapToGrid w:val="0"/>
        <w:spacing w:line="360" w:lineRule="atLeast"/>
        <w:ind w:leftChars="1" w:left="2" w:firstLineChars="200" w:firstLine="420"/>
        <w:rPr>
          <w:rFonts w:ascii="Times New Roman" w:hAnsi="Times New Roman" w:cs="Times New Roman"/>
          <w:sz w:val="21"/>
        </w:rPr>
      </w:pPr>
      <w:r w:rsidRPr="00564BB7">
        <w:rPr>
          <w:rFonts w:ascii="Times New Roman" w:hAnsi="Times New Roman" w:cs="Times New Roman"/>
          <w:sz w:val="21"/>
        </w:rPr>
        <w:t>8.1.</w:t>
      </w:r>
      <w:r w:rsidRPr="00564BB7">
        <w:rPr>
          <w:rFonts w:ascii="Times New Roman" w:hAnsi="Times New Roman" w:cs="Times New Roman"/>
          <w:sz w:val="21"/>
        </w:rPr>
        <w:t>投标人应仔细阅读招标文件的所有内容，按照招标文件的要求提交投标文件，并对所提供的全部资料的真实性承担法律责任。</w:t>
      </w:r>
    </w:p>
    <w:p w14:paraId="4ACC42C9" w14:textId="77777777" w:rsidR="003C0091" w:rsidRPr="00564BB7" w:rsidRDefault="00000000">
      <w:pPr>
        <w:pStyle w:val="af0"/>
        <w:snapToGrid w:val="0"/>
        <w:spacing w:line="360" w:lineRule="atLeast"/>
        <w:ind w:leftChars="1" w:left="2" w:firstLineChars="200" w:firstLine="420"/>
        <w:rPr>
          <w:rFonts w:ascii="Times New Roman" w:hAnsi="Times New Roman" w:cs="Times New Roman"/>
          <w:sz w:val="21"/>
        </w:rPr>
      </w:pPr>
      <w:r w:rsidRPr="00564BB7">
        <w:rPr>
          <w:rFonts w:ascii="Times New Roman" w:hAnsi="Times New Roman" w:cs="Times New Roman"/>
          <w:sz w:val="21"/>
        </w:rPr>
        <w:t>8.2.</w:t>
      </w:r>
      <w:r w:rsidRPr="00564BB7">
        <w:rPr>
          <w:rFonts w:ascii="Times New Roman" w:hAnsi="Times New Roman" w:cs="Times New Roman"/>
          <w:sz w:val="21"/>
        </w:rPr>
        <w:t>投标人在投标活动中提供任何虚假材料，其投标无效，并报监管部门查处；中标后发现的，中标人须依照《中华人民共和国消费者权益保护法》规定赔偿采购人，且民事赔偿并不免除违法投标人的行政与刑事责任。</w:t>
      </w:r>
    </w:p>
    <w:p w14:paraId="192AFC3A" w14:textId="77777777" w:rsidR="003C0091" w:rsidRPr="00564BB7" w:rsidRDefault="00000000">
      <w:pPr>
        <w:pStyle w:val="af0"/>
        <w:snapToGrid w:val="0"/>
        <w:spacing w:line="360" w:lineRule="atLeast"/>
        <w:ind w:leftChars="1" w:left="2" w:firstLineChars="200" w:firstLine="420"/>
        <w:rPr>
          <w:rFonts w:ascii="Times New Roman" w:hAnsi="Times New Roman" w:cs="Times New Roman"/>
          <w:sz w:val="21"/>
        </w:rPr>
      </w:pPr>
      <w:r w:rsidRPr="00564BB7">
        <w:rPr>
          <w:rFonts w:ascii="Times New Roman" w:hAnsi="Times New Roman" w:cs="Times New Roman"/>
          <w:sz w:val="21"/>
        </w:rPr>
        <w:t>8.3</w:t>
      </w:r>
      <w:r w:rsidRPr="00564BB7">
        <w:rPr>
          <w:rFonts w:ascii="Times New Roman" w:hAnsi="Times New Roman" w:cs="Times New Roman"/>
          <w:sz w:val="21"/>
        </w:rPr>
        <w:t>在政府采购活动中，采购人员及相关人员与投标人有下列利害关系之一的，应当回避：</w:t>
      </w:r>
    </w:p>
    <w:p w14:paraId="211B036E" w14:textId="77777777" w:rsidR="003C0091" w:rsidRPr="00564BB7" w:rsidRDefault="00000000">
      <w:pPr>
        <w:pStyle w:val="af0"/>
        <w:snapToGrid w:val="0"/>
        <w:spacing w:line="360" w:lineRule="atLeast"/>
        <w:ind w:leftChars="1" w:left="2" w:firstLineChars="200" w:firstLine="420"/>
        <w:rPr>
          <w:rFonts w:ascii="Times New Roman" w:hAnsi="Times New Roman" w:cs="Times New Roman"/>
          <w:sz w:val="21"/>
        </w:rPr>
      </w:pPr>
      <w:r w:rsidRPr="00564BB7">
        <w:rPr>
          <w:rFonts w:ascii="Times New Roman" w:hAnsi="Times New Roman" w:cs="Times New Roman"/>
          <w:sz w:val="21"/>
        </w:rPr>
        <w:t>（</w:t>
      </w:r>
      <w:r w:rsidRPr="00564BB7">
        <w:rPr>
          <w:rFonts w:ascii="Times New Roman" w:hAnsi="Times New Roman" w:cs="Times New Roman"/>
          <w:sz w:val="21"/>
        </w:rPr>
        <w:t>1</w:t>
      </w:r>
      <w:r w:rsidRPr="00564BB7">
        <w:rPr>
          <w:rFonts w:ascii="Times New Roman" w:hAnsi="Times New Roman" w:cs="Times New Roman"/>
          <w:sz w:val="21"/>
        </w:rPr>
        <w:t>）参加采购活动前</w:t>
      </w:r>
      <w:r w:rsidRPr="00564BB7">
        <w:rPr>
          <w:rFonts w:ascii="Times New Roman" w:hAnsi="Times New Roman" w:cs="Times New Roman"/>
          <w:sz w:val="21"/>
        </w:rPr>
        <w:t>3</w:t>
      </w:r>
      <w:r w:rsidRPr="00564BB7">
        <w:rPr>
          <w:rFonts w:ascii="Times New Roman" w:hAnsi="Times New Roman" w:cs="Times New Roman"/>
          <w:sz w:val="21"/>
        </w:rPr>
        <w:t>年内与投标人存在劳动关系；</w:t>
      </w:r>
    </w:p>
    <w:p w14:paraId="245F5BF1" w14:textId="77777777" w:rsidR="003C0091" w:rsidRPr="00564BB7" w:rsidRDefault="00000000">
      <w:pPr>
        <w:pStyle w:val="af0"/>
        <w:snapToGrid w:val="0"/>
        <w:spacing w:line="360" w:lineRule="atLeast"/>
        <w:ind w:leftChars="1" w:left="2" w:firstLineChars="200" w:firstLine="420"/>
        <w:rPr>
          <w:rFonts w:ascii="Times New Roman" w:hAnsi="Times New Roman" w:cs="Times New Roman"/>
          <w:sz w:val="21"/>
        </w:rPr>
      </w:pPr>
      <w:r w:rsidRPr="00564BB7">
        <w:rPr>
          <w:rFonts w:ascii="Times New Roman" w:hAnsi="Times New Roman" w:cs="Times New Roman"/>
          <w:sz w:val="21"/>
        </w:rPr>
        <w:t>（</w:t>
      </w:r>
      <w:r w:rsidRPr="00564BB7">
        <w:rPr>
          <w:rFonts w:ascii="Times New Roman" w:hAnsi="Times New Roman" w:cs="Times New Roman"/>
          <w:sz w:val="21"/>
        </w:rPr>
        <w:t>2</w:t>
      </w:r>
      <w:r w:rsidRPr="00564BB7">
        <w:rPr>
          <w:rFonts w:ascii="Times New Roman" w:hAnsi="Times New Roman" w:cs="Times New Roman"/>
          <w:sz w:val="21"/>
        </w:rPr>
        <w:t>）参加采购活动前</w:t>
      </w:r>
      <w:r w:rsidRPr="00564BB7">
        <w:rPr>
          <w:rFonts w:ascii="Times New Roman" w:hAnsi="Times New Roman" w:cs="Times New Roman"/>
          <w:sz w:val="21"/>
        </w:rPr>
        <w:t>3</w:t>
      </w:r>
      <w:r w:rsidRPr="00564BB7">
        <w:rPr>
          <w:rFonts w:ascii="Times New Roman" w:hAnsi="Times New Roman" w:cs="Times New Roman"/>
          <w:sz w:val="21"/>
        </w:rPr>
        <w:t>年内担任投标人的董事、监事；</w:t>
      </w:r>
    </w:p>
    <w:p w14:paraId="7957033D" w14:textId="77777777" w:rsidR="003C0091" w:rsidRPr="00564BB7" w:rsidRDefault="00000000">
      <w:pPr>
        <w:pStyle w:val="af0"/>
        <w:snapToGrid w:val="0"/>
        <w:spacing w:line="360" w:lineRule="atLeast"/>
        <w:ind w:leftChars="1" w:left="2" w:firstLineChars="200" w:firstLine="420"/>
        <w:rPr>
          <w:rFonts w:ascii="Times New Roman" w:hAnsi="Times New Roman" w:cs="Times New Roman"/>
          <w:sz w:val="21"/>
        </w:rPr>
      </w:pPr>
      <w:r w:rsidRPr="00564BB7">
        <w:rPr>
          <w:rFonts w:ascii="Times New Roman" w:hAnsi="Times New Roman" w:cs="Times New Roman"/>
          <w:sz w:val="21"/>
        </w:rPr>
        <w:t>（</w:t>
      </w:r>
      <w:r w:rsidRPr="00564BB7">
        <w:rPr>
          <w:rFonts w:ascii="Times New Roman" w:hAnsi="Times New Roman" w:cs="Times New Roman"/>
          <w:sz w:val="21"/>
        </w:rPr>
        <w:t>3</w:t>
      </w:r>
      <w:r w:rsidRPr="00564BB7">
        <w:rPr>
          <w:rFonts w:ascii="Times New Roman" w:hAnsi="Times New Roman" w:cs="Times New Roman"/>
          <w:sz w:val="21"/>
        </w:rPr>
        <w:t>）参加采购活动前</w:t>
      </w:r>
      <w:r w:rsidRPr="00564BB7">
        <w:rPr>
          <w:rFonts w:ascii="Times New Roman" w:hAnsi="Times New Roman" w:cs="Times New Roman"/>
          <w:sz w:val="21"/>
        </w:rPr>
        <w:t>3</w:t>
      </w:r>
      <w:r w:rsidRPr="00564BB7">
        <w:rPr>
          <w:rFonts w:ascii="Times New Roman" w:hAnsi="Times New Roman" w:cs="Times New Roman"/>
          <w:sz w:val="21"/>
        </w:rPr>
        <w:t>年内是投标人的控股股东或者实际控制人；</w:t>
      </w:r>
    </w:p>
    <w:p w14:paraId="1A24416F" w14:textId="77777777" w:rsidR="003C0091" w:rsidRPr="00564BB7" w:rsidRDefault="00000000">
      <w:pPr>
        <w:pStyle w:val="af0"/>
        <w:snapToGrid w:val="0"/>
        <w:spacing w:line="360" w:lineRule="atLeast"/>
        <w:ind w:leftChars="1" w:left="2" w:firstLineChars="200" w:firstLine="420"/>
        <w:rPr>
          <w:rFonts w:ascii="Times New Roman" w:hAnsi="Times New Roman" w:cs="Times New Roman"/>
          <w:sz w:val="21"/>
        </w:rPr>
      </w:pPr>
      <w:r w:rsidRPr="00564BB7">
        <w:rPr>
          <w:rFonts w:ascii="Times New Roman" w:hAnsi="Times New Roman" w:cs="Times New Roman"/>
          <w:sz w:val="21"/>
        </w:rPr>
        <w:t>（</w:t>
      </w:r>
      <w:r w:rsidRPr="00564BB7">
        <w:rPr>
          <w:rFonts w:ascii="Times New Roman" w:hAnsi="Times New Roman" w:cs="Times New Roman"/>
          <w:sz w:val="21"/>
        </w:rPr>
        <w:t>4</w:t>
      </w:r>
      <w:r w:rsidRPr="00564BB7">
        <w:rPr>
          <w:rFonts w:ascii="Times New Roman" w:hAnsi="Times New Roman" w:cs="Times New Roman"/>
          <w:sz w:val="21"/>
        </w:rPr>
        <w:t>）与投标人的法定代表人或者负责人有夫妻、直系血亲、三代以内旁系血亲或者近姻亲关系；</w:t>
      </w:r>
    </w:p>
    <w:p w14:paraId="7BEF05FA" w14:textId="77777777" w:rsidR="003C0091" w:rsidRPr="00564BB7" w:rsidRDefault="00000000">
      <w:pPr>
        <w:pStyle w:val="af0"/>
        <w:snapToGrid w:val="0"/>
        <w:spacing w:line="360" w:lineRule="atLeast"/>
        <w:ind w:leftChars="1" w:left="2" w:firstLineChars="200" w:firstLine="420"/>
        <w:rPr>
          <w:rFonts w:ascii="Times New Roman" w:hAnsi="Times New Roman" w:cs="Times New Roman"/>
          <w:sz w:val="21"/>
        </w:rPr>
      </w:pPr>
      <w:r w:rsidRPr="00564BB7">
        <w:rPr>
          <w:rFonts w:ascii="Times New Roman" w:hAnsi="Times New Roman" w:cs="Times New Roman"/>
          <w:sz w:val="21"/>
        </w:rPr>
        <w:t>（</w:t>
      </w:r>
      <w:r w:rsidRPr="00564BB7">
        <w:rPr>
          <w:rFonts w:ascii="Times New Roman" w:hAnsi="Times New Roman" w:cs="Times New Roman"/>
          <w:sz w:val="21"/>
        </w:rPr>
        <w:t>5</w:t>
      </w:r>
      <w:r w:rsidRPr="00564BB7">
        <w:rPr>
          <w:rFonts w:ascii="Times New Roman" w:hAnsi="Times New Roman" w:cs="Times New Roman"/>
          <w:sz w:val="21"/>
        </w:rPr>
        <w:t>）与投标人有其他可能影响政府采购活动公平、公正进行的关系。</w:t>
      </w:r>
    </w:p>
    <w:p w14:paraId="1BC5530A" w14:textId="77777777" w:rsidR="003C0091" w:rsidRPr="00564BB7" w:rsidRDefault="00000000">
      <w:pPr>
        <w:pStyle w:val="af0"/>
        <w:snapToGrid w:val="0"/>
        <w:spacing w:line="360" w:lineRule="atLeast"/>
        <w:ind w:leftChars="1" w:left="2" w:firstLineChars="200" w:firstLine="420"/>
        <w:rPr>
          <w:rFonts w:ascii="Times New Roman" w:hAnsi="Times New Roman" w:cs="Times New Roman"/>
          <w:sz w:val="21"/>
        </w:rPr>
      </w:pPr>
      <w:r w:rsidRPr="00564BB7">
        <w:rPr>
          <w:rFonts w:ascii="Times New Roman" w:hAnsi="Times New Roman" w:cs="Times New Roman"/>
          <w:sz w:val="21"/>
        </w:rPr>
        <w:t>投标人认为采购人员及相关人员与其他投标人有利害关系的，可以向采购人或者采购代理机构书面提出回避申请，并说明理由。采购人或者采购代理机构应当及时询问被申请回避人员，有利害关系的被申请回避人员应当回避。</w:t>
      </w:r>
    </w:p>
    <w:p w14:paraId="7C0F6CFD" w14:textId="77777777" w:rsidR="003C0091" w:rsidRPr="00564BB7" w:rsidRDefault="00000000">
      <w:pPr>
        <w:pStyle w:val="af0"/>
        <w:snapToGrid w:val="0"/>
        <w:spacing w:line="360" w:lineRule="atLeast"/>
        <w:ind w:leftChars="1" w:left="2" w:firstLineChars="200" w:firstLine="420"/>
        <w:rPr>
          <w:rFonts w:ascii="Times New Roman" w:hAnsi="Times New Roman" w:cs="Times New Roman"/>
          <w:sz w:val="21"/>
        </w:rPr>
      </w:pPr>
      <w:r w:rsidRPr="00564BB7">
        <w:rPr>
          <w:rFonts w:ascii="Times New Roman" w:hAnsi="Times New Roman" w:cs="Times New Roman"/>
          <w:sz w:val="21"/>
        </w:rPr>
        <w:t>8.4</w:t>
      </w:r>
      <w:r w:rsidRPr="00564BB7">
        <w:rPr>
          <w:rFonts w:ascii="Times New Roman" w:hAnsi="Times New Roman" w:cs="Times New Roman"/>
          <w:sz w:val="21"/>
        </w:rPr>
        <w:t>有下列情形之一的视为投标人相互串通投标，其投标无效：</w:t>
      </w:r>
    </w:p>
    <w:p w14:paraId="76D51540" w14:textId="77777777" w:rsidR="003C0091" w:rsidRPr="00564BB7" w:rsidRDefault="00000000">
      <w:pPr>
        <w:pStyle w:val="af0"/>
        <w:snapToGrid w:val="0"/>
        <w:spacing w:line="360" w:lineRule="atLeast"/>
        <w:ind w:leftChars="1" w:left="2" w:firstLineChars="200" w:firstLine="420"/>
        <w:rPr>
          <w:rFonts w:ascii="Times New Roman" w:hAnsi="Times New Roman" w:cs="Times New Roman"/>
          <w:sz w:val="21"/>
        </w:rPr>
      </w:pPr>
      <w:r w:rsidRPr="00564BB7">
        <w:rPr>
          <w:rFonts w:ascii="Times New Roman" w:hAnsi="Times New Roman" w:cs="Times New Roman"/>
          <w:sz w:val="21"/>
        </w:rPr>
        <w:t>（</w:t>
      </w:r>
      <w:r w:rsidRPr="00564BB7">
        <w:rPr>
          <w:rFonts w:ascii="Times New Roman" w:hAnsi="Times New Roman" w:cs="Times New Roman"/>
          <w:sz w:val="21"/>
        </w:rPr>
        <w:t>1</w:t>
      </w:r>
      <w:r w:rsidRPr="00564BB7">
        <w:rPr>
          <w:rFonts w:ascii="Times New Roman" w:hAnsi="Times New Roman" w:cs="Times New Roman"/>
          <w:sz w:val="21"/>
        </w:rPr>
        <w:t>）不同投标人的投标文件由同一单位或者个人编制；或不同投标人报名的</w:t>
      </w:r>
      <w:r w:rsidRPr="00564BB7">
        <w:rPr>
          <w:rFonts w:ascii="Times New Roman" w:hAnsi="Times New Roman" w:cs="Times New Roman"/>
          <w:sz w:val="21"/>
        </w:rPr>
        <w:t>IP</w:t>
      </w:r>
      <w:r w:rsidRPr="00564BB7">
        <w:rPr>
          <w:rFonts w:ascii="Times New Roman" w:hAnsi="Times New Roman" w:cs="Times New Roman"/>
          <w:sz w:val="21"/>
        </w:rPr>
        <w:t>地址一致的；</w:t>
      </w:r>
    </w:p>
    <w:p w14:paraId="679D3574" w14:textId="77777777" w:rsidR="003C0091" w:rsidRPr="00564BB7" w:rsidRDefault="00000000">
      <w:pPr>
        <w:pStyle w:val="af0"/>
        <w:snapToGrid w:val="0"/>
        <w:spacing w:line="360" w:lineRule="atLeast"/>
        <w:ind w:leftChars="1" w:left="2" w:firstLineChars="200" w:firstLine="420"/>
        <w:rPr>
          <w:rFonts w:ascii="Times New Roman" w:hAnsi="Times New Roman" w:cs="Times New Roman"/>
          <w:sz w:val="21"/>
        </w:rPr>
      </w:pPr>
      <w:r w:rsidRPr="00564BB7">
        <w:rPr>
          <w:rFonts w:ascii="Times New Roman" w:hAnsi="Times New Roman" w:cs="Times New Roman"/>
          <w:sz w:val="21"/>
        </w:rPr>
        <w:t>（</w:t>
      </w:r>
      <w:r w:rsidRPr="00564BB7">
        <w:rPr>
          <w:rFonts w:ascii="Times New Roman" w:hAnsi="Times New Roman" w:cs="Times New Roman"/>
          <w:sz w:val="21"/>
        </w:rPr>
        <w:t>2</w:t>
      </w:r>
      <w:r w:rsidRPr="00564BB7">
        <w:rPr>
          <w:rFonts w:ascii="Times New Roman" w:hAnsi="Times New Roman" w:cs="Times New Roman"/>
          <w:sz w:val="21"/>
        </w:rPr>
        <w:t>）不同投标人委托同一单位或者个人办理投标事宜；</w:t>
      </w:r>
    </w:p>
    <w:p w14:paraId="15189110" w14:textId="77777777" w:rsidR="003C0091" w:rsidRPr="00564BB7" w:rsidRDefault="00000000">
      <w:pPr>
        <w:pStyle w:val="af0"/>
        <w:snapToGrid w:val="0"/>
        <w:spacing w:line="360" w:lineRule="atLeast"/>
        <w:ind w:leftChars="1" w:left="2" w:firstLineChars="200" w:firstLine="420"/>
        <w:rPr>
          <w:rFonts w:ascii="Times New Roman" w:hAnsi="Times New Roman" w:cs="Times New Roman"/>
          <w:sz w:val="21"/>
        </w:rPr>
      </w:pPr>
      <w:r w:rsidRPr="00564BB7">
        <w:rPr>
          <w:rFonts w:ascii="Times New Roman" w:hAnsi="Times New Roman" w:cs="Times New Roman"/>
          <w:sz w:val="21"/>
        </w:rPr>
        <w:t>（</w:t>
      </w:r>
      <w:r w:rsidRPr="00564BB7">
        <w:rPr>
          <w:rFonts w:ascii="Times New Roman" w:hAnsi="Times New Roman" w:cs="Times New Roman"/>
          <w:sz w:val="21"/>
        </w:rPr>
        <w:t>3</w:t>
      </w:r>
      <w:r w:rsidRPr="00564BB7">
        <w:rPr>
          <w:rFonts w:ascii="Times New Roman" w:hAnsi="Times New Roman" w:cs="Times New Roman"/>
          <w:sz w:val="21"/>
        </w:rPr>
        <w:t>）不同的投标人的投标文件载明的项目管理成员或者联系人员为同一人；</w:t>
      </w:r>
    </w:p>
    <w:p w14:paraId="6A81D832" w14:textId="77777777" w:rsidR="003C0091" w:rsidRPr="00564BB7" w:rsidRDefault="00000000">
      <w:pPr>
        <w:pStyle w:val="af0"/>
        <w:snapToGrid w:val="0"/>
        <w:spacing w:line="360" w:lineRule="atLeast"/>
        <w:ind w:leftChars="1" w:left="2" w:firstLineChars="200" w:firstLine="420"/>
        <w:rPr>
          <w:rFonts w:ascii="Times New Roman" w:hAnsi="Times New Roman" w:cs="Times New Roman"/>
          <w:sz w:val="21"/>
        </w:rPr>
      </w:pPr>
      <w:r w:rsidRPr="00564BB7">
        <w:rPr>
          <w:rFonts w:ascii="Times New Roman" w:hAnsi="Times New Roman" w:cs="Times New Roman"/>
          <w:sz w:val="21"/>
        </w:rPr>
        <w:t>（</w:t>
      </w:r>
      <w:r w:rsidRPr="00564BB7">
        <w:rPr>
          <w:rFonts w:ascii="Times New Roman" w:hAnsi="Times New Roman" w:cs="Times New Roman"/>
          <w:sz w:val="21"/>
        </w:rPr>
        <w:t>4</w:t>
      </w:r>
      <w:r w:rsidRPr="00564BB7">
        <w:rPr>
          <w:rFonts w:ascii="Times New Roman" w:hAnsi="Times New Roman" w:cs="Times New Roman"/>
          <w:sz w:val="21"/>
        </w:rPr>
        <w:t>）不同投标人的投标文件异常一致或者投标报价呈规律性差异；</w:t>
      </w:r>
    </w:p>
    <w:p w14:paraId="124FD7A6" w14:textId="77777777" w:rsidR="003C0091" w:rsidRPr="00564BB7" w:rsidRDefault="00000000">
      <w:pPr>
        <w:pStyle w:val="af0"/>
        <w:snapToGrid w:val="0"/>
        <w:spacing w:line="360" w:lineRule="atLeast"/>
        <w:ind w:leftChars="1" w:left="2" w:firstLineChars="200" w:firstLine="420"/>
        <w:rPr>
          <w:rFonts w:ascii="Times New Roman" w:hAnsi="Times New Roman" w:cs="Times New Roman"/>
          <w:sz w:val="21"/>
        </w:rPr>
      </w:pPr>
      <w:r w:rsidRPr="00564BB7">
        <w:rPr>
          <w:rFonts w:ascii="Times New Roman" w:hAnsi="Times New Roman" w:cs="Times New Roman"/>
          <w:sz w:val="21"/>
        </w:rPr>
        <w:t>（</w:t>
      </w:r>
      <w:r w:rsidRPr="00564BB7">
        <w:rPr>
          <w:rFonts w:ascii="Times New Roman" w:hAnsi="Times New Roman" w:cs="Times New Roman"/>
          <w:sz w:val="21"/>
        </w:rPr>
        <w:t>5</w:t>
      </w:r>
      <w:r w:rsidRPr="00564BB7">
        <w:rPr>
          <w:rFonts w:ascii="Times New Roman" w:hAnsi="Times New Roman" w:cs="Times New Roman"/>
          <w:sz w:val="21"/>
        </w:rPr>
        <w:t>）不同投标人的投标文件相互混装；</w:t>
      </w:r>
    </w:p>
    <w:p w14:paraId="1C10BAD9" w14:textId="77777777" w:rsidR="003C0091" w:rsidRPr="00564BB7" w:rsidRDefault="00000000">
      <w:pPr>
        <w:pStyle w:val="af0"/>
        <w:snapToGrid w:val="0"/>
        <w:spacing w:line="360" w:lineRule="atLeast"/>
        <w:ind w:leftChars="1" w:left="2" w:firstLineChars="200" w:firstLine="420"/>
        <w:rPr>
          <w:rFonts w:ascii="Times New Roman" w:hAnsi="Times New Roman" w:cs="Times New Roman"/>
          <w:sz w:val="21"/>
        </w:rPr>
      </w:pPr>
      <w:r w:rsidRPr="00564BB7">
        <w:rPr>
          <w:rFonts w:ascii="Times New Roman" w:hAnsi="Times New Roman" w:cs="Times New Roman"/>
          <w:sz w:val="21"/>
        </w:rPr>
        <w:t>（</w:t>
      </w:r>
      <w:r w:rsidRPr="00564BB7">
        <w:rPr>
          <w:rFonts w:ascii="Times New Roman" w:hAnsi="Times New Roman" w:cs="Times New Roman"/>
          <w:sz w:val="21"/>
        </w:rPr>
        <w:t>6</w:t>
      </w:r>
      <w:r w:rsidRPr="00564BB7">
        <w:rPr>
          <w:rFonts w:ascii="Times New Roman" w:hAnsi="Times New Roman" w:cs="Times New Roman"/>
          <w:sz w:val="21"/>
        </w:rPr>
        <w:t>）不同投标人的投标保证金从同一单位或者个人的账户转出。</w:t>
      </w:r>
    </w:p>
    <w:p w14:paraId="48DCCB82" w14:textId="77777777" w:rsidR="003C0091" w:rsidRPr="00564BB7" w:rsidRDefault="00000000">
      <w:pPr>
        <w:pStyle w:val="af0"/>
        <w:snapToGrid w:val="0"/>
        <w:spacing w:line="360" w:lineRule="atLeast"/>
        <w:ind w:leftChars="1" w:left="2" w:firstLineChars="200" w:firstLine="420"/>
        <w:rPr>
          <w:rFonts w:ascii="Times New Roman" w:hAnsi="Times New Roman" w:cs="Times New Roman"/>
          <w:sz w:val="21"/>
        </w:rPr>
      </w:pPr>
      <w:r w:rsidRPr="00564BB7">
        <w:rPr>
          <w:rFonts w:ascii="Times New Roman" w:hAnsi="Times New Roman" w:cs="Times New Roman"/>
          <w:sz w:val="21"/>
        </w:rPr>
        <w:t>8.5</w:t>
      </w:r>
      <w:r w:rsidRPr="00564BB7">
        <w:rPr>
          <w:rFonts w:ascii="Times New Roman" w:hAnsi="Times New Roman" w:cs="Times New Roman"/>
          <w:sz w:val="21"/>
        </w:rPr>
        <w:t>供应商有下列情形之一的，属于恶意串通行为：</w:t>
      </w:r>
    </w:p>
    <w:p w14:paraId="5978084D" w14:textId="77777777" w:rsidR="003C0091" w:rsidRPr="00564BB7" w:rsidRDefault="00000000">
      <w:pPr>
        <w:pStyle w:val="af0"/>
        <w:snapToGrid w:val="0"/>
        <w:spacing w:line="360" w:lineRule="atLeast"/>
        <w:ind w:leftChars="1" w:left="2" w:firstLineChars="200" w:firstLine="420"/>
        <w:rPr>
          <w:rFonts w:ascii="Times New Roman" w:hAnsi="Times New Roman" w:cs="Times New Roman"/>
          <w:sz w:val="21"/>
        </w:rPr>
      </w:pPr>
      <w:r w:rsidRPr="00564BB7">
        <w:rPr>
          <w:rFonts w:ascii="Times New Roman" w:hAnsi="Times New Roman" w:cs="Times New Roman"/>
          <w:sz w:val="21"/>
        </w:rPr>
        <w:lastRenderedPageBreak/>
        <w:t>（</w:t>
      </w:r>
      <w:r w:rsidRPr="00564BB7">
        <w:rPr>
          <w:rFonts w:ascii="Times New Roman" w:hAnsi="Times New Roman" w:cs="Times New Roman"/>
          <w:sz w:val="21"/>
        </w:rPr>
        <w:t>1</w:t>
      </w:r>
      <w:r w:rsidRPr="00564BB7">
        <w:rPr>
          <w:rFonts w:ascii="Times New Roman" w:hAnsi="Times New Roman" w:cs="Times New Roman"/>
          <w:sz w:val="21"/>
        </w:rPr>
        <w:t>）供应商直接或者间接从采购人或者采购代理机构处获得其他供应商的相关信息并修改其投标文件或者响应文件：</w:t>
      </w:r>
    </w:p>
    <w:p w14:paraId="6CE35626" w14:textId="77777777" w:rsidR="003C0091" w:rsidRPr="00564BB7" w:rsidRDefault="00000000">
      <w:pPr>
        <w:pStyle w:val="af0"/>
        <w:snapToGrid w:val="0"/>
        <w:spacing w:line="360" w:lineRule="atLeast"/>
        <w:ind w:leftChars="1" w:left="2" w:firstLineChars="200" w:firstLine="420"/>
        <w:rPr>
          <w:rFonts w:ascii="Times New Roman" w:hAnsi="Times New Roman" w:cs="Times New Roman"/>
          <w:sz w:val="21"/>
        </w:rPr>
      </w:pPr>
      <w:r w:rsidRPr="00564BB7">
        <w:rPr>
          <w:rFonts w:ascii="Times New Roman" w:hAnsi="Times New Roman" w:cs="Times New Roman"/>
          <w:sz w:val="21"/>
        </w:rPr>
        <w:t>（</w:t>
      </w:r>
      <w:r w:rsidRPr="00564BB7">
        <w:rPr>
          <w:rFonts w:ascii="Times New Roman" w:hAnsi="Times New Roman" w:cs="Times New Roman"/>
          <w:sz w:val="21"/>
        </w:rPr>
        <w:t>2</w:t>
      </w:r>
      <w:r w:rsidRPr="00564BB7">
        <w:rPr>
          <w:rFonts w:ascii="Times New Roman" w:hAnsi="Times New Roman" w:cs="Times New Roman"/>
          <w:sz w:val="21"/>
        </w:rPr>
        <w:t>）供应</w:t>
      </w:r>
      <w:proofErr w:type="gramStart"/>
      <w:r w:rsidRPr="00564BB7">
        <w:rPr>
          <w:rFonts w:ascii="Times New Roman" w:hAnsi="Times New Roman" w:cs="Times New Roman"/>
          <w:sz w:val="21"/>
        </w:rPr>
        <w:t>商按照</w:t>
      </w:r>
      <w:proofErr w:type="gramEnd"/>
      <w:r w:rsidRPr="00564BB7">
        <w:rPr>
          <w:rFonts w:ascii="Times New Roman" w:hAnsi="Times New Roman" w:cs="Times New Roman"/>
          <w:sz w:val="21"/>
        </w:rPr>
        <w:t>采购人或者采购代理机构的授意撤换、修改投标文件或者响应文件；</w:t>
      </w:r>
    </w:p>
    <w:p w14:paraId="686CEA63" w14:textId="77777777" w:rsidR="003C0091" w:rsidRPr="00564BB7" w:rsidRDefault="00000000">
      <w:pPr>
        <w:pStyle w:val="af0"/>
        <w:snapToGrid w:val="0"/>
        <w:spacing w:line="360" w:lineRule="atLeast"/>
        <w:ind w:leftChars="1" w:left="2" w:firstLineChars="200" w:firstLine="420"/>
        <w:rPr>
          <w:rFonts w:ascii="Times New Roman" w:hAnsi="Times New Roman" w:cs="Times New Roman"/>
          <w:sz w:val="21"/>
        </w:rPr>
      </w:pPr>
      <w:r w:rsidRPr="00564BB7">
        <w:rPr>
          <w:rFonts w:ascii="Times New Roman" w:hAnsi="Times New Roman" w:cs="Times New Roman"/>
          <w:sz w:val="21"/>
        </w:rPr>
        <w:t>（</w:t>
      </w:r>
      <w:r w:rsidRPr="00564BB7">
        <w:rPr>
          <w:rFonts w:ascii="Times New Roman" w:hAnsi="Times New Roman" w:cs="Times New Roman"/>
          <w:sz w:val="21"/>
        </w:rPr>
        <w:t>3</w:t>
      </w:r>
      <w:r w:rsidRPr="00564BB7">
        <w:rPr>
          <w:rFonts w:ascii="Times New Roman" w:hAnsi="Times New Roman" w:cs="Times New Roman"/>
          <w:sz w:val="21"/>
        </w:rPr>
        <w:t>）供应商之间协商报价、技术方案等投标文件或者响应文件的实质性内容；</w:t>
      </w:r>
    </w:p>
    <w:p w14:paraId="3568B819" w14:textId="77777777" w:rsidR="003C0091" w:rsidRPr="00564BB7" w:rsidRDefault="00000000">
      <w:pPr>
        <w:pStyle w:val="af0"/>
        <w:snapToGrid w:val="0"/>
        <w:spacing w:line="360" w:lineRule="atLeast"/>
        <w:ind w:leftChars="1" w:left="2" w:firstLineChars="200" w:firstLine="420"/>
        <w:rPr>
          <w:rFonts w:ascii="Times New Roman" w:hAnsi="Times New Roman" w:cs="Times New Roman"/>
          <w:sz w:val="21"/>
        </w:rPr>
      </w:pPr>
      <w:r w:rsidRPr="00564BB7">
        <w:rPr>
          <w:rFonts w:ascii="Times New Roman" w:hAnsi="Times New Roman" w:cs="Times New Roman"/>
          <w:sz w:val="21"/>
        </w:rPr>
        <w:t>（</w:t>
      </w:r>
      <w:r w:rsidRPr="00564BB7">
        <w:rPr>
          <w:rFonts w:ascii="Times New Roman" w:hAnsi="Times New Roman" w:cs="Times New Roman"/>
          <w:sz w:val="21"/>
        </w:rPr>
        <w:t>4</w:t>
      </w:r>
      <w:r w:rsidRPr="00564BB7">
        <w:rPr>
          <w:rFonts w:ascii="Times New Roman" w:hAnsi="Times New Roman" w:cs="Times New Roman"/>
          <w:sz w:val="21"/>
        </w:rPr>
        <w:t>）属于同一集团、协会、商会等组织成员的供应</w:t>
      </w:r>
      <w:proofErr w:type="gramStart"/>
      <w:r w:rsidRPr="00564BB7">
        <w:rPr>
          <w:rFonts w:ascii="Times New Roman" w:hAnsi="Times New Roman" w:cs="Times New Roman"/>
          <w:sz w:val="21"/>
        </w:rPr>
        <w:t>商按照</w:t>
      </w:r>
      <w:proofErr w:type="gramEnd"/>
      <w:r w:rsidRPr="00564BB7">
        <w:rPr>
          <w:rFonts w:ascii="Times New Roman" w:hAnsi="Times New Roman" w:cs="Times New Roman"/>
          <w:sz w:val="21"/>
        </w:rPr>
        <w:t>该组织要求协同参加政府采购活动；</w:t>
      </w:r>
    </w:p>
    <w:p w14:paraId="0D6B72A6" w14:textId="3E5A9E8F" w:rsidR="003C0091" w:rsidRPr="00564BB7" w:rsidRDefault="00000000">
      <w:pPr>
        <w:pStyle w:val="af0"/>
        <w:snapToGrid w:val="0"/>
        <w:spacing w:line="360" w:lineRule="atLeast"/>
        <w:ind w:leftChars="1" w:left="2" w:firstLineChars="200" w:firstLine="420"/>
        <w:rPr>
          <w:rFonts w:ascii="Times New Roman" w:hAnsi="Times New Roman" w:cs="Times New Roman"/>
          <w:sz w:val="21"/>
        </w:rPr>
      </w:pPr>
      <w:r w:rsidRPr="00564BB7">
        <w:rPr>
          <w:rFonts w:ascii="Times New Roman" w:hAnsi="Times New Roman" w:cs="Times New Roman"/>
          <w:sz w:val="21"/>
        </w:rPr>
        <w:t>（</w:t>
      </w:r>
      <w:r w:rsidRPr="00564BB7">
        <w:rPr>
          <w:rFonts w:ascii="Times New Roman" w:hAnsi="Times New Roman" w:cs="Times New Roman"/>
          <w:sz w:val="21"/>
        </w:rPr>
        <w:t>5</w:t>
      </w:r>
      <w:r w:rsidRPr="00564BB7">
        <w:rPr>
          <w:rFonts w:ascii="Times New Roman" w:hAnsi="Times New Roman" w:cs="Times New Roman"/>
          <w:sz w:val="21"/>
        </w:rPr>
        <w:t>）供应商之间事先约定一致抬高或者压低投标报价</w:t>
      </w:r>
      <w:r w:rsidR="00112007" w:rsidRPr="00564BB7">
        <w:rPr>
          <w:rFonts w:ascii="Times New Roman" w:hAnsi="Times New Roman" w:cs="Times New Roman"/>
          <w:sz w:val="21"/>
        </w:rPr>
        <w:t>，</w:t>
      </w:r>
      <w:r w:rsidRPr="00564BB7">
        <w:rPr>
          <w:rFonts w:ascii="Times New Roman" w:hAnsi="Times New Roman" w:cs="Times New Roman"/>
          <w:sz w:val="21"/>
        </w:rPr>
        <w:t>或者在招标项目中事先约定轮流以高价位或者低价位中标</w:t>
      </w:r>
      <w:r w:rsidR="00112007" w:rsidRPr="00564BB7">
        <w:rPr>
          <w:rFonts w:ascii="Times New Roman" w:hAnsi="Times New Roman" w:cs="Times New Roman"/>
          <w:sz w:val="21"/>
        </w:rPr>
        <w:t>，</w:t>
      </w:r>
      <w:r w:rsidRPr="00564BB7">
        <w:rPr>
          <w:rFonts w:ascii="Times New Roman" w:hAnsi="Times New Roman" w:cs="Times New Roman"/>
          <w:sz w:val="21"/>
        </w:rPr>
        <w:t>或者事先约定由某一特定供应商中标，然后再参加投标；</w:t>
      </w:r>
    </w:p>
    <w:p w14:paraId="6E19FC6E" w14:textId="77777777" w:rsidR="003C0091" w:rsidRPr="00564BB7" w:rsidRDefault="00000000">
      <w:pPr>
        <w:pStyle w:val="af0"/>
        <w:snapToGrid w:val="0"/>
        <w:spacing w:line="360" w:lineRule="atLeast"/>
        <w:ind w:leftChars="1" w:left="2" w:firstLineChars="200" w:firstLine="420"/>
        <w:rPr>
          <w:rFonts w:ascii="Times New Roman" w:hAnsi="Times New Roman" w:cs="Times New Roman"/>
          <w:sz w:val="21"/>
        </w:rPr>
      </w:pPr>
      <w:r w:rsidRPr="00564BB7">
        <w:rPr>
          <w:rFonts w:ascii="Times New Roman" w:hAnsi="Times New Roman" w:cs="Times New Roman"/>
          <w:sz w:val="21"/>
        </w:rPr>
        <w:t>（</w:t>
      </w:r>
      <w:r w:rsidRPr="00564BB7">
        <w:rPr>
          <w:rFonts w:ascii="Times New Roman" w:hAnsi="Times New Roman" w:cs="Times New Roman"/>
          <w:sz w:val="21"/>
        </w:rPr>
        <w:t>6</w:t>
      </w:r>
      <w:r w:rsidRPr="00564BB7">
        <w:rPr>
          <w:rFonts w:ascii="Times New Roman" w:hAnsi="Times New Roman" w:cs="Times New Roman"/>
          <w:sz w:val="21"/>
        </w:rPr>
        <w:t>）供应商之间商定部分供应商放弃参加政府采购活动或者放弃中标；</w:t>
      </w:r>
    </w:p>
    <w:p w14:paraId="75F5F5A7" w14:textId="77777777" w:rsidR="003C0091" w:rsidRPr="00564BB7" w:rsidRDefault="00000000">
      <w:pPr>
        <w:pStyle w:val="af0"/>
        <w:snapToGrid w:val="0"/>
        <w:spacing w:line="360" w:lineRule="atLeast"/>
        <w:ind w:leftChars="1" w:left="2" w:firstLineChars="200" w:firstLine="420"/>
        <w:rPr>
          <w:rFonts w:ascii="Times New Roman" w:hAnsi="Times New Roman" w:cs="Times New Roman"/>
          <w:sz w:val="21"/>
        </w:rPr>
      </w:pPr>
      <w:r w:rsidRPr="00564BB7">
        <w:rPr>
          <w:rFonts w:ascii="Times New Roman" w:hAnsi="Times New Roman" w:cs="Times New Roman"/>
          <w:sz w:val="21"/>
        </w:rPr>
        <w:t>（</w:t>
      </w:r>
      <w:r w:rsidRPr="00564BB7">
        <w:rPr>
          <w:rFonts w:ascii="Times New Roman" w:hAnsi="Times New Roman" w:cs="Times New Roman"/>
          <w:sz w:val="21"/>
        </w:rPr>
        <w:t>7</w:t>
      </w:r>
      <w:r w:rsidRPr="00564BB7">
        <w:rPr>
          <w:rFonts w:ascii="Times New Roman" w:hAnsi="Times New Roman" w:cs="Times New Roman"/>
          <w:sz w:val="21"/>
        </w:rPr>
        <w:t>）供应商与采购人或者采购代理机构之间、供应商相互之间，为谋求特定供应商中标或者排斥其他供应商的其他串通行为。</w:t>
      </w:r>
    </w:p>
    <w:p w14:paraId="77DE04DF" w14:textId="77777777" w:rsidR="003C0091" w:rsidRPr="00564BB7" w:rsidRDefault="00000000">
      <w:pPr>
        <w:pStyle w:val="af0"/>
        <w:snapToGrid w:val="0"/>
        <w:spacing w:line="360" w:lineRule="atLeast"/>
        <w:ind w:leftChars="1" w:left="2" w:firstLineChars="200" w:firstLine="420"/>
        <w:rPr>
          <w:rFonts w:ascii="Times New Roman" w:hAnsi="Times New Roman" w:cs="Times New Roman"/>
          <w:sz w:val="21"/>
        </w:rPr>
      </w:pPr>
      <w:r w:rsidRPr="00564BB7">
        <w:rPr>
          <w:rFonts w:ascii="Times New Roman" w:hAnsi="Times New Roman" w:cs="Times New Roman"/>
          <w:sz w:val="21"/>
        </w:rPr>
        <w:t>8.6</w:t>
      </w:r>
      <w:r w:rsidRPr="00564BB7">
        <w:rPr>
          <w:rFonts w:ascii="Times New Roman" w:hAnsi="Times New Roman" w:cs="Times New Roman"/>
          <w:sz w:val="21"/>
        </w:rPr>
        <w:t>关联供应商不得参加同一合同项下政府采购活动，否则投标文件将被视为无效：</w:t>
      </w:r>
    </w:p>
    <w:p w14:paraId="1B6DCCEF" w14:textId="77777777" w:rsidR="003C0091" w:rsidRPr="00564BB7" w:rsidRDefault="00000000">
      <w:pPr>
        <w:pStyle w:val="af0"/>
        <w:snapToGrid w:val="0"/>
        <w:spacing w:line="360" w:lineRule="atLeast"/>
        <w:ind w:leftChars="1" w:left="2" w:firstLineChars="200" w:firstLine="420"/>
        <w:rPr>
          <w:rFonts w:ascii="Times New Roman" w:hAnsi="Times New Roman" w:cs="Times New Roman"/>
          <w:sz w:val="21"/>
        </w:rPr>
      </w:pPr>
      <w:r w:rsidRPr="00564BB7">
        <w:rPr>
          <w:rFonts w:ascii="Times New Roman" w:hAnsi="Times New Roman" w:cs="Times New Roman"/>
          <w:sz w:val="21"/>
        </w:rPr>
        <w:t>（</w:t>
      </w:r>
      <w:r w:rsidRPr="00564BB7">
        <w:rPr>
          <w:rFonts w:ascii="Times New Roman" w:hAnsi="Times New Roman" w:cs="Times New Roman"/>
          <w:sz w:val="21"/>
        </w:rPr>
        <w:t>1</w:t>
      </w:r>
      <w:r w:rsidRPr="00564BB7">
        <w:rPr>
          <w:rFonts w:ascii="Times New Roman" w:hAnsi="Times New Roman" w:cs="Times New Roman"/>
          <w:sz w:val="21"/>
        </w:rPr>
        <w:t>）单位负责人为同一人或者存在直接控股、管理关系的不同的供应商，不得参加同一合同项下的政府采购活动；</w:t>
      </w:r>
    </w:p>
    <w:p w14:paraId="5E5BB248" w14:textId="77777777" w:rsidR="003C0091" w:rsidRPr="00564BB7" w:rsidRDefault="00000000">
      <w:pPr>
        <w:pStyle w:val="af0"/>
        <w:snapToGrid w:val="0"/>
        <w:spacing w:line="360" w:lineRule="atLeast"/>
        <w:ind w:leftChars="1" w:left="2" w:firstLineChars="200" w:firstLine="420"/>
        <w:rPr>
          <w:rFonts w:ascii="Times New Roman" w:hAnsi="Times New Roman" w:cs="Times New Roman"/>
          <w:sz w:val="21"/>
        </w:rPr>
      </w:pPr>
      <w:r w:rsidRPr="00564BB7">
        <w:rPr>
          <w:rFonts w:ascii="Times New Roman" w:hAnsi="Times New Roman" w:cs="Times New Roman"/>
          <w:sz w:val="21"/>
        </w:rPr>
        <w:t>（</w:t>
      </w:r>
      <w:r w:rsidRPr="00564BB7">
        <w:rPr>
          <w:rFonts w:ascii="Times New Roman" w:hAnsi="Times New Roman" w:cs="Times New Roman"/>
          <w:sz w:val="21"/>
        </w:rPr>
        <w:t>2</w:t>
      </w:r>
      <w:r w:rsidRPr="00564BB7">
        <w:rPr>
          <w:rFonts w:ascii="Times New Roman" w:hAnsi="Times New Roman" w:cs="Times New Roman"/>
          <w:sz w:val="21"/>
        </w:rPr>
        <w:t>）生产厂商授权给供应商后自己不得参加同一合同项下的政府采购活动；生产厂商对同一品牌同一型号的货物，仅能委托一个代理商参加投标。</w:t>
      </w:r>
    </w:p>
    <w:p w14:paraId="7ED35C9A" w14:textId="77777777" w:rsidR="003C0091" w:rsidRPr="00564BB7" w:rsidRDefault="00000000">
      <w:pPr>
        <w:snapToGrid w:val="0"/>
        <w:spacing w:line="360" w:lineRule="atLeast"/>
        <w:ind w:firstLineChars="200" w:firstLine="420"/>
        <w:jc w:val="left"/>
        <w:rPr>
          <w:rFonts w:ascii="Times New Roman" w:hAnsi="Times New Roman" w:cs="Times New Roman"/>
          <w:szCs w:val="21"/>
        </w:rPr>
      </w:pPr>
      <w:bookmarkStart w:id="118" w:name="_Toc254970533"/>
      <w:bookmarkStart w:id="119" w:name="_Toc254970674"/>
      <w:r w:rsidRPr="00564BB7">
        <w:rPr>
          <w:rFonts w:ascii="Times New Roman" w:hAnsi="Times New Roman" w:cs="Times New Roman"/>
          <w:szCs w:val="21"/>
        </w:rPr>
        <w:t>9.</w:t>
      </w:r>
      <w:r w:rsidRPr="00564BB7">
        <w:rPr>
          <w:rFonts w:ascii="Times New Roman" w:hAnsi="Times New Roman" w:cs="Times New Roman"/>
          <w:szCs w:val="21"/>
        </w:rPr>
        <w:t>质疑和投诉</w:t>
      </w:r>
      <w:bookmarkEnd w:id="118"/>
      <w:bookmarkEnd w:id="119"/>
    </w:p>
    <w:p w14:paraId="0D948818" w14:textId="77777777" w:rsidR="003C0091" w:rsidRPr="00564BB7" w:rsidRDefault="00000000">
      <w:pPr>
        <w:pStyle w:val="af0"/>
        <w:snapToGrid w:val="0"/>
        <w:spacing w:line="360" w:lineRule="atLeast"/>
        <w:ind w:firstLineChars="200" w:firstLine="420"/>
        <w:rPr>
          <w:rFonts w:ascii="Times New Roman" w:hAnsi="Times New Roman" w:cs="Times New Roman"/>
          <w:bCs/>
          <w:sz w:val="21"/>
        </w:rPr>
      </w:pPr>
      <w:r w:rsidRPr="00564BB7">
        <w:rPr>
          <w:rFonts w:ascii="Times New Roman" w:hAnsi="Times New Roman" w:cs="Times New Roman"/>
          <w:bCs/>
          <w:sz w:val="21"/>
        </w:rPr>
        <w:t>9.1.</w:t>
      </w:r>
      <w:r w:rsidRPr="00564BB7">
        <w:rPr>
          <w:rFonts w:ascii="Times New Roman" w:hAnsi="Times New Roman" w:cs="Times New Roman"/>
          <w:bCs/>
          <w:sz w:val="21"/>
        </w:rPr>
        <w:t>投标人认为招标文件、招标过程或中标结果使自己的合法权益受到损害的，应当在知道或者应知其权益受到损害之日起七个工作日内，以书面形式向采购人、采购代理机构提出质疑。权益受到损害之日是指：</w:t>
      </w:r>
    </w:p>
    <w:p w14:paraId="1635B5D9" w14:textId="4A817ECC" w:rsidR="003C0091" w:rsidRPr="00564BB7" w:rsidRDefault="00000000">
      <w:pPr>
        <w:pStyle w:val="af0"/>
        <w:snapToGrid w:val="0"/>
        <w:spacing w:line="360" w:lineRule="atLeast"/>
        <w:ind w:firstLineChars="200" w:firstLine="420"/>
        <w:rPr>
          <w:rFonts w:ascii="Times New Roman" w:hAnsi="Times New Roman" w:cs="Times New Roman"/>
          <w:bCs/>
          <w:sz w:val="21"/>
        </w:rPr>
      </w:pPr>
      <w:r w:rsidRPr="00564BB7">
        <w:rPr>
          <w:rFonts w:ascii="Times New Roman" w:hAnsi="Times New Roman" w:cs="Times New Roman"/>
          <w:bCs/>
          <w:sz w:val="21"/>
        </w:rPr>
        <w:t>（</w:t>
      </w:r>
      <w:r w:rsidRPr="00564BB7">
        <w:rPr>
          <w:rFonts w:ascii="Times New Roman" w:hAnsi="Times New Roman" w:cs="Times New Roman"/>
          <w:bCs/>
          <w:sz w:val="21"/>
        </w:rPr>
        <w:t>1</w:t>
      </w:r>
      <w:r w:rsidRPr="00564BB7">
        <w:rPr>
          <w:rFonts w:ascii="Times New Roman" w:hAnsi="Times New Roman" w:cs="Times New Roman"/>
          <w:bCs/>
          <w:sz w:val="21"/>
        </w:rPr>
        <w:t>）对可以质疑的招标文件提出质疑的，为收到招标文件之日；</w:t>
      </w:r>
    </w:p>
    <w:p w14:paraId="258DF0FE" w14:textId="77777777" w:rsidR="003C0091" w:rsidRPr="00564BB7" w:rsidRDefault="00000000">
      <w:pPr>
        <w:pStyle w:val="af0"/>
        <w:snapToGrid w:val="0"/>
        <w:spacing w:line="360" w:lineRule="atLeast"/>
        <w:ind w:firstLineChars="200" w:firstLine="420"/>
        <w:rPr>
          <w:rFonts w:ascii="Times New Roman" w:hAnsi="Times New Roman" w:cs="Times New Roman"/>
          <w:bCs/>
          <w:sz w:val="21"/>
        </w:rPr>
      </w:pPr>
      <w:r w:rsidRPr="00564BB7">
        <w:rPr>
          <w:rFonts w:ascii="Times New Roman" w:hAnsi="Times New Roman" w:cs="Times New Roman"/>
          <w:bCs/>
          <w:sz w:val="21"/>
        </w:rPr>
        <w:t>（</w:t>
      </w:r>
      <w:r w:rsidRPr="00564BB7">
        <w:rPr>
          <w:rFonts w:ascii="Times New Roman" w:hAnsi="Times New Roman" w:cs="Times New Roman"/>
          <w:bCs/>
          <w:sz w:val="21"/>
        </w:rPr>
        <w:t>2</w:t>
      </w:r>
      <w:r w:rsidRPr="00564BB7">
        <w:rPr>
          <w:rFonts w:ascii="Times New Roman" w:hAnsi="Times New Roman" w:cs="Times New Roman"/>
          <w:bCs/>
          <w:sz w:val="21"/>
        </w:rPr>
        <w:t>）对采购过程提出质疑的，为各采购程序环节结束之日；</w:t>
      </w:r>
    </w:p>
    <w:p w14:paraId="51630BBA" w14:textId="77777777" w:rsidR="003C0091" w:rsidRPr="00564BB7" w:rsidRDefault="00000000">
      <w:pPr>
        <w:pStyle w:val="af0"/>
        <w:snapToGrid w:val="0"/>
        <w:spacing w:line="360" w:lineRule="atLeast"/>
        <w:ind w:firstLineChars="200" w:firstLine="420"/>
        <w:rPr>
          <w:rFonts w:ascii="Times New Roman" w:hAnsi="Times New Roman" w:cs="Times New Roman"/>
          <w:bCs/>
          <w:sz w:val="21"/>
        </w:rPr>
      </w:pPr>
      <w:r w:rsidRPr="00564BB7">
        <w:rPr>
          <w:rFonts w:ascii="Times New Roman" w:hAnsi="Times New Roman" w:cs="Times New Roman"/>
          <w:bCs/>
          <w:sz w:val="21"/>
        </w:rPr>
        <w:t>（</w:t>
      </w:r>
      <w:r w:rsidRPr="00564BB7">
        <w:rPr>
          <w:rFonts w:ascii="Times New Roman" w:hAnsi="Times New Roman" w:cs="Times New Roman"/>
          <w:bCs/>
          <w:sz w:val="21"/>
        </w:rPr>
        <w:t>3</w:t>
      </w:r>
      <w:r w:rsidRPr="00564BB7">
        <w:rPr>
          <w:rFonts w:ascii="Times New Roman" w:hAnsi="Times New Roman" w:cs="Times New Roman"/>
          <w:bCs/>
          <w:sz w:val="21"/>
        </w:rPr>
        <w:t>）对中标结果提出质疑的，为中标结果公告期限届满之日。</w:t>
      </w:r>
    </w:p>
    <w:p w14:paraId="5FC5B509" w14:textId="77777777" w:rsidR="003C0091" w:rsidRPr="00564BB7" w:rsidRDefault="00000000">
      <w:pPr>
        <w:pStyle w:val="af0"/>
        <w:snapToGrid w:val="0"/>
        <w:spacing w:line="360" w:lineRule="atLeast"/>
        <w:ind w:firstLineChars="200" w:firstLine="420"/>
        <w:rPr>
          <w:rFonts w:ascii="Times New Roman" w:hAnsi="Times New Roman" w:cs="Times New Roman"/>
          <w:bCs/>
          <w:sz w:val="21"/>
        </w:rPr>
      </w:pPr>
      <w:r w:rsidRPr="00564BB7">
        <w:rPr>
          <w:rFonts w:ascii="Times New Roman" w:hAnsi="Times New Roman" w:cs="Times New Roman"/>
          <w:bCs/>
          <w:sz w:val="21"/>
        </w:rPr>
        <w:t>投标人对采购人、采购代理机构的质疑答复不满意，或者采购人、采购代理机构未在规定时间内</w:t>
      </w:r>
      <w:proofErr w:type="gramStart"/>
      <w:r w:rsidRPr="00564BB7">
        <w:rPr>
          <w:rFonts w:ascii="Times New Roman" w:hAnsi="Times New Roman" w:cs="Times New Roman"/>
          <w:bCs/>
          <w:sz w:val="21"/>
        </w:rPr>
        <w:t>作出</w:t>
      </w:r>
      <w:proofErr w:type="gramEnd"/>
      <w:r w:rsidRPr="00564BB7">
        <w:rPr>
          <w:rFonts w:ascii="Times New Roman" w:hAnsi="Times New Roman" w:cs="Times New Roman"/>
          <w:bCs/>
          <w:sz w:val="21"/>
        </w:rPr>
        <w:t>答复的，可以在答复期满后十五个工作日内向同级政府采购监管部门投诉</w:t>
      </w:r>
      <w:r w:rsidRPr="00564BB7">
        <w:rPr>
          <w:rFonts w:ascii="Times New Roman" w:hAnsi="Times New Roman" w:cs="Times New Roman"/>
          <w:sz w:val="21"/>
        </w:rPr>
        <w:t>。</w:t>
      </w:r>
    </w:p>
    <w:p w14:paraId="3EBF0BA3" w14:textId="77777777" w:rsidR="003C0091" w:rsidRPr="00564BB7" w:rsidRDefault="00000000">
      <w:pPr>
        <w:pStyle w:val="af0"/>
        <w:snapToGrid w:val="0"/>
        <w:spacing w:line="360" w:lineRule="atLeast"/>
        <w:ind w:firstLineChars="200" w:firstLine="420"/>
        <w:rPr>
          <w:rFonts w:ascii="Times New Roman" w:hAnsi="Times New Roman" w:cs="Times New Roman"/>
          <w:bCs/>
          <w:sz w:val="21"/>
        </w:rPr>
      </w:pPr>
      <w:r w:rsidRPr="00564BB7">
        <w:rPr>
          <w:rFonts w:ascii="Times New Roman" w:hAnsi="Times New Roman" w:cs="Times New Roman"/>
          <w:bCs/>
          <w:sz w:val="21"/>
        </w:rPr>
        <w:t>9.2.</w:t>
      </w:r>
      <w:r w:rsidRPr="00564BB7">
        <w:rPr>
          <w:rFonts w:ascii="Times New Roman" w:hAnsi="Times New Roman" w:cs="Times New Roman"/>
          <w:bCs/>
          <w:sz w:val="21"/>
        </w:rPr>
        <w:t>质疑、投诉应当采用书面形式，质疑书、投诉书均应明确阐述招标文件、采购过程或中标结果中使自己合法权益受到损害的实质性内容，提供相关事实、依据和证据及其来源或线索，便于有关单位调查、答复和处理。</w:t>
      </w:r>
    </w:p>
    <w:p w14:paraId="422E3F3C" w14:textId="77777777" w:rsidR="003C0091" w:rsidRPr="00564BB7" w:rsidRDefault="00000000">
      <w:pPr>
        <w:pStyle w:val="af0"/>
        <w:snapToGrid w:val="0"/>
        <w:spacing w:line="360" w:lineRule="atLeast"/>
        <w:ind w:firstLineChars="200" w:firstLine="420"/>
        <w:rPr>
          <w:rFonts w:ascii="Times New Roman" w:hAnsi="Times New Roman" w:cs="Times New Roman"/>
          <w:bCs/>
          <w:sz w:val="21"/>
        </w:rPr>
      </w:pPr>
      <w:r w:rsidRPr="00564BB7">
        <w:rPr>
          <w:rFonts w:ascii="Times New Roman" w:hAnsi="Times New Roman" w:cs="Times New Roman"/>
          <w:bCs/>
          <w:sz w:val="21"/>
        </w:rPr>
        <w:t>供应商提出质疑应当提交质疑函和必要的证明材料，针对同一采购程序环节的质疑必须在法定质疑期内一次性提出。质疑</w:t>
      </w:r>
      <w:proofErr w:type="gramStart"/>
      <w:r w:rsidRPr="00564BB7">
        <w:rPr>
          <w:rFonts w:ascii="Times New Roman" w:hAnsi="Times New Roman" w:cs="Times New Roman"/>
          <w:bCs/>
          <w:sz w:val="21"/>
        </w:rPr>
        <w:t>函应当</w:t>
      </w:r>
      <w:proofErr w:type="gramEnd"/>
      <w:r w:rsidRPr="00564BB7">
        <w:rPr>
          <w:rFonts w:ascii="Times New Roman" w:hAnsi="Times New Roman" w:cs="Times New Roman"/>
          <w:bCs/>
          <w:sz w:val="21"/>
        </w:rPr>
        <w:t>包括下列内容：</w:t>
      </w:r>
    </w:p>
    <w:p w14:paraId="033CC488" w14:textId="77777777" w:rsidR="003C0091" w:rsidRPr="00564BB7" w:rsidRDefault="00000000">
      <w:pPr>
        <w:pStyle w:val="af0"/>
        <w:snapToGrid w:val="0"/>
        <w:spacing w:line="360" w:lineRule="atLeast"/>
        <w:ind w:firstLineChars="200" w:firstLine="420"/>
        <w:rPr>
          <w:rFonts w:ascii="Times New Roman" w:hAnsi="Times New Roman" w:cs="Times New Roman"/>
          <w:bCs/>
          <w:sz w:val="21"/>
        </w:rPr>
      </w:pPr>
      <w:r w:rsidRPr="00564BB7">
        <w:rPr>
          <w:rFonts w:ascii="Times New Roman" w:hAnsi="Times New Roman" w:cs="Times New Roman"/>
          <w:bCs/>
          <w:sz w:val="21"/>
        </w:rPr>
        <w:t>（</w:t>
      </w:r>
      <w:r w:rsidRPr="00564BB7">
        <w:rPr>
          <w:rFonts w:ascii="Times New Roman" w:hAnsi="Times New Roman" w:cs="Times New Roman"/>
          <w:bCs/>
          <w:sz w:val="21"/>
        </w:rPr>
        <w:t>1</w:t>
      </w:r>
      <w:r w:rsidRPr="00564BB7">
        <w:rPr>
          <w:rFonts w:ascii="Times New Roman" w:hAnsi="Times New Roman" w:cs="Times New Roman"/>
          <w:bCs/>
          <w:sz w:val="21"/>
        </w:rPr>
        <w:t>）供应商的姓名或者名称、地址、邮编、联系人及联系电话；</w:t>
      </w:r>
    </w:p>
    <w:p w14:paraId="4D4C3FD1" w14:textId="77777777" w:rsidR="003C0091" w:rsidRPr="00564BB7" w:rsidRDefault="00000000">
      <w:pPr>
        <w:pStyle w:val="af0"/>
        <w:snapToGrid w:val="0"/>
        <w:spacing w:line="360" w:lineRule="atLeast"/>
        <w:ind w:firstLineChars="200" w:firstLine="420"/>
        <w:rPr>
          <w:rFonts w:ascii="Times New Roman" w:hAnsi="Times New Roman" w:cs="Times New Roman"/>
          <w:bCs/>
          <w:sz w:val="21"/>
        </w:rPr>
      </w:pPr>
      <w:r w:rsidRPr="00564BB7">
        <w:rPr>
          <w:rFonts w:ascii="Times New Roman" w:hAnsi="Times New Roman" w:cs="Times New Roman"/>
          <w:bCs/>
          <w:sz w:val="21"/>
        </w:rPr>
        <w:t>（</w:t>
      </w:r>
      <w:r w:rsidRPr="00564BB7">
        <w:rPr>
          <w:rFonts w:ascii="Times New Roman" w:hAnsi="Times New Roman" w:cs="Times New Roman"/>
          <w:bCs/>
          <w:sz w:val="21"/>
        </w:rPr>
        <w:t>2</w:t>
      </w:r>
      <w:r w:rsidRPr="00564BB7">
        <w:rPr>
          <w:rFonts w:ascii="Times New Roman" w:hAnsi="Times New Roman" w:cs="Times New Roman"/>
          <w:bCs/>
          <w:sz w:val="21"/>
        </w:rPr>
        <w:t>）质疑项目的名称、编号；</w:t>
      </w:r>
    </w:p>
    <w:p w14:paraId="0139076E" w14:textId="77777777" w:rsidR="003C0091" w:rsidRPr="00564BB7" w:rsidRDefault="00000000">
      <w:pPr>
        <w:pStyle w:val="af0"/>
        <w:snapToGrid w:val="0"/>
        <w:spacing w:line="360" w:lineRule="atLeast"/>
        <w:ind w:firstLineChars="200" w:firstLine="420"/>
        <w:rPr>
          <w:rFonts w:ascii="Times New Roman" w:hAnsi="Times New Roman" w:cs="Times New Roman"/>
          <w:bCs/>
          <w:sz w:val="21"/>
        </w:rPr>
      </w:pPr>
      <w:r w:rsidRPr="00564BB7">
        <w:rPr>
          <w:rFonts w:ascii="Times New Roman" w:hAnsi="Times New Roman" w:cs="Times New Roman"/>
          <w:bCs/>
          <w:sz w:val="21"/>
        </w:rPr>
        <w:t>（</w:t>
      </w:r>
      <w:r w:rsidRPr="00564BB7">
        <w:rPr>
          <w:rFonts w:ascii="Times New Roman" w:hAnsi="Times New Roman" w:cs="Times New Roman"/>
          <w:bCs/>
          <w:sz w:val="21"/>
        </w:rPr>
        <w:t>3</w:t>
      </w:r>
      <w:r w:rsidRPr="00564BB7">
        <w:rPr>
          <w:rFonts w:ascii="Times New Roman" w:hAnsi="Times New Roman" w:cs="Times New Roman"/>
          <w:bCs/>
          <w:sz w:val="21"/>
        </w:rPr>
        <w:t>）具体、明确的质疑事项和与质疑事项相关的请求；</w:t>
      </w:r>
    </w:p>
    <w:p w14:paraId="03DEAA8E" w14:textId="77777777" w:rsidR="003C0091" w:rsidRPr="00564BB7" w:rsidRDefault="00000000">
      <w:pPr>
        <w:pStyle w:val="af0"/>
        <w:snapToGrid w:val="0"/>
        <w:spacing w:line="360" w:lineRule="atLeast"/>
        <w:ind w:firstLineChars="200" w:firstLine="420"/>
        <w:rPr>
          <w:rFonts w:ascii="Times New Roman" w:hAnsi="Times New Roman" w:cs="Times New Roman"/>
          <w:bCs/>
          <w:sz w:val="21"/>
        </w:rPr>
      </w:pPr>
      <w:r w:rsidRPr="00564BB7">
        <w:rPr>
          <w:rFonts w:ascii="Times New Roman" w:hAnsi="Times New Roman" w:cs="Times New Roman"/>
          <w:bCs/>
          <w:sz w:val="21"/>
        </w:rPr>
        <w:t>（</w:t>
      </w:r>
      <w:r w:rsidRPr="00564BB7">
        <w:rPr>
          <w:rFonts w:ascii="Times New Roman" w:hAnsi="Times New Roman" w:cs="Times New Roman"/>
          <w:bCs/>
          <w:sz w:val="21"/>
        </w:rPr>
        <w:t>4</w:t>
      </w:r>
      <w:r w:rsidRPr="00564BB7">
        <w:rPr>
          <w:rFonts w:ascii="Times New Roman" w:hAnsi="Times New Roman" w:cs="Times New Roman"/>
          <w:bCs/>
          <w:sz w:val="21"/>
        </w:rPr>
        <w:t>）事实依据；</w:t>
      </w:r>
    </w:p>
    <w:p w14:paraId="1041C7C8" w14:textId="77777777" w:rsidR="003C0091" w:rsidRPr="00564BB7" w:rsidRDefault="00000000">
      <w:pPr>
        <w:pStyle w:val="af0"/>
        <w:snapToGrid w:val="0"/>
        <w:spacing w:line="360" w:lineRule="atLeast"/>
        <w:ind w:firstLineChars="200" w:firstLine="420"/>
        <w:rPr>
          <w:rFonts w:ascii="Times New Roman" w:hAnsi="Times New Roman" w:cs="Times New Roman"/>
          <w:bCs/>
          <w:sz w:val="21"/>
        </w:rPr>
      </w:pPr>
      <w:r w:rsidRPr="00564BB7">
        <w:rPr>
          <w:rFonts w:ascii="Times New Roman" w:hAnsi="Times New Roman" w:cs="Times New Roman"/>
          <w:bCs/>
          <w:sz w:val="21"/>
        </w:rPr>
        <w:t>（</w:t>
      </w:r>
      <w:r w:rsidRPr="00564BB7">
        <w:rPr>
          <w:rFonts w:ascii="Times New Roman" w:hAnsi="Times New Roman" w:cs="Times New Roman"/>
          <w:bCs/>
          <w:sz w:val="21"/>
        </w:rPr>
        <w:t>5</w:t>
      </w:r>
      <w:r w:rsidRPr="00564BB7">
        <w:rPr>
          <w:rFonts w:ascii="Times New Roman" w:hAnsi="Times New Roman" w:cs="Times New Roman"/>
          <w:bCs/>
          <w:sz w:val="21"/>
        </w:rPr>
        <w:t>）必要的法律依据；</w:t>
      </w:r>
    </w:p>
    <w:p w14:paraId="4699F97D" w14:textId="77777777" w:rsidR="003C0091" w:rsidRPr="00564BB7" w:rsidRDefault="00000000">
      <w:pPr>
        <w:pStyle w:val="af0"/>
        <w:snapToGrid w:val="0"/>
        <w:spacing w:line="360" w:lineRule="atLeast"/>
        <w:ind w:firstLineChars="200" w:firstLine="420"/>
        <w:rPr>
          <w:rFonts w:ascii="Times New Roman" w:hAnsi="Times New Roman" w:cs="Times New Roman"/>
          <w:bCs/>
          <w:sz w:val="21"/>
        </w:rPr>
      </w:pPr>
      <w:r w:rsidRPr="00564BB7">
        <w:rPr>
          <w:rFonts w:ascii="Times New Roman" w:hAnsi="Times New Roman" w:cs="Times New Roman"/>
          <w:bCs/>
          <w:sz w:val="21"/>
        </w:rPr>
        <w:t>（</w:t>
      </w:r>
      <w:r w:rsidRPr="00564BB7">
        <w:rPr>
          <w:rFonts w:ascii="Times New Roman" w:hAnsi="Times New Roman" w:cs="Times New Roman"/>
          <w:bCs/>
          <w:sz w:val="21"/>
        </w:rPr>
        <w:t>6</w:t>
      </w:r>
      <w:r w:rsidRPr="00564BB7">
        <w:rPr>
          <w:rFonts w:ascii="Times New Roman" w:hAnsi="Times New Roman" w:cs="Times New Roman"/>
          <w:bCs/>
          <w:sz w:val="21"/>
        </w:rPr>
        <w:t>）提出质疑的日期。</w:t>
      </w:r>
    </w:p>
    <w:p w14:paraId="1C0502F7" w14:textId="77777777" w:rsidR="003C0091" w:rsidRPr="00564BB7" w:rsidRDefault="00000000">
      <w:pPr>
        <w:pStyle w:val="af0"/>
        <w:snapToGrid w:val="0"/>
        <w:spacing w:line="360" w:lineRule="atLeast"/>
        <w:ind w:firstLineChars="200" w:firstLine="420"/>
        <w:rPr>
          <w:rFonts w:ascii="Times New Roman" w:hAnsi="Times New Roman" w:cs="Times New Roman"/>
          <w:bCs/>
          <w:sz w:val="21"/>
        </w:rPr>
      </w:pPr>
      <w:r w:rsidRPr="00564BB7">
        <w:rPr>
          <w:rFonts w:ascii="Times New Roman" w:hAnsi="Times New Roman" w:cs="Times New Roman"/>
          <w:bCs/>
          <w:sz w:val="21"/>
        </w:rPr>
        <w:t>供应商为自然人的，应当由本人签字；供应商为法人或者其他组织的，应当由法定代表人、主要负责人，或者其授权代表签字或者盖章，并加盖公章。</w:t>
      </w:r>
    </w:p>
    <w:p w14:paraId="074F7F85" w14:textId="77777777" w:rsidR="003C0091" w:rsidRPr="00564BB7" w:rsidRDefault="00000000">
      <w:pPr>
        <w:snapToGrid w:val="0"/>
        <w:spacing w:beforeLines="50" w:before="120" w:line="360" w:lineRule="atLeast"/>
        <w:ind w:firstLineChars="200" w:firstLine="422"/>
        <w:jc w:val="left"/>
        <w:outlineLvl w:val="1"/>
        <w:rPr>
          <w:rFonts w:ascii="Times New Roman" w:hAnsi="Times New Roman" w:cs="Times New Roman"/>
          <w:b/>
          <w:szCs w:val="21"/>
        </w:rPr>
      </w:pPr>
      <w:bookmarkStart w:id="120" w:name="_Toc20900"/>
      <w:bookmarkStart w:id="121" w:name="_Toc24834"/>
      <w:bookmarkStart w:id="122" w:name="_Toc494552121"/>
      <w:bookmarkStart w:id="123" w:name="_Toc13602"/>
      <w:bookmarkStart w:id="124" w:name="_Toc254970675"/>
      <w:bookmarkStart w:id="125" w:name="_Toc1842"/>
      <w:bookmarkStart w:id="126" w:name="_Toc32496"/>
      <w:bookmarkStart w:id="127" w:name="_Toc254970534"/>
      <w:r w:rsidRPr="00564BB7">
        <w:rPr>
          <w:rFonts w:ascii="Times New Roman" w:hAnsi="Times New Roman" w:cs="Times New Roman"/>
          <w:b/>
          <w:szCs w:val="21"/>
        </w:rPr>
        <w:t>二、招标文件</w:t>
      </w:r>
      <w:bookmarkEnd w:id="120"/>
      <w:bookmarkEnd w:id="121"/>
      <w:bookmarkEnd w:id="122"/>
      <w:bookmarkEnd w:id="123"/>
      <w:bookmarkEnd w:id="124"/>
      <w:bookmarkEnd w:id="125"/>
      <w:bookmarkEnd w:id="126"/>
      <w:bookmarkEnd w:id="127"/>
    </w:p>
    <w:p w14:paraId="0FDBD73A" w14:textId="77777777" w:rsidR="003C0091" w:rsidRPr="00564BB7" w:rsidRDefault="00000000">
      <w:pPr>
        <w:snapToGrid w:val="0"/>
        <w:spacing w:line="360" w:lineRule="atLeast"/>
        <w:ind w:firstLineChars="200" w:firstLine="420"/>
        <w:jc w:val="left"/>
        <w:rPr>
          <w:rFonts w:ascii="Times New Roman" w:hAnsi="Times New Roman" w:cs="Times New Roman"/>
          <w:szCs w:val="21"/>
        </w:rPr>
      </w:pPr>
      <w:r w:rsidRPr="00564BB7">
        <w:rPr>
          <w:rFonts w:ascii="Times New Roman" w:hAnsi="Times New Roman" w:cs="Times New Roman"/>
          <w:szCs w:val="21"/>
        </w:rPr>
        <w:t>10.</w:t>
      </w:r>
      <w:r w:rsidRPr="00564BB7">
        <w:rPr>
          <w:rFonts w:ascii="Times New Roman" w:hAnsi="Times New Roman" w:cs="Times New Roman"/>
          <w:szCs w:val="21"/>
        </w:rPr>
        <w:t>招标文件的构成。</w:t>
      </w:r>
    </w:p>
    <w:p w14:paraId="7FDC919A" w14:textId="77777777" w:rsidR="003C0091" w:rsidRPr="00564BB7" w:rsidRDefault="00000000">
      <w:pPr>
        <w:snapToGrid w:val="0"/>
        <w:spacing w:line="360" w:lineRule="atLeast"/>
        <w:ind w:firstLineChars="200" w:firstLine="420"/>
        <w:jc w:val="left"/>
        <w:rPr>
          <w:rFonts w:ascii="Times New Roman" w:hAnsi="Times New Roman" w:cs="Times New Roman"/>
          <w:szCs w:val="21"/>
        </w:rPr>
      </w:pPr>
      <w:r w:rsidRPr="00564BB7">
        <w:rPr>
          <w:rFonts w:ascii="Times New Roman" w:hAnsi="Times New Roman" w:cs="Times New Roman"/>
          <w:szCs w:val="21"/>
        </w:rPr>
        <w:lastRenderedPageBreak/>
        <w:t>（</w:t>
      </w:r>
      <w:r w:rsidRPr="00564BB7">
        <w:rPr>
          <w:rFonts w:ascii="Times New Roman" w:hAnsi="Times New Roman" w:cs="Times New Roman"/>
          <w:szCs w:val="21"/>
        </w:rPr>
        <w:t>1</w:t>
      </w:r>
      <w:r w:rsidRPr="00564BB7">
        <w:rPr>
          <w:rFonts w:ascii="Times New Roman" w:hAnsi="Times New Roman" w:cs="Times New Roman"/>
          <w:szCs w:val="21"/>
        </w:rPr>
        <w:t>）招标公告；</w:t>
      </w:r>
    </w:p>
    <w:p w14:paraId="4BCAB05D" w14:textId="77777777" w:rsidR="003C0091" w:rsidRPr="00564BB7" w:rsidRDefault="00000000">
      <w:pPr>
        <w:snapToGrid w:val="0"/>
        <w:spacing w:line="360" w:lineRule="atLeast"/>
        <w:ind w:firstLineChars="200" w:firstLine="420"/>
        <w:jc w:val="left"/>
        <w:rPr>
          <w:rFonts w:ascii="Times New Roman" w:hAnsi="Times New Roman" w:cs="Times New Roman"/>
          <w:szCs w:val="21"/>
        </w:rPr>
      </w:pPr>
      <w:r w:rsidRPr="00564BB7">
        <w:rPr>
          <w:rFonts w:ascii="Times New Roman" w:hAnsi="Times New Roman" w:cs="Times New Roman"/>
          <w:szCs w:val="21"/>
        </w:rPr>
        <w:t>（</w:t>
      </w:r>
      <w:r w:rsidRPr="00564BB7">
        <w:rPr>
          <w:rFonts w:ascii="Times New Roman" w:hAnsi="Times New Roman" w:cs="Times New Roman"/>
          <w:szCs w:val="21"/>
        </w:rPr>
        <w:t>2</w:t>
      </w:r>
      <w:r w:rsidRPr="00564BB7">
        <w:rPr>
          <w:rFonts w:ascii="Times New Roman" w:hAnsi="Times New Roman" w:cs="Times New Roman"/>
          <w:szCs w:val="21"/>
        </w:rPr>
        <w:t>）采购需求；</w:t>
      </w:r>
    </w:p>
    <w:p w14:paraId="39DCBD85" w14:textId="77777777" w:rsidR="003C0091" w:rsidRPr="00564BB7" w:rsidRDefault="00000000">
      <w:pPr>
        <w:snapToGrid w:val="0"/>
        <w:spacing w:line="360" w:lineRule="atLeast"/>
        <w:ind w:firstLineChars="200" w:firstLine="420"/>
        <w:jc w:val="left"/>
        <w:rPr>
          <w:rFonts w:ascii="Times New Roman" w:hAnsi="Times New Roman" w:cs="Times New Roman"/>
          <w:szCs w:val="21"/>
        </w:rPr>
      </w:pPr>
      <w:r w:rsidRPr="00564BB7">
        <w:rPr>
          <w:rFonts w:ascii="Times New Roman" w:hAnsi="Times New Roman" w:cs="Times New Roman"/>
          <w:szCs w:val="21"/>
        </w:rPr>
        <w:t>（</w:t>
      </w:r>
      <w:r w:rsidRPr="00564BB7">
        <w:rPr>
          <w:rFonts w:ascii="Times New Roman" w:hAnsi="Times New Roman" w:cs="Times New Roman"/>
          <w:szCs w:val="21"/>
        </w:rPr>
        <w:t>3</w:t>
      </w:r>
      <w:r w:rsidRPr="00564BB7">
        <w:rPr>
          <w:rFonts w:ascii="Times New Roman" w:hAnsi="Times New Roman" w:cs="Times New Roman"/>
          <w:szCs w:val="21"/>
        </w:rPr>
        <w:t>）投标人须知；</w:t>
      </w:r>
    </w:p>
    <w:p w14:paraId="645F7A12" w14:textId="77777777" w:rsidR="003C0091" w:rsidRPr="00564BB7" w:rsidRDefault="00000000">
      <w:pPr>
        <w:snapToGrid w:val="0"/>
        <w:spacing w:line="360" w:lineRule="atLeast"/>
        <w:ind w:firstLineChars="200" w:firstLine="420"/>
        <w:jc w:val="left"/>
        <w:rPr>
          <w:rFonts w:ascii="Times New Roman" w:hAnsi="Times New Roman" w:cs="Times New Roman"/>
          <w:szCs w:val="21"/>
        </w:rPr>
      </w:pPr>
      <w:r w:rsidRPr="00564BB7">
        <w:rPr>
          <w:rFonts w:ascii="Times New Roman" w:hAnsi="Times New Roman" w:cs="Times New Roman"/>
          <w:szCs w:val="21"/>
        </w:rPr>
        <w:t>（</w:t>
      </w:r>
      <w:r w:rsidRPr="00564BB7">
        <w:rPr>
          <w:rFonts w:ascii="Times New Roman" w:hAnsi="Times New Roman" w:cs="Times New Roman"/>
          <w:szCs w:val="21"/>
        </w:rPr>
        <w:t>4</w:t>
      </w:r>
      <w:r w:rsidRPr="00564BB7">
        <w:rPr>
          <w:rFonts w:ascii="Times New Roman" w:hAnsi="Times New Roman" w:cs="Times New Roman"/>
          <w:szCs w:val="21"/>
        </w:rPr>
        <w:t>）评标办法及标准；</w:t>
      </w:r>
    </w:p>
    <w:p w14:paraId="3DDAEDD0" w14:textId="77777777" w:rsidR="003C0091" w:rsidRPr="00564BB7" w:rsidRDefault="00000000">
      <w:pPr>
        <w:snapToGrid w:val="0"/>
        <w:spacing w:line="360" w:lineRule="atLeast"/>
        <w:ind w:firstLineChars="200" w:firstLine="420"/>
        <w:jc w:val="left"/>
        <w:rPr>
          <w:rFonts w:ascii="Times New Roman" w:hAnsi="Times New Roman" w:cs="Times New Roman"/>
          <w:szCs w:val="21"/>
        </w:rPr>
      </w:pPr>
      <w:r w:rsidRPr="00564BB7">
        <w:rPr>
          <w:rFonts w:ascii="Times New Roman" w:hAnsi="Times New Roman" w:cs="Times New Roman"/>
          <w:szCs w:val="21"/>
        </w:rPr>
        <w:t>（</w:t>
      </w:r>
      <w:r w:rsidRPr="00564BB7">
        <w:rPr>
          <w:rFonts w:ascii="Times New Roman" w:hAnsi="Times New Roman" w:cs="Times New Roman"/>
          <w:szCs w:val="21"/>
        </w:rPr>
        <w:t>5</w:t>
      </w:r>
      <w:r w:rsidRPr="00564BB7">
        <w:rPr>
          <w:rFonts w:ascii="Times New Roman" w:hAnsi="Times New Roman" w:cs="Times New Roman"/>
          <w:szCs w:val="21"/>
        </w:rPr>
        <w:t>）合同主要条款；</w:t>
      </w:r>
    </w:p>
    <w:p w14:paraId="12E22646" w14:textId="77777777" w:rsidR="003C0091" w:rsidRPr="00564BB7" w:rsidRDefault="00000000">
      <w:pPr>
        <w:snapToGrid w:val="0"/>
        <w:spacing w:line="360" w:lineRule="atLeast"/>
        <w:ind w:firstLineChars="200" w:firstLine="420"/>
        <w:jc w:val="left"/>
        <w:rPr>
          <w:rFonts w:ascii="Times New Roman" w:hAnsi="Times New Roman" w:cs="Times New Roman"/>
          <w:szCs w:val="21"/>
        </w:rPr>
      </w:pPr>
      <w:r w:rsidRPr="00564BB7">
        <w:rPr>
          <w:rFonts w:ascii="Times New Roman" w:hAnsi="Times New Roman" w:cs="Times New Roman"/>
          <w:szCs w:val="21"/>
        </w:rPr>
        <w:t>（</w:t>
      </w:r>
      <w:r w:rsidRPr="00564BB7">
        <w:rPr>
          <w:rFonts w:ascii="Times New Roman" w:hAnsi="Times New Roman" w:cs="Times New Roman"/>
          <w:szCs w:val="21"/>
        </w:rPr>
        <w:t>6</w:t>
      </w:r>
      <w:r w:rsidRPr="00564BB7">
        <w:rPr>
          <w:rFonts w:ascii="Times New Roman" w:hAnsi="Times New Roman" w:cs="Times New Roman"/>
          <w:szCs w:val="21"/>
        </w:rPr>
        <w:t>）投标文件格式。</w:t>
      </w:r>
    </w:p>
    <w:p w14:paraId="08E2F984" w14:textId="77777777" w:rsidR="003C0091" w:rsidRPr="00564BB7" w:rsidRDefault="00000000">
      <w:pPr>
        <w:snapToGrid w:val="0"/>
        <w:spacing w:line="360" w:lineRule="atLeast"/>
        <w:ind w:firstLineChars="200" w:firstLine="420"/>
        <w:jc w:val="left"/>
        <w:rPr>
          <w:rFonts w:ascii="Times New Roman" w:hAnsi="Times New Roman" w:cs="Times New Roman"/>
          <w:szCs w:val="21"/>
        </w:rPr>
      </w:pPr>
      <w:r w:rsidRPr="00564BB7">
        <w:rPr>
          <w:rFonts w:ascii="Times New Roman" w:hAnsi="Times New Roman" w:cs="Times New Roman"/>
          <w:szCs w:val="21"/>
        </w:rPr>
        <w:t>11.</w:t>
      </w:r>
      <w:r w:rsidRPr="00564BB7">
        <w:rPr>
          <w:rFonts w:ascii="Times New Roman" w:hAnsi="Times New Roman" w:cs="Times New Roman"/>
          <w:szCs w:val="21"/>
        </w:rPr>
        <w:t>投标人的风险</w:t>
      </w:r>
    </w:p>
    <w:p w14:paraId="068AE545" w14:textId="77777777" w:rsidR="003C0091" w:rsidRPr="00564BB7" w:rsidRDefault="00000000">
      <w:pPr>
        <w:snapToGrid w:val="0"/>
        <w:spacing w:line="360" w:lineRule="atLeast"/>
        <w:ind w:firstLineChars="200" w:firstLine="420"/>
        <w:jc w:val="left"/>
        <w:rPr>
          <w:rFonts w:ascii="Times New Roman" w:hAnsi="Times New Roman" w:cs="Times New Roman"/>
          <w:szCs w:val="21"/>
        </w:rPr>
      </w:pPr>
      <w:r w:rsidRPr="00564BB7">
        <w:rPr>
          <w:rFonts w:ascii="Times New Roman" w:hAnsi="Times New Roman" w:cs="Times New Roman"/>
          <w:szCs w:val="21"/>
        </w:rPr>
        <w:t>投标人没有按照招标文件要求提供全部资料，或者投标人没有对招标文件在各方面</w:t>
      </w:r>
      <w:proofErr w:type="gramStart"/>
      <w:r w:rsidRPr="00564BB7">
        <w:rPr>
          <w:rFonts w:ascii="Times New Roman" w:hAnsi="Times New Roman" w:cs="Times New Roman"/>
          <w:szCs w:val="21"/>
        </w:rPr>
        <w:t>作出</w:t>
      </w:r>
      <w:proofErr w:type="gramEnd"/>
      <w:r w:rsidRPr="00564BB7">
        <w:rPr>
          <w:rFonts w:ascii="Times New Roman" w:hAnsi="Times New Roman" w:cs="Times New Roman"/>
          <w:szCs w:val="21"/>
        </w:rPr>
        <w:t>实质性响应是投标人的风险，并可能导致其投标被拒绝。</w:t>
      </w:r>
    </w:p>
    <w:p w14:paraId="198A30E8" w14:textId="77777777" w:rsidR="003C0091" w:rsidRPr="00564BB7" w:rsidRDefault="00000000">
      <w:pPr>
        <w:snapToGrid w:val="0"/>
        <w:spacing w:line="360" w:lineRule="atLeast"/>
        <w:ind w:firstLineChars="200" w:firstLine="420"/>
        <w:jc w:val="left"/>
        <w:rPr>
          <w:rFonts w:ascii="Times New Roman" w:hAnsi="Times New Roman" w:cs="Times New Roman"/>
          <w:szCs w:val="21"/>
        </w:rPr>
      </w:pPr>
      <w:r w:rsidRPr="00564BB7">
        <w:rPr>
          <w:rFonts w:ascii="Times New Roman" w:hAnsi="Times New Roman" w:cs="Times New Roman"/>
          <w:szCs w:val="21"/>
        </w:rPr>
        <w:t>12.</w:t>
      </w:r>
      <w:r w:rsidRPr="00564BB7">
        <w:rPr>
          <w:rFonts w:ascii="Times New Roman" w:hAnsi="Times New Roman" w:cs="Times New Roman"/>
          <w:szCs w:val="21"/>
        </w:rPr>
        <w:t>招标文件的澄清与修改</w:t>
      </w:r>
      <w:r w:rsidRPr="00564BB7">
        <w:rPr>
          <w:rFonts w:ascii="Times New Roman" w:hAnsi="Times New Roman" w:cs="Times New Roman"/>
          <w:szCs w:val="21"/>
        </w:rPr>
        <w:t xml:space="preserve"> </w:t>
      </w:r>
    </w:p>
    <w:p w14:paraId="6582E788" w14:textId="62FAD81C" w:rsidR="003C0091" w:rsidRPr="00564BB7" w:rsidRDefault="00000000">
      <w:pPr>
        <w:pStyle w:val="af0"/>
        <w:snapToGrid w:val="0"/>
        <w:spacing w:line="360" w:lineRule="atLeast"/>
        <w:ind w:firstLineChars="200" w:firstLine="420"/>
        <w:rPr>
          <w:rFonts w:ascii="Times New Roman" w:hAnsi="Times New Roman" w:cs="Times New Roman"/>
          <w:sz w:val="21"/>
        </w:rPr>
      </w:pPr>
      <w:r w:rsidRPr="00564BB7">
        <w:rPr>
          <w:rFonts w:ascii="Times New Roman" w:hAnsi="Times New Roman" w:cs="Times New Roman"/>
          <w:sz w:val="21"/>
        </w:rPr>
        <w:t>12.1.</w:t>
      </w:r>
      <w:r w:rsidRPr="00564BB7">
        <w:rPr>
          <w:rFonts w:ascii="Times New Roman" w:hAnsi="Times New Roman" w:cs="Times New Roman"/>
          <w:sz w:val="21"/>
        </w:rPr>
        <w:t>投标人应认真阅读本招标文件，发现其中有误或有不合理要求的，投标人必须在收到招标文件之日起七个工作日内以书面形式要求采购人或者采购代理机构澄清。</w:t>
      </w:r>
      <w:r w:rsidR="008F687E" w:rsidRPr="00564BB7">
        <w:rPr>
          <w:rFonts w:ascii="Times New Roman" w:hAnsi="Times New Roman" w:cs="Times New Roman" w:hint="eastAsia"/>
          <w:sz w:val="21"/>
        </w:rPr>
        <w:t>采购人或者采购代理机构可以对已发出的招标文件进行必要的澄清或者修改，但不得改变采购标的和资格条件。澄清或者修改应当在原公告发布媒体上发布澄清公告。澄清或者修改的内容为招标文件的组成部分</w:t>
      </w:r>
      <w:r w:rsidRPr="00564BB7">
        <w:rPr>
          <w:rFonts w:ascii="Times New Roman" w:hAnsi="Times New Roman" w:cs="Times New Roman"/>
          <w:sz w:val="21"/>
        </w:rPr>
        <w:t>。</w:t>
      </w:r>
    </w:p>
    <w:p w14:paraId="69F92F89" w14:textId="27D7504B" w:rsidR="003C0091" w:rsidRPr="00564BB7" w:rsidRDefault="008F687E">
      <w:pPr>
        <w:pStyle w:val="af0"/>
        <w:snapToGrid w:val="0"/>
        <w:spacing w:line="360" w:lineRule="atLeast"/>
        <w:ind w:firstLineChars="200" w:firstLine="420"/>
        <w:rPr>
          <w:rFonts w:ascii="Times New Roman" w:hAnsi="Times New Roman" w:cs="Times New Roman"/>
          <w:sz w:val="21"/>
        </w:rPr>
      </w:pPr>
      <w:r w:rsidRPr="00564BB7">
        <w:rPr>
          <w:rFonts w:ascii="Times New Roman" w:hAnsi="Times New Roman" w:cs="Times New Roman" w:hint="eastAsia"/>
          <w:sz w:val="21"/>
        </w:rPr>
        <w:t>澄清或者修改的内容可能影响投标文件编制的，采购人或者采购代理机构应当在投标截止时间至少</w:t>
      </w:r>
      <w:r w:rsidRPr="00564BB7">
        <w:rPr>
          <w:rFonts w:ascii="Times New Roman" w:hAnsi="Times New Roman" w:cs="Times New Roman" w:hint="eastAsia"/>
          <w:sz w:val="21"/>
        </w:rPr>
        <w:t>15</w:t>
      </w:r>
      <w:r w:rsidRPr="00564BB7">
        <w:rPr>
          <w:rFonts w:ascii="Times New Roman" w:hAnsi="Times New Roman" w:cs="Times New Roman" w:hint="eastAsia"/>
          <w:sz w:val="21"/>
        </w:rPr>
        <w:t>日前，以书面形式通知所有获取招标文件的潜在投标人；不足</w:t>
      </w:r>
      <w:r w:rsidRPr="00564BB7">
        <w:rPr>
          <w:rFonts w:ascii="Times New Roman" w:hAnsi="Times New Roman" w:cs="Times New Roman" w:hint="eastAsia"/>
          <w:sz w:val="21"/>
        </w:rPr>
        <w:t>15</w:t>
      </w:r>
      <w:r w:rsidRPr="00564BB7">
        <w:rPr>
          <w:rFonts w:ascii="Times New Roman" w:hAnsi="Times New Roman" w:cs="Times New Roman" w:hint="eastAsia"/>
          <w:sz w:val="21"/>
        </w:rPr>
        <w:t>日的，采购人或者采购代理机构应当顺延提交投标文件的截止时间</w:t>
      </w:r>
      <w:r w:rsidRPr="00564BB7">
        <w:rPr>
          <w:rFonts w:ascii="Times New Roman" w:hAnsi="Times New Roman" w:cs="Times New Roman"/>
          <w:sz w:val="21"/>
        </w:rPr>
        <w:t>。</w:t>
      </w:r>
    </w:p>
    <w:p w14:paraId="20D00BFA" w14:textId="4C418DE7" w:rsidR="003C0091" w:rsidRPr="00564BB7" w:rsidRDefault="00000000" w:rsidP="00921A0E">
      <w:pPr>
        <w:pStyle w:val="af0"/>
        <w:snapToGrid w:val="0"/>
        <w:spacing w:line="360" w:lineRule="atLeast"/>
        <w:ind w:firstLineChars="200" w:firstLine="420"/>
        <w:rPr>
          <w:rFonts w:ascii="Times New Roman" w:hAnsi="Times New Roman" w:cs="Times New Roman"/>
          <w:sz w:val="21"/>
        </w:rPr>
      </w:pPr>
      <w:r w:rsidRPr="00564BB7">
        <w:rPr>
          <w:rFonts w:ascii="Times New Roman" w:hAnsi="Times New Roman" w:cs="Times New Roman"/>
          <w:sz w:val="21"/>
        </w:rPr>
        <w:t>12.2.</w:t>
      </w:r>
      <w:r w:rsidRPr="00564BB7">
        <w:rPr>
          <w:rFonts w:ascii="Times New Roman" w:hAnsi="Times New Roman" w:cs="Times New Roman"/>
          <w:sz w:val="21"/>
        </w:rPr>
        <w:t>当招标文件与招标文件的澄清或者修改对同一内容的表述不一致时，以最后发出的书面文件为准。</w:t>
      </w:r>
    </w:p>
    <w:p w14:paraId="686832E2" w14:textId="77777777" w:rsidR="003C0091" w:rsidRPr="00564BB7" w:rsidRDefault="00000000">
      <w:pPr>
        <w:snapToGrid w:val="0"/>
        <w:spacing w:beforeLines="50" w:before="120" w:line="360" w:lineRule="atLeast"/>
        <w:ind w:firstLineChars="200" w:firstLine="422"/>
        <w:jc w:val="left"/>
        <w:outlineLvl w:val="1"/>
        <w:rPr>
          <w:rFonts w:ascii="Times New Roman" w:hAnsi="Times New Roman" w:cs="Times New Roman"/>
          <w:b/>
          <w:szCs w:val="21"/>
        </w:rPr>
      </w:pPr>
      <w:bookmarkStart w:id="128" w:name="_Toc254970676"/>
      <w:bookmarkStart w:id="129" w:name="_Toc21790"/>
      <w:bookmarkStart w:id="130" w:name="_Toc30458"/>
      <w:bookmarkStart w:id="131" w:name="_Toc27780"/>
      <w:bookmarkStart w:id="132" w:name="_Toc16038"/>
      <w:bookmarkStart w:id="133" w:name="_Toc17506"/>
      <w:bookmarkStart w:id="134" w:name="_Toc254970535"/>
      <w:bookmarkStart w:id="135" w:name="_Toc494552122"/>
      <w:r w:rsidRPr="00564BB7">
        <w:rPr>
          <w:rFonts w:ascii="Times New Roman" w:hAnsi="Times New Roman" w:cs="Times New Roman"/>
          <w:b/>
          <w:szCs w:val="21"/>
        </w:rPr>
        <w:t>三、投标文件的编制</w:t>
      </w:r>
      <w:bookmarkEnd w:id="128"/>
      <w:bookmarkEnd w:id="129"/>
      <w:bookmarkEnd w:id="130"/>
      <w:bookmarkEnd w:id="131"/>
      <w:bookmarkEnd w:id="132"/>
      <w:bookmarkEnd w:id="133"/>
      <w:bookmarkEnd w:id="134"/>
      <w:bookmarkEnd w:id="135"/>
    </w:p>
    <w:p w14:paraId="007509BB" w14:textId="77777777" w:rsidR="003C0091" w:rsidRPr="00564BB7" w:rsidRDefault="00000000">
      <w:pPr>
        <w:snapToGrid w:val="0"/>
        <w:spacing w:line="360" w:lineRule="atLeast"/>
        <w:ind w:firstLineChars="200" w:firstLine="422"/>
        <w:jc w:val="left"/>
        <w:rPr>
          <w:rFonts w:ascii="Times New Roman" w:hAnsi="Times New Roman" w:cs="Times New Roman"/>
          <w:b/>
          <w:szCs w:val="21"/>
        </w:rPr>
      </w:pPr>
      <w:bookmarkStart w:id="136" w:name="_Toc254970536"/>
      <w:bookmarkStart w:id="137" w:name="_Toc254970677"/>
      <w:r w:rsidRPr="00564BB7">
        <w:rPr>
          <w:rFonts w:ascii="Times New Roman" w:hAnsi="Times New Roman" w:cs="Times New Roman"/>
          <w:b/>
          <w:szCs w:val="21"/>
        </w:rPr>
        <w:t>13.</w:t>
      </w:r>
      <w:r w:rsidRPr="00564BB7">
        <w:rPr>
          <w:rFonts w:ascii="Times New Roman" w:hAnsi="Times New Roman" w:cs="Times New Roman"/>
          <w:b/>
          <w:szCs w:val="21"/>
        </w:rPr>
        <w:t>投标文件的组成</w:t>
      </w:r>
      <w:bookmarkEnd w:id="136"/>
      <w:bookmarkEnd w:id="137"/>
    </w:p>
    <w:p w14:paraId="2503078D" w14:textId="77777777" w:rsidR="003C0091" w:rsidRPr="00564BB7" w:rsidRDefault="00000000">
      <w:pPr>
        <w:snapToGrid w:val="0"/>
        <w:spacing w:line="360" w:lineRule="atLeast"/>
        <w:ind w:firstLineChars="200" w:firstLine="420"/>
        <w:jc w:val="left"/>
        <w:rPr>
          <w:rFonts w:ascii="Times New Roman" w:hAnsi="Times New Roman" w:cs="Times New Roman"/>
          <w:szCs w:val="21"/>
        </w:rPr>
      </w:pPr>
      <w:bookmarkStart w:id="138" w:name="_Toc254970678"/>
      <w:bookmarkStart w:id="139" w:name="_Toc254970537"/>
      <w:r w:rsidRPr="00564BB7">
        <w:rPr>
          <w:rFonts w:ascii="Times New Roman" w:hAnsi="Times New Roman" w:cs="Times New Roman"/>
          <w:szCs w:val="21"/>
        </w:rPr>
        <w:t>13.1.</w:t>
      </w:r>
      <w:r w:rsidRPr="00564BB7">
        <w:rPr>
          <w:rFonts w:ascii="Times New Roman" w:hAnsi="Times New Roman" w:cs="Times New Roman"/>
          <w:szCs w:val="21"/>
          <w:lang w:bidi="hi-IN"/>
        </w:rPr>
        <w:t>第一部分</w:t>
      </w:r>
      <w:r w:rsidRPr="00564BB7">
        <w:rPr>
          <w:rFonts w:ascii="Times New Roman" w:hAnsi="Times New Roman" w:cs="Times New Roman"/>
          <w:szCs w:val="21"/>
          <w:lang w:bidi="hi-IN"/>
        </w:rPr>
        <w:t>——</w:t>
      </w:r>
      <w:r w:rsidRPr="00564BB7">
        <w:rPr>
          <w:rFonts w:ascii="Times New Roman" w:hAnsi="Times New Roman" w:cs="Times New Roman"/>
          <w:szCs w:val="21"/>
          <w:lang w:bidi="hi-IN"/>
        </w:rPr>
        <w:t>《投标文件》，具体要求详见</w:t>
      </w:r>
      <w:r w:rsidRPr="00564BB7">
        <w:rPr>
          <w:rFonts w:ascii="Times New Roman" w:hAnsi="Times New Roman" w:cs="Times New Roman"/>
          <w:szCs w:val="21"/>
          <w:lang w:bidi="hi-IN"/>
        </w:rPr>
        <w:t>“</w:t>
      </w:r>
      <w:r w:rsidRPr="00564BB7">
        <w:rPr>
          <w:rFonts w:ascii="Times New Roman" w:hAnsi="Times New Roman" w:cs="Times New Roman"/>
          <w:szCs w:val="21"/>
          <w:lang w:bidi="hi-IN"/>
        </w:rPr>
        <w:t>第六章　投标文件格式</w:t>
      </w:r>
      <w:r w:rsidRPr="00564BB7">
        <w:rPr>
          <w:rFonts w:ascii="Times New Roman" w:hAnsi="Times New Roman" w:cs="Times New Roman"/>
          <w:szCs w:val="21"/>
          <w:lang w:bidi="hi-IN"/>
        </w:rPr>
        <w:t>”</w:t>
      </w:r>
    </w:p>
    <w:p w14:paraId="0045840B" w14:textId="77777777" w:rsidR="003C0091" w:rsidRPr="00564BB7" w:rsidRDefault="00000000">
      <w:pPr>
        <w:snapToGrid w:val="0"/>
        <w:spacing w:line="360" w:lineRule="atLeast"/>
        <w:ind w:firstLineChars="200" w:firstLine="420"/>
        <w:jc w:val="left"/>
        <w:rPr>
          <w:rFonts w:ascii="Times New Roman" w:hAnsi="Times New Roman" w:cs="Times New Roman"/>
          <w:szCs w:val="21"/>
          <w:lang w:bidi="hi-IN"/>
        </w:rPr>
      </w:pPr>
      <w:r w:rsidRPr="00564BB7">
        <w:rPr>
          <w:rFonts w:ascii="Times New Roman" w:hAnsi="Times New Roman" w:cs="Times New Roman"/>
          <w:szCs w:val="21"/>
        </w:rPr>
        <w:t>13.2.</w:t>
      </w:r>
      <w:r w:rsidRPr="00564BB7">
        <w:rPr>
          <w:rFonts w:ascii="Times New Roman" w:hAnsi="Times New Roman" w:cs="Times New Roman"/>
          <w:szCs w:val="21"/>
          <w:lang w:bidi="hi-IN"/>
        </w:rPr>
        <w:t>第二部分</w:t>
      </w:r>
      <w:r w:rsidRPr="00564BB7">
        <w:rPr>
          <w:rFonts w:ascii="Times New Roman" w:hAnsi="Times New Roman" w:cs="Times New Roman"/>
          <w:szCs w:val="21"/>
          <w:lang w:bidi="hi-IN"/>
        </w:rPr>
        <w:t>——</w:t>
      </w:r>
      <w:r w:rsidRPr="00564BB7">
        <w:rPr>
          <w:rFonts w:ascii="Times New Roman" w:hAnsi="Times New Roman" w:cs="Times New Roman"/>
          <w:szCs w:val="21"/>
          <w:lang w:bidi="hi-IN"/>
        </w:rPr>
        <w:t>《广西重大课题研究投标申请书》，具体要求详见</w:t>
      </w:r>
      <w:r w:rsidRPr="00564BB7">
        <w:rPr>
          <w:rFonts w:ascii="Times New Roman" w:hAnsi="Times New Roman" w:cs="Times New Roman"/>
          <w:szCs w:val="21"/>
          <w:lang w:bidi="hi-IN"/>
        </w:rPr>
        <w:t>“</w:t>
      </w:r>
      <w:r w:rsidRPr="00564BB7">
        <w:rPr>
          <w:rFonts w:ascii="Times New Roman" w:hAnsi="Times New Roman" w:cs="Times New Roman"/>
          <w:szCs w:val="21"/>
          <w:lang w:bidi="hi-IN"/>
        </w:rPr>
        <w:t>第六章　投标文件格式</w:t>
      </w:r>
      <w:r w:rsidRPr="00564BB7">
        <w:rPr>
          <w:rFonts w:ascii="Times New Roman" w:hAnsi="Times New Roman" w:cs="Times New Roman"/>
          <w:szCs w:val="21"/>
          <w:lang w:bidi="hi-IN"/>
        </w:rPr>
        <w:t>”</w:t>
      </w:r>
    </w:p>
    <w:p w14:paraId="05E7547B" w14:textId="77777777" w:rsidR="003C0091" w:rsidRPr="00564BB7" w:rsidRDefault="00000000">
      <w:pPr>
        <w:snapToGrid w:val="0"/>
        <w:spacing w:line="360" w:lineRule="atLeast"/>
        <w:ind w:firstLineChars="200" w:firstLine="420"/>
        <w:jc w:val="left"/>
        <w:rPr>
          <w:rFonts w:ascii="Times New Roman" w:hAnsi="Times New Roman" w:cs="Times New Roman"/>
          <w:szCs w:val="21"/>
        </w:rPr>
      </w:pPr>
      <w:r w:rsidRPr="00564BB7">
        <w:rPr>
          <w:rFonts w:ascii="Times New Roman" w:hAnsi="Times New Roman" w:cs="Times New Roman"/>
          <w:szCs w:val="21"/>
        </w:rPr>
        <w:t>13.3.</w:t>
      </w:r>
      <w:r w:rsidRPr="00564BB7">
        <w:rPr>
          <w:rFonts w:ascii="Times New Roman" w:hAnsi="Times New Roman" w:cs="Times New Roman"/>
          <w:szCs w:val="21"/>
          <w:lang w:bidi="hi-IN"/>
        </w:rPr>
        <w:t>第三部分</w:t>
      </w:r>
      <w:r w:rsidRPr="00564BB7">
        <w:rPr>
          <w:rFonts w:ascii="Times New Roman" w:hAnsi="Times New Roman" w:cs="Times New Roman"/>
          <w:szCs w:val="21"/>
          <w:lang w:bidi="hi-IN"/>
        </w:rPr>
        <w:t>——</w:t>
      </w:r>
      <w:r w:rsidRPr="00564BB7">
        <w:rPr>
          <w:rFonts w:ascii="Times New Roman" w:hAnsi="Times New Roman" w:cs="Times New Roman"/>
          <w:szCs w:val="21"/>
          <w:lang w:bidi="hi-IN"/>
        </w:rPr>
        <w:t>《广西重大课题研究大纲》，具体要求详见</w:t>
      </w:r>
      <w:r w:rsidRPr="00564BB7">
        <w:rPr>
          <w:rFonts w:ascii="Times New Roman" w:hAnsi="Times New Roman" w:cs="Times New Roman"/>
          <w:szCs w:val="21"/>
          <w:lang w:bidi="hi-IN"/>
        </w:rPr>
        <w:t>“</w:t>
      </w:r>
      <w:r w:rsidRPr="00564BB7">
        <w:rPr>
          <w:rFonts w:ascii="Times New Roman" w:hAnsi="Times New Roman" w:cs="Times New Roman"/>
          <w:szCs w:val="21"/>
          <w:lang w:bidi="hi-IN"/>
        </w:rPr>
        <w:t>第六章　投标文件格式</w:t>
      </w:r>
      <w:r w:rsidRPr="00564BB7">
        <w:rPr>
          <w:rFonts w:ascii="Times New Roman" w:hAnsi="Times New Roman" w:cs="Times New Roman"/>
          <w:szCs w:val="21"/>
          <w:lang w:bidi="hi-IN"/>
        </w:rPr>
        <w:t>”</w:t>
      </w:r>
    </w:p>
    <w:p w14:paraId="16A0B08B" w14:textId="77777777" w:rsidR="003C0091" w:rsidRPr="00564BB7" w:rsidRDefault="00000000">
      <w:pPr>
        <w:snapToGrid w:val="0"/>
        <w:spacing w:line="360" w:lineRule="atLeast"/>
        <w:ind w:firstLineChars="200" w:firstLine="422"/>
        <w:jc w:val="left"/>
        <w:rPr>
          <w:rFonts w:ascii="Times New Roman" w:hAnsi="Times New Roman" w:cs="Times New Roman"/>
          <w:b/>
          <w:szCs w:val="21"/>
        </w:rPr>
      </w:pPr>
      <w:r w:rsidRPr="00564BB7">
        <w:rPr>
          <w:rFonts w:ascii="Times New Roman" w:hAnsi="Times New Roman" w:cs="Times New Roman"/>
          <w:b/>
          <w:szCs w:val="21"/>
        </w:rPr>
        <w:t>14.</w:t>
      </w:r>
      <w:r w:rsidRPr="00564BB7">
        <w:rPr>
          <w:rFonts w:ascii="Times New Roman" w:hAnsi="Times New Roman" w:cs="Times New Roman"/>
          <w:b/>
          <w:szCs w:val="21"/>
        </w:rPr>
        <w:t>投标文件的语言及计量</w:t>
      </w:r>
      <w:bookmarkEnd w:id="138"/>
      <w:bookmarkEnd w:id="139"/>
    </w:p>
    <w:p w14:paraId="2DA17107" w14:textId="77777777" w:rsidR="003C0091" w:rsidRPr="00564BB7" w:rsidRDefault="00000000">
      <w:pPr>
        <w:pStyle w:val="af0"/>
        <w:snapToGrid w:val="0"/>
        <w:spacing w:line="360" w:lineRule="atLeast"/>
        <w:ind w:firstLineChars="200" w:firstLine="420"/>
        <w:jc w:val="left"/>
        <w:rPr>
          <w:rFonts w:ascii="Times New Roman" w:hAnsi="Times New Roman" w:cs="Times New Roman"/>
          <w:sz w:val="21"/>
        </w:rPr>
      </w:pPr>
      <w:r w:rsidRPr="00564BB7">
        <w:rPr>
          <w:rFonts w:ascii="Times New Roman" w:hAnsi="Times New Roman" w:cs="Times New Roman"/>
          <w:sz w:val="21"/>
        </w:rPr>
        <w:t>14.1</w:t>
      </w:r>
      <w:r w:rsidRPr="00564BB7">
        <w:rPr>
          <w:rFonts w:ascii="Times New Roman" w:hAnsi="Times New Roman" w:cs="Times New Roman"/>
          <w:sz w:val="21"/>
        </w:rPr>
        <w:t>投标文件以及投标方与招标方就有关投标事宜的所有来往函电，均应以中文汉语书写。对不同文字文本投标文件的解释发生异议的，以中文文本为准。</w:t>
      </w:r>
    </w:p>
    <w:p w14:paraId="2579EF1D" w14:textId="77777777" w:rsidR="003C0091" w:rsidRPr="00564BB7" w:rsidRDefault="00000000">
      <w:pPr>
        <w:pStyle w:val="af0"/>
        <w:snapToGrid w:val="0"/>
        <w:spacing w:line="360" w:lineRule="atLeast"/>
        <w:ind w:firstLineChars="200" w:firstLine="420"/>
        <w:jc w:val="left"/>
        <w:rPr>
          <w:rFonts w:ascii="Times New Roman" w:hAnsi="Times New Roman" w:cs="Times New Roman"/>
          <w:sz w:val="21"/>
        </w:rPr>
      </w:pPr>
      <w:r w:rsidRPr="00564BB7">
        <w:rPr>
          <w:rFonts w:ascii="Times New Roman" w:hAnsi="Times New Roman" w:cs="Times New Roman"/>
          <w:sz w:val="21"/>
        </w:rPr>
        <w:t>14.2</w:t>
      </w:r>
      <w:r w:rsidRPr="00564BB7">
        <w:rPr>
          <w:rFonts w:ascii="Times New Roman" w:hAnsi="Times New Roman" w:cs="Times New Roman"/>
          <w:sz w:val="21"/>
        </w:rPr>
        <w:t>投标计量单位，招标文件已有明确规定的，使用招标文件规定的计量单位；招标文件没有规定的，应采用中华人民共和国法定计量单位（货币单位：人民币元），否则视同未响应。</w:t>
      </w:r>
    </w:p>
    <w:p w14:paraId="51D6EFA5" w14:textId="77777777" w:rsidR="003C0091" w:rsidRPr="00564BB7" w:rsidRDefault="00000000">
      <w:pPr>
        <w:snapToGrid w:val="0"/>
        <w:spacing w:line="360" w:lineRule="atLeast"/>
        <w:ind w:firstLineChars="200" w:firstLine="422"/>
        <w:jc w:val="left"/>
        <w:rPr>
          <w:rFonts w:ascii="Times New Roman" w:hAnsi="Times New Roman" w:cs="Times New Roman"/>
          <w:b/>
          <w:szCs w:val="21"/>
        </w:rPr>
      </w:pPr>
      <w:bookmarkStart w:id="140" w:name="_Toc254970679"/>
      <w:bookmarkStart w:id="141" w:name="_Toc254970538"/>
      <w:r w:rsidRPr="00564BB7">
        <w:rPr>
          <w:rFonts w:ascii="Times New Roman" w:hAnsi="Times New Roman" w:cs="Times New Roman"/>
          <w:b/>
          <w:szCs w:val="21"/>
        </w:rPr>
        <w:t>15.</w:t>
      </w:r>
      <w:r w:rsidRPr="00564BB7">
        <w:rPr>
          <w:rFonts w:ascii="Times New Roman" w:hAnsi="Times New Roman" w:cs="Times New Roman"/>
          <w:b/>
          <w:szCs w:val="21"/>
        </w:rPr>
        <w:t>投标报价</w:t>
      </w:r>
      <w:bookmarkEnd w:id="140"/>
      <w:bookmarkEnd w:id="141"/>
    </w:p>
    <w:p w14:paraId="3DB46B0D" w14:textId="09EDA7B2" w:rsidR="003C0091" w:rsidRPr="00564BB7" w:rsidRDefault="00000000">
      <w:pPr>
        <w:snapToGrid w:val="0"/>
        <w:spacing w:before="50" w:after="50" w:line="360" w:lineRule="atLeast"/>
        <w:ind w:firstLineChars="200" w:firstLine="420"/>
        <w:jc w:val="left"/>
        <w:rPr>
          <w:rFonts w:ascii="Times New Roman" w:hAnsi="Times New Roman" w:cs="Times New Roman"/>
          <w:szCs w:val="21"/>
        </w:rPr>
      </w:pPr>
      <w:r w:rsidRPr="00564BB7">
        <w:rPr>
          <w:rFonts w:ascii="Times New Roman" w:hAnsi="Times New Roman" w:cs="Times New Roman"/>
        </w:rPr>
        <w:t>15.1.</w:t>
      </w:r>
      <w:r w:rsidRPr="00564BB7">
        <w:rPr>
          <w:rFonts w:ascii="Times New Roman" w:hAnsi="Times New Roman" w:cs="Times New Roman"/>
          <w:b/>
          <w:szCs w:val="21"/>
          <w:u w:val="single"/>
        </w:rPr>
        <w:t>本次项目采用固定价格采购项目，每个分包固定经费为人民币</w:t>
      </w:r>
      <w:r w:rsidRPr="00564BB7">
        <w:rPr>
          <w:rFonts w:ascii="Times New Roman" w:hAnsi="Times New Roman" w:cs="Times New Roman"/>
          <w:b/>
          <w:szCs w:val="21"/>
          <w:u w:val="single"/>
        </w:rPr>
        <w:t>40</w:t>
      </w:r>
      <w:r w:rsidRPr="00564BB7">
        <w:rPr>
          <w:rFonts w:ascii="Times New Roman" w:hAnsi="Times New Roman" w:cs="Times New Roman"/>
          <w:b/>
          <w:szCs w:val="21"/>
          <w:u w:val="single"/>
        </w:rPr>
        <w:t>万元整，各投标人无需重新再报价</w:t>
      </w:r>
      <w:r w:rsidRPr="00564BB7">
        <w:rPr>
          <w:rFonts w:ascii="Times New Roman" w:hAnsi="Times New Roman" w:cs="Times New Roman"/>
          <w:szCs w:val="21"/>
        </w:rPr>
        <w:t>。</w:t>
      </w:r>
    </w:p>
    <w:p w14:paraId="4D7BB0F5" w14:textId="77777777" w:rsidR="003C0091" w:rsidRPr="00564BB7" w:rsidRDefault="00000000">
      <w:pPr>
        <w:snapToGrid w:val="0"/>
        <w:spacing w:before="50" w:after="50" w:line="360" w:lineRule="atLeast"/>
        <w:ind w:firstLineChars="200" w:firstLine="420"/>
        <w:jc w:val="left"/>
        <w:rPr>
          <w:rFonts w:ascii="Times New Roman" w:hAnsi="Times New Roman" w:cs="Times New Roman"/>
          <w:szCs w:val="21"/>
        </w:rPr>
      </w:pPr>
      <w:r w:rsidRPr="00564BB7">
        <w:rPr>
          <w:rFonts w:ascii="Times New Roman" w:hAnsi="Times New Roman" w:cs="Times New Roman"/>
          <w:szCs w:val="21"/>
        </w:rPr>
        <w:t>15.2.</w:t>
      </w:r>
      <w:r w:rsidRPr="00564BB7">
        <w:rPr>
          <w:rFonts w:ascii="Times New Roman" w:hAnsi="Times New Roman" w:cs="Times New Roman"/>
          <w:szCs w:val="21"/>
        </w:rPr>
        <w:t>合同履行过程中，采购人不再支付经费以外的任何费用。</w:t>
      </w:r>
    </w:p>
    <w:p w14:paraId="1D407BAD" w14:textId="77777777" w:rsidR="003C0091" w:rsidRPr="00564BB7" w:rsidRDefault="00000000">
      <w:pPr>
        <w:snapToGrid w:val="0"/>
        <w:spacing w:line="360" w:lineRule="atLeast"/>
        <w:ind w:firstLineChars="200" w:firstLine="422"/>
        <w:jc w:val="left"/>
        <w:rPr>
          <w:rFonts w:ascii="Times New Roman" w:hAnsi="Times New Roman" w:cs="Times New Roman"/>
          <w:b/>
          <w:szCs w:val="21"/>
        </w:rPr>
      </w:pPr>
      <w:r w:rsidRPr="00564BB7">
        <w:rPr>
          <w:rFonts w:ascii="Times New Roman" w:hAnsi="Times New Roman" w:cs="Times New Roman"/>
          <w:b/>
          <w:szCs w:val="21"/>
        </w:rPr>
        <w:t>16.</w:t>
      </w:r>
      <w:r w:rsidRPr="00564BB7">
        <w:rPr>
          <w:rFonts w:ascii="Times New Roman" w:hAnsi="Times New Roman" w:cs="Times New Roman"/>
          <w:b/>
          <w:szCs w:val="21"/>
        </w:rPr>
        <w:t>投标有效期</w:t>
      </w:r>
    </w:p>
    <w:p w14:paraId="4DD55910" w14:textId="77777777" w:rsidR="003C0091" w:rsidRPr="00564BB7" w:rsidRDefault="00000000">
      <w:pPr>
        <w:pStyle w:val="a7"/>
        <w:snapToGrid w:val="0"/>
        <w:spacing w:after="120" w:line="360" w:lineRule="atLeast"/>
        <w:ind w:leftChars="133" w:left="279" w:firstLineChars="200" w:firstLine="420"/>
        <w:rPr>
          <w:rFonts w:ascii="Times New Roman" w:hAnsi="Times New Roman" w:cs="Times New Roman"/>
          <w:sz w:val="21"/>
          <w:szCs w:val="21"/>
        </w:rPr>
      </w:pPr>
      <w:r w:rsidRPr="00564BB7">
        <w:rPr>
          <w:rFonts w:ascii="Times New Roman" w:hAnsi="Times New Roman" w:cs="Times New Roman"/>
          <w:sz w:val="21"/>
          <w:szCs w:val="21"/>
        </w:rPr>
        <w:t>16.1.</w:t>
      </w:r>
      <w:r w:rsidRPr="00564BB7">
        <w:rPr>
          <w:rFonts w:ascii="Times New Roman" w:hAnsi="Times New Roman" w:cs="Times New Roman"/>
          <w:sz w:val="21"/>
          <w:szCs w:val="21"/>
        </w:rPr>
        <w:t>投标有效期按须知前附表规定的期限，有效期不足的投标文件作为投标无效处理。</w:t>
      </w:r>
    </w:p>
    <w:p w14:paraId="0CC6A404" w14:textId="77777777" w:rsidR="003C0091" w:rsidRPr="00564BB7" w:rsidRDefault="00000000">
      <w:pPr>
        <w:pStyle w:val="a7"/>
        <w:widowControl w:val="0"/>
        <w:tabs>
          <w:tab w:val="clear" w:pos="454"/>
        </w:tabs>
        <w:snapToGrid w:val="0"/>
        <w:spacing w:afterLines="0" w:line="360" w:lineRule="atLeast"/>
        <w:ind w:left="0" w:firstLineChars="200" w:firstLine="420"/>
        <w:rPr>
          <w:rFonts w:ascii="Times New Roman" w:hAnsi="Times New Roman" w:cs="Times New Roman"/>
          <w:sz w:val="21"/>
          <w:szCs w:val="21"/>
        </w:rPr>
      </w:pPr>
      <w:r w:rsidRPr="00564BB7">
        <w:rPr>
          <w:rFonts w:ascii="Times New Roman" w:hAnsi="Times New Roman" w:cs="Times New Roman"/>
          <w:sz w:val="21"/>
          <w:szCs w:val="21"/>
        </w:rPr>
        <w:t>16.2.</w:t>
      </w:r>
      <w:r w:rsidRPr="00564BB7">
        <w:rPr>
          <w:rFonts w:ascii="Times New Roman" w:hAnsi="Times New Roman" w:cs="Times New Roman"/>
          <w:sz w:val="21"/>
          <w:szCs w:val="21"/>
        </w:rPr>
        <w:t>投标人的投标文件在投标有效期内均应保持有效。</w:t>
      </w:r>
    </w:p>
    <w:p w14:paraId="3B8EE1D4" w14:textId="77777777" w:rsidR="003C0091" w:rsidRPr="00564BB7" w:rsidRDefault="00000000">
      <w:pPr>
        <w:snapToGrid w:val="0"/>
        <w:spacing w:line="360" w:lineRule="atLeast"/>
        <w:ind w:firstLineChars="200" w:firstLine="422"/>
        <w:jc w:val="left"/>
        <w:rPr>
          <w:rFonts w:ascii="Times New Roman" w:hAnsi="Times New Roman" w:cs="Times New Roman"/>
          <w:b/>
          <w:szCs w:val="21"/>
        </w:rPr>
      </w:pPr>
      <w:bookmarkStart w:id="142" w:name="_Toc254970682"/>
      <w:bookmarkStart w:id="143" w:name="_Toc254970541"/>
      <w:r w:rsidRPr="00564BB7">
        <w:rPr>
          <w:rFonts w:ascii="Times New Roman" w:hAnsi="Times New Roman" w:cs="Times New Roman"/>
          <w:b/>
          <w:szCs w:val="21"/>
        </w:rPr>
        <w:t>17.</w:t>
      </w:r>
      <w:r w:rsidRPr="00564BB7">
        <w:rPr>
          <w:rFonts w:ascii="Times New Roman" w:hAnsi="Times New Roman" w:cs="Times New Roman"/>
          <w:b/>
          <w:szCs w:val="21"/>
        </w:rPr>
        <w:t>投标保证金</w:t>
      </w:r>
      <w:bookmarkEnd w:id="142"/>
      <w:bookmarkEnd w:id="143"/>
    </w:p>
    <w:p w14:paraId="737A5A94" w14:textId="77777777" w:rsidR="003C0091" w:rsidRPr="00564BB7" w:rsidRDefault="00000000">
      <w:pPr>
        <w:snapToGrid w:val="0"/>
        <w:spacing w:line="360" w:lineRule="atLeast"/>
        <w:ind w:firstLineChars="200" w:firstLine="420"/>
        <w:jc w:val="left"/>
        <w:rPr>
          <w:rFonts w:ascii="Times New Roman" w:hAnsi="Times New Roman" w:cs="Times New Roman"/>
          <w:b/>
          <w:szCs w:val="21"/>
        </w:rPr>
      </w:pPr>
      <w:r w:rsidRPr="00564BB7">
        <w:rPr>
          <w:rFonts w:ascii="Times New Roman" w:hAnsi="Times New Roman" w:cs="Times New Roman"/>
          <w:szCs w:val="21"/>
        </w:rPr>
        <w:t>本项目不收取投标保证金</w:t>
      </w:r>
    </w:p>
    <w:p w14:paraId="37F1D46E" w14:textId="5C6EC55E" w:rsidR="003C0091" w:rsidRPr="00564BB7" w:rsidRDefault="00000000">
      <w:pPr>
        <w:snapToGrid w:val="0"/>
        <w:spacing w:line="360" w:lineRule="atLeast"/>
        <w:ind w:firstLineChars="200" w:firstLine="422"/>
        <w:jc w:val="left"/>
        <w:rPr>
          <w:rFonts w:ascii="Times New Roman" w:hAnsi="Times New Roman" w:cs="Times New Roman"/>
          <w:b/>
          <w:szCs w:val="21"/>
        </w:rPr>
      </w:pPr>
      <w:r w:rsidRPr="00564BB7">
        <w:rPr>
          <w:rFonts w:ascii="Times New Roman" w:hAnsi="Times New Roman" w:cs="Times New Roman"/>
          <w:b/>
          <w:szCs w:val="21"/>
        </w:rPr>
        <w:lastRenderedPageBreak/>
        <w:t>18.</w:t>
      </w:r>
      <w:r w:rsidR="002444ED" w:rsidRPr="00564BB7">
        <w:rPr>
          <w:rFonts w:ascii="Times New Roman" w:hAnsi="Times New Roman" w:cs="Times New Roman" w:hint="eastAsia"/>
          <w:b/>
          <w:szCs w:val="21"/>
        </w:rPr>
        <w:t>若本项目收取投标保证金的，</w:t>
      </w:r>
      <w:r w:rsidRPr="00564BB7">
        <w:rPr>
          <w:rFonts w:ascii="Times New Roman" w:hAnsi="Times New Roman" w:cs="Times New Roman"/>
          <w:b/>
          <w:szCs w:val="21"/>
        </w:rPr>
        <w:t>投标人有下列情形之一的，投标保证金将不予退还：</w:t>
      </w:r>
    </w:p>
    <w:p w14:paraId="536F52C1" w14:textId="77777777" w:rsidR="003C0091" w:rsidRPr="00564BB7" w:rsidRDefault="00000000">
      <w:pPr>
        <w:snapToGrid w:val="0"/>
        <w:spacing w:line="360" w:lineRule="atLeast"/>
        <w:ind w:firstLineChars="200" w:firstLine="420"/>
        <w:jc w:val="left"/>
        <w:rPr>
          <w:rFonts w:ascii="Times New Roman" w:hAnsi="Times New Roman" w:cs="Times New Roman"/>
          <w:szCs w:val="21"/>
        </w:rPr>
      </w:pPr>
      <w:r w:rsidRPr="00564BB7">
        <w:rPr>
          <w:rFonts w:ascii="Times New Roman" w:hAnsi="Times New Roman" w:cs="Times New Roman"/>
          <w:szCs w:val="21"/>
        </w:rPr>
        <w:t>（</w:t>
      </w:r>
      <w:r w:rsidRPr="00564BB7">
        <w:rPr>
          <w:rFonts w:ascii="Times New Roman" w:hAnsi="Times New Roman" w:cs="Times New Roman"/>
          <w:szCs w:val="21"/>
        </w:rPr>
        <w:t>1</w:t>
      </w:r>
      <w:r w:rsidRPr="00564BB7">
        <w:rPr>
          <w:rFonts w:ascii="Times New Roman" w:hAnsi="Times New Roman" w:cs="Times New Roman"/>
          <w:szCs w:val="21"/>
        </w:rPr>
        <w:t>）投标人在投标有效期内撤销投标文件的；</w:t>
      </w:r>
    </w:p>
    <w:p w14:paraId="70C6AB4C" w14:textId="77777777" w:rsidR="003C0091" w:rsidRPr="00564BB7" w:rsidRDefault="00000000">
      <w:pPr>
        <w:snapToGrid w:val="0"/>
        <w:spacing w:line="360" w:lineRule="atLeast"/>
        <w:ind w:firstLineChars="200" w:firstLine="420"/>
        <w:jc w:val="left"/>
        <w:rPr>
          <w:rFonts w:ascii="Times New Roman" w:hAnsi="Times New Roman" w:cs="Times New Roman"/>
          <w:szCs w:val="21"/>
        </w:rPr>
      </w:pPr>
      <w:r w:rsidRPr="00564BB7">
        <w:rPr>
          <w:rFonts w:ascii="Times New Roman" w:hAnsi="Times New Roman" w:cs="Times New Roman"/>
          <w:szCs w:val="21"/>
        </w:rPr>
        <w:t>（</w:t>
      </w:r>
      <w:r w:rsidRPr="00564BB7">
        <w:rPr>
          <w:rFonts w:ascii="Times New Roman" w:hAnsi="Times New Roman" w:cs="Times New Roman"/>
          <w:szCs w:val="21"/>
        </w:rPr>
        <w:t>2</w:t>
      </w:r>
      <w:r w:rsidRPr="00564BB7">
        <w:rPr>
          <w:rFonts w:ascii="Times New Roman" w:hAnsi="Times New Roman" w:cs="Times New Roman"/>
          <w:szCs w:val="21"/>
        </w:rPr>
        <w:t>）未按规定提交履约保证金的；</w:t>
      </w:r>
    </w:p>
    <w:p w14:paraId="10A6861D" w14:textId="77777777" w:rsidR="003C0091" w:rsidRPr="00564BB7" w:rsidRDefault="00000000">
      <w:pPr>
        <w:snapToGrid w:val="0"/>
        <w:spacing w:line="360" w:lineRule="atLeast"/>
        <w:ind w:firstLineChars="200" w:firstLine="420"/>
        <w:jc w:val="left"/>
        <w:rPr>
          <w:rFonts w:ascii="Times New Roman" w:hAnsi="Times New Roman" w:cs="Times New Roman"/>
          <w:szCs w:val="21"/>
        </w:rPr>
      </w:pPr>
      <w:r w:rsidRPr="00564BB7">
        <w:rPr>
          <w:rFonts w:ascii="Times New Roman" w:hAnsi="Times New Roman" w:cs="Times New Roman"/>
          <w:szCs w:val="21"/>
        </w:rPr>
        <w:t>（</w:t>
      </w:r>
      <w:r w:rsidRPr="00564BB7">
        <w:rPr>
          <w:rFonts w:ascii="Times New Roman" w:hAnsi="Times New Roman" w:cs="Times New Roman"/>
          <w:szCs w:val="21"/>
        </w:rPr>
        <w:t>3</w:t>
      </w:r>
      <w:r w:rsidRPr="00564BB7">
        <w:rPr>
          <w:rFonts w:ascii="Times New Roman" w:hAnsi="Times New Roman" w:cs="Times New Roman"/>
          <w:szCs w:val="21"/>
        </w:rPr>
        <w:t>）投标人在投标过程中弄虚作假，提供虚假材料的；</w:t>
      </w:r>
    </w:p>
    <w:p w14:paraId="5F73B19E" w14:textId="77777777" w:rsidR="003C0091" w:rsidRPr="00564BB7" w:rsidRDefault="00000000">
      <w:pPr>
        <w:snapToGrid w:val="0"/>
        <w:spacing w:line="360" w:lineRule="atLeast"/>
        <w:ind w:firstLineChars="200" w:firstLine="420"/>
        <w:rPr>
          <w:rFonts w:ascii="Times New Roman" w:hAnsi="Times New Roman" w:cs="Times New Roman"/>
          <w:szCs w:val="21"/>
        </w:rPr>
      </w:pPr>
      <w:r w:rsidRPr="00564BB7">
        <w:rPr>
          <w:rFonts w:ascii="Times New Roman" w:hAnsi="Times New Roman" w:cs="Times New Roman"/>
          <w:szCs w:val="21"/>
        </w:rPr>
        <w:t>（</w:t>
      </w:r>
      <w:r w:rsidRPr="00564BB7">
        <w:rPr>
          <w:rFonts w:ascii="Times New Roman" w:hAnsi="Times New Roman" w:cs="Times New Roman"/>
          <w:szCs w:val="21"/>
        </w:rPr>
        <w:t>4</w:t>
      </w:r>
      <w:r w:rsidRPr="00564BB7">
        <w:rPr>
          <w:rFonts w:ascii="Times New Roman" w:hAnsi="Times New Roman" w:cs="Times New Roman"/>
          <w:szCs w:val="21"/>
        </w:rPr>
        <w:t>）中标人无正当理由不与采购人签订合同的；</w:t>
      </w:r>
    </w:p>
    <w:p w14:paraId="7471E53E" w14:textId="77777777" w:rsidR="003C0091" w:rsidRPr="00564BB7" w:rsidRDefault="00000000">
      <w:pPr>
        <w:snapToGrid w:val="0"/>
        <w:spacing w:line="360" w:lineRule="atLeast"/>
        <w:ind w:firstLineChars="200" w:firstLine="420"/>
        <w:rPr>
          <w:rFonts w:ascii="Times New Roman" w:hAnsi="Times New Roman" w:cs="Times New Roman"/>
          <w:b/>
          <w:szCs w:val="21"/>
        </w:rPr>
      </w:pPr>
      <w:r w:rsidRPr="00564BB7">
        <w:rPr>
          <w:rFonts w:ascii="Times New Roman" w:hAnsi="Times New Roman" w:cs="Times New Roman"/>
          <w:szCs w:val="21"/>
        </w:rPr>
        <w:t>（</w:t>
      </w:r>
      <w:r w:rsidRPr="00564BB7">
        <w:rPr>
          <w:rFonts w:ascii="Times New Roman" w:hAnsi="Times New Roman" w:cs="Times New Roman"/>
          <w:szCs w:val="21"/>
        </w:rPr>
        <w:t>5</w:t>
      </w:r>
      <w:r w:rsidRPr="00564BB7">
        <w:rPr>
          <w:rFonts w:ascii="Times New Roman" w:hAnsi="Times New Roman" w:cs="Times New Roman"/>
          <w:szCs w:val="21"/>
        </w:rPr>
        <w:t>）</w:t>
      </w:r>
      <w:r w:rsidRPr="00564BB7">
        <w:rPr>
          <w:rFonts w:ascii="Times New Roman" w:hAnsi="Times New Roman" w:cs="Times New Roman"/>
          <w:bCs/>
          <w:szCs w:val="21"/>
        </w:rPr>
        <w:t>将中标项目转让给他人或者在投标文件中未说明且未经招标采购人同意，将中标项目分包给他人的；</w:t>
      </w:r>
    </w:p>
    <w:p w14:paraId="50747C79" w14:textId="77777777" w:rsidR="003C0091" w:rsidRPr="00564BB7" w:rsidRDefault="00000000">
      <w:pPr>
        <w:snapToGrid w:val="0"/>
        <w:spacing w:line="360" w:lineRule="atLeast"/>
        <w:ind w:firstLineChars="200" w:firstLine="420"/>
        <w:rPr>
          <w:rFonts w:ascii="Times New Roman" w:hAnsi="Times New Roman" w:cs="Times New Roman"/>
          <w:szCs w:val="21"/>
        </w:rPr>
      </w:pPr>
      <w:r w:rsidRPr="00564BB7">
        <w:rPr>
          <w:rFonts w:ascii="Times New Roman" w:hAnsi="Times New Roman" w:cs="Times New Roman"/>
          <w:szCs w:val="21"/>
        </w:rPr>
        <w:t>（</w:t>
      </w:r>
      <w:r w:rsidRPr="00564BB7">
        <w:rPr>
          <w:rFonts w:ascii="Times New Roman" w:hAnsi="Times New Roman" w:cs="Times New Roman"/>
          <w:szCs w:val="21"/>
        </w:rPr>
        <w:t>6</w:t>
      </w:r>
      <w:r w:rsidRPr="00564BB7">
        <w:rPr>
          <w:rFonts w:ascii="Times New Roman" w:hAnsi="Times New Roman" w:cs="Times New Roman"/>
          <w:szCs w:val="21"/>
        </w:rPr>
        <w:t>）拒绝履行合同义务的；</w:t>
      </w:r>
    </w:p>
    <w:p w14:paraId="1FD81F07" w14:textId="77777777" w:rsidR="003C0091" w:rsidRPr="00564BB7" w:rsidRDefault="00000000">
      <w:pPr>
        <w:snapToGrid w:val="0"/>
        <w:spacing w:line="360" w:lineRule="atLeast"/>
        <w:ind w:firstLineChars="200" w:firstLine="420"/>
        <w:rPr>
          <w:rFonts w:ascii="Times New Roman" w:hAnsi="Times New Roman" w:cs="Times New Roman"/>
          <w:szCs w:val="21"/>
        </w:rPr>
      </w:pPr>
      <w:r w:rsidRPr="00564BB7">
        <w:rPr>
          <w:rFonts w:ascii="Times New Roman" w:hAnsi="Times New Roman" w:cs="Times New Roman"/>
          <w:szCs w:val="21"/>
        </w:rPr>
        <w:t>（</w:t>
      </w:r>
      <w:r w:rsidRPr="00564BB7">
        <w:rPr>
          <w:rFonts w:ascii="Times New Roman" w:hAnsi="Times New Roman" w:cs="Times New Roman"/>
          <w:szCs w:val="21"/>
        </w:rPr>
        <w:t>7</w:t>
      </w:r>
      <w:r w:rsidRPr="00564BB7">
        <w:rPr>
          <w:rFonts w:ascii="Times New Roman" w:hAnsi="Times New Roman" w:cs="Times New Roman"/>
          <w:szCs w:val="21"/>
        </w:rPr>
        <w:t>）其他严重扰乱招投标程序的。</w:t>
      </w:r>
    </w:p>
    <w:p w14:paraId="412B06B1" w14:textId="77777777" w:rsidR="003C0091" w:rsidRPr="00564BB7" w:rsidRDefault="00000000">
      <w:pPr>
        <w:snapToGrid w:val="0"/>
        <w:spacing w:line="360" w:lineRule="atLeast"/>
        <w:ind w:firstLineChars="200" w:firstLine="422"/>
        <w:jc w:val="left"/>
        <w:rPr>
          <w:rFonts w:ascii="Times New Roman" w:hAnsi="Times New Roman" w:cs="Times New Roman"/>
          <w:b/>
          <w:szCs w:val="21"/>
        </w:rPr>
      </w:pPr>
      <w:bookmarkStart w:id="144" w:name="_Toc254970683"/>
      <w:bookmarkStart w:id="145" w:name="_Toc254970542"/>
      <w:r w:rsidRPr="00564BB7">
        <w:rPr>
          <w:rFonts w:ascii="Times New Roman" w:hAnsi="Times New Roman" w:cs="Times New Roman"/>
          <w:b/>
          <w:szCs w:val="21"/>
        </w:rPr>
        <w:t>19.</w:t>
      </w:r>
      <w:r w:rsidRPr="00564BB7">
        <w:rPr>
          <w:rFonts w:ascii="Times New Roman" w:hAnsi="Times New Roman" w:cs="Times New Roman"/>
          <w:b/>
          <w:szCs w:val="21"/>
        </w:rPr>
        <w:t>投标文件的签署和份数</w:t>
      </w:r>
      <w:bookmarkEnd w:id="144"/>
      <w:bookmarkEnd w:id="145"/>
    </w:p>
    <w:p w14:paraId="2AAC8227" w14:textId="77777777" w:rsidR="003C0091" w:rsidRPr="00564BB7" w:rsidRDefault="00000000">
      <w:pPr>
        <w:snapToGrid w:val="0"/>
        <w:spacing w:line="360" w:lineRule="atLeast"/>
        <w:ind w:firstLineChars="200" w:firstLine="420"/>
        <w:jc w:val="left"/>
        <w:rPr>
          <w:rFonts w:ascii="Times New Roman" w:hAnsi="Times New Roman" w:cs="Times New Roman"/>
          <w:szCs w:val="21"/>
        </w:rPr>
      </w:pPr>
      <w:r w:rsidRPr="00564BB7">
        <w:rPr>
          <w:rFonts w:ascii="Times New Roman" w:hAnsi="Times New Roman" w:cs="Times New Roman"/>
          <w:szCs w:val="21"/>
        </w:rPr>
        <w:t>19.1.</w:t>
      </w:r>
      <w:r w:rsidRPr="00564BB7">
        <w:rPr>
          <w:rFonts w:ascii="Times New Roman" w:hAnsi="Times New Roman" w:cs="Times New Roman"/>
          <w:szCs w:val="21"/>
        </w:rPr>
        <w:t>投标人应按本招标文件规定的格式和顺序编制、装订投标文件并标注页码，投标文件内容不完整、编排混乱导致投标文件被误读、漏读或者查找不到相关内容的，是投标人的责任。</w:t>
      </w:r>
    </w:p>
    <w:p w14:paraId="3709E171" w14:textId="7D4703CB" w:rsidR="003C0091" w:rsidRPr="00564BB7" w:rsidRDefault="00000000">
      <w:pPr>
        <w:snapToGrid w:val="0"/>
        <w:spacing w:line="360" w:lineRule="atLeast"/>
        <w:ind w:firstLineChars="200" w:firstLine="420"/>
        <w:jc w:val="left"/>
        <w:rPr>
          <w:rFonts w:ascii="Times New Roman" w:hAnsi="Times New Roman" w:cs="Times New Roman"/>
          <w:szCs w:val="21"/>
        </w:rPr>
      </w:pPr>
      <w:r w:rsidRPr="00564BB7">
        <w:rPr>
          <w:rFonts w:ascii="Times New Roman" w:hAnsi="Times New Roman" w:cs="Times New Roman"/>
          <w:szCs w:val="21"/>
        </w:rPr>
        <w:t>19.2.</w:t>
      </w:r>
      <w:r w:rsidRPr="00564BB7">
        <w:rPr>
          <w:rFonts w:ascii="Times New Roman" w:hAnsi="Times New Roman" w:cs="Times New Roman"/>
          <w:szCs w:val="21"/>
        </w:rPr>
        <w:t>投标文件、投标申请、课题大纲：</w:t>
      </w:r>
      <w:r w:rsidRPr="00564BB7">
        <w:rPr>
          <w:rFonts w:ascii="Times New Roman" w:hAnsi="Times New Roman" w:cs="Times New Roman"/>
          <w:szCs w:val="21"/>
          <w:lang w:bidi="hi-IN"/>
        </w:rPr>
        <w:t>具体要求详见</w:t>
      </w:r>
      <w:r w:rsidRPr="00564BB7">
        <w:rPr>
          <w:rFonts w:ascii="Times New Roman" w:hAnsi="Times New Roman" w:cs="Times New Roman"/>
          <w:szCs w:val="21"/>
          <w:lang w:bidi="hi-IN"/>
        </w:rPr>
        <w:t>“</w:t>
      </w:r>
      <w:r w:rsidRPr="00564BB7">
        <w:rPr>
          <w:rFonts w:ascii="Times New Roman" w:hAnsi="Times New Roman" w:cs="Times New Roman"/>
          <w:szCs w:val="21"/>
          <w:lang w:bidi="hi-IN"/>
        </w:rPr>
        <w:t>第六章　投标文件格式</w:t>
      </w:r>
      <w:r w:rsidRPr="00564BB7">
        <w:rPr>
          <w:rFonts w:ascii="Times New Roman" w:hAnsi="Times New Roman" w:cs="Times New Roman"/>
          <w:szCs w:val="21"/>
          <w:lang w:bidi="hi-IN"/>
        </w:rPr>
        <w:t>”</w:t>
      </w:r>
      <w:r w:rsidRPr="00564BB7">
        <w:rPr>
          <w:rFonts w:ascii="Times New Roman" w:hAnsi="Times New Roman" w:cs="Times New Roman"/>
          <w:szCs w:val="21"/>
          <w:lang w:bidi="hi-IN"/>
        </w:rPr>
        <w:t>。</w:t>
      </w:r>
    </w:p>
    <w:p w14:paraId="111A8CA3" w14:textId="77777777" w:rsidR="003C0091" w:rsidRPr="00564BB7" w:rsidRDefault="00000000">
      <w:pPr>
        <w:snapToGrid w:val="0"/>
        <w:spacing w:line="360" w:lineRule="atLeast"/>
        <w:ind w:firstLineChars="200" w:firstLine="420"/>
        <w:jc w:val="left"/>
        <w:rPr>
          <w:rFonts w:ascii="Times New Roman" w:hAnsi="Times New Roman" w:cs="Times New Roman"/>
          <w:szCs w:val="21"/>
        </w:rPr>
      </w:pPr>
      <w:r w:rsidRPr="00564BB7">
        <w:rPr>
          <w:rFonts w:ascii="Times New Roman" w:hAnsi="Times New Roman" w:cs="Times New Roman"/>
          <w:szCs w:val="21"/>
        </w:rPr>
        <w:t>19.3.</w:t>
      </w:r>
      <w:r w:rsidRPr="00564BB7">
        <w:rPr>
          <w:rFonts w:ascii="Times New Roman" w:hAnsi="Times New Roman" w:cs="Times New Roman"/>
          <w:szCs w:val="21"/>
        </w:rPr>
        <w:t>投标文件的正本需打印或用不褪色的墨水填写，投标文件正本除本《投标人须知》中规定的可提供复印件外均须提供原件，副本可为正本的复印件，一旦正本和副本不符，以正本为准。</w:t>
      </w:r>
    </w:p>
    <w:p w14:paraId="429201DC" w14:textId="77777777" w:rsidR="003C0091" w:rsidRPr="00564BB7" w:rsidRDefault="00000000">
      <w:pPr>
        <w:snapToGrid w:val="0"/>
        <w:spacing w:line="360" w:lineRule="atLeast"/>
        <w:ind w:firstLineChars="200" w:firstLine="420"/>
        <w:jc w:val="left"/>
        <w:rPr>
          <w:rFonts w:ascii="Times New Roman" w:hAnsi="Times New Roman" w:cs="Times New Roman"/>
          <w:szCs w:val="21"/>
        </w:rPr>
      </w:pPr>
      <w:r w:rsidRPr="00564BB7">
        <w:rPr>
          <w:rFonts w:ascii="Times New Roman" w:hAnsi="Times New Roman" w:cs="Times New Roman"/>
          <w:szCs w:val="21"/>
        </w:rPr>
        <w:t>19.4.</w:t>
      </w:r>
      <w:r w:rsidRPr="00564BB7">
        <w:rPr>
          <w:rFonts w:ascii="Times New Roman" w:hAnsi="Times New Roman" w:cs="Times New Roman"/>
          <w:szCs w:val="21"/>
        </w:rPr>
        <w:t>投标人非自然人的，投标文件须由投标人在规定位置盖公章并由法定代表人或法定代表人的授权委托人签署，投标人应写全称；投标人为自然人的，应在规定位置签署姓名并盖指印。</w:t>
      </w:r>
    </w:p>
    <w:p w14:paraId="765E3B0C" w14:textId="77777777" w:rsidR="003C0091" w:rsidRPr="00564BB7" w:rsidRDefault="00000000">
      <w:pPr>
        <w:snapToGrid w:val="0"/>
        <w:spacing w:line="360" w:lineRule="atLeast"/>
        <w:ind w:firstLineChars="200" w:firstLine="420"/>
        <w:jc w:val="left"/>
        <w:rPr>
          <w:rFonts w:ascii="Times New Roman" w:hAnsi="Times New Roman" w:cs="Times New Roman"/>
          <w:szCs w:val="21"/>
        </w:rPr>
      </w:pPr>
      <w:r w:rsidRPr="00564BB7">
        <w:rPr>
          <w:rFonts w:ascii="Times New Roman" w:hAnsi="Times New Roman" w:cs="Times New Roman"/>
          <w:szCs w:val="21"/>
        </w:rPr>
        <w:t>19.5.</w:t>
      </w:r>
      <w:r w:rsidRPr="00564BB7">
        <w:rPr>
          <w:rFonts w:ascii="Times New Roman" w:hAnsi="Times New Roman" w:cs="Times New Roman"/>
          <w:szCs w:val="21"/>
        </w:rPr>
        <w:t>投标文件不得涂改，若有修改错漏处，须加盖单位公章及法定代表人（或授权委托人）签字或盖印鉴章；自然人须签名并盖指印。投标文件因字迹潦草或表达不清所引起的后果由投标人负责。</w:t>
      </w:r>
    </w:p>
    <w:p w14:paraId="180C2B4E" w14:textId="77777777" w:rsidR="003C0091" w:rsidRPr="00564BB7" w:rsidRDefault="00000000">
      <w:pPr>
        <w:snapToGrid w:val="0"/>
        <w:spacing w:line="360" w:lineRule="atLeast"/>
        <w:ind w:firstLineChars="200" w:firstLine="422"/>
        <w:jc w:val="left"/>
        <w:rPr>
          <w:rFonts w:ascii="Times New Roman" w:hAnsi="Times New Roman" w:cs="Times New Roman"/>
          <w:b/>
          <w:szCs w:val="21"/>
        </w:rPr>
      </w:pPr>
      <w:r w:rsidRPr="00564BB7">
        <w:rPr>
          <w:rFonts w:ascii="Times New Roman" w:hAnsi="Times New Roman" w:cs="Times New Roman"/>
          <w:b/>
          <w:szCs w:val="21"/>
        </w:rPr>
        <w:t>20.</w:t>
      </w:r>
      <w:r w:rsidRPr="00564BB7">
        <w:rPr>
          <w:rFonts w:ascii="Times New Roman" w:hAnsi="Times New Roman" w:cs="Times New Roman"/>
          <w:b/>
          <w:szCs w:val="21"/>
        </w:rPr>
        <w:t>投标文件的包封、提交、修改和撤回</w:t>
      </w:r>
    </w:p>
    <w:p w14:paraId="25E61133" w14:textId="77777777" w:rsidR="003C0091" w:rsidRPr="00564BB7" w:rsidRDefault="00000000">
      <w:pPr>
        <w:snapToGrid w:val="0"/>
        <w:spacing w:line="360" w:lineRule="atLeast"/>
        <w:ind w:firstLineChars="200" w:firstLine="420"/>
        <w:jc w:val="left"/>
        <w:rPr>
          <w:rFonts w:ascii="Times New Roman" w:hAnsi="Times New Roman" w:cs="Times New Roman"/>
          <w:szCs w:val="21"/>
        </w:rPr>
      </w:pPr>
      <w:r w:rsidRPr="00564BB7">
        <w:rPr>
          <w:rFonts w:ascii="Times New Roman" w:hAnsi="Times New Roman" w:cs="Times New Roman"/>
          <w:szCs w:val="21"/>
        </w:rPr>
        <w:t>20.1.</w:t>
      </w:r>
      <w:r w:rsidRPr="00564BB7">
        <w:rPr>
          <w:rFonts w:ascii="Times New Roman" w:hAnsi="Times New Roman" w:cs="Times New Roman"/>
          <w:szCs w:val="21"/>
        </w:rPr>
        <w:t>投标文件的包封</w:t>
      </w:r>
    </w:p>
    <w:p w14:paraId="062E9E68" w14:textId="77777777" w:rsidR="003C0091" w:rsidRPr="00564BB7" w:rsidRDefault="00000000">
      <w:pPr>
        <w:snapToGrid w:val="0"/>
        <w:spacing w:line="360" w:lineRule="atLeast"/>
        <w:ind w:firstLineChars="200" w:firstLine="422"/>
        <w:jc w:val="left"/>
        <w:rPr>
          <w:rFonts w:ascii="Times New Roman" w:hAnsi="Times New Roman" w:cs="Times New Roman"/>
          <w:b/>
          <w:szCs w:val="21"/>
        </w:rPr>
      </w:pPr>
      <w:r w:rsidRPr="00564BB7">
        <w:rPr>
          <w:rFonts w:ascii="Times New Roman" w:hAnsi="Times New Roman" w:cs="Times New Roman"/>
          <w:b/>
        </w:rPr>
        <w:t>20.1.1</w:t>
      </w:r>
      <w:r w:rsidRPr="00564BB7">
        <w:rPr>
          <w:rFonts w:ascii="Times New Roman" w:hAnsi="Times New Roman" w:cs="Times New Roman"/>
          <w:b/>
          <w:szCs w:val="21"/>
        </w:rPr>
        <w:t>要求详见</w:t>
      </w:r>
      <w:r w:rsidRPr="00564BB7">
        <w:rPr>
          <w:rFonts w:ascii="Times New Roman" w:hAnsi="Times New Roman" w:cs="Times New Roman"/>
          <w:szCs w:val="21"/>
        </w:rPr>
        <w:t>：</w:t>
      </w:r>
      <w:r w:rsidRPr="00564BB7">
        <w:rPr>
          <w:rFonts w:ascii="Times New Roman" w:hAnsi="Times New Roman" w:cs="Times New Roman"/>
          <w:szCs w:val="21"/>
          <w:lang w:bidi="hi-IN"/>
        </w:rPr>
        <w:t>“</w:t>
      </w:r>
      <w:r w:rsidRPr="00564BB7">
        <w:rPr>
          <w:rFonts w:ascii="Times New Roman" w:hAnsi="Times New Roman" w:cs="Times New Roman"/>
          <w:szCs w:val="21"/>
          <w:lang w:bidi="hi-IN"/>
        </w:rPr>
        <w:t>第六章　投标文件格式</w:t>
      </w:r>
      <w:r w:rsidRPr="00564BB7">
        <w:rPr>
          <w:rFonts w:ascii="Times New Roman" w:hAnsi="Times New Roman" w:cs="Times New Roman"/>
          <w:szCs w:val="21"/>
          <w:lang w:bidi="hi-IN"/>
        </w:rPr>
        <w:t>”</w:t>
      </w:r>
      <w:r w:rsidRPr="00564BB7">
        <w:rPr>
          <w:rFonts w:ascii="Times New Roman" w:hAnsi="Times New Roman" w:cs="Times New Roman"/>
          <w:szCs w:val="21"/>
        </w:rPr>
        <w:t>。</w:t>
      </w:r>
    </w:p>
    <w:p w14:paraId="457FBD32" w14:textId="77777777" w:rsidR="003C0091" w:rsidRPr="00564BB7" w:rsidRDefault="00000000">
      <w:pPr>
        <w:snapToGrid w:val="0"/>
        <w:spacing w:line="360" w:lineRule="atLeast"/>
        <w:ind w:firstLineChars="200" w:firstLine="420"/>
        <w:jc w:val="left"/>
        <w:rPr>
          <w:rFonts w:ascii="Times New Roman" w:hAnsi="Times New Roman" w:cs="Times New Roman"/>
          <w:szCs w:val="21"/>
        </w:rPr>
      </w:pPr>
      <w:r w:rsidRPr="00564BB7">
        <w:rPr>
          <w:rFonts w:ascii="Times New Roman" w:hAnsi="Times New Roman" w:cs="Times New Roman"/>
          <w:szCs w:val="21"/>
        </w:rPr>
        <w:t>20.1.2</w:t>
      </w:r>
      <w:r w:rsidRPr="00564BB7">
        <w:rPr>
          <w:rFonts w:ascii="Times New Roman" w:hAnsi="Times New Roman" w:cs="Times New Roman"/>
          <w:szCs w:val="21"/>
        </w:rPr>
        <w:t>未密封的投标文件将被拒绝接收，由此造成的后果由投标人承担。</w:t>
      </w:r>
    </w:p>
    <w:p w14:paraId="5089F098" w14:textId="2869826D" w:rsidR="003C0091" w:rsidRPr="00564BB7" w:rsidRDefault="00000000">
      <w:pPr>
        <w:snapToGrid w:val="0"/>
        <w:spacing w:line="360" w:lineRule="atLeast"/>
        <w:ind w:firstLineChars="200" w:firstLine="420"/>
        <w:jc w:val="left"/>
        <w:rPr>
          <w:rFonts w:ascii="Times New Roman" w:hAnsi="Times New Roman" w:cs="Times New Roman"/>
          <w:szCs w:val="21"/>
        </w:rPr>
      </w:pPr>
      <w:r w:rsidRPr="00564BB7">
        <w:rPr>
          <w:rFonts w:ascii="Times New Roman" w:hAnsi="Times New Roman" w:cs="Times New Roman"/>
          <w:szCs w:val="21"/>
        </w:rPr>
        <w:t>20.2.</w:t>
      </w:r>
      <w:r w:rsidRPr="00564BB7">
        <w:rPr>
          <w:rFonts w:ascii="Times New Roman" w:hAnsi="Times New Roman" w:cs="Times New Roman"/>
          <w:szCs w:val="21"/>
        </w:rPr>
        <w:t>投标文件的提交</w:t>
      </w:r>
    </w:p>
    <w:p w14:paraId="56DFD15B" w14:textId="77777777" w:rsidR="003C0091" w:rsidRPr="00564BB7" w:rsidRDefault="00000000">
      <w:pPr>
        <w:snapToGrid w:val="0"/>
        <w:spacing w:line="360" w:lineRule="atLeast"/>
        <w:ind w:firstLineChars="200" w:firstLine="420"/>
        <w:jc w:val="left"/>
        <w:rPr>
          <w:rFonts w:ascii="Times New Roman" w:hAnsi="Times New Roman" w:cs="Times New Roman"/>
          <w:szCs w:val="21"/>
        </w:rPr>
      </w:pPr>
      <w:r w:rsidRPr="00564BB7">
        <w:rPr>
          <w:rFonts w:ascii="Times New Roman" w:hAnsi="Times New Roman" w:cs="Times New Roman"/>
          <w:szCs w:val="21"/>
        </w:rPr>
        <w:t>20.2.1</w:t>
      </w:r>
      <w:r w:rsidRPr="00564BB7">
        <w:rPr>
          <w:rFonts w:ascii="Times New Roman" w:hAnsi="Times New Roman" w:cs="Times New Roman"/>
          <w:szCs w:val="21"/>
        </w:rPr>
        <w:t>投标人应当在招标文件要求提交投标文件的截止时间前，将投标文件密封送达投标地点。</w:t>
      </w:r>
    </w:p>
    <w:p w14:paraId="636F7D9A" w14:textId="77777777" w:rsidR="003C0091" w:rsidRPr="00564BB7" w:rsidRDefault="00000000">
      <w:pPr>
        <w:snapToGrid w:val="0"/>
        <w:spacing w:line="360" w:lineRule="atLeast"/>
        <w:ind w:firstLineChars="200" w:firstLine="420"/>
        <w:jc w:val="left"/>
        <w:rPr>
          <w:rFonts w:ascii="Times New Roman" w:hAnsi="Times New Roman" w:cs="Times New Roman"/>
          <w:szCs w:val="21"/>
        </w:rPr>
      </w:pPr>
      <w:r w:rsidRPr="00564BB7">
        <w:rPr>
          <w:rFonts w:ascii="Times New Roman" w:hAnsi="Times New Roman" w:cs="Times New Roman"/>
          <w:szCs w:val="21"/>
        </w:rPr>
        <w:t>20.2.2</w:t>
      </w:r>
      <w:r w:rsidRPr="00564BB7">
        <w:rPr>
          <w:rFonts w:ascii="Times New Roman" w:hAnsi="Times New Roman" w:cs="Times New Roman"/>
          <w:szCs w:val="21"/>
        </w:rPr>
        <w:t>采购代理机构工作人员收到投标文件后，应当如实记载投标文件的送达时间和密封情况，签收保存，并向投标人出具签收回执。</w:t>
      </w:r>
    </w:p>
    <w:p w14:paraId="47326C37" w14:textId="77777777" w:rsidR="003C0091" w:rsidRPr="00564BB7" w:rsidRDefault="00000000">
      <w:pPr>
        <w:snapToGrid w:val="0"/>
        <w:spacing w:line="360" w:lineRule="atLeast"/>
        <w:ind w:firstLineChars="200" w:firstLine="420"/>
        <w:jc w:val="left"/>
        <w:rPr>
          <w:rFonts w:ascii="Times New Roman" w:hAnsi="Times New Roman" w:cs="Times New Roman"/>
          <w:szCs w:val="21"/>
        </w:rPr>
      </w:pPr>
      <w:r w:rsidRPr="00564BB7">
        <w:rPr>
          <w:rFonts w:ascii="Times New Roman" w:hAnsi="Times New Roman" w:cs="Times New Roman"/>
          <w:szCs w:val="21"/>
        </w:rPr>
        <w:t>逾期送达或者未密封的投标文件，采购代理机构必须拒收。</w:t>
      </w:r>
    </w:p>
    <w:p w14:paraId="746E49B4" w14:textId="77777777" w:rsidR="003C0091" w:rsidRPr="00564BB7" w:rsidRDefault="00000000">
      <w:pPr>
        <w:snapToGrid w:val="0"/>
        <w:spacing w:line="360" w:lineRule="atLeast"/>
        <w:ind w:firstLineChars="200" w:firstLine="420"/>
        <w:jc w:val="left"/>
        <w:rPr>
          <w:rFonts w:ascii="Times New Roman" w:hAnsi="Times New Roman" w:cs="Times New Roman"/>
          <w:szCs w:val="21"/>
        </w:rPr>
      </w:pPr>
      <w:r w:rsidRPr="00564BB7">
        <w:rPr>
          <w:rFonts w:ascii="Times New Roman" w:hAnsi="Times New Roman" w:cs="Times New Roman"/>
          <w:szCs w:val="21"/>
        </w:rPr>
        <w:t>20.3</w:t>
      </w:r>
      <w:r w:rsidRPr="00564BB7">
        <w:rPr>
          <w:rFonts w:ascii="Times New Roman" w:hAnsi="Times New Roman" w:cs="Times New Roman"/>
          <w:szCs w:val="21"/>
        </w:rPr>
        <w:t>．投标文件的补充、修改或撤回</w:t>
      </w:r>
    </w:p>
    <w:p w14:paraId="460E626B" w14:textId="77777777" w:rsidR="003C0091" w:rsidRPr="00564BB7" w:rsidRDefault="00000000">
      <w:pPr>
        <w:snapToGrid w:val="0"/>
        <w:spacing w:line="360" w:lineRule="atLeast"/>
        <w:ind w:firstLineChars="200" w:firstLine="420"/>
        <w:jc w:val="left"/>
        <w:rPr>
          <w:rFonts w:ascii="Times New Roman" w:hAnsi="Times New Roman" w:cs="Times New Roman"/>
          <w:szCs w:val="21"/>
        </w:rPr>
      </w:pPr>
      <w:r w:rsidRPr="00564BB7">
        <w:rPr>
          <w:rFonts w:ascii="Times New Roman" w:hAnsi="Times New Roman" w:cs="Times New Roman"/>
          <w:szCs w:val="21"/>
        </w:rPr>
        <w:t>投标人在投标截止时间之前，可以对已提交的投标文件进行补充、修改或者撤回，并书面通知采购人或者采购代理机构；投标截止时间后，投标人不得撤回、修改投标文件。补充、修改的内容应当按照招标文件要求签署或盖章、密封后，作为投标文件的组成部分。</w:t>
      </w:r>
    </w:p>
    <w:p w14:paraId="30E28F98" w14:textId="77777777" w:rsidR="003C0091" w:rsidRPr="00564BB7" w:rsidRDefault="00000000">
      <w:pPr>
        <w:snapToGrid w:val="0"/>
        <w:spacing w:line="360" w:lineRule="atLeast"/>
        <w:ind w:firstLineChars="200" w:firstLine="422"/>
        <w:jc w:val="left"/>
        <w:rPr>
          <w:rFonts w:ascii="Times New Roman" w:hAnsi="Times New Roman" w:cs="Times New Roman"/>
          <w:b/>
          <w:szCs w:val="21"/>
        </w:rPr>
      </w:pPr>
      <w:bookmarkStart w:id="146" w:name="_Toc254970684"/>
      <w:bookmarkStart w:id="147" w:name="_Toc254970543"/>
      <w:r w:rsidRPr="00564BB7">
        <w:rPr>
          <w:rFonts w:ascii="Times New Roman" w:hAnsi="Times New Roman" w:cs="Times New Roman"/>
          <w:b/>
          <w:szCs w:val="21"/>
        </w:rPr>
        <w:t>21.</w:t>
      </w:r>
      <w:r w:rsidRPr="00564BB7">
        <w:rPr>
          <w:rFonts w:ascii="Times New Roman" w:hAnsi="Times New Roman" w:cs="Times New Roman"/>
          <w:b/>
          <w:szCs w:val="21"/>
        </w:rPr>
        <w:t>投标无效的情形</w:t>
      </w:r>
      <w:bookmarkEnd w:id="146"/>
      <w:bookmarkEnd w:id="147"/>
    </w:p>
    <w:p w14:paraId="7EAB8332" w14:textId="77777777" w:rsidR="003C0091" w:rsidRPr="00564BB7" w:rsidRDefault="00000000">
      <w:pPr>
        <w:snapToGrid w:val="0"/>
        <w:spacing w:line="360" w:lineRule="atLeast"/>
        <w:ind w:firstLineChars="200" w:firstLine="420"/>
        <w:rPr>
          <w:rFonts w:ascii="Times New Roman" w:hAnsi="Times New Roman" w:cs="Times New Roman"/>
          <w:bCs/>
          <w:szCs w:val="21"/>
        </w:rPr>
      </w:pPr>
      <w:r w:rsidRPr="00564BB7">
        <w:rPr>
          <w:rFonts w:ascii="Times New Roman" w:hAnsi="Times New Roman" w:cs="Times New Roman"/>
          <w:bCs/>
          <w:szCs w:val="21"/>
        </w:rPr>
        <w:t>实质上没有响应招标文件要求的投标将被视为无效投标。</w:t>
      </w:r>
    </w:p>
    <w:p w14:paraId="14D51239" w14:textId="77777777" w:rsidR="003C0091" w:rsidRPr="00564BB7" w:rsidRDefault="00000000">
      <w:pPr>
        <w:snapToGrid w:val="0"/>
        <w:spacing w:line="360" w:lineRule="atLeast"/>
        <w:ind w:firstLineChars="200" w:firstLine="422"/>
        <w:rPr>
          <w:rFonts w:ascii="Times New Roman" w:hAnsi="Times New Roman" w:cs="Times New Roman"/>
          <w:b/>
          <w:bCs/>
          <w:szCs w:val="21"/>
        </w:rPr>
      </w:pPr>
      <w:r w:rsidRPr="00564BB7">
        <w:rPr>
          <w:rFonts w:ascii="Times New Roman" w:hAnsi="Times New Roman" w:cs="Times New Roman"/>
          <w:b/>
          <w:szCs w:val="21"/>
        </w:rPr>
        <w:t>21.1.</w:t>
      </w:r>
      <w:r w:rsidRPr="00564BB7">
        <w:rPr>
          <w:rFonts w:ascii="Times New Roman" w:hAnsi="Times New Roman" w:cs="Times New Roman"/>
          <w:b/>
          <w:szCs w:val="21"/>
        </w:rPr>
        <w:t>在资格、符合性审查和商务评审时，如发现下列情形之一的，投标文件将被视为无效：</w:t>
      </w:r>
    </w:p>
    <w:p w14:paraId="4D28CE54" w14:textId="77777777" w:rsidR="003C0091" w:rsidRPr="00564BB7" w:rsidRDefault="00000000">
      <w:pPr>
        <w:snapToGrid w:val="0"/>
        <w:spacing w:line="360" w:lineRule="atLeast"/>
        <w:ind w:firstLineChars="200" w:firstLine="420"/>
        <w:rPr>
          <w:rFonts w:ascii="Times New Roman" w:hAnsi="Times New Roman" w:cs="Times New Roman"/>
          <w:szCs w:val="21"/>
        </w:rPr>
      </w:pPr>
      <w:r w:rsidRPr="00564BB7">
        <w:rPr>
          <w:rFonts w:ascii="Times New Roman" w:hAnsi="Times New Roman" w:cs="Times New Roman"/>
          <w:szCs w:val="21"/>
        </w:rPr>
        <w:t>（</w:t>
      </w:r>
      <w:r w:rsidRPr="00564BB7">
        <w:rPr>
          <w:rFonts w:ascii="Times New Roman" w:hAnsi="Times New Roman" w:cs="Times New Roman"/>
          <w:szCs w:val="21"/>
        </w:rPr>
        <w:t>1</w:t>
      </w:r>
      <w:r w:rsidRPr="00564BB7">
        <w:rPr>
          <w:rFonts w:ascii="Times New Roman" w:hAnsi="Times New Roman" w:cs="Times New Roman"/>
          <w:szCs w:val="21"/>
        </w:rPr>
        <w:t>）超越了按照法律法规规定必须获得行政许可证或者行政审批的经营范围的；</w:t>
      </w:r>
    </w:p>
    <w:p w14:paraId="31803A24" w14:textId="77777777" w:rsidR="003C0091" w:rsidRPr="00564BB7" w:rsidRDefault="00000000">
      <w:pPr>
        <w:snapToGrid w:val="0"/>
        <w:spacing w:line="360" w:lineRule="atLeast"/>
        <w:ind w:firstLineChars="200" w:firstLine="420"/>
        <w:rPr>
          <w:rFonts w:ascii="Times New Roman" w:hAnsi="Times New Roman" w:cs="Times New Roman"/>
          <w:szCs w:val="21"/>
        </w:rPr>
      </w:pPr>
      <w:r w:rsidRPr="00564BB7">
        <w:rPr>
          <w:rFonts w:ascii="Times New Roman" w:hAnsi="Times New Roman" w:cs="Times New Roman"/>
          <w:szCs w:val="21"/>
        </w:rPr>
        <w:t>（</w:t>
      </w:r>
      <w:r w:rsidRPr="00564BB7">
        <w:rPr>
          <w:rFonts w:ascii="Times New Roman" w:hAnsi="Times New Roman" w:cs="Times New Roman"/>
          <w:szCs w:val="21"/>
        </w:rPr>
        <w:t>2</w:t>
      </w:r>
      <w:r w:rsidRPr="00564BB7">
        <w:rPr>
          <w:rFonts w:ascii="Times New Roman" w:hAnsi="Times New Roman" w:cs="Times New Roman"/>
          <w:szCs w:val="21"/>
        </w:rPr>
        <w:t>）资格证明文件不全的，或者不符合招标文件标明的资格要求的；</w:t>
      </w:r>
    </w:p>
    <w:p w14:paraId="1F4357D0" w14:textId="77777777" w:rsidR="003C0091" w:rsidRPr="00564BB7" w:rsidRDefault="00000000">
      <w:pPr>
        <w:snapToGrid w:val="0"/>
        <w:spacing w:line="360" w:lineRule="atLeast"/>
        <w:ind w:firstLineChars="200" w:firstLine="420"/>
        <w:rPr>
          <w:rFonts w:ascii="Times New Roman" w:hAnsi="Times New Roman" w:cs="Times New Roman"/>
          <w:szCs w:val="21"/>
        </w:rPr>
      </w:pPr>
      <w:r w:rsidRPr="00564BB7">
        <w:rPr>
          <w:rFonts w:ascii="Times New Roman" w:hAnsi="Times New Roman" w:cs="Times New Roman"/>
          <w:szCs w:val="21"/>
        </w:rPr>
        <w:t>（</w:t>
      </w:r>
      <w:r w:rsidRPr="00564BB7">
        <w:rPr>
          <w:rFonts w:ascii="Times New Roman" w:hAnsi="Times New Roman" w:cs="Times New Roman"/>
          <w:szCs w:val="21"/>
        </w:rPr>
        <w:t>3</w:t>
      </w:r>
      <w:r w:rsidRPr="00564BB7">
        <w:rPr>
          <w:rFonts w:ascii="Times New Roman" w:hAnsi="Times New Roman" w:cs="Times New Roman"/>
          <w:szCs w:val="21"/>
        </w:rPr>
        <w:t>）投标文件无自然人或法定代表人或其授权委托代理人签字，或未提供法定代表人身份证明、法定代表人授权委托书或者填写项目不齐全的；</w:t>
      </w:r>
    </w:p>
    <w:p w14:paraId="758C8D24" w14:textId="77777777" w:rsidR="003C0091" w:rsidRPr="00564BB7" w:rsidRDefault="00000000">
      <w:pPr>
        <w:snapToGrid w:val="0"/>
        <w:spacing w:line="360" w:lineRule="atLeast"/>
        <w:ind w:firstLineChars="200" w:firstLine="420"/>
        <w:rPr>
          <w:rFonts w:ascii="Times New Roman" w:hAnsi="Times New Roman" w:cs="Times New Roman"/>
          <w:szCs w:val="21"/>
        </w:rPr>
      </w:pPr>
      <w:r w:rsidRPr="00564BB7">
        <w:rPr>
          <w:rFonts w:ascii="Times New Roman" w:hAnsi="Times New Roman" w:cs="Times New Roman"/>
          <w:szCs w:val="21"/>
        </w:rPr>
        <w:lastRenderedPageBreak/>
        <w:t>（</w:t>
      </w:r>
      <w:r w:rsidRPr="00564BB7">
        <w:rPr>
          <w:rFonts w:ascii="Times New Roman" w:hAnsi="Times New Roman" w:cs="Times New Roman"/>
          <w:szCs w:val="21"/>
        </w:rPr>
        <w:t>4</w:t>
      </w:r>
      <w:r w:rsidRPr="00564BB7">
        <w:rPr>
          <w:rFonts w:ascii="Times New Roman" w:hAnsi="Times New Roman" w:cs="Times New Roman"/>
          <w:szCs w:val="21"/>
        </w:rPr>
        <w:t>）投标代表人未能出具有效身份证明或与法定代表人或授权委托人身份不符的；</w:t>
      </w:r>
    </w:p>
    <w:p w14:paraId="2C0FA254" w14:textId="77777777" w:rsidR="003C0091" w:rsidRPr="00564BB7" w:rsidRDefault="00000000">
      <w:pPr>
        <w:pStyle w:val="ae"/>
        <w:snapToGrid w:val="0"/>
        <w:spacing w:line="360" w:lineRule="atLeast"/>
        <w:ind w:firstLineChars="200" w:firstLine="420"/>
        <w:rPr>
          <w:rFonts w:ascii="Times New Roman" w:eastAsia="宋体" w:hAnsi="Times New Roman" w:cs="Times New Roman"/>
          <w:snapToGrid w:val="0"/>
          <w:sz w:val="21"/>
          <w:szCs w:val="21"/>
        </w:rPr>
      </w:pPr>
      <w:r w:rsidRPr="00564BB7">
        <w:rPr>
          <w:rFonts w:ascii="Times New Roman" w:eastAsia="宋体" w:hAnsi="Times New Roman" w:cs="Times New Roman"/>
          <w:sz w:val="21"/>
          <w:szCs w:val="21"/>
        </w:rPr>
        <w:t>（</w:t>
      </w:r>
      <w:r w:rsidRPr="00564BB7">
        <w:rPr>
          <w:rFonts w:ascii="Times New Roman" w:eastAsia="宋体" w:hAnsi="Times New Roman" w:cs="Times New Roman"/>
          <w:snapToGrid w:val="0"/>
          <w:sz w:val="21"/>
          <w:szCs w:val="21"/>
        </w:rPr>
        <w:t>5</w:t>
      </w:r>
      <w:r w:rsidRPr="00564BB7">
        <w:rPr>
          <w:rFonts w:ascii="Times New Roman" w:eastAsia="宋体" w:hAnsi="Times New Roman" w:cs="Times New Roman"/>
          <w:snapToGrid w:val="0"/>
          <w:sz w:val="21"/>
          <w:szCs w:val="21"/>
        </w:rPr>
        <w:t>）</w:t>
      </w:r>
      <w:r w:rsidRPr="00564BB7">
        <w:rPr>
          <w:rFonts w:ascii="Times New Roman" w:eastAsia="宋体" w:hAnsi="Times New Roman" w:cs="Times New Roman"/>
          <w:sz w:val="21"/>
          <w:szCs w:val="21"/>
        </w:rPr>
        <w:t>项目文件不齐全或者内容虚假的；</w:t>
      </w:r>
    </w:p>
    <w:p w14:paraId="6ED33AEB" w14:textId="77777777" w:rsidR="003C0091" w:rsidRPr="00564BB7" w:rsidRDefault="00000000">
      <w:pPr>
        <w:pStyle w:val="ae"/>
        <w:snapToGrid w:val="0"/>
        <w:spacing w:line="360" w:lineRule="atLeast"/>
        <w:ind w:firstLineChars="200" w:firstLine="420"/>
        <w:rPr>
          <w:rFonts w:ascii="Times New Roman" w:eastAsia="宋体" w:hAnsi="Times New Roman" w:cs="Times New Roman"/>
          <w:snapToGrid w:val="0"/>
          <w:sz w:val="21"/>
          <w:szCs w:val="21"/>
        </w:rPr>
      </w:pPr>
      <w:r w:rsidRPr="00564BB7">
        <w:rPr>
          <w:rFonts w:ascii="Times New Roman" w:eastAsia="宋体" w:hAnsi="Times New Roman" w:cs="Times New Roman"/>
          <w:sz w:val="21"/>
          <w:szCs w:val="21"/>
        </w:rPr>
        <w:t>（</w:t>
      </w:r>
      <w:r w:rsidRPr="00564BB7">
        <w:rPr>
          <w:rFonts w:ascii="Times New Roman" w:eastAsia="宋体" w:hAnsi="Times New Roman" w:cs="Times New Roman"/>
          <w:sz w:val="21"/>
          <w:szCs w:val="21"/>
        </w:rPr>
        <w:t>6</w:t>
      </w:r>
      <w:r w:rsidRPr="00564BB7">
        <w:rPr>
          <w:rFonts w:ascii="Times New Roman" w:eastAsia="宋体" w:hAnsi="Times New Roman" w:cs="Times New Roman"/>
          <w:sz w:val="21"/>
          <w:szCs w:val="21"/>
        </w:rPr>
        <w:t>）投标文件的实质性内容未使用中文表述、意思表述不明确、前后矛盾或者使用计量单位不符合招标文件要求的（经评标委员会认定并允许其当场更正的笔误除外）；</w:t>
      </w:r>
    </w:p>
    <w:p w14:paraId="3888315F" w14:textId="77777777" w:rsidR="003C0091" w:rsidRPr="00564BB7" w:rsidRDefault="00000000">
      <w:pPr>
        <w:pStyle w:val="ae"/>
        <w:snapToGrid w:val="0"/>
        <w:spacing w:line="360" w:lineRule="atLeast"/>
        <w:ind w:firstLineChars="200" w:firstLine="420"/>
        <w:rPr>
          <w:rFonts w:ascii="Times New Roman" w:eastAsia="宋体" w:hAnsi="Times New Roman" w:cs="Times New Roman"/>
          <w:snapToGrid w:val="0"/>
          <w:sz w:val="21"/>
          <w:szCs w:val="21"/>
        </w:rPr>
      </w:pPr>
      <w:r w:rsidRPr="00564BB7">
        <w:rPr>
          <w:rFonts w:ascii="Times New Roman" w:eastAsia="宋体" w:hAnsi="Times New Roman" w:cs="Times New Roman"/>
          <w:sz w:val="21"/>
          <w:szCs w:val="21"/>
        </w:rPr>
        <w:t>（</w:t>
      </w:r>
      <w:r w:rsidRPr="00564BB7">
        <w:rPr>
          <w:rFonts w:ascii="Times New Roman" w:eastAsia="宋体" w:hAnsi="Times New Roman" w:cs="Times New Roman"/>
          <w:snapToGrid w:val="0"/>
          <w:sz w:val="21"/>
          <w:szCs w:val="21"/>
        </w:rPr>
        <w:t>7</w:t>
      </w:r>
      <w:r w:rsidRPr="00564BB7">
        <w:rPr>
          <w:rFonts w:ascii="Times New Roman" w:eastAsia="宋体" w:hAnsi="Times New Roman" w:cs="Times New Roman"/>
          <w:snapToGrid w:val="0"/>
          <w:sz w:val="21"/>
          <w:szCs w:val="21"/>
        </w:rPr>
        <w:t>）投标有效期、提交最终服务成果时间等商务条款不能满足招标文件要求的；</w:t>
      </w:r>
    </w:p>
    <w:p w14:paraId="5BDAE7D8" w14:textId="77777777" w:rsidR="003C0091" w:rsidRPr="00564BB7" w:rsidRDefault="00000000">
      <w:pPr>
        <w:pStyle w:val="ae"/>
        <w:snapToGrid w:val="0"/>
        <w:spacing w:line="360" w:lineRule="atLeast"/>
        <w:ind w:firstLineChars="200" w:firstLine="420"/>
        <w:rPr>
          <w:rFonts w:ascii="Times New Roman" w:eastAsia="宋体" w:hAnsi="Times New Roman" w:cs="Times New Roman"/>
          <w:sz w:val="21"/>
          <w:szCs w:val="21"/>
        </w:rPr>
      </w:pPr>
      <w:r w:rsidRPr="00564BB7">
        <w:rPr>
          <w:rFonts w:ascii="Times New Roman" w:eastAsia="宋体" w:hAnsi="Times New Roman" w:cs="Times New Roman"/>
          <w:sz w:val="21"/>
          <w:szCs w:val="21"/>
        </w:rPr>
        <w:t>（</w:t>
      </w:r>
      <w:r w:rsidRPr="00564BB7">
        <w:rPr>
          <w:rFonts w:ascii="Times New Roman" w:eastAsia="宋体" w:hAnsi="Times New Roman" w:cs="Times New Roman"/>
          <w:sz w:val="21"/>
          <w:szCs w:val="21"/>
        </w:rPr>
        <w:t>8</w:t>
      </w:r>
      <w:r w:rsidRPr="00564BB7">
        <w:rPr>
          <w:rFonts w:ascii="Times New Roman" w:eastAsia="宋体" w:hAnsi="Times New Roman" w:cs="Times New Roman"/>
          <w:sz w:val="21"/>
          <w:szCs w:val="21"/>
        </w:rPr>
        <w:t>）未实质性响应招标文件要求或者投标文件含有采购人不能接受的附加条件的；</w:t>
      </w:r>
    </w:p>
    <w:p w14:paraId="77FD3D9B" w14:textId="77777777" w:rsidR="003C0091" w:rsidRPr="00564BB7" w:rsidRDefault="00000000">
      <w:pPr>
        <w:pStyle w:val="ae"/>
        <w:snapToGrid w:val="0"/>
        <w:spacing w:line="360" w:lineRule="atLeast"/>
        <w:ind w:firstLineChars="200" w:firstLine="420"/>
        <w:rPr>
          <w:rFonts w:ascii="Times New Roman" w:eastAsia="宋体" w:hAnsi="Times New Roman" w:cs="Times New Roman"/>
          <w:sz w:val="21"/>
          <w:szCs w:val="21"/>
        </w:rPr>
      </w:pPr>
      <w:r w:rsidRPr="00564BB7">
        <w:rPr>
          <w:rFonts w:ascii="Times New Roman" w:eastAsia="宋体" w:hAnsi="Times New Roman" w:cs="Times New Roman"/>
          <w:sz w:val="21"/>
          <w:szCs w:val="21"/>
        </w:rPr>
        <w:t>（</w:t>
      </w:r>
      <w:r w:rsidRPr="00564BB7">
        <w:rPr>
          <w:rFonts w:ascii="Times New Roman" w:eastAsia="宋体" w:hAnsi="Times New Roman" w:cs="Times New Roman"/>
          <w:sz w:val="21"/>
          <w:szCs w:val="21"/>
        </w:rPr>
        <w:t>9</w:t>
      </w:r>
      <w:r w:rsidRPr="00564BB7">
        <w:rPr>
          <w:rFonts w:ascii="Times New Roman" w:eastAsia="宋体" w:hAnsi="Times New Roman" w:cs="Times New Roman"/>
          <w:sz w:val="21"/>
          <w:szCs w:val="21"/>
        </w:rPr>
        <w:t>）未按照招标文件的规定提交投标保证金的；</w:t>
      </w:r>
    </w:p>
    <w:p w14:paraId="493151FA" w14:textId="77777777" w:rsidR="003C0091" w:rsidRPr="00564BB7" w:rsidRDefault="00000000">
      <w:pPr>
        <w:pStyle w:val="ae"/>
        <w:snapToGrid w:val="0"/>
        <w:spacing w:line="360" w:lineRule="atLeast"/>
        <w:ind w:firstLineChars="200" w:firstLine="420"/>
        <w:rPr>
          <w:rFonts w:ascii="Times New Roman" w:eastAsia="宋体" w:hAnsi="Times New Roman" w:cs="Times New Roman"/>
          <w:sz w:val="21"/>
          <w:szCs w:val="21"/>
        </w:rPr>
      </w:pPr>
      <w:r w:rsidRPr="00564BB7">
        <w:rPr>
          <w:rFonts w:ascii="Times New Roman" w:eastAsia="宋体" w:hAnsi="Times New Roman" w:cs="Times New Roman"/>
          <w:sz w:val="21"/>
          <w:szCs w:val="21"/>
        </w:rPr>
        <w:t>（</w:t>
      </w:r>
      <w:r w:rsidRPr="00564BB7">
        <w:rPr>
          <w:rFonts w:ascii="Times New Roman" w:eastAsia="宋体" w:hAnsi="Times New Roman" w:cs="Times New Roman"/>
          <w:sz w:val="21"/>
          <w:szCs w:val="21"/>
        </w:rPr>
        <w:t>10</w:t>
      </w:r>
      <w:r w:rsidRPr="00564BB7">
        <w:rPr>
          <w:rFonts w:ascii="Times New Roman" w:eastAsia="宋体" w:hAnsi="Times New Roman" w:cs="Times New Roman"/>
          <w:sz w:val="21"/>
          <w:szCs w:val="21"/>
        </w:rPr>
        <w:t>）投标文件未按招标文件要求签署、盖章的；</w:t>
      </w:r>
    </w:p>
    <w:p w14:paraId="0422C89A" w14:textId="77777777" w:rsidR="003C0091" w:rsidRPr="00564BB7" w:rsidRDefault="00000000">
      <w:pPr>
        <w:pStyle w:val="ae"/>
        <w:snapToGrid w:val="0"/>
        <w:spacing w:line="360" w:lineRule="atLeast"/>
        <w:ind w:firstLineChars="200" w:firstLine="420"/>
        <w:rPr>
          <w:rFonts w:ascii="Times New Roman" w:eastAsia="宋体" w:hAnsi="Times New Roman" w:cs="Times New Roman"/>
          <w:sz w:val="21"/>
          <w:szCs w:val="21"/>
        </w:rPr>
      </w:pPr>
      <w:r w:rsidRPr="00564BB7">
        <w:rPr>
          <w:rFonts w:ascii="Times New Roman" w:eastAsia="宋体" w:hAnsi="Times New Roman" w:cs="Times New Roman"/>
          <w:sz w:val="21"/>
          <w:szCs w:val="21"/>
        </w:rPr>
        <w:t>（</w:t>
      </w:r>
      <w:r w:rsidRPr="00564BB7">
        <w:rPr>
          <w:rFonts w:ascii="Times New Roman" w:eastAsia="宋体" w:hAnsi="Times New Roman" w:cs="Times New Roman"/>
          <w:sz w:val="21"/>
          <w:szCs w:val="21"/>
        </w:rPr>
        <w:t>11</w:t>
      </w:r>
      <w:r w:rsidRPr="00564BB7">
        <w:rPr>
          <w:rFonts w:ascii="Times New Roman" w:eastAsia="宋体" w:hAnsi="Times New Roman" w:cs="Times New Roman"/>
          <w:sz w:val="21"/>
          <w:szCs w:val="21"/>
        </w:rPr>
        <w:t>）法律、法规和招标文件规定的其他无效情形。</w:t>
      </w:r>
    </w:p>
    <w:p w14:paraId="45767B2F" w14:textId="77777777" w:rsidR="003C0091" w:rsidRPr="00564BB7" w:rsidRDefault="00000000">
      <w:pPr>
        <w:snapToGrid w:val="0"/>
        <w:spacing w:line="360" w:lineRule="atLeast"/>
        <w:ind w:firstLineChars="200" w:firstLine="422"/>
        <w:rPr>
          <w:rFonts w:ascii="Times New Roman" w:hAnsi="Times New Roman" w:cs="Times New Roman"/>
          <w:b/>
          <w:bCs/>
          <w:szCs w:val="21"/>
        </w:rPr>
      </w:pPr>
      <w:r w:rsidRPr="00564BB7">
        <w:rPr>
          <w:rFonts w:ascii="Times New Roman" w:hAnsi="Times New Roman" w:cs="Times New Roman"/>
          <w:b/>
          <w:szCs w:val="21"/>
        </w:rPr>
        <w:t>21.2.</w:t>
      </w:r>
      <w:r w:rsidRPr="00564BB7">
        <w:rPr>
          <w:rFonts w:ascii="Times New Roman" w:hAnsi="Times New Roman" w:cs="Times New Roman"/>
          <w:b/>
          <w:szCs w:val="21"/>
        </w:rPr>
        <w:t>在技术评审时，如发现下列情形之一的，投标文件将被视为无效：</w:t>
      </w:r>
    </w:p>
    <w:p w14:paraId="6D609F99" w14:textId="77777777" w:rsidR="003C0091" w:rsidRPr="00564BB7" w:rsidRDefault="00000000">
      <w:pPr>
        <w:pStyle w:val="ae"/>
        <w:snapToGrid w:val="0"/>
        <w:spacing w:line="360" w:lineRule="atLeast"/>
        <w:ind w:firstLineChars="200" w:firstLine="420"/>
        <w:rPr>
          <w:rFonts w:ascii="Times New Roman" w:eastAsia="宋体" w:hAnsi="Times New Roman" w:cs="Times New Roman"/>
          <w:sz w:val="21"/>
          <w:szCs w:val="21"/>
        </w:rPr>
      </w:pPr>
      <w:r w:rsidRPr="00564BB7">
        <w:rPr>
          <w:rFonts w:ascii="Times New Roman" w:eastAsia="宋体" w:hAnsi="Times New Roman" w:cs="Times New Roman"/>
          <w:sz w:val="21"/>
          <w:szCs w:val="21"/>
        </w:rPr>
        <w:t>（</w:t>
      </w:r>
      <w:r w:rsidRPr="00564BB7">
        <w:rPr>
          <w:rFonts w:ascii="Times New Roman" w:eastAsia="宋体" w:hAnsi="Times New Roman" w:cs="Times New Roman"/>
          <w:sz w:val="21"/>
          <w:szCs w:val="21"/>
        </w:rPr>
        <w:t>1</w:t>
      </w:r>
      <w:r w:rsidRPr="00564BB7">
        <w:rPr>
          <w:rFonts w:ascii="Times New Roman" w:eastAsia="宋体" w:hAnsi="Times New Roman" w:cs="Times New Roman"/>
          <w:sz w:val="21"/>
          <w:szCs w:val="21"/>
        </w:rPr>
        <w:t>）未提供或未如实提供证明材料，或者投标文件标明的响应或偏离与事实不符或虚假投标的；</w:t>
      </w:r>
    </w:p>
    <w:p w14:paraId="2ED7B582" w14:textId="77777777" w:rsidR="003C0091" w:rsidRPr="00564BB7" w:rsidRDefault="00000000">
      <w:pPr>
        <w:pStyle w:val="ae"/>
        <w:snapToGrid w:val="0"/>
        <w:spacing w:line="360" w:lineRule="atLeast"/>
        <w:ind w:firstLineChars="200" w:firstLine="420"/>
        <w:rPr>
          <w:rFonts w:ascii="Times New Roman" w:eastAsia="宋体" w:hAnsi="Times New Roman" w:cs="Times New Roman"/>
          <w:sz w:val="21"/>
          <w:szCs w:val="21"/>
        </w:rPr>
      </w:pPr>
      <w:r w:rsidRPr="00564BB7">
        <w:rPr>
          <w:rFonts w:ascii="Times New Roman" w:eastAsia="宋体" w:hAnsi="Times New Roman" w:cs="Times New Roman"/>
          <w:sz w:val="21"/>
          <w:szCs w:val="21"/>
        </w:rPr>
        <w:t>（</w:t>
      </w:r>
      <w:r w:rsidRPr="00564BB7">
        <w:rPr>
          <w:rFonts w:ascii="Times New Roman" w:eastAsia="宋体" w:hAnsi="Times New Roman" w:cs="Times New Roman"/>
          <w:sz w:val="21"/>
          <w:szCs w:val="21"/>
        </w:rPr>
        <w:t>2</w:t>
      </w:r>
      <w:r w:rsidRPr="00564BB7">
        <w:rPr>
          <w:rFonts w:ascii="Times New Roman" w:eastAsia="宋体" w:hAnsi="Times New Roman" w:cs="Times New Roman"/>
          <w:sz w:val="21"/>
          <w:szCs w:val="21"/>
        </w:rPr>
        <w:t>）投标技术方案不明确，存在一个或一个以上备选（替代）投标方案的；</w:t>
      </w:r>
    </w:p>
    <w:p w14:paraId="245AF8B2" w14:textId="77777777" w:rsidR="003C0091" w:rsidRPr="00564BB7" w:rsidRDefault="00000000">
      <w:pPr>
        <w:pStyle w:val="ae"/>
        <w:snapToGrid w:val="0"/>
        <w:spacing w:line="360" w:lineRule="atLeast"/>
        <w:ind w:firstLineChars="200" w:firstLine="420"/>
        <w:rPr>
          <w:rFonts w:ascii="Times New Roman" w:eastAsia="宋体" w:hAnsi="Times New Roman" w:cs="Times New Roman"/>
          <w:sz w:val="21"/>
          <w:szCs w:val="21"/>
        </w:rPr>
      </w:pPr>
      <w:r w:rsidRPr="00564BB7">
        <w:rPr>
          <w:rFonts w:ascii="Times New Roman" w:eastAsia="宋体" w:hAnsi="Times New Roman" w:cs="Times New Roman"/>
          <w:sz w:val="21"/>
          <w:szCs w:val="21"/>
        </w:rPr>
        <w:t>（</w:t>
      </w:r>
      <w:r w:rsidRPr="00564BB7">
        <w:rPr>
          <w:rFonts w:ascii="Times New Roman" w:eastAsia="宋体" w:hAnsi="Times New Roman" w:cs="Times New Roman"/>
          <w:sz w:val="21"/>
          <w:szCs w:val="21"/>
        </w:rPr>
        <w:t>3</w:t>
      </w:r>
      <w:r w:rsidRPr="00564BB7">
        <w:rPr>
          <w:rFonts w:ascii="Times New Roman" w:eastAsia="宋体" w:hAnsi="Times New Roman" w:cs="Times New Roman"/>
          <w:sz w:val="21"/>
          <w:szCs w:val="21"/>
        </w:rPr>
        <w:t>）与其他参加本次投标供应商的投标文件（技术文件）的文字表述内容差错相同二处以上的。</w:t>
      </w:r>
    </w:p>
    <w:p w14:paraId="51038E8B" w14:textId="77777777" w:rsidR="003C0091" w:rsidRPr="00564BB7" w:rsidRDefault="00000000">
      <w:pPr>
        <w:snapToGrid w:val="0"/>
        <w:spacing w:beforeLines="50" w:before="120" w:line="360" w:lineRule="atLeast"/>
        <w:ind w:firstLineChars="200" w:firstLine="422"/>
        <w:jc w:val="left"/>
        <w:outlineLvl w:val="1"/>
        <w:rPr>
          <w:rFonts w:ascii="Times New Roman" w:hAnsi="Times New Roman" w:cs="Times New Roman"/>
          <w:b/>
          <w:szCs w:val="21"/>
        </w:rPr>
      </w:pPr>
      <w:bookmarkStart w:id="148" w:name="_Toc254970685"/>
      <w:bookmarkStart w:id="149" w:name="_Toc254970544"/>
      <w:bookmarkStart w:id="150" w:name="_Toc30694"/>
      <w:bookmarkStart w:id="151" w:name="_Toc21619"/>
      <w:bookmarkStart w:id="152" w:name="_Toc494552123"/>
      <w:bookmarkStart w:id="153" w:name="_Toc21964"/>
      <w:bookmarkStart w:id="154" w:name="_Toc14885"/>
      <w:bookmarkStart w:id="155" w:name="_Toc31899"/>
      <w:r w:rsidRPr="00564BB7">
        <w:rPr>
          <w:rFonts w:ascii="Times New Roman" w:hAnsi="Times New Roman" w:cs="Times New Roman"/>
          <w:b/>
          <w:szCs w:val="21"/>
        </w:rPr>
        <w:t>四、开标</w:t>
      </w:r>
      <w:bookmarkEnd w:id="148"/>
      <w:bookmarkEnd w:id="149"/>
      <w:bookmarkEnd w:id="150"/>
      <w:bookmarkEnd w:id="151"/>
      <w:bookmarkEnd w:id="152"/>
      <w:bookmarkEnd w:id="153"/>
      <w:bookmarkEnd w:id="154"/>
      <w:bookmarkEnd w:id="155"/>
    </w:p>
    <w:p w14:paraId="10804816" w14:textId="77777777" w:rsidR="003C0091" w:rsidRPr="00564BB7" w:rsidRDefault="00000000">
      <w:pPr>
        <w:pStyle w:val="af0"/>
        <w:snapToGrid w:val="0"/>
        <w:spacing w:line="360" w:lineRule="atLeast"/>
        <w:ind w:firstLineChars="200" w:firstLine="422"/>
        <w:rPr>
          <w:rFonts w:ascii="Times New Roman" w:hAnsi="Times New Roman" w:cs="Times New Roman"/>
          <w:b/>
          <w:sz w:val="21"/>
        </w:rPr>
      </w:pPr>
      <w:r w:rsidRPr="00564BB7">
        <w:rPr>
          <w:rFonts w:ascii="Times New Roman" w:hAnsi="Times New Roman" w:cs="Times New Roman"/>
          <w:b/>
          <w:sz w:val="21"/>
        </w:rPr>
        <w:t>22.</w:t>
      </w:r>
      <w:r w:rsidRPr="00564BB7">
        <w:rPr>
          <w:rFonts w:ascii="Times New Roman" w:hAnsi="Times New Roman" w:cs="Times New Roman"/>
          <w:b/>
          <w:sz w:val="21"/>
        </w:rPr>
        <w:t>开标记录</w:t>
      </w:r>
    </w:p>
    <w:p w14:paraId="245A2273" w14:textId="77777777" w:rsidR="003C0091" w:rsidRPr="00564BB7" w:rsidRDefault="00000000">
      <w:pPr>
        <w:pStyle w:val="af0"/>
        <w:snapToGrid w:val="0"/>
        <w:spacing w:line="360" w:lineRule="atLeast"/>
        <w:ind w:firstLineChars="200" w:firstLine="420"/>
        <w:rPr>
          <w:rFonts w:ascii="Times New Roman" w:hAnsi="Times New Roman" w:cs="Times New Roman"/>
          <w:bCs/>
          <w:sz w:val="21"/>
        </w:rPr>
      </w:pPr>
      <w:r w:rsidRPr="00564BB7">
        <w:rPr>
          <w:rFonts w:ascii="Times New Roman" w:hAnsi="Times New Roman" w:cs="Times New Roman"/>
          <w:bCs/>
          <w:sz w:val="21"/>
        </w:rPr>
        <w:t>采购代理机构将按照招标文件规定的时间和地点进行开标，自然人或投标人的法定代表人或其授权代表应参加开标会并签到。开标过程由采购人或采购代理机构负责记录，由参加开标的各自然人或投标人代表和相关工作人员签字确认。</w:t>
      </w:r>
    </w:p>
    <w:p w14:paraId="30E860EF" w14:textId="77777777" w:rsidR="003C0091" w:rsidRPr="00564BB7" w:rsidRDefault="00000000">
      <w:pPr>
        <w:pStyle w:val="af0"/>
        <w:snapToGrid w:val="0"/>
        <w:spacing w:line="360" w:lineRule="atLeast"/>
        <w:ind w:firstLineChars="200" w:firstLine="420"/>
        <w:rPr>
          <w:rFonts w:ascii="Times New Roman" w:hAnsi="Times New Roman" w:cs="Times New Roman"/>
          <w:bCs/>
          <w:sz w:val="21"/>
        </w:rPr>
      </w:pPr>
      <w:r w:rsidRPr="00564BB7">
        <w:rPr>
          <w:rFonts w:ascii="Times New Roman" w:hAnsi="Times New Roman" w:cs="Times New Roman"/>
          <w:bCs/>
          <w:sz w:val="21"/>
        </w:rPr>
        <w:t>投标人代表对开标过程和开标记录有疑义，以及认为采购人、采购代理机构相关工作人员有需要回避的情形的，应当场提出询问或者回避申请。</w:t>
      </w:r>
    </w:p>
    <w:p w14:paraId="5DDB6B6B" w14:textId="77777777" w:rsidR="003C0091" w:rsidRPr="00564BB7" w:rsidRDefault="00000000">
      <w:pPr>
        <w:pStyle w:val="af0"/>
        <w:snapToGrid w:val="0"/>
        <w:spacing w:line="360" w:lineRule="atLeast"/>
        <w:ind w:firstLineChars="200" w:firstLine="422"/>
        <w:rPr>
          <w:rFonts w:ascii="Times New Roman" w:hAnsi="Times New Roman" w:cs="Times New Roman"/>
          <w:b/>
          <w:sz w:val="21"/>
        </w:rPr>
      </w:pPr>
      <w:r w:rsidRPr="00564BB7">
        <w:rPr>
          <w:rFonts w:ascii="Times New Roman" w:hAnsi="Times New Roman" w:cs="Times New Roman"/>
          <w:b/>
          <w:sz w:val="21"/>
        </w:rPr>
        <w:t>23.</w:t>
      </w:r>
      <w:r w:rsidRPr="00564BB7">
        <w:rPr>
          <w:rFonts w:ascii="Times New Roman" w:hAnsi="Times New Roman" w:cs="Times New Roman"/>
          <w:b/>
          <w:sz w:val="21"/>
        </w:rPr>
        <w:t>开标程序：</w:t>
      </w:r>
    </w:p>
    <w:p w14:paraId="45B4C35C" w14:textId="77777777" w:rsidR="003C0091" w:rsidRPr="00564BB7" w:rsidRDefault="00000000">
      <w:pPr>
        <w:pStyle w:val="af0"/>
        <w:snapToGrid w:val="0"/>
        <w:spacing w:line="360" w:lineRule="atLeast"/>
        <w:ind w:firstLineChars="200" w:firstLine="420"/>
        <w:rPr>
          <w:rFonts w:ascii="Times New Roman" w:hAnsi="Times New Roman" w:cs="Times New Roman"/>
          <w:sz w:val="21"/>
        </w:rPr>
      </w:pPr>
      <w:r w:rsidRPr="00564BB7">
        <w:rPr>
          <w:rFonts w:ascii="Times New Roman" w:hAnsi="Times New Roman" w:cs="Times New Roman"/>
          <w:sz w:val="21"/>
        </w:rPr>
        <w:t>（</w:t>
      </w:r>
      <w:r w:rsidRPr="00564BB7">
        <w:rPr>
          <w:rFonts w:ascii="Times New Roman" w:hAnsi="Times New Roman" w:cs="Times New Roman"/>
          <w:sz w:val="21"/>
        </w:rPr>
        <w:t>1</w:t>
      </w:r>
      <w:r w:rsidRPr="00564BB7">
        <w:rPr>
          <w:rFonts w:ascii="Times New Roman" w:hAnsi="Times New Roman" w:cs="Times New Roman"/>
          <w:sz w:val="21"/>
        </w:rPr>
        <w:t>）宣布开标：开标会由采购人或采购代理机构主持，主持人宣布开标正式开始，介绍项目情况和到会人员，宣布开标纪律；</w:t>
      </w:r>
    </w:p>
    <w:p w14:paraId="42B771F2" w14:textId="77777777" w:rsidR="003C0091" w:rsidRPr="00564BB7" w:rsidRDefault="00000000">
      <w:pPr>
        <w:pStyle w:val="af0"/>
        <w:snapToGrid w:val="0"/>
        <w:spacing w:line="360" w:lineRule="atLeast"/>
        <w:ind w:firstLineChars="200" w:firstLine="420"/>
        <w:rPr>
          <w:rFonts w:ascii="Times New Roman" w:hAnsi="Times New Roman" w:cs="Times New Roman"/>
          <w:sz w:val="21"/>
        </w:rPr>
      </w:pPr>
      <w:r w:rsidRPr="00564BB7">
        <w:rPr>
          <w:rFonts w:ascii="Times New Roman" w:hAnsi="Times New Roman" w:cs="Times New Roman"/>
          <w:sz w:val="21"/>
        </w:rPr>
        <w:t>（</w:t>
      </w:r>
      <w:r w:rsidRPr="00564BB7">
        <w:rPr>
          <w:rFonts w:ascii="Times New Roman" w:hAnsi="Times New Roman" w:cs="Times New Roman"/>
          <w:sz w:val="21"/>
        </w:rPr>
        <w:t>2</w:t>
      </w:r>
      <w:r w:rsidRPr="00564BB7">
        <w:rPr>
          <w:rFonts w:ascii="Times New Roman" w:hAnsi="Times New Roman" w:cs="Times New Roman"/>
          <w:sz w:val="21"/>
        </w:rPr>
        <w:t>）检查文件：由参与投标供应商或者其推选的代表检查投标文件的密封情况；</w:t>
      </w:r>
      <w:r w:rsidRPr="00564BB7">
        <w:rPr>
          <w:rFonts w:ascii="Times New Roman" w:hAnsi="Times New Roman" w:cs="Times New Roman"/>
          <w:sz w:val="21"/>
        </w:rPr>
        <w:t xml:space="preserve"> </w:t>
      </w:r>
    </w:p>
    <w:p w14:paraId="129B1C5F" w14:textId="77777777" w:rsidR="003C0091" w:rsidRPr="00564BB7" w:rsidRDefault="00000000">
      <w:pPr>
        <w:pStyle w:val="af0"/>
        <w:snapToGrid w:val="0"/>
        <w:spacing w:line="360" w:lineRule="atLeast"/>
        <w:ind w:firstLineChars="200" w:firstLine="420"/>
        <w:rPr>
          <w:rFonts w:ascii="Times New Roman" w:hAnsi="Times New Roman" w:cs="Times New Roman"/>
          <w:sz w:val="21"/>
        </w:rPr>
      </w:pPr>
      <w:r w:rsidRPr="00564BB7">
        <w:rPr>
          <w:rFonts w:ascii="Times New Roman" w:hAnsi="Times New Roman" w:cs="Times New Roman"/>
          <w:sz w:val="21"/>
        </w:rPr>
        <w:t>（</w:t>
      </w:r>
      <w:r w:rsidRPr="00564BB7">
        <w:rPr>
          <w:rFonts w:ascii="Times New Roman" w:hAnsi="Times New Roman" w:cs="Times New Roman"/>
          <w:sz w:val="21"/>
        </w:rPr>
        <w:t>3</w:t>
      </w:r>
      <w:r w:rsidRPr="00564BB7">
        <w:rPr>
          <w:rFonts w:ascii="Times New Roman" w:hAnsi="Times New Roman" w:cs="Times New Roman"/>
          <w:sz w:val="21"/>
        </w:rPr>
        <w:t>）唱标：经投标人确认投标文件密封无误后，由采购代理机构工作当众拆封，宣布投标人名称、投标价格和其他需要宣布的内容；</w:t>
      </w:r>
    </w:p>
    <w:p w14:paraId="639C189D" w14:textId="77777777" w:rsidR="003C0091" w:rsidRPr="00564BB7" w:rsidRDefault="00000000">
      <w:pPr>
        <w:pStyle w:val="af0"/>
        <w:snapToGrid w:val="0"/>
        <w:spacing w:line="360" w:lineRule="atLeast"/>
        <w:ind w:firstLineChars="200" w:firstLine="420"/>
        <w:rPr>
          <w:rFonts w:ascii="Times New Roman" w:hAnsi="Times New Roman" w:cs="Times New Roman"/>
          <w:sz w:val="21"/>
        </w:rPr>
      </w:pPr>
      <w:r w:rsidRPr="00564BB7">
        <w:rPr>
          <w:rFonts w:ascii="Times New Roman" w:hAnsi="Times New Roman" w:cs="Times New Roman"/>
          <w:sz w:val="21"/>
        </w:rPr>
        <w:t>（</w:t>
      </w:r>
      <w:r w:rsidRPr="00564BB7">
        <w:rPr>
          <w:rFonts w:ascii="Times New Roman" w:hAnsi="Times New Roman" w:cs="Times New Roman"/>
          <w:sz w:val="21"/>
        </w:rPr>
        <w:t>4</w:t>
      </w:r>
      <w:r w:rsidRPr="00564BB7">
        <w:rPr>
          <w:rFonts w:ascii="Times New Roman" w:hAnsi="Times New Roman" w:cs="Times New Roman"/>
          <w:sz w:val="21"/>
        </w:rPr>
        <w:t>）投标人代表对开标记录进行当场校核及勘误，并签字确认；同时由记录人、监督人当场签字确认。投标人代表未到场签字确认或者拒绝签字确认的，不影响评标过程；</w:t>
      </w:r>
    </w:p>
    <w:p w14:paraId="76693066" w14:textId="77777777" w:rsidR="003C0091" w:rsidRPr="00564BB7" w:rsidRDefault="00000000">
      <w:pPr>
        <w:pStyle w:val="af0"/>
        <w:snapToGrid w:val="0"/>
        <w:spacing w:line="360" w:lineRule="atLeast"/>
        <w:ind w:firstLineChars="200" w:firstLine="420"/>
        <w:rPr>
          <w:rFonts w:ascii="Times New Roman" w:hAnsi="Times New Roman" w:cs="Times New Roman"/>
          <w:sz w:val="21"/>
        </w:rPr>
      </w:pPr>
      <w:r w:rsidRPr="00564BB7">
        <w:rPr>
          <w:rFonts w:ascii="Times New Roman" w:hAnsi="Times New Roman" w:cs="Times New Roman"/>
          <w:sz w:val="21"/>
        </w:rPr>
        <w:t>（</w:t>
      </w:r>
      <w:r w:rsidRPr="00564BB7">
        <w:rPr>
          <w:rFonts w:ascii="Times New Roman" w:hAnsi="Times New Roman" w:cs="Times New Roman"/>
          <w:sz w:val="21"/>
        </w:rPr>
        <w:t>5</w:t>
      </w:r>
      <w:r w:rsidRPr="00564BB7">
        <w:rPr>
          <w:rFonts w:ascii="Times New Roman" w:hAnsi="Times New Roman" w:cs="Times New Roman"/>
          <w:sz w:val="21"/>
        </w:rPr>
        <w:t>）开标会议结束。</w:t>
      </w:r>
    </w:p>
    <w:p w14:paraId="3C72B270" w14:textId="77777777" w:rsidR="003C0091" w:rsidRPr="00564BB7" w:rsidRDefault="00000000">
      <w:pPr>
        <w:snapToGrid w:val="0"/>
        <w:spacing w:beforeLines="50" w:before="120" w:line="360" w:lineRule="atLeast"/>
        <w:ind w:firstLineChars="200" w:firstLine="422"/>
        <w:jc w:val="left"/>
        <w:outlineLvl w:val="1"/>
        <w:rPr>
          <w:rFonts w:ascii="Times New Roman" w:hAnsi="Times New Roman" w:cs="Times New Roman"/>
          <w:b/>
          <w:szCs w:val="21"/>
        </w:rPr>
      </w:pPr>
      <w:bookmarkStart w:id="156" w:name="_Toc13983"/>
      <w:bookmarkStart w:id="157" w:name="_Toc20678"/>
      <w:bookmarkStart w:id="158" w:name="_Toc4417"/>
      <w:bookmarkStart w:id="159" w:name="_Toc21338"/>
      <w:bookmarkStart w:id="160" w:name="_Toc20867"/>
      <w:bookmarkStart w:id="161" w:name="_Toc254970545"/>
      <w:bookmarkStart w:id="162" w:name="_Toc254970686"/>
      <w:r w:rsidRPr="00564BB7">
        <w:rPr>
          <w:rFonts w:ascii="Times New Roman" w:hAnsi="Times New Roman" w:cs="Times New Roman"/>
          <w:b/>
          <w:szCs w:val="21"/>
        </w:rPr>
        <w:t>五、资格审查</w:t>
      </w:r>
      <w:bookmarkEnd w:id="156"/>
      <w:bookmarkEnd w:id="157"/>
      <w:bookmarkEnd w:id="158"/>
      <w:bookmarkEnd w:id="159"/>
      <w:bookmarkEnd w:id="160"/>
    </w:p>
    <w:p w14:paraId="1734566B" w14:textId="77777777" w:rsidR="003C0091" w:rsidRPr="00564BB7" w:rsidRDefault="00000000" w:rsidP="007A371E">
      <w:pPr>
        <w:pStyle w:val="af0"/>
        <w:snapToGrid w:val="0"/>
        <w:spacing w:line="360" w:lineRule="atLeast"/>
        <w:ind w:firstLineChars="200" w:firstLine="422"/>
        <w:rPr>
          <w:rFonts w:ascii="Times New Roman" w:hAnsi="Times New Roman" w:cs="Times New Roman"/>
          <w:b/>
          <w:sz w:val="21"/>
        </w:rPr>
      </w:pPr>
      <w:r w:rsidRPr="00564BB7">
        <w:rPr>
          <w:rFonts w:ascii="Times New Roman" w:hAnsi="Times New Roman" w:cs="Times New Roman"/>
          <w:b/>
          <w:sz w:val="21"/>
        </w:rPr>
        <w:t>24.</w:t>
      </w:r>
      <w:r w:rsidRPr="00564BB7">
        <w:rPr>
          <w:rFonts w:ascii="Times New Roman" w:hAnsi="Times New Roman" w:cs="Times New Roman"/>
          <w:b/>
          <w:sz w:val="21"/>
        </w:rPr>
        <w:t>资格审查</w:t>
      </w:r>
    </w:p>
    <w:p w14:paraId="4DE417A5" w14:textId="77777777" w:rsidR="003C0091" w:rsidRPr="00564BB7" w:rsidRDefault="00000000">
      <w:pPr>
        <w:pStyle w:val="af0"/>
        <w:snapToGrid w:val="0"/>
        <w:spacing w:line="360" w:lineRule="atLeast"/>
        <w:ind w:firstLineChars="200" w:firstLine="420"/>
        <w:rPr>
          <w:rFonts w:ascii="Times New Roman" w:hAnsi="Times New Roman" w:cs="Times New Roman"/>
          <w:sz w:val="21"/>
        </w:rPr>
      </w:pPr>
      <w:r w:rsidRPr="00564BB7">
        <w:rPr>
          <w:rFonts w:ascii="Times New Roman" w:hAnsi="Times New Roman" w:cs="Times New Roman"/>
          <w:sz w:val="21"/>
        </w:rPr>
        <w:t>24.1</w:t>
      </w:r>
      <w:r w:rsidRPr="00564BB7">
        <w:rPr>
          <w:rFonts w:ascii="Times New Roman" w:hAnsi="Times New Roman" w:cs="Times New Roman"/>
          <w:sz w:val="21"/>
        </w:rPr>
        <w:t>开标结束后，采购人、采购代理机构根据双方签订的代理协议约定，依法对投标人的资格进行审查。合格投标人不足</w:t>
      </w:r>
      <w:r w:rsidRPr="00564BB7">
        <w:rPr>
          <w:rFonts w:ascii="Times New Roman" w:hAnsi="Times New Roman" w:cs="Times New Roman"/>
          <w:sz w:val="21"/>
        </w:rPr>
        <w:t>3</w:t>
      </w:r>
      <w:r w:rsidRPr="00564BB7">
        <w:rPr>
          <w:rFonts w:ascii="Times New Roman" w:hAnsi="Times New Roman" w:cs="Times New Roman"/>
          <w:sz w:val="21"/>
        </w:rPr>
        <w:t>家的，不得评标。</w:t>
      </w:r>
    </w:p>
    <w:p w14:paraId="426BE770" w14:textId="77777777" w:rsidR="003C0091" w:rsidRPr="00564BB7" w:rsidRDefault="00000000">
      <w:pPr>
        <w:pStyle w:val="af0"/>
        <w:snapToGrid w:val="0"/>
        <w:spacing w:line="360" w:lineRule="atLeast"/>
        <w:ind w:firstLineChars="200" w:firstLine="420"/>
        <w:rPr>
          <w:rFonts w:ascii="Times New Roman" w:hAnsi="Times New Roman" w:cs="Times New Roman"/>
          <w:sz w:val="21"/>
        </w:rPr>
      </w:pPr>
      <w:r w:rsidRPr="00564BB7">
        <w:rPr>
          <w:rFonts w:ascii="Times New Roman" w:hAnsi="Times New Roman" w:cs="Times New Roman"/>
          <w:sz w:val="21"/>
        </w:rPr>
        <w:t>24.2</w:t>
      </w:r>
      <w:r w:rsidRPr="00564BB7">
        <w:rPr>
          <w:rFonts w:ascii="Times New Roman" w:hAnsi="Times New Roman" w:cs="Times New Roman"/>
          <w:sz w:val="21"/>
        </w:rPr>
        <w:t>资格审查标准为本招标文件中载明对投标人资格要求的条件。本项目资格审查采用合格制，凡符合招标文件规定的投标人资格要求的条件的投标人均通过资格审查。</w:t>
      </w:r>
    </w:p>
    <w:p w14:paraId="409A8D01" w14:textId="77777777" w:rsidR="003C0091" w:rsidRPr="00564BB7" w:rsidRDefault="00000000">
      <w:pPr>
        <w:pStyle w:val="af0"/>
        <w:snapToGrid w:val="0"/>
        <w:spacing w:line="360" w:lineRule="atLeast"/>
        <w:ind w:firstLineChars="200" w:firstLine="420"/>
        <w:rPr>
          <w:rFonts w:ascii="Times New Roman" w:hAnsi="Times New Roman" w:cs="Times New Roman"/>
          <w:sz w:val="21"/>
        </w:rPr>
      </w:pPr>
      <w:r w:rsidRPr="00564BB7">
        <w:rPr>
          <w:rFonts w:ascii="Times New Roman" w:hAnsi="Times New Roman" w:cs="Times New Roman"/>
          <w:sz w:val="21"/>
        </w:rPr>
        <w:t>24.3</w:t>
      </w:r>
      <w:r w:rsidRPr="00564BB7">
        <w:rPr>
          <w:rFonts w:ascii="Times New Roman" w:hAnsi="Times New Roman" w:cs="Times New Roman"/>
          <w:sz w:val="21"/>
        </w:rPr>
        <w:t>投标人有下列情形之一的，资格审查不通过：</w:t>
      </w:r>
    </w:p>
    <w:p w14:paraId="042026A0" w14:textId="29E40BD3" w:rsidR="003C0091" w:rsidRPr="00564BB7" w:rsidRDefault="00000000">
      <w:pPr>
        <w:pStyle w:val="af0"/>
        <w:snapToGrid w:val="0"/>
        <w:spacing w:line="360" w:lineRule="atLeast"/>
        <w:ind w:firstLineChars="202" w:firstLine="424"/>
        <w:rPr>
          <w:rFonts w:ascii="Times New Roman" w:hAnsi="Times New Roman" w:cs="Times New Roman"/>
          <w:sz w:val="21"/>
        </w:rPr>
      </w:pPr>
      <w:r w:rsidRPr="00564BB7">
        <w:rPr>
          <w:rFonts w:ascii="Times New Roman" w:hAnsi="Times New Roman" w:cs="Times New Roman"/>
          <w:sz w:val="21"/>
        </w:rPr>
        <w:t>（</w:t>
      </w:r>
      <w:r w:rsidRPr="00564BB7">
        <w:rPr>
          <w:rFonts w:ascii="Times New Roman" w:hAnsi="Times New Roman" w:cs="Times New Roman"/>
          <w:sz w:val="21"/>
        </w:rPr>
        <w:t>1</w:t>
      </w:r>
      <w:r w:rsidRPr="00564BB7">
        <w:rPr>
          <w:rFonts w:ascii="Times New Roman" w:hAnsi="Times New Roman" w:cs="Times New Roman"/>
          <w:sz w:val="21"/>
        </w:rPr>
        <w:t>）不符合《中华人民共和国政府采购法》第二十二条第</w:t>
      </w:r>
      <w:r w:rsidR="00796C4A" w:rsidRPr="00564BB7">
        <w:rPr>
          <w:rFonts w:ascii="Times New Roman" w:hAnsi="Times New Roman" w:cs="Times New Roman" w:hint="eastAsia"/>
          <w:sz w:val="21"/>
        </w:rPr>
        <w:t>（一）</w:t>
      </w:r>
      <w:r w:rsidRPr="00564BB7">
        <w:rPr>
          <w:rFonts w:ascii="Times New Roman" w:hAnsi="Times New Roman" w:cs="Times New Roman"/>
          <w:sz w:val="21"/>
        </w:rPr>
        <w:t>、</w:t>
      </w:r>
      <w:r w:rsidR="00796C4A" w:rsidRPr="00564BB7">
        <w:rPr>
          <w:rFonts w:ascii="Times New Roman" w:hAnsi="Times New Roman" w:cs="Times New Roman" w:hint="eastAsia"/>
          <w:sz w:val="21"/>
        </w:rPr>
        <w:t>（</w:t>
      </w:r>
      <w:r w:rsidRPr="00564BB7">
        <w:rPr>
          <w:rFonts w:ascii="Times New Roman" w:hAnsi="Times New Roman" w:cs="Times New Roman"/>
          <w:sz w:val="21"/>
        </w:rPr>
        <w:t>五</w:t>
      </w:r>
      <w:r w:rsidR="00796C4A" w:rsidRPr="00564BB7">
        <w:rPr>
          <w:rFonts w:ascii="Times New Roman" w:hAnsi="Times New Roman" w:cs="Times New Roman" w:hint="eastAsia"/>
          <w:sz w:val="21"/>
        </w:rPr>
        <w:t>）</w:t>
      </w:r>
      <w:r w:rsidRPr="00564BB7">
        <w:rPr>
          <w:rFonts w:ascii="Times New Roman" w:hAnsi="Times New Roman" w:cs="Times New Roman"/>
          <w:sz w:val="21"/>
        </w:rPr>
        <w:t>款规定条件的供应商的。</w:t>
      </w:r>
    </w:p>
    <w:p w14:paraId="607671A2" w14:textId="2A58A939" w:rsidR="003C0091" w:rsidRPr="00564BB7" w:rsidRDefault="00000000">
      <w:pPr>
        <w:pStyle w:val="af0"/>
        <w:snapToGrid w:val="0"/>
        <w:spacing w:line="360" w:lineRule="atLeast"/>
        <w:ind w:firstLineChars="202" w:firstLine="424"/>
        <w:rPr>
          <w:rFonts w:ascii="Times New Roman" w:hAnsi="Times New Roman" w:cs="Times New Roman"/>
          <w:sz w:val="21"/>
        </w:rPr>
      </w:pPr>
      <w:r w:rsidRPr="00564BB7">
        <w:rPr>
          <w:rFonts w:ascii="Times New Roman" w:hAnsi="Times New Roman" w:cs="Times New Roman"/>
          <w:sz w:val="21"/>
        </w:rPr>
        <w:t>（</w:t>
      </w:r>
      <w:r w:rsidRPr="00564BB7">
        <w:rPr>
          <w:rFonts w:ascii="Times New Roman" w:hAnsi="Times New Roman" w:cs="Times New Roman"/>
          <w:sz w:val="21"/>
        </w:rPr>
        <w:t>2</w:t>
      </w:r>
      <w:r w:rsidRPr="00564BB7">
        <w:rPr>
          <w:rFonts w:ascii="Times New Roman" w:hAnsi="Times New Roman" w:cs="Times New Roman"/>
          <w:sz w:val="21"/>
        </w:rPr>
        <w:t>）未</w:t>
      </w:r>
      <w:r w:rsidR="008042C1" w:rsidRPr="00564BB7">
        <w:rPr>
          <w:rFonts w:ascii="Times New Roman" w:hAnsi="Times New Roman" w:cs="Times New Roman" w:hint="eastAsia"/>
          <w:sz w:val="21"/>
        </w:rPr>
        <w:t>获取</w:t>
      </w:r>
      <w:r w:rsidRPr="00564BB7">
        <w:rPr>
          <w:rFonts w:ascii="Times New Roman" w:hAnsi="Times New Roman" w:cs="Times New Roman"/>
          <w:sz w:val="21"/>
        </w:rPr>
        <w:t>本招标文件的投标人。</w:t>
      </w:r>
    </w:p>
    <w:p w14:paraId="3AF245D1" w14:textId="77777777" w:rsidR="003C0091" w:rsidRPr="00564BB7" w:rsidRDefault="00000000">
      <w:pPr>
        <w:pStyle w:val="af0"/>
        <w:snapToGrid w:val="0"/>
        <w:spacing w:line="360" w:lineRule="atLeast"/>
        <w:ind w:firstLineChars="202" w:firstLine="424"/>
        <w:rPr>
          <w:rFonts w:ascii="Times New Roman" w:hAnsi="Times New Roman" w:cs="Times New Roman"/>
          <w:sz w:val="21"/>
        </w:rPr>
      </w:pPr>
      <w:r w:rsidRPr="00564BB7">
        <w:rPr>
          <w:rFonts w:ascii="Times New Roman" w:hAnsi="Times New Roman" w:cs="Times New Roman"/>
          <w:sz w:val="21"/>
        </w:rPr>
        <w:t>（</w:t>
      </w:r>
      <w:r w:rsidRPr="00564BB7">
        <w:rPr>
          <w:rFonts w:ascii="Times New Roman" w:hAnsi="Times New Roman" w:cs="Times New Roman"/>
          <w:sz w:val="21"/>
        </w:rPr>
        <w:t>3</w:t>
      </w:r>
      <w:r w:rsidRPr="00564BB7">
        <w:rPr>
          <w:rFonts w:ascii="Times New Roman" w:hAnsi="Times New Roman" w:cs="Times New Roman"/>
          <w:sz w:val="21"/>
        </w:rPr>
        <w:t>）参加同一合同项下的政府采购活动的不同投标人，单位负责人为同一人或者存在直接控股、</w:t>
      </w:r>
      <w:r w:rsidRPr="00564BB7">
        <w:rPr>
          <w:rFonts w:ascii="Times New Roman" w:hAnsi="Times New Roman" w:cs="Times New Roman"/>
          <w:sz w:val="21"/>
        </w:rPr>
        <w:lastRenderedPageBreak/>
        <w:t>管理关系的不同供应商。</w:t>
      </w:r>
    </w:p>
    <w:p w14:paraId="7B6D4754" w14:textId="77777777" w:rsidR="003C0091" w:rsidRPr="00564BB7" w:rsidRDefault="00000000">
      <w:pPr>
        <w:pStyle w:val="af0"/>
        <w:snapToGrid w:val="0"/>
        <w:spacing w:line="360" w:lineRule="atLeast"/>
        <w:ind w:firstLineChars="202" w:firstLine="424"/>
        <w:rPr>
          <w:rFonts w:ascii="Times New Roman" w:hAnsi="Times New Roman" w:cs="Times New Roman"/>
          <w:sz w:val="21"/>
        </w:rPr>
      </w:pPr>
      <w:r w:rsidRPr="00564BB7">
        <w:rPr>
          <w:rFonts w:ascii="Times New Roman" w:hAnsi="Times New Roman" w:cs="Times New Roman"/>
          <w:sz w:val="21"/>
        </w:rPr>
        <w:t>（</w:t>
      </w:r>
      <w:r w:rsidRPr="00564BB7">
        <w:rPr>
          <w:rFonts w:ascii="Times New Roman" w:hAnsi="Times New Roman" w:cs="Times New Roman"/>
          <w:sz w:val="21"/>
        </w:rPr>
        <w:t>4</w:t>
      </w:r>
      <w:r w:rsidRPr="00564BB7">
        <w:rPr>
          <w:rFonts w:ascii="Times New Roman" w:hAnsi="Times New Roman" w:cs="Times New Roman"/>
          <w:sz w:val="21"/>
        </w:rPr>
        <w:t>）投标人为本次采购项目提供整体设计、规范编制或者项目管理、监理、检测等服务的供应商。</w:t>
      </w:r>
    </w:p>
    <w:p w14:paraId="2A564AA4" w14:textId="0AAC3F9F" w:rsidR="003C0091" w:rsidRPr="00564BB7" w:rsidRDefault="00000000">
      <w:pPr>
        <w:pStyle w:val="af0"/>
        <w:snapToGrid w:val="0"/>
        <w:spacing w:line="360" w:lineRule="atLeast"/>
        <w:ind w:firstLineChars="202" w:firstLine="424"/>
        <w:rPr>
          <w:rFonts w:ascii="Times New Roman" w:hAnsi="Times New Roman" w:cs="Times New Roman"/>
          <w:sz w:val="21"/>
        </w:rPr>
      </w:pPr>
      <w:r w:rsidRPr="00564BB7">
        <w:rPr>
          <w:rFonts w:ascii="Times New Roman" w:hAnsi="Times New Roman" w:cs="Times New Roman"/>
          <w:sz w:val="21"/>
        </w:rPr>
        <w:t>（</w:t>
      </w:r>
      <w:r w:rsidRPr="00564BB7">
        <w:rPr>
          <w:rFonts w:ascii="Times New Roman" w:hAnsi="Times New Roman" w:cs="Times New Roman"/>
          <w:sz w:val="21"/>
        </w:rPr>
        <w:t>5</w:t>
      </w:r>
      <w:r w:rsidRPr="00564BB7">
        <w:rPr>
          <w:rFonts w:ascii="Times New Roman" w:hAnsi="Times New Roman" w:cs="Times New Roman"/>
          <w:sz w:val="21"/>
        </w:rPr>
        <w:t>）在</w:t>
      </w:r>
      <w:r w:rsidRPr="00564BB7">
        <w:rPr>
          <w:rFonts w:ascii="Times New Roman" w:hAnsi="Times New Roman" w:cs="Times New Roman"/>
          <w:sz w:val="21"/>
        </w:rPr>
        <w:t>“</w:t>
      </w:r>
      <w:r w:rsidRPr="00564BB7">
        <w:rPr>
          <w:rFonts w:ascii="Times New Roman" w:hAnsi="Times New Roman" w:cs="Times New Roman"/>
          <w:sz w:val="21"/>
        </w:rPr>
        <w:t>信用中国</w:t>
      </w:r>
      <w:r w:rsidRPr="00564BB7">
        <w:rPr>
          <w:rFonts w:ascii="Times New Roman" w:hAnsi="Times New Roman" w:cs="Times New Roman"/>
          <w:sz w:val="21"/>
        </w:rPr>
        <w:t>”</w:t>
      </w:r>
      <w:r w:rsidRPr="00564BB7">
        <w:rPr>
          <w:rFonts w:ascii="Times New Roman" w:hAnsi="Times New Roman" w:cs="Times New Roman"/>
          <w:sz w:val="21"/>
        </w:rPr>
        <w:t>网站</w:t>
      </w:r>
      <w:r w:rsidRPr="00564BB7">
        <w:rPr>
          <w:rFonts w:ascii="Times New Roman" w:hAnsi="Times New Roman" w:cs="Times New Roman"/>
          <w:sz w:val="21"/>
        </w:rPr>
        <w:t xml:space="preserve">(www.creditchina.gov.cn) </w:t>
      </w:r>
      <w:r w:rsidRPr="00564BB7">
        <w:rPr>
          <w:rFonts w:ascii="Times New Roman" w:hAnsi="Times New Roman" w:cs="Times New Roman"/>
          <w:sz w:val="21"/>
        </w:rPr>
        <w:t>、中国政府采购网</w:t>
      </w:r>
      <w:r w:rsidRPr="00564BB7">
        <w:rPr>
          <w:rFonts w:ascii="Times New Roman" w:hAnsi="Times New Roman" w:cs="Times New Roman"/>
          <w:sz w:val="21"/>
        </w:rPr>
        <w:t>(www.ccgp.gov.cn)</w:t>
      </w:r>
      <w:r w:rsidR="00E77C12" w:rsidRPr="00564BB7">
        <w:rPr>
          <w:rFonts w:ascii="Times New Roman" w:hAnsi="Times New Roman" w:cs="Times New Roman"/>
          <w:sz w:val="21"/>
        </w:rPr>
        <w:t>被列入失信被执行人、重大税收违法失信主体、政府采购严重违法失信行为记录名单</w:t>
      </w:r>
      <w:r w:rsidRPr="00564BB7">
        <w:rPr>
          <w:rFonts w:ascii="Times New Roman" w:hAnsi="Times New Roman" w:cs="Times New Roman"/>
          <w:sz w:val="21"/>
        </w:rPr>
        <w:t>的。</w:t>
      </w:r>
    </w:p>
    <w:p w14:paraId="4B7A496C" w14:textId="77777777" w:rsidR="003C0091" w:rsidRPr="00564BB7" w:rsidRDefault="00000000">
      <w:pPr>
        <w:pStyle w:val="af0"/>
        <w:snapToGrid w:val="0"/>
        <w:spacing w:line="360" w:lineRule="atLeast"/>
        <w:ind w:firstLineChars="202" w:firstLine="424"/>
        <w:rPr>
          <w:rFonts w:ascii="Times New Roman" w:hAnsi="Times New Roman" w:cs="Times New Roman"/>
          <w:sz w:val="21"/>
        </w:rPr>
      </w:pPr>
      <w:r w:rsidRPr="00564BB7">
        <w:rPr>
          <w:rFonts w:ascii="Times New Roman" w:hAnsi="Times New Roman" w:cs="Times New Roman"/>
          <w:sz w:val="21"/>
        </w:rPr>
        <w:t>（</w:t>
      </w:r>
      <w:r w:rsidRPr="00564BB7">
        <w:rPr>
          <w:rFonts w:ascii="Times New Roman" w:hAnsi="Times New Roman" w:cs="Times New Roman"/>
          <w:sz w:val="21"/>
        </w:rPr>
        <w:t>6</w:t>
      </w:r>
      <w:r w:rsidRPr="00564BB7">
        <w:rPr>
          <w:rFonts w:ascii="Times New Roman" w:hAnsi="Times New Roman" w:cs="Times New Roman"/>
          <w:sz w:val="21"/>
        </w:rPr>
        <w:t>）不按照招标文件要求提供合格的资格证明材料的。</w:t>
      </w:r>
    </w:p>
    <w:p w14:paraId="2D5F97E4" w14:textId="77777777" w:rsidR="003C0091" w:rsidRPr="00564BB7" w:rsidRDefault="00000000">
      <w:pPr>
        <w:pStyle w:val="af0"/>
        <w:snapToGrid w:val="0"/>
        <w:spacing w:line="360" w:lineRule="atLeast"/>
        <w:ind w:firstLineChars="202" w:firstLine="424"/>
        <w:rPr>
          <w:rFonts w:ascii="Times New Roman" w:hAnsi="Times New Roman" w:cs="Times New Roman"/>
          <w:sz w:val="21"/>
        </w:rPr>
      </w:pPr>
      <w:r w:rsidRPr="00564BB7">
        <w:rPr>
          <w:rFonts w:ascii="Times New Roman" w:hAnsi="Times New Roman" w:cs="Times New Roman"/>
          <w:sz w:val="21"/>
        </w:rPr>
        <w:t>（</w:t>
      </w:r>
      <w:r w:rsidRPr="00564BB7">
        <w:rPr>
          <w:rFonts w:ascii="Times New Roman" w:hAnsi="Times New Roman" w:cs="Times New Roman"/>
          <w:sz w:val="21"/>
        </w:rPr>
        <w:t>7</w:t>
      </w:r>
      <w:r w:rsidRPr="00564BB7">
        <w:rPr>
          <w:rFonts w:ascii="Times New Roman" w:hAnsi="Times New Roman" w:cs="Times New Roman"/>
          <w:sz w:val="21"/>
        </w:rPr>
        <w:t>）违反国家法律法规规定的其他资格内容的。</w:t>
      </w:r>
    </w:p>
    <w:p w14:paraId="4752CFA2" w14:textId="77777777" w:rsidR="003C0091" w:rsidRPr="00564BB7" w:rsidRDefault="00000000">
      <w:pPr>
        <w:snapToGrid w:val="0"/>
        <w:spacing w:beforeLines="50" w:before="120" w:line="360" w:lineRule="atLeast"/>
        <w:ind w:firstLineChars="200" w:firstLine="422"/>
        <w:jc w:val="left"/>
        <w:outlineLvl w:val="1"/>
        <w:rPr>
          <w:rFonts w:ascii="Times New Roman" w:hAnsi="Times New Roman" w:cs="Times New Roman"/>
          <w:b/>
          <w:szCs w:val="21"/>
        </w:rPr>
      </w:pPr>
      <w:bookmarkStart w:id="163" w:name="_Toc18893"/>
      <w:bookmarkStart w:id="164" w:name="_Toc25709"/>
      <w:bookmarkStart w:id="165" w:name="_Toc2048"/>
      <w:bookmarkStart w:id="166" w:name="_Toc18489"/>
      <w:bookmarkStart w:id="167" w:name="_Toc11525"/>
      <w:bookmarkEnd w:id="161"/>
      <w:bookmarkEnd w:id="162"/>
      <w:r w:rsidRPr="00564BB7">
        <w:rPr>
          <w:rFonts w:ascii="Times New Roman" w:hAnsi="Times New Roman" w:cs="Times New Roman"/>
          <w:b/>
          <w:szCs w:val="21"/>
        </w:rPr>
        <w:t>六、评标</w:t>
      </w:r>
      <w:bookmarkEnd w:id="163"/>
      <w:bookmarkEnd w:id="164"/>
      <w:bookmarkEnd w:id="165"/>
      <w:bookmarkEnd w:id="166"/>
      <w:bookmarkEnd w:id="167"/>
    </w:p>
    <w:p w14:paraId="4EF45078" w14:textId="77777777" w:rsidR="003C0091" w:rsidRPr="00564BB7" w:rsidRDefault="00000000">
      <w:pPr>
        <w:pStyle w:val="af0"/>
        <w:snapToGrid w:val="0"/>
        <w:spacing w:line="360" w:lineRule="atLeast"/>
        <w:ind w:firstLineChars="200" w:firstLine="422"/>
        <w:rPr>
          <w:rFonts w:ascii="Times New Roman" w:hAnsi="Times New Roman" w:cs="Times New Roman"/>
          <w:b/>
          <w:sz w:val="21"/>
        </w:rPr>
      </w:pPr>
      <w:r w:rsidRPr="00564BB7">
        <w:rPr>
          <w:rFonts w:ascii="Times New Roman" w:hAnsi="Times New Roman" w:cs="Times New Roman"/>
          <w:b/>
          <w:sz w:val="21"/>
        </w:rPr>
        <w:t>25.</w:t>
      </w:r>
      <w:r w:rsidRPr="00564BB7">
        <w:rPr>
          <w:rFonts w:ascii="Times New Roman" w:hAnsi="Times New Roman" w:cs="Times New Roman"/>
          <w:b/>
          <w:sz w:val="21"/>
        </w:rPr>
        <w:t>组建评标委员会</w:t>
      </w:r>
    </w:p>
    <w:p w14:paraId="0DBFE489" w14:textId="77777777" w:rsidR="003C0091" w:rsidRPr="00564BB7" w:rsidRDefault="00000000">
      <w:pPr>
        <w:pStyle w:val="af0"/>
        <w:snapToGrid w:val="0"/>
        <w:spacing w:line="360" w:lineRule="atLeast"/>
        <w:ind w:firstLineChars="200" w:firstLine="420"/>
        <w:rPr>
          <w:rFonts w:ascii="Times New Roman" w:hAnsi="Times New Roman" w:cs="Times New Roman"/>
          <w:sz w:val="21"/>
        </w:rPr>
      </w:pPr>
      <w:r w:rsidRPr="00564BB7">
        <w:rPr>
          <w:rFonts w:ascii="Times New Roman" w:hAnsi="Times New Roman" w:cs="Times New Roman"/>
          <w:sz w:val="21"/>
        </w:rPr>
        <w:t>评标委员会由采购人代表和评审专家组成，成员人数应当为</w:t>
      </w:r>
      <w:r w:rsidRPr="00564BB7">
        <w:rPr>
          <w:rFonts w:ascii="Times New Roman" w:hAnsi="Times New Roman" w:cs="Times New Roman"/>
          <w:sz w:val="21"/>
        </w:rPr>
        <w:t>5</w:t>
      </w:r>
      <w:r w:rsidRPr="00564BB7">
        <w:rPr>
          <w:rFonts w:ascii="Times New Roman" w:hAnsi="Times New Roman" w:cs="Times New Roman"/>
          <w:sz w:val="21"/>
        </w:rPr>
        <w:t>人以上单数，其中评审专家不得少于成员总数的三分之二。</w:t>
      </w:r>
    </w:p>
    <w:p w14:paraId="15AF268D" w14:textId="77777777" w:rsidR="003C0091" w:rsidRPr="00564BB7" w:rsidRDefault="00000000">
      <w:pPr>
        <w:pStyle w:val="af0"/>
        <w:snapToGrid w:val="0"/>
        <w:spacing w:line="360" w:lineRule="atLeast"/>
        <w:ind w:firstLineChars="200" w:firstLine="420"/>
        <w:rPr>
          <w:rFonts w:ascii="Times New Roman" w:hAnsi="Times New Roman" w:cs="Times New Roman"/>
          <w:sz w:val="21"/>
        </w:rPr>
      </w:pPr>
      <w:r w:rsidRPr="00564BB7">
        <w:rPr>
          <w:rFonts w:ascii="Times New Roman" w:hAnsi="Times New Roman" w:cs="Times New Roman"/>
          <w:sz w:val="21"/>
        </w:rPr>
        <w:t>评标委员会负责具体评标事务，并独立履行下列职责：</w:t>
      </w:r>
    </w:p>
    <w:p w14:paraId="7B66AD56" w14:textId="77777777" w:rsidR="003C0091" w:rsidRPr="00564BB7" w:rsidRDefault="00000000">
      <w:pPr>
        <w:pStyle w:val="af0"/>
        <w:snapToGrid w:val="0"/>
        <w:spacing w:line="360" w:lineRule="atLeast"/>
        <w:ind w:firstLineChars="200" w:firstLine="420"/>
        <w:rPr>
          <w:rFonts w:ascii="Times New Roman" w:hAnsi="Times New Roman" w:cs="Times New Roman"/>
          <w:sz w:val="21"/>
        </w:rPr>
      </w:pPr>
      <w:r w:rsidRPr="00564BB7">
        <w:rPr>
          <w:rFonts w:ascii="Times New Roman" w:hAnsi="Times New Roman" w:cs="Times New Roman"/>
          <w:sz w:val="21"/>
        </w:rPr>
        <w:t>（</w:t>
      </w:r>
      <w:r w:rsidRPr="00564BB7">
        <w:rPr>
          <w:rFonts w:ascii="Times New Roman" w:hAnsi="Times New Roman" w:cs="Times New Roman"/>
          <w:sz w:val="21"/>
        </w:rPr>
        <w:t>1</w:t>
      </w:r>
      <w:r w:rsidRPr="00564BB7">
        <w:rPr>
          <w:rFonts w:ascii="Times New Roman" w:hAnsi="Times New Roman" w:cs="Times New Roman"/>
          <w:sz w:val="21"/>
        </w:rPr>
        <w:t>）审查、评价投标文件是否符合招标文件的商务、技术等实质性要求；</w:t>
      </w:r>
    </w:p>
    <w:p w14:paraId="2D14AC56" w14:textId="77777777" w:rsidR="003C0091" w:rsidRPr="00564BB7" w:rsidRDefault="00000000">
      <w:pPr>
        <w:pStyle w:val="af0"/>
        <w:snapToGrid w:val="0"/>
        <w:spacing w:line="360" w:lineRule="atLeast"/>
        <w:ind w:firstLineChars="200" w:firstLine="420"/>
        <w:rPr>
          <w:rFonts w:ascii="Times New Roman" w:hAnsi="Times New Roman" w:cs="Times New Roman"/>
          <w:sz w:val="21"/>
        </w:rPr>
      </w:pPr>
      <w:r w:rsidRPr="00564BB7">
        <w:rPr>
          <w:rFonts w:ascii="Times New Roman" w:hAnsi="Times New Roman" w:cs="Times New Roman"/>
          <w:sz w:val="21"/>
        </w:rPr>
        <w:t>（</w:t>
      </w:r>
      <w:r w:rsidRPr="00564BB7">
        <w:rPr>
          <w:rFonts w:ascii="Times New Roman" w:hAnsi="Times New Roman" w:cs="Times New Roman"/>
          <w:sz w:val="21"/>
        </w:rPr>
        <w:t>2</w:t>
      </w:r>
      <w:r w:rsidRPr="00564BB7">
        <w:rPr>
          <w:rFonts w:ascii="Times New Roman" w:hAnsi="Times New Roman" w:cs="Times New Roman"/>
          <w:sz w:val="21"/>
        </w:rPr>
        <w:t>）要求投标人对投标文件有关事项</w:t>
      </w:r>
      <w:proofErr w:type="gramStart"/>
      <w:r w:rsidRPr="00564BB7">
        <w:rPr>
          <w:rFonts w:ascii="Times New Roman" w:hAnsi="Times New Roman" w:cs="Times New Roman"/>
          <w:sz w:val="21"/>
        </w:rPr>
        <w:t>作出</w:t>
      </w:r>
      <w:proofErr w:type="gramEnd"/>
      <w:r w:rsidRPr="00564BB7">
        <w:rPr>
          <w:rFonts w:ascii="Times New Roman" w:hAnsi="Times New Roman" w:cs="Times New Roman"/>
          <w:sz w:val="21"/>
        </w:rPr>
        <w:t>澄清或者说明；</w:t>
      </w:r>
    </w:p>
    <w:p w14:paraId="0D242EE5" w14:textId="77777777" w:rsidR="003C0091" w:rsidRPr="00564BB7" w:rsidRDefault="00000000">
      <w:pPr>
        <w:pStyle w:val="af0"/>
        <w:snapToGrid w:val="0"/>
        <w:spacing w:line="360" w:lineRule="atLeast"/>
        <w:ind w:firstLineChars="200" w:firstLine="420"/>
        <w:rPr>
          <w:rFonts w:ascii="Times New Roman" w:hAnsi="Times New Roman" w:cs="Times New Roman"/>
          <w:sz w:val="21"/>
        </w:rPr>
      </w:pPr>
      <w:r w:rsidRPr="00564BB7">
        <w:rPr>
          <w:rFonts w:ascii="Times New Roman" w:hAnsi="Times New Roman" w:cs="Times New Roman"/>
          <w:sz w:val="21"/>
        </w:rPr>
        <w:t>（</w:t>
      </w:r>
      <w:r w:rsidRPr="00564BB7">
        <w:rPr>
          <w:rFonts w:ascii="Times New Roman" w:hAnsi="Times New Roman" w:cs="Times New Roman"/>
          <w:sz w:val="21"/>
        </w:rPr>
        <w:t>3</w:t>
      </w:r>
      <w:r w:rsidRPr="00564BB7">
        <w:rPr>
          <w:rFonts w:ascii="Times New Roman" w:hAnsi="Times New Roman" w:cs="Times New Roman"/>
          <w:sz w:val="21"/>
        </w:rPr>
        <w:t>）对投标文件进行比较和评价；</w:t>
      </w:r>
    </w:p>
    <w:p w14:paraId="4027BDE4" w14:textId="77777777" w:rsidR="003C0091" w:rsidRPr="00564BB7" w:rsidRDefault="00000000">
      <w:pPr>
        <w:pStyle w:val="af0"/>
        <w:snapToGrid w:val="0"/>
        <w:spacing w:line="360" w:lineRule="atLeast"/>
        <w:ind w:firstLineChars="200" w:firstLine="420"/>
        <w:rPr>
          <w:rFonts w:ascii="Times New Roman" w:hAnsi="Times New Roman" w:cs="Times New Roman"/>
          <w:sz w:val="21"/>
        </w:rPr>
      </w:pPr>
      <w:r w:rsidRPr="00564BB7">
        <w:rPr>
          <w:rFonts w:ascii="Times New Roman" w:hAnsi="Times New Roman" w:cs="Times New Roman"/>
          <w:sz w:val="21"/>
        </w:rPr>
        <w:t>（</w:t>
      </w:r>
      <w:r w:rsidRPr="00564BB7">
        <w:rPr>
          <w:rFonts w:ascii="Times New Roman" w:hAnsi="Times New Roman" w:cs="Times New Roman"/>
          <w:sz w:val="21"/>
        </w:rPr>
        <w:t>4</w:t>
      </w:r>
      <w:r w:rsidRPr="00564BB7">
        <w:rPr>
          <w:rFonts w:ascii="Times New Roman" w:hAnsi="Times New Roman" w:cs="Times New Roman"/>
          <w:sz w:val="21"/>
        </w:rPr>
        <w:t>）确定中标候选人名单，以及根据采购人委托直接确定中标人；</w:t>
      </w:r>
    </w:p>
    <w:p w14:paraId="4FAC9E3B" w14:textId="77777777" w:rsidR="003C0091" w:rsidRPr="00564BB7" w:rsidRDefault="00000000">
      <w:pPr>
        <w:pStyle w:val="af0"/>
        <w:snapToGrid w:val="0"/>
        <w:spacing w:line="360" w:lineRule="atLeast"/>
        <w:ind w:firstLineChars="200" w:firstLine="420"/>
        <w:rPr>
          <w:rFonts w:ascii="Times New Roman" w:hAnsi="Times New Roman" w:cs="Times New Roman"/>
          <w:sz w:val="21"/>
        </w:rPr>
      </w:pPr>
      <w:r w:rsidRPr="00564BB7">
        <w:rPr>
          <w:rFonts w:ascii="Times New Roman" w:hAnsi="Times New Roman" w:cs="Times New Roman"/>
          <w:sz w:val="21"/>
        </w:rPr>
        <w:t>（</w:t>
      </w:r>
      <w:r w:rsidRPr="00564BB7">
        <w:rPr>
          <w:rFonts w:ascii="Times New Roman" w:hAnsi="Times New Roman" w:cs="Times New Roman"/>
          <w:sz w:val="21"/>
        </w:rPr>
        <w:t>5</w:t>
      </w:r>
      <w:r w:rsidRPr="00564BB7">
        <w:rPr>
          <w:rFonts w:ascii="Times New Roman" w:hAnsi="Times New Roman" w:cs="Times New Roman"/>
          <w:sz w:val="21"/>
        </w:rPr>
        <w:t>）向采购人、采购代理机构或者有关部门报告评标中发现的违法行为。</w:t>
      </w:r>
    </w:p>
    <w:p w14:paraId="2C3F2570" w14:textId="77777777" w:rsidR="003C0091" w:rsidRPr="00564BB7" w:rsidRDefault="00000000">
      <w:pPr>
        <w:pStyle w:val="af0"/>
        <w:snapToGrid w:val="0"/>
        <w:spacing w:line="360" w:lineRule="atLeast"/>
        <w:ind w:firstLineChars="200" w:firstLine="422"/>
        <w:rPr>
          <w:rFonts w:ascii="Times New Roman" w:hAnsi="Times New Roman" w:cs="Times New Roman"/>
          <w:b/>
          <w:sz w:val="21"/>
        </w:rPr>
      </w:pPr>
      <w:r w:rsidRPr="00564BB7">
        <w:rPr>
          <w:rFonts w:ascii="Times New Roman" w:hAnsi="Times New Roman" w:cs="Times New Roman"/>
          <w:b/>
          <w:sz w:val="21"/>
        </w:rPr>
        <w:t>26.</w:t>
      </w:r>
      <w:r w:rsidRPr="00564BB7">
        <w:rPr>
          <w:rFonts w:ascii="Times New Roman" w:hAnsi="Times New Roman" w:cs="Times New Roman"/>
          <w:b/>
          <w:sz w:val="21"/>
        </w:rPr>
        <w:t>评标的方式</w:t>
      </w:r>
    </w:p>
    <w:p w14:paraId="0D8BF1AA" w14:textId="77777777" w:rsidR="003C0091" w:rsidRPr="00564BB7" w:rsidRDefault="00000000">
      <w:pPr>
        <w:pStyle w:val="af0"/>
        <w:snapToGrid w:val="0"/>
        <w:spacing w:line="360" w:lineRule="atLeast"/>
        <w:ind w:firstLineChars="200" w:firstLine="420"/>
        <w:rPr>
          <w:rFonts w:ascii="Times New Roman" w:hAnsi="Times New Roman" w:cs="Times New Roman"/>
          <w:sz w:val="21"/>
        </w:rPr>
      </w:pPr>
      <w:r w:rsidRPr="00564BB7">
        <w:rPr>
          <w:rFonts w:ascii="Times New Roman" w:hAnsi="Times New Roman" w:cs="Times New Roman"/>
          <w:sz w:val="21"/>
        </w:rPr>
        <w:t>本项目采用不公开方式评标，评标的依据为招标文件和投标文件。</w:t>
      </w:r>
    </w:p>
    <w:p w14:paraId="4CC2AE2B" w14:textId="77777777" w:rsidR="003C0091" w:rsidRPr="00564BB7" w:rsidRDefault="00000000">
      <w:pPr>
        <w:pStyle w:val="af0"/>
        <w:snapToGrid w:val="0"/>
        <w:spacing w:line="360" w:lineRule="atLeast"/>
        <w:ind w:firstLineChars="200" w:firstLine="422"/>
        <w:rPr>
          <w:rFonts w:ascii="Times New Roman" w:hAnsi="Times New Roman" w:cs="Times New Roman"/>
          <w:b/>
          <w:bCs/>
          <w:sz w:val="21"/>
        </w:rPr>
      </w:pPr>
      <w:r w:rsidRPr="00564BB7">
        <w:rPr>
          <w:rFonts w:ascii="Times New Roman" w:hAnsi="Times New Roman" w:cs="Times New Roman"/>
          <w:b/>
          <w:sz w:val="21"/>
        </w:rPr>
        <w:t>27.</w:t>
      </w:r>
      <w:r w:rsidRPr="00564BB7">
        <w:rPr>
          <w:rFonts w:ascii="Times New Roman" w:hAnsi="Times New Roman" w:cs="Times New Roman"/>
          <w:b/>
          <w:bCs/>
          <w:sz w:val="21"/>
        </w:rPr>
        <w:t>评标程序</w:t>
      </w:r>
    </w:p>
    <w:p w14:paraId="63A0964A" w14:textId="77777777" w:rsidR="003C0091" w:rsidRPr="00564BB7" w:rsidRDefault="00000000">
      <w:pPr>
        <w:pStyle w:val="af0"/>
        <w:snapToGrid w:val="0"/>
        <w:spacing w:line="360" w:lineRule="atLeast"/>
        <w:ind w:firstLineChars="200" w:firstLine="422"/>
        <w:rPr>
          <w:rFonts w:ascii="Times New Roman" w:hAnsi="Times New Roman" w:cs="Times New Roman"/>
          <w:b/>
          <w:sz w:val="21"/>
        </w:rPr>
      </w:pPr>
      <w:r w:rsidRPr="00564BB7">
        <w:rPr>
          <w:rFonts w:ascii="Times New Roman" w:hAnsi="Times New Roman" w:cs="Times New Roman"/>
          <w:b/>
          <w:sz w:val="21"/>
        </w:rPr>
        <w:t>27.1</w:t>
      </w:r>
      <w:r w:rsidRPr="00564BB7">
        <w:rPr>
          <w:rFonts w:ascii="Times New Roman" w:hAnsi="Times New Roman" w:cs="Times New Roman"/>
          <w:b/>
          <w:sz w:val="21"/>
        </w:rPr>
        <w:t>符合性审查</w:t>
      </w:r>
    </w:p>
    <w:p w14:paraId="22B27997" w14:textId="77777777" w:rsidR="003C0091" w:rsidRPr="00564BB7" w:rsidRDefault="00000000">
      <w:pPr>
        <w:pStyle w:val="af0"/>
        <w:snapToGrid w:val="0"/>
        <w:spacing w:line="360" w:lineRule="atLeast"/>
        <w:ind w:firstLineChars="200" w:firstLine="420"/>
        <w:rPr>
          <w:rFonts w:ascii="Times New Roman" w:hAnsi="Times New Roman" w:cs="Times New Roman"/>
          <w:sz w:val="21"/>
        </w:rPr>
      </w:pPr>
      <w:r w:rsidRPr="00564BB7">
        <w:rPr>
          <w:rFonts w:ascii="Times New Roman" w:hAnsi="Times New Roman" w:cs="Times New Roman"/>
          <w:sz w:val="21"/>
        </w:rPr>
        <w:t>评标委员会对通过资格审查的投标人的投标文件进行符合性审查，以确定其是否满足招标文件的实质性要求。</w:t>
      </w:r>
    </w:p>
    <w:p w14:paraId="33EF4E21" w14:textId="77777777" w:rsidR="003C0091" w:rsidRPr="00564BB7" w:rsidRDefault="00000000">
      <w:pPr>
        <w:pStyle w:val="af0"/>
        <w:snapToGrid w:val="0"/>
        <w:spacing w:line="360" w:lineRule="atLeast"/>
        <w:ind w:firstLineChars="200" w:firstLine="422"/>
        <w:rPr>
          <w:rFonts w:ascii="Times New Roman" w:hAnsi="Times New Roman" w:cs="Times New Roman"/>
          <w:b/>
          <w:sz w:val="21"/>
        </w:rPr>
      </w:pPr>
      <w:r w:rsidRPr="00564BB7">
        <w:rPr>
          <w:rFonts w:ascii="Times New Roman" w:hAnsi="Times New Roman" w:cs="Times New Roman"/>
          <w:b/>
          <w:sz w:val="21"/>
        </w:rPr>
        <w:t>27.2</w:t>
      </w:r>
      <w:r w:rsidRPr="00564BB7">
        <w:rPr>
          <w:rFonts w:ascii="Times New Roman" w:hAnsi="Times New Roman" w:cs="Times New Roman"/>
          <w:b/>
          <w:sz w:val="21"/>
        </w:rPr>
        <w:t>澄清补正</w:t>
      </w:r>
    </w:p>
    <w:p w14:paraId="7E950B45" w14:textId="77777777" w:rsidR="003C0091" w:rsidRPr="00564BB7" w:rsidRDefault="00000000">
      <w:pPr>
        <w:snapToGrid w:val="0"/>
        <w:spacing w:line="360" w:lineRule="atLeast"/>
        <w:ind w:firstLineChars="200" w:firstLine="420"/>
        <w:rPr>
          <w:rFonts w:ascii="Times New Roman" w:hAnsi="Times New Roman" w:cs="Times New Roman"/>
          <w:szCs w:val="21"/>
        </w:rPr>
      </w:pPr>
      <w:r w:rsidRPr="00564BB7">
        <w:rPr>
          <w:rFonts w:ascii="Times New Roman" w:hAnsi="Times New Roman" w:cs="Times New Roman"/>
          <w:szCs w:val="21"/>
        </w:rPr>
        <w:t xml:space="preserve">27.2.1 </w:t>
      </w:r>
      <w:r w:rsidRPr="00564BB7">
        <w:rPr>
          <w:rFonts w:ascii="Times New Roman" w:hAnsi="Times New Roman" w:cs="Times New Roman"/>
          <w:szCs w:val="21"/>
        </w:rPr>
        <w:t>对于投标文件中含义不明确、同类问题表述不一致或者有明显文字和计算错误的内容，评标委员会将以书面形式要求投标人</w:t>
      </w:r>
      <w:proofErr w:type="gramStart"/>
      <w:r w:rsidRPr="00564BB7">
        <w:rPr>
          <w:rFonts w:ascii="Times New Roman" w:hAnsi="Times New Roman" w:cs="Times New Roman"/>
          <w:szCs w:val="21"/>
        </w:rPr>
        <w:t>作出</w:t>
      </w:r>
      <w:proofErr w:type="gramEnd"/>
      <w:r w:rsidRPr="00564BB7">
        <w:rPr>
          <w:rFonts w:ascii="Times New Roman" w:hAnsi="Times New Roman" w:cs="Times New Roman"/>
          <w:szCs w:val="21"/>
        </w:rPr>
        <w:t>必要的澄清、说明或者补正。投标人的澄清、说明或者补正应当采用书面形式，并加盖公章，或者由法定代表人或其授权的代表签字。投标人的澄清、说明或者补正不得超出投标文件的范围或者改变投标文件的实质性内容。</w:t>
      </w:r>
    </w:p>
    <w:p w14:paraId="36DE5A9E" w14:textId="77777777" w:rsidR="003C0091" w:rsidRPr="00564BB7" w:rsidRDefault="00000000">
      <w:pPr>
        <w:pStyle w:val="af0"/>
        <w:snapToGrid w:val="0"/>
        <w:spacing w:line="360" w:lineRule="atLeast"/>
        <w:ind w:firstLineChars="200" w:firstLine="420"/>
        <w:rPr>
          <w:rFonts w:ascii="Times New Roman" w:hAnsi="Times New Roman" w:cs="Times New Roman"/>
          <w:sz w:val="21"/>
        </w:rPr>
      </w:pPr>
      <w:r w:rsidRPr="00564BB7">
        <w:rPr>
          <w:rFonts w:ascii="Times New Roman" w:hAnsi="Times New Roman" w:cs="Times New Roman"/>
          <w:sz w:val="21"/>
        </w:rPr>
        <w:t>27.2.2</w:t>
      </w:r>
      <w:r w:rsidRPr="00564BB7">
        <w:rPr>
          <w:rFonts w:ascii="Times New Roman" w:hAnsi="Times New Roman" w:cs="Times New Roman"/>
          <w:sz w:val="21"/>
        </w:rPr>
        <w:t>评标委员会不接受投标人主动提出的澄清、说明。</w:t>
      </w:r>
    </w:p>
    <w:p w14:paraId="0B471F51" w14:textId="77777777" w:rsidR="003C0091" w:rsidRPr="00564BB7" w:rsidRDefault="00000000">
      <w:pPr>
        <w:pStyle w:val="af0"/>
        <w:snapToGrid w:val="0"/>
        <w:spacing w:line="360" w:lineRule="atLeast"/>
        <w:ind w:firstLineChars="200" w:firstLine="422"/>
        <w:rPr>
          <w:rFonts w:ascii="Times New Roman" w:hAnsi="Times New Roman" w:cs="Times New Roman"/>
          <w:b/>
          <w:bCs/>
          <w:sz w:val="21"/>
        </w:rPr>
      </w:pPr>
      <w:r w:rsidRPr="00564BB7">
        <w:rPr>
          <w:rFonts w:ascii="Times New Roman" w:hAnsi="Times New Roman" w:cs="Times New Roman"/>
          <w:b/>
          <w:bCs/>
          <w:sz w:val="21"/>
        </w:rPr>
        <w:t>27.3</w:t>
      </w:r>
      <w:r w:rsidRPr="00564BB7">
        <w:rPr>
          <w:rFonts w:ascii="Times New Roman" w:hAnsi="Times New Roman" w:cs="Times New Roman"/>
          <w:b/>
          <w:bCs/>
          <w:sz w:val="21"/>
        </w:rPr>
        <w:t>比较与评价</w:t>
      </w:r>
    </w:p>
    <w:p w14:paraId="42891794" w14:textId="77777777" w:rsidR="003C0091" w:rsidRPr="00564BB7" w:rsidRDefault="00000000">
      <w:pPr>
        <w:pStyle w:val="af0"/>
        <w:snapToGrid w:val="0"/>
        <w:spacing w:line="360" w:lineRule="atLeast"/>
        <w:ind w:firstLineChars="200" w:firstLine="420"/>
        <w:rPr>
          <w:rFonts w:ascii="Times New Roman" w:hAnsi="Times New Roman" w:cs="Times New Roman"/>
          <w:sz w:val="21"/>
        </w:rPr>
      </w:pPr>
      <w:r w:rsidRPr="00564BB7">
        <w:rPr>
          <w:rFonts w:ascii="Times New Roman" w:hAnsi="Times New Roman" w:cs="Times New Roman"/>
          <w:sz w:val="21"/>
        </w:rPr>
        <w:t>（</w:t>
      </w:r>
      <w:r w:rsidRPr="00564BB7">
        <w:rPr>
          <w:rFonts w:ascii="Times New Roman" w:hAnsi="Times New Roman" w:cs="Times New Roman"/>
          <w:sz w:val="21"/>
        </w:rPr>
        <w:t>1</w:t>
      </w:r>
      <w:r w:rsidRPr="00564BB7">
        <w:rPr>
          <w:rFonts w:ascii="Times New Roman" w:hAnsi="Times New Roman" w:cs="Times New Roman"/>
          <w:sz w:val="21"/>
        </w:rPr>
        <w:t>）评标委员会按照招标文件中规定的评标方法和标准，对符合性审查合格的投标文件进行商务和技术评估，综合比较与评价。</w:t>
      </w:r>
    </w:p>
    <w:p w14:paraId="205A689A" w14:textId="77777777" w:rsidR="003C0091" w:rsidRPr="00564BB7" w:rsidRDefault="00000000">
      <w:pPr>
        <w:pStyle w:val="af0"/>
        <w:snapToGrid w:val="0"/>
        <w:spacing w:line="360" w:lineRule="atLeast"/>
        <w:ind w:firstLineChars="200" w:firstLine="420"/>
        <w:rPr>
          <w:rFonts w:ascii="Times New Roman" w:hAnsi="Times New Roman" w:cs="Times New Roman"/>
          <w:sz w:val="21"/>
        </w:rPr>
      </w:pPr>
      <w:r w:rsidRPr="00564BB7">
        <w:rPr>
          <w:rFonts w:ascii="Times New Roman" w:hAnsi="Times New Roman" w:cs="Times New Roman"/>
          <w:sz w:val="21"/>
        </w:rPr>
        <w:t>（</w:t>
      </w:r>
      <w:r w:rsidRPr="00564BB7">
        <w:rPr>
          <w:rFonts w:ascii="Times New Roman" w:hAnsi="Times New Roman" w:cs="Times New Roman"/>
          <w:sz w:val="21"/>
        </w:rPr>
        <w:t>2</w:t>
      </w:r>
      <w:r w:rsidRPr="00564BB7">
        <w:rPr>
          <w:rFonts w:ascii="Times New Roman" w:hAnsi="Times New Roman" w:cs="Times New Roman"/>
          <w:sz w:val="21"/>
        </w:rPr>
        <w:t>）评标委员会应当独立对每个投标人的投标文件进行评价，并汇总每个投标人的得分。</w:t>
      </w:r>
    </w:p>
    <w:p w14:paraId="476B9BA2" w14:textId="77777777" w:rsidR="003C0091" w:rsidRPr="00564BB7" w:rsidRDefault="00000000">
      <w:pPr>
        <w:pStyle w:val="af0"/>
        <w:snapToGrid w:val="0"/>
        <w:spacing w:line="360" w:lineRule="atLeast"/>
        <w:ind w:firstLineChars="200" w:firstLine="420"/>
        <w:rPr>
          <w:rFonts w:ascii="Times New Roman" w:hAnsi="Times New Roman" w:cs="Times New Roman"/>
          <w:sz w:val="21"/>
        </w:rPr>
      </w:pPr>
      <w:r w:rsidRPr="00564BB7">
        <w:rPr>
          <w:rFonts w:ascii="Times New Roman" w:hAnsi="Times New Roman" w:cs="Times New Roman"/>
          <w:sz w:val="21"/>
        </w:rPr>
        <w:t>（</w:t>
      </w:r>
      <w:r w:rsidRPr="00564BB7">
        <w:rPr>
          <w:rFonts w:ascii="Times New Roman" w:hAnsi="Times New Roman" w:cs="Times New Roman"/>
          <w:sz w:val="21"/>
        </w:rPr>
        <w:t>3</w:t>
      </w:r>
      <w:r w:rsidRPr="00564BB7">
        <w:rPr>
          <w:rFonts w:ascii="Times New Roman" w:hAnsi="Times New Roman" w:cs="Times New Roman"/>
          <w:sz w:val="21"/>
        </w:rPr>
        <w:t>）各投标人的得分为所有评委的有效评分的算术平均数。</w:t>
      </w:r>
    </w:p>
    <w:p w14:paraId="063E7ED4" w14:textId="77777777" w:rsidR="003C0091" w:rsidRPr="00564BB7" w:rsidRDefault="00000000">
      <w:pPr>
        <w:pStyle w:val="af0"/>
        <w:snapToGrid w:val="0"/>
        <w:spacing w:line="360" w:lineRule="atLeast"/>
        <w:ind w:firstLineChars="200" w:firstLine="420"/>
        <w:rPr>
          <w:rFonts w:ascii="Times New Roman" w:hAnsi="Times New Roman" w:cs="Times New Roman"/>
          <w:sz w:val="21"/>
        </w:rPr>
      </w:pPr>
      <w:r w:rsidRPr="00564BB7">
        <w:rPr>
          <w:rFonts w:ascii="Times New Roman" w:hAnsi="Times New Roman" w:cs="Times New Roman"/>
          <w:sz w:val="21"/>
        </w:rPr>
        <w:t>（</w:t>
      </w:r>
      <w:r w:rsidRPr="00564BB7">
        <w:rPr>
          <w:rFonts w:ascii="Times New Roman" w:hAnsi="Times New Roman" w:cs="Times New Roman"/>
          <w:sz w:val="21"/>
        </w:rPr>
        <w:t>4</w:t>
      </w:r>
      <w:r w:rsidRPr="00564BB7">
        <w:rPr>
          <w:rFonts w:ascii="Times New Roman" w:hAnsi="Times New Roman" w:cs="Times New Roman"/>
          <w:sz w:val="21"/>
        </w:rPr>
        <w:t>）评标委员会按照招标文件中规定推荐中标候选人。</w:t>
      </w:r>
    </w:p>
    <w:p w14:paraId="269450DA" w14:textId="77777777" w:rsidR="003C0091" w:rsidRPr="00564BB7" w:rsidRDefault="00000000">
      <w:pPr>
        <w:pStyle w:val="af0"/>
        <w:snapToGrid w:val="0"/>
        <w:spacing w:line="360" w:lineRule="atLeast"/>
        <w:ind w:firstLineChars="200" w:firstLine="420"/>
        <w:rPr>
          <w:rFonts w:ascii="Times New Roman" w:hAnsi="Times New Roman" w:cs="Times New Roman"/>
          <w:sz w:val="21"/>
        </w:rPr>
      </w:pPr>
      <w:r w:rsidRPr="00564BB7">
        <w:rPr>
          <w:rFonts w:ascii="Times New Roman" w:hAnsi="Times New Roman" w:cs="Times New Roman"/>
          <w:sz w:val="21"/>
        </w:rPr>
        <w:t>（</w:t>
      </w:r>
      <w:r w:rsidRPr="00564BB7">
        <w:rPr>
          <w:rFonts w:ascii="Times New Roman" w:hAnsi="Times New Roman" w:cs="Times New Roman"/>
          <w:sz w:val="21"/>
        </w:rPr>
        <w:t>5</w:t>
      </w:r>
      <w:r w:rsidRPr="00564BB7">
        <w:rPr>
          <w:rFonts w:ascii="Times New Roman" w:hAnsi="Times New Roman" w:cs="Times New Roman"/>
          <w:sz w:val="21"/>
        </w:rPr>
        <w:t>）起草并签署评标报告。评标委员会根据全体评标成员签字的原始评标记录和评标结果编写评标报告。评标委员会应当在评标报告上签字，对自己的评标意见承担法律责任。对评标过程中需要共同认定的事项存在争议的，应当按照少数服从多数的原则</w:t>
      </w:r>
      <w:proofErr w:type="gramStart"/>
      <w:r w:rsidRPr="00564BB7">
        <w:rPr>
          <w:rFonts w:ascii="Times New Roman" w:hAnsi="Times New Roman" w:cs="Times New Roman" w:hint="eastAsia"/>
          <w:sz w:val="21"/>
        </w:rPr>
        <w:t>作出</w:t>
      </w:r>
      <w:proofErr w:type="gramEnd"/>
      <w:r w:rsidRPr="00564BB7">
        <w:rPr>
          <w:rFonts w:ascii="Times New Roman" w:hAnsi="Times New Roman" w:cs="Times New Roman"/>
          <w:sz w:val="21"/>
        </w:rPr>
        <w:t>结论。持不同意见的评标委员会应当在评标报告上签署不同意见及理由，否则视为同意评标报告。</w:t>
      </w:r>
    </w:p>
    <w:p w14:paraId="22EE79C3" w14:textId="77777777" w:rsidR="003C0091" w:rsidRPr="00564BB7" w:rsidRDefault="00000000">
      <w:pPr>
        <w:pStyle w:val="af0"/>
        <w:snapToGrid w:val="0"/>
        <w:spacing w:line="360" w:lineRule="atLeast"/>
        <w:ind w:firstLineChars="200" w:firstLine="422"/>
        <w:rPr>
          <w:rFonts w:ascii="Times New Roman" w:hAnsi="Times New Roman" w:cs="Times New Roman"/>
          <w:b/>
          <w:bCs/>
          <w:sz w:val="21"/>
        </w:rPr>
      </w:pPr>
      <w:r w:rsidRPr="00564BB7">
        <w:rPr>
          <w:rFonts w:ascii="Times New Roman" w:hAnsi="Times New Roman" w:cs="Times New Roman"/>
          <w:b/>
          <w:bCs/>
          <w:sz w:val="21"/>
        </w:rPr>
        <w:t>28.</w:t>
      </w:r>
      <w:r w:rsidRPr="00564BB7">
        <w:rPr>
          <w:rFonts w:ascii="Times New Roman" w:hAnsi="Times New Roman" w:cs="Times New Roman"/>
          <w:b/>
          <w:bCs/>
          <w:sz w:val="21"/>
        </w:rPr>
        <w:t>评委表决</w:t>
      </w:r>
    </w:p>
    <w:p w14:paraId="31C1FB04" w14:textId="77777777" w:rsidR="003C0091" w:rsidRPr="00564BB7" w:rsidRDefault="00000000">
      <w:pPr>
        <w:pStyle w:val="af0"/>
        <w:snapToGrid w:val="0"/>
        <w:spacing w:line="360" w:lineRule="atLeast"/>
        <w:ind w:firstLineChars="200" w:firstLine="422"/>
        <w:rPr>
          <w:rFonts w:ascii="Times New Roman" w:hAnsi="Times New Roman" w:cs="Times New Roman"/>
          <w:b/>
          <w:bCs/>
          <w:sz w:val="21"/>
        </w:rPr>
      </w:pPr>
      <w:r w:rsidRPr="00564BB7">
        <w:rPr>
          <w:rFonts w:ascii="Times New Roman" w:hAnsi="Times New Roman" w:cs="Times New Roman"/>
          <w:b/>
          <w:bCs/>
          <w:sz w:val="21"/>
        </w:rPr>
        <w:lastRenderedPageBreak/>
        <w:t>（</w:t>
      </w:r>
      <w:r w:rsidRPr="00564BB7">
        <w:rPr>
          <w:rFonts w:ascii="Times New Roman" w:hAnsi="Times New Roman" w:cs="Times New Roman"/>
          <w:b/>
          <w:bCs/>
          <w:sz w:val="21"/>
        </w:rPr>
        <w:t>1</w:t>
      </w:r>
      <w:r w:rsidRPr="00564BB7">
        <w:rPr>
          <w:rFonts w:ascii="Times New Roman" w:hAnsi="Times New Roman" w:cs="Times New Roman"/>
          <w:b/>
          <w:bCs/>
          <w:sz w:val="21"/>
        </w:rPr>
        <w:t>）评标委员会成员对需要共同认定的事项存在争议的，应当按照少数服从多数的原则</w:t>
      </w:r>
      <w:proofErr w:type="gramStart"/>
      <w:r w:rsidRPr="00564BB7">
        <w:rPr>
          <w:rFonts w:ascii="Times New Roman" w:hAnsi="Times New Roman" w:cs="Times New Roman"/>
          <w:b/>
          <w:bCs/>
          <w:sz w:val="21"/>
        </w:rPr>
        <w:t>作出</w:t>
      </w:r>
      <w:proofErr w:type="gramEnd"/>
      <w:r w:rsidRPr="00564BB7">
        <w:rPr>
          <w:rFonts w:ascii="Times New Roman" w:hAnsi="Times New Roman" w:cs="Times New Roman"/>
          <w:b/>
          <w:bCs/>
          <w:sz w:val="21"/>
        </w:rPr>
        <w:t>结论。持不同意见的评标委员会成员应当在评标报告上签署不同意见及理由，否则视为同意评标报告。</w:t>
      </w:r>
    </w:p>
    <w:p w14:paraId="79C7A5BC" w14:textId="77777777" w:rsidR="003C0091" w:rsidRPr="00564BB7" w:rsidRDefault="00000000">
      <w:pPr>
        <w:pStyle w:val="af0"/>
        <w:snapToGrid w:val="0"/>
        <w:spacing w:line="360" w:lineRule="atLeast"/>
        <w:ind w:firstLineChars="200" w:firstLine="422"/>
        <w:rPr>
          <w:rFonts w:ascii="Times New Roman" w:hAnsi="Times New Roman" w:cs="Times New Roman"/>
          <w:b/>
          <w:bCs/>
          <w:sz w:val="21"/>
        </w:rPr>
      </w:pPr>
      <w:r w:rsidRPr="00564BB7">
        <w:rPr>
          <w:rFonts w:ascii="Times New Roman" w:hAnsi="Times New Roman" w:cs="Times New Roman"/>
          <w:b/>
          <w:bCs/>
          <w:sz w:val="21"/>
        </w:rPr>
        <w:t>（</w:t>
      </w:r>
      <w:r w:rsidRPr="00564BB7">
        <w:rPr>
          <w:rFonts w:ascii="Times New Roman" w:hAnsi="Times New Roman" w:cs="Times New Roman"/>
          <w:b/>
          <w:bCs/>
          <w:sz w:val="21"/>
        </w:rPr>
        <w:t>2</w:t>
      </w:r>
      <w:r w:rsidRPr="00564BB7">
        <w:rPr>
          <w:rFonts w:ascii="Times New Roman" w:hAnsi="Times New Roman" w:cs="Times New Roman"/>
          <w:b/>
          <w:bCs/>
          <w:sz w:val="21"/>
        </w:rPr>
        <w:t>）在评标过程中出现法律法规和招标文件均没有明确规定的情形时，由评标委员会现场协商解决，协商不一致的，由全体评委投票表决，以得票率二分之一以上专家的意见为准。</w:t>
      </w:r>
    </w:p>
    <w:p w14:paraId="7B2E22F7" w14:textId="77777777" w:rsidR="003C0091" w:rsidRPr="00564BB7" w:rsidRDefault="00000000">
      <w:pPr>
        <w:pStyle w:val="af0"/>
        <w:tabs>
          <w:tab w:val="left" w:pos="630"/>
        </w:tabs>
        <w:snapToGrid w:val="0"/>
        <w:spacing w:line="360" w:lineRule="atLeast"/>
        <w:ind w:firstLineChars="200" w:firstLine="422"/>
        <w:rPr>
          <w:rFonts w:ascii="Times New Roman" w:hAnsi="Times New Roman" w:cs="Times New Roman"/>
          <w:b/>
          <w:sz w:val="21"/>
        </w:rPr>
      </w:pPr>
      <w:r w:rsidRPr="00564BB7">
        <w:rPr>
          <w:rFonts w:ascii="Times New Roman" w:hAnsi="Times New Roman" w:cs="Times New Roman"/>
          <w:b/>
          <w:sz w:val="21"/>
        </w:rPr>
        <w:t>29.</w:t>
      </w:r>
      <w:r w:rsidRPr="00564BB7">
        <w:rPr>
          <w:rFonts w:ascii="Times New Roman" w:hAnsi="Times New Roman" w:cs="Times New Roman"/>
          <w:b/>
          <w:sz w:val="21"/>
        </w:rPr>
        <w:t>评标原则和评标办法</w:t>
      </w:r>
    </w:p>
    <w:p w14:paraId="34005FBB" w14:textId="77777777" w:rsidR="003C0091" w:rsidRPr="00564BB7" w:rsidRDefault="00000000">
      <w:pPr>
        <w:pStyle w:val="af0"/>
        <w:snapToGrid w:val="0"/>
        <w:spacing w:line="360" w:lineRule="atLeast"/>
        <w:ind w:firstLineChars="200" w:firstLine="420"/>
        <w:rPr>
          <w:rFonts w:ascii="Times New Roman" w:hAnsi="Times New Roman" w:cs="Times New Roman"/>
          <w:sz w:val="21"/>
        </w:rPr>
      </w:pPr>
      <w:r w:rsidRPr="00564BB7">
        <w:rPr>
          <w:rFonts w:ascii="Times New Roman" w:hAnsi="Times New Roman" w:cs="Times New Roman"/>
          <w:sz w:val="21"/>
        </w:rPr>
        <w:t>29.1.</w:t>
      </w:r>
      <w:r w:rsidRPr="00564BB7">
        <w:rPr>
          <w:rFonts w:ascii="Times New Roman" w:hAnsi="Times New Roman" w:cs="Times New Roman"/>
          <w:sz w:val="21"/>
        </w:rPr>
        <w:t>评标原则。评标委员会必须公平、公正、客观，不带任何倾向性和启发性；不得向外界透露任何与评标有关的内容；任何单位和个人不得干扰、影响评标的正常进行；评标委员会及有关工作人员不得私下与投标人接触。</w:t>
      </w:r>
    </w:p>
    <w:p w14:paraId="0D656878" w14:textId="77777777" w:rsidR="003C0091" w:rsidRPr="00564BB7" w:rsidRDefault="00000000">
      <w:pPr>
        <w:pStyle w:val="af0"/>
        <w:snapToGrid w:val="0"/>
        <w:spacing w:line="360" w:lineRule="atLeast"/>
        <w:ind w:firstLineChars="200" w:firstLine="420"/>
        <w:rPr>
          <w:rFonts w:ascii="Times New Roman" w:hAnsi="Times New Roman" w:cs="Times New Roman"/>
          <w:sz w:val="21"/>
        </w:rPr>
      </w:pPr>
      <w:r w:rsidRPr="00564BB7">
        <w:rPr>
          <w:rFonts w:ascii="Times New Roman" w:hAnsi="Times New Roman" w:cs="Times New Roman"/>
          <w:sz w:val="21"/>
        </w:rPr>
        <w:t>29.2.</w:t>
      </w:r>
      <w:r w:rsidRPr="00564BB7">
        <w:rPr>
          <w:rFonts w:ascii="Times New Roman" w:hAnsi="Times New Roman" w:cs="Times New Roman"/>
          <w:sz w:val="21"/>
        </w:rPr>
        <w:t>评标办法。本项目将按须知前附表规定的评标办法进行评标，具体评标内容及评分标准等详见第四章：评标办法及评分标准。</w:t>
      </w:r>
    </w:p>
    <w:p w14:paraId="06658DC7" w14:textId="77777777" w:rsidR="003C0091" w:rsidRPr="00564BB7" w:rsidRDefault="00000000">
      <w:pPr>
        <w:pStyle w:val="af0"/>
        <w:tabs>
          <w:tab w:val="left" w:pos="630"/>
        </w:tabs>
        <w:snapToGrid w:val="0"/>
        <w:spacing w:line="360" w:lineRule="atLeast"/>
        <w:ind w:firstLineChars="200" w:firstLine="422"/>
        <w:rPr>
          <w:rFonts w:ascii="Times New Roman" w:hAnsi="Times New Roman" w:cs="Times New Roman"/>
          <w:b/>
          <w:sz w:val="21"/>
        </w:rPr>
      </w:pPr>
      <w:r w:rsidRPr="00564BB7">
        <w:rPr>
          <w:rFonts w:ascii="Times New Roman" w:hAnsi="Times New Roman" w:cs="Times New Roman"/>
          <w:b/>
          <w:sz w:val="21"/>
        </w:rPr>
        <w:t>30.</w:t>
      </w:r>
      <w:r w:rsidRPr="00564BB7">
        <w:rPr>
          <w:rFonts w:ascii="Times New Roman" w:hAnsi="Times New Roman" w:cs="Times New Roman"/>
          <w:b/>
          <w:sz w:val="21"/>
        </w:rPr>
        <w:t>投标文件修正（本项目价格不列为评审因素，不适用）</w:t>
      </w:r>
    </w:p>
    <w:p w14:paraId="00FCB808" w14:textId="77777777" w:rsidR="003C0091" w:rsidRPr="00564BB7" w:rsidRDefault="00000000">
      <w:pPr>
        <w:pStyle w:val="af0"/>
        <w:snapToGrid w:val="0"/>
        <w:spacing w:line="360" w:lineRule="atLeast"/>
        <w:ind w:firstLineChars="200" w:firstLine="420"/>
        <w:rPr>
          <w:rFonts w:ascii="Times New Roman" w:hAnsi="Times New Roman" w:cs="Times New Roman"/>
          <w:sz w:val="21"/>
        </w:rPr>
      </w:pPr>
      <w:r w:rsidRPr="00564BB7">
        <w:rPr>
          <w:rFonts w:ascii="Times New Roman" w:hAnsi="Times New Roman" w:cs="Times New Roman"/>
          <w:sz w:val="21"/>
        </w:rPr>
        <w:t>30.1</w:t>
      </w:r>
      <w:r w:rsidRPr="00564BB7">
        <w:rPr>
          <w:rFonts w:ascii="Times New Roman" w:hAnsi="Times New Roman" w:cs="Times New Roman"/>
          <w:sz w:val="21"/>
        </w:rPr>
        <w:t>投标文件报价出现前后不一致的，除招标文件另有规定外，按照下列规定修正：</w:t>
      </w:r>
    </w:p>
    <w:p w14:paraId="7A2CA8E0" w14:textId="77777777" w:rsidR="003C0091" w:rsidRPr="00564BB7" w:rsidRDefault="00000000">
      <w:pPr>
        <w:pStyle w:val="af0"/>
        <w:snapToGrid w:val="0"/>
        <w:spacing w:line="360" w:lineRule="atLeast"/>
        <w:ind w:firstLineChars="200" w:firstLine="420"/>
        <w:rPr>
          <w:rFonts w:ascii="Times New Roman" w:hAnsi="Times New Roman" w:cs="Times New Roman"/>
          <w:sz w:val="21"/>
        </w:rPr>
      </w:pPr>
      <w:r w:rsidRPr="00564BB7">
        <w:rPr>
          <w:rFonts w:ascii="Times New Roman" w:hAnsi="Times New Roman" w:cs="Times New Roman"/>
          <w:sz w:val="21"/>
        </w:rPr>
        <w:t>（</w:t>
      </w:r>
      <w:r w:rsidRPr="00564BB7">
        <w:rPr>
          <w:rFonts w:ascii="Times New Roman" w:hAnsi="Times New Roman" w:cs="Times New Roman"/>
          <w:sz w:val="21"/>
        </w:rPr>
        <w:t>1</w:t>
      </w:r>
      <w:r w:rsidRPr="00564BB7">
        <w:rPr>
          <w:rFonts w:ascii="Times New Roman" w:hAnsi="Times New Roman" w:cs="Times New Roman"/>
          <w:sz w:val="21"/>
        </w:rPr>
        <w:t>）投标文件中开标一览表（报价表）内容与投标文件中相应内容不一致的，以开标一览表（报价表）为准；</w:t>
      </w:r>
    </w:p>
    <w:p w14:paraId="1E578C65" w14:textId="77777777" w:rsidR="003C0091" w:rsidRPr="00564BB7" w:rsidRDefault="00000000">
      <w:pPr>
        <w:pStyle w:val="af0"/>
        <w:snapToGrid w:val="0"/>
        <w:spacing w:line="360" w:lineRule="atLeast"/>
        <w:ind w:firstLineChars="200" w:firstLine="420"/>
        <w:rPr>
          <w:rFonts w:ascii="Times New Roman" w:hAnsi="Times New Roman" w:cs="Times New Roman"/>
          <w:sz w:val="21"/>
        </w:rPr>
      </w:pPr>
      <w:r w:rsidRPr="00564BB7">
        <w:rPr>
          <w:rFonts w:ascii="Times New Roman" w:hAnsi="Times New Roman" w:cs="Times New Roman"/>
          <w:sz w:val="21"/>
        </w:rPr>
        <w:t>（</w:t>
      </w:r>
      <w:r w:rsidRPr="00564BB7">
        <w:rPr>
          <w:rFonts w:ascii="Times New Roman" w:hAnsi="Times New Roman" w:cs="Times New Roman"/>
          <w:sz w:val="21"/>
        </w:rPr>
        <w:t>2</w:t>
      </w:r>
      <w:r w:rsidRPr="00564BB7">
        <w:rPr>
          <w:rFonts w:ascii="Times New Roman" w:hAnsi="Times New Roman" w:cs="Times New Roman"/>
          <w:sz w:val="21"/>
        </w:rPr>
        <w:t>）大写金额和小写金额不一致的，以大写金额为准；</w:t>
      </w:r>
    </w:p>
    <w:p w14:paraId="1FB1B6D1" w14:textId="77777777" w:rsidR="003C0091" w:rsidRPr="00564BB7" w:rsidRDefault="00000000">
      <w:pPr>
        <w:pStyle w:val="af0"/>
        <w:snapToGrid w:val="0"/>
        <w:spacing w:line="360" w:lineRule="atLeast"/>
        <w:ind w:firstLineChars="200" w:firstLine="420"/>
        <w:rPr>
          <w:rFonts w:ascii="Times New Roman" w:hAnsi="Times New Roman" w:cs="Times New Roman"/>
          <w:sz w:val="21"/>
        </w:rPr>
      </w:pPr>
      <w:r w:rsidRPr="00564BB7">
        <w:rPr>
          <w:rFonts w:ascii="Times New Roman" w:hAnsi="Times New Roman" w:cs="Times New Roman"/>
          <w:sz w:val="21"/>
        </w:rPr>
        <w:t>（</w:t>
      </w:r>
      <w:r w:rsidRPr="00564BB7">
        <w:rPr>
          <w:rFonts w:ascii="Times New Roman" w:hAnsi="Times New Roman" w:cs="Times New Roman"/>
          <w:sz w:val="21"/>
        </w:rPr>
        <w:t>3</w:t>
      </w:r>
      <w:r w:rsidRPr="00564BB7">
        <w:rPr>
          <w:rFonts w:ascii="Times New Roman" w:hAnsi="Times New Roman" w:cs="Times New Roman"/>
          <w:sz w:val="21"/>
        </w:rPr>
        <w:t>）单价金额小数点或者百分比有明显错位的，以开标一览表的总价为准，并修改单价；</w:t>
      </w:r>
    </w:p>
    <w:p w14:paraId="7FBF2545" w14:textId="77777777" w:rsidR="003C0091" w:rsidRPr="00564BB7" w:rsidRDefault="00000000">
      <w:pPr>
        <w:pStyle w:val="af0"/>
        <w:snapToGrid w:val="0"/>
        <w:spacing w:line="360" w:lineRule="atLeast"/>
        <w:ind w:firstLineChars="200" w:firstLine="420"/>
        <w:rPr>
          <w:rFonts w:ascii="Times New Roman" w:hAnsi="Times New Roman" w:cs="Times New Roman"/>
          <w:sz w:val="21"/>
        </w:rPr>
      </w:pPr>
      <w:r w:rsidRPr="00564BB7">
        <w:rPr>
          <w:rFonts w:ascii="Times New Roman" w:hAnsi="Times New Roman" w:cs="Times New Roman"/>
          <w:sz w:val="21"/>
        </w:rPr>
        <w:t>（</w:t>
      </w:r>
      <w:r w:rsidRPr="00564BB7">
        <w:rPr>
          <w:rFonts w:ascii="Times New Roman" w:hAnsi="Times New Roman" w:cs="Times New Roman"/>
          <w:sz w:val="21"/>
        </w:rPr>
        <w:t>4</w:t>
      </w:r>
      <w:r w:rsidRPr="00564BB7">
        <w:rPr>
          <w:rFonts w:ascii="Times New Roman" w:hAnsi="Times New Roman" w:cs="Times New Roman"/>
          <w:sz w:val="21"/>
        </w:rPr>
        <w:t>）总价金额与按单价汇总金额不一致的，以单价金额计算结果为准。</w:t>
      </w:r>
    </w:p>
    <w:p w14:paraId="6305D4DB" w14:textId="77777777" w:rsidR="003C0091" w:rsidRPr="00564BB7" w:rsidRDefault="00000000">
      <w:pPr>
        <w:pStyle w:val="af0"/>
        <w:snapToGrid w:val="0"/>
        <w:spacing w:line="360" w:lineRule="atLeast"/>
        <w:ind w:firstLineChars="200" w:firstLine="420"/>
        <w:rPr>
          <w:rFonts w:ascii="Times New Roman" w:hAnsi="Times New Roman" w:cs="Times New Roman"/>
          <w:sz w:val="21"/>
        </w:rPr>
      </w:pPr>
      <w:r w:rsidRPr="00564BB7">
        <w:rPr>
          <w:rFonts w:ascii="Times New Roman" w:hAnsi="Times New Roman" w:cs="Times New Roman"/>
          <w:sz w:val="21"/>
        </w:rPr>
        <w:t>同时出现两种以上不一致的，按照以上顺序修正。修正后的报价按照本招标文件</w:t>
      </w:r>
      <w:r w:rsidRPr="00564BB7">
        <w:rPr>
          <w:rFonts w:ascii="Times New Roman" w:hAnsi="Times New Roman" w:cs="Times New Roman"/>
          <w:sz w:val="21"/>
        </w:rPr>
        <w:t>27.2</w:t>
      </w:r>
      <w:r w:rsidRPr="00564BB7">
        <w:rPr>
          <w:rFonts w:ascii="Times New Roman" w:hAnsi="Times New Roman" w:cs="Times New Roman"/>
          <w:sz w:val="21"/>
        </w:rPr>
        <w:t>款的规定经投标人确认后产生约束力，投标人不确认的，其投标无效。</w:t>
      </w:r>
    </w:p>
    <w:p w14:paraId="71C3BB15" w14:textId="77777777" w:rsidR="003C0091" w:rsidRPr="00564BB7" w:rsidRDefault="00000000">
      <w:pPr>
        <w:pStyle w:val="af0"/>
        <w:snapToGrid w:val="0"/>
        <w:spacing w:line="360" w:lineRule="atLeast"/>
        <w:ind w:firstLineChars="200" w:firstLine="420"/>
        <w:rPr>
          <w:rFonts w:ascii="Times New Roman" w:hAnsi="Times New Roman" w:cs="Times New Roman"/>
          <w:sz w:val="21"/>
        </w:rPr>
      </w:pPr>
      <w:r w:rsidRPr="00564BB7">
        <w:rPr>
          <w:rFonts w:ascii="Times New Roman" w:hAnsi="Times New Roman" w:cs="Times New Roman"/>
          <w:sz w:val="21"/>
        </w:rPr>
        <w:t>30.2</w:t>
      </w:r>
      <w:r w:rsidRPr="00564BB7">
        <w:rPr>
          <w:rFonts w:ascii="Times New Roman" w:hAnsi="Times New Roman" w:cs="Times New Roman"/>
          <w:sz w:val="21"/>
        </w:rPr>
        <w:t>修正后的最终投标报价作为签订合同的一个依据，并以此报价计算价格分。</w:t>
      </w:r>
    </w:p>
    <w:p w14:paraId="7CED198C" w14:textId="77777777" w:rsidR="003C0091" w:rsidRPr="00564BB7" w:rsidRDefault="00000000">
      <w:pPr>
        <w:pStyle w:val="af0"/>
        <w:snapToGrid w:val="0"/>
        <w:spacing w:line="360" w:lineRule="atLeast"/>
        <w:ind w:firstLineChars="200" w:firstLine="422"/>
        <w:rPr>
          <w:rFonts w:ascii="Times New Roman" w:hAnsi="Times New Roman" w:cs="Times New Roman"/>
          <w:b/>
          <w:sz w:val="21"/>
        </w:rPr>
      </w:pPr>
      <w:r w:rsidRPr="00564BB7">
        <w:rPr>
          <w:rFonts w:ascii="Times New Roman" w:hAnsi="Times New Roman" w:cs="Times New Roman"/>
          <w:b/>
          <w:sz w:val="21"/>
        </w:rPr>
        <w:t>31.</w:t>
      </w:r>
      <w:r w:rsidRPr="00564BB7">
        <w:rPr>
          <w:rFonts w:ascii="Times New Roman" w:hAnsi="Times New Roman" w:cs="Times New Roman"/>
          <w:b/>
          <w:sz w:val="21"/>
        </w:rPr>
        <w:t>评标过程的监控</w:t>
      </w:r>
    </w:p>
    <w:p w14:paraId="2EFA190E" w14:textId="77777777" w:rsidR="003C0091" w:rsidRPr="00564BB7" w:rsidRDefault="00000000">
      <w:pPr>
        <w:pStyle w:val="af0"/>
        <w:snapToGrid w:val="0"/>
        <w:spacing w:line="360" w:lineRule="atLeast"/>
        <w:ind w:firstLineChars="200" w:firstLine="420"/>
        <w:rPr>
          <w:rFonts w:ascii="Times New Roman" w:hAnsi="Times New Roman" w:cs="Times New Roman"/>
          <w:sz w:val="21"/>
        </w:rPr>
      </w:pPr>
      <w:r w:rsidRPr="00564BB7">
        <w:rPr>
          <w:rFonts w:ascii="Times New Roman" w:hAnsi="Times New Roman" w:cs="Times New Roman"/>
          <w:sz w:val="21"/>
        </w:rPr>
        <w:t>本项目评标过程实行全程录音、录像监控，投标人在评标过程中所进行的试图影响评标结果的不公正活动，可能导致其投标被拒绝。</w:t>
      </w:r>
    </w:p>
    <w:p w14:paraId="4B9FF80A" w14:textId="77777777" w:rsidR="003C0091" w:rsidRPr="00564BB7" w:rsidRDefault="00000000">
      <w:pPr>
        <w:pStyle w:val="af0"/>
        <w:snapToGrid w:val="0"/>
        <w:spacing w:line="360" w:lineRule="atLeast"/>
        <w:ind w:firstLineChars="200" w:firstLine="422"/>
        <w:outlineLvl w:val="1"/>
        <w:rPr>
          <w:rFonts w:ascii="Times New Roman" w:hAnsi="Times New Roman" w:cs="Times New Roman"/>
          <w:b/>
          <w:sz w:val="21"/>
        </w:rPr>
      </w:pPr>
      <w:bookmarkStart w:id="168" w:name="_Toc254970546"/>
      <w:bookmarkStart w:id="169" w:name="_Toc254970687"/>
      <w:bookmarkStart w:id="170" w:name="_Toc9229"/>
      <w:bookmarkStart w:id="171" w:name="_Toc494552124"/>
      <w:bookmarkStart w:id="172" w:name="_Toc14177"/>
      <w:bookmarkStart w:id="173" w:name="_Toc32255"/>
      <w:bookmarkStart w:id="174" w:name="_Toc8622"/>
      <w:bookmarkStart w:id="175" w:name="_Toc24633"/>
      <w:r w:rsidRPr="00564BB7">
        <w:rPr>
          <w:rFonts w:ascii="Times New Roman" w:hAnsi="Times New Roman" w:cs="Times New Roman"/>
          <w:b/>
          <w:sz w:val="21"/>
        </w:rPr>
        <w:t>七、</w:t>
      </w:r>
      <w:bookmarkEnd w:id="168"/>
      <w:bookmarkEnd w:id="169"/>
      <w:r w:rsidRPr="00564BB7">
        <w:rPr>
          <w:rFonts w:ascii="Times New Roman" w:hAnsi="Times New Roman" w:cs="Times New Roman"/>
          <w:b/>
          <w:sz w:val="21"/>
        </w:rPr>
        <w:t>中标及合同</w:t>
      </w:r>
      <w:bookmarkEnd w:id="170"/>
      <w:bookmarkEnd w:id="171"/>
      <w:bookmarkEnd w:id="172"/>
      <w:bookmarkEnd w:id="173"/>
      <w:bookmarkEnd w:id="174"/>
      <w:bookmarkEnd w:id="175"/>
    </w:p>
    <w:p w14:paraId="52FB7C30" w14:textId="7B7F3671" w:rsidR="003C0091" w:rsidRPr="00564BB7" w:rsidRDefault="00000000">
      <w:pPr>
        <w:snapToGrid w:val="0"/>
        <w:spacing w:line="360" w:lineRule="atLeast"/>
        <w:ind w:firstLineChars="200" w:firstLine="420"/>
        <w:rPr>
          <w:rFonts w:ascii="Times New Roman" w:hAnsi="Times New Roman" w:cs="Times New Roman"/>
          <w:szCs w:val="21"/>
        </w:rPr>
      </w:pPr>
      <w:r w:rsidRPr="00564BB7">
        <w:rPr>
          <w:rFonts w:ascii="Times New Roman" w:hAnsi="Times New Roman" w:cs="Times New Roman"/>
          <w:szCs w:val="21"/>
        </w:rPr>
        <w:t>32.</w:t>
      </w:r>
      <w:r w:rsidRPr="00564BB7">
        <w:rPr>
          <w:rFonts w:ascii="Times New Roman" w:hAnsi="Times New Roman" w:cs="Times New Roman"/>
          <w:szCs w:val="21"/>
        </w:rPr>
        <w:t>采购代理机构在评标结束之日起二个工作日内将评标报告送交采购人，采购人自收到评标报告之日起五个工作日内，在评标报告确定的中标候选人名单中按顺序确定中标人。</w:t>
      </w:r>
    </w:p>
    <w:p w14:paraId="14D80E23" w14:textId="77777777" w:rsidR="003C0091" w:rsidRPr="00564BB7" w:rsidRDefault="00000000">
      <w:pPr>
        <w:snapToGrid w:val="0"/>
        <w:spacing w:line="360" w:lineRule="atLeast"/>
        <w:ind w:firstLineChars="200" w:firstLine="420"/>
        <w:rPr>
          <w:rFonts w:ascii="Times New Roman" w:hAnsi="Times New Roman" w:cs="Times New Roman"/>
          <w:szCs w:val="21"/>
        </w:rPr>
      </w:pPr>
      <w:r w:rsidRPr="00564BB7">
        <w:rPr>
          <w:rFonts w:ascii="Times New Roman" w:hAnsi="Times New Roman" w:cs="Times New Roman"/>
          <w:szCs w:val="21"/>
        </w:rPr>
        <w:t>采购人也可以事先授权评标委员会直接确定中标人。</w:t>
      </w:r>
    </w:p>
    <w:p w14:paraId="3FA3203E" w14:textId="77777777" w:rsidR="003C0091" w:rsidRPr="00564BB7" w:rsidRDefault="00000000">
      <w:pPr>
        <w:snapToGrid w:val="0"/>
        <w:spacing w:line="360" w:lineRule="atLeast"/>
        <w:ind w:firstLineChars="200" w:firstLine="420"/>
        <w:rPr>
          <w:rFonts w:ascii="Times New Roman" w:hAnsi="Times New Roman" w:cs="Times New Roman"/>
          <w:szCs w:val="21"/>
        </w:rPr>
      </w:pPr>
      <w:r w:rsidRPr="00564BB7">
        <w:rPr>
          <w:rFonts w:ascii="Times New Roman" w:hAnsi="Times New Roman" w:cs="Times New Roman"/>
          <w:szCs w:val="21"/>
        </w:rPr>
        <w:t>33.</w:t>
      </w:r>
      <w:r w:rsidRPr="00564BB7">
        <w:rPr>
          <w:rFonts w:ascii="Times New Roman" w:hAnsi="Times New Roman" w:cs="Times New Roman"/>
          <w:szCs w:val="21"/>
        </w:rPr>
        <w:t>中标供应商确定后，中标结果将在招标公告发布媒体上公告。采购人或采购代理发出中标通知书前，应当对中标人信用进行查询，对列入失信被执行人、重大税收违法失信主体、政府采购严重违法失信行为记录名单及其他不符合《中华人民共和国政府采购法》第二十二条规定条件的供应商，取消其中标资格，并确定排名第二的中标候选人成为中标人。</w:t>
      </w:r>
    </w:p>
    <w:p w14:paraId="7018C7F5" w14:textId="74C69E4D" w:rsidR="003C0091" w:rsidRPr="00564BB7" w:rsidRDefault="00000000">
      <w:pPr>
        <w:snapToGrid w:val="0"/>
        <w:spacing w:line="360" w:lineRule="atLeast"/>
        <w:ind w:firstLineChars="200" w:firstLine="420"/>
        <w:rPr>
          <w:rFonts w:ascii="Times New Roman" w:hAnsi="Times New Roman" w:cs="Times New Roman"/>
          <w:szCs w:val="21"/>
        </w:rPr>
      </w:pPr>
      <w:r w:rsidRPr="00564BB7">
        <w:rPr>
          <w:rFonts w:ascii="Times New Roman" w:hAnsi="Times New Roman" w:cs="Times New Roman"/>
          <w:szCs w:val="21"/>
        </w:rPr>
        <w:t>排名第二的中标候选人因前款规定的同样原因被取消中标资格的，采购人可以确定排名第三的中标候选人成</w:t>
      </w:r>
      <w:r w:rsidR="00234726" w:rsidRPr="00564BB7">
        <w:rPr>
          <w:rFonts w:ascii="Times New Roman" w:hAnsi="Times New Roman" w:cs="Times New Roman" w:hint="eastAsia"/>
          <w:szCs w:val="21"/>
        </w:rPr>
        <w:t>为</w:t>
      </w:r>
      <w:r w:rsidRPr="00564BB7">
        <w:rPr>
          <w:rFonts w:ascii="Times New Roman" w:hAnsi="Times New Roman" w:cs="Times New Roman"/>
          <w:szCs w:val="21"/>
        </w:rPr>
        <w:t>中标人。</w:t>
      </w:r>
    </w:p>
    <w:p w14:paraId="01BBEF41" w14:textId="77777777" w:rsidR="003C0091" w:rsidRPr="00564BB7" w:rsidRDefault="00000000">
      <w:pPr>
        <w:snapToGrid w:val="0"/>
        <w:spacing w:line="360" w:lineRule="atLeast"/>
        <w:ind w:firstLineChars="200" w:firstLine="420"/>
        <w:rPr>
          <w:rFonts w:ascii="Times New Roman" w:hAnsi="Times New Roman" w:cs="Times New Roman"/>
          <w:szCs w:val="21"/>
        </w:rPr>
      </w:pPr>
      <w:r w:rsidRPr="00564BB7">
        <w:rPr>
          <w:rFonts w:ascii="Times New Roman" w:hAnsi="Times New Roman" w:cs="Times New Roman"/>
          <w:szCs w:val="21"/>
        </w:rPr>
        <w:t>以上信息查询记录及相关证据与采购文件一并保存。</w:t>
      </w:r>
    </w:p>
    <w:p w14:paraId="21D63DCC" w14:textId="77777777" w:rsidR="003C0091" w:rsidRPr="00564BB7" w:rsidRDefault="00000000">
      <w:pPr>
        <w:snapToGrid w:val="0"/>
        <w:spacing w:line="360" w:lineRule="atLeast"/>
        <w:ind w:firstLineChars="200" w:firstLine="420"/>
        <w:rPr>
          <w:rFonts w:ascii="Times New Roman" w:hAnsi="Times New Roman" w:cs="Times New Roman"/>
          <w:szCs w:val="21"/>
        </w:rPr>
      </w:pPr>
      <w:r w:rsidRPr="00564BB7">
        <w:rPr>
          <w:rFonts w:ascii="Times New Roman" w:hAnsi="Times New Roman" w:cs="Times New Roman"/>
          <w:szCs w:val="21"/>
        </w:rPr>
        <w:t>34.</w:t>
      </w:r>
      <w:r w:rsidRPr="00564BB7">
        <w:rPr>
          <w:rFonts w:ascii="Times New Roman" w:hAnsi="Times New Roman" w:cs="Times New Roman"/>
          <w:szCs w:val="21"/>
        </w:rPr>
        <w:t>在发布中标公告的同时，采购代理机构向中标供应商发出中标通知书。对未通过资格审查的投标人，应当告知其未通过的原因；采用综合评分法评审的，还应当告知未中标人本人的评审得分与排序。</w:t>
      </w:r>
    </w:p>
    <w:p w14:paraId="330D82E5" w14:textId="77777777" w:rsidR="003C0091" w:rsidRPr="00564BB7" w:rsidRDefault="00000000">
      <w:pPr>
        <w:snapToGrid w:val="0"/>
        <w:spacing w:line="360" w:lineRule="atLeast"/>
        <w:ind w:firstLineChars="200" w:firstLine="420"/>
        <w:rPr>
          <w:rFonts w:ascii="Times New Roman" w:hAnsi="Times New Roman" w:cs="Times New Roman"/>
          <w:szCs w:val="21"/>
        </w:rPr>
      </w:pPr>
      <w:r w:rsidRPr="00564BB7">
        <w:rPr>
          <w:rFonts w:ascii="Times New Roman" w:hAnsi="Times New Roman" w:cs="Times New Roman"/>
          <w:szCs w:val="21"/>
        </w:rPr>
        <w:t>35.</w:t>
      </w:r>
      <w:r w:rsidRPr="00564BB7">
        <w:rPr>
          <w:rFonts w:ascii="Times New Roman" w:hAnsi="Times New Roman" w:cs="Times New Roman"/>
          <w:szCs w:val="21"/>
        </w:rPr>
        <w:t>采购代理机构无义务向未中标的供应</w:t>
      </w:r>
      <w:proofErr w:type="gramStart"/>
      <w:r w:rsidRPr="00564BB7">
        <w:rPr>
          <w:rFonts w:ascii="Times New Roman" w:hAnsi="Times New Roman" w:cs="Times New Roman"/>
          <w:szCs w:val="21"/>
        </w:rPr>
        <w:t>商解释未</w:t>
      </w:r>
      <w:proofErr w:type="gramEnd"/>
      <w:r w:rsidRPr="00564BB7">
        <w:rPr>
          <w:rFonts w:ascii="Times New Roman" w:hAnsi="Times New Roman" w:cs="Times New Roman"/>
          <w:szCs w:val="21"/>
        </w:rPr>
        <w:t>中标原因和退还投标文件。</w:t>
      </w:r>
    </w:p>
    <w:p w14:paraId="2863561F" w14:textId="77777777" w:rsidR="003C0091" w:rsidRPr="00564BB7" w:rsidRDefault="00000000">
      <w:pPr>
        <w:pStyle w:val="af0"/>
        <w:snapToGrid w:val="0"/>
        <w:spacing w:line="360" w:lineRule="atLeast"/>
        <w:ind w:firstLineChars="200" w:firstLine="422"/>
        <w:rPr>
          <w:rFonts w:ascii="Times New Roman" w:hAnsi="Times New Roman" w:cs="Times New Roman"/>
          <w:b/>
          <w:bCs/>
          <w:sz w:val="21"/>
        </w:rPr>
      </w:pPr>
      <w:r w:rsidRPr="00564BB7">
        <w:rPr>
          <w:rFonts w:ascii="Times New Roman" w:hAnsi="Times New Roman" w:cs="Times New Roman"/>
          <w:b/>
          <w:sz w:val="21"/>
        </w:rPr>
        <w:t>36.</w:t>
      </w:r>
      <w:r w:rsidRPr="00564BB7">
        <w:rPr>
          <w:rFonts w:ascii="Times New Roman" w:hAnsi="Times New Roman" w:cs="Times New Roman"/>
          <w:b/>
          <w:sz w:val="21"/>
        </w:rPr>
        <w:t>合同授予标准</w:t>
      </w:r>
    </w:p>
    <w:p w14:paraId="05EBAF51" w14:textId="77777777" w:rsidR="003C0091" w:rsidRPr="00564BB7" w:rsidRDefault="00000000">
      <w:pPr>
        <w:snapToGrid w:val="0"/>
        <w:spacing w:line="360" w:lineRule="atLeast"/>
        <w:ind w:firstLineChars="200" w:firstLine="420"/>
        <w:rPr>
          <w:rFonts w:ascii="Times New Roman" w:hAnsi="Times New Roman" w:cs="Times New Roman"/>
          <w:szCs w:val="21"/>
        </w:rPr>
      </w:pPr>
      <w:r w:rsidRPr="00564BB7">
        <w:rPr>
          <w:rFonts w:ascii="Times New Roman" w:hAnsi="Times New Roman" w:cs="Times New Roman"/>
          <w:szCs w:val="21"/>
        </w:rPr>
        <w:t>合同将授予被确定实质上响应招标文件要求，具备履行合同能力，总得分排名第一的投标人。</w:t>
      </w:r>
    </w:p>
    <w:p w14:paraId="3DB177EA" w14:textId="77777777" w:rsidR="003C0091" w:rsidRPr="00564BB7" w:rsidRDefault="00000000">
      <w:pPr>
        <w:pStyle w:val="af0"/>
        <w:snapToGrid w:val="0"/>
        <w:spacing w:line="360" w:lineRule="atLeast"/>
        <w:ind w:firstLineChars="200" w:firstLine="422"/>
        <w:rPr>
          <w:rFonts w:ascii="Times New Roman" w:hAnsi="Times New Roman" w:cs="Times New Roman"/>
          <w:b/>
          <w:sz w:val="21"/>
        </w:rPr>
      </w:pPr>
      <w:r w:rsidRPr="00564BB7">
        <w:rPr>
          <w:rFonts w:ascii="Times New Roman" w:hAnsi="Times New Roman" w:cs="Times New Roman"/>
          <w:b/>
          <w:sz w:val="21"/>
        </w:rPr>
        <w:lastRenderedPageBreak/>
        <w:t>37.</w:t>
      </w:r>
      <w:r w:rsidRPr="00564BB7">
        <w:rPr>
          <w:rFonts w:ascii="Times New Roman" w:hAnsi="Times New Roman" w:cs="Times New Roman"/>
          <w:b/>
          <w:sz w:val="21"/>
        </w:rPr>
        <w:t>履约保证金</w:t>
      </w:r>
    </w:p>
    <w:p w14:paraId="5C521C68" w14:textId="3FD60A78" w:rsidR="003C0091" w:rsidRPr="00564BB7" w:rsidRDefault="00000000">
      <w:pPr>
        <w:pStyle w:val="af0"/>
        <w:snapToGrid w:val="0"/>
        <w:spacing w:line="360" w:lineRule="atLeast"/>
        <w:ind w:firstLineChars="200" w:firstLine="420"/>
        <w:rPr>
          <w:rFonts w:ascii="Times New Roman" w:hAnsi="Times New Roman" w:cs="Times New Roman"/>
          <w:sz w:val="21"/>
        </w:rPr>
      </w:pPr>
      <w:r w:rsidRPr="00564BB7">
        <w:rPr>
          <w:rFonts w:ascii="Times New Roman" w:hAnsi="Times New Roman" w:cs="Times New Roman"/>
          <w:sz w:val="21"/>
        </w:rPr>
        <w:t>37.1</w:t>
      </w:r>
      <w:r w:rsidRPr="00564BB7">
        <w:rPr>
          <w:rFonts w:ascii="Times New Roman" w:hAnsi="Times New Roman" w:cs="Times New Roman"/>
          <w:b/>
          <w:sz w:val="21"/>
          <w:u w:val="single"/>
        </w:rPr>
        <w:t>本项目</w:t>
      </w:r>
      <w:r w:rsidR="00323664" w:rsidRPr="00564BB7">
        <w:rPr>
          <w:rFonts w:ascii="Times New Roman" w:hAnsi="Times New Roman" w:cs="Times New Roman" w:hint="eastAsia"/>
          <w:b/>
          <w:sz w:val="21"/>
          <w:u w:val="single"/>
        </w:rPr>
        <w:t>如有履约保证金，</w:t>
      </w:r>
      <w:r w:rsidRPr="00564BB7">
        <w:rPr>
          <w:rFonts w:ascii="Times New Roman" w:hAnsi="Times New Roman" w:cs="Times New Roman"/>
          <w:b/>
          <w:sz w:val="21"/>
          <w:u w:val="single"/>
        </w:rPr>
        <w:t>履约保证金</w:t>
      </w:r>
      <w:proofErr w:type="gramStart"/>
      <w:r w:rsidRPr="00564BB7">
        <w:rPr>
          <w:rFonts w:ascii="Times New Roman" w:hAnsi="Times New Roman" w:cs="Times New Roman"/>
          <w:b/>
          <w:sz w:val="21"/>
          <w:u w:val="single"/>
        </w:rPr>
        <w:t>要求需见本</w:t>
      </w:r>
      <w:proofErr w:type="gramEnd"/>
      <w:r w:rsidRPr="00564BB7">
        <w:rPr>
          <w:rFonts w:ascii="Times New Roman" w:hAnsi="Times New Roman" w:cs="Times New Roman"/>
          <w:b/>
          <w:sz w:val="21"/>
          <w:u w:val="single"/>
        </w:rPr>
        <w:t>招标采购文件第三章</w:t>
      </w:r>
      <w:r w:rsidRPr="00564BB7">
        <w:rPr>
          <w:rFonts w:ascii="Times New Roman" w:hAnsi="Times New Roman" w:cs="Times New Roman"/>
          <w:b/>
          <w:sz w:val="21"/>
          <w:u w:val="single"/>
        </w:rPr>
        <w:t>“</w:t>
      </w:r>
      <w:r w:rsidRPr="00564BB7">
        <w:rPr>
          <w:rFonts w:ascii="Times New Roman" w:hAnsi="Times New Roman" w:cs="Times New Roman"/>
          <w:b/>
          <w:sz w:val="21"/>
          <w:u w:val="single"/>
        </w:rPr>
        <w:t>投标人须知前附表</w:t>
      </w:r>
      <w:r w:rsidRPr="00564BB7">
        <w:rPr>
          <w:rFonts w:ascii="Times New Roman" w:hAnsi="Times New Roman" w:cs="Times New Roman"/>
          <w:b/>
          <w:sz w:val="21"/>
          <w:u w:val="single"/>
        </w:rPr>
        <w:t>”</w:t>
      </w:r>
      <w:r w:rsidRPr="00564BB7">
        <w:rPr>
          <w:rFonts w:ascii="Times New Roman" w:hAnsi="Times New Roman" w:cs="Times New Roman"/>
          <w:sz w:val="21"/>
        </w:rPr>
        <w:t>。</w:t>
      </w:r>
    </w:p>
    <w:p w14:paraId="551897CC" w14:textId="77777777" w:rsidR="003C0091" w:rsidRPr="00564BB7" w:rsidRDefault="00000000">
      <w:pPr>
        <w:pStyle w:val="af0"/>
        <w:snapToGrid w:val="0"/>
        <w:spacing w:line="360" w:lineRule="atLeast"/>
        <w:ind w:firstLineChars="200" w:firstLine="420"/>
        <w:rPr>
          <w:rFonts w:ascii="Times New Roman" w:hAnsi="Times New Roman" w:cs="Times New Roman"/>
          <w:sz w:val="21"/>
        </w:rPr>
      </w:pPr>
      <w:r w:rsidRPr="00564BB7">
        <w:rPr>
          <w:rFonts w:ascii="Times New Roman" w:hAnsi="Times New Roman" w:cs="Times New Roman"/>
          <w:sz w:val="21"/>
        </w:rPr>
        <w:t>37.2</w:t>
      </w:r>
      <w:r w:rsidRPr="00564BB7">
        <w:rPr>
          <w:rFonts w:ascii="Times New Roman" w:hAnsi="Times New Roman" w:cs="Times New Roman"/>
          <w:sz w:val="21"/>
        </w:rPr>
        <w:t>要求提供履约保证金的，中标人须于签订合同前按本招标文件须知前附表规定的履约保证金金额提交至指定账户，否则，不予签订合同。</w:t>
      </w:r>
    </w:p>
    <w:p w14:paraId="2B845B08" w14:textId="77777777" w:rsidR="003C0091" w:rsidRPr="00564BB7" w:rsidRDefault="00000000">
      <w:pPr>
        <w:pStyle w:val="af0"/>
        <w:snapToGrid w:val="0"/>
        <w:spacing w:line="360" w:lineRule="atLeast"/>
        <w:ind w:firstLineChars="200" w:firstLine="420"/>
        <w:rPr>
          <w:rFonts w:ascii="Times New Roman" w:hAnsi="Times New Roman" w:cs="Times New Roman"/>
          <w:sz w:val="21"/>
        </w:rPr>
      </w:pPr>
      <w:r w:rsidRPr="00564BB7">
        <w:rPr>
          <w:rFonts w:ascii="Times New Roman" w:hAnsi="Times New Roman" w:cs="Times New Roman"/>
          <w:sz w:val="21"/>
        </w:rPr>
        <w:t>37.3</w:t>
      </w:r>
      <w:r w:rsidRPr="00564BB7">
        <w:rPr>
          <w:rFonts w:ascii="Times New Roman" w:hAnsi="Times New Roman" w:cs="Times New Roman"/>
          <w:sz w:val="21"/>
        </w:rPr>
        <w:t>签订合同后，如中标人不按双方签订的合同规定履约，则没收其全部履约保证金，并上缴财政国库。</w:t>
      </w:r>
    </w:p>
    <w:p w14:paraId="0FA5074B" w14:textId="77777777" w:rsidR="003C0091" w:rsidRPr="00564BB7" w:rsidRDefault="00000000">
      <w:pPr>
        <w:pStyle w:val="af0"/>
        <w:snapToGrid w:val="0"/>
        <w:spacing w:line="360" w:lineRule="atLeast"/>
        <w:ind w:firstLineChars="200" w:firstLine="420"/>
        <w:rPr>
          <w:rFonts w:ascii="Times New Roman" w:hAnsi="Times New Roman" w:cs="Times New Roman"/>
          <w:sz w:val="21"/>
        </w:rPr>
      </w:pPr>
      <w:r w:rsidRPr="00564BB7">
        <w:rPr>
          <w:rFonts w:ascii="Times New Roman" w:hAnsi="Times New Roman" w:cs="Times New Roman"/>
          <w:sz w:val="21"/>
        </w:rPr>
        <w:t>37.4</w:t>
      </w:r>
      <w:r w:rsidRPr="00564BB7">
        <w:rPr>
          <w:rFonts w:ascii="Times New Roman" w:hAnsi="Times New Roman" w:cs="Times New Roman"/>
          <w:sz w:val="21"/>
        </w:rPr>
        <w:t>履约保证金在中标供应商按合同约定提交研究成果并经专家评审验收后的，由中标人向履约保证金收取单位提供《政府采购项目履约保证金退付意见书》及《政府采购项目合同验收报告》（详见附表），履约保证金收取单位在收到合格材料后五个工作日内以银行转账方式如数退还（不计利息）。如招投标文件对其另有规定的，从其规定。</w:t>
      </w:r>
    </w:p>
    <w:p w14:paraId="4915835D" w14:textId="77777777" w:rsidR="003C0091" w:rsidRPr="00564BB7" w:rsidRDefault="00000000">
      <w:pPr>
        <w:pStyle w:val="af0"/>
        <w:snapToGrid w:val="0"/>
        <w:spacing w:line="360" w:lineRule="atLeast"/>
        <w:ind w:firstLineChars="200" w:firstLine="420"/>
        <w:rPr>
          <w:rFonts w:ascii="Times New Roman" w:hAnsi="Times New Roman" w:cs="Times New Roman"/>
          <w:sz w:val="21"/>
        </w:rPr>
      </w:pPr>
      <w:r w:rsidRPr="00564BB7">
        <w:rPr>
          <w:rFonts w:ascii="Times New Roman" w:hAnsi="Times New Roman" w:cs="Times New Roman"/>
          <w:sz w:val="21"/>
        </w:rPr>
        <w:t>37.5</w:t>
      </w:r>
      <w:r w:rsidRPr="00564BB7">
        <w:rPr>
          <w:rFonts w:ascii="Times New Roman" w:hAnsi="Times New Roman" w:cs="Times New Roman"/>
          <w:sz w:val="21"/>
        </w:rPr>
        <w:t>在履约保证金退还日期前，若中标人的开户名称、开户银行、账号有变动的，请以书面形式通知履约保证金收取单位，否则由此产生的后果由中标人自负。</w:t>
      </w:r>
    </w:p>
    <w:p w14:paraId="595D6CB0" w14:textId="77777777" w:rsidR="003C0091" w:rsidRPr="00564BB7" w:rsidRDefault="00000000">
      <w:pPr>
        <w:pStyle w:val="af0"/>
        <w:snapToGrid w:val="0"/>
        <w:spacing w:line="360" w:lineRule="atLeast"/>
        <w:ind w:firstLineChars="200" w:firstLine="422"/>
        <w:rPr>
          <w:rFonts w:ascii="Times New Roman" w:hAnsi="Times New Roman" w:cs="Times New Roman"/>
          <w:b/>
          <w:sz w:val="21"/>
        </w:rPr>
      </w:pPr>
      <w:r w:rsidRPr="00564BB7">
        <w:rPr>
          <w:rFonts w:ascii="Times New Roman" w:hAnsi="Times New Roman" w:cs="Times New Roman"/>
          <w:b/>
          <w:sz w:val="21"/>
        </w:rPr>
        <w:t>38.</w:t>
      </w:r>
      <w:r w:rsidRPr="00564BB7">
        <w:rPr>
          <w:rFonts w:ascii="Times New Roman" w:hAnsi="Times New Roman" w:cs="Times New Roman"/>
          <w:b/>
          <w:sz w:val="21"/>
        </w:rPr>
        <w:t>签订合同</w:t>
      </w:r>
    </w:p>
    <w:p w14:paraId="701F76F9" w14:textId="77777777" w:rsidR="003C0091" w:rsidRPr="00564BB7" w:rsidRDefault="00000000">
      <w:pPr>
        <w:pStyle w:val="af0"/>
        <w:snapToGrid w:val="0"/>
        <w:spacing w:line="360" w:lineRule="atLeast"/>
        <w:ind w:firstLineChars="200" w:firstLine="420"/>
        <w:rPr>
          <w:rFonts w:ascii="Times New Roman" w:hAnsi="Times New Roman" w:cs="Times New Roman"/>
          <w:sz w:val="21"/>
        </w:rPr>
      </w:pPr>
      <w:r w:rsidRPr="00564BB7">
        <w:rPr>
          <w:rFonts w:ascii="Times New Roman" w:hAnsi="Times New Roman" w:cs="Times New Roman"/>
          <w:sz w:val="21"/>
        </w:rPr>
        <w:t>38.1</w:t>
      </w:r>
      <w:r w:rsidRPr="00564BB7">
        <w:rPr>
          <w:rFonts w:ascii="Times New Roman" w:hAnsi="Times New Roman" w:cs="Times New Roman"/>
          <w:sz w:val="21"/>
        </w:rPr>
        <w:t>签订合同时间：按中标通知书规定的时间与采购人签订合同。</w:t>
      </w:r>
    </w:p>
    <w:p w14:paraId="022422E6" w14:textId="77777777" w:rsidR="003C0091" w:rsidRPr="00564BB7" w:rsidRDefault="00000000">
      <w:pPr>
        <w:pStyle w:val="af0"/>
        <w:snapToGrid w:val="0"/>
        <w:spacing w:line="360" w:lineRule="atLeast"/>
        <w:ind w:firstLineChars="200" w:firstLine="420"/>
        <w:rPr>
          <w:rFonts w:ascii="Times New Roman" w:hAnsi="Times New Roman" w:cs="Times New Roman"/>
          <w:sz w:val="21"/>
        </w:rPr>
      </w:pPr>
      <w:r w:rsidRPr="00564BB7">
        <w:rPr>
          <w:rFonts w:ascii="Times New Roman" w:hAnsi="Times New Roman" w:cs="Times New Roman"/>
          <w:sz w:val="21"/>
        </w:rPr>
        <w:t>38.2</w:t>
      </w:r>
      <w:r w:rsidRPr="00564BB7">
        <w:rPr>
          <w:rFonts w:ascii="Times New Roman" w:hAnsi="Times New Roman" w:cs="Times New Roman"/>
          <w:sz w:val="21"/>
        </w:rPr>
        <w:t>如中标供应商不按中标通知书的规定签订合同，则按中标供应商违约处理，采购代理机构将没收中标供应商投标的全部投标保证金并上缴同级财政国库。</w:t>
      </w:r>
    </w:p>
    <w:p w14:paraId="3F5B8F85" w14:textId="77777777" w:rsidR="003C0091" w:rsidRPr="00564BB7" w:rsidRDefault="00000000">
      <w:pPr>
        <w:pStyle w:val="af0"/>
        <w:snapToGrid w:val="0"/>
        <w:spacing w:line="360" w:lineRule="atLeast"/>
        <w:ind w:firstLineChars="200" w:firstLine="420"/>
        <w:rPr>
          <w:rFonts w:ascii="Times New Roman" w:hAnsi="Times New Roman" w:cs="Times New Roman"/>
          <w:sz w:val="21"/>
        </w:rPr>
      </w:pPr>
      <w:r w:rsidRPr="00564BB7">
        <w:rPr>
          <w:rFonts w:ascii="Times New Roman" w:hAnsi="Times New Roman" w:cs="Times New Roman"/>
          <w:sz w:val="21"/>
        </w:rPr>
        <w:t>38.3</w:t>
      </w:r>
      <w:r w:rsidRPr="00564BB7">
        <w:rPr>
          <w:rFonts w:ascii="Times New Roman" w:hAnsi="Times New Roman" w:cs="Times New Roman"/>
          <w:sz w:val="21"/>
        </w:rPr>
        <w:t>中标供应商因不可抗力或者自身原因不能履行采购合同的，采购人可以按照评标报告推荐的中标候选人名单排序，确定下一候选人为中标人，也可以重新开展政府采购活动。</w:t>
      </w:r>
    </w:p>
    <w:p w14:paraId="369DC37A" w14:textId="77777777" w:rsidR="003C0091" w:rsidRPr="00564BB7" w:rsidRDefault="00000000">
      <w:pPr>
        <w:pStyle w:val="af0"/>
        <w:snapToGrid w:val="0"/>
        <w:spacing w:line="360" w:lineRule="atLeast"/>
        <w:ind w:firstLineChars="200" w:firstLine="420"/>
        <w:rPr>
          <w:rFonts w:ascii="Times New Roman" w:hAnsi="Times New Roman" w:cs="Times New Roman"/>
          <w:sz w:val="21"/>
        </w:rPr>
      </w:pPr>
      <w:r w:rsidRPr="00564BB7">
        <w:rPr>
          <w:rFonts w:ascii="Times New Roman" w:hAnsi="Times New Roman" w:cs="Times New Roman"/>
          <w:sz w:val="21"/>
        </w:rPr>
        <w:t>39.</w:t>
      </w:r>
      <w:r w:rsidRPr="00564BB7">
        <w:rPr>
          <w:rFonts w:ascii="Times New Roman" w:hAnsi="Times New Roman" w:cs="Times New Roman"/>
          <w:sz w:val="21"/>
        </w:rPr>
        <w:t>政府采购合同公告</w:t>
      </w:r>
    </w:p>
    <w:p w14:paraId="5D60E7D9" w14:textId="77777777" w:rsidR="003C0091" w:rsidRPr="00564BB7" w:rsidRDefault="00000000">
      <w:pPr>
        <w:pStyle w:val="af0"/>
        <w:snapToGrid w:val="0"/>
        <w:spacing w:line="360" w:lineRule="atLeast"/>
        <w:ind w:firstLineChars="200" w:firstLine="420"/>
        <w:rPr>
          <w:rFonts w:ascii="Times New Roman" w:hAnsi="Times New Roman" w:cs="Times New Roman"/>
          <w:sz w:val="21"/>
        </w:rPr>
      </w:pPr>
      <w:r w:rsidRPr="00564BB7">
        <w:rPr>
          <w:rFonts w:ascii="Times New Roman" w:hAnsi="Times New Roman" w:cs="Times New Roman"/>
          <w:sz w:val="21"/>
        </w:rPr>
        <w:t>39.1</w:t>
      </w:r>
      <w:r w:rsidRPr="00564BB7">
        <w:rPr>
          <w:rFonts w:ascii="Times New Roman" w:hAnsi="Times New Roman" w:cs="Times New Roman"/>
          <w:sz w:val="21"/>
        </w:rPr>
        <w:t>根据《中华人民共和国政府采购法实施条例》第五十条规定，采购人应当自政府采购合同签订之日起</w:t>
      </w:r>
      <w:r w:rsidRPr="00564BB7">
        <w:rPr>
          <w:rFonts w:ascii="Times New Roman" w:hAnsi="Times New Roman" w:cs="Times New Roman"/>
          <w:sz w:val="21"/>
        </w:rPr>
        <w:t>2</w:t>
      </w:r>
      <w:r w:rsidRPr="00564BB7">
        <w:rPr>
          <w:rFonts w:ascii="Times New Roman" w:hAnsi="Times New Roman" w:cs="Times New Roman"/>
          <w:sz w:val="21"/>
        </w:rPr>
        <w:t>个工作日内，将政府采购合同在省级以上人民政府财政部门指定的媒体上公告，但政府采购合同中涉及国家秘密、商业秘密的内容除外。</w:t>
      </w:r>
      <w:bookmarkStart w:id="176" w:name="_Toc494552125"/>
    </w:p>
    <w:p w14:paraId="69AB6970" w14:textId="77777777" w:rsidR="003C0091" w:rsidRPr="00564BB7" w:rsidRDefault="00000000">
      <w:pPr>
        <w:pStyle w:val="af0"/>
        <w:snapToGrid w:val="0"/>
        <w:spacing w:line="360" w:lineRule="atLeast"/>
        <w:ind w:firstLineChars="200" w:firstLine="422"/>
        <w:outlineLvl w:val="1"/>
        <w:rPr>
          <w:rFonts w:ascii="Times New Roman" w:hAnsi="Times New Roman" w:cs="Times New Roman"/>
          <w:b/>
          <w:sz w:val="21"/>
        </w:rPr>
      </w:pPr>
      <w:bookmarkStart w:id="177" w:name="_Toc6554"/>
      <w:bookmarkStart w:id="178" w:name="_Toc18577"/>
      <w:bookmarkStart w:id="179" w:name="_Toc23896"/>
      <w:bookmarkStart w:id="180" w:name="_Toc21362"/>
      <w:bookmarkStart w:id="181" w:name="_Toc9226"/>
      <w:r w:rsidRPr="00564BB7">
        <w:rPr>
          <w:rFonts w:ascii="Times New Roman" w:hAnsi="Times New Roman" w:cs="Times New Roman"/>
          <w:b/>
          <w:sz w:val="21"/>
        </w:rPr>
        <w:t>八、其他事项</w:t>
      </w:r>
      <w:bookmarkEnd w:id="176"/>
      <w:bookmarkEnd w:id="177"/>
      <w:bookmarkEnd w:id="178"/>
      <w:bookmarkEnd w:id="179"/>
      <w:bookmarkEnd w:id="180"/>
      <w:bookmarkEnd w:id="181"/>
    </w:p>
    <w:p w14:paraId="6FF8E652" w14:textId="77777777" w:rsidR="003C0091" w:rsidRPr="00564BB7" w:rsidRDefault="00000000">
      <w:pPr>
        <w:pStyle w:val="af0"/>
        <w:snapToGrid w:val="0"/>
        <w:spacing w:line="360" w:lineRule="atLeast"/>
        <w:ind w:firstLineChars="200" w:firstLine="420"/>
        <w:rPr>
          <w:rFonts w:ascii="Times New Roman" w:hAnsi="Times New Roman" w:cs="Times New Roman"/>
          <w:sz w:val="21"/>
        </w:rPr>
      </w:pPr>
      <w:r w:rsidRPr="00564BB7">
        <w:rPr>
          <w:rFonts w:ascii="Times New Roman" w:hAnsi="Times New Roman" w:cs="Times New Roman"/>
          <w:sz w:val="21"/>
        </w:rPr>
        <w:t>40.</w:t>
      </w:r>
      <w:r w:rsidRPr="00564BB7">
        <w:rPr>
          <w:rFonts w:ascii="Times New Roman" w:hAnsi="Times New Roman" w:cs="Times New Roman"/>
          <w:sz w:val="21"/>
        </w:rPr>
        <w:t>代理服务费</w:t>
      </w:r>
    </w:p>
    <w:p w14:paraId="3AA8C290" w14:textId="77777777" w:rsidR="003C0091" w:rsidRPr="00564BB7" w:rsidRDefault="00000000">
      <w:pPr>
        <w:pStyle w:val="af0"/>
        <w:snapToGrid w:val="0"/>
        <w:spacing w:line="360" w:lineRule="atLeast"/>
        <w:ind w:firstLineChars="200" w:firstLine="420"/>
        <w:rPr>
          <w:rFonts w:ascii="Times New Roman" w:hAnsi="Times New Roman" w:cs="Times New Roman"/>
          <w:sz w:val="21"/>
        </w:rPr>
      </w:pPr>
      <w:r w:rsidRPr="00564BB7">
        <w:rPr>
          <w:rFonts w:ascii="Times New Roman" w:hAnsi="Times New Roman" w:cs="Times New Roman"/>
          <w:sz w:val="21"/>
        </w:rPr>
        <w:t>40.1</w:t>
      </w:r>
      <w:r w:rsidRPr="00564BB7">
        <w:rPr>
          <w:rFonts w:ascii="Times New Roman" w:hAnsi="Times New Roman" w:cs="Times New Roman"/>
          <w:b/>
          <w:sz w:val="21"/>
        </w:rPr>
        <w:t>本项目代理服务费按固定金额收取，每个分包按人民币陆仟元整（</w:t>
      </w:r>
      <w:r w:rsidRPr="00564BB7">
        <w:rPr>
          <w:rFonts w:ascii="Times New Roman" w:hAnsi="Times New Roman" w:cs="Times New Roman"/>
          <w:b/>
          <w:sz w:val="21"/>
        </w:rPr>
        <w:t>¥6000.00</w:t>
      </w:r>
      <w:r w:rsidRPr="00564BB7">
        <w:rPr>
          <w:rFonts w:ascii="Times New Roman" w:hAnsi="Times New Roman" w:cs="Times New Roman"/>
          <w:b/>
          <w:sz w:val="21"/>
        </w:rPr>
        <w:t>）由采购人向采购代理机构支付。</w:t>
      </w:r>
    </w:p>
    <w:p w14:paraId="773CE201" w14:textId="77777777" w:rsidR="003C0091" w:rsidRPr="00564BB7" w:rsidRDefault="00000000">
      <w:pPr>
        <w:pStyle w:val="af0"/>
        <w:snapToGrid w:val="0"/>
        <w:spacing w:line="360" w:lineRule="atLeast"/>
        <w:ind w:firstLineChars="200" w:firstLine="420"/>
        <w:rPr>
          <w:rFonts w:ascii="Times New Roman" w:hAnsi="Times New Roman" w:cs="Times New Roman"/>
          <w:sz w:val="21"/>
        </w:rPr>
      </w:pPr>
      <w:r w:rsidRPr="00564BB7">
        <w:rPr>
          <w:rFonts w:ascii="Times New Roman" w:hAnsi="Times New Roman" w:cs="Times New Roman"/>
          <w:sz w:val="21"/>
        </w:rPr>
        <w:t>40.2</w:t>
      </w:r>
      <w:r w:rsidRPr="00564BB7">
        <w:rPr>
          <w:rFonts w:ascii="Times New Roman" w:hAnsi="Times New Roman" w:cs="Times New Roman"/>
          <w:sz w:val="21"/>
        </w:rPr>
        <w:t>云之</w:t>
      </w:r>
      <w:proofErr w:type="gramStart"/>
      <w:r w:rsidRPr="00564BB7">
        <w:rPr>
          <w:rFonts w:ascii="Times New Roman" w:hAnsi="Times New Roman" w:cs="Times New Roman"/>
          <w:sz w:val="21"/>
        </w:rPr>
        <w:t>龙咨询</w:t>
      </w:r>
      <w:proofErr w:type="gramEnd"/>
      <w:r w:rsidRPr="00564BB7">
        <w:rPr>
          <w:rFonts w:ascii="Times New Roman" w:hAnsi="Times New Roman" w:cs="Times New Roman"/>
          <w:sz w:val="21"/>
        </w:rPr>
        <w:t>集团有限公司的银行账户：</w:t>
      </w:r>
    </w:p>
    <w:p w14:paraId="75B73C71" w14:textId="77777777" w:rsidR="003C0091" w:rsidRPr="00564BB7" w:rsidRDefault="00000000">
      <w:pPr>
        <w:pStyle w:val="af0"/>
        <w:snapToGrid w:val="0"/>
        <w:spacing w:line="360" w:lineRule="atLeast"/>
        <w:ind w:firstLineChars="200" w:firstLine="420"/>
        <w:rPr>
          <w:rFonts w:ascii="Times New Roman" w:hAnsi="Times New Roman" w:cs="Times New Roman"/>
          <w:sz w:val="21"/>
        </w:rPr>
      </w:pPr>
      <w:r w:rsidRPr="00564BB7">
        <w:rPr>
          <w:rFonts w:ascii="Times New Roman" w:hAnsi="Times New Roman" w:cs="Times New Roman"/>
          <w:sz w:val="21"/>
        </w:rPr>
        <w:t>户名：云之</w:t>
      </w:r>
      <w:proofErr w:type="gramStart"/>
      <w:r w:rsidRPr="00564BB7">
        <w:rPr>
          <w:rFonts w:ascii="Times New Roman" w:hAnsi="Times New Roman" w:cs="Times New Roman"/>
          <w:sz w:val="21"/>
        </w:rPr>
        <w:t>龙咨询</w:t>
      </w:r>
      <w:proofErr w:type="gramEnd"/>
      <w:r w:rsidRPr="00564BB7">
        <w:rPr>
          <w:rFonts w:ascii="Times New Roman" w:hAnsi="Times New Roman" w:cs="Times New Roman"/>
          <w:sz w:val="21"/>
        </w:rPr>
        <w:t>集团有限公司</w:t>
      </w:r>
    </w:p>
    <w:p w14:paraId="1196B377" w14:textId="302B2C03" w:rsidR="003C0091" w:rsidRPr="00564BB7" w:rsidRDefault="00000000">
      <w:pPr>
        <w:pStyle w:val="af0"/>
        <w:snapToGrid w:val="0"/>
        <w:spacing w:line="360" w:lineRule="atLeast"/>
        <w:ind w:firstLineChars="200" w:firstLine="420"/>
        <w:rPr>
          <w:rFonts w:ascii="Times New Roman" w:hAnsi="Times New Roman" w:cs="Times New Roman"/>
          <w:sz w:val="21"/>
        </w:rPr>
      </w:pPr>
      <w:r w:rsidRPr="00564BB7">
        <w:rPr>
          <w:rFonts w:ascii="Times New Roman" w:hAnsi="Times New Roman" w:cs="Times New Roman"/>
          <w:sz w:val="21"/>
        </w:rPr>
        <w:t>银行账号：</w:t>
      </w:r>
      <w:r w:rsidR="009675DA" w:rsidRPr="00564BB7">
        <w:rPr>
          <w:rFonts w:ascii="Times New Roman" w:hAnsi="Times New Roman" w:cs="Times New Roman"/>
          <w:sz w:val="21"/>
        </w:rPr>
        <w:t>8113001013400293071</w:t>
      </w:r>
    </w:p>
    <w:p w14:paraId="5D6F8BCF" w14:textId="50330482" w:rsidR="003C0091" w:rsidRPr="00564BB7" w:rsidRDefault="00000000">
      <w:pPr>
        <w:pStyle w:val="af0"/>
        <w:snapToGrid w:val="0"/>
        <w:spacing w:line="360" w:lineRule="atLeast"/>
        <w:ind w:firstLineChars="200" w:firstLine="420"/>
        <w:rPr>
          <w:rFonts w:ascii="Times New Roman" w:hAnsi="Times New Roman" w:cs="Times New Roman"/>
          <w:sz w:val="21"/>
        </w:rPr>
      </w:pPr>
      <w:r w:rsidRPr="00564BB7">
        <w:rPr>
          <w:rFonts w:ascii="Times New Roman" w:hAnsi="Times New Roman" w:cs="Times New Roman"/>
          <w:sz w:val="21"/>
        </w:rPr>
        <w:t>开户银行：</w:t>
      </w:r>
      <w:r w:rsidR="009675DA" w:rsidRPr="00564BB7">
        <w:rPr>
          <w:rFonts w:ascii="Times New Roman" w:hAnsi="Times New Roman" w:cs="Times New Roman" w:hint="eastAsia"/>
          <w:sz w:val="21"/>
        </w:rPr>
        <w:t>中信银行南宁园湖支行</w:t>
      </w:r>
    </w:p>
    <w:p w14:paraId="1B536B27" w14:textId="77777777" w:rsidR="003C0091" w:rsidRPr="00564BB7" w:rsidRDefault="00000000">
      <w:pPr>
        <w:pStyle w:val="af0"/>
        <w:snapToGrid w:val="0"/>
        <w:rPr>
          <w:rFonts w:ascii="Times New Roman" w:hAnsi="Times New Roman" w:cs="Times New Roman"/>
        </w:rPr>
      </w:pPr>
      <w:r w:rsidRPr="00564BB7">
        <w:rPr>
          <w:rFonts w:ascii="Times New Roman" w:hAnsi="Times New Roman" w:cs="Times New Roman"/>
        </w:rPr>
        <w:br w:type="page"/>
      </w:r>
    </w:p>
    <w:p w14:paraId="6A4280AC" w14:textId="77777777" w:rsidR="003C0091" w:rsidRPr="00564BB7" w:rsidRDefault="003C0091">
      <w:pPr>
        <w:pStyle w:val="af0"/>
        <w:snapToGrid w:val="0"/>
        <w:spacing w:before="120" w:after="120"/>
        <w:rPr>
          <w:rFonts w:ascii="Times New Roman" w:hAnsi="Times New Roman" w:cs="Times New Roman"/>
        </w:rPr>
      </w:pPr>
    </w:p>
    <w:p w14:paraId="144F2798" w14:textId="77777777" w:rsidR="003C0091" w:rsidRPr="00564BB7" w:rsidRDefault="003C0091">
      <w:pPr>
        <w:pStyle w:val="af0"/>
        <w:snapToGrid w:val="0"/>
        <w:spacing w:before="120" w:after="120"/>
        <w:rPr>
          <w:rFonts w:ascii="Times New Roman" w:hAnsi="Times New Roman" w:cs="Times New Roman"/>
        </w:rPr>
      </w:pPr>
    </w:p>
    <w:p w14:paraId="3BAEB548" w14:textId="77777777" w:rsidR="003C0091" w:rsidRPr="00564BB7" w:rsidRDefault="003C0091">
      <w:pPr>
        <w:pStyle w:val="af0"/>
        <w:snapToGrid w:val="0"/>
        <w:spacing w:before="120" w:after="120"/>
        <w:rPr>
          <w:rFonts w:ascii="Times New Roman" w:hAnsi="Times New Roman" w:cs="Times New Roman"/>
        </w:rPr>
      </w:pPr>
    </w:p>
    <w:p w14:paraId="386D5470" w14:textId="77777777" w:rsidR="003C0091" w:rsidRPr="00564BB7" w:rsidRDefault="003C0091">
      <w:pPr>
        <w:pStyle w:val="af0"/>
        <w:snapToGrid w:val="0"/>
        <w:spacing w:before="120" w:after="120"/>
        <w:rPr>
          <w:rFonts w:ascii="Times New Roman" w:hAnsi="Times New Roman" w:cs="Times New Roman"/>
        </w:rPr>
      </w:pPr>
    </w:p>
    <w:p w14:paraId="554D18E3" w14:textId="77777777" w:rsidR="003C0091" w:rsidRPr="00564BB7" w:rsidRDefault="003C0091">
      <w:pPr>
        <w:pStyle w:val="af0"/>
        <w:snapToGrid w:val="0"/>
        <w:spacing w:before="120" w:after="120"/>
        <w:rPr>
          <w:rFonts w:ascii="Times New Roman" w:hAnsi="Times New Roman" w:cs="Times New Roman"/>
        </w:rPr>
      </w:pPr>
    </w:p>
    <w:p w14:paraId="09C0B241" w14:textId="77777777" w:rsidR="003C0091" w:rsidRPr="00564BB7" w:rsidRDefault="003C0091">
      <w:pPr>
        <w:pStyle w:val="af0"/>
        <w:snapToGrid w:val="0"/>
        <w:spacing w:before="120" w:after="120"/>
        <w:rPr>
          <w:rFonts w:ascii="Times New Roman" w:hAnsi="Times New Roman" w:cs="Times New Roman"/>
        </w:rPr>
      </w:pPr>
    </w:p>
    <w:p w14:paraId="40832FC5" w14:textId="77777777" w:rsidR="003C0091" w:rsidRPr="00564BB7" w:rsidRDefault="003C0091">
      <w:pPr>
        <w:pStyle w:val="af0"/>
        <w:snapToGrid w:val="0"/>
        <w:spacing w:before="120" w:after="120"/>
        <w:rPr>
          <w:rFonts w:ascii="Times New Roman" w:hAnsi="Times New Roman" w:cs="Times New Roman"/>
        </w:rPr>
      </w:pPr>
    </w:p>
    <w:p w14:paraId="03CC6F56" w14:textId="77777777" w:rsidR="003C0091" w:rsidRPr="00564BB7" w:rsidRDefault="003C0091">
      <w:pPr>
        <w:pStyle w:val="af0"/>
        <w:snapToGrid w:val="0"/>
        <w:spacing w:before="120" w:after="120"/>
        <w:rPr>
          <w:rFonts w:ascii="Times New Roman" w:hAnsi="Times New Roman" w:cs="Times New Roman"/>
        </w:rPr>
      </w:pPr>
    </w:p>
    <w:p w14:paraId="54D7F6C1" w14:textId="77777777" w:rsidR="003C0091" w:rsidRPr="00564BB7" w:rsidRDefault="003C0091">
      <w:pPr>
        <w:pStyle w:val="af0"/>
        <w:snapToGrid w:val="0"/>
        <w:spacing w:before="120" w:after="120"/>
        <w:rPr>
          <w:rFonts w:ascii="Times New Roman" w:hAnsi="Times New Roman" w:cs="Times New Roman"/>
        </w:rPr>
      </w:pPr>
    </w:p>
    <w:p w14:paraId="7C223302" w14:textId="77777777" w:rsidR="003C0091" w:rsidRPr="00564BB7" w:rsidRDefault="003C0091">
      <w:pPr>
        <w:pStyle w:val="af0"/>
        <w:snapToGrid w:val="0"/>
        <w:spacing w:before="120" w:after="120"/>
        <w:rPr>
          <w:rFonts w:ascii="Times New Roman" w:hAnsi="Times New Roman" w:cs="Times New Roman"/>
        </w:rPr>
      </w:pPr>
    </w:p>
    <w:p w14:paraId="470BDF51" w14:textId="77777777" w:rsidR="003C0091" w:rsidRPr="00564BB7" w:rsidRDefault="003C0091">
      <w:pPr>
        <w:pStyle w:val="af0"/>
        <w:snapToGrid w:val="0"/>
        <w:spacing w:before="120" w:after="120"/>
        <w:rPr>
          <w:rFonts w:ascii="Times New Roman" w:hAnsi="Times New Roman" w:cs="Times New Roman"/>
        </w:rPr>
      </w:pPr>
    </w:p>
    <w:p w14:paraId="2D830F8D" w14:textId="77777777" w:rsidR="003C0091" w:rsidRPr="00564BB7" w:rsidRDefault="003C0091">
      <w:pPr>
        <w:pStyle w:val="af0"/>
        <w:snapToGrid w:val="0"/>
        <w:spacing w:before="120" w:after="120"/>
        <w:rPr>
          <w:rFonts w:ascii="Times New Roman" w:hAnsi="Times New Roman" w:cs="Times New Roman"/>
        </w:rPr>
      </w:pPr>
    </w:p>
    <w:p w14:paraId="17F867FF" w14:textId="77777777" w:rsidR="003C0091" w:rsidRPr="00564BB7" w:rsidRDefault="003C0091">
      <w:pPr>
        <w:pStyle w:val="af0"/>
        <w:snapToGrid w:val="0"/>
        <w:spacing w:before="120" w:after="120"/>
        <w:rPr>
          <w:rFonts w:ascii="Times New Roman" w:hAnsi="Times New Roman" w:cs="Times New Roman"/>
        </w:rPr>
      </w:pPr>
    </w:p>
    <w:p w14:paraId="2FBA57F6" w14:textId="77777777" w:rsidR="003C0091" w:rsidRPr="00564BB7" w:rsidRDefault="003C0091">
      <w:pPr>
        <w:pStyle w:val="af0"/>
        <w:snapToGrid w:val="0"/>
        <w:spacing w:before="120" w:after="120"/>
        <w:rPr>
          <w:rFonts w:ascii="Times New Roman" w:hAnsi="Times New Roman" w:cs="Times New Roman"/>
        </w:rPr>
      </w:pPr>
    </w:p>
    <w:p w14:paraId="1ACD464C" w14:textId="77777777" w:rsidR="003C0091" w:rsidRPr="00564BB7" w:rsidRDefault="00000000">
      <w:pPr>
        <w:pStyle w:val="2"/>
        <w:jc w:val="center"/>
        <w:rPr>
          <w:rFonts w:ascii="Times New Roman" w:hAnsi="Times New Roman" w:cs="Times New Roman"/>
          <w:u w:val="wave"/>
        </w:rPr>
      </w:pPr>
      <w:bookmarkStart w:id="182" w:name="_Toc20802"/>
      <w:bookmarkStart w:id="183" w:name="_Toc330456896"/>
      <w:bookmarkStart w:id="184" w:name="_Toc3052"/>
      <w:bookmarkStart w:id="185" w:name="_Toc254970548"/>
      <w:bookmarkStart w:id="186" w:name="_Toc29018"/>
      <w:bookmarkStart w:id="187" w:name="_Toc254970689"/>
      <w:r w:rsidRPr="00564BB7">
        <w:rPr>
          <w:rFonts w:ascii="Times New Roman" w:hAnsi="Times New Roman" w:cs="Times New Roman"/>
        </w:rPr>
        <w:t>第四章　评标办法及评分标准</w:t>
      </w:r>
      <w:bookmarkEnd w:id="182"/>
      <w:bookmarkEnd w:id="183"/>
      <w:bookmarkEnd w:id="184"/>
      <w:bookmarkEnd w:id="185"/>
      <w:bookmarkEnd w:id="186"/>
      <w:bookmarkEnd w:id="187"/>
    </w:p>
    <w:p w14:paraId="500E817D" w14:textId="77777777" w:rsidR="003C0091" w:rsidRPr="00564BB7" w:rsidRDefault="003C0091">
      <w:pPr>
        <w:rPr>
          <w:rFonts w:ascii="Times New Roman" w:hAnsi="Times New Roman" w:cs="Times New Roman"/>
        </w:rPr>
      </w:pPr>
      <w:bookmarkStart w:id="188" w:name="_Toc254970549"/>
      <w:bookmarkStart w:id="189" w:name="_Toc254970690"/>
    </w:p>
    <w:bookmarkEnd w:id="188"/>
    <w:bookmarkEnd w:id="189"/>
    <w:p w14:paraId="578A74DF" w14:textId="77777777" w:rsidR="003C0091" w:rsidRPr="00564BB7" w:rsidRDefault="003C0091">
      <w:pPr>
        <w:rPr>
          <w:rFonts w:ascii="Times New Roman" w:hAnsi="Times New Roman" w:cs="Times New Roman"/>
        </w:rPr>
      </w:pPr>
    </w:p>
    <w:p w14:paraId="75B26E64" w14:textId="77777777" w:rsidR="003C0091" w:rsidRPr="00564BB7" w:rsidRDefault="003C0091">
      <w:pPr>
        <w:rPr>
          <w:rFonts w:ascii="Times New Roman" w:hAnsi="Times New Roman" w:cs="Times New Roman"/>
        </w:rPr>
      </w:pPr>
    </w:p>
    <w:p w14:paraId="5941FB4C" w14:textId="77777777" w:rsidR="003C0091" w:rsidRPr="00564BB7" w:rsidRDefault="003C0091">
      <w:pPr>
        <w:rPr>
          <w:rFonts w:ascii="Times New Roman" w:hAnsi="Times New Roman" w:cs="Times New Roman"/>
        </w:rPr>
      </w:pPr>
    </w:p>
    <w:p w14:paraId="53526DF2" w14:textId="77777777" w:rsidR="003C0091" w:rsidRPr="00564BB7" w:rsidRDefault="003C0091">
      <w:pPr>
        <w:rPr>
          <w:rFonts w:ascii="Times New Roman" w:hAnsi="Times New Roman" w:cs="Times New Roman"/>
        </w:rPr>
      </w:pPr>
    </w:p>
    <w:p w14:paraId="1C50C6DD" w14:textId="77777777" w:rsidR="003C0091" w:rsidRPr="00564BB7" w:rsidRDefault="003C0091">
      <w:pPr>
        <w:rPr>
          <w:rFonts w:ascii="Times New Roman" w:hAnsi="Times New Roman" w:cs="Times New Roman"/>
        </w:rPr>
      </w:pPr>
    </w:p>
    <w:p w14:paraId="61E9DFFA" w14:textId="77777777" w:rsidR="003C0091" w:rsidRPr="00564BB7" w:rsidRDefault="003C0091">
      <w:pPr>
        <w:rPr>
          <w:rFonts w:ascii="Times New Roman" w:hAnsi="Times New Roman" w:cs="Times New Roman"/>
        </w:rPr>
      </w:pPr>
    </w:p>
    <w:p w14:paraId="644275E6" w14:textId="77777777" w:rsidR="003C0091" w:rsidRPr="00564BB7" w:rsidRDefault="003C0091">
      <w:pPr>
        <w:rPr>
          <w:rFonts w:ascii="Times New Roman" w:hAnsi="Times New Roman" w:cs="Times New Roman"/>
        </w:rPr>
      </w:pPr>
    </w:p>
    <w:p w14:paraId="64B1F0F6" w14:textId="77777777" w:rsidR="003C0091" w:rsidRPr="00564BB7" w:rsidRDefault="003C0091">
      <w:pPr>
        <w:rPr>
          <w:rFonts w:ascii="Times New Roman" w:hAnsi="Times New Roman" w:cs="Times New Roman"/>
        </w:rPr>
      </w:pPr>
    </w:p>
    <w:p w14:paraId="1976099A" w14:textId="77777777" w:rsidR="003C0091" w:rsidRPr="00564BB7" w:rsidRDefault="003C0091">
      <w:pPr>
        <w:rPr>
          <w:rFonts w:ascii="Times New Roman" w:hAnsi="Times New Roman" w:cs="Times New Roman"/>
        </w:rPr>
      </w:pPr>
    </w:p>
    <w:p w14:paraId="605B1290" w14:textId="77777777" w:rsidR="003C0091" w:rsidRPr="00564BB7" w:rsidRDefault="003C0091">
      <w:pPr>
        <w:rPr>
          <w:rFonts w:ascii="Times New Roman" w:hAnsi="Times New Roman" w:cs="Times New Roman"/>
        </w:rPr>
      </w:pPr>
    </w:p>
    <w:p w14:paraId="20E4124E" w14:textId="77777777" w:rsidR="003C0091" w:rsidRPr="00564BB7" w:rsidRDefault="00000000">
      <w:pPr>
        <w:outlineLvl w:val="1"/>
        <w:rPr>
          <w:rFonts w:ascii="Times New Roman" w:hAnsi="Times New Roman" w:cs="Times New Roman"/>
        </w:rPr>
      </w:pPr>
      <w:r w:rsidRPr="00564BB7">
        <w:rPr>
          <w:rFonts w:ascii="Times New Roman" w:hAnsi="Times New Roman" w:cs="Times New Roman"/>
        </w:rPr>
        <w:br w:type="page"/>
      </w:r>
      <w:bookmarkStart w:id="190" w:name="_Toc28566"/>
      <w:bookmarkStart w:id="191" w:name="_Toc14576"/>
      <w:bookmarkStart w:id="192" w:name="_Toc426"/>
      <w:bookmarkStart w:id="193" w:name="_Toc8342"/>
      <w:r w:rsidRPr="00564BB7">
        <w:rPr>
          <w:rFonts w:ascii="Times New Roman" w:hAnsi="Times New Roman" w:cs="Times New Roman"/>
          <w:bCs/>
        </w:rPr>
        <w:lastRenderedPageBreak/>
        <w:t>一、评标原则</w:t>
      </w:r>
      <w:bookmarkEnd w:id="190"/>
      <w:bookmarkEnd w:id="191"/>
      <w:bookmarkEnd w:id="192"/>
      <w:bookmarkEnd w:id="193"/>
    </w:p>
    <w:p w14:paraId="689EF4B4" w14:textId="77777777" w:rsidR="003C0091" w:rsidRPr="00564BB7" w:rsidRDefault="00000000">
      <w:pPr>
        <w:spacing w:line="460" w:lineRule="atLeast"/>
        <w:ind w:firstLine="420"/>
        <w:rPr>
          <w:rFonts w:ascii="Times New Roman" w:hAnsi="Times New Roman" w:cs="Times New Roman"/>
          <w:bCs/>
          <w:kern w:val="0"/>
          <w:szCs w:val="21"/>
        </w:rPr>
      </w:pPr>
      <w:r w:rsidRPr="00564BB7">
        <w:rPr>
          <w:rFonts w:ascii="Times New Roman" w:hAnsi="Times New Roman" w:cs="Times New Roman"/>
          <w:bCs/>
          <w:kern w:val="0"/>
          <w:szCs w:val="21"/>
        </w:rPr>
        <w:t>（一）评委构成：本招标采购项目的评委分别由依法组成的评审专家、采购单位代表共五人以上单数构成，其中专家人数不少于成员总数的三分之二。</w:t>
      </w:r>
    </w:p>
    <w:p w14:paraId="351E8A56" w14:textId="77777777" w:rsidR="003C0091" w:rsidRPr="00564BB7" w:rsidRDefault="00000000">
      <w:pPr>
        <w:spacing w:line="460" w:lineRule="atLeast"/>
        <w:ind w:firstLine="420"/>
        <w:rPr>
          <w:rFonts w:ascii="Times New Roman" w:hAnsi="Times New Roman" w:cs="Times New Roman"/>
          <w:bCs/>
          <w:kern w:val="0"/>
          <w:szCs w:val="21"/>
        </w:rPr>
      </w:pPr>
      <w:r w:rsidRPr="00564BB7">
        <w:rPr>
          <w:rFonts w:ascii="Times New Roman" w:hAnsi="Times New Roman" w:cs="Times New Roman"/>
          <w:bCs/>
          <w:kern w:val="0"/>
          <w:szCs w:val="21"/>
        </w:rPr>
        <w:t>（二）评标依据：评委将以招投标文件为评标依据，对投标人的课题研究大纲、专业水平和科研能力等内容按百分制打分。</w:t>
      </w:r>
    </w:p>
    <w:p w14:paraId="6FADE320" w14:textId="77777777" w:rsidR="003C0091" w:rsidRPr="00564BB7" w:rsidRDefault="00000000">
      <w:pPr>
        <w:spacing w:line="460" w:lineRule="atLeast"/>
        <w:ind w:firstLine="420"/>
        <w:rPr>
          <w:rFonts w:ascii="Times New Roman" w:hAnsi="Times New Roman" w:cs="Times New Roman"/>
          <w:bCs/>
          <w:kern w:val="0"/>
          <w:szCs w:val="21"/>
        </w:rPr>
      </w:pPr>
      <w:r w:rsidRPr="00564BB7">
        <w:rPr>
          <w:rFonts w:ascii="Times New Roman" w:hAnsi="Times New Roman" w:cs="Times New Roman"/>
          <w:b/>
          <w:bCs/>
          <w:kern w:val="0"/>
          <w:szCs w:val="21"/>
          <w:u w:val="single"/>
        </w:rPr>
        <w:t>（三）</w:t>
      </w:r>
      <w:bookmarkStart w:id="194" w:name="OLE_LINK38"/>
      <w:bookmarkStart w:id="195" w:name="OLE_LINK4"/>
      <w:r w:rsidRPr="00564BB7">
        <w:rPr>
          <w:rFonts w:ascii="Times New Roman" w:hAnsi="Times New Roman" w:cs="Times New Roman"/>
          <w:b/>
          <w:bCs/>
          <w:kern w:val="0"/>
          <w:szCs w:val="21"/>
          <w:u w:val="single"/>
        </w:rPr>
        <w:t>本次项目采用固定价格采购项目，每个分包固定经费为人民币</w:t>
      </w:r>
      <w:r w:rsidRPr="00564BB7">
        <w:rPr>
          <w:rFonts w:ascii="Times New Roman" w:hAnsi="Times New Roman" w:cs="Times New Roman"/>
          <w:b/>
          <w:bCs/>
          <w:kern w:val="0"/>
          <w:szCs w:val="21"/>
          <w:u w:val="single"/>
        </w:rPr>
        <w:t>40</w:t>
      </w:r>
      <w:r w:rsidRPr="00564BB7">
        <w:rPr>
          <w:rFonts w:ascii="Times New Roman" w:hAnsi="Times New Roman" w:cs="Times New Roman"/>
          <w:b/>
          <w:bCs/>
          <w:kern w:val="0"/>
          <w:szCs w:val="21"/>
          <w:u w:val="single"/>
        </w:rPr>
        <w:t>万元整，依据《政府采购货物和服务招标投标管理办法》（财政部令第</w:t>
      </w:r>
      <w:r w:rsidRPr="00564BB7">
        <w:rPr>
          <w:rFonts w:ascii="Times New Roman" w:hAnsi="Times New Roman" w:cs="Times New Roman"/>
          <w:b/>
          <w:bCs/>
          <w:kern w:val="0"/>
          <w:szCs w:val="21"/>
          <w:u w:val="single"/>
        </w:rPr>
        <w:t>87</w:t>
      </w:r>
      <w:r w:rsidRPr="00564BB7">
        <w:rPr>
          <w:rFonts w:ascii="Times New Roman" w:hAnsi="Times New Roman" w:cs="Times New Roman"/>
          <w:b/>
          <w:bCs/>
          <w:kern w:val="0"/>
          <w:szCs w:val="21"/>
          <w:u w:val="single"/>
        </w:rPr>
        <w:t>号）第五十五条，本次项目价格不列为评审因素</w:t>
      </w:r>
      <w:r w:rsidRPr="00564BB7">
        <w:rPr>
          <w:rFonts w:ascii="Times New Roman" w:hAnsi="Times New Roman" w:cs="Times New Roman"/>
          <w:bCs/>
          <w:kern w:val="0"/>
          <w:szCs w:val="21"/>
        </w:rPr>
        <w:t>。</w:t>
      </w:r>
      <w:bookmarkEnd w:id="194"/>
    </w:p>
    <w:p w14:paraId="7CEF3350" w14:textId="77777777" w:rsidR="003C0091" w:rsidRPr="00564BB7" w:rsidRDefault="00000000">
      <w:pPr>
        <w:spacing w:line="460" w:lineRule="atLeast"/>
        <w:ind w:firstLine="420"/>
        <w:outlineLvl w:val="1"/>
        <w:rPr>
          <w:rFonts w:ascii="Times New Roman" w:hAnsi="Times New Roman" w:cs="Times New Roman"/>
          <w:b/>
          <w:bCs/>
          <w:kern w:val="0"/>
          <w:szCs w:val="21"/>
        </w:rPr>
      </w:pPr>
      <w:bookmarkStart w:id="196" w:name="_Toc18958"/>
      <w:bookmarkStart w:id="197" w:name="_Toc21924"/>
      <w:bookmarkStart w:id="198" w:name="_Toc25049"/>
      <w:bookmarkStart w:id="199" w:name="_Toc29202"/>
      <w:bookmarkEnd w:id="195"/>
      <w:r w:rsidRPr="00564BB7">
        <w:rPr>
          <w:rFonts w:ascii="Times New Roman" w:hAnsi="Times New Roman" w:cs="Times New Roman"/>
          <w:b/>
          <w:bCs/>
          <w:kern w:val="0"/>
          <w:szCs w:val="21"/>
        </w:rPr>
        <w:t>二、评审说明：</w:t>
      </w:r>
      <w:bookmarkEnd w:id="196"/>
      <w:bookmarkEnd w:id="197"/>
      <w:bookmarkEnd w:id="198"/>
      <w:bookmarkEnd w:id="199"/>
    </w:p>
    <w:p w14:paraId="4E8DC24E" w14:textId="2DC14456" w:rsidR="0038385A" w:rsidRPr="00564BB7" w:rsidRDefault="00000000">
      <w:pPr>
        <w:spacing w:line="460" w:lineRule="atLeast"/>
        <w:ind w:firstLine="420"/>
        <w:rPr>
          <w:rFonts w:ascii="Times New Roman" w:hAnsi="Times New Roman" w:cs="Times New Roman"/>
          <w:b/>
          <w:bCs/>
          <w:kern w:val="0"/>
          <w:sz w:val="32"/>
          <w:szCs w:val="32"/>
          <w:u w:val="single"/>
        </w:rPr>
      </w:pPr>
      <w:r w:rsidRPr="00564BB7">
        <w:rPr>
          <w:rFonts w:ascii="Times New Roman" w:hAnsi="Times New Roman" w:cs="Times New Roman"/>
          <w:b/>
          <w:bCs/>
          <w:kern w:val="0"/>
          <w:sz w:val="32"/>
          <w:szCs w:val="32"/>
          <w:u w:val="single"/>
        </w:rPr>
        <w:t>▲</w:t>
      </w:r>
      <w:r w:rsidR="0038385A" w:rsidRPr="00564BB7">
        <w:rPr>
          <w:rFonts w:ascii="Times New Roman" w:hAnsi="Times New Roman" w:cs="Times New Roman" w:hint="eastAsia"/>
          <w:b/>
          <w:bCs/>
          <w:kern w:val="0"/>
          <w:sz w:val="32"/>
          <w:szCs w:val="32"/>
          <w:u w:val="single"/>
        </w:rPr>
        <w:t>1.</w:t>
      </w:r>
      <w:r w:rsidRPr="00564BB7">
        <w:rPr>
          <w:rFonts w:ascii="Times New Roman" w:hAnsi="Times New Roman" w:cs="Times New Roman"/>
          <w:b/>
          <w:bCs/>
          <w:kern w:val="0"/>
          <w:sz w:val="32"/>
          <w:szCs w:val="32"/>
          <w:u w:val="single"/>
        </w:rPr>
        <w:t>研究报告的主要思路及大纲设计分三级标题表述主要观点，字数不得超过</w:t>
      </w:r>
      <w:r w:rsidRPr="00564BB7">
        <w:rPr>
          <w:rFonts w:ascii="Times New Roman" w:hAnsi="Times New Roman" w:cs="Times New Roman" w:hint="eastAsia"/>
          <w:b/>
          <w:bCs/>
          <w:kern w:val="0"/>
          <w:sz w:val="32"/>
          <w:szCs w:val="32"/>
          <w:u w:val="single"/>
        </w:rPr>
        <w:t>5</w:t>
      </w:r>
      <w:r w:rsidRPr="00564BB7">
        <w:rPr>
          <w:rFonts w:ascii="Times New Roman" w:hAnsi="Times New Roman" w:cs="Times New Roman"/>
          <w:b/>
          <w:bCs/>
          <w:kern w:val="0"/>
          <w:sz w:val="32"/>
          <w:szCs w:val="32"/>
          <w:u w:val="single"/>
        </w:rPr>
        <w:t>000</w:t>
      </w:r>
      <w:r w:rsidRPr="00564BB7">
        <w:rPr>
          <w:rFonts w:ascii="Times New Roman" w:hAnsi="Times New Roman" w:cs="Times New Roman"/>
          <w:b/>
          <w:bCs/>
          <w:kern w:val="0"/>
          <w:sz w:val="32"/>
          <w:szCs w:val="32"/>
          <w:u w:val="single"/>
        </w:rPr>
        <w:t>字，插入的图片或表格总数不得超过</w:t>
      </w:r>
      <w:r w:rsidRPr="00564BB7">
        <w:rPr>
          <w:rFonts w:ascii="Times New Roman" w:hAnsi="Times New Roman" w:cs="Times New Roman"/>
          <w:b/>
          <w:bCs/>
          <w:kern w:val="0"/>
          <w:sz w:val="32"/>
          <w:szCs w:val="32"/>
          <w:u w:val="single"/>
        </w:rPr>
        <w:t>5</w:t>
      </w:r>
      <w:r w:rsidRPr="00564BB7">
        <w:rPr>
          <w:rFonts w:ascii="Times New Roman" w:hAnsi="Times New Roman" w:cs="Times New Roman"/>
          <w:b/>
          <w:bCs/>
          <w:kern w:val="0"/>
          <w:sz w:val="32"/>
          <w:szCs w:val="32"/>
          <w:u w:val="single"/>
        </w:rPr>
        <w:t>张，</w:t>
      </w:r>
      <w:r w:rsidRPr="00564BB7">
        <w:rPr>
          <w:rFonts w:ascii="Times New Roman" w:hAnsi="Times New Roman" w:cs="Times New Roman" w:hint="eastAsia"/>
          <w:b/>
          <w:bCs/>
          <w:kern w:val="0"/>
          <w:sz w:val="32"/>
          <w:szCs w:val="32"/>
          <w:u w:val="single"/>
        </w:rPr>
        <w:t>总页数控制在</w:t>
      </w:r>
      <w:r w:rsidRPr="00564BB7">
        <w:rPr>
          <w:rFonts w:ascii="Times New Roman" w:hAnsi="Times New Roman" w:cs="Times New Roman" w:hint="eastAsia"/>
          <w:b/>
          <w:bCs/>
          <w:kern w:val="0"/>
          <w:sz w:val="32"/>
          <w:szCs w:val="32"/>
          <w:u w:val="single"/>
        </w:rPr>
        <w:t>12</w:t>
      </w:r>
      <w:r w:rsidRPr="00564BB7">
        <w:rPr>
          <w:rFonts w:ascii="Times New Roman" w:hAnsi="Times New Roman" w:cs="Times New Roman" w:hint="eastAsia"/>
          <w:b/>
          <w:bCs/>
          <w:kern w:val="0"/>
          <w:sz w:val="32"/>
          <w:szCs w:val="32"/>
          <w:u w:val="single"/>
        </w:rPr>
        <w:t>页以内，</w:t>
      </w:r>
      <w:r w:rsidRPr="00564BB7">
        <w:rPr>
          <w:rFonts w:ascii="Times New Roman" w:hAnsi="Times New Roman" w:cs="Times New Roman"/>
          <w:b/>
          <w:bCs/>
          <w:kern w:val="0"/>
          <w:sz w:val="32"/>
          <w:szCs w:val="32"/>
          <w:u w:val="single"/>
        </w:rPr>
        <w:t>凡超过者，作投标无效处理。</w:t>
      </w:r>
      <w:bookmarkStart w:id="200" w:name="_Toc5632"/>
      <w:bookmarkStart w:id="201" w:name="_Toc10277"/>
    </w:p>
    <w:p w14:paraId="7F908B74" w14:textId="1B843A29" w:rsidR="003C0091" w:rsidRPr="00564BB7" w:rsidRDefault="0038385A">
      <w:pPr>
        <w:spacing w:line="460" w:lineRule="atLeast"/>
        <w:ind w:firstLine="420"/>
        <w:rPr>
          <w:rFonts w:ascii="Times New Roman" w:hAnsi="Times New Roman" w:cs="Times New Roman"/>
          <w:b/>
          <w:bCs/>
        </w:rPr>
      </w:pPr>
      <w:r w:rsidRPr="00564BB7">
        <w:rPr>
          <w:rFonts w:ascii="Times New Roman" w:hAnsi="Times New Roman" w:cs="Times New Roman" w:hint="eastAsia"/>
          <w:b/>
          <w:bCs/>
          <w:kern w:val="0"/>
          <w:sz w:val="32"/>
          <w:szCs w:val="32"/>
          <w:u w:val="single"/>
        </w:rPr>
        <w:t>2.</w:t>
      </w:r>
      <w:r w:rsidR="00242428" w:rsidRPr="00564BB7">
        <w:rPr>
          <w:rFonts w:ascii="Times New Roman" w:hAnsi="Times New Roman" w:cs="Times New Roman" w:hint="eastAsia"/>
          <w:b/>
          <w:bCs/>
          <w:kern w:val="0"/>
          <w:sz w:val="32"/>
          <w:szCs w:val="32"/>
          <w:u w:val="single"/>
        </w:rPr>
        <w:t>封面统一使用白色纸张。</w:t>
      </w:r>
    </w:p>
    <w:p w14:paraId="6742EA08" w14:textId="77777777" w:rsidR="003C0091" w:rsidRPr="00564BB7" w:rsidRDefault="00000000">
      <w:pPr>
        <w:spacing w:line="360" w:lineRule="exact"/>
        <w:ind w:firstLine="420"/>
        <w:outlineLvl w:val="1"/>
        <w:rPr>
          <w:rFonts w:ascii="Times New Roman" w:hAnsi="Times New Roman" w:cs="Times New Roman"/>
          <w:b/>
          <w:bCs/>
          <w:kern w:val="0"/>
          <w:szCs w:val="21"/>
        </w:rPr>
      </w:pPr>
      <w:bookmarkStart w:id="202" w:name="_Toc12773"/>
      <w:bookmarkStart w:id="203" w:name="_Toc9639"/>
      <w:r w:rsidRPr="00564BB7">
        <w:rPr>
          <w:rFonts w:ascii="Times New Roman" w:hAnsi="Times New Roman" w:cs="Times New Roman"/>
          <w:b/>
          <w:bCs/>
          <w:kern w:val="0"/>
          <w:szCs w:val="21"/>
        </w:rPr>
        <w:t>三、评标方法</w:t>
      </w:r>
      <w:bookmarkEnd w:id="200"/>
      <w:bookmarkEnd w:id="201"/>
      <w:bookmarkEnd w:id="202"/>
      <w:bookmarkEnd w:id="203"/>
    </w:p>
    <w:p w14:paraId="0D192FB8" w14:textId="77777777" w:rsidR="003C0091" w:rsidRPr="00564BB7" w:rsidRDefault="00000000">
      <w:pPr>
        <w:spacing w:line="360" w:lineRule="exact"/>
        <w:ind w:firstLine="420"/>
        <w:rPr>
          <w:rFonts w:ascii="Times New Roman" w:hAnsi="Times New Roman" w:cs="Times New Roman"/>
          <w:b/>
          <w:bCs/>
          <w:kern w:val="0"/>
          <w:szCs w:val="21"/>
        </w:rPr>
      </w:pPr>
      <w:r w:rsidRPr="00564BB7">
        <w:rPr>
          <w:rFonts w:ascii="Times New Roman" w:hAnsi="Times New Roman" w:cs="Times New Roman"/>
          <w:b/>
          <w:bCs/>
          <w:kern w:val="0"/>
          <w:szCs w:val="21"/>
        </w:rPr>
        <w:t>（一）对</w:t>
      </w:r>
      <w:proofErr w:type="gramStart"/>
      <w:r w:rsidRPr="00564BB7">
        <w:rPr>
          <w:rFonts w:ascii="Times New Roman" w:hAnsi="Times New Roman" w:cs="Times New Roman"/>
          <w:b/>
          <w:bCs/>
          <w:kern w:val="0"/>
          <w:szCs w:val="21"/>
        </w:rPr>
        <w:t>进入详评的</w:t>
      </w:r>
      <w:proofErr w:type="gramEnd"/>
      <w:r w:rsidRPr="00564BB7">
        <w:rPr>
          <w:rFonts w:ascii="Times New Roman" w:hAnsi="Times New Roman" w:cs="Times New Roman"/>
          <w:b/>
          <w:bCs/>
          <w:kern w:val="0"/>
          <w:szCs w:val="21"/>
        </w:rPr>
        <w:t>，采用百分制综合评分法。</w:t>
      </w:r>
    </w:p>
    <w:p w14:paraId="1A484E28" w14:textId="77777777" w:rsidR="003C0091" w:rsidRPr="00564BB7" w:rsidRDefault="00000000">
      <w:pPr>
        <w:spacing w:line="360" w:lineRule="exact"/>
        <w:ind w:firstLine="420"/>
        <w:rPr>
          <w:rFonts w:ascii="Times New Roman" w:hAnsi="Times New Roman" w:cs="Times New Roman"/>
          <w:b/>
          <w:bCs/>
          <w:kern w:val="0"/>
          <w:szCs w:val="21"/>
        </w:rPr>
      </w:pPr>
      <w:r w:rsidRPr="00564BB7">
        <w:rPr>
          <w:rFonts w:ascii="Times New Roman" w:hAnsi="Times New Roman" w:cs="Times New Roman"/>
          <w:b/>
          <w:bCs/>
          <w:kern w:val="0"/>
          <w:szCs w:val="21"/>
        </w:rPr>
        <w:t>（二）计分办法（按四舍五入取至百分位）：</w:t>
      </w:r>
    </w:p>
    <w:p w14:paraId="62EB23BB" w14:textId="77777777" w:rsidR="003C0091" w:rsidRPr="00564BB7" w:rsidRDefault="00000000">
      <w:pPr>
        <w:spacing w:line="360" w:lineRule="exact"/>
        <w:ind w:firstLineChars="200" w:firstLine="422"/>
        <w:rPr>
          <w:rFonts w:ascii="Times New Roman" w:hAnsi="Times New Roman" w:cs="Times New Roman"/>
          <w:b/>
          <w:kern w:val="0"/>
          <w:szCs w:val="21"/>
        </w:rPr>
      </w:pPr>
      <w:bookmarkStart w:id="204" w:name="OLE_LINK39"/>
      <w:r w:rsidRPr="00564BB7">
        <w:rPr>
          <w:rFonts w:ascii="Times New Roman" w:hAnsi="Times New Roman" w:cs="Times New Roman"/>
          <w:b/>
          <w:kern w:val="0"/>
          <w:szCs w:val="21"/>
        </w:rPr>
        <w:t>1</w:t>
      </w:r>
      <w:r w:rsidRPr="00564BB7">
        <w:rPr>
          <w:rFonts w:ascii="Times New Roman" w:hAnsi="Times New Roman" w:cs="Times New Roman"/>
          <w:b/>
          <w:kern w:val="0"/>
          <w:szCs w:val="21"/>
        </w:rPr>
        <w:t>、课题研究大纲（暗标）</w:t>
      </w:r>
      <w:bookmarkEnd w:id="204"/>
      <w:r w:rsidRPr="00564BB7">
        <w:rPr>
          <w:rFonts w:ascii="Times New Roman" w:hAnsi="Times New Roman" w:cs="Times New Roman"/>
          <w:b/>
          <w:kern w:val="0"/>
          <w:szCs w:val="21"/>
        </w:rPr>
        <w:t>……</w:t>
      </w:r>
      <w:proofErr w:type="gramStart"/>
      <w:r w:rsidRPr="00564BB7">
        <w:rPr>
          <w:rFonts w:ascii="Times New Roman" w:hAnsi="Times New Roman" w:cs="Times New Roman"/>
          <w:b/>
          <w:kern w:val="0"/>
          <w:szCs w:val="21"/>
        </w:rPr>
        <w:t>……………………………………………………………………</w:t>
      </w:r>
      <w:bookmarkStart w:id="205" w:name="OLE_LINK40"/>
      <w:proofErr w:type="gramEnd"/>
      <w:r w:rsidRPr="00564BB7">
        <w:rPr>
          <w:rFonts w:ascii="Times New Roman" w:hAnsi="Times New Roman" w:cs="Times New Roman"/>
          <w:b/>
          <w:kern w:val="0"/>
          <w:szCs w:val="21"/>
        </w:rPr>
        <w:t>70</w:t>
      </w:r>
      <w:r w:rsidRPr="00564BB7">
        <w:rPr>
          <w:rFonts w:ascii="Times New Roman" w:hAnsi="Times New Roman" w:cs="Times New Roman"/>
          <w:b/>
          <w:kern w:val="0"/>
          <w:szCs w:val="21"/>
        </w:rPr>
        <w:t>分</w:t>
      </w:r>
      <w:bookmarkEnd w:id="205"/>
    </w:p>
    <w:p w14:paraId="71C6968C" w14:textId="77777777" w:rsidR="003C0091" w:rsidRPr="00564BB7" w:rsidRDefault="00000000">
      <w:pPr>
        <w:spacing w:line="360" w:lineRule="exact"/>
        <w:ind w:firstLineChars="200" w:firstLine="422"/>
        <w:rPr>
          <w:rFonts w:ascii="Times New Roman" w:hAnsi="Times New Roman" w:cs="Times New Roman"/>
          <w:b/>
          <w:bCs/>
          <w:kern w:val="0"/>
          <w:szCs w:val="21"/>
        </w:rPr>
      </w:pPr>
      <w:r w:rsidRPr="00564BB7">
        <w:rPr>
          <w:rFonts w:ascii="Times New Roman" w:hAnsi="Times New Roman" w:cs="Times New Roman"/>
          <w:b/>
          <w:bCs/>
          <w:kern w:val="0"/>
          <w:szCs w:val="21"/>
        </w:rPr>
        <w:t>▲</w:t>
      </w:r>
      <w:r w:rsidRPr="00564BB7">
        <w:rPr>
          <w:rFonts w:ascii="Times New Roman" w:hAnsi="Times New Roman" w:cs="Times New Roman"/>
          <w:b/>
          <w:bCs/>
          <w:kern w:val="0"/>
          <w:szCs w:val="21"/>
        </w:rPr>
        <w:t>研究大纲采用暗标方式，封面及内文不得出现投标单位和人员信息，否则投标无效。</w:t>
      </w:r>
    </w:p>
    <w:p w14:paraId="6A8A5BFD" w14:textId="77777777" w:rsidR="003C0091" w:rsidRPr="00564BB7" w:rsidRDefault="00000000">
      <w:pPr>
        <w:spacing w:line="360" w:lineRule="exact"/>
        <w:ind w:firstLineChars="200" w:firstLine="420"/>
        <w:rPr>
          <w:rFonts w:ascii="Times New Roman" w:hAnsi="Times New Roman" w:cs="Times New Roman"/>
          <w:bCs/>
          <w:kern w:val="0"/>
          <w:szCs w:val="21"/>
        </w:rPr>
      </w:pPr>
      <w:r w:rsidRPr="00564BB7">
        <w:rPr>
          <w:rFonts w:ascii="Times New Roman" w:hAnsi="Times New Roman" w:cs="Times New Roman"/>
          <w:bCs/>
          <w:kern w:val="0"/>
          <w:szCs w:val="21"/>
        </w:rPr>
        <w:t>评委仅对各课题项目研究报告大纲设计的研究方向、</w:t>
      </w:r>
      <w:r w:rsidRPr="00564BB7">
        <w:rPr>
          <w:rFonts w:ascii="Times New Roman" w:hAnsi="Times New Roman" w:cs="Times New Roman" w:hint="eastAsia"/>
          <w:bCs/>
          <w:kern w:val="0"/>
          <w:szCs w:val="21"/>
        </w:rPr>
        <w:t>内容结构，理论联系实际、</w:t>
      </w:r>
      <w:r w:rsidRPr="00564BB7">
        <w:rPr>
          <w:rFonts w:ascii="Times New Roman" w:hAnsi="Times New Roman" w:cs="Times New Roman"/>
          <w:bCs/>
          <w:kern w:val="0"/>
          <w:szCs w:val="21"/>
        </w:rPr>
        <w:t>创新点等进行评审，并独立打分。</w:t>
      </w:r>
    </w:p>
    <w:p w14:paraId="58F7DEBD" w14:textId="77777777" w:rsidR="003C0091" w:rsidRPr="00564BB7" w:rsidRDefault="00000000">
      <w:pPr>
        <w:spacing w:line="360" w:lineRule="exact"/>
        <w:ind w:firstLineChars="200" w:firstLine="422"/>
        <w:rPr>
          <w:rFonts w:ascii="宋体" w:hAnsi="宋体" w:hint="eastAsia"/>
          <w:b/>
          <w:bCs/>
          <w:kern w:val="0"/>
          <w:szCs w:val="21"/>
        </w:rPr>
      </w:pPr>
      <w:r w:rsidRPr="00564BB7">
        <w:rPr>
          <w:rFonts w:ascii="宋体" w:hAnsi="宋体" w:hint="eastAsia"/>
          <w:b/>
          <w:bCs/>
          <w:kern w:val="0"/>
          <w:szCs w:val="21"/>
        </w:rPr>
        <w:t>（1）研究方向（10分）</w:t>
      </w:r>
    </w:p>
    <w:p w14:paraId="3828CCBB" w14:textId="77777777" w:rsidR="003C0091" w:rsidRPr="00564BB7" w:rsidRDefault="00000000">
      <w:pPr>
        <w:spacing w:line="360" w:lineRule="exact"/>
        <w:ind w:firstLineChars="200" w:firstLine="420"/>
        <w:rPr>
          <w:rFonts w:ascii="宋体" w:hAnsi="宋体" w:hint="eastAsia"/>
          <w:bCs/>
          <w:kern w:val="0"/>
          <w:szCs w:val="21"/>
        </w:rPr>
      </w:pPr>
      <w:r w:rsidRPr="00564BB7">
        <w:rPr>
          <w:rFonts w:ascii="宋体" w:hAnsi="宋体" w:hint="eastAsia"/>
          <w:bCs/>
          <w:kern w:val="0"/>
          <w:szCs w:val="21"/>
        </w:rPr>
        <w:t>评审因素：基本观点是否正确，是否紧扣课题题目，是否符合课题研究方向要求。</w:t>
      </w:r>
    </w:p>
    <w:p w14:paraId="1042F422" w14:textId="77777777" w:rsidR="003C0091" w:rsidRPr="00564BB7" w:rsidRDefault="00000000">
      <w:pPr>
        <w:spacing w:line="360" w:lineRule="exact"/>
        <w:ind w:firstLineChars="200" w:firstLine="420"/>
        <w:rPr>
          <w:rFonts w:ascii="宋体" w:hAnsi="宋体" w:hint="eastAsia"/>
          <w:bCs/>
          <w:kern w:val="0"/>
          <w:szCs w:val="21"/>
        </w:rPr>
      </w:pPr>
      <w:r w:rsidRPr="00564BB7">
        <w:rPr>
          <w:rFonts w:ascii="宋体" w:hAnsi="宋体" w:hint="eastAsia"/>
          <w:bCs/>
          <w:kern w:val="0"/>
          <w:szCs w:val="21"/>
        </w:rPr>
        <w:t>一档（2分）：观点不正确，内容与课题题目、研究方向要求相偏离；</w:t>
      </w:r>
    </w:p>
    <w:p w14:paraId="739C79CA" w14:textId="77777777" w:rsidR="003C0091" w:rsidRPr="00564BB7" w:rsidRDefault="00000000">
      <w:pPr>
        <w:spacing w:line="360" w:lineRule="exact"/>
        <w:ind w:firstLineChars="200" w:firstLine="420"/>
        <w:rPr>
          <w:rFonts w:ascii="宋体" w:hAnsi="宋体" w:hint="eastAsia"/>
          <w:bCs/>
          <w:kern w:val="0"/>
          <w:szCs w:val="21"/>
        </w:rPr>
      </w:pPr>
      <w:r w:rsidRPr="00564BB7">
        <w:rPr>
          <w:rFonts w:ascii="宋体" w:hAnsi="宋体" w:hint="eastAsia"/>
          <w:bCs/>
          <w:kern w:val="0"/>
          <w:szCs w:val="21"/>
        </w:rPr>
        <w:t>二档（4分）：观点少部分正确，内容与课题题目、研究方向要求少部分符合；</w:t>
      </w:r>
    </w:p>
    <w:p w14:paraId="54F9387C" w14:textId="77777777" w:rsidR="003C0091" w:rsidRPr="00564BB7" w:rsidRDefault="00000000">
      <w:pPr>
        <w:spacing w:line="360" w:lineRule="exact"/>
        <w:ind w:firstLineChars="200" w:firstLine="420"/>
        <w:rPr>
          <w:rFonts w:ascii="宋体" w:hAnsi="宋体" w:hint="eastAsia"/>
          <w:bCs/>
          <w:kern w:val="0"/>
          <w:szCs w:val="21"/>
        </w:rPr>
      </w:pPr>
      <w:r w:rsidRPr="00564BB7">
        <w:rPr>
          <w:rFonts w:ascii="宋体" w:hAnsi="宋体" w:hint="eastAsia"/>
          <w:bCs/>
          <w:kern w:val="0"/>
          <w:szCs w:val="21"/>
        </w:rPr>
        <w:t>三档（6分）：观点部分正确，内容与课题题目、研究方向要求</w:t>
      </w:r>
      <w:r w:rsidRPr="00564BB7">
        <w:rPr>
          <w:rFonts w:hint="eastAsia"/>
        </w:rPr>
        <w:t>部分</w:t>
      </w:r>
      <w:r w:rsidRPr="00564BB7">
        <w:rPr>
          <w:rFonts w:ascii="宋体" w:hAnsi="宋体" w:hint="eastAsia"/>
          <w:bCs/>
          <w:kern w:val="0"/>
          <w:szCs w:val="21"/>
        </w:rPr>
        <w:t>相符合；</w:t>
      </w:r>
    </w:p>
    <w:p w14:paraId="77F8E1DB" w14:textId="77777777" w:rsidR="003C0091" w:rsidRPr="00564BB7" w:rsidRDefault="00000000">
      <w:pPr>
        <w:spacing w:line="360" w:lineRule="exact"/>
        <w:ind w:firstLineChars="200" w:firstLine="420"/>
        <w:rPr>
          <w:rFonts w:ascii="宋体" w:hAnsi="宋体" w:hint="eastAsia"/>
          <w:bCs/>
          <w:kern w:val="0"/>
          <w:szCs w:val="21"/>
        </w:rPr>
      </w:pPr>
      <w:r w:rsidRPr="00564BB7">
        <w:rPr>
          <w:rFonts w:ascii="宋体" w:hAnsi="宋体" w:hint="eastAsia"/>
          <w:bCs/>
          <w:kern w:val="0"/>
          <w:szCs w:val="21"/>
        </w:rPr>
        <w:t>四档（8分）：观点正确，内容与课题题目、研究方向要求相符合；</w:t>
      </w:r>
    </w:p>
    <w:p w14:paraId="21FD9595" w14:textId="77777777" w:rsidR="003C0091" w:rsidRPr="00564BB7" w:rsidRDefault="00000000">
      <w:pPr>
        <w:spacing w:line="360" w:lineRule="exact"/>
        <w:ind w:firstLineChars="200" w:firstLine="420"/>
        <w:rPr>
          <w:rFonts w:ascii="宋体" w:hAnsi="宋体" w:hint="eastAsia"/>
          <w:bCs/>
          <w:kern w:val="0"/>
          <w:szCs w:val="21"/>
        </w:rPr>
      </w:pPr>
      <w:r w:rsidRPr="00564BB7">
        <w:rPr>
          <w:rFonts w:ascii="宋体" w:hAnsi="宋体" w:hint="eastAsia"/>
          <w:bCs/>
          <w:kern w:val="0"/>
          <w:szCs w:val="21"/>
        </w:rPr>
        <w:t>五档（10分）：观点鲜明正确，内容紧扣课题题目、课题研究方向要求。</w:t>
      </w:r>
    </w:p>
    <w:p w14:paraId="186034E5" w14:textId="65CB098C" w:rsidR="003C0091" w:rsidRPr="00564BB7" w:rsidRDefault="00000000">
      <w:pPr>
        <w:spacing w:line="360" w:lineRule="exact"/>
        <w:ind w:firstLineChars="200" w:firstLine="422"/>
        <w:rPr>
          <w:rFonts w:ascii="Times New Roman" w:hAnsi="Times New Roman" w:cs="Times New Roman"/>
          <w:b/>
          <w:bCs/>
          <w:kern w:val="0"/>
          <w:szCs w:val="21"/>
        </w:rPr>
      </w:pPr>
      <w:r w:rsidRPr="00564BB7">
        <w:rPr>
          <w:rFonts w:ascii="Times New Roman" w:hAnsi="Times New Roman" w:cs="Times New Roman"/>
          <w:b/>
          <w:bCs/>
          <w:kern w:val="0"/>
          <w:szCs w:val="21"/>
        </w:rPr>
        <w:t>（</w:t>
      </w:r>
      <w:r w:rsidRPr="00564BB7">
        <w:rPr>
          <w:rFonts w:ascii="Times New Roman" w:hAnsi="Times New Roman" w:cs="Times New Roman"/>
          <w:b/>
          <w:bCs/>
          <w:kern w:val="0"/>
          <w:szCs w:val="21"/>
        </w:rPr>
        <w:t>2</w:t>
      </w:r>
      <w:r w:rsidRPr="00564BB7">
        <w:rPr>
          <w:rFonts w:ascii="Times New Roman" w:hAnsi="Times New Roman" w:cs="Times New Roman"/>
          <w:b/>
          <w:bCs/>
          <w:kern w:val="0"/>
          <w:szCs w:val="21"/>
        </w:rPr>
        <w:t>）内容结构（</w:t>
      </w:r>
      <w:r w:rsidR="000E1085" w:rsidRPr="00564BB7">
        <w:rPr>
          <w:rFonts w:ascii="Times New Roman" w:hAnsi="Times New Roman" w:cs="Times New Roman" w:hint="eastAsia"/>
          <w:b/>
          <w:bCs/>
          <w:kern w:val="0"/>
          <w:szCs w:val="21"/>
        </w:rPr>
        <w:t>15</w:t>
      </w:r>
      <w:r w:rsidRPr="00564BB7">
        <w:rPr>
          <w:rFonts w:ascii="Times New Roman" w:hAnsi="Times New Roman" w:cs="Times New Roman"/>
          <w:b/>
          <w:bCs/>
          <w:kern w:val="0"/>
          <w:szCs w:val="21"/>
        </w:rPr>
        <w:t>分）</w:t>
      </w:r>
    </w:p>
    <w:p w14:paraId="3DD9FEC5" w14:textId="77777777" w:rsidR="003C0091" w:rsidRPr="00564BB7" w:rsidRDefault="00000000">
      <w:pPr>
        <w:spacing w:line="360" w:lineRule="exact"/>
        <w:ind w:firstLineChars="200" w:firstLine="420"/>
        <w:rPr>
          <w:rFonts w:ascii="宋体" w:hAnsi="宋体" w:cs="宋体" w:hint="eastAsia"/>
          <w:bCs/>
          <w:kern w:val="0"/>
          <w:szCs w:val="21"/>
        </w:rPr>
      </w:pPr>
      <w:r w:rsidRPr="00564BB7">
        <w:rPr>
          <w:rFonts w:ascii="宋体" w:hAnsi="宋体" w:cs="宋体" w:hint="eastAsia"/>
          <w:bCs/>
          <w:kern w:val="0"/>
          <w:szCs w:val="21"/>
        </w:rPr>
        <w:t>评审因素：框架结构设计是否合理，研究思路是否清晰，逻辑是否严谨，层次是否分明，材料和数据是否翔实。</w:t>
      </w:r>
    </w:p>
    <w:p w14:paraId="6F0FB3A4" w14:textId="0651AA2F" w:rsidR="003C0091" w:rsidRPr="00564BB7" w:rsidRDefault="00000000">
      <w:pPr>
        <w:spacing w:line="360" w:lineRule="exact"/>
        <w:ind w:firstLineChars="200" w:firstLine="420"/>
        <w:rPr>
          <w:rFonts w:ascii="宋体" w:hAnsi="宋体" w:cs="宋体" w:hint="eastAsia"/>
          <w:bCs/>
          <w:kern w:val="0"/>
          <w:szCs w:val="21"/>
        </w:rPr>
      </w:pPr>
      <w:r w:rsidRPr="00564BB7">
        <w:rPr>
          <w:rFonts w:ascii="宋体" w:hAnsi="宋体" w:cs="宋体" w:hint="eastAsia"/>
          <w:bCs/>
          <w:kern w:val="0"/>
          <w:szCs w:val="21"/>
        </w:rPr>
        <w:t>一档（</w:t>
      </w:r>
      <w:r w:rsidR="000E1085" w:rsidRPr="00564BB7">
        <w:rPr>
          <w:rFonts w:ascii="宋体" w:hAnsi="宋体" w:cs="宋体" w:hint="eastAsia"/>
          <w:bCs/>
          <w:kern w:val="0"/>
          <w:szCs w:val="21"/>
        </w:rPr>
        <w:t>3</w:t>
      </w:r>
      <w:r w:rsidRPr="00564BB7">
        <w:rPr>
          <w:rFonts w:ascii="宋体" w:hAnsi="宋体" w:cs="宋体" w:hint="eastAsia"/>
          <w:bCs/>
          <w:kern w:val="0"/>
          <w:szCs w:val="21"/>
        </w:rPr>
        <w:t>分）：结构混乱，研究思路不清，逻辑混乱，内容零散，无材料和数据支撑；</w:t>
      </w:r>
    </w:p>
    <w:p w14:paraId="486B7FE2" w14:textId="76B22C6D" w:rsidR="003C0091" w:rsidRPr="00564BB7" w:rsidRDefault="00000000">
      <w:pPr>
        <w:spacing w:line="360" w:lineRule="exact"/>
        <w:ind w:firstLineChars="200" w:firstLine="420"/>
        <w:rPr>
          <w:rFonts w:ascii="宋体" w:hAnsi="宋体" w:cs="宋体" w:hint="eastAsia"/>
          <w:bCs/>
          <w:kern w:val="0"/>
          <w:szCs w:val="21"/>
        </w:rPr>
      </w:pPr>
      <w:r w:rsidRPr="00564BB7">
        <w:rPr>
          <w:rFonts w:ascii="宋体" w:hAnsi="宋体" w:cs="宋体" w:hint="eastAsia"/>
          <w:bCs/>
          <w:kern w:val="0"/>
          <w:szCs w:val="21"/>
        </w:rPr>
        <w:t>二档（</w:t>
      </w:r>
      <w:r w:rsidR="000E1085" w:rsidRPr="00564BB7">
        <w:rPr>
          <w:rFonts w:ascii="宋体" w:hAnsi="宋体" w:cs="宋体" w:hint="eastAsia"/>
          <w:bCs/>
          <w:kern w:val="0"/>
          <w:szCs w:val="21"/>
        </w:rPr>
        <w:t>6</w:t>
      </w:r>
      <w:r w:rsidRPr="00564BB7">
        <w:rPr>
          <w:rFonts w:ascii="宋体" w:hAnsi="宋体" w:cs="宋体" w:hint="eastAsia"/>
          <w:bCs/>
          <w:kern w:val="0"/>
          <w:szCs w:val="21"/>
        </w:rPr>
        <w:t>分）：结构不合理，研究思路不够清晰，部分内容缺乏内在逻辑联系，层次划分模糊，材料和数据支撑较少；</w:t>
      </w:r>
    </w:p>
    <w:p w14:paraId="5F15CAC1" w14:textId="5D9E9091" w:rsidR="003C0091" w:rsidRPr="00564BB7" w:rsidRDefault="00000000">
      <w:pPr>
        <w:spacing w:line="360" w:lineRule="exact"/>
        <w:ind w:firstLineChars="200" w:firstLine="420"/>
        <w:rPr>
          <w:rFonts w:ascii="宋体" w:hAnsi="宋体" w:cs="宋体" w:hint="eastAsia"/>
          <w:bCs/>
          <w:kern w:val="0"/>
          <w:szCs w:val="21"/>
        </w:rPr>
      </w:pPr>
      <w:r w:rsidRPr="00564BB7">
        <w:rPr>
          <w:rFonts w:ascii="宋体" w:hAnsi="宋体" w:cs="宋体" w:hint="eastAsia"/>
          <w:bCs/>
          <w:kern w:val="0"/>
          <w:szCs w:val="21"/>
        </w:rPr>
        <w:t>三档（</w:t>
      </w:r>
      <w:r w:rsidR="000E1085" w:rsidRPr="00564BB7">
        <w:rPr>
          <w:rFonts w:ascii="宋体" w:hAnsi="宋体" w:cs="宋体" w:hint="eastAsia"/>
          <w:bCs/>
          <w:kern w:val="0"/>
          <w:szCs w:val="21"/>
        </w:rPr>
        <w:t>9</w:t>
      </w:r>
      <w:r w:rsidRPr="00564BB7">
        <w:rPr>
          <w:rFonts w:ascii="宋体" w:hAnsi="宋体" w:cs="宋体" w:hint="eastAsia"/>
          <w:bCs/>
          <w:kern w:val="0"/>
          <w:szCs w:val="21"/>
        </w:rPr>
        <w:t>分）：结构部分合理，研究思路清晰，层次分明，有基本的材料和数据支撑；</w:t>
      </w:r>
    </w:p>
    <w:p w14:paraId="62103D28" w14:textId="7C56FDF0" w:rsidR="003C0091" w:rsidRPr="00564BB7" w:rsidRDefault="00000000">
      <w:pPr>
        <w:spacing w:line="360" w:lineRule="exact"/>
        <w:ind w:firstLineChars="200" w:firstLine="420"/>
        <w:rPr>
          <w:rFonts w:ascii="宋体" w:hAnsi="宋体" w:cs="宋体" w:hint="eastAsia"/>
          <w:bCs/>
          <w:kern w:val="0"/>
          <w:szCs w:val="21"/>
        </w:rPr>
      </w:pPr>
      <w:r w:rsidRPr="00564BB7">
        <w:rPr>
          <w:rFonts w:ascii="宋体" w:hAnsi="宋体" w:cs="宋体" w:hint="eastAsia"/>
          <w:bCs/>
          <w:kern w:val="0"/>
          <w:szCs w:val="21"/>
        </w:rPr>
        <w:t>四档（</w:t>
      </w:r>
      <w:r w:rsidR="000E1085" w:rsidRPr="00564BB7">
        <w:rPr>
          <w:rFonts w:ascii="宋体" w:hAnsi="宋体" w:cs="宋体" w:hint="eastAsia"/>
          <w:bCs/>
          <w:kern w:val="0"/>
          <w:szCs w:val="21"/>
        </w:rPr>
        <w:t>12</w:t>
      </w:r>
      <w:r w:rsidRPr="00564BB7">
        <w:rPr>
          <w:rFonts w:ascii="宋体" w:hAnsi="宋体" w:cs="宋体" w:hint="eastAsia"/>
          <w:bCs/>
          <w:kern w:val="0"/>
          <w:szCs w:val="21"/>
        </w:rPr>
        <w:t>分）：结构合理，研究思路清晰，内在逻辑连贯，层次分明，有充分的材料和数据支撑；</w:t>
      </w:r>
    </w:p>
    <w:p w14:paraId="240708B7" w14:textId="187D54CB" w:rsidR="003C0091" w:rsidRPr="00564BB7" w:rsidRDefault="00000000">
      <w:pPr>
        <w:spacing w:line="360" w:lineRule="exact"/>
        <w:ind w:firstLineChars="200" w:firstLine="420"/>
        <w:rPr>
          <w:rFonts w:ascii="宋体" w:hAnsi="宋体" w:cs="宋体" w:hint="eastAsia"/>
          <w:bCs/>
          <w:kern w:val="0"/>
          <w:szCs w:val="21"/>
        </w:rPr>
      </w:pPr>
      <w:r w:rsidRPr="00564BB7">
        <w:rPr>
          <w:rFonts w:ascii="宋体" w:hAnsi="宋体" w:cs="宋体" w:hint="eastAsia"/>
          <w:bCs/>
          <w:kern w:val="0"/>
          <w:szCs w:val="21"/>
        </w:rPr>
        <w:t>五档（</w:t>
      </w:r>
      <w:r w:rsidR="000E1085" w:rsidRPr="00564BB7">
        <w:rPr>
          <w:rFonts w:ascii="宋体" w:hAnsi="宋体" w:cs="宋体" w:hint="eastAsia"/>
          <w:bCs/>
          <w:kern w:val="0"/>
          <w:szCs w:val="21"/>
        </w:rPr>
        <w:t>15</w:t>
      </w:r>
      <w:r w:rsidRPr="00564BB7">
        <w:rPr>
          <w:rFonts w:ascii="宋体" w:hAnsi="宋体" w:cs="宋体" w:hint="eastAsia"/>
          <w:bCs/>
          <w:kern w:val="0"/>
          <w:szCs w:val="21"/>
        </w:rPr>
        <w:t>分）：结构设计规范合理，研究思路清晰且符合逻辑，层次分明，具有系统性和逻辑性，层层递进，数据准确可靠，材料丰富。</w:t>
      </w:r>
    </w:p>
    <w:p w14:paraId="3CE61E83" w14:textId="75EC0CD6" w:rsidR="003C0091" w:rsidRPr="00564BB7" w:rsidRDefault="00000000">
      <w:pPr>
        <w:spacing w:line="360" w:lineRule="exact"/>
        <w:ind w:firstLineChars="200" w:firstLine="422"/>
        <w:rPr>
          <w:rFonts w:ascii="Times New Roman" w:hAnsi="Times New Roman" w:cs="Times New Roman"/>
          <w:b/>
          <w:bCs/>
          <w:kern w:val="0"/>
          <w:szCs w:val="21"/>
        </w:rPr>
      </w:pPr>
      <w:r w:rsidRPr="00564BB7">
        <w:rPr>
          <w:rFonts w:ascii="Times New Roman" w:hAnsi="Times New Roman" w:cs="Times New Roman"/>
          <w:b/>
          <w:bCs/>
          <w:kern w:val="0"/>
          <w:szCs w:val="21"/>
        </w:rPr>
        <w:lastRenderedPageBreak/>
        <w:t>（</w:t>
      </w:r>
      <w:r w:rsidRPr="00564BB7">
        <w:rPr>
          <w:rFonts w:ascii="Times New Roman" w:hAnsi="Times New Roman" w:cs="Times New Roman" w:hint="eastAsia"/>
          <w:b/>
          <w:bCs/>
          <w:kern w:val="0"/>
          <w:szCs w:val="21"/>
        </w:rPr>
        <w:t>3</w:t>
      </w:r>
      <w:r w:rsidRPr="00564BB7">
        <w:rPr>
          <w:rFonts w:ascii="Times New Roman" w:hAnsi="Times New Roman" w:cs="Times New Roman"/>
          <w:b/>
          <w:bCs/>
          <w:kern w:val="0"/>
          <w:szCs w:val="21"/>
        </w:rPr>
        <w:t>）理论联系实际（</w:t>
      </w:r>
      <w:r w:rsidR="000E1085" w:rsidRPr="00564BB7">
        <w:rPr>
          <w:rFonts w:ascii="Times New Roman" w:hAnsi="Times New Roman" w:cs="Times New Roman" w:hint="eastAsia"/>
          <w:b/>
          <w:bCs/>
          <w:kern w:val="0"/>
          <w:szCs w:val="21"/>
        </w:rPr>
        <w:t>15</w:t>
      </w:r>
      <w:r w:rsidRPr="00564BB7">
        <w:rPr>
          <w:rFonts w:ascii="Times New Roman" w:hAnsi="Times New Roman" w:cs="Times New Roman"/>
          <w:b/>
          <w:bCs/>
          <w:kern w:val="0"/>
          <w:szCs w:val="21"/>
        </w:rPr>
        <w:t>分）</w:t>
      </w:r>
    </w:p>
    <w:p w14:paraId="632D4CBF" w14:textId="77777777" w:rsidR="003C0091" w:rsidRPr="00564BB7" w:rsidRDefault="00000000">
      <w:pPr>
        <w:spacing w:line="360" w:lineRule="exact"/>
        <w:ind w:firstLineChars="200" w:firstLine="420"/>
        <w:rPr>
          <w:rFonts w:ascii="宋体" w:hAnsi="宋体" w:cs="宋体" w:hint="eastAsia"/>
          <w:bCs/>
          <w:kern w:val="0"/>
          <w:szCs w:val="21"/>
        </w:rPr>
      </w:pPr>
      <w:r w:rsidRPr="00564BB7">
        <w:rPr>
          <w:rFonts w:ascii="宋体" w:hAnsi="宋体" w:cs="宋体"/>
          <w:bCs/>
          <w:kern w:val="0"/>
          <w:szCs w:val="21"/>
        </w:rPr>
        <w:t>评审因素：</w:t>
      </w:r>
      <w:r w:rsidRPr="00564BB7">
        <w:rPr>
          <w:rFonts w:ascii="宋体" w:hAnsi="宋体" w:cs="宋体" w:hint="eastAsia"/>
          <w:bCs/>
          <w:kern w:val="0"/>
          <w:szCs w:val="21"/>
        </w:rPr>
        <w:t>研究分析是否坚持问题导向，紧扣广西实际发现问题、研究问题、解决问题，</w:t>
      </w:r>
      <w:r w:rsidRPr="00564BB7">
        <w:rPr>
          <w:rFonts w:ascii="宋体" w:hAnsi="宋体" w:cs="宋体"/>
          <w:bCs/>
          <w:kern w:val="0"/>
          <w:szCs w:val="21"/>
        </w:rPr>
        <w:t>对策建议</w:t>
      </w:r>
      <w:r w:rsidRPr="00564BB7">
        <w:rPr>
          <w:rFonts w:ascii="宋体" w:hAnsi="宋体" w:cs="宋体" w:hint="eastAsia"/>
          <w:bCs/>
          <w:kern w:val="0"/>
          <w:szCs w:val="21"/>
        </w:rPr>
        <w:t>是否</w:t>
      </w:r>
      <w:r w:rsidRPr="00564BB7">
        <w:rPr>
          <w:rFonts w:ascii="宋体" w:hAnsi="宋体" w:cs="宋体"/>
          <w:bCs/>
          <w:kern w:val="0"/>
          <w:szCs w:val="21"/>
        </w:rPr>
        <w:t>具有可行性和可操作性。</w:t>
      </w:r>
    </w:p>
    <w:p w14:paraId="5BE62E53" w14:textId="776D8F82" w:rsidR="003C0091" w:rsidRPr="00564BB7" w:rsidRDefault="00000000">
      <w:pPr>
        <w:spacing w:line="360" w:lineRule="exact"/>
        <w:ind w:firstLineChars="200" w:firstLine="420"/>
        <w:rPr>
          <w:rFonts w:ascii="宋体" w:hAnsi="宋体" w:cs="宋体" w:hint="eastAsia"/>
          <w:bCs/>
          <w:kern w:val="0"/>
          <w:szCs w:val="21"/>
        </w:rPr>
      </w:pPr>
      <w:r w:rsidRPr="00564BB7">
        <w:rPr>
          <w:rFonts w:ascii="宋体" w:hAnsi="宋体" w:cs="宋体"/>
          <w:bCs/>
          <w:kern w:val="0"/>
          <w:szCs w:val="21"/>
        </w:rPr>
        <w:t>一档（</w:t>
      </w:r>
      <w:r w:rsidR="000E1085" w:rsidRPr="00564BB7">
        <w:rPr>
          <w:rFonts w:ascii="宋体" w:hAnsi="宋体" w:cs="宋体" w:hint="eastAsia"/>
          <w:bCs/>
          <w:kern w:val="0"/>
          <w:szCs w:val="21"/>
        </w:rPr>
        <w:t>3</w:t>
      </w:r>
      <w:r w:rsidRPr="00564BB7">
        <w:rPr>
          <w:rFonts w:ascii="宋体" w:hAnsi="宋体" w:cs="宋体"/>
          <w:bCs/>
          <w:kern w:val="0"/>
          <w:szCs w:val="21"/>
        </w:rPr>
        <w:t>分）：</w:t>
      </w:r>
      <w:r w:rsidRPr="00564BB7">
        <w:rPr>
          <w:rFonts w:ascii="宋体" w:hAnsi="宋体" w:cs="宋体" w:hint="eastAsia"/>
          <w:bCs/>
          <w:kern w:val="0"/>
          <w:szCs w:val="21"/>
        </w:rPr>
        <w:t>研究分析与广西实际毫无关联，全部照搬通用模式，研究目标与真实问题脱节，问题边界界定不清，停留在现象描述层面，</w:t>
      </w:r>
      <w:r w:rsidRPr="00564BB7">
        <w:rPr>
          <w:rFonts w:ascii="宋体" w:hAnsi="宋体" w:cs="宋体"/>
          <w:bCs/>
          <w:kern w:val="0"/>
          <w:szCs w:val="21"/>
        </w:rPr>
        <w:t>对策建议完全不符合广西实际，不具有可行性和可操作性；</w:t>
      </w:r>
    </w:p>
    <w:p w14:paraId="288C186B" w14:textId="63EF5981" w:rsidR="003C0091" w:rsidRPr="00564BB7" w:rsidRDefault="00000000">
      <w:pPr>
        <w:spacing w:line="360" w:lineRule="exact"/>
        <w:ind w:firstLineChars="200" w:firstLine="420"/>
        <w:rPr>
          <w:rFonts w:ascii="宋体" w:hAnsi="宋体" w:cs="宋体" w:hint="eastAsia"/>
          <w:bCs/>
          <w:kern w:val="0"/>
          <w:szCs w:val="21"/>
        </w:rPr>
      </w:pPr>
      <w:r w:rsidRPr="00564BB7">
        <w:rPr>
          <w:rFonts w:ascii="宋体" w:hAnsi="宋体" w:cs="宋体"/>
          <w:bCs/>
          <w:kern w:val="0"/>
          <w:szCs w:val="21"/>
        </w:rPr>
        <w:t>二档（</w:t>
      </w:r>
      <w:r w:rsidR="000E1085" w:rsidRPr="00564BB7">
        <w:rPr>
          <w:rFonts w:ascii="宋体" w:hAnsi="宋体" w:cs="宋体" w:hint="eastAsia"/>
          <w:bCs/>
          <w:kern w:val="0"/>
          <w:szCs w:val="21"/>
        </w:rPr>
        <w:t>6</w:t>
      </w:r>
      <w:r w:rsidRPr="00564BB7">
        <w:rPr>
          <w:rFonts w:ascii="宋体" w:hAnsi="宋体" w:cs="宋体"/>
          <w:bCs/>
          <w:kern w:val="0"/>
          <w:szCs w:val="21"/>
        </w:rPr>
        <w:t>分）：</w:t>
      </w:r>
      <w:r w:rsidRPr="00564BB7">
        <w:rPr>
          <w:rFonts w:ascii="宋体" w:hAnsi="宋体" w:cs="宋体" w:hint="eastAsia"/>
          <w:bCs/>
          <w:kern w:val="0"/>
          <w:szCs w:val="21"/>
        </w:rPr>
        <w:t>研究分析虽然提及广西，但大部分为通用模式，关联性不大，对问题分析缺乏文献和数据支撑，</w:t>
      </w:r>
      <w:r w:rsidRPr="00564BB7">
        <w:rPr>
          <w:rFonts w:ascii="宋体" w:hAnsi="宋体" w:cs="宋体"/>
          <w:bCs/>
          <w:kern w:val="0"/>
          <w:szCs w:val="21"/>
        </w:rPr>
        <w:t>对策建议少部分符合广西实际，大部分建议为全国性普遍做法</w:t>
      </w:r>
      <w:r w:rsidRPr="00564BB7">
        <w:rPr>
          <w:rFonts w:ascii="宋体" w:hAnsi="宋体" w:cs="宋体" w:hint="eastAsia"/>
          <w:bCs/>
          <w:kern w:val="0"/>
          <w:szCs w:val="21"/>
        </w:rPr>
        <w:t>，</w:t>
      </w:r>
      <w:r w:rsidRPr="00564BB7">
        <w:rPr>
          <w:rFonts w:ascii="宋体" w:hAnsi="宋体" w:cs="宋体"/>
          <w:bCs/>
          <w:kern w:val="0"/>
          <w:szCs w:val="21"/>
        </w:rPr>
        <w:t>不具有地域特色，可行性和可操作性低；</w:t>
      </w:r>
    </w:p>
    <w:p w14:paraId="21919ACA" w14:textId="084E285F" w:rsidR="003C0091" w:rsidRPr="00564BB7" w:rsidRDefault="00000000">
      <w:pPr>
        <w:spacing w:line="360" w:lineRule="exact"/>
        <w:ind w:firstLineChars="200" w:firstLine="420"/>
        <w:rPr>
          <w:rFonts w:ascii="宋体" w:hAnsi="宋体" w:cs="宋体" w:hint="eastAsia"/>
          <w:bCs/>
          <w:kern w:val="0"/>
          <w:szCs w:val="21"/>
        </w:rPr>
      </w:pPr>
      <w:r w:rsidRPr="00564BB7">
        <w:rPr>
          <w:rFonts w:ascii="宋体" w:hAnsi="宋体" w:cs="宋体"/>
          <w:bCs/>
          <w:kern w:val="0"/>
          <w:szCs w:val="21"/>
        </w:rPr>
        <w:t>三档（</w:t>
      </w:r>
      <w:r w:rsidR="000E1085" w:rsidRPr="00564BB7">
        <w:rPr>
          <w:rFonts w:ascii="宋体" w:hAnsi="宋体" w:cs="宋体" w:hint="eastAsia"/>
          <w:bCs/>
          <w:kern w:val="0"/>
          <w:szCs w:val="21"/>
        </w:rPr>
        <w:t>9</w:t>
      </w:r>
      <w:r w:rsidRPr="00564BB7">
        <w:rPr>
          <w:rFonts w:ascii="宋体" w:hAnsi="宋体" w:cs="宋体"/>
          <w:bCs/>
          <w:kern w:val="0"/>
          <w:szCs w:val="21"/>
        </w:rPr>
        <w:t>分）：</w:t>
      </w:r>
      <w:r w:rsidRPr="00564BB7">
        <w:rPr>
          <w:rFonts w:ascii="宋体" w:hAnsi="宋体" w:cs="宋体" w:hint="eastAsia"/>
          <w:bCs/>
          <w:kern w:val="0"/>
          <w:szCs w:val="21"/>
        </w:rPr>
        <w:t>研究分析符合广西实际，但未深入剖析问题根源，问题分析维度单一，问题拆解缺乏层次，对因果推断缺乏验证，</w:t>
      </w:r>
      <w:r w:rsidRPr="00564BB7">
        <w:rPr>
          <w:rFonts w:ascii="宋体" w:hAnsi="宋体" w:cs="宋体"/>
          <w:bCs/>
          <w:kern w:val="0"/>
          <w:szCs w:val="21"/>
        </w:rPr>
        <w:t>对策建议大部分符合广西实际，</w:t>
      </w:r>
      <w:r w:rsidRPr="00564BB7">
        <w:rPr>
          <w:rFonts w:ascii="宋体" w:hAnsi="宋体" w:cs="宋体" w:hint="eastAsia"/>
          <w:bCs/>
          <w:kern w:val="0"/>
          <w:szCs w:val="21"/>
        </w:rPr>
        <w:t>能够</w:t>
      </w:r>
      <w:r w:rsidRPr="00564BB7">
        <w:rPr>
          <w:rFonts w:ascii="宋体" w:hAnsi="宋体" w:cs="宋体"/>
          <w:bCs/>
          <w:kern w:val="0"/>
          <w:szCs w:val="21"/>
        </w:rPr>
        <w:t>针对广西的问题提出对策建议，但阐述不够深入，具体实施和操作内容不够详细‌；</w:t>
      </w:r>
    </w:p>
    <w:p w14:paraId="69EBE9A8" w14:textId="2C1918C3" w:rsidR="003C0091" w:rsidRPr="00564BB7" w:rsidRDefault="00000000">
      <w:pPr>
        <w:spacing w:line="360" w:lineRule="exact"/>
        <w:ind w:firstLineChars="200" w:firstLine="420"/>
        <w:rPr>
          <w:rFonts w:ascii="宋体" w:hAnsi="宋体" w:cs="宋体" w:hint="eastAsia"/>
          <w:bCs/>
          <w:kern w:val="0"/>
          <w:szCs w:val="21"/>
        </w:rPr>
      </w:pPr>
      <w:r w:rsidRPr="00564BB7">
        <w:rPr>
          <w:rFonts w:ascii="宋体" w:hAnsi="宋体" w:cs="宋体"/>
          <w:bCs/>
          <w:kern w:val="0"/>
          <w:szCs w:val="21"/>
        </w:rPr>
        <w:t>四档（</w:t>
      </w:r>
      <w:r w:rsidR="000E1085" w:rsidRPr="00564BB7">
        <w:rPr>
          <w:rFonts w:ascii="宋体" w:hAnsi="宋体" w:cs="宋体" w:hint="eastAsia"/>
          <w:bCs/>
          <w:kern w:val="0"/>
          <w:szCs w:val="21"/>
        </w:rPr>
        <w:t>12</w:t>
      </w:r>
      <w:r w:rsidRPr="00564BB7">
        <w:rPr>
          <w:rFonts w:ascii="宋体" w:hAnsi="宋体" w:cs="宋体"/>
          <w:bCs/>
          <w:kern w:val="0"/>
          <w:szCs w:val="21"/>
        </w:rPr>
        <w:t>分）：</w:t>
      </w:r>
      <w:r w:rsidRPr="00564BB7">
        <w:rPr>
          <w:rFonts w:ascii="宋体" w:hAnsi="宋体" w:cs="宋体" w:hint="eastAsia"/>
          <w:bCs/>
          <w:kern w:val="0"/>
          <w:szCs w:val="21"/>
        </w:rPr>
        <w:t>研究分析符合广西实际，</w:t>
      </w:r>
      <w:r w:rsidRPr="00564BB7">
        <w:rPr>
          <w:rFonts w:ascii="宋体" w:hAnsi="宋体" w:cs="宋体"/>
          <w:bCs/>
          <w:kern w:val="0"/>
          <w:szCs w:val="21"/>
        </w:rPr>
        <w:t>能紧扣广西存在问题提出对策建议，</w:t>
      </w:r>
      <w:r w:rsidRPr="00564BB7">
        <w:rPr>
          <w:rFonts w:ascii="宋体" w:hAnsi="宋体" w:cs="宋体" w:hint="eastAsia"/>
          <w:bCs/>
          <w:kern w:val="0"/>
          <w:szCs w:val="21"/>
        </w:rPr>
        <w:t>能够运用两种以上分析维度，对问题进行溯源，对因果推断进行验证，</w:t>
      </w:r>
      <w:r w:rsidRPr="00564BB7">
        <w:rPr>
          <w:rFonts w:ascii="宋体" w:hAnsi="宋体" w:cs="宋体"/>
          <w:bCs/>
          <w:kern w:val="0"/>
          <w:szCs w:val="21"/>
        </w:rPr>
        <w:t>对策与问题根源形成精准对应</w:t>
      </w:r>
      <w:r w:rsidRPr="00564BB7">
        <w:rPr>
          <w:rFonts w:ascii="宋体" w:hAnsi="宋体" w:cs="宋体" w:hint="eastAsia"/>
          <w:bCs/>
          <w:kern w:val="0"/>
          <w:szCs w:val="21"/>
        </w:rPr>
        <w:t>，</w:t>
      </w:r>
      <w:r w:rsidRPr="00564BB7">
        <w:rPr>
          <w:rFonts w:ascii="宋体" w:hAnsi="宋体" w:cs="宋体"/>
          <w:bCs/>
          <w:kern w:val="0"/>
          <w:szCs w:val="21"/>
        </w:rPr>
        <w:t>所设定的目标与任务切合实际，对策的实施和操作性详细、具体；</w:t>
      </w:r>
    </w:p>
    <w:p w14:paraId="1A6FCDAA" w14:textId="5C43BA03" w:rsidR="003C0091" w:rsidRPr="00564BB7" w:rsidRDefault="00000000">
      <w:pPr>
        <w:spacing w:line="360" w:lineRule="exact"/>
        <w:ind w:firstLineChars="200" w:firstLine="420"/>
        <w:rPr>
          <w:rFonts w:ascii="宋体" w:hAnsi="宋体" w:cs="宋体" w:hint="eastAsia"/>
          <w:bCs/>
          <w:kern w:val="0"/>
          <w:szCs w:val="21"/>
        </w:rPr>
      </w:pPr>
      <w:r w:rsidRPr="00564BB7">
        <w:rPr>
          <w:rFonts w:ascii="宋体" w:hAnsi="宋体" w:cs="宋体"/>
          <w:bCs/>
          <w:kern w:val="0"/>
          <w:szCs w:val="21"/>
        </w:rPr>
        <w:t>五档（</w:t>
      </w:r>
      <w:r w:rsidR="000E1085" w:rsidRPr="00564BB7">
        <w:rPr>
          <w:rFonts w:ascii="宋体" w:hAnsi="宋体" w:cs="宋体" w:hint="eastAsia"/>
          <w:bCs/>
          <w:kern w:val="0"/>
          <w:szCs w:val="21"/>
        </w:rPr>
        <w:t>15</w:t>
      </w:r>
      <w:r w:rsidRPr="00564BB7">
        <w:rPr>
          <w:rFonts w:ascii="宋体" w:hAnsi="宋体" w:cs="宋体"/>
          <w:bCs/>
          <w:kern w:val="0"/>
          <w:szCs w:val="21"/>
        </w:rPr>
        <w:t>分）：</w:t>
      </w:r>
      <w:r w:rsidRPr="00564BB7">
        <w:rPr>
          <w:rFonts w:ascii="宋体" w:hAnsi="宋体" w:cs="宋体" w:hint="eastAsia"/>
          <w:bCs/>
          <w:kern w:val="0"/>
          <w:szCs w:val="21"/>
        </w:rPr>
        <w:t>紧扣广西实际发现问题、研究问题、解决问题，能够建立完整的</w:t>
      </w:r>
      <w:r w:rsidR="0056119E" w:rsidRPr="00564BB7">
        <w:rPr>
          <w:rFonts w:ascii="宋体" w:hAnsi="宋体" w:cs="宋体" w:hint="eastAsia"/>
          <w:bCs/>
          <w:kern w:val="0"/>
          <w:szCs w:val="21"/>
        </w:rPr>
        <w:t>“</w:t>
      </w:r>
      <w:r w:rsidRPr="00564BB7">
        <w:rPr>
          <w:rFonts w:ascii="宋体" w:hAnsi="宋体" w:cs="宋体" w:hint="eastAsia"/>
          <w:bCs/>
          <w:kern w:val="0"/>
          <w:szCs w:val="21"/>
        </w:rPr>
        <w:t>问题-对策-验证</w:t>
      </w:r>
      <w:r w:rsidR="0056119E" w:rsidRPr="00564BB7">
        <w:rPr>
          <w:rFonts w:ascii="宋体" w:hAnsi="宋体" w:cs="宋体" w:hint="eastAsia"/>
          <w:bCs/>
          <w:kern w:val="0"/>
          <w:szCs w:val="21"/>
        </w:rPr>
        <w:t>”</w:t>
      </w:r>
      <w:r w:rsidRPr="00564BB7">
        <w:rPr>
          <w:rFonts w:ascii="宋体" w:hAnsi="宋体" w:cs="宋体" w:hint="eastAsia"/>
          <w:bCs/>
          <w:kern w:val="0"/>
          <w:szCs w:val="21"/>
        </w:rPr>
        <w:t>研究闭环，</w:t>
      </w:r>
      <w:r w:rsidRPr="00564BB7">
        <w:rPr>
          <w:rFonts w:ascii="宋体" w:hAnsi="宋体" w:cs="宋体"/>
          <w:bCs/>
          <w:kern w:val="0"/>
          <w:szCs w:val="21"/>
        </w:rPr>
        <w:t>基于存在问题提出</w:t>
      </w:r>
      <w:r w:rsidRPr="00564BB7">
        <w:rPr>
          <w:rFonts w:ascii="宋体" w:hAnsi="宋体" w:cs="宋体" w:hint="eastAsia"/>
          <w:bCs/>
          <w:kern w:val="0"/>
          <w:szCs w:val="21"/>
        </w:rPr>
        <w:t>对策建议</w:t>
      </w:r>
      <w:r w:rsidRPr="00564BB7">
        <w:rPr>
          <w:rFonts w:ascii="宋体" w:hAnsi="宋体" w:cs="宋体"/>
          <w:bCs/>
          <w:kern w:val="0"/>
          <w:szCs w:val="21"/>
        </w:rPr>
        <w:t>，针对性强，所设定的目标与任务切合实际，对策建议阐述深入，明确实施步骤，可</w:t>
      </w:r>
      <w:r w:rsidRPr="00564BB7">
        <w:rPr>
          <w:rFonts w:ascii="宋体" w:hAnsi="宋体" w:cs="宋体" w:hint="eastAsia"/>
          <w:bCs/>
          <w:kern w:val="0"/>
          <w:szCs w:val="21"/>
        </w:rPr>
        <w:t>操作</w:t>
      </w:r>
      <w:r w:rsidRPr="00564BB7">
        <w:rPr>
          <w:rFonts w:ascii="宋体" w:hAnsi="宋体" w:cs="宋体"/>
          <w:bCs/>
          <w:kern w:val="0"/>
          <w:szCs w:val="21"/>
        </w:rPr>
        <w:t>、可落地。</w:t>
      </w:r>
    </w:p>
    <w:p w14:paraId="4E31C15B" w14:textId="7A5BB419" w:rsidR="003C0091" w:rsidRPr="00564BB7" w:rsidRDefault="00000000">
      <w:pPr>
        <w:spacing w:line="360" w:lineRule="exact"/>
        <w:ind w:firstLineChars="200" w:firstLine="422"/>
        <w:rPr>
          <w:rFonts w:ascii="宋体" w:hAnsi="宋体" w:hint="eastAsia"/>
          <w:b/>
          <w:bCs/>
          <w:kern w:val="0"/>
          <w:szCs w:val="21"/>
        </w:rPr>
      </w:pPr>
      <w:r w:rsidRPr="00564BB7">
        <w:rPr>
          <w:rFonts w:ascii="宋体" w:hAnsi="宋体" w:hint="eastAsia"/>
          <w:b/>
          <w:bCs/>
          <w:kern w:val="0"/>
          <w:szCs w:val="21"/>
        </w:rPr>
        <w:t>（4）创新点（</w:t>
      </w:r>
      <w:r w:rsidR="000E1085" w:rsidRPr="00564BB7">
        <w:rPr>
          <w:rFonts w:ascii="宋体" w:hAnsi="宋体" w:hint="eastAsia"/>
          <w:b/>
          <w:bCs/>
          <w:kern w:val="0"/>
          <w:szCs w:val="21"/>
        </w:rPr>
        <w:t>30</w:t>
      </w:r>
      <w:r w:rsidRPr="00564BB7">
        <w:rPr>
          <w:rFonts w:ascii="宋体" w:hAnsi="宋体" w:hint="eastAsia"/>
          <w:b/>
          <w:bCs/>
          <w:kern w:val="0"/>
          <w:szCs w:val="21"/>
        </w:rPr>
        <w:t>分）</w:t>
      </w:r>
    </w:p>
    <w:p w14:paraId="65D3AEA7" w14:textId="77777777" w:rsidR="003C0091" w:rsidRPr="00564BB7" w:rsidRDefault="00000000">
      <w:pPr>
        <w:spacing w:line="360" w:lineRule="exact"/>
        <w:ind w:firstLineChars="200" w:firstLine="420"/>
        <w:rPr>
          <w:rFonts w:ascii="宋体" w:hAnsi="宋体" w:cs="宋体" w:hint="eastAsia"/>
          <w:bCs/>
          <w:kern w:val="0"/>
          <w:szCs w:val="21"/>
        </w:rPr>
      </w:pPr>
      <w:r w:rsidRPr="00564BB7">
        <w:rPr>
          <w:rFonts w:ascii="宋体" w:hAnsi="宋体" w:cs="宋体" w:hint="eastAsia"/>
          <w:bCs/>
          <w:kern w:val="0"/>
          <w:szCs w:val="21"/>
        </w:rPr>
        <w:t>评审因素：课题研究的新描述、新思路、新观点，以及成果是否具有推广应用价值。</w:t>
      </w:r>
    </w:p>
    <w:p w14:paraId="04E01A68" w14:textId="7E5FF9C8" w:rsidR="003C0091" w:rsidRPr="00564BB7" w:rsidRDefault="00000000">
      <w:pPr>
        <w:spacing w:line="360" w:lineRule="exact"/>
        <w:ind w:firstLineChars="200" w:firstLine="420"/>
        <w:rPr>
          <w:rFonts w:ascii="宋体" w:hAnsi="宋体" w:cs="宋体" w:hint="eastAsia"/>
          <w:bCs/>
          <w:kern w:val="0"/>
          <w:szCs w:val="21"/>
        </w:rPr>
      </w:pPr>
      <w:r w:rsidRPr="00564BB7">
        <w:rPr>
          <w:rFonts w:ascii="宋体" w:hAnsi="宋体" w:cs="宋体" w:hint="eastAsia"/>
          <w:bCs/>
          <w:kern w:val="0"/>
          <w:szCs w:val="21"/>
        </w:rPr>
        <w:t>一档（</w:t>
      </w:r>
      <w:r w:rsidR="000E1085" w:rsidRPr="00564BB7">
        <w:rPr>
          <w:rFonts w:ascii="宋体" w:hAnsi="宋体" w:cs="宋体" w:hint="eastAsia"/>
          <w:bCs/>
          <w:kern w:val="0"/>
          <w:szCs w:val="21"/>
        </w:rPr>
        <w:t>6</w:t>
      </w:r>
      <w:r w:rsidRPr="00564BB7">
        <w:rPr>
          <w:rFonts w:ascii="宋体" w:hAnsi="宋体" w:cs="宋体" w:hint="eastAsia"/>
          <w:bCs/>
          <w:kern w:val="0"/>
          <w:szCs w:val="21"/>
        </w:rPr>
        <w:t>分）：移植他人思路，低水平重复且无创新点，不具备转化为实际应用的可能性；</w:t>
      </w:r>
    </w:p>
    <w:p w14:paraId="2461C42D" w14:textId="7FBDDB1C" w:rsidR="003C0091" w:rsidRPr="00564BB7" w:rsidRDefault="00000000">
      <w:pPr>
        <w:spacing w:line="360" w:lineRule="exact"/>
        <w:ind w:firstLineChars="200" w:firstLine="420"/>
        <w:rPr>
          <w:rFonts w:ascii="宋体" w:hAnsi="宋体" w:cs="宋体" w:hint="eastAsia"/>
          <w:bCs/>
          <w:kern w:val="0"/>
          <w:szCs w:val="21"/>
        </w:rPr>
      </w:pPr>
      <w:r w:rsidRPr="00564BB7">
        <w:rPr>
          <w:rFonts w:ascii="宋体" w:hAnsi="宋体" w:cs="宋体" w:hint="eastAsia"/>
          <w:bCs/>
          <w:kern w:val="0"/>
          <w:szCs w:val="21"/>
        </w:rPr>
        <w:t>二档（</w:t>
      </w:r>
      <w:r w:rsidR="000E1085" w:rsidRPr="00564BB7">
        <w:rPr>
          <w:rFonts w:ascii="宋体" w:hAnsi="宋体" w:cs="宋体" w:hint="eastAsia"/>
          <w:bCs/>
          <w:kern w:val="0"/>
          <w:szCs w:val="21"/>
        </w:rPr>
        <w:t>12</w:t>
      </w:r>
      <w:r w:rsidRPr="00564BB7">
        <w:rPr>
          <w:rFonts w:ascii="宋体" w:hAnsi="宋体" w:cs="宋体" w:hint="eastAsia"/>
          <w:bCs/>
          <w:kern w:val="0"/>
          <w:szCs w:val="21"/>
        </w:rPr>
        <w:t>分）：部分移植他人思路，解决常规问题，有1个创新点，但成果对解决存在问题的作用有限</w:t>
      </w:r>
      <w:r w:rsidRPr="00564BB7">
        <w:rPr>
          <w:rFonts w:ascii="宋体" w:hAnsi="宋体" w:cs="宋体"/>
          <w:bCs/>
          <w:kern w:val="0"/>
          <w:szCs w:val="21"/>
        </w:rPr>
        <w:t>；</w:t>
      </w:r>
    </w:p>
    <w:p w14:paraId="55AFB542" w14:textId="61521B86" w:rsidR="003C0091" w:rsidRPr="00564BB7" w:rsidRDefault="00000000">
      <w:pPr>
        <w:spacing w:line="360" w:lineRule="exact"/>
        <w:ind w:firstLineChars="200" w:firstLine="420"/>
        <w:rPr>
          <w:rFonts w:ascii="宋体" w:hAnsi="宋体" w:cs="宋体" w:hint="eastAsia"/>
          <w:bCs/>
          <w:kern w:val="0"/>
          <w:szCs w:val="21"/>
        </w:rPr>
      </w:pPr>
      <w:r w:rsidRPr="00564BB7">
        <w:rPr>
          <w:rFonts w:ascii="宋体" w:hAnsi="宋体" w:cs="宋体" w:hint="eastAsia"/>
          <w:bCs/>
          <w:kern w:val="0"/>
          <w:szCs w:val="21"/>
        </w:rPr>
        <w:t>三档（</w:t>
      </w:r>
      <w:r w:rsidR="000E1085" w:rsidRPr="00564BB7">
        <w:rPr>
          <w:rFonts w:ascii="宋体" w:hAnsi="宋体" w:cs="宋体" w:hint="eastAsia"/>
          <w:bCs/>
          <w:kern w:val="0"/>
          <w:szCs w:val="21"/>
        </w:rPr>
        <w:t>18</w:t>
      </w:r>
      <w:r w:rsidRPr="00564BB7">
        <w:rPr>
          <w:rFonts w:ascii="宋体" w:hAnsi="宋体" w:cs="宋体" w:hint="eastAsia"/>
          <w:bCs/>
          <w:kern w:val="0"/>
          <w:szCs w:val="21"/>
        </w:rPr>
        <w:t>分）：一般性思路，有2个创新点，成果针对现状问题提出了一些改进和优化建议，但缺乏广泛的推广价值</w:t>
      </w:r>
      <w:r w:rsidRPr="00564BB7">
        <w:rPr>
          <w:rFonts w:ascii="宋体" w:hAnsi="宋体" w:cs="宋体"/>
          <w:bCs/>
          <w:kern w:val="0"/>
          <w:szCs w:val="21"/>
        </w:rPr>
        <w:t>；</w:t>
      </w:r>
    </w:p>
    <w:p w14:paraId="50C986AF" w14:textId="257B9C1F" w:rsidR="003C0091" w:rsidRPr="00564BB7" w:rsidRDefault="00000000">
      <w:pPr>
        <w:spacing w:line="360" w:lineRule="exact"/>
        <w:ind w:firstLineChars="200" w:firstLine="420"/>
        <w:rPr>
          <w:rFonts w:ascii="宋体" w:hAnsi="宋体" w:cs="宋体" w:hint="eastAsia"/>
          <w:bCs/>
          <w:kern w:val="0"/>
          <w:szCs w:val="21"/>
        </w:rPr>
      </w:pPr>
      <w:r w:rsidRPr="00564BB7">
        <w:rPr>
          <w:rFonts w:ascii="宋体" w:hAnsi="宋体" w:cs="宋体" w:hint="eastAsia"/>
          <w:bCs/>
          <w:kern w:val="0"/>
          <w:szCs w:val="21"/>
        </w:rPr>
        <w:t>四档（</w:t>
      </w:r>
      <w:r w:rsidR="000E1085" w:rsidRPr="00564BB7">
        <w:rPr>
          <w:rFonts w:ascii="宋体" w:hAnsi="宋体" w:cs="宋体" w:hint="eastAsia"/>
          <w:bCs/>
          <w:kern w:val="0"/>
          <w:szCs w:val="21"/>
        </w:rPr>
        <w:t>24</w:t>
      </w:r>
      <w:r w:rsidRPr="00564BB7">
        <w:rPr>
          <w:rFonts w:ascii="宋体" w:hAnsi="宋体" w:cs="宋体" w:hint="eastAsia"/>
          <w:bCs/>
          <w:kern w:val="0"/>
          <w:szCs w:val="21"/>
        </w:rPr>
        <w:t>分）：有</w:t>
      </w:r>
      <w:r w:rsidR="00C01439" w:rsidRPr="00564BB7">
        <w:rPr>
          <w:rFonts w:ascii="宋体" w:hAnsi="宋体" w:cs="宋体" w:hint="eastAsia"/>
          <w:bCs/>
          <w:kern w:val="0"/>
          <w:szCs w:val="21"/>
        </w:rPr>
        <w:t>一定的</w:t>
      </w:r>
      <w:r w:rsidRPr="00564BB7">
        <w:rPr>
          <w:rFonts w:ascii="宋体" w:hAnsi="宋体" w:cs="宋体" w:hint="eastAsia"/>
          <w:bCs/>
          <w:kern w:val="0"/>
          <w:szCs w:val="21"/>
        </w:rPr>
        <w:t>新描述、新思路、新观点，有3个创新点，能够在一定范围内解决存在问题，具有一定的推广价值；</w:t>
      </w:r>
    </w:p>
    <w:p w14:paraId="5E40BC04" w14:textId="3225113F" w:rsidR="003C0091" w:rsidRPr="00564BB7" w:rsidRDefault="00000000">
      <w:pPr>
        <w:spacing w:line="360" w:lineRule="exact"/>
        <w:ind w:firstLineChars="200" w:firstLine="420"/>
        <w:rPr>
          <w:rFonts w:ascii="宋体" w:hAnsi="宋体" w:cs="宋体" w:hint="eastAsia"/>
          <w:bCs/>
          <w:kern w:val="0"/>
          <w:szCs w:val="21"/>
        </w:rPr>
      </w:pPr>
      <w:r w:rsidRPr="00564BB7">
        <w:rPr>
          <w:rFonts w:ascii="宋体" w:hAnsi="宋体" w:cs="宋体" w:hint="eastAsia"/>
          <w:bCs/>
          <w:kern w:val="0"/>
          <w:szCs w:val="21"/>
        </w:rPr>
        <w:t>五档（</w:t>
      </w:r>
      <w:r w:rsidR="000E1085" w:rsidRPr="00564BB7">
        <w:rPr>
          <w:rFonts w:ascii="宋体" w:hAnsi="宋体" w:cs="宋体" w:hint="eastAsia"/>
          <w:bCs/>
          <w:kern w:val="0"/>
          <w:szCs w:val="21"/>
        </w:rPr>
        <w:t>30</w:t>
      </w:r>
      <w:r w:rsidRPr="00564BB7">
        <w:rPr>
          <w:rFonts w:ascii="宋体" w:hAnsi="宋体" w:cs="宋体" w:hint="eastAsia"/>
          <w:bCs/>
          <w:kern w:val="0"/>
          <w:szCs w:val="21"/>
        </w:rPr>
        <w:t>分）：全新思路，有4个及以上创新点，或创新点鲜明突出，可在多个领域广泛复制推广，具有较大的复制推广价值</w:t>
      </w:r>
      <w:r w:rsidRPr="00564BB7">
        <w:rPr>
          <w:rFonts w:ascii="宋体" w:hAnsi="宋体" w:cs="宋体"/>
          <w:bCs/>
          <w:kern w:val="0"/>
          <w:szCs w:val="21"/>
        </w:rPr>
        <w:t>。</w:t>
      </w:r>
    </w:p>
    <w:p w14:paraId="7479DA7D" w14:textId="77777777" w:rsidR="003C0091" w:rsidRPr="00564BB7" w:rsidRDefault="00000000">
      <w:pPr>
        <w:spacing w:line="360" w:lineRule="exact"/>
        <w:ind w:firstLineChars="200" w:firstLine="422"/>
        <w:rPr>
          <w:rFonts w:ascii="Times New Roman" w:hAnsi="Times New Roman" w:cs="Times New Roman"/>
          <w:b/>
          <w:kern w:val="0"/>
          <w:szCs w:val="21"/>
        </w:rPr>
      </w:pPr>
      <w:bookmarkStart w:id="206" w:name="OLE_LINK41"/>
      <w:r w:rsidRPr="00564BB7">
        <w:rPr>
          <w:rFonts w:ascii="Times New Roman" w:hAnsi="Times New Roman" w:cs="Times New Roman"/>
          <w:b/>
          <w:kern w:val="0"/>
          <w:szCs w:val="21"/>
        </w:rPr>
        <w:t>2</w:t>
      </w:r>
      <w:r w:rsidRPr="00564BB7">
        <w:rPr>
          <w:rFonts w:ascii="Times New Roman" w:hAnsi="Times New Roman" w:cs="Times New Roman"/>
          <w:b/>
          <w:kern w:val="0"/>
          <w:szCs w:val="21"/>
        </w:rPr>
        <w:t>、专业水平和科研能力（明标）</w:t>
      </w:r>
      <w:bookmarkEnd w:id="206"/>
      <w:r w:rsidRPr="00564BB7">
        <w:rPr>
          <w:rFonts w:ascii="Times New Roman" w:hAnsi="Times New Roman" w:cs="Times New Roman"/>
          <w:b/>
          <w:kern w:val="0"/>
          <w:szCs w:val="21"/>
        </w:rPr>
        <w:t>……</w:t>
      </w:r>
      <w:proofErr w:type="gramStart"/>
      <w:r w:rsidRPr="00564BB7">
        <w:rPr>
          <w:rFonts w:ascii="Times New Roman" w:hAnsi="Times New Roman" w:cs="Times New Roman"/>
          <w:b/>
          <w:kern w:val="0"/>
          <w:szCs w:val="21"/>
        </w:rPr>
        <w:t>…………………………………………………………</w:t>
      </w:r>
      <w:bookmarkStart w:id="207" w:name="OLE_LINK42"/>
      <w:proofErr w:type="gramEnd"/>
      <w:r w:rsidRPr="00564BB7">
        <w:rPr>
          <w:rFonts w:ascii="Times New Roman" w:hAnsi="Times New Roman" w:cs="Times New Roman"/>
          <w:b/>
          <w:kern w:val="0"/>
          <w:szCs w:val="21"/>
        </w:rPr>
        <w:t>30</w:t>
      </w:r>
      <w:r w:rsidRPr="00564BB7">
        <w:rPr>
          <w:rFonts w:ascii="Times New Roman" w:hAnsi="Times New Roman" w:cs="Times New Roman"/>
          <w:b/>
          <w:kern w:val="0"/>
          <w:szCs w:val="21"/>
        </w:rPr>
        <w:t>分</w:t>
      </w:r>
      <w:bookmarkEnd w:id="207"/>
    </w:p>
    <w:p w14:paraId="01BFE2FA" w14:textId="77777777" w:rsidR="003C0091" w:rsidRPr="00564BB7" w:rsidRDefault="00000000">
      <w:pPr>
        <w:spacing w:line="360" w:lineRule="exact"/>
        <w:ind w:firstLineChars="200" w:firstLine="420"/>
        <w:rPr>
          <w:rFonts w:ascii="Times New Roman" w:hAnsi="Times New Roman" w:cs="Times New Roman"/>
          <w:kern w:val="0"/>
          <w:szCs w:val="21"/>
        </w:rPr>
      </w:pPr>
      <w:r w:rsidRPr="00564BB7">
        <w:rPr>
          <w:rFonts w:ascii="Times New Roman" w:hAnsi="Times New Roman" w:cs="Times New Roman"/>
          <w:kern w:val="0"/>
          <w:szCs w:val="21"/>
        </w:rPr>
        <w:t>投标人的专业水平和研究能力是否能够牵头开展课题研究，前期研究成果是否与投标课题相关，由评委根据人员专业水平及能力等进行评审，并独立打分。</w:t>
      </w:r>
    </w:p>
    <w:p w14:paraId="39734426" w14:textId="77777777" w:rsidR="003C0091" w:rsidRPr="00564BB7" w:rsidRDefault="00000000">
      <w:pPr>
        <w:spacing w:line="360" w:lineRule="exact"/>
        <w:ind w:firstLineChars="200" w:firstLine="422"/>
        <w:rPr>
          <w:rFonts w:ascii="宋体" w:hAnsi="宋体" w:hint="eastAsia"/>
          <w:b/>
          <w:kern w:val="0"/>
          <w:szCs w:val="21"/>
        </w:rPr>
      </w:pPr>
      <w:r w:rsidRPr="00564BB7">
        <w:rPr>
          <w:rFonts w:ascii="宋体" w:hAnsi="宋体" w:hint="eastAsia"/>
          <w:b/>
          <w:kern w:val="0"/>
          <w:szCs w:val="21"/>
        </w:rPr>
        <w:t>（1）课题负责人（10分）</w:t>
      </w:r>
    </w:p>
    <w:p w14:paraId="160A298C" w14:textId="77777777" w:rsidR="003C0091" w:rsidRPr="00564BB7" w:rsidRDefault="00000000">
      <w:pPr>
        <w:spacing w:line="360" w:lineRule="exact"/>
        <w:ind w:firstLineChars="200" w:firstLine="420"/>
        <w:rPr>
          <w:rFonts w:ascii="宋体" w:hAnsi="宋体" w:hint="eastAsia"/>
          <w:kern w:val="0"/>
          <w:szCs w:val="21"/>
        </w:rPr>
      </w:pPr>
      <w:r w:rsidRPr="00564BB7">
        <w:rPr>
          <w:rFonts w:ascii="宋体" w:hAnsi="宋体" w:hint="eastAsia"/>
          <w:kern w:val="0"/>
          <w:szCs w:val="21"/>
        </w:rPr>
        <w:t>评审因素：课题负责人的前期研究成果与课题研究领域是否有关联，专业水平和科研能力如何，是否能够牵头开展课题研究。</w:t>
      </w:r>
    </w:p>
    <w:p w14:paraId="1EE88BC5" w14:textId="42C6B886" w:rsidR="003C0091" w:rsidRPr="00564BB7" w:rsidRDefault="00000000">
      <w:pPr>
        <w:spacing w:line="360" w:lineRule="exact"/>
        <w:ind w:firstLineChars="200" w:firstLine="420"/>
        <w:rPr>
          <w:rFonts w:ascii="宋体" w:hAnsi="宋体" w:hint="eastAsia"/>
          <w:kern w:val="0"/>
          <w:szCs w:val="21"/>
        </w:rPr>
      </w:pPr>
      <w:r w:rsidRPr="00564BB7">
        <w:rPr>
          <w:rFonts w:ascii="宋体" w:hAnsi="宋体" w:hint="eastAsia"/>
          <w:kern w:val="0"/>
          <w:szCs w:val="21"/>
        </w:rPr>
        <w:t>一档（</w:t>
      </w:r>
      <w:r w:rsidR="00C01439" w:rsidRPr="00564BB7">
        <w:rPr>
          <w:rFonts w:ascii="宋体" w:hAnsi="宋体" w:hint="eastAsia"/>
          <w:kern w:val="0"/>
          <w:szCs w:val="21"/>
        </w:rPr>
        <w:t>0</w:t>
      </w:r>
      <w:r w:rsidRPr="00564BB7">
        <w:rPr>
          <w:rFonts w:ascii="宋体" w:hAnsi="宋体" w:hint="eastAsia"/>
          <w:kern w:val="0"/>
          <w:szCs w:val="21"/>
        </w:rPr>
        <w:t>分）：前期研究成果与课题研究领域无</w:t>
      </w:r>
      <w:r w:rsidR="00C01439" w:rsidRPr="00564BB7">
        <w:rPr>
          <w:rFonts w:ascii="宋体" w:hAnsi="宋体" w:hint="eastAsia"/>
          <w:kern w:val="0"/>
          <w:szCs w:val="21"/>
        </w:rPr>
        <w:t>直接</w:t>
      </w:r>
      <w:r w:rsidRPr="00564BB7">
        <w:rPr>
          <w:rFonts w:ascii="宋体" w:hAnsi="宋体" w:hint="eastAsia"/>
          <w:kern w:val="0"/>
          <w:szCs w:val="21"/>
        </w:rPr>
        <w:t>关联，从未牵头或参与过相关课题研究，完全不具备相关专业水平和科研能力；</w:t>
      </w:r>
    </w:p>
    <w:p w14:paraId="5A46C8FA" w14:textId="77777777" w:rsidR="003C0091" w:rsidRPr="00564BB7" w:rsidRDefault="00000000">
      <w:pPr>
        <w:spacing w:line="360" w:lineRule="exact"/>
        <w:ind w:firstLineChars="200" w:firstLine="420"/>
        <w:rPr>
          <w:rFonts w:ascii="宋体" w:hAnsi="宋体" w:hint="eastAsia"/>
          <w:kern w:val="0"/>
          <w:szCs w:val="21"/>
        </w:rPr>
      </w:pPr>
      <w:r w:rsidRPr="00564BB7">
        <w:rPr>
          <w:rFonts w:ascii="宋体" w:hAnsi="宋体" w:hint="eastAsia"/>
          <w:kern w:val="0"/>
          <w:szCs w:val="21"/>
        </w:rPr>
        <w:t>二档（4分）：前期研究成果与课题研究领域有部分关联，牵头和参与过1项相关课题研究，具备专业水平和科研能力；</w:t>
      </w:r>
    </w:p>
    <w:p w14:paraId="6898F270" w14:textId="77777777" w:rsidR="003C0091" w:rsidRPr="00564BB7" w:rsidRDefault="00000000">
      <w:pPr>
        <w:spacing w:line="360" w:lineRule="exact"/>
        <w:ind w:firstLineChars="200" w:firstLine="420"/>
        <w:rPr>
          <w:rFonts w:ascii="宋体" w:hAnsi="宋体" w:hint="eastAsia"/>
          <w:kern w:val="0"/>
          <w:szCs w:val="21"/>
        </w:rPr>
      </w:pPr>
      <w:r w:rsidRPr="00564BB7">
        <w:rPr>
          <w:rFonts w:ascii="宋体" w:hAnsi="宋体" w:hint="eastAsia"/>
          <w:kern w:val="0"/>
          <w:szCs w:val="21"/>
        </w:rPr>
        <w:t>三档（6分）：前期研究成果与课题研究领域有一定关联，牵头和参与过2项的相关课题研究，具</w:t>
      </w:r>
      <w:r w:rsidRPr="00564BB7">
        <w:rPr>
          <w:rFonts w:ascii="宋体" w:hAnsi="宋体" w:hint="eastAsia"/>
          <w:kern w:val="0"/>
          <w:szCs w:val="21"/>
        </w:rPr>
        <w:lastRenderedPageBreak/>
        <w:t>备一定的相关专业水平和科研能力；</w:t>
      </w:r>
    </w:p>
    <w:p w14:paraId="4E99A7CD" w14:textId="77777777" w:rsidR="003C0091" w:rsidRPr="00564BB7" w:rsidRDefault="00000000">
      <w:pPr>
        <w:spacing w:line="360" w:lineRule="exact"/>
        <w:ind w:firstLineChars="200" w:firstLine="420"/>
        <w:rPr>
          <w:rFonts w:ascii="宋体" w:hAnsi="宋体" w:hint="eastAsia"/>
          <w:kern w:val="0"/>
          <w:szCs w:val="21"/>
        </w:rPr>
      </w:pPr>
      <w:r w:rsidRPr="00564BB7">
        <w:rPr>
          <w:rFonts w:ascii="宋体" w:hAnsi="宋体" w:hint="eastAsia"/>
          <w:kern w:val="0"/>
          <w:szCs w:val="21"/>
        </w:rPr>
        <w:t>四档（8分）：前期研究成果与课题研究领域关联性大，牵头和参与的3项相关课题研究，具有</w:t>
      </w:r>
      <w:r w:rsidRPr="00564BB7">
        <w:rPr>
          <w:rFonts w:hint="eastAsia"/>
        </w:rPr>
        <w:t>充分的</w:t>
      </w:r>
      <w:r w:rsidRPr="00564BB7">
        <w:rPr>
          <w:rFonts w:ascii="宋体" w:hAnsi="宋体" w:hint="eastAsia"/>
          <w:kern w:val="0"/>
          <w:szCs w:val="21"/>
        </w:rPr>
        <w:t>相关专业水平和科研能力；</w:t>
      </w:r>
    </w:p>
    <w:p w14:paraId="77C739A3" w14:textId="77777777" w:rsidR="003C0091" w:rsidRPr="00564BB7" w:rsidRDefault="00000000">
      <w:pPr>
        <w:spacing w:line="360" w:lineRule="exact"/>
        <w:ind w:firstLineChars="200" w:firstLine="420"/>
        <w:rPr>
          <w:rFonts w:ascii="宋体" w:hAnsi="宋体" w:hint="eastAsia"/>
          <w:kern w:val="0"/>
          <w:szCs w:val="21"/>
        </w:rPr>
      </w:pPr>
      <w:r w:rsidRPr="00564BB7">
        <w:rPr>
          <w:rFonts w:ascii="宋体" w:hAnsi="宋体" w:hint="eastAsia"/>
          <w:kern w:val="0"/>
          <w:szCs w:val="21"/>
        </w:rPr>
        <w:t>五档（10分）：前期研究成果与课题研究领域关联密切，牵头开展了4项及以上的相关课题研究，具备很强的专业水平和科研能力。</w:t>
      </w:r>
    </w:p>
    <w:p w14:paraId="30FB1E13" w14:textId="32103AA7" w:rsidR="003C0091" w:rsidRPr="00564BB7" w:rsidRDefault="00000000">
      <w:pPr>
        <w:spacing w:line="360" w:lineRule="exact"/>
        <w:ind w:firstLineChars="200" w:firstLine="422"/>
        <w:rPr>
          <w:rFonts w:ascii="Times New Roman" w:hAnsi="Times New Roman" w:cs="Times New Roman"/>
          <w:kern w:val="0"/>
          <w:szCs w:val="21"/>
        </w:rPr>
      </w:pPr>
      <w:r w:rsidRPr="00564BB7">
        <w:rPr>
          <w:rFonts w:ascii="Times New Roman" w:hAnsi="Times New Roman" w:cs="Times New Roman"/>
          <w:b/>
          <w:bCs/>
          <w:kern w:val="0"/>
          <w:szCs w:val="21"/>
        </w:rPr>
        <w:t>注：如开展过相关课题研究的，需提供相关课题研究结题证书复印件</w:t>
      </w:r>
      <w:r w:rsidR="009D1D41" w:rsidRPr="00564BB7">
        <w:rPr>
          <w:rFonts w:ascii="Times New Roman" w:hAnsi="Times New Roman" w:cs="Times New Roman" w:hint="eastAsia"/>
          <w:b/>
          <w:bCs/>
          <w:kern w:val="0"/>
          <w:szCs w:val="21"/>
        </w:rPr>
        <w:t>或能佐证的材料</w:t>
      </w:r>
      <w:r w:rsidRPr="00564BB7">
        <w:rPr>
          <w:rFonts w:ascii="Times New Roman" w:hAnsi="Times New Roman" w:cs="Times New Roman"/>
          <w:b/>
          <w:bCs/>
          <w:kern w:val="0"/>
          <w:szCs w:val="21"/>
        </w:rPr>
        <w:t>，未提供的按一档计分。</w:t>
      </w:r>
    </w:p>
    <w:p w14:paraId="2CBD7C1F" w14:textId="77777777" w:rsidR="003C0091" w:rsidRPr="00564BB7" w:rsidRDefault="00000000">
      <w:pPr>
        <w:spacing w:line="360" w:lineRule="exact"/>
        <w:ind w:firstLineChars="200" w:firstLine="422"/>
        <w:rPr>
          <w:rFonts w:ascii="Times New Roman" w:hAnsi="Times New Roman" w:cs="Times New Roman"/>
          <w:b/>
          <w:kern w:val="0"/>
          <w:szCs w:val="21"/>
        </w:rPr>
      </w:pPr>
      <w:r w:rsidRPr="00564BB7">
        <w:rPr>
          <w:rFonts w:ascii="Times New Roman" w:hAnsi="Times New Roman" w:cs="Times New Roman"/>
          <w:b/>
          <w:kern w:val="0"/>
          <w:szCs w:val="21"/>
        </w:rPr>
        <w:t>（</w:t>
      </w:r>
      <w:r w:rsidRPr="00564BB7">
        <w:rPr>
          <w:rFonts w:ascii="Times New Roman" w:hAnsi="Times New Roman" w:cs="Times New Roman"/>
          <w:b/>
          <w:kern w:val="0"/>
          <w:szCs w:val="21"/>
        </w:rPr>
        <w:t>2</w:t>
      </w:r>
      <w:r w:rsidRPr="00564BB7">
        <w:rPr>
          <w:rFonts w:ascii="Times New Roman" w:hAnsi="Times New Roman" w:cs="Times New Roman"/>
          <w:b/>
          <w:kern w:val="0"/>
          <w:szCs w:val="21"/>
        </w:rPr>
        <w:t>）课题研究团队（</w:t>
      </w:r>
      <w:r w:rsidRPr="00564BB7">
        <w:rPr>
          <w:rFonts w:ascii="Times New Roman" w:hAnsi="Times New Roman" w:cs="Times New Roman"/>
          <w:b/>
          <w:kern w:val="0"/>
          <w:szCs w:val="21"/>
        </w:rPr>
        <w:t>10</w:t>
      </w:r>
      <w:r w:rsidRPr="00564BB7">
        <w:rPr>
          <w:rFonts w:ascii="Times New Roman" w:hAnsi="Times New Roman" w:cs="Times New Roman"/>
          <w:b/>
          <w:kern w:val="0"/>
          <w:szCs w:val="21"/>
        </w:rPr>
        <w:t>分）</w:t>
      </w:r>
    </w:p>
    <w:p w14:paraId="700EFA08" w14:textId="77777777" w:rsidR="00CC4713" w:rsidRPr="00564BB7" w:rsidRDefault="00000000">
      <w:pPr>
        <w:spacing w:line="360" w:lineRule="exact"/>
        <w:ind w:firstLineChars="200" w:firstLine="420"/>
        <w:rPr>
          <w:rFonts w:ascii="宋体" w:hAnsi="宋体" w:hint="eastAsia"/>
          <w:kern w:val="0"/>
          <w:szCs w:val="21"/>
        </w:rPr>
      </w:pPr>
      <w:r w:rsidRPr="00564BB7">
        <w:rPr>
          <w:rFonts w:ascii="宋体" w:hAnsi="宋体"/>
          <w:kern w:val="0"/>
          <w:szCs w:val="21"/>
        </w:rPr>
        <w:t>评审因素：主要研究人员（课题</w:t>
      </w:r>
      <w:r w:rsidR="00E8692E" w:rsidRPr="00564BB7">
        <w:rPr>
          <w:rFonts w:ascii="宋体" w:hAnsi="宋体" w:hint="eastAsia"/>
          <w:kern w:val="0"/>
          <w:szCs w:val="21"/>
        </w:rPr>
        <w:t>组</w:t>
      </w:r>
      <w:r w:rsidRPr="00564BB7">
        <w:rPr>
          <w:rFonts w:ascii="宋体" w:hAnsi="宋体"/>
          <w:kern w:val="0"/>
          <w:szCs w:val="21"/>
        </w:rPr>
        <w:t>负责人</w:t>
      </w:r>
      <w:r w:rsidRPr="00564BB7">
        <w:rPr>
          <w:rFonts w:ascii="宋体" w:hAnsi="宋体" w:hint="eastAsia"/>
          <w:kern w:val="0"/>
          <w:szCs w:val="21"/>
        </w:rPr>
        <w:t>后</w:t>
      </w:r>
      <w:r w:rsidR="00E8692E" w:rsidRPr="00564BB7">
        <w:rPr>
          <w:rFonts w:ascii="宋体" w:hAnsi="宋体" w:hint="eastAsia"/>
          <w:kern w:val="0"/>
          <w:szCs w:val="21"/>
        </w:rPr>
        <w:t>3</w:t>
      </w:r>
      <w:r w:rsidRPr="00564BB7">
        <w:rPr>
          <w:rFonts w:ascii="宋体" w:hAnsi="宋体" w:hint="eastAsia"/>
          <w:kern w:val="0"/>
          <w:szCs w:val="21"/>
        </w:rPr>
        <w:t>名</w:t>
      </w:r>
      <w:r w:rsidRPr="00564BB7">
        <w:rPr>
          <w:rFonts w:ascii="宋体" w:hAnsi="宋体"/>
          <w:kern w:val="0"/>
          <w:szCs w:val="21"/>
        </w:rPr>
        <w:t>）的研究领域和研究成果是否与课题研究领域相关</w:t>
      </w:r>
      <w:r w:rsidR="00CC4713" w:rsidRPr="00564BB7">
        <w:rPr>
          <w:rFonts w:ascii="宋体" w:hAnsi="宋体" w:hint="eastAsia"/>
          <w:kern w:val="0"/>
          <w:szCs w:val="21"/>
        </w:rPr>
        <w:t>。</w:t>
      </w:r>
    </w:p>
    <w:p w14:paraId="556534D9" w14:textId="77777777" w:rsidR="00CC4713" w:rsidRPr="00564BB7" w:rsidRDefault="00CC4713" w:rsidP="00CC4713">
      <w:pPr>
        <w:spacing w:line="360" w:lineRule="exact"/>
        <w:ind w:firstLineChars="200" w:firstLine="420"/>
        <w:rPr>
          <w:rFonts w:ascii="宋体" w:hAnsi="宋体" w:hint="eastAsia"/>
          <w:kern w:val="0"/>
          <w:szCs w:val="21"/>
        </w:rPr>
      </w:pPr>
      <w:r w:rsidRPr="00564BB7">
        <w:rPr>
          <w:rFonts w:ascii="宋体" w:hAnsi="宋体" w:hint="eastAsia"/>
          <w:kern w:val="0"/>
          <w:szCs w:val="21"/>
        </w:rPr>
        <w:t>一档（0分）：主要研究人员的研究领域和研究成果与课题研究领域无直接关联；</w:t>
      </w:r>
    </w:p>
    <w:p w14:paraId="26A9454C" w14:textId="77777777" w:rsidR="00CC4713" w:rsidRPr="00564BB7" w:rsidRDefault="00CC4713" w:rsidP="00CC4713">
      <w:pPr>
        <w:spacing w:line="360" w:lineRule="exact"/>
        <w:ind w:firstLineChars="200" w:firstLine="420"/>
        <w:rPr>
          <w:rFonts w:ascii="宋体" w:hAnsi="宋体" w:hint="eastAsia"/>
          <w:kern w:val="0"/>
          <w:szCs w:val="21"/>
        </w:rPr>
      </w:pPr>
      <w:r w:rsidRPr="00564BB7">
        <w:rPr>
          <w:rFonts w:ascii="宋体" w:hAnsi="宋体" w:hint="eastAsia"/>
          <w:kern w:val="0"/>
          <w:szCs w:val="21"/>
        </w:rPr>
        <w:t>二档（5分）：主要研究人员有1人的研究领域和研究成果与课题研究领域相关；</w:t>
      </w:r>
    </w:p>
    <w:p w14:paraId="46D42DA1" w14:textId="77777777" w:rsidR="00CC4713" w:rsidRPr="00564BB7" w:rsidRDefault="00CC4713" w:rsidP="00CC4713">
      <w:pPr>
        <w:spacing w:line="360" w:lineRule="exact"/>
        <w:ind w:firstLineChars="200" w:firstLine="420"/>
        <w:rPr>
          <w:rFonts w:ascii="宋体" w:hAnsi="宋体" w:hint="eastAsia"/>
          <w:kern w:val="0"/>
          <w:szCs w:val="21"/>
        </w:rPr>
      </w:pPr>
      <w:r w:rsidRPr="00564BB7">
        <w:rPr>
          <w:rFonts w:ascii="宋体" w:hAnsi="宋体" w:hint="eastAsia"/>
          <w:kern w:val="0"/>
          <w:szCs w:val="21"/>
        </w:rPr>
        <w:t>三档（8分）：主要研究人员有2人的研究领域和研究成果与课题研究领域相关，参与过厅（局）级相关课题研究，获得过厅（局）级相关课题研究奖项；</w:t>
      </w:r>
    </w:p>
    <w:p w14:paraId="337CE800" w14:textId="54E75C18" w:rsidR="003C0091" w:rsidRPr="00564BB7" w:rsidRDefault="00CC4713" w:rsidP="00CC4713">
      <w:pPr>
        <w:spacing w:line="360" w:lineRule="exact"/>
        <w:ind w:firstLineChars="200" w:firstLine="420"/>
        <w:rPr>
          <w:rFonts w:ascii="宋体" w:hAnsi="宋体" w:hint="eastAsia"/>
          <w:kern w:val="0"/>
          <w:szCs w:val="21"/>
        </w:rPr>
      </w:pPr>
      <w:r w:rsidRPr="00564BB7">
        <w:rPr>
          <w:rFonts w:ascii="宋体" w:hAnsi="宋体" w:hint="eastAsia"/>
          <w:kern w:val="0"/>
          <w:szCs w:val="21"/>
        </w:rPr>
        <w:t>四档（10分）：主要研究人员有3人的研究领域和研究成果与课题相关，参与过省（部）级相关课题研究，或获得过省（部）级相关课题研究奖项</w:t>
      </w:r>
      <w:r w:rsidRPr="00564BB7">
        <w:rPr>
          <w:rFonts w:ascii="宋体" w:hAnsi="宋体"/>
          <w:kern w:val="0"/>
          <w:szCs w:val="21"/>
        </w:rPr>
        <w:t>。</w:t>
      </w:r>
    </w:p>
    <w:p w14:paraId="7DDAA1C9" w14:textId="168715B6" w:rsidR="00E9077D" w:rsidRPr="00564BB7" w:rsidRDefault="00000000" w:rsidP="003F15FC">
      <w:pPr>
        <w:spacing w:line="360" w:lineRule="exact"/>
        <w:ind w:firstLineChars="200" w:firstLine="422"/>
        <w:rPr>
          <w:rFonts w:ascii="Times New Roman" w:hAnsi="Times New Roman" w:cs="Times New Roman"/>
          <w:kern w:val="0"/>
          <w:szCs w:val="21"/>
        </w:rPr>
      </w:pPr>
      <w:r w:rsidRPr="00564BB7">
        <w:rPr>
          <w:rFonts w:ascii="Times New Roman" w:hAnsi="Times New Roman" w:cs="Times New Roman"/>
          <w:b/>
          <w:bCs/>
          <w:kern w:val="0"/>
          <w:szCs w:val="21"/>
        </w:rPr>
        <w:t>注：如开展过相关课题研究的，需提供</w:t>
      </w:r>
      <w:r w:rsidR="003F15FC" w:rsidRPr="00564BB7">
        <w:rPr>
          <w:rFonts w:ascii="Times New Roman" w:hAnsi="Times New Roman" w:cs="Times New Roman" w:hint="eastAsia"/>
          <w:b/>
          <w:bCs/>
          <w:kern w:val="0"/>
          <w:szCs w:val="21"/>
        </w:rPr>
        <w:t>相关课题研究结题证书复印件或能佐证的材料</w:t>
      </w:r>
      <w:r w:rsidRPr="00564BB7">
        <w:rPr>
          <w:rFonts w:ascii="Times New Roman" w:hAnsi="Times New Roman" w:cs="Times New Roman"/>
          <w:b/>
          <w:bCs/>
          <w:kern w:val="0"/>
          <w:szCs w:val="21"/>
        </w:rPr>
        <w:t>，未提供的按一档计分。</w:t>
      </w:r>
    </w:p>
    <w:p w14:paraId="13FD800E" w14:textId="77777777" w:rsidR="003C0091" w:rsidRPr="00564BB7" w:rsidRDefault="00000000">
      <w:pPr>
        <w:spacing w:line="360" w:lineRule="exact"/>
        <w:ind w:firstLineChars="200" w:firstLine="422"/>
        <w:rPr>
          <w:rFonts w:ascii="Times New Roman" w:hAnsi="Times New Roman" w:cs="Times New Roman"/>
          <w:b/>
          <w:kern w:val="0"/>
          <w:szCs w:val="21"/>
        </w:rPr>
      </w:pPr>
      <w:r w:rsidRPr="00564BB7">
        <w:rPr>
          <w:rFonts w:ascii="Times New Roman" w:hAnsi="Times New Roman" w:cs="Times New Roman"/>
          <w:b/>
          <w:kern w:val="0"/>
          <w:szCs w:val="21"/>
        </w:rPr>
        <w:t>（</w:t>
      </w:r>
      <w:r w:rsidRPr="00564BB7">
        <w:rPr>
          <w:rFonts w:ascii="Times New Roman" w:hAnsi="Times New Roman" w:cs="Times New Roman"/>
          <w:b/>
          <w:kern w:val="0"/>
          <w:szCs w:val="21"/>
        </w:rPr>
        <w:t>3</w:t>
      </w:r>
      <w:r w:rsidRPr="00564BB7">
        <w:rPr>
          <w:rFonts w:ascii="Times New Roman" w:hAnsi="Times New Roman" w:cs="Times New Roman"/>
          <w:b/>
          <w:kern w:val="0"/>
          <w:szCs w:val="21"/>
        </w:rPr>
        <w:t>）课题组其他成员（即主要研究人员之外人员）前期研究成果（</w:t>
      </w:r>
      <w:r w:rsidRPr="00564BB7">
        <w:rPr>
          <w:rFonts w:ascii="Times New Roman" w:hAnsi="Times New Roman" w:cs="Times New Roman" w:hint="eastAsia"/>
          <w:b/>
          <w:kern w:val="0"/>
          <w:szCs w:val="21"/>
        </w:rPr>
        <w:t>10</w:t>
      </w:r>
      <w:r w:rsidRPr="00564BB7">
        <w:rPr>
          <w:rFonts w:ascii="Times New Roman" w:hAnsi="Times New Roman" w:cs="Times New Roman"/>
          <w:b/>
          <w:kern w:val="0"/>
          <w:szCs w:val="21"/>
        </w:rPr>
        <w:t>分）</w:t>
      </w:r>
    </w:p>
    <w:p w14:paraId="7F265BFE" w14:textId="16C44A08" w:rsidR="003C0091" w:rsidRPr="00564BB7" w:rsidRDefault="00000000">
      <w:pPr>
        <w:spacing w:line="360" w:lineRule="exact"/>
        <w:ind w:firstLineChars="200" w:firstLine="420"/>
        <w:rPr>
          <w:rFonts w:ascii="Times New Roman" w:hAnsi="Times New Roman" w:cs="Times New Roman"/>
          <w:kern w:val="0"/>
          <w:szCs w:val="21"/>
        </w:rPr>
      </w:pPr>
      <w:r w:rsidRPr="00564BB7">
        <w:rPr>
          <w:rFonts w:ascii="Times New Roman" w:hAnsi="Times New Roman" w:cs="Times New Roman"/>
          <w:kern w:val="0"/>
          <w:szCs w:val="21"/>
        </w:rPr>
        <w:t>一档（</w:t>
      </w:r>
      <w:r w:rsidR="00CC50E3" w:rsidRPr="00564BB7">
        <w:rPr>
          <w:rFonts w:ascii="Times New Roman" w:hAnsi="Times New Roman" w:cs="Times New Roman" w:hint="eastAsia"/>
          <w:kern w:val="0"/>
          <w:szCs w:val="21"/>
        </w:rPr>
        <w:t>0</w:t>
      </w:r>
      <w:r w:rsidRPr="00564BB7">
        <w:rPr>
          <w:rFonts w:ascii="Times New Roman" w:hAnsi="Times New Roman" w:cs="Times New Roman"/>
          <w:kern w:val="0"/>
          <w:szCs w:val="21"/>
        </w:rPr>
        <w:t>分）：课题组其他成员开展过的课题研究与本课题无关；</w:t>
      </w:r>
    </w:p>
    <w:p w14:paraId="7DA42757" w14:textId="77777777" w:rsidR="003C0091" w:rsidRPr="00564BB7" w:rsidRDefault="00000000">
      <w:pPr>
        <w:spacing w:line="360" w:lineRule="exact"/>
        <w:ind w:firstLineChars="200" w:firstLine="420"/>
        <w:rPr>
          <w:rFonts w:ascii="Times New Roman" w:hAnsi="Times New Roman" w:cs="Times New Roman"/>
          <w:kern w:val="0"/>
          <w:szCs w:val="21"/>
        </w:rPr>
      </w:pPr>
      <w:r w:rsidRPr="00564BB7">
        <w:rPr>
          <w:rFonts w:ascii="Times New Roman" w:hAnsi="Times New Roman" w:cs="Times New Roman"/>
          <w:kern w:val="0"/>
          <w:szCs w:val="21"/>
        </w:rPr>
        <w:t>二档（</w:t>
      </w:r>
      <w:r w:rsidRPr="00564BB7">
        <w:rPr>
          <w:rFonts w:ascii="Times New Roman" w:hAnsi="Times New Roman" w:cs="Times New Roman" w:hint="eastAsia"/>
          <w:kern w:val="0"/>
          <w:szCs w:val="21"/>
        </w:rPr>
        <w:t>4</w:t>
      </w:r>
      <w:r w:rsidRPr="00564BB7">
        <w:rPr>
          <w:rFonts w:ascii="Times New Roman" w:hAnsi="Times New Roman" w:cs="Times New Roman"/>
          <w:kern w:val="0"/>
          <w:szCs w:val="21"/>
        </w:rPr>
        <w:t>分）：课题组其他成员开展过</w:t>
      </w:r>
      <w:r w:rsidRPr="00564BB7">
        <w:rPr>
          <w:rFonts w:ascii="Times New Roman" w:hAnsi="Times New Roman" w:cs="Times New Roman"/>
          <w:kern w:val="0"/>
          <w:szCs w:val="21"/>
        </w:rPr>
        <w:t>1</w:t>
      </w:r>
      <w:r w:rsidRPr="00564BB7">
        <w:rPr>
          <w:rFonts w:ascii="Times New Roman" w:hAnsi="Times New Roman" w:cs="Times New Roman"/>
          <w:kern w:val="0"/>
          <w:szCs w:val="21"/>
        </w:rPr>
        <w:t>个与本课题关联课题研究；</w:t>
      </w:r>
    </w:p>
    <w:p w14:paraId="1D862F6A" w14:textId="77777777" w:rsidR="003C0091" w:rsidRPr="00564BB7" w:rsidRDefault="00000000">
      <w:pPr>
        <w:spacing w:line="360" w:lineRule="exact"/>
        <w:ind w:firstLineChars="200" w:firstLine="420"/>
        <w:rPr>
          <w:rFonts w:ascii="Times New Roman" w:hAnsi="Times New Roman" w:cs="Times New Roman"/>
          <w:kern w:val="0"/>
          <w:szCs w:val="21"/>
        </w:rPr>
      </w:pPr>
      <w:r w:rsidRPr="00564BB7">
        <w:rPr>
          <w:rFonts w:ascii="Times New Roman" w:hAnsi="Times New Roman" w:cs="Times New Roman"/>
          <w:kern w:val="0"/>
          <w:szCs w:val="21"/>
        </w:rPr>
        <w:t>三档（</w:t>
      </w:r>
      <w:r w:rsidRPr="00564BB7">
        <w:rPr>
          <w:rFonts w:ascii="Times New Roman" w:hAnsi="Times New Roman" w:cs="Times New Roman" w:hint="eastAsia"/>
          <w:kern w:val="0"/>
          <w:szCs w:val="21"/>
        </w:rPr>
        <w:t>6</w:t>
      </w:r>
      <w:r w:rsidRPr="00564BB7">
        <w:rPr>
          <w:rFonts w:ascii="Times New Roman" w:hAnsi="Times New Roman" w:cs="Times New Roman"/>
          <w:kern w:val="0"/>
          <w:szCs w:val="21"/>
        </w:rPr>
        <w:t>分）：课题组其他成员开展过</w:t>
      </w:r>
      <w:r w:rsidRPr="00564BB7">
        <w:rPr>
          <w:rFonts w:ascii="Times New Roman" w:hAnsi="Times New Roman" w:cs="Times New Roman"/>
          <w:kern w:val="0"/>
          <w:szCs w:val="21"/>
        </w:rPr>
        <w:t>2</w:t>
      </w:r>
      <w:r w:rsidRPr="00564BB7">
        <w:rPr>
          <w:rFonts w:ascii="Times New Roman" w:hAnsi="Times New Roman" w:cs="Times New Roman"/>
          <w:kern w:val="0"/>
          <w:szCs w:val="21"/>
        </w:rPr>
        <w:t>个与本课题关联的课题研究；</w:t>
      </w:r>
    </w:p>
    <w:p w14:paraId="3FD5C442" w14:textId="77777777" w:rsidR="003C0091" w:rsidRPr="00564BB7" w:rsidRDefault="00000000">
      <w:pPr>
        <w:spacing w:line="360" w:lineRule="exact"/>
        <w:ind w:firstLineChars="200" w:firstLine="420"/>
        <w:rPr>
          <w:rFonts w:ascii="Times New Roman" w:hAnsi="Times New Roman" w:cs="Times New Roman"/>
          <w:kern w:val="0"/>
          <w:szCs w:val="21"/>
        </w:rPr>
      </w:pPr>
      <w:r w:rsidRPr="00564BB7">
        <w:rPr>
          <w:rFonts w:ascii="Times New Roman" w:hAnsi="Times New Roman" w:cs="Times New Roman"/>
          <w:kern w:val="0"/>
          <w:szCs w:val="21"/>
        </w:rPr>
        <w:t>四档（</w:t>
      </w:r>
      <w:r w:rsidRPr="00564BB7">
        <w:rPr>
          <w:rFonts w:ascii="Times New Roman" w:hAnsi="Times New Roman" w:cs="Times New Roman" w:hint="eastAsia"/>
          <w:kern w:val="0"/>
          <w:szCs w:val="21"/>
        </w:rPr>
        <w:t>8</w:t>
      </w:r>
      <w:r w:rsidRPr="00564BB7">
        <w:rPr>
          <w:rFonts w:ascii="Times New Roman" w:hAnsi="Times New Roman" w:cs="Times New Roman"/>
          <w:kern w:val="0"/>
          <w:szCs w:val="21"/>
        </w:rPr>
        <w:t>分）：课题组其他成员开展过</w:t>
      </w:r>
      <w:r w:rsidRPr="00564BB7">
        <w:rPr>
          <w:rFonts w:ascii="Times New Roman" w:hAnsi="Times New Roman" w:cs="Times New Roman"/>
          <w:kern w:val="0"/>
          <w:szCs w:val="21"/>
        </w:rPr>
        <w:t>3</w:t>
      </w:r>
      <w:r w:rsidRPr="00564BB7">
        <w:rPr>
          <w:rFonts w:ascii="Times New Roman" w:hAnsi="Times New Roman" w:cs="Times New Roman"/>
          <w:kern w:val="0"/>
          <w:szCs w:val="21"/>
        </w:rPr>
        <w:t>个与本课题关联的课题研究；</w:t>
      </w:r>
    </w:p>
    <w:p w14:paraId="06D6EE26" w14:textId="77777777" w:rsidR="003C0091" w:rsidRPr="00564BB7" w:rsidRDefault="00000000">
      <w:pPr>
        <w:spacing w:line="360" w:lineRule="exact"/>
        <w:ind w:firstLineChars="200" w:firstLine="420"/>
        <w:rPr>
          <w:rFonts w:ascii="Times New Roman" w:hAnsi="Times New Roman" w:cs="Times New Roman"/>
          <w:kern w:val="0"/>
          <w:szCs w:val="21"/>
        </w:rPr>
      </w:pPr>
      <w:r w:rsidRPr="00564BB7">
        <w:rPr>
          <w:rFonts w:ascii="Times New Roman" w:hAnsi="Times New Roman" w:cs="Times New Roman"/>
          <w:kern w:val="0"/>
          <w:szCs w:val="21"/>
        </w:rPr>
        <w:t>五档（</w:t>
      </w:r>
      <w:r w:rsidRPr="00564BB7">
        <w:rPr>
          <w:rFonts w:ascii="Times New Roman" w:hAnsi="Times New Roman" w:cs="Times New Roman" w:hint="eastAsia"/>
          <w:kern w:val="0"/>
          <w:szCs w:val="21"/>
        </w:rPr>
        <w:t>10</w:t>
      </w:r>
      <w:r w:rsidRPr="00564BB7">
        <w:rPr>
          <w:rFonts w:ascii="Times New Roman" w:hAnsi="Times New Roman" w:cs="Times New Roman"/>
          <w:kern w:val="0"/>
          <w:szCs w:val="21"/>
        </w:rPr>
        <w:t>分）：课题组其他成员开展过</w:t>
      </w:r>
      <w:r w:rsidRPr="00564BB7">
        <w:rPr>
          <w:rFonts w:ascii="Times New Roman" w:hAnsi="Times New Roman" w:cs="Times New Roman"/>
          <w:kern w:val="0"/>
          <w:szCs w:val="21"/>
        </w:rPr>
        <w:t>4</w:t>
      </w:r>
      <w:r w:rsidRPr="00564BB7">
        <w:rPr>
          <w:rFonts w:ascii="Times New Roman" w:hAnsi="Times New Roman" w:cs="Times New Roman"/>
          <w:kern w:val="0"/>
          <w:szCs w:val="21"/>
        </w:rPr>
        <w:t>个及以上与本课题关联的课题研究。</w:t>
      </w:r>
    </w:p>
    <w:p w14:paraId="7E7AD6EE" w14:textId="6D08C933" w:rsidR="003C0091" w:rsidRPr="00564BB7" w:rsidRDefault="00000000">
      <w:pPr>
        <w:spacing w:line="360" w:lineRule="exact"/>
        <w:ind w:firstLineChars="200" w:firstLine="422"/>
        <w:rPr>
          <w:rFonts w:ascii="Times New Roman" w:hAnsi="Times New Roman" w:cs="Times New Roman"/>
          <w:kern w:val="0"/>
          <w:szCs w:val="21"/>
        </w:rPr>
      </w:pPr>
      <w:r w:rsidRPr="00564BB7">
        <w:rPr>
          <w:rFonts w:ascii="Times New Roman" w:hAnsi="Times New Roman" w:cs="Times New Roman"/>
          <w:b/>
          <w:bCs/>
          <w:kern w:val="0"/>
          <w:szCs w:val="21"/>
        </w:rPr>
        <w:t>注：如开展过相关课题研究的，需提供相关课题研究结题证书复印件</w:t>
      </w:r>
      <w:r w:rsidR="00CC50E3" w:rsidRPr="00564BB7">
        <w:rPr>
          <w:rFonts w:ascii="Times New Roman" w:hAnsi="Times New Roman" w:cs="Times New Roman" w:hint="eastAsia"/>
          <w:b/>
          <w:bCs/>
          <w:kern w:val="0"/>
          <w:szCs w:val="21"/>
        </w:rPr>
        <w:t>或能佐证的材料</w:t>
      </w:r>
      <w:r w:rsidRPr="00564BB7">
        <w:rPr>
          <w:rFonts w:ascii="Times New Roman" w:hAnsi="Times New Roman" w:cs="Times New Roman"/>
          <w:b/>
          <w:bCs/>
          <w:kern w:val="0"/>
          <w:szCs w:val="21"/>
        </w:rPr>
        <w:t>，未提供的按一档计分。</w:t>
      </w:r>
    </w:p>
    <w:p w14:paraId="49947254" w14:textId="77777777" w:rsidR="003C0091" w:rsidRPr="00564BB7" w:rsidRDefault="00000000">
      <w:pPr>
        <w:spacing w:line="360" w:lineRule="exact"/>
        <w:ind w:firstLine="420"/>
        <w:rPr>
          <w:rFonts w:ascii="Times New Roman" w:hAnsi="Times New Roman" w:cs="Times New Roman"/>
          <w:b/>
          <w:bCs/>
          <w:kern w:val="0"/>
          <w:szCs w:val="21"/>
        </w:rPr>
      </w:pPr>
      <w:r w:rsidRPr="00564BB7">
        <w:rPr>
          <w:rFonts w:ascii="Times New Roman" w:hAnsi="Times New Roman" w:cs="Times New Roman"/>
          <w:b/>
          <w:bCs/>
          <w:kern w:val="0"/>
          <w:szCs w:val="21"/>
        </w:rPr>
        <w:t>总得分</w:t>
      </w:r>
      <w:r w:rsidRPr="00564BB7">
        <w:rPr>
          <w:rFonts w:ascii="Times New Roman" w:hAnsi="Times New Roman" w:cs="Times New Roman"/>
          <w:b/>
          <w:bCs/>
          <w:kern w:val="0"/>
          <w:szCs w:val="21"/>
        </w:rPr>
        <w:t>=1+2</w:t>
      </w:r>
      <w:r w:rsidRPr="00564BB7">
        <w:rPr>
          <w:rFonts w:ascii="Times New Roman" w:hAnsi="Times New Roman" w:cs="Times New Roman"/>
          <w:b/>
          <w:bCs/>
          <w:kern w:val="0"/>
          <w:szCs w:val="21"/>
        </w:rPr>
        <w:t>。</w:t>
      </w:r>
    </w:p>
    <w:p w14:paraId="5EF2E2BF" w14:textId="77777777" w:rsidR="003C0091" w:rsidRPr="00564BB7" w:rsidRDefault="00000000">
      <w:pPr>
        <w:spacing w:line="360" w:lineRule="exact"/>
        <w:ind w:firstLine="420"/>
        <w:outlineLvl w:val="1"/>
        <w:rPr>
          <w:rFonts w:ascii="Times New Roman" w:hAnsi="Times New Roman" w:cs="Times New Roman"/>
          <w:b/>
          <w:bCs/>
          <w:kern w:val="0"/>
          <w:szCs w:val="21"/>
        </w:rPr>
      </w:pPr>
      <w:bookmarkStart w:id="208" w:name="_Toc1993"/>
      <w:bookmarkStart w:id="209" w:name="_Toc28044"/>
      <w:bookmarkStart w:id="210" w:name="_Toc31915"/>
      <w:bookmarkStart w:id="211" w:name="_Toc20340"/>
      <w:r w:rsidRPr="00564BB7">
        <w:rPr>
          <w:rFonts w:ascii="Times New Roman" w:hAnsi="Times New Roman" w:cs="Times New Roman"/>
          <w:b/>
          <w:bCs/>
          <w:kern w:val="0"/>
          <w:szCs w:val="21"/>
        </w:rPr>
        <w:t>四、中标候选人推荐原则</w:t>
      </w:r>
      <w:bookmarkEnd w:id="208"/>
      <w:bookmarkEnd w:id="209"/>
      <w:bookmarkEnd w:id="210"/>
      <w:bookmarkEnd w:id="211"/>
    </w:p>
    <w:p w14:paraId="26F1983F" w14:textId="31F867EC" w:rsidR="003C0091" w:rsidRPr="00564BB7" w:rsidRDefault="00000000">
      <w:pPr>
        <w:spacing w:beforeLines="50" w:before="120" w:afterLines="50" w:after="120" w:line="360" w:lineRule="exact"/>
        <w:ind w:firstLineChars="200" w:firstLine="420"/>
        <w:rPr>
          <w:rFonts w:ascii="Times New Roman" w:hAnsi="Times New Roman" w:cs="Times New Roman"/>
          <w:bCs/>
          <w:szCs w:val="21"/>
        </w:rPr>
      </w:pPr>
      <w:r w:rsidRPr="00564BB7">
        <w:rPr>
          <w:rFonts w:ascii="Times New Roman" w:hAnsi="Times New Roman" w:cs="Times New Roman"/>
          <w:bCs/>
          <w:szCs w:val="21"/>
        </w:rPr>
        <w:t>1.</w:t>
      </w:r>
      <w:r w:rsidRPr="00564BB7">
        <w:rPr>
          <w:rFonts w:ascii="Times New Roman" w:hAnsi="Times New Roman" w:cs="Times New Roman"/>
          <w:bCs/>
          <w:szCs w:val="21"/>
        </w:rPr>
        <w:t>评标委员会将根据评审后总得分由高到低顺序排列。</w:t>
      </w:r>
      <w:r w:rsidRPr="00564BB7">
        <w:rPr>
          <w:rFonts w:ascii="Times New Roman" w:hAnsi="Times New Roman" w:cs="Times New Roman"/>
          <w:b/>
          <w:bCs/>
          <w:szCs w:val="21"/>
        </w:rPr>
        <w:t>得分相同的并列。投标文件满足招标文件全部实质性要求，</w:t>
      </w:r>
      <w:proofErr w:type="gramStart"/>
      <w:r w:rsidRPr="00564BB7">
        <w:rPr>
          <w:rFonts w:ascii="Times New Roman" w:hAnsi="Times New Roman" w:cs="Times New Roman"/>
          <w:b/>
          <w:bCs/>
          <w:szCs w:val="21"/>
        </w:rPr>
        <w:t>且按照</w:t>
      </w:r>
      <w:proofErr w:type="gramEnd"/>
      <w:r w:rsidRPr="00564BB7">
        <w:rPr>
          <w:rFonts w:ascii="Times New Roman" w:hAnsi="Times New Roman" w:cs="Times New Roman"/>
          <w:b/>
          <w:bCs/>
          <w:szCs w:val="21"/>
        </w:rPr>
        <w:t>评审因素的量化指标评审得分最高的投标人为排名第一的中标候选人</w:t>
      </w:r>
      <w:r w:rsidRPr="00564BB7">
        <w:rPr>
          <w:rFonts w:ascii="Times New Roman" w:hAnsi="Times New Roman" w:cs="Times New Roman"/>
          <w:bCs/>
          <w:szCs w:val="21"/>
        </w:rPr>
        <w:t>。</w:t>
      </w:r>
      <w:r w:rsidR="00323664" w:rsidRPr="00564BB7">
        <w:rPr>
          <w:rFonts w:ascii="Times New Roman" w:hAnsi="Times New Roman" w:cs="Times New Roman"/>
          <w:szCs w:val="21"/>
        </w:rPr>
        <w:t>中标候选人并列的，由采购人或者采购人委托评标委员会按照招标文件规定的方式（按课题研究大纲得分高低、专业水平和科研能力）确定</w:t>
      </w:r>
      <w:r w:rsidR="00C0302E" w:rsidRPr="00564BB7">
        <w:rPr>
          <w:rFonts w:ascii="Times New Roman" w:hAnsi="Times New Roman" w:cs="Times New Roman" w:hint="eastAsia"/>
          <w:szCs w:val="21"/>
        </w:rPr>
        <w:t>第一</w:t>
      </w:r>
      <w:r w:rsidR="00323664" w:rsidRPr="00564BB7">
        <w:rPr>
          <w:rFonts w:ascii="Times New Roman" w:hAnsi="Times New Roman" w:cs="Times New Roman"/>
          <w:szCs w:val="21"/>
        </w:rPr>
        <w:t>中标</w:t>
      </w:r>
      <w:r w:rsidR="00C0302E" w:rsidRPr="00564BB7">
        <w:rPr>
          <w:rFonts w:ascii="Times New Roman" w:hAnsi="Times New Roman" w:cs="Times New Roman" w:hint="eastAsia"/>
          <w:szCs w:val="21"/>
        </w:rPr>
        <w:t>候选</w:t>
      </w:r>
      <w:r w:rsidR="00323664" w:rsidRPr="00564BB7">
        <w:rPr>
          <w:rFonts w:ascii="Times New Roman" w:hAnsi="Times New Roman" w:cs="Times New Roman"/>
          <w:szCs w:val="21"/>
        </w:rPr>
        <w:t>人；招标文件未规定的，采取随机抽取的方式确定。</w:t>
      </w:r>
    </w:p>
    <w:p w14:paraId="19E6AE17" w14:textId="76990BC7" w:rsidR="003C0091" w:rsidRPr="00564BB7" w:rsidRDefault="00000000">
      <w:pPr>
        <w:spacing w:beforeLines="50" w:before="120" w:afterLines="50" w:after="120" w:line="360" w:lineRule="exact"/>
        <w:ind w:firstLineChars="200" w:firstLine="420"/>
        <w:rPr>
          <w:rFonts w:ascii="Times New Roman" w:hAnsi="Times New Roman" w:cs="Times New Roman"/>
          <w:bCs/>
          <w:szCs w:val="21"/>
        </w:rPr>
      </w:pPr>
      <w:r w:rsidRPr="00564BB7">
        <w:rPr>
          <w:rFonts w:ascii="Times New Roman" w:hAnsi="Times New Roman" w:cs="Times New Roman"/>
          <w:bCs/>
          <w:szCs w:val="21"/>
        </w:rPr>
        <w:t>2.</w:t>
      </w:r>
      <w:r w:rsidRPr="00564BB7">
        <w:rPr>
          <w:rFonts w:ascii="Times New Roman" w:hAnsi="Times New Roman" w:cs="Times New Roman"/>
          <w:bCs/>
          <w:szCs w:val="21"/>
        </w:rPr>
        <w:t>采购人应在评标报告确定的中标候选人名单中按顺序确定中标人。中标供应</w:t>
      </w:r>
      <w:proofErr w:type="gramStart"/>
      <w:r w:rsidRPr="00564BB7">
        <w:rPr>
          <w:rFonts w:ascii="Times New Roman" w:hAnsi="Times New Roman" w:cs="Times New Roman"/>
          <w:bCs/>
          <w:szCs w:val="21"/>
        </w:rPr>
        <w:t>商拒绝</w:t>
      </w:r>
      <w:proofErr w:type="gramEnd"/>
      <w:r w:rsidRPr="00564BB7">
        <w:rPr>
          <w:rFonts w:ascii="Times New Roman" w:hAnsi="Times New Roman" w:cs="Times New Roman"/>
          <w:bCs/>
          <w:szCs w:val="21"/>
        </w:rPr>
        <w:t>与采购人签订合同的，采购人可以按照评审报告推荐的中标候选人名单排序，确定下一候选人为中标供应商，也可以重新开展政府采购活动。</w:t>
      </w:r>
    </w:p>
    <w:p w14:paraId="41B16952" w14:textId="77777777" w:rsidR="003C0091" w:rsidRPr="00564BB7" w:rsidRDefault="00000000">
      <w:pPr>
        <w:spacing w:beforeLines="50" w:before="120" w:afterLines="50" w:after="120" w:line="360" w:lineRule="exact"/>
        <w:ind w:firstLineChars="200" w:firstLine="422"/>
        <w:outlineLvl w:val="1"/>
        <w:rPr>
          <w:rFonts w:ascii="Times New Roman" w:hAnsi="Times New Roman" w:cs="Times New Roman"/>
          <w:b/>
          <w:bCs/>
          <w:szCs w:val="21"/>
        </w:rPr>
      </w:pPr>
      <w:bookmarkStart w:id="212" w:name="_Toc16740"/>
      <w:bookmarkStart w:id="213" w:name="_Toc31179"/>
      <w:bookmarkStart w:id="214" w:name="_Toc23578"/>
      <w:bookmarkStart w:id="215" w:name="_Toc14766"/>
      <w:r w:rsidRPr="00564BB7">
        <w:rPr>
          <w:rFonts w:ascii="Times New Roman" w:hAnsi="Times New Roman" w:cs="Times New Roman"/>
          <w:b/>
          <w:bCs/>
          <w:szCs w:val="21"/>
        </w:rPr>
        <w:t>五、说明</w:t>
      </w:r>
      <w:bookmarkEnd w:id="212"/>
      <w:bookmarkEnd w:id="213"/>
      <w:bookmarkEnd w:id="214"/>
      <w:bookmarkEnd w:id="215"/>
    </w:p>
    <w:p w14:paraId="4E2234C6" w14:textId="77777777" w:rsidR="003C0091" w:rsidRPr="00564BB7" w:rsidRDefault="00000000">
      <w:pPr>
        <w:spacing w:beforeLines="50" w:before="120" w:afterLines="50" w:after="120" w:line="360" w:lineRule="exact"/>
        <w:ind w:firstLineChars="200" w:firstLine="420"/>
        <w:rPr>
          <w:rFonts w:ascii="Times New Roman" w:hAnsi="Times New Roman" w:cs="Times New Roman"/>
          <w:bCs/>
          <w:szCs w:val="21"/>
        </w:rPr>
      </w:pPr>
      <w:r w:rsidRPr="00564BB7">
        <w:rPr>
          <w:rFonts w:ascii="Times New Roman" w:hAnsi="Times New Roman" w:cs="Times New Roman"/>
          <w:bCs/>
          <w:szCs w:val="21"/>
        </w:rPr>
        <w:t>1.</w:t>
      </w:r>
      <w:r w:rsidRPr="00564BB7">
        <w:rPr>
          <w:rFonts w:ascii="Times New Roman" w:hAnsi="Times New Roman" w:cs="Times New Roman"/>
          <w:bCs/>
          <w:szCs w:val="21"/>
        </w:rPr>
        <w:t>投标人（含自然人）应在投标文件中附上以上涉及的有关证书、文件、合同等的复印件。因投标人资料不全或不清楚影响到最终得分的责任由投标人（含自然人）自负。</w:t>
      </w:r>
    </w:p>
    <w:p w14:paraId="114F5C6F" w14:textId="77777777" w:rsidR="003C0091" w:rsidRPr="00564BB7" w:rsidRDefault="00000000">
      <w:pPr>
        <w:spacing w:beforeLines="50" w:before="120" w:afterLines="50" w:after="120" w:line="360" w:lineRule="exact"/>
        <w:ind w:firstLineChars="200" w:firstLine="420"/>
        <w:rPr>
          <w:rFonts w:ascii="Times New Roman" w:hAnsi="Times New Roman" w:cs="Times New Roman"/>
          <w:bCs/>
          <w:szCs w:val="21"/>
        </w:rPr>
      </w:pPr>
      <w:r w:rsidRPr="00564BB7">
        <w:rPr>
          <w:rFonts w:ascii="Times New Roman" w:hAnsi="Times New Roman" w:cs="Times New Roman"/>
          <w:bCs/>
          <w:szCs w:val="21"/>
        </w:rPr>
        <w:t>2.</w:t>
      </w:r>
      <w:r w:rsidRPr="00564BB7">
        <w:rPr>
          <w:rFonts w:ascii="Times New Roman" w:hAnsi="Times New Roman" w:cs="Times New Roman"/>
          <w:bCs/>
          <w:szCs w:val="21"/>
        </w:rPr>
        <w:t>投标人（含自然人）一旦被发现有</w:t>
      </w:r>
      <w:proofErr w:type="gramStart"/>
      <w:r w:rsidRPr="00564BB7">
        <w:rPr>
          <w:rFonts w:ascii="Times New Roman" w:hAnsi="Times New Roman" w:cs="Times New Roman"/>
          <w:bCs/>
          <w:szCs w:val="21"/>
        </w:rPr>
        <w:t>虚假响应</w:t>
      </w:r>
      <w:proofErr w:type="gramEnd"/>
      <w:r w:rsidRPr="00564BB7">
        <w:rPr>
          <w:rFonts w:ascii="Times New Roman" w:hAnsi="Times New Roman" w:cs="Times New Roman"/>
          <w:bCs/>
          <w:szCs w:val="21"/>
        </w:rPr>
        <w:t>情况，将被取消投标或中标资格。</w:t>
      </w:r>
    </w:p>
    <w:p w14:paraId="33A3DEAD" w14:textId="78298620" w:rsidR="009B13BA" w:rsidRPr="00564BB7" w:rsidRDefault="009B13BA" w:rsidP="009B13BA">
      <w:pPr>
        <w:spacing w:beforeLines="50" w:before="120" w:afterLines="50" w:after="120" w:line="320" w:lineRule="exact"/>
        <w:ind w:firstLineChars="200" w:firstLine="422"/>
        <w:rPr>
          <w:rFonts w:ascii="Times New Roman" w:hAnsi="Times New Roman" w:cs="Times New Roman"/>
          <w:b/>
          <w:bCs/>
          <w:szCs w:val="21"/>
        </w:rPr>
      </w:pPr>
      <w:r w:rsidRPr="00564BB7">
        <w:rPr>
          <w:rFonts w:ascii="Times New Roman" w:hAnsi="Times New Roman" w:cs="Times New Roman" w:hint="eastAsia"/>
          <w:b/>
          <w:bCs/>
          <w:szCs w:val="21"/>
        </w:rPr>
        <w:lastRenderedPageBreak/>
        <w:t>3.</w:t>
      </w:r>
      <w:r w:rsidRPr="00564BB7">
        <w:rPr>
          <w:rFonts w:ascii="Times New Roman" w:hAnsi="Times New Roman" w:cs="Times New Roman" w:hint="eastAsia"/>
          <w:b/>
          <w:bCs/>
          <w:szCs w:val="21"/>
        </w:rPr>
        <w:t>投标人（含自然人）可就本项目</w:t>
      </w:r>
      <w:r w:rsidRPr="00564BB7">
        <w:rPr>
          <w:rFonts w:ascii="Times New Roman" w:hAnsi="Times New Roman" w:cs="Times New Roman" w:hint="eastAsia"/>
          <w:b/>
          <w:bCs/>
          <w:szCs w:val="21"/>
        </w:rPr>
        <w:t>1</w:t>
      </w:r>
      <w:r w:rsidRPr="00564BB7">
        <w:rPr>
          <w:rFonts w:ascii="Times New Roman" w:hAnsi="Times New Roman" w:cs="Times New Roman" w:hint="eastAsia"/>
          <w:b/>
          <w:bCs/>
          <w:szCs w:val="21"/>
        </w:rPr>
        <w:t>分包至</w:t>
      </w:r>
      <w:r w:rsidRPr="00564BB7">
        <w:rPr>
          <w:rFonts w:ascii="Times New Roman" w:hAnsi="Times New Roman" w:cs="Times New Roman" w:hint="eastAsia"/>
          <w:b/>
          <w:bCs/>
          <w:szCs w:val="21"/>
        </w:rPr>
        <w:t>6</w:t>
      </w:r>
      <w:r w:rsidRPr="00564BB7">
        <w:rPr>
          <w:rFonts w:ascii="Times New Roman" w:hAnsi="Times New Roman" w:cs="Times New Roman" w:hint="eastAsia"/>
          <w:b/>
          <w:bCs/>
          <w:szCs w:val="21"/>
        </w:rPr>
        <w:t>分包全部分包或部分分包进行投标，但其所投入的各课题组人员最终只能参与一个课题研究项目。</w:t>
      </w:r>
      <w:r w:rsidRPr="00564BB7">
        <w:rPr>
          <w:rFonts w:ascii="Times New Roman" w:hAnsi="Times New Roman" w:cs="Times New Roman" w:hint="eastAsia"/>
          <w:b/>
          <w:bCs/>
          <w:szCs w:val="21"/>
        </w:rPr>
        <w:t>[</w:t>
      </w:r>
      <w:r w:rsidRPr="00564BB7">
        <w:rPr>
          <w:rFonts w:ascii="Times New Roman" w:hAnsi="Times New Roman" w:cs="Times New Roman" w:hint="eastAsia"/>
          <w:b/>
          <w:bCs/>
          <w:szCs w:val="21"/>
        </w:rPr>
        <w:t>说明：同一投标人在同一分包同时投入两个或以上课题组的，该投标人所投该分包将作投标无效处理。如自然人的依托单位（依托单位是证明自然人组成的课题组具有开展课题研究的能力，开展的课题研究具有真实性；监督自然人承担的课题</w:t>
      </w:r>
      <w:proofErr w:type="gramStart"/>
      <w:r w:rsidRPr="00564BB7">
        <w:rPr>
          <w:rFonts w:ascii="Times New Roman" w:hAnsi="Times New Roman" w:cs="Times New Roman" w:hint="eastAsia"/>
          <w:b/>
          <w:bCs/>
          <w:szCs w:val="21"/>
        </w:rPr>
        <w:t>不</w:t>
      </w:r>
      <w:proofErr w:type="gramEnd"/>
      <w:r w:rsidRPr="00564BB7">
        <w:rPr>
          <w:rFonts w:ascii="Times New Roman" w:hAnsi="Times New Roman" w:cs="Times New Roman" w:hint="eastAsia"/>
          <w:b/>
          <w:bCs/>
          <w:szCs w:val="21"/>
        </w:rPr>
        <w:t>转包给其他研究机构或个人进行研究，并监督课题组没有围标等违规行为。如自然人承担的课题研究成果评审验收不合格或签订合同后有其他违约行为，依托单位有责任协助采购人做出必要处置，并追回已拨付的全部课题研究经费）与某一投标单位为同一单位的，且同时参与同一分包课题投标的，该自然人与该投标单位所投该分包将作投标无效处理。</w:t>
      </w:r>
      <w:r w:rsidRPr="00564BB7">
        <w:rPr>
          <w:rFonts w:ascii="Times New Roman" w:hAnsi="Times New Roman" w:cs="Times New Roman" w:hint="eastAsia"/>
          <w:b/>
          <w:bCs/>
          <w:szCs w:val="21"/>
        </w:rPr>
        <w:t>]</w:t>
      </w:r>
    </w:p>
    <w:p w14:paraId="30A25DA1" w14:textId="4E721AE5" w:rsidR="009B13BA" w:rsidRPr="00564BB7" w:rsidRDefault="009B13BA" w:rsidP="009B13BA">
      <w:pPr>
        <w:spacing w:beforeLines="50" w:before="120" w:afterLines="50" w:after="120" w:line="320" w:lineRule="exact"/>
        <w:ind w:firstLineChars="200" w:firstLine="422"/>
        <w:rPr>
          <w:rFonts w:ascii="Times New Roman" w:hAnsi="Times New Roman" w:cs="Times New Roman"/>
          <w:b/>
          <w:bCs/>
          <w:szCs w:val="21"/>
        </w:rPr>
      </w:pPr>
      <w:r w:rsidRPr="00564BB7">
        <w:rPr>
          <w:rFonts w:ascii="Times New Roman" w:hAnsi="Times New Roman" w:cs="Times New Roman" w:hint="eastAsia"/>
          <w:b/>
          <w:bCs/>
          <w:szCs w:val="21"/>
        </w:rPr>
        <w:t>4.</w:t>
      </w:r>
      <w:r w:rsidRPr="00564BB7">
        <w:rPr>
          <w:rFonts w:ascii="Times New Roman" w:hAnsi="Times New Roman" w:cs="Times New Roman" w:hint="eastAsia"/>
          <w:b/>
          <w:bCs/>
          <w:szCs w:val="21"/>
        </w:rPr>
        <w:t>每个分包由评标委员会依据本招标文件“中标候选人推荐原则”对各投标人（含自然人）其所投各分包综合得分进行排名，排名第一的投标人（含自然人）将成为第一中标候选人。若某投标人（含自然人）有</w:t>
      </w:r>
      <w:r w:rsidRPr="00564BB7">
        <w:rPr>
          <w:rFonts w:ascii="Times New Roman" w:hAnsi="Times New Roman" w:cs="Times New Roman" w:hint="eastAsia"/>
          <w:b/>
          <w:bCs/>
          <w:szCs w:val="21"/>
        </w:rPr>
        <w:t>2</w:t>
      </w:r>
      <w:r w:rsidRPr="00564BB7">
        <w:rPr>
          <w:rFonts w:ascii="Times New Roman" w:hAnsi="Times New Roman" w:cs="Times New Roman" w:hint="eastAsia"/>
          <w:b/>
          <w:bCs/>
          <w:szCs w:val="21"/>
        </w:rPr>
        <w:t>个（或</w:t>
      </w:r>
      <w:r w:rsidRPr="00564BB7">
        <w:rPr>
          <w:rFonts w:ascii="Times New Roman" w:hAnsi="Times New Roman" w:cs="Times New Roman" w:hint="eastAsia"/>
          <w:b/>
          <w:bCs/>
          <w:szCs w:val="21"/>
        </w:rPr>
        <w:t>2</w:t>
      </w:r>
      <w:r w:rsidRPr="00564BB7">
        <w:rPr>
          <w:rFonts w:ascii="Times New Roman" w:hAnsi="Times New Roman" w:cs="Times New Roman" w:hint="eastAsia"/>
          <w:b/>
          <w:bCs/>
          <w:szCs w:val="21"/>
        </w:rPr>
        <w:t>个以上）分包综合评分最高，同一投标人（含自然人）同一个课题组将按</w:t>
      </w:r>
      <w:r w:rsidRPr="00564BB7">
        <w:rPr>
          <w:rFonts w:ascii="Times New Roman" w:hAnsi="Times New Roman" w:cs="Times New Roman" w:hint="eastAsia"/>
          <w:b/>
          <w:bCs/>
          <w:szCs w:val="21"/>
        </w:rPr>
        <w:t>1</w:t>
      </w:r>
      <w:r w:rsidRPr="00564BB7">
        <w:rPr>
          <w:rFonts w:ascii="Times New Roman" w:hAnsi="Times New Roman" w:cs="Times New Roman" w:hint="eastAsia"/>
          <w:b/>
          <w:bCs/>
          <w:szCs w:val="21"/>
        </w:rPr>
        <w:t>→</w:t>
      </w:r>
      <w:r w:rsidRPr="00564BB7">
        <w:rPr>
          <w:rFonts w:ascii="Times New Roman" w:hAnsi="Times New Roman" w:cs="Times New Roman" w:hint="eastAsia"/>
          <w:b/>
          <w:bCs/>
          <w:szCs w:val="21"/>
        </w:rPr>
        <w:t>6</w:t>
      </w:r>
      <w:r w:rsidRPr="00564BB7">
        <w:rPr>
          <w:rFonts w:ascii="Times New Roman" w:hAnsi="Times New Roman" w:cs="Times New Roman" w:hint="eastAsia"/>
          <w:b/>
          <w:bCs/>
          <w:szCs w:val="21"/>
        </w:rPr>
        <w:t>分包顺序优先成为第一中标候选人，不能累计中标</w:t>
      </w:r>
      <w:r w:rsidR="00F605F5" w:rsidRPr="00564BB7">
        <w:rPr>
          <w:rFonts w:ascii="Times New Roman" w:hAnsi="Times New Roman" w:cs="Times New Roman" w:hint="eastAsia"/>
          <w:b/>
          <w:bCs/>
          <w:szCs w:val="21"/>
        </w:rPr>
        <w:t>，</w:t>
      </w:r>
      <w:r w:rsidRPr="00564BB7">
        <w:rPr>
          <w:rFonts w:ascii="Times New Roman" w:hAnsi="Times New Roman" w:cs="Times New Roman" w:hint="eastAsia"/>
          <w:b/>
          <w:bCs/>
          <w:szCs w:val="21"/>
        </w:rPr>
        <w:t>按顺序已被推荐为第一中标候选人的投标人（含自然人）不能</w:t>
      </w:r>
      <w:r w:rsidR="00515BE5" w:rsidRPr="00564BB7">
        <w:rPr>
          <w:rFonts w:ascii="Times New Roman" w:hAnsi="Times New Roman" w:cs="Times New Roman" w:hint="eastAsia"/>
          <w:b/>
          <w:bCs/>
          <w:szCs w:val="21"/>
        </w:rPr>
        <w:t>同时</w:t>
      </w:r>
      <w:r w:rsidRPr="00564BB7">
        <w:rPr>
          <w:rFonts w:ascii="Times New Roman" w:hAnsi="Times New Roman" w:cs="Times New Roman" w:hint="eastAsia"/>
          <w:b/>
          <w:bCs/>
          <w:szCs w:val="21"/>
        </w:rPr>
        <w:t>再作为其他分包的排名候选人；同一投标人（含自然人）的不同课题组可</w:t>
      </w:r>
      <w:proofErr w:type="gramStart"/>
      <w:r w:rsidRPr="00564BB7">
        <w:rPr>
          <w:rFonts w:ascii="Times New Roman" w:hAnsi="Times New Roman" w:cs="Times New Roman" w:hint="eastAsia"/>
          <w:b/>
          <w:bCs/>
          <w:szCs w:val="21"/>
        </w:rPr>
        <w:t>分别中</w:t>
      </w:r>
      <w:proofErr w:type="gramEnd"/>
      <w:r w:rsidRPr="00564BB7">
        <w:rPr>
          <w:rFonts w:ascii="Times New Roman" w:hAnsi="Times New Roman" w:cs="Times New Roman" w:hint="eastAsia"/>
          <w:b/>
          <w:bCs/>
          <w:szCs w:val="21"/>
        </w:rPr>
        <w:t>不同分包。按分包顺序推荐中标候选人后，后续分包若</w:t>
      </w:r>
      <w:proofErr w:type="gramStart"/>
      <w:r w:rsidRPr="00564BB7">
        <w:rPr>
          <w:rFonts w:ascii="Times New Roman" w:hAnsi="Times New Roman" w:cs="Times New Roman" w:hint="eastAsia"/>
          <w:b/>
          <w:bCs/>
          <w:szCs w:val="21"/>
        </w:rPr>
        <w:t>进入详评的</w:t>
      </w:r>
      <w:proofErr w:type="gramEnd"/>
      <w:r w:rsidRPr="00564BB7">
        <w:rPr>
          <w:rFonts w:ascii="Times New Roman" w:hAnsi="Times New Roman" w:cs="Times New Roman" w:hint="eastAsia"/>
          <w:b/>
          <w:bCs/>
          <w:szCs w:val="21"/>
        </w:rPr>
        <w:t>投标人（含自然人）均已被推荐成为前列分包的第一中标候选人的，遵循“不能累计中标”的原则，无候选人可以推荐的，该分包废标。排名第一的中标候选人将与采购人签订《广西重大课题研究招投标合同》。</w:t>
      </w:r>
    </w:p>
    <w:p w14:paraId="5FEEA79A" w14:textId="0CB1DC5E" w:rsidR="009B13BA" w:rsidRPr="00564BB7" w:rsidRDefault="009B13BA" w:rsidP="009B13BA">
      <w:pPr>
        <w:spacing w:beforeLines="50" w:before="120" w:afterLines="50" w:after="120" w:line="320" w:lineRule="exact"/>
        <w:ind w:firstLineChars="200" w:firstLine="422"/>
        <w:rPr>
          <w:rFonts w:ascii="Times New Roman" w:hAnsi="Times New Roman" w:cs="Times New Roman"/>
          <w:b/>
          <w:bCs/>
          <w:szCs w:val="21"/>
        </w:rPr>
      </w:pPr>
      <w:r w:rsidRPr="00564BB7">
        <w:rPr>
          <w:rFonts w:ascii="Times New Roman" w:hAnsi="Times New Roman" w:cs="Times New Roman" w:hint="eastAsia"/>
          <w:b/>
          <w:bCs/>
          <w:szCs w:val="21"/>
        </w:rPr>
        <w:t>5.</w:t>
      </w:r>
      <w:r w:rsidRPr="00564BB7">
        <w:rPr>
          <w:rFonts w:ascii="Times New Roman" w:hAnsi="Times New Roman" w:cs="Times New Roman" w:hint="eastAsia"/>
          <w:b/>
          <w:bCs/>
          <w:szCs w:val="21"/>
        </w:rPr>
        <w:t>人员要求：</w:t>
      </w:r>
    </w:p>
    <w:p w14:paraId="61A0AF09" w14:textId="77777777" w:rsidR="009B13BA" w:rsidRPr="00564BB7" w:rsidRDefault="009B13BA" w:rsidP="009B13BA">
      <w:pPr>
        <w:spacing w:beforeLines="50" w:before="120" w:afterLines="50" w:after="120" w:line="320" w:lineRule="exact"/>
        <w:ind w:firstLineChars="200" w:firstLine="422"/>
        <w:rPr>
          <w:rFonts w:ascii="Times New Roman" w:hAnsi="Times New Roman" w:cs="Times New Roman"/>
          <w:b/>
          <w:bCs/>
          <w:szCs w:val="21"/>
        </w:rPr>
      </w:pPr>
      <w:r w:rsidRPr="00564BB7">
        <w:rPr>
          <w:rFonts w:ascii="Times New Roman" w:hAnsi="Times New Roman" w:cs="Times New Roman" w:hint="eastAsia"/>
          <w:b/>
          <w:bCs/>
          <w:szCs w:val="21"/>
        </w:rPr>
        <w:t>（</w:t>
      </w:r>
      <w:r w:rsidRPr="00564BB7">
        <w:rPr>
          <w:rFonts w:ascii="Times New Roman" w:hAnsi="Times New Roman" w:cs="Times New Roman" w:hint="eastAsia"/>
          <w:b/>
          <w:bCs/>
          <w:szCs w:val="21"/>
        </w:rPr>
        <w:t>1</w:t>
      </w:r>
      <w:r w:rsidRPr="00564BB7">
        <w:rPr>
          <w:rFonts w:ascii="Times New Roman" w:hAnsi="Times New Roman" w:cs="Times New Roman" w:hint="eastAsia"/>
          <w:b/>
          <w:bCs/>
          <w:szCs w:val="21"/>
        </w:rPr>
        <w:t>）如两位不同的投标人拟投入的课题负责人为同一人的，则使用该名课题负责人的投标人均投标无效。</w:t>
      </w:r>
    </w:p>
    <w:p w14:paraId="6C67E247" w14:textId="77777777" w:rsidR="009B13BA" w:rsidRPr="00564BB7" w:rsidRDefault="009B13BA" w:rsidP="009B13BA">
      <w:pPr>
        <w:spacing w:beforeLines="50" w:before="120" w:afterLines="50" w:after="120" w:line="320" w:lineRule="exact"/>
        <w:ind w:firstLineChars="200" w:firstLine="422"/>
        <w:rPr>
          <w:rFonts w:ascii="Times New Roman" w:hAnsi="Times New Roman" w:cs="Times New Roman"/>
          <w:b/>
          <w:bCs/>
          <w:szCs w:val="21"/>
        </w:rPr>
      </w:pPr>
      <w:r w:rsidRPr="00564BB7">
        <w:rPr>
          <w:rFonts w:ascii="Times New Roman" w:hAnsi="Times New Roman" w:cs="Times New Roman" w:hint="eastAsia"/>
          <w:b/>
          <w:bCs/>
          <w:szCs w:val="21"/>
        </w:rPr>
        <w:t>（</w:t>
      </w:r>
      <w:r w:rsidRPr="00564BB7">
        <w:rPr>
          <w:rFonts w:ascii="Times New Roman" w:hAnsi="Times New Roman" w:cs="Times New Roman" w:hint="eastAsia"/>
          <w:b/>
          <w:bCs/>
          <w:szCs w:val="21"/>
        </w:rPr>
        <w:t>2</w:t>
      </w:r>
      <w:r w:rsidRPr="00564BB7">
        <w:rPr>
          <w:rFonts w:ascii="Times New Roman" w:hAnsi="Times New Roman" w:cs="Times New Roman" w:hint="eastAsia"/>
          <w:b/>
          <w:bCs/>
          <w:szCs w:val="21"/>
        </w:rPr>
        <w:t>）为确保服务质量，并在时限内完成课题研究进度要求，投标人（含自然人）拟投入各分包中的课题小组，不得再以课题小组成员身份出现在其他投标人的课题小组中，如有出现该情况，其所在其他投标人课题小组的小组成员身份按除名处理；</w:t>
      </w:r>
      <w:r w:rsidRPr="00564BB7">
        <w:rPr>
          <w:rFonts w:ascii="Times New Roman" w:hAnsi="Times New Roman" w:cs="Times New Roman" w:hint="eastAsia"/>
          <w:b/>
          <w:bCs/>
          <w:szCs w:val="21"/>
        </w:rPr>
        <w:t xml:space="preserve"> </w:t>
      </w:r>
    </w:p>
    <w:p w14:paraId="47590709" w14:textId="6860C137" w:rsidR="003C0091" w:rsidRPr="00564BB7" w:rsidRDefault="009B13BA" w:rsidP="009B13BA">
      <w:pPr>
        <w:spacing w:beforeLines="50" w:before="120" w:afterLines="50" w:after="120" w:line="320" w:lineRule="exact"/>
        <w:ind w:firstLineChars="200" w:firstLine="422"/>
        <w:rPr>
          <w:rFonts w:ascii="Times New Roman" w:hAnsi="Times New Roman" w:cs="Times New Roman"/>
          <w:bCs/>
          <w:szCs w:val="21"/>
        </w:rPr>
      </w:pPr>
      <w:r w:rsidRPr="00564BB7">
        <w:rPr>
          <w:rFonts w:ascii="Times New Roman" w:hAnsi="Times New Roman" w:cs="Times New Roman" w:hint="eastAsia"/>
          <w:b/>
          <w:bCs/>
          <w:szCs w:val="21"/>
        </w:rPr>
        <w:t>（</w:t>
      </w:r>
      <w:r w:rsidRPr="00564BB7">
        <w:rPr>
          <w:rFonts w:ascii="Times New Roman" w:hAnsi="Times New Roman" w:cs="Times New Roman" w:hint="eastAsia"/>
          <w:b/>
          <w:bCs/>
          <w:szCs w:val="21"/>
        </w:rPr>
        <w:t>3</w:t>
      </w:r>
      <w:r w:rsidRPr="00564BB7">
        <w:rPr>
          <w:rFonts w:ascii="Times New Roman" w:hAnsi="Times New Roman" w:cs="Times New Roman" w:hint="eastAsia"/>
          <w:b/>
          <w:bCs/>
          <w:szCs w:val="21"/>
        </w:rPr>
        <w:t>）课题小组成员也只能参与一个课题研究，如同</w:t>
      </w:r>
      <w:proofErr w:type="gramStart"/>
      <w:r w:rsidRPr="00564BB7">
        <w:rPr>
          <w:rFonts w:ascii="Times New Roman" w:hAnsi="Times New Roman" w:cs="Times New Roman" w:hint="eastAsia"/>
          <w:b/>
          <w:bCs/>
          <w:szCs w:val="21"/>
        </w:rPr>
        <w:t>一</w:t>
      </w:r>
      <w:proofErr w:type="gramEnd"/>
      <w:r w:rsidRPr="00564BB7">
        <w:rPr>
          <w:rFonts w:ascii="Times New Roman" w:hAnsi="Times New Roman" w:cs="Times New Roman" w:hint="eastAsia"/>
          <w:b/>
          <w:bCs/>
          <w:szCs w:val="21"/>
        </w:rPr>
        <w:t>人员出现在同一分包（或不同分包）不同投标人的课题小组中，则根据各分包中标候选人推荐情况按</w:t>
      </w:r>
      <w:r w:rsidRPr="00564BB7">
        <w:rPr>
          <w:rFonts w:ascii="Times New Roman" w:hAnsi="Times New Roman" w:cs="Times New Roman" w:hint="eastAsia"/>
          <w:b/>
          <w:bCs/>
          <w:szCs w:val="21"/>
        </w:rPr>
        <w:t>1</w:t>
      </w:r>
      <w:r w:rsidRPr="00564BB7">
        <w:rPr>
          <w:rFonts w:ascii="Times New Roman" w:hAnsi="Times New Roman" w:cs="Times New Roman" w:hint="eastAsia"/>
          <w:b/>
          <w:bCs/>
          <w:szCs w:val="21"/>
        </w:rPr>
        <w:t>→</w:t>
      </w:r>
      <w:r w:rsidRPr="00564BB7">
        <w:rPr>
          <w:rFonts w:ascii="Times New Roman" w:hAnsi="Times New Roman" w:cs="Times New Roman" w:hint="eastAsia"/>
          <w:b/>
          <w:bCs/>
          <w:szCs w:val="21"/>
        </w:rPr>
        <w:t>6</w:t>
      </w:r>
      <w:r w:rsidRPr="00564BB7">
        <w:rPr>
          <w:rFonts w:ascii="Times New Roman" w:hAnsi="Times New Roman" w:cs="Times New Roman" w:hint="eastAsia"/>
          <w:b/>
          <w:bCs/>
          <w:szCs w:val="21"/>
        </w:rPr>
        <w:t>分包顺序及中标人排名先后进行确定，经确定后，其所在其他投标人课题小组的小组成员身份按除名处理</w:t>
      </w:r>
      <w:r w:rsidRPr="00564BB7">
        <w:rPr>
          <w:rFonts w:ascii="Times New Roman" w:hAnsi="Times New Roman" w:cs="Times New Roman"/>
          <w:b/>
          <w:bCs/>
          <w:kern w:val="0"/>
          <w:szCs w:val="21"/>
        </w:rPr>
        <w:t>。</w:t>
      </w:r>
    </w:p>
    <w:p w14:paraId="3D6FD0FE" w14:textId="77777777" w:rsidR="003C0091" w:rsidRPr="00564BB7" w:rsidRDefault="00000000">
      <w:pPr>
        <w:spacing w:beforeLines="50" w:before="120" w:afterLines="50" w:after="120" w:line="400" w:lineRule="exact"/>
        <w:rPr>
          <w:rFonts w:ascii="Times New Roman" w:hAnsi="Times New Roman" w:cs="Times New Roman"/>
          <w:b/>
          <w:sz w:val="24"/>
        </w:rPr>
      </w:pPr>
      <w:r w:rsidRPr="00564BB7">
        <w:rPr>
          <w:rFonts w:ascii="Times New Roman" w:hAnsi="Times New Roman" w:cs="Times New Roman"/>
          <w:b/>
          <w:sz w:val="24"/>
        </w:rPr>
        <w:br w:type="page"/>
      </w:r>
    </w:p>
    <w:p w14:paraId="05B16942" w14:textId="77777777" w:rsidR="003C0091" w:rsidRPr="00564BB7" w:rsidRDefault="003C0091">
      <w:pPr>
        <w:spacing w:beforeLines="50" w:before="120" w:afterLines="50" w:after="120" w:line="400" w:lineRule="exact"/>
        <w:rPr>
          <w:rFonts w:ascii="Times New Roman" w:hAnsi="Times New Roman" w:cs="Times New Roman"/>
          <w:b/>
          <w:sz w:val="24"/>
        </w:rPr>
      </w:pPr>
    </w:p>
    <w:p w14:paraId="021FB94F" w14:textId="77777777" w:rsidR="003C0091" w:rsidRPr="00564BB7" w:rsidRDefault="003C0091">
      <w:pPr>
        <w:spacing w:beforeLines="50" w:before="120" w:afterLines="50" w:after="120" w:line="400" w:lineRule="exact"/>
        <w:rPr>
          <w:rFonts w:ascii="Times New Roman" w:hAnsi="Times New Roman" w:cs="Times New Roman"/>
          <w:b/>
          <w:sz w:val="24"/>
        </w:rPr>
      </w:pPr>
    </w:p>
    <w:p w14:paraId="1614C53F" w14:textId="77777777" w:rsidR="003C0091" w:rsidRPr="00564BB7" w:rsidRDefault="003C0091">
      <w:pPr>
        <w:spacing w:beforeLines="50" w:before="120" w:afterLines="50" w:after="120" w:line="400" w:lineRule="exact"/>
        <w:rPr>
          <w:rFonts w:ascii="Times New Roman" w:hAnsi="Times New Roman" w:cs="Times New Roman"/>
          <w:b/>
          <w:sz w:val="24"/>
        </w:rPr>
      </w:pPr>
    </w:p>
    <w:p w14:paraId="35DFC88C" w14:textId="77777777" w:rsidR="003C0091" w:rsidRPr="00564BB7" w:rsidRDefault="003C0091">
      <w:pPr>
        <w:spacing w:beforeLines="50" w:before="120" w:afterLines="50" w:after="120" w:line="400" w:lineRule="exact"/>
        <w:rPr>
          <w:rFonts w:ascii="Times New Roman" w:hAnsi="Times New Roman" w:cs="Times New Roman"/>
          <w:b/>
          <w:sz w:val="24"/>
        </w:rPr>
      </w:pPr>
    </w:p>
    <w:p w14:paraId="651D785A" w14:textId="77777777" w:rsidR="003C0091" w:rsidRPr="00564BB7" w:rsidRDefault="003C0091">
      <w:pPr>
        <w:spacing w:beforeLines="50" w:before="120" w:afterLines="50" w:after="120" w:line="400" w:lineRule="exact"/>
        <w:rPr>
          <w:rFonts w:ascii="Times New Roman" w:hAnsi="Times New Roman" w:cs="Times New Roman"/>
          <w:b/>
          <w:sz w:val="24"/>
        </w:rPr>
      </w:pPr>
    </w:p>
    <w:p w14:paraId="369EF833" w14:textId="77777777" w:rsidR="003C0091" w:rsidRPr="00564BB7" w:rsidRDefault="003C0091">
      <w:pPr>
        <w:spacing w:beforeLines="50" w:before="120" w:afterLines="50" w:after="120" w:line="400" w:lineRule="exact"/>
        <w:rPr>
          <w:rFonts w:ascii="Times New Roman" w:hAnsi="Times New Roman" w:cs="Times New Roman"/>
          <w:b/>
          <w:sz w:val="24"/>
        </w:rPr>
      </w:pPr>
    </w:p>
    <w:p w14:paraId="0BA49EC3" w14:textId="77777777" w:rsidR="003C0091" w:rsidRPr="00564BB7" w:rsidRDefault="003C0091">
      <w:pPr>
        <w:spacing w:beforeLines="50" w:before="120" w:afterLines="50" w:after="120" w:line="400" w:lineRule="exact"/>
        <w:rPr>
          <w:rFonts w:ascii="Times New Roman" w:hAnsi="Times New Roman" w:cs="Times New Roman"/>
          <w:b/>
          <w:sz w:val="24"/>
        </w:rPr>
      </w:pPr>
    </w:p>
    <w:p w14:paraId="456B5756" w14:textId="77777777" w:rsidR="003C0091" w:rsidRPr="00564BB7" w:rsidRDefault="003C0091">
      <w:pPr>
        <w:spacing w:beforeLines="50" w:before="120" w:afterLines="50" w:after="120" w:line="400" w:lineRule="exact"/>
        <w:rPr>
          <w:rFonts w:ascii="Times New Roman" w:hAnsi="Times New Roman" w:cs="Times New Roman"/>
          <w:b/>
          <w:sz w:val="24"/>
        </w:rPr>
      </w:pPr>
    </w:p>
    <w:p w14:paraId="4202566F" w14:textId="77777777" w:rsidR="003C0091" w:rsidRPr="00564BB7" w:rsidRDefault="003C0091">
      <w:pPr>
        <w:spacing w:beforeLines="50" w:before="120" w:afterLines="50" w:after="120" w:line="400" w:lineRule="exact"/>
        <w:rPr>
          <w:rFonts w:ascii="Times New Roman" w:hAnsi="Times New Roman" w:cs="Times New Roman"/>
          <w:b/>
          <w:sz w:val="24"/>
        </w:rPr>
      </w:pPr>
    </w:p>
    <w:p w14:paraId="6EBAB225" w14:textId="77777777" w:rsidR="003C0091" w:rsidRPr="00564BB7" w:rsidRDefault="00000000">
      <w:pPr>
        <w:pStyle w:val="2"/>
        <w:jc w:val="center"/>
        <w:rPr>
          <w:rFonts w:ascii="Times New Roman" w:hAnsi="Times New Roman" w:cs="Times New Roman"/>
        </w:rPr>
      </w:pPr>
      <w:bookmarkStart w:id="216" w:name="_Toc2272"/>
      <w:bookmarkStart w:id="217" w:name="_Toc11249"/>
      <w:bookmarkStart w:id="218" w:name="_Toc25940"/>
      <w:r w:rsidRPr="00564BB7">
        <w:rPr>
          <w:rFonts w:ascii="Times New Roman" w:hAnsi="Times New Roman" w:cs="Times New Roman"/>
        </w:rPr>
        <w:t>第五章　合同主要条款格式</w:t>
      </w:r>
      <w:bookmarkEnd w:id="216"/>
      <w:bookmarkEnd w:id="217"/>
      <w:bookmarkEnd w:id="218"/>
    </w:p>
    <w:p w14:paraId="0B511CC5" w14:textId="77777777" w:rsidR="003C0091" w:rsidRPr="00564BB7" w:rsidRDefault="00000000">
      <w:pPr>
        <w:snapToGrid w:val="0"/>
        <w:spacing w:line="360" w:lineRule="auto"/>
        <w:rPr>
          <w:rFonts w:ascii="Times New Roman" w:hAnsi="Times New Roman" w:cs="Times New Roman"/>
          <w:bCs/>
          <w:szCs w:val="21"/>
        </w:rPr>
      </w:pPr>
      <w:r w:rsidRPr="00564BB7">
        <w:rPr>
          <w:rFonts w:ascii="Times New Roman" w:hAnsi="Times New Roman" w:cs="Times New Roman"/>
          <w:bCs/>
          <w:szCs w:val="21"/>
        </w:rPr>
        <w:t>说明：</w:t>
      </w:r>
      <w:r w:rsidRPr="00564BB7">
        <w:rPr>
          <w:rFonts w:ascii="Times New Roman" w:hAnsi="Times New Roman" w:cs="Times New Roman"/>
          <w:bCs/>
          <w:szCs w:val="21"/>
        </w:rPr>
        <w:t>1</w:t>
      </w:r>
      <w:r w:rsidRPr="00564BB7">
        <w:rPr>
          <w:rFonts w:ascii="Times New Roman" w:hAnsi="Times New Roman" w:cs="Times New Roman"/>
          <w:bCs/>
          <w:szCs w:val="21"/>
        </w:rPr>
        <w:t>、以下各分包合同书仅</w:t>
      </w:r>
      <w:proofErr w:type="gramStart"/>
      <w:r w:rsidRPr="00564BB7">
        <w:rPr>
          <w:rFonts w:ascii="Times New Roman" w:hAnsi="Times New Roman" w:cs="Times New Roman"/>
          <w:bCs/>
          <w:szCs w:val="21"/>
        </w:rPr>
        <w:t>供签订</w:t>
      </w:r>
      <w:proofErr w:type="gramEnd"/>
      <w:r w:rsidRPr="00564BB7">
        <w:rPr>
          <w:rFonts w:ascii="Times New Roman" w:hAnsi="Times New Roman" w:cs="Times New Roman"/>
          <w:bCs/>
          <w:szCs w:val="21"/>
        </w:rPr>
        <w:t>正式合同时参考用，正式合同书应包括此参考格式之内容。</w:t>
      </w:r>
    </w:p>
    <w:p w14:paraId="41C977A0" w14:textId="77777777" w:rsidR="003C0091" w:rsidRPr="00564BB7" w:rsidRDefault="00000000">
      <w:pPr>
        <w:snapToGrid w:val="0"/>
        <w:spacing w:line="360" w:lineRule="auto"/>
        <w:ind w:firstLineChars="300" w:firstLine="630"/>
        <w:rPr>
          <w:rFonts w:ascii="Times New Roman" w:hAnsi="Times New Roman" w:cs="Times New Roman"/>
          <w:bCs/>
          <w:szCs w:val="21"/>
        </w:rPr>
      </w:pPr>
      <w:r w:rsidRPr="00564BB7">
        <w:rPr>
          <w:rFonts w:ascii="Times New Roman" w:hAnsi="Times New Roman" w:cs="Times New Roman"/>
          <w:bCs/>
          <w:szCs w:val="21"/>
        </w:rPr>
        <w:t>2</w:t>
      </w:r>
      <w:r w:rsidRPr="00564BB7">
        <w:rPr>
          <w:rFonts w:ascii="Times New Roman" w:hAnsi="Times New Roman" w:cs="Times New Roman"/>
          <w:bCs/>
          <w:szCs w:val="21"/>
        </w:rPr>
        <w:t>、合同签订双方可根据项目的具体要求进行修订并另行签订补充协议，但合同条款不得与招标文件和中标供应商投标文件有实质性偏离。</w:t>
      </w:r>
    </w:p>
    <w:p w14:paraId="68FF0898" w14:textId="77777777" w:rsidR="003C0091" w:rsidRPr="00564BB7" w:rsidRDefault="003C0091">
      <w:pPr>
        <w:snapToGrid w:val="0"/>
        <w:jc w:val="center"/>
        <w:rPr>
          <w:rFonts w:ascii="Times New Roman" w:hAnsi="Times New Roman" w:cs="Times New Roman"/>
          <w:bCs/>
          <w:sz w:val="32"/>
          <w:szCs w:val="32"/>
        </w:rPr>
      </w:pPr>
    </w:p>
    <w:p w14:paraId="1AF99666" w14:textId="77777777" w:rsidR="003C0091" w:rsidRPr="00564BB7" w:rsidRDefault="003C0091">
      <w:pPr>
        <w:snapToGrid w:val="0"/>
        <w:jc w:val="center"/>
        <w:rPr>
          <w:rFonts w:ascii="Times New Roman" w:hAnsi="Times New Roman" w:cs="Times New Roman"/>
          <w:bCs/>
          <w:sz w:val="32"/>
          <w:szCs w:val="32"/>
        </w:rPr>
      </w:pPr>
    </w:p>
    <w:p w14:paraId="740B7F19" w14:textId="77777777" w:rsidR="003C0091" w:rsidRPr="00564BB7" w:rsidRDefault="003C0091">
      <w:pPr>
        <w:snapToGrid w:val="0"/>
        <w:jc w:val="center"/>
        <w:rPr>
          <w:rFonts w:ascii="Times New Roman" w:hAnsi="Times New Roman" w:cs="Times New Roman"/>
          <w:bCs/>
          <w:sz w:val="32"/>
          <w:szCs w:val="32"/>
        </w:rPr>
      </w:pPr>
    </w:p>
    <w:p w14:paraId="7817DD30" w14:textId="77777777" w:rsidR="003C0091" w:rsidRPr="00564BB7" w:rsidRDefault="003C0091">
      <w:pPr>
        <w:snapToGrid w:val="0"/>
        <w:jc w:val="center"/>
        <w:rPr>
          <w:rFonts w:ascii="Times New Roman" w:hAnsi="Times New Roman" w:cs="Times New Roman"/>
          <w:bCs/>
          <w:sz w:val="32"/>
          <w:szCs w:val="32"/>
        </w:rPr>
      </w:pPr>
    </w:p>
    <w:p w14:paraId="468D650F" w14:textId="77777777" w:rsidR="003C0091" w:rsidRPr="00564BB7" w:rsidRDefault="003C0091">
      <w:pPr>
        <w:snapToGrid w:val="0"/>
        <w:jc w:val="center"/>
        <w:rPr>
          <w:rFonts w:ascii="Times New Roman" w:hAnsi="Times New Roman" w:cs="Times New Roman"/>
          <w:bCs/>
          <w:sz w:val="32"/>
          <w:szCs w:val="32"/>
        </w:rPr>
      </w:pPr>
    </w:p>
    <w:p w14:paraId="396ADC92" w14:textId="77777777" w:rsidR="003C0091" w:rsidRPr="00564BB7" w:rsidRDefault="003C0091">
      <w:pPr>
        <w:snapToGrid w:val="0"/>
        <w:jc w:val="center"/>
        <w:rPr>
          <w:rFonts w:ascii="Times New Roman" w:hAnsi="Times New Roman" w:cs="Times New Roman"/>
          <w:bCs/>
          <w:sz w:val="32"/>
          <w:szCs w:val="32"/>
        </w:rPr>
      </w:pPr>
    </w:p>
    <w:p w14:paraId="539CAB00" w14:textId="77777777" w:rsidR="003C0091" w:rsidRPr="00564BB7" w:rsidRDefault="003C0091">
      <w:pPr>
        <w:snapToGrid w:val="0"/>
        <w:jc w:val="center"/>
        <w:rPr>
          <w:rFonts w:ascii="Times New Roman" w:hAnsi="Times New Roman" w:cs="Times New Roman"/>
          <w:bCs/>
          <w:sz w:val="32"/>
          <w:szCs w:val="32"/>
        </w:rPr>
      </w:pPr>
    </w:p>
    <w:p w14:paraId="3C58F04C" w14:textId="77777777" w:rsidR="003C0091" w:rsidRPr="00564BB7" w:rsidRDefault="003C0091">
      <w:pPr>
        <w:snapToGrid w:val="0"/>
        <w:jc w:val="center"/>
        <w:rPr>
          <w:rFonts w:ascii="Times New Roman" w:hAnsi="Times New Roman" w:cs="Times New Roman"/>
          <w:bCs/>
          <w:sz w:val="32"/>
          <w:szCs w:val="32"/>
        </w:rPr>
      </w:pPr>
    </w:p>
    <w:p w14:paraId="3B077085" w14:textId="77777777" w:rsidR="003C0091" w:rsidRPr="00564BB7" w:rsidRDefault="003C0091">
      <w:pPr>
        <w:snapToGrid w:val="0"/>
        <w:jc w:val="center"/>
        <w:rPr>
          <w:rFonts w:ascii="Times New Roman" w:hAnsi="Times New Roman" w:cs="Times New Roman"/>
          <w:bCs/>
          <w:sz w:val="32"/>
          <w:szCs w:val="32"/>
        </w:rPr>
      </w:pPr>
    </w:p>
    <w:p w14:paraId="27748126" w14:textId="77777777" w:rsidR="003C0091" w:rsidRPr="00564BB7" w:rsidRDefault="003C0091">
      <w:pPr>
        <w:snapToGrid w:val="0"/>
        <w:jc w:val="center"/>
        <w:rPr>
          <w:rFonts w:ascii="Times New Roman" w:hAnsi="Times New Roman" w:cs="Times New Roman"/>
          <w:bCs/>
          <w:sz w:val="32"/>
          <w:szCs w:val="32"/>
        </w:rPr>
      </w:pPr>
    </w:p>
    <w:p w14:paraId="3B8B58AF" w14:textId="77777777" w:rsidR="003C0091" w:rsidRPr="00564BB7" w:rsidRDefault="003C0091">
      <w:pPr>
        <w:snapToGrid w:val="0"/>
        <w:jc w:val="center"/>
        <w:rPr>
          <w:rFonts w:ascii="Times New Roman" w:hAnsi="Times New Roman" w:cs="Times New Roman"/>
          <w:bCs/>
          <w:sz w:val="32"/>
          <w:szCs w:val="32"/>
        </w:rPr>
      </w:pPr>
    </w:p>
    <w:p w14:paraId="6BD60F28" w14:textId="77777777" w:rsidR="003C0091" w:rsidRPr="00564BB7" w:rsidRDefault="003C0091">
      <w:pPr>
        <w:snapToGrid w:val="0"/>
        <w:jc w:val="center"/>
        <w:rPr>
          <w:rFonts w:ascii="Times New Roman" w:hAnsi="Times New Roman" w:cs="Times New Roman"/>
          <w:bCs/>
          <w:sz w:val="32"/>
          <w:szCs w:val="32"/>
        </w:rPr>
      </w:pPr>
    </w:p>
    <w:p w14:paraId="0E106CB7" w14:textId="77777777" w:rsidR="003C0091" w:rsidRPr="00564BB7" w:rsidRDefault="003C0091">
      <w:pPr>
        <w:snapToGrid w:val="0"/>
        <w:jc w:val="center"/>
        <w:rPr>
          <w:rFonts w:ascii="Times New Roman" w:hAnsi="Times New Roman" w:cs="Times New Roman"/>
          <w:bCs/>
          <w:sz w:val="32"/>
          <w:szCs w:val="32"/>
        </w:rPr>
      </w:pPr>
    </w:p>
    <w:p w14:paraId="272773A3" w14:textId="19034C49" w:rsidR="003C0091" w:rsidRPr="00564BB7" w:rsidRDefault="00000000">
      <w:pPr>
        <w:spacing w:line="520" w:lineRule="exact"/>
        <w:rPr>
          <w:rFonts w:ascii="Times New Roman" w:eastAsia="新宋体" w:hAnsi="Times New Roman" w:cs="Times New Roman"/>
          <w:b/>
          <w:sz w:val="32"/>
          <w:szCs w:val="32"/>
        </w:rPr>
      </w:pPr>
      <w:r w:rsidRPr="00564BB7">
        <w:rPr>
          <w:rFonts w:ascii="Times New Roman" w:hAnsi="Times New Roman" w:cs="Times New Roman"/>
          <w:bCs/>
          <w:sz w:val="32"/>
          <w:szCs w:val="32"/>
        </w:rPr>
        <w:br w:type="page"/>
      </w:r>
      <w:r w:rsidRPr="00564BB7">
        <w:rPr>
          <w:rFonts w:ascii="Times New Roman" w:eastAsia="新宋体" w:hAnsi="Times New Roman" w:cs="Times New Roman"/>
          <w:b/>
          <w:sz w:val="32"/>
          <w:szCs w:val="32"/>
        </w:rPr>
        <w:lastRenderedPageBreak/>
        <w:t>合同编号：</w:t>
      </w:r>
      <w:r w:rsidRPr="00564BB7">
        <w:rPr>
          <w:rFonts w:ascii="Times New Roman" w:eastAsia="新宋体" w:hAnsi="Times New Roman" w:cs="Times New Roman"/>
          <w:b/>
          <w:sz w:val="32"/>
          <w:szCs w:val="32"/>
        </w:rPr>
        <w:t>KTZB—202</w:t>
      </w:r>
      <w:r w:rsidR="005F25CA">
        <w:rPr>
          <w:rFonts w:ascii="Times New Roman" w:eastAsia="新宋体" w:hAnsi="Times New Roman" w:cs="Times New Roman" w:hint="eastAsia"/>
          <w:b/>
          <w:sz w:val="32"/>
          <w:szCs w:val="32"/>
        </w:rPr>
        <w:t>6</w:t>
      </w:r>
      <w:r w:rsidRPr="00564BB7">
        <w:rPr>
          <w:rFonts w:ascii="Times New Roman" w:eastAsia="新宋体" w:hAnsi="Times New Roman" w:cs="Times New Roman"/>
          <w:b/>
          <w:sz w:val="32"/>
          <w:szCs w:val="32"/>
        </w:rPr>
        <w:t xml:space="preserve">—XX                   </w:t>
      </w:r>
      <w:r w:rsidRPr="00564BB7">
        <w:rPr>
          <w:rFonts w:ascii="Times New Roman" w:eastAsia="新宋体" w:hAnsi="Times New Roman" w:cs="Times New Roman"/>
          <w:b/>
          <w:sz w:val="32"/>
          <w:szCs w:val="32"/>
        </w:rPr>
        <w:t>（一式六份）</w:t>
      </w:r>
    </w:p>
    <w:p w14:paraId="2F8BEECF" w14:textId="77777777" w:rsidR="003C0091" w:rsidRPr="00564BB7" w:rsidRDefault="003C0091">
      <w:pPr>
        <w:spacing w:line="520" w:lineRule="exact"/>
        <w:rPr>
          <w:rFonts w:ascii="Times New Roman" w:eastAsia="仿宋_GB2312" w:hAnsi="Times New Roman" w:cs="Times New Roman"/>
          <w:sz w:val="32"/>
          <w:szCs w:val="32"/>
        </w:rPr>
      </w:pPr>
    </w:p>
    <w:p w14:paraId="265556B0" w14:textId="77777777" w:rsidR="003C0091" w:rsidRPr="00564BB7" w:rsidRDefault="003C0091">
      <w:pPr>
        <w:spacing w:line="520" w:lineRule="exact"/>
        <w:rPr>
          <w:rFonts w:ascii="Times New Roman" w:eastAsia="仿宋_GB2312" w:hAnsi="Times New Roman" w:cs="Times New Roman"/>
          <w:sz w:val="32"/>
          <w:szCs w:val="32"/>
        </w:rPr>
      </w:pPr>
    </w:p>
    <w:p w14:paraId="32EB6F76" w14:textId="77777777" w:rsidR="003C0091" w:rsidRPr="00564BB7" w:rsidRDefault="003C0091">
      <w:pPr>
        <w:spacing w:line="520" w:lineRule="exact"/>
        <w:rPr>
          <w:rFonts w:ascii="Times New Roman" w:eastAsia="仿宋_GB2312" w:hAnsi="Times New Roman" w:cs="Times New Roman"/>
          <w:sz w:val="32"/>
          <w:szCs w:val="32"/>
        </w:rPr>
      </w:pPr>
    </w:p>
    <w:p w14:paraId="0D1FCD53" w14:textId="77777777" w:rsidR="003C0091" w:rsidRPr="00564BB7" w:rsidRDefault="00000000">
      <w:pPr>
        <w:spacing w:line="600" w:lineRule="exact"/>
        <w:jc w:val="center"/>
        <w:outlineLvl w:val="1"/>
        <w:rPr>
          <w:rFonts w:ascii="Times New Roman" w:eastAsia="新宋体" w:hAnsi="Times New Roman" w:cs="Times New Roman"/>
          <w:b/>
          <w:bCs/>
          <w:sz w:val="52"/>
          <w:szCs w:val="52"/>
        </w:rPr>
      </w:pPr>
      <w:bookmarkStart w:id="219" w:name="_Toc11183"/>
      <w:bookmarkStart w:id="220" w:name="_Toc9289"/>
      <w:bookmarkStart w:id="221" w:name="_Toc10001"/>
      <w:bookmarkStart w:id="222" w:name="_Toc8981"/>
      <w:r w:rsidRPr="00564BB7">
        <w:rPr>
          <w:rFonts w:ascii="Times New Roman" w:eastAsia="新宋体" w:hAnsi="Times New Roman" w:cs="Times New Roman"/>
          <w:b/>
          <w:bCs/>
          <w:sz w:val="52"/>
          <w:szCs w:val="52"/>
        </w:rPr>
        <w:t>广西重大课题研究招投标</w:t>
      </w:r>
      <w:bookmarkEnd w:id="219"/>
      <w:bookmarkEnd w:id="220"/>
      <w:bookmarkEnd w:id="221"/>
      <w:bookmarkEnd w:id="222"/>
    </w:p>
    <w:p w14:paraId="18149942" w14:textId="77777777" w:rsidR="003C0091" w:rsidRPr="00564BB7" w:rsidRDefault="003C0091">
      <w:pPr>
        <w:spacing w:line="600" w:lineRule="exact"/>
        <w:jc w:val="center"/>
        <w:rPr>
          <w:rFonts w:ascii="Times New Roman" w:eastAsia="新宋体" w:hAnsi="Times New Roman" w:cs="Times New Roman"/>
          <w:b/>
          <w:bCs/>
          <w:sz w:val="52"/>
          <w:szCs w:val="52"/>
        </w:rPr>
      </w:pPr>
    </w:p>
    <w:p w14:paraId="694843FA" w14:textId="77777777" w:rsidR="003C0091" w:rsidRPr="00564BB7" w:rsidRDefault="00000000">
      <w:pPr>
        <w:spacing w:line="600" w:lineRule="exact"/>
        <w:jc w:val="center"/>
        <w:rPr>
          <w:rFonts w:ascii="Times New Roman" w:eastAsia="新宋体" w:hAnsi="Times New Roman" w:cs="Times New Roman"/>
          <w:b/>
          <w:bCs/>
          <w:sz w:val="52"/>
          <w:szCs w:val="52"/>
        </w:rPr>
      </w:pPr>
      <w:r w:rsidRPr="00564BB7">
        <w:rPr>
          <w:rFonts w:ascii="Times New Roman" w:eastAsia="新宋体" w:hAnsi="Times New Roman" w:cs="Times New Roman"/>
          <w:b/>
          <w:bCs/>
          <w:sz w:val="52"/>
          <w:szCs w:val="52"/>
        </w:rPr>
        <w:t>合</w:t>
      </w:r>
      <w:r w:rsidRPr="00564BB7">
        <w:rPr>
          <w:rFonts w:ascii="Times New Roman" w:eastAsia="新宋体" w:hAnsi="Times New Roman" w:cs="Times New Roman"/>
          <w:b/>
          <w:bCs/>
          <w:sz w:val="52"/>
          <w:szCs w:val="52"/>
        </w:rPr>
        <w:t xml:space="preserve">    </w:t>
      </w:r>
      <w:r w:rsidRPr="00564BB7">
        <w:rPr>
          <w:rFonts w:ascii="Times New Roman" w:eastAsia="新宋体" w:hAnsi="Times New Roman" w:cs="Times New Roman"/>
          <w:b/>
          <w:bCs/>
          <w:sz w:val="52"/>
          <w:szCs w:val="52"/>
        </w:rPr>
        <w:t>同</w:t>
      </w:r>
    </w:p>
    <w:p w14:paraId="1464C735" w14:textId="77777777" w:rsidR="003C0091" w:rsidRPr="00564BB7" w:rsidRDefault="003C0091">
      <w:pPr>
        <w:spacing w:line="520" w:lineRule="exact"/>
        <w:rPr>
          <w:rFonts w:ascii="Times New Roman" w:eastAsia="仿宋_GB2312" w:hAnsi="Times New Roman" w:cs="Times New Roman"/>
          <w:sz w:val="32"/>
          <w:szCs w:val="32"/>
        </w:rPr>
      </w:pPr>
    </w:p>
    <w:p w14:paraId="793AF99E" w14:textId="77777777" w:rsidR="003C0091" w:rsidRPr="00564BB7" w:rsidRDefault="003C0091">
      <w:pPr>
        <w:spacing w:line="520" w:lineRule="exact"/>
        <w:rPr>
          <w:rFonts w:ascii="Times New Roman" w:eastAsia="仿宋_GB2312" w:hAnsi="Times New Roman" w:cs="Times New Roman"/>
          <w:sz w:val="32"/>
          <w:szCs w:val="32"/>
        </w:rPr>
      </w:pPr>
    </w:p>
    <w:p w14:paraId="66871988" w14:textId="77777777" w:rsidR="003C0091" w:rsidRPr="00564BB7" w:rsidRDefault="003C0091">
      <w:pPr>
        <w:spacing w:line="520" w:lineRule="exact"/>
        <w:rPr>
          <w:rFonts w:ascii="Times New Roman" w:eastAsia="仿宋_GB2312" w:hAnsi="Times New Roman" w:cs="Times New Roman"/>
          <w:sz w:val="32"/>
          <w:szCs w:val="32"/>
        </w:rPr>
      </w:pPr>
    </w:p>
    <w:p w14:paraId="67EB6F6A" w14:textId="77777777" w:rsidR="003C0091" w:rsidRPr="00564BB7" w:rsidRDefault="003C0091">
      <w:pPr>
        <w:spacing w:line="520" w:lineRule="exact"/>
        <w:rPr>
          <w:rFonts w:ascii="Times New Roman" w:eastAsia="仿宋_GB2312" w:hAnsi="Times New Roman" w:cs="Times New Roman"/>
          <w:b/>
          <w:bCs/>
          <w:sz w:val="32"/>
          <w:szCs w:val="32"/>
        </w:rPr>
      </w:pPr>
    </w:p>
    <w:p w14:paraId="4E1E1CC2" w14:textId="77777777" w:rsidR="003C0091" w:rsidRPr="00564BB7" w:rsidRDefault="003C0091">
      <w:pPr>
        <w:spacing w:line="520" w:lineRule="exact"/>
        <w:rPr>
          <w:rFonts w:ascii="Times New Roman" w:eastAsia="仿宋_GB2312" w:hAnsi="Times New Roman" w:cs="Times New Roman"/>
          <w:b/>
          <w:bCs/>
          <w:sz w:val="32"/>
          <w:szCs w:val="32"/>
        </w:rPr>
      </w:pPr>
    </w:p>
    <w:p w14:paraId="744223DA" w14:textId="77777777" w:rsidR="003C0091" w:rsidRPr="00564BB7" w:rsidRDefault="00000000">
      <w:pPr>
        <w:spacing w:line="520" w:lineRule="exact"/>
        <w:rPr>
          <w:rFonts w:ascii="Times New Roman" w:hAnsi="Times New Roman" w:cs="Times New Roman"/>
          <w:b/>
          <w:bCs/>
          <w:sz w:val="32"/>
          <w:szCs w:val="32"/>
          <w:u w:val="single"/>
        </w:rPr>
      </w:pPr>
      <w:r w:rsidRPr="00564BB7">
        <w:rPr>
          <w:rFonts w:ascii="Times New Roman" w:hAnsi="Times New Roman" w:cs="Times New Roman"/>
          <w:b/>
          <w:bCs/>
          <w:sz w:val="32"/>
          <w:szCs w:val="32"/>
          <w:u w:val="single"/>
        </w:rPr>
        <w:t>项目名称及项目编号：</w:t>
      </w:r>
      <w:r w:rsidRPr="00564BB7">
        <w:rPr>
          <w:rFonts w:ascii="Times New Roman" w:hAnsi="Times New Roman" w:cs="Times New Roman"/>
          <w:b/>
          <w:bCs/>
          <w:sz w:val="32"/>
          <w:szCs w:val="32"/>
          <w:u w:val="single"/>
        </w:rPr>
        <w:t xml:space="preserve">                                       </w:t>
      </w:r>
    </w:p>
    <w:p w14:paraId="2866592F" w14:textId="77777777" w:rsidR="003C0091" w:rsidRPr="00564BB7" w:rsidRDefault="00000000">
      <w:pPr>
        <w:spacing w:line="520" w:lineRule="exact"/>
        <w:rPr>
          <w:rFonts w:ascii="Times New Roman" w:eastAsia="新宋体" w:hAnsi="Times New Roman" w:cs="Times New Roman"/>
          <w:kern w:val="0"/>
          <w:sz w:val="32"/>
          <w:szCs w:val="32"/>
          <w:u w:val="single"/>
        </w:rPr>
      </w:pPr>
      <w:r w:rsidRPr="00564BB7">
        <w:rPr>
          <w:rFonts w:ascii="Times New Roman" w:eastAsia="新宋体" w:hAnsi="Times New Roman" w:cs="Times New Roman"/>
          <w:b/>
          <w:bCs/>
          <w:sz w:val="32"/>
          <w:szCs w:val="32"/>
          <w:u w:val="single"/>
        </w:rPr>
        <w:t>课题名称：</w:t>
      </w:r>
    </w:p>
    <w:p w14:paraId="797824A1" w14:textId="77777777" w:rsidR="003C0091" w:rsidRPr="00564BB7" w:rsidRDefault="00000000">
      <w:pPr>
        <w:spacing w:line="520" w:lineRule="exact"/>
        <w:rPr>
          <w:rFonts w:ascii="Times New Roman" w:eastAsia="新宋体" w:hAnsi="Times New Roman" w:cs="Times New Roman"/>
          <w:b/>
          <w:bCs/>
          <w:sz w:val="32"/>
          <w:szCs w:val="32"/>
          <w:u w:val="single"/>
        </w:rPr>
      </w:pPr>
      <w:r w:rsidRPr="00564BB7">
        <w:rPr>
          <w:rFonts w:ascii="Times New Roman" w:hAnsi="Times New Roman" w:cs="Times New Roman"/>
          <w:b/>
          <w:bCs/>
          <w:sz w:val="32"/>
          <w:szCs w:val="32"/>
          <w:u w:val="single"/>
        </w:rPr>
        <w:t>招标单位（甲方）：广西重大课题研究招投标工作联席会议办公室</w:t>
      </w:r>
    </w:p>
    <w:p w14:paraId="11223C69" w14:textId="77777777" w:rsidR="003C0091" w:rsidRPr="00564BB7" w:rsidRDefault="00000000">
      <w:pPr>
        <w:spacing w:line="520" w:lineRule="exact"/>
        <w:rPr>
          <w:rFonts w:ascii="Times New Roman" w:eastAsia="新宋体" w:hAnsi="Times New Roman" w:cs="Times New Roman"/>
          <w:bCs/>
          <w:sz w:val="32"/>
          <w:szCs w:val="32"/>
          <w:u w:val="single"/>
        </w:rPr>
      </w:pPr>
      <w:r w:rsidRPr="00564BB7">
        <w:rPr>
          <w:rFonts w:ascii="Times New Roman" w:hAnsi="Times New Roman" w:cs="Times New Roman"/>
          <w:b/>
          <w:bCs/>
          <w:spacing w:val="52"/>
          <w:sz w:val="32"/>
          <w:szCs w:val="32"/>
          <w:u w:val="single"/>
        </w:rPr>
        <w:t>中标人</w:t>
      </w:r>
      <w:r w:rsidRPr="00564BB7">
        <w:rPr>
          <w:rFonts w:ascii="Times New Roman" w:hAnsi="Times New Roman" w:cs="Times New Roman"/>
          <w:b/>
          <w:bCs/>
          <w:sz w:val="32"/>
          <w:szCs w:val="32"/>
          <w:u w:val="single"/>
        </w:rPr>
        <w:t>（乙方）：</w:t>
      </w:r>
    </w:p>
    <w:p w14:paraId="69744ECD" w14:textId="77777777" w:rsidR="003C0091" w:rsidRPr="00564BB7" w:rsidRDefault="003C0091">
      <w:pPr>
        <w:spacing w:line="520" w:lineRule="exact"/>
        <w:ind w:firstLineChars="595" w:firstLine="1911"/>
        <w:rPr>
          <w:rFonts w:ascii="Times New Roman" w:eastAsia="仿宋_GB2312" w:hAnsi="Times New Roman" w:cs="Times New Roman"/>
          <w:b/>
          <w:bCs/>
          <w:sz w:val="32"/>
          <w:szCs w:val="32"/>
        </w:rPr>
      </w:pPr>
    </w:p>
    <w:p w14:paraId="2DFFF354" w14:textId="77777777" w:rsidR="003C0091" w:rsidRPr="00564BB7" w:rsidRDefault="003C0091">
      <w:pPr>
        <w:spacing w:line="520" w:lineRule="exact"/>
        <w:ind w:firstLineChars="595" w:firstLine="1911"/>
        <w:rPr>
          <w:rFonts w:ascii="Times New Roman" w:eastAsia="仿宋_GB2312" w:hAnsi="Times New Roman" w:cs="Times New Roman"/>
          <w:b/>
          <w:bCs/>
          <w:sz w:val="32"/>
          <w:szCs w:val="32"/>
        </w:rPr>
      </w:pPr>
    </w:p>
    <w:p w14:paraId="4F26A3B9" w14:textId="77777777" w:rsidR="003C0091" w:rsidRPr="00564BB7" w:rsidRDefault="003C0091">
      <w:pPr>
        <w:spacing w:line="520" w:lineRule="exact"/>
        <w:ind w:firstLineChars="595" w:firstLine="1911"/>
        <w:rPr>
          <w:rFonts w:ascii="Times New Roman" w:eastAsia="仿宋_GB2312" w:hAnsi="Times New Roman" w:cs="Times New Roman"/>
          <w:b/>
          <w:bCs/>
          <w:sz w:val="32"/>
          <w:szCs w:val="32"/>
        </w:rPr>
      </w:pPr>
    </w:p>
    <w:p w14:paraId="1863D19E" w14:textId="77777777" w:rsidR="003C0091" w:rsidRPr="00564BB7" w:rsidRDefault="003C0091">
      <w:pPr>
        <w:spacing w:line="520" w:lineRule="exact"/>
        <w:rPr>
          <w:rFonts w:ascii="Times New Roman" w:eastAsia="仿宋_GB2312" w:hAnsi="Times New Roman" w:cs="Times New Roman"/>
          <w:b/>
          <w:bCs/>
          <w:sz w:val="32"/>
          <w:szCs w:val="32"/>
        </w:rPr>
      </w:pPr>
    </w:p>
    <w:p w14:paraId="2514D341" w14:textId="77777777" w:rsidR="003C0091" w:rsidRPr="00564BB7" w:rsidRDefault="003C0091">
      <w:pPr>
        <w:spacing w:line="520" w:lineRule="exact"/>
        <w:rPr>
          <w:rFonts w:ascii="Times New Roman" w:eastAsia="仿宋_GB2312" w:hAnsi="Times New Roman" w:cs="Times New Roman"/>
          <w:b/>
          <w:bCs/>
          <w:sz w:val="32"/>
          <w:szCs w:val="32"/>
        </w:rPr>
      </w:pPr>
    </w:p>
    <w:p w14:paraId="2AF93251" w14:textId="77777777" w:rsidR="003C0091" w:rsidRPr="00564BB7" w:rsidRDefault="00000000">
      <w:pPr>
        <w:spacing w:line="520" w:lineRule="exact"/>
        <w:jc w:val="center"/>
        <w:rPr>
          <w:rFonts w:ascii="Times New Roman" w:eastAsia="楷体_GB2312" w:hAnsi="Times New Roman" w:cs="Times New Roman"/>
          <w:b/>
          <w:bCs/>
          <w:sz w:val="32"/>
          <w:szCs w:val="32"/>
        </w:rPr>
      </w:pPr>
      <w:r w:rsidRPr="00564BB7">
        <w:rPr>
          <w:rFonts w:ascii="Times New Roman" w:eastAsia="楷体_GB2312" w:hAnsi="Times New Roman" w:cs="Times New Roman"/>
          <w:b/>
          <w:bCs/>
          <w:sz w:val="32"/>
          <w:szCs w:val="32"/>
        </w:rPr>
        <w:t>广西重大课题研究招投标工作联席会议办公室制</w:t>
      </w:r>
    </w:p>
    <w:p w14:paraId="350C0EC4" w14:textId="672C6221" w:rsidR="003C0091" w:rsidRPr="00564BB7" w:rsidRDefault="002C2E7F">
      <w:pPr>
        <w:widowControl/>
        <w:spacing w:before="100" w:beforeAutospacing="1" w:after="100" w:afterAutospacing="1" w:line="520" w:lineRule="exact"/>
        <w:jc w:val="center"/>
        <w:rPr>
          <w:rFonts w:ascii="Times New Roman" w:eastAsia="方正楷体简体" w:hAnsi="Times New Roman" w:cs="Times New Roman"/>
          <w:b/>
          <w:sz w:val="32"/>
          <w:szCs w:val="32"/>
        </w:rPr>
      </w:pPr>
      <w:r w:rsidRPr="00564BB7">
        <w:rPr>
          <w:rFonts w:ascii="Times New Roman" w:eastAsia="方正楷体简体" w:hAnsi="Times New Roman" w:cs="Times New Roman"/>
          <w:b/>
          <w:sz w:val="32"/>
          <w:szCs w:val="32"/>
        </w:rPr>
        <w:t>2026</w:t>
      </w:r>
      <w:r w:rsidRPr="00564BB7">
        <w:rPr>
          <w:rFonts w:ascii="Times New Roman" w:eastAsia="方正楷体简体" w:hAnsi="Times New Roman" w:cs="Times New Roman"/>
          <w:b/>
          <w:sz w:val="32"/>
          <w:szCs w:val="32"/>
        </w:rPr>
        <w:t>年</w:t>
      </w:r>
      <w:r w:rsidRPr="00564BB7">
        <w:rPr>
          <w:rFonts w:ascii="Times New Roman" w:eastAsia="方正楷体简体" w:hAnsi="Times New Roman" w:cs="Times New Roman"/>
          <w:b/>
          <w:sz w:val="32"/>
          <w:szCs w:val="32"/>
        </w:rPr>
        <w:t xml:space="preserve">  </w:t>
      </w:r>
      <w:r w:rsidRPr="00564BB7">
        <w:rPr>
          <w:rFonts w:ascii="Times New Roman" w:eastAsia="方正楷体简体" w:hAnsi="Times New Roman" w:cs="Times New Roman"/>
          <w:b/>
          <w:sz w:val="32"/>
          <w:szCs w:val="32"/>
        </w:rPr>
        <w:t>月</w:t>
      </w:r>
      <w:r w:rsidRPr="00564BB7">
        <w:rPr>
          <w:rFonts w:ascii="Times New Roman" w:eastAsia="方正楷体简体" w:hAnsi="Times New Roman" w:cs="Times New Roman"/>
          <w:b/>
          <w:sz w:val="32"/>
          <w:szCs w:val="32"/>
        </w:rPr>
        <w:t xml:space="preserve">  </w:t>
      </w:r>
      <w:r w:rsidRPr="00564BB7">
        <w:rPr>
          <w:rFonts w:ascii="Times New Roman" w:eastAsia="方正楷体简体" w:hAnsi="Times New Roman" w:cs="Times New Roman"/>
          <w:b/>
          <w:sz w:val="32"/>
          <w:szCs w:val="32"/>
        </w:rPr>
        <w:t>日</w:t>
      </w:r>
    </w:p>
    <w:p w14:paraId="2A9F37AB" w14:textId="77777777" w:rsidR="003C0091" w:rsidRPr="00564BB7" w:rsidRDefault="003C0091">
      <w:pPr>
        <w:snapToGrid w:val="0"/>
        <w:spacing w:line="360" w:lineRule="exact"/>
        <w:ind w:firstLineChars="200" w:firstLine="420"/>
        <w:rPr>
          <w:rFonts w:ascii="Times New Roman" w:hAnsi="Times New Roman" w:cs="Times New Roman"/>
          <w:szCs w:val="21"/>
        </w:rPr>
      </w:pPr>
    </w:p>
    <w:p w14:paraId="39275305" w14:textId="77777777" w:rsidR="003C0091" w:rsidRPr="00564BB7" w:rsidRDefault="003C0091">
      <w:pPr>
        <w:snapToGrid w:val="0"/>
        <w:spacing w:line="360" w:lineRule="exact"/>
        <w:ind w:firstLineChars="200" w:firstLine="420"/>
        <w:rPr>
          <w:rFonts w:ascii="Times New Roman" w:hAnsi="Times New Roman" w:cs="Times New Roman"/>
          <w:szCs w:val="21"/>
        </w:rPr>
      </w:pPr>
    </w:p>
    <w:p w14:paraId="34A8ADA0" w14:textId="77777777" w:rsidR="003C0091" w:rsidRPr="00564BB7" w:rsidRDefault="00000000">
      <w:pPr>
        <w:rPr>
          <w:rFonts w:ascii="Times New Roman" w:eastAsia="仿宋_GB2312" w:hAnsi="Times New Roman" w:cs="Times New Roman"/>
          <w:sz w:val="24"/>
        </w:rPr>
      </w:pPr>
      <w:r w:rsidRPr="00564BB7">
        <w:rPr>
          <w:rFonts w:ascii="Times New Roman" w:eastAsia="仿宋_GB2312" w:hAnsi="Times New Roman" w:cs="Times New Roman"/>
          <w:sz w:val="24"/>
        </w:rPr>
        <w:br w:type="page"/>
      </w:r>
    </w:p>
    <w:p w14:paraId="46199F8D" w14:textId="5AD9CD7E" w:rsidR="003C0091" w:rsidRPr="00564BB7" w:rsidRDefault="00000000">
      <w:pPr>
        <w:spacing w:line="460" w:lineRule="exact"/>
        <w:ind w:firstLineChars="200" w:firstLine="480"/>
        <w:rPr>
          <w:rFonts w:ascii="Times New Roman" w:eastAsia="仿宋_GB2312" w:hAnsi="Times New Roman" w:cs="Times New Roman"/>
          <w:bCs/>
          <w:sz w:val="24"/>
        </w:rPr>
      </w:pPr>
      <w:r w:rsidRPr="00564BB7">
        <w:rPr>
          <w:rFonts w:ascii="Times New Roman" w:eastAsia="仿宋_GB2312" w:hAnsi="Times New Roman" w:cs="Times New Roman"/>
          <w:sz w:val="24"/>
        </w:rPr>
        <w:lastRenderedPageBreak/>
        <w:t>广西重大课题研究招投标工作联席会议（甲方）决定，《</w:t>
      </w:r>
      <w:r w:rsidR="00FE40C6" w:rsidRPr="00564BB7">
        <w:rPr>
          <w:rFonts w:ascii="Times New Roman" w:eastAsia="仿宋_GB2312" w:hAnsi="Times New Roman" w:cs="Times New Roman" w:hint="eastAsia"/>
          <w:sz w:val="24"/>
          <w:u w:val="single"/>
        </w:rPr>
        <w:t xml:space="preserve">       </w:t>
      </w:r>
      <w:r w:rsidRPr="00564BB7">
        <w:rPr>
          <w:rFonts w:ascii="Times New Roman" w:eastAsia="仿宋_GB2312" w:hAnsi="Times New Roman" w:cs="Times New Roman"/>
          <w:sz w:val="24"/>
        </w:rPr>
        <w:t>》课题由（乙方）（课题组人员：</w:t>
      </w:r>
      <w:r w:rsidRPr="00564BB7">
        <w:rPr>
          <w:rFonts w:ascii="Times New Roman" w:eastAsia="仿宋_GB2312" w:hAnsi="Times New Roman" w:cs="Times New Roman"/>
          <w:sz w:val="24"/>
          <w:u w:val="single"/>
        </w:rPr>
        <w:t xml:space="preserve">　　</w:t>
      </w:r>
      <w:proofErr w:type="gramStart"/>
      <w:r w:rsidRPr="00564BB7">
        <w:rPr>
          <w:rFonts w:ascii="Times New Roman" w:eastAsia="仿宋_GB2312" w:hAnsi="Times New Roman" w:cs="Times New Roman"/>
          <w:sz w:val="24"/>
          <w:u w:val="single"/>
        </w:rPr>
        <w:t xml:space="preserve">　</w:t>
      </w:r>
      <w:proofErr w:type="gramEnd"/>
      <w:r w:rsidRPr="00564BB7">
        <w:rPr>
          <w:rFonts w:ascii="Times New Roman" w:eastAsia="仿宋_GB2312" w:hAnsi="Times New Roman" w:cs="Times New Roman"/>
          <w:sz w:val="24"/>
        </w:rPr>
        <w:t>课题负责人：</w:t>
      </w:r>
      <w:r w:rsidRPr="00564BB7">
        <w:rPr>
          <w:rFonts w:ascii="Times New Roman" w:eastAsia="仿宋_GB2312" w:hAnsi="Times New Roman" w:cs="Times New Roman"/>
          <w:sz w:val="24"/>
          <w:u w:val="single"/>
        </w:rPr>
        <w:t xml:space="preserve">　　</w:t>
      </w:r>
      <w:proofErr w:type="gramStart"/>
      <w:r w:rsidRPr="00564BB7">
        <w:rPr>
          <w:rFonts w:ascii="Times New Roman" w:eastAsia="仿宋_GB2312" w:hAnsi="Times New Roman" w:cs="Times New Roman"/>
          <w:sz w:val="24"/>
          <w:u w:val="single"/>
        </w:rPr>
        <w:t xml:space="preserve">　</w:t>
      </w:r>
      <w:proofErr w:type="gramEnd"/>
      <w:r w:rsidRPr="00564BB7">
        <w:rPr>
          <w:rFonts w:ascii="Times New Roman" w:eastAsia="仿宋_GB2312" w:hAnsi="Times New Roman" w:cs="Times New Roman"/>
          <w:sz w:val="24"/>
        </w:rPr>
        <w:t>；课题组其他成员：</w:t>
      </w:r>
      <w:r w:rsidRPr="00564BB7">
        <w:rPr>
          <w:rFonts w:ascii="Times New Roman" w:eastAsia="仿宋_GB2312" w:hAnsi="Times New Roman" w:cs="Times New Roman"/>
          <w:sz w:val="24"/>
          <w:u w:val="single"/>
        </w:rPr>
        <w:t xml:space="preserve">　　</w:t>
      </w:r>
      <w:proofErr w:type="gramStart"/>
      <w:r w:rsidRPr="00564BB7">
        <w:rPr>
          <w:rFonts w:ascii="Times New Roman" w:eastAsia="仿宋_GB2312" w:hAnsi="Times New Roman" w:cs="Times New Roman"/>
          <w:sz w:val="24"/>
          <w:u w:val="single"/>
        </w:rPr>
        <w:t xml:space="preserve">　</w:t>
      </w:r>
      <w:proofErr w:type="gramEnd"/>
      <w:r w:rsidRPr="00564BB7">
        <w:rPr>
          <w:rFonts w:ascii="Times New Roman" w:eastAsia="仿宋_GB2312" w:hAnsi="Times New Roman" w:cs="Times New Roman"/>
          <w:sz w:val="24"/>
        </w:rPr>
        <w:t>）承担。</w:t>
      </w:r>
    </w:p>
    <w:p w14:paraId="600AC88D" w14:textId="2AE6E6DA" w:rsidR="003C0091" w:rsidRPr="00564BB7" w:rsidRDefault="00000000">
      <w:pPr>
        <w:spacing w:line="460" w:lineRule="exact"/>
        <w:ind w:firstLineChars="200" w:firstLine="480"/>
        <w:rPr>
          <w:rFonts w:ascii="Times New Roman" w:eastAsia="仿宋_GB2312" w:hAnsi="Times New Roman" w:cs="Times New Roman"/>
          <w:sz w:val="24"/>
        </w:rPr>
      </w:pPr>
      <w:r w:rsidRPr="00564BB7">
        <w:rPr>
          <w:rFonts w:ascii="Times New Roman" w:eastAsia="仿宋_GB2312" w:hAnsi="Times New Roman" w:cs="Times New Roman"/>
          <w:sz w:val="24"/>
        </w:rPr>
        <w:t>为明确双方的权利和义务，保证该课题研究任务的完成，依据《中华人民共和国民法典》等有关法律及《</w:t>
      </w:r>
      <w:r w:rsidR="00D33DFE" w:rsidRPr="00564BB7">
        <w:rPr>
          <w:rFonts w:ascii="Times New Roman" w:eastAsia="仿宋_GB2312" w:hAnsi="Times New Roman" w:cs="Times New Roman"/>
          <w:sz w:val="24"/>
        </w:rPr>
        <w:t>广西重大课题研究招投标管理暂行办法</w:t>
      </w:r>
      <w:r w:rsidRPr="00564BB7">
        <w:rPr>
          <w:rFonts w:ascii="Times New Roman" w:eastAsia="仿宋_GB2312" w:hAnsi="Times New Roman" w:cs="Times New Roman"/>
          <w:sz w:val="24"/>
        </w:rPr>
        <w:t>》和《广西重大课题研究招投标管理暂行办法实施细则》（</w:t>
      </w:r>
      <w:r w:rsidRPr="00564BB7">
        <w:rPr>
          <w:rFonts w:ascii="Times New Roman" w:eastAsia="仿宋_GB2312" w:hAnsi="Times New Roman" w:cs="Times New Roman"/>
          <w:sz w:val="24"/>
        </w:rPr>
        <w:t>2018</w:t>
      </w:r>
      <w:r w:rsidRPr="00564BB7">
        <w:rPr>
          <w:rFonts w:ascii="Times New Roman" w:eastAsia="仿宋_GB2312" w:hAnsi="Times New Roman" w:cs="Times New Roman"/>
          <w:sz w:val="24"/>
        </w:rPr>
        <w:t>年</w:t>
      </w:r>
      <w:r w:rsidRPr="00564BB7">
        <w:rPr>
          <w:rFonts w:ascii="Times New Roman" w:eastAsia="仿宋_GB2312" w:hAnsi="Times New Roman" w:cs="Times New Roman"/>
          <w:sz w:val="24"/>
        </w:rPr>
        <w:t>4</w:t>
      </w:r>
      <w:r w:rsidRPr="00564BB7">
        <w:rPr>
          <w:rFonts w:ascii="Times New Roman" w:eastAsia="仿宋_GB2312" w:hAnsi="Times New Roman" w:cs="Times New Roman"/>
          <w:sz w:val="24"/>
        </w:rPr>
        <w:t>月修订）的有关规定，经甲、乙双方共同协商，达成以下协议：</w:t>
      </w:r>
    </w:p>
    <w:p w14:paraId="18BCAB62" w14:textId="77777777" w:rsidR="003C0091" w:rsidRPr="00564BB7" w:rsidRDefault="00000000">
      <w:pPr>
        <w:spacing w:line="460" w:lineRule="exact"/>
        <w:ind w:firstLineChars="200" w:firstLine="480"/>
        <w:outlineLvl w:val="1"/>
        <w:rPr>
          <w:rFonts w:ascii="Times New Roman" w:eastAsia="黑体" w:hAnsi="Times New Roman" w:cs="Times New Roman"/>
          <w:bCs/>
          <w:sz w:val="24"/>
        </w:rPr>
      </w:pPr>
      <w:bookmarkStart w:id="223" w:name="_Toc27878"/>
      <w:bookmarkStart w:id="224" w:name="_Toc4137"/>
      <w:bookmarkStart w:id="225" w:name="_Toc5486"/>
      <w:bookmarkStart w:id="226" w:name="_Toc26638"/>
      <w:r w:rsidRPr="00564BB7">
        <w:rPr>
          <w:rFonts w:ascii="Times New Roman" w:eastAsia="黑体" w:hAnsi="Times New Roman" w:cs="Times New Roman"/>
          <w:bCs/>
          <w:sz w:val="24"/>
        </w:rPr>
        <w:t>第一条　课题研究的要求</w:t>
      </w:r>
      <w:bookmarkEnd w:id="223"/>
      <w:bookmarkEnd w:id="224"/>
      <w:bookmarkEnd w:id="225"/>
      <w:bookmarkEnd w:id="226"/>
    </w:p>
    <w:p w14:paraId="19078022" w14:textId="27BCA097" w:rsidR="003C0091" w:rsidRPr="00564BB7" w:rsidRDefault="00000000">
      <w:pPr>
        <w:spacing w:line="460" w:lineRule="exact"/>
        <w:ind w:firstLineChars="200" w:firstLine="480"/>
        <w:rPr>
          <w:rFonts w:ascii="Times New Roman" w:eastAsia="仿宋_GB2312" w:hAnsi="Times New Roman" w:cs="Times New Roman"/>
          <w:sz w:val="24"/>
        </w:rPr>
      </w:pPr>
      <w:r w:rsidRPr="00564BB7">
        <w:rPr>
          <w:rFonts w:ascii="Times New Roman" w:eastAsia="仿宋_GB2312" w:hAnsi="Times New Roman" w:cs="Times New Roman"/>
          <w:sz w:val="24"/>
        </w:rPr>
        <w:t>1</w:t>
      </w:r>
      <w:r w:rsidR="003B70EE" w:rsidRPr="00564BB7">
        <w:rPr>
          <w:rFonts w:ascii="Times New Roman" w:eastAsia="仿宋_GB2312" w:hAnsi="Times New Roman" w:cs="Times New Roman" w:hint="eastAsia"/>
          <w:sz w:val="24"/>
        </w:rPr>
        <w:t>、</w:t>
      </w:r>
      <w:r w:rsidRPr="00564BB7">
        <w:rPr>
          <w:rFonts w:ascii="Times New Roman" w:eastAsia="仿宋_GB2312" w:hAnsi="Times New Roman" w:cs="Times New Roman"/>
          <w:sz w:val="24"/>
        </w:rPr>
        <w:t>本课题的研究必须按照甲方提出的要求进行。即研究总体要求是：根据中央精神，结合广西实际，运用相关理论，总结现有实践，剖析存在问题，分析机遇条件，借鉴国内外经验，提出解决问题的总体思路和对策措施。</w:t>
      </w:r>
    </w:p>
    <w:p w14:paraId="4FCB4E4D" w14:textId="0D6C725A" w:rsidR="003C0091" w:rsidRPr="00564BB7" w:rsidRDefault="00000000">
      <w:pPr>
        <w:spacing w:line="460" w:lineRule="exact"/>
        <w:ind w:firstLineChars="200" w:firstLine="480"/>
        <w:rPr>
          <w:rFonts w:ascii="Times New Roman" w:eastAsia="仿宋_GB2312" w:hAnsi="Times New Roman" w:cs="Times New Roman"/>
          <w:sz w:val="24"/>
        </w:rPr>
      </w:pPr>
      <w:r w:rsidRPr="00564BB7">
        <w:rPr>
          <w:rFonts w:ascii="Times New Roman" w:eastAsia="仿宋_GB2312" w:hAnsi="Times New Roman" w:cs="Times New Roman"/>
          <w:sz w:val="24"/>
        </w:rPr>
        <w:t>2</w:t>
      </w:r>
      <w:r w:rsidR="003B70EE" w:rsidRPr="00564BB7">
        <w:rPr>
          <w:rFonts w:ascii="Times New Roman" w:eastAsia="仿宋_GB2312" w:hAnsi="Times New Roman" w:cs="Times New Roman" w:hint="eastAsia"/>
          <w:sz w:val="24"/>
        </w:rPr>
        <w:t>、</w:t>
      </w:r>
      <w:r w:rsidRPr="00564BB7">
        <w:rPr>
          <w:rFonts w:ascii="Times New Roman" w:eastAsia="仿宋_GB2312" w:hAnsi="Times New Roman" w:cs="Times New Roman"/>
          <w:sz w:val="24"/>
        </w:rPr>
        <w:t>本课题研究需提交的最终成果为</w:t>
      </w:r>
      <w:r w:rsidRPr="00564BB7">
        <w:rPr>
          <w:rFonts w:ascii="Times New Roman" w:eastAsia="仿宋_GB2312" w:hAnsi="Times New Roman" w:cs="Times New Roman"/>
          <w:kern w:val="0"/>
          <w:sz w:val="24"/>
        </w:rPr>
        <w:t>：</w:t>
      </w:r>
      <w:r w:rsidRPr="00564BB7">
        <w:rPr>
          <w:rFonts w:ascii="Times New Roman" w:eastAsia="仿宋_GB2312" w:hAnsi="Times New Roman" w:cs="Times New Roman"/>
          <w:sz w:val="24"/>
          <w:u w:val="single"/>
        </w:rPr>
        <w:t>《　　　　　　》</w:t>
      </w:r>
      <w:r w:rsidRPr="00564BB7">
        <w:rPr>
          <w:rFonts w:ascii="Times New Roman" w:eastAsia="仿宋_GB2312" w:hAnsi="Times New Roman" w:cs="Times New Roman"/>
          <w:kern w:val="0"/>
          <w:sz w:val="24"/>
        </w:rPr>
        <w:t>，字数为</w:t>
      </w:r>
      <w:r w:rsidRPr="00564BB7">
        <w:rPr>
          <w:rFonts w:ascii="Times New Roman" w:eastAsia="仿宋_GB2312" w:hAnsi="Times New Roman" w:cs="Times New Roman"/>
          <w:kern w:val="0"/>
          <w:sz w:val="24"/>
          <w:u w:val="single"/>
        </w:rPr>
        <w:t>3</w:t>
      </w:r>
      <w:r w:rsidRPr="00564BB7">
        <w:rPr>
          <w:rFonts w:ascii="Times New Roman" w:eastAsia="仿宋_GB2312" w:hAnsi="Times New Roman" w:cs="Times New Roman"/>
          <w:kern w:val="0"/>
          <w:sz w:val="24"/>
        </w:rPr>
        <w:t>万字左右，</w:t>
      </w:r>
      <w:r w:rsidRPr="00564BB7">
        <w:rPr>
          <w:rFonts w:ascii="Times New Roman" w:eastAsia="仿宋_GB2312" w:hAnsi="Times New Roman" w:cs="Times New Roman"/>
          <w:sz w:val="24"/>
        </w:rPr>
        <w:t>最终成果以书面（打印装订成册）和电子版两种形式提交。</w:t>
      </w:r>
    </w:p>
    <w:p w14:paraId="4587B16B" w14:textId="0067EBC1" w:rsidR="003C0091" w:rsidRPr="00564BB7" w:rsidRDefault="00000000">
      <w:pPr>
        <w:spacing w:line="460" w:lineRule="exact"/>
        <w:ind w:firstLineChars="200" w:firstLine="480"/>
        <w:rPr>
          <w:rFonts w:ascii="Times New Roman" w:eastAsia="仿宋_GB2312" w:hAnsi="Times New Roman" w:cs="Times New Roman"/>
          <w:sz w:val="24"/>
        </w:rPr>
      </w:pPr>
      <w:r w:rsidRPr="00564BB7">
        <w:rPr>
          <w:rFonts w:ascii="Times New Roman" w:eastAsia="仿宋_GB2312" w:hAnsi="Times New Roman" w:cs="Times New Roman"/>
          <w:sz w:val="24"/>
        </w:rPr>
        <w:t>3</w:t>
      </w:r>
      <w:r w:rsidR="003B70EE" w:rsidRPr="00564BB7">
        <w:rPr>
          <w:rFonts w:ascii="Times New Roman" w:eastAsia="仿宋_GB2312" w:hAnsi="Times New Roman" w:cs="Times New Roman" w:hint="eastAsia"/>
          <w:sz w:val="24"/>
        </w:rPr>
        <w:t>、</w:t>
      </w:r>
      <w:r w:rsidRPr="00564BB7">
        <w:rPr>
          <w:rFonts w:ascii="Times New Roman" w:eastAsia="仿宋_GB2312" w:hAnsi="Times New Roman" w:cs="Times New Roman"/>
          <w:sz w:val="24"/>
        </w:rPr>
        <w:t>结题时间为</w:t>
      </w:r>
      <w:r w:rsidR="002C2E7F" w:rsidRPr="00564BB7">
        <w:rPr>
          <w:rFonts w:ascii="Times New Roman" w:eastAsia="仿宋_GB2312" w:hAnsi="Times New Roman" w:cs="Times New Roman"/>
          <w:sz w:val="24"/>
          <w:u w:val="single"/>
        </w:rPr>
        <w:t>2026</w:t>
      </w:r>
      <w:r w:rsidR="002C2E7F" w:rsidRPr="00564BB7">
        <w:rPr>
          <w:rFonts w:ascii="Times New Roman" w:eastAsia="仿宋_GB2312" w:hAnsi="Times New Roman" w:cs="Times New Roman"/>
          <w:sz w:val="24"/>
          <w:u w:val="single"/>
        </w:rPr>
        <w:t>年</w:t>
      </w:r>
      <w:r w:rsidRPr="00564BB7">
        <w:rPr>
          <w:rFonts w:ascii="Times New Roman" w:eastAsia="仿宋_GB2312" w:hAnsi="Times New Roman" w:cs="Times New Roman"/>
          <w:sz w:val="24"/>
          <w:u w:val="single"/>
        </w:rPr>
        <w:t>11</w:t>
      </w:r>
      <w:r w:rsidRPr="00564BB7">
        <w:rPr>
          <w:rFonts w:ascii="Times New Roman" w:eastAsia="仿宋_GB2312" w:hAnsi="Times New Roman" w:cs="Times New Roman"/>
          <w:sz w:val="24"/>
          <w:u w:val="single"/>
        </w:rPr>
        <w:t>月</w:t>
      </w:r>
      <w:r w:rsidRPr="00564BB7">
        <w:rPr>
          <w:rFonts w:ascii="Times New Roman" w:eastAsia="仿宋_GB2312" w:hAnsi="Times New Roman" w:cs="Times New Roman"/>
          <w:sz w:val="24"/>
          <w:u w:val="single"/>
        </w:rPr>
        <w:t>30</w:t>
      </w:r>
      <w:r w:rsidRPr="00564BB7">
        <w:rPr>
          <w:rFonts w:ascii="Times New Roman" w:eastAsia="仿宋_GB2312" w:hAnsi="Times New Roman" w:cs="Times New Roman"/>
          <w:sz w:val="24"/>
          <w:u w:val="single"/>
        </w:rPr>
        <w:t>日</w:t>
      </w:r>
      <w:r w:rsidRPr="00564BB7">
        <w:rPr>
          <w:rFonts w:ascii="Times New Roman" w:eastAsia="仿宋_GB2312" w:hAnsi="Times New Roman" w:cs="Times New Roman"/>
          <w:sz w:val="24"/>
        </w:rPr>
        <w:t>前。</w:t>
      </w:r>
    </w:p>
    <w:p w14:paraId="01AE40B9" w14:textId="2978E28D" w:rsidR="003C0091" w:rsidRPr="00564BB7" w:rsidRDefault="00000000">
      <w:pPr>
        <w:spacing w:line="460" w:lineRule="exact"/>
        <w:ind w:firstLineChars="200" w:firstLine="480"/>
        <w:rPr>
          <w:rFonts w:ascii="Times New Roman" w:eastAsia="仿宋_GB2312" w:hAnsi="Times New Roman" w:cs="Times New Roman"/>
          <w:sz w:val="24"/>
        </w:rPr>
      </w:pPr>
      <w:r w:rsidRPr="00564BB7">
        <w:rPr>
          <w:rFonts w:ascii="Times New Roman" w:eastAsia="仿宋_GB2312" w:hAnsi="Times New Roman" w:cs="Times New Roman"/>
          <w:sz w:val="24"/>
        </w:rPr>
        <w:t>（</w:t>
      </w:r>
      <w:r w:rsidRPr="00564BB7">
        <w:rPr>
          <w:rFonts w:ascii="Times New Roman" w:eastAsia="仿宋_GB2312" w:hAnsi="Times New Roman" w:cs="Times New Roman"/>
          <w:sz w:val="24"/>
        </w:rPr>
        <w:t>1</w:t>
      </w:r>
      <w:r w:rsidRPr="00564BB7">
        <w:rPr>
          <w:rFonts w:ascii="Times New Roman" w:eastAsia="仿宋_GB2312" w:hAnsi="Times New Roman" w:cs="Times New Roman"/>
          <w:sz w:val="24"/>
        </w:rPr>
        <w:t>）</w:t>
      </w:r>
      <w:r w:rsidR="002C2E7F" w:rsidRPr="00564BB7">
        <w:rPr>
          <w:rFonts w:ascii="Times New Roman" w:eastAsia="仿宋_GB2312" w:hAnsi="Times New Roman" w:cs="Times New Roman"/>
          <w:sz w:val="24"/>
        </w:rPr>
        <w:t>2026</w:t>
      </w:r>
      <w:r w:rsidR="002C2E7F" w:rsidRPr="00564BB7">
        <w:rPr>
          <w:rFonts w:ascii="Times New Roman" w:eastAsia="仿宋_GB2312" w:hAnsi="Times New Roman" w:cs="Times New Roman"/>
          <w:sz w:val="24"/>
        </w:rPr>
        <w:t>年</w:t>
      </w:r>
      <w:r w:rsidRPr="00564BB7">
        <w:rPr>
          <w:rFonts w:ascii="Times New Roman" w:eastAsia="仿宋_GB2312" w:hAnsi="Times New Roman" w:cs="Times New Roman"/>
          <w:sz w:val="24"/>
        </w:rPr>
        <w:t>9</w:t>
      </w:r>
      <w:r w:rsidRPr="00564BB7">
        <w:rPr>
          <w:rFonts w:ascii="Times New Roman" w:eastAsia="仿宋_GB2312" w:hAnsi="Times New Roman" w:cs="Times New Roman"/>
          <w:sz w:val="24"/>
        </w:rPr>
        <w:t>月</w:t>
      </w:r>
      <w:r w:rsidRPr="00564BB7">
        <w:rPr>
          <w:rFonts w:ascii="Times New Roman" w:eastAsia="仿宋_GB2312" w:hAnsi="Times New Roman" w:cs="Times New Roman" w:hint="eastAsia"/>
          <w:sz w:val="24"/>
        </w:rPr>
        <w:t>中下</w:t>
      </w:r>
      <w:r w:rsidRPr="00564BB7">
        <w:rPr>
          <w:rFonts w:ascii="Times New Roman" w:eastAsia="仿宋_GB2312" w:hAnsi="Times New Roman" w:cs="Times New Roman"/>
          <w:sz w:val="24"/>
        </w:rPr>
        <w:t>旬，甲方组织人员对研究成果进行初审，课题组提交课题报告初稿，以及一份</w:t>
      </w:r>
      <w:r w:rsidRPr="00564BB7">
        <w:rPr>
          <w:rFonts w:ascii="Times New Roman" w:eastAsia="仿宋_GB2312" w:hAnsi="Times New Roman" w:cs="Times New Roman"/>
          <w:sz w:val="24"/>
        </w:rPr>
        <w:t>5000</w:t>
      </w:r>
      <w:r w:rsidRPr="00564BB7">
        <w:rPr>
          <w:rFonts w:ascii="Times New Roman" w:eastAsia="仿宋_GB2312" w:hAnsi="Times New Roman" w:cs="Times New Roman"/>
          <w:sz w:val="24"/>
        </w:rPr>
        <w:t>字以内的阶段性</w:t>
      </w:r>
      <w:proofErr w:type="gramStart"/>
      <w:r w:rsidRPr="00564BB7">
        <w:rPr>
          <w:rFonts w:ascii="Times New Roman" w:eastAsia="仿宋_GB2312" w:hAnsi="Times New Roman" w:cs="Times New Roman"/>
          <w:sz w:val="24"/>
        </w:rPr>
        <w:t>咨</w:t>
      </w:r>
      <w:proofErr w:type="gramEnd"/>
      <w:r w:rsidRPr="00564BB7">
        <w:rPr>
          <w:rFonts w:ascii="Times New Roman" w:eastAsia="仿宋_GB2312" w:hAnsi="Times New Roman" w:cs="Times New Roman"/>
          <w:sz w:val="24"/>
        </w:rPr>
        <w:t>政报告。</w:t>
      </w:r>
    </w:p>
    <w:p w14:paraId="14F5AD6F" w14:textId="6B05DFAB" w:rsidR="003C0091" w:rsidRPr="00564BB7" w:rsidRDefault="00000000">
      <w:pPr>
        <w:spacing w:line="460" w:lineRule="exact"/>
        <w:ind w:firstLineChars="200" w:firstLine="480"/>
        <w:rPr>
          <w:rFonts w:ascii="Times New Roman" w:eastAsia="仿宋_GB2312" w:hAnsi="Times New Roman" w:cs="Times New Roman"/>
          <w:sz w:val="24"/>
        </w:rPr>
      </w:pPr>
      <w:r w:rsidRPr="00564BB7">
        <w:rPr>
          <w:rFonts w:ascii="Times New Roman" w:eastAsia="仿宋_GB2312" w:hAnsi="Times New Roman" w:cs="Times New Roman"/>
          <w:sz w:val="24"/>
        </w:rPr>
        <w:t>（</w:t>
      </w:r>
      <w:r w:rsidRPr="00564BB7">
        <w:rPr>
          <w:rFonts w:ascii="Times New Roman" w:eastAsia="仿宋_GB2312" w:hAnsi="Times New Roman" w:cs="Times New Roman"/>
          <w:sz w:val="24"/>
        </w:rPr>
        <w:t>2</w:t>
      </w:r>
      <w:r w:rsidRPr="00564BB7">
        <w:rPr>
          <w:rFonts w:ascii="Times New Roman" w:eastAsia="仿宋_GB2312" w:hAnsi="Times New Roman" w:cs="Times New Roman"/>
          <w:sz w:val="24"/>
        </w:rPr>
        <w:t>）</w:t>
      </w:r>
      <w:r w:rsidR="002C2E7F" w:rsidRPr="00564BB7">
        <w:rPr>
          <w:rFonts w:ascii="Times New Roman" w:eastAsia="仿宋_GB2312" w:hAnsi="Times New Roman" w:cs="Times New Roman"/>
          <w:sz w:val="24"/>
        </w:rPr>
        <w:t>2026</w:t>
      </w:r>
      <w:r w:rsidR="002C2E7F" w:rsidRPr="00564BB7">
        <w:rPr>
          <w:rFonts w:ascii="Times New Roman" w:eastAsia="仿宋_GB2312" w:hAnsi="Times New Roman" w:cs="Times New Roman"/>
          <w:sz w:val="24"/>
        </w:rPr>
        <w:t>年</w:t>
      </w:r>
      <w:r w:rsidRPr="00564BB7">
        <w:rPr>
          <w:rFonts w:ascii="Times New Roman" w:eastAsia="仿宋_GB2312" w:hAnsi="Times New Roman" w:cs="Times New Roman"/>
          <w:sz w:val="24"/>
        </w:rPr>
        <w:t>11</w:t>
      </w:r>
      <w:r w:rsidRPr="00564BB7">
        <w:rPr>
          <w:rFonts w:ascii="Times New Roman" w:eastAsia="仿宋_GB2312" w:hAnsi="Times New Roman" w:cs="Times New Roman"/>
          <w:sz w:val="24"/>
        </w:rPr>
        <w:t>月</w:t>
      </w:r>
      <w:r w:rsidRPr="00564BB7">
        <w:rPr>
          <w:rFonts w:ascii="Times New Roman" w:eastAsia="仿宋_GB2312" w:hAnsi="Times New Roman" w:cs="Times New Roman"/>
          <w:sz w:val="24"/>
        </w:rPr>
        <w:t>20</w:t>
      </w:r>
      <w:r w:rsidRPr="00564BB7">
        <w:rPr>
          <w:rFonts w:ascii="Times New Roman" w:eastAsia="仿宋_GB2312" w:hAnsi="Times New Roman" w:cs="Times New Roman"/>
          <w:sz w:val="24"/>
        </w:rPr>
        <w:t>日前，乙方提交供甲方进行评审验收的课题研究成果。</w:t>
      </w:r>
    </w:p>
    <w:p w14:paraId="300B45F5" w14:textId="6F77379F" w:rsidR="003C0091" w:rsidRPr="00564BB7" w:rsidRDefault="00000000">
      <w:pPr>
        <w:spacing w:line="460" w:lineRule="exact"/>
        <w:ind w:firstLineChars="200" w:firstLine="480"/>
        <w:rPr>
          <w:rFonts w:ascii="Times New Roman" w:eastAsia="仿宋_GB2312" w:hAnsi="Times New Roman" w:cs="Times New Roman"/>
          <w:sz w:val="24"/>
        </w:rPr>
      </w:pPr>
      <w:r w:rsidRPr="00564BB7">
        <w:rPr>
          <w:rFonts w:ascii="Times New Roman" w:eastAsia="仿宋_GB2312" w:hAnsi="Times New Roman" w:cs="Times New Roman"/>
          <w:sz w:val="24"/>
        </w:rPr>
        <w:t>（</w:t>
      </w:r>
      <w:r w:rsidRPr="00564BB7">
        <w:rPr>
          <w:rFonts w:ascii="Times New Roman" w:eastAsia="仿宋_GB2312" w:hAnsi="Times New Roman" w:cs="Times New Roman"/>
          <w:sz w:val="24"/>
        </w:rPr>
        <w:t>3</w:t>
      </w:r>
      <w:r w:rsidRPr="00564BB7">
        <w:rPr>
          <w:rFonts w:ascii="Times New Roman" w:eastAsia="仿宋_GB2312" w:hAnsi="Times New Roman" w:cs="Times New Roman"/>
          <w:sz w:val="24"/>
        </w:rPr>
        <w:t>）</w:t>
      </w:r>
      <w:r w:rsidR="002C2E7F" w:rsidRPr="00564BB7">
        <w:rPr>
          <w:rFonts w:ascii="Times New Roman" w:eastAsia="仿宋_GB2312" w:hAnsi="Times New Roman" w:cs="Times New Roman"/>
          <w:sz w:val="24"/>
        </w:rPr>
        <w:t>2026</w:t>
      </w:r>
      <w:r w:rsidR="002C2E7F" w:rsidRPr="00564BB7">
        <w:rPr>
          <w:rFonts w:ascii="Times New Roman" w:eastAsia="仿宋_GB2312" w:hAnsi="Times New Roman" w:cs="Times New Roman"/>
          <w:sz w:val="24"/>
        </w:rPr>
        <w:t>年</w:t>
      </w:r>
      <w:r w:rsidRPr="00564BB7">
        <w:rPr>
          <w:rFonts w:ascii="Times New Roman" w:eastAsia="仿宋_GB2312" w:hAnsi="Times New Roman" w:cs="Times New Roman"/>
          <w:sz w:val="24"/>
        </w:rPr>
        <w:t>11</w:t>
      </w:r>
      <w:r w:rsidRPr="00564BB7">
        <w:rPr>
          <w:rFonts w:ascii="Times New Roman" w:eastAsia="仿宋_GB2312" w:hAnsi="Times New Roman" w:cs="Times New Roman"/>
          <w:sz w:val="24"/>
        </w:rPr>
        <w:t>月</w:t>
      </w:r>
      <w:r w:rsidRPr="00564BB7">
        <w:rPr>
          <w:rFonts w:ascii="Times New Roman" w:eastAsia="仿宋_GB2312" w:hAnsi="Times New Roman" w:cs="Times New Roman"/>
          <w:sz w:val="24"/>
        </w:rPr>
        <w:t>30</w:t>
      </w:r>
      <w:r w:rsidRPr="00564BB7">
        <w:rPr>
          <w:rFonts w:ascii="Times New Roman" w:eastAsia="仿宋_GB2312" w:hAnsi="Times New Roman" w:cs="Times New Roman"/>
          <w:sz w:val="24"/>
        </w:rPr>
        <w:t>日前，甲方组织专家对研究成果进行评审验收。</w:t>
      </w:r>
    </w:p>
    <w:p w14:paraId="3B878F30" w14:textId="04A82768" w:rsidR="003C0091" w:rsidRPr="00564BB7" w:rsidRDefault="00000000">
      <w:pPr>
        <w:spacing w:line="460" w:lineRule="exact"/>
        <w:ind w:firstLineChars="200" w:firstLine="480"/>
        <w:rPr>
          <w:rFonts w:ascii="Times New Roman" w:eastAsia="仿宋_GB2312" w:hAnsi="Times New Roman" w:cs="Times New Roman"/>
          <w:sz w:val="24"/>
        </w:rPr>
      </w:pPr>
      <w:r w:rsidRPr="00564BB7">
        <w:rPr>
          <w:rFonts w:ascii="Times New Roman" w:eastAsia="仿宋_GB2312" w:hAnsi="Times New Roman" w:cs="Times New Roman"/>
          <w:sz w:val="24"/>
        </w:rPr>
        <w:t>4</w:t>
      </w:r>
      <w:r w:rsidR="003B70EE" w:rsidRPr="00564BB7">
        <w:rPr>
          <w:rFonts w:ascii="Times New Roman" w:eastAsia="仿宋_GB2312" w:hAnsi="Times New Roman" w:cs="Times New Roman" w:hint="eastAsia"/>
          <w:sz w:val="24"/>
        </w:rPr>
        <w:t>、</w:t>
      </w:r>
      <w:r w:rsidRPr="00564BB7">
        <w:rPr>
          <w:rFonts w:ascii="Times New Roman" w:eastAsia="仿宋_GB2312" w:hAnsi="Times New Roman" w:cs="Times New Roman"/>
          <w:sz w:val="24"/>
        </w:rPr>
        <w:t>本课题研究需提交的最终成果以书面（打印装订成册）和电子版两种形式提交</w:t>
      </w:r>
      <w:r w:rsidRPr="00564BB7">
        <w:rPr>
          <w:rFonts w:ascii="Times New Roman" w:eastAsia="仿宋_GB2312" w:hAnsi="Times New Roman" w:cs="Times New Roman"/>
          <w:kern w:val="0"/>
          <w:sz w:val="24"/>
        </w:rPr>
        <w:t>：</w:t>
      </w:r>
    </w:p>
    <w:p w14:paraId="5A8CED57" w14:textId="77777777" w:rsidR="003C0091" w:rsidRPr="00564BB7" w:rsidRDefault="00000000">
      <w:pPr>
        <w:spacing w:line="460" w:lineRule="exact"/>
        <w:ind w:firstLineChars="200" w:firstLine="480"/>
        <w:rPr>
          <w:rFonts w:ascii="Times New Roman" w:eastAsia="仿宋_GB2312" w:hAnsi="Times New Roman" w:cs="Times New Roman"/>
          <w:sz w:val="24"/>
        </w:rPr>
      </w:pPr>
      <w:r w:rsidRPr="00564BB7">
        <w:rPr>
          <w:rFonts w:ascii="Times New Roman" w:eastAsia="仿宋_GB2312" w:hAnsi="Times New Roman" w:cs="Times New Roman"/>
          <w:sz w:val="24"/>
        </w:rPr>
        <w:t>（</w:t>
      </w:r>
      <w:r w:rsidRPr="00564BB7">
        <w:rPr>
          <w:rFonts w:ascii="Times New Roman" w:eastAsia="仿宋_GB2312" w:hAnsi="Times New Roman" w:cs="Times New Roman"/>
          <w:sz w:val="24"/>
        </w:rPr>
        <w:t>1</w:t>
      </w:r>
      <w:r w:rsidRPr="00564BB7">
        <w:rPr>
          <w:rFonts w:ascii="Times New Roman" w:eastAsia="仿宋_GB2312" w:hAnsi="Times New Roman" w:cs="Times New Roman"/>
          <w:sz w:val="24"/>
        </w:rPr>
        <w:t>）完成</w:t>
      </w:r>
      <w:r w:rsidRPr="00564BB7">
        <w:rPr>
          <w:rFonts w:ascii="Times New Roman" w:eastAsia="仿宋_GB2312" w:hAnsi="Times New Roman" w:cs="Times New Roman"/>
          <w:sz w:val="24"/>
        </w:rPr>
        <w:t>3</w:t>
      </w:r>
      <w:r w:rsidRPr="00564BB7">
        <w:rPr>
          <w:rFonts w:ascii="Times New Roman" w:eastAsia="仿宋_GB2312" w:hAnsi="Times New Roman" w:cs="Times New Roman"/>
          <w:sz w:val="24"/>
        </w:rPr>
        <w:t>万字左右的研究报告；</w:t>
      </w:r>
    </w:p>
    <w:p w14:paraId="6B7A18B1" w14:textId="77777777" w:rsidR="003C0091" w:rsidRPr="00564BB7" w:rsidRDefault="00000000">
      <w:pPr>
        <w:spacing w:line="460" w:lineRule="exact"/>
        <w:ind w:firstLineChars="200" w:firstLine="480"/>
        <w:rPr>
          <w:rFonts w:ascii="Times New Roman" w:eastAsia="仿宋_GB2312" w:hAnsi="Times New Roman" w:cs="Times New Roman"/>
          <w:sz w:val="24"/>
        </w:rPr>
      </w:pPr>
      <w:r w:rsidRPr="00564BB7">
        <w:rPr>
          <w:rFonts w:ascii="Times New Roman" w:eastAsia="仿宋_GB2312" w:hAnsi="Times New Roman" w:cs="Times New Roman"/>
          <w:sz w:val="24"/>
        </w:rPr>
        <w:t>（</w:t>
      </w:r>
      <w:r w:rsidRPr="00564BB7">
        <w:rPr>
          <w:rFonts w:ascii="Times New Roman" w:eastAsia="仿宋_GB2312" w:hAnsi="Times New Roman" w:cs="Times New Roman"/>
          <w:sz w:val="24"/>
        </w:rPr>
        <w:t>2</w:t>
      </w:r>
      <w:r w:rsidRPr="00564BB7">
        <w:rPr>
          <w:rFonts w:ascii="Times New Roman" w:eastAsia="仿宋_GB2312" w:hAnsi="Times New Roman" w:cs="Times New Roman"/>
          <w:sz w:val="24"/>
        </w:rPr>
        <w:t>）完成</w:t>
      </w:r>
      <w:r w:rsidRPr="00564BB7">
        <w:rPr>
          <w:rFonts w:ascii="Times New Roman" w:eastAsia="仿宋_GB2312" w:hAnsi="Times New Roman" w:cs="Times New Roman"/>
          <w:sz w:val="24"/>
        </w:rPr>
        <w:t>5000</w:t>
      </w:r>
      <w:r w:rsidRPr="00564BB7">
        <w:rPr>
          <w:rFonts w:ascii="Times New Roman" w:eastAsia="仿宋_GB2312" w:hAnsi="Times New Roman" w:cs="Times New Roman"/>
          <w:sz w:val="24"/>
        </w:rPr>
        <w:t>字以内的</w:t>
      </w:r>
      <w:proofErr w:type="gramStart"/>
      <w:r w:rsidRPr="00564BB7">
        <w:rPr>
          <w:rFonts w:ascii="Times New Roman" w:eastAsia="仿宋_GB2312" w:hAnsi="Times New Roman" w:cs="Times New Roman"/>
          <w:sz w:val="24"/>
        </w:rPr>
        <w:t>咨</w:t>
      </w:r>
      <w:proofErr w:type="gramEnd"/>
      <w:r w:rsidRPr="00564BB7">
        <w:rPr>
          <w:rFonts w:ascii="Times New Roman" w:eastAsia="仿宋_GB2312" w:hAnsi="Times New Roman" w:cs="Times New Roman"/>
          <w:sz w:val="24"/>
        </w:rPr>
        <w:t>政报告；</w:t>
      </w:r>
    </w:p>
    <w:p w14:paraId="46122254" w14:textId="77777777" w:rsidR="003C0091" w:rsidRPr="00564BB7" w:rsidRDefault="00000000">
      <w:pPr>
        <w:spacing w:line="460" w:lineRule="exact"/>
        <w:ind w:firstLineChars="200" w:firstLine="480"/>
        <w:rPr>
          <w:rFonts w:ascii="Times New Roman" w:eastAsia="仿宋_GB2312" w:hAnsi="Times New Roman" w:cs="Times New Roman"/>
          <w:sz w:val="24"/>
        </w:rPr>
      </w:pPr>
      <w:r w:rsidRPr="00564BB7">
        <w:rPr>
          <w:rFonts w:ascii="Times New Roman" w:eastAsia="仿宋_GB2312" w:hAnsi="Times New Roman" w:cs="Times New Roman"/>
          <w:sz w:val="24"/>
        </w:rPr>
        <w:t>（</w:t>
      </w:r>
      <w:r w:rsidRPr="00564BB7">
        <w:rPr>
          <w:rFonts w:ascii="Times New Roman" w:eastAsia="仿宋_GB2312" w:hAnsi="Times New Roman" w:cs="Times New Roman"/>
          <w:sz w:val="24"/>
        </w:rPr>
        <w:t>3</w:t>
      </w:r>
      <w:r w:rsidRPr="00564BB7">
        <w:rPr>
          <w:rFonts w:ascii="Times New Roman" w:eastAsia="仿宋_GB2312" w:hAnsi="Times New Roman" w:cs="Times New Roman"/>
          <w:sz w:val="24"/>
        </w:rPr>
        <w:t>）课题研究工作报告。内容包括：成果名称、课题项目编号、项目负责人、起止研究时间、课题组主要成员及各成员撰写的内容和字数、课题调研情况以及经费使用情况（加盖公章扫描电子版）等。</w:t>
      </w:r>
    </w:p>
    <w:p w14:paraId="40BBDD3D" w14:textId="77777777" w:rsidR="003C0091" w:rsidRPr="00564BB7" w:rsidRDefault="00000000">
      <w:pPr>
        <w:spacing w:line="460" w:lineRule="exact"/>
        <w:ind w:firstLineChars="200" w:firstLine="480"/>
        <w:outlineLvl w:val="1"/>
        <w:rPr>
          <w:rFonts w:ascii="Times New Roman" w:eastAsia="黑体" w:hAnsi="Times New Roman" w:cs="Times New Roman"/>
          <w:bCs/>
          <w:sz w:val="24"/>
        </w:rPr>
      </w:pPr>
      <w:bookmarkStart w:id="227" w:name="_Toc1990"/>
      <w:bookmarkStart w:id="228" w:name="_Toc20573"/>
      <w:bookmarkStart w:id="229" w:name="_Toc1224"/>
      <w:bookmarkStart w:id="230" w:name="_Toc682"/>
      <w:r w:rsidRPr="00564BB7">
        <w:rPr>
          <w:rFonts w:ascii="Times New Roman" w:eastAsia="黑体" w:hAnsi="Times New Roman" w:cs="Times New Roman"/>
          <w:bCs/>
          <w:sz w:val="24"/>
        </w:rPr>
        <w:t>第二条　甲方的责任和义务</w:t>
      </w:r>
      <w:bookmarkEnd w:id="227"/>
      <w:bookmarkEnd w:id="228"/>
      <w:bookmarkEnd w:id="229"/>
      <w:bookmarkEnd w:id="230"/>
    </w:p>
    <w:p w14:paraId="02233625" w14:textId="58D8F1E0" w:rsidR="003C0091" w:rsidRPr="00564BB7" w:rsidRDefault="00000000">
      <w:pPr>
        <w:spacing w:line="460" w:lineRule="exact"/>
        <w:ind w:leftChars="32" w:left="67" w:firstLineChars="200" w:firstLine="480"/>
        <w:rPr>
          <w:rFonts w:ascii="Times New Roman" w:eastAsia="仿宋_GB2312" w:hAnsi="Times New Roman" w:cs="Times New Roman"/>
          <w:sz w:val="24"/>
        </w:rPr>
      </w:pPr>
      <w:r w:rsidRPr="00564BB7">
        <w:rPr>
          <w:rFonts w:ascii="Times New Roman" w:eastAsia="仿宋_GB2312" w:hAnsi="Times New Roman" w:cs="Times New Roman"/>
          <w:sz w:val="24"/>
        </w:rPr>
        <w:t>1</w:t>
      </w:r>
      <w:r w:rsidRPr="00564BB7">
        <w:rPr>
          <w:rFonts w:ascii="Times New Roman" w:eastAsia="仿宋_GB2312" w:hAnsi="Times New Roman" w:cs="Times New Roman"/>
          <w:sz w:val="24"/>
        </w:rPr>
        <w:t>、甲方向乙方承诺提供课题研究经费（</w:t>
      </w:r>
      <w:r w:rsidRPr="00564BB7">
        <w:rPr>
          <w:rFonts w:ascii="Times New Roman" w:eastAsia="仿宋_GB2312" w:hAnsi="Times New Roman" w:cs="Times New Roman"/>
          <w:sz w:val="24"/>
        </w:rPr>
        <w:t>¥40</w:t>
      </w:r>
      <w:r w:rsidR="00517A5E" w:rsidRPr="00564BB7">
        <w:rPr>
          <w:rFonts w:ascii="Times New Roman" w:eastAsia="仿宋_GB2312" w:hAnsi="Times New Roman" w:cs="Times New Roman" w:hint="eastAsia"/>
          <w:sz w:val="24"/>
        </w:rPr>
        <w:t>0000.00</w:t>
      </w:r>
      <w:r w:rsidRPr="00564BB7">
        <w:rPr>
          <w:rFonts w:ascii="Times New Roman" w:eastAsia="仿宋_GB2312" w:hAnsi="Times New Roman" w:cs="Times New Roman"/>
          <w:sz w:val="24"/>
        </w:rPr>
        <w:t>），分两次拨付：</w:t>
      </w:r>
    </w:p>
    <w:p w14:paraId="1BE0D9C6" w14:textId="0DC0EAF4" w:rsidR="003C0091" w:rsidRPr="00564BB7" w:rsidRDefault="00000000">
      <w:pPr>
        <w:spacing w:line="460" w:lineRule="exact"/>
        <w:ind w:leftChars="32" w:left="67" w:firstLineChars="200" w:firstLine="480"/>
        <w:rPr>
          <w:rFonts w:ascii="Times New Roman" w:eastAsia="仿宋_GB2312" w:hAnsi="Times New Roman" w:cs="Times New Roman"/>
          <w:sz w:val="24"/>
        </w:rPr>
      </w:pPr>
      <w:r w:rsidRPr="00564BB7">
        <w:rPr>
          <w:rFonts w:ascii="Times New Roman" w:eastAsia="仿宋_GB2312" w:hAnsi="Times New Roman" w:cs="Times New Roman"/>
          <w:sz w:val="24"/>
        </w:rPr>
        <w:t>（</w:t>
      </w:r>
      <w:r w:rsidRPr="00564BB7">
        <w:rPr>
          <w:rFonts w:ascii="Times New Roman" w:eastAsia="仿宋_GB2312" w:hAnsi="Times New Roman" w:cs="Times New Roman"/>
          <w:sz w:val="24"/>
        </w:rPr>
        <w:t>1</w:t>
      </w:r>
      <w:r w:rsidRPr="00564BB7">
        <w:rPr>
          <w:rFonts w:ascii="Times New Roman" w:eastAsia="仿宋_GB2312" w:hAnsi="Times New Roman" w:cs="Times New Roman"/>
          <w:sz w:val="24"/>
        </w:rPr>
        <w:t>）签订课题研究合同后，首次拨付合同金额的</w:t>
      </w:r>
      <w:r w:rsidRPr="00564BB7">
        <w:rPr>
          <w:rFonts w:ascii="Times New Roman" w:eastAsia="仿宋_GB2312" w:hAnsi="Times New Roman" w:cs="Times New Roman"/>
          <w:sz w:val="24"/>
        </w:rPr>
        <w:t>80%</w:t>
      </w:r>
      <w:r w:rsidRPr="00564BB7">
        <w:rPr>
          <w:rFonts w:ascii="Times New Roman" w:eastAsia="仿宋_GB2312" w:hAnsi="Times New Roman" w:cs="Times New Roman"/>
          <w:sz w:val="24"/>
        </w:rPr>
        <w:t>（</w:t>
      </w:r>
      <w:r w:rsidRPr="00564BB7">
        <w:rPr>
          <w:rFonts w:ascii="Times New Roman" w:eastAsia="仿宋_GB2312" w:hAnsi="Times New Roman" w:cs="Times New Roman"/>
          <w:sz w:val="24"/>
        </w:rPr>
        <w:t>¥32</w:t>
      </w:r>
      <w:r w:rsidR="00095139" w:rsidRPr="00564BB7">
        <w:rPr>
          <w:rFonts w:ascii="Times New Roman" w:eastAsia="仿宋_GB2312" w:hAnsi="Times New Roman" w:cs="Times New Roman" w:hint="eastAsia"/>
          <w:sz w:val="24"/>
        </w:rPr>
        <w:t>0000.00</w:t>
      </w:r>
      <w:r w:rsidRPr="00564BB7">
        <w:rPr>
          <w:rFonts w:ascii="Times New Roman" w:eastAsia="仿宋_GB2312" w:hAnsi="Times New Roman" w:cs="Times New Roman"/>
          <w:sz w:val="24"/>
        </w:rPr>
        <w:t>）作为课题研究启动资金；</w:t>
      </w:r>
    </w:p>
    <w:p w14:paraId="1C0F3A7B" w14:textId="2012FAC0" w:rsidR="003C0091" w:rsidRPr="00564BB7" w:rsidRDefault="00000000">
      <w:pPr>
        <w:spacing w:line="460" w:lineRule="exact"/>
        <w:ind w:leftChars="32" w:left="67" w:firstLineChars="200" w:firstLine="480"/>
        <w:rPr>
          <w:rFonts w:ascii="Times New Roman" w:eastAsia="仿宋_GB2312" w:hAnsi="Times New Roman" w:cs="Times New Roman"/>
          <w:sz w:val="24"/>
        </w:rPr>
      </w:pPr>
      <w:r w:rsidRPr="00564BB7">
        <w:rPr>
          <w:rFonts w:ascii="Times New Roman" w:eastAsia="仿宋_GB2312" w:hAnsi="Times New Roman" w:cs="Times New Roman"/>
          <w:sz w:val="24"/>
        </w:rPr>
        <w:t>（</w:t>
      </w:r>
      <w:r w:rsidRPr="00564BB7">
        <w:rPr>
          <w:rFonts w:ascii="Times New Roman" w:eastAsia="仿宋_GB2312" w:hAnsi="Times New Roman" w:cs="Times New Roman"/>
          <w:sz w:val="24"/>
        </w:rPr>
        <w:t>2</w:t>
      </w:r>
      <w:r w:rsidRPr="00564BB7">
        <w:rPr>
          <w:rFonts w:ascii="Times New Roman" w:eastAsia="仿宋_GB2312" w:hAnsi="Times New Roman" w:cs="Times New Roman"/>
          <w:sz w:val="24"/>
        </w:rPr>
        <w:t>）研究成果经专家评审验收后，课题组根据专家评审验收时提出的意见建议以及采购人的要求修改完善研究成果，</w:t>
      </w:r>
      <w:r w:rsidRPr="00564BB7">
        <w:rPr>
          <w:rFonts w:ascii="Times New Roman" w:eastAsia="仿宋_GB2312" w:hAnsi="Times New Roman" w:cs="Times New Roman" w:hint="eastAsia"/>
          <w:sz w:val="24"/>
        </w:rPr>
        <w:t>并</w:t>
      </w:r>
      <w:r w:rsidRPr="00564BB7">
        <w:rPr>
          <w:rFonts w:ascii="Times New Roman" w:eastAsia="仿宋_GB2312" w:hAnsi="Times New Roman" w:cs="Times New Roman"/>
          <w:sz w:val="24"/>
        </w:rPr>
        <w:t>经广西重大课题研究招投标工作联席会议审核通过后拨付合同金额剩余的</w:t>
      </w:r>
      <w:r w:rsidRPr="00564BB7">
        <w:rPr>
          <w:rFonts w:ascii="Times New Roman" w:eastAsia="仿宋_GB2312" w:hAnsi="Times New Roman" w:cs="Times New Roman"/>
          <w:sz w:val="24"/>
        </w:rPr>
        <w:t>20%</w:t>
      </w:r>
      <w:r w:rsidRPr="00564BB7">
        <w:rPr>
          <w:rFonts w:ascii="Times New Roman" w:eastAsia="仿宋_GB2312" w:hAnsi="Times New Roman" w:cs="Times New Roman"/>
          <w:sz w:val="24"/>
        </w:rPr>
        <w:t>（</w:t>
      </w:r>
      <w:r w:rsidRPr="00564BB7">
        <w:rPr>
          <w:rFonts w:ascii="Times New Roman" w:eastAsia="仿宋_GB2312" w:hAnsi="Times New Roman" w:cs="Times New Roman"/>
          <w:sz w:val="24"/>
        </w:rPr>
        <w:t>¥</w:t>
      </w:r>
      <w:r w:rsidR="00095139" w:rsidRPr="00564BB7">
        <w:rPr>
          <w:rFonts w:ascii="Times New Roman" w:eastAsia="仿宋_GB2312" w:hAnsi="Times New Roman" w:cs="Times New Roman" w:hint="eastAsia"/>
          <w:sz w:val="24"/>
        </w:rPr>
        <w:t>80000.00</w:t>
      </w:r>
      <w:r w:rsidRPr="00564BB7">
        <w:rPr>
          <w:rFonts w:ascii="Times New Roman" w:eastAsia="仿宋_GB2312" w:hAnsi="Times New Roman" w:cs="Times New Roman"/>
          <w:sz w:val="24"/>
        </w:rPr>
        <w:t>）。（评审验收未达到合同规定要求的课题研究成果，课题组必须根据评审</w:t>
      </w:r>
      <w:r w:rsidR="005F2D6E" w:rsidRPr="00564BB7">
        <w:rPr>
          <w:rFonts w:ascii="Times New Roman" w:eastAsia="仿宋_GB2312" w:hAnsi="Times New Roman" w:cs="Times New Roman"/>
          <w:sz w:val="24"/>
        </w:rPr>
        <w:t>专家小组</w:t>
      </w:r>
      <w:r w:rsidRPr="00564BB7">
        <w:rPr>
          <w:rFonts w:ascii="Times New Roman" w:eastAsia="仿宋_GB2312" w:hAnsi="Times New Roman" w:cs="Times New Roman"/>
          <w:sz w:val="24"/>
        </w:rPr>
        <w:t>的意见和建议，在规定的时间内进行修改、补充和完善。复</w:t>
      </w:r>
      <w:r w:rsidRPr="00564BB7">
        <w:rPr>
          <w:rFonts w:ascii="Times New Roman" w:eastAsia="仿宋_GB2312" w:hAnsi="Times New Roman" w:cs="Times New Roman"/>
          <w:sz w:val="24"/>
        </w:rPr>
        <w:lastRenderedPageBreak/>
        <w:t>审仍不合格的按违约予以撤项，剩余</w:t>
      </w:r>
      <w:r w:rsidRPr="00564BB7">
        <w:rPr>
          <w:rFonts w:ascii="Times New Roman" w:eastAsia="仿宋_GB2312" w:hAnsi="Times New Roman" w:cs="Times New Roman"/>
          <w:sz w:val="24"/>
        </w:rPr>
        <w:t>20%</w:t>
      </w:r>
      <w:r w:rsidRPr="00564BB7">
        <w:rPr>
          <w:rFonts w:ascii="Times New Roman" w:eastAsia="仿宋_GB2312" w:hAnsi="Times New Roman" w:cs="Times New Roman"/>
          <w:sz w:val="24"/>
        </w:rPr>
        <w:t>课题研究经费不再拨付。）</w:t>
      </w:r>
    </w:p>
    <w:p w14:paraId="0F4337FC" w14:textId="183C948D" w:rsidR="003C0091" w:rsidRPr="00564BB7" w:rsidRDefault="00000000">
      <w:pPr>
        <w:spacing w:line="460" w:lineRule="exact"/>
        <w:ind w:firstLineChars="200" w:firstLine="480"/>
        <w:rPr>
          <w:rFonts w:ascii="Times New Roman" w:eastAsia="仿宋_GB2312" w:hAnsi="Times New Roman" w:cs="Times New Roman"/>
          <w:sz w:val="24"/>
        </w:rPr>
      </w:pPr>
      <w:r w:rsidRPr="00564BB7">
        <w:rPr>
          <w:rFonts w:ascii="Times New Roman" w:eastAsia="仿宋_GB2312" w:hAnsi="Times New Roman" w:cs="Times New Roman"/>
          <w:sz w:val="24"/>
        </w:rPr>
        <w:t>2</w:t>
      </w:r>
      <w:r w:rsidRPr="00564BB7">
        <w:rPr>
          <w:rFonts w:ascii="Times New Roman" w:eastAsia="仿宋_GB2312" w:hAnsi="Times New Roman" w:cs="Times New Roman"/>
          <w:sz w:val="24"/>
        </w:rPr>
        <w:t>、甲方不定期对本课题研究进行监督，如发现乙方有违约行为，视情况</w:t>
      </w:r>
      <w:proofErr w:type="gramStart"/>
      <w:r w:rsidRPr="00564BB7">
        <w:rPr>
          <w:rFonts w:ascii="Times New Roman" w:eastAsia="仿宋_GB2312" w:hAnsi="Times New Roman" w:cs="Times New Roman"/>
          <w:sz w:val="24"/>
        </w:rPr>
        <w:t>作出</w:t>
      </w:r>
      <w:proofErr w:type="gramEnd"/>
      <w:r w:rsidRPr="00564BB7">
        <w:rPr>
          <w:rFonts w:ascii="Times New Roman" w:eastAsia="仿宋_GB2312" w:hAnsi="Times New Roman" w:cs="Times New Roman"/>
          <w:sz w:val="24"/>
        </w:rPr>
        <w:t>相应处理。</w:t>
      </w:r>
    </w:p>
    <w:p w14:paraId="20C773F9" w14:textId="10A43605" w:rsidR="003C0091" w:rsidRPr="00564BB7" w:rsidRDefault="00000000">
      <w:pPr>
        <w:spacing w:line="460" w:lineRule="exact"/>
        <w:ind w:firstLineChars="200" w:firstLine="480"/>
        <w:rPr>
          <w:rFonts w:ascii="Times New Roman" w:eastAsia="仿宋_GB2312" w:hAnsi="Times New Roman" w:cs="Times New Roman"/>
          <w:sz w:val="24"/>
        </w:rPr>
      </w:pPr>
      <w:r w:rsidRPr="00564BB7">
        <w:rPr>
          <w:rFonts w:ascii="Times New Roman" w:eastAsia="仿宋_GB2312" w:hAnsi="Times New Roman" w:cs="Times New Roman"/>
          <w:sz w:val="24"/>
        </w:rPr>
        <w:t>3</w:t>
      </w:r>
      <w:r w:rsidRPr="00564BB7">
        <w:rPr>
          <w:rFonts w:ascii="Times New Roman" w:eastAsia="仿宋_GB2312" w:hAnsi="Times New Roman" w:cs="Times New Roman"/>
          <w:sz w:val="24"/>
        </w:rPr>
        <w:t>、甲方负责组织专家对乙方的最终研究成果进行评审验收并对课题研究成果进行查重，评审验收和查重费用由甲方支付，查重</w:t>
      </w:r>
      <w:proofErr w:type="gramStart"/>
      <w:r w:rsidRPr="00564BB7">
        <w:rPr>
          <w:rFonts w:ascii="Times New Roman" w:eastAsia="仿宋_GB2312" w:hAnsi="Times New Roman" w:cs="Times New Roman"/>
          <w:sz w:val="24"/>
        </w:rPr>
        <w:t>总文字</w:t>
      </w:r>
      <w:proofErr w:type="gramEnd"/>
      <w:r w:rsidRPr="00564BB7">
        <w:rPr>
          <w:rFonts w:ascii="Times New Roman" w:eastAsia="仿宋_GB2312" w:hAnsi="Times New Roman" w:cs="Times New Roman"/>
          <w:sz w:val="24"/>
        </w:rPr>
        <w:t>复制比不能超过</w:t>
      </w:r>
      <w:r w:rsidRPr="00564BB7">
        <w:rPr>
          <w:rFonts w:ascii="Times New Roman" w:eastAsia="仿宋_GB2312" w:hAnsi="Times New Roman" w:cs="Times New Roman"/>
          <w:sz w:val="24"/>
        </w:rPr>
        <w:t>20%</w:t>
      </w:r>
      <w:r w:rsidRPr="00564BB7">
        <w:rPr>
          <w:rFonts w:ascii="Times New Roman" w:eastAsia="仿宋_GB2312" w:hAnsi="Times New Roman" w:cs="Times New Roman"/>
          <w:sz w:val="24"/>
        </w:rPr>
        <w:t>，其中主要研究结论和对策措施的文字复制比不超过</w:t>
      </w:r>
      <w:r w:rsidRPr="00564BB7">
        <w:rPr>
          <w:rFonts w:ascii="Times New Roman" w:eastAsia="仿宋_GB2312" w:hAnsi="Times New Roman" w:cs="Times New Roman"/>
          <w:sz w:val="24"/>
        </w:rPr>
        <w:t>10%</w:t>
      </w:r>
      <w:r w:rsidRPr="00564BB7">
        <w:rPr>
          <w:rFonts w:ascii="Times New Roman" w:eastAsia="仿宋_GB2312" w:hAnsi="Times New Roman" w:cs="Times New Roman"/>
          <w:sz w:val="24"/>
        </w:rPr>
        <w:t>。</w:t>
      </w:r>
    </w:p>
    <w:p w14:paraId="1EB8DE7E" w14:textId="77777777" w:rsidR="003C0091" w:rsidRPr="00564BB7" w:rsidRDefault="00000000">
      <w:pPr>
        <w:spacing w:line="460" w:lineRule="exact"/>
        <w:ind w:firstLineChars="200" w:firstLine="480"/>
        <w:rPr>
          <w:rFonts w:ascii="Times New Roman" w:eastAsia="仿宋_GB2312" w:hAnsi="Times New Roman" w:cs="Times New Roman"/>
          <w:sz w:val="24"/>
        </w:rPr>
      </w:pPr>
      <w:r w:rsidRPr="00564BB7">
        <w:rPr>
          <w:rFonts w:ascii="Times New Roman" w:eastAsia="仿宋_GB2312" w:hAnsi="Times New Roman" w:cs="Times New Roman"/>
          <w:sz w:val="24"/>
        </w:rPr>
        <w:t>4</w:t>
      </w:r>
      <w:r w:rsidRPr="00564BB7">
        <w:rPr>
          <w:rFonts w:ascii="Times New Roman" w:eastAsia="仿宋_GB2312" w:hAnsi="Times New Roman" w:cs="Times New Roman"/>
          <w:sz w:val="24"/>
        </w:rPr>
        <w:t>、甲方负责本课题研究最终成果的应用（包括：上报自治区党委、自治区人大常委会、自治区人民政府和自治区政协领导班子，</w:t>
      </w:r>
      <w:proofErr w:type="gramStart"/>
      <w:r w:rsidRPr="00564BB7">
        <w:rPr>
          <w:rFonts w:ascii="Times New Roman" w:eastAsia="仿宋_GB2312" w:hAnsi="Times New Roman" w:cs="Times New Roman"/>
          <w:sz w:val="24"/>
        </w:rPr>
        <w:t>转相关</w:t>
      </w:r>
      <w:proofErr w:type="gramEnd"/>
      <w:r w:rsidRPr="00564BB7">
        <w:rPr>
          <w:rFonts w:ascii="Times New Roman" w:eastAsia="仿宋_GB2312" w:hAnsi="Times New Roman" w:cs="Times New Roman"/>
          <w:sz w:val="24"/>
        </w:rPr>
        <w:t>部门，结集公开出版等）。</w:t>
      </w:r>
    </w:p>
    <w:p w14:paraId="353C42BE" w14:textId="77777777" w:rsidR="003C0091" w:rsidRPr="00564BB7" w:rsidRDefault="00000000">
      <w:pPr>
        <w:spacing w:line="460" w:lineRule="exact"/>
        <w:ind w:firstLineChars="200" w:firstLine="480"/>
        <w:outlineLvl w:val="1"/>
        <w:rPr>
          <w:rFonts w:ascii="Times New Roman" w:eastAsia="黑体" w:hAnsi="Times New Roman" w:cs="Times New Roman"/>
          <w:bCs/>
          <w:sz w:val="24"/>
        </w:rPr>
      </w:pPr>
      <w:bookmarkStart w:id="231" w:name="_Toc14338"/>
      <w:bookmarkStart w:id="232" w:name="_Toc6287"/>
      <w:bookmarkStart w:id="233" w:name="_Toc21303"/>
      <w:bookmarkStart w:id="234" w:name="_Toc27514"/>
      <w:r w:rsidRPr="00564BB7">
        <w:rPr>
          <w:rFonts w:ascii="Times New Roman" w:eastAsia="黑体" w:hAnsi="Times New Roman" w:cs="Times New Roman"/>
          <w:bCs/>
          <w:sz w:val="24"/>
        </w:rPr>
        <w:t>第三条　乙方的责任和义务</w:t>
      </w:r>
      <w:bookmarkEnd w:id="231"/>
      <w:bookmarkEnd w:id="232"/>
      <w:bookmarkEnd w:id="233"/>
      <w:bookmarkEnd w:id="234"/>
    </w:p>
    <w:p w14:paraId="63D94AFD" w14:textId="77777777" w:rsidR="003C0091" w:rsidRPr="00564BB7" w:rsidRDefault="00000000">
      <w:pPr>
        <w:spacing w:line="460" w:lineRule="exact"/>
        <w:ind w:firstLineChars="200" w:firstLine="480"/>
        <w:rPr>
          <w:rFonts w:ascii="Times New Roman" w:eastAsia="仿宋_GB2312" w:hAnsi="Times New Roman" w:cs="Times New Roman"/>
          <w:sz w:val="24"/>
        </w:rPr>
      </w:pPr>
      <w:r w:rsidRPr="00564BB7">
        <w:rPr>
          <w:rFonts w:ascii="Times New Roman" w:eastAsia="仿宋_GB2312" w:hAnsi="Times New Roman" w:cs="Times New Roman"/>
          <w:sz w:val="24"/>
        </w:rPr>
        <w:t>1</w:t>
      </w:r>
      <w:r w:rsidRPr="00564BB7">
        <w:rPr>
          <w:rFonts w:ascii="Times New Roman" w:eastAsia="仿宋_GB2312" w:hAnsi="Times New Roman" w:cs="Times New Roman"/>
          <w:sz w:val="24"/>
        </w:rPr>
        <w:t>、乙方按本合同第一条规定的内容完成课题研究任务。</w:t>
      </w:r>
    </w:p>
    <w:p w14:paraId="221EAF31" w14:textId="05D6308B" w:rsidR="003C0091" w:rsidRPr="00564BB7" w:rsidRDefault="00000000">
      <w:pPr>
        <w:spacing w:line="460" w:lineRule="exact"/>
        <w:ind w:leftChars="-2" w:left="-4" w:firstLineChars="200" w:firstLine="480"/>
        <w:rPr>
          <w:rFonts w:ascii="Times New Roman" w:eastAsia="仿宋_GB2312" w:hAnsi="Times New Roman" w:cs="Times New Roman"/>
          <w:sz w:val="24"/>
        </w:rPr>
      </w:pPr>
      <w:r w:rsidRPr="00564BB7">
        <w:rPr>
          <w:rFonts w:ascii="Times New Roman" w:eastAsia="仿宋_GB2312" w:hAnsi="Times New Roman" w:cs="Times New Roman"/>
          <w:sz w:val="24"/>
        </w:rPr>
        <w:t>2</w:t>
      </w:r>
      <w:r w:rsidRPr="00564BB7">
        <w:rPr>
          <w:rFonts w:ascii="Times New Roman" w:eastAsia="仿宋_GB2312" w:hAnsi="Times New Roman" w:cs="Times New Roman"/>
          <w:sz w:val="24"/>
        </w:rPr>
        <w:t>、课题研究经费的</w:t>
      </w:r>
      <w:r w:rsidRPr="00564BB7">
        <w:rPr>
          <w:rFonts w:ascii="Times New Roman" w:eastAsia="仿宋_GB2312" w:hAnsi="Times New Roman" w:cs="Times New Roman"/>
          <w:sz w:val="24"/>
        </w:rPr>
        <w:t>30%</w:t>
      </w:r>
      <w:r w:rsidRPr="00564BB7">
        <w:rPr>
          <w:rFonts w:ascii="Times New Roman" w:eastAsia="仿宋_GB2312" w:hAnsi="Times New Roman" w:cs="Times New Roman"/>
          <w:sz w:val="24"/>
        </w:rPr>
        <w:t>用于课题实地调研，其余经费的使用由乙方按有关财务规定自主安排，所需研究条件也由乙方自理，并将此</w:t>
      </w:r>
      <w:r w:rsidRPr="00564BB7">
        <w:rPr>
          <w:rFonts w:ascii="Times New Roman" w:eastAsia="仿宋_GB2312" w:hAnsi="Times New Roman" w:cs="Times New Roman"/>
          <w:sz w:val="24"/>
        </w:rPr>
        <w:t>30%</w:t>
      </w:r>
      <w:r w:rsidRPr="00564BB7">
        <w:rPr>
          <w:rFonts w:ascii="Times New Roman" w:eastAsia="仿宋_GB2312" w:hAnsi="Times New Roman" w:cs="Times New Roman"/>
          <w:sz w:val="24"/>
        </w:rPr>
        <w:t>的课题经费使用情况于评审验收</w:t>
      </w:r>
      <w:r w:rsidR="003B70EE" w:rsidRPr="00564BB7">
        <w:rPr>
          <w:rFonts w:ascii="Times New Roman" w:eastAsia="仿宋_GB2312" w:hAnsi="Times New Roman" w:cs="Times New Roman" w:hint="eastAsia"/>
          <w:sz w:val="24"/>
        </w:rPr>
        <w:t>后</w:t>
      </w:r>
      <w:r w:rsidRPr="00564BB7">
        <w:rPr>
          <w:rFonts w:ascii="Times New Roman" w:eastAsia="仿宋_GB2312" w:hAnsi="Times New Roman" w:cs="Times New Roman"/>
          <w:sz w:val="24"/>
        </w:rPr>
        <w:t>报甲方。</w:t>
      </w:r>
    </w:p>
    <w:p w14:paraId="0E33B821" w14:textId="26D55484" w:rsidR="003C0091" w:rsidRPr="00564BB7" w:rsidRDefault="00000000">
      <w:pPr>
        <w:spacing w:line="460" w:lineRule="exact"/>
        <w:ind w:leftChars="-2" w:left="-4" w:firstLineChars="200" w:firstLine="480"/>
        <w:rPr>
          <w:rFonts w:ascii="Times New Roman" w:eastAsia="仿宋_GB2312" w:hAnsi="Times New Roman" w:cs="Times New Roman"/>
          <w:sz w:val="24"/>
        </w:rPr>
      </w:pPr>
      <w:r w:rsidRPr="00564BB7">
        <w:rPr>
          <w:rFonts w:ascii="Times New Roman" w:eastAsia="仿宋_GB2312" w:hAnsi="Times New Roman" w:cs="Times New Roman"/>
          <w:sz w:val="24"/>
        </w:rPr>
        <w:t>3</w:t>
      </w:r>
      <w:r w:rsidRPr="00564BB7">
        <w:rPr>
          <w:rFonts w:ascii="Times New Roman" w:eastAsia="仿宋_GB2312" w:hAnsi="Times New Roman" w:cs="Times New Roman"/>
          <w:sz w:val="24"/>
        </w:rPr>
        <w:t>、</w:t>
      </w:r>
      <w:r w:rsidRPr="00564BB7">
        <w:rPr>
          <w:rFonts w:ascii="Times New Roman" w:eastAsia="仿宋_GB2312" w:hAnsi="Times New Roman" w:cs="Times New Roman" w:hint="eastAsia"/>
          <w:sz w:val="24"/>
        </w:rPr>
        <w:t>乙方</w:t>
      </w:r>
      <w:r w:rsidRPr="00564BB7">
        <w:rPr>
          <w:rFonts w:ascii="Times New Roman" w:eastAsia="仿宋_GB2312" w:hAnsi="Times New Roman" w:cs="Times New Roman"/>
          <w:sz w:val="24"/>
        </w:rPr>
        <w:t>可在研究过程中视具体情况向甲方申请增加</w:t>
      </w:r>
      <w:r w:rsidRPr="00564BB7">
        <w:rPr>
          <w:rFonts w:ascii="Times New Roman" w:eastAsia="仿宋_GB2312" w:hAnsi="Times New Roman" w:cs="Times New Roman" w:hint="eastAsia"/>
          <w:sz w:val="24"/>
        </w:rPr>
        <w:t>或调整</w:t>
      </w:r>
      <w:r w:rsidRPr="00564BB7">
        <w:rPr>
          <w:rFonts w:ascii="Times New Roman" w:eastAsia="仿宋_GB2312" w:hAnsi="Times New Roman" w:cs="Times New Roman"/>
          <w:sz w:val="24"/>
        </w:rPr>
        <w:t>研究人员（如无申请，评审验收结束后不再调整</w:t>
      </w:r>
      <w:r w:rsidR="003B70EE" w:rsidRPr="00564BB7">
        <w:rPr>
          <w:rFonts w:ascii="Times New Roman" w:eastAsia="仿宋_GB2312" w:hAnsi="Times New Roman" w:cs="Times New Roman" w:hint="eastAsia"/>
          <w:sz w:val="24"/>
        </w:rPr>
        <w:t>，其中，前</w:t>
      </w:r>
      <w:r w:rsidR="003B70EE" w:rsidRPr="00564BB7">
        <w:rPr>
          <w:rFonts w:ascii="Times New Roman" w:eastAsia="仿宋_GB2312" w:hAnsi="Times New Roman" w:cs="Times New Roman" w:hint="eastAsia"/>
          <w:sz w:val="24"/>
        </w:rPr>
        <w:t>4</w:t>
      </w:r>
      <w:r w:rsidR="003B70EE" w:rsidRPr="00564BB7">
        <w:rPr>
          <w:rFonts w:ascii="Times New Roman" w:eastAsia="仿宋_GB2312" w:hAnsi="Times New Roman" w:cs="Times New Roman" w:hint="eastAsia"/>
          <w:sz w:val="24"/>
        </w:rPr>
        <w:t>名研究人员及顺序不得调整</w:t>
      </w:r>
      <w:r w:rsidRPr="00564BB7">
        <w:rPr>
          <w:rFonts w:ascii="Times New Roman" w:eastAsia="仿宋_GB2312" w:hAnsi="Times New Roman" w:cs="Times New Roman"/>
          <w:sz w:val="24"/>
        </w:rPr>
        <w:t>）。</w:t>
      </w:r>
    </w:p>
    <w:p w14:paraId="712B8ED8" w14:textId="77777777" w:rsidR="003C0091" w:rsidRPr="00564BB7" w:rsidRDefault="00000000">
      <w:pPr>
        <w:spacing w:line="460" w:lineRule="exact"/>
        <w:ind w:leftChars="-2" w:left="-4" w:firstLineChars="200" w:firstLine="480"/>
        <w:rPr>
          <w:rFonts w:ascii="Times New Roman" w:eastAsia="仿宋_GB2312" w:hAnsi="Times New Roman" w:cs="Times New Roman"/>
          <w:sz w:val="24"/>
        </w:rPr>
      </w:pPr>
      <w:r w:rsidRPr="00564BB7">
        <w:rPr>
          <w:rFonts w:ascii="Times New Roman" w:eastAsia="仿宋_GB2312" w:hAnsi="Times New Roman" w:cs="Times New Roman"/>
          <w:sz w:val="24"/>
        </w:rPr>
        <w:t>4</w:t>
      </w:r>
      <w:r w:rsidRPr="00564BB7">
        <w:rPr>
          <w:rFonts w:ascii="Times New Roman" w:eastAsia="仿宋_GB2312" w:hAnsi="Times New Roman" w:cs="Times New Roman"/>
          <w:sz w:val="24"/>
        </w:rPr>
        <w:t>、乙方不能将课题转包给其他研究机构进行研究，一旦发现，取消乙方继续研究课题的资格，并追回已拨付的全部课题研究经费。</w:t>
      </w:r>
    </w:p>
    <w:p w14:paraId="2F13F1E6" w14:textId="77777777" w:rsidR="003C0091" w:rsidRPr="00564BB7" w:rsidRDefault="00000000">
      <w:pPr>
        <w:spacing w:line="460" w:lineRule="exact"/>
        <w:ind w:leftChars="-2" w:left="-4" w:firstLineChars="200" w:firstLine="480"/>
        <w:rPr>
          <w:rFonts w:ascii="Times New Roman" w:eastAsia="仿宋_GB2312" w:hAnsi="Times New Roman" w:cs="Times New Roman"/>
          <w:sz w:val="24"/>
        </w:rPr>
      </w:pPr>
      <w:r w:rsidRPr="00564BB7">
        <w:rPr>
          <w:rFonts w:ascii="Times New Roman" w:eastAsia="仿宋_GB2312" w:hAnsi="Times New Roman" w:cs="Times New Roman"/>
          <w:sz w:val="24"/>
        </w:rPr>
        <w:t>5</w:t>
      </w:r>
      <w:r w:rsidRPr="00564BB7">
        <w:rPr>
          <w:rFonts w:ascii="Times New Roman" w:eastAsia="仿宋_GB2312" w:hAnsi="Times New Roman" w:cs="Times New Roman"/>
          <w:sz w:val="24"/>
        </w:rPr>
        <w:t>、乙方完成课题研究任务完成后，由甲方组织专家对课题研究成果进行评审验收。</w:t>
      </w:r>
    </w:p>
    <w:p w14:paraId="2B33E118" w14:textId="77777777" w:rsidR="003C0091" w:rsidRPr="00564BB7" w:rsidRDefault="00000000">
      <w:pPr>
        <w:spacing w:line="460" w:lineRule="exact"/>
        <w:ind w:firstLineChars="200" w:firstLine="480"/>
        <w:rPr>
          <w:rFonts w:ascii="Times New Roman" w:eastAsia="仿宋_GB2312" w:hAnsi="Times New Roman" w:cs="Times New Roman"/>
          <w:sz w:val="24"/>
        </w:rPr>
      </w:pPr>
      <w:r w:rsidRPr="00564BB7">
        <w:rPr>
          <w:rFonts w:ascii="Times New Roman" w:eastAsia="仿宋_GB2312" w:hAnsi="Times New Roman" w:cs="Times New Roman"/>
          <w:sz w:val="24"/>
        </w:rPr>
        <w:t>6</w:t>
      </w:r>
      <w:r w:rsidRPr="00564BB7">
        <w:rPr>
          <w:rFonts w:ascii="Times New Roman" w:eastAsia="仿宋_GB2312" w:hAnsi="Times New Roman" w:cs="Times New Roman"/>
          <w:sz w:val="24"/>
        </w:rPr>
        <w:t>、研究成果归甲方所有，未经甲方允许，乙方不得以任何单位或个人的名义擅自使用及公开发表或向他人提供。课题组或参加研究者个人申报研究成果奖或成果认证须经甲方同意。否则，甲方有权</w:t>
      </w:r>
      <w:proofErr w:type="gramStart"/>
      <w:r w:rsidRPr="00564BB7">
        <w:rPr>
          <w:rFonts w:ascii="Times New Roman" w:eastAsia="仿宋_GB2312" w:hAnsi="Times New Roman" w:cs="Times New Roman"/>
          <w:sz w:val="24"/>
        </w:rPr>
        <w:t>作出</w:t>
      </w:r>
      <w:proofErr w:type="gramEnd"/>
      <w:r w:rsidRPr="00564BB7">
        <w:rPr>
          <w:rFonts w:ascii="Times New Roman" w:eastAsia="仿宋_GB2312" w:hAnsi="Times New Roman" w:cs="Times New Roman"/>
          <w:sz w:val="24"/>
        </w:rPr>
        <w:t>必要处置（比如向乙方课题组单位通报其违规行为等），直至追回已拨付给乙方的全部课题研究经费，甚至追究乙方的法律责任。</w:t>
      </w:r>
    </w:p>
    <w:p w14:paraId="004F15B6" w14:textId="77777777" w:rsidR="003C0091" w:rsidRPr="00564BB7" w:rsidRDefault="00000000">
      <w:pPr>
        <w:spacing w:line="460" w:lineRule="exact"/>
        <w:ind w:firstLineChars="200" w:firstLine="480"/>
        <w:rPr>
          <w:rFonts w:ascii="Times New Roman" w:eastAsia="仿宋_GB2312" w:hAnsi="Times New Roman" w:cs="Times New Roman"/>
          <w:sz w:val="24"/>
        </w:rPr>
      </w:pPr>
      <w:r w:rsidRPr="00564BB7">
        <w:rPr>
          <w:rFonts w:ascii="Times New Roman" w:eastAsia="仿宋_GB2312" w:hAnsi="Times New Roman" w:cs="Times New Roman"/>
          <w:sz w:val="24"/>
        </w:rPr>
        <w:t>7</w:t>
      </w:r>
      <w:r w:rsidRPr="00564BB7">
        <w:rPr>
          <w:rFonts w:ascii="Times New Roman" w:eastAsia="仿宋_GB2312" w:hAnsi="Times New Roman" w:cs="Times New Roman"/>
          <w:sz w:val="24"/>
        </w:rPr>
        <w:t>、</w:t>
      </w:r>
      <w:r w:rsidRPr="00564BB7">
        <w:rPr>
          <w:rFonts w:ascii="Times New Roman" w:eastAsia="仿宋_GB2312" w:hAnsi="Times New Roman" w:cs="Times New Roman" w:hint="eastAsia"/>
          <w:sz w:val="24"/>
        </w:rPr>
        <w:t>乙方</w:t>
      </w:r>
      <w:r w:rsidRPr="00564BB7">
        <w:rPr>
          <w:rFonts w:ascii="Times New Roman" w:eastAsia="仿宋_GB2312" w:hAnsi="Times New Roman" w:cs="Times New Roman"/>
          <w:sz w:val="24"/>
        </w:rPr>
        <w:t>要认真开展调查研究，保证课题研究质量，若第一次未通过评审验收，甲方将评审验收情况通报乙方所在单位或主管单位。</w:t>
      </w:r>
    </w:p>
    <w:p w14:paraId="75009F3C" w14:textId="77777777" w:rsidR="003C0091" w:rsidRPr="00564BB7" w:rsidRDefault="00000000">
      <w:pPr>
        <w:spacing w:line="460" w:lineRule="exact"/>
        <w:ind w:firstLineChars="200" w:firstLine="480"/>
        <w:rPr>
          <w:rFonts w:ascii="Times New Roman" w:eastAsia="仿宋_GB2312" w:hAnsi="Times New Roman" w:cs="Times New Roman"/>
          <w:sz w:val="24"/>
        </w:rPr>
      </w:pPr>
      <w:bookmarkStart w:id="235" w:name="_Toc28165"/>
      <w:bookmarkStart w:id="236" w:name="_Toc30759"/>
      <w:r w:rsidRPr="00564BB7">
        <w:rPr>
          <w:rFonts w:ascii="Times New Roman" w:eastAsia="仿宋_GB2312" w:hAnsi="Times New Roman" w:cs="Times New Roman" w:hint="eastAsia"/>
          <w:sz w:val="24"/>
        </w:rPr>
        <w:t>8</w:t>
      </w:r>
      <w:r w:rsidRPr="00564BB7">
        <w:rPr>
          <w:rFonts w:ascii="Times New Roman" w:eastAsia="仿宋_GB2312" w:hAnsi="Times New Roman" w:cs="Times New Roman" w:hint="eastAsia"/>
          <w:sz w:val="24"/>
        </w:rPr>
        <w:t>、乙方要配合甲方完成课题研究成果公开出版工作，根据出版需要修改完善研究报告。</w:t>
      </w:r>
    </w:p>
    <w:p w14:paraId="33E9C2E0" w14:textId="77777777" w:rsidR="003C0091" w:rsidRPr="00564BB7" w:rsidRDefault="00000000">
      <w:pPr>
        <w:spacing w:line="460" w:lineRule="exact"/>
        <w:ind w:firstLineChars="200" w:firstLine="480"/>
        <w:outlineLvl w:val="1"/>
        <w:rPr>
          <w:rFonts w:ascii="Times New Roman" w:eastAsia="黑体" w:hAnsi="Times New Roman" w:cs="Times New Roman"/>
          <w:bCs/>
          <w:sz w:val="24"/>
        </w:rPr>
      </w:pPr>
      <w:bookmarkStart w:id="237" w:name="_Toc10662"/>
      <w:bookmarkStart w:id="238" w:name="_Toc32455"/>
      <w:r w:rsidRPr="00564BB7">
        <w:rPr>
          <w:rFonts w:ascii="Times New Roman" w:eastAsia="黑体" w:hAnsi="Times New Roman" w:cs="Times New Roman"/>
          <w:bCs/>
          <w:sz w:val="24"/>
        </w:rPr>
        <w:t>第四条　共同条款</w:t>
      </w:r>
      <w:bookmarkEnd w:id="235"/>
      <w:bookmarkEnd w:id="236"/>
      <w:bookmarkEnd w:id="237"/>
      <w:bookmarkEnd w:id="238"/>
    </w:p>
    <w:p w14:paraId="29E5D9D4" w14:textId="77777777" w:rsidR="003C0091" w:rsidRPr="00564BB7" w:rsidRDefault="00000000">
      <w:pPr>
        <w:spacing w:line="460" w:lineRule="exact"/>
        <w:ind w:firstLineChars="200" w:firstLine="480"/>
        <w:rPr>
          <w:rFonts w:ascii="Times New Roman" w:eastAsia="仿宋_GB2312" w:hAnsi="Times New Roman" w:cs="Times New Roman"/>
          <w:sz w:val="24"/>
        </w:rPr>
      </w:pPr>
      <w:r w:rsidRPr="00564BB7">
        <w:rPr>
          <w:rFonts w:ascii="Times New Roman" w:eastAsia="仿宋_GB2312" w:hAnsi="Times New Roman" w:cs="Times New Roman"/>
          <w:sz w:val="24"/>
        </w:rPr>
        <w:t>1</w:t>
      </w:r>
      <w:r w:rsidRPr="00564BB7">
        <w:rPr>
          <w:rFonts w:ascii="Times New Roman" w:eastAsia="仿宋_GB2312" w:hAnsi="Times New Roman" w:cs="Times New Roman"/>
          <w:sz w:val="24"/>
        </w:rPr>
        <w:t>、如遇不可抗力等客观因素，乙方需要停止本课题研究或调整研究内容的，经双方协商可达成新的协议。</w:t>
      </w:r>
    </w:p>
    <w:p w14:paraId="71E2544F" w14:textId="77777777" w:rsidR="003C0091" w:rsidRPr="00564BB7" w:rsidRDefault="00000000">
      <w:pPr>
        <w:spacing w:line="460" w:lineRule="exact"/>
        <w:ind w:firstLineChars="200" w:firstLine="480"/>
        <w:rPr>
          <w:rFonts w:ascii="Times New Roman" w:eastAsia="仿宋_GB2312" w:hAnsi="Times New Roman" w:cs="Times New Roman"/>
          <w:sz w:val="24"/>
        </w:rPr>
      </w:pPr>
      <w:r w:rsidRPr="00564BB7">
        <w:rPr>
          <w:rFonts w:ascii="Times New Roman" w:eastAsia="仿宋_GB2312" w:hAnsi="Times New Roman" w:cs="Times New Roman"/>
          <w:sz w:val="24"/>
        </w:rPr>
        <w:t>2</w:t>
      </w:r>
      <w:r w:rsidRPr="00564BB7">
        <w:rPr>
          <w:rFonts w:ascii="Times New Roman" w:eastAsia="仿宋_GB2312" w:hAnsi="Times New Roman" w:cs="Times New Roman"/>
          <w:sz w:val="24"/>
        </w:rPr>
        <w:t>、甲、乙双方对本课题的技术资料负有保密责任，不得散失、不得泄露。</w:t>
      </w:r>
    </w:p>
    <w:p w14:paraId="12C940AE" w14:textId="77777777" w:rsidR="003C0091" w:rsidRPr="00564BB7" w:rsidRDefault="00000000">
      <w:pPr>
        <w:spacing w:line="460" w:lineRule="exact"/>
        <w:ind w:firstLineChars="200" w:firstLine="480"/>
        <w:rPr>
          <w:rFonts w:ascii="Times New Roman" w:eastAsia="仿宋_GB2312" w:hAnsi="Times New Roman" w:cs="Times New Roman"/>
          <w:sz w:val="24"/>
        </w:rPr>
      </w:pPr>
      <w:r w:rsidRPr="00564BB7">
        <w:rPr>
          <w:rFonts w:ascii="Times New Roman" w:eastAsia="仿宋_GB2312" w:hAnsi="Times New Roman" w:cs="Times New Roman"/>
          <w:sz w:val="24"/>
        </w:rPr>
        <w:t>3</w:t>
      </w:r>
      <w:r w:rsidRPr="00564BB7">
        <w:rPr>
          <w:rFonts w:ascii="Times New Roman" w:eastAsia="仿宋_GB2312" w:hAnsi="Times New Roman" w:cs="Times New Roman"/>
          <w:sz w:val="24"/>
        </w:rPr>
        <w:t>、在合同有效期内，本合同条款及内容的任何变更，须经甲、乙双方协商同意。</w:t>
      </w:r>
    </w:p>
    <w:p w14:paraId="4DC30EEE" w14:textId="77777777" w:rsidR="003C0091" w:rsidRPr="00564BB7" w:rsidRDefault="00000000">
      <w:pPr>
        <w:spacing w:line="460" w:lineRule="exact"/>
        <w:ind w:firstLineChars="200" w:firstLine="480"/>
        <w:rPr>
          <w:rFonts w:ascii="Times New Roman" w:eastAsia="仿宋_GB2312" w:hAnsi="Times New Roman" w:cs="Times New Roman"/>
          <w:sz w:val="24"/>
        </w:rPr>
      </w:pPr>
      <w:r w:rsidRPr="00564BB7">
        <w:rPr>
          <w:rFonts w:ascii="Times New Roman" w:eastAsia="仿宋_GB2312" w:hAnsi="Times New Roman" w:cs="Times New Roman"/>
          <w:sz w:val="24"/>
        </w:rPr>
        <w:t>4</w:t>
      </w:r>
      <w:r w:rsidRPr="00564BB7">
        <w:rPr>
          <w:rFonts w:ascii="Times New Roman" w:eastAsia="仿宋_GB2312" w:hAnsi="Times New Roman" w:cs="Times New Roman"/>
          <w:sz w:val="24"/>
        </w:rPr>
        <w:t>、合同履行过程中若发生争议，签约各方应当通过协商或调解办法解决。如协商或调解不成，则按有关法律规定处理。</w:t>
      </w:r>
    </w:p>
    <w:p w14:paraId="4F209162" w14:textId="77777777" w:rsidR="003C0091" w:rsidRPr="00564BB7" w:rsidRDefault="00000000">
      <w:pPr>
        <w:spacing w:line="460" w:lineRule="exact"/>
        <w:ind w:firstLineChars="200" w:firstLine="480"/>
        <w:rPr>
          <w:rFonts w:ascii="Times New Roman" w:eastAsia="仿宋_GB2312" w:hAnsi="Times New Roman" w:cs="Times New Roman"/>
          <w:sz w:val="24"/>
        </w:rPr>
      </w:pPr>
      <w:r w:rsidRPr="00564BB7">
        <w:rPr>
          <w:rFonts w:ascii="Times New Roman" w:eastAsia="仿宋_GB2312" w:hAnsi="Times New Roman" w:cs="Times New Roman"/>
          <w:sz w:val="24"/>
        </w:rPr>
        <w:lastRenderedPageBreak/>
        <w:t>5</w:t>
      </w:r>
      <w:r w:rsidRPr="00564BB7">
        <w:rPr>
          <w:rFonts w:ascii="Times New Roman" w:eastAsia="仿宋_GB2312" w:hAnsi="Times New Roman" w:cs="Times New Roman"/>
          <w:sz w:val="24"/>
        </w:rPr>
        <w:t>、本合同自甲、乙双方签字盖章之日起生效，有效期至甲方同意本课题研究终结并出具终结研究证明之日止。</w:t>
      </w:r>
    </w:p>
    <w:p w14:paraId="2F763D09" w14:textId="77777777" w:rsidR="003C0091" w:rsidRPr="00564BB7" w:rsidRDefault="00000000">
      <w:pPr>
        <w:spacing w:line="460" w:lineRule="exact"/>
        <w:ind w:firstLineChars="200" w:firstLine="480"/>
        <w:rPr>
          <w:rFonts w:ascii="Times New Roman" w:eastAsia="黑体" w:hAnsi="Times New Roman" w:cs="Times New Roman"/>
          <w:bCs/>
          <w:sz w:val="24"/>
        </w:rPr>
      </w:pPr>
      <w:r w:rsidRPr="00564BB7">
        <w:rPr>
          <w:rFonts w:ascii="Times New Roman" w:eastAsia="仿宋_GB2312" w:hAnsi="Times New Roman" w:cs="Times New Roman"/>
          <w:sz w:val="24"/>
        </w:rPr>
        <w:t>6</w:t>
      </w:r>
      <w:r w:rsidRPr="00564BB7">
        <w:rPr>
          <w:rFonts w:ascii="Times New Roman" w:eastAsia="仿宋_GB2312" w:hAnsi="Times New Roman" w:cs="Times New Roman"/>
          <w:sz w:val="24"/>
        </w:rPr>
        <w:t>、本合同一式</w:t>
      </w:r>
      <w:r w:rsidRPr="00564BB7">
        <w:rPr>
          <w:rFonts w:ascii="Times New Roman" w:eastAsia="仿宋_GB2312" w:hAnsi="Times New Roman" w:cs="Times New Roman" w:hint="eastAsia"/>
          <w:sz w:val="24"/>
        </w:rPr>
        <w:t>叁</w:t>
      </w:r>
      <w:r w:rsidRPr="00564BB7">
        <w:rPr>
          <w:rFonts w:ascii="Times New Roman" w:eastAsia="仿宋_GB2312" w:hAnsi="Times New Roman" w:cs="Times New Roman"/>
          <w:sz w:val="24"/>
        </w:rPr>
        <w:t>份，甲方执</w:t>
      </w:r>
      <w:r w:rsidRPr="00564BB7">
        <w:rPr>
          <w:rFonts w:ascii="Times New Roman" w:eastAsia="仿宋_GB2312" w:hAnsi="Times New Roman" w:cs="Times New Roman" w:hint="eastAsia"/>
          <w:sz w:val="24"/>
        </w:rPr>
        <w:t>一</w:t>
      </w:r>
      <w:r w:rsidRPr="00564BB7">
        <w:rPr>
          <w:rFonts w:ascii="Times New Roman" w:eastAsia="仿宋_GB2312" w:hAnsi="Times New Roman" w:cs="Times New Roman"/>
          <w:sz w:val="24"/>
        </w:rPr>
        <w:t>份，乙方执一份，采购代理机构执一份。</w:t>
      </w:r>
    </w:p>
    <w:p w14:paraId="66105357" w14:textId="77777777" w:rsidR="003C0091" w:rsidRPr="00564BB7" w:rsidRDefault="003C0091">
      <w:pPr>
        <w:spacing w:line="500" w:lineRule="exact"/>
        <w:ind w:firstLineChars="200" w:firstLine="480"/>
        <w:outlineLvl w:val="0"/>
        <w:rPr>
          <w:rFonts w:ascii="Times New Roman" w:eastAsia="黑体" w:hAnsi="Times New Roman" w:cs="Times New Roman"/>
          <w:bCs/>
          <w:sz w:val="24"/>
        </w:rPr>
      </w:pPr>
      <w:bookmarkStart w:id="239" w:name="_Toc28521"/>
      <w:bookmarkStart w:id="240" w:name="_Toc2796"/>
    </w:p>
    <w:p w14:paraId="1B5A1EFA" w14:textId="77777777" w:rsidR="003C0091" w:rsidRPr="00564BB7" w:rsidRDefault="00000000">
      <w:pPr>
        <w:spacing w:line="500" w:lineRule="exact"/>
        <w:ind w:firstLineChars="200" w:firstLine="480"/>
        <w:outlineLvl w:val="0"/>
        <w:rPr>
          <w:rFonts w:ascii="Times New Roman" w:eastAsia="仿宋_GB2312" w:hAnsi="Times New Roman" w:cs="Times New Roman"/>
          <w:bCs/>
          <w:sz w:val="24"/>
        </w:rPr>
      </w:pPr>
      <w:bookmarkStart w:id="241" w:name="_Toc6284"/>
      <w:bookmarkStart w:id="242" w:name="_Toc21083"/>
      <w:r w:rsidRPr="00564BB7">
        <w:rPr>
          <w:rFonts w:ascii="Times New Roman" w:eastAsia="仿宋_GB2312" w:hAnsi="Times New Roman" w:cs="Times New Roman"/>
          <w:bCs/>
          <w:sz w:val="24"/>
        </w:rPr>
        <w:t>附件：</w:t>
      </w:r>
      <w:r w:rsidRPr="00564BB7">
        <w:rPr>
          <w:rFonts w:ascii="Times New Roman" w:eastAsia="仿宋_GB2312" w:hAnsi="Times New Roman" w:cs="Times New Roman"/>
          <w:bCs/>
          <w:sz w:val="24"/>
        </w:rPr>
        <w:t>1.</w:t>
      </w:r>
      <w:r w:rsidRPr="00564BB7">
        <w:rPr>
          <w:rFonts w:ascii="Times New Roman" w:eastAsia="仿宋_GB2312" w:hAnsi="Times New Roman" w:cs="Times New Roman"/>
          <w:bCs/>
          <w:sz w:val="24"/>
        </w:rPr>
        <w:t>课题组成员名单</w:t>
      </w:r>
      <w:bookmarkEnd w:id="239"/>
      <w:bookmarkEnd w:id="240"/>
      <w:bookmarkEnd w:id="241"/>
      <w:bookmarkEnd w:id="242"/>
    </w:p>
    <w:p w14:paraId="6B6325A6" w14:textId="77777777" w:rsidR="003C0091" w:rsidRPr="00564BB7" w:rsidRDefault="00000000">
      <w:pPr>
        <w:spacing w:line="500" w:lineRule="exact"/>
        <w:ind w:firstLineChars="200" w:firstLine="480"/>
        <w:outlineLvl w:val="0"/>
        <w:rPr>
          <w:rFonts w:ascii="Times New Roman" w:eastAsia="仿宋_GB2312" w:hAnsi="Times New Roman" w:cs="Times New Roman"/>
          <w:bCs/>
          <w:sz w:val="24"/>
        </w:rPr>
      </w:pPr>
      <w:r w:rsidRPr="00564BB7">
        <w:rPr>
          <w:rFonts w:ascii="Times New Roman" w:eastAsia="仿宋_GB2312" w:hAnsi="Times New Roman" w:cs="Times New Roman"/>
          <w:bCs/>
          <w:sz w:val="24"/>
        </w:rPr>
        <w:t xml:space="preserve">      </w:t>
      </w:r>
      <w:bookmarkStart w:id="243" w:name="_Toc2843"/>
      <w:bookmarkStart w:id="244" w:name="_Toc3854"/>
      <w:r w:rsidRPr="00564BB7">
        <w:rPr>
          <w:rFonts w:ascii="Times New Roman" w:eastAsia="仿宋_GB2312" w:hAnsi="Times New Roman" w:cs="Times New Roman"/>
          <w:bCs/>
          <w:sz w:val="24"/>
        </w:rPr>
        <w:t>2.</w:t>
      </w:r>
      <w:r w:rsidRPr="00564BB7">
        <w:rPr>
          <w:rFonts w:ascii="Times New Roman" w:eastAsia="仿宋_GB2312" w:hAnsi="Times New Roman" w:cs="Times New Roman"/>
          <w:bCs/>
          <w:sz w:val="24"/>
        </w:rPr>
        <w:t>意识形态承诺书</w:t>
      </w:r>
      <w:bookmarkEnd w:id="243"/>
      <w:bookmarkEnd w:id="244"/>
    </w:p>
    <w:p w14:paraId="55A8406C" w14:textId="77777777" w:rsidR="003C0091" w:rsidRPr="00564BB7" w:rsidRDefault="003C0091">
      <w:pPr>
        <w:spacing w:line="500" w:lineRule="exact"/>
        <w:rPr>
          <w:rFonts w:ascii="Times New Roman" w:eastAsia="黑体" w:hAnsi="Times New Roman" w:cs="Times New Roman"/>
          <w:b/>
          <w:bCs/>
          <w:sz w:val="24"/>
        </w:rPr>
      </w:pPr>
    </w:p>
    <w:p w14:paraId="32BC5776" w14:textId="77777777" w:rsidR="003C0091" w:rsidRPr="00564BB7" w:rsidRDefault="00000000">
      <w:pPr>
        <w:spacing w:line="500" w:lineRule="exact"/>
        <w:ind w:firstLineChars="200" w:firstLine="480"/>
        <w:rPr>
          <w:rFonts w:ascii="Times New Roman" w:eastAsia="黑体" w:hAnsi="Times New Roman" w:cs="Times New Roman"/>
          <w:bCs/>
          <w:sz w:val="24"/>
        </w:rPr>
      </w:pPr>
      <w:r w:rsidRPr="00564BB7">
        <w:rPr>
          <w:rFonts w:ascii="Times New Roman" w:eastAsia="黑体" w:hAnsi="Times New Roman" w:cs="Times New Roman"/>
          <w:bCs/>
          <w:sz w:val="24"/>
        </w:rPr>
        <w:t>签订合同双方：</w:t>
      </w:r>
    </w:p>
    <w:p w14:paraId="7E7416BD" w14:textId="77777777" w:rsidR="003C0091" w:rsidRPr="00564BB7" w:rsidRDefault="00000000">
      <w:pPr>
        <w:spacing w:line="500" w:lineRule="exact"/>
        <w:ind w:firstLineChars="200" w:firstLine="480"/>
        <w:rPr>
          <w:rFonts w:ascii="Times New Roman" w:eastAsia="仿宋_GB2312" w:hAnsi="Times New Roman" w:cs="Times New Roman"/>
          <w:sz w:val="24"/>
        </w:rPr>
      </w:pPr>
      <w:r w:rsidRPr="00564BB7">
        <w:rPr>
          <w:rFonts w:ascii="Times New Roman" w:eastAsia="仿宋_GB2312" w:hAnsi="Times New Roman" w:cs="Times New Roman"/>
          <w:sz w:val="24"/>
        </w:rPr>
        <w:t>甲方：广西重大课题研究招投标工作联席会议</w:t>
      </w:r>
    </w:p>
    <w:p w14:paraId="46995ECD" w14:textId="77777777" w:rsidR="003C0091" w:rsidRPr="00564BB7" w:rsidRDefault="00000000">
      <w:pPr>
        <w:spacing w:line="500" w:lineRule="exact"/>
        <w:ind w:firstLineChars="200" w:firstLine="480"/>
        <w:rPr>
          <w:rFonts w:ascii="Times New Roman" w:eastAsia="仿宋_GB2312" w:hAnsi="Times New Roman" w:cs="Times New Roman"/>
          <w:sz w:val="24"/>
        </w:rPr>
      </w:pPr>
      <w:r w:rsidRPr="00564BB7">
        <w:rPr>
          <w:rFonts w:ascii="Times New Roman" w:eastAsia="仿宋_GB2312" w:hAnsi="Times New Roman" w:cs="Times New Roman"/>
          <w:sz w:val="24"/>
        </w:rPr>
        <w:t>代表：</w:t>
      </w:r>
    </w:p>
    <w:p w14:paraId="04D6A7FB" w14:textId="77777777" w:rsidR="003C0091" w:rsidRPr="00564BB7" w:rsidRDefault="003C0091">
      <w:pPr>
        <w:spacing w:line="500" w:lineRule="exact"/>
        <w:ind w:firstLineChars="500" w:firstLine="1200"/>
        <w:rPr>
          <w:rFonts w:ascii="Times New Roman" w:eastAsia="仿宋_GB2312" w:hAnsi="Times New Roman" w:cs="Times New Roman"/>
          <w:sz w:val="24"/>
        </w:rPr>
      </w:pPr>
    </w:p>
    <w:p w14:paraId="39F702EE" w14:textId="77777777" w:rsidR="003C0091" w:rsidRPr="00564BB7" w:rsidRDefault="00000000">
      <w:pPr>
        <w:spacing w:line="500" w:lineRule="exact"/>
        <w:ind w:firstLineChars="200" w:firstLine="480"/>
        <w:rPr>
          <w:rFonts w:ascii="Times New Roman" w:eastAsia="仿宋_GB2312" w:hAnsi="Times New Roman" w:cs="Times New Roman"/>
          <w:sz w:val="24"/>
        </w:rPr>
      </w:pPr>
      <w:r w:rsidRPr="00564BB7">
        <w:rPr>
          <w:rFonts w:ascii="Times New Roman" w:eastAsia="仿宋_GB2312" w:hAnsi="Times New Roman" w:cs="Times New Roman"/>
          <w:sz w:val="24"/>
        </w:rPr>
        <w:t>乙方：</w:t>
      </w:r>
    </w:p>
    <w:p w14:paraId="54382785" w14:textId="77777777" w:rsidR="003C0091" w:rsidRPr="00564BB7" w:rsidRDefault="00000000">
      <w:pPr>
        <w:spacing w:line="500" w:lineRule="exact"/>
        <w:ind w:firstLineChars="200" w:firstLine="480"/>
        <w:rPr>
          <w:rFonts w:ascii="Times New Roman" w:eastAsia="仿宋_GB2312" w:hAnsi="Times New Roman" w:cs="Times New Roman"/>
          <w:sz w:val="24"/>
        </w:rPr>
      </w:pPr>
      <w:r w:rsidRPr="00564BB7">
        <w:rPr>
          <w:rFonts w:ascii="Times New Roman" w:eastAsia="仿宋_GB2312" w:hAnsi="Times New Roman" w:cs="Times New Roman"/>
          <w:sz w:val="24"/>
        </w:rPr>
        <w:t>代表：</w:t>
      </w:r>
    </w:p>
    <w:p w14:paraId="095108F7" w14:textId="77777777" w:rsidR="003C0091" w:rsidRPr="00564BB7" w:rsidRDefault="00000000">
      <w:pPr>
        <w:spacing w:line="500" w:lineRule="exact"/>
        <w:ind w:firstLineChars="2650" w:firstLine="6360"/>
        <w:rPr>
          <w:rFonts w:ascii="Times New Roman" w:eastAsia="仿宋_GB2312" w:hAnsi="Times New Roman" w:cs="Times New Roman"/>
          <w:sz w:val="24"/>
        </w:rPr>
      </w:pPr>
      <w:r w:rsidRPr="00564BB7">
        <w:rPr>
          <w:rFonts w:ascii="Times New Roman" w:eastAsia="仿宋_GB2312" w:hAnsi="Times New Roman" w:cs="Times New Roman"/>
          <w:sz w:val="24"/>
        </w:rPr>
        <w:t>年月日</w:t>
      </w:r>
    </w:p>
    <w:p w14:paraId="04D19193" w14:textId="77777777" w:rsidR="003C0091" w:rsidRPr="00564BB7" w:rsidRDefault="00000000">
      <w:pPr>
        <w:spacing w:line="500" w:lineRule="exact"/>
        <w:ind w:firstLineChars="196" w:firstLine="470"/>
        <w:rPr>
          <w:rFonts w:ascii="Times New Roman" w:eastAsia="黑体" w:hAnsi="Times New Roman" w:cs="Times New Roman"/>
          <w:bCs/>
          <w:sz w:val="24"/>
        </w:rPr>
      </w:pPr>
      <w:r w:rsidRPr="00564BB7">
        <w:rPr>
          <w:rFonts w:ascii="Times New Roman" w:eastAsia="黑体" w:hAnsi="Times New Roman" w:cs="Times New Roman"/>
          <w:bCs/>
          <w:sz w:val="24"/>
        </w:rPr>
        <w:t>签订合同各方联系人及电话：</w:t>
      </w:r>
    </w:p>
    <w:p w14:paraId="76CA5D76" w14:textId="77777777" w:rsidR="003C0091" w:rsidRPr="00564BB7" w:rsidRDefault="00000000">
      <w:pPr>
        <w:spacing w:line="500" w:lineRule="exact"/>
        <w:ind w:firstLineChars="200" w:firstLine="480"/>
        <w:rPr>
          <w:rFonts w:ascii="Times New Roman" w:eastAsia="仿宋_GB2312" w:hAnsi="Times New Roman" w:cs="Times New Roman"/>
          <w:sz w:val="24"/>
        </w:rPr>
      </w:pPr>
      <w:r w:rsidRPr="00564BB7">
        <w:rPr>
          <w:rFonts w:ascii="Times New Roman" w:eastAsia="仿宋_GB2312" w:hAnsi="Times New Roman" w:cs="Times New Roman"/>
          <w:sz w:val="24"/>
        </w:rPr>
        <w:t>甲方联系人：</w:t>
      </w:r>
    </w:p>
    <w:p w14:paraId="4C706663" w14:textId="77777777" w:rsidR="003C0091" w:rsidRPr="00564BB7" w:rsidRDefault="00000000">
      <w:pPr>
        <w:spacing w:line="500" w:lineRule="exact"/>
        <w:ind w:firstLineChars="200" w:firstLine="480"/>
        <w:rPr>
          <w:rFonts w:ascii="Times New Roman" w:eastAsia="仿宋_GB2312" w:hAnsi="Times New Roman" w:cs="Times New Roman"/>
          <w:sz w:val="24"/>
        </w:rPr>
      </w:pPr>
      <w:r w:rsidRPr="00564BB7">
        <w:rPr>
          <w:rFonts w:ascii="Times New Roman" w:eastAsia="仿宋_GB2312" w:hAnsi="Times New Roman" w:cs="Times New Roman"/>
          <w:sz w:val="24"/>
        </w:rPr>
        <w:t>乙方联系人：</w:t>
      </w:r>
    </w:p>
    <w:p w14:paraId="0F14BACF" w14:textId="77777777" w:rsidR="003C0091" w:rsidRPr="00564BB7" w:rsidRDefault="00000000">
      <w:pPr>
        <w:spacing w:line="500" w:lineRule="exact"/>
        <w:ind w:firstLine="570"/>
        <w:rPr>
          <w:rFonts w:ascii="Times New Roman" w:eastAsia="仿宋_GB2312" w:hAnsi="Times New Roman" w:cs="Times New Roman"/>
          <w:sz w:val="24"/>
        </w:rPr>
      </w:pPr>
      <w:r w:rsidRPr="00564BB7">
        <w:rPr>
          <w:rFonts w:ascii="Times New Roman" w:eastAsia="仿宋_GB2312" w:hAnsi="Times New Roman" w:cs="Times New Roman"/>
          <w:sz w:val="24"/>
        </w:rPr>
        <w:t xml:space="preserve">　　　</w:t>
      </w:r>
    </w:p>
    <w:p w14:paraId="294F5EAF" w14:textId="77777777" w:rsidR="003C0091" w:rsidRPr="00564BB7" w:rsidRDefault="00000000">
      <w:pPr>
        <w:spacing w:line="500" w:lineRule="exact"/>
        <w:ind w:firstLineChars="200" w:firstLine="480"/>
        <w:rPr>
          <w:rFonts w:ascii="Times New Roman" w:eastAsia="黑体" w:hAnsi="Times New Roman" w:cs="Times New Roman"/>
          <w:bCs/>
          <w:sz w:val="24"/>
        </w:rPr>
      </w:pPr>
      <w:r w:rsidRPr="00564BB7">
        <w:rPr>
          <w:rFonts w:ascii="Times New Roman" w:eastAsia="黑体" w:hAnsi="Times New Roman" w:cs="Times New Roman"/>
          <w:bCs/>
          <w:sz w:val="24"/>
        </w:rPr>
        <w:t>乙方单位账户：</w:t>
      </w:r>
    </w:p>
    <w:p w14:paraId="64F01DFD" w14:textId="77777777" w:rsidR="003C0091" w:rsidRPr="00564BB7" w:rsidRDefault="00000000">
      <w:pPr>
        <w:spacing w:line="500" w:lineRule="exact"/>
        <w:ind w:firstLineChars="200" w:firstLine="480"/>
        <w:rPr>
          <w:rFonts w:ascii="Times New Roman" w:eastAsia="仿宋_GB2312" w:hAnsi="Times New Roman" w:cs="Times New Roman"/>
          <w:sz w:val="24"/>
        </w:rPr>
      </w:pPr>
      <w:r w:rsidRPr="00564BB7">
        <w:rPr>
          <w:rFonts w:ascii="Times New Roman" w:eastAsia="仿宋_GB2312" w:hAnsi="Times New Roman" w:cs="Times New Roman"/>
          <w:sz w:val="24"/>
        </w:rPr>
        <w:t>户</w:t>
      </w:r>
      <w:r w:rsidRPr="00564BB7">
        <w:rPr>
          <w:rFonts w:ascii="Times New Roman" w:eastAsia="仿宋_GB2312" w:hAnsi="Times New Roman" w:cs="Times New Roman" w:hint="eastAsia"/>
          <w:sz w:val="24"/>
        </w:rPr>
        <w:t xml:space="preserve">  </w:t>
      </w:r>
      <w:r w:rsidRPr="00564BB7">
        <w:rPr>
          <w:rFonts w:ascii="Times New Roman" w:eastAsia="仿宋_GB2312" w:hAnsi="Times New Roman" w:cs="Times New Roman"/>
          <w:sz w:val="24"/>
        </w:rPr>
        <w:t>名：</w:t>
      </w:r>
    </w:p>
    <w:p w14:paraId="6ABB5883" w14:textId="77777777" w:rsidR="003C0091" w:rsidRPr="00564BB7" w:rsidRDefault="00000000">
      <w:pPr>
        <w:spacing w:line="500" w:lineRule="exact"/>
        <w:ind w:firstLineChars="200" w:firstLine="480"/>
        <w:rPr>
          <w:rFonts w:ascii="Times New Roman" w:eastAsia="仿宋_GB2312" w:hAnsi="Times New Roman" w:cs="Times New Roman"/>
          <w:sz w:val="24"/>
        </w:rPr>
      </w:pPr>
      <w:r w:rsidRPr="00564BB7">
        <w:rPr>
          <w:rFonts w:ascii="Times New Roman" w:eastAsia="仿宋_GB2312" w:hAnsi="Times New Roman" w:cs="Times New Roman"/>
          <w:sz w:val="24"/>
        </w:rPr>
        <w:t>开户行：</w:t>
      </w:r>
    </w:p>
    <w:p w14:paraId="303F7F1E" w14:textId="77777777" w:rsidR="003C0091" w:rsidRPr="00564BB7" w:rsidRDefault="00000000">
      <w:pPr>
        <w:spacing w:line="500" w:lineRule="exact"/>
        <w:ind w:firstLineChars="200" w:firstLine="480"/>
        <w:rPr>
          <w:rFonts w:ascii="Times New Roman" w:eastAsia="仿宋_GB2312" w:hAnsi="Times New Roman" w:cs="Times New Roman"/>
          <w:sz w:val="24"/>
        </w:rPr>
      </w:pPr>
      <w:proofErr w:type="gramStart"/>
      <w:r w:rsidRPr="00564BB7">
        <w:rPr>
          <w:rFonts w:ascii="Times New Roman" w:eastAsia="仿宋_GB2312" w:hAnsi="Times New Roman" w:cs="Times New Roman"/>
          <w:sz w:val="24"/>
        </w:rPr>
        <w:t>账</w:t>
      </w:r>
      <w:proofErr w:type="gramEnd"/>
      <w:r w:rsidRPr="00564BB7">
        <w:rPr>
          <w:rFonts w:ascii="Times New Roman" w:eastAsia="仿宋_GB2312" w:hAnsi="Times New Roman" w:cs="Times New Roman" w:hint="eastAsia"/>
          <w:sz w:val="24"/>
        </w:rPr>
        <w:t xml:space="preserve">  </w:t>
      </w:r>
      <w:r w:rsidRPr="00564BB7">
        <w:rPr>
          <w:rFonts w:ascii="Times New Roman" w:eastAsia="仿宋_GB2312" w:hAnsi="Times New Roman" w:cs="Times New Roman"/>
          <w:sz w:val="24"/>
        </w:rPr>
        <w:t>号：</w:t>
      </w:r>
    </w:p>
    <w:p w14:paraId="0EFC8076" w14:textId="77777777" w:rsidR="003C0091" w:rsidRPr="00564BB7" w:rsidRDefault="00000000">
      <w:pPr>
        <w:rPr>
          <w:rFonts w:ascii="Times New Roman" w:eastAsia="仿宋_GB2312" w:hAnsi="Times New Roman" w:cs="Times New Roman"/>
          <w:sz w:val="24"/>
        </w:rPr>
      </w:pPr>
      <w:r w:rsidRPr="00564BB7">
        <w:rPr>
          <w:rFonts w:ascii="Times New Roman" w:eastAsia="仿宋_GB2312" w:hAnsi="Times New Roman" w:cs="Times New Roman"/>
          <w:sz w:val="24"/>
        </w:rPr>
        <w:br w:type="page"/>
      </w:r>
    </w:p>
    <w:p w14:paraId="07D8EB30" w14:textId="77777777" w:rsidR="003C0091" w:rsidRPr="00564BB7" w:rsidRDefault="00000000">
      <w:pPr>
        <w:rPr>
          <w:rFonts w:ascii="黑体" w:eastAsia="黑体" w:hAnsi="黑体" w:cs="黑体" w:hint="eastAsia"/>
          <w:bCs/>
          <w:sz w:val="24"/>
        </w:rPr>
      </w:pPr>
      <w:r w:rsidRPr="00564BB7">
        <w:rPr>
          <w:rFonts w:ascii="黑体" w:eastAsia="黑体" w:hAnsi="黑体" w:cs="黑体" w:hint="eastAsia"/>
          <w:bCs/>
          <w:sz w:val="24"/>
        </w:rPr>
        <w:lastRenderedPageBreak/>
        <w:t>附件</w:t>
      </w:r>
      <w:r w:rsidRPr="00564BB7">
        <w:rPr>
          <w:rFonts w:ascii="Times New Roman" w:eastAsia="黑体" w:hAnsi="Times New Roman" w:cs="Times New Roman"/>
          <w:bCs/>
          <w:sz w:val="24"/>
        </w:rPr>
        <w:t>1</w:t>
      </w:r>
    </w:p>
    <w:p w14:paraId="27C34C62" w14:textId="77777777" w:rsidR="003C0091" w:rsidRPr="00564BB7" w:rsidRDefault="00000000">
      <w:pPr>
        <w:jc w:val="center"/>
        <w:rPr>
          <w:rFonts w:ascii="方正小标宋简体" w:eastAsia="方正小标宋简体" w:hAnsi="方正小标宋简体" w:cs="方正小标宋简体" w:hint="eastAsia"/>
          <w:bCs/>
          <w:sz w:val="28"/>
          <w:szCs w:val="28"/>
        </w:rPr>
      </w:pPr>
      <w:r w:rsidRPr="00564BB7">
        <w:rPr>
          <w:rFonts w:ascii="方正小标宋简体" w:eastAsia="方正小标宋简体" w:hAnsi="方正小标宋简体" w:cs="方正小标宋简体" w:hint="eastAsia"/>
          <w:bCs/>
          <w:sz w:val="28"/>
          <w:szCs w:val="28"/>
        </w:rPr>
        <w:t>课题组成员名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2988"/>
        <w:gridCol w:w="1728"/>
        <w:gridCol w:w="3281"/>
      </w:tblGrid>
      <w:tr w:rsidR="00564BB7" w:rsidRPr="00564BB7" w14:paraId="1B313511" w14:textId="77777777">
        <w:trPr>
          <w:cantSplit/>
          <w:trHeight w:hRule="exact" w:val="851"/>
        </w:trPr>
        <w:tc>
          <w:tcPr>
            <w:tcW w:w="747" w:type="pct"/>
            <w:vAlign w:val="center"/>
          </w:tcPr>
          <w:p w14:paraId="0A560B12" w14:textId="77777777" w:rsidR="003C0091" w:rsidRPr="00564BB7" w:rsidRDefault="00000000">
            <w:pPr>
              <w:spacing w:line="360" w:lineRule="exact"/>
              <w:jc w:val="center"/>
              <w:rPr>
                <w:rFonts w:ascii="Times New Roman" w:hAnsi="Times New Roman" w:cs="Times New Roman"/>
                <w:b/>
                <w:sz w:val="24"/>
              </w:rPr>
            </w:pPr>
            <w:r w:rsidRPr="00564BB7">
              <w:rPr>
                <w:rFonts w:ascii="Times New Roman" w:hAnsi="Times New Roman" w:cs="Times New Roman"/>
                <w:b/>
                <w:sz w:val="24"/>
              </w:rPr>
              <w:t>课题负责人</w:t>
            </w:r>
          </w:p>
        </w:tc>
        <w:tc>
          <w:tcPr>
            <w:tcW w:w="1588" w:type="pct"/>
            <w:vAlign w:val="center"/>
          </w:tcPr>
          <w:p w14:paraId="21F35F3F" w14:textId="77777777" w:rsidR="003C0091" w:rsidRPr="00564BB7" w:rsidRDefault="00000000">
            <w:pPr>
              <w:spacing w:line="360" w:lineRule="exact"/>
              <w:jc w:val="center"/>
              <w:rPr>
                <w:rFonts w:ascii="Times New Roman" w:hAnsi="Times New Roman" w:cs="Times New Roman"/>
                <w:b/>
                <w:sz w:val="24"/>
              </w:rPr>
            </w:pPr>
            <w:r w:rsidRPr="00564BB7">
              <w:rPr>
                <w:rFonts w:ascii="Times New Roman" w:hAnsi="Times New Roman" w:cs="Times New Roman"/>
                <w:b/>
                <w:sz w:val="24"/>
              </w:rPr>
              <w:t>工作单位</w:t>
            </w:r>
          </w:p>
        </w:tc>
        <w:tc>
          <w:tcPr>
            <w:tcW w:w="919" w:type="pct"/>
            <w:vAlign w:val="center"/>
          </w:tcPr>
          <w:p w14:paraId="1099C616" w14:textId="77777777" w:rsidR="003C0091" w:rsidRPr="00564BB7" w:rsidRDefault="00000000">
            <w:pPr>
              <w:spacing w:line="360" w:lineRule="exact"/>
              <w:jc w:val="center"/>
              <w:rPr>
                <w:rFonts w:ascii="Times New Roman" w:hAnsi="Times New Roman" w:cs="Times New Roman"/>
                <w:b/>
                <w:sz w:val="24"/>
              </w:rPr>
            </w:pPr>
            <w:r w:rsidRPr="00564BB7">
              <w:rPr>
                <w:rFonts w:ascii="Times New Roman" w:hAnsi="Times New Roman" w:cs="Times New Roman"/>
                <w:b/>
                <w:sz w:val="24"/>
              </w:rPr>
              <w:t>职务职称</w:t>
            </w:r>
          </w:p>
        </w:tc>
        <w:tc>
          <w:tcPr>
            <w:tcW w:w="1744" w:type="pct"/>
            <w:vAlign w:val="center"/>
          </w:tcPr>
          <w:p w14:paraId="7650F76E" w14:textId="77777777" w:rsidR="003C0091" w:rsidRPr="00564BB7" w:rsidRDefault="00000000">
            <w:pPr>
              <w:spacing w:line="360" w:lineRule="exact"/>
              <w:jc w:val="center"/>
              <w:rPr>
                <w:rFonts w:ascii="Times New Roman" w:hAnsi="Times New Roman" w:cs="Times New Roman"/>
                <w:b/>
                <w:sz w:val="24"/>
              </w:rPr>
            </w:pPr>
            <w:r w:rsidRPr="00564BB7">
              <w:rPr>
                <w:rFonts w:ascii="Times New Roman" w:hAnsi="Times New Roman" w:cs="Times New Roman"/>
                <w:b/>
                <w:sz w:val="24"/>
              </w:rPr>
              <w:t>课题研究中承担任务</w:t>
            </w:r>
          </w:p>
        </w:tc>
      </w:tr>
      <w:tr w:rsidR="00564BB7" w:rsidRPr="00564BB7" w14:paraId="726F44BE" w14:textId="77777777">
        <w:trPr>
          <w:cantSplit/>
          <w:trHeight w:hRule="exact" w:val="851"/>
        </w:trPr>
        <w:tc>
          <w:tcPr>
            <w:tcW w:w="747" w:type="pct"/>
            <w:vAlign w:val="center"/>
          </w:tcPr>
          <w:p w14:paraId="49CD9BA0" w14:textId="77777777" w:rsidR="003C0091" w:rsidRPr="00564BB7" w:rsidRDefault="003C0091">
            <w:pPr>
              <w:spacing w:line="360" w:lineRule="exact"/>
              <w:jc w:val="center"/>
              <w:rPr>
                <w:rFonts w:ascii="Times New Roman" w:eastAsia="仿宋_GB2312" w:hAnsi="Times New Roman" w:cs="Times New Roman"/>
                <w:sz w:val="24"/>
              </w:rPr>
            </w:pPr>
          </w:p>
        </w:tc>
        <w:tc>
          <w:tcPr>
            <w:tcW w:w="1588" w:type="pct"/>
            <w:vAlign w:val="center"/>
          </w:tcPr>
          <w:p w14:paraId="6FD829C8" w14:textId="77777777" w:rsidR="003C0091" w:rsidRPr="00564BB7" w:rsidRDefault="003C0091">
            <w:pPr>
              <w:spacing w:line="360" w:lineRule="exact"/>
              <w:rPr>
                <w:rFonts w:ascii="Times New Roman" w:eastAsia="仿宋_GB2312" w:hAnsi="Times New Roman" w:cs="Times New Roman"/>
                <w:sz w:val="24"/>
              </w:rPr>
            </w:pPr>
          </w:p>
        </w:tc>
        <w:tc>
          <w:tcPr>
            <w:tcW w:w="919" w:type="pct"/>
            <w:vAlign w:val="center"/>
          </w:tcPr>
          <w:p w14:paraId="52C7C3A2" w14:textId="77777777" w:rsidR="003C0091" w:rsidRPr="00564BB7" w:rsidRDefault="003C0091">
            <w:pPr>
              <w:spacing w:line="360" w:lineRule="exact"/>
              <w:rPr>
                <w:rFonts w:ascii="Times New Roman" w:eastAsia="仿宋_GB2312" w:hAnsi="Times New Roman" w:cs="Times New Roman"/>
                <w:sz w:val="24"/>
              </w:rPr>
            </w:pPr>
          </w:p>
        </w:tc>
        <w:tc>
          <w:tcPr>
            <w:tcW w:w="1744" w:type="pct"/>
            <w:vAlign w:val="center"/>
          </w:tcPr>
          <w:p w14:paraId="54A8FFEF" w14:textId="77777777" w:rsidR="003C0091" w:rsidRPr="00564BB7" w:rsidRDefault="003C0091">
            <w:pPr>
              <w:spacing w:line="360" w:lineRule="exact"/>
              <w:rPr>
                <w:rFonts w:ascii="Times New Roman" w:eastAsia="仿宋_GB2312" w:hAnsi="Times New Roman" w:cs="Times New Roman"/>
                <w:sz w:val="24"/>
              </w:rPr>
            </w:pPr>
          </w:p>
        </w:tc>
      </w:tr>
      <w:tr w:rsidR="00564BB7" w:rsidRPr="00564BB7" w14:paraId="691C22B4" w14:textId="77777777">
        <w:trPr>
          <w:cantSplit/>
          <w:trHeight w:hRule="exact" w:val="851"/>
        </w:trPr>
        <w:tc>
          <w:tcPr>
            <w:tcW w:w="747" w:type="pct"/>
            <w:vAlign w:val="center"/>
          </w:tcPr>
          <w:p w14:paraId="31AD33D2" w14:textId="77777777" w:rsidR="003C0091" w:rsidRPr="00564BB7" w:rsidRDefault="00000000">
            <w:pPr>
              <w:spacing w:line="360" w:lineRule="exact"/>
              <w:jc w:val="center"/>
              <w:rPr>
                <w:rFonts w:ascii="Times New Roman" w:hAnsi="Times New Roman" w:cs="Times New Roman"/>
                <w:b/>
                <w:sz w:val="24"/>
              </w:rPr>
            </w:pPr>
            <w:r w:rsidRPr="00564BB7">
              <w:rPr>
                <w:rFonts w:ascii="Times New Roman" w:hAnsi="Times New Roman" w:cs="Times New Roman"/>
                <w:b/>
                <w:sz w:val="24"/>
              </w:rPr>
              <w:t>主要</w:t>
            </w:r>
            <w:r w:rsidRPr="00564BB7">
              <w:rPr>
                <w:rFonts w:ascii="Times New Roman" w:hAnsi="Times New Roman" w:cs="Times New Roman" w:hint="eastAsia"/>
                <w:b/>
                <w:sz w:val="24"/>
              </w:rPr>
              <w:t>研究</w:t>
            </w:r>
          </w:p>
          <w:p w14:paraId="5CA9D06F" w14:textId="77777777" w:rsidR="003C0091" w:rsidRPr="00564BB7" w:rsidRDefault="00000000">
            <w:pPr>
              <w:spacing w:line="360" w:lineRule="exact"/>
              <w:jc w:val="center"/>
              <w:rPr>
                <w:rFonts w:ascii="Times New Roman" w:hAnsi="Times New Roman" w:cs="Times New Roman"/>
                <w:b/>
                <w:sz w:val="24"/>
              </w:rPr>
            </w:pPr>
            <w:r w:rsidRPr="00564BB7">
              <w:rPr>
                <w:rFonts w:ascii="Times New Roman" w:hAnsi="Times New Roman" w:cs="Times New Roman"/>
                <w:b/>
                <w:sz w:val="24"/>
              </w:rPr>
              <w:t>人员</w:t>
            </w:r>
          </w:p>
        </w:tc>
        <w:tc>
          <w:tcPr>
            <w:tcW w:w="1588" w:type="pct"/>
            <w:vAlign w:val="center"/>
          </w:tcPr>
          <w:p w14:paraId="79AE27A9" w14:textId="77777777" w:rsidR="003C0091" w:rsidRPr="00564BB7" w:rsidRDefault="00000000">
            <w:pPr>
              <w:spacing w:line="360" w:lineRule="exact"/>
              <w:jc w:val="center"/>
              <w:rPr>
                <w:rFonts w:ascii="Times New Roman" w:hAnsi="Times New Roman" w:cs="Times New Roman"/>
                <w:b/>
                <w:sz w:val="24"/>
              </w:rPr>
            </w:pPr>
            <w:r w:rsidRPr="00564BB7">
              <w:rPr>
                <w:rFonts w:ascii="Times New Roman" w:hAnsi="Times New Roman" w:cs="Times New Roman"/>
                <w:b/>
                <w:sz w:val="24"/>
              </w:rPr>
              <w:t>工作单位</w:t>
            </w:r>
          </w:p>
        </w:tc>
        <w:tc>
          <w:tcPr>
            <w:tcW w:w="919" w:type="pct"/>
            <w:vAlign w:val="center"/>
          </w:tcPr>
          <w:p w14:paraId="29346978" w14:textId="77777777" w:rsidR="003C0091" w:rsidRPr="00564BB7" w:rsidRDefault="00000000">
            <w:pPr>
              <w:spacing w:line="360" w:lineRule="exact"/>
              <w:jc w:val="center"/>
              <w:rPr>
                <w:rFonts w:ascii="Times New Roman" w:hAnsi="Times New Roman" w:cs="Times New Roman"/>
                <w:b/>
                <w:sz w:val="24"/>
              </w:rPr>
            </w:pPr>
            <w:r w:rsidRPr="00564BB7">
              <w:rPr>
                <w:rFonts w:ascii="Times New Roman" w:hAnsi="Times New Roman" w:cs="Times New Roman"/>
                <w:b/>
                <w:sz w:val="24"/>
              </w:rPr>
              <w:t>职务职称</w:t>
            </w:r>
          </w:p>
        </w:tc>
        <w:tc>
          <w:tcPr>
            <w:tcW w:w="1744" w:type="pct"/>
            <w:vAlign w:val="center"/>
          </w:tcPr>
          <w:p w14:paraId="5ABEE9CC" w14:textId="77777777" w:rsidR="003C0091" w:rsidRPr="00564BB7" w:rsidRDefault="00000000">
            <w:pPr>
              <w:spacing w:line="360" w:lineRule="exact"/>
              <w:jc w:val="center"/>
              <w:rPr>
                <w:rFonts w:ascii="Times New Roman" w:hAnsi="Times New Roman" w:cs="Times New Roman"/>
                <w:b/>
                <w:sz w:val="24"/>
              </w:rPr>
            </w:pPr>
            <w:r w:rsidRPr="00564BB7">
              <w:rPr>
                <w:rFonts w:ascii="Times New Roman" w:hAnsi="Times New Roman" w:cs="Times New Roman"/>
                <w:b/>
                <w:sz w:val="24"/>
              </w:rPr>
              <w:t>课题研究中承担任务</w:t>
            </w:r>
          </w:p>
        </w:tc>
      </w:tr>
      <w:tr w:rsidR="00564BB7" w:rsidRPr="00564BB7" w14:paraId="642CDE93" w14:textId="77777777">
        <w:trPr>
          <w:cantSplit/>
          <w:trHeight w:hRule="exact" w:val="851"/>
        </w:trPr>
        <w:tc>
          <w:tcPr>
            <w:tcW w:w="747" w:type="pct"/>
            <w:vAlign w:val="center"/>
          </w:tcPr>
          <w:p w14:paraId="776C4D4C" w14:textId="77777777" w:rsidR="003C0091" w:rsidRPr="00564BB7" w:rsidRDefault="003C0091">
            <w:pPr>
              <w:spacing w:line="360" w:lineRule="exact"/>
              <w:jc w:val="center"/>
              <w:rPr>
                <w:rFonts w:ascii="Times New Roman" w:eastAsia="仿宋_GB2312" w:hAnsi="Times New Roman" w:cs="Times New Roman"/>
                <w:sz w:val="24"/>
              </w:rPr>
            </w:pPr>
          </w:p>
        </w:tc>
        <w:tc>
          <w:tcPr>
            <w:tcW w:w="1588" w:type="pct"/>
            <w:vAlign w:val="center"/>
          </w:tcPr>
          <w:p w14:paraId="10DE4AC2" w14:textId="77777777" w:rsidR="003C0091" w:rsidRPr="00564BB7" w:rsidRDefault="003C0091">
            <w:pPr>
              <w:spacing w:line="360" w:lineRule="exact"/>
              <w:rPr>
                <w:rFonts w:ascii="Times New Roman" w:eastAsia="仿宋_GB2312" w:hAnsi="Times New Roman" w:cs="Times New Roman"/>
                <w:sz w:val="24"/>
              </w:rPr>
            </w:pPr>
          </w:p>
        </w:tc>
        <w:tc>
          <w:tcPr>
            <w:tcW w:w="919" w:type="pct"/>
            <w:vAlign w:val="center"/>
          </w:tcPr>
          <w:p w14:paraId="3AE6A88D" w14:textId="77777777" w:rsidR="003C0091" w:rsidRPr="00564BB7" w:rsidRDefault="003C0091">
            <w:pPr>
              <w:spacing w:line="360" w:lineRule="exact"/>
              <w:rPr>
                <w:rFonts w:ascii="Times New Roman" w:eastAsia="仿宋_GB2312" w:hAnsi="Times New Roman" w:cs="Times New Roman"/>
                <w:sz w:val="24"/>
              </w:rPr>
            </w:pPr>
          </w:p>
        </w:tc>
        <w:tc>
          <w:tcPr>
            <w:tcW w:w="1744" w:type="pct"/>
            <w:vAlign w:val="center"/>
          </w:tcPr>
          <w:p w14:paraId="3DDD0C47" w14:textId="77777777" w:rsidR="003C0091" w:rsidRPr="00564BB7" w:rsidRDefault="003C0091">
            <w:pPr>
              <w:spacing w:line="360" w:lineRule="exact"/>
              <w:rPr>
                <w:rFonts w:ascii="Times New Roman" w:eastAsia="仿宋_GB2312" w:hAnsi="Times New Roman" w:cs="Times New Roman"/>
                <w:sz w:val="24"/>
              </w:rPr>
            </w:pPr>
          </w:p>
        </w:tc>
      </w:tr>
      <w:tr w:rsidR="00564BB7" w:rsidRPr="00564BB7" w14:paraId="432DA7CE" w14:textId="77777777">
        <w:trPr>
          <w:cantSplit/>
          <w:trHeight w:hRule="exact" w:val="851"/>
        </w:trPr>
        <w:tc>
          <w:tcPr>
            <w:tcW w:w="747" w:type="pct"/>
            <w:vAlign w:val="center"/>
          </w:tcPr>
          <w:p w14:paraId="2863A4FD" w14:textId="77777777" w:rsidR="003C0091" w:rsidRPr="00564BB7" w:rsidRDefault="003C0091">
            <w:pPr>
              <w:spacing w:line="360" w:lineRule="exact"/>
              <w:jc w:val="center"/>
              <w:rPr>
                <w:rFonts w:ascii="Times New Roman" w:eastAsia="仿宋_GB2312" w:hAnsi="Times New Roman" w:cs="Times New Roman"/>
                <w:sz w:val="24"/>
              </w:rPr>
            </w:pPr>
          </w:p>
        </w:tc>
        <w:tc>
          <w:tcPr>
            <w:tcW w:w="1588" w:type="pct"/>
            <w:vAlign w:val="center"/>
          </w:tcPr>
          <w:p w14:paraId="11BD53DB" w14:textId="77777777" w:rsidR="003C0091" w:rsidRPr="00564BB7" w:rsidRDefault="003C0091">
            <w:pPr>
              <w:spacing w:line="360" w:lineRule="exact"/>
              <w:rPr>
                <w:rFonts w:ascii="Times New Roman" w:eastAsia="仿宋_GB2312" w:hAnsi="Times New Roman" w:cs="Times New Roman"/>
                <w:sz w:val="24"/>
              </w:rPr>
            </w:pPr>
          </w:p>
        </w:tc>
        <w:tc>
          <w:tcPr>
            <w:tcW w:w="919" w:type="pct"/>
            <w:vAlign w:val="center"/>
          </w:tcPr>
          <w:p w14:paraId="2746B926" w14:textId="77777777" w:rsidR="003C0091" w:rsidRPr="00564BB7" w:rsidRDefault="003C0091">
            <w:pPr>
              <w:spacing w:line="360" w:lineRule="exact"/>
              <w:rPr>
                <w:rFonts w:ascii="Times New Roman" w:eastAsia="仿宋_GB2312" w:hAnsi="Times New Roman" w:cs="Times New Roman"/>
                <w:sz w:val="24"/>
              </w:rPr>
            </w:pPr>
          </w:p>
        </w:tc>
        <w:tc>
          <w:tcPr>
            <w:tcW w:w="1744" w:type="pct"/>
            <w:vAlign w:val="center"/>
          </w:tcPr>
          <w:p w14:paraId="5F39B04F" w14:textId="77777777" w:rsidR="003C0091" w:rsidRPr="00564BB7" w:rsidRDefault="003C0091">
            <w:pPr>
              <w:spacing w:line="360" w:lineRule="exact"/>
              <w:rPr>
                <w:rFonts w:ascii="Times New Roman" w:eastAsia="仿宋_GB2312" w:hAnsi="Times New Roman" w:cs="Times New Roman"/>
                <w:sz w:val="24"/>
              </w:rPr>
            </w:pPr>
          </w:p>
        </w:tc>
      </w:tr>
      <w:tr w:rsidR="00564BB7" w:rsidRPr="00564BB7" w14:paraId="270A46B0" w14:textId="77777777">
        <w:trPr>
          <w:cantSplit/>
          <w:trHeight w:hRule="exact" w:val="851"/>
        </w:trPr>
        <w:tc>
          <w:tcPr>
            <w:tcW w:w="747" w:type="pct"/>
            <w:vAlign w:val="center"/>
          </w:tcPr>
          <w:p w14:paraId="498B7343" w14:textId="77777777" w:rsidR="003C0091" w:rsidRPr="00564BB7" w:rsidRDefault="003C0091">
            <w:pPr>
              <w:spacing w:line="360" w:lineRule="exact"/>
              <w:jc w:val="center"/>
              <w:rPr>
                <w:rFonts w:ascii="Times New Roman" w:eastAsia="仿宋_GB2312" w:hAnsi="Times New Roman" w:cs="Times New Roman"/>
                <w:sz w:val="24"/>
              </w:rPr>
            </w:pPr>
          </w:p>
        </w:tc>
        <w:tc>
          <w:tcPr>
            <w:tcW w:w="1588" w:type="pct"/>
            <w:vAlign w:val="center"/>
          </w:tcPr>
          <w:p w14:paraId="05D19AA0" w14:textId="77777777" w:rsidR="003C0091" w:rsidRPr="00564BB7" w:rsidRDefault="003C0091">
            <w:pPr>
              <w:spacing w:line="360" w:lineRule="exact"/>
              <w:rPr>
                <w:rFonts w:ascii="Times New Roman" w:eastAsia="仿宋_GB2312" w:hAnsi="Times New Roman" w:cs="Times New Roman"/>
                <w:sz w:val="24"/>
              </w:rPr>
            </w:pPr>
          </w:p>
        </w:tc>
        <w:tc>
          <w:tcPr>
            <w:tcW w:w="919" w:type="pct"/>
            <w:vAlign w:val="center"/>
          </w:tcPr>
          <w:p w14:paraId="552591F6" w14:textId="77777777" w:rsidR="003C0091" w:rsidRPr="00564BB7" w:rsidRDefault="003C0091">
            <w:pPr>
              <w:spacing w:line="360" w:lineRule="exact"/>
              <w:rPr>
                <w:rFonts w:ascii="Times New Roman" w:eastAsia="仿宋_GB2312" w:hAnsi="Times New Roman" w:cs="Times New Roman"/>
                <w:sz w:val="24"/>
              </w:rPr>
            </w:pPr>
          </w:p>
        </w:tc>
        <w:tc>
          <w:tcPr>
            <w:tcW w:w="1744" w:type="pct"/>
            <w:vAlign w:val="center"/>
          </w:tcPr>
          <w:p w14:paraId="1D5D8028" w14:textId="77777777" w:rsidR="003C0091" w:rsidRPr="00564BB7" w:rsidRDefault="003C0091">
            <w:pPr>
              <w:spacing w:line="360" w:lineRule="exact"/>
              <w:rPr>
                <w:rFonts w:ascii="Times New Roman" w:eastAsia="仿宋_GB2312" w:hAnsi="Times New Roman" w:cs="Times New Roman"/>
                <w:sz w:val="24"/>
              </w:rPr>
            </w:pPr>
          </w:p>
        </w:tc>
      </w:tr>
    </w:tbl>
    <w:p w14:paraId="5046A4B4" w14:textId="77777777" w:rsidR="003C0091" w:rsidRPr="00564BB7" w:rsidRDefault="00000000">
      <w:pPr>
        <w:spacing w:line="500" w:lineRule="exact"/>
        <w:rPr>
          <w:rFonts w:ascii="仿宋_GB2312" w:eastAsia="仿宋_GB2312" w:hAnsi="仿宋_GB2312" w:cs="仿宋_GB2312" w:hint="eastAsia"/>
          <w:bCs/>
          <w:sz w:val="28"/>
          <w:szCs w:val="28"/>
        </w:rPr>
      </w:pPr>
      <w:r w:rsidRPr="00564BB7">
        <w:rPr>
          <w:rFonts w:ascii="仿宋_GB2312" w:eastAsia="仿宋_GB2312" w:hAnsi="仿宋_GB2312" w:cs="仿宋_GB2312" w:hint="eastAsia"/>
          <w:bCs/>
          <w:sz w:val="28"/>
          <w:szCs w:val="28"/>
        </w:rPr>
        <w:t>（可加页）</w:t>
      </w:r>
    </w:p>
    <w:p w14:paraId="41297444" w14:textId="77777777" w:rsidR="003C0091" w:rsidRPr="00564BB7" w:rsidRDefault="003C0091">
      <w:pPr>
        <w:overflowPunct w:val="0"/>
        <w:spacing w:line="590" w:lineRule="exact"/>
        <w:rPr>
          <w:rFonts w:ascii="Times New Roman" w:eastAsia="仿宋_GB2312" w:hAnsi="Times New Roman" w:cs="Times New Roman"/>
          <w:sz w:val="32"/>
          <w:szCs w:val="32"/>
        </w:rPr>
      </w:pPr>
    </w:p>
    <w:p w14:paraId="6E5E3D9A" w14:textId="77777777" w:rsidR="003C0091" w:rsidRPr="00564BB7" w:rsidRDefault="003C0091">
      <w:pPr>
        <w:overflowPunct w:val="0"/>
        <w:spacing w:line="590" w:lineRule="exact"/>
        <w:rPr>
          <w:rFonts w:ascii="Times New Roman" w:eastAsia="仿宋_GB2312" w:hAnsi="Times New Roman" w:cs="Times New Roman"/>
          <w:sz w:val="32"/>
          <w:szCs w:val="32"/>
        </w:rPr>
      </w:pPr>
    </w:p>
    <w:p w14:paraId="306E222D" w14:textId="77777777" w:rsidR="003C0091" w:rsidRPr="00564BB7" w:rsidRDefault="003C0091">
      <w:pPr>
        <w:overflowPunct w:val="0"/>
        <w:spacing w:line="590" w:lineRule="exact"/>
        <w:rPr>
          <w:rFonts w:ascii="Times New Roman" w:eastAsia="仿宋_GB2312" w:hAnsi="Times New Roman" w:cs="Times New Roman"/>
          <w:sz w:val="32"/>
          <w:szCs w:val="32"/>
        </w:rPr>
      </w:pPr>
    </w:p>
    <w:p w14:paraId="0C21DB1D" w14:textId="77777777" w:rsidR="003C0091" w:rsidRPr="00564BB7" w:rsidRDefault="003C0091">
      <w:pPr>
        <w:overflowPunct w:val="0"/>
        <w:spacing w:line="590" w:lineRule="exact"/>
        <w:rPr>
          <w:rFonts w:ascii="Times New Roman" w:eastAsia="仿宋_GB2312" w:hAnsi="Times New Roman" w:cs="Times New Roman"/>
          <w:sz w:val="32"/>
          <w:szCs w:val="32"/>
        </w:rPr>
      </w:pPr>
    </w:p>
    <w:p w14:paraId="09DF94F2" w14:textId="77777777" w:rsidR="003C0091" w:rsidRPr="00564BB7" w:rsidRDefault="003C0091">
      <w:pPr>
        <w:overflowPunct w:val="0"/>
        <w:spacing w:line="590" w:lineRule="exact"/>
        <w:rPr>
          <w:rFonts w:ascii="Times New Roman" w:eastAsia="仿宋_GB2312" w:hAnsi="Times New Roman" w:cs="Times New Roman"/>
          <w:sz w:val="32"/>
          <w:szCs w:val="32"/>
        </w:rPr>
      </w:pPr>
    </w:p>
    <w:p w14:paraId="6161BE3C" w14:textId="77777777" w:rsidR="003C0091" w:rsidRPr="00564BB7" w:rsidRDefault="003C0091">
      <w:pPr>
        <w:overflowPunct w:val="0"/>
        <w:spacing w:line="590" w:lineRule="exact"/>
        <w:rPr>
          <w:rFonts w:ascii="Times New Roman" w:eastAsia="仿宋_GB2312" w:hAnsi="Times New Roman" w:cs="Times New Roman"/>
          <w:sz w:val="32"/>
          <w:szCs w:val="32"/>
        </w:rPr>
      </w:pPr>
    </w:p>
    <w:p w14:paraId="7DCBF815" w14:textId="77777777" w:rsidR="003C0091" w:rsidRPr="00564BB7" w:rsidRDefault="003C0091">
      <w:pPr>
        <w:overflowPunct w:val="0"/>
        <w:spacing w:line="590" w:lineRule="exact"/>
        <w:rPr>
          <w:rFonts w:ascii="Times New Roman" w:eastAsia="仿宋_GB2312" w:hAnsi="Times New Roman" w:cs="Times New Roman"/>
          <w:sz w:val="32"/>
          <w:szCs w:val="32"/>
        </w:rPr>
      </w:pPr>
    </w:p>
    <w:p w14:paraId="14F93A3D" w14:textId="77777777" w:rsidR="003C0091" w:rsidRPr="00564BB7" w:rsidRDefault="003C0091">
      <w:pPr>
        <w:overflowPunct w:val="0"/>
        <w:spacing w:line="590" w:lineRule="exact"/>
        <w:rPr>
          <w:rFonts w:ascii="Times New Roman" w:eastAsia="仿宋_GB2312" w:hAnsi="Times New Roman" w:cs="Times New Roman"/>
          <w:sz w:val="32"/>
          <w:szCs w:val="32"/>
        </w:rPr>
      </w:pPr>
    </w:p>
    <w:p w14:paraId="383BEC56" w14:textId="77777777" w:rsidR="003C0091" w:rsidRPr="00564BB7" w:rsidRDefault="003C0091">
      <w:pPr>
        <w:overflowPunct w:val="0"/>
        <w:spacing w:line="590" w:lineRule="exact"/>
        <w:rPr>
          <w:rFonts w:ascii="Times New Roman" w:eastAsia="仿宋_GB2312" w:hAnsi="Times New Roman" w:cs="Times New Roman"/>
          <w:sz w:val="32"/>
          <w:szCs w:val="32"/>
        </w:rPr>
      </w:pPr>
    </w:p>
    <w:p w14:paraId="6DE65F3A" w14:textId="77777777" w:rsidR="003C0091" w:rsidRPr="00564BB7" w:rsidRDefault="003C0091">
      <w:pPr>
        <w:overflowPunct w:val="0"/>
        <w:spacing w:line="590" w:lineRule="exact"/>
        <w:rPr>
          <w:rFonts w:ascii="Times New Roman" w:eastAsia="仿宋_GB2312" w:hAnsi="Times New Roman" w:cs="Times New Roman"/>
          <w:sz w:val="32"/>
          <w:szCs w:val="32"/>
        </w:rPr>
      </w:pPr>
    </w:p>
    <w:p w14:paraId="39E038EB" w14:textId="77777777" w:rsidR="003C0091" w:rsidRPr="00564BB7" w:rsidRDefault="003C0091">
      <w:pPr>
        <w:overflowPunct w:val="0"/>
        <w:spacing w:line="590" w:lineRule="exact"/>
        <w:rPr>
          <w:rFonts w:ascii="Times New Roman" w:eastAsia="仿宋_GB2312" w:hAnsi="Times New Roman" w:cs="Times New Roman"/>
          <w:sz w:val="32"/>
          <w:szCs w:val="32"/>
        </w:rPr>
      </w:pPr>
    </w:p>
    <w:p w14:paraId="69F46B28" w14:textId="77777777" w:rsidR="003C0091" w:rsidRPr="00564BB7" w:rsidRDefault="003C0091">
      <w:pPr>
        <w:overflowPunct w:val="0"/>
        <w:spacing w:line="590" w:lineRule="exact"/>
        <w:rPr>
          <w:rFonts w:ascii="Times New Roman" w:eastAsia="仿宋_GB2312" w:hAnsi="Times New Roman" w:cs="Times New Roman"/>
          <w:sz w:val="32"/>
          <w:szCs w:val="32"/>
        </w:rPr>
      </w:pPr>
    </w:p>
    <w:p w14:paraId="60BFCAED" w14:textId="77777777" w:rsidR="003C0091" w:rsidRPr="00564BB7" w:rsidRDefault="003C0091">
      <w:pPr>
        <w:overflowPunct w:val="0"/>
        <w:spacing w:line="590" w:lineRule="exact"/>
        <w:rPr>
          <w:rFonts w:ascii="Times New Roman" w:eastAsia="仿宋_GB2312" w:hAnsi="Times New Roman" w:cs="Times New Roman"/>
          <w:sz w:val="32"/>
          <w:szCs w:val="32"/>
        </w:rPr>
      </w:pPr>
    </w:p>
    <w:p w14:paraId="38D8C76E" w14:textId="77777777" w:rsidR="003C0091" w:rsidRPr="00564BB7" w:rsidRDefault="00000000">
      <w:pPr>
        <w:overflowPunct w:val="0"/>
        <w:spacing w:line="500" w:lineRule="exact"/>
        <w:rPr>
          <w:rFonts w:ascii="Times New Roman" w:eastAsia="仿宋_GB2312" w:hAnsi="Times New Roman" w:cs="Times New Roman"/>
          <w:sz w:val="28"/>
          <w:szCs w:val="28"/>
        </w:rPr>
      </w:pPr>
      <w:r w:rsidRPr="00564BB7">
        <w:rPr>
          <w:rFonts w:ascii="黑体" w:eastAsia="黑体" w:hAnsi="黑体" w:cs="黑体" w:hint="eastAsia"/>
          <w:sz w:val="28"/>
          <w:szCs w:val="28"/>
        </w:rPr>
        <w:lastRenderedPageBreak/>
        <w:t>附件</w:t>
      </w:r>
      <w:r w:rsidRPr="00564BB7">
        <w:rPr>
          <w:rFonts w:ascii="Times New Roman" w:eastAsia="仿宋_GB2312" w:hAnsi="Times New Roman" w:cs="Times New Roman" w:hint="eastAsia"/>
          <w:sz w:val="28"/>
          <w:szCs w:val="28"/>
        </w:rPr>
        <w:t>2</w:t>
      </w:r>
    </w:p>
    <w:p w14:paraId="6F679EED" w14:textId="77777777" w:rsidR="003C0091" w:rsidRPr="00564BB7" w:rsidRDefault="003C0091">
      <w:pPr>
        <w:overflowPunct w:val="0"/>
        <w:spacing w:line="500" w:lineRule="exact"/>
        <w:rPr>
          <w:rFonts w:ascii="Times New Roman" w:eastAsia="仿宋_GB2312" w:hAnsi="Times New Roman" w:cs="Times New Roman"/>
          <w:sz w:val="32"/>
          <w:szCs w:val="32"/>
        </w:rPr>
      </w:pPr>
    </w:p>
    <w:p w14:paraId="7548CD60" w14:textId="77777777" w:rsidR="003C0091" w:rsidRPr="00564BB7" w:rsidRDefault="00000000">
      <w:pPr>
        <w:overflowPunct w:val="0"/>
        <w:spacing w:line="500" w:lineRule="exact"/>
        <w:jc w:val="center"/>
        <w:rPr>
          <w:rFonts w:ascii="Times New Roman" w:eastAsia="方正小标宋简体" w:hAnsi="Times New Roman" w:cs="Times New Roman"/>
          <w:sz w:val="28"/>
          <w:szCs w:val="28"/>
        </w:rPr>
      </w:pPr>
      <w:r w:rsidRPr="00564BB7">
        <w:rPr>
          <w:rFonts w:ascii="Times New Roman" w:eastAsia="方正小标宋简体" w:hAnsi="Times New Roman" w:cs="Times New Roman"/>
          <w:sz w:val="28"/>
          <w:szCs w:val="28"/>
        </w:rPr>
        <w:t>意识形态承诺书</w:t>
      </w:r>
    </w:p>
    <w:p w14:paraId="04FBCFA5" w14:textId="77777777" w:rsidR="003C0091" w:rsidRPr="00564BB7" w:rsidRDefault="003C0091">
      <w:pPr>
        <w:overflowPunct w:val="0"/>
        <w:spacing w:line="500" w:lineRule="exact"/>
        <w:ind w:firstLineChars="200" w:firstLine="640"/>
        <w:rPr>
          <w:rFonts w:ascii="Times New Roman" w:eastAsia="仿宋_GB2312" w:hAnsi="Times New Roman" w:cs="Times New Roman"/>
          <w:sz w:val="32"/>
          <w:szCs w:val="32"/>
        </w:rPr>
      </w:pPr>
    </w:p>
    <w:p w14:paraId="4B59927B" w14:textId="77777777" w:rsidR="003C0091" w:rsidRPr="00564BB7" w:rsidRDefault="00000000">
      <w:pPr>
        <w:overflowPunct w:val="0"/>
        <w:spacing w:line="500" w:lineRule="exact"/>
        <w:ind w:firstLineChars="200" w:firstLine="480"/>
        <w:rPr>
          <w:rFonts w:ascii="Times New Roman" w:eastAsia="仿宋_GB2312" w:hAnsi="Times New Roman" w:cs="Times New Roman"/>
          <w:sz w:val="24"/>
        </w:rPr>
      </w:pPr>
      <w:r w:rsidRPr="00564BB7">
        <w:rPr>
          <w:rFonts w:ascii="Times New Roman" w:eastAsia="仿宋_GB2312" w:hAnsi="Times New Roman" w:cs="Times New Roman"/>
          <w:sz w:val="24"/>
        </w:rPr>
        <w:t>为全面贯彻落实中央关于意识形态工作责任制要求和自治区意识形态工作部署，在课题研究中守牢意识形态主阵地，我代表课题组郑重</w:t>
      </w:r>
      <w:proofErr w:type="gramStart"/>
      <w:r w:rsidRPr="00564BB7">
        <w:rPr>
          <w:rFonts w:ascii="Times New Roman" w:eastAsia="仿宋_GB2312" w:hAnsi="Times New Roman" w:cs="Times New Roman"/>
          <w:sz w:val="24"/>
        </w:rPr>
        <w:t>作出</w:t>
      </w:r>
      <w:proofErr w:type="gramEnd"/>
      <w:r w:rsidRPr="00564BB7">
        <w:rPr>
          <w:rFonts w:ascii="Times New Roman" w:eastAsia="仿宋_GB2312" w:hAnsi="Times New Roman" w:cs="Times New Roman"/>
          <w:sz w:val="24"/>
        </w:rPr>
        <w:t>如下承诺：</w:t>
      </w:r>
    </w:p>
    <w:p w14:paraId="46555299" w14:textId="77777777" w:rsidR="003C0091" w:rsidRPr="00564BB7" w:rsidRDefault="00000000">
      <w:pPr>
        <w:overflowPunct w:val="0"/>
        <w:spacing w:line="500" w:lineRule="exact"/>
        <w:ind w:firstLineChars="200" w:firstLine="480"/>
        <w:rPr>
          <w:rFonts w:ascii="Times New Roman" w:eastAsia="仿宋_GB2312" w:hAnsi="Times New Roman" w:cs="Times New Roman"/>
          <w:sz w:val="24"/>
        </w:rPr>
      </w:pPr>
      <w:r w:rsidRPr="00564BB7">
        <w:rPr>
          <w:rFonts w:ascii="Times New Roman" w:eastAsia="仿宋_GB2312" w:hAnsi="Times New Roman" w:cs="Times New Roman"/>
          <w:sz w:val="24"/>
        </w:rPr>
        <w:t>1.</w:t>
      </w:r>
      <w:r w:rsidRPr="00564BB7">
        <w:rPr>
          <w:rFonts w:ascii="Times New Roman" w:eastAsia="仿宋_GB2312" w:hAnsi="Times New Roman" w:cs="Times New Roman"/>
          <w:sz w:val="24"/>
          <w:lang w:val="en"/>
        </w:rPr>
        <w:t xml:space="preserve"> </w:t>
      </w:r>
      <w:r w:rsidRPr="00564BB7">
        <w:rPr>
          <w:rFonts w:ascii="Times New Roman" w:eastAsia="仿宋_GB2312" w:hAnsi="Times New Roman" w:cs="Times New Roman"/>
          <w:sz w:val="24"/>
        </w:rPr>
        <w:t>坚持以习近平新时代中国特色社会主义思想为指导，深刻领悟</w:t>
      </w:r>
      <w:r w:rsidRPr="00564BB7">
        <w:rPr>
          <w:rFonts w:ascii="Times New Roman" w:eastAsia="仿宋_GB2312" w:hAnsi="Times New Roman" w:cs="Times New Roman"/>
          <w:sz w:val="24"/>
        </w:rPr>
        <w:t>“</w:t>
      </w:r>
      <w:r w:rsidRPr="00564BB7">
        <w:rPr>
          <w:rFonts w:ascii="Times New Roman" w:eastAsia="仿宋_GB2312" w:hAnsi="Times New Roman" w:cs="Times New Roman"/>
          <w:sz w:val="24"/>
        </w:rPr>
        <w:t>两个确立</w:t>
      </w:r>
      <w:r w:rsidRPr="00564BB7">
        <w:rPr>
          <w:rFonts w:ascii="Times New Roman" w:eastAsia="仿宋_GB2312" w:hAnsi="Times New Roman" w:cs="Times New Roman"/>
          <w:sz w:val="24"/>
        </w:rPr>
        <w:t>”</w:t>
      </w:r>
      <w:r w:rsidRPr="00564BB7">
        <w:rPr>
          <w:rFonts w:ascii="Times New Roman" w:eastAsia="仿宋_GB2312" w:hAnsi="Times New Roman" w:cs="Times New Roman"/>
          <w:sz w:val="24"/>
        </w:rPr>
        <w:t>的决定性意义，坚决做到</w:t>
      </w:r>
      <w:r w:rsidRPr="00564BB7">
        <w:rPr>
          <w:rFonts w:ascii="Times New Roman" w:eastAsia="仿宋_GB2312" w:hAnsi="Times New Roman" w:cs="Times New Roman"/>
          <w:sz w:val="24"/>
        </w:rPr>
        <w:t>“</w:t>
      </w:r>
      <w:r w:rsidRPr="00564BB7">
        <w:rPr>
          <w:rFonts w:ascii="Times New Roman" w:eastAsia="仿宋_GB2312" w:hAnsi="Times New Roman" w:cs="Times New Roman"/>
          <w:sz w:val="24"/>
        </w:rPr>
        <w:t>两个维护</w:t>
      </w:r>
      <w:r w:rsidRPr="00564BB7">
        <w:rPr>
          <w:rFonts w:ascii="Times New Roman" w:eastAsia="仿宋_GB2312" w:hAnsi="Times New Roman" w:cs="Times New Roman"/>
          <w:sz w:val="24"/>
        </w:rPr>
        <w:t>”</w:t>
      </w:r>
      <w:r w:rsidRPr="00564BB7">
        <w:rPr>
          <w:rFonts w:ascii="Times New Roman" w:eastAsia="仿宋_GB2312" w:hAnsi="Times New Roman" w:cs="Times New Roman"/>
          <w:sz w:val="24"/>
        </w:rPr>
        <w:t>。坚持马克思主义在哲学社会科学领域的指导地位，严守意识形态红线。</w:t>
      </w:r>
    </w:p>
    <w:p w14:paraId="524E9039" w14:textId="77777777" w:rsidR="003C0091" w:rsidRPr="00564BB7" w:rsidRDefault="00000000">
      <w:pPr>
        <w:overflowPunct w:val="0"/>
        <w:spacing w:line="500" w:lineRule="exact"/>
        <w:ind w:firstLineChars="200" w:firstLine="480"/>
        <w:rPr>
          <w:rFonts w:ascii="Times New Roman" w:eastAsia="仿宋_GB2312" w:hAnsi="Times New Roman" w:cs="Times New Roman"/>
          <w:sz w:val="24"/>
        </w:rPr>
      </w:pPr>
      <w:r w:rsidRPr="00564BB7">
        <w:rPr>
          <w:rFonts w:ascii="Times New Roman" w:eastAsia="仿宋_GB2312" w:hAnsi="Times New Roman" w:cs="Times New Roman"/>
          <w:sz w:val="24"/>
        </w:rPr>
        <w:t xml:space="preserve">2. </w:t>
      </w:r>
      <w:r w:rsidRPr="00564BB7">
        <w:rPr>
          <w:rFonts w:ascii="Times New Roman" w:eastAsia="仿宋_GB2312" w:hAnsi="Times New Roman" w:cs="Times New Roman"/>
          <w:sz w:val="24"/>
        </w:rPr>
        <w:t>切实提高政治判断力、政治领悟力、政治执行力，牢牢把握正确的政治方向和学术导向，不发表、不传播政治谣言和政治性错误观点。</w:t>
      </w:r>
    </w:p>
    <w:p w14:paraId="2AFFAFFA" w14:textId="77777777" w:rsidR="003C0091" w:rsidRPr="00564BB7" w:rsidRDefault="00000000">
      <w:pPr>
        <w:overflowPunct w:val="0"/>
        <w:spacing w:line="500" w:lineRule="exact"/>
        <w:ind w:firstLineChars="200" w:firstLine="480"/>
        <w:rPr>
          <w:rFonts w:ascii="Times New Roman" w:eastAsia="仿宋_GB2312" w:hAnsi="Times New Roman" w:cs="Times New Roman"/>
          <w:sz w:val="24"/>
        </w:rPr>
      </w:pPr>
      <w:r w:rsidRPr="00564BB7">
        <w:rPr>
          <w:rFonts w:ascii="Times New Roman" w:eastAsia="仿宋_GB2312" w:hAnsi="Times New Roman" w:cs="Times New Roman"/>
          <w:sz w:val="24"/>
        </w:rPr>
        <w:t xml:space="preserve">3. </w:t>
      </w:r>
      <w:r w:rsidRPr="00564BB7">
        <w:rPr>
          <w:rFonts w:ascii="Times New Roman" w:eastAsia="仿宋_GB2312" w:hAnsi="Times New Roman" w:cs="Times New Roman"/>
          <w:sz w:val="24"/>
        </w:rPr>
        <w:t>把意识形态工作要求贯穿课题研究工作的全过程，明确课题组成员分工，共同担当意识形态工作责任。</w:t>
      </w:r>
    </w:p>
    <w:p w14:paraId="2E0ED86C" w14:textId="77777777" w:rsidR="003C0091" w:rsidRPr="00564BB7" w:rsidRDefault="00000000">
      <w:pPr>
        <w:overflowPunct w:val="0"/>
        <w:spacing w:line="500" w:lineRule="exact"/>
        <w:ind w:firstLineChars="200" w:firstLine="480"/>
        <w:rPr>
          <w:rFonts w:ascii="Times New Roman" w:eastAsia="仿宋_GB2312" w:hAnsi="Times New Roman" w:cs="Times New Roman"/>
          <w:sz w:val="24"/>
        </w:rPr>
      </w:pPr>
      <w:r w:rsidRPr="00564BB7">
        <w:rPr>
          <w:rFonts w:ascii="Times New Roman" w:eastAsia="仿宋_GB2312" w:hAnsi="Times New Roman" w:cs="Times New Roman"/>
          <w:sz w:val="24"/>
        </w:rPr>
        <w:t xml:space="preserve">4. </w:t>
      </w:r>
      <w:r w:rsidRPr="00564BB7">
        <w:rPr>
          <w:rFonts w:ascii="Times New Roman" w:eastAsia="仿宋_GB2312" w:hAnsi="Times New Roman" w:cs="Times New Roman"/>
          <w:sz w:val="24"/>
        </w:rPr>
        <w:t>坚持实事求是的思想路线，力戒形式主义。</w:t>
      </w:r>
    </w:p>
    <w:p w14:paraId="0A916F78" w14:textId="77777777" w:rsidR="003C0091" w:rsidRPr="00564BB7" w:rsidRDefault="00000000">
      <w:pPr>
        <w:overflowPunct w:val="0"/>
        <w:spacing w:line="500" w:lineRule="exact"/>
        <w:ind w:firstLineChars="200" w:firstLine="480"/>
        <w:rPr>
          <w:rFonts w:ascii="Times New Roman" w:eastAsia="仿宋_GB2312" w:hAnsi="Times New Roman" w:cs="Times New Roman"/>
          <w:sz w:val="24"/>
        </w:rPr>
      </w:pPr>
      <w:r w:rsidRPr="00564BB7">
        <w:rPr>
          <w:rFonts w:ascii="Times New Roman" w:eastAsia="仿宋_GB2312" w:hAnsi="Times New Roman" w:cs="Times New Roman"/>
          <w:sz w:val="24"/>
        </w:rPr>
        <w:t>本人自愿接受广西重大课题研究招投标工作联席会议监督，以上承诺如有违反，后果由本人承担。</w:t>
      </w:r>
    </w:p>
    <w:p w14:paraId="086E05F8" w14:textId="77777777" w:rsidR="003C0091" w:rsidRPr="00564BB7" w:rsidRDefault="003C0091">
      <w:pPr>
        <w:overflowPunct w:val="0"/>
        <w:spacing w:line="500" w:lineRule="exact"/>
        <w:ind w:firstLineChars="200" w:firstLine="480"/>
        <w:rPr>
          <w:rFonts w:ascii="Times New Roman" w:eastAsia="仿宋_GB2312" w:hAnsi="Times New Roman" w:cs="Times New Roman"/>
          <w:sz w:val="24"/>
        </w:rPr>
      </w:pPr>
    </w:p>
    <w:p w14:paraId="7FE7B77B" w14:textId="77777777" w:rsidR="003C0091" w:rsidRPr="00564BB7" w:rsidRDefault="00000000">
      <w:pPr>
        <w:overflowPunct w:val="0"/>
        <w:spacing w:line="500" w:lineRule="exact"/>
        <w:ind w:rightChars="200" w:right="420" w:firstLineChars="1300" w:firstLine="3120"/>
        <w:rPr>
          <w:rFonts w:ascii="Times New Roman" w:eastAsia="仿宋_GB2312" w:hAnsi="Times New Roman" w:cs="Times New Roman"/>
          <w:sz w:val="24"/>
          <w:u w:val="single"/>
        </w:rPr>
      </w:pPr>
      <w:r w:rsidRPr="00564BB7">
        <w:rPr>
          <w:rFonts w:ascii="Times New Roman" w:eastAsia="仿宋_GB2312" w:hAnsi="Times New Roman" w:cs="Times New Roman"/>
          <w:sz w:val="24"/>
        </w:rPr>
        <w:t>承诺人（课题负责人签字）：</w:t>
      </w:r>
      <w:r w:rsidRPr="00564BB7">
        <w:rPr>
          <w:rFonts w:ascii="Times New Roman" w:eastAsia="仿宋_GB2312" w:hAnsi="Times New Roman" w:cs="Times New Roman"/>
          <w:sz w:val="24"/>
          <w:u w:val="single"/>
        </w:rPr>
        <w:t xml:space="preserve">                   </w:t>
      </w:r>
    </w:p>
    <w:p w14:paraId="7776F951" w14:textId="77777777" w:rsidR="003C0091" w:rsidRPr="00564BB7" w:rsidRDefault="00000000">
      <w:pPr>
        <w:overflowPunct w:val="0"/>
        <w:spacing w:line="500" w:lineRule="exact"/>
        <w:ind w:firstLineChars="2500" w:firstLine="6000"/>
        <w:rPr>
          <w:rFonts w:ascii="Times New Roman" w:eastAsia="仿宋_GB2312" w:hAnsi="Times New Roman" w:cs="Times New Roman"/>
          <w:sz w:val="32"/>
          <w:szCs w:val="32"/>
        </w:rPr>
      </w:pPr>
      <w:r w:rsidRPr="00564BB7">
        <w:rPr>
          <w:rFonts w:ascii="Times New Roman" w:eastAsia="仿宋_GB2312" w:hAnsi="Times New Roman" w:cs="Times New Roman"/>
          <w:sz w:val="24"/>
        </w:rPr>
        <w:t>年</w:t>
      </w:r>
      <w:r w:rsidRPr="00564BB7">
        <w:rPr>
          <w:rFonts w:ascii="Times New Roman" w:eastAsia="仿宋_GB2312" w:hAnsi="Times New Roman" w:cs="Times New Roman"/>
          <w:sz w:val="24"/>
        </w:rPr>
        <w:t xml:space="preserve">      </w:t>
      </w:r>
      <w:r w:rsidRPr="00564BB7">
        <w:rPr>
          <w:rFonts w:ascii="Times New Roman" w:eastAsia="仿宋_GB2312" w:hAnsi="Times New Roman" w:cs="Times New Roman"/>
          <w:sz w:val="24"/>
        </w:rPr>
        <w:t>月</w:t>
      </w:r>
      <w:r w:rsidRPr="00564BB7">
        <w:rPr>
          <w:rFonts w:ascii="Times New Roman" w:eastAsia="仿宋_GB2312" w:hAnsi="Times New Roman" w:cs="Times New Roman"/>
          <w:sz w:val="24"/>
        </w:rPr>
        <w:t xml:space="preserve">     </w:t>
      </w:r>
      <w:r w:rsidRPr="00564BB7">
        <w:rPr>
          <w:rFonts w:ascii="Times New Roman" w:eastAsia="仿宋_GB2312" w:hAnsi="Times New Roman" w:cs="Times New Roman"/>
          <w:sz w:val="24"/>
        </w:rPr>
        <w:t>日</w:t>
      </w:r>
    </w:p>
    <w:p w14:paraId="2A47A092" w14:textId="77777777" w:rsidR="003C0091" w:rsidRPr="00564BB7" w:rsidRDefault="003C0091">
      <w:pPr>
        <w:spacing w:line="500" w:lineRule="exact"/>
        <w:rPr>
          <w:rFonts w:ascii="Times New Roman" w:hAnsi="Times New Roman" w:cs="Times New Roman"/>
          <w:bCs/>
          <w:sz w:val="32"/>
          <w:szCs w:val="32"/>
        </w:rPr>
      </w:pPr>
    </w:p>
    <w:p w14:paraId="18E7DC87" w14:textId="77777777" w:rsidR="003C0091" w:rsidRPr="00564BB7" w:rsidRDefault="00000000">
      <w:pPr>
        <w:pStyle w:val="af0"/>
        <w:spacing w:line="340" w:lineRule="exact"/>
        <w:rPr>
          <w:rFonts w:ascii="Times New Roman" w:hAnsi="Times New Roman" w:cs="Times New Roman"/>
          <w:bCs/>
          <w:sz w:val="32"/>
          <w:szCs w:val="32"/>
        </w:rPr>
      </w:pPr>
      <w:r w:rsidRPr="00564BB7">
        <w:rPr>
          <w:rFonts w:ascii="Times New Roman" w:hAnsi="Times New Roman" w:cs="Times New Roman"/>
          <w:b/>
          <w:sz w:val="28"/>
          <w:szCs w:val="28"/>
        </w:rPr>
        <w:br w:type="page"/>
      </w:r>
    </w:p>
    <w:p w14:paraId="1203F891" w14:textId="77777777" w:rsidR="003C0091" w:rsidRPr="00564BB7" w:rsidRDefault="003C0091">
      <w:pPr>
        <w:snapToGrid w:val="0"/>
        <w:jc w:val="center"/>
        <w:rPr>
          <w:rFonts w:ascii="Times New Roman" w:hAnsi="Times New Roman" w:cs="Times New Roman"/>
          <w:bCs/>
          <w:sz w:val="32"/>
          <w:szCs w:val="32"/>
        </w:rPr>
      </w:pPr>
    </w:p>
    <w:p w14:paraId="3D639E21" w14:textId="77777777" w:rsidR="003C0091" w:rsidRPr="00564BB7" w:rsidRDefault="003C0091">
      <w:pPr>
        <w:pStyle w:val="2"/>
        <w:jc w:val="center"/>
        <w:rPr>
          <w:rFonts w:ascii="Times New Roman" w:hAnsi="Times New Roman" w:cs="Times New Roman"/>
        </w:rPr>
      </w:pPr>
      <w:bookmarkStart w:id="245" w:name="_Toc11289"/>
      <w:bookmarkStart w:id="246" w:name="_Toc23105"/>
    </w:p>
    <w:p w14:paraId="31B62E75" w14:textId="77777777" w:rsidR="003C0091" w:rsidRPr="00564BB7" w:rsidRDefault="003C0091">
      <w:pPr>
        <w:pStyle w:val="2"/>
        <w:jc w:val="center"/>
        <w:rPr>
          <w:rFonts w:ascii="Times New Roman" w:hAnsi="Times New Roman" w:cs="Times New Roman"/>
        </w:rPr>
      </w:pPr>
    </w:p>
    <w:p w14:paraId="35210982" w14:textId="77777777" w:rsidR="003C0091" w:rsidRPr="00564BB7" w:rsidRDefault="003C0091">
      <w:pPr>
        <w:pStyle w:val="2"/>
        <w:jc w:val="center"/>
        <w:rPr>
          <w:rFonts w:ascii="Times New Roman" w:hAnsi="Times New Roman" w:cs="Times New Roman"/>
        </w:rPr>
      </w:pPr>
    </w:p>
    <w:p w14:paraId="2FDC7BB8" w14:textId="77777777" w:rsidR="00251AF7" w:rsidRPr="00564BB7" w:rsidRDefault="00251AF7" w:rsidP="00251AF7"/>
    <w:p w14:paraId="1631D820" w14:textId="77777777" w:rsidR="00251AF7" w:rsidRPr="00564BB7" w:rsidRDefault="00251AF7" w:rsidP="00251AF7"/>
    <w:p w14:paraId="69BE1F2D" w14:textId="77777777" w:rsidR="00251AF7" w:rsidRPr="00564BB7" w:rsidRDefault="00251AF7" w:rsidP="00251AF7"/>
    <w:p w14:paraId="62BCBAA0" w14:textId="77777777" w:rsidR="00251AF7" w:rsidRPr="00564BB7" w:rsidRDefault="00251AF7" w:rsidP="00251AF7"/>
    <w:p w14:paraId="4F76933F" w14:textId="77777777" w:rsidR="003C0091" w:rsidRPr="00564BB7" w:rsidRDefault="003C0091">
      <w:pPr>
        <w:pStyle w:val="2"/>
        <w:jc w:val="center"/>
        <w:rPr>
          <w:rFonts w:ascii="Times New Roman" w:hAnsi="Times New Roman" w:cs="Times New Roman"/>
        </w:rPr>
      </w:pPr>
    </w:p>
    <w:p w14:paraId="12FBBB9F" w14:textId="77777777" w:rsidR="003C0091" w:rsidRPr="00564BB7" w:rsidRDefault="00000000">
      <w:pPr>
        <w:pStyle w:val="2"/>
        <w:jc w:val="center"/>
        <w:rPr>
          <w:rFonts w:ascii="Times New Roman" w:hAnsi="Times New Roman" w:cs="Times New Roman"/>
        </w:rPr>
      </w:pPr>
      <w:bookmarkStart w:id="247" w:name="_Toc13268"/>
      <w:bookmarkStart w:id="248" w:name="_Toc25497"/>
      <w:r w:rsidRPr="00564BB7">
        <w:rPr>
          <w:rFonts w:ascii="Times New Roman" w:hAnsi="Times New Roman" w:cs="Times New Roman"/>
        </w:rPr>
        <w:t>第六章　投标文件格式</w:t>
      </w:r>
      <w:bookmarkEnd w:id="245"/>
      <w:bookmarkEnd w:id="246"/>
      <w:bookmarkEnd w:id="247"/>
      <w:bookmarkEnd w:id="248"/>
    </w:p>
    <w:p w14:paraId="5E596D2B" w14:textId="77777777" w:rsidR="003C0091" w:rsidRPr="00564BB7" w:rsidRDefault="003C0091">
      <w:pPr>
        <w:rPr>
          <w:rFonts w:ascii="Times New Roman" w:hAnsi="Times New Roman" w:cs="Times New Roman"/>
        </w:rPr>
      </w:pPr>
    </w:p>
    <w:p w14:paraId="27BE037B" w14:textId="77777777" w:rsidR="003C0091" w:rsidRPr="00564BB7" w:rsidRDefault="003C0091">
      <w:pPr>
        <w:rPr>
          <w:rFonts w:ascii="Times New Roman" w:hAnsi="Times New Roman" w:cs="Times New Roman"/>
        </w:rPr>
      </w:pPr>
    </w:p>
    <w:p w14:paraId="3F985F00" w14:textId="77777777" w:rsidR="003C0091" w:rsidRPr="00564BB7" w:rsidRDefault="003C0091">
      <w:pPr>
        <w:rPr>
          <w:rFonts w:ascii="Times New Roman" w:hAnsi="Times New Roman" w:cs="Times New Roman"/>
        </w:rPr>
      </w:pPr>
    </w:p>
    <w:p w14:paraId="53814A42" w14:textId="77777777" w:rsidR="003C0091" w:rsidRPr="00564BB7" w:rsidRDefault="003C0091">
      <w:pPr>
        <w:rPr>
          <w:rFonts w:ascii="Times New Roman" w:hAnsi="Times New Roman" w:cs="Times New Roman"/>
        </w:rPr>
      </w:pPr>
    </w:p>
    <w:p w14:paraId="220A95DA" w14:textId="77777777" w:rsidR="003C0091" w:rsidRPr="00564BB7" w:rsidRDefault="003C0091">
      <w:pPr>
        <w:rPr>
          <w:rFonts w:ascii="Times New Roman" w:hAnsi="Times New Roman" w:cs="Times New Roman"/>
        </w:rPr>
      </w:pPr>
    </w:p>
    <w:p w14:paraId="0B2397CD" w14:textId="77777777" w:rsidR="003C0091" w:rsidRPr="00564BB7" w:rsidRDefault="003C0091">
      <w:pPr>
        <w:rPr>
          <w:rFonts w:ascii="Times New Roman" w:hAnsi="Times New Roman" w:cs="Times New Roman"/>
        </w:rPr>
      </w:pPr>
    </w:p>
    <w:p w14:paraId="6F835183" w14:textId="77777777" w:rsidR="003C0091" w:rsidRPr="00564BB7" w:rsidRDefault="003C0091">
      <w:pPr>
        <w:rPr>
          <w:rFonts w:ascii="Times New Roman" w:hAnsi="Times New Roman" w:cs="Times New Roman"/>
        </w:rPr>
      </w:pPr>
    </w:p>
    <w:p w14:paraId="1BDAF7B7" w14:textId="77777777" w:rsidR="003C0091" w:rsidRPr="00564BB7" w:rsidRDefault="003C0091">
      <w:pPr>
        <w:rPr>
          <w:rFonts w:ascii="Times New Roman" w:hAnsi="Times New Roman" w:cs="Times New Roman"/>
        </w:rPr>
      </w:pPr>
    </w:p>
    <w:p w14:paraId="3A5DFB53" w14:textId="77777777" w:rsidR="003C0091" w:rsidRPr="00564BB7" w:rsidRDefault="003C0091">
      <w:pPr>
        <w:rPr>
          <w:rFonts w:ascii="Times New Roman" w:hAnsi="Times New Roman" w:cs="Times New Roman"/>
        </w:rPr>
      </w:pPr>
    </w:p>
    <w:p w14:paraId="427F82CF" w14:textId="77777777" w:rsidR="003C0091" w:rsidRPr="00564BB7" w:rsidRDefault="003C0091">
      <w:pPr>
        <w:rPr>
          <w:rFonts w:ascii="Times New Roman" w:hAnsi="Times New Roman" w:cs="Times New Roman"/>
        </w:rPr>
      </w:pPr>
    </w:p>
    <w:p w14:paraId="30CA0901" w14:textId="77777777" w:rsidR="003C0091" w:rsidRPr="00564BB7" w:rsidRDefault="003C0091">
      <w:pPr>
        <w:rPr>
          <w:rFonts w:ascii="Times New Roman" w:hAnsi="Times New Roman" w:cs="Times New Roman"/>
        </w:rPr>
      </w:pPr>
    </w:p>
    <w:p w14:paraId="51C841FB" w14:textId="77777777" w:rsidR="003C0091" w:rsidRPr="00564BB7" w:rsidRDefault="003C0091">
      <w:pPr>
        <w:rPr>
          <w:rFonts w:ascii="Times New Roman" w:hAnsi="Times New Roman" w:cs="Times New Roman"/>
        </w:rPr>
      </w:pPr>
    </w:p>
    <w:p w14:paraId="0A981321" w14:textId="77777777" w:rsidR="003C0091" w:rsidRPr="00564BB7" w:rsidRDefault="003C0091">
      <w:pPr>
        <w:rPr>
          <w:rFonts w:ascii="Times New Roman" w:hAnsi="Times New Roman" w:cs="Times New Roman"/>
        </w:rPr>
      </w:pPr>
    </w:p>
    <w:p w14:paraId="07227D68" w14:textId="77777777" w:rsidR="003C0091" w:rsidRPr="00564BB7" w:rsidRDefault="003C0091">
      <w:pPr>
        <w:rPr>
          <w:rFonts w:ascii="Times New Roman" w:hAnsi="Times New Roman" w:cs="Times New Roman"/>
        </w:rPr>
      </w:pPr>
    </w:p>
    <w:p w14:paraId="5131BCE5" w14:textId="77777777" w:rsidR="003C0091" w:rsidRPr="00564BB7" w:rsidRDefault="00000000">
      <w:pPr>
        <w:rPr>
          <w:rFonts w:ascii="Times New Roman" w:hAnsi="Times New Roman" w:cs="Times New Roman"/>
        </w:rPr>
      </w:pPr>
      <w:r w:rsidRPr="00564BB7">
        <w:rPr>
          <w:rFonts w:ascii="Times New Roman" w:hAnsi="Times New Roman" w:cs="Times New Roman"/>
        </w:rPr>
        <w:br w:type="page"/>
      </w:r>
    </w:p>
    <w:p w14:paraId="7C288D48" w14:textId="77777777" w:rsidR="003C0091" w:rsidRPr="00564BB7" w:rsidRDefault="003C0091">
      <w:pPr>
        <w:spacing w:line="360" w:lineRule="auto"/>
        <w:jc w:val="center"/>
        <w:rPr>
          <w:rFonts w:ascii="Times New Roman" w:eastAsia="方正小标宋简体" w:hAnsi="Times New Roman" w:cs="Times New Roman"/>
          <w:sz w:val="44"/>
          <w:szCs w:val="44"/>
        </w:rPr>
      </w:pPr>
    </w:p>
    <w:p w14:paraId="3AC0F92B" w14:textId="77777777" w:rsidR="003C0091" w:rsidRPr="00564BB7" w:rsidRDefault="00000000">
      <w:pPr>
        <w:pStyle w:val="1"/>
        <w:jc w:val="center"/>
        <w:rPr>
          <w:rFonts w:ascii="Times New Roman" w:hAnsi="Times New Roman" w:cs="Times New Roman"/>
        </w:rPr>
      </w:pPr>
      <w:bookmarkStart w:id="249" w:name="_Toc14442"/>
      <w:bookmarkStart w:id="250" w:name="_Toc30899"/>
      <w:bookmarkStart w:id="251" w:name="_Toc24410"/>
      <w:r w:rsidRPr="00564BB7">
        <w:rPr>
          <w:rFonts w:ascii="Times New Roman" w:hAnsi="Times New Roman" w:cs="Times New Roman"/>
        </w:rPr>
        <w:t>文件编制及提交要求说明</w:t>
      </w:r>
      <w:bookmarkEnd w:id="249"/>
      <w:bookmarkEnd w:id="250"/>
      <w:bookmarkEnd w:id="251"/>
    </w:p>
    <w:p w14:paraId="1823C3C2" w14:textId="77777777" w:rsidR="003C0091" w:rsidRPr="00564BB7" w:rsidRDefault="00000000">
      <w:pPr>
        <w:pStyle w:val="2"/>
        <w:numPr>
          <w:ilvl w:val="0"/>
          <w:numId w:val="7"/>
        </w:numPr>
        <w:rPr>
          <w:rFonts w:ascii="Times New Roman" w:hAnsi="Times New Roman" w:cs="Times New Roman"/>
        </w:rPr>
      </w:pPr>
      <w:bookmarkStart w:id="252" w:name="_Toc1877"/>
      <w:bookmarkStart w:id="253" w:name="_Toc1820"/>
      <w:r w:rsidRPr="00564BB7">
        <w:rPr>
          <w:rFonts w:ascii="Times New Roman" w:hAnsi="Times New Roman" w:cs="Times New Roman"/>
        </w:rPr>
        <w:t>纸质版部分</w:t>
      </w:r>
      <w:bookmarkEnd w:id="252"/>
      <w:bookmarkEnd w:id="253"/>
    </w:p>
    <w:p w14:paraId="2F19BADA" w14:textId="77777777" w:rsidR="003C0091" w:rsidRPr="00564BB7" w:rsidRDefault="00000000">
      <w:pPr>
        <w:autoSpaceDE w:val="0"/>
        <w:autoSpaceDN w:val="0"/>
        <w:adjustRightInd w:val="0"/>
        <w:spacing w:line="440" w:lineRule="exact"/>
        <w:ind w:firstLineChars="200" w:firstLine="562"/>
        <w:rPr>
          <w:rFonts w:ascii="Times New Roman" w:eastAsia="黑体" w:hAnsi="Times New Roman" w:cs="Times New Roman"/>
          <w:b/>
          <w:sz w:val="28"/>
          <w:szCs w:val="28"/>
          <w:lang w:bidi="hi-IN"/>
        </w:rPr>
      </w:pPr>
      <w:r w:rsidRPr="00564BB7">
        <w:rPr>
          <w:rFonts w:ascii="Times New Roman" w:eastAsia="黑体" w:hAnsi="Times New Roman" w:cs="Times New Roman"/>
          <w:b/>
          <w:sz w:val="28"/>
          <w:szCs w:val="28"/>
          <w:lang w:bidi="hi-IN"/>
        </w:rPr>
        <w:t>（一）本项目要求各投标人按下列要求封装：</w:t>
      </w:r>
    </w:p>
    <w:p w14:paraId="0921FAB7" w14:textId="77777777" w:rsidR="003C0091" w:rsidRPr="00564BB7" w:rsidRDefault="00000000">
      <w:pPr>
        <w:autoSpaceDE w:val="0"/>
        <w:autoSpaceDN w:val="0"/>
        <w:adjustRightInd w:val="0"/>
        <w:spacing w:line="440" w:lineRule="exact"/>
        <w:ind w:firstLineChars="200" w:firstLine="562"/>
        <w:rPr>
          <w:rFonts w:ascii="Times New Roman" w:eastAsia="黑体" w:hAnsi="Times New Roman" w:cs="Times New Roman"/>
          <w:b/>
          <w:sz w:val="28"/>
          <w:szCs w:val="28"/>
          <w:lang w:bidi="hi-IN"/>
        </w:rPr>
      </w:pPr>
      <w:r w:rsidRPr="00564BB7">
        <w:rPr>
          <w:rFonts w:ascii="Times New Roman" w:eastAsia="黑体" w:hAnsi="Times New Roman" w:cs="Times New Roman"/>
          <w:b/>
          <w:sz w:val="28"/>
          <w:szCs w:val="28"/>
          <w:lang w:bidi="hi-IN"/>
        </w:rPr>
        <w:t>1</w:t>
      </w:r>
      <w:r w:rsidRPr="00564BB7">
        <w:rPr>
          <w:rFonts w:ascii="Times New Roman" w:eastAsia="黑体" w:hAnsi="Times New Roman" w:cs="Times New Roman"/>
          <w:b/>
          <w:sz w:val="28"/>
          <w:szCs w:val="28"/>
          <w:lang w:bidi="hi-IN"/>
        </w:rPr>
        <w:t>、第一部分（明标）</w:t>
      </w:r>
      <w:r w:rsidRPr="00564BB7">
        <w:rPr>
          <w:rFonts w:ascii="Times New Roman" w:eastAsia="黑体" w:hAnsi="Times New Roman" w:cs="Times New Roman"/>
          <w:b/>
          <w:sz w:val="28"/>
          <w:szCs w:val="28"/>
          <w:lang w:bidi="hi-IN"/>
        </w:rPr>
        <w:t>——</w:t>
      </w:r>
      <w:r w:rsidRPr="00564BB7">
        <w:rPr>
          <w:rFonts w:ascii="Times New Roman" w:eastAsia="黑体" w:hAnsi="Times New Roman" w:cs="Times New Roman"/>
          <w:b/>
          <w:sz w:val="28"/>
          <w:szCs w:val="28"/>
          <w:lang w:bidi="hi-IN"/>
        </w:rPr>
        <w:t>《投标文件》（投多个分包也仅需提供</w:t>
      </w:r>
      <w:r w:rsidRPr="00564BB7">
        <w:rPr>
          <w:rFonts w:ascii="Times New Roman" w:eastAsia="黑体" w:hAnsi="Times New Roman" w:cs="Times New Roman"/>
          <w:b/>
          <w:sz w:val="28"/>
          <w:szCs w:val="28"/>
          <w:lang w:bidi="hi-IN"/>
        </w:rPr>
        <w:t>1</w:t>
      </w:r>
      <w:r w:rsidRPr="00564BB7">
        <w:rPr>
          <w:rFonts w:ascii="Times New Roman" w:eastAsia="黑体" w:hAnsi="Times New Roman" w:cs="Times New Roman"/>
          <w:b/>
          <w:sz w:val="28"/>
          <w:szCs w:val="28"/>
          <w:lang w:bidi="hi-IN"/>
        </w:rPr>
        <w:t>套即可）</w:t>
      </w:r>
    </w:p>
    <w:p w14:paraId="779BF6D3" w14:textId="77777777" w:rsidR="003C0091" w:rsidRPr="00564BB7" w:rsidRDefault="00000000">
      <w:pPr>
        <w:autoSpaceDE w:val="0"/>
        <w:autoSpaceDN w:val="0"/>
        <w:adjustRightInd w:val="0"/>
        <w:spacing w:line="440" w:lineRule="exact"/>
        <w:ind w:firstLineChars="200" w:firstLine="420"/>
        <w:rPr>
          <w:rFonts w:ascii="Times New Roman" w:hAnsi="Times New Roman" w:cs="Times New Roman"/>
          <w:szCs w:val="21"/>
          <w:lang w:bidi="hi-IN"/>
        </w:rPr>
      </w:pPr>
      <w:r w:rsidRPr="00564BB7">
        <w:rPr>
          <w:rFonts w:ascii="Times New Roman" w:hAnsi="Times New Roman" w:cs="Times New Roman"/>
          <w:szCs w:val="21"/>
          <w:lang w:bidi="hi-IN"/>
        </w:rPr>
        <w:t>（</w:t>
      </w:r>
      <w:r w:rsidRPr="00564BB7">
        <w:rPr>
          <w:rFonts w:ascii="Times New Roman" w:hAnsi="Times New Roman" w:cs="Times New Roman"/>
          <w:szCs w:val="21"/>
          <w:lang w:bidi="hi-IN"/>
        </w:rPr>
        <w:t>1</w:t>
      </w:r>
      <w:r w:rsidRPr="00564BB7">
        <w:rPr>
          <w:rFonts w:ascii="Times New Roman" w:hAnsi="Times New Roman" w:cs="Times New Roman"/>
          <w:szCs w:val="21"/>
          <w:lang w:bidi="hi-IN"/>
        </w:rPr>
        <w:t>）份数要求：</w:t>
      </w:r>
      <w:r w:rsidRPr="00564BB7">
        <w:rPr>
          <w:rFonts w:ascii="Times New Roman" w:hAnsi="Times New Roman" w:cs="Times New Roman"/>
          <w:szCs w:val="21"/>
          <w:u w:val="single"/>
        </w:rPr>
        <w:t>分正本、副本，正本</w:t>
      </w:r>
      <w:r w:rsidRPr="00564BB7">
        <w:rPr>
          <w:rFonts w:ascii="Times New Roman" w:hAnsi="Times New Roman" w:cs="Times New Roman"/>
          <w:szCs w:val="21"/>
          <w:u w:val="single"/>
        </w:rPr>
        <w:t>1</w:t>
      </w:r>
      <w:r w:rsidRPr="00564BB7">
        <w:rPr>
          <w:rFonts w:ascii="Times New Roman" w:hAnsi="Times New Roman" w:cs="Times New Roman"/>
          <w:szCs w:val="21"/>
          <w:u w:val="single"/>
        </w:rPr>
        <w:t>份，副本</w:t>
      </w:r>
      <w:r w:rsidRPr="00564BB7">
        <w:rPr>
          <w:rFonts w:ascii="Times New Roman" w:hAnsi="Times New Roman" w:cs="Times New Roman"/>
          <w:szCs w:val="21"/>
          <w:u w:val="single"/>
        </w:rPr>
        <w:t>6</w:t>
      </w:r>
      <w:r w:rsidRPr="00564BB7">
        <w:rPr>
          <w:rFonts w:ascii="Times New Roman" w:hAnsi="Times New Roman" w:cs="Times New Roman"/>
          <w:szCs w:val="21"/>
          <w:u w:val="single"/>
        </w:rPr>
        <w:t>份，共</w:t>
      </w:r>
      <w:r w:rsidRPr="00564BB7">
        <w:rPr>
          <w:rFonts w:ascii="Times New Roman" w:hAnsi="Times New Roman" w:cs="Times New Roman"/>
          <w:szCs w:val="21"/>
          <w:u w:val="single"/>
        </w:rPr>
        <w:t>7</w:t>
      </w:r>
      <w:r w:rsidRPr="00564BB7">
        <w:rPr>
          <w:rFonts w:ascii="Times New Roman" w:hAnsi="Times New Roman" w:cs="Times New Roman"/>
          <w:szCs w:val="21"/>
          <w:u w:val="single"/>
        </w:rPr>
        <w:t>份</w:t>
      </w:r>
      <w:r w:rsidRPr="00564BB7">
        <w:rPr>
          <w:rFonts w:ascii="Times New Roman" w:hAnsi="Times New Roman" w:cs="Times New Roman"/>
          <w:szCs w:val="21"/>
        </w:rPr>
        <w:t>；</w:t>
      </w:r>
    </w:p>
    <w:p w14:paraId="3558ED45" w14:textId="77777777" w:rsidR="003C0091" w:rsidRPr="00564BB7" w:rsidRDefault="00000000">
      <w:pPr>
        <w:autoSpaceDE w:val="0"/>
        <w:autoSpaceDN w:val="0"/>
        <w:adjustRightInd w:val="0"/>
        <w:spacing w:line="440" w:lineRule="exact"/>
        <w:ind w:firstLineChars="200" w:firstLine="420"/>
        <w:rPr>
          <w:rFonts w:ascii="Times New Roman" w:hAnsi="Times New Roman" w:cs="Times New Roman"/>
        </w:rPr>
      </w:pPr>
      <w:r w:rsidRPr="00564BB7">
        <w:rPr>
          <w:rFonts w:ascii="Times New Roman" w:hAnsi="Times New Roman" w:cs="Times New Roman"/>
          <w:szCs w:val="21"/>
          <w:lang w:bidi="hi-IN"/>
        </w:rPr>
        <w:t>（</w:t>
      </w:r>
      <w:r w:rsidRPr="00564BB7">
        <w:rPr>
          <w:rFonts w:ascii="Times New Roman" w:hAnsi="Times New Roman" w:cs="Times New Roman"/>
          <w:szCs w:val="21"/>
          <w:lang w:bidi="hi-IN"/>
        </w:rPr>
        <w:t>2</w:t>
      </w:r>
      <w:r w:rsidRPr="00564BB7">
        <w:rPr>
          <w:rFonts w:ascii="Times New Roman" w:hAnsi="Times New Roman" w:cs="Times New Roman"/>
          <w:szCs w:val="21"/>
          <w:lang w:bidi="hi-IN"/>
        </w:rPr>
        <w:t>）</w:t>
      </w:r>
      <w:r w:rsidRPr="00564BB7">
        <w:rPr>
          <w:rFonts w:ascii="Times New Roman" w:hAnsi="Times New Roman" w:cs="Times New Roman"/>
        </w:rPr>
        <w:t>投标文件的编制要求：各投标人请根据本招标文件第三章</w:t>
      </w:r>
      <w:r w:rsidRPr="00564BB7">
        <w:rPr>
          <w:rFonts w:ascii="Times New Roman" w:hAnsi="Times New Roman" w:cs="Times New Roman"/>
        </w:rPr>
        <w:t>“</w:t>
      </w:r>
      <w:r w:rsidRPr="00564BB7">
        <w:rPr>
          <w:rFonts w:ascii="Times New Roman" w:hAnsi="Times New Roman" w:cs="Times New Roman"/>
        </w:rPr>
        <w:t>投标人须知</w:t>
      </w:r>
      <w:r w:rsidRPr="00564BB7">
        <w:rPr>
          <w:rFonts w:ascii="Times New Roman" w:hAnsi="Times New Roman" w:cs="Times New Roman"/>
        </w:rPr>
        <w:t>”13.1</w:t>
      </w:r>
      <w:r w:rsidRPr="00564BB7">
        <w:rPr>
          <w:rFonts w:ascii="Times New Roman" w:hAnsi="Times New Roman" w:cs="Times New Roman"/>
        </w:rPr>
        <w:t>款、</w:t>
      </w:r>
      <w:r w:rsidRPr="00564BB7">
        <w:rPr>
          <w:rFonts w:ascii="Times New Roman" w:hAnsi="Times New Roman" w:cs="Times New Roman"/>
        </w:rPr>
        <w:t>13.2</w:t>
      </w:r>
      <w:r w:rsidRPr="00564BB7">
        <w:rPr>
          <w:rFonts w:ascii="Times New Roman" w:hAnsi="Times New Roman" w:cs="Times New Roman"/>
        </w:rPr>
        <w:t>款、</w:t>
      </w:r>
      <w:r w:rsidRPr="00564BB7">
        <w:rPr>
          <w:rFonts w:ascii="Times New Roman" w:hAnsi="Times New Roman" w:cs="Times New Roman"/>
        </w:rPr>
        <w:t>13.3</w:t>
      </w:r>
      <w:r w:rsidRPr="00564BB7">
        <w:rPr>
          <w:rFonts w:ascii="Times New Roman" w:hAnsi="Times New Roman" w:cs="Times New Roman"/>
        </w:rPr>
        <w:t>款，并结合自身投标形式，对应要求提供并编制投标文件，投标文件按要求进行编制。</w:t>
      </w:r>
    </w:p>
    <w:p w14:paraId="2F934A35" w14:textId="77777777" w:rsidR="003C0091" w:rsidRPr="00564BB7" w:rsidRDefault="00000000">
      <w:pPr>
        <w:autoSpaceDE w:val="0"/>
        <w:autoSpaceDN w:val="0"/>
        <w:adjustRightInd w:val="0"/>
        <w:spacing w:line="440" w:lineRule="exact"/>
        <w:ind w:firstLineChars="200" w:firstLine="420"/>
        <w:rPr>
          <w:rFonts w:ascii="Times New Roman" w:hAnsi="Times New Roman" w:cs="Times New Roman"/>
          <w:szCs w:val="21"/>
          <w:lang w:bidi="hi-IN"/>
        </w:rPr>
      </w:pPr>
      <w:r w:rsidRPr="00564BB7">
        <w:rPr>
          <w:rFonts w:ascii="Times New Roman" w:hAnsi="Times New Roman" w:cs="Times New Roman"/>
        </w:rPr>
        <w:t>（</w:t>
      </w:r>
      <w:r w:rsidRPr="00564BB7">
        <w:rPr>
          <w:rFonts w:ascii="Times New Roman" w:hAnsi="Times New Roman" w:cs="Times New Roman"/>
        </w:rPr>
        <w:t>3</w:t>
      </w:r>
      <w:r w:rsidRPr="00564BB7">
        <w:rPr>
          <w:rFonts w:ascii="Times New Roman" w:hAnsi="Times New Roman" w:cs="Times New Roman"/>
        </w:rPr>
        <w:t>）封装及提交要求：</w:t>
      </w:r>
      <w:r w:rsidRPr="00564BB7">
        <w:rPr>
          <w:rFonts w:ascii="Times New Roman" w:hAnsi="Times New Roman" w:cs="Times New Roman"/>
          <w:u w:val="single"/>
        </w:rPr>
        <w:t>所有文件统一装入一个或多个文件袋（盒、箱）中进行包封【建议统一装入一个或多个文件袋（盒、箱）中进行包封】</w:t>
      </w:r>
      <w:r w:rsidRPr="00564BB7">
        <w:rPr>
          <w:rFonts w:ascii="Times New Roman" w:hAnsi="Times New Roman" w:cs="Times New Roman"/>
          <w:kern w:val="0"/>
          <w:u w:val="single"/>
        </w:rPr>
        <w:t>，封口处必须密封，封口密封处</w:t>
      </w:r>
      <w:r w:rsidRPr="00564BB7">
        <w:rPr>
          <w:rFonts w:ascii="Times New Roman" w:hAnsi="Times New Roman" w:cs="Times New Roman"/>
          <w:u w:val="single"/>
        </w:rPr>
        <w:t>必须加盖投标单位公章或被授权人签字以示密封，自然人的须在封口处签字，联合体的由联合体牵头人盖章或签字</w:t>
      </w:r>
      <w:r w:rsidRPr="00564BB7">
        <w:rPr>
          <w:rFonts w:ascii="Times New Roman" w:hAnsi="Times New Roman" w:cs="Times New Roman"/>
        </w:rPr>
        <w:t>。</w:t>
      </w:r>
      <w:r w:rsidRPr="00564BB7">
        <w:rPr>
          <w:rFonts w:ascii="Times New Roman" w:hAnsi="Times New Roman" w:cs="Times New Roman"/>
          <w:kern w:val="0"/>
          <w:szCs w:val="21"/>
        </w:rPr>
        <w:t>于投标截止时间前，与其他部分文件一并提交。</w:t>
      </w:r>
      <w:r w:rsidRPr="00564BB7">
        <w:rPr>
          <w:rFonts w:ascii="Times New Roman" w:hAnsi="Times New Roman" w:cs="Times New Roman"/>
          <w:kern w:val="0"/>
        </w:rPr>
        <w:t>逾期送达或未密封的将予以拒收。</w:t>
      </w:r>
    </w:p>
    <w:p w14:paraId="40929A70" w14:textId="77777777" w:rsidR="003C0091" w:rsidRPr="00564BB7" w:rsidRDefault="00000000">
      <w:pPr>
        <w:autoSpaceDE w:val="0"/>
        <w:autoSpaceDN w:val="0"/>
        <w:adjustRightInd w:val="0"/>
        <w:spacing w:line="440" w:lineRule="exact"/>
        <w:ind w:firstLineChars="200" w:firstLine="562"/>
        <w:rPr>
          <w:rFonts w:ascii="Times New Roman" w:eastAsia="黑体" w:hAnsi="Times New Roman" w:cs="Times New Roman"/>
          <w:b/>
          <w:sz w:val="28"/>
          <w:szCs w:val="28"/>
          <w:lang w:bidi="hi-IN"/>
        </w:rPr>
      </w:pPr>
      <w:r w:rsidRPr="00564BB7">
        <w:rPr>
          <w:rFonts w:ascii="Times New Roman" w:eastAsia="黑体" w:hAnsi="Times New Roman" w:cs="Times New Roman"/>
          <w:b/>
          <w:sz w:val="28"/>
          <w:szCs w:val="28"/>
          <w:lang w:bidi="hi-IN"/>
        </w:rPr>
        <w:t>2</w:t>
      </w:r>
      <w:r w:rsidRPr="00564BB7">
        <w:rPr>
          <w:rFonts w:ascii="Times New Roman" w:eastAsia="黑体" w:hAnsi="Times New Roman" w:cs="Times New Roman"/>
          <w:b/>
          <w:sz w:val="28"/>
          <w:szCs w:val="28"/>
          <w:lang w:bidi="hi-IN"/>
        </w:rPr>
        <w:t>、第二部分（明标）</w:t>
      </w:r>
      <w:r w:rsidRPr="00564BB7">
        <w:rPr>
          <w:rFonts w:ascii="Times New Roman" w:eastAsia="黑体" w:hAnsi="Times New Roman" w:cs="Times New Roman"/>
          <w:b/>
          <w:sz w:val="28"/>
          <w:szCs w:val="28"/>
          <w:lang w:bidi="hi-IN"/>
        </w:rPr>
        <w:t>——</w:t>
      </w:r>
      <w:r w:rsidRPr="00564BB7">
        <w:rPr>
          <w:rFonts w:ascii="Times New Roman" w:eastAsia="黑体" w:hAnsi="Times New Roman" w:cs="Times New Roman"/>
          <w:b/>
          <w:sz w:val="28"/>
          <w:szCs w:val="28"/>
          <w:lang w:bidi="hi-IN"/>
        </w:rPr>
        <w:t>《广西重大课题研究投标申请书》（按不同分包进行单独编制及封装）</w:t>
      </w:r>
    </w:p>
    <w:p w14:paraId="533B8398" w14:textId="77777777" w:rsidR="003C0091" w:rsidRPr="00564BB7" w:rsidRDefault="00000000">
      <w:pPr>
        <w:autoSpaceDE w:val="0"/>
        <w:autoSpaceDN w:val="0"/>
        <w:adjustRightInd w:val="0"/>
        <w:spacing w:line="440" w:lineRule="exact"/>
        <w:ind w:firstLineChars="200" w:firstLine="422"/>
        <w:rPr>
          <w:rFonts w:ascii="Times New Roman" w:hAnsi="Times New Roman" w:cs="Times New Roman"/>
          <w:b/>
          <w:bCs/>
          <w:szCs w:val="21"/>
          <w:lang w:bidi="hi-IN"/>
        </w:rPr>
      </w:pPr>
      <w:r w:rsidRPr="00564BB7">
        <w:rPr>
          <w:rFonts w:ascii="Times New Roman" w:hAnsi="Times New Roman" w:cs="Times New Roman"/>
          <w:b/>
          <w:bCs/>
          <w:szCs w:val="21"/>
          <w:lang w:bidi="hi-IN"/>
        </w:rPr>
        <w:t>（</w:t>
      </w:r>
      <w:r w:rsidRPr="00564BB7">
        <w:rPr>
          <w:rFonts w:ascii="Times New Roman" w:hAnsi="Times New Roman" w:cs="Times New Roman"/>
          <w:b/>
          <w:bCs/>
          <w:szCs w:val="21"/>
          <w:lang w:bidi="hi-IN"/>
        </w:rPr>
        <w:t>1</w:t>
      </w:r>
      <w:r w:rsidRPr="00564BB7">
        <w:rPr>
          <w:rFonts w:ascii="Times New Roman" w:hAnsi="Times New Roman" w:cs="Times New Roman"/>
          <w:b/>
          <w:bCs/>
          <w:szCs w:val="21"/>
          <w:lang w:bidi="hi-IN"/>
        </w:rPr>
        <w:t>）</w:t>
      </w:r>
      <w:proofErr w:type="gramStart"/>
      <w:r w:rsidRPr="00564BB7">
        <w:rPr>
          <w:rFonts w:ascii="Times New Roman" w:hAnsi="Times New Roman" w:cs="Times New Roman"/>
          <w:b/>
          <w:bCs/>
        </w:rPr>
        <w:t>不同课题</w:t>
      </w:r>
      <w:proofErr w:type="gramEnd"/>
      <w:r w:rsidRPr="00564BB7">
        <w:rPr>
          <w:rFonts w:ascii="Times New Roman" w:hAnsi="Times New Roman" w:cs="Times New Roman"/>
          <w:b/>
          <w:bCs/>
        </w:rPr>
        <w:t>项目分别填表装订成册</w:t>
      </w:r>
    </w:p>
    <w:p w14:paraId="2D342DF2" w14:textId="77777777" w:rsidR="003C0091" w:rsidRPr="00564BB7" w:rsidRDefault="00000000">
      <w:pPr>
        <w:autoSpaceDE w:val="0"/>
        <w:autoSpaceDN w:val="0"/>
        <w:adjustRightInd w:val="0"/>
        <w:spacing w:line="440" w:lineRule="exact"/>
        <w:ind w:firstLineChars="200" w:firstLine="420"/>
        <w:rPr>
          <w:rFonts w:ascii="Times New Roman" w:hAnsi="Times New Roman" w:cs="Times New Roman"/>
          <w:szCs w:val="21"/>
          <w:lang w:bidi="hi-IN"/>
        </w:rPr>
      </w:pPr>
      <w:r w:rsidRPr="00564BB7">
        <w:rPr>
          <w:rFonts w:ascii="Times New Roman" w:hAnsi="Times New Roman" w:cs="Times New Roman"/>
          <w:szCs w:val="21"/>
          <w:lang w:bidi="hi-IN"/>
        </w:rPr>
        <w:t>（</w:t>
      </w:r>
      <w:r w:rsidRPr="00564BB7">
        <w:rPr>
          <w:rFonts w:ascii="Times New Roman" w:hAnsi="Times New Roman" w:cs="Times New Roman"/>
          <w:szCs w:val="21"/>
          <w:lang w:bidi="hi-IN"/>
        </w:rPr>
        <w:t>2</w:t>
      </w:r>
      <w:r w:rsidRPr="00564BB7">
        <w:rPr>
          <w:rFonts w:ascii="Times New Roman" w:hAnsi="Times New Roman" w:cs="Times New Roman"/>
          <w:szCs w:val="21"/>
          <w:lang w:bidi="hi-IN"/>
        </w:rPr>
        <w:t>）份数要求：</w:t>
      </w:r>
      <w:r w:rsidRPr="00564BB7">
        <w:rPr>
          <w:rFonts w:ascii="Times New Roman" w:hAnsi="Times New Roman" w:cs="Times New Roman"/>
          <w:szCs w:val="21"/>
          <w:u w:val="single"/>
          <w:lang w:bidi="hi-IN"/>
        </w:rPr>
        <w:t>不</w:t>
      </w:r>
      <w:r w:rsidRPr="00564BB7">
        <w:rPr>
          <w:rFonts w:ascii="Times New Roman" w:hAnsi="Times New Roman" w:cs="Times New Roman"/>
          <w:szCs w:val="21"/>
          <w:u w:val="single"/>
        </w:rPr>
        <w:t>分正本、副本，</w:t>
      </w:r>
      <w:r w:rsidRPr="00564BB7">
        <w:rPr>
          <w:rFonts w:ascii="Times New Roman" w:hAnsi="Times New Roman" w:cs="Times New Roman"/>
          <w:szCs w:val="21"/>
          <w:u w:val="single"/>
        </w:rPr>
        <w:t>1</w:t>
      </w:r>
      <w:r w:rsidRPr="00564BB7">
        <w:rPr>
          <w:rFonts w:ascii="Times New Roman" w:hAnsi="Times New Roman" w:cs="Times New Roman"/>
          <w:szCs w:val="21"/>
          <w:u w:val="single"/>
        </w:rPr>
        <w:t>式</w:t>
      </w:r>
      <w:r w:rsidRPr="00564BB7">
        <w:rPr>
          <w:rFonts w:ascii="Times New Roman" w:hAnsi="Times New Roman" w:cs="Times New Roman"/>
          <w:szCs w:val="21"/>
          <w:u w:val="single"/>
        </w:rPr>
        <w:t>7</w:t>
      </w:r>
      <w:r w:rsidRPr="00564BB7">
        <w:rPr>
          <w:rFonts w:ascii="Times New Roman" w:hAnsi="Times New Roman" w:cs="Times New Roman"/>
          <w:szCs w:val="21"/>
          <w:u w:val="single"/>
        </w:rPr>
        <w:t>份，共</w:t>
      </w:r>
      <w:r w:rsidRPr="00564BB7">
        <w:rPr>
          <w:rFonts w:ascii="Times New Roman" w:hAnsi="Times New Roman" w:cs="Times New Roman"/>
          <w:szCs w:val="21"/>
          <w:u w:val="single"/>
        </w:rPr>
        <w:t>7</w:t>
      </w:r>
      <w:r w:rsidRPr="00564BB7">
        <w:rPr>
          <w:rFonts w:ascii="Times New Roman" w:hAnsi="Times New Roman" w:cs="Times New Roman"/>
          <w:szCs w:val="21"/>
          <w:u w:val="single"/>
        </w:rPr>
        <w:t>份</w:t>
      </w:r>
      <w:r w:rsidRPr="00564BB7">
        <w:rPr>
          <w:rFonts w:ascii="Times New Roman" w:hAnsi="Times New Roman" w:cs="Times New Roman"/>
          <w:szCs w:val="21"/>
        </w:rPr>
        <w:t>；</w:t>
      </w:r>
    </w:p>
    <w:p w14:paraId="45D35A94" w14:textId="77777777" w:rsidR="003C0091" w:rsidRPr="00564BB7" w:rsidRDefault="00000000">
      <w:pPr>
        <w:autoSpaceDE w:val="0"/>
        <w:autoSpaceDN w:val="0"/>
        <w:adjustRightInd w:val="0"/>
        <w:spacing w:line="440" w:lineRule="exact"/>
        <w:ind w:firstLineChars="200" w:firstLine="420"/>
        <w:rPr>
          <w:rFonts w:ascii="Times New Roman" w:hAnsi="Times New Roman" w:cs="Times New Roman"/>
          <w:kern w:val="0"/>
        </w:rPr>
      </w:pPr>
      <w:r w:rsidRPr="00564BB7">
        <w:rPr>
          <w:rFonts w:ascii="Times New Roman" w:hAnsi="Times New Roman" w:cs="Times New Roman"/>
          <w:szCs w:val="21"/>
          <w:lang w:bidi="hi-IN"/>
        </w:rPr>
        <w:t>（</w:t>
      </w:r>
      <w:r w:rsidRPr="00564BB7">
        <w:rPr>
          <w:rFonts w:ascii="Times New Roman" w:hAnsi="Times New Roman" w:cs="Times New Roman"/>
          <w:szCs w:val="21"/>
          <w:lang w:bidi="hi-IN"/>
        </w:rPr>
        <w:t>3</w:t>
      </w:r>
      <w:r w:rsidRPr="00564BB7">
        <w:rPr>
          <w:rFonts w:ascii="Times New Roman" w:hAnsi="Times New Roman" w:cs="Times New Roman"/>
          <w:szCs w:val="21"/>
          <w:lang w:bidi="hi-IN"/>
        </w:rPr>
        <w:t>）</w:t>
      </w:r>
      <w:r w:rsidRPr="00564BB7">
        <w:rPr>
          <w:rFonts w:ascii="Times New Roman" w:hAnsi="Times New Roman" w:cs="Times New Roman"/>
        </w:rPr>
        <w:t>封装及提交要求：</w:t>
      </w:r>
      <w:r w:rsidRPr="00564BB7">
        <w:rPr>
          <w:rFonts w:ascii="Times New Roman" w:hAnsi="Times New Roman" w:cs="Times New Roman"/>
          <w:kern w:val="0"/>
          <w:u w:val="single"/>
        </w:rPr>
        <w:t>同一分包课题申请书统一装入一个或多个文件袋（盒、箱）中进行包封</w:t>
      </w:r>
      <w:r w:rsidRPr="00564BB7">
        <w:rPr>
          <w:rFonts w:ascii="Times New Roman" w:hAnsi="Times New Roman" w:cs="Times New Roman"/>
          <w:u w:val="single"/>
        </w:rPr>
        <w:t>【建议统一装入一个或多个文件袋（盒、箱）中进行包封】</w:t>
      </w:r>
      <w:r w:rsidRPr="00564BB7">
        <w:rPr>
          <w:rFonts w:ascii="Times New Roman" w:hAnsi="Times New Roman" w:cs="Times New Roman"/>
          <w:kern w:val="0"/>
          <w:u w:val="single"/>
        </w:rPr>
        <w:t>，封口处必须密封，封口密封处必须加盖投标单位公章或被授权人签字以示密封；自然人的须在封口处签字</w:t>
      </w:r>
      <w:r w:rsidRPr="00564BB7">
        <w:rPr>
          <w:rFonts w:ascii="Times New Roman" w:hAnsi="Times New Roman" w:cs="Times New Roman"/>
          <w:u w:val="single"/>
        </w:rPr>
        <w:t>，联合体的由联合体牵头人盖章或签字</w:t>
      </w:r>
      <w:r w:rsidRPr="00564BB7">
        <w:rPr>
          <w:rFonts w:ascii="Times New Roman" w:hAnsi="Times New Roman" w:cs="Times New Roman"/>
          <w:kern w:val="0"/>
        </w:rPr>
        <w:t>。于投标截止时间前，</w:t>
      </w:r>
      <w:r w:rsidRPr="00564BB7">
        <w:rPr>
          <w:rFonts w:ascii="Times New Roman" w:hAnsi="Times New Roman" w:cs="Times New Roman"/>
          <w:kern w:val="0"/>
          <w:szCs w:val="21"/>
        </w:rPr>
        <w:t>与其他部分</w:t>
      </w:r>
      <w:r w:rsidRPr="00564BB7">
        <w:rPr>
          <w:rFonts w:ascii="Times New Roman" w:hAnsi="Times New Roman" w:cs="Times New Roman"/>
          <w:kern w:val="0"/>
        </w:rPr>
        <w:t>文件一并提交。逾期送达或未密封的将予以拒收。</w:t>
      </w:r>
    </w:p>
    <w:p w14:paraId="5846CC69" w14:textId="77777777" w:rsidR="003C0091" w:rsidRPr="00564BB7" w:rsidRDefault="00000000">
      <w:pPr>
        <w:autoSpaceDE w:val="0"/>
        <w:autoSpaceDN w:val="0"/>
        <w:adjustRightInd w:val="0"/>
        <w:spacing w:line="440" w:lineRule="exact"/>
        <w:ind w:firstLineChars="200" w:firstLine="420"/>
        <w:rPr>
          <w:rFonts w:ascii="Times New Roman" w:hAnsi="Times New Roman" w:cs="Times New Roman"/>
          <w:kern w:val="0"/>
        </w:rPr>
      </w:pPr>
      <w:r w:rsidRPr="00564BB7">
        <w:rPr>
          <w:rFonts w:ascii="Times New Roman" w:hAnsi="Times New Roman" w:cs="Times New Roman"/>
          <w:kern w:val="0"/>
        </w:rPr>
        <w:t>（</w:t>
      </w:r>
      <w:r w:rsidRPr="00564BB7">
        <w:rPr>
          <w:rFonts w:ascii="Times New Roman" w:hAnsi="Times New Roman" w:cs="Times New Roman"/>
          <w:kern w:val="0"/>
        </w:rPr>
        <w:t>4</w:t>
      </w:r>
      <w:r w:rsidRPr="00564BB7">
        <w:rPr>
          <w:rFonts w:ascii="Times New Roman" w:hAnsi="Times New Roman" w:cs="Times New Roman"/>
          <w:kern w:val="0"/>
        </w:rPr>
        <w:t>）投多个分包：</w:t>
      </w:r>
      <w:r w:rsidRPr="00564BB7">
        <w:rPr>
          <w:rFonts w:ascii="Times New Roman" w:hAnsi="Times New Roman" w:cs="Times New Roman"/>
          <w:u w:val="single"/>
        </w:rPr>
        <w:t>不同分包应单独</w:t>
      </w:r>
      <w:r w:rsidRPr="00564BB7">
        <w:rPr>
          <w:rFonts w:ascii="Times New Roman" w:hAnsi="Times New Roman" w:cs="Times New Roman"/>
          <w:kern w:val="0"/>
          <w:u w:val="single"/>
        </w:rPr>
        <w:t>按前项要求进行封装</w:t>
      </w:r>
      <w:r w:rsidRPr="00564BB7">
        <w:rPr>
          <w:rFonts w:ascii="Times New Roman" w:hAnsi="Times New Roman" w:cs="Times New Roman"/>
          <w:kern w:val="0"/>
        </w:rPr>
        <w:t>。</w:t>
      </w:r>
    </w:p>
    <w:p w14:paraId="2F1CC085" w14:textId="77777777" w:rsidR="003C0091" w:rsidRPr="00564BB7" w:rsidRDefault="00000000">
      <w:pPr>
        <w:autoSpaceDE w:val="0"/>
        <w:autoSpaceDN w:val="0"/>
        <w:adjustRightInd w:val="0"/>
        <w:spacing w:line="440" w:lineRule="exact"/>
        <w:ind w:firstLineChars="200" w:firstLine="562"/>
        <w:rPr>
          <w:rFonts w:ascii="Times New Roman" w:eastAsia="黑体" w:hAnsi="Times New Roman" w:cs="Times New Roman"/>
          <w:b/>
          <w:sz w:val="28"/>
          <w:szCs w:val="28"/>
          <w:lang w:bidi="hi-IN"/>
        </w:rPr>
      </w:pPr>
      <w:r w:rsidRPr="00564BB7">
        <w:rPr>
          <w:rFonts w:ascii="Times New Roman" w:eastAsia="黑体" w:hAnsi="Times New Roman" w:cs="Times New Roman"/>
          <w:b/>
          <w:sz w:val="28"/>
          <w:szCs w:val="28"/>
          <w:lang w:bidi="hi-IN"/>
        </w:rPr>
        <w:t>3</w:t>
      </w:r>
      <w:r w:rsidRPr="00564BB7">
        <w:rPr>
          <w:rFonts w:ascii="Times New Roman" w:eastAsia="黑体" w:hAnsi="Times New Roman" w:cs="Times New Roman"/>
          <w:b/>
          <w:sz w:val="28"/>
          <w:szCs w:val="28"/>
          <w:lang w:bidi="hi-IN"/>
        </w:rPr>
        <w:t>、第三部分（暗标）</w:t>
      </w:r>
      <w:r w:rsidRPr="00564BB7">
        <w:rPr>
          <w:rFonts w:ascii="Times New Roman" w:eastAsia="黑体" w:hAnsi="Times New Roman" w:cs="Times New Roman"/>
          <w:b/>
          <w:sz w:val="28"/>
          <w:szCs w:val="28"/>
          <w:lang w:bidi="hi-IN"/>
        </w:rPr>
        <w:t>——</w:t>
      </w:r>
      <w:r w:rsidRPr="00564BB7">
        <w:rPr>
          <w:rFonts w:ascii="Times New Roman" w:eastAsia="黑体" w:hAnsi="Times New Roman" w:cs="Times New Roman"/>
          <w:b/>
          <w:sz w:val="28"/>
          <w:szCs w:val="28"/>
          <w:lang w:bidi="hi-IN"/>
        </w:rPr>
        <w:t>《广西重大课题研究大纲》（按不同分包进行单独编制及封装）</w:t>
      </w:r>
    </w:p>
    <w:p w14:paraId="7D128920" w14:textId="77777777" w:rsidR="003C0091" w:rsidRPr="00564BB7" w:rsidRDefault="00000000">
      <w:pPr>
        <w:autoSpaceDE w:val="0"/>
        <w:autoSpaceDN w:val="0"/>
        <w:adjustRightInd w:val="0"/>
        <w:spacing w:line="440" w:lineRule="exact"/>
        <w:ind w:firstLineChars="200" w:firstLine="422"/>
        <w:rPr>
          <w:rFonts w:ascii="Times New Roman" w:hAnsi="Times New Roman" w:cs="Times New Roman"/>
          <w:b/>
          <w:bCs/>
          <w:szCs w:val="21"/>
          <w:lang w:bidi="hi-IN"/>
        </w:rPr>
      </w:pPr>
      <w:r w:rsidRPr="00564BB7">
        <w:rPr>
          <w:rFonts w:ascii="Times New Roman" w:hAnsi="Times New Roman" w:cs="Times New Roman"/>
          <w:b/>
          <w:bCs/>
          <w:szCs w:val="21"/>
          <w:lang w:bidi="hi-IN"/>
        </w:rPr>
        <w:t>（</w:t>
      </w:r>
      <w:r w:rsidRPr="00564BB7">
        <w:rPr>
          <w:rFonts w:ascii="Times New Roman" w:hAnsi="Times New Roman" w:cs="Times New Roman"/>
          <w:b/>
          <w:bCs/>
          <w:szCs w:val="21"/>
          <w:lang w:bidi="hi-IN"/>
        </w:rPr>
        <w:t>1</w:t>
      </w:r>
      <w:r w:rsidRPr="00564BB7">
        <w:rPr>
          <w:rFonts w:ascii="Times New Roman" w:hAnsi="Times New Roman" w:cs="Times New Roman"/>
          <w:b/>
          <w:bCs/>
          <w:szCs w:val="21"/>
          <w:lang w:bidi="hi-IN"/>
        </w:rPr>
        <w:t>）</w:t>
      </w:r>
      <w:proofErr w:type="gramStart"/>
      <w:r w:rsidRPr="00564BB7">
        <w:rPr>
          <w:rFonts w:ascii="Times New Roman" w:hAnsi="Times New Roman" w:cs="Times New Roman"/>
          <w:b/>
          <w:bCs/>
        </w:rPr>
        <w:t>不同课题</w:t>
      </w:r>
      <w:proofErr w:type="gramEnd"/>
      <w:r w:rsidRPr="00564BB7">
        <w:rPr>
          <w:rFonts w:ascii="Times New Roman" w:hAnsi="Times New Roman" w:cs="Times New Roman"/>
          <w:b/>
          <w:bCs/>
        </w:rPr>
        <w:t>项目分别编制装订成册</w:t>
      </w:r>
    </w:p>
    <w:p w14:paraId="4B239686" w14:textId="77777777" w:rsidR="003C0091" w:rsidRPr="00564BB7" w:rsidRDefault="00000000">
      <w:pPr>
        <w:widowControl/>
        <w:spacing w:line="440" w:lineRule="exact"/>
        <w:ind w:firstLineChars="200" w:firstLine="420"/>
        <w:rPr>
          <w:rFonts w:ascii="Times New Roman" w:hAnsi="Times New Roman" w:cs="Times New Roman"/>
          <w:szCs w:val="21"/>
        </w:rPr>
      </w:pPr>
      <w:bookmarkStart w:id="254" w:name="OLE_LINK8"/>
      <w:r w:rsidRPr="00564BB7">
        <w:rPr>
          <w:rFonts w:ascii="Times New Roman" w:hAnsi="Times New Roman" w:cs="Times New Roman"/>
          <w:kern w:val="0"/>
        </w:rPr>
        <w:t>（</w:t>
      </w:r>
      <w:r w:rsidRPr="00564BB7">
        <w:rPr>
          <w:rFonts w:ascii="Times New Roman" w:hAnsi="Times New Roman" w:cs="Times New Roman"/>
          <w:kern w:val="0"/>
        </w:rPr>
        <w:t>2</w:t>
      </w:r>
      <w:r w:rsidRPr="00564BB7">
        <w:rPr>
          <w:rFonts w:ascii="Times New Roman" w:hAnsi="Times New Roman" w:cs="Times New Roman"/>
          <w:kern w:val="0"/>
        </w:rPr>
        <w:t>）</w:t>
      </w:r>
      <w:r w:rsidRPr="00564BB7">
        <w:rPr>
          <w:rFonts w:ascii="Times New Roman" w:hAnsi="Times New Roman" w:cs="Times New Roman"/>
          <w:szCs w:val="21"/>
          <w:lang w:bidi="hi-IN"/>
        </w:rPr>
        <w:t>份数要求：</w:t>
      </w:r>
      <w:r w:rsidRPr="00564BB7">
        <w:rPr>
          <w:rFonts w:ascii="Times New Roman" w:hAnsi="Times New Roman" w:cs="Times New Roman"/>
          <w:szCs w:val="21"/>
          <w:u w:val="single"/>
          <w:lang w:bidi="hi-IN"/>
        </w:rPr>
        <w:t>不</w:t>
      </w:r>
      <w:r w:rsidRPr="00564BB7">
        <w:rPr>
          <w:rFonts w:ascii="Times New Roman" w:hAnsi="Times New Roman" w:cs="Times New Roman"/>
          <w:szCs w:val="21"/>
          <w:u w:val="single"/>
        </w:rPr>
        <w:t>分正本、副本，</w:t>
      </w:r>
      <w:r w:rsidRPr="00564BB7">
        <w:rPr>
          <w:rFonts w:ascii="Times New Roman" w:hAnsi="Times New Roman" w:cs="Times New Roman"/>
          <w:szCs w:val="21"/>
          <w:u w:val="single"/>
        </w:rPr>
        <w:t>1</w:t>
      </w:r>
      <w:r w:rsidRPr="00564BB7">
        <w:rPr>
          <w:rFonts w:ascii="Times New Roman" w:hAnsi="Times New Roman" w:cs="Times New Roman"/>
          <w:szCs w:val="21"/>
          <w:u w:val="single"/>
        </w:rPr>
        <w:t>式</w:t>
      </w:r>
      <w:r w:rsidRPr="00564BB7">
        <w:rPr>
          <w:rFonts w:ascii="Times New Roman" w:hAnsi="Times New Roman" w:cs="Times New Roman"/>
          <w:szCs w:val="21"/>
          <w:u w:val="single"/>
        </w:rPr>
        <w:t>7</w:t>
      </w:r>
      <w:r w:rsidRPr="00564BB7">
        <w:rPr>
          <w:rFonts w:ascii="Times New Roman" w:hAnsi="Times New Roman" w:cs="Times New Roman"/>
          <w:szCs w:val="21"/>
          <w:u w:val="single"/>
        </w:rPr>
        <w:t>份，共</w:t>
      </w:r>
      <w:r w:rsidRPr="00564BB7">
        <w:rPr>
          <w:rFonts w:ascii="Times New Roman" w:hAnsi="Times New Roman" w:cs="Times New Roman"/>
          <w:szCs w:val="21"/>
          <w:u w:val="single"/>
        </w:rPr>
        <w:t>7</w:t>
      </w:r>
      <w:r w:rsidRPr="00564BB7">
        <w:rPr>
          <w:rFonts w:ascii="Times New Roman" w:hAnsi="Times New Roman" w:cs="Times New Roman"/>
          <w:szCs w:val="21"/>
          <w:u w:val="single"/>
        </w:rPr>
        <w:t>份</w:t>
      </w:r>
      <w:r w:rsidRPr="00564BB7">
        <w:rPr>
          <w:rFonts w:ascii="Times New Roman" w:hAnsi="Times New Roman" w:cs="Times New Roman"/>
          <w:szCs w:val="21"/>
        </w:rPr>
        <w:t>；</w:t>
      </w:r>
    </w:p>
    <w:p w14:paraId="2F525CEF" w14:textId="77777777" w:rsidR="003C0091" w:rsidRPr="00564BB7" w:rsidRDefault="00000000">
      <w:pPr>
        <w:autoSpaceDE w:val="0"/>
        <w:autoSpaceDN w:val="0"/>
        <w:adjustRightInd w:val="0"/>
        <w:spacing w:line="440" w:lineRule="exact"/>
        <w:ind w:firstLineChars="200" w:firstLine="420"/>
        <w:rPr>
          <w:rFonts w:ascii="Times New Roman" w:hAnsi="Times New Roman" w:cs="Times New Roman"/>
          <w:kern w:val="0"/>
        </w:rPr>
      </w:pPr>
      <w:r w:rsidRPr="00564BB7">
        <w:rPr>
          <w:rFonts w:ascii="Times New Roman" w:hAnsi="Times New Roman" w:cs="Times New Roman"/>
          <w:szCs w:val="21"/>
          <w:lang w:bidi="hi-IN"/>
        </w:rPr>
        <w:t>（</w:t>
      </w:r>
      <w:r w:rsidRPr="00564BB7">
        <w:rPr>
          <w:rFonts w:ascii="Times New Roman" w:hAnsi="Times New Roman" w:cs="Times New Roman"/>
          <w:szCs w:val="21"/>
          <w:lang w:bidi="hi-IN"/>
        </w:rPr>
        <w:t>3</w:t>
      </w:r>
      <w:r w:rsidRPr="00564BB7">
        <w:rPr>
          <w:rFonts w:ascii="Times New Roman" w:hAnsi="Times New Roman" w:cs="Times New Roman"/>
          <w:szCs w:val="21"/>
          <w:lang w:bidi="hi-IN"/>
        </w:rPr>
        <w:t>）</w:t>
      </w:r>
      <w:r w:rsidRPr="00564BB7">
        <w:rPr>
          <w:rFonts w:ascii="Times New Roman" w:hAnsi="Times New Roman" w:cs="Times New Roman"/>
        </w:rPr>
        <w:t>封装及提交要求：</w:t>
      </w:r>
      <w:r w:rsidRPr="00564BB7">
        <w:rPr>
          <w:rFonts w:ascii="Times New Roman" w:hAnsi="Times New Roman" w:cs="Times New Roman"/>
          <w:kern w:val="0"/>
          <w:u w:val="single"/>
        </w:rPr>
        <w:t>同一分包课题研究大纲统一装入一个或多个文件袋（盒、箱）中进行包封</w:t>
      </w:r>
      <w:r w:rsidRPr="00564BB7">
        <w:rPr>
          <w:rFonts w:ascii="Times New Roman" w:hAnsi="Times New Roman" w:cs="Times New Roman"/>
          <w:u w:val="single"/>
        </w:rPr>
        <w:lastRenderedPageBreak/>
        <w:t>【建议统一装入一个或多个文件袋（盒、箱）中进行包封】</w:t>
      </w:r>
      <w:r w:rsidRPr="00564BB7">
        <w:rPr>
          <w:rFonts w:ascii="Times New Roman" w:hAnsi="Times New Roman" w:cs="Times New Roman"/>
          <w:kern w:val="0"/>
          <w:u w:val="single"/>
        </w:rPr>
        <w:t>，封口处必须密封，封口密封处必须加盖投标单位公章或被授权人签字以示密封；自然人的须在封口处签字</w:t>
      </w:r>
      <w:r w:rsidRPr="00564BB7">
        <w:rPr>
          <w:rFonts w:ascii="Times New Roman" w:hAnsi="Times New Roman" w:cs="Times New Roman"/>
          <w:u w:val="single"/>
        </w:rPr>
        <w:t>，联合体的由联合体牵头人盖章或签字</w:t>
      </w:r>
      <w:r w:rsidRPr="00564BB7">
        <w:rPr>
          <w:rFonts w:ascii="Times New Roman" w:hAnsi="Times New Roman" w:cs="Times New Roman"/>
          <w:b/>
          <w:bCs/>
          <w:u w:val="single"/>
        </w:rPr>
        <w:t>【仅在文件袋（盒、箱）封口处盖章或签字，并非要求在课题研究大纲文件上盖章或签字】</w:t>
      </w:r>
      <w:r w:rsidRPr="00564BB7">
        <w:rPr>
          <w:rFonts w:ascii="Times New Roman" w:hAnsi="Times New Roman" w:cs="Times New Roman"/>
          <w:kern w:val="0"/>
        </w:rPr>
        <w:t>。于投标截止时间前，</w:t>
      </w:r>
      <w:r w:rsidRPr="00564BB7">
        <w:rPr>
          <w:rFonts w:ascii="Times New Roman" w:hAnsi="Times New Roman" w:cs="Times New Roman"/>
          <w:kern w:val="0"/>
          <w:szCs w:val="21"/>
        </w:rPr>
        <w:t>与其他部分</w:t>
      </w:r>
      <w:r w:rsidRPr="00564BB7">
        <w:rPr>
          <w:rFonts w:ascii="Times New Roman" w:hAnsi="Times New Roman" w:cs="Times New Roman"/>
          <w:kern w:val="0"/>
        </w:rPr>
        <w:t>文件一并提交。逾期送达或未密封的将予以拒收。</w:t>
      </w:r>
    </w:p>
    <w:p w14:paraId="05C416E4" w14:textId="77777777" w:rsidR="003C0091" w:rsidRPr="00564BB7" w:rsidRDefault="00000000">
      <w:pPr>
        <w:widowControl/>
        <w:spacing w:line="440" w:lineRule="exact"/>
        <w:ind w:firstLineChars="200" w:firstLine="420"/>
        <w:rPr>
          <w:rFonts w:ascii="Times New Roman" w:hAnsi="Times New Roman" w:cs="Times New Roman"/>
          <w:szCs w:val="21"/>
        </w:rPr>
      </w:pPr>
      <w:r w:rsidRPr="00564BB7">
        <w:rPr>
          <w:rFonts w:ascii="Times New Roman" w:hAnsi="Times New Roman" w:cs="Times New Roman"/>
          <w:kern w:val="0"/>
        </w:rPr>
        <w:t>（</w:t>
      </w:r>
      <w:r w:rsidRPr="00564BB7">
        <w:rPr>
          <w:rFonts w:ascii="Times New Roman" w:hAnsi="Times New Roman" w:cs="Times New Roman"/>
          <w:kern w:val="0"/>
        </w:rPr>
        <w:t>4</w:t>
      </w:r>
      <w:r w:rsidRPr="00564BB7">
        <w:rPr>
          <w:rFonts w:ascii="Times New Roman" w:hAnsi="Times New Roman" w:cs="Times New Roman"/>
          <w:kern w:val="0"/>
        </w:rPr>
        <w:t>）投多个分包：</w:t>
      </w:r>
      <w:r w:rsidRPr="00564BB7">
        <w:rPr>
          <w:rFonts w:ascii="Times New Roman" w:hAnsi="Times New Roman" w:cs="Times New Roman"/>
          <w:u w:val="single"/>
        </w:rPr>
        <w:t>不同分包应单独</w:t>
      </w:r>
      <w:r w:rsidRPr="00564BB7">
        <w:rPr>
          <w:rFonts w:ascii="Times New Roman" w:hAnsi="Times New Roman" w:cs="Times New Roman"/>
          <w:kern w:val="0"/>
          <w:u w:val="single"/>
        </w:rPr>
        <w:t>按前项要求进行封装</w:t>
      </w:r>
      <w:r w:rsidRPr="00564BB7">
        <w:rPr>
          <w:rFonts w:ascii="Times New Roman" w:hAnsi="Times New Roman" w:cs="Times New Roman"/>
          <w:kern w:val="0"/>
        </w:rPr>
        <w:t>。</w:t>
      </w:r>
    </w:p>
    <w:p w14:paraId="4EAEE90B" w14:textId="3B6CDEC2" w:rsidR="003C0091" w:rsidRPr="00564BB7" w:rsidRDefault="00000000">
      <w:pPr>
        <w:widowControl/>
        <w:spacing w:line="440" w:lineRule="exact"/>
        <w:ind w:firstLineChars="200" w:firstLine="420"/>
        <w:rPr>
          <w:rFonts w:ascii="Times New Roman" w:hAnsi="Times New Roman" w:cs="Times New Roman"/>
          <w:kern w:val="0"/>
        </w:rPr>
      </w:pPr>
      <w:r w:rsidRPr="00564BB7">
        <w:rPr>
          <w:rFonts w:ascii="Times New Roman" w:hAnsi="Times New Roman" w:cs="Times New Roman"/>
          <w:kern w:val="0"/>
          <w:szCs w:val="21"/>
        </w:rPr>
        <w:t>（</w:t>
      </w:r>
      <w:r w:rsidRPr="00564BB7">
        <w:rPr>
          <w:rFonts w:ascii="Times New Roman" w:hAnsi="Times New Roman" w:cs="Times New Roman"/>
          <w:kern w:val="0"/>
          <w:szCs w:val="21"/>
        </w:rPr>
        <w:t>5</w:t>
      </w:r>
      <w:r w:rsidRPr="00564BB7">
        <w:rPr>
          <w:rFonts w:ascii="Times New Roman" w:hAnsi="Times New Roman" w:cs="Times New Roman"/>
          <w:kern w:val="0"/>
          <w:szCs w:val="21"/>
        </w:rPr>
        <w:t>）</w:t>
      </w:r>
      <w:bookmarkEnd w:id="254"/>
      <w:r w:rsidRPr="00564BB7">
        <w:rPr>
          <w:rFonts w:ascii="Times New Roman" w:hAnsi="Times New Roman" w:cs="Times New Roman"/>
          <w:kern w:val="0"/>
          <w:szCs w:val="21"/>
        </w:rPr>
        <w:t>纸张要求：</w:t>
      </w:r>
      <w:r w:rsidRPr="00564BB7">
        <w:rPr>
          <w:rFonts w:ascii="Times New Roman" w:hAnsi="Times New Roman" w:cs="Times New Roman"/>
          <w:kern w:val="0"/>
        </w:rPr>
        <w:t>统一使用</w:t>
      </w:r>
      <w:r w:rsidRPr="00564BB7">
        <w:rPr>
          <w:rFonts w:ascii="Times New Roman" w:hAnsi="Times New Roman" w:cs="Times New Roman"/>
          <w:kern w:val="0"/>
        </w:rPr>
        <w:t>A4</w:t>
      </w:r>
      <w:r w:rsidRPr="00564BB7">
        <w:rPr>
          <w:rFonts w:ascii="Times New Roman" w:hAnsi="Times New Roman" w:cs="Times New Roman"/>
          <w:kern w:val="0"/>
          <w:szCs w:val="21"/>
        </w:rPr>
        <w:t xml:space="preserve">  80</w:t>
      </w:r>
      <w:r w:rsidRPr="00564BB7">
        <w:rPr>
          <w:rFonts w:ascii="Times New Roman" w:hAnsi="Times New Roman" w:cs="Times New Roman"/>
          <w:kern w:val="0"/>
        </w:rPr>
        <w:t>克复印纸，正反面打印，于左侧装订成册</w:t>
      </w:r>
      <w:r w:rsidR="00E71442" w:rsidRPr="00564BB7">
        <w:rPr>
          <w:rFonts w:ascii="Times New Roman" w:hAnsi="Times New Roman" w:cs="Times New Roman" w:hint="eastAsia"/>
          <w:kern w:val="0"/>
        </w:rPr>
        <w:t>，封面统一使用白色纸张</w:t>
      </w:r>
      <w:r w:rsidRPr="00564BB7">
        <w:rPr>
          <w:rFonts w:ascii="Times New Roman" w:hAnsi="Times New Roman" w:cs="Times New Roman"/>
          <w:kern w:val="0"/>
        </w:rPr>
        <w:t>。</w:t>
      </w:r>
    </w:p>
    <w:p w14:paraId="272F1806" w14:textId="77777777" w:rsidR="003C0091" w:rsidRPr="00564BB7" w:rsidRDefault="00000000">
      <w:pPr>
        <w:widowControl/>
        <w:spacing w:line="440" w:lineRule="exact"/>
        <w:ind w:firstLineChars="200" w:firstLine="562"/>
        <w:rPr>
          <w:rFonts w:ascii="Times New Roman" w:eastAsia="黑体" w:hAnsi="Times New Roman" w:cs="Times New Roman"/>
          <w:b/>
          <w:kern w:val="0"/>
          <w:sz w:val="24"/>
        </w:rPr>
      </w:pPr>
      <w:r w:rsidRPr="00564BB7">
        <w:rPr>
          <w:rFonts w:ascii="Times New Roman" w:hAnsi="Times New Roman" w:cs="Times New Roman"/>
          <w:b/>
          <w:sz w:val="28"/>
          <w:szCs w:val="28"/>
        </w:rPr>
        <w:t>▲</w:t>
      </w:r>
      <w:r w:rsidRPr="00564BB7">
        <w:rPr>
          <w:rFonts w:ascii="Times New Roman" w:eastAsia="黑体" w:hAnsi="Times New Roman" w:cs="Times New Roman"/>
          <w:b/>
          <w:kern w:val="0"/>
          <w:sz w:val="24"/>
        </w:rPr>
        <w:t>（</w:t>
      </w:r>
      <w:r w:rsidRPr="00564BB7">
        <w:rPr>
          <w:rFonts w:ascii="Times New Roman" w:eastAsia="黑体" w:hAnsi="Times New Roman" w:cs="Times New Roman"/>
          <w:b/>
          <w:kern w:val="0"/>
          <w:sz w:val="24"/>
        </w:rPr>
        <w:t>6</w:t>
      </w:r>
      <w:r w:rsidRPr="00564BB7">
        <w:rPr>
          <w:rFonts w:ascii="Times New Roman" w:eastAsia="黑体" w:hAnsi="Times New Roman" w:cs="Times New Roman"/>
          <w:b/>
          <w:kern w:val="0"/>
          <w:sz w:val="24"/>
        </w:rPr>
        <w:t>）《广西重大课题研究大纲》整册封面及内文不得出现投标单位名称和人员信息【或者暗示投标单位名称和人员的信息（如业绩、成果、奖项等）】，否则投标无效。</w:t>
      </w:r>
    </w:p>
    <w:p w14:paraId="54B96D87" w14:textId="77777777" w:rsidR="003C0091" w:rsidRPr="00564BB7" w:rsidRDefault="00000000">
      <w:pPr>
        <w:widowControl/>
        <w:spacing w:line="440" w:lineRule="exact"/>
        <w:ind w:firstLineChars="200" w:firstLine="420"/>
        <w:rPr>
          <w:rFonts w:ascii="Times New Roman" w:hAnsi="Times New Roman" w:cs="Times New Roman"/>
          <w:kern w:val="0"/>
        </w:rPr>
      </w:pPr>
      <w:r w:rsidRPr="00564BB7">
        <w:rPr>
          <w:rFonts w:ascii="Times New Roman" w:hAnsi="Times New Roman" w:cs="Times New Roman"/>
          <w:kern w:val="0"/>
          <w:szCs w:val="21"/>
        </w:rPr>
        <w:t>（</w:t>
      </w:r>
      <w:r w:rsidRPr="00564BB7">
        <w:rPr>
          <w:rFonts w:ascii="Times New Roman" w:hAnsi="Times New Roman" w:cs="Times New Roman"/>
          <w:kern w:val="0"/>
          <w:szCs w:val="21"/>
        </w:rPr>
        <w:t>7</w:t>
      </w:r>
      <w:r w:rsidRPr="00564BB7">
        <w:rPr>
          <w:rFonts w:ascii="Times New Roman" w:hAnsi="Times New Roman" w:cs="Times New Roman"/>
          <w:kern w:val="0"/>
        </w:rPr>
        <w:t>）《广西重大课题研究大纲》格式：大标题统一为二号宋体加粗。第一级标题为</w:t>
      </w:r>
      <w:r w:rsidRPr="00564BB7">
        <w:rPr>
          <w:rFonts w:ascii="Times New Roman" w:hAnsi="Times New Roman" w:cs="Times New Roman"/>
          <w:kern w:val="0"/>
        </w:rPr>
        <w:t>“</w:t>
      </w:r>
      <w:r w:rsidRPr="00564BB7">
        <w:rPr>
          <w:rFonts w:ascii="Times New Roman" w:hAnsi="Times New Roman" w:cs="Times New Roman"/>
          <w:kern w:val="0"/>
        </w:rPr>
        <w:t>一、</w:t>
      </w:r>
      <w:r w:rsidRPr="00564BB7">
        <w:rPr>
          <w:rFonts w:ascii="Times New Roman" w:hAnsi="Times New Roman" w:cs="Times New Roman"/>
          <w:kern w:val="0"/>
        </w:rPr>
        <w:t>”</w:t>
      </w:r>
      <w:r w:rsidRPr="00564BB7">
        <w:rPr>
          <w:rFonts w:ascii="Times New Roman" w:hAnsi="Times New Roman" w:cs="Times New Roman"/>
          <w:kern w:val="0"/>
        </w:rPr>
        <w:t>，黑体三号；第二级标题为</w:t>
      </w:r>
      <w:r w:rsidRPr="00564BB7">
        <w:rPr>
          <w:rFonts w:ascii="Times New Roman" w:hAnsi="Times New Roman" w:cs="Times New Roman"/>
          <w:kern w:val="0"/>
        </w:rPr>
        <w:t>“</w:t>
      </w:r>
      <w:r w:rsidRPr="00564BB7">
        <w:rPr>
          <w:rFonts w:ascii="Times New Roman" w:hAnsi="Times New Roman" w:cs="Times New Roman"/>
          <w:kern w:val="0"/>
        </w:rPr>
        <w:t>（一）</w:t>
      </w:r>
      <w:r w:rsidRPr="00564BB7">
        <w:rPr>
          <w:rFonts w:ascii="Times New Roman" w:hAnsi="Times New Roman" w:cs="Times New Roman"/>
          <w:kern w:val="0"/>
        </w:rPr>
        <w:t>”</w:t>
      </w:r>
      <w:r w:rsidRPr="00564BB7">
        <w:rPr>
          <w:rFonts w:ascii="Times New Roman" w:hAnsi="Times New Roman" w:cs="Times New Roman"/>
          <w:kern w:val="0"/>
        </w:rPr>
        <w:t>，楷体三号加粗；第三级标题为</w:t>
      </w:r>
      <w:r w:rsidRPr="00564BB7">
        <w:rPr>
          <w:rFonts w:ascii="Times New Roman" w:hAnsi="Times New Roman" w:cs="Times New Roman"/>
          <w:kern w:val="0"/>
        </w:rPr>
        <w:t>“1.”</w:t>
      </w:r>
      <w:r w:rsidRPr="00564BB7">
        <w:rPr>
          <w:rFonts w:ascii="Times New Roman" w:hAnsi="Times New Roman" w:cs="Times New Roman"/>
          <w:kern w:val="0"/>
        </w:rPr>
        <w:t>，仿宋三号加粗；其余正文均为仿宋三号；行距为固定值</w:t>
      </w:r>
      <w:r w:rsidRPr="00564BB7">
        <w:rPr>
          <w:rFonts w:ascii="Times New Roman" w:hAnsi="Times New Roman" w:cs="Times New Roman"/>
          <w:kern w:val="0"/>
        </w:rPr>
        <w:t>28</w:t>
      </w:r>
      <w:r w:rsidRPr="00564BB7">
        <w:rPr>
          <w:rFonts w:ascii="Times New Roman" w:hAnsi="Times New Roman" w:cs="Times New Roman"/>
          <w:kern w:val="0"/>
        </w:rPr>
        <w:t>磅；页码统一</w:t>
      </w:r>
      <w:r w:rsidRPr="00564BB7">
        <w:rPr>
          <w:rFonts w:ascii="Times New Roman" w:hAnsi="Times New Roman" w:cs="Times New Roman"/>
          <w:kern w:val="0"/>
        </w:rPr>
        <w:t>“</w:t>
      </w:r>
      <w:r w:rsidRPr="00564BB7">
        <w:rPr>
          <w:rFonts w:ascii="Times New Roman" w:hAnsi="Times New Roman" w:cs="Times New Roman"/>
          <w:kern w:val="0"/>
        </w:rPr>
        <w:t>居中</w:t>
      </w:r>
      <w:r w:rsidRPr="00564BB7">
        <w:rPr>
          <w:rFonts w:ascii="Times New Roman" w:hAnsi="Times New Roman" w:cs="Times New Roman"/>
          <w:kern w:val="0"/>
        </w:rPr>
        <w:t>”</w:t>
      </w:r>
      <w:r w:rsidRPr="00564BB7">
        <w:rPr>
          <w:rFonts w:ascii="Times New Roman" w:hAnsi="Times New Roman" w:cs="Times New Roman"/>
          <w:kern w:val="0"/>
        </w:rPr>
        <w:t>排列。</w:t>
      </w:r>
    </w:p>
    <w:p w14:paraId="2380CC00" w14:textId="77777777" w:rsidR="0038385A" w:rsidRPr="00564BB7" w:rsidRDefault="00000000">
      <w:pPr>
        <w:widowControl/>
        <w:spacing w:line="440" w:lineRule="exact"/>
        <w:ind w:firstLineChars="200" w:firstLine="562"/>
        <w:rPr>
          <w:rFonts w:ascii="Times New Roman" w:hAnsi="Times New Roman" w:cs="Times New Roman"/>
          <w:b/>
          <w:kern w:val="0"/>
          <w:sz w:val="28"/>
          <w:szCs w:val="28"/>
        </w:rPr>
      </w:pPr>
      <w:r w:rsidRPr="00564BB7">
        <w:rPr>
          <w:rFonts w:ascii="Times New Roman" w:hAnsi="Times New Roman" w:cs="Times New Roman"/>
          <w:b/>
          <w:sz w:val="28"/>
          <w:szCs w:val="28"/>
        </w:rPr>
        <w:t>▲</w:t>
      </w:r>
      <w:r w:rsidRPr="00564BB7">
        <w:rPr>
          <w:rFonts w:ascii="Times New Roman" w:hAnsi="Times New Roman" w:cs="Times New Roman"/>
          <w:b/>
          <w:kern w:val="0"/>
          <w:sz w:val="28"/>
          <w:szCs w:val="28"/>
        </w:rPr>
        <w:t>（</w:t>
      </w:r>
      <w:r w:rsidRPr="00564BB7">
        <w:rPr>
          <w:rFonts w:ascii="Times New Roman" w:hAnsi="Times New Roman" w:cs="Times New Roman"/>
          <w:b/>
          <w:kern w:val="0"/>
          <w:sz w:val="28"/>
          <w:szCs w:val="28"/>
        </w:rPr>
        <w:t>8</w:t>
      </w:r>
      <w:r w:rsidRPr="00564BB7">
        <w:rPr>
          <w:rFonts w:ascii="Times New Roman" w:hAnsi="Times New Roman" w:cs="Times New Roman"/>
          <w:b/>
          <w:kern w:val="0"/>
          <w:sz w:val="28"/>
          <w:szCs w:val="28"/>
        </w:rPr>
        <w:t>）研究报告的主要思路及大纲设计分三级标题表述主要观点，字数不得超过</w:t>
      </w:r>
      <w:r w:rsidRPr="00564BB7">
        <w:rPr>
          <w:rFonts w:ascii="Times New Roman" w:hAnsi="Times New Roman" w:cs="Times New Roman"/>
          <w:b/>
          <w:kern w:val="0"/>
          <w:sz w:val="28"/>
          <w:szCs w:val="28"/>
        </w:rPr>
        <w:t>5000</w:t>
      </w:r>
      <w:r w:rsidRPr="00564BB7">
        <w:rPr>
          <w:rFonts w:ascii="Times New Roman" w:hAnsi="Times New Roman" w:cs="Times New Roman"/>
          <w:b/>
          <w:kern w:val="0"/>
          <w:sz w:val="28"/>
          <w:szCs w:val="28"/>
        </w:rPr>
        <w:t>字，插入的图片或表格总数不得超过</w:t>
      </w:r>
      <w:r w:rsidRPr="00564BB7">
        <w:rPr>
          <w:rFonts w:ascii="Times New Roman" w:hAnsi="Times New Roman" w:cs="Times New Roman"/>
          <w:b/>
          <w:kern w:val="0"/>
          <w:sz w:val="28"/>
          <w:szCs w:val="28"/>
        </w:rPr>
        <w:t>5</w:t>
      </w:r>
      <w:r w:rsidRPr="00564BB7">
        <w:rPr>
          <w:rFonts w:ascii="Times New Roman" w:hAnsi="Times New Roman" w:cs="Times New Roman"/>
          <w:b/>
          <w:kern w:val="0"/>
          <w:sz w:val="28"/>
          <w:szCs w:val="28"/>
        </w:rPr>
        <w:t>张</w:t>
      </w:r>
      <w:r w:rsidRPr="00564BB7">
        <w:rPr>
          <w:rFonts w:ascii="Times New Roman" w:hAnsi="Times New Roman" w:cs="Times New Roman" w:hint="eastAsia"/>
          <w:b/>
          <w:kern w:val="0"/>
          <w:sz w:val="28"/>
          <w:szCs w:val="28"/>
        </w:rPr>
        <w:t>，总页数控制在</w:t>
      </w:r>
      <w:r w:rsidRPr="00564BB7">
        <w:rPr>
          <w:rFonts w:ascii="Times New Roman" w:hAnsi="Times New Roman" w:cs="Times New Roman" w:hint="eastAsia"/>
          <w:b/>
          <w:kern w:val="0"/>
          <w:sz w:val="28"/>
          <w:szCs w:val="28"/>
        </w:rPr>
        <w:t>12</w:t>
      </w:r>
      <w:r w:rsidRPr="00564BB7">
        <w:rPr>
          <w:rFonts w:ascii="Times New Roman" w:hAnsi="Times New Roman" w:cs="Times New Roman" w:hint="eastAsia"/>
          <w:b/>
          <w:kern w:val="0"/>
          <w:sz w:val="28"/>
          <w:szCs w:val="28"/>
        </w:rPr>
        <w:t>页以内</w:t>
      </w:r>
      <w:r w:rsidRPr="00564BB7">
        <w:rPr>
          <w:rFonts w:ascii="Times New Roman" w:hAnsi="Times New Roman" w:cs="Times New Roman"/>
          <w:b/>
          <w:kern w:val="0"/>
          <w:sz w:val="28"/>
          <w:szCs w:val="28"/>
        </w:rPr>
        <w:t>。</w:t>
      </w:r>
    </w:p>
    <w:p w14:paraId="68ABBB97" w14:textId="6501EF7F" w:rsidR="003C0091" w:rsidRPr="00564BB7" w:rsidRDefault="0038385A">
      <w:pPr>
        <w:widowControl/>
        <w:spacing w:line="440" w:lineRule="exact"/>
        <w:ind w:firstLineChars="200" w:firstLine="562"/>
        <w:rPr>
          <w:rFonts w:ascii="Times New Roman" w:hAnsi="Times New Roman" w:cs="Times New Roman"/>
          <w:b/>
          <w:kern w:val="0"/>
          <w:sz w:val="28"/>
          <w:szCs w:val="28"/>
        </w:rPr>
      </w:pPr>
      <w:r w:rsidRPr="00564BB7">
        <w:rPr>
          <w:rFonts w:ascii="Times New Roman" w:hAnsi="Times New Roman" w:cs="Times New Roman" w:hint="eastAsia"/>
          <w:b/>
          <w:kern w:val="0"/>
          <w:sz w:val="28"/>
          <w:szCs w:val="28"/>
        </w:rPr>
        <w:t>a.</w:t>
      </w:r>
      <w:r w:rsidRPr="00564BB7">
        <w:rPr>
          <w:rFonts w:ascii="Times New Roman" w:hAnsi="Times New Roman" w:cs="Times New Roman"/>
          <w:b/>
          <w:kern w:val="0"/>
          <w:sz w:val="28"/>
          <w:szCs w:val="28"/>
        </w:rPr>
        <w:t>正反面打印，于左侧合订成册。</w:t>
      </w:r>
      <w:r w:rsidR="00E71442" w:rsidRPr="00564BB7">
        <w:rPr>
          <w:rFonts w:ascii="Times New Roman" w:hAnsi="Times New Roman" w:cs="Times New Roman" w:hint="eastAsia"/>
          <w:b/>
          <w:kern w:val="0"/>
          <w:sz w:val="28"/>
          <w:szCs w:val="28"/>
        </w:rPr>
        <w:t>封面统一使用白色纸张。</w:t>
      </w:r>
    </w:p>
    <w:p w14:paraId="1F48911C" w14:textId="43157397" w:rsidR="003C0091" w:rsidRPr="00564BB7" w:rsidRDefault="0038385A">
      <w:pPr>
        <w:widowControl/>
        <w:spacing w:line="440" w:lineRule="exact"/>
        <w:ind w:firstLineChars="200" w:firstLine="562"/>
        <w:rPr>
          <w:rFonts w:ascii="Times New Roman" w:hAnsi="Times New Roman" w:cs="Times New Roman"/>
          <w:b/>
          <w:kern w:val="0"/>
          <w:sz w:val="28"/>
          <w:szCs w:val="28"/>
        </w:rPr>
      </w:pPr>
      <w:r w:rsidRPr="00564BB7">
        <w:rPr>
          <w:rFonts w:ascii="Times New Roman" w:hAnsi="Times New Roman" w:cs="Times New Roman" w:hint="eastAsia"/>
          <w:b/>
          <w:kern w:val="0"/>
          <w:sz w:val="28"/>
          <w:szCs w:val="28"/>
        </w:rPr>
        <w:t>b.</w:t>
      </w:r>
      <w:r w:rsidRPr="00564BB7">
        <w:rPr>
          <w:rFonts w:ascii="Times New Roman" w:hAnsi="Times New Roman" w:cs="Times New Roman"/>
          <w:b/>
          <w:kern w:val="0"/>
          <w:sz w:val="28"/>
          <w:szCs w:val="28"/>
        </w:rPr>
        <w:t>评审时，将以</w:t>
      </w:r>
      <w:r w:rsidRPr="00564BB7">
        <w:rPr>
          <w:rFonts w:ascii="Times New Roman" w:hAnsi="Times New Roman" w:cs="Times New Roman"/>
          <w:b/>
          <w:kern w:val="0"/>
          <w:sz w:val="28"/>
          <w:szCs w:val="28"/>
        </w:rPr>
        <w:t>WPS Office</w:t>
      </w:r>
      <w:r w:rsidRPr="00564BB7">
        <w:rPr>
          <w:rFonts w:ascii="Times New Roman" w:hAnsi="Times New Roman" w:cs="Times New Roman"/>
          <w:b/>
          <w:kern w:val="0"/>
          <w:sz w:val="28"/>
          <w:szCs w:val="28"/>
        </w:rPr>
        <w:t>软件</w:t>
      </w:r>
      <w:r w:rsidRPr="00564BB7">
        <w:rPr>
          <w:rFonts w:ascii="Times New Roman" w:hAnsi="Times New Roman" w:cs="Times New Roman"/>
          <w:b/>
          <w:kern w:val="0"/>
          <w:sz w:val="28"/>
          <w:szCs w:val="28"/>
        </w:rPr>
        <w:t>“</w:t>
      </w:r>
      <w:r w:rsidRPr="00564BB7">
        <w:rPr>
          <w:rFonts w:ascii="Times New Roman" w:hAnsi="Times New Roman" w:cs="Times New Roman"/>
          <w:b/>
          <w:kern w:val="0"/>
          <w:sz w:val="28"/>
          <w:szCs w:val="28"/>
        </w:rPr>
        <w:t>字数统计</w:t>
      </w:r>
      <w:r w:rsidRPr="00564BB7">
        <w:rPr>
          <w:rFonts w:ascii="Times New Roman" w:hAnsi="Times New Roman" w:cs="Times New Roman"/>
          <w:b/>
          <w:kern w:val="0"/>
          <w:sz w:val="28"/>
          <w:szCs w:val="28"/>
        </w:rPr>
        <w:t>”</w:t>
      </w:r>
      <w:r w:rsidRPr="00564BB7">
        <w:rPr>
          <w:rFonts w:ascii="Times New Roman" w:hAnsi="Times New Roman" w:cs="Times New Roman"/>
          <w:b/>
          <w:kern w:val="0"/>
          <w:sz w:val="28"/>
          <w:szCs w:val="28"/>
        </w:rPr>
        <w:t>功能中的</w:t>
      </w:r>
      <w:r w:rsidRPr="00564BB7">
        <w:rPr>
          <w:rFonts w:ascii="Times New Roman" w:hAnsi="Times New Roman" w:cs="Times New Roman"/>
          <w:b/>
          <w:kern w:val="0"/>
          <w:sz w:val="28"/>
          <w:szCs w:val="28"/>
        </w:rPr>
        <w:t>“</w:t>
      </w:r>
      <w:r w:rsidRPr="00564BB7">
        <w:rPr>
          <w:rFonts w:ascii="Times New Roman" w:hAnsi="Times New Roman" w:cs="Times New Roman"/>
          <w:b/>
          <w:kern w:val="0"/>
          <w:sz w:val="28"/>
          <w:szCs w:val="28"/>
        </w:rPr>
        <w:t>字数</w:t>
      </w:r>
      <w:r w:rsidRPr="00564BB7">
        <w:rPr>
          <w:rFonts w:ascii="Times New Roman" w:hAnsi="Times New Roman" w:cs="Times New Roman"/>
          <w:b/>
          <w:kern w:val="0"/>
          <w:sz w:val="28"/>
          <w:szCs w:val="28"/>
        </w:rPr>
        <w:t>”</w:t>
      </w:r>
      <w:r w:rsidRPr="00564BB7">
        <w:rPr>
          <w:rFonts w:ascii="Times New Roman" w:hAnsi="Times New Roman" w:cs="Times New Roman"/>
          <w:b/>
          <w:kern w:val="0"/>
          <w:sz w:val="28"/>
          <w:szCs w:val="28"/>
        </w:rPr>
        <w:t>的统计结果为字数统计依据。</w:t>
      </w:r>
    </w:p>
    <w:p w14:paraId="3DF39F50" w14:textId="77777777" w:rsidR="003C0091" w:rsidRPr="00564BB7" w:rsidRDefault="00000000">
      <w:pPr>
        <w:widowControl/>
        <w:spacing w:line="440" w:lineRule="exact"/>
        <w:ind w:firstLineChars="200" w:firstLine="562"/>
        <w:rPr>
          <w:rFonts w:ascii="Times New Roman" w:hAnsi="Times New Roman" w:cs="Times New Roman"/>
          <w:b/>
          <w:kern w:val="0"/>
          <w:sz w:val="28"/>
          <w:szCs w:val="28"/>
        </w:rPr>
      </w:pPr>
      <w:r w:rsidRPr="00564BB7">
        <w:rPr>
          <w:rFonts w:ascii="Times New Roman" w:hAnsi="Times New Roman" w:cs="Times New Roman"/>
          <w:b/>
          <w:kern w:val="0"/>
          <w:sz w:val="28"/>
          <w:szCs w:val="28"/>
        </w:rPr>
        <w:t>▲</w:t>
      </w:r>
      <w:r w:rsidRPr="00564BB7">
        <w:rPr>
          <w:rFonts w:ascii="Times New Roman" w:hAnsi="Times New Roman" w:cs="Times New Roman"/>
          <w:b/>
          <w:kern w:val="0"/>
          <w:sz w:val="28"/>
          <w:szCs w:val="28"/>
        </w:rPr>
        <w:t>（</w:t>
      </w:r>
      <w:r w:rsidRPr="00564BB7">
        <w:rPr>
          <w:rFonts w:ascii="Times New Roman" w:hAnsi="Times New Roman" w:cs="Times New Roman"/>
          <w:b/>
          <w:kern w:val="0"/>
          <w:sz w:val="28"/>
          <w:szCs w:val="28"/>
        </w:rPr>
        <w:t>9</w:t>
      </w:r>
      <w:r w:rsidRPr="00564BB7">
        <w:rPr>
          <w:rFonts w:ascii="Times New Roman" w:hAnsi="Times New Roman" w:cs="Times New Roman"/>
          <w:b/>
          <w:kern w:val="0"/>
          <w:sz w:val="28"/>
          <w:szCs w:val="28"/>
        </w:rPr>
        <w:t>）《广西重大课题研究大纲》不能超过字数限制，凡超过者，作投标无效处理。</w:t>
      </w:r>
    </w:p>
    <w:p w14:paraId="4633861F" w14:textId="77777777" w:rsidR="003C0091" w:rsidRPr="00564BB7" w:rsidRDefault="00000000">
      <w:pPr>
        <w:autoSpaceDE w:val="0"/>
        <w:autoSpaceDN w:val="0"/>
        <w:adjustRightInd w:val="0"/>
        <w:spacing w:line="440" w:lineRule="exact"/>
        <w:ind w:firstLine="506"/>
        <w:rPr>
          <w:rFonts w:ascii="Times New Roman" w:hAnsi="Times New Roman" w:cs="Times New Roman"/>
          <w:b/>
          <w:sz w:val="28"/>
        </w:rPr>
      </w:pPr>
      <w:r w:rsidRPr="00564BB7">
        <w:rPr>
          <w:rFonts w:ascii="Times New Roman" w:hAnsi="Times New Roman" w:cs="Times New Roman"/>
          <w:b/>
          <w:sz w:val="28"/>
        </w:rPr>
        <w:t>（二）注意事项</w:t>
      </w:r>
    </w:p>
    <w:p w14:paraId="41AD26BB" w14:textId="77777777" w:rsidR="003C0091" w:rsidRPr="00564BB7" w:rsidRDefault="00000000">
      <w:pPr>
        <w:autoSpaceDE w:val="0"/>
        <w:autoSpaceDN w:val="0"/>
        <w:adjustRightInd w:val="0"/>
        <w:spacing w:line="440" w:lineRule="exact"/>
        <w:ind w:firstLine="506"/>
        <w:rPr>
          <w:rFonts w:ascii="Times New Roman" w:eastAsia="黑体" w:hAnsi="Times New Roman" w:cs="Times New Roman"/>
          <w:b/>
          <w:sz w:val="28"/>
          <w:szCs w:val="28"/>
          <w:lang w:bidi="hi-IN"/>
        </w:rPr>
      </w:pPr>
      <w:r w:rsidRPr="00564BB7">
        <w:rPr>
          <w:rFonts w:ascii="Times New Roman" w:hAnsi="Times New Roman" w:cs="Times New Roman"/>
          <w:b/>
          <w:sz w:val="28"/>
        </w:rPr>
        <w:t>1</w:t>
      </w:r>
      <w:r w:rsidRPr="00564BB7">
        <w:rPr>
          <w:rFonts w:ascii="Times New Roman" w:hAnsi="Times New Roman" w:cs="Times New Roman"/>
          <w:b/>
          <w:sz w:val="28"/>
        </w:rPr>
        <w:t>、</w:t>
      </w:r>
      <w:r w:rsidRPr="00564BB7">
        <w:rPr>
          <w:rFonts w:ascii="Times New Roman" w:eastAsia="黑体" w:hAnsi="Times New Roman" w:cs="Times New Roman"/>
          <w:b/>
          <w:sz w:val="28"/>
          <w:szCs w:val="28"/>
          <w:lang w:bidi="hi-IN"/>
        </w:rPr>
        <w:t>第一部分（明标）</w:t>
      </w:r>
      <w:r w:rsidRPr="00564BB7">
        <w:rPr>
          <w:rFonts w:ascii="Times New Roman" w:eastAsia="黑体" w:hAnsi="Times New Roman" w:cs="Times New Roman"/>
          <w:b/>
          <w:sz w:val="28"/>
          <w:szCs w:val="28"/>
          <w:lang w:bidi="hi-IN"/>
        </w:rPr>
        <w:t>——</w:t>
      </w:r>
      <w:r w:rsidRPr="00564BB7">
        <w:rPr>
          <w:rFonts w:ascii="Times New Roman" w:eastAsia="黑体" w:hAnsi="Times New Roman" w:cs="Times New Roman"/>
          <w:b/>
          <w:sz w:val="28"/>
          <w:szCs w:val="28"/>
          <w:lang w:bidi="hi-IN"/>
        </w:rPr>
        <w:t>《投标文件》单独提交。</w:t>
      </w:r>
    </w:p>
    <w:p w14:paraId="2AB3BB1D" w14:textId="77777777" w:rsidR="003C0091" w:rsidRPr="00564BB7" w:rsidRDefault="00000000">
      <w:pPr>
        <w:autoSpaceDE w:val="0"/>
        <w:autoSpaceDN w:val="0"/>
        <w:adjustRightInd w:val="0"/>
        <w:spacing w:line="440" w:lineRule="exact"/>
        <w:ind w:firstLine="506"/>
        <w:rPr>
          <w:rFonts w:ascii="Times New Roman" w:eastAsia="黑体" w:hAnsi="Times New Roman" w:cs="Times New Roman"/>
          <w:b/>
          <w:sz w:val="28"/>
          <w:szCs w:val="28"/>
          <w:lang w:bidi="hi-IN"/>
        </w:rPr>
      </w:pPr>
      <w:r w:rsidRPr="00564BB7">
        <w:rPr>
          <w:rFonts w:ascii="Times New Roman" w:eastAsia="黑体" w:hAnsi="Times New Roman" w:cs="Times New Roman"/>
          <w:b/>
          <w:sz w:val="28"/>
          <w:szCs w:val="28"/>
          <w:lang w:bidi="hi-IN"/>
        </w:rPr>
        <w:t>2</w:t>
      </w:r>
      <w:r w:rsidRPr="00564BB7">
        <w:rPr>
          <w:rFonts w:ascii="Times New Roman" w:eastAsia="黑体" w:hAnsi="Times New Roman" w:cs="Times New Roman"/>
          <w:b/>
          <w:sz w:val="28"/>
          <w:szCs w:val="28"/>
          <w:lang w:bidi="hi-IN"/>
        </w:rPr>
        <w:t>、第二部分（明标）</w:t>
      </w:r>
      <w:r w:rsidRPr="00564BB7">
        <w:rPr>
          <w:rFonts w:ascii="Times New Roman" w:eastAsia="黑体" w:hAnsi="Times New Roman" w:cs="Times New Roman"/>
          <w:b/>
          <w:sz w:val="28"/>
          <w:szCs w:val="28"/>
          <w:lang w:bidi="hi-IN"/>
        </w:rPr>
        <w:t>——</w:t>
      </w:r>
      <w:r w:rsidRPr="00564BB7">
        <w:rPr>
          <w:rFonts w:ascii="Times New Roman" w:eastAsia="黑体" w:hAnsi="Times New Roman" w:cs="Times New Roman"/>
          <w:b/>
          <w:sz w:val="28"/>
          <w:szCs w:val="28"/>
          <w:lang w:bidi="hi-IN"/>
        </w:rPr>
        <w:t>《广西重大课题研究投标申请书》按不同分包进行单独提交及封装。</w:t>
      </w:r>
    </w:p>
    <w:p w14:paraId="4C1DFF95" w14:textId="77777777" w:rsidR="003C0091" w:rsidRPr="00564BB7" w:rsidRDefault="00000000">
      <w:pPr>
        <w:autoSpaceDE w:val="0"/>
        <w:autoSpaceDN w:val="0"/>
        <w:adjustRightInd w:val="0"/>
        <w:spacing w:line="440" w:lineRule="exact"/>
        <w:ind w:firstLine="506"/>
        <w:rPr>
          <w:rFonts w:ascii="Times New Roman" w:eastAsia="黑体" w:hAnsi="Times New Roman" w:cs="Times New Roman"/>
          <w:b/>
          <w:sz w:val="28"/>
          <w:szCs w:val="28"/>
          <w:lang w:bidi="hi-IN"/>
        </w:rPr>
      </w:pPr>
      <w:r w:rsidRPr="00564BB7">
        <w:rPr>
          <w:rFonts w:ascii="Times New Roman" w:eastAsia="黑体" w:hAnsi="Times New Roman" w:cs="Times New Roman"/>
          <w:b/>
          <w:sz w:val="28"/>
          <w:szCs w:val="28"/>
          <w:lang w:bidi="hi-IN"/>
        </w:rPr>
        <w:t>3</w:t>
      </w:r>
      <w:r w:rsidRPr="00564BB7">
        <w:rPr>
          <w:rFonts w:ascii="Times New Roman" w:eastAsia="黑体" w:hAnsi="Times New Roman" w:cs="Times New Roman"/>
          <w:b/>
          <w:sz w:val="28"/>
          <w:szCs w:val="28"/>
          <w:lang w:bidi="hi-IN"/>
        </w:rPr>
        <w:t>、第三部分（暗标）</w:t>
      </w:r>
      <w:r w:rsidRPr="00564BB7">
        <w:rPr>
          <w:rFonts w:ascii="Times New Roman" w:eastAsia="黑体" w:hAnsi="Times New Roman" w:cs="Times New Roman"/>
          <w:b/>
          <w:sz w:val="28"/>
          <w:szCs w:val="28"/>
          <w:lang w:bidi="hi-IN"/>
        </w:rPr>
        <w:t>——</w:t>
      </w:r>
      <w:r w:rsidRPr="00564BB7">
        <w:rPr>
          <w:rFonts w:ascii="Times New Roman" w:eastAsia="黑体" w:hAnsi="Times New Roman" w:cs="Times New Roman"/>
          <w:b/>
          <w:sz w:val="28"/>
          <w:szCs w:val="28"/>
          <w:lang w:bidi="hi-IN"/>
        </w:rPr>
        <w:t>《广西重大课题研究大纲》按不同分包进行单独提交及封装。</w:t>
      </w:r>
    </w:p>
    <w:p w14:paraId="35E2CBE0" w14:textId="77777777" w:rsidR="003C0091" w:rsidRPr="00564BB7" w:rsidRDefault="00000000">
      <w:pPr>
        <w:autoSpaceDE w:val="0"/>
        <w:autoSpaceDN w:val="0"/>
        <w:adjustRightInd w:val="0"/>
        <w:spacing w:line="440" w:lineRule="exact"/>
        <w:ind w:firstLine="506"/>
        <w:rPr>
          <w:rFonts w:ascii="Times New Roman" w:hAnsi="Times New Roman" w:cs="Times New Roman"/>
          <w:bCs/>
          <w:sz w:val="28"/>
        </w:rPr>
      </w:pPr>
      <w:r w:rsidRPr="00564BB7">
        <w:rPr>
          <w:rFonts w:ascii="Times New Roman" w:hAnsi="Times New Roman" w:cs="Times New Roman"/>
          <w:bCs/>
          <w:sz w:val="28"/>
        </w:rPr>
        <w:t>4</w:t>
      </w:r>
      <w:r w:rsidRPr="00564BB7">
        <w:rPr>
          <w:rFonts w:ascii="Times New Roman" w:hAnsi="Times New Roman" w:cs="Times New Roman"/>
          <w:bCs/>
          <w:sz w:val="28"/>
        </w:rPr>
        <w:t>、投标人因未按本招标文件规定进行编制或装订的，导致投标文件违反规定、被误读、漏读或者查找不到相关内容的，是投标人的责任。</w:t>
      </w:r>
    </w:p>
    <w:p w14:paraId="58B4148F" w14:textId="77777777" w:rsidR="003C0091" w:rsidRPr="00564BB7" w:rsidRDefault="00000000">
      <w:pPr>
        <w:autoSpaceDE w:val="0"/>
        <w:autoSpaceDN w:val="0"/>
        <w:adjustRightInd w:val="0"/>
        <w:spacing w:line="440" w:lineRule="exact"/>
        <w:ind w:firstLine="506"/>
        <w:rPr>
          <w:rFonts w:ascii="Times New Roman" w:hAnsi="Times New Roman" w:cs="Times New Roman"/>
          <w:b/>
          <w:sz w:val="28"/>
        </w:rPr>
      </w:pPr>
      <w:r w:rsidRPr="00564BB7">
        <w:rPr>
          <w:rFonts w:ascii="Times New Roman" w:hAnsi="Times New Roman" w:cs="Times New Roman"/>
          <w:bCs/>
          <w:sz w:val="28"/>
        </w:rPr>
        <w:t>5</w:t>
      </w:r>
      <w:r w:rsidRPr="00564BB7">
        <w:rPr>
          <w:rFonts w:ascii="Times New Roman" w:hAnsi="Times New Roman" w:cs="Times New Roman"/>
          <w:bCs/>
          <w:sz w:val="28"/>
        </w:rPr>
        <w:t>、以上三部分文件须于投标截止时间前提交。逾期送达或未密封将予以拒收。</w:t>
      </w:r>
      <w:r w:rsidRPr="00564BB7">
        <w:rPr>
          <w:rFonts w:ascii="Times New Roman" w:hAnsi="Times New Roman" w:cs="Times New Roman"/>
          <w:b/>
          <w:sz w:val="28"/>
        </w:rPr>
        <w:br w:type="page"/>
      </w:r>
    </w:p>
    <w:p w14:paraId="0F859708" w14:textId="77777777" w:rsidR="003C0091" w:rsidRPr="00564BB7" w:rsidRDefault="00000000">
      <w:pPr>
        <w:pStyle w:val="2"/>
        <w:numPr>
          <w:ilvl w:val="0"/>
          <w:numId w:val="8"/>
        </w:numPr>
        <w:rPr>
          <w:rFonts w:ascii="Times New Roman" w:hAnsi="Times New Roman" w:cs="Times New Roman"/>
        </w:rPr>
      </w:pPr>
      <w:bookmarkStart w:id="255" w:name="_Toc14783"/>
      <w:bookmarkStart w:id="256" w:name="_Toc4834"/>
      <w:r w:rsidRPr="00564BB7">
        <w:rPr>
          <w:rFonts w:ascii="Times New Roman" w:hAnsi="Times New Roman" w:cs="Times New Roman"/>
        </w:rPr>
        <w:lastRenderedPageBreak/>
        <w:t>电子版部分</w:t>
      </w:r>
      <w:bookmarkEnd w:id="255"/>
    </w:p>
    <w:p w14:paraId="12FFC2A9" w14:textId="77777777" w:rsidR="003C0091" w:rsidRPr="00564BB7" w:rsidRDefault="00000000">
      <w:pPr>
        <w:jc w:val="center"/>
        <w:rPr>
          <w:rFonts w:ascii="Times New Roman" w:eastAsia="方正小标宋简体" w:hAnsi="Times New Roman" w:cs="Times New Roman"/>
          <w:b/>
          <w:sz w:val="28"/>
          <w:szCs w:val="28"/>
        </w:rPr>
      </w:pPr>
      <w:r w:rsidRPr="00564BB7">
        <w:rPr>
          <w:rFonts w:ascii="Times New Roman" w:eastAsia="方正小标宋简体" w:hAnsi="Times New Roman" w:cs="Times New Roman"/>
          <w:b/>
          <w:sz w:val="30"/>
          <w:szCs w:val="30"/>
        </w:rPr>
        <w:t>电子文档提交方式</w:t>
      </w:r>
    </w:p>
    <w:p w14:paraId="78DB7C12" w14:textId="77777777" w:rsidR="003C0091" w:rsidRPr="00564BB7" w:rsidRDefault="003C0091">
      <w:pPr>
        <w:jc w:val="center"/>
        <w:rPr>
          <w:rFonts w:ascii="Times New Roman" w:eastAsia="方正小标宋简体" w:hAnsi="Times New Roman" w:cs="Times New Roman"/>
          <w:b/>
          <w:sz w:val="28"/>
          <w:szCs w:val="28"/>
        </w:rPr>
      </w:pPr>
    </w:p>
    <w:p w14:paraId="1733C4F7" w14:textId="77777777" w:rsidR="003C0091" w:rsidRPr="00564BB7" w:rsidRDefault="00000000">
      <w:pPr>
        <w:ind w:firstLineChars="200" w:firstLine="562"/>
        <w:rPr>
          <w:rFonts w:ascii="Times New Roman" w:hAnsi="Times New Roman" w:cs="Times New Roman"/>
          <w:b/>
          <w:sz w:val="28"/>
          <w:szCs w:val="28"/>
        </w:rPr>
      </w:pPr>
      <w:r w:rsidRPr="00564BB7">
        <w:rPr>
          <w:rFonts w:ascii="Times New Roman" w:hAnsi="Times New Roman" w:cs="Times New Roman"/>
          <w:b/>
          <w:sz w:val="28"/>
          <w:szCs w:val="28"/>
        </w:rPr>
        <w:t>所有</w:t>
      </w:r>
      <w:r w:rsidRPr="00564BB7">
        <w:rPr>
          <w:rFonts w:ascii="Times New Roman" w:hAnsi="Times New Roman" w:cs="Times New Roman"/>
          <w:b/>
          <w:sz w:val="28"/>
          <w:szCs w:val="28"/>
        </w:rPr>
        <w:t>Word</w:t>
      </w:r>
      <w:r w:rsidRPr="00564BB7">
        <w:rPr>
          <w:rFonts w:ascii="Times New Roman" w:hAnsi="Times New Roman" w:cs="Times New Roman"/>
          <w:b/>
          <w:sz w:val="28"/>
          <w:szCs w:val="28"/>
        </w:rPr>
        <w:t>格式电子文档一份存</w:t>
      </w:r>
      <w:r w:rsidRPr="00564BB7">
        <w:rPr>
          <w:rFonts w:ascii="Times New Roman" w:hAnsi="Times New Roman" w:cs="Times New Roman"/>
          <w:b/>
          <w:sz w:val="28"/>
          <w:szCs w:val="28"/>
        </w:rPr>
        <w:t>U</w:t>
      </w:r>
      <w:r w:rsidRPr="00564BB7">
        <w:rPr>
          <w:rFonts w:ascii="Times New Roman" w:hAnsi="Times New Roman" w:cs="Times New Roman"/>
          <w:b/>
          <w:sz w:val="28"/>
          <w:szCs w:val="28"/>
        </w:rPr>
        <w:t>盘，于投标截止时间前，单独密封提交（可用信封单独封装，与投标文件一同递交），文件命名格式内容如下：</w:t>
      </w:r>
    </w:p>
    <w:p w14:paraId="3817E61D" w14:textId="77777777" w:rsidR="003C0091" w:rsidRPr="00564BB7" w:rsidRDefault="00000000">
      <w:pPr>
        <w:jc w:val="center"/>
        <w:rPr>
          <w:rFonts w:ascii="Times New Roman" w:hAnsi="Times New Roman" w:cs="Times New Roman"/>
        </w:rPr>
      </w:pPr>
      <w:r w:rsidRPr="00564BB7">
        <w:rPr>
          <w:rFonts w:ascii="Times New Roman" w:hAnsi="Times New Roman" w:cs="Times New Roman"/>
          <w:noProof/>
        </w:rPr>
        <w:drawing>
          <wp:inline distT="0" distB="0" distL="114300" distR="114300" wp14:anchorId="08D5AE21" wp14:editId="0885DADE">
            <wp:extent cx="4619625" cy="971550"/>
            <wp:effectExtent l="0" t="0" r="317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4619625" cy="971550"/>
                    </a:xfrm>
                    <a:prstGeom prst="rect">
                      <a:avLst/>
                    </a:prstGeom>
                    <a:noFill/>
                    <a:ln>
                      <a:noFill/>
                    </a:ln>
                  </pic:spPr>
                </pic:pic>
              </a:graphicData>
            </a:graphic>
          </wp:inline>
        </w:drawing>
      </w:r>
    </w:p>
    <w:p w14:paraId="07E3AAB9" w14:textId="77777777" w:rsidR="003C0091" w:rsidRPr="00564BB7" w:rsidRDefault="00000000">
      <w:pPr>
        <w:jc w:val="center"/>
        <w:rPr>
          <w:rFonts w:ascii="Times New Roman" w:hAnsi="Times New Roman" w:cs="Times New Roman"/>
          <w:sz w:val="28"/>
          <w:szCs w:val="28"/>
        </w:rPr>
      </w:pPr>
      <w:r w:rsidRPr="00564BB7">
        <w:rPr>
          <w:rFonts w:ascii="Times New Roman" w:hAnsi="Times New Roman" w:cs="Times New Roman"/>
          <w:b/>
          <w:bCs/>
          <w:sz w:val="32"/>
          <w:szCs w:val="32"/>
        </w:rPr>
        <w:t>↓</w:t>
      </w:r>
    </w:p>
    <w:p w14:paraId="441939EC" w14:textId="77777777" w:rsidR="003C0091" w:rsidRPr="00564BB7" w:rsidRDefault="00000000">
      <w:pPr>
        <w:jc w:val="center"/>
        <w:rPr>
          <w:rFonts w:ascii="Times New Roman" w:hAnsi="Times New Roman" w:cs="Times New Roman"/>
        </w:rPr>
      </w:pPr>
      <w:r w:rsidRPr="00564BB7">
        <w:rPr>
          <w:rFonts w:ascii="Times New Roman" w:hAnsi="Times New Roman" w:cs="Times New Roman"/>
          <w:noProof/>
        </w:rPr>
        <w:drawing>
          <wp:inline distT="0" distB="0" distL="114300" distR="114300" wp14:anchorId="122A36F1" wp14:editId="788A692E">
            <wp:extent cx="5272405" cy="1049020"/>
            <wp:effectExtent l="0" t="0" r="10795" b="508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20"/>
                    <a:stretch>
                      <a:fillRect/>
                    </a:stretch>
                  </pic:blipFill>
                  <pic:spPr>
                    <a:xfrm>
                      <a:off x="0" y="0"/>
                      <a:ext cx="5272405" cy="1049020"/>
                    </a:xfrm>
                    <a:prstGeom prst="rect">
                      <a:avLst/>
                    </a:prstGeom>
                    <a:noFill/>
                    <a:ln>
                      <a:noFill/>
                    </a:ln>
                  </pic:spPr>
                </pic:pic>
              </a:graphicData>
            </a:graphic>
          </wp:inline>
        </w:drawing>
      </w:r>
    </w:p>
    <w:p w14:paraId="16CFEDDA" w14:textId="77777777" w:rsidR="003C0091" w:rsidRPr="00564BB7" w:rsidRDefault="00000000">
      <w:pPr>
        <w:jc w:val="center"/>
        <w:rPr>
          <w:rFonts w:ascii="Times New Roman" w:hAnsi="Times New Roman" w:cs="Times New Roman"/>
          <w:b/>
          <w:bCs/>
          <w:sz w:val="28"/>
          <w:szCs w:val="28"/>
        </w:rPr>
      </w:pPr>
      <w:r w:rsidRPr="00564BB7">
        <w:rPr>
          <w:rFonts w:ascii="Times New Roman" w:hAnsi="Times New Roman" w:cs="Times New Roman"/>
          <w:b/>
          <w:bCs/>
          <w:sz w:val="32"/>
          <w:szCs w:val="32"/>
        </w:rPr>
        <w:t>↓</w:t>
      </w:r>
    </w:p>
    <w:p w14:paraId="41E472E0" w14:textId="77777777" w:rsidR="003C0091" w:rsidRPr="00564BB7" w:rsidRDefault="00000000">
      <w:pPr>
        <w:jc w:val="center"/>
        <w:rPr>
          <w:rFonts w:ascii="Times New Roman" w:hAnsi="Times New Roman" w:cs="Times New Roman"/>
        </w:rPr>
      </w:pPr>
      <w:r w:rsidRPr="00564BB7">
        <w:rPr>
          <w:rFonts w:ascii="Times New Roman" w:hAnsi="Times New Roman" w:cs="Times New Roman"/>
          <w:noProof/>
        </w:rPr>
        <w:drawing>
          <wp:inline distT="0" distB="0" distL="114300" distR="114300" wp14:anchorId="70F1FB4D" wp14:editId="0E42A0E7">
            <wp:extent cx="5269230" cy="782320"/>
            <wp:effectExtent l="0" t="0" r="1270" b="508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1"/>
                    <a:stretch>
                      <a:fillRect/>
                    </a:stretch>
                  </pic:blipFill>
                  <pic:spPr>
                    <a:xfrm>
                      <a:off x="0" y="0"/>
                      <a:ext cx="5269230" cy="782320"/>
                    </a:xfrm>
                    <a:prstGeom prst="rect">
                      <a:avLst/>
                    </a:prstGeom>
                    <a:noFill/>
                    <a:ln>
                      <a:noFill/>
                    </a:ln>
                  </pic:spPr>
                </pic:pic>
              </a:graphicData>
            </a:graphic>
          </wp:inline>
        </w:drawing>
      </w:r>
    </w:p>
    <w:p w14:paraId="7417DB6E" w14:textId="77777777" w:rsidR="003C0091" w:rsidRPr="00564BB7" w:rsidRDefault="00000000">
      <w:pPr>
        <w:jc w:val="center"/>
        <w:rPr>
          <w:rFonts w:ascii="Times New Roman" w:hAnsi="Times New Roman" w:cs="Times New Roman"/>
        </w:rPr>
      </w:pPr>
      <w:r w:rsidRPr="00564BB7">
        <w:rPr>
          <w:rFonts w:ascii="Times New Roman" w:hAnsi="Times New Roman" w:cs="Times New Roman"/>
          <w:noProof/>
        </w:rPr>
        <w:drawing>
          <wp:inline distT="0" distB="0" distL="114300" distR="114300" wp14:anchorId="2D236EFF" wp14:editId="43660580">
            <wp:extent cx="5265420" cy="760730"/>
            <wp:effectExtent l="0" t="0" r="5080" b="127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22"/>
                    <a:stretch>
                      <a:fillRect/>
                    </a:stretch>
                  </pic:blipFill>
                  <pic:spPr>
                    <a:xfrm>
                      <a:off x="0" y="0"/>
                      <a:ext cx="5265420" cy="760730"/>
                    </a:xfrm>
                    <a:prstGeom prst="rect">
                      <a:avLst/>
                    </a:prstGeom>
                    <a:noFill/>
                    <a:ln>
                      <a:noFill/>
                    </a:ln>
                  </pic:spPr>
                </pic:pic>
              </a:graphicData>
            </a:graphic>
          </wp:inline>
        </w:drawing>
      </w:r>
    </w:p>
    <w:p w14:paraId="524A05EB" w14:textId="77777777" w:rsidR="003C0091" w:rsidRPr="00564BB7" w:rsidRDefault="00000000">
      <w:pPr>
        <w:jc w:val="center"/>
        <w:rPr>
          <w:rFonts w:ascii="Times New Roman" w:hAnsi="Times New Roman" w:cs="Times New Roman"/>
        </w:rPr>
      </w:pPr>
      <w:r w:rsidRPr="00564BB7">
        <w:rPr>
          <w:rFonts w:ascii="Times New Roman" w:hAnsi="Times New Roman" w:cs="Times New Roman"/>
          <w:noProof/>
        </w:rPr>
        <w:drawing>
          <wp:inline distT="0" distB="0" distL="114300" distR="114300" wp14:anchorId="3BEDE9AD" wp14:editId="312A5416">
            <wp:extent cx="5270500" cy="767080"/>
            <wp:effectExtent l="0" t="0" r="0" b="762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23"/>
                    <a:stretch>
                      <a:fillRect/>
                    </a:stretch>
                  </pic:blipFill>
                  <pic:spPr>
                    <a:xfrm>
                      <a:off x="0" y="0"/>
                      <a:ext cx="5270500" cy="767080"/>
                    </a:xfrm>
                    <a:prstGeom prst="rect">
                      <a:avLst/>
                    </a:prstGeom>
                    <a:noFill/>
                    <a:ln>
                      <a:noFill/>
                    </a:ln>
                  </pic:spPr>
                </pic:pic>
              </a:graphicData>
            </a:graphic>
          </wp:inline>
        </w:drawing>
      </w:r>
    </w:p>
    <w:p w14:paraId="7CD1E50E" w14:textId="77777777" w:rsidR="003C0091" w:rsidRPr="00564BB7" w:rsidRDefault="003C0091">
      <w:pPr>
        <w:jc w:val="center"/>
        <w:rPr>
          <w:rFonts w:ascii="Times New Roman" w:hAnsi="Times New Roman" w:cs="Times New Roman"/>
          <w:b/>
          <w:bCs/>
          <w:sz w:val="28"/>
          <w:szCs w:val="28"/>
        </w:rPr>
      </w:pPr>
    </w:p>
    <w:p w14:paraId="1B4D3E61" w14:textId="77777777" w:rsidR="003C0091" w:rsidRPr="00564BB7" w:rsidRDefault="00000000">
      <w:pPr>
        <w:jc w:val="center"/>
        <w:rPr>
          <w:rFonts w:ascii="Times New Roman" w:hAnsi="Times New Roman" w:cs="Times New Roman"/>
          <w:b/>
          <w:bCs/>
          <w:sz w:val="28"/>
          <w:szCs w:val="28"/>
        </w:rPr>
      </w:pPr>
      <w:r w:rsidRPr="00564BB7">
        <w:rPr>
          <w:rFonts w:ascii="Times New Roman" w:hAnsi="Times New Roman" w:cs="Times New Roman"/>
          <w:b/>
          <w:bCs/>
          <w:sz w:val="28"/>
          <w:szCs w:val="28"/>
        </w:rPr>
        <w:t>样式参考如下文件（可双击打开</w:t>
      </w:r>
      <w:proofErr w:type="gramStart"/>
      <w:r w:rsidRPr="00564BB7">
        <w:rPr>
          <w:rFonts w:ascii="Times New Roman" w:hAnsi="Times New Roman" w:cs="Times New Roman"/>
          <w:b/>
          <w:bCs/>
          <w:sz w:val="28"/>
          <w:szCs w:val="28"/>
        </w:rPr>
        <w:t>后另存本地</w:t>
      </w:r>
      <w:proofErr w:type="gramEnd"/>
      <w:r w:rsidRPr="00564BB7">
        <w:rPr>
          <w:rFonts w:ascii="Times New Roman" w:hAnsi="Times New Roman" w:cs="Times New Roman" w:hint="eastAsia"/>
          <w:b/>
          <w:bCs/>
          <w:sz w:val="28"/>
          <w:szCs w:val="28"/>
        </w:rPr>
        <w:t>或右键保存至本地</w:t>
      </w:r>
      <w:r w:rsidRPr="00564BB7">
        <w:rPr>
          <w:rFonts w:ascii="Times New Roman" w:hAnsi="Times New Roman" w:cs="Times New Roman"/>
          <w:b/>
          <w:bCs/>
          <w:sz w:val="28"/>
          <w:szCs w:val="28"/>
        </w:rPr>
        <w:t>）</w:t>
      </w:r>
    </w:p>
    <w:p w14:paraId="7D5EBF1D" w14:textId="77777777" w:rsidR="003C0091" w:rsidRPr="00564BB7" w:rsidRDefault="003C0091">
      <w:pPr>
        <w:jc w:val="center"/>
        <w:rPr>
          <w:rFonts w:ascii="Times New Roman" w:hAnsi="Times New Roman" w:cs="Times New Roman"/>
          <w:b/>
          <w:bCs/>
          <w:sz w:val="28"/>
          <w:szCs w:val="28"/>
        </w:rPr>
      </w:pPr>
    </w:p>
    <w:p w14:paraId="36D6BE5C" w14:textId="7E5033EA" w:rsidR="003C0091" w:rsidRPr="00564BB7" w:rsidRDefault="00B2065F">
      <w:pPr>
        <w:jc w:val="center"/>
        <w:rPr>
          <w:rFonts w:ascii="Times New Roman" w:hAnsi="Times New Roman" w:cs="Times New Roman"/>
          <w:sz w:val="28"/>
          <w:szCs w:val="28"/>
        </w:rPr>
      </w:pPr>
      <w:r w:rsidRPr="00564BB7">
        <w:rPr>
          <w:rFonts w:ascii="Times New Roman" w:hAnsi="Times New Roman" w:cs="Times New Roman"/>
          <w:sz w:val="28"/>
          <w:szCs w:val="28"/>
        </w:rPr>
        <w:object w:dxaOrig="1440" w:dyaOrig="1305" w14:anchorId="1687CB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5.95pt" o:ole="">
            <v:imagedata r:id="rId24" o:title=""/>
          </v:shape>
          <o:OLEObject Type="Embed" ProgID="Package" ShapeID="_x0000_i1025" DrawAspect="Icon" ObjectID="_1838825474" r:id="rId25"/>
        </w:object>
      </w:r>
    </w:p>
    <w:p w14:paraId="1DAB98BB" w14:textId="77777777" w:rsidR="00B2065F" w:rsidRPr="00564BB7" w:rsidRDefault="00B2065F">
      <w:pPr>
        <w:jc w:val="center"/>
        <w:rPr>
          <w:rFonts w:ascii="Times New Roman" w:hAnsi="Times New Roman" w:cs="Times New Roman"/>
          <w:sz w:val="28"/>
          <w:szCs w:val="28"/>
        </w:rPr>
      </w:pPr>
    </w:p>
    <w:p w14:paraId="6AD0F277" w14:textId="77777777" w:rsidR="00B2065F" w:rsidRPr="00564BB7" w:rsidRDefault="00B2065F">
      <w:pPr>
        <w:jc w:val="center"/>
        <w:rPr>
          <w:rFonts w:ascii="Times New Roman" w:hAnsi="Times New Roman" w:cs="Times New Roman"/>
          <w:sz w:val="28"/>
          <w:szCs w:val="28"/>
        </w:rPr>
      </w:pPr>
    </w:p>
    <w:p w14:paraId="4A5FC469" w14:textId="77777777" w:rsidR="00B2065F" w:rsidRPr="00564BB7" w:rsidRDefault="00B2065F">
      <w:pPr>
        <w:jc w:val="center"/>
        <w:rPr>
          <w:rFonts w:ascii="Times New Roman" w:hAnsi="Times New Roman" w:cs="Times New Roman"/>
          <w:sz w:val="28"/>
          <w:szCs w:val="28"/>
        </w:rPr>
      </w:pPr>
    </w:p>
    <w:p w14:paraId="31B31A76" w14:textId="77777777" w:rsidR="00B2065F" w:rsidRPr="00564BB7" w:rsidRDefault="00B2065F">
      <w:pPr>
        <w:jc w:val="center"/>
        <w:rPr>
          <w:rFonts w:ascii="Times New Roman" w:hAnsi="Times New Roman" w:cs="Times New Roman"/>
          <w:sz w:val="28"/>
          <w:szCs w:val="28"/>
        </w:rPr>
      </w:pPr>
    </w:p>
    <w:p w14:paraId="4BE321DD" w14:textId="77777777" w:rsidR="00B2065F" w:rsidRPr="00564BB7" w:rsidRDefault="00B2065F">
      <w:pPr>
        <w:jc w:val="center"/>
        <w:rPr>
          <w:rFonts w:ascii="Times New Roman" w:hAnsi="Times New Roman" w:cs="Times New Roman"/>
          <w:sz w:val="28"/>
          <w:szCs w:val="28"/>
        </w:rPr>
      </w:pPr>
    </w:p>
    <w:p w14:paraId="36798F2F" w14:textId="77777777" w:rsidR="00B2065F" w:rsidRPr="00564BB7" w:rsidRDefault="00B2065F">
      <w:pPr>
        <w:jc w:val="center"/>
        <w:rPr>
          <w:rFonts w:ascii="Times New Roman" w:hAnsi="Times New Roman" w:cs="Times New Roman"/>
        </w:rPr>
      </w:pPr>
    </w:p>
    <w:p w14:paraId="6751AEF4" w14:textId="3CB2555A" w:rsidR="003C0091" w:rsidRPr="00564BB7" w:rsidRDefault="00000000">
      <w:pPr>
        <w:pStyle w:val="2"/>
        <w:numPr>
          <w:ilvl w:val="0"/>
          <w:numId w:val="8"/>
        </w:numPr>
        <w:rPr>
          <w:rFonts w:ascii="Times New Roman" w:hAnsi="Times New Roman" w:cs="Times New Roman"/>
        </w:rPr>
      </w:pPr>
      <w:bookmarkStart w:id="257" w:name="_Toc25962"/>
      <w:r w:rsidRPr="00564BB7">
        <w:rPr>
          <w:rFonts w:ascii="Times New Roman" w:hAnsi="Times New Roman" w:cs="Times New Roman" w:hint="eastAsia"/>
        </w:rPr>
        <w:t>文件编制格式</w:t>
      </w:r>
      <w:bookmarkEnd w:id="257"/>
    </w:p>
    <w:bookmarkEnd w:id="256"/>
    <w:p w14:paraId="43B1B72F" w14:textId="77777777" w:rsidR="003C0091" w:rsidRPr="00564BB7" w:rsidRDefault="003C0091">
      <w:pPr>
        <w:autoSpaceDE w:val="0"/>
        <w:autoSpaceDN w:val="0"/>
        <w:adjustRightInd w:val="0"/>
        <w:spacing w:line="360" w:lineRule="auto"/>
        <w:rPr>
          <w:rFonts w:ascii="Times New Roman" w:hAnsi="Times New Roman" w:cs="Times New Roman"/>
        </w:rPr>
      </w:pPr>
    </w:p>
    <w:p w14:paraId="13CD592C" w14:textId="77777777" w:rsidR="003C0091" w:rsidRPr="00564BB7" w:rsidRDefault="003C0091">
      <w:pPr>
        <w:rPr>
          <w:rFonts w:ascii="Times New Roman" w:hAnsi="Times New Roman" w:cs="Times New Roman"/>
        </w:rPr>
      </w:pPr>
      <w:bookmarkStart w:id="258" w:name="_Toc254970697"/>
      <w:bookmarkStart w:id="259" w:name="_Toc254970556"/>
    </w:p>
    <w:p w14:paraId="47E2B152" w14:textId="77777777" w:rsidR="003C0091" w:rsidRPr="00564BB7" w:rsidRDefault="003C0091">
      <w:pPr>
        <w:rPr>
          <w:rFonts w:ascii="Times New Roman" w:hAnsi="Times New Roman" w:cs="Times New Roman"/>
        </w:rPr>
      </w:pPr>
    </w:p>
    <w:p w14:paraId="5EB96370" w14:textId="77777777" w:rsidR="003C0091" w:rsidRPr="00564BB7" w:rsidRDefault="003C0091">
      <w:pPr>
        <w:rPr>
          <w:rFonts w:ascii="Times New Roman" w:hAnsi="Times New Roman" w:cs="Times New Roman"/>
        </w:rPr>
      </w:pPr>
    </w:p>
    <w:p w14:paraId="0928B8ED" w14:textId="77777777" w:rsidR="003C0091" w:rsidRPr="00564BB7" w:rsidRDefault="003C0091">
      <w:pPr>
        <w:rPr>
          <w:rFonts w:ascii="Times New Roman" w:hAnsi="Times New Roman" w:cs="Times New Roman"/>
        </w:rPr>
      </w:pPr>
    </w:p>
    <w:p w14:paraId="7A4B0B86" w14:textId="77777777" w:rsidR="003C0091" w:rsidRPr="00564BB7" w:rsidRDefault="003C0091">
      <w:pPr>
        <w:rPr>
          <w:rFonts w:ascii="Times New Roman" w:hAnsi="Times New Roman" w:cs="Times New Roman"/>
        </w:rPr>
      </w:pPr>
    </w:p>
    <w:p w14:paraId="2C06130F" w14:textId="77777777" w:rsidR="003C0091" w:rsidRPr="00564BB7" w:rsidRDefault="003C0091">
      <w:pPr>
        <w:rPr>
          <w:rFonts w:ascii="Times New Roman" w:hAnsi="Times New Roman" w:cs="Times New Roman"/>
        </w:rPr>
      </w:pPr>
    </w:p>
    <w:p w14:paraId="0015F833" w14:textId="77777777" w:rsidR="003C0091" w:rsidRPr="00564BB7" w:rsidRDefault="003C0091">
      <w:pPr>
        <w:rPr>
          <w:rFonts w:ascii="Times New Roman" w:hAnsi="Times New Roman" w:cs="Times New Roman"/>
        </w:rPr>
      </w:pPr>
    </w:p>
    <w:p w14:paraId="65DF7685" w14:textId="77777777" w:rsidR="003C0091" w:rsidRPr="00564BB7" w:rsidRDefault="003C0091">
      <w:pPr>
        <w:rPr>
          <w:rFonts w:ascii="Times New Roman" w:hAnsi="Times New Roman" w:cs="Times New Roman"/>
        </w:rPr>
      </w:pPr>
    </w:p>
    <w:p w14:paraId="4C032B77" w14:textId="77777777" w:rsidR="003C0091" w:rsidRPr="00564BB7" w:rsidRDefault="003C0091">
      <w:pPr>
        <w:rPr>
          <w:rFonts w:ascii="Times New Roman" w:hAnsi="Times New Roman" w:cs="Times New Roman"/>
        </w:rPr>
      </w:pPr>
    </w:p>
    <w:p w14:paraId="30A75ABC" w14:textId="77777777" w:rsidR="003C0091" w:rsidRPr="00564BB7" w:rsidRDefault="00000000">
      <w:pPr>
        <w:pStyle w:val="2"/>
        <w:jc w:val="center"/>
        <w:rPr>
          <w:rFonts w:ascii="Times New Roman" w:hAnsi="Times New Roman" w:cs="Times New Roman"/>
        </w:rPr>
      </w:pPr>
      <w:bookmarkStart w:id="260" w:name="_Toc6027"/>
      <w:bookmarkStart w:id="261" w:name="_Toc11743"/>
      <w:bookmarkStart w:id="262" w:name="_Toc30819"/>
      <w:r w:rsidRPr="00564BB7">
        <w:rPr>
          <w:rFonts w:ascii="Times New Roman" w:hAnsi="Times New Roman" w:cs="Times New Roman"/>
        </w:rPr>
        <w:t>第一部分（明标</w:t>
      </w:r>
      <w:r w:rsidRPr="00564BB7">
        <w:rPr>
          <w:rFonts w:ascii="Times New Roman" w:hAnsi="Times New Roman" w:cs="Times New Roman"/>
        </w:rPr>
        <w:t>1</w:t>
      </w:r>
      <w:r w:rsidRPr="00564BB7">
        <w:rPr>
          <w:rFonts w:ascii="Times New Roman" w:hAnsi="Times New Roman" w:cs="Times New Roman"/>
        </w:rPr>
        <w:t>）《投标文件》</w:t>
      </w:r>
      <w:bookmarkEnd w:id="260"/>
      <w:bookmarkEnd w:id="261"/>
      <w:bookmarkEnd w:id="262"/>
    </w:p>
    <w:p w14:paraId="1F50A45B" w14:textId="77777777" w:rsidR="003C0091" w:rsidRPr="00564BB7" w:rsidRDefault="00000000">
      <w:pPr>
        <w:pStyle w:val="2"/>
        <w:jc w:val="center"/>
        <w:rPr>
          <w:rFonts w:ascii="Times New Roman" w:hAnsi="Times New Roman" w:cs="Times New Roman"/>
        </w:rPr>
      </w:pPr>
      <w:bookmarkStart w:id="263" w:name="_Toc27622"/>
      <w:bookmarkStart w:id="264" w:name="_Toc31716"/>
      <w:bookmarkStart w:id="265" w:name="_Toc2989"/>
      <w:bookmarkStart w:id="266" w:name="_Toc21249"/>
      <w:bookmarkStart w:id="267" w:name="_Toc8574"/>
      <w:r w:rsidRPr="00564BB7">
        <w:rPr>
          <w:rFonts w:ascii="Times New Roman" w:hAnsi="Times New Roman" w:cs="Times New Roman"/>
        </w:rPr>
        <w:t>（投多个分包也仅需提供</w:t>
      </w:r>
      <w:r w:rsidRPr="00564BB7">
        <w:rPr>
          <w:rFonts w:ascii="Times New Roman" w:hAnsi="Times New Roman" w:cs="Times New Roman"/>
        </w:rPr>
        <w:t>1</w:t>
      </w:r>
      <w:r w:rsidRPr="00564BB7">
        <w:rPr>
          <w:rFonts w:ascii="Times New Roman" w:hAnsi="Times New Roman" w:cs="Times New Roman"/>
        </w:rPr>
        <w:t>套即可）</w:t>
      </w:r>
      <w:bookmarkEnd w:id="263"/>
      <w:bookmarkEnd w:id="264"/>
      <w:bookmarkEnd w:id="265"/>
      <w:bookmarkEnd w:id="266"/>
      <w:bookmarkEnd w:id="267"/>
    </w:p>
    <w:p w14:paraId="73BE0A87" w14:textId="77777777" w:rsidR="003C0091" w:rsidRPr="00564BB7" w:rsidRDefault="00000000">
      <w:pPr>
        <w:rPr>
          <w:rFonts w:ascii="Times New Roman" w:eastAsia="黑体" w:hAnsi="Times New Roman" w:cs="Times New Roman"/>
          <w:sz w:val="32"/>
          <w:szCs w:val="32"/>
        </w:rPr>
      </w:pPr>
      <w:r w:rsidRPr="00564BB7">
        <w:rPr>
          <w:rFonts w:ascii="Times New Roman" w:eastAsia="黑体" w:hAnsi="Times New Roman" w:cs="Times New Roman"/>
          <w:sz w:val="32"/>
          <w:szCs w:val="32"/>
        </w:rPr>
        <w:br w:type="page"/>
      </w:r>
    </w:p>
    <w:p w14:paraId="5CA6C438" w14:textId="77777777" w:rsidR="003C0091" w:rsidRPr="00564BB7" w:rsidRDefault="003C0091">
      <w:pPr>
        <w:rPr>
          <w:rFonts w:ascii="Times New Roman" w:hAnsi="Times New Roman" w:cs="Times New Roman"/>
        </w:rPr>
      </w:pPr>
      <w:bookmarkStart w:id="268" w:name="_Toc494552129"/>
    </w:p>
    <w:p w14:paraId="04C276D5" w14:textId="77777777" w:rsidR="003C0091" w:rsidRPr="00564BB7" w:rsidRDefault="00000000">
      <w:pPr>
        <w:pStyle w:val="30"/>
        <w:jc w:val="left"/>
        <w:rPr>
          <w:rFonts w:ascii="Times New Roman" w:hAnsi="Times New Roman" w:cs="Times New Roman"/>
        </w:rPr>
      </w:pPr>
      <w:bookmarkStart w:id="269" w:name="_Toc21575"/>
      <w:r w:rsidRPr="00564BB7">
        <w:rPr>
          <w:rFonts w:ascii="Times New Roman" w:hAnsi="Times New Roman" w:cs="Times New Roman"/>
        </w:rPr>
        <w:t>情形</w:t>
      </w:r>
      <w:proofErr w:type="gramStart"/>
      <w:r w:rsidRPr="00564BB7">
        <w:rPr>
          <w:rFonts w:ascii="Times New Roman" w:hAnsi="Times New Roman" w:cs="Times New Roman"/>
        </w:rPr>
        <w:t>一</w:t>
      </w:r>
      <w:proofErr w:type="gramEnd"/>
      <w:r w:rsidRPr="00564BB7">
        <w:rPr>
          <w:rFonts w:ascii="Times New Roman" w:hAnsi="Times New Roman" w:cs="Times New Roman"/>
        </w:rPr>
        <w:t>：投标人为法人单位独立投标的投标文件格式</w:t>
      </w:r>
      <w:bookmarkEnd w:id="269"/>
    </w:p>
    <w:p w14:paraId="33557EBB" w14:textId="77777777" w:rsidR="003C0091" w:rsidRPr="00564BB7" w:rsidRDefault="003C0091">
      <w:pPr>
        <w:jc w:val="center"/>
        <w:rPr>
          <w:rFonts w:ascii="Times New Roman" w:hAnsi="Times New Roman" w:cs="Times New Roman"/>
          <w:b/>
          <w:bCs/>
          <w:sz w:val="24"/>
        </w:rPr>
      </w:pPr>
    </w:p>
    <w:p w14:paraId="71EB8BFF" w14:textId="77777777" w:rsidR="003C0091" w:rsidRPr="00564BB7" w:rsidRDefault="003C0091">
      <w:pPr>
        <w:jc w:val="center"/>
        <w:rPr>
          <w:rFonts w:ascii="Times New Roman" w:hAnsi="Times New Roman" w:cs="Times New Roman"/>
          <w:b/>
          <w:bCs/>
          <w:sz w:val="24"/>
        </w:rPr>
      </w:pPr>
    </w:p>
    <w:p w14:paraId="74669B16" w14:textId="77777777" w:rsidR="003C0091" w:rsidRPr="00564BB7" w:rsidRDefault="00000000">
      <w:pPr>
        <w:jc w:val="center"/>
        <w:rPr>
          <w:rFonts w:ascii="Times New Roman" w:hAnsi="Times New Roman" w:cs="Times New Roman"/>
          <w:b/>
          <w:bCs/>
          <w:sz w:val="24"/>
        </w:rPr>
      </w:pPr>
      <w:r w:rsidRPr="00564BB7">
        <w:rPr>
          <w:rFonts w:ascii="Times New Roman" w:hAnsi="Times New Roman" w:cs="Times New Roman"/>
          <w:b/>
          <w:bCs/>
          <w:sz w:val="24"/>
        </w:rPr>
        <w:t>文档可双击打开</w:t>
      </w:r>
      <w:proofErr w:type="gramStart"/>
      <w:r w:rsidRPr="00564BB7">
        <w:rPr>
          <w:rFonts w:ascii="Times New Roman" w:hAnsi="Times New Roman" w:cs="Times New Roman"/>
          <w:b/>
          <w:bCs/>
          <w:sz w:val="24"/>
        </w:rPr>
        <w:t>后另存本地</w:t>
      </w:r>
      <w:proofErr w:type="gramEnd"/>
      <w:r w:rsidRPr="00564BB7">
        <w:rPr>
          <w:rFonts w:ascii="Times New Roman" w:hAnsi="Times New Roman" w:cs="Times New Roman"/>
          <w:b/>
          <w:bCs/>
          <w:sz w:val="24"/>
        </w:rPr>
        <w:t>或右键保存至本地</w:t>
      </w:r>
    </w:p>
    <w:p w14:paraId="1F589919" w14:textId="77777777" w:rsidR="003C0091" w:rsidRPr="00564BB7" w:rsidRDefault="003C0091">
      <w:pPr>
        <w:jc w:val="center"/>
        <w:rPr>
          <w:rFonts w:ascii="Times New Roman" w:hAnsi="Times New Roman" w:cs="Times New Roman"/>
          <w:b/>
          <w:bCs/>
          <w:sz w:val="24"/>
        </w:rPr>
      </w:pPr>
    </w:p>
    <w:bookmarkStart w:id="270" w:name="_MON_1836470892"/>
    <w:bookmarkEnd w:id="270"/>
    <w:p w14:paraId="24F62289" w14:textId="32C54BAF" w:rsidR="003C0091" w:rsidRPr="00564BB7" w:rsidRDefault="007B29A9">
      <w:pPr>
        <w:jc w:val="center"/>
        <w:rPr>
          <w:rFonts w:ascii="Times New Roman" w:hAnsi="Times New Roman" w:cs="Times New Roman"/>
          <w:b/>
          <w:bCs/>
          <w:sz w:val="24"/>
        </w:rPr>
      </w:pPr>
      <w:r w:rsidRPr="00564BB7">
        <w:rPr>
          <w:rFonts w:ascii="Times New Roman" w:hAnsi="Times New Roman" w:cs="Times New Roman" w:hint="eastAsia"/>
          <w:b/>
          <w:bCs/>
          <w:sz w:val="24"/>
        </w:rPr>
        <w:object w:dxaOrig="1440" w:dyaOrig="1300" w14:anchorId="5AF91CB8">
          <v:shape id="_x0000_i1026" type="#_x0000_t75" style="width:1in;height:65pt" o:ole="">
            <v:imagedata r:id="rId26" o:title=""/>
          </v:shape>
          <o:OLEObject Type="Embed" ProgID="Word.Document.12" ShapeID="_x0000_i1026" DrawAspect="Icon" ObjectID="_1838825475" r:id="rId27"/>
        </w:object>
      </w:r>
    </w:p>
    <w:p w14:paraId="11979C11" w14:textId="77777777" w:rsidR="003C0091" w:rsidRPr="00564BB7" w:rsidRDefault="003C0091">
      <w:pPr>
        <w:rPr>
          <w:rFonts w:ascii="Times New Roman" w:hAnsi="Times New Roman" w:cs="Times New Roman"/>
          <w:b/>
          <w:bCs/>
          <w:sz w:val="24"/>
        </w:rPr>
      </w:pPr>
    </w:p>
    <w:p w14:paraId="004AF7CB" w14:textId="77777777" w:rsidR="003C0091" w:rsidRPr="00564BB7" w:rsidRDefault="003C0091">
      <w:pPr>
        <w:rPr>
          <w:rFonts w:ascii="Times New Roman" w:hAnsi="Times New Roman" w:cs="Times New Roman"/>
          <w:b/>
          <w:bCs/>
          <w:sz w:val="24"/>
        </w:rPr>
      </w:pPr>
    </w:p>
    <w:p w14:paraId="5710E263" w14:textId="77777777" w:rsidR="003C0091" w:rsidRPr="00564BB7" w:rsidRDefault="003C0091">
      <w:pPr>
        <w:rPr>
          <w:rFonts w:ascii="Times New Roman" w:hAnsi="Times New Roman" w:cs="Times New Roman"/>
          <w:b/>
          <w:bCs/>
          <w:sz w:val="24"/>
        </w:rPr>
      </w:pPr>
    </w:p>
    <w:p w14:paraId="3DC9E049" w14:textId="77777777" w:rsidR="003C0091" w:rsidRPr="00564BB7" w:rsidRDefault="003C0091">
      <w:pPr>
        <w:rPr>
          <w:rFonts w:ascii="Times New Roman" w:hAnsi="Times New Roman" w:cs="Times New Roman"/>
          <w:b/>
          <w:bCs/>
          <w:sz w:val="24"/>
        </w:rPr>
      </w:pPr>
    </w:p>
    <w:bookmarkEnd w:id="258"/>
    <w:bookmarkEnd w:id="259"/>
    <w:bookmarkEnd w:id="268"/>
    <w:p w14:paraId="04AE1D1A" w14:textId="77777777" w:rsidR="003C0091" w:rsidRPr="00564BB7" w:rsidRDefault="003C0091">
      <w:pPr>
        <w:rPr>
          <w:rFonts w:ascii="Times New Roman" w:hAnsi="Times New Roman" w:cs="Times New Roman"/>
        </w:rPr>
      </w:pPr>
    </w:p>
    <w:p w14:paraId="269F13FC" w14:textId="77777777" w:rsidR="003C0091" w:rsidRPr="00564BB7" w:rsidRDefault="00000000">
      <w:pPr>
        <w:pStyle w:val="30"/>
        <w:jc w:val="center"/>
        <w:rPr>
          <w:rFonts w:ascii="Times New Roman" w:hAnsi="Times New Roman" w:cs="Times New Roman"/>
          <w:sz w:val="30"/>
          <w:szCs w:val="30"/>
        </w:rPr>
      </w:pPr>
      <w:bookmarkStart w:id="271" w:name="_Toc25609"/>
      <w:bookmarkStart w:id="272" w:name="_Toc29967"/>
      <w:r w:rsidRPr="00564BB7">
        <w:rPr>
          <w:rFonts w:ascii="Times New Roman" w:hAnsi="Times New Roman" w:cs="Times New Roman"/>
          <w:sz w:val="30"/>
          <w:szCs w:val="30"/>
        </w:rPr>
        <w:t>情形二：投标人为法人单位，且为联合体形</w:t>
      </w:r>
      <w:proofErr w:type="gramStart"/>
      <w:r w:rsidRPr="00564BB7">
        <w:rPr>
          <w:rFonts w:ascii="Times New Roman" w:hAnsi="Times New Roman" w:cs="Times New Roman"/>
          <w:sz w:val="30"/>
          <w:szCs w:val="30"/>
        </w:rPr>
        <w:t>式参与</w:t>
      </w:r>
      <w:proofErr w:type="gramEnd"/>
      <w:r w:rsidRPr="00564BB7">
        <w:rPr>
          <w:rFonts w:ascii="Times New Roman" w:hAnsi="Times New Roman" w:cs="Times New Roman"/>
          <w:sz w:val="30"/>
          <w:szCs w:val="30"/>
        </w:rPr>
        <w:t>投标的投标文件格式</w:t>
      </w:r>
      <w:bookmarkEnd w:id="271"/>
      <w:bookmarkEnd w:id="272"/>
    </w:p>
    <w:p w14:paraId="3FCE8476" w14:textId="77777777" w:rsidR="003C0091" w:rsidRPr="00564BB7" w:rsidRDefault="003C0091">
      <w:pPr>
        <w:jc w:val="center"/>
        <w:rPr>
          <w:rFonts w:ascii="Times New Roman" w:hAnsi="Times New Roman" w:cs="Times New Roman"/>
          <w:b/>
          <w:bCs/>
          <w:sz w:val="24"/>
        </w:rPr>
      </w:pPr>
    </w:p>
    <w:p w14:paraId="70BC7B81" w14:textId="77777777" w:rsidR="003C0091" w:rsidRPr="00564BB7" w:rsidRDefault="003C0091">
      <w:pPr>
        <w:jc w:val="center"/>
        <w:rPr>
          <w:rFonts w:ascii="Times New Roman" w:hAnsi="Times New Roman" w:cs="Times New Roman"/>
          <w:b/>
          <w:bCs/>
          <w:sz w:val="24"/>
        </w:rPr>
      </w:pPr>
    </w:p>
    <w:p w14:paraId="09DAFF80" w14:textId="77777777" w:rsidR="003C0091" w:rsidRPr="00564BB7" w:rsidRDefault="00000000">
      <w:pPr>
        <w:jc w:val="center"/>
        <w:rPr>
          <w:rFonts w:ascii="Times New Roman" w:hAnsi="Times New Roman" w:cs="Times New Roman"/>
          <w:b/>
          <w:bCs/>
          <w:sz w:val="24"/>
        </w:rPr>
      </w:pPr>
      <w:r w:rsidRPr="00564BB7">
        <w:rPr>
          <w:rFonts w:ascii="Times New Roman" w:hAnsi="Times New Roman" w:cs="Times New Roman"/>
          <w:b/>
          <w:bCs/>
          <w:sz w:val="24"/>
        </w:rPr>
        <w:t>文档可双击打开</w:t>
      </w:r>
      <w:proofErr w:type="gramStart"/>
      <w:r w:rsidRPr="00564BB7">
        <w:rPr>
          <w:rFonts w:ascii="Times New Roman" w:hAnsi="Times New Roman" w:cs="Times New Roman"/>
          <w:b/>
          <w:bCs/>
          <w:sz w:val="24"/>
        </w:rPr>
        <w:t>后另存本地</w:t>
      </w:r>
      <w:proofErr w:type="gramEnd"/>
      <w:r w:rsidRPr="00564BB7">
        <w:rPr>
          <w:rFonts w:ascii="Times New Roman" w:hAnsi="Times New Roman" w:cs="Times New Roman"/>
          <w:b/>
          <w:bCs/>
          <w:sz w:val="24"/>
        </w:rPr>
        <w:t>或右键保存至本地</w:t>
      </w:r>
    </w:p>
    <w:p w14:paraId="318879E3" w14:textId="77777777" w:rsidR="003C0091" w:rsidRPr="00564BB7" w:rsidRDefault="003C0091">
      <w:pPr>
        <w:jc w:val="center"/>
        <w:rPr>
          <w:rFonts w:ascii="Times New Roman" w:hAnsi="Times New Roman" w:cs="Times New Roman"/>
          <w:b/>
          <w:bCs/>
          <w:sz w:val="24"/>
        </w:rPr>
      </w:pPr>
    </w:p>
    <w:bookmarkStart w:id="273" w:name="_MON_1836471281"/>
    <w:bookmarkEnd w:id="273"/>
    <w:p w14:paraId="5BB8CFA2" w14:textId="680934A4" w:rsidR="003C0091" w:rsidRPr="00564BB7" w:rsidRDefault="007B29A9">
      <w:pPr>
        <w:jc w:val="center"/>
        <w:rPr>
          <w:rFonts w:ascii="Times New Roman" w:hAnsi="Times New Roman" w:cs="Times New Roman"/>
          <w:b/>
          <w:bCs/>
          <w:sz w:val="24"/>
        </w:rPr>
      </w:pPr>
      <w:r w:rsidRPr="00564BB7">
        <w:rPr>
          <w:rFonts w:ascii="Times New Roman" w:hAnsi="Times New Roman" w:cs="Times New Roman" w:hint="eastAsia"/>
          <w:b/>
          <w:bCs/>
          <w:sz w:val="24"/>
        </w:rPr>
        <w:object w:dxaOrig="1440" w:dyaOrig="1300" w14:anchorId="16E8A9BF">
          <v:shape id="_x0000_i1027" type="#_x0000_t75" style="width:1in;height:65pt" o:ole="">
            <v:imagedata r:id="rId28" o:title=""/>
          </v:shape>
          <o:OLEObject Type="Embed" ProgID="Word.Document.12" ShapeID="_x0000_i1027" DrawAspect="Icon" ObjectID="_1838825476" r:id="rId29"/>
        </w:object>
      </w:r>
    </w:p>
    <w:p w14:paraId="5C024F58" w14:textId="77777777" w:rsidR="003C0091" w:rsidRPr="00564BB7" w:rsidRDefault="00000000">
      <w:pPr>
        <w:rPr>
          <w:rFonts w:ascii="Times New Roman" w:hAnsi="Times New Roman" w:cs="Times New Roman"/>
          <w:b/>
          <w:bCs/>
          <w:sz w:val="24"/>
        </w:rPr>
      </w:pPr>
      <w:r w:rsidRPr="00564BB7">
        <w:rPr>
          <w:rFonts w:ascii="Times New Roman" w:hAnsi="Times New Roman" w:cs="Times New Roman"/>
          <w:b/>
          <w:bCs/>
          <w:sz w:val="24"/>
        </w:rPr>
        <w:br w:type="page"/>
      </w:r>
    </w:p>
    <w:p w14:paraId="5FAAC679" w14:textId="77777777" w:rsidR="003C0091" w:rsidRPr="00564BB7" w:rsidRDefault="003C0091">
      <w:pPr>
        <w:rPr>
          <w:rFonts w:ascii="Times New Roman" w:hAnsi="Times New Roman" w:cs="Times New Roman"/>
        </w:rPr>
      </w:pPr>
    </w:p>
    <w:p w14:paraId="358CF230" w14:textId="77777777" w:rsidR="003C0091" w:rsidRPr="00564BB7" w:rsidRDefault="00000000">
      <w:pPr>
        <w:pStyle w:val="30"/>
        <w:jc w:val="center"/>
        <w:rPr>
          <w:rFonts w:ascii="Times New Roman" w:hAnsi="Times New Roman" w:cs="Times New Roman"/>
        </w:rPr>
      </w:pPr>
      <w:bookmarkStart w:id="274" w:name="_Toc19531"/>
      <w:bookmarkStart w:id="275" w:name="_Toc23810"/>
      <w:r w:rsidRPr="00564BB7">
        <w:rPr>
          <w:rFonts w:ascii="Times New Roman" w:hAnsi="Times New Roman" w:cs="Times New Roman"/>
        </w:rPr>
        <w:t>情形三：投标人为自然人独立投标的投标文件格式</w:t>
      </w:r>
      <w:bookmarkEnd w:id="274"/>
      <w:bookmarkEnd w:id="275"/>
    </w:p>
    <w:p w14:paraId="7B33FA4B" w14:textId="77777777" w:rsidR="003C0091" w:rsidRPr="00564BB7" w:rsidRDefault="003C0091">
      <w:pPr>
        <w:jc w:val="center"/>
        <w:rPr>
          <w:rFonts w:ascii="Times New Roman" w:hAnsi="Times New Roman" w:cs="Times New Roman"/>
          <w:b/>
          <w:bCs/>
          <w:sz w:val="24"/>
        </w:rPr>
      </w:pPr>
    </w:p>
    <w:p w14:paraId="14160DCE" w14:textId="77777777" w:rsidR="003C0091" w:rsidRPr="00564BB7" w:rsidRDefault="003C0091">
      <w:pPr>
        <w:jc w:val="center"/>
        <w:rPr>
          <w:rFonts w:ascii="Times New Roman" w:hAnsi="Times New Roman" w:cs="Times New Roman"/>
          <w:b/>
          <w:bCs/>
          <w:sz w:val="24"/>
        </w:rPr>
      </w:pPr>
    </w:p>
    <w:p w14:paraId="2D1C435F" w14:textId="77777777" w:rsidR="003C0091" w:rsidRPr="00564BB7" w:rsidRDefault="00000000">
      <w:pPr>
        <w:jc w:val="center"/>
        <w:rPr>
          <w:rFonts w:ascii="Times New Roman" w:hAnsi="Times New Roman" w:cs="Times New Roman"/>
          <w:b/>
          <w:bCs/>
          <w:sz w:val="24"/>
        </w:rPr>
      </w:pPr>
      <w:r w:rsidRPr="00564BB7">
        <w:rPr>
          <w:rFonts w:ascii="Times New Roman" w:hAnsi="Times New Roman" w:cs="Times New Roman"/>
          <w:b/>
          <w:bCs/>
          <w:sz w:val="24"/>
        </w:rPr>
        <w:t>文档可双击打开</w:t>
      </w:r>
      <w:proofErr w:type="gramStart"/>
      <w:r w:rsidRPr="00564BB7">
        <w:rPr>
          <w:rFonts w:ascii="Times New Roman" w:hAnsi="Times New Roman" w:cs="Times New Roman"/>
          <w:b/>
          <w:bCs/>
          <w:sz w:val="24"/>
        </w:rPr>
        <w:t>后另存本地</w:t>
      </w:r>
      <w:proofErr w:type="gramEnd"/>
      <w:r w:rsidRPr="00564BB7">
        <w:rPr>
          <w:rFonts w:ascii="Times New Roman" w:hAnsi="Times New Roman" w:cs="Times New Roman"/>
          <w:b/>
          <w:bCs/>
          <w:sz w:val="24"/>
        </w:rPr>
        <w:t>或右键保存至本地</w:t>
      </w:r>
    </w:p>
    <w:p w14:paraId="30515B72" w14:textId="77777777" w:rsidR="003C0091" w:rsidRPr="00564BB7" w:rsidRDefault="003C0091">
      <w:pPr>
        <w:jc w:val="center"/>
        <w:rPr>
          <w:rFonts w:ascii="Times New Roman" w:hAnsi="Times New Roman" w:cs="Times New Roman"/>
          <w:b/>
          <w:bCs/>
          <w:sz w:val="24"/>
        </w:rPr>
      </w:pPr>
    </w:p>
    <w:bookmarkStart w:id="276" w:name="_MON_1836472689"/>
    <w:bookmarkEnd w:id="276"/>
    <w:p w14:paraId="3C2DE647" w14:textId="6CD80563" w:rsidR="003C0091" w:rsidRPr="00564BB7" w:rsidRDefault="007B29A9">
      <w:pPr>
        <w:jc w:val="center"/>
        <w:rPr>
          <w:rFonts w:ascii="Times New Roman" w:hAnsi="Times New Roman" w:cs="Times New Roman"/>
          <w:b/>
          <w:bCs/>
          <w:sz w:val="24"/>
        </w:rPr>
      </w:pPr>
      <w:r w:rsidRPr="00564BB7">
        <w:rPr>
          <w:rFonts w:ascii="Times New Roman" w:hAnsi="Times New Roman" w:cs="Times New Roman" w:hint="eastAsia"/>
          <w:b/>
          <w:bCs/>
          <w:sz w:val="24"/>
        </w:rPr>
        <w:object w:dxaOrig="1440" w:dyaOrig="1300" w14:anchorId="641DEB4C">
          <v:shape id="_x0000_i1028" type="#_x0000_t75" style="width:1in;height:65pt" o:ole="">
            <v:imagedata r:id="rId30" o:title=""/>
          </v:shape>
          <o:OLEObject Type="Embed" ProgID="Word.Document.12" ShapeID="_x0000_i1028" DrawAspect="Icon" ObjectID="_1838825477" r:id="rId31"/>
        </w:object>
      </w:r>
    </w:p>
    <w:p w14:paraId="47E7FEAB" w14:textId="77777777" w:rsidR="003C0091" w:rsidRPr="00564BB7" w:rsidRDefault="003C0091">
      <w:pPr>
        <w:rPr>
          <w:rFonts w:ascii="Times New Roman" w:hAnsi="Times New Roman" w:cs="Times New Roman"/>
          <w:b/>
          <w:bCs/>
          <w:sz w:val="24"/>
        </w:rPr>
      </w:pPr>
    </w:p>
    <w:p w14:paraId="2A21CDE6" w14:textId="77777777" w:rsidR="003C0091" w:rsidRPr="00564BB7" w:rsidRDefault="003C0091">
      <w:pPr>
        <w:rPr>
          <w:rFonts w:ascii="Times New Roman" w:hAnsi="Times New Roman" w:cs="Times New Roman"/>
          <w:b/>
          <w:bCs/>
          <w:sz w:val="24"/>
        </w:rPr>
      </w:pPr>
    </w:p>
    <w:p w14:paraId="6DE4B9FB" w14:textId="77777777" w:rsidR="003C0091" w:rsidRPr="00564BB7" w:rsidRDefault="003C0091">
      <w:pPr>
        <w:rPr>
          <w:rFonts w:ascii="Times New Roman" w:hAnsi="Times New Roman" w:cs="Times New Roman"/>
          <w:b/>
          <w:bCs/>
          <w:sz w:val="24"/>
        </w:rPr>
      </w:pPr>
    </w:p>
    <w:p w14:paraId="7ABFD2AF" w14:textId="77777777" w:rsidR="003C0091" w:rsidRPr="00564BB7" w:rsidRDefault="003C0091">
      <w:pPr>
        <w:rPr>
          <w:rFonts w:ascii="Times New Roman" w:hAnsi="Times New Roman" w:cs="Times New Roman"/>
          <w:b/>
          <w:bCs/>
          <w:sz w:val="24"/>
        </w:rPr>
      </w:pPr>
    </w:p>
    <w:p w14:paraId="2C027132" w14:textId="77777777" w:rsidR="003C0091" w:rsidRPr="00564BB7" w:rsidRDefault="003C0091">
      <w:pPr>
        <w:rPr>
          <w:rFonts w:ascii="Times New Roman" w:hAnsi="Times New Roman" w:cs="Times New Roman"/>
        </w:rPr>
      </w:pPr>
    </w:p>
    <w:p w14:paraId="74BD5B1C" w14:textId="77777777" w:rsidR="003C0091" w:rsidRPr="00564BB7" w:rsidRDefault="00000000">
      <w:pPr>
        <w:pStyle w:val="30"/>
        <w:jc w:val="center"/>
        <w:rPr>
          <w:rFonts w:ascii="Times New Roman" w:hAnsi="Times New Roman" w:cs="Times New Roman"/>
          <w:sz w:val="30"/>
          <w:szCs w:val="30"/>
        </w:rPr>
      </w:pPr>
      <w:bookmarkStart w:id="277" w:name="_Toc13455"/>
      <w:bookmarkStart w:id="278" w:name="_Toc9526"/>
      <w:r w:rsidRPr="00564BB7">
        <w:rPr>
          <w:rFonts w:ascii="Times New Roman" w:hAnsi="Times New Roman" w:cs="Times New Roman"/>
          <w:sz w:val="30"/>
          <w:szCs w:val="30"/>
        </w:rPr>
        <w:t>情形四：投标人为自然人，且各方均为自然人以联合体形</w:t>
      </w:r>
      <w:proofErr w:type="gramStart"/>
      <w:r w:rsidRPr="00564BB7">
        <w:rPr>
          <w:rFonts w:ascii="Times New Roman" w:hAnsi="Times New Roman" w:cs="Times New Roman"/>
          <w:sz w:val="30"/>
          <w:szCs w:val="30"/>
        </w:rPr>
        <w:t>式参与</w:t>
      </w:r>
      <w:proofErr w:type="gramEnd"/>
      <w:r w:rsidRPr="00564BB7">
        <w:rPr>
          <w:rFonts w:ascii="Times New Roman" w:hAnsi="Times New Roman" w:cs="Times New Roman"/>
          <w:sz w:val="30"/>
          <w:szCs w:val="30"/>
        </w:rPr>
        <w:t>投标的</w:t>
      </w:r>
      <w:r w:rsidRPr="00564BB7">
        <w:rPr>
          <w:rFonts w:ascii="Times New Roman" w:hAnsi="Times New Roman" w:cs="Times New Roman"/>
        </w:rPr>
        <w:t>投标文件格式</w:t>
      </w:r>
      <w:bookmarkEnd w:id="277"/>
      <w:bookmarkEnd w:id="278"/>
    </w:p>
    <w:p w14:paraId="1F5D3A1C" w14:textId="77777777" w:rsidR="003C0091" w:rsidRPr="00564BB7" w:rsidRDefault="00000000">
      <w:pPr>
        <w:jc w:val="center"/>
        <w:rPr>
          <w:rFonts w:ascii="Times New Roman" w:hAnsi="Times New Roman" w:cs="Times New Roman"/>
          <w:b/>
          <w:bCs/>
          <w:sz w:val="24"/>
        </w:rPr>
      </w:pPr>
      <w:r w:rsidRPr="00564BB7">
        <w:rPr>
          <w:rFonts w:ascii="Times New Roman" w:hAnsi="Times New Roman" w:cs="Times New Roman"/>
          <w:b/>
          <w:bCs/>
          <w:sz w:val="24"/>
        </w:rPr>
        <w:t>文档可双击打开</w:t>
      </w:r>
      <w:proofErr w:type="gramStart"/>
      <w:r w:rsidRPr="00564BB7">
        <w:rPr>
          <w:rFonts w:ascii="Times New Roman" w:hAnsi="Times New Roman" w:cs="Times New Roman"/>
          <w:b/>
          <w:bCs/>
          <w:sz w:val="24"/>
        </w:rPr>
        <w:t>后另存本地</w:t>
      </w:r>
      <w:proofErr w:type="gramEnd"/>
      <w:r w:rsidRPr="00564BB7">
        <w:rPr>
          <w:rFonts w:ascii="Times New Roman" w:hAnsi="Times New Roman" w:cs="Times New Roman"/>
          <w:b/>
          <w:bCs/>
          <w:sz w:val="24"/>
        </w:rPr>
        <w:t>或右键保存至本地</w:t>
      </w:r>
    </w:p>
    <w:p w14:paraId="568AFE3E" w14:textId="77777777" w:rsidR="003C0091" w:rsidRPr="00564BB7" w:rsidRDefault="003C0091">
      <w:pPr>
        <w:jc w:val="center"/>
        <w:rPr>
          <w:rFonts w:ascii="Times New Roman" w:hAnsi="Times New Roman" w:cs="Times New Roman"/>
          <w:b/>
          <w:bCs/>
          <w:sz w:val="24"/>
        </w:rPr>
      </w:pPr>
    </w:p>
    <w:bookmarkStart w:id="279" w:name="_MON_1836472712"/>
    <w:bookmarkEnd w:id="279"/>
    <w:p w14:paraId="2D486199" w14:textId="1AE7B31A" w:rsidR="003C0091" w:rsidRPr="00564BB7" w:rsidRDefault="007B29A9">
      <w:pPr>
        <w:jc w:val="center"/>
        <w:rPr>
          <w:rFonts w:ascii="Times New Roman" w:hAnsi="Times New Roman" w:cs="Times New Roman"/>
          <w:b/>
          <w:bCs/>
          <w:sz w:val="24"/>
        </w:rPr>
      </w:pPr>
      <w:r w:rsidRPr="00564BB7">
        <w:rPr>
          <w:rFonts w:ascii="Times New Roman" w:hAnsi="Times New Roman" w:cs="Times New Roman" w:hint="eastAsia"/>
          <w:b/>
          <w:bCs/>
          <w:sz w:val="24"/>
        </w:rPr>
        <w:object w:dxaOrig="1440" w:dyaOrig="1300" w14:anchorId="0188225E">
          <v:shape id="_x0000_i1029" type="#_x0000_t75" style="width:1in;height:65pt" o:ole="">
            <v:imagedata r:id="rId32" o:title=""/>
          </v:shape>
          <o:OLEObject Type="Embed" ProgID="Word.Document.12" ShapeID="_x0000_i1029" DrawAspect="Icon" ObjectID="_1838825478" r:id="rId33"/>
        </w:object>
      </w:r>
    </w:p>
    <w:p w14:paraId="4CD4F296" w14:textId="77777777" w:rsidR="003C0091" w:rsidRPr="00564BB7" w:rsidRDefault="00000000">
      <w:pPr>
        <w:rPr>
          <w:rFonts w:ascii="Times New Roman" w:hAnsi="Times New Roman" w:cs="Times New Roman"/>
          <w:b/>
          <w:bCs/>
          <w:sz w:val="24"/>
        </w:rPr>
      </w:pPr>
      <w:r w:rsidRPr="00564BB7">
        <w:rPr>
          <w:rFonts w:ascii="Times New Roman" w:hAnsi="Times New Roman" w:cs="Times New Roman"/>
          <w:b/>
          <w:bCs/>
          <w:sz w:val="24"/>
        </w:rPr>
        <w:br w:type="page"/>
      </w:r>
    </w:p>
    <w:p w14:paraId="206B53B0" w14:textId="77777777" w:rsidR="003C0091" w:rsidRPr="00564BB7" w:rsidRDefault="003C0091">
      <w:pPr>
        <w:rPr>
          <w:rFonts w:ascii="Times New Roman" w:hAnsi="Times New Roman" w:cs="Times New Roman"/>
        </w:rPr>
      </w:pPr>
    </w:p>
    <w:p w14:paraId="50764FB1" w14:textId="77777777" w:rsidR="003C0091" w:rsidRPr="00564BB7" w:rsidRDefault="00000000">
      <w:pPr>
        <w:pStyle w:val="30"/>
        <w:jc w:val="center"/>
        <w:rPr>
          <w:rFonts w:ascii="Times New Roman" w:hAnsi="Times New Roman" w:cs="Times New Roman"/>
        </w:rPr>
      </w:pPr>
      <w:bookmarkStart w:id="280" w:name="_Toc1749"/>
      <w:bookmarkStart w:id="281" w:name="_Toc28574"/>
      <w:r w:rsidRPr="00564BB7">
        <w:rPr>
          <w:rFonts w:ascii="Times New Roman" w:hAnsi="Times New Roman" w:cs="Times New Roman"/>
        </w:rPr>
        <w:t>情形五：投标人为自然人及法人单位以联合体形</w:t>
      </w:r>
      <w:proofErr w:type="gramStart"/>
      <w:r w:rsidRPr="00564BB7">
        <w:rPr>
          <w:rFonts w:ascii="Times New Roman" w:hAnsi="Times New Roman" w:cs="Times New Roman"/>
        </w:rPr>
        <w:t>式参与</w:t>
      </w:r>
      <w:proofErr w:type="gramEnd"/>
      <w:r w:rsidRPr="00564BB7">
        <w:rPr>
          <w:rFonts w:ascii="Times New Roman" w:hAnsi="Times New Roman" w:cs="Times New Roman"/>
        </w:rPr>
        <w:t>投标的投标文件格式</w:t>
      </w:r>
      <w:bookmarkEnd w:id="280"/>
      <w:bookmarkEnd w:id="281"/>
    </w:p>
    <w:p w14:paraId="65DC2173" w14:textId="77777777" w:rsidR="003C0091" w:rsidRPr="00564BB7" w:rsidRDefault="003C0091">
      <w:pPr>
        <w:jc w:val="center"/>
        <w:rPr>
          <w:rFonts w:ascii="Times New Roman" w:hAnsi="Times New Roman" w:cs="Times New Roman"/>
          <w:b/>
          <w:bCs/>
          <w:sz w:val="24"/>
        </w:rPr>
      </w:pPr>
    </w:p>
    <w:p w14:paraId="48FC250C" w14:textId="77777777" w:rsidR="003C0091" w:rsidRPr="00564BB7" w:rsidRDefault="003C0091">
      <w:pPr>
        <w:jc w:val="center"/>
        <w:rPr>
          <w:rFonts w:ascii="Times New Roman" w:hAnsi="Times New Roman" w:cs="Times New Roman"/>
          <w:b/>
          <w:bCs/>
          <w:sz w:val="24"/>
        </w:rPr>
      </w:pPr>
    </w:p>
    <w:p w14:paraId="0C262942" w14:textId="77777777" w:rsidR="003C0091" w:rsidRPr="00564BB7" w:rsidRDefault="00000000">
      <w:pPr>
        <w:jc w:val="center"/>
        <w:rPr>
          <w:rFonts w:ascii="Times New Roman" w:hAnsi="Times New Roman" w:cs="Times New Roman"/>
          <w:b/>
          <w:bCs/>
          <w:sz w:val="24"/>
        </w:rPr>
      </w:pPr>
      <w:r w:rsidRPr="00564BB7">
        <w:rPr>
          <w:rFonts w:ascii="Times New Roman" w:hAnsi="Times New Roman" w:cs="Times New Roman"/>
          <w:b/>
          <w:bCs/>
          <w:sz w:val="24"/>
        </w:rPr>
        <w:t>文档可双击打开</w:t>
      </w:r>
      <w:proofErr w:type="gramStart"/>
      <w:r w:rsidRPr="00564BB7">
        <w:rPr>
          <w:rFonts w:ascii="Times New Roman" w:hAnsi="Times New Roman" w:cs="Times New Roman"/>
          <w:b/>
          <w:bCs/>
          <w:sz w:val="24"/>
        </w:rPr>
        <w:t>后另存本地</w:t>
      </w:r>
      <w:proofErr w:type="gramEnd"/>
      <w:r w:rsidRPr="00564BB7">
        <w:rPr>
          <w:rFonts w:ascii="Times New Roman" w:hAnsi="Times New Roman" w:cs="Times New Roman"/>
          <w:b/>
          <w:bCs/>
          <w:sz w:val="24"/>
        </w:rPr>
        <w:t>或右键保存至本地</w:t>
      </w:r>
    </w:p>
    <w:p w14:paraId="2F099208" w14:textId="77777777" w:rsidR="003C0091" w:rsidRPr="00564BB7" w:rsidRDefault="003C0091">
      <w:pPr>
        <w:jc w:val="center"/>
        <w:rPr>
          <w:rFonts w:ascii="Times New Roman" w:hAnsi="Times New Roman" w:cs="Times New Roman"/>
          <w:b/>
          <w:bCs/>
          <w:sz w:val="24"/>
        </w:rPr>
      </w:pPr>
    </w:p>
    <w:bookmarkStart w:id="282" w:name="_MON_1836463687"/>
    <w:bookmarkEnd w:id="282"/>
    <w:p w14:paraId="1D341A92" w14:textId="64F18747" w:rsidR="003C0091" w:rsidRPr="00564BB7" w:rsidRDefault="007B29A9">
      <w:pPr>
        <w:jc w:val="center"/>
        <w:rPr>
          <w:rFonts w:ascii="Times New Roman" w:hAnsi="Times New Roman" w:cs="Times New Roman"/>
          <w:b/>
          <w:bCs/>
          <w:sz w:val="24"/>
        </w:rPr>
      </w:pPr>
      <w:r w:rsidRPr="00564BB7">
        <w:rPr>
          <w:rFonts w:ascii="Times New Roman" w:hAnsi="Times New Roman" w:cs="Times New Roman" w:hint="eastAsia"/>
          <w:b/>
          <w:bCs/>
          <w:sz w:val="24"/>
        </w:rPr>
        <w:object w:dxaOrig="1440" w:dyaOrig="1300" w14:anchorId="27D0D422">
          <v:shape id="_x0000_i1030" type="#_x0000_t75" style="width:1in;height:65pt" o:ole="">
            <v:imagedata r:id="rId34" o:title=""/>
          </v:shape>
          <o:OLEObject Type="Embed" ProgID="Word.Document.12" ShapeID="_x0000_i1030" DrawAspect="Icon" ObjectID="_1838825479" r:id="rId35"/>
        </w:object>
      </w:r>
    </w:p>
    <w:p w14:paraId="72EC0876" w14:textId="77777777" w:rsidR="003C0091" w:rsidRPr="00564BB7" w:rsidRDefault="00000000">
      <w:pPr>
        <w:rPr>
          <w:rFonts w:ascii="Times New Roman" w:hAnsi="Times New Roman" w:cs="Times New Roman"/>
          <w:b/>
          <w:bCs/>
          <w:sz w:val="24"/>
        </w:rPr>
      </w:pPr>
      <w:r w:rsidRPr="00564BB7">
        <w:rPr>
          <w:rFonts w:ascii="Times New Roman" w:hAnsi="Times New Roman" w:cs="Times New Roman"/>
          <w:b/>
          <w:bCs/>
          <w:sz w:val="24"/>
        </w:rPr>
        <w:br w:type="page"/>
      </w:r>
    </w:p>
    <w:p w14:paraId="640D8443" w14:textId="77777777" w:rsidR="003C0091" w:rsidRPr="00564BB7" w:rsidRDefault="003C0091">
      <w:pPr>
        <w:spacing w:line="360" w:lineRule="exact"/>
        <w:rPr>
          <w:rFonts w:ascii="Times New Roman" w:hAnsi="Times New Roman" w:cs="Times New Roman"/>
          <w:b/>
          <w:szCs w:val="21"/>
        </w:rPr>
      </w:pPr>
    </w:p>
    <w:p w14:paraId="7597DFAB" w14:textId="77777777" w:rsidR="003C0091" w:rsidRPr="00564BB7" w:rsidRDefault="003C0091">
      <w:pPr>
        <w:spacing w:line="360" w:lineRule="exact"/>
        <w:rPr>
          <w:rFonts w:ascii="Times New Roman" w:eastAsia="仿宋_GB2312" w:hAnsi="Times New Roman" w:cs="Times New Roman"/>
          <w:sz w:val="30"/>
          <w:szCs w:val="30"/>
        </w:rPr>
      </w:pPr>
    </w:p>
    <w:p w14:paraId="5E6CA173" w14:textId="77777777" w:rsidR="003C0091" w:rsidRPr="00564BB7" w:rsidRDefault="003C0091">
      <w:pPr>
        <w:spacing w:line="360" w:lineRule="exact"/>
        <w:rPr>
          <w:rFonts w:ascii="Times New Roman" w:eastAsia="仿宋_GB2312" w:hAnsi="Times New Roman" w:cs="Times New Roman"/>
          <w:sz w:val="30"/>
          <w:szCs w:val="30"/>
        </w:rPr>
      </w:pPr>
    </w:p>
    <w:p w14:paraId="087A9C36" w14:textId="77777777" w:rsidR="003C0091" w:rsidRPr="00564BB7" w:rsidRDefault="003C0091">
      <w:pPr>
        <w:spacing w:line="360" w:lineRule="exact"/>
        <w:rPr>
          <w:rFonts w:ascii="Times New Roman" w:eastAsia="仿宋_GB2312" w:hAnsi="Times New Roman" w:cs="Times New Roman"/>
          <w:sz w:val="30"/>
          <w:szCs w:val="30"/>
        </w:rPr>
      </w:pPr>
    </w:p>
    <w:p w14:paraId="62C77884" w14:textId="77777777" w:rsidR="003C0091" w:rsidRPr="00564BB7" w:rsidRDefault="003C0091">
      <w:pPr>
        <w:spacing w:line="360" w:lineRule="exact"/>
        <w:rPr>
          <w:rFonts w:ascii="Times New Roman" w:eastAsia="仿宋_GB2312" w:hAnsi="Times New Roman" w:cs="Times New Roman"/>
          <w:sz w:val="30"/>
          <w:szCs w:val="30"/>
        </w:rPr>
      </w:pPr>
    </w:p>
    <w:p w14:paraId="196742F0" w14:textId="77777777" w:rsidR="003C0091" w:rsidRPr="00564BB7" w:rsidRDefault="003C0091">
      <w:pPr>
        <w:spacing w:line="360" w:lineRule="exact"/>
        <w:rPr>
          <w:rFonts w:ascii="Times New Roman" w:eastAsia="仿宋_GB2312" w:hAnsi="Times New Roman" w:cs="Times New Roman"/>
          <w:sz w:val="30"/>
          <w:szCs w:val="30"/>
        </w:rPr>
      </w:pPr>
    </w:p>
    <w:p w14:paraId="297FA2A4" w14:textId="77777777" w:rsidR="003C0091" w:rsidRPr="00564BB7" w:rsidRDefault="003C0091">
      <w:pPr>
        <w:spacing w:line="360" w:lineRule="exact"/>
        <w:rPr>
          <w:rFonts w:ascii="Times New Roman" w:eastAsia="仿宋_GB2312" w:hAnsi="Times New Roman" w:cs="Times New Roman"/>
          <w:sz w:val="30"/>
          <w:szCs w:val="30"/>
        </w:rPr>
      </w:pPr>
    </w:p>
    <w:p w14:paraId="208F42EC" w14:textId="77777777" w:rsidR="003C0091" w:rsidRPr="00564BB7" w:rsidRDefault="003C0091">
      <w:pPr>
        <w:spacing w:line="360" w:lineRule="exact"/>
        <w:rPr>
          <w:rFonts w:ascii="Times New Roman" w:eastAsia="仿宋_GB2312" w:hAnsi="Times New Roman" w:cs="Times New Roman"/>
          <w:sz w:val="30"/>
          <w:szCs w:val="30"/>
        </w:rPr>
      </w:pPr>
    </w:p>
    <w:p w14:paraId="33072D4E" w14:textId="77777777" w:rsidR="003C0091" w:rsidRPr="00564BB7" w:rsidRDefault="003C0091">
      <w:pPr>
        <w:spacing w:line="360" w:lineRule="exact"/>
        <w:rPr>
          <w:rFonts w:ascii="Times New Roman" w:eastAsia="仿宋_GB2312" w:hAnsi="Times New Roman" w:cs="Times New Roman"/>
          <w:sz w:val="30"/>
          <w:szCs w:val="30"/>
        </w:rPr>
      </w:pPr>
    </w:p>
    <w:p w14:paraId="7835F8AC" w14:textId="77777777" w:rsidR="003C0091" w:rsidRPr="00564BB7" w:rsidRDefault="003C0091">
      <w:pPr>
        <w:spacing w:line="360" w:lineRule="exact"/>
        <w:rPr>
          <w:rFonts w:ascii="Times New Roman" w:eastAsia="仿宋_GB2312" w:hAnsi="Times New Roman" w:cs="Times New Roman"/>
          <w:sz w:val="30"/>
          <w:szCs w:val="30"/>
        </w:rPr>
      </w:pPr>
    </w:p>
    <w:p w14:paraId="4991E894" w14:textId="77777777" w:rsidR="003C0091" w:rsidRPr="00564BB7" w:rsidRDefault="003C0091">
      <w:pPr>
        <w:spacing w:line="360" w:lineRule="exact"/>
        <w:rPr>
          <w:rFonts w:ascii="Times New Roman" w:eastAsia="仿宋_GB2312" w:hAnsi="Times New Roman" w:cs="Times New Roman"/>
          <w:sz w:val="30"/>
          <w:szCs w:val="30"/>
        </w:rPr>
      </w:pPr>
    </w:p>
    <w:p w14:paraId="7D94469C" w14:textId="77777777" w:rsidR="003C0091" w:rsidRPr="00564BB7" w:rsidRDefault="003C0091">
      <w:pPr>
        <w:spacing w:line="360" w:lineRule="exact"/>
        <w:rPr>
          <w:rFonts w:ascii="Times New Roman" w:eastAsia="仿宋_GB2312" w:hAnsi="Times New Roman" w:cs="Times New Roman"/>
          <w:sz w:val="30"/>
          <w:szCs w:val="30"/>
        </w:rPr>
      </w:pPr>
    </w:p>
    <w:p w14:paraId="3C65CE80" w14:textId="77777777" w:rsidR="003C0091" w:rsidRPr="00564BB7" w:rsidRDefault="003C0091">
      <w:pPr>
        <w:spacing w:line="360" w:lineRule="exact"/>
        <w:rPr>
          <w:rFonts w:ascii="Times New Roman" w:eastAsia="仿宋_GB2312" w:hAnsi="Times New Roman" w:cs="Times New Roman"/>
          <w:sz w:val="30"/>
          <w:szCs w:val="30"/>
        </w:rPr>
      </w:pPr>
    </w:p>
    <w:p w14:paraId="28AFD9D8" w14:textId="77777777" w:rsidR="003C0091" w:rsidRPr="00564BB7" w:rsidRDefault="003C0091">
      <w:pPr>
        <w:spacing w:line="360" w:lineRule="exact"/>
        <w:rPr>
          <w:rFonts w:ascii="Times New Roman" w:eastAsia="仿宋_GB2312" w:hAnsi="Times New Roman" w:cs="Times New Roman"/>
          <w:sz w:val="30"/>
          <w:szCs w:val="30"/>
        </w:rPr>
      </w:pPr>
    </w:p>
    <w:p w14:paraId="7D450909" w14:textId="77777777" w:rsidR="003C0091" w:rsidRPr="00564BB7" w:rsidRDefault="00000000">
      <w:pPr>
        <w:pStyle w:val="2"/>
        <w:jc w:val="center"/>
        <w:rPr>
          <w:rFonts w:ascii="Times New Roman" w:hAnsi="Times New Roman" w:cs="Times New Roman"/>
        </w:rPr>
      </w:pPr>
      <w:bookmarkStart w:id="283" w:name="_Toc6590"/>
      <w:bookmarkStart w:id="284" w:name="_Toc32740"/>
      <w:bookmarkStart w:id="285" w:name="_Toc32207"/>
      <w:r w:rsidRPr="00564BB7">
        <w:rPr>
          <w:rFonts w:ascii="Times New Roman" w:hAnsi="Times New Roman" w:cs="Times New Roman"/>
        </w:rPr>
        <w:t>第二部分（明标</w:t>
      </w:r>
      <w:r w:rsidRPr="00564BB7">
        <w:rPr>
          <w:rFonts w:ascii="Times New Roman" w:hAnsi="Times New Roman" w:cs="Times New Roman"/>
        </w:rPr>
        <w:t>2</w:t>
      </w:r>
      <w:r w:rsidRPr="00564BB7">
        <w:rPr>
          <w:rFonts w:ascii="Times New Roman" w:hAnsi="Times New Roman" w:cs="Times New Roman"/>
        </w:rPr>
        <w:t>）《广西重大课题研究投标申请书》</w:t>
      </w:r>
      <w:bookmarkEnd w:id="283"/>
      <w:bookmarkEnd w:id="284"/>
      <w:bookmarkEnd w:id="285"/>
    </w:p>
    <w:p w14:paraId="5C7888BE" w14:textId="77777777" w:rsidR="003C0091" w:rsidRPr="00564BB7" w:rsidRDefault="00000000">
      <w:pPr>
        <w:pStyle w:val="2"/>
        <w:jc w:val="center"/>
        <w:rPr>
          <w:rFonts w:ascii="Times New Roman" w:hAnsi="Times New Roman" w:cs="Times New Roman"/>
        </w:rPr>
      </w:pPr>
      <w:bookmarkStart w:id="286" w:name="_Toc26936"/>
      <w:bookmarkStart w:id="287" w:name="_Toc18357"/>
      <w:bookmarkStart w:id="288" w:name="_Toc29031"/>
      <w:bookmarkStart w:id="289" w:name="_Toc15999"/>
      <w:bookmarkStart w:id="290" w:name="_Toc18439"/>
      <w:r w:rsidRPr="00564BB7">
        <w:rPr>
          <w:rFonts w:ascii="Times New Roman" w:hAnsi="Times New Roman" w:cs="Times New Roman"/>
        </w:rPr>
        <w:t>（按不同分包进行单独编制及封装）</w:t>
      </w:r>
      <w:bookmarkEnd w:id="286"/>
      <w:bookmarkEnd w:id="287"/>
      <w:bookmarkEnd w:id="288"/>
      <w:bookmarkEnd w:id="289"/>
      <w:bookmarkEnd w:id="290"/>
    </w:p>
    <w:p w14:paraId="1722BF36" w14:textId="77777777" w:rsidR="003C0091" w:rsidRPr="00564BB7" w:rsidRDefault="003C0091">
      <w:pPr>
        <w:spacing w:line="360" w:lineRule="exact"/>
        <w:rPr>
          <w:rFonts w:ascii="Times New Roman" w:eastAsia="仿宋_GB2312" w:hAnsi="Times New Roman" w:cs="Times New Roman"/>
          <w:sz w:val="30"/>
          <w:szCs w:val="30"/>
        </w:rPr>
      </w:pPr>
    </w:p>
    <w:p w14:paraId="2B0E3A75" w14:textId="77777777" w:rsidR="003C0091" w:rsidRPr="00564BB7" w:rsidRDefault="003C0091">
      <w:pPr>
        <w:spacing w:line="360" w:lineRule="exact"/>
        <w:rPr>
          <w:rFonts w:ascii="Times New Roman" w:eastAsia="仿宋_GB2312" w:hAnsi="Times New Roman" w:cs="Times New Roman"/>
          <w:sz w:val="30"/>
          <w:szCs w:val="30"/>
        </w:rPr>
      </w:pPr>
    </w:p>
    <w:p w14:paraId="5BE56B0D" w14:textId="77777777" w:rsidR="003C0091" w:rsidRPr="00564BB7" w:rsidRDefault="00000000">
      <w:pPr>
        <w:rPr>
          <w:rFonts w:ascii="Times New Roman" w:eastAsia="新宋体" w:hAnsi="Times New Roman" w:cs="Times New Roman"/>
          <w:b/>
          <w:bCs/>
          <w:sz w:val="32"/>
        </w:rPr>
      </w:pPr>
      <w:r w:rsidRPr="00564BB7">
        <w:rPr>
          <w:rFonts w:ascii="Times New Roman" w:eastAsia="新宋体" w:hAnsi="Times New Roman" w:cs="Times New Roman"/>
          <w:b/>
          <w:bCs/>
          <w:sz w:val="32"/>
        </w:rPr>
        <w:br w:type="page"/>
      </w:r>
    </w:p>
    <w:p w14:paraId="0B48B5AE" w14:textId="597660D0" w:rsidR="003C0091" w:rsidRPr="00564BB7" w:rsidRDefault="00000000">
      <w:pPr>
        <w:rPr>
          <w:rFonts w:ascii="Times New Roman" w:eastAsia="新宋体" w:hAnsi="Times New Roman" w:cs="Times New Roman"/>
          <w:b/>
          <w:bCs/>
          <w:sz w:val="32"/>
        </w:rPr>
      </w:pPr>
      <w:r w:rsidRPr="00564BB7">
        <w:rPr>
          <w:rFonts w:ascii="Times New Roman" w:eastAsia="新宋体" w:hAnsi="Times New Roman" w:cs="Times New Roman"/>
          <w:b/>
          <w:bCs/>
          <w:sz w:val="32"/>
        </w:rPr>
        <w:lastRenderedPageBreak/>
        <w:t>编号：</w:t>
      </w:r>
      <w:r w:rsidR="007B29A9">
        <w:rPr>
          <w:rFonts w:ascii="Times New Roman" w:eastAsia="新宋体" w:hAnsi="Times New Roman" w:cs="Times New Roman"/>
          <w:b/>
          <w:bCs/>
          <w:sz w:val="32"/>
        </w:rPr>
        <w:t>GXZC2026-G3-001025-YZLZ</w:t>
      </w:r>
      <w:proofErr w:type="gramStart"/>
      <w:r w:rsidRPr="00564BB7">
        <w:rPr>
          <w:rFonts w:ascii="Times New Roman" w:eastAsia="新宋体" w:hAnsi="Times New Roman" w:cs="Times New Roman"/>
          <w:b/>
          <w:bCs/>
          <w:sz w:val="32"/>
        </w:rPr>
        <w:t xml:space="preserve">　　　　　　</w:t>
      </w:r>
      <w:proofErr w:type="gramEnd"/>
      <w:r w:rsidRPr="00564BB7">
        <w:rPr>
          <w:rFonts w:ascii="Times New Roman" w:eastAsia="新宋体" w:hAnsi="Times New Roman" w:cs="Times New Roman"/>
          <w:b/>
          <w:bCs/>
          <w:sz w:val="32"/>
        </w:rPr>
        <w:t xml:space="preserve">    </w:t>
      </w:r>
      <w:r w:rsidRPr="00564BB7">
        <w:rPr>
          <w:rFonts w:ascii="Times New Roman" w:eastAsia="新宋体" w:hAnsi="Times New Roman" w:cs="Times New Roman"/>
          <w:b/>
          <w:bCs/>
          <w:sz w:val="32"/>
        </w:rPr>
        <w:t>（一式七份）</w:t>
      </w:r>
    </w:p>
    <w:p w14:paraId="7F6E9386" w14:textId="77777777" w:rsidR="003C0091" w:rsidRPr="00564BB7" w:rsidRDefault="003C0091">
      <w:pPr>
        <w:rPr>
          <w:rFonts w:ascii="Times New Roman" w:hAnsi="Times New Roman" w:cs="Times New Roman"/>
          <w:sz w:val="32"/>
        </w:rPr>
      </w:pPr>
    </w:p>
    <w:p w14:paraId="501E682D" w14:textId="77777777" w:rsidR="003C0091" w:rsidRPr="00564BB7" w:rsidRDefault="003C0091">
      <w:pPr>
        <w:rPr>
          <w:rFonts w:ascii="Times New Roman" w:hAnsi="Times New Roman" w:cs="Times New Roman"/>
          <w:sz w:val="32"/>
        </w:rPr>
      </w:pPr>
    </w:p>
    <w:p w14:paraId="398F60C9" w14:textId="77777777" w:rsidR="003C0091" w:rsidRPr="00564BB7" w:rsidRDefault="003C0091">
      <w:pPr>
        <w:jc w:val="center"/>
        <w:rPr>
          <w:rFonts w:ascii="Times New Roman" w:eastAsia="隶书" w:hAnsi="Times New Roman" w:cs="Times New Roman"/>
          <w:b/>
          <w:bCs/>
          <w:sz w:val="52"/>
        </w:rPr>
      </w:pPr>
    </w:p>
    <w:p w14:paraId="4C80E213" w14:textId="77777777" w:rsidR="003C0091" w:rsidRPr="00564BB7" w:rsidRDefault="00000000">
      <w:pPr>
        <w:jc w:val="center"/>
        <w:rPr>
          <w:rFonts w:ascii="Times New Roman" w:eastAsia="隶书" w:hAnsi="Times New Roman" w:cs="Times New Roman"/>
          <w:b/>
          <w:bCs/>
          <w:sz w:val="52"/>
        </w:rPr>
      </w:pPr>
      <w:r w:rsidRPr="00564BB7">
        <w:rPr>
          <w:rFonts w:ascii="Times New Roman" w:eastAsia="隶书" w:hAnsi="Times New Roman" w:cs="Times New Roman"/>
          <w:b/>
          <w:bCs/>
          <w:sz w:val="52"/>
        </w:rPr>
        <w:t>广西重大课题研究投标</w:t>
      </w:r>
    </w:p>
    <w:p w14:paraId="076DD1B1" w14:textId="77777777" w:rsidR="003C0091" w:rsidRPr="00564BB7" w:rsidRDefault="00000000">
      <w:pPr>
        <w:jc w:val="center"/>
        <w:rPr>
          <w:rFonts w:ascii="Times New Roman" w:eastAsia="隶书" w:hAnsi="Times New Roman" w:cs="Times New Roman"/>
          <w:b/>
          <w:bCs/>
          <w:sz w:val="52"/>
        </w:rPr>
      </w:pPr>
      <w:r w:rsidRPr="00564BB7">
        <w:rPr>
          <w:rFonts w:ascii="Times New Roman" w:eastAsia="隶书" w:hAnsi="Times New Roman" w:cs="Times New Roman"/>
          <w:b/>
          <w:bCs/>
          <w:sz w:val="52"/>
        </w:rPr>
        <w:t>申</w:t>
      </w:r>
      <w:r w:rsidRPr="00564BB7">
        <w:rPr>
          <w:rFonts w:ascii="Times New Roman" w:eastAsia="隶书" w:hAnsi="Times New Roman" w:cs="Times New Roman"/>
          <w:b/>
          <w:bCs/>
          <w:sz w:val="52"/>
        </w:rPr>
        <w:t xml:space="preserve"> </w:t>
      </w:r>
      <w:r w:rsidRPr="00564BB7">
        <w:rPr>
          <w:rFonts w:ascii="Times New Roman" w:eastAsia="隶书" w:hAnsi="Times New Roman" w:cs="Times New Roman"/>
          <w:b/>
          <w:bCs/>
          <w:sz w:val="52"/>
        </w:rPr>
        <w:t>请</w:t>
      </w:r>
      <w:r w:rsidRPr="00564BB7">
        <w:rPr>
          <w:rFonts w:ascii="Times New Roman" w:eastAsia="隶书" w:hAnsi="Times New Roman" w:cs="Times New Roman"/>
          <w:b/>
          <w:bCs/>
          <w:sz w:val="52"/>
        </w:rPr>
        <w:t xml:space="preserve"> </w:t>
      </w:r>
      <w:r w:rsidRPr="00564BB7">
        <w:rPr>
          <w:rFonts w:ascii="Times New Roman" w:eastAsia="隶书" w:hAnsi="Times New Roman" w:cs="Times New Roman"/>
          <w:b/>
          <w:bCs/>
          <w:sz w:val="52"/>
        </w:rPr>
        <w:t>书</w:t>
      </w:r>
    </w:p>
    <w:p w14:paraId="1B121E2A" w14:textId="77777777" w:rsidR="003C0091" w:rsidRPr="00564BB7" w:rsidRDefault="003C0091">
      <w:pPr>
        <w:rPr>
          <w:rFonts w:ascii="Times New Roman" w:hAnsi="Times New Roman" w:cs="Times New Roman"/>
          <w:sz w:val="32"/>
        </w:rPr>
      </w:pPr>
    </w:p>
    <w:p w14:paraId="211BE0D7" w14:textId="77777777" w:rsidR="003C0091" w:rsidRPr="00564BB7" w:rsidRDefault="003C0091">
      <w:pPr>
        <w:rPr>
          <w:rFonts w:ascii="Times New Roman" w:hAnsi="Times New Roman" w:cs="Times New Roman"/>
          <w:sz w:val="32"/>
        </w:rPr>
      </w:pPr>
    </w:p>
    <w:p w14:paraId="458D58B2" w14:textId="77777777" w:rsidR="003C0091" w:rsidRPr="00564BB7" w:rsidRDefault="003C0091">
      <w:pPr>
        <w:rPr>
          <w:rFonts w:ascii="Times New Roman" w:hAnsi="Times New Roman" w:cs="Times New Roman"/>
          <w:sz w:val="32"/>
        </w:rPr>
      </w:pPr>
    </w:p>
    <w:p w14:paraId="5A906E2B" w14:textId="77777777" w:rsidR="003C0091" w:rsidRPr="00564BB7" w:rsidRDefault="003C0091">
      <w:pPr>
        <w:rPr>
          <w:rFonts w:ascii="Times New Roman" w:hAnsi="Times New Roman" w:cs="Times New Roman"/>
          <w:sz w:val="32"/>
        </w:rPr>
      </w:pPr>
    </w:p>
    <w:p w14:paraId="71DF48BA" w14:textId="77777777" w:rsidR="003C0091" w:rsidRPr="00564BB7" w:rsidRDefault="003C0091">
      <w:pPr>
        <w:rPr>
          <w:rFonts w:ascii="Times New Roman" w:hAnsi="Times New Roman" w:cs="Times New Roman"/>
          <w:sz w:val="32"/>
        </w:rPr>
      </w:pPr>
    </w:p>
    <w:p w14:paraId="1DF5F0FF" w14:textId="77777777" w:rsidR="003C0091" w:rsidRPr="00564BB7" w:rsidRDefault="003C0091">
      <w:pPr>
        <w:spacing w:line="720" w:lineRule="exact"/>
        <w:rPr>
          <w:rFonts w:ascii="Times New Roman" w:eastAsia="楷体_GB2312" w:hAnsi="Times New Roman" w:cs="Times New Roman"/>
          <w:sz w:val="36"/>
        </w:rPr>
      </w:pPr>
    </w:p>
    <w:p w14:paraId="7F2B2FFD" w14:textId="77777777" w:rsidR="003C0091" w:rsidRPr="00564BB7" w:rsidRDefault="00000000">
      <w:pPr>
        <w:spacing w:line="720" w:lineRule="exact"/>
        <w:rPr>
          <w:rFonts w:ascii="Times New Roman" w:eastAsia="新宋体" w:hAnsi="Times New Roman" w:cs="Times New Roman"/>
          <w:b/>
          <w:sz w:val="36"/>
        </w:rPr>
      </w:pPr>
      <w:r w:rsidRPr="00564BB7">
        <w:rPr>
          <w:rFonts w:ascii="Times New Roman" w:eastAsia="新宋体" w:hAnsi="Times New Roman" w:cs="Times New Roman"/>
          <w:b/>
          <w:sz w:val="36"/>
        </w:rPr>
        <w:t xml:space="preserve">课　题　名　称：　　　　　　　　　　　　　　　</w:t>
      </w:r>
    </w:p>
    <w:p w14:paraId="36DCF672" w14:textId="77777777" w:rsidR="003C0091" w:rsidRPr="00564BB7" w:rsidRDefault="00000000">
      <w:pPr>
        <w:spacing w:line="720" w:lineRule="exact"/>
        <w:rPr>
          <w:rFonts w:ascii="Times New Roman" w:eastAsia="新宋体" w:hAnsi="Times New Roman" w:cs="Times New Roman"/>
          <w:b/>
          <w:sz w:val="36"/>
        </w:rPr>
      </w:pPr>
      <w:r w:rsidRPr="00564BB7">
        <w:rPr>
          <w:rFonts w:ascii="Times New Roman" w:eastAsia="新宋体" w:hAnsi="Times New Roman" w:cs="Times New Roman"/>
          <w:b/>
          <w:sz w:val="36"/>
        </w:rPr>
        <w:t xml:space="preserve">投标人名称（或自然人）：　　　　　　　　　　　　　　　</w:t>
      </w:r>
    </w:p>
    <w:p w14:paraId="55E73EDE" w14:textId="77777777" w:rsidR="003C0091" w:rsidRPr="00564BB7" w:rsidRDefault="00000000">
      <w:pPr>
        <w:spacing w:line="720" w:lineRule="exact"/>
        <w:rPr>
          <w:rFonts w:ascii="Times New Roman" w:eastAsia="新宋体" w:hAnsi="Times New Roman" w:cs="Times New Roman"/>
          <w:b/>
          <w:sz w:val="36"/>
        </w:rPr>
      </w:pPr>
      <w:r w:rsidRPr="00564BB7">
        <w:rPr>
          <w:rFonts w:ascii="Times New Roman" w:hAnsi="Times New Roman" w:cs="Times New Roman"/>
          <w:bCs/>
          <w:sz w:val="24"/>
        </w:rPr>
        <w:t>（如为联合体的各方成员均应列出）</w:t>
      </w:r>
    </w:p>
    <w:p w14:paraId="2363A11E" w14:textId="77777777" w:rsidR="003C0091" w:rsidRPr="00564BB7" w:rsidRDefault="00000000">
      <w:pPr>
        <w:spacing w:line="720" w:lineRule="exact"/>
        <w:rPr>
          <w:rFonts w:ascii="Times New Roman" w:eastAsia="新宋体" w:hAnsi="Times New Roman" w:cs="Times New Roman"/>
          <w:b/>
          <w:sz w:val="36"/>
        </w:rPr>
      </w:pPr>
      <w:r w:rsidRPr="00564BB7">
        <w:rPr>
          <w:rFonts w:ascii="Times New Roman" w:eastAsia="新宋体" w:hAnsi="Times New Roman" w:cs="Times New Roman"/>
          <w:b/>
          <w:sz w:val="36"/>
        </w:rPr>
        <w:t>填</w:t>
      </w:r>
      <w:r w:rsidRPr="00564BB7">
        <w:rPr>
          <w:rFonts w:ascii="Times New Roman" w:eastAsia="新宋体" w:hAnsi="Times New Roman" w:cs="Times New Roman"/>
          <w:b/>
          <w:sz w:val="36"/>
        </w:rPr>
        <w:t xml:space="preserve">  </w:t>
      </w:r>
      <w:r w:rsidRPr="00564BB7">
        <w:rPr>
          <w:rFonts w:ascii="Times New Roman" w:eastAsia="新宋体" w:hAnsi="Times New Roman" w:cs="Times New Roman"/>
          <w:b/>
          <w:sz w:val="36"/>
        </w:rPr>
        <w:t>表</w:t>
      </w:r>
      <w:r w:rsidRPr="00564BB7">
        <w:rPr>
          <w:rFonts w:ascii="Times New Roman" w:eastAsia="新宋体" w:hAnsi="Times New Roman" w:cs="Times New Roman"/>
          <w:b/>
          <w:sz w:val="36"/>
        </w:rPr>
        <w:t xml:space="preserve">  </w:t>
      </w:r>
      <w:r w:rsidRPr="00564BB7">
        <w:rPr>
          <w:rFonts w:ascii="Times New Roman" w:eastAsia="新宋体" w:hAnsi="Times New Roman" w:cs="Times New Roman"/>
          <w:b/>
          <w:sz w:val="36"/>
        </w:rPr>
        <w:t>日</w:t>
      </w:r>
      <w:r w:rsidRPr="00564BB7">
        <w:rPr>
          <w:rFonts w:ascii="Times New Roman" w:eastAsia="新宋体" w:hAnsi="Times New Roman" w:cs="Times New Roman"/>
          <w:b/>
          <w:sz w:val="36"/>
        </w:rPr>
        <w:t xml:space="preserve">  </w:t>
      </w:r>
      <w:r w:rsidRPr="00564BB7">
        <w:rPr>
          <w:rFonts w:ascii="Times New Roman" w:eastAsia="新宋体" w:hAnsi="Times New Roman" w:cs="Times New Roman"/>
          <w:b/>
          <w:sz w:val="36"/>
        </w:rPr>
        <w:t>期：</w:t>
      </w:r>
      <w:r w:rsidRPr="00564BB7">
        <w:rPr>
          <w:rFonts w:ascii="Times New Roman" w:eastAsia="新宋体" w:hAnsi="Times New Roman" w:cs="Times New Roman"/>
          <w:b/>
          <w:sz w:val="36"/>
        </w:rPr>
        <w:t xml:space="preserve">                               </w:t>
      </w:r>
    </w:p>
    <w:p w14:paraId="4028C6E7" w14:textId="77777777" w:rsidR="003C0091" w:rsidRPr="00564BB7" w:rsidRDefault="003C0091">
      <w:pPr>
        <w:rPr>
          <w:rFonts w:ascii="Times New Roman" w:hAnsi="Times New Roman" w:cs="Times New Roman"/>
          <w:sz w:val="32"/>
        </w:rPr>
      </w:pPr>
    </w:p>
    <w:p w14:paraId="77635EEF" w14:textId="77777777" w:rsidR="003C0091" w:rsidRPr="00564BB7" w:rsidRDefault="00000000">
      <w:pPr>
        <w:rPr>
          <w:rFonts w:ascii="Times New Roman" w:hAnsi="Times New Roman" w:cs="Times New Roman"/>
          <w:sz w:val="32"/>
        </w:rPr>
      </w:pPr>
      <w:r w:rsidRPr="00564BB7">
        <w:rPr>
          <w:rFonts w:ascii="Times New Roman" w:hAnsi="Times New Roman" w:cs="Times New Roman"/>
          <w:sz w:val="32"/>
        </w:rPr>
        <w:br w:type="page"/>
      </w:r>
    </w:p>
    <w:p w14:paraId="3A3E00EB" w14:textId="77777777" w:rsidR="003C0091" w:rsidRPr="00564BB7" w:rsidRDefault="00000000">
      <w:pPr>
        <w:outlineLvl w:val="1"/>
        <w:rPr>
          <w:rFonts w:ascii="Times New Roman" w:eastAsia="黑体" w:hAnsi="Times New Roman" w:cs="Times New Roman"/>
          <w:sz w:val="32"/>
          <w:szCs w:val="32"/>
        </w:rPr>
      </w:pPr>
      <w:bookmarkStart w:id="291" w:name="_Toc29180"/>
      <w:bookmarkStart w:id="292" w:name="_Toc5764"/>
      <w:bookmarkStart w:id="293" w:name="_Toc10623"/>
      <w:bookmarkStart w:id="294" w:name="_Toc29587"/>
      <w:r w:rsidRPr="00564BB7">
        <w:rPr>
          <w:rFonts w:ascii="Times New Roman" w:eastAsia="黑体" w:hAnsi="Times New Roman" w:cs="Times New Roman"/>
          <w:sz w:val="32"/>
          <w:szCs w:val="32"/>
        </w:rPr>
        <w:lastRenderedPageBreak/>
        <w:t>一、数据表</w:t>
      </w:r>
      <w:bookmarkEnd w:id="291"/>
      <w:bookmarkEnd w:id="292"/>
      <w:bookmarkEnd w:id="293"/>
      <w:bookmarkEnd w:id="2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
        <w:gridCol w:w="1451"/>
        <w:gridCol w:w="1350"/>
        <w:gridCol w:w="900"/>
        <w:gridCol w:w="900"/>
        <w:gridCol w:w="253"/>
        <w:gridCol w:w="568"/>
        <w:gridCol w:w="567"/>
        <w:gridCol w:w="7"/>
        <w:gridCol w:w="1411"/>
        <w:gridCol w:w="1433"/>
      </w:tblGrid>
      <w:tr w:rsidR="00564BB7" w:rsidRPr="00564BB7" w14:paraId="72C54B8A" w14:textId="77777777">
        <w:trPr>
          <w:trHeight w:val="930"/>
        </w:trPr>
        <w:tc>
          <w:tcPr>
            <w:tcW w:w="1949" w:type="dxa"/>
            <w:gridSpan w:val="2"/>
            <w:tcBorders>
              <w:bottom w:val="single" w:sz="4" w:space="0" w:color="auto"/>
            </w:tcBorders>
            <w:vAlign w:val="center"/>
          </w:tcPr>
          <w:p w14:paraId="77B60837" w14:textId="77777777" w:rsidR="003C0091" w:rsidRPr="00564BB7" w:rsidRDefault="00000000">
            <w:pPr>
              <w:jc w:val="center"/>
              <w:rPr>
                <w:rFonts w:ascii="Times New Roman" w:hAnsi="Times New Roman" w:cs="Times New Roman"/>
                <w:b/>
                <w:sz w:val="28"/>
              </w:rPr>
            </w:pPr>
            <w:r w:rsidRPr="00564BB7">
              <w:rPr>
                <w:rFonts w:ascii="Times New Roman" w:hAnsi="Times New Roman" w:cs="Times New Roman"/>
                <w:b/>
                <w:sz w:val="28"/>
              </w:rPr>
              <w:t>投标课题</w:t>
            </w:r>
          </w:p>
        </w:tc>
        <w:tc>
          <w:tcPr>
            <w:tcW w:w="7389" w:type="dxa"/>
            <w:gridSpan w:val="9"/>
            <w:tcBorders>
              <w:bottom w:val="single" w:sz="4" w:space="0" w:color="auto"/>
            </w:tcBorders>
            <w:vAlign w:val="center"/>
          </w:tcPr>
          <w:p w14:paraId="1D6625D0" w14:textId="77777777" w:rsidR="003C0091" w:rsidRPr="00564BB7" w:rsidRDefault="003C0091">
            <w:pPr>
              <w:rPr>
                <w:rFonts w:ascii="Times New Roman" w:hAnsi="Times New Roman" w:cs="Times New Roman"/>
                <w:sz w:val="24"/>
              </w:rPr>
            </w:pPr>
          </w:p>
        </w:tc>
      </w:tr>
      <w:tr w:rsidR="00564BB7" w:rsidRPr="00564BB7" w14:paraId="43B85FF2" w14:textId="77777777">
        <w:trPr>
          <w:cantSplit/>
          <w:trHeight w:val="684"/>
        </w:trPr>
        <w:tc>
          <w:tcPr>
            <w:tcW w:w="498" w:type="dxa"/>
            <w:vMerge w:val="restart"/>
            <w:vAlign w:val="center"/>
          </w:tcPr>
          <w:p w14:paraId="15EFE911" w14:textId="77777777" w:rsidR="003C0091" w:rsidRPr="00564BB7" w:rsidRDefault="00000000">
            <w:pPr>
              <w:spacing w:line="460" w:lineRule="exact"/>
              <w:jc w:val="center"/>
              <w:rPr>
                <w:rFonts w:ascii="Times New Roman" w:hAnsi="Times New Roman" w:cs="Times New Roman"/>
                <w:b/>
                <w:sz w:val="28"/>
              </w:rPr>
            </w:pPr>
            <w:r w:rsidRPr="00564BB7">
              <w:rPr>
                <w:rFonts w:ascii="Times New Roman" w:hAnsi="Times New Roman" w:cs="Times New Roman"/>
                <w:b/>
                <w:sz w:val="28"/>
              </w:rPr>
              <w:t>课题负责人</w:t>
            </w:r>
          </w:p>
        </w:tc>
        <w:tc>
          <w:tcPr>
            <w:tcW w:w="1451" w:type="dxa"/>
            <w:vAlign w:val="center"/>
          </w:tcPr>
          <w:p w14:paraId="2FCCF570" w14:textId="77777777" w:rsidR="003C0091" w:rsidRPr="00564BB7" w:rsidRDefault="00000000">
            <w:pPr>
              <w:rPr>
                <w:rFonts w:ascii="Times New Roman" w:hAnsi="Times New Roman" w:cs="Times New Roman"/>
                <w:sz w:val="28"/>
              </w:rPr>
            </w:pPr>
            <w:r w:rsidRPr="00564BB7">
              <w:rPr>
                <w:rFonts w:ascii="Times New Roman" w:hAnsi="Times New Roman" w:cs="Times New Roman"/>
                <w:sz w:val="28"/>
              </w:rPr>
              <w:t>姓名</w:t>
            </w:r>
          </w:p>
        </w:tc>
        <w:tc>
          <w:tcPr>
            <w:tcW w:w="1350" w:type="dxa"/>
            <w:vAlign w:val="center"/>
          </w:tcPr>
          <w:p w14:paraId="64F08F5E" w14:textId="77777777" w:rsidR="003C0091" w:rsidRPr="00564BB7" w:rsidRDefault="003C0091">
            <w:pPr>
              <w:rPr>
                <w:rFonts w:ascii="Times New Roman" w:hAnsi="Times New Roman" w:cs="Times New Roman"/>
                <w:sz w:val="28"/>
              </w:rPr>
            </w:pPr>
          </w:p>
        </w:tc>
        <w:tc>
          <w:tcPr>
            <w:tcW w:w="900" w:type="dxa"/>
            <w:vAlign w:val="center"/>
          </w:tcPr>
          <w:p w14:paraId="7BB90680" w14:textId="77777777" w:rsidR="003C0091" w:rsidRPr="00564BB7" w:rsidRDefault="00000000">
            <w:pPr>
              <w:rPr>
                <w:rFonts w:ascii="Times New Roman" w:hAnsi="Times New Roman" w:cs="Times New Roman"/>
                <w:sz w:val="28"/>
              </w:rPr>
            </w:pPr>
            <w:r w:rsidRPr="00564BB7">
              <w:rPr>
                <w:rFonts w:ascii="Times New Roman" w:hAnsi="Times New Roman" w:cs="Times New Roman"/>
                <w:sz w:val="28"/>
              </w:rPr>
              <w:t>性别</w:t>
            </w:r>
          </w:p>
        </w:tc>
        <w:tc>
          <w:tcPr>
            <w:tcW w:w="900" w:type="dxa"/>
            <w:vAlign w:val="center"/>
          </w:tcPr>
          <w:p w14:paraId="043B5849" w14:textId="77777777" w:rsidR="003C0091" w:rsidRPr="00564BB7" w:rsidRDefault="003C0091">
            <w:pPr>
              <w:rPr>
                <w:rFonts w:ascii="Times New Roman" w:hAnsi="Times New Roman" w:cs="Times New Roman"/>
                <w:sz w:val="28"/>
              </w:rPr>
            </w:pPr>
          </w:p>
        </w:tc>
        <w:tc>
          <w:tcPr>
            <w:tcW w:w="821" w:type="dxa"/>
            <w:gridSpan w:val="2"/>
            <w:vAlign w:val="center"/>
          </w:tcPr>
          <w:p w14:paraId="73B69EB1" w14:textId="77777777" w:rsidR="003C0091" w:rsidRPr="00564BB7" w:rsidRDefault="00000000">
            <w:pPr>
              <w:rPr>
                <w:rFonts w:ascii="Times New Roman" w:hAnsi="Times New Roman" w:cs="Times New Roman"/>
                <w:sz w:val="28"/>
              </w:rPr>
            </w:pPr>
            <w:r w:rsidRPr="00564BB7">
              <w:rPr>
                <w:rFonts w:ascii="Times New Roman" w:hAnsi="Times New Roman" w:cs="Times New Roman"/>
                <w:sz w:val="28"/>
              </w:rPr>
              <w:t>民族</w:t>
            </w:r>
          </w:p>
        </w:tc>
        <w:tc>
          <w:tcPr>
            <w:tcW w:w="567" w:type="dxa"/>
            <w:vAlign w:val="center"/>
          </w:tcPr>
          <w:p w14:paraId="3FF2D2A7" w14:textId="77777777" w:rsidR="003C0091" w:rsidRPr="00564BB7" w:rsidRDefault="003C0091">
            <w:pPr>
              <w:rPr>
                <w:rFonts w:ascii="Times New Roman" w:hAnsi="Times New Roman" w:cs="Times New Roman"/>
                <w:sz w:val="28"/>
              </w:rPr>
            </w:pPr>
          </w:p>
        </w:tc>
        <w:tc>
          <w:tcPr>
            <w:tcW w:w="1418" w:type="dxa"/>
            <w:gridSpan w:val="2"/>
            <w:vAlign w:val="center"/>
          </w:tcPr>
          <w:p w14:paraId="61882F4D" w14:textId="77777777" w:rsidR="003C0091" w:rsidRPr="00564BB7" w:rsidRDefault="00000000">
            <w:pPr>
              <w:rPr>
                <w:rFonts w:ascii="Times New Roman" w:hAnsi="Times New Roman" w:cs="Times New Roman"/>
                <w:sz w:val="28"/>
              </w:rPr>
            </w:pPr>
            <w:r w:rsidRPr="00564BB7">
              <w:rPr>
                <w:rFonts w:ascii="Times New Roman" w:hAnsi="Times New Roman" w:cs="Times New Roman"/>
                <w:sz w:val="28"/>
              </w:rPr>
              <w:t>出生日期</w:t>
            </w:r>
          </w:p>
        </w:tc>
        <w:tc>
          <w:tcPr>
            <w:tcW w:w="1433" w:type="dxa"/>
            <w:vAlign w:val="center"/>
          </w:tcPr>
          <w:p w14:paraId="408B869F" w14:textId="77777777" w:rsidR="003C0091" w:rsidRPr="00564BB7" w:rsidRDefault="003C0091">
            <w:pPr>
              <w:rPr>
                <w:rFonts w:ascii="Times New Roman" w:hAnsi="Times New Roman" w:cs="Times New Roman"/>
                <w:sz w:val="28"/>
              </w:rPr>
            </w:pPr>
          </w:p>
        </w:tc>
      </w:tr>
      <w:tr w:rsidR="00564BB7" w:rsidRPr="00564BB7" w14:paraId="4762D8FA" w14:textId="77777777">
        <w:trPr>
          <w:cantSplit/>
          <w:trHeight w:val="684"/>
        </w:trPr>
        <w:tc>
          <w:tcPr>
            <w:tcW w:w="498" w:type="dxa"/>
            <w:vMerge/>
            <w:vAlign w:val="center"/>
          </w:tcPr>
          <w:p w14:paraId="1345AD1F" w14:textId="77777777" w:rsidR="003C0091" w:rsidRPr="00564BB7" w:rsidRDefault="003C0091">
            <w:pPr>
              <w:spacing w:line="460" w:lineRule="exact"/>
              <w:jc w:val="center"/>
              <w:rPr>
                <w:rFonts w:ascii="Times New Roman" w:hAnsi="Times New Roman" w:cs="Times New Roman"/>
                <w:b/>
                <w:sz w:val="28"/>
              </w:rPr>
            </w:pPr>
          </w:p>
        </w:tc>
        <w:tc>
          <w:tcPr>
            <w:tcW w:w="1451" w:type="dxa"/>
            <w:vAlign w:val="center"/>
          </w:tcPr>
          <w:p w14:paraId="730F2872" w14:textId="77777777" w:rsidR="003C0091" w:rsidRPr="00564BB7" w:rsidRDefault="00000000">
            <w:pPr>
              <w:rPr>
                <w:rFonts w:ascii="Times New Roman" w:hAnsi="Times New Roman" w:cs="Times New Roman"/>
                <w:sz w:val="28"/>
              </w:rPr>
            </w:pPr>
            <w:r w:rsidRPr="00564BB7">
              <w:rPr>
                <w:rFonts w:ascii="Times New Roman" w:hAnsi="Times New Roman" w:cs="Times New Roman"/>
                <w:sz w:val="28"/>
              </w:rPr>
              <w:t>所在单位</w:t>
            </w:r>
          </w:p>
        </w:tc>
        <w:tc>
          <w:tcPr>
            <w:tcW w:w="7389" w:type="dxa"/>
            <w:gridSpan w:val="9"/>
            <w:vAlign w:val="center"/>
          </w:tcPr>
          <w:p w14:paraId="278F815F" w14:textId="77777777" w:rsidR="003C0091" w:rsidRPr="00564BB7" w:rsidRDefault="003C0091">
            <w:pPr>
              <w:rPr>
                <w:rFonts w:ascii="Times New Roman" w:hAnsi="Times New Roman" w:cs="Times New Roman"/>
                <w:sz w:val="28"/>
              </w:rPr>
            </w:pPr>
          </w:p>
        </w:tc>
      </w:tr>
      <w:tr w:rsidR="00564BB7" w:rsidRPr="00564BB7" w14:paraId="231E0F4A" w14:textId="77777777">
        <w:trPr>
          <w:cantSplit/>
          <w:trHeight w:val="684"/>
        </w:trPr>
        <w:tc>
          <w:tcPr>
            <w:tcW w:w="498" w:type="dxa"/>
            <w:vMerge/>
            <w:vAlign w:val="center"/>
          </w:tcPr>
          <w:p w14:paraId="362AC2E4" w14:textId="77777777" w:rsidR="003C0091" w:rsidRPr="00564BB7" w:rsidRDefault="003C0091">
            <w:pPr>
              <w:spacing w:line="460" w:lineRule="exact"/>
              <w:jc w:val="center"/>
              <w:rPr>
                <w:rFonts w:ascii="Times New Roman" w:hAnsi="Times New Roman" w:cs="Times New Roman"/>
                <w:b/>
                <w:sz w:val="28"/>
              </w:rPr>
            </w:pPr>
          </w:p>
        </w:tc>
        <w:tc>
          <w:tcPr>
            <w:tcW w:w="1451" w:type="dxa"/>
            <w:vAlign w:val="center"/>
          </w:tcPr>
          <w:p w14:paraId="21837707" w14:textId="77777777" w:rsidR="003C0091" w:rsidRPr="00564BB7" w:rsidRDefault="00000000">
            <w:pPr>
              <w:rPr>
                <w:rFonts w:ascii="Times New Roman" w:hAnsi="Times New Roman" w:cs="Times New Roman"/>
                <w:sz w:val="28"/>
              </w:rPr>
            </w:pPr>
            <w:r w:rsidRPr="00564BB7">
              <w:rPr>
                <w:rFonts w:ascii="Times New Roman" w:hAnsi="Times New Roman" w:cs="Times New Roman"/>
                <w:sz w:val="28"/>
              </w:rPr>
              <w:t>职务职称</w:t>
            </w:r>
          </w:p>
        </w:tc>
        <w:tc>
          <w:tcPr>
            <w:tcW w:w="7389" w:type="dxa"/>
            <w:gridSpan w:val="9"/>
            <w:vAlign w:val="center"/>
          </w:tcPr>
          <w:p w14:paraId="4B7A04FC" w14:textId="77777777" w:rsidR="003C0091" w:rsidRPr="00564BB7" w:rsidRDefault="003C0091">
            <w:pPr>
              <w:rPr>
                <w:rFonts w:ascii="Times New Roman" w:hAnsi="Times New Roman" w:cs="Times New Roman"/>
                <w:sz w:val="28"/>
              </w:rPr>
            </w:pPr>
          </w:p>
        </w:tc>
      </w:tr>
      <w:tr w:rsidR="00564BB7" w:rsidRPr="00564BB7" w14:paraId="7E0D2696" w14:textId="77777777">
        <w:trPr>
          <w:cantSplit/>
          <w:trHeight w:val="560"/>
        </w:trPr>
        <w:tc>
          <w:tcPr>
            <w:tcW w:w="498" w:type="dxa"/>
            <w:vMerge/>
            <w:tcBorders>
              <w:bottom w:val="single" w:sz="4" w:space="0" w:color="auto"/>
            </w:tcBorders>
            <w:vAlign w:val="center"/>
          </w:tcPr>
          <w:p w14:paraId="533D5842" w14:textId="77777777" w:rsidR="003C0091" w:rsidRPr="00564BB7" w:rsidRDefault="003C0091">
            <w:pPr>
              <w:jc w:val="center"/>
              <w:rPr>
                <w:rFonts w:ascii="Times New Roman" w:hAnsi="Times New Roman" w:cs="Times New Roman"/>
                <w:sz w:val="24"/>
              </w:rPr>
            </w:pPr>
          </w:p>
        </w:tc>
        <w:tc>
          <w:tcPr>
            <w:tcW w:w="1451" w:type="dxa"/>
            <w:tcBorders>
              <w:bottom w:val="single" w:sz="4" w:space="0" w:color="auto"/>
            </w:tcBorders>
            <w:vAlign w:val="center"/>
          </w:tcPr>
          <w:p w14:paraId="736FB5AA" w14:textId="77777777" w:rsidR="003C0091" w:rsidRPr="00564BB7" w:rsidRDefault="00000000">
            <w:pPr>
              <w:rPr>
                <w:rFonts w:ascii="Times New Roman" w:hAnsi="Times New Roman" w:cs="Times New Roman"/>
                <w:sz w:val="28"/>
              </w:rPr>
            </w:pPr>
            <w:r w:rsidRPr="00564BB7">
              <w:rPr>
                <w:rFonts w:ascii="Times New Roman" w:hAnsi="Times New Roman" w:cs="Times New Roman"/>
                <w:sz w:val="28"/>
              </w:rPr>
              <w:t>研究专长</w:t>
            </w:r>
          </w:p>
        </w:tc>
        <w:tc>
          <w:tcPr>
            <w:tcW w:w="3403" w:type="dxa"/>
            <w:gridSpan w:val="4"/>
            <w:tcBorders>
              <w:bottom w:val="single" w:sz="4" w:space="0" w:color="auto"/>
            </w:tcBorders>
            <w:vAlign w:val="center"/>
          </w:tcPr>
          <w:p w14:paraId="1F9924DC" w14:textId="77777777" w:rsidR="003C0091" w:rsidRPr="00564BB7" w:rsidRDefault="003C0091">
            <w:pPr>
              <w:rPr>
                <w:rFonts w:ascii="Times New Roman" w:hAnsi="Times New Roman" w:cs="Times New Roman"/>
                <w:sz w:val="28"/>
              </w:rPr>
            </w:pPr>
          </w:p>
        </w:tc>
        <w:tc>
          <w:tcPr>
            <w:tcW w:w="1135" w:type="dxa"/>
            <w:gridSpan w:val="2"/>
            <w:tcBorders>
              <w:bottom w:val="single" w:sz="4" w:space="0" w:color="auto"/>
            </w:tcBorders>
            <w:vAlign w:val="center"/>
          </w:tcPr>
          <w:p w14:paraId="5127C730" w14:textId="77777777" w:rsidR="003C0091" w:rsidRPr="00564BB7" w:rsidRDefault="00000000">
            <w:pPr>
              <w:rPr>
                <w:rFonts w:ascii="Times New Roman" w:hAnsi="Times New Roman" w:cs="Times New Roman"/>
                <w:sz w:val="28"/>
              </w:rPr>
            </w:pPr>
            <w:r w:rsidRPr="00564BB7">
              <w:rPr>
                <w:rFonts w:ascii="Times New Roman" w:hAnsi="Times New Roman" w:cs="Times New Roman"/>
                <w:sz w:val="28"/>
              </w:rPr>
              <w:t>学历</w:t>
            </w:r>
          </w:p>
        </w:tc>
        <w:tc>
          <w:tcPr>
            <w:tcW w:w="2851" w:type="dxa"/>
            <w:gridSpan w:val="3"/>
            <w:tcBorders>
              <w:bottom w:val="single" w:sz="4" w:space="0" w:color="auto"/>
            </w:tcBorders>
            <w:vAlign w:val="center"/>
          </w:tcPr>
          <w:p w14:paraId="7E117046" w14:textId="77777777" w:rsidR="003C0091" w:rsidRPr="00564BB7" w:rsidRDefault="003C0091">
            <w:pPr>
              <w:rPr>
                <w:rFonts w:ascii="Times New Roman" w:hAnsi="Times New Roman" w:cs="Times New Roman"/>
                <w:sz w:val="28"/>
              </w:rPr>
            </w:pPr>
          </w:p>
        </w:tc>
      </w:tr>
      <w:tr w:rsidR="00564BB7" w:rsidRPr="00564BB7" w14:paraId="1AC2A8D3" w14:textId="77777777">
        <w:trPr>
          <w:cantSplit/>
          <w:trHeight w:val="626"/>
        </w:trPr>
        <w:tc>
          <w:tcPr>
            <w:tcW w:w="498" w:type="dxa"/>
            <w:vMerge/>
            <w:vAlign w:val="center"/>
          </w:tcPr>
          <w:p w14:paraId="598E3DC1" w14:textId="77777777" w:rsidR="003C0091" w:rsidRPr="00564BB7" w:rsidRDefault="003C0091">
            <w:pPr>
              <w:jc w:val="center"/>
              <w:rPr>
                <w:rFonts w:ascii="Times New Roman" w:hAnsi="Times New Roman" w:cs="Times New Roman"/>
                <w:sz w:val="24"/>
              </w:rPr>
            </w:pPr>
          </w:p>
        </w:tc>
        <w:tc>
          <w:tcPr>
            <w:tcW w:w="1451" w:type="dxa"/>
            <w:vAlign w:val="center"/>
          </w:tcPr>
          <w:p w14:paraId="40E3F94B" w14:textId="77777777" w:rsidR="003C0091" w:rsidRPr="00564BB7" w:rsidRDefault="00000000">
            <w:pPr>
              <w:jc w:val="center"/>
              <w:rPr>
                <w:rFonts w:ascii="Times New Roman" w:hAnsi="Times New Roman" w:cs="Times New Roman"/>
                <w:sz w:val="28"/>
              </w:rPr>
            </w:pPr>
            <w:r w:rsidRPr="00564BB7">
              <w:rPr>
                <w:rFonts w:ascii="Times New Roman" w:hAnsi="Times New Roman" w:cs="Times New Roman"/>
                <w:sz w:val="28"/>
              </w:rPr>
              <w:t>通讯地址</w:t>
            </w:r>
          </w:p>
        </w:tc>
        <w:tc>
          <w:tcPr>
            <w:tcW w:w="3403" w:type="dxa"/>
            <w:gridSpan w:val="4"/>
            <w:vAlign w:val="center"/>
          </w:tcPr>
          <w:p w14:paraId="04DF8678" w14:textId="77777777" w:rsidR="003C0091" w:rsidRPr="00564BB7" w:rsidRDefault="003C0091">
            <w:pPr>
              <w:jc w:val="center"/>
              <w:rPr>
                <w:rFonts w:ascii="Times New Roman" w:hAnsi="Times New Roman" w:cs="Times New Roman"/>
                <w:sz w:val="24"/>
              </w:rPr>
            </w:pPr>
          </w:p>
        </w:tc>
        <w:tc>
          <w:tcPr>
            <w:tcW w:w="1135" w:type="dxa"/>
            <w:gridSpan w:val="2"/>
            <w:vAlign w:val="center"/>
          </w:tcPr>
          <w:p w14:paraId="0E36635E" w14:textId="77777777" w:rsidR="003C0091" w:rsidRPr="00564BB7" w:rsidRDefault="00000000">
            <w:pPr>
              <w:rPr>
                <w:rFonts w:ascii="Times New Roman" w:hAnsi="Times New Roman" w:cs="Times New Roman"/>
                <w:sz w:val="28"/>
              </w:rPr>
            </w:pPr>
            <w:r w:rsidRPr="00564BB7">
              <w:rPr>
                <w:rFonts w:ascii="Times New Roman" w:hAnsi="Times New Roman" w:cs="Times New Roman"/>
                <w:sz w:val="28"/>
              </w:rPr>
              <w:t>邮编</w:t>
            </w:r>
          </w:p>
        </w:tc>
        <w:tc>
          <w:tcPr>
            <w:tcW w:w="2851" w:type="dxa"/>
            <w:gridSpan w:val="3"/>
            <w:vAlign w:val="center"/>
          </w:tcPr>
          <w:p w14:paraId="578EC259" w14:textId="77777777" w:rsidR="003C0091" w:rsidRPr="00564BB7" w:rsidRDefault="003C0091">
            <w:pPr>
              <w:jc w:val="center"/>
              <w:rPr>
                <w:rFonts w:ascii="Times New Roman" w:hAnsi="Times New Roman" w:cs="Times New Roman"/>
                <w:sz w:val="24"/>
              </w:rPr>
            </w:pPr>
          </w:p>
        </w:tc>
      </w:tr>
      <w:tr w:rsidR="00564BB7" w:rsidRPr="00564BB7" w14:paraId="447FE3C3" w14:textId="77777777">
        <w:trPr>
          <w:cantSplit/>
          <w:trHeight w:val="685"/>
        </w:trPr>
        <w:tc>
          <w:tcPr>
            <w:tcW w:w="498" w:type="dxa"/>
            <w:vMerge/>
            <w:vAlign w:val="center"/>
          </w:tcPr>
          <w:p w14:paraId="38D36DFC" w14:textId="77777777" w:rsidR="003C0091" w:rsidRPr="00564BB7" w:rsidRDefault="003C0091">
            <w:pPr>
              <w:jc w:val="center"/>
              <w:rPr>
                <w:rFonts w:ascii="Times New Roman" w:hAnsi="Times New Roman" w:cs="Times New Roman"/>
                <w:sz w:val="24"/>
              </w:rPr>
            </w:pPr>
          </w:p>
        </w:tc>
        <w:tc>
          <w:tcPr>
            <w:tcW w:w="1451" w:type="dxa"/>
            <w:vAlign w:val="center"/>
          </w:tcPr>
          <w:p w14:paraId="222F3364" w14:textId="77777777" w:rsidR="003C0091" w:rsidRPr="00564BB7" w:rsidRDefault="00000000">
            <w:pPr>
              <w:jc w:val="center"/>
              <w:rPr>
                <w:rFonts w:ascii="Times New Roman" w:hAnsi="Times New Roman" w:cs="Times New Roman"/>
                <w:sz w:val="28"/>
              </w:rPr>
            </w:pPr>
            <w:r w:rsidRPr="00564BB7">
              <w:rPr>
                <w:rFonts w:ascii="Times New Roman" w:hAnsi="Times New Roman" w:cs="Times New Roman"/>
                <w:sz w:val="28"/>
              </w:rPr>
              <w:t>手机</w:t>
            </w:r>
          </w:p>
        </w:tc>
        <w:tc>
          <w:tcPr>
            <w:tcW w:w="2250" w:type="dxa"/>
            <w:gridSpan w:val="2"/>
            <w:vAlign w:val="center"/>
          </w:tcPr>
          <w:p w14:paraId="07D34AD0" w14:textId="77777777" w:rsidR="003C0091" w:rsidRPr="00564BB7" w:rsidRDefault="003C0091">
            <w:pPr>
              <w:rPr>
                <w:rFonts w:ascii="Times New Roman" w:hAnsi="Times New Roman" w:cs="Times New Roman"/>
                <w:sz w:val="24"/>
              </w:rPr>
            </w:pPr>
          </w:p>
        </w:tc>
        <w:tc>
          <w:tcPr>
            <w:tcW w:w="900" w:type="dxa"/>
            <w:vAlign w:val="center"/>
          </w:tcPr>
          <w:p w14:paraId="4FE9CBFA" w14:textId="77777777" w:rsidR="003C0091" w:rsidRPr="00564BB7" w:rsidRDefault="00000000">
            <w:pPr>
              <w:rPr>
                <w:rFonts w:ascii="Times New Roman" w:hAnsi="Times New Roman" w:cs="Times New Roman"/>
                <w:sz w:val="28"/>
              </w:rPr>
            </w:pPr>
            <w:r w:rsidRPr="00564BB7">
              <w:rPr>
                <w:rFonts w:ascii="Times New Roman" w:hAnsi="Times New Roman" w:cs="Times New Roman"/>
                <w:sz w:val="28"/>
              </w:rPr>
              <w:t>邮箱</w:t>
            </w:r>
          </w:p>
        </w:tc>
        <w:tc>
          <w:tcPr>
            <w:tcW w:w="4239" w:type="dxa"/>
            <w:gridSpan w:val="6"/>
            <w:vAlign w:val="center"/>
          </w:tcPr>
          <w:p w14:paraId="57431B6C" w14:textId="77777777" w:rsidR="003C0091" w:rsidRPr="00564BB7" w:rsidRDefault="003C0091">
            <w:pPr>
              <w:rPr>
                <w:rFonts w:ascii="Times New Roman" w:hAnsi="Times New Roman" w:cs="Times New Roman"/>
              </w:rPr>
            </w:pPr>
          </w:p>
        </w:tc>
      </w:tr>
      <w:tr w:rsidR="00564BB7" w:rsidRPr="00564BB7" w14:paraId="5DCEDD96" w14:textId="77777777">
        <w:trPr>
          <w:cantSplit/>
          <w:trHeight w:val="684"/>
        </w:trPr>
        <w:tc>
          <w:tcPr>
            <w:tcW w:w="498" w:type="dxa"/>
            <w:vMerge w:val="restart"/>
            <w:vAlign w:val="center"/>
          </w:tcPr>
          <w:p w14:paraId="79518E65" w14:textId="77777777" w:rsidR="003C0091" w:rsidRPr="00564BB7" w:rsidRDefault="00000000">
            <w:pPr>
              <w:spacing w:line="460" w:lineRule="exact"/>
              <w:jc w:val="center"/>
              <w:rPr>
                <w:rFonts w:ascii="Times New Roman" w:hAnsi="Times New Roman" w:cs="Times New Roman"/>
                <w:b/>
                <w:sz w:val="28"/>
              </w:rPr>
            </w:pPr>
            <w:r w:rsidRPr="00564BB7">
              <w:rPr>
                <w:rFonts w:ascii="Times New Roman" w:hAnsi="Times New Roman" w:cs="Times New Roman"/>
                <w:b/>
                <w:sz w:val="28"/>
              </w:rPr>
              <w:t>第二名主要研究人员</w:t>
            </w:r>
          </w:p>
        </w:tc>
        <w:tc>
          <w:tcPr>
            <w:tcW w:w="1451" w:type="dxa"/>
            <w:vAlign w:val="center"/>
          </w:tcPr>
          <w:p w14:paraId="48D0C1BC" w14:textId="77777777" w:rsidR="003C0091" w:rsidRPr="00564BB7" w:rsidRDefault="00000000">
            <w:pPr>
              <w:rPr>
                <w:rFonts w:ascii="Times New Roman" w:hAnsi="Times New Roman" w:cs="Times New Roman"/>
                <w:sz w:val="28"/>
              </w:rPr>
            </w:pPr>
            <w:r w:rsidRPr="00564BB7">
              <w:rPr>
                <w:rFonts w:ascii="Times New Roman" w:hAnsi="Times New Roman" w:cs="Times New Roman"/>
                <w:sz w:val="28"/>
              </w:rPr>
              <w:t>姓名</w:t>
            </w:r>
          </w:p>
        </w:tc>
        <w:tc>
          <w:tcPr>
            <w:tcW w:w="1350" w:type="dxa"/>
            <w:vAlign w:val="center"/>
          </w:tcPr>
          <w:p w14:paraId="0BA52BAE" w14:textId="77777777" w:rsidR="003C0091" w:rsidRPr="00564BB7" w:rsidRDefault="003C0091">
            <w:pPr>
              <w:rPr>
                <w:rFonts w:ascii="Times New Roman" w:hAnsi="Times New Roman" w:cs="Times New Roman"/>
                <w:sz w:val="28"/>
              </w:rPr>
            </w:pPr>
          </w:p>
        </w:tc>
        <w:tc>
          <w:tcPr>
            <w:tcW w:w="900" w:type="dxa"/>
            <w:vAlign w:val="center"/>
          </w:tcPr>
          <w:p w14:paraId="5A8978A4" w14:textId="77777777" w:rsidR="003C0091" w:rsidRPr="00564BB7" w:rsidRDefault="00000000">
            <w:pPr>
              <w:rPr>
                <w:rFonts w:ascii="Times New Roman" w:hAnsi="Times New Roman" w:cs="Times New Roman"/>
                <w:sz w:val="28"/>
              </w:rPr>
            </w:pPr>
            <w:r w:rsidRPr="00564BB7">
              <w:rPr>
                <w:rFonts w:ascii="Times New Roman" w:hAnsi="Times New Roman" w:cs="Times New Roman"/>
                <w:sz w:val="28"/>
              </w:rPr>
              <w:t>性别</w:t>
            </w:r>
          </w:p>
        </w:tc>
        <w:tc>
          <w:tcPr>
            <w:tcW w:w="900" w:type="dxa"/>
            <w:vAlign w:val="center"/>
          </w:tcPr>
          <w:p w14:paraId="66E621E3" w14:textId="77777777" w:rsidR="003C0091" w:rsidRPr="00564BB7" w:rsidRDefault="003C0091">
            <w:pPr>
              <w:rPr>
                <w:rFonts w:ascii="Times New Roman" w:hAnsi="Times New Roman" w:cs="Times New Roman"/>
                <w:sz w:val="28"/>
              </w:rPr>
            </w:pPr>
          </w:p>
        </w:tc>
        <w:tc>
          <w:tcPr>
            <w:tcW w:w="821" w:type="dxa"/>
            <w:gridSpan w:val="2"/>
            <w:vAlign w:val="center"/>
          </w:tcPr>
          <w:p w14:paraId="25AEFA67" w14:textId="77777777" w:rsidR="003C0091" w:rsidRPr="00564BB7" w:rsidRDefault="00000000">
            <w:pPr>
              <w:rPr>
                <w:rFonts w:ascii="Times New Roman" w:hAnsi="Times New Roman" w:cs="Times New Roman"/>
                <w:sz w:val="28"/>
              </w:rPr>
            </w:pPr>
            <w:r w:rsidRPr="00564BB7">
              <w:rPr>
                <w:rFonts w:ascii="Times New Roman" w:hAnsi="Times New Roman" w:cs="Times New Roman"/>
                <w:sz w:val="28"/>
              </w:rPr>
              <w:t>民族</w:t>
            </w:r>
          </w:p>
        </w:tc>
        <w:tc>
          <w:tcPr>
            <w:tcW w:w="567" w:type="dxa"/>
            <w:vAlign w:val="center"/>
          </w:tcPr>
          <w:p w14:paraId="44C8FB56" w14:textId="77777777" w:rsidR="003C0091" w:rsidRPr="00564BB7" w:rsidRDefault="003C0091">
            <w:pPr>
              <w:rPr>
                <w:rFonts w:ascii="Times New Roman" w:hAnsi="Times New Roman" w:cs="Times New Roman"/>
                <w:sz w:val="28"/>
              </w:rPr>
            </w:pPr>
          </w:p>
        </w:tc>
        <w:tc>
          <w:tcPr>
            <w:tcW w:w="1418" w:type="dxa"/>
            <w:gridSpan w:val="2"/>
            <w:vAlign w:val="center"/>
          </w:tcPr>
          <w:p w14:paraId="6D5EFBBD" w14:textId="77777777" w:rsidR="003C0091" w:rsidRPr="00564BB7" w:rsidRDefault="00000000">
            <w:pPr>
              <w:rPr>
                <w:rFonts w:ascii="Times New Roman" w:hAnsi="Times New Roman" w:cs="Times New Roman"/>
                <w:sz w:val="28"/>
              </w:rPr>
            </w:pPr>
            <w:r w:rsidRPr="00564BB7">
              <w:rPr>
                <w:rFonts w:ascii="Times New Roman" w:hAnsi="Times New Roman" w:cs="Times New Roman"/>
                <w:sz w:val="28"/>
              </w:rPr>
              <w:t>出生日期</w:t>
            </w:r>
          </w:p>
        </w:tc>
        <w:tc>
          <w:tcPr>
            <w:tcW w:w="1433" w:type="dxa"/>
            <w:vAlign w:val="center"/>
          </w:tcPr>
          <w:p w14:paraId="6FEC7845" w14:textId="77777777" w:rsidR="003C0091" w:rsidRPr="00564BB7" w:rsidRDefault="003C0091">
            <w:pPr>
              <w:rPr>
                <w:rFonts w:ascii="Times New Roman" w:hAnsi="Times New Roman" w:cs="Times New Roman"/>
                <w:sz w:val="28"/>
              </w:rPr>
            </w:pPr>
          </w:p>
        </w:tc>
      </w:tr>
      <w:tr w:rsidR="00564BB7" w:rsidRPr="00564BB7" w14:paraId="62B02E39" w14:textId="77777777">
        <w:trPr>
          <w:cantSplit/>
          <w:trHeight w:val="684"/>
        </w:trPr>
        <w:tc>
          <w:tcPr>
            <w:tcW w:w="498" w:type="dxa"/>
            <w:vMerge/>
            <w:vAlign w:val="center"/>
          </w:tcPr>
          <w:p w14:paraId="64179A55" w14:textId="77777777" w:rsidR="003C0091" w:rsidRPr="00564BB7" w:rsidRDefault="003C0091">
            <w:pPr>
              <w:spacing w:line="460" w:lineRule="exact"/>
              <w:jc w:val="center"/>
              <w:rPr>
                <w:rFonts w:ascii="Times New Roman" w:hAnsi="Times New Roman" w:cs="Times New Roman"/>
                <w:b/>
                <w:sz w:val="28"/>
              </w:rPr>
            </w:pPr>
          </w:p>
        </w:tc>
        <w:tc>
          <w:tcPr>
            <w:tcW w:w="1451" w:type="dxa"/>
            <w:vAlign w:val="center"/>
          </w:tcPr>
          <w:p w14:paraId="78889CB8" w14:textId="77777777" w:rsidR="003C0091" w:rsidRPr="00564BB7" w:rsidRDefault="00000000">
            <w:pPr>
              <w:rPr>
                <w:rFonts w:ascii="Times New Roman" w:hAnsi="Times New Roman" w:cs="Times New Roman"/>
                <w:sz w:val="28"/>
              </w:rPr>
            </w:pPr>
            <w:r w:rsidRPr="00564BB7">
              <w:rPr>
                <w:rFonts w:ascii="Times New Roman" w:hAnsi="Times New Roman" w:cs="Times New Roman"/>
                <w:sz w:val="28"/>
              </w:rPr>
              <w:t>所在单位</w:t>
            </w:r>
          </w:p>
        </w:tc>
        <w:tc>
          <w:tcPr>
            <w:tcW w:w="7389" w:type="dxa"/>
            <w:gridSpan w:val="9"/>
            <w:vAlign w:val="center"/>
          </w:tcPr>
          <w:p w14:paraId="2BF149FD" w14:textId="77777777" w:rsidR="003C0091" w:rsidRPr="00564BB7" w:rsidRDefault="003C0091">
            <w:pPr>
              <w:rPr>
                <w:rFonts w:ascii="Times New Roman" w:hAnsi="Times New Roman" w:cs="Times New Roman"/>
                <w:sz w:val="28"/>
              </w:rPr>
            </w:pPr>
          </w:p>
        </w:tc>
      </w:tr>
      <w:tr w:rsidR="00564BB7" w:rsidRPr="00564BB7" w14:paraId="6D1B22D3" w14:textId="77777777">
        <w:trPr>
          <w:cantSplit/>
          <w:trHeight w:val="684"/>
        </w:trPr>
        <w:tc>
          <w:tcPr>
            <w:tcW w:w="498" w:type="dxa"/>
            <w:vMerge/>
            <w:vAlign w:val="center"/>
          </w:tcPr>
          <w:p w14:paraId="1BEA2D35" w14:textId="77777777" w:rsidR="003C0091" w:rsidRPr="00564BB7" w:rsidRDefault="003C0091">
            <w:pPr>
              <w:spacing w:line="460" w:lineRule="exact"/>
              <w:jc w:val="center"/>
              <w:rPr>
                <w:rFonts w:ascii="Times New Roman" w:hAnsi="Times New Roman" w:cs="Times New Roman"/>
                <w:b/>
                <w:sz w:val="28"/>
              </w:rPr>
            </w:pPr>
          </w:p>
        </w:tc>
        <w:tc>
          <w:tcPr>
            <w:tcW w:w="1451" w:type="dxa"/>
            <w:vAlign w:val="center"/>
          </w:tcPr>
          <w:p w14:paraId="01D4FE55" w14:textId="77777777" w:rsidR="003C0091" w:rsidRPr="00564BB7" w:rsidRDefault="00000000">
            <w:pPr>
              <w:rPr>
                <w:rFonts w:ascii="Times New Roman" w:hAnsi="Times New Roman" w:cs="Times New Roman"/>
                <w:sz w:val="28"/>
              </w:rPr>
            </w:pPr>
            <w:r w:rsidRPr="00564BB7">
              <w:rPr>
                <w:rFonts w:ascii="Times New Roman" w:hAnsi="Times New Roman" w:cs="Times New Roman"/>
                <w:sz w:val="28"/>
              </w:rPr>
              <w:t>职务职称</w:t>
            </w:r>
          </w:p>
        </w:tc>
        <w:tc>
          <w:tcPr>
            <w:tcW w:w="7389" w:type="dxa"/>
            <w:gridSpan w:val="9"/>
            <w:vAlign w:val="center"/>
          </w:tcPr>
          <w:p w14:paraId="632DBF92" w14:textId="77777777" w:rsidR="003C0091" w:rsidRPr="00564BB7" w:rsidRDefault="003C0091">
            <w:pPr>
              <w:rPr>
                <w:rFonts w:ascii="Times New Roman" w:hAnsi="Times New Roman" w:cs="Times New Roman"/>
                <w:sz w:val="28"/>
              </w:rPr>
            </w:pPr>
          </w:p>
        </w:tc>
      </w:tr>
      <w:tr w:rsidR="00564BB7" w:rsidRPr="00564BB7" w14:paraId="42444101" w14:textId="77777777">
        <w:trPr>
          <w:cantSplit/>
          <w:trHeight w:val="560"/>
        </w:trPr>
        <w:tc>
          <w:tcPr>
            <w:tcW w:w="498" w:type="dxa"/>
            <w:vMerge/>
            <w:tcBorders>
              <w:bottom w:val="single" w:sz="4" w:space="0" w:color="auto"/>
            </w:tcBorders>
            <w:vAlign w:val="center"/>
          </w:tcPr>
          <w:p w14:paraId="4513E0E1" w14:textId="77777777" w:rsidR="003C0091" w:rsidRPr="00564BB7" w:rsidRDefault="003C0091">
            <w:pPr>
              <w:jc w:val="center"/>
              <w:rPr>
                <w:rFonts w:ascii="Times New Roman" w:hAnsi="Times New Roman" w:cs="Times New Roman"/>
                <w:sz w:val="24"/>
              </w:rPr>
            </w:pPr>
          </w:p>
        </w:tc>
        <w:tc>
          <w:tcPr>
            <w:tcW w:w="1451" w:type="dxa"/>
            <w:tcBorders>
              <w:bottom w:val="single" w:sz="4" w:space="0" w:color="auto"/>
            </w:tcBorders>
            <w:vAlign w:val="center"/>
          </w:tcPr>
          <w:p w14:paraId="26A6E4B1" w14:textId="77777777" w:rsidR="003C0091" w:rsidRPr="00564BB7" w:rsidRDefault="00000000">
            <w:pPr>
              <w:rPr>
                <w:rFonts w:ascii="Times New Roman" w:hAnsi="Times New Roman" w:cs="Times New Roman"/>
                <w:sz w:val="28"/>
              </w:rPr>
            </w:pPr>
            <w:r w:rsidRPr="00564BB7">
              <w:rPr>
                <w:rFonts w:ascii="Times New Roman" w:hAnsi="Times New Roman" w:cs="Times New Roman"/>
                <w:sz w:val="28"/>
              </w:rPr>
              <w:t>研究专长</w:t>
            </w:r>
          </w:p>
        </w:tc>
        <w:tc>
          <w:tcPr>
            <w:tcW w:w="3403" w:type="dxa"/>
            <w:gridSpan w:val="4"/>
            <w:tcBorders>
              <w:bottom w:val="single" w:sz="4" w:space="0" w:color="auto"/>
            </w:tcBorders>
            <w:vAlign w:val="center"/>
          </w:tcPr>
          <w:p w14:paraId="6BA022AE" w14:textId="77777777" w:rsidR="003C0091" w:rsidRPr="00564BB7" w:rsidRDefault="003C0091">
            <w:pPr>
              <w:rPr>
                <w:rFonts w:ascii="Times New Roman" w:hAnsi="Times New Roman" w:cs="Times New Roman"/>
                <w:sz w:val="28"/>
              </w:rPr>
            </w:pPr>
          </w:p>
        </w:tc>
        <w:tc>
          <w:tcPr>
            <w:tcW w:w="1135" w:type="dxa"/>
            <w:gridSpan w:val="2"/>
            <w:tcBorders>
              <w:bottom w:val="single" w:sz="4" w:space="0" w:color="auto"/>
            </w:tcBorders>
            <w:vAlign w:val="center"/>
          </w:tcPr>
          <w:p w14:paraId="795F58E1" w14:textId="77777777" w:rsidR="003C0091" w:rsidRPr="00564BB7" w:rsidRDefault="00000000">
            <w:pPr>
              <w:rPr>
                <w:rFonts w:ascii="Times New Roman" w:hAnsi="Times New Roman" w:cs="Times New Roman"/>
                <w:sz w:val="28"/>
              </w:rPr>
            </w:pPr>
            <w:r w:rsidRPr="00564BB7">
              <w:rPr>
                <w:rFonts w:ascii="Times New Roman" w:hAnsi="Times New Roman" w:cs="Times New Roman"/>
                <w:sz w:val="28"/>
              </w:rPr>
              <w:t>学历</w:t>
            </w:r>
          </w:p>
        </w:tc>
        <w:tc>
          <w:tcPr>
            <w:tcW w:w="2851" w:type="dxa"/>
            <w:gridSpan w:val="3"/>
            <w:tcBorders>
              <w:bottom w:val="single" w:sz="4" w:space="0" w:color="auto"/>
            </w:tcBorders>
            <w:vAlign w:val="center"/>
          </w:tcPr>
          <w:p w14:paraId="59E1B0B0" w14:textId="77777777" w:rsidR="003C0091" w:rsidRPr="00564BB7" w:rsidRDefault="003C0091">
            <w:pPr>
              <w:rPr>
                <w:rFonts w:ascii="Times New Roman" w:hAnsi="Times New Roman" w:cs="Times New Roman"/>
                <w:sz w:val="28"/>
              </w:rPr>
            </w:pPr>
          </w:p>
        </w:tc>
      </w:tr>
      <w:tr w:rsidR="00564BB7" w:rsidRPr="00564BB7" w14:paraId="59F07C8F" w14:textId="77777777">
        <w:trPr>
          <w:cantSplit/>
          <w:trHeight w:val="626"/>
        </w:trPr>
        <w:tc>
          <w:tcPr>
            <w:tcW w:w="498" w:type="dxa"/>
            <w:vMerge/>
            <w:vAlign w:val="center"/>
          </w:tcPr>
          <w:p w14:paraId="4F7EA0E0" w14:textId="77777777" w:rsidR="003C0091" w:rsidRPr="00564BB7" w:rsidRDefault="003C0091">
            <w:pPr>
              <w:jc w:val="center"/>
              <w:rPr>
                <w:rFonts w:ascii="Times New Roman" w:hAnsi="Times New Roman" w:cs="Times New Roman"/>
                <w:sz w:val="24"/>
              </w:rPr>
            </w:pPr>
          </w:p>
        </w:tc>
        <w:tc>
          <w:tcPr>
            <w:tcW w:w="1451" w:type="dxa"/>
            <w:vAlign w:val="center"/>
          </w:tcPr>
          <w:p w14:paraId="47EE7F3A" w14:textId="77777777" w:rsidR="003C0091" w:rsidRPr="00564BB7" w:rsidRDefault="00000000">
            <w:pPr>
              <w:jc w:val="center"/>
              <w:rPr>
                <w:rFonts w:ascii="Times New Roman" w:hAnsi="Times New Roman" w:cs="Times New Roman"/>
                <w:sz w:val="28"/>
              </w:rPr>
            </w:pPr>
            <w:r w:rsidRPr="00564BB7">
              <w:rPr>
                <w:rFonts w:ascii="Times New Roman" w:hAnsi="Times New Roman" w:cs="Times New Roman"/>
                <w:sz w:val="28"/>
              </w:rPr>
              <w:t>通讯地址</w:t>
            </w:r>
          </w:p>
        </w:tc>
        <w:tc>
          <w:tcPr>
            <w:tcW w:w="3403" w:type="dxa"/>
            <w:gridSpan w:val="4"/>
            <w:vAlign w:val="center"/>
          </w:tcPr>
          <w:p w14:paraId="2393A359" w14:textId="77777777" w:rsidR="003C0091" w:rsidRPr="00564BB7" w:rsidRDefault="003C0091">
            <w:pPr>
              <w:jc w:val="center"/>
              <w:rPr>
                <w:rFonts w:ascii="Times New Roman" w:hAnsi="Times New Roman" w:cs="Times New Roman"/>
                <w:sz w:val="24"/>
              </w:rPr>
            </w:pPr>
          </w:p>
        </w:tc>
        <w:tc>
          <w:tcPr>
            <w:tcW w:w="1135" w:type="dxa"/>
            <w:gridSpan w:val="2"/>
            <w:vAlign w:val="center"/>
          </w:tcPr>
          <w:p w14:paraId="71EE478C" w14:textId="77777777" w:rsidR="003C0091" w:rsidRPr="00564BB7" w:rsidRDefault="00000000">
            <w:pPr>
              <w:rPr>
                <w:rFonts w:ascii="Times New Roman" w:hAnsi="Times New Roman" w:cs="Times New Roman"/>
                <w:sz w:val="28"/>
              </w:rPr>
            </w:pPr>
            <w:r w:rsidRPr="00564BB7">
              <w:rPr>
                <w:rFonts w:ascii="Times New Roman" w:hAnsi="Times New Roman" w:cs="Times New Roman"/>
                <w:sz w:val="28"/>
              </w:rPr>
              <w:t>邮编</w:t>
            </w:r>
          </w:p>
        </w:tc>
        <w:tc>
          <w:tcPr>
            <w:tcW w:w="2851" w:type="dxa"/>
            <w:gridSpan w:val="3"/>
            <w:vAlign w:val="center"/>
          </w:tcPr>
          <w:p w14:paraId="5D3BCB3B" w14:textId="77777777" w:rsidR="003C0091" w:rsidRPr="00564BB7" w:rsidRDefault="003C0091">
            <w:pPr>
              <w:jc w:val="center"/>
              <w:rPr>
                <w:rFonts w:ascii="Times New Roman" w:hAnsi="Times New Roman" w:cs="Times New Roman"/>
                <w:sz w:val="24"/>
              </w:rPr>
            </w:pPr>
          </w:p>
        </w:tc>
      </w:tr>
      <w:tr w:rsidR="00564BB7" w:rsidRPr="00564BB7" w14:paraId="487C489D" w14:textId="77777777">
        <w:trPr>
          <w:cantSplit/>
          <w:trHeight w:val="685"/>
        </w:trPr>
        <w:tc>
          <w:tcPr>
            <w:tcW w:w="498" w:type="dxa"/>
            <w:vMerge/>
            <w:vAlign w:val="center"/>
          </w:tcPr>
          <w:p w14:paraId="79E769E4" w14:textId="77777777" w:rsidR="003C0091" w:rsidRPr="00564BB7" w:rsidRDefault="003C0091">
            <w:pPr>
              <w:jc w:val="center"/>
              <w:rPr>
                <w:rFonts w:ascii="Times New Roman" w:hAnsi="Times New Roman" w:cs="Times New Roman"/>
                <w:sz w:val="24"/>
              </w:rPr>
            </w:pPr>
          </w:p>
        </w:tc>
        <w:tc>
          <w:tcPr>
            <w:tcW w:w="1451" w:type="dxa"/>
            <w:vAlign w:val="center"/>
          </w:tcPr>
          <w:p w14:paraId="3DD637E7" w14:textId="77777777" w:rsidR="003C0091" w:rsidRPr="00564BB7" w:rsidRDefault="00000000">
            <w:pPr>
              <w:jc w:val="center"/>
              <w:rPr>
                <w:rFonts w:ascii="Times New Roman" w:hAnsi="Times New Roman" w:cs="Times New Roman"/>
                <w:sz w:val="28"/>
              </w:rPr>
            </w:pPr>
            <w:r w:rsidRPr="00564BB7">
              <w:rPr>
                <w:rFonts w:ascii="Times New Roman" w:hAnsi="Times New Roman" w:cs="Times New Roman"/>
                <w:sz w:val="28"/>
              </w:rPr>
              <w:t>手机</w:t>
            </w:r>
          </w:p>
        </w:tc>
        <w:tc>
          <w:tcPr>
            <w:tcW w:w="2250" w:type="dxa"/>
            <w:gridSpan w:val="2"/>
            <w:vAlign w:val="center"/>
          </w:tcPr>
          <w:p w14:paraId="5E2B7E4B" w14:textId="77777777" w:rsidR="003C0091" w:rsidRPr="00564BB7" w:rsidRDefault="003C0091">
            <w:pPr>
              <w:rPr>
                <w:rFonts w:ascii="Times New Roman" w:hAnsi="Times New Roman" w:cs="Times New Roman"/>
                <w:sz w:val="24"/>
              </w:rPr>
            </w:pPr>
          </w:p>
        </w:tc>
        <w:tc>
          <w:tcPr>
            <w:tcW w:w="900" w:type="dxa"/>
            <w:vAlign w:val="center"/>
          </w:tcPr>
          <w:p w14:paraId="4598FA3B" w14:textId="77777777" w:rsidR="003C0091" w:rsidRPr="00564BB7" w:rsidRDefault="00000000">
            <w:pPr>
              <w:rPr>
                <w:rFonts w:ascii="Times New Roman" w:hAnsi="Times New Roman" w:cs="Times New Roman"/>
                <w:sz w:val="28"/>
              </w:rPr>
            </w:pPr>
            <w:r w:rsidRPr="00564BB7">
              <w:rPr>
                <w:rFonts w:ascii="Times New Roman" w:hAnsi="Times New Roman" w:cs="Times New Roman"/>
                <w:sz w:val="28"/>
              </w:rPr>
              <w:t>邮箱</w:t>
            </w:r>
          </w:p>
        </w:tc>
        <w:tc>
          <w:tcPr>
            <w:tcW w:w="4239" w:type="dxa"/>
            <w:gridSpan w:val="6"/>
            <w:vAlign w:val="center"/>
          </w:tcPr>
          <w:p w14:paraId="18C4945C" w14:textId="77777777" w:rsidR="003C0091" w:rsidRPr="00564BB7" w:rsidRDefault="003C0091">
            <w:pPr>
              <w:rPr>
                <w:rFonts w:ascii="Times New Roman" w:hAnsi="Times New Roman" w:cs="Times New Roman"/>
              </w:rPr>
            </w:pPr>
          </w:p>
        </w:tc>
      </w:tr>
      <w:tr w:rsidR="00564BB7" w:rsidRPr="00564BB7" w14:paraId="5239909E" w14:textId="77777777">
        <w:trPr>
          <w:cantSplit/>
          <w:trHeight w:val="684"/>
        </w:trPr>
        <w:tc>
          <w:tcPr>
            <w:tcW w:w="498" w:type="dxa"/>
            <w:vMerge w:val="restart"/>
            <w:vAlign w:val="center"/>
          </w:tcPr>
          <w:p w14:paraId="62FA9BE7" w14:textId="77777777" w:rsidR="003C0091" w:rsidRPr="00564BB7" w:rsidRDefault="00000000">
            <w:pPr>
              <w:spacing w:line="460" w:lineRule="exact"/>
              <w:jc w:val="center"/>
              <w:rPr>
                <w:rFonts w:ascii="Times New Roman" w:hAnsi="Times New Roman" w:cs="Times New Roman"/>
                <w:b/>
                <w:sz w:val="28"/>
              </w:rPr>
            </w:pPr>
            <w:r w:rsidRPr="00564BB7">
              <w:rPr>
                <w:rFonts w:ascii="Times New Roman" w:hAnsi="Times New Roman" w:cs="Times New Roman"/>
                <w:b/>
                <w:sz w:val="28"/>
              </w:rPr>
              <w:t>第三名主要研究人员</w:t>
            </w:r>
          </w:p>
        </w:tc>
        <w:tc>
          <w:tcPr>
            <w:tcW w:w="1451" w:type="dxa"/>
            <w:vAlign w:val="center"/>
          </w:tcPr>
          <w:p w14:paraId="433BEA33" w14:textId="77777777" w:rsidR="003C0091" w:rsidRPr="00564BB7" w:rsidRDefault="00000000">
            <w:pPr>
              <w:rPr>
                <w:rFonts w:ascii="Times New Roman" w:hAnsi="Times New Roman" w:cs="Times New Roman"/>
                <w:sz w:val="28"/>
              </w:rPr>
            </w:pPr>
            <w:r w:rsidRPr="00564BB7">
              <w:rPr>
                <w:rFonts w:ascii="Times New Roman" w:hAnsi="Times New Roman" w:cs="Times New Roman"/>
                <w:sz w:val="28"/>
              </w:rPr>
              <w:t>姓名</w:t>
            </w:r>
          </w:p>
        </w:tc>
        <w:tc>
          <w:tcPr>
            <w:tcW w:w="1350" w:type="dxa"/>
            <w:vAlign w:val="center"/>
          </w:tcPr>
          <w:p w14:paraId="6C9474FA" w14:textId="77777777" w:rsidR="003C0091" w:rsidRPr="00564BB7" w:rsidRDefault="003C0091">
            <w:pPr>
              <w:rPr>
                <w:rFonts w:ascii="Times New Roman" w:hAnsi="Times New Roman" w:cs="Times New Roman"/>
                <w:sz w:val="28"/>
              </w:rPr>
            </w:pPr>
          </w:p>
        </w:tc>
        <w:tc>
          <w:tcPr>
            <w:tcW w:w="900" w:type="dxa"/>
            <w:vAlign w:val="center"/>
          </w:tcPr>
          <w:p w14:paraId="16587B7B" w14:textId="77777777" w:rsidR="003C0091" w:rsidRPr="00564BB7" w:rsidRDefault="00000000">
            <w:pPr>
              <w:rPr>
                <w:rFonts w:ascii="Times New Roman" w:hAnsi="Times New Roman" w:cs="Times New Roman"/>
                <w:sz w:val="28"/>
              </w:rPr>
            </w:pPr>
            <w:r w:rsidRPr="00564BB7">
              <w:rPr>
                <w:rFonts w:ascii="Times New Roman" w:hAnsi="Times New Roman" w:cs="Times New Roman"/>
                <w:sz w:val="28"/>
              </w:rPr>
              <w:t>性别</w:t>
            </w:r>
          </w:p>
        </w:tc>
        <w:tc>
          <w:tcPr>
            <w:tcW w:w="900" w:type="dxa"/>
            <w:vAlign w:val="center"/>
          </w:tcPr>
          <w:p w14:paraId="5B85DD72" w14:textId="77777777" w:rsidR="003C0091" w:rsidRPr="00564BB7" w:rsidRDefault="003C0091">
            <w:pPr>
              <w:rPr>
                <w:rFonts w:ascii="Times New Roman" w:hAnsi="Times New Roman" w:cs="Times New Roman"/>
                <w:sz w:val="28"/>
              </w:rPr>
            </w:pPr>
          </w:p>
        </w:tc>
        <w:tc>
          <w:tcPr>
            <w:tcW w:w="821" w:type="dxa"/>
            <w:gridSpan w:val="2"/>
            <w:vAlign w:val="center"/>
          </w:tcPr>
          <w:p w14:paraId="398D4E5C" w14:textId="77777777" w:rsidR="003C0091" w:rsidRPr="00564BB7" w:rsidRDefault="00000000">
            <w:pPr>
              <w:rPr>
                <w:rFonts w:ascii="Times New Roman" w:hAnsi="Times New Roman" w:cs="Times New Roman"/>
                <w:sz w:val="28"/>
              </w:rPr>
            </w:pPr>
            <w:r w:rsidRPr="00564BB7">
              <w:rPr>
                <w:rFonts w:ascii="Times New Roman" w:hAnsi="Times New Roman" w:cs="Times New Roman"/>
                <w:sz w:val="28"/>
              </w:rPr>
              <w:t>民族</w:t>
            </w:r>
          </w:p>
        </w:tc>
        <w:tc>
          <w:tcPr>
            <w:tcW w:w="567" w:type="dxa"/>
            <w:vAlign w:val="center"/>
          </w:tcPr>
          <w:p w14:paraId="7D03E121" w14:textId="77777777" w:rsidR="003C0091" w:rsidRPr="00564BB7" w:rsidRDefault="003C0091">
            <w:pPr>
              <w:rPr>
                <w:rFonts w:ascii="Times New Roman" w:hAnsi="Times New Roman" w:cs="Times New Roman"/>
                <w:sz w:val="28"/>
              </w:rPr>
            </w:pPr>
          </w:p>
        </w:tc>
        <w:tc>
          <w:tcPr>
            <w:tcW w:w="1418" w:type="dxa"/>
            <w:gridSpan w:val="2"/>
            <w:vAlign w:val="center"/>
          </w:tcPr>
          <w:p w14:paraId="18E0BAA8" w14:textId="77777777" w:rsidR="003C0091" w:rsidRPr="00564BB7" w:rsidRDefault="00000000">
            <w:pPr>
              <w:rPr>
                <w:rFonts w:ascii="Times New Roman" w:hAnsi="Times New Roman" w:cs="Times New Roman"/>
                <w:sz w:val="28"/>
              </w:rPr>
            </w:pPr>
            <w:r w:rsidRPr="00564BB7">
              <w:rPr>
                <w:rFonts w:ascii="Times New Roman" w:hAnsi="Times New Roman" w:cs="Times New Roman"/>
                <w:sz w:val="28"/>
              </w:rPr>
              <w:t>出生日期</w:t>
            </w:r>
          </w:p>
        </w:tc>
        <w:tc>
          <w:tcPr>
            <w:tcW w:w="1433" w:type="dxa"/>
            <w:vAlign w:val="center"/>
          </w:tcPr>
          <w:p w14:paraId="006588B1" w14:textId="77777777" w:rsidR="003C0091" w:rsidRPr="00564BB7" w:rsidRDefault="003C0091">
            <w:pPr>
              <w:rPr>
                <w:rFonts w:ascii="Times New Roman" w:hAnsi="Times New Roman" w:cs="Times New Roman"/>
                <w:sz w:val="28"/>
              </w:rPr>
            </w:pPr>
          </w:p>
        </w:tc>
      </w:tr>
      <w:tr w:rsidR="00564BB7" w:rsidRPr="00564BB7" w14:paraId="7CC736AB" w14:textId="77777777">
        <w:trPr>
          <w:cantSplit/>
          <w:trHeight w:val="684"/>
        </w:trPr>
        <w:tc>
          <w:tcPr>
            <w:tcW w:w="498" w:type="dxa"/>
            <w:vMerge/>
            <w:vAlign w:val="center"/>
          </w:tcPr>
          <w:p w14:paraId="056DDE96" w14:textId="77777777" w:rsidR="003C0091" w:rsidRPr="00564BB7" w:rsidRDefault="003C0091">
            <w:pPr>
              <w:spacing w:line="460" w:lineRule="exact"/>
              <w:jc w:val="center"/>
              <w:rPr>
                <w:rFonts w:ascii="Times New Roman" w:hAnsi="Times New Roman" w:cs="Times New Roman"/>
                <w:b/>
                <w:sz w:val="28"/>
              </w:rPr>
            </w:pPr>
          </w:p>
        </w:tc>
        <w:tc>
          <w:tcPr>
            <w:tcW w:w="1451" w:type="dxa"/>
            <w:vAlign w:val="center"/>
          </w:tcPr>
          <w:p w14:paraId="6300D28B" w14:textId="77777777" w:rsidR="003C0091" w:rsidRPr="00564BB7" w:rsidRDefault="00000000">
            <w:pPr>
              <w:rPr>
                <w:rFonts w:ascii="Times New Roman" w:hAnsi="Times New Roman" w:cs="Times New Roman"/>
                <w:sz w:val="28"/>
              </w:rPr>
            </w:pPr>
            <w:r w:rsidRPr="00564BB7">
              <w:rPr>
                <w:rFonts w:ascii="Times New Roman" w:hAnsi="Times New Roman" w:cs="Times New Roman"/>
                <w:sz w:val="28"/>
              </w:rPr>
              <w:t>所在单位</w:t>
            </w:r>
          </w:p>
        </w:tc>
        <w:tc>
          <w:tcPr>
            <w:tcW w:w="7389" w:type="dxa"/>
            <w:gridSpan w:val="9"/>
            <w:vAlign w:val="center"/>
          </w:tcPr>
          <w:p w14:paraId="319A0539" w14:textId="77777777" w:rsidR="003C0091" w:rsidRPr="00564BB7" w:rsidRDefault="003C0091">
            <w:pPr>
              <w:rPr>
                <w:rFonts w:ascii="Times New Roman" w:hAnsi="Times New Roman" w:cs="Times New Roman"/>
                <w:sz w:val="28"/>
              </w:rPr>
            </w:pPr>
          </w:p>
        </w:tc>
      </w:tr>
      <w:tr w:rsidR="00564BB7" w:rsidRPr="00564BB7" w14:paraId="0EB56DEC" w14:textId="77777777">
        <w:trPr>
          <w:cantSplit/>
          <w:trHeight w:val="684"/>
        </w:trPr>
        <w:tc>
          <w:tcPr>
            <w:tcW w:w="498" w:type="dxa"/>
            <w:vMerge/>
            <w:vAlign w:val="center"/>
          </w:tcPr>
          <w:p w14:paraId="01892B98" w14:textId="77777777" w:rsidR="003C0091" w:rsidRPr="00564BB7" w:rsidRDefault="003C0091">
            <w:pPr>
              <w:spacing w:line="460" w:lineRule="exact"/>
              <w:jc w:val="center"/>
              <w:rPr>
                <w:rFonts w:ascii="Times New Roman" w:hAnsi="Times New Roman" w:cs="Times New Roman"/>
                <w:b/>
                <w:sz w:val="28"/>
              </w:rPr>
            </w:pPr>
          </w:p>
        </w:tc>
        <w:tc>
          <w:tcPr>
            <w:tcW w:w="1451" w:type="dxa"/>
            <w:vAlign w:val="center"/>
          </w:tcPr>
          <w:p w14:paraId="065A283C" w14:textId="77777777" w:rsidR="003C0091" w:rsidRPr="00564BB7" w:rsidRDefault="00000000">
            <w:pPr>
              <w:rPr>
                <w:rFonts w:ascii="Times New Roman" w:hAnsi="Times New Roman" w:cs="Times New Roman"/>
                <w:sz w:val="28"/>
              </w:rPr>
            </w:pPr>
            <w:r w:rsidRPr="00564BB7">
              <w:rPr>
                <w:rFonts w:ascii="Times New Roman" w:hAnsi="Times New Roman" w:cs="Times New Roman"/>
                <w:sz w:val="28"/>
              </w:rPr>
              <w:t>职务职称</w:t>
            </w:r>
          </w:p>
        </w:tc>
        <w:tc>
          <w:tcPr>
            <w:tcW w:w="7389" w:type="dxa"/>
            <w:gridSpan w:val="9"/>
            <w:vAlign w:val="center"/>
          </w:tcPr>
          <w:p w14:paraId="4BC63A3F" w14:textId="77777777" w:rsidR="003C0091" w:rsidRPr="00564BB7" w:rsidRDefault="003C0091">
            <w:pPr>
              <w:rPr>
                <w:rFonts w:ascii="Times New Roman" w:hAnsi="Times New Roman" w:cs="Times New Roman"/>
                <w:sz w:val="28"/>
              </w:rPr>
            </w:pPr>
          </w:p>
        </w:tc>
      </w:tr>
      <w:tr w:rsidR="00564BB7" w:rsidRPr="00564BB7" w14:paraId="0E17F68A" w14:textId="77777777">
        <w:trPr>
          <w:cantSplit/>
          <w:trHeight w:val="560"/>
        </w:trPr>
        <w:tc>
          <w:tcPr>
            <w:tcW w:w="498" w:type="dxa"/>
            <w:vMerge/>
            <w:tcBorders>
              <w:bottom w:val="single" w:sz="4" w:space="0" w:color="auto"/>
            </w:tcBorders>
            <w:vAlign w:val="center"/>
          </w:tcPr>
          <w:p w14:paraId="6146A197" w14:textId="77777777" w:rsidR="003C0091" w:rsidRPr="00564BB7" w:rsidRDefault="003C0091">
            <w:pPr>
              <w:jc w:val="center"/>
              <w:rPr>
                <w:rFonts w:ascii="Times New Roman" w:hAnsi="Times New Roman" w:cs="Times New Roman"/>
                <w:sz w:val="24"/>
              </w:rPr>
            </w:pPr>
          </w:p>
        </w:tc>
        <w:tc>
          <w:tcPr>
            <w:tcW w:w="1451" w:type="dxa"/>
            <w:tcBorders>
              <w:bottom w:val="single" w:sz="4" w:space="0" w:color="auto"/>
            </w:tcBorders>
            <w:vAlign w:val="center"/>
          </w:tcPr>
          <w:p w14:paraId="6DB21A29" w14:textId="77777777" w:rsidR="003C0091" w:rsidRPr="00564BB7" w:rsidRDefault="00000000">
            <w:pPr>
              <w:rPr>
                <w:rFonts w:ascii="Times New Roman" w:hAnsi="Times New Roman" w:cs="Times New Roman"/>
                <w:sz w:val="28"/>
              </w:rPr>
            </w:pPr>
            <w:r w:rsidRPr="00564BB7">
              <w:rPr>
                <w:rFonts w:ascii="Times New Roman" w:hAnsi="Times New Roman" w:cs="Times New Roman"/>
                <w:sz w:val="28"/>
              </w:rPr>
              <w:t>研究专长</w:t>
            </w:r>
          </w:p>
        </w:tc>
        <w:tc>
          <w:tcPr>
            <w:tcW w:w="3403" w:type="dxa"/>
            <w:gridSpan w:val="4"/>
            <w:tcBorders>
              <w:bottom w:val="single" w:sz="4" w:space="0" w:color="auto"/>
            </w:tcBorders>
            <w:vAlign w:val="center"/>
          </w:tcPr>
          <w:p w14:paraId="64A27DD8" w14:textId="77777777" w:rsidR="003C0091" w:rsidRPr="00564BB7" w:rsidRDefault="003C0091">
            <w:pPr>
              <w:rPr>
                <w:rFonts w:ascii="Times New Roman" w:hAnsi="Times New Roman" w:cs="Times New Roman"/>
                <w:sz w:val="28"/>
              </w:rPr>
            </w:pPr>
          </w:p>
        </w:tc>
        <w:tc>
          <w:tcPr>
            <w:tcW w:w="1135" w:type="dxa"/>
            <w:gridSpan w:val="2"/>
            <w:tcBorders>
              <w:bottom w:val="single" w:sz="4" w:space="0" w:color="auto"/>
            </w:tcBorders>
            <w:vAlign w:val="center"/>
          </w:tcPr>
          <w:p w14:paraId="48C2B77D" w14:textId="77777777" w:rsidR="003C0091" w:rsidRPr="00564BB7" w:rsidRDefault="00000000">
            <w:pPr>
              <w:rPr>
                <w:rFonts w:ascii="Times New Roman" w:hAnsi="Times New Roman" w:cs="Times New Roman"/>
                <w:sz w:val="28"/>
              </w:rPr>
            </w:pPr>
            <w:r w:rsidRPr="00564BB7">
              <w:rPr>
                <w:rFonts w:ascii="Times New Roman" w:hAnsi="Times New Roman" w:cs="Times New Roman"/>
                <w:sz w:val="28"/>
              </w:rPr>
              <w:t>学历</w:t>
            </w:r>
          </w:p>
        </w:tc>
        <w:tc>
          <w:tcPr>
            <w:tcW w:w="2851" w:type="dxa"/>
            <w:gridSpan w:val="3"/>
            <w:tcBorders>
              <w:bottom w:val="single" w:sz="4" w:space="0" w:color="auto"/>
            </w:tcBorders>
            <w:vAlign w:val="center"/>
          </w:tcPr>
          <w:p w14:paraId="7105FF17" w14:textId="77777777" w:rsidR="003C0091" w:rsidRPr="00564BB7" w:rsidRDefault="003C0091">
            <w:pPr>
              <w:rPr>
                <w:rFonts w:ascii="Times New Roman" w:hAnsi="Times New Roman" w:cs="Times New Roman"/>
                <w:sz w:val="28"/>
              </w:rPr>
            </w:pPr>
          </w:p>
        </w:tc>
      </w:tr>
      <w:tr w:rsidR="00564BB7" w:rsidRPr="00564BB7" w14:paraId="01D995FE" w14:textId="77777777">
        <w:trPr>
          <w:cantSplit/>
          <w:trHeight w:val="626"/>
        </w:trPr>
        <w:tc>
          <w:tcPr>
            <w:tcW w:w="498" w:type="dxa"/>
            <w:vMerge/>
            <w:vAlign w:val="center"/>
          </w:tcPr>
          <w:p w14:paraId="4859D63D" w14:textId="77777777" w:rsidR="003C0091" w:rsidRPr="00564BB7" w:rsidRDefault="003C0091">
            <w:pPr>
              <w:jc w:val="center"/>
              <w:rPr>
                <w:rFonts w:ascii="Times New Roman" w:hAnsi="Times New Roman" w:cs="Times New Roman"/>
                <w:sz w:val="24"/>
              </w:rPr>
            </w:pPr>
          </w:p>
        </w:tc>
        <w:tc>
          <w:tcPr>
            <w:tcW w:w="1451" w:type="dxa"/>
            <w:vAlign w:val="center"/>
          </w:tcPr>
          <w:p w14:paraId="397CAE4A" w14:textId="77777777" w:rsidR="003C0091" w:rsidRPr="00564BB7" w:rsidRDefault="00000000">
            <w:pPr>
              <w:jc w:val="center"/>
              <w:rPr>
                <w:rFonts w:ascii="Times New Roman" w:hAnsi="Times New Roman" w:cs="Times New Roman"/>
                <w:sz w:val="28"/>
              </w:rPr>
            </w:pPr>
            <w:r w:rsidRPr="00564BB7">
              <w:rPr>
                <w:rFonts w:ascii="Times New Roman" w:hAnsi="Times New Roman" w:cs="Times New Roman"/>
                <w:sz w:val="28"/>
              </w:rPr>
              <w:t>通讯地址</w:t>
            </w:r>
          </w:p>
        </w:tc>
        <w:tc>
          <w:tcPr>
            <w:tcW w:w="3403" w:type="dxa"/>
            <w:gridSpan w:val="4"/>
            <w:vAlign w:val="center"/>
          </w:tcPr>
          <w:p w14:paraId="7F371556" w14:textId="77777777" w:rsidR="003C0091" w:rsidRPr="00564BB7" w:rsidRDefault="003C0091">
            <w:pPr>
              <w:jc w:val="center"/>
              <w:rPr>
                <w:rFonts w:ascii="Times New Roman" w:hAnsi="Times New Roman" w:cs="Times New Roman"/>
                <w:sz w:val="24"/>
              </w:rPr>
            </w:pPr>
          </w:p>
        </w:tc>
        <w:tc>
          <w:tcPr>
            <w:tcW w:w="1135" w:type="dxa"/>
            <w:gridSpan w:val="2"/>
            <w:vAlign w:val="center"/>
          </w:tcPr>
          <w:p w14:paraId="7F3A76E1" w14:textId="77777777" w:rsidR="003C0091" w:rsidRPr="00564BB7" w:rsidRDefault="00000000">
            <w:pPr>
              <w:rPr>
                <w:rFonts w:ascii="Times New Roman" w:hAnsi="Times New Roman" w:cs="Times New Roman"/>
                <w:sz w:val="28"/>
              </w:rPr>
            </w:pPr>
            <w:r w:rsidRPr="00564BB7">
              <w:rPr>
                <w:rFonts w:ascii="Times New Roman" w:hAnsi="Times New Roman" w:cs="Times New Roman"/>
                <w:sz w:val="28"/>
              </w:rPr>
              <w:t>邮编</w:t>
            </w:r>
          </w:p>
        </w:tc>
        <w:tc>
          <w:tcPr>
            <w:tcW w:w="2851" w:type="dxa"/>
            <w:gridSpan w:val="3"/>
            <w:vAlign w:val="center"/>
          </w:tcPr>
          <w:p w14:paraId="00EF92A6" w14:textId="77777777" w:rsidR="003C0091" w:rsidRPr="00564BB7" w:rsidRDefault="003C0091">
            <w:pPr>
              <w:jc w:val="center"/>
              <w:rPr>
                <w:rFonts w:ascii="Times New Roman" w:hAnsi="Times New Roman" w:cs="Times New Roman"/>
                <w:sz w:val="24"/>
              </w:rPr>
            </w:pPr>
          </w:p>
        </w:tc>
      </w:tr>
      <w:tr w:rsidR="00564BB7" w:rsidRPr="00564BB7" w14:paraId="3ED5CA5E" w14:textId="77777777">
        <w:trPr>
          <w:cantSplit/>
          <w:trHeight w:val="685"/>
        </w:trPr>
        <w:tc>
          <w:tcPr>
            <w:tcW w:w="498" w:type="dxa"/>
            <w:vMerge/>
            <w:vAlign w:val="center"/>
          </w:tcPr>
          <w:p w14:paraId="135BE0C8" w14:textId="77777777" w:rsidR="003C0091" w:rsidRPr="00564BB7" w:rsidRDefault="003C0091">
            <w:pPr>
              <w:jc w:val="center"/>
              <w:rPr>
                <w:rFonts w:ascii="Times New Roman" w:hAnsi="Times New Roman" w:cs="Times New Roman"/>
                <w:sz w:val="24"/>
              </w:rPr>
            </w:pPr>
          </w:p>
        </w:tc>
        <w:tc>
          <w:tcPr>
            <w:tcW w:w="1451" w:type="dxa"/>
            <w:vAlign w:val="center"/>
          </w:tcPr>
          <w:p w14:paraId="46CB1DC6" w14:textId="77777777" w:rsidR="003C0091" w:rsidRPr="00564BB7" w:rsidRDefault="00000000">
            <w:pPr>
              <w:jc w:val="center"/>
              <w:rPr>
                <w:rFonts w:ascii="Times New Roman" w:hAnsi="Times New Roman" w:cs="Times New Roman"/>
                <w:sz w:val="28"/>
              </w:rPr>
            </w:pPr>
            <w:r w:rsidRPr="00564BB7">
              <w:rPr>
                <w:rFonts w:ascii="Times New Roman" w:hAnsi="Times New Roman" w:cs="Times New Roman"/>
                <w:sz w:val="28"/>
              </w:rPr>
              <w:t>手机</w:t>
            </w:r>
          </w:p>
        </w:tc>
        <w:tc>
          <w:tcPr>
            <w:tcW w:w="2250" w:type="dxa"/>
            <w:gridSpan w:val="2"/>
            <w:vAlign w:val="center"/>
          </w:tcPr>
          <w:p w14:paraId="79422090" w14:textId="77777777" w:rsidR="003C0091" w:rsidRPr="00564BB7" w:rsidRDefault="003C0091">
            <w:pPr>
              <w:rPr>
                <w:rFonts w:ascii="Times New Roman" w:hAnsi="Times New Roman" w:cs="Times New Roman"/>
                <w:sz w:val="24"/>
              </w:rPr>
            </w:pPr>
          </w:p>
        </w:tc>
        <w:tc>
          <w:tcPr>
            <w:tcW w:w="900" w:type="dxa"/>
            <w:vAlign w:val="center"/>
          </w:tcPr>
          <w:p w14:paraId="78E81E8F" w14:textId="77777777" w:rsidR="003C0091" w:rsidRPr="00564BB7" w:rsidRDefault="00000000">
            <w:pPr>
              <w:rPr>
                <w:rFonts w:ascii="Times New Roman" w:hAnsi="Times New Roman" w:cs="Times New Roman"/>
                <w:sz w:val="28"/>
              </w:rPr>
            </w:pPr>
            <w:r w:rsidRPr="00564BB7">
              <w:rPr>
                <w:rFonts w:ascii="Times New Roman" w:hAnsi="Times New Roman" w:cs="Times New Roman"/>
                <w:sz w:val="28"/>
              </w:rPr>
              <w:t>邮箱</w:t>
            </w:r>
          </w:p>
        </w:tc>
        <w:tc>
          <w:tcPr>
            <w:tcW w:w="4239" w:type="dxa"/>
            <w:gridSpan w:val="6"/>
            <w:vAlign w:val="center"/>
          </w:tcPr>
          <w:p w14:paraId="7BE943AA" w14:textId="77777777" w:rsidR="003C0091" w:rsidRPr="00564BB7" w:rsidRDefault="003C0091">
            <w:pPr>
              <w:rPr>
                <w:rFonts w:ascii="Times New Roman" w:hAnsi="Times New Roman" w:cs="Times New Roman"/>
              </w:rPr>
            </w:pPr>
          </w:p>
        </w:tc>
      </w:tr>
      <w:tr w:rsidR="00564BB7" w:rsidRPr="00564BB7" w14:paraId="2DF4B5AC" w14:textId="77777777">
        <w:trPr>
          <w:cantSplit/>
          <w:trHeight w:val="684"/>
        </w:trPr>
        <w:tc>
          <w:tcPr>
            <w:tcW w:w="498" w:type="dxa"/>
            <w:vMerge w:val="restart"/>
            <w:vAlign w:val="center"/>
          </w:tcPr>
          <w:p w14:paraId="2AC14A7F" w14:textId="77777777" w:rsidR="003C0091" w:rsidRPr="00564BB7" w:rsidRDefault="00000000">
            <w:pPr>
              <w:spacing w:line="460" w:lineRule="exact"/>
              <w:jc w:val="center"/>
              <w:rPr>
                <w:rFonts w:ascii="Times New Roman" w:hAnsi="Times New Roman" w:cs="Times New Roman"/>
                <w:b/>
                <w:sz w:val="28"/>
              </w:rPr>
            </w:pPr>
            <w:r w:rsidRPr="00564BB7">
              <w:rPr>
                <w:rFonts w:ascii="Times New Roman" w:hAnsi="Times New Roman" w:cs="Times New Roman"/>
                <w:b/>
                <w:sz w:val="28"/>
              </w:rPr>
              <w:lastRenderedPageBreak/>
              <w:t>第四名主要研究人员</w:t>
            </w:r>
          </w:p>
        </w:tc>
        <w:tc>
          <w:tcPr>
            <w:tcW w:w="1451" w:type="dxa"/>
            <w:vAlign w:val="center"/>
          </w:tcPr>
          <w:p w14:paraId="5453B583" w14:textId="77777777" w:rsidR="003C0091" w:rsidRPr="00564BB7" w:rsidRDefault="00000000">
            <w:pPr>
              <w:rPr>
                <w:rFonts w:ascii="Times New Roman" w:hAnsi="Times New Roman" w:cs="Times New Roman"/>
                <w:sz w:val="28"/>
              </w:rPr>
            </w:pPr>
            <w:r w:rsidRPr="00564BB7">
              <w:rPr>
                <w:rFonts w:ascii="Times New Roman" w:hAnsi="Times New Roman" w:cs="Times New Roman"/>
                <w:sz w:val="28"/>
              </w:rPr>
              <w:t>姓名</w:t>
            </w:r>
          </w:p>
        </w:tc>
        <w:tc>
          <w:tcPr>
            <w:tcW w:w="1350" w:type="dxa"/>
            <w:vAlign w:val="center"/>
          </w:tcPr>
          <w:p w14:paraId="2A675874" w14:textId="77777777" w:rsidR="003C0091" w:rsidRPr="00564BB7" w:rsidRDefault="003C0091">
            <w:pPr>
              <w:rPr>
                <w:rFonts w:ascii="Times New Roman" w:hAnsi="Times New Roman" w:cs="Times New Roman"/>
                <w:sz w:val="28"/>
              </w:rPr>
            </w:pPr>
          </w:p>
        </w:tc>
        <w:tc>
          <w:tcPr>
            <w:tcW w:w="900" w:type="dxa"/>
            <w:vAlign w:val="center"/>
          </w:tcPr>
          <w:p w14:paraId="59B92943" w14:textId="77777777" w:rsidR="003C0091" w:rsidRPr="00564BB7" w:rsidRDefault="00000000">
            <w:pPr>
              <w:rPr>
                <w:rFonts w:ascii="Times New Roman" w:hAnsi="Times New Roman" w:cs="Times New Roman"/>
                <w:sz w:val="28"/>
              </w:rPr>
            </w:pPr>
            <w:r w:rsidRPr="00564BB7">
              <w:rPr>
                <w:rFonts w:ascii="Times New Roman" w:hAnsi="Times New Roman" w:cs="Times New Roman"/>
                <w:sz w:val="28"/>
              </w:rPr>
              <w:t>性别</w:t>
            </w:r>
          </w:p>
        </w:tc>
        <w:tc>
          <w:tcPr>
            <w:tcW w:w="900" w:type="dxa"/>
            <w:vAlign w:val="center"/>
          </w:tcPr>
          <w:p w14:paraId="2F70E85A" w14:textId="77777777" w:rsidR="003C0091" w:rsidRPr="00564BB7" w:rsidRDefault="003C0091">
            <w:pPr>
              <w:rPr>
                <w:rFonts w:ascii="Times New Roman" w:hAnsi="Times New Roman" w:cs="Times New Roman"/>
                <w:sz w:val="28"/>
              </w:rPr>
            </w:pPr>
          </w:p>
        </w:tc>
        <w:tc>
          <w:tcPr>
            <w:tcW w:w="821" w:type="dxa"/>
            <w:gridSpan w:val="2"/>
            <w:vAlign w:val="center"/>
          </w:tcPr>
          <w:p w14:paraId="198E8596" w14:textId="77777777" w:rsidR="003C0091" w:rsidRPr="00564BB7" w:rsidRDefault="00000000">
            <w:pPr>
              <w:rPr>
                <w:rFonts w:ascii="Times New Roman" w:hAnsi="Times New Roman" w:cs="Times New Roman"/>
                <w:sz w:val="28"/>
              </w:rPr>
            </w:pPr>
            <w:r w:rsidRPr="00564BB7">
              <w:rPr>
                <w:rFonts w:ascii="Times New Roman" w:hAnsi="Times New Roman" w:cs="Times New Roman"/>
                <w:sz w:val="28"/>
              </w:rPr>
              <w:t>民族</w:t>
            </w:r>
          </w:p>
        </w:tc>
        <w:tc>
          <w:tcPr>
            <w:tcW w:w="567" w:type="dxa"/>
            <w:vAlign w:val="center"/>
          </w:tcPr>
          <w:p w14:paraId="0BA78A83" w14:textId="77777777" w:rsidR="003C0091" w:rsidRPr="00564BB7" w:rsidRDefault="003C0091">
            <w:pPr>
              <w:rPr>
                <w:rFonts w:ascii="Times New Roman" w:hAnsi="Times New Roman" w:cs="Times New Roman"/>
                <w:sz w:val="28"/>
              </w:rPr>
            </w:pPr>
          </w:p>
        </w:tc>
        <w:tc>
          <w:tcPr>
            <w:tcW w:w="1418" w:type="dxa"/>
            <w:gridSpan w:val="2"/>
            <w:vAlign w:val="center"/>
          </w:tcPr>
          <w:p w14:paraId="35796DDA" w14:textId="77777777" w:rsidR="003C0091" w:rsidRPr="00564BB7" w:rsidRDefault="00000000">
            <w:pPr>
              <w:rPr>
                <w:rFonts w:ascii="Times New Roman" w:hAnsi="Times New Roman" w:cs="Times New Roman"/>
                <w:sz w:val="28"/>
              </w:rPr>
            </w:pPr>
            <w:r w:rsidRPr="00564BB7">
              <w:rPr>
                <w:rFonts w:ascii="Times New Roman" w:hAnsi="Times New Roman" w:cs="Times New Roman"/>
                <w:sz w:val="28"/>
              </w:rPr>
              <w:t>出生日期</w:t>
            </w:r>
          </w:p>
        </w:tc>
        <w:tc>
          <w:tcPr>
            <w:tcW w:w="1433" w:type="dxa"/>
            <w:vAlign w:val="center"/>
          </w:tcPr>
          <w:p w14:paraId="0E7808C2" w14:textId="77777777" w:rsidR="003C0091" w:rsidRPr="00564BB7" w:rsidRDefault="003C0091">
            <w:pPr>
              <w:rPr>
                <w:rFonts w:ascii="Times New Roman" w:hAnsi="Times New Roman" w:cs="Times New Roman"/>
                <w:sz w:val="28"/>
              </w:rPr>
            </w:pPr>
          </w:p>
        </w:tc>
      </w:tr>
      <w:tr w:rsidR="00564BB7" w:rsidRPr="00564BB7" w14:paraId="5A4A25FB" w14:textId="77777777">
        <w:trPr>
          <w:cantSplit/>
          <w:trHeight w:val="684"/>
        </w:trPr>
        <w:tc>
          <w:tcPr>
            <w:tcW w:w="498" w:type="dxa"/>
            <w:vMerge/>
            <w:vAlign w:val="center"/>
          </w:tcPr>
          <w:p w14:paraId="1FEA4DFF" w14:textId="77777777" w:rsidR="003C0091" w:rsidRPr="00564BB7" w:rsidRDefault="003C0091">
            <w:pPr>
              <w:spacing w:line="460" w:lineRule="exact"/>
              <w:jc w:val="center"/>
              <w:rPr>
                <w:rFonts w:ascii="Times New Roman" w:hAnsi="Times New Roman" w:cs="Times New Roman"/>
                <w:b/>
                <w:sz w:val="28"/>
              </w:rPr>
            </w:pPr>
          </w:p>
        </w:tc>
        <w:tc>
          <w:tcPr>
            <w:tcW w:w="1451" w:type="dxa"/>
            <w:vAlign w:val="center"/>
          </w:tcPr>
          <w:p w14:paraId="7ABEE030" w14:textId="77777777" w:rsidR="003C0091" w:rsidRPr="00564BB7" w:rsidRDefault="00000000">
            <w:pPr>
              <w:rPr>
                <w:rFonts w:ascii="Times New Roman" w:hAnsi="Times New Roman" w:cs="Times New Roman"/>
                <w:sz w:val="28"/>
              </w:rPr>
            </w:pPr>
            <w:r w:rsidRPr="00564BB7">
              <w:rPr>
                <w:rFonts w:ascii="Times New Roman" w:hAnsi="Times New Roman" w:cs="Times New Roman"/>
                <w:sz w:val="28"/>
              </w:rPr>
              <w:t>所在单位</w:t>
            </w:r>
          </w:p>
        </w:tc>
        <w:tc>
          <w:tcPr>
            <w:tcW w:w="7389" w:type="dxa"/>
            <w:gridSpan w:val="9"/>
            <w:vAlign w:val="center"/>
          </w:tcPr>
          <w:p w14:paraId="07AB8641" w14:textId="77777777" w:rsidR="003C0091" w:rsidRPr="00564BB7" w:rsidRDefault="003C0091">
            <w:pPr>
              <w:rPr>
                <w:rFonts w:ascii="Times New Roman" w:hAnsi="Times New Roman" w:cs="Times New Roman"/>
                <w:sz w:val="28"/>
              </w:rPr>
            </w:pPr>
          </w:p>
        </w:tc>
      </w:tr>
      <w:tr w:rsidR="00564BB7" w:rsidRPr="00564BB7" w14:paraId="2187576D" w14:textId="77777777">
        <w:trPr>
          <w:cantSplit/>
          <w:trHeight w:val="684"/>
        </w:trPr>
        <w:tc>
          <w:tcPr>
            <w:tcW w:w="498" w:type="dxa"/>
            <w:vMerge/>
            <w:vAlign w:val="center"/>
          </w:tcPr>
          <w:p w14:paraId="699FFB21" w14:textId="77777777" w:rsidR="003C0091" w:rsidRPr="00564BB7" w:rsidRDefault="003C0091">
            <w:pPr>
              <w:spacing w:line="460" w:lineRule="exact"/>
              <w:jc w:val="center"/>
              <w:rPr>
                <w:rFonts w:ascii="Times New Roman" w:hAnsi="Times New Roman" w:cs="Times New Roman"/>
                <w:b/>
                <w:sz w:val="28"/>
              </w:rPr>
            </w:pPr>
          </w:p>
        </w:tc>
        <w:tc>
          <w:tcPr>
            <w:tcW w:w="1451" w:type="dxa"/>
            <w:vAlign w:val="center"/>
          </w:tcPr>
          <w:p w14:paraId="3971FEE0" w14:textId="77777777" w:rsidR="003C0091" w:rsidRPr="00564BB7" w:rsidRDefault="00000000">
            <w:pPr>
              <w:rPr>
                <w:rFonts w:ascii="Times New Roman" w:hAnsi="Times New Roman" w:cs="Times New Roman"/>
                <w:sz w:val="28"/>
              </w:rPr>
            </w:pPr>
            <w:r w:rsidRPr="00564BB7">
              <w:rPr>
                <w:rFonts w:ascii="Times New Roman" w:hAnsi="Times New Roman" w:cs="Times New Roman"/>
                <w:sz w:val="28"/>
              </w:rPr>
              <w:t>职务职称</w:t>
            </w:r>
          </w:p>
        </w:tc>
        <w:tc>
          <w:tcPr>
            <w:tcW w:w="7389" w:type="dxa"/>
            <w:gridSpan w:val="9"/>
            <w:vAlign w:val="center"/>
          </w:tcPr>
          <w:p w14:paraId="654BA1B4" w14:textId="77777777" w:rsidR="003C0091" w:rsidRPr="00564BB7" w:rsidRDefault="003C0091">
            <w:pPr>
              <w:rPr>
                <w:rFonts w:ascii="Times New Roman" w:hAnsi="Times New Roman" w:cs="Times New Roman"/>
                <w:sz w:val="28"/>
              </w:rPr>
            </w:pPr>
          </w:p>
        </w:tc>
      </w:tr>
      <w:tr w:rsidR="00564BB7" w:rsidRPr="00564BB7" w14:paraId="3DA8DCD6" w14:textId="77777777">
        <w:trPr>
          <w:cantSplit/>
          <w:trHeight w:val="560"/>
        </w:trPr>
        <w:tc>
          <w:tcPr>
            <w:tcW w:w="498" w:type="dxa"/>
            <w:vMerge/>
            <w:tcBorders>
              <w:bottom w:val="single" w:sz="4" w:space="0" w:color="auto"/>
            </w:tcBorders>
            <w:vAlign w:val="center"/>
          </w:tcPr>
          <w:p w14:paraId="6031ACB0" w14:textId="77777777" w:rsidR="003C0091" w:rsidRPr="00564BB7" w:rsidRDefault="003C0091">
            <w:pPr>
              <w:jc w:val="center"/>
              <w:rPr>
                <w:rFonts w:ascii="Times New Roman" w:hAnsi="Times New Roman" w:cs="Times New Roman"/>
                <w:sz w:val="24"/>
              </w:rPr>
            </w:pPr>
          </w:p>
        </w:tc>
        <w:tc>
          <w:tcPr>
            <w:tcW w:w="1451" w:type="dxa"/>
            <w:tcBorders>
              <w:bottom w:val="single" w:sz="4" w:space="0" w:color="auto"/>
            </w:tcBorders>
            <w:vAlign w:val="center"/>
          </w:tcPr>
          <w:p w14:paraId="6CBACFB3" w14:textId="77777777" w:rsidR="003C0091" w:rsidRPr="00564BB7" w:rsidRDefault="00000000">
            <w:pPr>
              <w:rPr>
                <w:rFonts w:ascii="Times New Roman" w:hAnsi="Times New Roman" w:cs="Times New Roman"/>
                <w:sz w:val="28"/>
              </w:rPr>
            </w:pPr>
            <w:r w:rsidRPr="00564BB7">
              <w:rPr>
                <w:rFonts w:ascii="Times New Roman" w:hAnsi="Times New Roman" w:cs="Times New Roman"/>
                <w:sz w:val="28"/>
              </w:rPr>
              <w:t>研究专长</w:t>
            </w:r>
          </w:p>
        </w:tc>
        <w:tc>
          <w:tcPr>
            <w:tcW w:w="3403" w:type="dxa"/>
            <w:gridSpan w:val="4"/>
            <w:tcBorders>
              <w:bottom w:val="single" w:sz="4" w:space="0" w:color="auto"/>
            </w:tcBorders>
            <w:vAlign w:val="center"/>
          </w:tcPr>
          <w:p w14:paraId="55BEF838" w14:textId="77777777" w:rsidR="003C0091" w:rsidRPr="00564BB7" w:rsidRDefault="003C0091">
            <w:pPr>
              <w:rPr>
                <w:rFonts w:ascii="Times New Roman" w:hAnsi="Times New Roman" w:cs="Times New Roman"/>
                <w:sz w:val="28"/>
              </w:rPr>
            </w:pPr>
          </w:p>
        </w:tc>
        <w:tc>
          <w:tcPr>
            <w:tcW w:w="1135" w:type="dxa"/>
            <w:gridSpan w:val="2"/>
            <w:tcBorders>
              <w:bottom w:val="single" w:sz="4" w:space="0" w:color="auto"/>
            </w:tcBorders>
            <w:vAlign w:val="center"/>
          </w:tcPr>
          <w:p w14:paraId="1A454F4B" w14:textId="77777777" w:rsidR="003C0091" w:rsidRPr="00564BB7" w:rsidRDefault="00000000">
            <w:pPr>
              <w:rPr>
                <w:rFonts w:ascii="Times New Roman" w:hAnsi="Times New Roman" w:cs="Times New Roman"/>
                <w:sz w:val="28"/>
              </w:rPr>
            </w:pPr>
            <w:r w:rsidRPr="00564BB7">
              <w:rPr>
                <w:rFonts w:ascii="Times New Roman" w:hAnsi="Times New Roman" w:cs="Times New Roman"/>
                <w:sz w:val="28"/>
              </w:rPr>
              <w:t>学历</w:t>
            </w:r>
          </w:p>
        </w:tc>
        <w:tc>
          <w:tcPr>
            <w:tcW w:w="2851" w:type="dxa"/>
            <w:gridSpan w:val="3"/>
            <w:tcBorders>
              <w:bottom w:val="single" w:sz="4" w:space="0" w:color="auto"/>
            </w:tcBorders>
            <w:vAlign w:val="center"/>
          </w:tcPr>
          <w:p w14:paraId="6FFFA6A4" w14:textId="77777777" w:rsidR="003C0091" w:rsidRPr="00564BB7" w:rsidRDefault="003C0091">
            <w:pPr>
              <w:rPr>
                <w:rFonts w:ascii="Times New Roman" w:hAnsi="Times New Roman" w:cs="Times New Roman"/>
                <w:sz w:val="28"/>
              </w:rPr>
            </w:pPr>
          </w:p>
        </w:tc>
      </w:tr>
      <w:tr w:rsidR="00564BB7" w:rsidRPr="00564BB7" w14:paraId="22B84D7E" w14:textId="77777777">
        <w:trPr>
          <w:cantSplit/>
          <w:trHeight w:val="626"/>
        </w:trPr>
        <w:tc>
          <w:tcPr>
            <w:tcW w:w="498" w:type="dxa"/>
            <w:vMerge/>
            <w:vAlign w:val="center"/>
          </w:tcPr>
          <w:p w14:paraId="122CCFF1" w14:textId="77777777" w:rsidR="003C0091" w:rsidRPr="00564BB7" w:rsidRDefault="003C0091">
            <w:pPr>
              <w:jc w:val="center"/>
              <w:rPr>
                <w:rFonts w:ascii="Times New Roman" w:hAnsi="Times New Roman" w:cs="Times New Roman"/>
                <w:sz w:val="24"/>
              </w:rPr>
            </w:pPr>
          </w:p>
        </w:tc>
        <w:tc>
          <w:tcPr>
            <w:tcW w:w="1451" w:type="dxa"/>
            <w:vAlign w:val="center"/>
          </w:tcPr>
          <w:p w14:paraId="5C320DFE" w14:textId="77777777" w:rsidR="003C0091" w:rsidRPr="00564BB7" w:rsidRDefault="00000000">
            <w:pPr>
              <w:jc w:val="center"/>
              <w:rPr>
                <w:rFonts w:ascii="Times New Roman" w:hAnsi="Times New Roman" w:cs="Times New Roman"/>
                <w:sz w:val="28"/>
              </w:rPr>
            </w:pPr>
            <w:r w:rsidRPr="00564BB7">
              <w:rPr>
                <w:rFonts w:ascii="Times New Roman" w:hAnsi="Times New Roman" w:cs="Times New Roman"/>
                <w:sz w:val="28"/>
              </w:rPr>
              <w:t>通讯地址</w:t>
            </w:r>
          </w:p>
        </w:tc>
        <w:tc>
          <w:tcPr>
            <w:tcW w:w="3403" w:type="dxa"/>
            <w:gridSpan w:val="4"/>
            <w:vAlign w:val="center"/>
          </w:tcPr>
          <w:p w14:paraId="074FA105" w14:textId="77777777" w:rsidR="003C0091" w:rsidRPr="00564BB7" w:rsidRDefault="003C0091">
            <w:pPr>
              <w:jc w:val="center"/>
              <w:rPr>
                <w:rFonts w:ascii="Times New Roman" w:hAnsi="Times New Roman" w:cs="Times New Roman"/>
                <w:sz w:val="24"/>
              </w:rPr>
            </w:pPr>
          </w:p>
        </w:tc>
        <w:tc>
          <w:tcPr>
            <w:tcW w:w="1135" w:type="dxa"/>
            <w:gridSpan w:val="2"/>
            <w:vAlign w:val="center"/>
          </w:tcPr>
          <w:p w14:paraId="14E0E4D5" w14:textId="77777777" w:rsidR="003C0091" w:rsidRPr="00564BB7" w:rsidRDefault="00000000">
            <w:pPr>
              <w:rPr>
                <w:rFonts w:ascii="Times New Roman" w:hAnsi="Times New Roman" w:cs="Times New Roman"/>
                <w:sz w:val="28"/>
              </w:rPr>
            </w:pPr>
            <w:r w:rsidRPr="00564BB7">
              <w:rPr>
                <w:rFonts w:ascii="Times New Roman" w:hAnsi="Times New Roman" w:cs="Times New Roman"/>
                <w:sz w:val="28"/>
              </w:rPr>
              <w:t>邮编</w:t>
            </w:r>
          </w:p>
        </w:tc>
        <w:tc>
          <w:tcPr>
            <w:tcW w:w="2851" w:type="dxa"/>
            <w:gridSpan w:val="3"/>
            <w:vAlign w:val="center"/>
          </w:tcPr>
          <w:p w14:paraId="12B772B5" w14:textId="77777777" w:rsidR="003C0091" w:rsidRPr="00564BB7" w:rsidRDefault="003C0091">
            <w:pPr>
              <w:jc w:val="center"/>
              <w:rPr>
                <w:rFonts w:ascii="Times New Roman" w:hAnsi="Times New Roman" w:cs="Times New Roman"/>
                <w:sz w:val="24"/>
              </w:rPr>
            </w:pPr>
          </w:p>
        </w:tc>
      </w:tr>
      <w:tr w:rsidR="00564BB7" w:rsidRPr="00564BB7" w14:paraId="58181E49" w14:textId="77777777">
        <w:trPr>
          <w:cantSplit/>
          <w:trHeight w:val="685"/>
        </w:trPr>
        <w:tc>
          <w:tcPr>
            <w:tcW w:w="498" w:type="dxa"/>
            <w:vMerge/>
            <w:vAlign w:val="center"/>
          </w:tcPr>
          <w:p w14:paraId="1381960B" w14:textId="77777777" w:rsidR="003C0091" w:rsidRPr="00564BB7" w:rsidRDefault="003C0091">
            <w:pPr>
              <w:jc w:val="center"/>
              <w:rPr>
                <w:rFonts w:ascii="Times New Roman" w:hAnsi="Times New Roman" w:cs="Times New Roman"/>
                <w:sz w:val="24"/>
              </w:rPr>
            </w:pPr>
          </w:p>
        </w:tc>
        <w:tc>
          <w:tcPr>
            <w:tcW w:w="1451" w:type="dxa"/>
            <w:vAlign w:val="center"/>
          </w:tcPr>
          <w:p w14:paraId="6D65F178" w14:textId="77777777" w:rsidR="003C0091" w:rsidRPr="00564BB7" w:rsidRDefault="00000000">
            <w:pPr>
              <w:jc w:val="center"/>
              <w:rPr>
                <w:rFonts w:ascii="Times New Roman" w:hAnsi="Times New Roman" w:cs="Times New Roman"/>
                <w:sz w:val="28"/>
              </w:rPr>
            </w:pPr>
            <w:r w:rsidRPr="00564BB7">
              <w:rPr>
                <w:rFonts w:ascii="Times New Roman" w:hAnsi="Times New Roman" w:cs="Times New Roman"/>
                <w:sz w:val="28"/>
              </w:rPr>
              <w:t>手机</w:t>
            </w:r>
          </w:p>
        </w:tc>
        <w:tc>
          <w:tcPr>
            <w:tcW w:w="2250" w:type="dxa"/>
            <w:gridSpan w:val="2"/>
            <w:vAlign w:val="center"/>
          </w:tcPr>
          <w:p w14:paraId="7AED81C0" w14:textId="77777777" w:rsidR="003C0091" w:rsidRPr="00564BB7" w:rsidRDefault="003C0091">
            <w:pPr>
              <w:rPr>
                <w:rFonts w:ascii="Times New Roman" w:hAnsi="Times New Roman" w:cs="Times New Roman"/>
                <w:sz w:val="24"/>
              </w:rPr>
            </w:pPr>
          </w:p>
        </w:tc>
        <w:tc>
          <w:tcPr>
            <w:tcW w:w="900" w:type="dxa"/>
            <w:vAlign w:val="center"/>
          </w:tcPr>
          <w:p w14:paraId="04979804" w14:textId="77777777" w:rsidR="003C0091" w:rsidRPr="00564BB7" w:rsidRDefault="00000000">
            <w:pPr>
              <w:rPr>
                <w:rFonts w:ascii="Times New Roman" w:hAnsi="Times New Roman" w:cs="Times New Roman"/>
                <w:sz w:val="28"/>
              </w:rPr>
            </w:pPr>
            <w:r w:rsidRPr="00564BB7">
              <w:rPr>
                <w:rFonts w:ascii="Times New Roman" w:hAnsi="Times New Roman" w:cs="Times New Roman"/>
                <w:sz w:val="28"/>
              </w:rPr>
              <w:t>邮箱</w:t>
            </w:r>
          </w:p>
        </w:tc>
        <w:tc>
          <w:tcPr>
            <w:tcW w:w="4239" w:type="dxa"/>
            <w:gridSpan w:val="6"/>
            <w:vAlign w:val="center"/>
          </w:tcPr>
          <w:p w14:paraId="46AF8F45" w14:textId="77777777" w:rsidR="003C0091" w:rsidRPr="00564BB7" w:rsidRDefault="003C0091">
            <w:pPr>
              <w:rPr>
                <w:rFonts w:ascii="Times New Roman" w:hAnsi="Times New Roman" w:cs="Times New Roman"/>
              </w:rPr>
            </w:pPr>
          </w:p>
        </w:tc>
      </w:tr>
      <w:tr w:rsidR="00564BB7" w:rsidRPr="00564BB7" w14:paraId="5BCEBE52" w14:textId="77777777">
        <w:trPr>
          <w:cantSplit/>
          <w:trHeight w:val="685"/>
        </w:trPr>
        <w:tc>
          <w:tcPr>
            <w:tcW w:w="498" w:type="dxa"/>
            <w:vMerge w:val="restart"/>
            <w:vAlign w:val="center"/>
          </w:tcPr>
          <w:p w14:paraId="304EB6A7" w14:textId="77777777" w:rsidR="003C0091" w:rsidRPr="00564BB7" w:rsidRDefault="00000000">
            <w:pPr>
              <w:jc w:val="center"/>
              <w:rPr>
                <w:rFonts w:ascii="Times New Roman" w:hAnsi="Times New Roman" w:cs="Times New Roman"/>
                <w:sz w:val="24"/>
              </w:rPr>
            </w:pPr>
            <w:r w:rsidRPr="00564BB7">
              <w:rPr>
                <w:rFonts w:ascii="Times New Roman" w:hAnsi="Times New Roman" w:cs="Times New Roman"/>
                <w:b/>
                <w:sz w:val="28"/>
                <w:szCs w:val="28"/>
              </w:rPr>
              <w:t>课题组成员</w:t>
            </w:r>
          </w:p>
        </w:tc>
        <w:tc>
          <w:tcPr>
            <w:tcW w:w="1451" w:type="dxa"/>
            <w:vAlign w:val="center"/>
          </w:tcPr>
          <w:p w14:paraId="56C2003B" w14:textId="77777777" w:rsidR="003C0091" w:rsidRPr="00564BB7" w:rsidRDefault="00000000">
            <w:pPr>
              <w:jc w:val="center"/>
              <w:rPr>
                <w:rFonts w:ascii="Times New Roman" w:hAnsi="Times New Roman" w:cs="Times New Roman"/>
                <w:sz w:val="28"/>
              </w:rPr>
            </w:pPr>
            <w:r w:rsidRPr="00564BB7">
              <w:rPr>
                <w:rFonts w:ascii="Times New Roman" w:hAnsi="Times New Roman" w:cs="Times New Roman"/>
                <w:sz w:val="28"/>
              </w:rPr>
              <w:t>姓名</w:t>
            </w:r>
          </w:p>
        </w:tc>
        <w:tc>
          <w:tcPr>
            <w:tcW w:w="2250" w:type="dxa"/>
            <w:gridSpan w:val="2"/>
            <w:vAlign w:val="center"/>
          </w:tcPr>
          <w:p w14:paraId="6B8FAFEC" w14:textId="77777777" w:rsidR="003C0091" w:rsidRPr="00564BB7" w:rsidRDefault="00000000">
            <w:pPr>
              <w:jc w:val="center"/>
              <w:rPr>
                <w:rFonts w:ascii="Times New Roman" w:hAnsi="Times New Roman" w:cs="Times New Roman"/>
                <w:sz w:val="28"/>
                <w:szCs w:val="28"/>
              </w:rPr>
            </w:pPr>
            <w:r w:rsidRPr="00564BB7">
              <w:rPr>
                <w:rFonts w:ascii="Times New Roman" w:hAnsi="Times New Roman" w:cs="Times New Roman"/>
                <w:sz w:val="28"/>
                <w:szCs w:val="28"/>
              </w:rPr>
              <w:t>单位及职务</w:t>
            </w:r>
            <w:r w:rsidRPr="00564BB7">
              <w:rPr>
                <w:rFonts w:ascii="Times New Roman" w:hAnsi="Times New Roman" w:cs="Times New Roman"/>
                <w:sz w:val="28"/>
                <w:szCs w:val="28"/>
              </w:rPr>
              <w:t>/</w:t>
            </w:r>
            <w:r w:rsidRPr="00564BB7">
              <w:rPr>
                <w:rFonts w:ascii="Times New Roman" w:hAnsi="Times New Roman" w:cs="Times New Roman"/>
                <w:sz w:val="28"/>
                <w:szCs w:val="28"/>
              </w:rPr>
              <w:t>职称</w:t>
            </w:r>
          </w:p>
        </w:tc>
        <w:tc>
          <w:tcPr>
            <w:tcW w:w="2295" w:type="dxa"/>
            <w:gridSpan w:val="5"/>
            <w:vAlign w:val="center"/>
          </w:tcPr>
          <w:p w14:paraId="025CDE6F" w14:textId="77777777" w:rsidR="003C0091" w:rsidRPr="00564BB7" w:rsidRDefault="00000000">
            <w:pPr>
              <w:jc w:val="center"/>
              <w:rPr>
                <w:rFonts w:ascii="Times New Roman" w:hAnsi="Times New Roman" w:cs="Times New Roman"/>
                <w:sz w:val="28"/>
                <w:szCs w:val="28"/>
              </w:rPr>
            </w:pPr>
            <w:r w:rsidRPr="00564BB7">
              <w:rPr>
                <w:rFonts w:ascii="Times New Roman" w:hAnsi="Times New Roman" w:cs="Times New Roman"/>
                <w:sz w:val="28"/>
                <w:szCs w:val="28"/>
              </w:rPr>
              <w:t>研究领域</w:t>
            </w:r>
          </w:p>
        </w:tc>
        <w:tc>
          <w:tcPr>
            <w:tcW w:w="2844" w:type="dxa"/>
            <w:gridSpan w:val="2"/>
            <w:vAlign w:val="center"/>
          </w:tcPr>
          <w:p w14:paraId="3FCDF8CE" w14:textId="77777777" w:rsidR="003C0091" w:rsidRPr="00564BB7" w:rsidRDefault="00000000">
            <w:pPr>
              <w:jc w:val="center"/>
              <w:rPr>
                <w:rFonts w:ascii="Times New Roman" w:hAnsi="Times New Roman" w:cs="Times New Roman"/>
                <w:sz w:val="28"/>
                <w:szCs w:val="28"/>
              </w:rPr>
            </w:pPr>
            <w:r w:rsidRPr="00564BB7">
              <w:rPr>
                <w:rFonts w:ascii="Times New Roman" w:hAnsi="Times New Roman" w:cs="Times New Roman"/>
                <w:sz w:val="28"/>
                <w:szCs w:val="28"/>
              </w:rPr>
              <w:t>课题研究中承担任务</w:t>
            </w:r>
          </w:p>
        </w:tc>
      </w:tr>
      <w:tr w:rsidR="00564BB7" w:rsidRPr="00564BB7" w14:paraId="7A394F92" w14:textId="77777777">
        <w:trPr>
          <w:cantSplit/>
          <w:trHeight w:val="685"/>
        </w:trPr>
        <w:tc>
          <w:tcPr>
            <w:tcW w:w="498" w:type="dxa"/>
            <w:vMerge/>
            <w:vAlign w:val="center"/>
          </w:tcPr>
          <w:p w14:paraId="25682536" w14:textId="77777777" w:rsidR="003C0091" w:rsidRPr="00564BB7" w:rsidRDefault="003C0091">
            <w:pPr>
              <w:jc w:val="center"/>
              <w:rPr>
                <w:rFonts w:ascii="Times New Roman" w:hAnsi="Times New Roman" w:cs="Times New Roman"/>
                <w:sz w:val="24"/>
              </w:rPr>
            </w:pPr>
          </w:p>
        </w:tc>
        <w:tc>
          <w:tcPr>
            <w:tcW w:w="1451" w:type="dxa"/>
            <w:vAlign w:val="center"/>
          </w:tcPr>
          <w:p w14:paraId="27683ECB" w14:textId="77777777" w:rsidR="003C0091" w:rsidRPr="00564BB7" w:rsidRDefault="003C0091">
            <w:pPr>
              <w:jc w:val="center"/>
              <w:rPr>
                <w:rFonts w:ascii="Times New Roman" w:hAnsi="Times New Roman" w:cs="Times New Roman"/>
                <w:sz w:val="28"/>
              </w:rPr>
            </w:pPr>
          </w:p>
        </w:tc>
        <w:tc>
          <w:tcPr>
            <w:tcW w:w="2250" w:type="dxa"/>
            <w:gridSpan w:val="2"/>
            <w:vAlign w:val="center"/>
          </w:tcPr>
          <w:p w14:paraId="653DB1BC" w14:textId="77777777" w:rsidR="003C0091" w:rsidRPr="00564BB7" w:rsidRDefault="003C0091">
            <w:pPr>
              <w:rPr>
                <w:rFonts w:ascii="Times New Roman" w:hAnsi="Times New Roman" w:cs="Times New Roman"/>
              </w:rPr>
            </w:pPr>
          </w:p>
        </w:tc>
        <w:tc>
          <w:tcPr>
            <w:tcW w:w="2295" w:type="dxa"/>
            <w:gridSpan w:val="5"/>
            <w:vAlign w:val="center"/>
          </w:tcPr>
          <w:p w14:paraId="0AD857C9" w14:textId="77777777" w:rsidR="003C0091" w:rsidRPr="00564BB7" w:rsidRDefault="003C0091">
            <w:pPr>
              <w:rPr>
                <w:rFonts w:ascii="Times New Roman" w:hAnsi="Times New Roman" w:cs="Times New Roman"/>
              </w:rPr>
            </w:pPr>
          </w:p>
        </w:tc>
        <w:tc>
          <w:tcPr>
            <w:tcW w:w="2844" w:type="dxa"/>
            <w:gridSpan w:val="2"/>
            <w:vAlign w:val="center"/>
          </w:tcPr>
          <w:p w14:paraId="28AC6F5F" w14:textId="77777777" w:rsidR="003C0091" w:rsidRPr="00564BB7" w:rsidRDefault="003C0091">
            <w:pPr>
              <w:rPr>
                <w:rFonts w:ascii="Times New Roman" w:hAnsi="Times New Roman" w:cs="Times New Roman"/>
              </w:rPr>
            </w:pPr>
          </w:p>
        </w:tc>
      </w:tr>
      <w:tr w:rsidR="00564BB7" w:rsidRPr="00564BB7" w14:paraId="5E28EBA3" w14:textId="77777777">
        <w:trPr>
          <w:cantSplit/>
          <w:trHeight w:val="685"/>
        </w:trPr>
        <w:tc>
          <w:tcPr>
            <w:tcW w:w="498" w:type="dxa"/>
            <w:vMerge/>
            <w:vAlign w:val="center"/>
          </w:tcPr>
          <w:p w14:paraId="03AE9FDC" w14:textId="77777777" w:rsidR="003C0091" w:rsidRPr="00564BB7" w:rsidRDefault="003C0091">
            <w:pPr>
              <w:jc w:val="center"/>
              <w:rPr>
                <w:rFonts w:ascii="Times New Roman" w:hAnsi="Times New Roman" w:cs="Times New Roman"/>
                <w:sz w:val="24"/>
              </w:rPr>
            </w:pPr>
          </w:p>
        </w:tc>
        <w:tc>
          <w:tcPr>
            <w:tcW w:w="1451" w:type="dxa"/>
            <w:vAlign w:val="center"/>
          </w:tcPr>
          <w:p w14:paraId="5D376C4C" w14:textId="77777777" w:rsidR="003C0091" w:rsidRPr="00564BB7" w:rsidRDefault="003C0091">
            <w:pPr>
              <w:jc w:val="center"/>
              <w:rPr>
                <w:rFonts w:ascii="Times New Roman" w:hAnsi="Times New Roman" w:cs="Times New Roman"/>
                <w:sz w:val="28"/>
              </w:rPr>
            </w:pPr>
          </w:p>
        </w:tc>
        <w:tc>
          <w:tcPr>
            <w:tcW w:w="2250" w:type="dxa"/>
            <w:gridSpan w:val="2"/>
            <w:vAlign w:val="center"/>
          </w:tcPr>
          <w:p w14:paraId="32429459" w14:textId="77777777" w:rsidR="003C0091" w:rsidRPr="00564BB7" w:rsidRDefault="003C0091">
            <w:pPr>
              <w:rPr>
                <w:rFonts w:ascii="Times New Roman" w:hAnsi="Times New Roman" w:cs="Times New Roman"/>
              </w:rPr>
            </w:pPr>
          </w:p>
        </w:tc>
        <w:tc>
          <w:tcPr>
            <w:tcW w:w="2295" w:type="dxa"/>
            <w:gridSpan w:val="5"/>
            <w:vAlign w:val="center"/>
          </w:tcPr>
          <w:p w14:paraId="3F41F406" w14:textId="77777777" w:rsidR="003C0091" w:rsidRPr="00564BB7" w:rsidRDefault="003C0091">
            <w:pPr>
              <w:rPr>
                <w:rFonts w:ascii="Times New Roman" w:hAnsi="Times New Roman" w:cs="Times New Roman"/>
              </w:rPr>
            </w:pPr>
          </w:p>
        </w:tc>
        <w:tc>
          <w:tcPr>
            <w:tcW w:w="2844" w:type="dxa"/>
            <w:gridSpan w:val="2"/>
            <w:vAlign w:val="center"/>
          </w:tcPr>
          <w:p w14:paraId="603B4DEA" w14:textId="77777777" w:rsidR="003C0091" w:rsidRPr="00564BB7" w:rsidRDefault="003C0091">
            <w:pPr>
              <w:rPr>
                <w:rFonts w:ascii="Times New Roman" w:hAnsi="Times New Roman" w:cs="Times New Roman"/>
              </w:rPr>
            </w:pPr>
          </w:p>
        </w:tc>
      </w:tr>
      <w:tr w:rsidR="00564BB7" w:rsidRPr="00564BB7" w14:paraId="631F885F" w14:textId="77777777">
        <w:trPr>
          <w:cantSplit/>
          <w:trHeight w:val="685"/>
        </w:trPr>
        <w:tc>
          <w:tcPr>
            <w:tcW w:w="498" w:type="dxa"/>
            <w:vMerge/>
            <w:vAlign w:val="center"/>
          </w:tcPr>
          <w:p w14:paraId="62E4C00D" w14:textId="77777777" w:rsidR="003C0091" w:rsidRPr="00564BB7" w:rsidRDefault="003C0091">
            <w:pPr>
              <w:jc w:val="center"/>
              <w:rPr>
                <w:rFonts w:ascii="Times New Roman" w:hAnsi="Times New Roman" w:cs="Times New Roman"/>
                <w:sz w:val="24"/>
              </w:rPr>
            </w:pPr>
          </w:p>
        </w:tc>
        <w:tc>
          <w:tcPr>
            <w:tcW w:w="1451" w:type="dxa"/>
            <w:vAlign w:val="center"/>
          </w:tcPr>
          <w:p w14:paraId="7CA8ABE1" w14:textId="77777777" w:rsidR="003C0091" w:rsidRPr="00564BB7" w:rsidRDefault="003C0091">
            <w:pPr>
              <w:jc w:val="center"/>
              <w:rPr>
                <w:rFonts w:ascii="Times New Roman" w:hAnsi="Times New Roman" w:cs="Times New Roman"/>
                <w:sz w:val="28"/>
              </w:rPr>
            </w:pPr>
          </w:p>
        </w:tc>
        <w:tc>
          <w:tcPr>
            <w:tcW w:w="2250" w:type="dxa"/>
            <w:gridSpan w:val="2"/>
            <w:vAlign w:val="center"/>
          </w:tcPr>
          <w:p w14:paraId="6DD6CBEC" w14:textId="77777777" w:rsidR="003C0091" w:rsidRPr="00564BB7" w:rsidRDefault="003C0091">
            <w:pPr>
              <w:rPr>
                <w:rFonts w:ascii="Times New Roman" w:hAnsi="Times New Roman" w:cs="Times New Roman"/>
              </w:rPr>
            </w:pPr>
          </w:p>
        </w:tc>
        <w:tc>
          <w:tcPr>
            <w:tcW w:w="2295" w:type="dxa"/>
            <w:gridSpan w:val="5"/>
            <w:vAlign w:val="center"/>
          </w:tcPr>
          <w:p w14:paraId="645A203B" w14:textId="77777777" w:rsidR="003C0091" w:rsidRPr="00564BB7" w:rsidRDefault="003C0091">
            <w:pPr>
              <w:rPr>
                <w:rFonts w:ascii="Times New Roman" w:hAnsi="Times New Roman" w:cs="Times New Roman"/>
              </w:rPr>
            </w:pPr>
          </w:p>
        </w:tc>
        <w:tc>
          <w:tcPr>
            <w:tcW w:w="2844" w:type="dxa"/>
            <w:gridSpan w:val="2"/>
            <w:vAlign w:val="center"/>
          </w:tcPr>
          <w:p w14:paraId="70936F3E" w14:textId="77777777" w:rsidR="003C0091" w:rsidRPr="00564BB7" w:rsidRDefault="003C0091">
            <w:pPr>
              <w:rPr>
                <w:rFonts w:ascii="Times New Roman" w:hAnsi="Times New Roman" w:cs="Times New Roman"/>
              </w:rPr>
            </w:pPr>
          </w:p>
        </w:tc>
      </w:tr>
      <w:tr w:rsidR="00564BB7" w:rsidRPr="00564BB7" w14:paraId="3E652947" w14:textId="77777777">
        <w:trPr>
          <w:cantSplit/>
          <w:trHeight w:val="685"/>
        </w:trPr>
        <w:tc>
          <w:tcPr>
            <w:tcW w:w="498" w:type="dxa"/>
            <w:vMerge/>
            <w:vAlign w:val="center"/>
          </w:tcPr>
          <w:p w14:paraId="4BBF7F40" w14:textId="77777777" w:rsidR="003C0091" w:rsidRPr="00564BB7" w:rsidRDefault="003C0091">
            <w:pPr>
              <w:jc w:val="center"/>
              <w:rPr>
                <w:rFonts w:ascii="Times New Roman" w:hAnsi="Times New Roman" w:cs="Times New Roman"/>
                <w:sz w:val="24"/>
              </w:rPr>
            </w:pPr>
          </w:p>
        </w:tc>
        <w:tc>
          <w:tcPr>
            <w:tcW w:w="1451" w:type="dxa"/>
            <w:vAlign w:val="center"/>
          </w:tcPr>
          <w:p w14:paraId="0C8192D2" w14:textId="77777777" w:rsidR="003C0091" w:rsidRPr="00564BB7" w:rsidRDefault="003C0091">
            <w:pPr>
              <w:jc w:val="center"/>
              <w:rPr>
                <w:rFonts w:ascii="Times New Roman" w:hAnsi="Times New Roman" w:cs="Times New Roman"/>
                <w:sz w:val="28"/>
              </w:rPr>
            </w:pPr>
          </w:p>
        </w:tc>
        <w:tc>
          <w:tcPr>
            <w:tcW w:w="2250" w:type="dxa"/>
            <w:gridSpan w:val="2"/>
            <w:vAlign w:val="center"/>
          </w:tcPr>
          <w:p w14:paraId="61EA2A39" w14:textId="77777777" w:rsidR="003C0091" w:rsidRPr="00564BB7" w:rsidRDefault="003C0091">
            <w:pPr>
              <w:rPr>
                <w:rFonts w:ascii="Times New Roman" w:hAnsi="Times New Roman" w:cs="Times New Roman"/>
              </w:rPr>
            </w:pPr>
          </w:p>
        </w:tc>
        <w:tc>
          <w:tcPr>
            <w:tcW w:w="2295" w:type="dxa"/>
            <w:gridSpan w:val="5"/>
            <w:vAlign w:val="center"/>
          </w:tcPr>
          <w:p w14:paraId="6F62C5CA" w14:textId="77777777" w:rsidR="003C0091" w:rsidRPr="00564BB7" w:rsidRDefault="003C0091">
            <w:pPr>
              <w:rPr>
                <w:rFonts w:ascii="Times New Roman" w:hAnsi="Times New Roman" w:cs="Times New Roman"/>
              </w:rPr>
            </w:pPr>
          </w:p>
        </w:tc>
        <w:tc>
          <w:tcPr>
            <w:tcW w:w="2844" w:type="dxa"/>
            <w:gridSpan w:val="2"/>
            <w:vAlign w:val="center"/>
          </w:tcPr>
          <w:p w14:paraId="3B4AC49A" w14:textId="77777777" w:rsidR="003C0091" w:rsidRPr="00564BB7" w:rsidRDefault="003C0091">
            <w:pPr>
              <w:rPr>
                <w:rFonts w:ascii="Times New Roman" w:hAnsi="Times New Roman" w:cs="Times New Roman"/>
              </w:rPr>
            </w:pPr>
          </w:p>
        </w:tc>
      </w:tr>
      <w:tr w:rsidR="00564BB7" w:rsidRPr="00564BB7" w14:paraId="3CAEB452" w14:textId="77777777">
        <w:trPr>
          <w:cantSplit/>
          <w:trHeight w:val="685"/>
        </w:trPr>
        <w:tc>
          <w:tcPr>
            <w:tcW w:w="498" w:type="dxa"/>
            <w:vMerge/>
            <w:vAlign w:val="center"/>
          </w:tcPr>
          <w:p w14:paraId="49ED60C2" w14:textId="77777777" w:rsidR="003C0091" w:rsidRPr="00564BB7" w:rsidRDefault="003C0091">
            <w:pPr>
              <w:jc w:val="center"/>
              <w:rPr>
                <w:rFonts w:ascii="Times New Roman" w:hAnsi="Times New Roman" w:cs="Times New Roman"/>
                <w:sz w:val="24"/>
              </w:rPr>
            </w:pPr>
          </w:p>
        </w:tc>
        <w:tc>
          <w:tcPr>
            <w:tcW w:w="1451" w:type="dxa"/>
            <w:vAlign w:val="center"/>
          </w:tcPr>
          <w:p w14:paraId="32A5D5C2" w14:textId="77777777" w:rsidR="003C0091" w:rsidRPr="00564BB7" w:rsidRDefault="003C0091">
            <w:pPr>
              <w:jc w:val="center"/>
              <w:rPr>
                <w:rFonts w:ascii="Times New Roman" w:hAnsi="Times New Roman" w:cs="Times New Roman"/>
                <w:sz w:val="28"/>
              </w:rPr>
            </w:pPr>
          </w:p>
        </w:tc>
        <w:tc>
          <w:tcPr>
            <w:tcW w:w="2250" w:type="dxa"/>
            <w:gridSpan w:val="2"/>
            <w:vAlign w:val="center"/>
          </w:tcPr>
          <w:p w14:paraId="1F0640CE" w14:textId="77777777" w:rsidR="003C0091" w:rsidRPr="00564BB7" w:rsidRDefault="003C0091">
            <w:pPr>
              <w:rPr>
                <w:rFonts w:ascii="Times New Roman" w:hAnsi="Times New Roman" w:cs="Times New Roman"/>
              </w:rPr>
            </w:pPr>
          </w:p>
        </w:tc>
        <w:tc>
          <w:tcPr>
            <w:tcW w:w="2295" w:type="dxa"/>
            <w:gridSpan w:val="5"/>
            <w:vAlign w:val="center"/>
          </w:tcPr>
          <w:p w14:paraId="4DF0E3B2" w14:textId="77777777" w:rsidR="003C0091" w:rsidRPr="00564BB7" w:rsidRDefault="003C0091">
            <w:pPr>
              <w:rPr>
                <w:rFonts w:ascii="Times New Roman" w:hAnsi="Times New Roman" w:cs="Times New Roman"/>
              </w:rPr>
            </w:pPr>
          </w:p>
        </w:tc>
        <w:tc>
          <w:tcPr>
            <w:tcW w:w="2844" w:type="dxa"/>
            <w:gridSpan w:val="2"/>
            <w:vAlign w:val="center"/>
          </w:tcPr>
          <w:p w14:paraId="2D5BFABB" w14:textId="77777777" w:rsidR="003C0091" w:rsidRPr="00564BB7" w:rsidRDefault="003C0091">
            <w:pPr>
              <w:rPr>
                <w:rFonts w:ascii="Times New Roman" w:hAnsi="Times New Roman" w:cs="Times New Roman"/>
              </w:rPr>
            </w:pPr>
          </w:p>
        </w:tc>
      </w:tr>
      <w:tr w:rsidR="00564BB7" w:rsidRPr="00564BB7" w14:paraId="05F2C9D7" w14:textId="77777777">
        <w:trPr>
          <w:cantSplit/>
          <w:trHeight w:val="685"/>
        </w:trPr>
        <w:tc>
          <w:tcPr>
            <w:tcW w:w="498" w:type="dxa"/>
            <w:vMerge/>
            <w:vAlign w:val="center"/>
          </w:tcPr>
          <w:p w14:paraId="15488635" w14:textId="77777777" w:rsidR="003C0091" w:rsidRPr="00564BB7" w:rsidRDefault="003C0091">
            <w:pPr>
              <w:jc w:val="center"/>
              <w:rPr>
                <w:rFonts w:ascii="Times New Roman" w:hAnsi="Times New Roman" w:cs="Times New Roman"/>
                <w:sz w:val="24"/>
              </w:rPr>
            </w:pPr>
          </w:p>
        </w:tc>
        <w:tc>
          <w:tcPr>
            <w:tcW w:w="1451" w:type="dxa"/>
            <w:vAlign w:val="center"/>
          </w:tcPr>
          <w:p w14:paraId="1A515F9F" w14:textId="77777777" w:rsidR="003C0091" w:rsidRPr="00564BB7" w:rsidRDefault="003C0091">
            <w:pPr>
              <w:jc w:val="center"/>
              <w:rPr>
                <w:rFonts w:ascii="Times New Roman" w:hAnsi="Times New Roman" w:cs="Times New Roman"/>
                <w:sz w:val="28"/>
              </w:rPr>
            </w:pPr>
          </w:p>
        </w:tc>
        <w:tc>
          <w:tcPr>
            <w:tcW w:w="2250" w:type="dxa"/>
            <w:gridSpan w:val="2"/>
            <w:vAlign w:val="center"/>
          </w:tcPr>
          <w:p w14:paraId="3ECE0B5D" w14:textId="77777777" w:rsidR="003C0091" w:rsidRPr="00564BB7" w:rsidRDefault="003C0091">
            <w:pPr>
              <w:rPr>
                <w:rFonts w:ascii="Times New Roman" w:hAnsi="Times New Roman" w:cs="Times New Roman"/>
              </w:rPr>
            </w:pPr>
          </w:p>
        </w:tc>
        <w:tc>
          <w:tcPr>
            <w:tcW w:w="2295" w:type="dxa"/>
            <w:gridSpan w:val="5"/>
            <w:vAlign w:val="center"/>
          </w:tcPr>
          <w:p w14:paraId="0196B5E5" w14:textId="77777777" w:rsidR="003C0091" w:rsidRPr="00564BB7" w:rsidRDefault="003C0091">
            <w:pPr>
              <w:rPr>
                <w:rFonts w:ascii="Times New Roman" w:hAnsi="Times New Roman" w:cs="Times New Roman"/>
              </w:rPr>
            </w:pPr>
          </w:p>
        </w:tc>
        <w:tc>
          <w:tcPr>
            <w:tcW w:w="2844" w:type="dxa"/>
            <w:gridSpan w:val="2"/>
            <w:vAlign w:val="center"/>
          </w:tcPr>
          <w:p w14:paraId="0DCCD422" w14:textId="77777777" w:rsidR="003C0091" w:rsidRPr="00564BB7" w:rsidRDefault="003C0091">
            <w:pPr>
              <w:rPr>
                <w:rFonts w:ascii="Times New Roman" w:hAnsi="Times New Roman" w:cs="Times New Roman"/>
              </w:rPr>
            </w:pPr>
          </w:p>
        </w:tc>
      </w:tr>
      <w:tr w:rsidR="00564BB7" w:rsidRPr="00564BB7" w14:paraId="2707ADB4" w14:textId="77777777">
        <w:trPr>
          <w:cantSplit/>
          <w:trHeight w:val="685"/>
        </w:trPr>
        <w:tc>
          <w:tcPr>
            <w:tcW w:w="498" w:type="dxa"/>
            <w:vMerge/>
            <w:vAlign w:val="center"/>
          </w:tcPr>
          <w:p w14:paraId="4E35DF89" w14:textId="77777777" w:rsidR="003C0091" w:rsidRPr="00564BB7" w:rsidRDefault="003C0091">
            <w:pPr>
              <w:jc w:val="center"/>
              <w:rPr>
                <w:rFonts w:ascii="Times New Roman" w:hAnsi="Times New Roman" w:cs="Times New Roman"/>
                <w:sz w:val="24"/>
              </w:rPr>
            </w:pPr>
          </w:p>
        </w:tc>
        <w:tc>
          <w:tcPr>
            <w:tcW w:w="1451" w:type="dxa"/>
            <w:vAlign w:val="center"/>
          </w:tcPr>
          <w:p w14:paraId="03CD633A" w14:textId="77777777" w:rsidR="003C0091" w:rsidRPr="00564BB7" w:rsidRDefault="003C0091">
            <w:pPr>
              <w:jc w:val="center"/>
              <w:rPr>
                <w:rFonts w:ascii="Times New Roman" w:hAnsi="Times New Roman" w:cs="Times New Roman"/>
                <w:sz w:val="28"/>
              </w:rPr>
            </w:pPr>
          </w:p>
        </w:tc>
        <w:tc>
          <w:tcPr>
            <w:tcW w:w="2250" w:type="dxa"/>
            <w:gridSpan w:val="2"/>
            <w:vAlign w:val="center"/>
          </w:tcPr>
          <w:p w14:paraId="796458C5" w14:textId="77777777" w:rsidR="003C0091" w:rsidRPr="00564BB7" w:rsidRDefault="003C0091">
            <w:pPr>
              <w:rPr>
                <w:rFonts w:ascii="Times New Roman" w:hAnsi="Times New Roman" w:cs="Times New Roman"/>
              </w:rPr>
            </w:pPr>
          </w:p>
        </w:tc>
        <w:tc>
          <w:tcPr>
            <w:tcW w:w="2295" w:type="dxa"/>
            <w:gridSpan w:val="5"/>
            <w:vAlign w:val="center"/>
          </w:tcPr>
          <w:p w14:paraId="19AE8052" w14:textId="77777777" w:rsidR="003C0091" w:rsidRPr="00564BB7" w:rsidRDefault="003C0091">
            <w:pPr>
              <w:rPr>
                <w:rFonts w:ascii="Times New Roman" w:hAnsi="Times New Roman" w:cs="Times New Roman"/>
              </w:rPr>
            </w:pPr>
          </w:p>
        </w:tc>
        <w:tc>
          <w:tcPr>
            <w:tcW w:w="2844" w:type="dxa"/>
            <w:gridSpan w:val="2"/>
            <w:vAlign w:val="center"/>
          </w:tcPr>
          <w:p w14:paraId="567D7BEA" w14:textId="77777777" w:rsidR="003C0091" w:rsidRPr="00564BB7" w:rsidRDefault="003C0091">
            <w:pPr>
              <w:rPr>
                <w:rFonts w:ascii="Times New Roman" w:hAnsi="Times New Roman" w:cs="Times New Roman"/>
              </w:rPr>
            </w:pPr>
          </w:p>
        </w:tc>
      </w:tr>
    </w:tbl>
    <w:p w14:paraId="6C9FA93B" w14:textId="77777777" w:rsidR="003C0091" w:rsidRPr="00564BB7" w:rsidRDefault="00000000">
      <w:pPr>
        <w:rPr>
          <w:rFonts w:ascii="Times New Roman" w:hAnsi="Times New Roman" w:cs="Times New Roman"/>
          <w:b/>
          <w:bCs/>
        </w:rPr>
      </w:pPr>
      <w:r w:rsidRPr="00564BB7">
        <w:rPr>
          <w:rFonts w:ascii="Times New Roman" w:hAnsi="Times New Roman" w:cs="Times New Roman"/>
          <w:b/>
          <w:bCs/>
        </w:rPr>
        <w:t>注：可加页。</w:t>
      </w:r>
    </w:p>
    <w:p w14:paraId="442C2A47" w14:textId="77777777" w:rsidR="003C0091" w:rsidRPr="00564BB7" w:rsidRDefault="00000000">
      <w:pPr>
        <w:rPr>
          <w:rFonts w:ascii="Times New Roman" w:hAnsi="Times New Roman" w:cs="Times New Roman"/>
          <w:b/>
          <w:bCs/>
        </w:rPr>
      </w:pPr>
      <w:r w:rsidRPr="00564BB7">
        <w:rPr>
          <w:rFonts w:ascii="Times New Roman" w:hAnsi="Times New Roman" w:cs="Times New Roman"/>
          <w:b/>
          <w:bCs/>
        </w:rPr>
        <w:br w:type="page"/>
      </w:r>
    </w:p>
    <w:p w14:paraId="6D5ECAB8" w14:textId="77777777" w:rsidR="003C0091" w:rsidRPr="00564BB7" w:rsidRDefault="00000000">
      <w:pPr>
        <w:outlineLvl w:val="1"/>
        <w:rPr>
          <w:rFonts w:ascii="Times New Roman" w:eastAsia="黑体" w:hAnsi="Times New Roman" w:cs="Times New Roman"/>
          <w:sz w:val="30"/>
          <w:szCs w:val="30"/>
        </w:rPr>
      </w:pPr>
      <w:bookmarkStart w:id="295" w:name="_Toc18112"/>
      <w:bookmarkStart w:id="296" w:name="_Toc30594"/>
      <w:bookmarkStart w:id="297" w:name="_Toc15034"/>
      <w:bookmarkStart w:id="298" w:name="_Toc18668"/>
      <w:r w:rsidRPr="00564BB7">
        <w:rPr>
          <w:rFonts w:ascii="Times New Roman" w:eastAsia="黑体" w:hAnsi="Times New Roman" w:cs="Times New Roman"/>
          <w:sz w:val="30"/>
          <w:szCs w:val="30"/>
        </w:rPr>
        <w:lastRenderedPageBreak/>
        <w:t>二、</w:t>
      </w:r>
      <w:r w:rsidRPr="00564BB7">
        <w:rPr>
          <w:rFonts w:ascii="Times New Roman" w:eastAsia="黑体" w:hAnsi="Times New Roman" w:cs="Times New Roman"/>
          <w:bCs/>
          <w:sz w:val="30"/>
          <w:szCs w:val="30"/>
        </w:rPr>
        <w:t>主要研究人员（前四名，含课题负责人）简介及已有相关研究基础</w:t>
      </w:r>
      <w:bookmarkEnd w:id="295"/>
      <w:bookmarkEnd w:id="296"/>
      <w:bookmarkEnd w:id="297"/>
      <w:bookmarkEnd w:id="298"/>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980"/>
        <w:gridCol w:w="2272"/>
        <w:gridCol w:w="2194"/>
        <w:gridCol w:w="2194"/>
      </w:tblGrid>
      <w:tr w:rsidR="00564BB7" w:rsidRPr="00564BB7" w14:paraId="0D46D50A" w14:textId="77777777">
        <w:trPr>
          <w:trHeight w:val="763"/>
        </w:trPr>
        <w:tc>
          <w:tcPr>
            <w:tcW w:w="9540" w:type="dxa"/>
            <w:gridSpan w:val="5"/>
            <w:vAlign w:val="center"/>
          </w:tcPr>
          <w:p w14:paraId="6893E862" w14:textId="77777777" w:rsidR="003C0091" w:rsidRPr="00564BB7" w:rsidRDefault="00000000">
            <w:pPr>
              <w:spacing w:line="460" w:lineRule="exact"/>
              <w:rPr>
                <w:rFonts w:ascii="Times New Roman" w:hAnsi="Times New Roman" w:cs="Times New Roman"/>
                <w:b/>
                <w:sz w:val="32"/>
                <w:szCs w:val="32"/>
              </w:rPr>
            </w:pPr>
            <w:r w:rsidRPr="00564BB7">
              <w:rPr>
                <w:rFonts w:ascii="Times New Roman" w:hAnsi="Times New Roman" w:cs="Times New Roman"/>
                <w:b/>
                <w:sz w:val="32"/>
                <w:szCs w:val="32"/>
              </w:rPr>
              <w:t>（一）课题负责人</w:t>
            </w:r>
          </w:p>
        </w:tc>
      </w:tr>
      <w:tr w:rsidR="00564BB7" w:rsidRPr="00564BB7" w14:paraId="30924659" w14:textId="77777777">
        <w:trPr>
          <w:trHeight w:val="763"/>
        </w:trPr>
        <w:tc>
          <w:tcPr>
            <w:tcW w:w="9540" w:type="dxa"/>
            <w:gridSpan w:val="5"/>
            <w:vAlign w:val="center"/>
          </w:tcPr>
          <w:p w14:paraId="7167A783" w14:textId="77777777" w:rsidR="003C0091" w:rsidRPr="00564BB7" w:rsidRDefault="00000000">
            <w:pPr>
              <w:spacing w:line="460" w:lineRule="exact"/>
              <w:rPr>
                <w:rFonts w:ascii="Times New Roman" w:hAnsi="Times New Roman" w:cs="Times New Roman"/>
                <w:sz w:val="32"/>
                <w:szCs w:val="32"/>
              </w:rPr>
            </w:pPr>
            <w:r w:rsidRPr="00564BB7">
              <w:rPr>
                <w:rFonts w:ascii="Times New Roman" w:hAnsi="Times New Roman" w:cs="Times New Roman"/>
                <w:sz w:val="32"/>
                <w:szCs w:val="32"/>
              </w:rPr>
              <w:t>1</w:t>
            </w:r>
            <w:r w:rsidRPr="00564BB7">
              <w:rPr>
                <w:rFonts w:ascii="Times New Roman" w:hAnsi="Times New Roman" w:cs="Times New Roman"/>
                <w:sz w:val="32"/>
                <w:szCs w:val="32"/>
              </w:rPr>
              <w:t>、姓名：</w:t>
            </w:r>
          </w:p>
        </w:tc>
      </w:tr>
      <w:tr w:rsidR="00564BB7" w:rsidRPr="00564BB7" w14:paraId="32350489" w14:textId="77777777">
        <w:trPr>
          <w:trHeight w:val="763"/>
        </w:trPr>
        <w:tc>
          <w:tcPr>
            <w:tcW w:w="9540" w:type="dxa"/>
            <w:gridSpan w:val="5"/>
            <w:vAlign w:val="center"/>
          </w:tcPr>
          <w:p w14:paraId="76A1A49D" w14:textId="77777777" w:rsidR="003C0091" w:rsidRPr="00564BB7" w:rsidRDefault="00000000">
            <w:pPr>
              <w:spacing w:line="460" w:lineRule="exact"/>
              <w:rPr>
                <w:rFonts w:ascii="Times New Roman" w:hAnsi="Times New Roman" w:cs="Times New Roman"/>
                <w:sz w:val="32"/>
                <w:szCs w:val="32"/>
              </w:rPr>
            </w:pPr>
            <w:r w:rsidRPr="00564BB7">
              <w:rPr>
                <w:rFonts w:ascii="Times New Roman" w:hAnsi="Times New Roman" w:cs="Times New Roman"/>
                <w:sz w:val="32"/>
                <w:szCs w:val="32"/>
              </w:rPr>
              <w:t>2</w:t>
            </w:r>
            <w:r w:rsidRPr="00564BB7">
              <w:rPr>
                <w:rFonts w:ascii="Times New Roman" w:hAnsi="Times New Roman" w:cs="Times New Roman"/>
                <w:sz w:val="32"/>
                <w:szCs w:val="32"/>
              </w:rPr>
              <w:t>、学历：</w:t>
            </w:r>
          </w:p>
        </w:tc>
      </w:tr>
      <w:tr w:rsidR="00564BB7" w:rsidRPr="00564BB7" w14:paraId="74CEA3E5" w14:textId="77777777">
        <w:trPr>
          <w:trHeight w:val="763"/>
        </w:trPr>
        <w:tc>
          <w:tcPr>
            <w:tcW w:w="9540" w:type="dxa"/>
            <w:gridSpan w:val="5"/>
            <w:vAlign w:val="center"/>
          </w:tcPr>
          <w:p w14:paraId="36FBCC05" w14:textId="77777777" w:rsidR="003C0091" w:rsidRPr="00564BB7" w:rsidRDefault="00000000">
            <w:pPr>
              <w:spacing w:line="460" w:lineRule="exact"/>
              <w:jc w:val="center"/>
              <w:rPr>
                <w:rFonts w:ascii="Times New Roman" w:hAnsi="Times New Roman" w:cs="Times New Roman"/>
                <w:sz w:val="32"/>
                <w:szCs w:val="32"/>
              </w:rPr>
            </w:pPr>
            <w:r w:rsidRPr="00564BB7">
              <w:rPr>
                <w:rFonts w:ascii="Times New Roman" w:hAnsi="Times New Roman" w:cs="Times New Roman"/>
                <w:sz w:val="32"/>
                <w:szCs w:val="32"/>
              </w:rPr>
              <w:t>工作简历</w:t>
            </w:r>
          </w:p>
        </w:tc>
      </w:tr>
      <w:tr w:rsidR="00564BB7" w:rsidRPr="00564BB7" w14:paraId="61662DC4" w14:textId="77777777">
        <w:trPr>
          <w:trHeight w:val="3420"/>
        </w:trPr>
        <w:tc>
          <w:tcPr>
            <w:tcW w:w="9540" w:type="dxa"/>
            <w:gridSpan w:val="5"/>
          </w:tcPr>
          <w:p w14:paraId="36727E5B" w14:textId="77777777" w:rsidR="003C0091" w:rsidRPr="00564BB7" w:rsidRDefault="003C0091">
            <w:pPr>
              <w:spacing w:line="460" w:lineRule="exact"/>
              <w:rPr>
                <w:rFonts w:ascii="Times New Roman" w:eastAsia="楷体_GB2312" w:hAnsi="Times New Roman" w:cs="Times New Roman"/>
              </w:rPr>
            </w:pPr>
          </w:p>
        </w:tc>
      </w:tr>
      <w:tr w:rsidR="00564BB7" w:rsidRPr="00564BB7" w14:paraId="39CFA505" w14:textId="77777777">
        <w:trPr>
          <w:trHeight w:val="720"/>
        </w:trPr>
        <w:tc>
          <w:tcPr>
            <w:tcW w:w="900" w:type="dxa"/>
            <w:vAlign w:val="center"/>
          </w:tcPr>
          <w:p w14:paraId="27F6A7B3" w14:textId="77777777" w:rsidR="003C0091" w:rsidRPr="00564BB7" w:rsidRDefault="00000000">
            <w:pPr>
              <w:spacing w:line="460" w:lineRule="exact"/>
              <w:jc w:val="center"/>
              <w:rPr>
                <w:rFonts w:ascii="Times New Roman" w:hAnsi="Times New Roman" w:cs="Times New Roman"/>
                <w:sz w:val="32"/>
                <w:szCs w:val="32"/>
              </w:rPr>
            </w:pPr>
            <w:r w:rsidRPr="00564BB7">
              <w:rPr>
                <w:rFonts w:ascii="Times New Roman" w:hAnsi="Times New Roman" w:cs="Times New Roman"/>
                <w:sz w:val="32"/>
                <w:szCs w:val="32"/>
              </w:rPr>
              <w:t>时间</w:t>
            </w:r>
          </w:p>
        </w:tc>
        <w:tc>
          <w:tcPr>
            <w:tcW w:w="1980" w:type="dxa"/>
            <w:vAlign w:val="center"/>
          </w:tcPr>
          <w:p w14:paraId="3C8C3C4B" w14:textId="77777777" w:rsidR="003C0091" w:rsidRPr="00564BB7" w:rsidRDefault="00000000">
            <w:pPr>
              <w:widowControl/>
              <w:jc w:val="center"/>
              <w:rPr>
                <w:rFonts w:ascii="Times New Roman" w:hAnsi="Times New Roman" w:cs="Times New Roman"/>
                <w:sz w:val="32"/>
                <w:szCs w:val="32"/>
              </w:rPr>
            </w:pPr>
            <w:r w:rsidRPr="00564BB7">
              <w:rPr>
                <w:rFonts w:ascii="Times New Roman" w:hAnsi="Times New Roman" w:cs="Times New Roman"/>
                <w:sz w:val="32"/>
                <w:szCs w:val="32"/>
              </w:rPr>
              <w:t>成果名称</w:t>
            </w:r>
          </w:p>
        </w:tc>
        <w:tc>
          <w:tcPr>
            <w:tcW w:w="2272" w:type="dxa"/>
            <w:vAlign w:val="center"/>
          </w:tcPr>
          <w:p w14:paraId="6AF1E0E9" w14:textId="77777777" w:rsidR="003C0091" w:rsidRPr="00564BB7" w:rsidRDefault="00000000">
            <w:pPr>
              <w:spacing w:line="360" w:lineRule="exact"/>
              <w:jc w:val="center"/>
              <w:rPr>
                <w:rFonts w:ascii="Times New Roman" w:hAnsi="Times New Roman" w:cs="Times New Roman"/>
                <w:sz w:val="28"/>
                <w:szCs w:val="28"/>
              </w:rPr>
            </w:pPr>
            <w:r w:rsidRPr="00564BB7">
              <w:rPr>
                <w:rFonts w:ascii="Times New Roman" w:hAnsi="Times New Roman" w:cs="Times New Roman"/>
                <w:sz w:val="28"/>
                <w:szCs w:val="28"/>
              </w:rPr>
              <w:t>独著、合著或译著（合著须标明本人的排序）</w:t>
            </w:r>
          </w:p>
        </w:tc>
        <w:tc>
          <w:tcPr>
            <w:tcW w:w="2194" w:type="dxa"/>
            <w:vAlign w:val="center"/>
          </w:tcPr>
          <w:p w14:paraId="5C4E386A" w14:textId="3783AEC6" w:rsidR="003C0091" w:rsidRPr="00564BB7" w:rsidRDefault="00B923FE">
            <w:pPr>
              <w:widowControl/>
              <w:spacing w:line="440" w:lineRule="exact"/>
              <w:jc w:val="center"/>
              <w:rPr>
                <w:rFonts w:ascii="Times New Roman" w:hAnsi="Times New Roman" w:cs="Times New Roman"/>
                <w:sz w:val="32"/>
                <w:szCs w:val="32"/>
              </w:rPr>
            </w:pPr>
            <w:r w:rsidRPr="00564BB7">
              <w:rPr>
                <w:rFonts w:ascii="Times New Roman" w:hAnsi="Times New Roman" w:cs="Times New Roman" w:hint="eastAsia"/>
                <w:sz w:val="32"/>
                <w:szCs w:val="32"/>
              </w:rPr>
              <w:t>结项、</w:t>
            </w:r>
            <w:r w:rsidRPr="00564BB7">
              <w:rPr>
                <w:rFonts w:ascii="Times New Roman" w:hAnsi="Times New Roman" w:cs="Times New Roman"/>
                <w:sz w:val="32"/>
                <w:szCs w:val="32"/>
              </w:rPr>
              <w:t>出版、登载、获奖情况</w:t>
            </w:r>
          </w:p>
        </w:tc>
        <w:tc>
          <w:tcPr>
            <w:tcW w:w="2194" w:type="dxa"/>
            <w:vAlign w:val="center"/>
          </w:tcPr>
          <w:p w14:paraId="3FD71865" w14:textId="77777777" w:rsidR="003C0091" w:rsidRPr="00564BB7" w:rsidRDefault="00000000">
            <w:pPr>
              <w:widowControl/>
              <w:spacing w:line="440" w:lineRule="exact"/>
              <w:jc w:val="center"/>
              <w:rPr>
                <w:rFonts w:ascii="Times New Roman" w:hAnsi="Times New Roman" w:cs="Times New Roman"/>
                <w:sz w:val="32"/>
                <w:szCs w:val="32"/>
              </w:rPr>
            </w:pPr>
            <w:r w:rsidRPr="00564BB7">
              <w:rPr>
                <w:rFonts w:ascii="Times New Roman" w:hAnsi="Times New Roman" w:cs="Times New Roman"/>
                <w:sz w:val="32"/>
                <w:szCs w:val="32"/>
              </w:rPr>
              <w:t>成果所属研究领域</w:t>
            </w:r>
          </w:p>
        </w:tc>
      </w:tr>
      <w:tr w:rsidR="00564BB7" w:rsidRPr="00564BB7" w14:paraId="3F4369F6" w14:textId="77777777">
        <w:trPr>
          <w:trHeight w:val="720"/>
        </w:trPr>
        <w:tc>
          <w:tcPr>
            <w:tcW w:w="900" w:type="dxa"/>
            <w:vAlign w:val="center"/>
          </w:tcPr>
          <w:p w14:paraId="6DFA91D9" w14:textId="77777777" w:rsidR="003C0091" w:rsidRPr="00564BB7" w:rsidRDefault="003C0091">
            <w:pPr>
              <w:spacing w:line="460" w:lineRule="exact"/>
              <w:rPr>
                <w:rFonts w:ascii="Times New Roman" w:hAnsi="Times New Roman" w:cs="Times New Roman"/>
                <w:sz w:val="32"/>
                <w:szCs w:val="32"/>
              </w:rPr>
            </w:pPr>
          </w:p>
        </w:tc>
        <w:tc>
          <w:tcPr>
            <w:tcW w:w="1980" w:type="dxa"/>
            <w:vAlign w:val="center"/>
          </w:tcPr>
          <w:p w14:paraId="40BA144A" w14:textId="77777777" w:rsidR="003C0091" w:rsidRPr="00564BB7" w:rsidRDefault="003C0091">
            <w:pPr>
              <w:widowControl/>
              <w:jc w:val="center"/>
              <w:rPr>
                <w:rFonts w:ascii="Times New Roman" w:hAnsi="Times New Roman" w:cs="Times New Roman"/>
                <w:sz w:val="32"/>
                <w:szCs w:val="32"/>
              </w:rPr>
            </w:pPr>
          </w:p>
        </w:tc>
        <w:tc>
          <w:tcPr>
            <w:tcW w:w="2272" w:type="dxa"/>
            <w:vAlign w:val="center"/>
          </w:tcPr>
          <w:p w14:paraId="3DA9286F" w14:textId="77777777" w:rsidR="003C0091" w:rsidRPr="00564BB7" w:rsidRDefault="003C0091">
            <w:pPr>
              <w:spacing w:line="360" w:lineRule="exact"/>
              <w:jc w:val="center"/>
              <w:rPr>
                <w:rFonts w:ascii="Times New Roman" w:hAnsi="Times New Roman" w:cs="Times New Roman"/>
                <w:sz w:val="28"/>
                <w:szCs w:val="28"/>
              </w:rPr>
            </w:pPr>
          </w:p>
        </w:tc>
        <w:tc>
          <w:tcPr>
            <w:tcW w:w="2194" w:type="dxa"/>
            <w:vAlign w:val="center"/>
          </w:tcPr>
          <w:p w14:paraId="1D810417" w14:textId="77777777" w:rsidR="003C0091" w:rsidRPr="00564BB7" w:rsidRDefault="003C0091">
            <w:pPr>
              <w:widowControl/>
              <w:spacing w:line="440" w:lineRule="exact"/>
              <w:rPr>
                <w:rFonts w:ascii="Times New Roman" w:hAnsi="Times New Roman" w:cs="Times New Roman"/>
                <w:sz w:val="32"/>
                <w:szCs w:val="32"/>
              </w:rPr>
            </w:pPr>
          </w:p>
        </w:tc>
        <w:tc>
          <w:tcPr>
            <w:tcW w:w="2194" w:type="dxa"/>
            <w:vAlign w:val="center"/>
          </w:tcPr>
          <w:p w14:paraId="7986B10E" w14:textId="77777777" w:rsidR="003C0091" w:rsidRPr="00564BB7" w:rsidRDefault="003C0091">
            <w:pPr>
              <w:widowControl/>
              <w:spacing w:line="440" w:lineRule="exact"/>
              <w:rPr>
                <w:rFonts w:ascii="Times New Roman" w:hAnsi="Times New Roman" w:cs="Times New Roman"/>
                <w:sz w:val="32"/>
                <w:szCs w:val="32"/>
              </w:rPr>
            </w:pPr>
          </w:p>
        </w:tc>
      </w:tr>
      <w:tr w:rsidR="00564BB7" w:rsidRPr="00564BB7" w14:paraId="47EEED0A" w14:textId="77777777">
        <w:trPr>
          <w:trHeight w:val="720"/>
        </w:trPr>
        <w:tc>
          <w:tcPr>
            <w:tcW w:w="900" w:type="dxa"/>
            <w:vAlign w:val="center"/>
          </w:tcPr>
          <w:p w14:paraId="1844D038" w14:textId="77777777" w:rsidR="003C0091" w:rsidRPr="00564BB7" w:rsidRDefault="003C0091">
            <w:pPr>
              <w:spacing w:line="460" w:lineRule="exact"/>
              <w:rPr>
                <w:rFonts w:ascii="Times New Roman" w:hAnsi="Times New Roman" w:cs="Times New Roman"/>
                <w:sz w:val="32"/>
                <w:szCs w:val="32"/>
              </w:rPr>
            </w:pPr>
          </w:p>
        </w:tc>
        <w:tc>
          <w:tcPr>
            <w:tcW w:w="1980" w:type="dxa"/>
            <w:vAlign w:val="center"/>
          </w:tcPr>
          <w:p w14:paraId="22F4C39F" w14:textId="77777777" w:rsidR="003C0091" w:rsidRPr="00564BB7" w:rsidRDefault="003C0091">
            <w:pPr>
              <w:widowControl/>
              <w:jc w:val="center"/>
              <w:rPr>
                <w:rFonts w:ascii="Times New Roman" w:hAnsi="Times New Roman" w:cs="Times New Roman"/>
                <w:sz w:val="32"/>
                <w:szCs w:val="32"/>
              </w:rPr>
            </w:pPr>
          </w:p>
        </w:tc>
        <w:tc>
          <w:tcPr>
            <w:tcW w:w="2272" w:type="dxa"/>
            <w:vAlign w:val="center"/>
          </w:tcPr>
          <w:p w14:paraId="230164FC" w14:textId="77777777" w:rsidR="003C0091" w:rsidRPr="00564BB7" w:rsidRDefault="003C0091">
            <w:pPr>
              <w:spacing w:line="360" w:lineRule="exact"/>
              <w:jc w:val="center"/>
              <w:rPr>
                <w:rFonts w:ascii="Times New Roman" w:hAnsi="Times New Roman" w:cs="Times New Roman"/>
                <w:sz w:val="28"/>
                <w:szCs w:val="28"/>
              </w:rPr>
            </w:pPr>
          </w:p>
        </w:tc>
        <w:tc>
          <w:tcPr>
            <w:tcW w:w="2194" w:type="dxa"/>
            <w:vAlign w:val="center"/>
          </w:tcPr>
          <w:p w14:paraId="078BD032" w14:textId="77777777" w:rsidR="003C0091" w:rsidRPr="00564BB7" w:rsidRDefault="003C0091">
            <w:pPr>
              <w:widowControl/>
              <w:spacing w:line="440" w:lineRule="exact"/>
              <w:rPr>
                <w:rFonts w:ascii="Times New Roman" w:hAnsi="Times New Roman" w:cs="Times New Roman"/>
                <w:sz w:val="32"/>
                <w:szCs w:val="32"/>
              </w:rPr>
            </w:pPr>
          </w:p>
        </w:tc>
        <w:tc>
          <w:tcPr>
            <w:tcW w:w="2194" w:type="dxa"/>
            <w:vAlign w:val="center"/>
          </w:tcPr>
          <w:p w14:paraId="19BECDEE" w14:textId="77777777" w:rsidR="003C0091" w:rsidRPr="00564BB7" w:rsidRDefault="003C0091">
            <w:pPr>
              <w:widowControl/>
              <w:spacing w:line="440" w:lineRule="exact"/>
              <w:rPr>
                <w:rFonts w:ascii="Times New Roman" w:hAnsi="Times New Roman" w:cs="Times New Roman"/>
                <w:sz w:val="32"/>
                <w:szCs w:val="32"/>
              </w:rPr>
            </w:pPr>
          </w:p>
        </w:tc>
      </w:tr>
      <w:tr w:rsidR="00564BB7" w:rsidRPr="00564BB7" w14:paraId="00627354" w14:textId="77777777">
        <w:trPr>
          <w:trHeight w:val="720"/>
        </w:trPr>
        <w:tc>
          <w:tcPr>
            <w:tcW w:w="900" w:type="dxa"/>
            <w:vAlign w:val="center"/>
          </w:tcPr>
          <w:p w14:paraId="340880B6" w14:textId="77777777" w:rsidR="003C0091" w:rsidRPr="00564BB7" w:rsidRDefault="003C0091">
            <w:pPr>
              <w:spacing w:line="460" w:lineRule="exact"/>
              <w:rPr>
                <w:rFonts w:ascii="Times New Roman" w:hAnsi="Times New Roman" w:cs="Times New Roman"/>
                <w:sz w:val="32"/>
                <w:szCs w:val="32"/>
              </w:rPr>
            </w:pPr>
          </w:p>
        </w:tc>
        <w:tc>
          <w:tcPr>
            <w:tcW w:w="1980" w:type="dxa"/>
            <w:vAlign w:val="center"/>
          </w:tcPr>
          <w:p w14:paraId="453E850F" w14:textId="77777777" w:rsidR="003C0091" w:rsidRPr="00564BB7" w:rsidRDefault="003C0091">
            <w:pPr>
              <w:widowControl/>
              <w:jc w:val="center"/>
              <w:rPr>
                <w:rFonts w:ascii="Times New Roman" w:hAnsi="Times New Roman" w:cs="Times New Roman"/>
                <w:sz w:val="32"/>
                <w:szCs w:val="32"/>
              </w:rPr>
            </w:pPr>
          </w:p>
        </w:tc>
        <w:tc>
          <w:tcPr>
            <w:tcW w:w="2272" w:type="dxa"/>
            <w:vAlign w:val="center"/>
          </w:tcPr>
          <w:p w14:paraId="0A835A1B" w14:textId="77777777" w:rsidR="003C0091" w:rsidRPr="00564BB7" w:rsidRDefault="003C0091">
            <w:pPr>
              <w:spacing w:line="360" w:lineRule="exact"/>
              <w:jc w:val="center"/>
              <w:rPr>
                <w:rFonts w:ascii="Times New Roman" w:hAnsi="Times New Roman" w:cs="Times New Roman"/>
                <w:sz w:val="28"/>
                <w:szCs w:val="28"/>
              </w:rPr>
            </w:pPr>
          </w:p>
        </w:tc>
        <w:tc>
          <w:tcPr>
            <w:tcW w:w="2194" w:type="dxa"/>
            <w:vAlign w:val="center"/>
          </w:tcPr>
          <w:p w14:paraId="6C24867D" w14:textId="77777777" w:rsidR="003C0091" w:rsidRPr="00564BB7" w:rsidRDefault="003C0091">
            <w:pPr>
              <w:widowControl/>
              <w:spacing w:line="440" w:lineRule="exact"/>
              <w:rPr>
                <w:rFonts w:ascii="Times New Roman" w:hAnsi="Times New Roman" w:cs="Times New Roman"/>
                <w:sz w:val="32"/>
                <w:szCs w:val="32"/>
              </w:rPr>
            </w:pPr>
          </w:p>
        </w:tc>
        <w:tc>
          <w:tcPr>
            <w:tcW w:w="2194" w:type="dxa"/>
            <w:vAlign w:val="center"/>
          </w:tcPr>
          <w:p w14:paraId="50484A97" w14:textId="77777777" w:rsidR="003C0091" w:rsidRPr="00564BB7" w:rsidRDefault="003C0091">
            <w:pPr>
              <w:widowControl/>
              <w:spacing w:line="440" w:lineRule="exact"/>
              <w:rPr>
                <w:rFonts w:ascii="Times New Roman" w:hAnsi="Times New Roman" w:cs="Times New Roman"/>
                <w:sz w:val="32"/>
                <w:szCs w:val="32"/>
              </w:rPr>
            </w:pPr>
          </w:p>
        </w:tc>
      </w:tr>
      <w:tr w:rsidR="00564BB7" w:rsidRPr="00564BB7" w14:paraId="297C5F23" w14:textId="77777777">
        <w:trPr>
          <w:trHeight w:val="720"/>
        </w:trPr>
        <w:tc>
          <w:tcPr>
            <w:tcW w:w="900" w:type="dxa"/>
            <w:vAlign w:val="center"/>
          </w:tcPr>
          <w:p w14:paraId="5BEF0347" w14:textId="77777777" w:rsidR="003C0091" w:rsidRPr="00564BB7" w:rsidRDefault="003C0091">
            <w:pPr>
              <w:spacing w:line="460" w:lineRule="exact"/>
              <w:rPr>
                <w:rFonts w:ascii="Times New Roman" w:hAnsi="Times New Roman" w:cs="Times New Roman"/>
                <w:sz w:val="32"/>
                <w:szCs w:val="32"/>
              </w:rPr>
            </w:pPr>
          </w:p>
        </w:tc>
        <w:tc>
          <w:tcPr>
            <w:tcW w:w="1980" w:type="dxa"/>
            <w:vAlign w:val="center"/>
          </w:tcPr>
          <w:p w14:paraId="7B5DA99C" w14:textId="77777777" w:rsidR="003C0091" w:rsidRPr="00564BB7" w:rsidRDefault="003C0091">
            <w:pPr>
              <w:widowControl/>
              <w:jc w:val="center"/>
              <w:rPr>
                <w:rFonts w:ascii="Times New Roman" w:hAnsi="Times New Roman" w:cs="Times New Roman"/>
                <w:sz w:val="32"/>
                <w:szCs w:val="32"/>
              </w:rPr>
            </w:pPr>
          </w:p>
        </w:tc>
        <w:tc>
          <w:tcPr>
            <w:tcW w:w="2272" w:type="dxa"/>
            <w:vAlign w:val="center"/>
          </w:tcPr>
          <w:p w14:paraId="5340C6B3" w14:textId="77777777" w:rsidR="003C0091" w:rsidRPr="00564BB7" w:rsidRDefault="003C0091">
            <w:pPr>
              <w:spacing w:line="360" w:lineRule="exact"/>
              <w:jc w:val="center"/>
              <w:rPr>
                <w:rFonts w:ascii="Times New Roman" w:hAnsi="Times New Roman" w:cs="Times New Roman"/>
                <w:sz w:val="28"/>
                <w:szCs w:val="28"/>
              </w:rPr>
            </w:pPr>
          </w:p>
        </w:tc>
        <w:tc>
          <w:tcPr>
            <w:tcW w:w="2194" w:type="dxa"/>
            <w:vAlign w:val="center"/>
          </w:tcPr>
          <w:p w14:paraId="771392C5" w14:textId="77777777" w:rsidR="003C0091" w:rsidRPr="00564BB7" w:rsidRDefault="003C0091">
            <w:pPr>
              <w:widowControl/>
              <w:spacing w:line="440" w:lineRule="exact"/>
              <w:rPr>
                <w:rFonts w:ascii="Times New Roman" w:hAnsi="Times New Roman" w:cs="Times New Roman"/>
                <w:sz w:val="32"/>
                <w:szCs w:val="32"/>
              </w:rPr>
            </w:pPr>
          </w:p>
        </w:tc>
        <w:tc>
          <w:tcPr>
            <w:tcW w:w="2194" w:type="dxa"/>
            <w:vAlign w:val="center"/>
          </w:tcPr>
          <w:p w14:paraId="44F2964A" w14:textId="77777777" w:rsidR="003C0091" w:rsidRPr="00564BB7" w:rsidRDefault="003C0091">
            <w:pPr>
              <w:widowControl/>
              <w:spacing w:line="440" w:lineRule="exact"/>
              <w:rPr>
                <w:rFonts w:ascii="Times New Roman" w:hAnsi="Times New Roman" w:cs="Times New Roman"/>
                <w:sz w:val="32"/>
                <w:szCs w:val="32"/>
              </w:rPr>
            </w:pPr>
          </w:p>
        </w:tc>
      </w:tr>
      <w:tr w:rsidR="00564BB7" w:rsidRPr="00564BB7" w14:paraId="4431082F" w14:textId="77777777">
        <w:trPr>
          <w:trHeight w:val="720"/>
        </w:trPr>
        <w:tc>
          <w:tcPr>
            <w:tcW w:w="900" w:type="dxa"/>
            <w:vAlign w:val="center"/>
          </w:tcPr>
          <w:p w14:paraId="235A9BC8" w14:textId="77777777" w:rsidR="003C0091" w:rsidRPr="00564BB7" w:rsidRDefault="003C0091">
            <w:pPr>
              <w:spacing w:line="460" w:lineRule="exact"/>
              <w:rPr>
                <w:rFonts w:ascii="Times New Roman" w:hAnsi="Times New Roman" w:cs="Times New Roman"/>
                <w:sz w:val="32"/>
                <w:szCs w:val="32"/>
              </w:rPr>
            </w:pPr>
          </w:p>
        </w:tc>
        <w:tc>
          <w:tcPr>
            <w:tcW w:w="1980" w:type="dxa"/>
            <w:vAlign w:val="center"/>
          </w:tcPr>
          <w:p w14:paraId="661707DE" w14:textId="77777777" w:rsidR="003C0091" w:rsidRPr="00564BB7" w:rsidRDefault="003C0091">
            <w:pPr>
              <w:widowControl/>
              <w:jc w:val="center"/>
              <w:rPr>
                <w:rFonts w:ascii="Times New Roman" w:hAnsi="Times New Roman" w:cs="Times New Roman"/>
                <w:sz w:val="32"/>
                <w:szCs w:val="32"/>
              </w:rPr>
            </w:pPr>
          </w:p>
        </w:tc>
        <w:tc>
          <w:tcPr>
            <w:tcW w:w="2272" w:type="dxa"/>
            <w:vAlign w:val="center"/>
          </w:tcPr>
          <w:p w14:paraId="1C95C30A" w14:textId="77777777" w:rsidR="003C0091" w:rsidRPr="00564BB7" w:rsidRDefault="003C0091">
            <w:pPr>
              <w:spacing w:line="360" w:lineRule="exact"/>
              <w:jc w:val="center"/>
              <w:rPr>
                <w:rFonts w:ascii="Times New Roman" w:hAnsi="Times New Roman" w:cs="Times New Roman"/>
                <w:sz w:val="28"/>
                <w:szCs w:val="28"/>
              </w:rPr>
            </w:pPr>
          </w:p>
        </w:tc>
        <w:tc>
          <w:tcPr>
            <w:tcW w:w="2194" w:type="dxa"/>
            <w:vAlign w:val="center"/>
          </w:tcPr>
          <w:p w14:paraId="386825FC" w14:textId="77777777" w:rsidR="003C0091" w:rsidRPr="00564BB7" w:rsidRDefault="003C0091">
            <w:pPr>
              <w:widowControl/>
              <w:spacing w:line="440" w:lineRule="exact"/>
              <w:rPr>
                <w:rFonts w:ascii="Times New Roman" w:hAnsi="Times New Roman" w:cs="Times New Roman"/>
                <w:sz w:val="32"/>
                <w:szCs w:val="32"/>
              </w:rPr>
            </w:pPr>
          </w:p>
        </w:tc>
        <w:tc>
          <w:tcPr>
            <w:tcW w:w="2194" w:type="dxa"/>
            <w:vAlign w:val="center"/>
          </w:tcPr>
          <w:p w14:paraId="0E85F5BD" w14:textId="77777777" w:rsidR="003C0091" w:rsidRPr="00564BB7" w:rsidRDefault="003C0091">
            <w:pPr>
              <w:widowControl/>
              <w:spacing w:line="440" w:lineRule="exact"/>
              <w:rPr>
                <w:rFonts w:ascii="Times New Roman" w:hAnsi="Times New Roman" w:cs="Times New Roman"/>
                <w:sz w:val="32"/>
                <w:szCs w:val="32"/>
              </w:rPr>
            </w:pPr>
          </w:p>
        </w:tc>
      </w:tr>
      <w:tr w:rsidR="00564BB7" w:rsidRPr="00564BB7" w14:paraId="7EBAACD3" w14:textId="77777777">
        <w:trPr>
          <w:trHeight w:val="720"/>
        </w:trPr>
        <w:tc>
          <w:tcPr>
            <w:tcW w:w="900" w:type="dxa"/>
            <w:vAlign w:val="center"/>
          </w:tcPr>
          <w:p w14:paraId="2813D994" w14:textId="77777777" w:rsidR="003C0091" w:rsidRPr="00564BB7" w:rsidRDefault="003C0091">
            <w:pPr>
              <w:spacing w:line="460" w:lineRule="exact"/>
              <w:rPr>
                <w:rFonts w:ascii="Times New Roman" w:hAnsi="Times New Roman" w:cs="Times New Roman"/>
                <w:sz w:val="32"/>
                <w:szCs w:val="32"/>
              </w:rPr>
            </w:pPr>
          </w:p>
        </w:tc>
        <w:tc>
          <w:tcPr>
            <w:tcW w:w="1980" w:type="dxa"/>
            <w:vAlign w:val="center"/>
          </w:tcPr>
          <w:p w14:paraId="1C8EC8D3" w14:textId="77777777" w:rsidR="003C0091" w:rsidRPr="00564BB7" w:rsidRDefault="003C0091">
            <w:pPr>
              <w:widowControl/>
              <w:jc w:val="center"/>
              <w:rPr>
                <w:rFonts w:ascii="Times New Roman" w:hAnsi="Times New Roman" w:cs="Times New Roman"/>
                <w:sz w:val="32"/>
                <w:szCs w:val="32"/>
              </w:rPr>
            </w:pPr>
          </w:p>
        </w:tc>
        <w:tc>
          <w:tcPr>
            <w:tcW w:w="2272" w:type="dxa"/>
            <w:vAlign w:val="center"/>
          </w:tcPr>
          <w:p w14:paraId="2CBB1A20" w14:textId="77777777" w:rsidR="003C0091" w:rsidRPr="00564BB7" w:rsidRDefault="003C0091">
            <w:pPr>
              <w:spacing w:line="360" w:lineRule="exact"/>
              <w:jc w:val="center"/>
              <w:rPr>
                <w:rFonts w:ascii="Times New Roman" w:hAnsi="Times New Roman" w:cs="Times New Roman"/>
                <w:sz w:val="28"/>
                <w:szCs w:val="28"/>
              </w:rPr>
            </w:pPr>
          </w:p>
        </w:tc>
        <w:tc>
          <w:tcPr>
            <w:tcW w:w="2194" w:type="dxa"/>
            <w:vAlign w:val="center"/>
          </w:tcPr>
          <w:p w14:paraId="20E5FE71" w14:textId="77777777" w:rsidR="003C0091" w:rsidRPr="00564BB7" w:rsidRDefault="003C0091">
            <w:pPr>
              <w:widowControl/>
              <w:spacing w:line="440" w:lineRule="exact"/>
              <w:rPr>
                <w:rFonts w:ascii="Times New Roman" w:hAnsi="Times New Roman" w:cs="Times New Roman"/>
                <w:sz w:val="32"/>
                <w:szCs w:val="32"/>
              </w:rPr>
            </w:pPr>
          </w:p>
        </w:tc>
        <w:tc>
          <w:tcPr>
            <w:tcW w:w="2194" w:type="dxa"/>
            <w:vAlign w:val="center"/>
          </w:tcPr>
          <w:p w14:paraId="325EED19" w14:textId="77777777" w:rsidR="003C0091" w:rsidRPr="00564BB7" w:rsidRDefault="003C0091">
            <w:pPr>
              <w:widowControl/>
              <w:spacing w:line="440" w:lineRule="exact"/>
              <w:rPr>
                <w:rFonts w:ascii="Times New Roman" w:hAnsi="Times New Roman" w:cs="Times New Roman"/>
                <w:sz w:val="32"/>
                <w:szCs w:val="32"/>
              </w:rPr>
            </w:pPr>
          </w:p>
        </w:tc>
      </w:tr>
      <w:tr w:rsidR="00564BB7" w:rsidRPr="00564BB7" w14:paraId="17F8DA2B" w14:textId="77777777">
        <w:trPr>
          <w:trHeight w:val="720"/>
        </w:trPr>
        <w:tc>
          <w:tcPr>
            <w:tcW w:w="900" w:type="dxa"/>
            <w:vAlign w:val="center"/>
          </w:tcPr>
          <w:p w14:paraId="5A850533" w14:textId="77777777" w:rsidR="003C0091" w:rsidRPr="00564BB7" w:rsidRDefault="003C0091">
            <w:pPr>
              <w:spacing w:line="460" w:lineRule="exact"/>
              <w:rPr>
                <w:rFonts w:ascii="Times New Roman" w:hAnsi="Times New Roman" w:cs="Times New Roman"/>
                <w:sz w:val="32"/>
                <w:szCs w:val="32"/>
              </w:rPr>
            </w:pPr>
          </w:p>
        </w:tc>
        <w:tc>
          <w:tcPr>
            <w:tcW w:w="1980" w:type="dxa"/>
            <w:vAlign w:val="center"/>
          </w:tcPr>
          <w:p w14:paraId="3C255AC2" w14:textId="77777777" w:rsidR="003C0091" w:rsidRPr="00564BB7" w:rsidRDefault="003C0091">
            <w:pPr>
              <w:widowControl/>
              <w:jc w:val="center"/>
              <w:rPr>
                <w:rFonts w:ascii="Times New Roman" w:hAnsi="Times New Roman" w:cs="Times New Roman"/>
                <w:sz w:val="32"/>
                <w:szCs w:val="32"/>
              </w:rPr>
            </w:pPr>
          </w:p>
        </w:tc>
        <w:tc>
          <w:tcPr>
            <w:tcW w:w="2272" w:type="dxa"/>
            <w:vAlign w:val="center"/>
          </w:tcPr>
          <w:p w14:paraId="0017872B" w14:textId="77777777" w:rsidR="003C0091" w:rsidRPr="00564BB7" w:rsidRDefault="003C0091">
            <w:pPr>
              <w:spacing w:line="360" w:lineRule="exact"/>
              <w:jc w:val="center"/>
              <w:rPr>
                <w:rFonts w:ascii="Times New Roman" w:hAnsi="Times New Roman" w:cs="Times New Roman"/>
                <w:sz w:val="28"/>
                <w:szCs w:val="28"/>
              </w:rPr>
            </w:pPr>
          </w:p>
        </w:tc>
        <w:tc>
          <w:tcPr>
            <w:tcW w:w="2194" w:type="dxa"/>
            <w:vAlign w:val="center"/>
          </w:tcPr>
          <w:p w14:paraId="21A92310" w14:textId="77777777" w:rsidR="003C0091" w:rsidRPr="00564BB7" w:rsidRDefault="003C0091">
            <w:pPr>
              <w:widowControl/>
              <w:spacing w:line="440" w:lineRule="exact"/>
              <w:rPr>
                <w:rFonts w:ascii="Times New Roman" w:hAnsi="Times New Roman" w:cs="Times New Roman"/>
                <w:sz w:val="32"/>
                <w:szCs w:val="32"/>
              </w:rPr>
            </w:pPr>
          </w:p>
        </w:tc>
        <w:tc>
          <w:tcPr>
            <w:tcW w:w="2194" w:type="dxa"/>
            <w:vAlign w:val="center"/>
          </w:tcPr>
          <w:p w14:paraId="70B2D741" w14:textId="77777777" w:rsidR="003C0091" w:rsidRPr="00564BB7" w:rsidRDefault="003C0091">
            <w:pPr>
              <w:widowControl/>
              <w:spacing w:line="440" w:lineRule="exact"/>
              <w:rPr>
                <w:rFonts w:ascii="Times New Roman" w:hAnsi="Times New Roman" w:cs="Times New Roman"/>
                <w:sz w:val="32"/>
                <w:szCs w:val="32"/>
              </w:rPr>
            </w:pPr>
          </w:p>
        </w:tc>
      </w:tr>
    </w:tbl>
    <w:p w14:paraId="40D65958" w14:textId="77777777" w:rsidR="003C0091" w:rsidRPr="00564BB7" w:rsidRDefault="00000000">
      <w:pPr>
        <w:rPr>
          <w:rFonts w:ascii="Times New Roman" w:hAnsi="Times New Roman" w:cs="Times New Roman"/>
          <w:b/>
          <w:bCs/>
        </w:rPr>
      </w:pPr>
      <w:r w:rsidRPr="00564BB7">
        <w:rPr>
          <w:rFonts w:ascii="Times New Roman" w:hAnsi="Times New Roman" w:cs="Times New Roman"/>
          <w:b/>
          <w:bCs/>
        </w:rPr>
        <w:t>注：成果仅需填写与课题研究领域相关的内容，可加页。</w:t>
      </w:r>
    </w:p>
    <w:p w14:paraId="7A2E67DF" w14:textId="77777777" w:rsidR="003C0091" w:rsidRPr="00564BB7" w:rsidRDefault="00000000">
      <w:pPr>
        <w:rPr>
          <w:rFonts w:ascii="Times New Roman" w:hAnsi="Times New Roman" w:cs="Times New Roman"/>
          <w:b/>
          <w:bCs/>
        </w:rPr>
      </w:pPr>
      <w:r w:rsidRPr="00564BB7">
        <w:rPr>
          <w:rFonts w:ascii="Times New Roman" w:hAnsi="Times New Roman" w:cs="Times New Roman"/>
          <w:b/>
          <w:bCs/>
        </w:rP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980"/>
        <w:gridCol w:w="2272"/>
        <w:gridCol w:w="2194"/>
        <w:gridCol w:w="2194"/>
      </w:tblGrid>
      <w:tr w:rsidR="00564BB7" w:rsidRPr="00564BB7" w14:paraId="66F4DD3F" w14:textId="77777777">
        <w:trPr>
          <w:trHeight w:val="763"/>
        </w:trPr>
        <w:tc>
          <w:tcPr>
            <w:tcW w:w="9540" w:type="dxa"/>
            <w:gridSpan w:val="5"/>
            <w:vAlign w:val="center"/>
          </w:tcPr>
          <w:p w14:paraId="6153CD39" w14:textId="77777777" w:rsidR="003C0091" w:rsidRPr="00564BB7" w:rsidRDefault="00000000">
            <w:pPr>
              <w:spacing w:line="460" w:lineRule="exact"/>
              <w:rPr>
                <w:rFonts w:ascii="Times New Roman" w:hAnsi="Times New Roman" w:cs="Times New Roman"/>
                <w:b/>
                <w:sz w:val="32"/>
                <w:szCs w:val="32"/>
              </w:rPr>
            </w:pPr>
            <w:r w:rsidRPr="00564BB7">
              <w:rPr>
                <w:rFonts w:ascii="Times New Roman" w:hAnsi="Times New Roman" w:cs="Times New Roman"/>
                <w:b/>
                <w:sz w:val="32"/>
                <w:szCs w:val="32"/>
              </w:rPr>
              <w:lastRenderedPageBreak/>
              <w:t>（二）第二主要研究人员</w:t>
            </w:r>
          </w:p>
        </w:tc>
      </w:tr>
      <w:tr w:rsidR="00564BB7" w:rsidRPr="00564BB7" w14:paraId="4201343C" w14:textId="77777777">
        <w:trPr>
          <w:trHeight w:val="763"/>
        </w:trPr>
        <w:tc>
          <w:tcPr>
            <w:tcW w:w="9540" w:type="dxa"/>
            <w:gridSpan w:val="5"/>
            <w:vAlign w:val="center"/>
          </w:tcPr>
          <w:p w14:paraId="5AD8960C" w14:textId="77777777" w:rsidR="003C0091" w:rsidRPr="00564BB7" w:rsidRDefault="00000000">
            <w:pPr>
              <w:spacing w:line="460" w:lineRule="exact"/>
              <w:rPr>
                <w:rFonts w:ascii="Times New Roman" w:hAnsi="Times New Roman" w:cs="Times New Roman"/>
                <w:sz w:val="32"/>
                <w:szCs w:val="32"/>
              </w:rPr>
            </w:pPr>
            <w:r w:rsidRPr="00564BB7">
              <w:rPr>
                <w:rFonts w:ascii="Times New Roman" w:hAnsi="Times New Roman" w:cs="Times New Roman"/>
                <w:sz w:val="32"/>
                <w:szCs w:val="32"/>
              </w:rPr>
              <w:t>1</w:t>
            </w:r>
            <w:r w:rsidRPr="00564BB7">
              <w:rPr>
                <w:rFonts w:ascii="Times New Roman" w:hAnsi="Times New Roman" w:cs="Times New Roman"/>
                <w:sz w:val="32"/>
                <w:szCs w:val="32"/>
              </w:rPr>
              <w:t>、姓名：</w:t>
            </w:r>
          </w:p>
        </w:tc>
      </w:tr>
      <w:tr w:rsidR="00564BB7" w:rsidRPr="00564BB7" w14:paraId="305D2485" w14:textId="77777777">
        <w:trPr>
          <w:trHeight w:val="763"/>
        </w:trPr>
        <w:tc>
          <w:tcPr>
            <w:tcW w:w="9540" w:type="dxa"/>
            <w:gridSpan w:val="5"/>
            <w:vAlign w:val="center"/>
          </w:tcPr>
          <w:p w14:paraId="433DAE86" w14:textId="77777777" w:rsidR="003C0091" w:rsidRPr="00564BB7" w:rsidRDefault="00000000">
            <w:pPr>
              <w:spacing w:line="460" w:lineRule="exact"/>
              <w:rPr>
                <w:rFonts w:ascii="Times New Roman" w:hAnsi="Times New Roman" w:cs="Times New Roman"/>
                <w:sz w:val="32"/>
                <w:szCs w:val="32"/>
              </w:rPr>
            </w:pPr>
            <w:r w:rsidRPr="00564BB7">
              <w:rPr>
                <w:rFonts w:ascii="Times New Roman" w:hAnsi="Times New Roman" w:cs="Times New Roman"/>
                <w:sz w:val="32"/>
                <w:szCs w:val="32"/>
              </w:rPr>
              <w:t>2</w:t>
            </w:r>
            <w:r w:rsidRPr="00564BB7">
              <w:rPr>
                <w:rFonts w:ascii="Times New Roman" w:hAnsi="Times New Roman" w:cs="Times New Roman"/>
                <w:sz w:val="32"/>
                <w:szCs w:val="32"/>
              </w:rPr>
              <w:t>、学历：</w:t>
            </w:r>
          </w:p>
        </w:tc>
      </w:tr>
      <w:tr w:rsidR="00564BB7" w:rsidRPr="00564BB7" w14:paraId="6B276A4C" w14:textId="77777777">
        <w:trPr>
          <w:trHeight w:val="763"/>
        </w:trPr>
        <w:tc>
          <w:tcPr>
            <w:tcW w:w="9540" w:type="dxa"/>
            <w:gridSpan w:val="5"/>
            <w:vAlign w:val="center"/>
          </w:tcPr>
          <w:p w14:paraId="004ED3FE" w14:textId="77777777" w:rsidR="003C0091" w:rsidRPr="00564BB7" w:rsidRDefault="00000000">
            <w:pPr>
              <w:spacing w:line="460" w:lineRule="exact"/>
              <w:jc w:val="center"/>
              <w:rPr>
                <w:rFonts w:ascii="Times New Roman" w:hAnsi="Times New Roman" w:cs="Times New Roman"/>
                <w:sz w:val="32"/>
                <w:szCs w:val="32"/>
              </w:rPr>
            </w:pPr>
            <w:r w:rsidRPr="00564BB7">
              <w:rPr>
                <w:rFonts w:ascii="Times New Roman" w:hAnsi="Times New Roman" w:cs="Times New Roman"/>
                <w:sz w:val="32"/>
                <w:szCs w:val="32"/>
              </w:rPr>
              <w:t>工作简历</w:t>
            </w:r>
          </w:p>
        </w:tc>
      </w:tr>
      <w:tr w:rsidR="00564BB7" w:rsidRPr="00564BB7" w14:paraId="6130B0AA" w14:textId="77777777">
        <w:trPr>
          <w:trHeight w:val="3420"/>
        </w:trPr>
        <w:tc>
          <w:tcPr>
            <w:tcW w:w="9540" w:type="dxa"/>
            <w:gridSpan w:val="5"/>
          </w:tcPr>
          <w:p w14:paraId="6225DA33" w14:textId="77777777" w:rsidR="003C0091" w:rsidRPr="00564BB7" w:rsidRDefault="003C0091">
            <w:pPr>
              <w:spacing w:line="460" w:lineRule="exact"/>
              <w:rPr>
                <w:rFonts w:ascii="Times New Roman" w:eastAsia="楷体_GB2312" w:hAnsi="Times New Roman" w:cs="Times New Roman"/>
              </w:rPr>
            </w:pPr>
          </w:p>
        </w:tc>
      </w:tr>
      <w:tr w:rsidR="00564BB7" w:rsidRPr="00564BB7" w14:paraId="2E09A20B" w14:textId="77777777">
        <w:trPr>
          <w:trHeight w:val="720"/>
        </w:trPr>
        <w:tc>
          <w:tcPr>
            <w:tcW w:w="900" w:type="dxa"/>
            <w:vAlign w:val="center"/>
          </w:tcPr>
          <w:p w14:paraId="23F6574E" w14:textId="77777777" w:rsidR="003C0091" w:rsidRPr="00564BB7" w:rsidRDefault="00000000">
            <w:pPr>
              <w:spacing w:line="460" w:lineRule="exact"/>
              <w:jc w:val="center"/>
              <w:rPr>
                <w:rFonts w:ascii="Times New Roman" w:hAnsi="Times New Roman" w:cs="Times New Roman"/>
                <w:sz w:val="32"/>
                <w:szCs w:val="32"/>
              </w:rPr>
            </w:pPr>
            <w:r w:rsidRPr="00564BB7">
              <w:rPr>
                <w:rFonts w:ascii="Times New Roman" w:hAnsi="Times New Roman" w:cs="Times New Roman"/>
                <w:sz w:val="32"/>
                <w:szCs w:val="32"/>
              </w:rPr>
              <w:t>时间</w:t>
            </w:r>
          </w:p>
        </w:tc>
        <w:tc>
          <w:tcPr>
            <w:tcW w:w="1980" w:type="dxa"/>
            <w:vAlign w:val="center"/>
          </w:tcPr>
          <w:p w14:paraId="3C80143E" w14:textId="77777777" w:rsidR="003C0091" w:rsidRPr="00564BB7" w:rsidRDefault="00000000">
            <w:pPr>
              <w:widowControl/>
              <w:jc w:val="center"/>
              <w:rPr>
                <w:rFonts w:ascii="Times New Roman" w:hAnsi="Times New Roman" w:cs="Times New Roman"/>
                <w:sz w:val="32"/>
                <w:szCs w:val="32"/>
              </w:rPr>
            </w:pPr>
            <w:r w:rsidRPr="00564BB7">
              <w:rPr>
                <w:rFonts w:ascii="Times New Roman" w:hAnsi="Times New Roman" w:cs="Times New Roman"/>
                <w:sz w:val="32"/>
                <w:szCs w:val="32"/>
              </w:rPr>
              <w:t>成果名称</w:t>
            </w:r>
          </w:p>
        </w:tc>
        <w:tc>
          <w:tcPr>
            <w:tcW w:w="2272" w:type="dxa"/>
            <w:vAlign w:val="center"/>
          </w:tcPr>
          <w:p w14:paraId="18955E40" w14:textId="77777777" w:rsidR="003C0091" w:rsidRPr="00564BB7" w:rsidRDefault="00000000">
            <w:pPr>
              <w:spacing w:line="360" w:lineRule="exact"/>
              <w:jc w:val="center"/>
              <w:rPr>
                <w:rFonts w:ascii="Times New Roman" w:hAnsi="Times New Roman" w:cs="Times New Roman"/>
                <w:sz w:val="28"/>
                <w:szCs w:val="28"/>
              </w:rPr>
            </w:pPr>
            <w:r w:rsidRPr="00564BB7">
              <w:rPr>
                <w:rFonts w:ascii="Times New Roman" w:hAnsi="Times New Roman" w:cs="Times New Roman"/>
                <w:sz w:val="28"/>
                <w:szCs w:val="28"/>
              </w:rPr>
              <w:t>独著、合著或译著（合著须标明本人的排序）</w:t>
            </w:r>
          </w:p>
        </w:tc>
        <w:tc>
          <w:tcPr>
            <w:tcW w:w="2194" w:type="dxa"/>
            <w:vAlign w:val="center"/>
          </w:tcPr>
          <w:p w14:paraId="354D7AEB" w14:textId="14DDD73E" w:rsidR="003C0091" w:rsidRPr="00564BB7" w:rsidRDefault="001D248E">
            <w:pPr>
              <w:widowControl/>
              <w:spacing w:line="440" w:lineRule="exact"/>
              <w:jc w:val="center"/>
              <w:rPr>
                <w:rFonts w:ascii="Times New Roman" w:hAnsi="Times New Roman" w:cs="Times New Roman"/>
                <w:sz w:val="32"/>
                <w:szCs w:val="32"/>
              </w:rPr>
            </w:pPr>
            <w:r w:rsidRPr="00564BB7">
              <w:rPr>
                <w:rFonts w:ascii="Times New Roman" w:hAnsi="Times New Roman" w:cs="Times New Roman" w:hint="eastAsia"/>
                <w:sz w:val="32"/>
                <w:szCs w:val="32"/>
              </w:rPr>
              <w:t>结项、</w:t>
            </w:r>
            <w:r w:rsidRPr="00564BB7">
              <w:rPr>
                <w:rFonts w:ascii="Times New Roman" w:hAnsi="Times New Roman" w:cs="Times New Roman"/>
                <w:sz w:val="32"/>
                <w:szCs w:val="32"/>
              </w:rPr>
              <w:t>出版、登载、获奖</w:t>
            </w:r>
            <w:r w:rsidRPr="00564BB7">
              <w:rPr>
                <w:rFonts w:ascii="Times New Roman" w:hAnsi="Times New Roman" w:cs="Times New Roman" w:hint="eastAsia"/>
                <w:sz w:val="32"/>
                <w:szCs w:val="32"/>
              </w:rPr>
              <w:t>情况</w:t>
            </w:r>
          </w:p>
        </w:tc>
        <w:tc>
          <w:tcPr>
            <w:tcW w:w="2194" w:type="dxa"/>
            <w:vAlign w:val="center"/>
          </w:tcPr>
          <w:p w14:paraId="78714FA7" w14:textId="77777777" w:rsidR="003C0091" w:rsidRPr="00564BB7" w:rsidRDefault="00000000">
            <w:pPr>
              <w:widowControl/>
              <w:spacing w:line="440" w:lineRule="exact"/>
              <w:jc w:val="center"/>
              <w:rPr>
                <w:rFonts w:ascii="Times New Roman" w:hAnsi="Times New Roman" w:cs="Times New Roman"/>
                <w:sz w:val="32"/>
                <w:szCs w:val="32"/>
              </w:rPr>
            </w:pPr>
            <w:r w:rsidRPr="00564BB7">
              <w:rPr>
                <w:rFonts w:ascii="Times New Roman" w:hAnsi="Times New Roman" w:cs="Times New Roman"/>
                <w:sz w:val="32"/>
                <w:szCs w:val="32"/>
              </w:rPr>
              <w:t>成果所属研究领域</w:t>
            </w:r>
          </w:p>
        </w:tc>
      </w:tr>
      <w:tr w:rsidR="00564BB7" w:rsidRPr="00564BB7" w14:paraId="3B45F0E3" w14:textId="77777777">
        <w:trPr>
          <w:trHeight w:val="720"/>
        </w:trPr>
        <w:tc>
          <w:tcPr>
            <w:tcW w:w="900" w:type="dxa"/>
            <w:vAlign w:val="center"/>
          </w:tcPr>
          <w:p w14:paraId="429A5AE2" w14:textId="77777777" w:rsidR="003C0091" w:rsidRPr="00564BB7" w:rsidRDefault="003C0091">
            <w:pPr>
              <w:spacing w:line="460" w:lineRule="exact"/>
              <w:rPr>
                <w:rFonts w:ascii="Times New Roman" w:hAnsi="Times New Roman" w:cs="Times New Roman"/>
                <w:sz w:val="32"/>
                <w:szCs w:val="32"/>
              </w:rPr>
            </w:pPr>
          </w:p>
        </w:tc>
        <w:tc>
          <w:tcPr>
            <w:tcW w:w="1980" w:type="dxa"/>
            <w:vAlign w:val="center"/>
          </w:tcPr>
          <w:p w14:paraId="369D769B" w14:textId="77777777" w:rsidR="003C0091" w:rsidRPr="00564BB7" w:rsidRDefault="003C0091">
            <w:pPr>
              <w:widowControl/>
              <w:jc w:val="center"/>
              <w:rPr>
                <w:rFonts w:ascii="Times New Roman" w:hAnsi="Times New Roman" w:cs="Times New Roman"/>
                <w:sz w:val="32"/>
                <w:szCs w:val="32"/>
              </w:rPr>
            </w:pPr>
          </w:p>
        </w:tc>
        <w:tc>
          <w:tcPr>
            <w:tcW w:w="2272" w:type="dxa"/>
            <w:vAlign w:val="center"/>
          </w:tcPr>
          <w:p w14:paraId="51DBDE5E" w14:textId="77777777" w:rsidR="003C0091" w:rsidRPr="00564BB7" w:rsidRDefault="003C0091">
            <w:pPr>
              <w:spacing w:line="360" w:lineRule="exact"/>
              <w:jc w:val="center"/>
              <w:rPr>
                <w:rFonts w:ascii="Times New Roman" w:hAnsi="Times New Roman" w:cs="Times New Roman"/>
                <w:sz w:val="28"/>
                <w:szCs w:val="28"/>
              </w:rPr>
            </w:pPr>
          </w:p>
        </w:tc>
        <w:tc>
          <w:tcPr>
            <w:tcW w:w="2194" w:type="dxa"/>
            <w:vAlign w:val="center"/>
          </w:tcPr>
          <w:p w14:paraId="7AEE8F9E" w14:textId="77777777" w:rsidR="003C0091" w:rsidRPr="00564BB7" w:rsidRDefault="003C0091">
            <w:pPr>
              <w:widowControl/>
              <w:spacing w:line="440" w:lineRule="exact"/>
              <w:rPr>
                <w:rFonts w:ascii="Times New Roman" w:hAnsi="Times New Roman" w:cs="Times New Roman"/>
                <w:sz w:val="32"/>
                <w:szCs w:val="32"/>
              </w:rPr>
            </w:pPr>
          </w:p>
        </w:tc>
        <w:tc>
          <w:tcPr>
            <w:tcW w:w="2194" w:type="dxa"/>
            <w:vAlign w:val="center"/>
          </w:tcPr>
          <w:p w14:paraId="2D088794" w14:textId="77777777" w:rsidR="003C0091" w:rsidRPr="00564BB7" w:rsidRDefault="003C0091">
            <w:pPr>
              <w:widowControl/>
              <w:spacing w:line="440" w:lineRule="exact"/>
              <w:rPr>
                <w:rFonts w:ascii="Times New Roman" w:hAnsi="Times New Roman" w:cs="Times New Roman"/>
                <w:sz w:val="32"/>
                <w:szCs w:val="32"/>
              </w:rPr>
            </w:pPr>
          </w:p>
        </w:tc>
      </w:tr>
      <w:tr w:rsidR="00564BB7" w:rsidRPr="00564BB7" w14:paraId="38D603E1" w14:textId="77777777">
        <w:trPr>
          <w:trHeight w:val="720"/>
        </w:trPr>
        <w:tc>
          <w:tcPr>
            <w:tcW w:w="900" w:type="dxa"/>
            <w:vAlign w:val="center"/>
          </w:tcPr>
          <w:p w14:paraId="0537102E" w14:textId="77777777" w:rsidR="003C0091" w:rsidRPr="00564BB7" w:rsidRDefault="003C0091">
            <w:pPr>
              <w:spacing w:line="460" w:lineRule="exact"/>
              <w:rPr>
                <w:rFonts w:ascii="Times New Roman" w:hAnsi="Times New Roman" w:cs="Times New Roman"/>
                <w:sz w:val="32"/>
                <w:szCs w:val="32"/>
              </w:rPr>
            </w:pPr>
          </w:p>
        </w:tc>
        <w:tc>
          <w:tcPr>
            <w:tcW w:w="1980" w:type="dxa"/>
            <w:vAlign w:val="center"/>
          </w:tcPr>
          <w:p w14:paraId="2C7474C7" w14:textId="77777777" w:rsidR="003C0091" w:rsidRPr="00564BB7" w:rsidRDefault="003C0091">
            <w:pPr>
              <w:widowControl/>
              <w:jc w:val="center"/>
              <w:rPr>
                <w:rFonts w:ascii="Times New Roman" w:hAnsi="Times New Roman" w:cs="Times New Roman"/>
                <w:sz w:val="32"/>
                <w:szCs w:val="32"/>
              </w:rPr>
            </w:pPr>
          </w:p>
        </w:tc>
        <w:tc>
          <w:tcPr>
            <w:tcW w:w="2272" w:type="dxa"/>
            <w:vAlign w:val="center"/>
          </w:tcPr>
          <w:p w14:paraId="0AB0B563" w14:textId="77777777" w:rsidR="003C0091" w:rsidRPr="00564BB7" w:rsidRDefault="003C0091">
            <w:pPr>
              <w:spacing w:line="360" w:lineRule="exact"/>
              <w:jc w:val="center"/>
              <w:rPr>
                <w:rFonts w:ascii="Times New Roman" w:hAnsi="Times New Roman" w:cs="Times New Roman"/>
                <w:sz w:val="28"/>
                <w:szCs w:val="28"/>
              </w:rPr>
            </w:pPr>
          </w:p>
        </w:tc>
        <w:tc>
          <w:tcPr>
            <w:tcW w:w="2194" w:type="dxa"/>
            <w:vAlign w:val="center"/>
          </w:tcPr>
          <w:p w14:paraId="382B4832" w14:textId="77777777" w:rsidR="003C0091" w:rsidRPr="00564BB7" w:rsidRDefault="003C0091">
            <w:pPr>
              <w:widowControl/>
              <w:spacing w:line="440" w:lineRule="exact"/>
              <w:rPr>
                <w:rFonts w:ascii="Times New Roman" w:hAnsi="Times New Roman" w:cs="Times New Roman"/>
                <w:sz w:val="32"/>
                <w:szCs w:val="32"/>
              </w:rPr>
            </w:pPr>
          </w:p>
        </w:tc>
        <w:tc>
          <w:tcPr>
            <w:tcW w:w="2194" w:type="dxa"/>
            <w:vAlign w:val="center"/>
          </w:tcPr>
          <w:p w14:paraId="6F7D669A" w14:textId="77777777" w:rsidR="003C0091" w:rsidRPr="00564BB7" w:rsidRDefault="003C0091">
            <w:pPr>
              <w:widowControl/>
              <w:spacing w:line="440" w:lineRule="exact"/>
              <w:rPr>
                <w:rFonts w:ascii="Times New Roman" w:hAnsi="Times New Roman" w:cs="Times New Roman"/>
                <w:sz w:val="32"/>
                <w:szCs w:val="32"/>
              </w:rPr>
            </w:pPr>
          </w:p>
        </w:tc>
      </w:tr>
      <w:tr w:rsidR="00564BB7" w:rsidRPr="00564BB7" w14:paraId="45E04276" w14:textId="77777777">
        <w:trPr>
          <w:trHeight w:val="720"/>
        </w:trPr>
        <w:tc>
          <w:tcPr>
            <w:tcW w:w="900" w:type="dxa"/>
            <w:vAlign w:val="center"/>
          </w:tcPr>
          <w:p w14:paraId="055F91CE" w14:textId="77777777" w:rsidR="003C0091" w:rsidRPr="00564BB7" w:rsidRDefault="003C0091">
            <w:pPr>
              <w:spacing w:line="460" w:lineRule="exact"/>
              <w:rPr>
                <w:rFonts w:ascii="Times New Roman" w:hAnsi="Times New Roman" w:cs="Times New Roman"/>
                <w:sz w:val="32"/>
                <w:szCs w:val="32"/>
              </w:rPr>
            </w:pPr>
          </w:p>
        </w:tc>
        <w:tc>
          <w:tcPr>
            <w:tcW w:w="1980" w:type="dxa"/>
            <w:vAlign w:val="center"/>
          </w:tcPr>
          <w:p w14:paraId="3E692EC1" w14:textId="77777777" w:rsidR="003C0091" w:rsidRPr="00564BB7" w:rsidRDefault="003C0091">
            <w:pPr>
              <w:widowControl/>
              <w:jc w:val="center"/>
              <w:rPr>
                <w:rFonts w:ascii="Times New Roman" w:hAnsi="Times New Roman" w:cs="Times New Roman"/>
                <w:sz w:val="32"/>
                <w:szCs w:val="32"/>
              </w:rPr>
            </w:pPr>
          </w:p>
        </w:tc>
        <w:tc>
          <w:tcPr>
            <w:tcW w:w="2272" w:type="dxa"/>
            <w:vAlign w:val="center"/>
          </w:tcPr>
          <w:p w14:paraId="64336E50" w14:textId="77777777" w:rsidR="003C0091" w:rsidRPr="00564BB7" w:rsidRDefault="003C0091">
            <w:pPr>
              <w:spacing w:line="360" w:lineRule="exact"/>
              <w:jc w:val="center"/>
              <w:rPr>
                <w:rFonts w:ascii="Times New Roman" w:hAnsi="Times New Roman" w:cs="Times New Roman"/>
                <w:sz w:val="28"/>
                <w:szCs w:val="28"/>
              </w:rPr>
            </w:pPr>
          </w:p>
        </w:tc>
        <w:tc>
          <w:tcPr>
            <w:tcW w:w="2194" w:type="dxa"/>
            <w:vAlign w:val="center"/>
          </w:tcPr>
          <w:p w14:paraId="241BE8DA" w14:textId="77777777" w:rsidR="003C0091" w:rsidRPr="00564BB7" w:rsidRDefault="003C0091">
            <w:pPr>
              <w:widowControl/>
              <w:spacing w:line="440" w:lineRule="exact"/>
              <w:rPr>
                <w:rFonts w:ascii="Times New Roman" w:hAnsi="Times New Roman" w:cs="Times New Roman"/>
                <w:sz w:val="32"/>
                <w:szCs w:val="32"/>
              </w:rPr>
            </w:pPr>
          </w:p>
        </w:tc>
        <w:tc>
          <w:tcPr>
            <w:tcW w:w="2194" w:type="dxa"/>
            <w:vAlign w:val="center"/>
          </w:tcPr>
          <w:p w14:paraId="5DC0BB5A" w14:textId="77777777" w:rsidR="003C0091" w:rsidRPr="00564BB7" w:rsidRDefault="003C0091">
            <w:pPr>
              <w:widowControl/>
              <w:spacing w:line="440" w:lineRule="exact"/>
              <w:rPr>
                <w:rFonts w:ascii="Times New Roman" w:hAnsi="Times New Roman" w:cs="Times New Roman"/>
                <w:sz w:val="32"/>
                <w:szCs w:val="32"/>
              </w:rPr>
            </w:pPr>
          </w:p>
        </w:tc>
      </w:tr>
      <w:tr w:rsidR="00564BB7" w:rsidRPr="00564BB7" w14:paraId="4D135C4B" w14:textId="77777777">
        <w:trPr>
          <w:trHeight w:val="720"/>
        </w:trPr>
        <w:tc>
          <w:tcPr>
            <w:tcW w:w="900" w:type="dxa"/>
            <w:vAlign w:val="center"/>
          </w:tcPr>
          <w:p w14:paraId="47628FBE" w14:textId="77777777" w:rsidR="003C0091" w:rsidRPr="00564BB7" w:rsidRDefault="003C0091">
            <w:pPr>
              <w:spacing w:line="460" w:lineRule="exact"/>
              <w:rPr>
                <w:rFonts w:ascii="Times New Roman" w:hAnsi="Times New Roman" w:cs="Times New Roman"/>
                <w:sz w:val="32"/>
                <w:szCs w:val="32"/>
              </w:rPr>
            </w:pPr>
          </w:p>
        </w:tc>
        <w:tc>
          <w:tcPr>
            <w:tcW w:w="1980" w:type="dxa"/>
            <w:vAlign w:val="center"/>
          </w:tcPr>
          <w:p w14:paraId="2B3154ED" w14:textId="77777777" w:rsidR="003C0091" w:rsidRPr="00564BB7" w:rsidRDefault="003C0091">
            <w:pPr>
              <w:widowControl/>
              <w:jc w:val="center"/>
              <w:rPr>
                <w:rFonts w:ascii="Times New Roman" w:hAnsi="Times New Roman" w:cs="Times New Roman"/>
                <w:sz w:val="32"/>
                <w:szCs w:val="32"/>
              </w:rPr>
            </w:pPr>
          </w:p>
        </w:tc>
        <w:tc>
          <w:tcPr>
            <w:tcW w:w="2272" w:type="dxa"/>
            <w:vAlign w:val="center"/>
          </w:tcPr>
          <w:p w14:paraId="1E93C6F7" w14:textId="77777777" w:rsidR="003C0091" w:rsidRPr="00564BB7" w:rsidRDefault="003C0091">
            <w:pPr>
              <w:spacing w:line="360" w:lineRule="exact"/>
              <w:jc w:val="center"/>
              <w:rPr>
                <w:rFonts w:ascii="Times New Roman" w:hAnsi="Times New Roman" w:cs="Times New Roman"/>
                <w:sz w:val="28"/>
                <w:szCs w:val="28"/>
              </w:rPr>
            </w:pPr>
          </w:p>
        </w:tc>
        <w:tc>
          <w:tcPr>
            <w:tcW w:w="2194" w:type="dxa"/>
            <w:vAlign w:val="center"/>
          </w:tcPr>
          <w:p w14:paraId="2644B46B" w14:textId="77777777" w:rsidR="003C0091" w:rsidRPr="00564BB7" w:rsidRDefault="003C0091">
            <w:pPr>
              <w:widowControl/>
              <w:spacing w:line="440" w:lineRule="exact"/>
              <w:rPr>
                <w:rFonts w:ascii="Times New Roman" w:hAnsi="Times New Roman" w:cs="Times New Roman"/>
                <w:sz w:val="32"/>
                <w:szCs w:val="32"/>
              </w:rPr>
            </w:pPr>
          </w:p>
        </w:tc>
        <w:tc>
          <w:tcPr>
            <w:tcW w:w="2194" w:type="dxa"/>
            <w:vAlign w:val="center"/>
          </w:tcPr>
          <w:p w14:paraId="34CA39AC" w14:textId="77777777" w:rsidR="003C0091" w:rsidRPr="00564BB7" w:rsidRDefault="003C0091">
            <w:pPr>
              <w:widowControl/>
              <w:spacing w:line="440" w:lineRule="exact"/>
              <w:rPr>
                <w:rFonts w:ascii="Times New Roman" w:hAnsi="Times New Roman" w:cs="Times New Roman"/>
                <w:sz w:val="32"/>
                <w:szCs w:val="32"/>
              </w:rPr>
            </w:pPr>
          </w:p>
        </w:tc>
      </w:tr>
      <w:tr w:rsidR="00564BB7" w:rsidRPr="00564BB7" w14:paraId="0B91A604" w14:textId="77777777">
        <w:trPr>
          <w:trHeight w:val="720"/>
        </w:trPr>
        <w:tc>
          <w:tcPr>
            <w:tcW w:w="900" w:type="dxa"/>
            <w:vAlign w:val="center"/>
          </w:tcPr>
          <w:p w14:paraId="7AC876CB" w14:textId="77777777" w:rsidR="003C0091" w:rsidRPr="00564BB7" w:rsidRDefault="003C0091">
            <w:pPr>
              <w:spacing w:line="460" w:lineRule="exact"/>
              <w:rPr>
                <w:rFonts w:ascii="Times New Roman" w:hAnsi="Times New Roman" w:cs="Times New Roman"/>
                <w:sz w:val="32"/>
                <w:szCs w:val="32"/>
              </w:rPr>
            </w:pPr>
          </w:p>
        </w:tc>
        <w:tc>
          <w:tcPr>
            <w:tcW w:w="1980" w:type="dxa"/>
            <w:vAlign w:val="center"/>
          </w:tcPr>
          <w:p w14:paraId="778249DF" w14:textId="77777777" w:rsidR="003C0091" w:rsidRPr="00564BB7" w:rsidRDefault="003C0091">
            <w:pPr>
              <w:widowControl/>
              <w:jc w:val="center"/>
              <w:rPr>
                <w:rFonts w:ascii="Times New Roman" w:hAnsi="Times New Roman" w:cs="Times New Roman"/>
                <w:sz w:val="32"/>
                <w:szCs w:val="32"/>
              </w:rPr>
            </w:pPr>
          </w:p>
        </w:tc>
        <w:tc>
          <w:tcPr>
            <w:tcW w:w="2272" w:type="dxa"/>
            <w:vAlign w:val="center"/>
          </w:tcPr>
          <w:p w14:paraId="5C58E13A" w14:textId="77777777" w:rsidR="003C0091" w:rsidRPr="00564BB7" w:rsidRDefault="003C0091">
            <w:pPr>
              <w:spacing w:line="360" w:lineRule="exact"/>
              <w:jc w:val="center"/>
              <w:rPr>
                <w:rFonts w:ascii="Times New Roman" w:hAnsi="Times New Roman" w:cs="Times New Roman"/>
                <w:sz w:val="28"/>
                <w:szCs w:val="28"/>
              </w:rPr>
            </w:pPr>
          </w:p>
        </w:tc>
        <w:tc>
          <w:tcPr>
            <w:tcW w:w="2194" w:type="dxa"/>
            <w:vAlign w:val="center"/>
          </w:tcPr>
          <w:p w14:paraId="58C55997" w14:textId="77777777" w:rsidR="003C0091" w:rsidRPr="00564BB7" w:rsidRDefault="003C0091">
            <w:pPr>
              <w:widowControl/>
              <w:spacing w:line="440" w:lineRule="exact"/>
              <w:rPr>
                <w:rFonts w:ascii="Times New Roman" w:hAnsi="Times New Roman" w:cs="Times New Roman"/>
                <w:sz w:val="32"/>
                <w:szCs w:val="32"/>
              </w:rPr>
            </w:pPr>
          </w:p>
        </w:tc>
        <w:tc>
          <w:tcPr>
            <w:tcW w:w="2194" w:type="dxa"/>
            <w:vAlign w:val="center"/>
          </w:tcPr>
          <w:p w14:paraId="260AE8CC" w14:textId="77777777" w:rsidR="003C0091" w:rsidRPr="00564BB7" w:rsidRDefault="003C0091">
            <w:pPr>
              <w:widowControl/>
              <w:spacing w:line="440" w:lineRule="exact"/>
              <w:rPr>
                <w:rFonts w:ascii="Times New Roman" w:hAnsi="Times New Roman" w:cs="Times New Roman"/>
                <w:sz w:val="32"/>
                <w:szCs w:val="32"/>
              </w:rPr>
            </w:pPr>
          </w:p>
        </w:tc>
      </w:tr>
      <w:tr w:rsidR="00564BB7" w:rsidRPr="00564BB7" w14:paraId="66BABE73" w14:textId="77777777">
        <w:trPr>
          <w:trHeight w:val="720"/>
        </w:trPr>
        <w:tc>
          <w:tcPr>
            <w:tcW w:w="900" w:type="dxa"/>
            <w:vAlign w:val="center"/>
          </w:tcPr>
          <w:p w14:paraId="6D9A9B00" w14:textId="77777777" w:rsidR="003C0091" w:rsidRPr="00564BB7" w:rsidRDefault="003C0091">
            <w:pPr>
              <w:spacing w:line="460" w:lineRule="exact"/>
              <w:rPr>
                <w:rFonts w:ascii="Times New Roman" w:hAnsi="Times New Roman" w:cs="Times New Roman"/>
                <w:sz w:val="32"/>
                <w:szCs w:val="32"/>
              </w:rPr>
            </w:pPr>
          </w:p>
        </w:tc>
        <w:tc>
          <w:tcPr>
            <w:tcW w:w="1980" w:type="dxa"/>
            <w:vAlign w:val="center"/>
          </w:tcPr>
          <w:p w14:paraId="5F394E00" w14:textId="77777777" w:rsidR="003C0091" w:rsidRPr="00564BB7" w:rsidRDefault="003C0091">
            <w:pPr>
              <w:widowControl/>
              <w:jc w:val="center"/>
              <w:rPr>
                <w:rFonts w:ascii="Times New Roman" w:hAnsi="Times New Roman" w:cs="Times New Roman"/>
                <w:sz w:val="32"/>
                <w:szCs w:val="32"/>
              </w:rPr>
            </w:pPr>
          </w:p>
        </w:tc>
        <w:tc>
          <w:tcPr>
            <w:tcW w:w="2272" w:type="dxa"/>
            <w:vAlign w:val="center"/>
          </w:tcPr>
          <w:p w14:paraId="347251B5" w14:textId="77777777" w:rsidR="003C0091" w:rsidRPr="00564BB7" w:rsidRDefault="003C0091">
            <w:pPr>
              <w:spacing w:line="360" w:lineRule="exact"/>
              <w:jc w:val="center"/>
              <w:rPr>
                <w:rFonts w:ascii="Times New Roman" w:hAnsi="Times New Roman" w:cs="Times New Roman"/>
                <w:sz w:val="28"/>
                <w:szCs w:val="28"/>
              </w:rPr>
            </w:pPr>
          </w:p>
        </w:tc>
        <w:tc>
          <w:tcPr>
            <w:tcW w:w="2194" w:type="dxa"/>
            <w:vAlign w:val="center"/>
          </w:tcPr>
          <w:p w14:paraId="20B56253" w14:textId="77777777" w:rsidR="003C0091" w:rsidRPr="00564BB7" w:rsidRDefault="003C0091">
            <w:pPr>
              <w:widowControl/>
              <w:spacing w:line="440" w:lineRule="exact"/>
              <w:rPr>
                <w:rFonts w:ascii="Times New Roman" w:hAnsi="Times New Roman" w:cs="Times New Roman"/>
                <w:sz w:val="32"/>
                <w:szCs w:val="32"/>
              </w:rPr>
            </w:pPr>
          </w:p>
        </w:tc>
        <w:tc>
          <w:tcPr>
            <w:tcW w:w="2194" w:type="dxa"/>
            <w:vAlign w:val="center"/>
          </w:tcPr>
          <w:p w14:paraId="6989CE43" w14:textId="77777777" w:rsidR="003C0091" w:rsidRPr="00564BB7" w:rsidRDefault="003C0091">
            <w:pPr>
              <w:widowControl/>
              <w:spacing w:line="440" w:lineRule="exact"/>
              <w:rPr>
                <w:rFonts w:ascii="Times New Roman" w:hAnsi="Times New Roman" w:cs="Times New Roman"/>
                <w:sz w:val="32"/>
                <w:szCs w:val="32"/>
              </w:rPr>
            </w:pPr>
          </w:p>
        </w:tc>
      </w:tr>
      <w:tr w:rsidR="00564BB7" w:rsidRPr="00564BB7" w14:paraId="34D95F8B" w14:textId="77777777">
        <w:trPr>
          <w:trHeight w:val="720"/>
        </w:trPr>
        <w:tc>
          <w:tcPr>
            <w:tcW w:w="900" w:type="dxa"/>
            <w:vAlign w:val="center"/>
          </w:tcPr>
          <w:p w14:paraId="25292103" w14:textId="77777777" w:rsidR="003C0091" w:rsidRPr="00564BB7" w:rsidRDefault="003C0091">
            <w:pPr>
              <w:spacing w:line="460" w:lineRule="exact"/>
              <w:rPr>
                <w:rFonts w:ascii="Times New Roman" w:hAnsi="Times New Roman" w:cs="Times New Roman"/>
                <w:sz w:val="32"/>
                <w:szCs w:val="32"/>
              </w:rPr>
            </w:pPr>
          </w:p>
        </w:tc>
        <w:tc>
          <w:tcPr>
            <w:tcW w:w="1980" w:type="dxa"/>
            <w:vAlign w:val="center"/>
          </w:tcPr>
          <w:p w14:paraId="35E444C2" w14:textId="77777777" w:rsidR="003C0091" w:rsidRPr="00564BB7" w:rsidRDefault="003C0091">
            <w:pPr>
              <w:widowControl/>
              <w:jc w:val="center"/>
              <w:rPr>
                <w:rFonts w:ascii="Times New Roman" w:hAnsi="Times New Roman" w:cs="Times New Roman"/>
                <w:sz w:val="32"/>
                <w:szCs w:val="32"/>
              </w:rPr>
            </w:pPr>
          </w:p>
        </w:tc>
        <w:tc>
          <w:tcPr>
            <w:tcW w:w="2272" w:type="dxa"/>
            <w:vAlign w:val="center"/>
          </w:tcPr>
          <w:p w14:paraId="112EAA0F" w14:textId="77777777" w:rsidR="003C0091" w:rsidRPr="00564BB7" w:rsidRDefault="003C0091">
            <w:pPr>
              <w:spacing w:line="360" w:lineRule="exact"/>
              <w:jc w:val="center"/>
              <w:rPr>
                <w:rFonts w:ascii="Times New Roman" w:hAnsi="Times New Roman" w:cs="Times New Roman"/>
                <w:sz w:val="28"/>
                <w:szCs w:val="28"/>
              </w:rPr>
            </w:pPr>
          </w:p>
        </w:tc>
        <w:tc>
          <w:tcPr>
            <w:tcW w:w="2194" w:type="dxa"/>
            <w:vAlign w:val="center"/>
          </w:tcPr>
          <w:p w14:paraId="463EC449" w14:textId="77777777" w:rsidR="003C0091" w:rsidRPr="00564BB7" w:rsidRDefault="003C0091">
            <w:pPr>
              <w:widowControl/>
              <w:spacing w:line="440" w:lineRule="exact"/>
              <w:rPr>
                <w:rFonts w:ascii="Times New Roman" w:hAnsi="Times New Roman" w:cs="Times New Roman"/>
                <w:sz w:val="32"/>
                <w:szCs w:val="32"/>
              </w:rPr>
            </w:pPr>
          </w:p>
        </w:tc>
        <w:tc>
          <w:tcPr>
            <w:tcW w:w="2194" w:type="dxa"/>
            <w:vAlign w:val="center"/>
          </w:tcPr>
          <w:p w14:paraId="70FCFF41" w14:textId="77777777" w:rsidR="003C0091" w:rsidRPr="00564BB7" w:rsidRDefault="003C0091">
            <w:pPr>
              <w:widowControl/>
              <w:spacing w:line="440" w:lineRule="exact"/>
              <w:rPr>
                <w:rFonts w:ascii="Times New Roman" w:hAnsi="Times New Roman" w:cs="Times New Roman"/>
                <w:sz w:val="32"/>
                <w:szCs w:val="32"/>
              </w:rPr>
            </w:pPr>
          </w:p>
        </w:tc>
      </w:tr>
    </w:tbl>
    <w:p w14:paraId="123325F3" w14:textId="77777777" w:rsidR="003C0091" w:rsidRPr="00564BB7" w:rsidRDefault="00000000">
      <w:pPr>
        <w:rPr>
          <w:rFonts w:ascii="Times New Roman" w:hAnsi="Times New Roman" w:cs="Times New Roman"/>
          <w:b/>
          <w:bCs/>
        </w:rPr>
      </w:pPr>
      <w:r w:rsidRPr="00564BB7">
        <w:rPr>
          <w:rFonts w:ascii="Times New Roman" w:hAnsi="Times New Roman" w:cs="Times New Roman"/>
          <w:b/>
          <w:bCs/>
        </w:rPr>
        <w:t>注：成果仅需填写与课题研究领域相关的内容，可加页。</w:t>
      </w:r>
    </w:p>
    <w:p w14:paraId="4F439592" w14:textId="77777777" w:rsidR="003C0091" w:rsidRPr="00564BB7" w:rsidRDefault="00000000">
      <w:pPr>
        <w:rPr>
          <w:rFonts w:ascii="Times New Roman" w:hAnsi="Times New Roman" w:cs="Times New Roman"/>
          <w:b/>
          <w:bCs/>
        </w:rPr>
      </w:pPr>
      <w:r w:rsidRPr="00564BB7">
        <w:rPr>
          <w:rFonts w:ascii="Times New Roman" w:hAnsi="Times New Roman" w:cs="Times New Roman"/>
          <w:b/>
          <w:bCs/>
        </w:rP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980"/>
        <w:gridCol w:w="2272"/>
        <w:gridCol w:w="2194"/>
        <w:gridCol w:w="2194"/>
      </w:tblGrid>
      <w:tr w:rsidR="00564BB7" w:rsidRPr="00564BB7" w14:paraId="6C4AC375" w14:textId="77777777">
        <w:trPr>
          <w:trHeight w:val="763"/>
        </w:trPr>
        <w:tc>
          <w:tcPr>
            <w:tcW w:w="9540" w:type="dxa"/>
            <w:gridSpan w:val="5"/>
            <w:vAlign w:val="center"/>
          </w:tcPr>
          <w:p w14:paraId="6ECDE804" w14:textId="77777777" w:rsidR="003C0091" w:rsidRPr="00564BB7" w:rsidRDefault="00000000">
            <w:pPr>
              <w:spacing w:line="460" w:lineRule="exact"/>
              <w:rPr>
                <w:rFonts w:ascii="Times New Roman" w:hAnsi="Times New Roman" w:cs="Times New Roman"/>
                <w:b/>
                <w:sz w:val="32"/>
                <w:szCs w:val="32"/>
              </w:rPr>
            </w:pPr>
            <w:r w:rsidRPr="00564BB7">
              <w:rPr>
                <w:rFonts w:ascii="Times New Roman" w:hAnsi="Times New Roman" w:cs="Times New Roman"/>
                <w:b/>
                <w:sz w:val="32"/>
                <w:szCs w:val="32"/>
              </w:rPr>
              <w:lastRenderedPageBreak/>
              <w:t>（三）第三主要研究人员</w:t>
            </w:r>
          </w:p>
        </w:tc>
      </w:tr>
      <w:tr w:rsidR="00564BB7" w:rsidRPr="00564BB7" w14:paraId="30B80FEB" w14:textId="77777777">
        <w:trPr>
          <w:trHeight w:val="763"/>
        </w:trPr>
        <w:tc>
          <w:tcPr>
            <w:tcW w:w="9540" w:type="dxa"/>
            <w:gridSpan w:val="5"/>
            <w:vAlign w:val="center"/>
          </w:tcPr>
          <w:p w14:paraId="0B394FD3" w14:textId="77777777" w:rsidR="003C0091" w:rsidRPr="00564BB7" w:rsidRDefault="00000000">
            <w:pPr>
              <w:spacing w:line="460" w:lineRule="exact"/>
              <w:rPr>
                <w:rFonts w:ascii="Times New Roman" w:hAnsi="Times New Roman" w:cs="Times New Roman"/>
                <w:sz w:val="32"/>
                <w:szCs w:val="32"/>
              </w:rPr>
            </w:pPr>
            <w:r w:rsidRPr="00564BB7">
              <w:rPr>
                <w:rFonts w:ascii="Times New Roman" w:hAnsi="Times New Roman" w:cs="Times New Roman"/>
                <w:sz w:val="32"/>
                <w:szCs w:val="32"/>
              </w:rPr>
              <w:t>1</w:t>
            </w:r>
            <w:r w:rsidRPr="00564BB7">
              <w:rPr>
                <w:rFonts w:ascii="Times New Roman" w:hAnsi="Times New Roman" w:cs="Times New Roman"/>
                <w:sz w:val="32"/>
                <w:szCs w:val="32"/>
              </w:rPr>
              <w:t>、姓名：</w:t>
            </w:r>
          </w:p>
        </w:tc>
      </w:tr>
      <w:tr w:rsidR="00564BB7" w:rsidRPr="00564BB7" w14:paraId="72548109" w14:textId="77777777">
        <w:trPr>
          <w:trHeight w:val="763"/>
        </w:trPr>
        <w:tc>
          <w:tcPr>
            <w:tcW w:w="9540" w:type="dxa"/>
            <w:gridSpan w:val="5"/>
            <w:vAlign w:val="center"/>
          </w:tcPr>
          <w:p w14:paraId="2047820A" w14:textId="77777777" w:rsidR="003C0091" w:rsidRPr="00564BB7" w:rsidRDefault="00000000">
            <w:pPr>
              <w:spacing w:line="460" w:lineRule="exact"/>
              <w:rPr>
                <w:rFonts w:ascii="Times New Roman" w:hAnsi="Times New Roman" w:cs="Times New Roman"/>
                <w:sz w:val="32"/>
                <w:szCs w:val="32"/>
              </w:rPr>
            </w:pPr>
            <w:r w:rsidRPr="00564BB7">
              <w:rPr>
                <w:rFonts w:ascii="Times New Roman" w:hAnsi="Times New Roman" w:cs="Times New Roman"/>
                <w:sz w:val="32"/>
                <w:szCs w:val="32"/>
              </w:rPr>
              <w:t>2</w:t>
            </w:r>
            <w:r w:rsidRPr="00564BB7">
              <w:rPr>
                <w:rFonts w:ascii="Times New Roman" w:hAnsi="Times New Roman" w:cs="Times New Roman"/>
                <w:sz w:val="32"/>
                <w:szCs w:val="32"/>
              </w:rPr>
              <w:t>、学历：</w:t>
            </w:r>
          </w:p>
        </w:tc>
      </w:tr>
      <w:tr w:rsidR="00564BB7" w:rsidRPr="00564BB7" w14:paraId="77B9EAC6" w14:textId="77777777">
        <w:trPr>
          <w:trHeight w:val="763"/>
        </w:trPr>
        <w:tc>
          <w:tcPr>
            <w:tcW w:w="9540" w:type="dxa"/>
            <w:gridSpan w:val="5"/>
            <w:vAlign w:val="center"/>
          </w:tcPr>
          <w:p w14:paraId="2EE73A72" w14:textId="77777777" w:rsidR="003C0091" w:rsidRPr="00564BB7" w:rsidRDefault="00000000">
            <w:pPr>
              <w:spacing w:line="460" w:lineRule="exact"/>
              <w:jc w:val="center"/>
              <w:rPr>
                <w:rFonts w:ascii="Times New Roman" w:hAnsi="Times New Roman" w:cs="Times New Roman"/>
                <w:sz w:val="32"/>
                <w:szCs w:val="32"/>
              </w:rPr>
            </w:pPr>
            <w:r w:rsidRPr="00564BB7">
              <w:rPr>
                <w:rFonts w:ascii="Times New Roman" w:hAnsi="Times New Roman" w:cs="Times New Roman"/>
                <w:sz w:val="32"/>
                <w:szCs w:val="32"/>
              </w:rPr>
              <w:t>工作简历</w:t>
            </w:r>
          </w:p>
        </w:tc>
      </w:tr>
      <w:tr w:rsidR="00564BB7" w:rsidRPr="00564BB7" w14:paraId="23C76EDD" w14:textId="77777777">
        <w:trPr>
          <w:trHeight w:val="3420"/>
        </w:trPr>
        <w:tc>
          <w:tcPr>
            <w:tcW w:w="9540" w:type="dxa"/>
            <w:gridSpan w:val="5"/>
          </w:tcPr>
          <w:p w14:paraId="32709316" w14:textId="77777777" w:rsidR="003C0091" w:rsidRPr="00564BB7" w:rsidRDefault="003C0091">
            <w:pPr>
              <w:spacing w:line="460" w:lineRule="exact"/>
              <w:rPr>
                <w:rFonts w:ascii="Times New Roman" w:eastAsia="楷体_GB2312" w:hAnsi="Times New Roman" w:cs="Times New Roman"/>
              </w:rPr>
            </w:pPr>
          </w:p>
        </w:tc>
      </w:tr>
      <w:tr w:rsidR="00564BB7" w:rsidRPr="00564BB7" w14:paraId="62F99B43" w14:textId="77777777">
        <w:trPr>
          <w:trHeight w:val="720"/>
        </w:trPr>
        <w:tc>
          <w:tcPr>
            <w:tcW w:w="900" w:type="dxa"/>
            <w:vAlign w:val="center"/>
          </w:tcPr>
          <w:p w14:paraId="34F4CCC8" w14:textId="77777777" w:rsidR="003C0091" w:rsidRPr="00564BB7" w:rsidRDefault="00000000">
            <w:pPr>
              <w:spacing w:line="460" w:lineRule="exact"/>
              <w:jc w:val="center"/>
              <w:rPr>
                <w:rFonts w:ascii="Times New Roman" w:hAnsi="Times New Roman" w:cs="Times New Roman"/>
                <w:sz w:val="32"/>
                <w:szCs w:val="32"/>
              </w:rPr>
            </w:pPr>
            <w:r w:rsidRPr="00564BB7">
              <w:rPr>
                <w:rFonts w:ascii="Times New Roman" w:hAnsi="Times New Roman" w:cs="Times New Roman"/>
                <w:sz w:val="32"/>
                <w:szCs w:val="32"/>
              </w:rPr>
              <w:t>时间</w:t>
            </w:r>
          </w:p>
        </w:tc>
        <w:tc>
          <w:tcPr>
            <w:tcW w:w="1980" w:type="dxa"/>
            <w:vAlign w:val="center"/>
          </w:tcPr>
          <w:p w14:paraId="2E60ECD9" w14:textId="77777777" w:rsidR="003C0091" w:rsidRPr="00564BB7" w:rsidRDefault="00000000">
            <w:pPr>
              <w:widowControl/>
              <w:jc w:val="center"/>
              <w:rPr>
                <w:rFonts w:ascii="Times New Roman" w:hAnsi="Times New Roman" w:cs="Times New Roman"/>
                <w:sz w:val="32"/>
                <w:szCs w:val="32"/>
              </w:rPr>
            </w:pPr>
            <w:r w:rsidRPr="00564BB7">
              <w:rPr>
                <w:rFonts w:ascii="Times New Roman" w:hAnsi="Times New Roman" w:cs="Times New Roman"/>
                <w:sz w:val="32"/>
                <w:szCs w:val="32"/>
              </w:rPr>
              <w:t>成果名称</w:t>
            </w:r>
          </w:p>
        </w:tc>
        <w:tc>
          <w:tcPr>
            <w:tcW w:w="2272" w:type="dxa"/>
            <w:vAlign w:val="center"/>
          </w:tcPr>
          <w:p w14:paraId="576B12A7" w14:textId="77777777" w:rsidR="003C0091" w:rsidRPr="00564BB7" w:rsidRDefault="00000000">
            <w:pPr>
              <w:spacing w:line="360" w:lineRule="exact"/>
              <w:jc w:val="center"/>
              <w:rPr>
                <w:rFonts w:ascii="Times New Roman" w:hAnsi="Times New Roman" w:cs="Times New Roman"/>
                <w:sz w:val="28"/>
                <w:szCs w:val="28"/>
              </w:rPr>
            </w:pPr>
            <w:r w:rsidRPr="00564BB7">
              <w:rPr>
                <w:rFonts w:ascii="Times New Roman" w:hAnsi="Times New Roman" w:cs="Times New Roman"/>
                <w:sz w:val="28"/>
                <w:szCs w:val="28"/>
              </w:rPr>
              <w:t>独著、合著或译著（合著须标明本人的排序）</w:t>
            </w:r>
          </w:p>
        </w:tc>
        <w:tc>
          <w:tcPr>
            <w:tcW w:w="2194" w:type="dxa"/>
            <w:vAlign w:val="center"/>
          </w:tcPr>
          <w:p w14:paraId="41B777FF" w14:textId="35D61E9F" w:rsidR="003C0091" w:rsidRPr="00564BB7" w:rsidRDefault="004649C6">
            <w:pPr>
              <w:widowControl/>
              <w:spacing w:line="440" w:lineRule="exact"/>
              <w:jc w:val="center"/>
              <w:rPr>
                <w:rFonts w:ascii="Times New Roman" w:hAnsi="Times New Roman" w:cs="Times New Roman"/>
                <w:sz w:val="32"/>
                <w:szCs w:val="32"/>
              </w:rPr>
            </w:pPr>
            <w:r w:rsidRPr="00564BB7">
              <w:rPr>
                <w:rFonts w:ascii="Times New Roman" w:hAnsi="Times New Roman" w:cs="Times New Roman" w:hint="eastAsia"/>
                <w:sz w:val="32"/>
                <w:szCs w:val="32"/>
              </w:rPr>
              <w:t>结项、</w:t>
            </w:r>
            <w:r w:rsidRPr="00564BB7">
              <w:rPr>
                <w:rFonts w:ascii="Times New Roman" w:hAnsi="Times New Roman" w:cs="Times New Roman"/>
                <w:sz w:val="32"/>
                <w:szCs w:val="32"/>
              </w:rPr>
              <w:t>出版、登载、获奖</w:t>
            </w:r>
            <w:r w:rsidRPr="00564BB7">
              <w:rPr>
                <w:rFonts w:ascii="Times New Roman" w:hAnsi="Times New Roman" w:cs="Times New Roman" w:hint="eastAsia"/>
                <w:sz w:val="32"/>
                <w:szCs w:val="32"/>
              </w:rPr>
              <w:t>情况</w:t>
            </w:r>
          </w:p>
        </w:tc>
        <w:tc>
          <w:tcPr>
            <w:tcW w:w="2194" w:type="dxa"/>
            <w:vAlign w:val="center"/>
          </w:tcPr>
          <w:p w14:paraId="3683379F" w14:textId="77777777" w:rsidR="003C0091" w:rsidRPr="00564BB7" w:rsidRDefault="00000000">
            <w:pPr>
              <w:widowControl/>
              <w:spacing w:line="440" w:lineRule="exact"/>
              <w:jc w:val="center"/>
              <w:rPr>
                <w:rFonts w:ascii="Times New Roman" w:hAnsi="Times New Roman" w:cs="Times New Roman"/>
                <w:sz w:val="32"/>
                <w:szCs w:val="32"/>
              </w:rPr>
            </w:pPr>
            <w:r w:rsidRPr="00564BB7">
              <w:rPr>
                <w:rFonts w:ascii="Times New Roman" w:hAnsi="Times New Roman" w:cs="Times New Roman"/>
                <w:sz w:val="32"/>
                <w:szCs w:val="32"/>
              </w:rPr>
              <w:t>成果所属研究领域</w:t>
            </w:r>
          </w:p>
        </w:tc>
      </w:tr>
      <w:tr w:rsidR="00564BB7" w:rsidRPr="00564BB7" w14:paraId="4752D793" w14:textId="77777777">
        <w:trPr>
          <w:trHeight w:val="720"/>
        </w:trPr>
        <w:tc>
          <w:tcPr>
            <w:tcW w:w="900" w:type="dxa"/>
            <w:vAlign w:val="center"/>
          </w:tcPr>
          <w:p w14:paraId="1CC644A4" w14:textId="77777777" w:rsidR="003C0091" w:rsidRPr="00564BB7" w:rsidRDefault="003C0091">
            <w:pPr>
              <w:spacing w:line="460" w:lineRule="exact"/>
              <w:rPr>
                <w:rFonts w:ascii="Times New Roman" w:hAnsi="Times New Roman" w:cs="Times New Roman"/>
                <w:sz w:val="32"/>
                <w:szCs w:val="32"/>
              </w:rPr>
            </w:pPr>
          </w:p>
        </w:tc>
        <w:tc>
          <w:tcPr>
            <w:tcW w:w="1980" w:type="dxa"/>
            <w:vAlign w:val="center"/>
          </w:tcPr>
          <w:p w14:paraId="7D43FF3F" w14:textId="77777777" w:rsidR="003C0091" w:rsidRPr="00564BB7" w:rsidRDefault="003C0091">
            <w:pPr>
              <w:widowControl/>
              <w:jc w:val="center"/>
              <w:rPr>
                <w:rFonts w:ascii="Times New Roman" w:hAnsi="Times New Roman" w:cs="Times New Roman"/>
                <w:sz w:val="32"/>
                <w:szCs w:val="32"/>
              </w:rPr>
            </w:pPr>
          </w:p>
        </w:tc>
        <w:tc>
          <w:tcPr>
            <w:tcW w:w="2272" w:type="dxa"/>
            <w:vAlign w:val="center"/>
          </w:tcPr>
          <w:p w14:paraId="34A41284" w14:textId="77777777" w:rsidR="003C0091" w:rsidRPr="00564BB7" w:rsidRDefault="003C0091">
            <w:pPr>
              <w:spacing w:line="360" w:lineRule="exact"/>
              <w:jc w:val="center"/>
              <w:rPr>
                <w:rFonts w:ascii="Times New Roman" w:hAnsi="Times New Roman" w:cs="Times New Roman"/>
                <w:sz w:val="28"/>
                <w:szCs w:val="28"/>
              </w:rPr>
            </w:pPr>
          </w:p>
        </w:tc>
        <w:tc>
          <w:tcPr>
            <w:tcW w:w="2194" w:type="dxa"/>
            <w:vAlign w:val="center"/>
          </w:tcPr>
          <w:p w14:paraId="15672AE5" w14:textId="77777777" w:rsidR="003C0091" w:rsidRPr="00564BB7" w:rsidRDefault="003C0091">
            <w:pPr>
              <w:widowControl/>
              <w:spacing w:line="440" w:lineRule="exact"/>
              <w:rPr>
                <w:rFonts w:ascii="Times New Roman" w:hAnsi="Times New Roman" w:cs="Times New Roman"/>
                <w:sz w:val="32"/>
                <w:szCs w:val="32"/>
              </w:rPr>
            </w:pPr>
          </w:p>
        </w:tc>
        <w:tc>
          <w:tcPr>
            <w:tcW w:w="2194" w:type="dxa"/>
            <w:vAlign w:val="center"/>
          </w:tcPr>
          <w:p w14:paraId="31E55DF9" w14:textId="77777777" w:rsidR="003C0091" w:rsidRPr="00564BB7" w:rsidRDefault="003C0091">
            <w:pPr>
              <w:widowControl/>
              <w:spacing w:line="440" w:lineRule="exact"/>
              <w:rPr>
                <w:rFonts w:ascii="Times New Roman" w:hAnsi="Times New Roman" w:cs="Times New Roman"/>
                <w:sz w:val="32"/>
                <w:szCs w:val="32"/>
              </w:rPr>
            </w:pPr>
          </w:p>
        </w:tc>
      </w:tr>
      <w:tr w:rsidR="00564BB7" w:rsidRPr="00564BB7" w14:paraId="1B18D185" w14:textId="77777777">
        <w:trPr>
          <w:trHeight w:val="720"/>
        </w:trPr>
        <w:tc>
          <w:tcPr>
            <w:tcW w:w="900" w:type="dxa"/>
            <w:vAlign w:val="center"/>
          </w:tcPr>
          <w:p w14:paraId="5024EC22" w14:textId="77777777" w:rsidR="003C0091" w:rsidRPr="00564BB7" w:rsidRDefault="003C0091">
            <w:pPr>
              <w:spacing w:line="460" w:lineRule="exact"/>
              <w:rPr>
                <w:rFonts w:ascii="Times New Roman" w:hAnsi="Times New Roman" w:cs="Times New Roman"/>
                <w:sz w:val="32"/>
                <w:szCs w:val="32"/>
              </w:rPr>
            </w:pPr>
          </w:p>
        </w:tc>
        <w:tc>
          <w:tcPr>
            <w:tcW w:w="1980" w:type="dxa"/>
            <w:vAlign w:val="center"/>
          </w:tcPr>
          <w:p w14:paraId="3383A400" w14:textId="77777777" w:rsidR="003C0091" w:rsidRPr="00564BB7" w:rsidRDefault="003C0091">
            <w:pPr>
              <w:widowControl/>
              <w:jc w:val="center"/>
              <w:rPr>
                <w:rFonts w:ascii="Times New Roman" w:hAnsi="Times New Roman" w:cs="Times New Roman"/>
                <w:sz w:val="32"/>
                <w:szCs w:val="32"/>
              </w:rPr>
            </w:pPr>
          </w:p>
        </w:tc>
        <w:tc>
          <w:tcPr>
            <w:tcW w:w="2272" w:type="dxa"/>
            <w:vAlign w:val="center"/>
          </w:tcPr>
          <w:p w14:paraId="5C37710F" w14:textId="77777777" w:rsidR="003C0091" w:rsidRPr="00564BB7" w:rsidRDefault="003C0091">
            <w:pPr>
              <w:spacing w:line="360" w:lineRule="exact"/>
              <w:jc w:val="center"/>
              <w:rPr>
                <w:rFonts w:ascii="Times New Roman" w:hAnsi="Times New Roman" w:cs="Times New Roman"/>
                <w:sz w:val="28"/>
                <w:szCs w:val="28"/>
              </w:rPr>
            </w:pPr>
          </w:p>
        </w:tc>
        <w:tc>
          <w:tcPr>
            <w:tcW w:w="2194" w:type="dxa"/>
            <w:vAlign w:val="center"/>
          </w:tcPr>
          <w:p w14:paraId="55F93D37" w14:textId="77777777" w:rsidR="003C0091" w:rsidRPr="00564BB7" w:rsidRDefault="003C0091">
            <w:pPr>
              <w:widowControl/>
              <w:spacing w:line="440" w:lineRule="exact"/>
              <w:rPr>
                <w:rFonts w:ascii="Times New Roman" w:hAnsi="Times New Roman" w:cs="Times New Roman"/>
                <w:sz w:val="32"/>
                <w:szCs w:val="32"/>
              </w:rPr>
            </w:pPr>
          </w:p>
        </w:tc>
        <w:tc>
          <w:tcPr>
            <w:tcW w:w="2194" w:type="dxa"/>
            <w:vAlign w:val="center"/>
          </w:tcPr>
          <w:p w14:paraId="55AE4EFB" w14:textId="77777777" w:rsidR="003C0091" w:rsidRPr="00564BB7" w:rsidRDefault="003C0091">
            <w:pPr>
              <w:widowControl/>
              <w:spacing w:line="440" w:lineRule="exact"/>
              <w:rPr>
                <w:rFonts w:ascii="Times New Roman" w:hAnsi="Times New Roman" w:cs="Times New Roman"/>
                <w:sz w:val="32"/>
                <w:szCs w:val="32"/>
              </w:rPr>
            </w:pPr>
          </w:p>
        </w:tc>
      </w:tr>
      <w:tr w:rsidR="00564BB7" w:rsidRPr="00564BB7" w14:paraId="1CCEF740" w14:textId="77777777">
        <w:trPr>
          <w:trHeight w:val="720"/>
        </w:trPr>
        <w:tc>
          <w:tcPr>
            <w:tcW w:w="900" w:type="dxa"/>
            <w:vAlign w:val="center"/>
          </w:tcPr>
          <w:p w14:paraId="222AA918" w14:textId="77777777" w:rsidR="003C0091" w:rsidRPr="00564BB7" w:rsidRDefault="003C0091">
            <w:pPr>
              <w:spacing w:line="460" w:lineRule="exact"/>
              <w:rPr>
                <w:rFonts w:ascii="Times New Roman" w:hAnsi="Times New Roman" w:cs="Times New Roman"/>
                <w:sz w:val="32"/>
                <w:szCs w:val="32"/>
              </w:rPr>
            </w:pPr>
          </w:p>
        </w:tc>
        <w:tc>
          <w:tcPr>
            <w:tcW w:w="1980" w:type="dxa"/>
            <w:vAlign w:val="center"/>
          </w:tcPr>
          <w:p w14:paraId="59A5C606" w14:textId="77777777" w:rsidR="003C0091" w:rsidRPr="00564BB7" w:rsidRDefault="003C0091">
            <w:pPr>
              <w:widowControl/>
              <w:jc w:val="center"/>
              <w:rPr>
                <w:rFonts w:ascii="Times New Roman" w:hAnsi="Times New Roman" w:cs="Times New Roman"/>
                <w:sz w:val="32"/>
                <w:szCs w:val="32"/>
              </w:rPr>
            </w:pPr>
          </w:p>
        </w:tc>
        <w:tc>
          <w:tcPr>
            <w:tcW w:w="2272" w:type="dxa"/>
            <w:vAlign w:val="center"/>
          </w:tcPr>
          <w:p w14:paraId="47AAB8E2" w14:textId="77777777" w:rsidR="003C0091" w:rsidRPr="00564BB7" w:rsidRDefault="003C0091">
            <w:pPr>
              <w:spacing w:line="360" w:lineRule="exact"/>
              <w:jc w:val="center"/>
              <w:rPr>
                <w:rFonts w:ascii="Times New Roman" w:hAnsi="Times New Roman" w:cs="Times New Roman"/>
                <w:sz w:val="28"/>
                <w:szCs w:val="28"/>
              </w:rPr>
            </w:pPr>
          </w:p>
        </w:tc>
        <w:tc>
          <w:tcPr>
            <w:tcW w:w="2194" w:type="dxa"/>
            <w:vAlign w:val="center"/>
          </w:tcPr>
          <w:p w14:paraId="7B8394BC" w14:textId="77777777" w:rsidR="003C0091" w:rsidRPr="00564BB7" w:rsidRDefault="003C0091">
            <w:pPr>
              <w:widowControl/>
              <w:spacing w:line="440" w:lineRule="exact"/>
              <w:rPr>
                <w:rFonts w:ascii="Times New Roman" w:hAnsi="Times New Roman" w:cs="Times New Roman"/>
                <w:sz w:val="32"/>
                <w:szCs w:val="32"/>
              </w:rPr>
            </w:pPr>
          </w:p>
        </w:tc>
        <w:tc>
          <w:tcPr>
            <w:tcW w:w="2194" w:type="dxa"/>
            <w:vAlign w:val="center"/>
          </w:tcPr>
          <w:p w14:paraId="01EDD9F3" w14:textId="77777777" w:rsidR="003C0091" w:rsidRPr="00564BB7" w:rsidRDefault="003C0091">
            <w:pPr>
              <w:widowControl/>
              <w:spacing w:line="440" w:lineRule="exact"/>
              <w:rPr>
                <w:rFonts w:ascii="Times New Roman" w:hAnsi="Times New Roman" w:cs="Times New Roman"/>
                <w:sz w:val="32"/>
                <w:szCs w:val="32"/>
              </w:rPr>
            </w:pPr>
          </w:p>
        </w:tc>
      </w:tr>
      <w:tr w:rsidR="00564BB7" w:rsidRPr="00564BB7" w14:paraId="45932667" w14:textId="77777777">
        <w:trPr>
          <w:trHeight w:val="720"/>
        </w:trPr>
        <w:tc>
          <w:tcPr>
            <w:tcW w:w="900" w:type="dxa"/>
            <w:vAlign w:val="center"/>
          </w:tcPr>
          <w:p w14:paraId="4AF02007" w14:textId="77777777" w:rsidR="003C0091" w:rsidRPr="00564BB7" w:rsidRDefault="003C0091">
            <w:pPr>
              <w:spacing w:line="460" w:lineRule="exact"/>
              <w:rPr>
                <w:rFonts w:ascii="Times New Roman" w:hAnsi="Times New Roman" w:cs="Times New Roman"/>
                <w:sz w:val="32"/>
                <w:szCs w:val="32"/>
              </w:rPr>
            </w:pPr>
          </w:p>
        </w:tc>
        <w:tc>
          <w:tcPr>
            <w:tcW w:w="1980" w:type="dxa"/>
            <w:vAlign w:val="center"/>
          </w:tcPr>
          <w:p w14:paraId="79098BD9" w14:textId="77777777" w:rsidR="003C0091" w:rsidRPr="00564BB7" w:rsidRDefault="003C0091">
            <w:pPr>
              <w:widowControl/>
              <w:jc w:val="center"/>
              <w:rPr>
                <w:rFonts w:ascii="Times New Roman" w:hAnsi="Times New Roman" w:cs="Times New Roman"/>
                <w:sz w:val="32"/>
                <w:szCs w:val="32"/>
              </w:rPr>
            </w:pPr>
          </w:p>
        </w:tc>
        <w:tc>
          <w:tcPr>
            <w:tcW w:w="2272" w:type="dxa"/>
            <w:vAlign w:val="center"/>
          </w:tcPr>
          <w:p w14:paraId="7E4705D4" w14:textId="77777777" w:rsidR="003C0091" w:rsidRPr="00564BB7" w:rsidRDefault="003C0091">
            <w:pPr>
              <w:spacing w:line="360" w:lineRule="exact"/>
              <w:jc w:val="center"/>
              <w:rPr>
                <w:rFonts w:ascii="Times New Roman" w:hAnsi="Times New Roman" w:cs="Times New Roman"/>
                <w:sz w:val="28"/>
                <w:szCs w:val="28"/>
              </w:rPr>
            </w:pPr>
          </w:p>
        </w:tc>
        <w:tc>
          <w:tcPr>
            <w:tcW w:w="2194" w:type="dxa"/>
            <w:vAlign w:val="center"/>
          </w:tcPr>
          <w:p w14:paraId="05B79BEB" w14:textId="77777777" w:rsidR="003C0091" w:rsidRPr="00564BB7" w:rsidRDefault="003C0091">
            <w:pPr>
              <w:widowControl/>
              <w:spacing w:line="440" w:lineRule="exact"/>
              <w:rPr>
                <w:rFonts w:ascii="Times New Roman" w:hAnsi="Times New Roman" w:cs="Times New Roman"/>
                <w:sz w:val="32"/>
                <w:szCs w:val="32"/>
              </w:rPr>
            </w:pPr>
          </w:p>
        </w:tc>
        <w:tc>
          <w:tcPr>
            <w:tcW w:w="2194" w:type="dxa"/>
            <w:vAlign w:val="center"/>
          </w:tcPr>
          <w:p w14:paraId="6FE52A42" w14:textId="77777777" w:rsidR="003C0091" w:rsidRPr="00564BB7" w:rsidRDefault="003C0091">
            <w:pPr>
              <w:widowControl/>
              <w:spacing w:line="440" w:lineRule="exact"/>
              <w:rPr>
                <w:rFonts w:ascii="Times New Roman" w:hAnsi="Times New Roman" w:cs="Times New Roman"/>
                <w:sz w:val="32"/>
                <w:szCs w:val="32"/>
              </w:rPr>
            </w:pPr>
          </w:p>
        </w:tc>
      </w:tr>
      <w:tr w:rsidR="00564BB7" w:rsidRPr="00564BB7" w14:paraId="0627E905" w14:textId="77777777">
        <w:trPr>
          <w:trHeight w:val="720"/>
        </w:trPr>
        <w:tc>
          <w:tcPr>
            <w:tcW w:w="900" w:type="dxa"/>
            <w:vAlign w:val="center"/>
          </w:tcPr>
          <w:p w14:paraId="39352425" w14:textId="77777777" w:rsidR="003C0091" w:rsidRPr="00564BB7" w:rsidRDefault="003C0091">
            <w:pPr>
              <w:spacing w:line="460" w:lineRule="exact"/>
              <w:rPr>
                <w:rFonts w:ascii="Times New Roman" w:hAnsi="Times New Roman" w:cs="Times New Roman"/>
                <w:sz w:val="32"/>
                <w:szCs w:val="32"/>
              </w:rPr>
            </w:pPr>
          </w:p>
        </w:tc>
        <w:tc>
          <w:tcPr>
            <w:tcW w:w="1980" w:type="dxa"/>
            <w:vAlign w:val="center"/>
          </w:tcPr>
          <w:p w14:paraId="46B87A67" w14:textId="77777777" w:rsidR="003C0091" w:rsidRPr="00564BB7" w:rsidRDefault="003C0091">
            <w:pPr>
              <w:widowControl/>
              <w:jc w:val="center"/>
              <w:rPr>
                <w:rFonts w:ascii="Times New Roman" w:hAnsi="Times New Roman" w:cs="Times New Roman"/>
                <w:sz w:val="32"/>
                <w:szCs w:val="32"/>
              </w:rPr>
            </w:pPr>
          </w:p>
        </w:tc>
        <w:tc>
          <w:tcPr>
            <w:tcW w:w="2272" w:type="dxa"/>
            <w:vAlign w:val="center"/>
          </w:tcPr>
          <w:p w14:paraId="2E3CAEE4" w14:textId="77777777" w:rsidR="003C0091" w:rsidRPr="00564BB7" w:rsidRDefault="003C0091">
            <w:pPr>
              <w:spacing w:line="360" w:lineRule="exact"/>
              <w:jc w:val="center"/>
              <w:rPr>
                <w:rFonts w:ascii="Times New Roman" w:hAnsi="Times New Roman" w:cs="Times New Roman"/>
                <w:sz w:val="28"/>
                <w:szCs w:val="28"/>
              </w:rPr>
            </w:pPr>
          </w:p>
        </w:tc>
        <w:tc>
          <w:tcPr>
            <w:tcW w:w="2194" w:type="dxa"/>
            <w:vAlign w:val="center"/>
          </w:tcPr>
          <w:p w14:paraId="690E22C3" w14:textId="77777777" w:rsidR="003C0091" w:rsidRPr="00564BB7" w:rsidRDefault="003C0091">
            <w:pPr>
              <w:widowControl/>
              <w:spacing w:line="440" w:lineRule="exact"/>
              <w:rPr>
                <w:rFonts w:ascii="Times New Roman" w:hAnsi="Times New Roman" w:cs="Times New Roman"/>
                <w:sz w:val="32"/>
                <w:szCs w:val="32"/>
              </w:rPr>
            </w:pPr>
          </w:p>
        </w:tc>
        <w:tc>
          <w:tcPr>
            <w:tcW w:w="2194" w:type="dxa"/>
            <w:vAlign w:val="center"/>
          </w:tcPr>
          <w:p w14:paraId="5E588D0C" w14:textId="77777777" w:rsidR="003C0091" w:rsidRPr="00564BB7" w:rsidRDefault="003C0091">
            <w:pPr>
              <w:widowControl/>
              <w:spacing w:line="440" w:lineRule="exact"/>
              <w:rPr>
                <w:rFonts w:ascii="Times New Roman" w:hAnsi="Times New Roman" w:cs="Times New Roman"/>
                <w:sz w:val="32"/>
                <w:szCs w:val="32"/>
              </w:rPr>
            </w:pPr>
          </w:p>
        </w:tc>
      </w:tr>
      <w:tr w:rsidR="00564BB7" w:rsidRPr="00564BB7" w14:paraId="402E9876" w14:textId="77777777">
        <w:trPr>
          <w:trHeight w:val="720"/>
        </w:trPr>
        <w:tc>
          <w:tcPr>
            <w:tcW w:w="900" w:type="dxa"/>
            <w:vAlign w:val="center"/>
          </w:tcPr>
          <w:p w14:paraId="44230842" w14:textId="77777777" w:rsidR="003C0091" w:rsidRPr="00564BB7" w:rsidRDefault="003C0091">
            <w:pPr>
              <w:spacing w:line="460" w:lineRule="exact"/>
              <w:rPr>
                <w:rFonts w:ascii="Times New Roman" w:hAnsi="Times New Roman" w:cs="Times New Roman"/>
                <w:sz w:val="32"/>
                <w:szCs w:val="32"/>
              </w:rPr>
            </w:pPr>
          </w:p>
        </w:tc>
        <w:tc>
          <w:tcPr>
            <w:tcW w:w="1980" w:type="dxa"/>
            <w:vAlign w:val="center"/>
          </w:tcPr>
          <w:p w14:paraId="0F00A299" w14:textId="77777777" w:rsidR="003C0091" w:rsidRPr="00564BB7" w:rsidRDefault="003C0091">
            <w:pPr>
              <w:widowControl/>
              <w:jc w:val="center"/>
              <w:rPr>
                <w:rFonts w:ascii="Times New Roman" w:hAnsi="Times New Roman" w:cs="Times New Roman"/>
                <w:sz w:val="32"/>
                <w:szCs w:val="32"/>
              </w:rPr>
            </w:pPr>
          </w:p>
        </w:tc>
        <w:tc>
          <w:tcPr>
            <w:tcW w:w="2272" w:type="dxa"/>
            <w:vAlign w:val="center"/>
          </w:tcPr>
          <w:p w14:paraId="266A7A29" w14:textId="77777777" w:rsidR="003C0091" w:rsidRPr="00564BB7" w:rsidRDefault="003C0091">
            <w:pPr>
              <w:spacing w:line="360" w:lineRule="exact"/>
              <w:jc w:val="center"/>
              <w:rPr>
                <w:rFonts w:ascii="Times New Roman" w:hAnsi="Times New Roman" w:cs="Times New Roman"/>
                <w:sz w:val="28"/>
                <w:szCs w:val="28"/>
              </w:rPr>
            </w:pPr>
          </w:p>
        </w:tc>
        <w:tc>
          <w:tcPr>
            <w:tcW w:w="2194" w:type="dxa"/>
            <w:vAlign w:val="center"/>
          </w:tcPr>
          <w:p w14:paraId="5DDD41AC" w14:textId="77777777" w:rsidR="003C0091" w:rsidRPr="00564BB7" w:rsidRDefault="003C0091">
            <w:pPr>
              <w:widowControl/>
              <w:spacing w:line="440" w:lineRule="exact"/>
              <w:rPr>
                <w:rFonts w:ascii="Times New Roman" w:hAnsi="Times New Roman" w:cs="Times New Roman"/>
                <w:sz w:val="32"/>
                <w:szCs w:val="32"/>
              </w:rPr>
            </w:pPr>
          </w:p>
        </w:tc>
        <w:tc>
          <w:tcPr>
            <w:tcW w:w="2194" w:type="dxa"/>
            <w:vAlign w:val="center"/>
          </w:tcPr>
          <w:p w14:paraId="0C2D47F7" w14:textId="77777777" w:rsidR="003C0091" w:rsidRPr="00564BB7" w:rsidRDefault="003C0091">
            <w:pPr>
              <w:widowControl/>
              <w:spacing w:line="440" w:lineRule="exact"/>
              <w:rPr>
                <w:rFonts w:ascii="Times New Roman" w:hAnsi="Times New Roman" w:cs="Times New Roman"/>
                <w:sz w:val="32"/>
                <w:szCs w:val="32"/>
              </w:rPr>
            </w:pPr>
          </w:p>
        </w:tc>
      </w:tr>
      <w:tr w:rsidR="00564BB7" w:rsidRPr="00564BB7" w14:paraId="66C4BD4B" w14:textId="77777777">
        <w:trPr>
          <w:trHeight w:val="720"/>
        </w:trPr>
        <w:tc>
          <w:tcPr>
            <w:tcW w:w="900" w:type="dxa"/>
            <w:vAlign w:val="center"/>
          </w:tcPr>
          <w:p w14:paraId="569BB684" w14:textId="77777777" w:rsidR="003C0091" w:rsidRPr="00564BB7" w:rsidRDefault="003C0091">
            <w:pPr>
              <w:spacing w:line="460" w:lineRule="exact"/>
              <w:rPr>
                <w:rFonts w:ascii="Times New Roman" w:hAnsi="Times New Roman" w:cs="Times New Roman"/>
                <w:sz w:val="32"/>
                <w:szCs w:val="32"/>
              </w:rPr>
            </w:pPr>
          </w:p>
        </w:tc>
        <w:tc>
          <w:tcPr>
            <w:tcW w:w="1980" w:type="dxa"/>
            <w:vAlign w:val="center"/>
          </w:tcPr>
          <w:p w14:paraId="2EB5C304" w14:textId="77777777" w:rsidR="003C0091" w:rsidRPr="00564BB7" w:rsidRDefault="003C0091">
            <w:pPr>
              <w:widowControl/>
              <w:jc w:val="center"/>
              <w:rPr>
                <w:rFonts w:ascii="Times New Roman" w:hAnsi="Times New Roman" w:cs="Times New Roman"/>
                <w:sz w:val="32"/>
                <w:szCs w:val="32"/>
              </w:rPr>
            </w:pPr>
          </w:p>
        </w:tc>
        <w:tc>
          <w:tcPr>
            <w:tcW w:w="2272" w:type="dxa"/>
            <w:vAlign w:val="center"/>
          </w:tcPr>
          <w:p w14:paraId="0E073ADC" w14:textId="77777777" w:rsidR="003C0091" w:rsidRPr="00564BB7" w:rsidRDefault="003C0091">
            <w:pPr>
              <w:spacing w:line="360" w:lineRule="exact"/>
              <w:jc w:val="center"/>
              <w:rPr>
                <w:rFonts w:ascii="Times New Roman" w:hAnsi="Times New Roman" w:cs="Times New Roman"/>
                <w:sz w:val="28"/>
                <w:szCs w:val="28"/>
              </w:rPr>
            </w:pPr>
          </w:p>
        </w:tc>
        <w:tc>
          <w:tcPr>
            <w:tcW w:w="2194" w:type="dxa"/>
            <w:vAlign w:val="center"/>
          </w:tcPr>
          <w:p w14:paraId="4669CB8F" w14:textId="77777777" w:rsidR="003C0091" w:rsidRPr="00564BB7" w:rsidRDefault="003C0091">
            <w:pPr>
              <w:widowControl/>
              <w:spacing w:line="440" w:lineRule="exact"/>
              <w:rPr>
                <w:rFonts w:ascii="Times New Roman" w:hAnsi="Times New Roman" w:cs="Times New Roman"/>
                <w:sz w:val="32"/>
                <w:szCs w:val="32"/>
              </w:rPr>
            </w:pPr>
          </w:p>
        </w:tc>
        <w:tc>
          <w:tcPr>
            <w:tcW w:w="2194" w:type="dxa"/>
            <w:vAlign w:val="center"/>
          </w:tcPr>
          <w:p w14:paraId="63B30B48" w14:textId="77777777" w:rsidR="003C0091" w:rsidRPr="00564BB7" w:rsidRDefault="003C0091">
            <w:pPr>
              <w:widowControl/>
              <w:spacing w:line="440" w:lineRule="exact"/>
              <w:rPr>
                <w:rFonts w:ascii="Times New Roman" w:hAnsi="Times New Roman" w:cs="Times New Roman"/>
                <w:sz w:val="32"/>
                <w:szCs w:val="32"/>
              </w:rPr>
            </w:pPr>
          </w:p>
        </w:tc>
      </w:tr>
    </w:tbl>
    <w:p w14:paraId="249ED4EB" w14:textId="77777777" w:rsidR="003C0091" w:rsidRPr="00564BB7" w:rsidRDefault="00000000">
      <w:pPr>
        <w:rPr>
          <w:rFonts w:ascii="Times New Roman" w:hAnsi="Times New Roman" w:cs="Times New Roman"/>
          <w:b/>
          <w:bCs/>
        </w:rPr>
      </w:pPr>
      <w:r w:rsidRPr="00564BB7">
        <w:rPr>
          <w:rFonts w:ascii="Times New Roman" w:hAnsi="Times New Roman" w:cs="Times New Roman"/>
          <w:b/>
          <w:bCs/>
        </w:rPr>
        <w:t>注：成果仅需填写与课题研究领域相关的内容，可加页。</w:t>
      </w:r>
    </w:p>
    <w:p w14:paraId="7C5AF9B5" w14:textId="77777777" w:rsidR="003C0091" w:rsidRPr="00564BB7" w:rsidRDefault="003C0091">
      <w:pPr>
        <w:rPr>
          <w:rFonts w:ascii="Times New Roman" w:hAnsi="Times New Roman" w:cs="Times New Roman"/>
          <w:b/>
          <w:bCs/>
        </w:rPr>
      </w:pPr>
    </w:p>
    <w:p w14:paraId="492A99C0" w14:textId="77777777" w:rsidR="003C0091" w:rsidRPr="00564BB7" w:rsidRDefault="00000000">
      <w:pPr>
        <w:rPr>
          <w:rFonts w:ascii="Times New Roman" w:hAnsi="Times New Roman" w:cs="Times New Roman"/>
          <w:b/>
          <w:bCs/>
        </w:rPr>
      </w:pPr>
      <w:r w:rsidRPr="00564BB7">
        <w:rPr>
          <w:rFonts w:ascii="Times New Roman" w:hAnsi="Times New Roman" w:cs="Times New Roman"/>
          <w:b/>
          <w:bCs/>
        </w:rP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980"/>
        <w:gridCol w:w="2272"/>
        <w:gridCol w:w="2194"/>
        <w:gridCol w:w="2194"/>
      </w:tblGrid>
      <w:tr w:rsidR="00564BB7" w:rsidRPr="00564BB7" w14:paraId="35A4BB1C" w14:textId="77777777">
        <w:trPr>
          <w:trHeight w:val="763"/>
        </w:trPr>
        <w:tc>
          <w:tcPr>
            <w:tcW w:w="9540" w:type="dxa"/>
            <w:gridSpan w:val="5"/>
            <w:vAlign w:val="center"/>
          </w:tcPr>
          <w:p w14:paraId="0259447A" w14:textId="21FB688E" w:rsidR="003C0091" w:rsidRPr="00564BB7" w:rsidRDefault="00000000">
            <w:pPr>
              <w:spacing w:line="460" w:lineRule="exact"/>
              <w:rPr>
                <w:rFonts w:ascii="Times New Roman" w:hAnsi="Times New Roman" w:cs="Times New Roman"/>
                <w:b/>
                <w:sz w:val="32"/>
                <w:szCs w:val="32"/>
              </w:rPr>
            </w:pPr>
            <w:r w:rsidRPr="00564BB7">
              <w:rPr>
                <w:rFonts w:ascii="Times New Roman" w:hAnsi="Times New Roman" w:cs="Times New Roman"/>
                <w:b/>
                <w:sz w:val="32"/>
                <w:szCs w:val="32"/>
              </w:rPr>
              <w:lastRenderedPageBreak/>
              <w:t>（</w:t>
            </w:r>
            <w:r w:rsidR="004649C6" w:rsidRPr="00564BB7">
              <w:rPr>
                <w:rFonts w:ascii="Times New Roman" w:hAnsi="Times New Roman" w:cs="Times New Roman" w:hint="eastAsia"/>
                <w:b/>
                <w:sz w:val="32"/>
                <w:szCs w:val="32"/>
              </w:rPr>
              <w:t>四</w:t>
            </w:r>
            <w:r w:rsidRPr="00564BB7">
              <w:rPr>
                <w:rFonts w:ascii="Times New Roman" w:hAnsi="Times New Roman" w:cs="Times New Roman"/>
                <w:b/>
                <w:sz w:val="32"/>
                <w:szCs w:val="32"/>
              </w:rPr>
              <w:t>）第四主要研究人员</w:t>
            </w:r>
          </w:p>
        </w:tc>
      </w:tr>
      <w:tr w:rsidR="00564BB7" w:rsidRPr="00564BB7" w14:paraId="3AA8BC8A" w14:textId="77777777">
        <w:trPr>
          <w:trHeight w:val="763"/>
        </w:trPr>
        <w:tc>
          <w:tcPr>
            <w:tcW w:w="9540" w:type="dxa"/>
            <w:gridSpan w:val="5"/>
            <w:vAlign w:val="center"/>
          </w:tcPr>
          <w:p w14:paraId="0BAB0342" w14:textId="77777777" w:rsidR="003C0091" w:rsidRPr="00564BB7" w:rsidRDefault="00000000">
            <w:pPr>
              <w:spacing w:line="460" w:lineRule="exact"/>
              <w:rPr>
                <w:rFonts w:ascii="Times New Roman" w:hAnsi="Times New Roman" w:cs="Times New Roman"/>
                <w:sz w:val="32"/>
                <w:szCs w:val="32"/>
              </w:rPr>
            </w:pPr>
            <w:r w:rsidRPr="00564BB7">
              <w:rPr>
                <w:rFonts w:ascii="Times New Roman" w:hAnsi="Times New Roman" w:cs="Times New Roman"/>
                <w:sz w:val="32"/>
                <w:szCs w:val="32"/>
              </w:rPr>
              <w:t>1</w:t>
            </w:r>
            <w:r w:rsidRPr="00564BB7">
              <w:rPr>
                <w:rFonts w:ascii="Times New Roman" w:hAnsi="Times New Roman" w:cs="Times New Roman"/>
                <w:sz w:val="32"/>
                <w:szCs w:val="32"/>
              </w:rPr>
              <w:t>、姓名：</w:t>
            </w:r>
          </w:p>
        </w:tc>
      </w:tr>
      <w:tr w:rsidR="00564BB7" w:rsidRPr="00564BB7" w14:paraId="5552ED65" w14:textId="77777777">
        <w:trPr>
          <w:trHeight w:val="763"/>
        </w:trPr>
        <w:tc>
          <w:tcPr>
            <w:tcW w:w="9540" w:type="dxa"/>
            <w:gridSpan w:val="5"/>
            <w:vAlign w:val="center"/>
          </w:tcPr>
          <w:p w14:paraId="7655D17F" w14:textId="77777777" w:rsidR="003C0091" w:rsidRPr="00564BB7" w:rsidRDefault="00000000">
            <w:pPr>
              <w:spacing w:line="460" w:lineRule="exact"/>
              <w:rPr>
                <w:rFonts w:ascii="Times New Roman" w:hAnsi="Times New Roman" w:cs="Times New Roman"/>
                <w:sz w:val="32"/>
                <w:szCs w:val="32"/>
              </w:rPr>
            </w:pPr>
            <w:r w:rsidRPr="00564BB7">
              <w:rPr>
                <w:rFonts w:ascii="Times New Roman" w:hAnsi="Times New Roman" w:cs="Times New Roman"/>
                <w:sz w:val="32"/>
                <w:szCs w:val="32"/>
              </w:rPr>
              <w:t>2</w:t>
            </w:r>
            <w:r w:rsidRPr="00564BB7">
              <w:rPr>
                <w:rFonts w:ascii="Times New Roman" w:hAnsi="Times New Roman" w:cs="Times New Roman"/>
                <w:sz w:val="32"/>
                <w:szCs w:val="32"/>
              </w:rPr>
              <w:t>、学历：</w:t>
            </w:r>
          </w:p>
        </w:tc>
      </w:tr>
      <w:tr w:rsidR="00564BB7" w:rsidRPr="00564BB7" w14:paraId="28DC70A5" w14:textId="77777777">
        <w:trPr>
          <w:trHeight w:val="763"/>
        </w:trPr>
        <w:tc>
          <w:tcPr>
            <w:tcW w:w="9540" w:type="dxa"/>
            <w:gridSpan w:val="5"/>
            <w:vAlign w:val="center"/>
          </w:tcPr>
          <w:p w14:paraId="696A2A0F" w14:textId="77777777" w:rsidR="003C0091" w:rsidRPr="00564BB7" w:rsidRDefault="00000000">
            <w:pPr>
              <w:spacing w:line="460" w:lineRule="exact"/>
              <w:jc w:val="center"/>
              <w:rPr>
                <w:rFonts w:ascii="Times New Roman" w:hAnsi="Times New Roman" w:cs="Times New Roman"/>
                <w:sz w:val="32"/>
                <w:szCs w:val="32"/>
              </w:rPr>
            </w:pPr>
            <w:r w:rsidRPr="00564BB7">
              <w:rPr>
                <w:rFonts w:ascii="Times New Roman" w:hAnsi="Times New Roman" w:cs="Times New Roman"/>
                <w:sz w:val="32"/>
                <w:szCs w:val="32"/>
              </w:rPr>
              <w:t>工作简历</w:t>
            </w:r>
          </w:p>
        </w:tc>
      </w:tr>
      <w:tr w:rsidR="00564BB7" w:rsidRPr="00564BB7" w14:paraId="6CD7BED0" w14:textId="77777777">
        <w:trPr>
          <w:trHeight w:val="3420"/>
        </w:trPr>
        <w:tc>
          <w:tcPr>
            <w:tcW w:w="9540" w:type="dxa"/>
            <w:gridSpan w:val="5"/>
          </w:tcPr>
          <w:p w14:paraId="2BDA32B3" w14:textId="77777777" w:rsidR="003C0091" w:rsidRPr="00564BB7" w:rsidRDefault="003C0091">
            <w:pPr>
              <w:spacing w:line="460" w:lineRule="exact"/>
              <w:rPr>
                <w:rFonts w:ascii="Times New Roman" w:eastAsia="楷体_GB2312" w:hAnsi="Times New Roman" w:cs="Times New Roman"/>
              </w:rPr>
            </w:pPr>
          </w:p>
        </w:tc>
      </w:tr>
      <w:tr w:rsidR="00564BB7" w:rsidRPr="00564BB7" w14:paraId="66702995" w14:textId="77777777">
        <w:trPr>
          <w:trHeight w:val="720"/>
        </w:trPr>
        <w:tc>
          <w:tcPr>
            <w:tcW w:w="900" w:type="dxa"/>
            <w:vAlign w:val="center"/>
          </w:tcPr>
          <w:p w14:paraId="2BC01DD6" w14:textId="77777777" w:rsidR="003C0091" w:rsidRPr="00564BB7" w:rsidRDefault="00000000">
            <w:pPr>
              <w:spacing w:line="460" w:lineRule="exact"/>
              <w:jc w:val="center"/>
              <w:rPr>
                <w:rFonts w:ascii="Times New Roman" w:hAnsi="Times New Roman" w:cs="Times New Roman"/>
                <w:sz w:val="32"/>
                <w:szCs w:val="32"/>
              </w:rPr>
            </w:pPr>
            <w:r w:rsidRPr="00564BB7">
              <w:rPr>
                <w:rFonts w:ascii="Times New Roman" w:hAnsi="Times New Roman" w:cs="Times New Roman"/>
                <w:sz w:val="32"/>
                <w:szCs w:val="32"/>
              </w:rPr>
              <w:t>时间</w:t>
            </w:r>
          </w:p>
        </w:tc>
        <w:tc>
          <w:tcPr>
            <w:tcW w:w="1980" w:type="dxa"/>
            <w:vAlign w:val="center"/>
          </w:tcPr>
          <w:p w14:paraId="0445605B" w14:textId="77777777" w:rsidR="003C0091" w:rsidRPr="00564BB7" w:rsidRDefault="00000000">
            <w:pPr>
              <w:widowControl/>
              <w:jc w:val="center"/>
              <w:rPr>
                <w:rFonts w:ascii="Times New Roman" w:hAnsi="Times New Roman" w:cs="Times New Roman"/>
                <w:sz w:val="32"/>
                <w:szCs w:val="32"/>
              </w:rPr>
            </w:pPr>
            <w:r w:rsidRPr="00564BB7">
              <w:rPr>
                <w:rFonts w:ascii="Times New Roman" w:hAnsi="Times New Roman" w:cs="Times New Roman"/>
                <w:sz w:val="32"/>
                <w:szCs w:val="32"/>
              </w:rPr>
              <w:t>成果名称</w:t>
            </w:r>
          </w:p>
        </w:tc>
        <w:tc>
          <w:tcPr>
            <w:tcW w:w="2272" w:type="dxa"/>
            <w:vAlign w:val="center"/>
          </w:tcPr>
          <w:p w14:paraId="748E2CB7" w14:textId="77777777" w:rsidR="003C0091" w:rsidRPr="00564BB7" w:rsidRDefault="00000000">
            <w:pPr>
              <w:spacing w:line="360" w:lineRule="exact"/>
              <w:jc w:val="center"/>
              <w:rPr>
                <w:rFonts w:ascii="Times New Roman" w:hAnsi="Times New Roman" w:cs="Times New Roman"/>
                <w:sz w:val="28"/>
                <w:szCs w:val="28"/>
              </w:rPr>
            </w:pPr>
            <w:r w:rsidRPr="00564BB7">
              <w:rPr>
                <w:rFonts w:ascii="Times New Roman" w:hAnsi="Times New Roman" w:cs="Times New Roman"/>
                <w:sz w:val="28"/>
                <w:szCs w:val="28"/>
              </w:rPr>
              <w:t>独著、合著或译著（合著须标明本人的排序）</w:t>
            </w:r>
          </w:p>
        </w:tc>
        <w:tc>
          <w:tcPr>
            <w:tcW w:w="2194" w:type="dxa"/>
            <w:vAlign w:val="center"/>
          </w:tcPr>
          <w:p w14:paraId="0D566863" w14:textId="1835BEFF" w:rsidR="003C0091" w:rsidRPr="00564BB7" w:rsidRDefault="00065EF6">
            <w:pPr>
              <w:widowControl/>
              <w:spacing w:line="440" w:lineRule="exact"/>
              <w:jc w:val="center"/>
              <w:rPr>
                <w:rFonts w:ascii="Times New Roman" w:hAnsi="Times New Roman" w:cs="Times New Roman"/>
                <w:sz w:val="32"/>
                <w:szCs w:val="32"/>
              </w:rPr>
            </w:pPr>
            <w:r w:rsidRPr="00564BB7">
              <w:rPr>
                <w:rFonts w:ascii="Times New Roman" w:hAnsi="Times New Roman" w:cs="Times New Roman" w:hint="eastAsia"/>
                <w:sz w:val="32"/>
                <w:szCs w:val="32"/>
              </w:rPr>
              <w:t>结项、</w:t>
            </w:r>
            <w:r w:rsidRPr="00564BB7">
              <w:rPr>
                <w:rFonts w:ascii="Times New Roman" w:hAnsi="Times New Roman" w:cs="Times New Roman"/>
                <w:sz w:val="32"/>
                <w:szCs w:val="32"/>
              </w:rPr>
              <w:t>出版、登载、获奖</w:t>
            </w:r>
            <w:r w:rsidRPr="00564BB7">
              <w:rPr>
                <w:rFonts w:ascii="Times New Roman" w:hAnsi="Times New Roman" w:cs="Times New Roman" w:hint="eastAsia"/>
                <w:sz w:val="32"/>
                <w:szCs w:val="32"/>
              </w:rPr>
              <w:t>情况</w:t>
            </w:r>
          </w:p>
        </w:tc>
        <w:tc>
          <w:tcPr>
            <w:tcW w:w="2194" w:type="dxa"/>
            <w:vAlign w:val="center"/>
          </w:tcPr>
          <w:p w14:paraId="46EF53D7" w14:textId="77777777" w:rsidR="003C0091" w:rsidRPr="00564BB7" w:rsidRDefault="00000000">
            <w:pPr>
              <w:widowControl/>
              <w:spacing w:line="440" w:lineRule="exact"/>
              <w:jc w:val="center"/>
              <w:rPr>
                <w:rFonts w:ascii="Times New Roman" w:hAnsi="Times New Roman" w:cs="Times New Roman"/>
                <w:sz w:val="32"/>
                <w:szCs w:val="32"/>
              </w:rPr>
            </w:pPr>
            <w:r w:rsidRPr="00564BB7">
              <w:rPr>
                <w:rFonts w:ascii="Times New Roman" w:hAnsi="Times New Roman" w:cs="Times New Roman"/>
                <w:sz w:val="32"/>
                <w:szCs w:val="32"/>
              </w:rPr>
              <w:t>成果所属研究领域</w:t>
            </w:r>
          </w:p>
        </w:tc>
      </w:tr>
      <w:tr w:rsidR="00564BB7" w:rsidRPr="00564BB7" w14:paraId="39295837" w14:textId="77777777">
        <w:trPr>
          <w:trHeight w:val="720"/>
        </w:trPr>
        <w:tc>
          <w:tcPr>
            <w:tcW w:w="900" w:type="dxa"/>
            <w:vAlign w:val="center"/>
          </w:tcPr>
          <w:p w14:paraId="77F82818" w14:textId="77777777" w:rsidR="003C0091" w:rsidRPr="00564BB7" w:rsidRDefault="003C0091">
            <w:pPr>
              <w:spacing w:line="460" w:lineRule="exact"/>
              <w:rPr>
                <w:rFonts w:ascii="Times New Roman" w:hAnsi="Times New Roman" w:cs="Times New Roman"/>
                <w:sz w:val="32"/>
                <w:szCs w:val="32"/>
              </w:rPr>
            </w:pPr>
          </w:p>
        </w:tc>
        <w:tc>
          <w:tcPr>
            <w:tcW w:w="1980" w:type="dxa"/>
            <w:vAlign w:val="center"/>
          </w:tcPr>
          <w:p w14:paraId="0627214D" w14:textId="77777777" w:rsidR="003C0091" w:rsidRPr="00564BB7" w:rsidRDefault="003C0091">
            <w:pPr>
              <w:widowControl/>
              <w:jc w:val="center"/>
              <w:rPr>
                <w:rFonts w:ascii="Times New Roman" w:hAnsi="Times New Roman" w:cs="Times New Roman"/>
                <w:sz w:val="32"/>
                <w:szCs w:val="32"/>
              </w:rPr>
            </w:pPr>
          </w:p>
        </w:tc>
        <w:tc>
          <w:tcPr>
            <w:tcW w:w="2272" w:type="dxa"/>
            <w:vAlign w:val="center"/>
          </w:tcPr>
          <w:p w14:paraId="26352EC3" w14:textId="77777777" w:rsidR="003C0091" w:rsidRPr="00564BB7" w:rsidRDefault="003C0091">
            <w:pPr>
              <w:spacing w:line="360" w:lineRule="exact"/>
              <w:jc w:val="center"/>
              <w:rPr>
                <w:rFonts w:ascii="Times New Roman" w:hAnsi="Times New Roman" w:cs="Times New Roman"/>
                <w:sz w:val="28"/>
                <w:szCs w:val="28"/>
              </w:rPr>
            </w:pPr>
          </w:p>
        </w:tc>
        <w:tc>
          <w:tcPr>
            <w:tcW w:w="2194" w:type="dxa"/>
            <w:vAlign w:val="center"/>
          </w:tcPr>
          <w:p w14:paraId="614FB39F" w14:textId="77777777" w:rsidR="003C0091" w:rsidRPr="00564BB7" w:rsidRDefault="003C0091">
            <w:pPr>
              <w:widowControl/>
              <w:spacing w:line="440" w:lineRule="exact"/>
              <w:rPr>
                <w:rFonts w:ascii="Times New Roman" w:hAnsi="Times New Roman" w:cs="Times New Roman"/>
                <w:sz w:val="32"/>
                <w:szCs w:val="32"/>
              </w:rPr>
            </w:pPr>
          </w:p>
        </w:tc>
        <w:tc>
          <w:tcPr>
            <w:tcW w:w="2194" w:type="dxa"/>
            <w:vAlign w:val="center"/>
          </w:tcPr>
          <w:p w14:paraId="49AAD139" w14:textId="77777777" w:rsidR="003C0091" w:rsidRPr="00564BB7" w:rsidRDefault="003C0091">
            <w:pPr>
              <w:widowControl/>
              <w:spacing w:line="440" w:lineRule="exact"/>
              <w:rPr>
                <w:rFonts w:ascii="Times New Roman" w:hAnsi="Times New Roman" w:cs="Times New Roman"/>
                <w:sz w:val="32"/>
                <w:szCs w:val="32"/>
              </w:rPr>
            </w:pPr>
          </w:p>
        </w:tc>
      </w:tr>
      <w:tr w:rsidR="00564BB7" w:rsidRPr="00564BB7" w14:paraId="49818919" w14:textId="77777777">
        <w:trPr>
          <w:trHeight w:val="720"/>
        </w:trPr>
        <w:tc>
          <w:tcPr>
            <w:tcW w:w="900" w:type="dxa"/>
            <w:vAlign w:val="center"/>
          </w:tcPr>
          <w:p w14:paraId="022A0E06" w14:textId="77777777" w:rsidR="003C0091" w:rsidRPr="00564BB7" w:rsidRDefault="003C0091">
            <w:pPr>
              <w:spacing w:line="460" w:lineRule="exact"/>
              <w:rPr>
                <w:rFonts w:ascii="Times New Roman" w:hAnsi="Times New Roman" w:cs="Times New Roman"/>
                <w:sz w:val="32"/>
                <w:szCs w:val="32"/>
              </w:rPr>
            </w:pPr>
          </w:p>
        </w:tc>
        <w:tc>
          <w:tcPr>
            <w:tcW w:w="1980" w:type="dxa"/>
            <w:vAlign w:val="center"/>
          </w:tcPr>
          <w:p w14:paraId="2268C011" w14:textId="77777777" w:rsidR="003C0091" w:rsidRPr="00564BB7" w:rsidRDefault="003C0091">
            <w:pPr>
              <w:widowControl/>
              <w:jc w:val="center"/>
              <w:rPr>
                <w:rFonts w:ascii="Times New Roman" w:hAnsi="Times New Roman" w:cs="Times New Roman"/>
                <w:sz w:val="32"/>
                <w:szCs w:val="32"/>
              </w:rPr>
            </w:pPr>
          </w:p>
        </w:tc>
        <w:tc>
          <w:tcPr>
            <w:tcW w:w="2272" w:type="dxa"/>
            <w:vAlign w:val="center"/>
          </w:tcPr>
          <w:p w14:paraId="279D1563" w14:textId="77777777" w:rsidR="003C0091" w:rsidRPr="00564BB7" w:rsidRDefault="003C0091">
            <w:pPr>
              <w:spacing w:line="360" w:lineRule="exact"/>
              <w:jc w:val="center"/>
              <w:rPr>
                <w:rFonts w:ascii="Times New Roman" w:hAnsi="Times New Roman" w:cs="Times New Roman"/>
                <w:sz w:val="28"/>
                <w:szCs w:val="28"/>
              </w:rPr>
            </w:pPr>
          </w:p>
        </w:tc>
        <w:tc>
          <w:tcPr>
            <w:tcW w:w="2194" w:type="dxa"/>
            <w:vAlign w:val="center"/>
          </w:tcPr>
          <w:p w14:paraId="504A2CD6" w14:textId="77777777" w:rsidR="003C0091" w:rsidRPr="00564BB7" w:rsidRDefault="003C0091">
            <w:pPr>
              <w:widowControl/>
              <w:spacing w:line="440" w:lineRule="exact"/>
              <w:rPr>
                <w:rFonts w:ascii="Times New Roman" w:hAnsi="Times New Roman" w:cs="Times New Roman"/>
                <w:sz w:val="32"/>
                <w:szCs w:val="32"/>
              </w:rPr>
            </w:pPr>
          </w:p>
        </w:tc>
        <w:tc>
          <w:tcPr>
            <w:tcW w:w="2194" w:type="dxa"/>
            <w:vAlign w:val="center"/>
          </w:tcPr>
          <w:p w14:paraId="48A6FE96" w14:textId="77777777" w:rsidR="003C0091" w:rsidRPr="00564BB7" w:rsidRDefault="003C0091">
            <w:pPr>
              <w:widowControl/>
              <w:spacing w:line="440" w:lineRule="exact"/>
              <w:rPr>
                <w:rFonts w:ascii="Times New Roman" w:hAnsi="Times New Roman" w:cs="Times New Roman"/>
                <w:sz w:val="32"/>
                <w:szCs w:val="32"/>
              </w:rPr>
            </w:pPr>
          </w:p>
        </w:tc>
      </w:tr>
      <w:tr w:rsidR="00564BB7" w:rsidRPr="00564BB7" w14:paraId="58F15ACD" w14:textId="77777777">
        <w:trPr>
          <w:trHeight w:val="720"/>
        </w:trPr>
        <w:tc>
          <w:tcPr>
            <w:tcW w:w="900" w:type="dxa"/>
            <w:vAlign w:val="center"/>
          </w:tcPr>
          <w:p w14:paraId="09755E4D" w14:textId="77777777" w:rsidR="003C0091" w:rsidRPr="00564BB7" w:rsidRDefault="003C0091">
            <w:pPr>
              <w:spacing w:line="460" w:lineRule="exact"/>
              <w:rPr>
                <w:rFonts w:ascii="Times New Roman" w:hAnsi="Times New Roman" w:cs="Times New Roman"/>
                <w:sz w:val="32"/>
                <w:szCs w:val="32"/>
              </w:rPr>
            </w:pPr>
          </w:p>
        </w:tc>
        <w:tc>
          <w:tcPr>
            <w:tcW w:w="1980" w:type="dxa"/>
            <w:vAlign w:val="center"/>
          </w:tcPr>
          <w:p w14:paraId="76AF57C2" w14:textId="77777777" w:rsidR="003C0091" w:rsidRPr="00564BB7" w:rsidRDefault="003C0091">
            <w:pPr>
              <w:widowControl/>
              <w:jc w:val="center"/>
              <w:rPr>
                <w:rFonts w:ascii="Times New Roman" w:hAnsi="Times New Roman" w:cs="Times New Roman"/>
                <w:sz w:val="32"/>
                <w:szCs w:val="32"/>
              </w:rPr>
            </w:pPr>
          </w:p>
        </w:tc>
        <w:tc>
          <w:tcPr>
            <w:tcW w:w="2272" w:type="dxa"/>
            <w:vAlign w:val="center"/>
          </w:tcPr>
          <w:p w14:paraId="3FC698A0" w14:textId="77777777" w:rsidR="003C0091" w:rsidRPr="00564BB7" w:rsidRDefault="003C0091">
            <w:pPr>
              <w:spacing w:line="360" w:lineRule="exact"/>
              <w:jc w:val="center"/>
              <w:rPr>
                <w:rFonts w:ascii="Times New Roman" w:hAnsi="Times New Roman" w:cs="Times New Roman"/>
                <w:sz w:val="28"/>
                <w:szCs w:val="28"/>
              </w:rPr>
            </w:pPr>
          </w:p>
        </w:tc>
        <w:tc>
          <w:tcPr>
            <w:tcW w:w="2194" w:type="dxa"/>
            <w:vAlign w:val="center"/>
          </w:tcPr>
          <w:p w14:paraId="40DA0260" w14:textId="77777777" w:rsidR="003C0091" w:rsidRPr="00564BB7" w:rsidRDefault="003C0091">
            <w:pPr>
              <w:widowControl/>
              <w:spacing w:line="440" w:lineRule="exact"/>
              <w:rPr>
                <w:rFonts w:ascii="Times New Roman" w:hAnsi="Times New Roman" w:cs="Times New Roman"/>
                <w:sz w:val="32"/>
                <w:szCs w:val="32"/>
              </w:rPr>
            </w:pPr>
          </w:p>
        </w:tc>
        <w:tc>
          <w:tcPr>
            <w:tcW w:w="2194" w:type="dxa"/>
            <w:vAlign w:val="center"/>
          </w:tcPr>
          <w:p w14:paraId="0699E4F6" w14:textId="77777777" w:rsidR="003C0091" w:rsidRPr="00564BB7" w:rsidRDefault="003C0091">
            <w:pPr>
              <w:widowControl/>
              <w:spacing w:line="440" w:lineRule="exact"/>
              <w:rPr>
                <w:rFonts w:ascii="Times New Roman" w:hAnsi="Times New Roman" w:cs="Times New Roman"/>
                <w:sz w:val="32"/>
                <w:szCs w:val="32"/>
              </w:rPr>
            </w:pPr>
          </w:p>
        </w:tc>
      </w:tr>
      <w:tr w:rsidR="00564BB7" w:rsidRPr="00564BB7" w14:paraId="14B0CCA5" w14:textId="77777777">
        <w:trPr>
          <w:trHeight w:val="720"/>
        </w:trPr>
        <w:tc>
          <w:tcPr>
            <w:tcW w:w="900" w:type="dxa"/>
            <w:vAlign w:val="center"/>
          </w:tcPr>
          <w:p w14:paraId="3E355578" w14:textId="77777777" w:rsidR="003C0091" w:rsidRPr="00564BB7" w:rsidRDefault="003C0091">
            <w:pPr>
              <w:spacing w:line="460" w:lineRule="exact"/>
              <w:rPr>
                <w:rFonts w:ascii="Times New Roman" w:hAnsi="Times New Roman" w:cs="Times New Roman"/>
                <w:sz w:val="32"/>
                <w:szCs w:val="32"/>
              </w:rPr>
            </w:pPr>
          </w:p>
        </w:tc>
        <w:tc>
          <w:tcPr>
            <w:tcW w:w="1980" w:type="dxa"/>
            <w:vAlign w:val="center"/>
          </w:tcPr>
          <w:p w14:paraId="1F1CC51F" w14:textId="77777777" w:rsidR="003C0091" w:rsidRPr="00564BB7" w:rsidRDefault="003C0091">
            <w:pPr>
              <w:widowControl/>
              <w:jc w:val="center"/>
              <w:rPr>
                <w:rFonts w:ascii="Times New Roman" w:hAnsi="Times New Roman" w:cs="Times New Roman"/>
                <w:sz w:val="32"/>
                <w:szCs w:val="32"/>
              </w:rPr>
            </w:pPr>
          </w:p>
        </w:tc>
        <w:tc>
          <w:tcPr>
            <w:tcW w:w="2272" w:type="dxa"/>
            <w:vAlign w:val="center"/>
          </w:tcPr>
          <w:p w14:paraId="2DC2F8A6" w14:textId="77777777" w:rsidR="003C0091" w:rsidRPr="00564BB7" w:rsidRDefault="003C0091">
            <w:pPr>
              <w:spacing w:line="360" w:lineRule="exact"/>
              <w:jc w:val="center"/>
              <w:rPr>
                <w:rFonts w:ascii="Times New Roman" w:hAnsi="Times New Roman" w:cs="Times New Roman"/>
                <w:sz w:val="28"/>
                <w:szCs w:val="28"/>
              </w:rPr>
            </w:pPr>
          </w:p>
        </w:tc>
        <w:tc>
          <w:tcPr>
            <w:tcW w:w="2194" w:type="dxa"/>
            <w:vAlign w:val="center"/>
          </w:tcPr>
          <w:p w14:paraId="2BC9CF99" w14:textId="77777777" w:rsidR="003C0091" w:rsidRPr="00564BB7" w:rsidRDefault="003C0091">
            <w:pPr>
              <w:widowControl/>
              <w:spacing w:line="440" w:lineRule="exact"/>
              <w:rPr>
                <w:rFonts w:ascii="Times New Roman" w:hAnsi="Times New Roman" w:cs="Times New Roman"/>
                <w:sz w:val="32"/>
                <w:szCs w:val="32"/>
              </w:rPr>
            </w:pPr>
          </w:p>
        </w:tc>
        <w:tc>
          <w:tcPr>
            <w:tcW w:w="2194" w:type="dxa"/>
            <w:vAlign w:val="center"/>
          </w:tcPr>
          <w:p w14:paraId="782DEB82" w14:textId="77777777" w:rsidR="003C0091" w:rsidRPr="00564BB7" w:rsidRDefault="003C0091">
            <w:pPr>
              <w:widowControl/>
              <w:spacing w:line="440" w:lineRule="exact"/>
              <w:rPr>
                <w:rFonts w:ascii="Times New Roman" w:hAnsi="Times New Roman" w:cs="Times New Roman"/>
                <w:sz w:val="32"/>
                <w:szCs w:val="32"/>
              </w:rPr>
            </w:pPr>
          </w:p>
        </w:tc>
      </w:tr>
      <w:tr w:rsidR="00564BB7" w:rsidRPr="00564BB7" w14:paraId="58ED1FA9" w14:textId="77777777">
        <w:trPr>
          <w:trHeight w:val="720"/>
        </w:trPr>
        <w:tc>
          <w:tcPr>
            <w:tcW w:w="900" w:type="dxa"/>
            <w:vAlign w:val="center"/>
          </w:tcPr>
          <w:p w14:paraId="5DA79781" w14:textId="77777777" w:rsidR="003C0091" w:rsidRPr="00564BB7" w:rsidRDefault="003C0091">
            <w:pPr>
              <w:spacing w:line="460" w:lineRule="exact"/>
              <w:rPr>
                <w:rFonts w:ascii="Times New Roman" w:hAnsi="Times New Roman" w:cs="Times New Roman"/>
                <w:sz w:val="32"/>
                <w:szCs w:val="32"/>
              </w:rPr>
            </w:pPr>
          </w:p>
        </w:tc>
        <w:tc>
          <w:tcPr>
            <w:tcW w:w="1980" w:type="dxa"/>
            <w:vAlign w:val="center"/>
          </w:tcPr>
          <w:p w14:paraId="016C073C" w14:textId="77777777" w:rsidR="003C0091" w:rsidRPr="00564BB7" w:rsidRDefault="003C0091">
            <w:pPr>
              <w:widowControl/>
              <w:jc w:val="center"/>
              <w:rPr>
                <w:rFonts w:ascii="Times New Roman" w:hAnsi="Times New Roman" w:cs="Times New Roman"/>
                <w:sz w:val="32"/>
                <w:szCs w:val="32"/>
              </w:rPr>
            </w:pPr>
          </w:p>
        </w:tc>
        <w:tc>
          <w:tcPr>
            <w:tcW w:w="2272" w:type="dxa"/>
            <w:vAlign w:val="center"/>
          </w:tcPr>
          <w:p w14:paraId="285E3455" w14:textId="77777777" w:rsidR="003C0091" w:rsidRPr="00564BB7" w:rsidRDefault="003C0091">
            <w:pPr>
              <w:spacing w:line="360" w:lineRule="exact"/>
              <w:jc w:val="center"/>
              <w:rPr>
                <w:rFonts w:ascii="Times New Roman" w:hAnsi="Times New Roman" w:cs="Times New Roman"/>
                <w:sz w:val="28"/>
                <w:szCs w:val="28"/>
              </w:rPr>
            </w:pPr>
          </w:p>
        </w:tc>
        <w:tc>
          <w:tcPr>
            <w:tcW w:w="2194" w:type="dxa"/>
            <w:vAlign w:val="center"/>
          </w:tcPr>
          <w:p w14:paraId="410A68D0" w14:textId="77777777" w:rsidR="003C0091" w:rsidRPr="00564BB7" w:rsidRDefault="003C0091">
            <w:pPr>
              <w:widowControl/>
              <w:spacing w:line="440" w:lineRule="exact"/>
              <w:rPr>
                <w:rFonts w:ascii="Times New Roman" w:hAnsi="Times New Roman" w:cs="Times New Roman"/>
                <w:sz w:val="32"/>
                <w:szCs w:val="32"/>
              </w:rPr>
            </w:pPr>
          </w:p>
        </w:tc>
        <w:tc>
          <w:tcPr>
            <w:tcW w:w="2194" w:type="dxa"/>
            <w:vAlign w:val="center"/>
          </w:tcPr>
          <w:p w14:paraId="4763C0ED" w14:textId="77777777" w:rsidR="003C0091" w:rsidRPr="00564BB7" w:rsidRDefault="003C0091">
            <w:pPr>
              <w:widowControl/>
              <w:spacing w:line="440" w:lineRule="exact"/>
              <w:rPr>
                <w:rFonts w:ascii="Times New Roman" w:hAnsi="Times New Roman" w:cs="Times New Roman"/>
                <w:sz w:val="32"/>
                <w:szCs w:val="32"/>
              </w:rPr>
            </w:pPr>
          </w:p>
        </w:tc>
      </w:tr>
      <w:tr w:rsidR="00564BB7" w:rsidRPr="00564BB7" w14:paraId="5FDB384F" w14:textId="77777777">
        <w:trPr>
          <w:trHeight w:val="720"/>
        </w:trPr>
        <w:tc>
          <w:tcPr>
            <w:tcW w:w="900" w:type="dxa"/>
            <w:vAlign w:val="center"/>
          </w:tcPr>
          <w:p w14:paraId="1BE46EE3" w14:textId="77777777" w:rsidR="003C0091" w:rsidRPr="00564BB7" w:rsidRDefault="003C0091">
            <w:pPr>
              <w:spacing w:line="460" w:lineRule="exact"/>
              <w:rPr>
                <w:rFonts w:ascii="Times New Roman" w:hAnsi="Times New Roman" w:cs="Times New Roman"/>
                <w:sz w:val="32"/>
                <w:szCs w:val="32"/>
              </w:rPr>
            </w:pPr>
          </w:p>
        </w:tc>
        <w:tc>
          <w:tcPr>
            <w:tcW w:w="1980" w:type="dxa"/>
            <w:vAlign w:val="center"/>
          </w:tcPr>
          <w:p w14:paraId="257EC1CC" w14:textId="77777777" w:rsidR="003C0091" w:rsidRPr="00564BB7" w:rsidRDefault="003C0091">
            <w:pPr>
              <w:widowControl/>
              <w:jc w:val="center"/>
              <w:rPr>
                <w:rFonts w:ascii="Times New Roman" w:hAnsi="Times New Roman" w:cs="Times New Roman"/>
                <w:sz w:val="32"/>
                <w:szCs w:val="32"/>
              </w:rPr>
            </w:pPr>
          </w:p>
        </w:tc>
        <w:tc>
          <w:tcPr>
            <w:tcW w:w="2272" w:type="dxa"/>
            <w:vAlign w:val="center"/>
          </w:tcPr>
          <w:p w14:paraId="0ADD85F4" w14:textId="77777777" w:rsidR="003C0091" w:rsidRPr="00564BB7" w:rsidRDefault="003C0091">
            <w:pPr>
              <w:spacing w:line="360" w:lineRule="exact"/>
              <w:jc w:val="center"/>
              <w:rPr>
                <w:rFonts w:ascii="Times New Roman" w:hAnsi="Times New Roman" w:cs="Times New Roman"/>
                <w:sz w:val="28"/>
                <w:szCs w:val="28"/>
              </w:rPr>
            </w:pPr>
          </w:p>
        </w:tc>
        <w:tc>
          <w:tcPr>
            <w:tcW w:w="2194" w:type="dxa"/>
            <w:vAlign w:val="center"/>
          </w:tcPr>
          <w:p w14:paraId="6F68A91F" w14:textId="77777777" w:rsidR="003C0091" w:rsidRPr="00564BB7" w:rsidRDefault="003C0091">
            <w:pPr>
              <w:widowControl/>
              <w:spacing w:line="440" w:lineRule="exact"/>
              <w:rPr>
                <w:rFonts w:ascii="Times New Roman" w:hAnsi="Times New Roman" w:cs="Times New Roman"/>
                <w:sz w:val="32"/>
                <w:szCs w:val="32"/>
              </w:rPr>
            </w:pPr>
          </w:p>
        </w:tc>
        <w:tc>
          <w:tcPr>
            <w:tcW w:w="2194" w:type="dxa"/>
            <w:vAlign w:val="center"/>
          </w:tcPr>
          <w:p w14:paraId="1D2CEF0B" w14:textId="77777777" w:rsidR="003C0091" w:rsidRPr="00564BB7" w:rsidRDefault="003C0091">
            <w:pPr>
              <w:widowControl/>
              <w:spacing w:line="440" w:lineRule="exact"/>
              <w:rPr>
                <w:rFonts w:ascii="Times New Roman" w:hAnsi="Times New Roman" w:cs="Times New Roman"/>
                <w:sz w:val="32"/>
                <w:szCs w:val="32"/>
              </w:rPr>
            </w:pPr>
          </w:p>
        </w:tc>
      </w:tr>
      <w:tr w:rsidR="00564BB7" w:rsidRPr="00564BB7" w14:paraId="1D5498AC" w14:textId="77777777">
        <w:trPr>
          <w:trHeight w:val="720"/>
        </w:trPr>
        <w:tc>
          <w:tcPr>
            <w:tcW w:w="900" w:type="dxa"/>
            <w:vAlign w:val="center"/>
          </w:tcPr>
          <w:p w14:paraId="780C1B31" w14:textId="77777777" w:rsidR="003C0091" w:rsidRPr="00564BB7" w:rsidRDefault="003C0091">
            <w:pPr>
              <w:spacing w:line="460" w:lineRule="exact"/>
              <w:rPr>
                <w:rFonts w:ascii="Times New Roman" w:hAnsi="Times New Roman" w:cs="Times New Roman"/>
                <w:sz w:val="32"/>
                <w:szCs w:val="32"/>
              </w:rPr>
            </w:pPr>
          </w:p>
        </w:tc>
        <w:tc>
          <w:tcPr>
            <w:tcW w:w="1980" w:type="dxa"/>
            <w:vAlign w:val="center"/>
          </w:tcPr>
          <w:p w14:paraId="037C279B" w14:textId="77777777" w:rsidR="003C0091" w:rsidRPr="00564BB7" w:rsidRDefault="003C0091">
            <w:pPr>
              <w:widowControl/>
              <w:jc w:val="center"/>
              <w:rPr>
                <w:rFonts w:ascii="Times New Roman" w:hAnsi="Times New Roman" w:cs="Times New Roman"/>
                <w:sz w:val="32"/>
                <w:szCs w:val="32"/>
              </w:rPr>
            </w:pPr>
          </w:p>
        </w:tc>
        <w:tc>
          <w:tcPr>
            <w:tcW w:w="2272" w:type="dxa"/>
            <w:vAlign w:val="center"/>
          </w:tcPr>
          <w:p w14:paraId="4D082213" w14:textId="77777777" w:rsidR="003C0091" w:rsidRPr="00564BB7" w:rsidRDefault="003C0091">
            <w:pPr>
              <w:spacing w:line="360" w:lineRule="exact"/>
              <w:jc w:val="center"/>
              <w:rPr>
                <w:rFonts w:ascii="Times New Roman" w:hAnsi="Times New Roman" w:cs="Times New Roman"/>
                <w:sz w:val="28"/>
                <w:szCs w:val="28"/>
              </w:rPr>
            </w:pPr>
          </w:p>
        </w:tc>
        <w:tc>
          <w:tcPr>
            <w:tcW w:w="2194" w:type="dxa"/>
            <w:vAlign w:val="center"/>
          </w:tcPr>
          <w:p w14:paraId="4C1018A8" w14:textId="77777777" w:rsidR="003C0091" w:rsidRPr="00564BB7" w:rsidRDefault="003C0091">
            <w:pPr>
              <w:widowControl/>
              <w:spacing w:line="440" w:lineRule="exact"/>
              <w:rPr>
                <w:rFonts w:ascii="Times New Roman" w:hAnsi="Times New Roman" w:cs="Times New Roman"/>
                <w:sz w:val="32"/>
                <w:szCs w:val="32"/>
              </w:rPr>
            </w:pPr>
          </w:p>
        </w:tc>
        <w:tc>
          <w:tcPr>
            <w:tcW w:w="2194" w:type="dxa"/>
            <w:vAlign w:val="center"/>
          </w:tcPr>
          <w:p w14:paraId="208EB222" w14:textId="77777777" w:rsidR="003C0091" w:rsidRPr="00564BB7" w:rsidRDefault="003C0091">
            <w:pPr>
              <w:widowControl/>
              <w:spacing w:line="440" w:lineRule="exact"/>
              <w:rPr>
                <w:rFonts w:ascii="Times New Roman" w:hAnsi="Times New Roman" w:cs="Times New Roman"/>
                <w:sz w:val="32"/>
                <w:szCs w:val="32"/>
              </w:rPr>
            </w:pPr>
          </w:p>
        </w:tc>
      </w:tr>
    </w:tbl>
    <w:p w14:paraId="5171BB8D" w14:textId="77777777" w:rsidR="003C0091" w:rsidRPr="00564BB7" w:rsidRDefault="00000000">
      <w:pPr>
        <w:rPr>
          <w:rFonts w:ascii="Times New Roman" w:hAnsi="Times New Roman" w:cs="Times New Roman"/>
          <w:b/>
          <w:bCs/>
        </w:rPr>
      </w:pPr>
      <w:r w:rsidRPr="00564BB7">
        <w:rPr>
          <w:rFonts w:ascii="Times New Roman" w:hAnsi="Times New Roman" w:cs="Times New Roman"/>
          <w:b/>
          <w:bCs/>
        </w:rPr>
        <w:t>注：成果仅需填写与课题研究领域相关的内容，可加页。</w:t>
      </w:r>
    </w:p>
    <w:p w14:paraId="1334EB7D" w14:textId="77777777" w:rsidR="003C0091" w:rsidRPr="00564BB7" w:rsidRDefault="003C0091">
      <w:pPr>
        <w:rPr>
          <w:rFonts w:ascii="Times New Roman" w:hAnsi="Times New Roman" w:cs="Times New Roman"/>
          <w:b/>
          <w:bCs/>
        </w:rPr>
      </w:pPr>
    </w:p>
    <w:p w14:paraId="703AD706" w14:textId="77777777" w:rsidR="003C0091" w:rsidRPr="00564BB7" w:rsidRDefault="00000000">
      <w:pPr>
        <w:rPr>
          <w:rFonts w:ascii="Times New Roman" w:hAnsi="Times New Roman" w:cs="Times New Roman"/>
          <w:b/>
          <w:bCs/>
        </w:rPr>
      </w:pPr>
      <w:r w:rsidRPr="00564BB7">
        <w:rPr>
          <w:rFonts w:ascii="Times New Roman" w:hAnsi="Times New Roman" w:cs="Times New Roman"/>
          <w:b/>
          <w:bCs/>
        </w:rPr>
        <w:br w:type="page"/>
      </w:r>
    </w:p>
    <w:p w14:paraId="1C57FF5D" w14:textId="77777777" w:rsidR="003C0091" w:rsidRPr="00564BB7" w:rsidRDefault="00000000">
      <w:pPr>
        <w:outlineLvl w:val="1"/>
        <w:rPr>
          <w:rFonts w:ascii="Times New Roman" w:eastAsia="黑体" w:hAnsi="Times New Roman" w:cs="Times New Roman"/>
          <w:sz w:val="32"/>
        </w:rPr>
      </w:pPr>
      <w:bookmarkStart w:id="299" w:name="_Toc14164"/>
      <w:bookmarkStart w:id="300" w:name="_Toc14724"/>
      <w:bookmarkStart w:id="301" w:name="_Toc3532"/>
      <w:bookmarkStart w:id="302" w:name="_Toc23771"/>
      <w:r w:rsidRPr="00564BB7">
        <w:rPr>
          <w:rFonts w:ascii="Times New Roman" w:eastAsia="黑体" w:hAnsi="Times New Roman" w:cs="Times New Roman"/>
          <w:sz w:val="32"/>
        </w:rPr>
        <w:lastRenderedPageBreak/>
        <w:t>三、课题组其他研究人员已有相关研究基础</w:t>
      </w:r>
      <w:bookmarkEnd w:id="299"/>
      <w:bookmarkEnd w:id="300"/>
      <w:bookmarkEnd w:id="301"/>
      <w:bookmarkEnd w:id="302"/>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980"/>
        <w:gridCol w:w="2272"/>
        <w:gridCol w:w="4388"/>
      </w:tblGrid>
      <w:tr w:rsidR="00564BB7" w:rsidRPr="00564BB7" w14:paraId="4838FA0A" w14:textId="77777777">
        <w:trPr>
          <w:trHeight w:val="720"/>
        </w:trPr>
        <w:tc>
          <w:tcPr>
            <w:tcW w:w="900" w:type="dxa"/>
            <w:vAlign w:val="center"/>
          </w:tcPr>
          <w:p w14:paraId="76EC41C3" w14:textId="77777777" w:rsidR="003C0091" w:rsidRPr="00564BB7" w:rsidRDefault="00000000">
            <w:pPr>
              <w:spacing w:line="460" w:lineRule="exact"/>
              <w:jc w:val="center"/>
              <w:rPr>
                <w:rFonts w:ascii="Times New Roman" w:hAnsi="Times New Roman" w:cs="Times New Roman"/>
                <w:sz w:val="32"/>
                <w:szCs w:val="32"/>
              </w:rPr>
            </w:pPr>
            <w:r w:rsidRPr="00564BB7">
              <w:rPr>
                <w:rFonts w:ascii="Times New Roman" w:hAnsi="Times New Roman" w:cs="Times New Roman"/>
                <w:sz w:val="32"/>
                <w:szCs w:val="32"/>
              </w:rPr>
              <w:t>时间</w:t>
            </w:r>
          </w:p>
        </w:tc>
        <w:tc>
          <w:tcPr>
            <w:tcW w:w="1980" w:type="dxa"/>
            <w:vAlign w:val="center"/>
          </w:tcPr>
          <w:p w14:paraId="60A3D1C5" w14:textId="77777777" w:rsidR="003C0091" w:rsidRPr="00564BB7" w:rsidRDefault="00000000">
            <w:pPr>
              <w:widowControl/>
              <w:jc w:val="center"/>
              <w:rPr>
                <w:rFonts w:ascii="Times New Roman" w:hAnsi="Times New Roman" w:cs="Times New Roman"/>
                <w:sz w:val="32"/>
                <w:szCs w:val="32"/>
              </w:rPr>
            </w:pPr>
            <w:r w:rsidRPr="00564BB7">
              <w:rPr>
                <w:rFonts w:ascii="Times New Roman" w:hAnsi="Times New Roman" w:cs="Times New Roman"/>
                <w:sz w:val="32"/>
                <w:szCs w:val="32"/>
              </w:rPr>
              <w:t>成果名称</w:t>
            </w:r>
          </w:p>
        </w:tc>
        <w:tc>
          <w:tcPr>
            <w:tcW w:w="2272" w:type="dxa"/>
            <w:vAlign w:val="center"/>
          </w:tcPr>
          <w:p w14:paraId="07B35D31" w14:textId="77777777" w:rsidR="003C0091" w:rsidRPr="00564BB7" w:rsidRDefault="00000000">
            <w:pPr>
              <w:spacing w:line="360" w:lineRule="exact"/>
              <w:jc w:val="center"/>
              <w:rPr>
                <w:rFonts w:ascii="Times New Roman" w:hAnsi="Times New Roman" w:cs="Times New Roman"/>
                <w:sz w:val="28"/>
                <w:szCs w:val="28"/>
              </w:rPr>
            </w:pPr>
            <w:r w:rsidRPr="00564BB7">
              <w:rPr>
                <w:rFonts w:ascii="Times New Roman" w:hAnsi="Times New Roman" w:cs="Times New Roman"/>
                <w:sz w:val="28"/>
                <w:szCs w:val="28"/>
              </w:rPr>
              <w:t>独著、合著或译著（合著须标明本人的排序）</w:t>
            </w:r>
          </w:p>
        </w:tc>
        <w:tc>
          <w:tcPr>
            <w:tcW w:w="4388" w:type="dxa"/>
            <w:vAlign w:val="center"/>
          </w:tcPr>
          <w:p w14:paraId="070AE67D" w14:textId="428F8FE5" w:rsidR="003C0091" w:rsidRPr="00564BB7" w:rsidRDefault="00744561">
            <w:pPr>
              <w:widowControl/>
              <w:spacing w:line="440" w:lineRule="exact"/>
              <w:jc w:val="center"/>
              <w:rPr>
                <w:rFonts w:ascii="Times New Roman" w:hAnsi="Times New Roman" w:cs="Times New Roman"/>
                <w:sz w:val="32"/>
                <w:szCs w:val="32"/>
              </w:rPr>
            </w:pPr>
            <w:r w:rsidRPr="00564BB7">
              <w:rPr>
                <w:rFonts w:ascii="Times New Roman" w:hAnsi="Times New Roman" w:cs="Times New Roman" w:hint="eastAsia"/>
                <w:sz w:val="32"/>
                <w:szCs w:val="32"/>
              </w:rPr>
              <w:t>结项、</w:t>
            </w:r>
            <w:r w:rsidRPr="00564BB7">
              <w:rPr>
                <w:rFonts w:ascii="Times New Roman" w:hAnsi="Times New Roman" w:cs="Times New Roman"/>
                <w:sz w:val="32"/>
                <w:szCs w:val="32"/>
              </w:rPr>
              <w:t>出版、登载、获奖情况</w:t>
            </w:r>
          </w:p>
        </w:tc>
      </w:tr>
      <w:tr w:rsidR="00564BB7" w:rsidRPr="00564BB7" w14:paraId="59F0D8B6" w14:textId="77777777">
        <w:trPr>
          <w:trHeight w:val="853"/>
        </w:trPr>
        <w:tc>
          <w:tcPr>
            <w:tcW w:w="900" w:type="dxa"/>
            <w:vAlign w:val="center"/>
          </w:tcPr>
          <w:p w14:paraId="4CDD270D" w14:textId="77777777" w:rsidR="003C0091" w:rsidRPr="00564BB7" w:rsidRDefault="003C0091">
            <w:pPr>
              <w:spacing w:line="460" w:lineRule="exact"/>
              <w:jc w:val="center"/>
              <w:rPr>
                <w:rFonts w:ascii="Times New Roman" w:hAnsi="Times New Roman" w:cs="Times New Roman"/>
                <w:sz w:val="32"/>
                <w:szCs w:val="32"/>
              </w:rPr>
            </w:pPr>
          </w:p>
        </w:tc>
        <w:tc>
          <w:tcPr>
            <w:tcW w:w="1980" w:type="dxa"/>
            <w:vAlign w:val="center"/>
          </w:tcPr>
          <w:p w14:paraId="5B2FFA42" w14:textId="77777777" w:rsidR="003C0091" w:rsidRPr="00564BB7" w:rsidRDefault="003C0091">
            <w:pPr>
              <w:widowControl/>
              <w:jc w:val="center"/>
              <w:rPr>
                <w:rFonts w:ascii="Times New Roman" w:hAnsi="Times New Roman" w:cs="Times New Roman"/>
                <w:sz w:val="32"/>
                <w:szCs w:val="32"/>
              </w:rPr>
            </w:pPr>
          </w:p>
        </w:tc>
        <w:tc>
          <w:tcPr>
            <w:tcW w:w="2272" w:type="dxa"/>
            <w:vAlign w:val="center"/>
          </w:tcPr>
          <w:p w14:paraId="5AA09C54" w14:textId="77777777" w:rsidR="003C0091" w:rsidRPr="00564BB7" w:rsidRDefault="003C0091">
            <w:pPr>
              <w:spacing w:line="360" w:lineRule="exact"/>
              <w:jc w:val="center"/>
              <w:rPr>
                <w:rFonts w:ascii="Times New Roman" w:hAnsi="Times New Roman" w:cs="Times New Roman"/>
                <w:sz w:val="28"/>
                <w:szCs w:val="28"/>
              </w:rPr>
            </w:pPr>
          </w:p>
        </w:tc>
        <w:tc>
          <w:tcPr>
            <w:tcW w:w="4388" w:type="dxa"/>
            <w:vAlign w:val="center"/>
          </w:tcPr>
          <w:p w14:paraId="5E9A2100" w14:textId="77777777" w:rsidR="003C0091" w:rsidRPr="00564BB7" w:rsidRDefault="003C0091">
            <w:pPr>
              <w:widowControl/>
              <w:spacing w:line="440" w:lineRule="exact"/>
              <w:jc w:val="center"/>
              <w:rPr>
                <w:rFonts w:ascii="Times New Roman" w:hAnsi="Times New Roman" w:cs="Times New Roman"/>
                <w:sz w:val="32"/>
                <w:szCs w:val="32"/>
              </w:rPr>
            </w:pPr>
          </w:p>
        </w:tc>
      </w:tr>
      <w:tr w:rsidR="00564BB7" w:rsidRPr="00564BB7" w14:paraId="2E3746B6" w14:textId="77777777">
        <w:trPr>
          <w:trHeight w:val="853"/>
        </w:trPr>
        <w:tc>
          <w:tcPr>
            <w:tcW w:w="900" w:type="dxa"/>
            <w:vAlign w:val="center"/>
          </w:tcPr>
          <w:p w14:paraId="07B6A48C" w14:textId="77777777" w:rsidR="003C0091" w:rsidRPr="00564BB7" w:rsidRDefault="003C0091">
            <w:pPr>
              <w:spacing w:line="460" w:lineRule="exact"/>
              <w:jc w:val="center"/>
              <w:rPr>
                <w:rFonts w:ascii="Times New Roman" w:hAnsi="Times New Roman" w:cs="Times New Roman"/>
                <w:sz w:val="32"/>
                <w:szCs w:val="32"/>
              </w:rPr>
            </w:pPr>
          </w:p>
        </w:tc>
        <w:tc>
          <w:tcPr>
            <w:tcW w:w="1980" w:type="dxa"/>
            <w:vAlign w:val="center"/>
          </w:tcPr>
          <w:p w14:paraId="04D34DF4" w14:textId="77777777" w:rsidR="003C0091" w:rsidRPr="00564BB7" w:rsidRDefault="003C0091">
            <w:pPr>
              <w:widowControl/>
              <w:jc w:val="center"/>
              <w:rPr>
                <w:rFonts w:ascii="Times New Roman" w:hAnsi="Times New Roman" w:cs="Times New Roman"/>
                <w:sz w:val="32"/>
                <w:szCs w:val="32"/>
              </w:rPr>
            </w:pPr>
          </w:p>
        </w:tc>
        <w:tc>
          <w:tcPr>
            <w:tcW w:w="2272" w:type="dxa"/>
            <w:vAlign w:val="center"/>
          </w:tcPr>
          <w:p w14:paraId="39623ADF" w14:textId="77777777" w:rsidR="003C0091" w:rsidRPr="00564BB7" w:rsidRDefault="003C0091">
            <w:pPr>
              <w:spacing w:line="360" w:lineRule="exact"/>
              <w:jc w:val="center"/>
              <w:rPr>
                <w:rFonts w:ascii="Times New Roman" w:hAnsi="Times New Roman" w:cs="Times New Roman"/>
                <w:sz w:val="28"/>
                <w:szCs w:val="28"/>
              </w:rPr>
            </w:pPr>
          </w:p>
        </w:tc>
        <w:tc>
          <w:tcPr>
            <w:tcW w:w="4388" w:type="dxa"/>
            <w:vAlign w:val="center"/>
          </w:tcPr>
          <w:p w14:paraId="08793D74" w14:textId="77777777" w:rsidR="003C0091" w:rsidRPr="00564BB7" w:rsidRDefault="003C0091">
            <w:pPr>
              <w:widowControl/>
              <w:spacing w:line="440" w:lineRule="exact"/>
              <w:jc w:val="center"/>
              <w:rPr>
                <w:rFonts w:ascii="Times New Roman" w:hAnsi="Times New Roman" w:cs="Times New Roman"/>
                <w:sz w:val="32"/>
                <w:szCs w:val="32"/>
              </w:rPr>
            </w:pPr>
          </w:p>
        </w:tc>
      </w:tr>
      <w:tr w:rsidR="00564BB7" w:rsidRPr="00564BB7" w14:paraId="71052F2C" w14:textId="77777777">
        <w:trPr>
          <w:trHeight w:val="853"/>
        </w:trPr>
        <w:tc>
          <w:tcPr>
            <w:tcW w:w="900" w:type="dxa"/>
            <w:vAlign w:val="center"/>
          </w:tcPr>
          <w:p w14:paraId="19A0771B" w14:textId="77777777" w:rsidR="003C0091" w:rsidRPr="00564BB7" w:rsidRDefault="003C0091">
            <w:pPr>
              <w:spacing w:line="460" w:lineRule="exact"/>
              <w:jc w:val="center"/>
              <w:rPr>
                <w:rFonts w:ascii="Times New Roman" w:hAnsi="Times New Roman" w:cs="Times New Roman"/>
                <w:sz w:val="32"/>
                <w:szCs w:val="32"/>
              </w:rPr>
            </w:pPr>
          </w:p>
        </w:tc>
        <w:tc>
          <w:tcPr>
            <w:tcW w:w="1980" w:type="dxa"/>
            <w:vAlign w:val="center"/>
          </w:tcPr>
          <w:p w14:paraId="3C06091F" w14:textId="77777777" w:rsidR="003C0091" w:rsidRPr="00564BB7" w:rsidRDefault="003C0091">
            <w:pPr>
              <w:widowControl/>
              <w:jc w:val="center"/>
              <w:rPr>
                <w:rFonts w:ascii="Times New Roman" w:hAnsi="Times New Roman" w:cs="Times New Roman"/>
                <w:sz w:val="32"/>
                <w:szCs w:val="32"/>
              </w:rPr>
            </w:pPr>
          </w:p>
        </w:tc>
        <w:tc>
          <w:tcPr>
            <w:tcW w:w="2272" w:type="dxa"/>
            <w:vAlign w:val="center"/>
          </w:tcPr>
          <w:p w14:paraId="4E98BA96" w14:textId="77777777" w:rsidR="003C0091" w:rsidRPr="00564BB7" w:rsidRDefault="003C0091">
            <w:pPr>
              <w:spacing w:line="360" w:lineRule="exact"/>
              <w:jc w:val="center"/>
              <w:rPr>
                <w:rFonts w:ascii="Times New Roman" w:hAnsi="Times New Roman" w:cs="Times New Roman"/>
                <w:sz w:val="28"/>
                <w:szCs w:val="28"/>
              </w:rPr>
            </w:pPr>
          </w:p>
        </w:tc>
        <w:tc>
          <w:tcPr>
            <w:tcW w:w="4388" w:type="dxa"/>
            <w:vAlign w:val="center"/>
          </w:tcPr>
          <w:p w14:paraId="543ADB8A" w14:textId="77777777" w:rsidR="003C0091" w:rsidRPr="00564BB7" w:rsidRDefault="003C0091">
            <w:pPr>
              <w:widowControl/>
              <w:spacing w:line="440" w:lineRule="exact"/>
              <w:jc w:val="center"/>
              <w:rPr>
                <w:rFonts w:ascii="Times New Roman" w:hAnsi="Times New Roman" w:cs="Times New Roman"/>
                <w:sz w:val="32"/>
                <w:szCs w:val="32"/>
              </w:rPr>
            </w:pPr>
          </w:p>
        </w:tc>
      </w:tr>
      <w:tr w:rsidR="00564BB7" w:rsidRPr="00564BB7" w14:paraId="5CCB1A44" w14:textId="77777777">
        <w:trPr>
          <w:trHeight w:val="853"/>
        </w:trPr>
        <w:tc>
          <w:tcPr>
            <w:tcW w:w="900" w:type="dxa"/>
            <w:vAlign w:val="center"/>
          </w:tcPr>
          <w:p w14:paraId="6EEF965B" w14:textId="77777777" w:rsidR="003C0091" w:rsidRPr="00564BB7" w:rsidRDefault="003C0091">
            <w:pPr>
              <w:spacing w:line="460" w:lineRule="exact"/>
              <w:jc w:val="center"/>
              <w:rPr>
                <w:rFonts w:ascii="Times New Roman" w:hAnsi="Times New Roman" w:cs="Times New Roman"/>
                <w:sz w:val="32"/>
                <w:szCs w:val="32"/>
              </w:rPr>
            </w:pPr>
          </w:p>
        </w:tc>
        <w:tc>
          <w:tcPr>
            <w:tcW w:w="1980" w:type="dxa"/>
            <w:vAlign w:val="center"/>
          </w:tcPr>
          <w:p w14:paraId="78680622" w14:textId="77777777" w:rsidR="003C0091" w:rsidRPr="00564BB7" w:rsidRDefault="003C0091">
            <w:pPr>
              <w:widowControl/>
              <w:jc w:val="center"/>
              <w:rPr>
                <w:rFonts w:ascii="Times New Roman" w:hAnsi="Times New Roman" w:cs="Times New Roman"/>
                <w:sz w:val="32"/>
                <w:szCs w:val="32"/>
              </w:rPr>
            </w:pPr>
          </w:p>
        </w:tc>
        <w:tc>
          <w:tcPr>
            <w:tcW w:w="2272" w:type="dxa"/>
            <w:vAlign w:val="center"/>
          </w:tcPr>
          <w:p w14:paraId="49C047E7" w14:textId="77777777" w:rsidR="003C0091" w:rsidRPr="00564BB7" w:rsidRDefault="003C0091">
            <w:pPr>
              <w:spacing w:line="360" w:lineRule="exact"/>
              <w:jc w:val="center"/>
              <w:rPr>
                <w:rFonts w:ascii="Times New Roman" w:hAnsi="Times New Roman" w:cs="Times New Roman"/>
                <w:sz w:val="28"/>
                <w:szCs w:val="28"/>
              </w:rPr>
            </w:pPr>
          </w:p>
        </w:tc>
        <w:tc>
          <w:tcPr>
            <w:tcW w:w="4388" w:type="dxa"/>
            <w:vAlign w:val="center"/>
          </w:tcPr>
          <w:p w14:paraId="70934501" w14:textId="77777777" w:rsidR="003C0091" w:rsidRPr="00564BB7" w:rsidRDefault="003C0091">
            <w:pPr>
              <w:widowControl/>
              <w:spacing w:line="440" w:lineRule="exact"/>
              <w:jc w:val="center"/>
              <w:rPr>
                <w:rFonts w:ascii="Times New Roman" w:hAnsi="Times New Roman" w:cs="Times New Roman"/>
                <w:sz w:val="32"/>
                <w:szCs w:val="32"/>
              </w:rPr>
            </w:pPr>
          </w:p>
        </w:tc>
      </w:tr>
      <w:tr w:rsidR="00564BB7" w:rsidRPr="00564BB7" w14:paraId="603785C1" w14:textId="77777777">
        <w:trPr>
          <w:trHeight w:val="853"/>
        </w:trPr>
        <w:tc>
          <w:tcPr>
            <w:tcW w:w="900" w:type="dxa"/>
            <w:vAlign w:val="center"/>
          </w:tcPr>
          <w:p w14:paraId="76BB99E9" w14:textId="77777777" w:rsidR="003C0091" w:rsidRPr="00564BB7" w:rsidRDefault="003C0091">
            <w:pPr>
              <w:spacing w:line="460" w:lineRule="exact"/>
              <w:jc w:val="center"/>
              <w:rPr>
                <w:rFonts w:ascii="Times New Roman" w:hAnsi="Times New Roman" w:cs="Times New Roman"/>
                <w:sz w:val="32"/>
                <w:szCs w:val="32"/>
              </w:rPr>
            </w:pPr>
          </w:p>
        </w:tc>
        <w:tc>
          <w:tcPr>
            <w:tcW w:w="1980" w:type="dxa"/>
            <w:vAlign w:val="center"/>
          </w:tcPr>
          <w:p w14:paraId="160C7F7A" w14:textId="77777777" w:rsidR="003C0091" w:rsidRPr="00564BB7" w:rsidRDefault="003C0091">
            <w:pPr>
              <w:widowControl/>
              <w:jc w:val="center"/>
              <w:rPr>
                <w:rFonts w:ascii="Times New Roman" w:hAnsi="Times New Roman" w:cs="Times New Roman"/>
                <w:sz w:val="32"/>
                <w:szCs w:val="32"/>
              </w:rPr>
            </w:pPr>
          </w:p>
        </w:tc>
        <w:tc>
          <w:tcPr>
            <w:tcW w:w="2272" w:type="dxa"/>
            <w:vAlign w:val="center"/>
          </w:tcPr>
          <w:p w14:paraId="78831A4C" w14:textId="77777777" w:rsidR="003C0091" w:rsidRPr="00564BB7" w:rsidRDefault="003C0091">
            <w:pPr>
              <w:spacing w:line="360" w:lineRule="exact"/>
              <w:jc w:val="center"/>
              <w:rPr>
                <w:rFonts w:ascii="Times New Roman" w:hAnsi="Times New Roman" w:cs="Times New Roman"/>
                <w:sz w:val="28"/>
                <w:szCs w:val="28"/>
              </w:rPr>
            </w:pPr>
          </w:p>
        </w:tc>
        <w:tc>
          <w:tcPr>
            <w:tcW w:w="4388" w:type="dxa"/>
            <w:vAlign w:val="center"/>
          </w:tcPr>
          <w:p w14:paraId="5894D18A" w14:textId="77777777" w:rsidR="003C0091" w:rsidRPr="00564BB7" w:rsidRDefault="003C0091">
            <w:pPr>
              <w:widowControl/>
              <w:spacing w:line="440" w:lineRule="exact"/>
              <w:jc w:val="center"/>
              <w:rPr>
                <w:rFonts w:ascii="Times New Roman" w:hAnsi="Times New Roman" w:cs="Times New Roman"/>
                <w:sz w:val="32"/>
                <w:szCs w:val="32"/>
              </w:rPr>
            </w:pPr>
          </w:p>
        </w:tc>
      </w:tr>
      <w:tr w:rsidR="00564BB7" w:rsidRPr="00564BB7" w14:paraId="3E52A692" w14:textId="77777777">
        <w:trPr>
          <w:trHeight w:val="853"/>
        </w:trPr>
        <w:tc>
          <w:tcPr>
            <w:tcW w:w="900" w:type="dxa"/>
            <w:vAlign w:val="center"/>
          </w:tcPr>
          <w:p w14:paraId="4D132929" w14:textId="77777777" w:rsidR="003C0091" w:rsidRPr="00564BB7" w:rsidRDefault="003C0091">
            <w:pPr>
              <w:spacing w:line="460" w:lineRule="exact"/>
              <w:jc w:val="center"/>
              <w:rPr>
                <w:rFonts w:ascii="Times New Roman" w:hAnsi="Times New Roman" w:cs="Times New Roman"/>
                <w:sz w:val="32"/>
                <w:szCs w:val="32"/>
              </w:rPr>
            </w:pPr>
          </w:p>
        </w:tc>
        <w:tc>
          <w:tcPr>
            <w:tcW w:w="1980" w:type="dxa"/>
            <w:vAlign w:val="center"/>
          </w:tcPr>
          <w:p w14:paraId="731EE0E2" w14:textId="77777777" w:rsidR="003C0091" w:rsidRPr="00564BB7" w:rsidRDefault="003C0091">
            <w:pPr>
              <w:widowControl/>
              <w:jc w:val="center"/>
              <w:rPr>
                <w:rFonts w:ascii="Times New Roman" w:hAnsi="Times New Roman" w:cs="Times New Roman"/>
                <w:sz w:val="32"/>
                <w:szCs w:val="32"/>
              </w:rPr>
            </w:pPr>
          </w:p>
        </w:tc>
        <w:tc>
          <w:tcPr>
            <w:tcW w:w="2272" w:type="dxa"/>
            <w:vAlign w:val="center"/>
          </w:tcPr>
          <w:p w14:paraId="02A639E3" w14:textId="77777777" w:rsidR="003C0091" w:rsidRPr="00564BB7" w:rsidRDefault="003C0091">
            <w:pPr>
              <w:spacing w:line="360" w:lineRule="exact"/>
              <w:jc w:val="center"/>
              <w:rPr>
                <w:rFonts w:ascii="Times New Roman" w:hAnsi="Times New Roman" w:cs="Times New Roman"/>
                <w:sz w:val="28"/>
                <w:szCs w:val="28"/>
              </w:rPr>
            </w:pPr>
          </w:p>
        </w:tc>
        <w:tc>
          <w:tcPr>
            <w:tcW w:w="4388" w:type="dxa"/>
            <w:vAlign w:val="center"/>
          </w:tcPr>
          <w:p w14:paraId="3E076FA3" w14:textId="77777777" w:rsidR="003C0091" w:rsidRPr="00564BB7" w:rsidRDefault="003C0091">
            <w:pPr>
              <w:widowControl/>
              <w:spacing w:line="440" w:lineRule="exact"/>
              <w:jc w:val="center"/>
              <w:rPr>
                <w:rFonts w:ascii="Times New Roman" w:hAnsi="Times New Roman" w:cs="Times New Roman"/>
                <w:sz w:val="32"/>
                <w:szCs w:val="32"/>
              </w:rPr>
            </w:pPr>
          </w:p>
        </w:tc>
      </w:tr>
      <w:tr w:rsidR="00564BB7" w:rsidRPr="00564BB7" w14:paraId="2A12C7A0" w14:textId="77777777">
        <w:trPr>
          <w:trHeight w:val="853"/>
        </w:trPr>
        <w:tc>
          <w:tcPr>
            <w:tcW w:w="900" w:type="dxa"/>
            <w:vAlign w:val="center"/>
          </w:tcPr>
          <w:p w14:paraId="03CCFE2B" w14:textId="77777777" w:rsidR="003C0091" w:rsidRPr="00564BB7" w:rsidRDefault="003C0091">
            <w:pPr>
              <w:spacing w:line="460" w:lineRule="exact"/>
              <w:jc w:val="center"/>
              <w:rPr>
                <w:rFonts w:ascii="Times New Roman" w:hAnsi="Times New Roman" w:cs="Times New Roman"/>
                <w:sz w:val="32"/>
                <w:szCs w:val="32"/>
              </w:rPr>
            </w:pPr>
          </w:p>
        </w:tc>
        <w:tc>
          <w:tcPr>
            <w:tcW w:w="1980" w:type="dxa"/>
            <w:vAlign w:val="center"/>
          </w:tcPr>
          <w:p w14:paraId="6A3F63E7" w14:textId="77777777" w:rsidR="003C0091" w:rsidRPr="00564BB7" w:rsidRDefault="003C0091">
            <w:pPr>
              <w:widowControl/>
              <w:jc w:val="center"/>
              <w:rPr>
                <w:rFonts w:ascii="Times New Roman" w:hAnsi="Times New Roman" w:cs="Times New Roman"/>
                <w:sz w:val="32"/>
                <w:szCs w:val="32"/>
              </w:rPr>
            </w:pPr>
          </w:p>
        </w:tc>
        <w:tc>
          <w:tcPr>
            <w:tcW w:w="2272" w:type="dxa"/>
            <w:vAlign w:val="center"/>
          </w:tcPr>
          <w:p w14:paraId="1CE87C2C" w14:textId="77777777" w:rsidR="003C0091" w:rsidRPr="00564BB7" w:rsidRDefault="003C0091">
            <w:pPr>
              <w:spacing w:line="360" w:lineRule="exact"/>
              <w:jc w:val="center"/>
              <w:rPr>
                <w:rFonts w:ascii="Times New Roman" w:hAnsi="Times New Roman" w:cs="Times New Roman"/>
                <w:sz w:val="28"/>
                <w:szCs w:val="28"/>
              </w:rPr>
            </w:pPr>
          </w:p>
        </w:tc>
        <w:tc>
          <w:tcPr>
            <w:tcW w:w="4388" w:type="dxa"/>
            <w:vAlign w:val="center"/>
          </w:tcPr>
          <w:p w14:paraId="1DF06300" w14:textId="77777777" w:rsidR="003C0091" w:rsidRPr="00564BB7" w:rsidRDefault="003C0091">
            <w:pPr>
              <w:widowControl/>
              <w:spacing w:line="440" w:lineRule="exact"/>
              <w:jc w:val="center"/>
              <w:rPr>
                <w:rFonts w:ascii="Times New Roman" w:hAnsi="Times New Roman" w:cs="Times New Roman"/>
                <w:sz w:val="32"/>
                <w:szCs w:val="32"/>
              </w:rPr>
            </w:pPr>
          </w:p>
        </w:tc>
      </w:tr>
      <w:tr w:rsidR="00564BB7" w:rsidRPr="00564BB7" w14:paraId="62250A8E" w14:textId="77777777">
        <w:trPr>
          <w:trHeight w:val="853"/>
        </w:trPr>
        <w:tc>
          <w:tcPr>
            <w:tcW w:w="900" w:type="dxa"/>
            <w:vAlign w:val="center"/>
          </w:tcPr>
          <w:p w14:paraId="2D8109B0" w14:textId="77777777" w:rsidR="003C0091" w:rsidRPr="00564BB7" w:rsidRDefault="003C0091">
            <w:pPr>
              <w:spacing w:line="460" w:lineRule="exact"/>
              <w:jc w:val="center"/>
              <w:rPr>
                <w:rFonts w:ascii="Times New Roman" w:hAnsi="Times New Roman" w:cs="Times New Roman"/>
                <w:sz w:val="32"/>
                <w:szCs w:val="32"/>
              </w:rPr>
            </w:pPr>
          </w:p>
        </w:tc>
        <w:tc>
          <w:tcPr>
            <w:tcW w:w="1980" w:type="dxa"/>
            <w:vAlign w:val="center"/>
          </w:tcPr>
          <w:p w14:paraId="4A5D6021" w14:textId="77777777" w:rsidR="003C0091" w:rsidRPr="00564BB7" w:rsidRDefault="003C0091">
            <w:pPr>
              <w:widowControl/>
              <w:jc w:val="center"/>
              <w:rPr>
                <w:rFonts w:ascii="Times New Roman" w:hAnsi="Times New Roman" w:cs="Times New Roman"/>
                <w:sz w:val="32"/>
                <w:szCs w:val="32"/>
              </w:rPr>
            </w:pPr>
          </w:p>
        </w:tc>
        <w:tc>
          <w:tcPr>
            <w:tcW w:w="2272" w:type="dxa"/>
            <w:vAlign w:val="center"/>
          </w:tcPr>
          <w:p w14:paraId="7B3DBEDB" w14:textId="77777777" w:rsidR="003C0091" w:rsidRPr="00564BB7" w:rsidRDefault="003C0091">
            <w:pPr>
              <w:spacing w:line="360" w:lineRule="exact"/>
              <w:jc w:val="center"/>
              <w:rPr>
                <w:rFonts w:ascii="Times New Roman" w:hAnsi="Times New Roman" w:cs="Times New Roman"/>
                <w:sz w:val="28"/>
                <w:szCs w:val="28"/>
              </w:rPr>
            </w:pPr>
          </w:p>
        </w:tc>
        <w:tc>
          <w:tcPr>
            <w:tcW w:w="4388" w:type="dxa"/>
            <w:vAlign w:val="center"/>
          </w:tcPr>
          <w:p w14:paraId="0ACFD4D8" w14:textId="77777777" w:rsidR="003C0091" w:rsidRPr="00564BB7" w:rsidRDefault="003C0091">
            <w:pPr>
              <w:widowControl/>
              <w:spacing w:line="440" w:lineRule="exact"/>
              <w:jc w:val="center"/>
              <w:rPr>
                <w:rFonts w:ascii="Times New Roman" w:hAnsi="Times New Roman" w:cs="Times New Roman"/>
                <w:sz w:val="32"/>
                <w:szCs w:val="32"/>
              </w:rPr>
            </w:pPr>
          </w:p>
        </w:tc>
      </w:tr>
      <w:tr w:rsidR="00564BB7" w:rsidRPr="00564BB7" w14:paraId="55934444" w14:textId="77777777">
        <w:trPr>
          <w:trHeight w:val="853"/>
        </w:trPr>
        <w:tc>
          <w:tcPr>
            <w:tcW w:w="900" w:type="dxa"/>
            <w:vAlign w:val="center"/>
          </w:tcPr>
          <w:p w14:paraId="4212CA3E" w14:textId="77777777" w:rsidR="003C0091" w:rsidRPr="00564BB7" w:rsidRDefault="003C0091">
            <w:pPr>
              <w:spacing w:line="460" w:lineRule="exact"/>
              <w:jc w:val="center"/>
              <w:rPr>
                <w:rFonts w:ascii="Times New Roman" w:hAnsi="Times New Roman" w:cs="Times New Roman"/>
                <w:sz w:val="32"/>
                <w:szCs w:val="32"/>
              </w:rPr>
            </w:pPr>
          </w:p>
        </w:tc>
        <w:tc>
          <w:tcPr>
            <w:tcW w:w="1980" w:type="dxa"/>
            <w:vAlign w:val="center"/>
          </w:tcPr>
          <w:p w14:paraId="65E59280" w14:textId="77777777" w:rsidR="003C0091" w:rsidRPr="00564BB7" w:rsidRDefault="003C0091">
            <w:pPr>
              <w:widowControl/>
              <w:jc w:val="center"/>
              <w:rPr>
                <w:rFonts w:ascii="Times New Roman" w:hAnsi="Times New Roman" w:cs="Times New Roman"/>
                <w:sz w:val="32"/>
                <w:szCs w:val="32"/>
              </w:rPr>
            </w:pPr>
          </w:p>
        </w:tc>
        <w:tc>
          <w:tcPr>
            <w:tcW w:w="2272" w:type="dxa"/>
            <w:vAlign w:val="center"/>
          </w:tcPr>
          <w:p w14:paraId="33321A82" w14:textId="77777777" w:rsidR="003C0091" w:rsidRPr="00564BB7" w:rsidRDefault="003C0091">
            <w:pPr>
              <w:spacing w:line="360" w:lineRule="exact"/>
              <w:jc w:val="center"/>
              <w:rPr>
                <w:rFonts w:ascii="Times New Roman" w:hAnsi="Times New Roman" w:cs="Times New Roman"/>
                <w:sz w:val="28"/>
                <w:szCs w:val="28"/>
              </w:rPr>
            </w:pPr>
          </w:p>
        </w:tc>
        <w:tc>
          <w:tcPr>
            <w:tcW w:w="4388" w:type="dxa"/>
            <w:vAlign w:val="center"/>
          </w:tcPr>
          <w:p w14:paraId="242FB72F" w14:textId="77777777" w:rsidR="003C0091" w:rsidRPr="00564BB7" w:rsidRDefault="003C0091">
            <w:pPr>
              <w:widowControl/>
              <w:spacing w:line="440" w:lineRule="exact"/>
              <w:jc w:val="center"/>
              <w:rPr>
                <w:rFonts w:ascii="Times New Roman" w:hAnsi="Times New Roman" w:cs="Times New Roman"/>
                <w:sz w:val="32"/>
                <w:szCs w:val="32"/>
              </w:rPr>
            </w:pPr>
          </w:p>
        </w:tc>
      </w:tr>
      <w:tr w:rsidR="00564BB7" w:rsidRPr="00564BB7" w14:paraId="10E13F2B" w14:textId="77777777">
        <w:trPr>
          <w:trHeight w:val="853"/>
        </w:trPr>
        <w:tc>
          <w:tcPr>
            <w:tcW w:w="900" w:type="dxa"/>
            <w:vAlign w:val="center"/>
          </w:tcPr>
          <w:p w14:paraId="0DAEB567" w14:textId="77777777" w:rsidR="003C0091" w:rsidRPr="00564BB7" w:rsidRDefault="003C0091">
            <w:pPr>
              <w:spacing w:line="460" w:lineRule="exact"/>
              <w:jc w:val="center"/>
              <w:rPr>
                <w:rFonts w:ascii="Times New Roman" w:hAnsi="Times New Roman" w:cs="Times New Roman"/>
                <w:sz w:val="32"/>
                <w:szCs w:val="32"/>
              </w:rPr>
            </w:pPr>
          </w:p>
        </w:tc>
        <w:tc>
          <w:tcPr>
            <w:tcW w:w="1980" w:type="dxa"/>
            <w:vAlign w:val="center"/>
          </w:tcPr>
          <w:p w14:paraId="0271FBF3" w14:textId="77777777" w:rsidR="003C0091" w:rsidRPr="00564BB7" w:rsidRDefault="003C0091">
            <w:pPr>
              <w:widowControl/>
              <w:jc w:val="center"/>
              <w:rPr>
                <w:rFonts w:ascii="Times New Roman" w:hAnsi="Times New Roman" w:cs="Times New Roman"/>
                <w:sz w:val="32"/>
                <w:szCs w:val="32"/>
              </w:rPr>
            </w:pPr>
          </w:p>
        </w:tc>
        <w:tc>
          <w:tcPr>
            <w:tcW w:w="2272" w:type="dxa"/>
            <w:vAlign w:val="center"/>
          </w:tcPr>
          <w:p w14:paraId="69DB5059" w14:textId="77777777" w:rsidR="003C0091" w:rsidRPr="00564BB7" w:rsidRDefault="003C0091">
            <w:pPr>
              <w:spacing w:line="360" w:lineRule="exact"/>
              <w:jc w:val="center"/>
              <w:rPr>
                <w:rFonts w:ascii="Times New Roman" w:hAnsi="Times New Roman" w:cs="Times New Roman"/>
                <w:sz w:val="28"/>
                <w:szCs w:val="28"/>
              </w:rPr>
            </w:pPr>
          </w:p>
        </w:tc>
        <w:tc>
          <w:tcPr>
            <w:tcW w:w="4388" w:type="dxa"/>
            <w:vAlign w:val="center"/>
          </w:tcPr>
          <w:p w14:paraId="1DA65395" w14:textId="77777777" w:rsidR="003C0091" w:rsidRPr="00564BB7" w:rsidRDefault="003C0091">
            <w:pPr>
              <w:widowControl/>
              <w:spacing w:line="440" w:lineRule="exact"/>
              <w:jc w:val="center"/>
              <w:rPr>
                <w:rFonts w:ascii="Times New Roman" w:hAnsi="Times New Roman" w:cs="Times New Roman"/>
                <w:sz w:val="32"/>
                <w:szCs w:val="32"/>
              </w:rPr>
            </w:pPr>
          </w:p>
        </w:tc>
      </w:tr>
      <w:tr w:rsidR="00564BB7" w:rsidRPr="00564BB7" w14:paraId="64AFB0D2" w14:textId="77777777">
        <w:trPr>
          <w:trHeight w:val="853"/>
        </w:trPr>
        <w:tc>
          <w:tcPr>
            <w:tcW w:w="900" w:type="dxa"/>
            <w:vAlign w:val="center"/>
          </w:tcPr>
          <w:p w14:paraId="2C410567" w14:textId="77777777" w:rsidR="003C0091" w:rsidRPr="00564BB7" w:rsidRDefault="003C0091">
            <w:pPr>
              <w:spacing w:line="460" w:lineRule="exact"/>
              <w:jc w:val="center"/>
              <w:rPr>
                <w:rFonts w:ascii="Times New Roman" w:hAnsi="Times New Roman" w:cs="Times New Roman"/>
                <w:sz w:val="32"/>
                <w:szCs w:val="32"/>
              </w:rPr>
            </w:pPr>
          </w:p>
        </w:tc>
        <w:tc>
          <w:tcPr>
            <w:tcW w:w="1980" w:type="dxa"/>
            <w:vAlign w:val="center"/>
          </w:tcPr>
          <w:p w14:paraId="5578FD69" w14:textId="77777777" w:rsidR="003C0091" w:rsidRPr="00564BB7" w:rsidRDefault="003C0091">
            <w:pPr>
              <w:widowControl/>
              <w:jc w:val="center"/>
              <w:rPr>
                <w:rFonts w:ascii="Times New Roman" w:hAnsi="Times New Roman" w:cs="Times New Roman"/>
                <w:sz w:val="32"/>
                <w:szCs w:val="32"/>
              </w:rPr>
            </w:pPr>
          </w:p>
        </w:tc>
        <w:tc>
          <w:tcPr>
            <w:tcW w:w="2272" w:type="dxa"/>
            <w:vAlign w:val="center"/>
          </w:tcPr>
          <w:p w14:paraId="1D9E7971" w14:textId="77777777" w:rsidR="003C0091" w:rsidRPr="00564BB7" w:rsidRDefault="003C0091">
            <w:pPr>
              <w:spacing w:line="360" w:lineRule="exact"/>
              <w:jc w:val="center"/>
              <w:rPr>
                <w:rFonts w:ascii="Times New Roman" w:hAnsi="Times New Roman" w:cs="Times New Roman"/>
                <w:sz w:val="28"/>
                <w:szCs w:val="28"/>
              </w:rPr>
            </w:pPr>
          </w:p>
        </w:tc>
        <w:tc>
          <w:tcPr>
            <w:tcW w:w="4388" w:type="dxa"/>
            <w:vAlign w:val="center"/>
          </w:tcPr>
          <w:p w14:paraId="63A5A4C9" w14:textId="77777777" w:rsidR="003C0091" w:rsidRPr="00564BB7" w:rsidRDefault="003C0091">
            <w:pPr>
              <w:widowControl/>
              <w:spacing w:line="440" w:lineRule="exact"/>
              <w:jc w:val="center"/>
              <w:rPr>
                <w:rFonts w:ascii="Times New Roman" w:hAnsi="Times New Roman" w:cs="Times New Roman"/>
                <w:sz w:val="32"/>
                <w:szCs w:val="32"/>
              </w:rPr>
            </w:pPr>
          </w:p>
        </w:tc>
      </w:tr>
      <w:tr w:rsidR="00564BB7" w:rsidRPr="00564BB7" w14:paraId="58985FC4" w14:textId="77777777">
        <w:trPr>
          <w:trHeight w:val="853"/>
        </w:trPr>
        <w:tc>
          <w:tcPr>
            <w:tcW w:w="900" w:type="dxa"/>
            <w:vAlign w:val="center"/>
          </w:tcPr>
          <w:p w14:paraId="431F6784" w14:textId="77777777" w:rsidR="003C0091" w:rsidRPr="00564BB7" w:rsidRDefault="003C0091">
            <w:pPr>
              <w:spacing w:line="460" w:lineRule="exact"/>
              <w:jc w:val="center"/>
              <w:rPr>
                <w:rFonts w:ascii="Times New Roman" w:hAnsi="Times New Roman" w:cs="Times New Roman"/>
                <w:sz w:val="32"/>
                <w:szCs w:val="32"/>
              </w:rPr>
            </w:pPr>
          </w:p>
        </w:tc>
        <w:tc>
          <w:tcPr>
            <w:tcW w:w="1980" w:type="dxa"/>
            <w:vAlign w:val="center"/>
          </w:tcPr>
          <w:p w14:paraId="26D31D21" w14:textId="77777777" w:rsidR="003C0091" w:rsidRPr="00564BB7" w:rsidRDefault="003C0091">
            <w:pPr>
              <w:widowControl/>
              <w:jc w:val="center"/>
              <w:rPr>
                <w:rFonts w:ascii="Times New Roman" w:hAnsi="Times New Roman" w:cs="Times New Roman"/>
                <w:sz w:val="32"/>
                <w:szCs w:val="32"/>
              </w:rPr>
            </w:pPr>
          </w:p>
        </w:tc>
        <w:tc>
          <w:tcPr>
            <w:tcW w:w="2272" w:type="dxa"/>
            <w:vAlign w:val="center"/>
          </w:tcPr>
          <w:p w14:paraId="0C113D3A" w14:textId="77777777" w:rsidR="003C0091" w:rsidRPr="00564BB7" w:rsidRDefault="003C0091">
            <w:pPr>
              <w:spacing w:line="360" w:lineRule="exact"/>
              <w:jc w:val="center"/>
              <w:rPr>
                <w:rFonts w:ascii="Times New Roman" w:hAnsi="Times New Roman" w:cs="Times New Roman"/>
                <w:sz w:val="28"/>
                <w:szCs w:val="28"/>
              </w:rPr>
            </w:pPr>
          </w:p>
        </w:tc>
        <w:tc>
          <w:tcPr>
            <w:tcW w:w="4388" w:type="dxa"/>
            <w:vAlign w:val="center"/>
          </w:tcPr>
          <w:p w14:paraId="0C66A36E" w14:textId="77777777" w:rsidR="003C0091" w:rsidRPr="00564BB7" w:rsidRDefault="003C0091">
            <w:pPr>
              <w:widowControl/>
              <w:spacing w:line="440" w:lineRule="exact"/>
              <w:jc w:val="center"/>
              <w:rPr>
                <w:rFonts w:ascii="Times New Roman" w:hAnsi="Times New Roman" w:cs="Times New Roman"/>
                <w:sz w:val="32"/>
                <w:szCs w:val="32"/>
              </w:rPr>
            </w:pPr>
          </w:p>
        </w:tc>
      </w:tr>
      <w:tr w:rsidR="00564BB7" w:rsidRPr="00564BB7" w14:paraId="323FC805" w14:textId="77777777">
        <w:trPr>
          <w:trHeight w:val="853"/>
        </w:trPr>
        <w:tc>
          <w:tcPr>
            <w:tcW w:w="900" w:type="dxa"/>
            <w:vAlign w:val="center"/>
          </w:tcPr>
          <w:p w14:paraId="689ED3DE" w14:textId="77777777" w:rsidR="003C0091" w:rsidRPr="00564BB7" w:rsidRDefault="003C0091">
            <w:pPr>
              <w:spacing w:line="460" w:lineRule="exact"/>
              <w:jc w:val="center"/>
              <w:rPr>
                <w:rFonts w:ascii="Times New Roman" w:hAnsi="Times New Roman" w:cs="Times New Roman"/>
                <w:sz w:val="32"/>
                <w:szCs w:val="32"/>
              </w:rPr>
            </w:pPr>
          </w:p>
        </w:tc>
        <w:tc>
          <w:tcPr>
            <w:tcW w:w="1980" w:type="dxa"/>
            <w:vAlign w:val="center"/>
          </w:tcPr>
          <w:p w14:paraId="3032DA8B" w14:textId="77777777" w:rsidR="003C0091" w:rsidRPr="00564BB7" w:rsidRDefault="003C0091">
            <w:pPr>
              <w:widowControl/>
              <w:jc w:val="center"/>
              <w:rPr>
                <w:rFonts w:ascii="Times New Roman" w:hAnsi="Times New Roman" w:cs="Times New Roman"/>
                <w:sz w:val="32"/>
                <w:szCs w:val="32"/>
              </w:rPr>
            </w:pPr>
          </w:p>
        </w:tc>
        <w:tc>
          <w:tcPr>
            <w:tcW w:w="2272" w:type="dxa"/>
            <w:vAlign w:val="center"/>
          </w:tcPr>
          <w:p w14:paraId="29F6D9BE" w14:textId="77777777" w:rsidR="003C0091" w:rsidRPr="00564BB7" w:rsidRDefault="003C0091">
            <w:pPr>
              <w:spacing w:line="360" w:lineRule="exact"/>
              <w:jc w:val="center"/>
              <w:rPr>
                <w:rFonts w:ascii="Times New Roman" w:hAnsi="Times New Roman" w:cs="Times New Roman"/>
                <w:sz w:val="28"/>
                <w:szCs w:val="28"/>
              </w:rPr>
            </w:pPr>
          </w:p>
        </w:tc>
        <w:tc>
          <w:tcPr>
            <w:tcW w:w="4388" w:type="dxa"/>
            <w:vAlign w:val="center"/>
          </w:tcPr>
          <w:p w14:paraId="7E0C204B" w14:textId="77777777" w:rsidR="003C0091" w:rsidRPr="00564BB7" w:rsidRDefault="003C0091">
            <w:pPr>
              <w:widowControl/>
              <w:spacing w:line="440" w:lineRule="exact"/>
              <w:jc w:val="center"/>
              <w:rPr>
                <w:rFonts w:ascii="Times New Roman" w:hAnsi="Times New Roman" w:cs="Times New Roman"/>
                <w:sz w:val="32"/>
                <w:szCs w:val="32"/>
              </w:rPr>
            </w:pPr>
          </w:p>
        </w:tc>
      </w:tr>
    </w:tbl>
    <w:p w14:paraId="53E93B83" w14:textId="77777777" w:rsidR="003C0091" w:rsidRPr="00564BB7" w:rsidRDefault="00000000">
      <w:pPr>
        <w:rPr>
          <w:rFonts w:ascii="Times New Roman" w:hAnsi="Times New Roman" w:cs="Times New Roman"/>
          <w:b/>
          <w:bCs/>
        </w:rPr>
      </w:pPr>
      <w:r w:rsidRPr="00564BB7">
        <w:rPr>
          <w:rFonts w:ascii="Times New Roman" w:hAnsi="Times New Roman" w:cs="Times New Roman"/>
          <w:b/>
          <w:bCs/>
        </w:rPr>
        <w:t>注：成果仅需填写与课题研究领域相关的内容，可加页。</w:t>
      </w:r>
    </w:p>
    <w:p w14:paraId="359CE64F" w14:textId="77777777" w:rsidR="003C0091" w:rsidRPr="00564BB7" w:rsidRDefault="00000000">
      <w:pPr>
        <w:rPr>
          <w:rFonts w:ascii="Times New Roman" w:hAnsi="Times New Roman" w:cs="Times New Roman"/>
          <w:b/>
          <w:bCs/>
        </w:rPr>
      </w:pPr>
      <w:r w:rsidRPr="00564BB7">
        <w:rPr>
          <w:rFonts w:ascii="Times New Roman" w:hAnsi="Times New Roman" w:cs="Times New Roman"/>
          <w:b/>
          <w:bCs/>
        </w:rPr>
        <w:br w:type="page"/>
      </w:r>
    </w:p>
    <w:p w14:paraId="5F3C36BE" w14:textId="77777777" w:rsidR="003C0091" w:rsidRPr="00564BB7" w:rsidRDefault="003C0091">
      <w:pPr>
        <w:rPr>
          <w:rFonts w:ascii="Times New Roman" w:hAnsi="Times New Roman" w:cs="Times New Roman"/>
          <w:b/>
          <w:bCs/>
        </w:rPr>
      </w:pPr>
    </w:p>
    <w:p w14:paraId="240D1342" w14:textId="77777777" w:rsidR="003C0091" w:rsidRPr="00564BB7" w:rsidRDefault="003C0091">
      <w:pPr>
        <w:rPr>
          <w:rFonts w:ascii="Times New Roman" w:hAnsi="Times New Roman" w:cs="Times New Roman"/>
          <w:b/>
          <w:bCs/>
        </w:rPr>
      </w:pPr>
    </w:p>
    <w:p w14:paraId="24A88499" w14:textId="77777777" w:rsidR="003C0091" w:rsidRPr="00564BB7" w:rsidRDefault="003C0091">
      <w:pPr>
        <w:rPr>
          <w:rFonts w:ascii="Times New Roman" w:hAnsi="Times New Roman" w:cs="Times New Roman"/>
          <w:b/>
          <w:bCs/>
        </w:rPr>
      </w:pPr>
    </w:p>
    <w:p w14:paraId="6FF3AF35" w14:textId="77777777" w:rsidR="003C0091" w:rsidRPr="00564BB7" w:rsidRDefault="003C0091">
      <w:pPr>
        <w:rPr>
          <w:rFonts w:ascii="Times New Roman" w:hAnsi="Times New Roman" w:cs="Times New Roman"/>
          <w:b/>
          <w:bCs/>
        </w:rPr>
      </w:pPr>
    </w:p>
    <w:p w14:paraId="729564FC" w14:textId="77777777" w:rsidR="003C0091" w:rsidRPr="00564BB7" w:rsidRDefault="003C0091">
      <w:pPr>
        <w:rPr>
          <w:rFonts w:ascii="Times New Roman" w:hAnsi="Times New Roman" w:cs="Times New Roman"/>
          <w:b/>
          <w:bCs/>
        </w:rPr>
      </w:pPr>
    </w:p>
    <w:p w14:paraId="68500491" w14:textId="77777777" w:rsidR="003C0091" w:rsidRPr="00564BB7" w:rsidRDefault="003C0091">
      <w:pPr>
        <w:rPr>
          <w:rFonts w:ascii="Times New Roman" w:hAnsi="Times New Roman" w:cs="Times New Roman"/>
          <w:b/>
          <w:bCs/>
        </w:rPr>
      </w:pPr>
    </w:p>
    <w:p w14:paraId="60CC139A" w14:textId="77777777" w:rsidR="003C0091" w:rsidRPr="00564BB7" w:rsidRDefault="003C0091">
      <w:pPr>
        <w:rPr>
          <w:rFonts w:ascii="Times New Roman" w:hAnsi="Times New Roman" w:cs="Times New Roman"/>
          <w:b/>
          <w:bCs/>
        </w:rPr>
      </w:pPr>
    </w:p>
    <w:p w14:paraId="1018EE7D" w14:textId="77777777" w:rsidR="003C0091" w:rsidRPr="00564BB7" w:rsidRDefault="003C0091">
      <w:pPr>
        <w:rPr>
          <w:rFonts w:ascii="Times New Roman" w:hAnsi="Times New Roman" w:cs="Times New Roman"/>
          <w:b/>
          <w:bCs/>
        </w:rPr>
      </w:pPr>
    </w:p>
    <w:p w14:paraId="2781E856" w14:textId="77777777" w:rsidR="003C0091" w:rsidRPr="00564BB7" w:rsidRDefault="003C0091">
      <w:pPr>
        <w:rPr>
          <w:rFonts w:ascii="Times New Roman" w:hAnsi="Times New Roman" w:cs="Times New Roman"/>
          <w:b/>
          <w:bCs/>
        </w:rPr>
      </w:pPr>
    </w:p>
    <w:p w14:paraId="3DBAE430" w14:textId="77777777" w:rsidR="003C0091" w:rsidRPr="00564BB7" w:rsidRDefault="003C0091">
      <w:pPr>
        <w:rPr>
          <w:rFonts w:ascii="Times New Roman" w:hAnsi="Times New Roman" w:cs="Times New Roman"/>
          <w:b/>
          <w:bCs/>
        </w:rPr>
      </w:pPr>
    </w:p>
    <w:p w14:paraId="45D0E113" w14:textId="77777777" w:rsidR="003C0091" w:rsidRPr="00564BB7" w:rsidRDefault="003C0091">
      <w:pPr>
        <w:rPr>
          <w:rFonts w:ascii="Times New Roman" w:hAnsi="Times New Roman" w:cs="Times New Roman"/>
          <w:b/>
          <w:bCs/>
        </w:rPr>
      </w:pPr>
    </w:p>
    <w:p w14:paraId="059FCE54" w14:textId="77777777" w:rsidR="00591B4E" w:rsidRPr="00564BB7" w:rsidRDefault="00591B4E">
      <w:pPr>
        <w:rPr>
          <w:rFonts w:ascii="Times New Roman" w:hAnsi="Times New Roman" w:cs="Times New Roman"/>
          <w:b/>
          <w:bCs/>
        </w:rPr>
      </w:pPr>
    </w:p>
    <w:p w14:paraId="4B3A4B48" w14:textId="77777777" w:rsidR="00591B4E" w:rsidRPr="00564BB7" w:rsidRDefault="00591B4E">
      <w:pPr>
        <w:rPr>
          <w:rFonts w:ascii="Times New Roman" w:hAnsi="Times New Roman" w:cs="Times New Roman"/>
          <w:b/>
          <w:bCs/>
        </w:rPr>
      </w:pPr>
    </w:p>
    <w:p w14:paraId="7957755C" w14:textId="77777777" w:rsidR="003C0091" w:rsidRPr="00564BB7" w:rsidRDefault="003C0091">
      <w:pPr>
        <w:rPr>
          <w:rFonts w:ascii="Times New Roman" w:hAnsi="Times New Roman" w:cs="Times New Roman"/>
          <w:b/>
          <w:bCs/>
        </w:rPr>
      </w:pPr>
    </w:p>
    <w:p w14:paraId="2B3E33FF" w14:textId="77777777" w:rsidR="003C0091" w:rsidRPr="00564BB7" w:rsidRDefault="003C0091">
      <w:pPr>
        <w:rPr>
          <w:rFonts w:ascii="Times New Roman" w:hAnsi="Times New Roman" w:cs="Times New Roman"/>
          <w:b/>
          <w:bCs/>
        </w:rPr>
      </w:pPr>
    </w:p>
    <w:p w14:paraId="0C5D94EF" w14:textId="77777777" w:rsidR="003C0091" w:rsidRPr="00564BB7" w:rsidRDefault="00000000">
      <w:pPr>
        <w:pStyle w:val="30"/>
        <w:jc w:val="center"/>
        <w:rPr>
          <w:rFonts w:ascii="Times New Roman" w:hAnsi="Times New Roman" w:cs="Times New Roman"/>
        </w:rPr>
      </w:pPr>
      <w:bookmarkStart w:id="303" w:name="_Toc18420"/>
      <w:bookmarkStart w:id="304" w:name="_Toc20831"/>
      <w:bookmarkStart w:id="305" w:name="_Toc2684"/>
      <w:r w:rsidRPr="00564BB7">
        <w:rPr>
          <w:rFonts w:ascii="Times New Roman" w:hAnsi="Times New Roman" w:cs="Times New Roman"/>
        </w:rPr>
        <w:t>人员证书、获奖情况、成果材料等复印件</w:t>
      </w:r>
      <w:bookmarkEnd w:id="303"/>
      <w:bookmarkEnd w:id="304"/>
      <w:bookmarkEnd w:id="305"/>
    </w:p>
    <w:p w14:paraId="7D273963" w14:textId="77777777" w:rsidR="003C0091" w:rsidRPr="00564BB7" w:rsidRDefault="003C0091">
      <w:pPr>
        <w:spacing w:line="560" w:lineRule="exact"/>
        <w:ind w:firstLineChars="200" w:firstLine="420"/>
        <w:rPr>
          <w:rFonts w:ascii="Times New Roman" w:eastAsia="楷体_GB2312" w:hAnsi="Times New Roman" w:cs="Times New Roman"/>
        </w:rPr>
      </w:pPr>
    </w:p>
    <w:p w14:paraId="64D17D61" w14:textId="77777777" w:rsidR="003C0091" w:rsidRPr="00564BB7" w:rsidRDefault="00000000">
      <w:pPr>
        <w:rPr>
          <w:rFonts w:ascii="Times New Roman" w:eastAsia="黑体" w:hAnsi="Times New Roman" w:cs="Times New Roman"/>
          <w:sz w:val="32"/>
          <w:szCs w:val="32"/>
        </w:rPr>
      </w:pPr>
      <w:r w:rsidRPr="00564BB7">
        <w:rPr>
          <w:rFonts w:ascii="Times New Roman" w:eastAsia="黑体" w:hAnsi="Times New Roman" w:cs="Times New Roman"/>
          <w:sz w:val="32"/>
          <w:szCs w:val="32"/>
        </w:rPr>
        <w:br w:type="page"/>
      </w:r>
    </w:p>
    <w:p w14:paraId="53C3DA2A" w14:textId="77777777" w:rsidR="003C0091" w:rsidRPr="00564BB7" w:rsidRDefault="003C0091">
      <w:pPr>
        <w:spacing w:line="360" w:lineRule="exact"/>
        <w:rPr>
          <w:rFonts w:ascii="Times New Roman" w:eastAsia="仿宋_GB2312" w:hAnsi="Times New Roman" w:cs="Times New Roman"/>
          <w:sz w:val="30"/>
          <w:szCs w:val="30"/>
        </w:rPr>
      </w:pPr>
    </w:p>
    <w:p w14:paraId="1B9554A0" w14:textId="77777777" w:rsidR="003C0091" w:rsidRPr="00564BB7" w:rsidRDefault="003C0091">
      <w:pPr>
        <w:spacing w:line="360" w:lineRule="exact"/>
        <w:rPr>
          <w:rFonts w:ascii="Times New Roman" w:eastAsia="仿宋_GB2312" w:hAnsi="Times New Roman" w:cs="Times New Roman"/>
          <w:sz w:val="30"/>
          <w:szCs w:val="30"/>
        </w:rPr>
      </w:pPr>
    </w:p>
    <w:p w14:paraId="4ADC5005" w14:textId="77777777" w:rsidR="003C0091" w:rsidRPr="00564BB7" w:rsidRDefault="003C0091">
      <w:pPr>
        <w:spacing w:line="360" w:lineRule="exact"/>
        <w:rPr>
          <w:rFonts w:ascii="Times New Roman" w:eastAsia="仿宋_GB2312" w:hAnsi="Times New Roman" w:cs="Times New Roman"/>
          <w:sz w:val="30"/>
          <w:szCs w:val="30"/>
        </w:rPr>
      </w:pPr>
    </w:p>
    <w:p w14:paraId="00F6BE1D" w14:textId="77777777" w:rsidR="003C0091" w:rsidRPr="00564BB7" w:rsidRDefault="003C0091">
      <w:pPr>
        <w:spacing w:line="360" w:lineRule="exact"/>
        <w:rPr>
          <w:rFonts w:ascii="Times New Roman" w:eastAsia="仿宋_GB2312" w:hAnsi="Times New Roman" w:cs="Times New Roman"/>
          <w:sz w:val="30"/>
          <w:szCs w:val="30"/>
        </w:rPr>
      </w:pPr>
    </w:p>
    <w:p w14:paraId="14E82066" w14:textId="77777777" w:rsidR="003C0091" w:rsidRPr="00564BB7" w:rsidRDefault="003C0091">
      <w:pPr>
        <w:spacing w:line="360" w:lineRule="exact"/>
        <w:rPr>
          <w:rFonts w:ascii="Times New Roman" w:eastAsia="仿宋_GB2312" w:hAnsi="Times New Roman" w:cs="Times New Roman"/>
          <w:sz w:val="30"/>
          <w:szCs w:val="30"/>
        </w:rPr>
      </w:pPr>
    </w:p>
    <w:p w14:paraId="282FB5EF" w14:textId="77777777" w:rsidR="003C0091" w:rsidRPr="00564BB7" w:rsidRDefault="003C0091">
      <w:pPr>
        <w:spacing w:line="360" w:lineRule="exact"/>
        <w:rPr>
          <w:rFonts w:ascii="Times New Roman" w:eastAsia="仿宋_GB2312" w:hAnsi="Times New Roman" w:cs="Times New Roman"/>
          <w:sz w:val="30"/>
          <w:szCs w:val="30"/>
        </w:rPr>
      </w:pPr>
    </w:p>
    <w:p w14:paraId="49635EBD" w14:textId="77777777" w:rsidR="003C0091" w:rsidRPr="00564BB7" w:rsidRDefault="003C0091">
      <w:pPr>
        <w:spacing w:line="360" w:lineRule="exact"/>
        <w:rPr>
          <w:rFonts w:ascii="Times New Roman" w:eastAsia="仿宋_GB2312" w:hAnsi="Times New Roman" w:cs="Times New Roman"/>
          <w:sz w:val="30"/>
          <w:szCs w:val="30"/>
        </w:rPr>
      </w:pPr>
    </w:p>
    <w:p w14:paraId="043650BE" w14:textId="77777777" w:rsidR="003C0091" w:rsidRPr="00564BB7" w:rsidRDefault="003C0091">
      <w:pPr>
        <w:spacing w:line="360" w:lineRule="exact"/>
        <w:rPr>
          <w:rFonts w:ascii="Times New Roman" w:eastAsia="仿宋_GB2312" w:hAnsi="Times New Roman" w:cs="Times New Roman"/>
          <w:sz w:val="30"/>
          <w:szCs w:val="30"/>
        </w:rPr>
      </w:pPr>
    </w:p>
    <w:p w14:paraId="32C43D2D" w14:textId="77777777" w:rsidR="003C0091" w:rsidRPr="00564BB7" w:rsidRDefault="003C0091">
      <w:pPr>
        <w:spacing w:line="360" w:lineRule="exact"/>
        <w:rPr>
          <w:rFonts w:ascii="Times New Roman" w:eastAsia="仿宋_GB2312" w:hAnsi="Times New Roman" w:cs="Times New Roman"/>
          <w:sz w:val="30"/>
          <w:szCs w:val="30"/>
        </w:rPr>
      </w:pPr>
    </w:p>
    <w:p w14:paraId="2D6BAB02" w14:textId="77777777" w:rsidR="003C0091" w:rsidRPr="00564BB7" w:rsidRDefault="003C0091">
      <w:pPr>
        <w:spacing w:line="360" w:lineRule="exact"/>
        <w:rPr>
          <w:rFonts w:ascii="Times New Roman" w:eastAsia="仿宋_GB2312" w:hAnsi="Times New Roman" w:cs="Times New Roman"/>
          <w:sz w:val="30"/>
          <w:szCs w:val="30"/>
        </w:rPr>
      </w:pPr>
    </w:p>
    <w:p w14:paraId="168C4665" w14:textId="77777777" w:rsidR="003C0091" w:rsidRPr="00564BB7" w:rsidRDefault="003C0091">
      <w:pPr>
        <w:spacing w:line="360" w:lineRule="exact"/>
        <w:rPr>
          <w:rFonts w:ascii="Times New Roman" w:eastAsia="仿宋_GB2312" w:hAnsi="Times New Roman" w:cs="Times New Roman"/>
          <w:sz w:val="30"/>
          <w:szCs w:val="30"/>
        </w:rPr>
      </w:pPr>
    </w:p>
    <w:p w14:paraId="1E753BED" w14:textId="77777777" w:rsidR="003C0091" w:rsidRPr="00564BB7" w:rsidRDefault="003C0091">
      <w:pPr>
        <w:spacing w:line="360" w:lineRule="exact"/>
        <w:rPr>
          <w:rFonts w:ascii="Times New Roman" w:eastAsia="仿宋_GB2312" w:hAnsi="Times New Roman" w:cs="Times New Roman"/>
          <w:sz w:val="30"/>
          <w:szCs w:val="30"/>
        </w:rPr>
      </w:pPr>
    </w:p>
    <w:p w14:paraId="1288C586" w14:textId="77777777" w:rsidR="003C0091" w:rsidRPr="00564BB7" w:rsidRDefault="003C0091">
      <w:pPr>
        <w:spacing w:line="360" w:lineRule="exact"/>
        <w:rPr>
          <w:rFonts w:ascii="Times New Roman" w:eastAsia="仿宋_GB2312" w:hAnsi="Times New Roman" w:cs="Times New Roman"/>
          <w:sz w:val="30"/>
          <w:szCs w:val="30"/>
        </w:rPr>
      </w:pPr>
    </w:p>
    <w:p w14:paraId="240E51AA" w14:textId="77777777" w:rsidR="003C0091" w:rsidRPr="00564BB7" w:rsidRDefault="003C0091">
      <w:pPr>
        <w:spacing w:line="360" w:lineRule="exact"/>
        <w:rPr>
          <w:rFonts w:ascii="Times New Roman" w:eastAsia="仿宋_GB2312" w:hAnsi="Times New Roman" w:cs="Times New Roman"/>
          <w:sz w:val="30"/>
          <w:szCs w:val="30"/>
        </w:rPr>
      </w:pPr>
    </w:p>
    <w:p w14:paraId="545FB222" w14:textId="77777777" w:rsidR="003C0091" w:rsidRPr="00564BB7" w:rsidRDefault="003C0091">
      <w:pPr>
        <w:spacing w:line="360" w:lineRule="exact"/>
        <w:rPr>
          <w:rFonts w:ascii="Times New Roman" w:eastAsia="仿宋_GB2312" w:hAnsi="Times New Roman" w:cs="Times New Roman"/>
          <w:sz w:val="30"/>
          <w:szCs w:val="30"/>
        </w:rPr>
      </w:pPr>
    </w:p>
    <w:p w14:paraId="7641B836" w14:textId="77777777" w:rsidR="003C0091" w:rsidRPr="00564BB7" w:rsidRDefault="00000000">
      <w:pPr>
        <w:pStyle w:val="2"/>
        <w:jc w:val="center"/>
        <w:rPr>
          <w:rFonts w:ascii="Times New Roman" w:hAnsi="Times New Roman" w:cs="Times New Roman"/>
        </w:rPr>
      </w:pPr>
      <w:bookmarkStart w:id="306" w:name="_Toc16567"/>
      <w:bookmarkStart w:id="307" w:name="_Toc23792"/>
      <w:bookmarkStart w:id="308" w:name="_Toc5152"/>
      <w:r w:rsidRPr="00564BB7">
        <w:rPr>
          <w:rFonts w:ascii="Times New Roman" w:hAnsi="Times New Roman" w:cs="Times New Roman"/>
        </w:rPr>
        <w:t>第三部分（暗标</w:t>
      </w:r>
      <w:r w:rsidRPr="00564BB7">
        <w:rPr>
          <w:rFonts w:ascii="Times New Roman" w:hAnsi="Times New Roman" w:cs="Times New Roman"/>
        </w:rPr>
        <w:t>3</w:t>
      </w:r>
      <w:r w:rsidRPr="00564BB7">
        <w:rPr>
          <w:rFonts w:ascii="Times New Roman" w:hAnsi="Times New Roman" w:cs="Times New Roman"/>
        </w:rPr>
        <w:t>）《广西重大课题研究大纲》</w:t>
      </w:r>
      <w:bookmarkEnd w:id="306"/>
      <w:bookmarkEnd w:id="307"/>
      <w:bookmarkEnd w:id="308"/>
    </w:p>
    <w:p w14:paraId="5244E51B" w14:textId="77777777" w:rsidR="003C0091" w:rsidRPr="00564BB7" w:rsidRDefault="00000000">
      <w:pPr>
        <w:pStyle w:val="2"/>
        <w:jc w:val="center"/>
        <w:rPr>
          <w:rFonts w:ascii="Times New Roman" w:hAnsi="Times New Roman" w:cs="Times New Roman"/>
        </w:rPr>
      </w:pPr>
      <w:bookmarkStart w:id="309" w:name="_Toc7638"/>
      <w:bookmarkStart w:id="310" w:name="_Toc18361"/>
      <w:bookmarkStart w:id="311" w:name="_Toc16549"/>
      <w:bookmarkStart w:id="312" w:name="_Toc3036"/>
      <w:bookmarkStart w:id="313" w:name="_Toc29647"/>
      <w:r w:rsidRPr="00564BB7">
        <w:rPr>
          <w:rFonts w:ascii="Times New Roman" w:hAnsi="Times New Roman" w:cs="Times New Roman"/>
        </w:rPr>
        <w:t>（按不同分包进行单独编制及封装）</w:t>
      </w:r>
      <w:bookmarkEnd w:id="309"/>
      <w:bookmarkEnd w:id="310"/>
      <w:bookmarkEnd w:id="311"/>
      <w:bookmarkEnd w:id="312"/>
      <w:bookmarkEnd w:id="313"/>
    </w:p>
    <w:p w14:paraId="38160F75" w14:textId="77777777" w:rsidR="003C0091" w:rsidRPr="00564BB7" w:rsidRDefault="003C0091">
      <w:pPr>
        <w:spacing w:line="360" w:lineRule="exact"/>
        <w:rPr>
          <w:rFonts w:ascii="Times New Roman" w:eastAsia="仿宋_GB2312" w:hAnsi="Times New Roman" w:cs="Times New Roman"/>
          <w:sz w:val="30"/>
          <w:szCs w:val="30"/>
        </w:rPr>
      </w:pPr>
    </w:p>
    <w:p w14:paraId="415BBC64" w14:textId="77777777" w:rsidR="003C0091" w:rsidRPr="00564BB7" w:rsidRDefault="003C0091">
      <w:pPr>
        <w:spacing w:line="360" w:lineRule="exact"/>
        <w:rPr>
          <w:rFonts w:ascii="Times New Roman" w:eastAsia="仿宋_GB2312" w:hAnsi="Times New Roman" w:cs="Times New Roman"/>
          <w:sz w:val="30"/>
          <w:szCs w:val="30"/>
        </w:rPr>
      </w:pPr>
    </w:p>
    <w:p w14:paraId="77572DB4" w14:textId="77777777" w:rsidR="003C0091" w:rsidRPr="00564BB7" w:rsidRDefault="00000000">
      <w:pPr>
        <w:rPr>
          <w:rFonts w:ascii="Times New Roman" w:eastAsia="新宋体" w:hAnsi="Times New Roman" w:cs="Times New Roman"/>
          <w:b/>
          <w:bCs/>
          <w:sz w:val="32"/>
        </w:rPr>
      </w:pPr>
      <w:r w:rsidRPr="00564BB7">
        <w:rPr>
          <w:rFonts w:ascii="Times New Roman" w:eastAsia="新宋体" w:hAnsi="Times New Roman" w:cs="Times New Roman"/>
          <w:b/>
          <w:bCs/>
          <w:sz w:val="32"/>
        </w:rPr>
        <w:br w:type="page"/>
      </w:r>
    </w:p>
    <w:p w14:paraId="66814960" w14:textId="4963C727" w:rsidR="003C0091" w:rsidRPr="00564BB7" w:rsidRDefault="00000000">
      <w:pPr>
        <w:spacing w:line="560" w:lineRule="exact"/>
        <w:rPr>
          <w:rFonts w:ascii="Times New Roman" w:eastAsia="新宋体" w:hAnsi="Times New Roman" w:cs="Times New Roman"/>
          <w:b/>
          <w:bCs/>
          <w:sz w:val="32"/>
        </w:rPr>
      </w:pPr>
      <w:r w:rsidRPr="00564BB7">
        <w:rPr>
          <w:rFonts w:ascii="Times New Roman" w:eastAsia="新宋体" w:hAnsi="Times New Roman" w:cs="Times New Roman"/>
          <w:b/>
          <w:bCs/>
          <w:sz w:val="32"/>
        </w:rPr>
        <w:lastRenderedPageBreak/>
        <w:t>编号：</w:t>
      </w:r>
      <w:r w:rsidR="007B29A9">
        <w:rPr>
          <w:rFonts w:ascii="Times New Roman" w:eastAsia="新宋体" w:hAnsi="Times New Roman" w:cs="Times New Roman"/>
          <w:b/>
          <w:bCs/>
          <w:sz w:val="32"/>
        </w:rPr>
        <w:t>GXZC2026-G3-001025-YZLZ</w:t>
      </w:r>
      <w:proofErr w:type="gramStart"/>
      <w:r w:rsidRPr="00564BB7">
        <w:rPr>
          <w:rFonts w:ascii="Times New Roman" w:eastAsia="新宋体" w:hAnsi="Times New Roman" w:cs="Times New Roman"/>
          <w:b/>
          <w:bCs/>
          <w:sz w:val="32"/>
        </w:rPr>
        <w:t xml:space="preserve">　　　　　　　　</w:t>
      </w:r>
      <w:proofErr w:type="gramEnd"/>
      <w:r w:rsidRPr="00564BB7">
        <w:rPr>
          <w:rFonts w:ascii="Times New Roman" w:eastAsia="新宋体" w:hAnsi="Times New Roman" w:cs="Times New Roman"/>
          <w:b/>
          <w:bCs/>
          <w:sz w:val="32"/>
        </w:rPr>
        <w:t>（一式七份）</w:t>
      </w:r>
    </w:p>
    <w:p w14:paraId="08E8D2CD" w14:textId="77777777" w:rsidR="003C0091" w:rsidRPr="00564BB7" w:rsidRDefault="003C0091">
      <w:pPr>
        <w:spacing w:line="560" w:lineRule="exact"/>
        <w:jc w:val="center"/>
        <w:rPr>
          <w:rFonts w:ascii="Times New Roman" w:eastAsia="黑体" w:hAnsi="Times New Roman" w:cs="Times New Roman"/>
          <w:b/>
          <w:bCs/>
          <w:sz w:val="36"/>
        </w:rPr>
      </w:pPr>
    </w:p>
    <w:p w14:paraId="66EBBDAA" w14:textId="77777777" w:rsidR="003C0091" w:rsidRPr="00564BB7" w:rsidRDefault="003C0091">
      <w:pPr>
        <w:spacing w:line="560" w:lineRule="exact"/>
        <w:jc w:val="center"/>
        <w:rPr>
          <w:rFonts w:ascii="Times New Roman" w:eastAsia="黑体" w:hAnsi="Times New Roman" w:cs="Times New Roman"/>
          <w:b/>
          <w:bCs/>
          <w:sz w:val="36"/>
        </w:rPr>
      </w:pPr>
    </w:p>
    <w:p w14:paraId="7CD80FA0" w14:textId="77777777" w:rsidR="003C0091" w:rsidRPr="00564BB7" w:rsidRDefault="003C0091">
      <w:pPr>
        <w:spacing w:line="560" w:lineRule="exact"/>
        <w:jc w:val="center"/>
        <w:rPr>
          <w:rFonts w:ascii="Times New Roman" w:eastAsia="黑体" w:hAnsi="Times New Roman" w:cs="Times New Roman"/>
          <w:b/>
          <w:bCs/>
          <w:sz w:val="36"/>
        </w:rPr>
      </w:pPr>
    </w:p>
    <w:p w14:paraId="07DC6A69" w14:textId="77777777" w:rsidR="003C0091" w:rsidRPr="00564BB7" w:rsidRDefault="00000000">
      <w:pPr>
        <w:spacing w:line="560" w:lineRule="exact"/>
        <w:jc w:val="center"/>
        <w:outlineLvl w:val="0"/>
        <w:rPr>
          <w:rFonts w:ascii="Times New Roman" w:eastAsia="新宋体" w:hAnsi="Times New Roman" w:cs="Times New Roman"/>
          <w:b/>
          <w:bCs/>
          <w:sz w:val="52"/>
          <w:szCs w:val="52"/>
        </w:rPr>
      </w:pPr>
      <w:bookmarkStart w:id="314" w:name="_Toc19293"/>
      <w:bookmarkStart w:id="315" w:name="_Toc20543"/>
      <w:bookmarkStart w:id="316" w:name="_Toc27467"/>
      <w:bookmarkStart w:id="317" w:name="_Toc9630"/>
      <w:r w:rsidRPr="00564BB7">
        <w:rPr>
          <w:rFonts w:ascii="Times New Roman" w:eastAsia="新宋体" w:hAnsi="Times New Roman" w:cs="Times New Roman"/>
          <w:b/>
          <w:bCs/>
          <w:sz w:val="52"/>
          <w:szCs w:val="52"/>
        </w:rPr>
        <w:t>广西重大课题研究大纲</w:t>
      </w:r>
      <w:bookmarkEnd w:id="314"/>
      <w:bookmarkEnd w:id="315"/>
      <w:bookmarkEnd w:id="316"/>
      <w:bookmarkEnd w:id="317"/>
    </w:p>
    <w:p w14:paraId="2DEAE63C" w14:textId="77777777" w:rsidR="003C0091" w:rsidRPr="00564BB7" w:rsidRDefault="003C0091">
      <w:pPr>
        <w:tabs>
          <w:tab w:val="left" w:pos="4500"/>
        </w:tabs>
        <w:spacing w:line="560" w:lineRule="exact"/>
        <w:rPr>
          <w:rFonts w:ascii="Times New Roman" w:eastAsia="黑体" w:hAnsi="Times New Roman" w:cs="Times New Roman"/>
          <w:b/>
          <w:bCs/>
          <w:sz w:val="32"/>
        </w:rPr>
      </w:pPr>
    </w:p>
    <w:p w14:paraId="278F4618" w14:textId="77777777" w:rsidR="003C0091" w:rsidRPr="00564BB7" w:rsidRDefault="003C0091">
      <w:pPr>
        <w:tabs>
          <w:tab w:val="left" w:pos="4500"/>
        </w:tabs>
        <w:spacing w:line="560" w:lineRule="exact"/>
        <w:rPr>
          <w:rFonts w:ascii="Times New Roman" w:eastAsia="黑体" w:hAnsi="Times New Roman" w:cs="Times New Roman"/>
          <w:b/>
          <w:bCs/>
          <w:sz w:val="32"/>
        </w:rPr>
      </w:pPr>
    </w:p>
    <w:p w14:paraId="3E80C655" w14:textId="77777777" w:rsidR="003C0091" w:rsidRPr="00564BB7" w:rsidRDefault="003C0091">
      <w:pPr>
        <w:tabs>
          <w:tab w:val="left" w:pos="4500"/>
        </w:tabs>
        <w:spacing w:line="560" w:lineRule="exact"/>
        <w:rPr>
          <w:rFonts w:ascii="Times New Roman" w:eastAsia="黑体" w:hAnsi="Times New Roman" w:cs="Times New Roman"/>
          <w:b/>
          <w:bCs/>
          <w:sz w:val="32"/>
        </w:rPr>
      </w:pPr>
    </w:p>
    <w:p w14:paraId="6D458CE2" w14:textId="77777777" w:rsidR="003C0091" w:rsidRPr="00564BB7" w:rsidRDefault="003C0091">
      <w:pPr>
        <w:tabs>
          <w:tab w:val="left" w:pos="4500"/>
        </w:tabs>
        <w:spacing w:line="560" w:lineRule="exact"/>
        <w:rPr>
          <w:rFonts w:ascii="Times New Roman" w:eastAsia="黑体" w:hAnsi="Times New Roman" w:cs="Times New Roman"/>
          <w:b/>
          <w:bCs/>
          <w:sz w:val="32"/>
        </w:rPr>
      </w:pPr>
    </w:p>
    <w:p w14:paraId="203AAA6C" w14:textId="77777777" w:rsidR="003C0091" w:rsidRPr="00564BB7" w:rsidRDefault="003C0091">
      <w:pPr>
        <w:tabs>
          <w:tab w:val="left" w:pos="4500"/>
        </w:tabs>
        <w:spacing w:line="560" w:lineRule="exact"/>
        <w:rPr>
          <w:rFonts w:ascii="Times New Roman" w:eastAsia="黑体" w:hAnsi="Times New Roman" w:cs="Times New Roman"/>
          <w:b/>
          <w:bCs/>
          <w:sz w:val="32"/>
        </w:rPr>
      </w:pPr>
    </w:p>
    <w:p w14:paraId="05A8AF81" w14:textId="77777777" w:rsidR="003C0091" w:rsidRPr="00564BB7" w:rsidRDefault="003C0091">
      <w:pPr>
        <w:tabs>
          <w:tab w:val="left" w:pos="4500"/>
        </w:tabs>
        <w:spacing w:line="560" w:lineRule="exact"/>
        <w:rPr>
          <w:rFonts w:ascii="Times New Roman" w:eastAsia="黑体" w:hAnsi="Times New Roman" w:cs="Times New Roman"/>
          <w:b/>
          <w:bCs/>
          <w:sz w:val="32"/>
        </w:rPr>
      </w:pPr>
    </w:p>
    <w:p w14:paraId="3361992B" w14:textId="77777777" w:rsidR="003C0091" w:rsidRPr="00564BB7" w:rsidRDefault="003C0091">
      <w:pPr>
        <w:tabs>
          <w:tab w:val="left" w:pos="4500"/>
        </w:tabs>
        <w:spacing w:line="560" w:lineRule="exact"/>
        <w:rPr>
          <w:rFonts w:ascii="Times New Roman" w:eastAsia="黑体" w:hAnsi="Times New Roman" w:cs="Times New Roman"/>
          <w:b/>
          <w:bCs/>
          <w:sz w:val="32"/>
        </w:rPr>
      </w:pPr>
    </w:p>
    <w:p w14:paraId="423DCE07" w14:textId="77777777" w:rsidR="003C0091" w:rsidRPr="00564BB7" w:rsidRDefault="003C0091">
      <w:pPr>
        <w:tabs>
          <w:tab w:val="left" w:pos="4500"/>
        </w:tabs>
        <w:spacing w:line="560" w:lineRule="exact"/>
        <w:rPr>
          <w:rFonts w:ascii="Times New Roman" w:eastAsia="黑体" w:hAnsi="Times New Roman" w:cs="Times New Roman"/>
          <w:b/>
          <w:bCs/>
          <w:sz w:val="32"/>
        </w:rPr>
      </w:pPr>
    </w:p>
    <w:p w14:paraId="5815C05A" w14:textId="77777777" w:rsidR="003C0091" w:rsidRPr="00564BB7" w:rsidRDefault="003C0091">
      <w:pPr>
        <w:tabs>
          <w:tab w:val="left" w:pos="4500"/>
        </w:tabs>
        <w:spacing w:line="560" w:lineRule="exact"/>
        <w:rPr>
          <w:rFonts w:ascii="Times New Roman" w:eastAsia="黑体" w:hAnsi="Times New Roman" w:cs="Times New Roman"/>
          <w:b/>
          <w:bCs/>
          <w:sz w:val="32"/>
        </w:rPr>
      </w:pPr>
    </w:p>
    <w:p w14:paraId="5581266B" w14:textId="77777777" w:rsidR="003C0091" w:rsidRPr="00564BB7" w:rsidRDefault="003C0091">
      <w:pPr>
        <w:tabs>
          <w:tab w:val="left" w:pos="4500"/>
        </w:tabs>
        <w:spacing w:line="560" w:lineRule="exact"/>
        <w:rPr>
          <w:rFonts w:ascii="Times New Roman" w:eastAsia="黑体" w:hAnsi="Times New Roman" w:cs="Times New Roman"/>
          <w:b/>
          <w:bCs/>
          <w:sz w:val="32"/>
        </w:rPr>
      </w:pPr>
    </w:p>
    <w:p w14:paraId="56ABBC06" w14:textId="77777777" w:rsidR="003C0091" w:rsidRPr="00564BB7" w:rsidRDefault="003C0091">
      <w:pPr>
        <w:tabs>
          <w:tab w:val="left" w:pos="4500"/>
        </w:tabs>
        <w:spacing w:line="560" w:lineRule="exact"/>
        <w:rPr>
          <w:rFonts w:ascii="Times New Roman" w:eastAsia="黑体" w:hAnsi="Times New Roman" w:cs="Times New Roman"/>
          <w:b/>
          <w:bCs/>
          <w:sz w:val="32"/>
        </w:rPr>
      </w:pPr>
    </w:p>
    <w:p w14:paraId="15591444" w14:textId="77777777" w:rsidR="003C0091" w:rsidRPr="00564BB7" w:rsidRDefault="00000000">
      <w:pPr>
        <w:snapToGrid w:val="0"/>
        <w:spacing w:before="50" w:afterLines="50" w:after="120" w:line="360" w:lineRule="exact"/>
        <w:jc w:val="left"/>
        <w:rPr>
          <w:rFonts w:ascii="Times New Roman" w:eastAsia="楷体_GB2312" w:hAnsi="Times New Roman" w:cs="Times New Roman"/>
        </w:rPr>
      </w:pPr>
      <w:r w:rsidRPr="00564BB7">
        <w:rPr>
          <w:rFonts w:ascii="Times New Roman" w:eastAsia="新宋体" w:hAnsi="Times New Roman" w:cs="Times New Roman"/>
          <w:b/>
          <w:bCs/>
          <w:sz w:val="32"/>
        </w:rPr>
        <w:t xml:space="preserve">     </w:t>
      </w:r>
      <w:r w:rsidRPr="00564BB7">
        <w:rPr>
          <w:rFonts w:ascii="Times New Roman" w:eastAsia="新宋体" w:hAnsi="Times New Roman" w:cs="Times New Roman"/>
          <w:b/>
          <w:bCs/>
          <w:sz w:val="32"/>
        </w:rPr>
        <w:t>课题名称：</w:t>
      </w:r>
      <w:r w:rsidRPr="00564BB7">
        <w:rPr>
          <w:rFonts w:ascii="Times New Roman" w:eastAsia="楷体_GB2312" w:hAnsi="Times New Roman" w:cs="Times New Roman"/>
        </w:rPr>
        <w:t xml:space="preserve">        </w:t>
      </w:r>
      <w:r w:rsidRPr="00564BB7">
        <w:rPr>
          <w:rFonts w:ascii="Times New Roman" w:eastAsia="楷体_GB2312" w:hAnsi="Times New Roman" w:cs="Times New Roman"/>
        </w:rPr>
        <w:t xml:space="preserve">　　　　　　　　　　　　　</w:t>
      </w:r>
    </w:p>
    <w:p w14:paraId="156B1F44" w14:textId="77777777" w:rsidR="003C0091" w:rsidRPr="00564BB7" w:rsidRDefault="003C0091">
      <w:pPr>
        <w:snapToGrid w:val="0"/>
        <w:spacing w:before="50" w:afterLines="50" w:after="120" w:line="360" w:lineRule="exact"/>
        <w:jc w:val="left"/>
        <w:rPr>
          <w:rFonts w:ascii="Times New Roman" w:eastAsia="楷体_GB2312" w:hAnsi="Times New Roman" w:cs="Times New Roman"/>
        </w:rPr>
      </w:pPr>
    </w:p>
    <w:p w14:paraId="499B2DC6" w14:textId="77777777" w:rsidR="003C0091" w:rsidRPr="00564BB7" w:rsidRDefault="003C0091">
      <w:pPr>
        <w:snapToGrid w:val="0"/>
        <w:spacing w:before="50" w:afterLines="50" w:after="120" w:line="360" w:lineRule="exact"/>
        <w:jc w:val="left"/>
        <w:rPr>
          <w:rFonts w:ascii="Times New Roman" w:eastAsia="楷体_GB2312" w:hAnsi="Times New Roman" w:cs="Times New Roman"/>
        </w:rPr>
      </w:pPr>
    </w:p>
    <w:p w14:paraId="6137D600" w14:textId="77777777" w:rsidR="003C0091" w:rsidRPr="00564BB7" w:rsidRDefault="00000000">
      <w:pPr>
        <w:rPr>
          <w:rFonts w:ascii="Times New Roman" w:eastAsia="新宋体" w:hAnsi="Times New Roman" w:cs="Times New Roman"/>
          <w:b/>
          <w:bCs/>
          <w:sz w:val="32"/>
        </w:rPr>
      </w:pPr>
      <w:r w:rsidRPr="00564BB7">
        <w:rPr>
          <w:rFonts w:ascii="Times New Roman" w:eastAsia="新宋体" w:hAnsi="Times New Roman" w:cs="Times New Roman"/>
          <w:b/>
          <w:bCs/>
          <w:sz w:val="32"/>
        </w:rPr>
        <w:br w:type="page"/>
      </w:r>
    </w:p>
    <w:p w14:paraId="3619AC5F" w14:textId="77777777" w:rsidR="003C0091" w:rsidRPr="00564BB7" w:rsidRDefault="003C0091">
      <w:pPr>
        <w:snapToGrid w:val="0"/>
        <w:spacing w:before="50" w:afterLines="50" w:after="120" w:line="360" w:lineRule="exact"/>
        <w:jc w:val="left"/>
        <w:rPr>
          <w:rFonts w:ascii="Times New Roman" w:eastAsia="新宋体" w:hAnsi="Times New Roman" w:cs="Times New Roman"/>
          <w:b/>
          <w:bCs/>
          <w:sz w:val="32"/>
        </w:rPr>
      </w:pPr>
    </w:p>
    <w:p w14:paraId="11F68158" w14:textId="77777777" w:rsidR="003C0091" w:rsidRPr="00564BB7" w:rsidRDefault="003C0091">
      <w:pPr>
        <w:snapToGrid w:val="0"/>
        <w:spacing w:before="50" w:afterLines="50" w:after="120" w:line="360" w:lineRule="exact"/>
        <w:jc w:val="left"/>
        <w:rPr>
          <w:rFonts w:ascii="Times New Roman" w:eastAsia="新宋体" w:hAnsi="Times New Roman" w:cs="Times New Roman"/>
          <w:b/>
          <w:bCs/>
          <w:sz w:val="32"/>
        </w:rPr>
      </w:pPr>
    </w:p>
    <w:p w14:paraId="38CCD5BA" w14:textId="77777777" w:rsidR="003C0091" w:rsidRPr="00564BB7" w:rsidRDefault="003C0091">
      <w:pPr>
        <w:snapToGrid w:val="0"/>
        <w:spacing w:before="50" w:afterLines="50" w:after="120" w:line="360" w:lineRule="exact"/>
        <w:jc w:val="left"/>
        <w:rPr>
          <w:rFonts w:ascii="Times New Roman" w:eastAsia="新宋体" w:hAnsi="Times New Roman" w:cs="Times New Roman"/>
          <w:b/>
          <w:bCs/>
          <w:sz w:val="32"/>
        </w:rPr>
      </w:pPr>
    </w:p>
    <w:p w14:paraId="2530025C" w14:textId="77777777" w:rsidR="003C0091" w:rsidRPr="00564BB7" w:rsidRDefault="003C0091">
      <w:pPr>
        <w:snapToGrid w:val="0"/>
        <w:spacing w:before="50" w:afterLines="50" w:after="120" w:line="360" w:lineRule="exact"/>
        <w:jc w:val="left"/>
        <w:rPr>
          <w:rFonts w:ascii="Times New Roman" w:eastAsia="新宋体" w:hAnsi="Times New Roman" w:cs="Times New Roman"/>
          <w:b/>
          <w:bCs/>
          <w:sz w:val="32"/>
        </w:rPr>
      </w:pPr>
    </w:p>
    <w:p w14:paraId="3DD74955" w14:textId="77777777" w:rsidR="003C0091" w:rsidRPr="00564BB7" w:rsidRDefault="003C0091">
      <w:pPr>
        <w:snapToGrid w:val="0"/>
        <w:spacing w:before="50" w:afterLines="50" w:after="120" w:line="360" w:lineRule="exact"/>
        <w:jc w:val="left"/>
        <w:rPr>
          <w:rFonts w:ascii="Times New Roman" w:eastAsia="新宋体" w:hAnsi="Times New Roman" w:cs="Times New Roman"/>
          <w:b/>
          <w:bCs/>
          <w:sz w:val="32"/>
        </w:rPr>
      </w:pPr>
    </w:p>
    <w:p w14:paraId="0725076B" w14:textId="77777777" w:rsidR="003C0091" w:rsidRPr="00564BB7" w:rsidRDefault="003C0091">
      <w:pPr>
        <w:snapToGrid w:val="0"/>
        <w:spacing w:before="50" w:afterLines="50" w:after="120" w:line="360" w:lineRule="exact"/>
        <w:jc w:val="left"/>
        <w:rPr>
          <w:rFonts w:ascii="Times New Roman" w:eastAsia="新宋体" w:hAnsi="Times New Roman" w:cs="Times New Roman"/>
          <w:b/>
          <w:bCs/>
          <w:sz w:val="32"/>
        </w:rPr>
      </w:pPr>
    </w:p>
    <w:p w14:paraId="329A3690" w14:textId="77777777" w:rsidR="003C0091" w:rsidRPr="00564BB7" w:rsidRDefault="003C0091">
      <w:pPr>
        <w:snapToGrid w:val="0"/>
        <w:spacing w:before="50" w:afterLines="50" w:after="120" w:line="360" w:lineRule="exact"/>
        <w:jc w:val="left"/>
        <w:rPr>
          <w:rFonts w:ascii="Times New Roman" w:eastAsia="新宋体" w:hAnsi="Times New Roman" w:cs="Times New Roman"/>
          <w:b/>
          <w:bCs/>
          <w:sz w:val="32"/>
        </w:rPr>
      </w:pPr>
    </w:p>
    <w:p w14:paraId="612C0FF9" w14:textId="77777777" w:rsidR="003C0091" w:rsidRPr="00564BB7" w:rsidRDefault="003C0091">
      <w:pPr>
        <w:snapToGrid w:val="0"/>
        <w:spacing w:before="50" w:afterLines="50" w:after="120" w:line="360" w:lineRule="exact"/>
        <w:jc w:val="left"/>
        <w:rPr>
          <w:rFonts w:ascii="Times New Roman" w:eastAsia="新宋体" w:hAnsi="Times New Roman" w:cs="Times New Roman"/>
          <w:b/>
          <w:bCs/>
          <w:sz w:val="32"/>
        </w:rPr>
      </w:pPr>
    </w:p>
    <w:p w14:paraId="726D9F3E" w14:textId="77777777" w:rsidR="003C0091" w:rsidRPr="00564BB7" w:rsidRDefault="003C0091">
      <w:pPr>
        <w:snapToGrid w:val="0"/>
        <w:spacing w:before="50" w:afterLines="50" w:after="120" w:line="360" w:lineRule="exact"/>
        <w:jc w:val="left"/>
        <w:rPr>
          <w:rFonts w:ascii="Times New Roman" w:eastAsia="新宋体" w:hAnsi="Times New Roman" w:cs="Times New Roman"/>
          <w:b/>
          <w:bCs/>
          <w:sz w:val="32"/>
        </w:rPr>
      </w:pPr>
    </w:p>
    <w:p w14:paraId="7282FAEA" w14:textId="77777777" w:rsidR="003C0091" w:rsidRPr="00564BB7" w:rsidRDefault="003C0091">
      <w:pPr>
        <w:snapToGrid w:val="0"/>
        <w:spacing w:before="50" w:afterLines="50" w:after="120" w:line="360" w:lineRule="exact"/>
        <w:jc w:val="left"/>
        <w:rPr>
          <w:rFonts w:ascii="Times New Roman" w:eastAsia="新宋体" w:hAnsi="Times New Roman" w:cs="Times New Roman"/>
          <w:b/>
          <w:bCs/>
          <w:sz w:val="32"/>
        </w:rPr>
      </w:pPr>
    </w:p>
    <w:p w14:paraId="25E0EAB4" w14:textId="77777777" w:rsidR="003C0091" w:rsidRPr="00564BB7" w:rsidRDefault="003C0091">
      <w:pPr>
        <w:snapToGrid w:val="0"/>
        <w:spacing w:before="50" w:afterLines="50" w:after="120" w:line="360" w:lineRule="exact"/>
        <w:jc w:val="left"/>
        <w:rPr>
          <w:rFonts w:ascii="Times New Roman" w:eastAsia="新宋体" w:hAnsi="Times New Roman" w:cs="Times New Roman"/>
          <w:b/>
          <w:bCs/>
          <w:sz w:val="32"/>
        </w:rPr>
      </w:pPr>
    </w:p>
    <w:p w14:paraId="4098D36F" w14:textId="77777777" w:rsidR="003C0091" w:rsidRPr="00564BB7" w:rsidRDefault="003C0091">
      <w:pPr>
        <w:snapToGrid w:val="0"/>
        <w:spacing w:before="50" w:afterLines="50" w:after="120" w:line="360" w:lineRule="exact"/>
        <w:jc w:val="left"/>
        <w:rPr>
          <w:rFonts w:ascii="Times New Roman" w:eastAsia="新宋体" w:hAnsi="Times New Roman" w:cs="Times New Roman"/>
          <w:b/>
          <w:bCs/>
          <w:sz w:val="32"/>
        </w:rPr>
      </w:pPr>
    </w:p>
    <w:p w14:paraId="41F40D36" w14:textId="77777777" w:rsidR="003C0091" w:rsidRPr="00564BB7" w:rsidRDefault="003C0091">
      <w:pPr>
        <w:snapToGrid w:val="0"/>
        <w:spacing w:before="50" w:afterLines="50" w:after="120" w:line="360" w:lineRule="exact"/>
        <w:jc w:val="left"/>
        <w:rPr>
          <w:rFonts w:ascii="Times New Roman" w:eastAsia="新宋体" w:hAnsi="Times New Roman" w:cs="Times New Roman"/>
          <w:b/>
          <w:bCs/>
          <w:sz w:val="32"/>
        </w:rPr>
      </w:pPr>
    </w:p>
    <w:p w14:paraId="4AAB99D2" w14:textId="77777777" w:rsidR="003C0091" w:rsidRPr="00564BB7" w:rsidRDefault="00000000">
      <w:pPr>
        <w:snapToGrid w:val="0"/>
        <w:spacing w:before="50" w:afterLines="50" w:after="120" w:line="360" w:lineRule="exact"/>
        <w:jc w:val="center"/>
        <w:rPr>
          <w:rFonts w:ascii="Times New Roman" w:eastAsia="新宋体" w:hAnsi="Times New Roman" w:cs="Times New Roman"/>
          <w:b/>
          <w:bCs/>
          <w:sz w:val="32"/>
        </w:rPr>
      </w:pPr>
      <w:r w:rsidRPr="00564BB7">
        <w:rPr>
          <w:rFonts w:ascii="Times New Roman" w:eastAsia="新宋体" w:hAnsi="Times New Roman" w:cs="Times New Roman"/>
          <w:b/>
          <w:bCs/>
          <w:sz w:val="32"/>
        </w:rPr>
        <w:t>内容格式根据本文件《第六章　投标文件格式》</w:t>
      </w:r>
      <w:r w:rsidRPr="00564BB7">
        <w:rPr>
          <w:rFonts w:ascii="Times New Roman" w:eastAsia="新宋体" w:hAnsi="Times New Roman" w:cs="Times New Roman"/>
          <w:b/>
          <w:bCs/>
          <w:sz w:val="32"/>
        </w:rPr>
        <w:t>“</w:t>
      </w:r>
      <w:r w:rsidRPr="00564BB7">
        <w:rPr>
          <w:rFonts w:ascii="Times New Roman" w:eastAsia="新宋体" w:hAnsi="Times New Roman" w:cs="Times New Roman"/>
          <w:b/>
          <w:bCs/>
          <w:sz w:val="32"/>
        </w:rPr>
        <w:t>文件编制及提交要求说明</w:t>
      </w:r>
      <w:r w:rsidRPr="00564BB7">
        <w:rPr>
          <w:rFonts w:ascii="Times New Roman" w:eastAsia="新宋体" w:hAnsi="Times New Roman" w:cs="Times New Roman"/>
          <w:b/>
          <w:bCs/>
          <w:sz w:val="32"/>
        </w:rPr>
        <w:t xml:space="preserve">  </w:t>
      </w:r>
      <w:r w:rsidRPr="00564BB7">
        <w:rPr>
          <w:rFonts w:ascii="Times New Roman" w:eastAsia="新宋体" w:hAnsi="Times New Roman" w:cs="Times New Roman"/>
          <w:b/>
          <w:bCs/>
          <w:sz w:val="32"/>
        </w:rPr>
        <w:t>一、纸质版部分</w:t>
      </w:r>
      <w:r w:rsidRPr="00564BB7">
        <w:rPr>
          <w:rFonts w:ascii="Times New Roman" w:eastAsia="新宋体" w:hAnsi="Times New Roman" w:cs="Times New Roman"/>
          <w:b/>
          <w:bCs/>
          <w:sz w:val="32"/>
        </w:rPr>
        <w:t xml:space="preserve"> </w:t>
      </w:r>
      <w:r w:rsidRPr="00564BB7">
        <w:rPr>
          <w:rFonts w:ascii="Times New Roman" w:eastAsia="新宋体" w:hAnsi="Times New Roman" w:cs="Times New Roman"/>
          <w:b/>
          <w:bCs/>
          <w:sz w:val="32"/>
        </w:rPr>
        <w:t>第三部分（暗标）</w:t>
      </w:r>
      <w:r w:rsidRPr="00564BB7">
        <w:rPr>
          <w:rFonts w:ascii="Times New Roman" w:eastAsia="新宋体" w:hAnsi="Times New Roman" w:cs="Times New Roman"/>
          <w:b/>
          <w:bCs/>
          <w:sz w:val="32"/>
        </w:rPr>
        <w:t>——</w:t>
      </w:r>
      <w:r w:rsidRPr="00564BB7">
        <w:rPr>
          <w:rFonts w:ascii="Times New Roman" w:eastAsia="新宋体" w:hAnsi="Times New Roman" w:cs="Times New Roman"/>
          <w:b/>
          <w:bCs/>
          <w:sz w:val="32"/>
        </w:rPr>
        <w:t>《广西重大课题研究大纲》</w:t>
      </w:r>
      <w:r w:rsidRPr="00564BB7">
        <w:rPr>
          <w:rFonts w:ascii="Times New Roman" w:eastAsia="新宋体" w:hAnsi="Times New Roman" w:cs="Times New Roman"/>
          <w:b/>
          <w:bCs/>
          <w:sz w:val="32"/>
        </w:rPr>
        <w:t>”</w:t>
      </w:r>
      <w:r w:rsidRPr="00564BB7">
        <w:rPr>
          <w:rFonts w:ascii="Times New Roman" w:eastAsia="新宋体" w:hAnsi="Times New Roman" w:cs="Times New Roman"/>
          <w:b/>
          <w:bCs/>
          <w:sz w:val="32"/>
        </w:rPr>
        <w:t>要求的格式编辑</w:t>
      </w:r>
    </w:p>
    <w:p w14:paraId="3438F8E3" w14:textId="77777777" w:rsidR="003C0091" w:rsidRPr="00564BB7" w:rsidRDefault="003C0091">
      <w:pPr>
        <w:rPr>
          <w:rFonts w:ascii="Times New Roman" w:eastAsia="新宋体" w:hAnsi="Times New Roman" w:cs="Times New Roman"/>
          <w:b/>
          <w:bCs/>
          <w:sz w:val="32"/>
        </w:rPr>
      </w:pPr>
    </w:p>
    <w:p w14:paraId="08B0F003" w14:textId="77777777" w:rsidR="003C0091" w:rsidRPr="00564BB7" w:rsidRDefault="003C0091">
      <w:pPr>
        <w:jc w:val="center"/>
        <w:rPr>
          <w:rFonts w:ascii="Times New Roman" w:eastAsia="方正小标宋简体" w:hAnsi="Times New Roman" w:cs="Times New Roman"/>
          <w:b/>
          <w:sz w:val="28"/>
          <w:szCs w:val="28"/>
        </w:rPr>
      </w:pPr>
    </w:p>
    <w:p w14:paraId="06F46AE0" w14:textId="77777777" w:rsidR="003C0091" w:rsidRPr="00564BB7" w:rsidRDefault="003C0091">
      <w:pPr>
        <w:jc w:val="center"/>
        <w:rPr>
          <w:rFonts w:ascii="Times New Roman" w:eastAsia="方正小标宋简体" w:hAnsi="Times New Roman" w:cs="Times New Roman"/>
          <w:b/>
          <w:sz w:val="28"/>
          <w:szCs w:val="28"/>
        </w:rPr>
      </w:pPr>
    </w:p>
    <w:sectPr w:rsidR="003C0091" w:rsidRPr="00564BB7">
      <w:headerReference w:type="default" r:id="rId36"/>
      <w:footerReference w:type="default" r:id="rId37"/>
      <w:footerReference w:type="first" r:id="rId38"/>
      <w:pgSz w:w="11906" w:h="16838"/>
      <w:pgMar w:top="1134" w:right="1247" w:bottom="1276" w:left="1247" w:header="851" w:footer="992"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77167" w14:textId="77777777" w:rsidR="002E7730" w:rsidRDefault="002E7730">
      <w:pPr>
        <w:spacing w:line="240" w:lineRule="auto"/>
      </w:pPr>
      <w:r>
        <w:separator/>
      </w:r>
    </w:p>
  </w:endnote>
  <w:endnote w:type="continuationSeparator" w:id="0">
    <w:p w14:paraId="179DD8D4" w14:textId="77777777" w:rsidR="002E7730" w:rsidRDefault="002E77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embedRegular r:id="rId1" w:subsetted="1" w:fontKey="{1A39CF3D-E775-46D7-BE1E-CC90810C1EE1}"/>
    <w:embedBold r:id="rId2" w:subsetted="1" w:fontKey="{78EE4FA9-1FF0-4DF8-BCC5-E53AD4E1153C}"/>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embedRegular r:id="rId3" w:subsetted="1" w:fontKey="{F72E9C5E-3161-4066-9F75-F190C202D44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4" w:subsetted="1" w:fontKey="{BABCF0A5-1425-4421-B8A6-DC54B17B456C}"/>
    <w:embedBold r:id="rId5" w:subsetted="1" w:fontKey="{12F0BFEB-37D6-49DC-80B2-8BC7571FA94A}"/>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default"/>
    <w:sig w:usb0="00000000" w:usb1="00000000" w:usb2="0000003F" w:usb3="00000000" w:csb0="603F01FF" w:csb1="FFFF0000"/>
  </w:font>
  <w:font w:name="_x000B__x000C_">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楷体_GB2312">
    <w:panose1 w:val="02010609030101010101"/>
    <w:charset w:val="86"/>
    <w:family w:val="modern"/>
    <w:pitch w:val="fixed"/>
    <w:sig w:usb0="00000001" w:usb1="080E0000" w:usb2="00000010" w:usb3="00000000" w:csb0="00040000" w:csb1="00000000"/>
    <w:embedRegular r:id="rId6" w:subsetted="1" w:fontKey="{01E08824-4F52-442D-A8B3-C0BAF5A4CC6B}"/>
    <w:embedBold r:id="rId7" w:subsetted="1" w:fontKey="{9D0B3FD7-B359-4584-9049-4FEC2B0844AA}"/>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微3f软3f雅3f黑3f">
    <w:altName w:val="黑体"/>
    <w:charset w:val="86"/>
    <w:family w:val="auto"/>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embedRegular r:id="rId8" w:subsetted="1" w:fontKey="{73062335-611F-42B7-A5F4-1F5D16FE55F3}"/>
  </w:font>
  <w:font w:name="仿宋">
    <w:panose1 w:val="02010609060101010101"/>
    <w:charset w:val="86"/>
    <w:family w:val="modern"/>
    <w:pitch w:val="fixed"/>
    <w:sig w:usb0="800002BF" w:usb1="38CF7CFA" w:usb2="00000016" w:usb3="00000000" w:csb0="00040001" w:csb1="00000000"/>
    <w:embedBold r:id="rId9" w:subsetted="1" w:fontKey="{A0625017-7000-45C0-BF3C-3EF416ED6F0B}"/>
  </w:font>
  <w:font w:name="Cambria Math">
    <w:panose1 w:val="02040503050406030204"/>
    <w:charset w:val="00"/>
    <w:family w:val="roman"/>
    <w:pitch w:val="variable"/>
    <w:sig w:usb0="E00006FF" w:usb1="420024FF" w:usb2="02000000" w:usb3="00000000" w:csb0="0000019F" w:csb1="00000000"/>
    <w:embedRegular r:id="rId10" w:fontKey="{7175793F-FF59-402F-BED1-886E4087380D}"/>
    <w:embedBold r:id="rId11" w:fontKey="{1D0A8297-DBAE-4191-8F2C-737C040C2E6B}"/>
  </w:font>
  <w:font w:name="新宋体">
    <w:panose1 w:val="02010609030101010101"/>
    <w:charset w:val="86"/>
    <w:family w:val="modern"/>
    <w:pitch w:val="fixed"/>
    <w:sig w:usb0="00000203" w:usb1="288F0000" w:usb2="00000016" w:usb3="00000000" w:csb0="00040001" w:csb1="00000000"/>
    <w:embedBold r:id="rId12" w:subsetted="1" w:fontKey="{AC6A4356-FD2E-4629-9FE4-CE00A5A33456}"/>
  </w:font>
  <w:font w:name="方正楷体简体">
    <w:altName w:val="楷体_GB2312"/>
    <w:charset w:val="86"/>
    <w:family w:val="auto"/>
    <w:pitch w:val="default"/>
    <w:sig w:usb0="00000000" w:usb1="00000000" w:usb2="00000012" w:usb3="00000000" w:csb0="00040001" w:csb1="00000000"/>
    <w:embedBold r:id="rId13" w:subsetted="1" w:fontKey="{05A6B061-114F-49F1-8F5D-E4169F4CA91D}"/>
  </w:font>
  <w:font w:name="方正小标宋简体">
    <w:panose1 w:val="03000509000000000000"/>
    <w:charset w:val="86"/>
    <w:family w:val="script"/>
    <w:pitch w:val="fixed"/>
    <w:sig w:usb0="00000001" w:usb1="080E0000" w:usb2="00000010" w:usb3="00000000" w:csb0="00040000" w:csb1="00000000"/>
    <w:embedRegular r:id="rId14" w:subsetted="1" w:fontKey="{CA1E3BEC-4991-45F1-8B0C-DC6C618DE5D3}"/>
    <w:embedBold r:id="rId15" w:subsetted="1" w:fontKey="{21268D40-BD9F-4D17-88AA-43136FCC3F2C}"/>
  </w:font>
  <w:font w:name="隶书">
    <w:panose1 w:val="02010509060101010101"/>
    <w:charset w:val="86"/>
    <w:family w:val="modern"/>
    <w:pitch w:val="fixed"/>
    <w:sig w:usb0="00000001" w:usb1="080E0000" w:usb2="00000010" w:usb3="00000000" w:csb0="00040000" w:csb1="00000000"/>
    <w:embedBold r:id="rId16" w:subsetted="1" w:fontKey="{8947A973-A647-4EB7-B6B8-831A2196A08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4BA5B" w14:textId="77777777" w:rsidR="003C0091" w:rsidRDefault="00000000">
    <w:pPr>
      <w:pStyle w:val="af8"/>
      <w:framePr w:wrap="around" w:vAnchor="text" w:hAnchor="margin" w:xAlign="center" w:y="1"/>
      <w:rPr>
        <w:rStyle w:val="aff7"/>
      </w:rPr>
    </w:pPr>
    <w:r>
      <w:fldChar w:fldCharType="begin"/>
    </w:r>
    <w:r>
      <w:rPr>
        <w:rStyle w:val="aff7"/>
      </w:rPr>
      <w:instrText xml:space="preserve">PAGE  </w:instrText>
    </w:r>
    <w:r>
      <w:fldChar w:fldCharType="end"/>
    </w:r>
  </w:p>
  <w:p w14:paraId="1E5E1AE3" w14:textId="77777777" w:rsidR="003C0091" w:rsidRDefault="003C0091">
    <w:pPr>
      <w:pStyle w:val="af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029B5" w14:textId="77777777" w:rsidR="005F25CA" w:rsidRDefault="005F25CA">
    <w:pPr>
      <w:pStyle w:val="af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3756C" w14:textId="77777777" w:rsidR="003C0091" w:rsidRDefault="003C0091">
    <w:pPr>
      <w:pStyle w:val="af8"/>
      <w:ind w:right="360"/>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C964D" w14:textId="77777777" w:rsidR="003C0091" w:rsidRDefault="00000000">
    <w:pPr>
      <w:pStyle w:val="af8"/>
    </w:pPr>
    <w:r>
      <w:rPr>
        <w:noProof/>
      </w:rPr>
      <mc:AlternateContent>
        <mc:Choice Requires="wps">
          <w:drawing>
            <wp:anchor distT="0" distB="0" distL="114300" distR="114300" simplePos="0" relativeHeight="251659264" behindDoc="0" locked="0" layoutInCell="1" allowOverlap="1" wp14:anchorId="3FE89959" wp14:editId="594FBE80">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7225EB" w14:textId="77777777" w:rsidR="003C0091" w:rsidRDefault="00000000">
                          <w:pPr>
                            <w:pStyle w:val="af8"/>
                            <w:rPr>
                              <w:rStyle w:val="aff7"/>
                            </w:rPr>
                          </w:pPr>
                          <w:r>
                            <w:fldChar w:fldCharType="begin"/>
                          </w:r>
                          <w:r>
                            <w:rPr>
                              <w:rStyle w:val="aff7"/>
                            </w:rPr>
                            <w:instrText xml:space="preserve">PAGE  </w:instrText>
                          </w:r>
                          <w:r>
                            <w:fldChar w:fldCharType="separate"/>
                          </w:r>
                          <w:r>
                            <w:rPr>
                              <w:rStyle w:val="aff7"/>
                            </w:rPr>
                            <w:t>2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FE89959" id="_x0000_t202" coordsize="21600,21600" o:spt="202" path="m,l,21600r21600,l21600,xe">
              <v:stroke joinstyle="miter"/>
              <v:path gradientshapeok="t" o:connecttype="rect"/>
            </v:shapetype>
            <v:shape id="文本框 3"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397225EB" w14:textId="77777777" w:rsidR="003C0091" w:rsidRDefault="00000000">
                    <w:pPr>
                      <w:pStyle w:val="af8"/>
                      <w:rPr>
                        <w:rStyle w:val="aff7"/>
                      </w:rPr>
                    </w:pPr>
                    <w:r>
                      <w:fldChar w:fldCharType="begin"/>
                    </w:r>
                    <w:r>
                      <w:rPr>
                        <w:rStyle w:val="aff7"/>
                      </w:rPr>
                      <w:instrText xml:space="preserve">PAGE  </w:instrText>
                    </w:r>
                    <w:r>
                      <w:fldChar w:fldCharType="separate"/>
                    </w:r>
                    <w:r>
                      <w:rPr>
                        <w:rStyle w:val="aff7"/>
                      </w:rPr>
                      <w:t>26</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A5FE3" w14:textId="77777777" w:rsidR="003C0091" w:rsidRDefault="003C0091">
    <w:pPr>
      <w:pStyle w:val="af8"/>
      <w:ind w:right="360"/>
      <w:jc w:val="both"/>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F7DF0" w14:textId="77777777" w:rsidR="003C0091" w:rsidRDefault="00000000">
    <w:pPr>
      <w:pStyle w:val="af8"/>
    </w:pPr>
    <w:r>
      <w:rPr>
        <w:noProof/>
      </w:rPr>
      <mc:AlternateContent>
        <mc:Choice Requires="wps">
          <w:drawing>
            <wp:anchor distT="0" distB="0" distL="114300" distR="114300" simplePos="0" relativeHeight="251660288" behindDoc="0" locked="0" layoutInCell="1" allowOverlap="1" wp14:anchorId="634C262A" wp14:editId="7B610826">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2837C12" w14:textId="77777777" w:rsidR="003C0091" w:rsidRDefault="00000000">
                          <w:pPr>
                            <w:pStyle w:val="af8"/>
                            <w:rPr>
                              <w:rStyle w:val="aff7"/>
                            </w:rPr>
                          </w:pPr>
                          <w:r>
                            <w:fldChar w:fldCharType="begin"/>
                          </w:r>
                          <w:r>
                            <w:rPr>
                              <w:rStyle w:val="aff7"/>
                            </w:rPr>
                            <w:instrText xml:space="preserve">PAGE  </w:instrText>
                          </w:r>
                          <w:r>
                            <w:fldChar w:fldCharType="separate"/>
                          </w:r>
                          <w:r>
                            <w:rPr>
                              <w:rStyle w:val="aff7"/>
                            </w:rPr>
                            <w:t>2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34C262A" id="_x0000_t202" coordsize="21600,21600" o:spt="202" path="m,l,21600r21600,l21600,xe">
              <v:stroke joinstyle="miter"/>
              <v:path gradientshapeok="t" o:connecttype="rect"/>
            </v:shapetype>
            <v:shape id="文本框 7"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72837C12" w14:textId="77777777" w:rsidR="003C0091" w:rsidRDefault="00000000">
                    <w:pPr>
                      <w:pStyle w:val="af8"/>
                      <w:rPr>
                        <w:rStyle w:val="aff7"/>
                      </w:rPr>
                    </w:pPr>
                    <w:r>
                      <w:fldChar w:fldCharType="begin"/>
                    </w:r>
                    <w:r>
                      <w:rPr>
                        <w:rStyle w:val="aff7"/>
                      </w:rPr>
                      <w:instrText xml:space="preserve">PAGE  </w:instrText>
                    </w:r>
                    <w:r>
                      <w:fldChar w:fldCharType="separate"/>
                    </w:r>
                    <w:r>
                      <w:rPr>
                        <w:rStyle w:val="aff7"/>
                      </w:rPr>
                      <w:t>26</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24B7C" w14:textId="77777777" w:rsidR="003C0091" w:rsidRDefault="00000000">
    <w:pPr>
      <w:pStyle w:val="af8"/>
      <w:ind w:right="360"/>
      <w:jc w:val="both"/>
    </w:pPr>
    <w:r>
      <w:rPr>
        <w:noProof/>
      </w:rPr>
      <mc:AlternateContent>
        <mc:Choice Requires="wps">
          <w:drawing>
            <wp:anchor distT="0" distB="0" distL="114300" distR="114300" simplePos="0" relativeHeight="251661312" behindDoc="0" locked="0" layoutInCell="1" allowOverlap="1" wp14:anchorId="5482936A" wp14:editId="305E1BDB">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519FAC" w14:textId="77777777" w:rsidR="003C0091" w:rsidRDefault="00000000">
                          <w:pPr>
                            <w:pStyle w:val="af8"/>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482936A" id="_x0000_t202" coordsize="21600,21600" o:spt="202" path="m,l,21600r21600,l21600,xe">
              <v:stroke joinstyle="miter"/>
              <v:path gradientshapeok="t" o:connecttype="rect"/>
            </v:shapetype>
            <v:shape id="文本框 10" o:spid="_x0000_s1028"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19519FAC" w14:textId="77777777" w:rsidR="003C0091" w:rsidRDefault="00000000">
                    <w:pPr>
                      <w:pStyle w:val="af8"/>
                    </w:pPr>
                    <w:r>
                      <w:fldChar w:fldCharType="begin"/>
                    </w:r>
                    <w:r>
                      <w:instrText xml:space="preserve"> PAGE  \* MERGEFORMAT </w:instrText>
                    </w:r>
                    <w:r>
                      <w:fldChar w:fldCharType="separate"/>
                    </w:r>
                    <w:r>
                      <w:t>0</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7A446" w14:textId="77777777" w:rsidR="002E7730" w:rsidRDefault="002E7730">
      <w:pPr>
        <w:spacing w:line="240" w:lineRule="auto"/>
      </w:pPr>
      <w:r>
        <w:separator/>
      </w:r>
    </w:p>
  </w:footnote>
  <w:footnote w:type="continuationSeparator" w:id="0">
    <w:p w14:paraId="0A6A0E77" w14:textId="77777777" w:rsidR="002E7730" w:rsidRDefault="002E77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B2E26" w14:textId="77777777" w:rsidR="005F25CA" w:rsidRDefault="005F25CA">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EF4CC" w14:textId="77777777" w:rsidR="003C0091" w:rsidRDefault="003C0091">
    <w:pPr>
      <w:pStyle w:val="afa"/>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39D83" w14:textId="77777777" w:rsidR="003C0091" w:rsidRDefault="00000000">
    <w:pPr>
      <w:pStyle w:val="afa"/>
    </w:pPr>
    <w:r>
      <w:rPr>
        <w:rFonts w:hint="eastAsia"/>
      </w:rPr>
      <w:t>项目名称：</w:t>
    </w:r>
    <w:r>
      <w:rPr>
        <w:rFonts w:hint="eastAsia"/>
      </w:rPr>
      <w:t>2025</w:t>
    </w:r>
    <w:r>
      <w:rPr>
        <w:rFonts w:hint="eastAsia"/>
      </w:rPr>
      <w:t>年度广西重大课题招投标</w:t>
    </w:r>
    <w:proofErr w:type="gramStart"/>
    <w:r>
      <w:rPr>
        <w:rFonts w:hint="eastAsia"/>
      </w:rPr>
      <w:t>项目项目</w:t>
    </w:r>
    <w:proofErr w:type="gramEnd"/>
    <w:r>
      <w:rPr>
        <w:rFonts w:hint="eastAsia"/>
      </w:rPr>
      <w:t>编</w:t>
    </w:r>
    <w:r>
      <w:rPr>
        <w:rFonts w:ascii="宋体" w:hAnsi="宋体" w:hint="eastAsia"/>
      </w:rPr>
      <w:t>号</w:t>
    </w:r>
    <w:r>
      <w:rPr>
        <w:rFonts w:hint="eastAsia"/>
      </w:rPr>
      <w:t>：</w:t>
    </w:r>
    <w:r>
      <w:rPr>
        <w:rFonts w:hint="eastAsia"/>
      </w:rPr>
      <w:t>GXZC2025-G3-00XXX-YZLZ</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9D2BA" w14:textId="77777777" w:rsidR="003C0091" w:rsidRDefault="003C009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42A41" w14:textId="77777777" w:rsidR="003C0091" w:rsidRDefault="003C009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AB8DB" w14:textId="58EBAC16" w:rsidR="003C0091" w:rsidRPr="00E12834" w:rsidRDefault="003C0091" w:rsidP="00E128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C393628"/>
    <w:multiLevelType w:val="singleLevel"/>
    <w:tmpl w:val="AC393628"/>
    <w:lvl w:ilvl="0">
      <w:start w:val="1"/>
      <w:numFmt w:val="chineseCounting"/>
      <w:suff w:val="space"/>
      <w:lvlText w:val="%1、"/>
      <w:lvlJc w:val="left"/>
      <w:rPr>
        <w:rFonts w:hint="eastAsia"/>
      </w:rPr>
    </w:lvl>
  </w:abstractNum>
  <w:abstractNum w:abstractNumId="1" w15:restartNumberingAfterBreak="0">
    <w:nsid w:val="FFFFFF7E"/>
    <w:multiLevelType w:val="singleLevel"/>
    <w:tmpl w:val="FFFFFF7E"/>
    <w:lvl w:ilvl="0">
      <w:start w:val="1"/>
      <w:numFmt w:val="decimal"/>
      <w:pStyle w:val="3"/>
      <w:lvlText w:val="%1."/>
      <w:lvlJc w:val="left"/>
      <w:pPr>
        <w:tabs>
          <w:tab w:val="left" w:pos="1200"/>
        </w:tabs>
        <w:ind w:left="1200" w:hanging="360"/>
      </w:pPr>
    </w:lvl>
  </w:abstractNum>
  <w:abstractNum w:abstractNumId="2" w15:restartNumberingAfterBreak="0">
    <w:nsid w:val="10BE793E"/>
    <w:multiLevelType w:val="multilevel"/>
    <w:tmpl w:val="10BE793E"/>
    <w:lvl w:ilvl="0">
      <w:numFmt w:val="decimal"/>
      <w:pStyle w:val="6"/>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DF84E41"/>
    <w:multiLevelType w:val="multilevel"/>
    <w:tmpl w:val="2DF84E41"/>
    <w:lvl w:ilvl="0">
      <w:start w:val="1"/>
      <w:numFmt w:val="decimal"/>
      <w:pStyle w:val="a"/>
      <w:lvlText w:val="%1）"/>
      <w:lvlJc w:val="left"/>
      <w:pPr>
        <w:ind w:left="420" w:hanging="420"/>
      </w:pPr>
      <w:rPr>
        <w:rFonts w:hint="default"/>
      </w:rPr>
    </w:lvl>
    <w:lvl w:ilvl="1">
      <w:start w:val="1"/>
      <w:numFmt w:val="lowerLetter"/>
      <w:lvlText w:val="%2)"/>
      <w:lvlJc w:val="left"/>
      <w:pPr>
        <w:ind w:left="640" w:hanging="420"/>
      </w:pPr>
    </w:lvl>
    <w:lvl w:ilvl="2">
      <w:start w:val="1"/>
      <w:numFmt w:val="lowerRoman"/>
      <w:lvlText w:val="%3."/>
      <w:lvlJc w:val="right"/>
      <w:pPr>
        <w:ind w:left="1060" w:hanging="420"/>
      </w:pPr>
    </w:lvl>
    <w:lvl w:ilvl="3">
      <w:start w:val="1"/>
      <w:numFmt w:val="decimal"/>
      <w:lvlText w:val="%4."/>
      <w:lvlJc w:val="left"/>
      <w:pPr>
        <w:ind w:left="1480" w:hanging="420"/>
      </w:pPr>
    </w:lvl>
    <w:lvl w:ilvl="4">
      <w:start w:val="1"/>
      <w:numFmt w:val="lowerLetter"/>
      <w:lvlText w:val="%5)"/>
      <w:lvlJc w:val="left"/>
      <w:pPr>
        <w:ind w:left="1900" w:hanging="420"/>
      </w:pPr>
    </w:lvl>
    <w:lvl w:ilvl="5">
      <w:start w:val="1"/>
      <w:numFmt w:val="lowerRoman"/>
      <w:lvlText w:val="%6."/>
      <w:lvlJc w:val="right"/>
      <w:pPr>
        <w:ind w:left="2320" w:hanging="420"/>
      </w:pPr>
    </w:lvl>
    <w:lvl w:ilvl="6">
      <w:start w:val="1"/>
      <w:numFmt w:val="decimal"/>
      <w:lvlText w:val="%7."/>
      <w:lvlJc w:val="left"/>
      <w:pPr>
        <w:ind w:left="2740" w:hanging="420"/>
      </w:pPr>
    </w:lvl>
    <w:lvl w:ilvl="7">
      <w:start w:val="1"/>
      <w:numFmt w:val="lowerLetter"/>
      <w:lvlText w:val="%8)"/>
      <w:lvlJc w:val="left"/>
      <w:pPr>
        <w:ind w:left="3160" w:hanging="420"/>
      </w:pPr>
    </w:lvl>
    <w:lvl w:ilvl="8">
      <w:start w:val="1"/>
      <w:numFmt w:val="lowerRoman"/>
      <w:lvlText w:val="%9."/>
      <w:lvlJc w:val="right"/>
      <w:pPr>
        <w:ind w:left="3580" w:hanging="420"/>
      </w:pPr>
    </w:lvl>
  </w:abstractNum>
  <w:abstractNum w:abstractNumId="4" w15:restartNumberingAfterBreak="0">
    <w:nsid w:val="32714F5E"/>
    <w:multiLevelType w:val="multilevel"/>
    <w:tmpl w:val="32714F5E"/>
    <w:lvl w:ilvl="0">
      <w:start w:val="1"/>
      <w:numFmt w:val="chineseCountingThousand"/>
      <w:suff w:val="nothing"/>
      <w:lvlText w:val="第%1章"/>
      <w:lvlJc w:val="left"/>
      <w:pPr>
        <w:ind w:left="0" w:firstLine="0"/>
      </w:pPr>
      <w:rPr>
        <w:rFonts w:ascii="仿宋_GB2312" w:eastAsia="仿宋_GB2312" w:hint="eastAsia"/>
        <w:sz w:val="44"/>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0"/>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5" w15:restartNumberingAfterBreak="0">
    <w:nsid w:val="35E4398A"/>
    <w:multiLevelType w:val="multilevel"/>
    <w:tmpl w:val="35E4398A"/>
    <w:lvl w:ilvl="0">
      <w:start w:val="1"/>
      <w:numFmt w:val="decimal"/>
      <w:lvlText w:val="%1"/>
      <w:lvlJc w:val="left"/>
      <w:pPr>
        <w:ind w:left="420" w:hanging="420"/>
      </w:pPr>
      <w:rPr>
        <w:rFonts w:eastAsia="宋体" w:hint="eastAsia"/>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18E14D6"/>
    <w:multiLevelType w:val="singleLevel"/>
    <w:tmpl w:val="718E14D6"/>
    <w:lvl w:ilvl="0">
      <w:start w:val="2"/>
      <w:numFmt w:val="chineseCounting"/>
      <w:suff w:val="nothing"/>
      <w:lvlText w:val="%1、"/>
      <w:lvlJc w:val="left"/>
      <w:rPr>
        <w:rFonts w:hint="eastAsia"/>
      </w:rPr>
    </w:lvl>
  </w:abstractNum>
  <w:abstractNum w:abstractNumId="7" w15:restartNumberingAfterBreak="0">
    <w:nsid w:val="7A862880"/>
    <w:multiLevelType w:val="multilevel"/>
    <w:tmpl w:val="7A862880"/>
    <w:lvl w:ilvl="0">
      <w:start w:val="1"/>
      <w:numFmt w:val="decimal"/>
      <w:pStyle w:val="a0"/>
      <w:lvlText w:val="表%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564872681">
    <w:abstractNumId w:val="4"/>
  </w:num>
  <w:num w:numId="2" w16cid:durableId="1537040182">
    <w:abstractNumId w:val="1"/>
  </w:num>
  <w:num w:numId="3" w16cid:durableId="1410999357">
    <w:abstractNumId w:val="7"/>
  </w:num>
  <w:num w:numId="4" w16cid:durableId="639263379">
    <w:abstractNumId w:val="3"/>
  </w:num>
  <w:num w:numId="5" w16cid:durableId="937831786">
    <w:abstractNumId w:val="2"/>
  </w:num>
  <w:num w:numId="6" w16cid:durableId="147943752">
    <w:abstractNumId w:val="5"/>
  </w:num>
  <w:num w:numId="7" w16cid:durableId="1032919962">
    <w:abstractNumId w:val="0"/>
  </w:num>
  <w:num w:numId="8" w16cid:durableId="1323290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saveSubsetFonts/>
  <w:bordersDoNotSurroundHeader/>
  <w:bordersDoNotSurroundFooter/>
  <w:proofState w:spelling="clean" w:grammar="clean"/>
  <w:defaultTabStop w:val="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2NhNzY5ZDUwOWVmNDRlZjliMTA4YzQ2MDFmY2EzNWUifQ=="/>
  </w:docVars>
  <w:rsids>
    <w:rsidRoot w:val="00F9008B"/>
    <w:rsid w:val="000004BE"/>
    <w:rsid w:val="00000637"/>
    <w:rsid w:val="00000708"/>
    <w:rsid w:val="00000A58"/>
    <w:rsid w:val="00001082"/>
    <w:rsid w:val="000011DF"/>
    <w:rsid w:val="00001279"/>
    <w:rsid w:val="0000142B"/>
    <w:rsid w:val="000015C8"/>
    <w:rsid w:val="00001787"/>
    <w:rsid w:val="000018F0"/>
    <w:rsid w:val="00001D78"/>
    <w:rsid w:val="00001F56"/>
    <w:rsid w:val="00001F58"/>
    <w:rsid w:val="0000207B"/>
    <w:rsid w:val="00002231"/>
    <w:rsid w:val="000025CA"/>
    <w:rsid w:val="00002AFF"/>
    <w:rsid w:val="00002C4E"/>
    <w:rsid w:val="000031DB"/>
    <w:rsid w:val="0000337C"/>
    <w:rsid w:val="000033F5"/>
    <w:rsid w:val="0000354B"/>
    <w:rsid w:val="00003C7C"/>
    <w:rsid w:val="00003D7D"/>
    <w:rsid w:val="00003DF9"/>
    <w:rsid w:val="00003E7C"/>
    <w:rsid w:val="000042F7"/>
    <w:rsid w:val="000044EE"/>
    <w:rsid w:val="00004546"/>
    <w:rsid w:val="00004598"/>
    <w:rsid w:val="000046E8"/>
    <w:rsid w:val="000048BC"/>
    <w:rsid w:val="00004D7E"/>
    <w:rsid w:val="000055C2"/>
    <w:rsid w:val="00005C27"/>
    <w:rsid w:val="00005D26"/>
    <w:rsid w:val="0000619C"/>
    <w:rsid w:val="000061E4"/>
    <w:rsid w:val="000063A8"/>
    <w:rsid w:val="00006599"/>
    <w:rsid w:val="00006627"/>
    <w:rsid w:val="00006794"/>
    <w:rsid w:val="000068A3"/>
    <w:rsid w:val="00006AA9"/>
    <w:rsid w:val="00006B19"/>
    <w:rsid w:val="00006CCB"/>
    <w:rsid w:val="00006CF7"/>
    <w:rsid w:val="000072C9"/>
    <w:rsid w:val="00007324"/>
    <w:rsid w:val="0000733F"/>
    <w:rsid w:val="000073CF"/>
    <w:rsid w:val="00007BBA"/>
    <w:rsid w:val="000100E3"/>
    <w:rsid w:val="00010298"/>
    <w:rsid w:val="0001030A"/>
    <w:rsid w:val="000104EB"/>
    <w:rsid w:val="000106FB"/>
    <w:rsid w:val="00010897"/>
    <w:rsid w:val="00010A99"/>
    <w:rsid w:val="00010B47"/>
    <w:rsid w:val="00010D98"/>
    <w:rsid w:val="000110EC"/>
    <w:rsid w:val="000111FC"/>
    <w:rsid w:val="000112A8"/>
    <w:rsid w:val="00011315"/>
    <w:rsid w:val="00011320"/>
    <w:rsid w:val="000114F5"/>
    <w:rsid w:val="000116D0"/>
    <w:rsid w:val="000118E4"/>
    <w:rsid w:val="000118F2"/>
    <w:rsid w:val="00011B09"/>
    <w:rsid w:val="00011C1D"/>
    <w:rsid w:val="00011CC5"/>
    <w:rsid w:val="00011E5D"/>
    <w:rsid w:val="00012333"/>
    <w:rsid w:val="00012398"/>
    <w:rsid w:val="000125B8"/>
    <w:rsid w:val="00012985"/>
    <w:rsid w:val="0001298A"/>
    <w:rsid w:val="00012E4C"/>
    <w:rsid w:val="00012F4B"/>
    <w:rsid w:val="00012FF2"/>
    <w:rsid w:val="0001301F"/>
    <w:rsid w:val="00013182"/>
    <w:rsid w:val="00013352"/>
    <w:rsid w:val="00013594"/>
    <w:rsid w:val="00013633"/>
    <w:rsid w:val="000136D6"/>
    <w:rsid w:val="000137E9"/>
    <w:rsid w:val="0001397E"/>
    <w:rsid w:val="00013B87"/>
    <w:rsid w:val="00013C4E"/>
    <w:rsid w:val="00013DE1"/>
    <w:rsid w:val="00013E89"/>
    <w:rsid w:val="000143F6"/>
    <w:rsid w:val="0001449C"/>
    <w:rsid w:val="000147C4"/>
    <w:rsid w:val="0001487F"/>
    <w:rsid w:val="00014AC0"/>
    <w:rsid w:val="00014B5E"/>
    <w:rsid w:val="00014F55"/>
    <w:rsid w:val="00015062"/>
    <w:rsid w:val="000151C8"/>
    <w:rsid w:val="000158DB"/>
    <w:rsid w:val="00015B0F"/>
    <w:rsid w:val="00015EC9"/>
    <w:rsid w:val="00016080"/>
    <w:rsid w:val="0001622C"/>
    <w:rsid w:val="0001661E"/>
    <w:rsid w:val="000168EF"/>
    <w:rsid w:val="00016BF7"/>
    <w:rsid w:val="00016C99"/>
    <w:rsid w:val="00016D82"/>
    <w:rsid w:val="00016E35"/>
    <w:rsid w:val="00016E97"/>
    <w:rsid w:val="0001726C"/>
    <w:rsid w:val="000174E5"/>
    <w:rsid w:val="000176F4"/>
    <w:rsid w:val="000178F8"/>
    <w:rsid w:val="00017C0D"/>
    <w:rsid w:val="00020037"/>
    <w:rsid w:val="0002007A"/>
    <w:rsid w:val="00020181"/>
    <w:rsid w:val="00020258"/>
    <w:rsid w:val="00020485"/>
    <w:rsid w:val="0002074C"/>
    <w:rsid w:val="00020784"/>
    <w:rsid w:val="000208E2"/>
    <w:rsid w:val="00020B3C"/>
    <w:rsid w:val="00020B4E"/>
    <w:rsid w:val="00020D42"/>
    <w:rsid w:val="0002103A"/>
    <w:rsid w:val="0002111C"/>
    <w:rsid w:val="000211E4"/>
    <w:rsid w:val="0002120D"/>
    <w:rsid w:val="00021498"/>
    <w:rsid w:val="00021729"/>
    <w:rsid w:val="00021758"/>
    <w:rsid w:val="00021A12"/>
    <w:rsid w:val="00021CBF"/>
    <w:rsid w:val="00021F43"/>
    <w:rsid w:val="00021F85"/>
    <w:rsid w:val="00022111"/>
    <w:rsid w:val="000222FF"/>
    <w:rsid w:val="000223C5"/>
    <w:rsid w:val="00022549"/>
    <w:rsid w:val="00022592"/>
    <w:rsid w:val="0002260D"/>
    <w:rsid w:val="00022694"/>
    <w:rsid w:val="0002274C"/>
    <w:rsid w:val="0002279C"/>
    <w:rsid w:val="00022B8D"/>
    <w:rsid w:val="00023074"/>
    <w:rsid w:val="000230CE"/>
    <w:rsid w:val="00023350"/>
    <w:rsid w:val="000236A6"/>
    <w:rsid w:val="00023AD6"/>
    <w:rsid w:val="00023B4B"/>
    <w:rsid w:val="00023EC2"/>
    <w:rsid w:val="000242DA"/>
    <w:rsid w:val="00024503"/>
    <w:rsid w:val="0002478F"/>
    <w:rsid w:val="00024979"/>
    <w:rsid w:val="00024A54"/>
    <w:rsid w:val="00024EB0"/>
    <w:rsid w:val="00025096"/>
    <w:rsid w:val="0002513F"/>
    <w:rsid w:val="000251A9"/>
    <w:rsid w:val="00025209"/>
    <w:rsid w:val="00025492"/>
    <w:rsid w:val="000254B7"/>
    <w:rsid w:val="00025603"/>
    <w:rsid w:val="0002563F"/>
    <w:rsid w:val="00025984"/>
    <w:rsid w:val="00025A97"/>
    <w:rsid w:val="00025BF2"/>
    <w:rsid w:val="00025DDB"/>
    <w:rsid w:val="00025E4B"/>
    <w:rsid w:val="00025EC8"/>
    <w:rsid w:val="0002614D"/>
    <w:rsid w:val="0002651D"/>
    <w:rsid w:val="00026751"/>
    <w:rsid w:val="0002694F"/>
    <w:rsid w:val="000269CC"/>
    <w:rsid w:val="00026A35"/>
    <w:rsid w:val="00026A70"/>
    <w:rsid w:val="00026C8E"/>
    <w:rsid w:val="00026CE2"/>
    <w:rsid w:val="00026DE6"/>
    <w:rsid w:val="000277CF"/>
    <w:rsid w:val="000277F6"/>
    <w:rsid w:val="0002786F"/>
    <w:rsid w:val="000278A9"/>
    <w:rsid w:val="00027A9E"/>
    <w:rsid w:val="00027D87"/>
    <w:rsid w:val="00027EC4"/>
    <w:rsid w:val="0003017F"/>
    <w:rsid w:val="00030293"/>
    <w:rsid w:val="00030337"/>
    <w:rsid w:val="000305A8"/>
    <w:rsid w:val="000305BE"/>
    <w:rsid w:val="00030A07"/>
    <w:rsid w:val="00030A83"/>
    <w:rsid w:val="00030AFC"/>
    <w:rsid w:val="00030BC3"/>
    <w:rsid w:val="00031363"/>
    <w:rsid w:val="0003152D"/>
    <w:rsid w:val="00031D02"/>
    <w:rsid w:val="00031FB3"/>
    <w:rsid w:val="0003251C"/>
    <w:rsid w:val="0003256B"/>
    <w:rsid w:val="00032804"/>
    <w:rsid w:val="000328AC"/>
    <w:rsid w:val="00032906"/>
    <w:rsid w:val="00032A20"/>
    <w:rsid w:val="00032B4F"/>
    <w:rsid w:val="00032E8F"/>
    <w:rsid w:val="00033135"/>
    <w:rsid w:val="000332EE"/>
    <w:rsid w:val="00033483"/>
    <w:rsid w:val="00033733"/>
    <w:rsid w:val="00033927"/>
    <w:rsid w:val="00033D1A"/>
    <w:rsid w:val="00033ECD"/>
    <w:rsid w:val="00033F3E"/>
    <w:rsid w:val="00034743"/>
    <w:rsid w:val="000347F5"/>
    <w:rsid w:val="00034854"/>
    <w:rsid w:val="000348F6"/>
    <w:rsid w:val="00034CB1"/>
    <w:rsid w:val="00034D19"/>
    <w:rsid w:val="0003513D"/>
    <w:rsid w:val="000355D0"/>
    <w:rsid w:val="0003568A"/>
    <w:rsid w:val="000356A1"/>
    <w:rsid w:val="000356D7"/>
    <w:rsid w:val="00035BA6"/>
    <w:rsid w:val="00035F3F"/>
    <w:rsid w:val="00036466"/>
    <w:rsid w:val="0003660F"/>
    <w:rsid w:val="00036655"/>
    <w:rsid w:val="00036A4A"/>
    <w:rsid w:val="00036C24"/>
    <w:rsid w:val="00036C34"/>
    <w:rsid w:val="00036F9C"/>
    <w:rsid w:val="00037352"/>
    <w:rsid w:val="0003758C"/>
    <w:rsid w:val="000375F6"/>
    <w:rsid w:val="000377F0"/>
    <w:rsid w:val="00037868"/>
    <w:rsid w:val="00037ADD"/>
    <w:rsid w:val="00037B38"/>
    <w:rsid w:val="00037B92"/>
    <w:rsid w:val="00037BC4"/>
    <w:rsid w:val="00037E70"/>
    <w:rsid w:val="000400D0"/>
    <w:rsid w:val="00040164"/>
    <w:rsid w:val="000402F6"/>
    <w:rsid w:val="00040458"/>
    <w:rsid w:val="00040478"/>
    <w:rsid w:val="00040561"/>
    <w:rsid w:val="0004064D"/>
    <w:rsid w:val="00040AD8"/>
    <w:rsid w:val="00041059"/>
    <w:rsid w:val="00041374"/>
    <w:rsid w:val="0004143B"/>
    <w:rsid w:val="000414CF"/>
    <w:rsid w:val="00041A8B"/>
    <w:rsid w:val="00041B9C"/>
    <w:rsid w:val="00041D71"/>
    <w:rsid w:val="000422AD"/>
    <w:rsid w:val="00042308"/>
    <w:rsid w:val="0004234B"/>
    <w:rsid w:val="00042A70"/>
    <w:rsid w:val="00042AF9"/>
    <w:rsid w:val="00042B94"/>
    <w:rsid w:val="00042EED"/>
    <w:rsid w:val="00042F4A"/>
    <w:rsid w:val="00043303"/>
    <w:rsid w:val="000434C6"/>
    <w:rsid w:val="000435D3"/>
    <w:rsid w:val="00043733"/>
    <w:rsid w:val="00043AF0"/>
    <w:rsid w:val="00043F0A"/>
    <w:rsid w:val="000440F0"/>
    <w:rsid w:val="000441C5"/>
    <w:rsid w:val="0004428E"/>
    <w:rsid w:val="000443E6"/>
    <w:rsid w:val="00044420"/>
    <w:rsid w:val="00044541"/>
    <w:rsid w:val="000445A9"/>
    <w:rsid w:val="000446A4"/>
    <w:rsid w:val="00044825"/>
    <w:rsid w:val="0004492D"/>
    <w:rsid w:val="000449B8"/>
    <w:rsid w:val="00044D62"/>
    <w:rsid w:val="00044E78"/>
    <w:rsid w:val="00044FDF"/>
    <w:rsid w:val="000450E1"/>
    <w:rsid w:val="000451D1"/>
    <w:rsid w:val="0004522B"/>
    <w:rsid w:val="00045373"/>
    <w:rsid w:val="00045589"/>
    <w:rsid w:val="0004591F"/>
    <w:rsid w:val="00045CA9"/>
    <w:rsid w:val="00046946"/>
    <w:rsid w:val="00046A1D"/>
    <w:rsid w:val="00046A78"/>
    <w:rsid w:val="00046B7A"/>
    <w:rsid w:val="00046CCB"/>
    <w:rsid w:val="00046EEE"/>
    <w:rsid w:val="0004709F"/>
    <w:rsid w:val="000472F3"/>
    <w:rsid w:val="0004797C"/>
    <w:rsid w:val="00047B3E"/>
    <w:rsid w:val="00047C36"/>
    <w:rsid w:val="00047D9C"/>
    <w:rsid w:val="00047EEB"/>
    <w:rsid w:val="00050315"/>
    <w:rsid w:val="00050370"/>
    <w:rsid w:val="000506FB"/>
    <w:rsid w:val="00050AE7"/>
    <w:rsid w:val="00050E18"/>
    <w:rsid w:val="0005106B"/>
    <w:rsid w:val="00051553"/>
    <w:rsid w:val="000516B2"/>
    <w:rsid w:val="000518D9"/>
    <w:rsid w:val="0005197F"/>
    <w:rsid w:val="000519A8"/>
    <w:rsid w:val="00051CC5"/>
    <w:rsid w:val="00051E38"/>
    <w:rsid w:val="000520F5"/>
    <w:rsid w:val="000522E0"/>
    <w:rsid w:val="000523ED"/>
    <w:rsid w:val="000523F0"/>
    <w:rsid w:val="00052595"/>
    <w:rsid w:val="00052807"/>
    <w:rsid w:val="00052F1C"/>
    <w:rsid w:val="00053434"/>
    <w:rsid w:val="0005346D"/>
    <w:rsid w:val="000534D6"/>
    <w:rsid w:val="000534E3"/>
    <w:rsid w:val="00053638"/>
    <w:rsid w:val="00053810"/>
    <w:rsid w:val="000538DD"/>
    <w:rsid w:val="000539F9"/>
    <w:rsid w:val="00053DC4"/>
    <w:rsid w:val="00053DE2"/>
    <w:rsid w:val="00053E17"/>
    <w:rsid w:val="00053FFE"/>
    <w:rsid w:val="0005407F"/>
    <w:rsid w:val="00054197"/>
    <w:rsid w:val="000541E5"/>
    <w:rsid w:val="000542F4"/>
    <w:rsid w:val="00054327"/>
    <w:rsid w:val="000549D1"/>
    <w:rsid w:val="00054A42"/>
    <w:rsid w:val="00054BA2"/>
    <w:rsid w:val="00054C16"/>
    <w:rsid w:val="00054E75"/>
    <w:rsid w:val="000550AC"/>
    <w:rsid w:val="00055172"/>
    <w:rsid w:val="000552F2"/>
    <w:rsid w:val="0005541B"/>
    <w:rsid w:val="0005551B"/>
    <w:rsid w:val="00055623"/>
    <w:rsid w:val="00055921"/>
    <w:rsid w:val="00055C45"/>
    <w:rsid w:val="00055E5C"/>
    <w:rsid w:val="00055E64"/>
    <w:rsid w:val="00055FFC"/>
    <w:rsid w:val="000563D5"/>
    <w:rsid w:val="000564A6"/>
    <w:rsid w:val="00056A15"/>
    <w:rsid w:val="00056B98"/>
    <w:rsid w:val="00056C94"/>
    <w:rsid w:val="00056D42"/>
    <w:rsid w:val="00056E37"/>
    <w:rsid w:val="00056FB2"/>
    <w:rsid w:val="00056FC5"/>
    <w:rsid w:val="0005719B"/>
    <w:rsid w:val="000572A3"/>
    <w:rsid w:val="00057392"/>
    <w:rsid w:val="000574FC"/>
    <w:rsid w:val="0005761E"/>
    <w:rsid w:val="00057641"/>
    <w:rsid w:val="000577CF"/>
    <w:rsid w:val="000577D0"/>
    <w:rsid w:val="000579AE"/>
    <w:rsid w:val="0006014C"/>
    <w:rsid w:val="00060155"/>
    <w:rsid w:val="000601DB"/>
    <w:rsid w:val="00060388"/>
    <w:rsid w:val="0006050F"/>
    <w:rsid w:val="0006070C"/>
    <w:rsid w:val="0006093A"/>
    <w:rsid w:val="00060B4F"/>
    <w:rsid w:val="00060DDF"/>
    <w:rsid w:val="00060F5C"/>
    <w:rsid w:val="00060F77"/>
    <w:rsid w:val="00060FB3"/>
    <w:rsid w:val="0006112E"/>
    <w:rsid w:val="0006113B"/>
    <w:rsid w:val="00061191"/>
    <w:rsid w:val="00061267"/>
    <w:rsid w:val="00061356"/>
    <w:rsid w:val="000614D9"/>
    <w:rsid w:val="00061551"/>
    <w:rsid w:val="000615FB"/>
    <w:rsid w:val="00061A52"/>
    <w:rsid w:val="00061F68"/>
    <w:rsid w:val="000620A0"/>
    <w:rsid w:val="000620B8"/>
    <w:rsid w:val="0006220D"/>
    <w:rsid w:val="00062307"/>
    <w:rsid w:val="000624E4"/>
    <w:rsid w:val="000626EE"/>
    <w:rsid w:val="00062760"/>
    <w:rsid w:val="0006282E"/>
    <w:rsid w:val="00062B90"/>
    <w:rsid w:val="00062D5B"/>
    <w:rsid w:val="00063041"/>
    <w:rsid w:val="000630C7"/>
    <w:rsid w:val="000630F4"/>
    <w:rsid w:val="0006335E"/>
    <w:rsid w:val="000633A2"/>
    <w:rsid w:val="000635CC"/>
    <w:rsid w:val="000637B4"/>
    <w:rsid w:val="00063A78"/>
    <w:rsid w:val="00063B0D"/>
    <w:rsid w:val="00063BEC"/>
    <w:rsid w:val="00063D70"/>
    <w:rsid w:val="00064179"/>
    <w:rsid w:val="00064233"/>
    <w:rsid w:val="00064353"/>
    <w:rsid w:val="000648A1"/>
    <w:rsid w:val="00064AD9"/>
    <w:rsid w:val="00064B4A"/>
    <w:rsid w:val="00064CFB"/>
    <w:rsid w:val="00064D6A"/>
    <w:rsid w:val="00064F65"/>
    <w:rsid w:val="00064F74"/>
    <w:rsid w:val="0006500B"/>
    <w:rsid w:val="00065258"/>
    <w:rsid w:val="00065358"/>
    <w:rsid w:val="00065993"/>
    <w:rsid w:val="00065BA2"/>
    <w:rsid w:val="00065EBA"/>
    <w:rsid w:val="00065EF6"/>
    <w:rsid w:val="000661E5"/>
    <w:rsid w:val="000661EE"/>
    <w:rsid w:val="000663D3"/>
    <w:rsid w:val="0006652B"/>
    <w:rsid w:val="000666D8"/>
    <w:rsid w:val="00066896"/>
    <w:rsid w:val="00066B55"/>
    <w:rsid w:val="00066E80"/>
    <w:rsid w:val="00066E95"/>
    <w:rsid w:val="00067347"/>
    <w:rsid w:val="00067576"/>
    <w:rsid w:val="000675A3"/>
    <w:rsid w:val="00067783"/>
    <w:rsid w:val="0006785F"/>
    <w:rsid w:val="000678DD"/>
    <w:rsid w:val="000679F1"/>
    <w:rsid w:val="00067A62"/>
    <w:rsid w:val="00067B9A"/>
    <w:rsid w:val="00067CCD"/>
    <w:rsid w:val="00067CED"/>
    <w:rsid w:val="00067D3D"/>
    <w:rsid w:val="00067EAA"/>
    <w:rsid w:val="00067FC0"/>
    <w:rsid w:val="00067FD4"/>
    <w:rsid w:val="0007004C"/>
    <w:rsid w:val="00070107"/>
    <w:rsid w:val="00070160"/>
    <w:rsid w:val="00070370"/>
    <w:rsid w:val="00070375"/>
    <w:rsid w:val="000703E9"/>
    <w:rsid w:val="000703FF"/>
    <w:rsid w:val="0007041A"/>
    <w:rsid w:val="00070CAF"/>
    <w:rsid w:val="000710A8"/>
    <w:rsid w:val="00071353"/>
    <w:rsid w:val="00071535"/>
    <w:rsid w:val="00071606"/>
    <w:rsid w:val="000716F0"/>
    <w:rsid w:val="0007189F"/>
    <w:rsid w:val="00071900"/>
    <w:rsid w:val="00071955"/>
    <w:rsid w:val="000719E7"/>
    <w:rsid w:val="00071C69"/>
    <w:rsid w:val="000721E7"/>
    <w:rsid w:val="00072320"/>
    <w:rsid w:val="00072387"/>
    <w:rsid w:val="0007252E"/>
    <w:rsid w:val="000725B6"/>
    <w:rsid w:val="0007285E"/>
    <w:rsid w:val="000728D7"/>
    <w:rsid w:val="00072B31"/>
    <w:rsid w:val="00072C2A"/>
    <w:rsid w:val="000732C4"/>
    <w:rsid w:val="0007363B"/>
    <w:rsid w:val="0007373E"/>
    <w:rsid w:val="000737D4"/>
    <w:rsid w:val="0007384D"/>
    <w:rsid w:val="00073FDA"/>
    <w:rsid w:val="00073FFA"/>
    <w:rsid w:val="000742D9"/>
    <w:rsid w:val="00074594"/>
    <w:rsid w:val="00074744"/>
    <w:rsid w:val="00074784"/>
    <w:rsid w:val="00074984"/>
    <w:rsid w:val="00074A6D"/>
    <w:rsid w:val="00074EB4"/>
    <w:rsid w:val="0007513A"/>
    <w:rsid w:val="000751A6"/>
    <w:rsid w:val="000753B5"/>
    <w:rsid w:val="00075686"/>
    <w:rsid w:val="000756B8"/>
    <w:rsid w:val="000759D6"/>
    <w:rsid w:val="00075A25"/>
    <w:rsid w:val="00075AD3"/>
    <w:rsid w:val="00075BC8"/>
    <w:rsid w:val="00075C8E"/>
    <w:rsid w:val="00075E3B"/>
    <w:rsid w:val="00075E4E"/>
    <w:rsid w:val="00075F78"/>
    <w:rsid w:val="00076032"/>
    <w:rsid w:val="00076B28"/>
    <w:rsid w:val="00076D72"/>
    <w:rsid w:val="000770B1"/>
    <w:rsid w:val="000779A5"/>
    <w:rsid w:val="00077D65"/>
    <w:rsid w:val="00077F69"/>
    <w:rsid w:val="0008016A"/>
    <w:rsid w:val="000804EF"/>
    <w:rsid w:val="000806B6"/>
    <w:rsid w:val="000807C3"/>
    <w:rsid w:val="0008092C"/>
    <w:rsid w:val="00080EF7"/>
    <w:rsid w:val="00081137"/>
    <w:rsid w:val="0008137D"/>
    <w:rsid w:val="00081395"/>
    <w:rsid w:val="00081481"/>
    <w:rsid w:val="0008152D"/>
    <w:rsid w:val="000818C9"/>
    <w:rsid w:val="00081A8E"/>
    <w:rsid w:val="00081CBB"/>
    <w:rsid w:val="000822AF"/>
    <w:rsid w:val="00082642"/>
    <w:rsid w:val="00082B01"/>
    <w:rsid w:val="00082B32"/>
    <w:rsid w:val="00082C7C"/>
    <w:rsid w:val="0008314B"/>
    <w:rsid w:val="000832E6"/>
    <w:rsid w:val="000833BB"/>
    <w:rsid w:val="000833E5"/>
    <w:rsid w:val="00083DB7"/>
    <w:rsid w:val="00083EC9"/>
    <w:rsid w:val="00083ECE"/>
    <w:rsid w:val="00084317"/>
    <w:rsid w:val="000843D1"/>
    <w:rsid w:val="0008441B"/>
    <w:rsid w:val="00084466"/>
    <w:rsid w:val="00084C0D"/>
    <w:rsid w:val="00084D35"/>
    <w:rsid w:val="00084DC4"/>
    <w:rsid w:val="00084FEB"/>
    <w:rsid w:val="00085186"/>
    <w:rsid w:val="00085187"/>
    <w:rsid w:val="00085441"/>
    <w:rsid w:val="000854D0"/>
    <w:rsid w:val="000855F0"/>
    <w:rsid w:val="0008563E"/>
    <w:rsid w:val="00085731"/>
    <w:rsid w:val="000858CA"/>
    <w:rsid w:val="00085CD0"/>
    <w:rsid w:val="00086094"/>
    <w:rsid w:val="000861B6"/>
    <w:rsid w:val="00086376"/>
    <w:rsid w:val="0008682F"/>
    <w:rsid w:val="00086A22"/>
    <w:rsid w:val="00086A96"/>
    <w:rsid w:val="00086AFA"/>
    <w:rsid w:val="000871C4"/>
    <w:rsid w:val="0008727B"/>
    <w:rsid w:val="00087302"/>
    <w:rsid w:val="00087342"/>
    <w:rsid w:val="00087742"/>
    <w:rsid w:val="00087928"/>
    <w:rsid w:val="00087B2F"/>
    <w:rsid w:val="00087B3D"/>
    <w:rsid w:val="00087BD5"/>
    <w:rsid w:val="00087CC2"/>
    <w:rsid w:val="00087F1F"/>
    <w:rsid w:val="0009010E"/>
    <w:rsid w:val="0009056A"/>
    <w:rsid w:val="000906D7"/>
    <w:rsid w:val="00090760"/>
    <w:rsid w:val="000907F4"/>
    <w:rsid w:val="00090A61"/>
    <w:rsid w:val="00091080"/>
    <w:rsid w:val="000914B5"/>
    <w:rsid w:val="000915F5"/>
    <w:rsid w:val="000918D8"/>
    <w:rsid w:val="00091AC1"/>
    <w:rsid w:val="00091C17"/>
    <w:rsid w:val="00091E51"/>
    <w:rsid w:val="000922E3"/>
    <w:rsid w:val="00092348"/>
    <w:rsid w:val="0009234D"/>
    <w:rsid w:val="00092A5D"/>
    <w:rsid w:val="00092DF6"/>
    <w:rsid w:val="00092EAE"/>
    <w:rsid w:val="00092F00"/>
    <w:rsid w:val="00092F22"/>
    <w:rsid w:val="00093332"/>
    <w:rsid w:val="00093459"/>
    <w:rsid w:val="00093555"/>
    <w:rsid w:val="00093620"/>
    <w:rsid w:val="00093691"/>
    <w:rsid w:val="0009376D"/>
    <w:rsid w:val="00093A3C"/>
    <w:rsid w:val="00093A69"/>
    <w:rsid w:val="00093B8B"/>
    <w:rsid w:val="000943DD"/>
    <w:rsid w:val="000947BA"/>
    <w:rsid w:val="0009494A"/>
    <w:rsid w:val="00094B34"/>
    <w:rsid w:val="00094C11"/>
    <w:rsid w:val="00094D17"/>
    <w:rsid w:val="0009506B"/>
    <w:rsid w:val="000950F6"/>
    <w:rsid w:val="00095139"/>
    <w:rsid w:val="000955EC"/>
    <w:rsid w:val="00095AD9"/>
    <w:rsid w:val="00095B12"/>
    <w:rsid w:val="00095F58"/>
    <w:rsid w:val="000961F3"/>
    <w:rsid w:val="00096329"/>
    <w:rsid w:val="000963BA"/>
    <w:rsid w:val="0009656D"/>
    <w:rsid w:val="00096640"/>
    <w:rsid w:val="0009671A"/>
    <w:rsid w:val="00096940"/>
    <w:rsid w:val="00096A8C"/>
    <w:rsid w:val="00096B5E"/>
    <w:rsid w:val="00096F37"/>
    <w:rsid w:val="00096F6E"/>
    <w:rsid w:val="00096FC5"/>
    <w:rsid w:val="000971FA"/>
    <w:rsid w:val="0009744E"/>
    <w:rsid w:val="00097682"/>
    <w:rsid w:val="000978DA"/>
    <w:rsid w:val="0009792F"/>
    <w:rsid w:val="000979CC"/>
    <w:rsid w:val="00097AD6"/>
    <w:rsid w:val="00097CAD"/>
    <w:rsid w:val="00097F9F"/>
    <w:rsid w:val="000A01EB"/>
    <w:rsid w:val="000A0336"/>
    <w:rsid w:val="000A063F"/>
    <w:rsid w:val="000A07A5"/>
    <w:rsid w:val="000A0843"/>
    <w:rsid w:val="000A091F"/>
    <w:rsid w:val="000A0C90"/>
    <w:rsid w:val="000A0D2C"/>
    <w:rsid w:val="000A0E35"/>
    <w:rsid w:val="000A0F2B"/>
    <w:rsid w:val="000A0F5E"/>
    <w:rsid w:val="000A0FCC"/>
    <w:rsid w:val="000A123C"/>
    <w:rsid w:val="000A13DD"/>
    <w:rsid w:val="000A1456"/>
    <w:rsid w:val="000A17EC"/>
    <w:rsid w:val="000A1A18"/>
    <w:rsid w:val="000A1BDC"/>
    <w:rsid w:val="000A1F0B"/>
    <w:rsid w:val="000A1FF4"/>
    <w:rsid w:val="000A2106"/>
    <w:rsid w:val="000A214B"/>
    <w:rsid w:val="000A2981"/>
    <w:rsid w:val="000A2C38"/>
    <w:rsid w:val="000A34A1"/>
    <w:rsid w:val="000A34B9"/>
    <w:rsid w:val="000A37DF"/>
    <w:rsid w:val="000A39E3"/>
    <w:rsid w:val="000A4096"/>
    <w:rsid w:val="000A4221"/>
    <w:rsid w:val="000A47C9"/>
    <w:rsid w:val="000A4831"/>
    <w:rsid w:val="000A489D"/>
    <w:rsid w:val="000A4FFF"/>
    <w:rsid w:val="000A511D"/>
    <w:rsid w:val="000A5130"/>
    <w:rsid w:val="000A514C"/>
    <w:rsid w:val="000A55D0"/>
    <w:rsid w:val="000A573F"/>
    <w:rsid w:val="000A57B7"/>
    <w:rsid w:val="000A57F6"/>
    <w:rsid w:val="000A58EB"/>
    <w:rsid w:val="000A5931"/>
    <w:rsid w:val="000A595F"/>
    <w:rsid w:val="000A5A3B"/>
    <w:rsid w:val="000A5AB2"/>
    <w:rsid w:val="000A5B42"/>
    <w:rsid w:val="000A5C7B"/>
    <w:rsid w:val="000A5F38"/>
    <w:rsid w:val="000A6429"/>
    <w:rsid w:val="000A643C"/>
    <w:rsid w:val="000A65DD"/>
    <w:rsid w:val="000A664F"/>
    <w:rsid w:val="000A6742"/>
    <w:rsid w:val="000A6A4E"/>
    <w:rsid w:val="000A6B25"/>
    <w:rsid w:val="000A6FD7"/>
    <w:rsid w:val="000A740A"/>
    <w:rsid w:val="000A74CD"/>
    <w:rsid w:val="000A76C3"/>
    <w:rsid w:val="000A77B4"/>
    <w:rsid w:val="000A78C4"/>
    <w:rsid w:val="000A7D50"/>
    <w:rsid w:val="000A7ECD"/>
    <w:rsid w:val="000B0287"/>
    <w:rsid w:val="000B0531"/>
    <w:rsid w:val="000B078B"/>
    <w:rsid w:val="000B091E"/>
    <w:rsid w:val="000B0D2A"/>
    <w:rsid w:val="000B0ECF"/>
    <w:rsid w:val="000B1019"/>
    <w:rsid w:val="000B17BC"/>
    <w:rsid w:val="000B17D8"/>
    <w:rsid w:val="000B1914"/>
    <w:rsid w:val="000B1AFF"/>
    <w:rsid w:val="000B1DEB"/>
    <w:rsid w:val="000B208C"/>
    <w:rsid w:val="000B21B4"/>
    <w:rsid w:val="000B2234"/>
    <w:rsid w:val="000B2301"/>
    <w:rsid w:val="000B23E1"/>
    <w:rsid w:val="000B2549"/>
    <w:rsid w:val="000B2BFD"/>
    <w:rsid w:val="000B2CC6"/>
    <w:rsid w:val="000B2D86"/>
    <w:rsid w:val="000B2F6B"/>
    <w:rsid w:val="000B3183"/>
    <w:rsid w:val="000B3242"/>
    <w:rsid w:val="000B370C"/>
    <w:rsid w:val="000B384C"/>
    <w:rsid w:val="000B3889"/>
    <w:rsid w:val="000B39C3"/>
    <w:rsid w:val="000B3AC6"/>
    <w:rsid w:val="000B3B34"/>
    <w:rsid w:val="000B3B46"/>
    <w:rsid w:val="000B3C1B"/>
    <w:rsid w:val="000B4115"/>
    <w:rsid w:val="000B421C"/>
    <w:rsid w:val="000B4337"/>
    <w:rsid w:val="000B43C5"/>
    <w:rsid w:val="000B4867"/>
    <w:rsid w:val="000B4967"/>
    <w:rsid w:val="000B4970"/>
    <w:rsid w:val="000B49F5"/>
    <w:rsid w:val="000B4B11"/>
    <w:rsid w:val="000B4EA5"/>
    <w:rsid w:val="000B5081"/>
    <w:rsid w:val="000B509B"/>
    <w:rsid w:val="000B54A7"/>
    <w:rsid w:val="000B5C08"/>
    <w:rsid w:val="000B5D27"/>
    <w:rsid w:val="000B60F9"/>
    <w:rsid w:val="000B63A6"/>
    <w:rsid w:val="000B6457"/>
    <w:rsid w:val="000B6499"/>
    <w:rsid w:val="000B65B0"/>
    <w:rsid w:val="000B6670"/>
    <w:rsid w:val="000B6696"/>
    <w:rsid w:val="000B696E"/>
    <w:rsid w:val="000B69AC"/>
    <w:rsid w:val="000B6B5A"/>
    <w:rsid w:val="000B727B"/>
    <w:rsid w:val="000B7335"/>
    <w:rsid w:val="000B7498"/>
    <w:rsid w:val="000B7C55"/>
    <w:rsid w:val="000B7DAF"/>
    <w:rsid w:val="000B7F6D"/>
    <w:rsid w:val="000C005B"/>
    <w:rsid w:val="000C028D"/>
    <w:rsid w:val="000C035F"/>
    <w:rsid w:val="000C053C"/>
    <w:rsid w:val="000C0B0D"/>
    <w:rsid w:val="000C0D30"/>
    <w:rsid w:val="000C0D39"/>
    <w:rsid w:val="000C0E3C"/>
    <w:rsid w:val="000C1047"/>
    <w:rsid w:val="000C1221"/>
    <w:rsid w:val="000C1240"/>
    <w:rsid w:val="000C126C"/>
    <w:rsid w:val="000C1270"/>
    <w:rsid w:val="000C131F"/>
    <w:rsid w:val="000C138D"/>
    <w:rsid w:val="000C1858"/>
    <w:rsid w:val="000C19C0"/>
    <w:rsid w:val="000C1AD7"/>
    <w:rsid w:val="000C1E7F"/>
    <w:rsid w:val="000C1F63"/>
    <w:rsid w:val="000C1FEC"/>
    <w:rsid w:val="000C21E9"/>
    <w:rsid w:val="000C2396"/>
    <w:rsid w:val="000C24D9"/>
    <w:rsid w:val="000C26AA"/>
    <w:rsid w:val="000C288D"/>
    <w:rsid w:val="000C2B09"/>
    <w:rsid w:val="000C2B70"/>
    <w:rsid w:val="000C2D7E"/>
    <w:rsid w:val="000C2EAC"/>
    <w:rsid w:val="000C2F30"/>
    <w:rsid w:val="000C33F4"/>
    <w:rsid w:val="000C3714"/>
    <w:rsid w:val="000C3960"/>
    <w:rsid w:val="000C3B40"/>
    <w:rsid w:val="000C3B91"/>
    <w:rsid w:val="000C3F02"/>
    <w:rsid w:val="000C3F2E"/>
    <w:rsid w:val="000C4186"/>
    <w:rsid w:val="000C419E"/>
    <w:rsid w:val="000C478D"/>
    <w:rsid w:val="000C4EDC"/>
    <w:rsid w:val="000C516D"/>
    <w:rsid w:val="000C527D"/>
    <w:rsid w:val="000C52EA"/>
    <w:rsid w:val="000C5452"/>
    <w:rsid w:val="000C5949"/>
    <w:rsid w:val="000C599F"/>
    <w:rsid w:val="000C5C4A"/>
    <w:rsid w:val="000C60A5"/>
    <w:rsid w:val="000C6288"/>
    <w:rsid w:val="000C6384"/>
    <w:rsid w:val="000C65D2"/>
    <w:rsid w:val="000C68FE"/>
    <w:rsid w:val="000C6941"/>
    <w:rsid w:val="000C695F"/>
    <w:rsid w:val="000C6D05"/>
    <w:rsid w:val="000C6FFB"/>
    <w:rsid w:val="000C7091"/>
    <w:rsid w:val="000C71BF"/>
    <w:rsid w:val="000C72E1"/>
    <w:rsid w:val="000C73FF"/>
    <w:rsid w:val="000C75E1"/>
    <w:rsid w:val="000C75EE"/>
    <w:rsid w:val="000C7698"/>
    <w:rsid w:val="000C77A7"/>
    <w:rsid w:val="000C7807"/>
    <w:rsid w:val="000C7815"/>
    <w:rsid w:val="000C7833"/>
    <w:rsid w:val="000C7BF1"/>
    <w:rsid w:val="000C7C5B"/>
    <w:rsid w:val="000C7C5F"/>
    <w:rsid w:val="000C7D23"/>
    <w:rsid w:val="000D0034"/>
    <w:rsid w:val="000D00BD"/>
    <w:rsid w:val="000D04F9"/>
    <w:rsid w:val="000D0893"/>
    <w:rsid w:val="000D0AD5"/>
    <w:rsid w:val="000D0B15"/>
    <w:rsid w:val="000D0BCD"/>
    <w:rsid w:val="000D0D50"/>
    <w:rsid w:val="000D0EC5"/>
    <w:rsid w:val="000D0ECE"/>
    <w:rsid w:val="000D11C3"/>
    <w:rsid w:val="000D124F"/>
    <w:rsid w:val="000D1FDA"/>
    <w:rsid w:val="000D22DD"/>
    <w:rsid w:val="000D2946"/>
    <w:rsid w:val="000D2958"/>
    <w:rsid w:val="000D29DF"/>
    <w:rsid w:val="000D2C8E"/>
    <w:rsid w:val="000D2E45"/>
    <w:rsid w:val="000D30E8"/>
    <w:rsid w:val="000D31EE"/>
    <w:rsid w:val="000D3218"/>
    <w:rsid w:val="000D3290"/>
    <w:rsid w:val="000D35FD"/>
    <w:rsid w:val="000D38BC"/>
    <w:rsid w:val="000D3A4D"/>
    <w:rsid w:val="000D3EE2"/>
    <w:rsid w:val="000D3FDE"/>
    <w:rsid w:val="000D436B"/>
    <w:rsid w:val="000D45C7"/>
    <w:rsid w:val="000D4653"/>
    <w:rsid w:val="000D4884"/>
    <w:rsid w:val="000D48E9"/>
    <w:rsid w:val="000D4E4C"/>
    <w:rsid w:val="000D4E8C"/>
    <w:rsid w:val="000D5042"/>
    <w:rsid w:val="000D50DB"/>
    <w:rsid w:val="000D5360"/>
    <w:rsid w:val="000D5459"/>
    <w:rsid w:val="000D545D"/>
    <w:rsid w:val="000D54B4"/>
    <w:rsid w:val="000D553D"/>
    <w:rsid w:val="000D57D1"/>
    <w:rsid w:val="000D597A"/>
    <w:rsid w:val="000D5FCD"/>
    <w:rsid w:val="000D62DA"/>
    <w:rsid w:val="000D6460"/>
    <w:rsid w:val="000D6C2A"/>
    <w:rsid w:val="000D6E69"/>
    <w:rsid w:val="000D6FB9"/>
    <w:rsid w:val="000D7030"/>
    <w:rsid w:val="000D70CA"/>
    <w:rsid w:val="000D73B3"/>
    <w:rsid w:val="000D74DF"/>
    <w:rsid w:val="000D755B"/>
    <w:rsid w:val="000D775B"/>
    <w:rsid w:val="000D7974"/>
    <w:rsid w:val="000D7D73"/>
    <w:rsid w:val="000D7D8C"/>
    <w:rsid w:val="000D7DF4"/>
    <w:rsid w:val="000E03D0"/>
    <w:rsid w:val="000E051F"/>
    <w:rsid w:val="000E0676"/>
    <w:rsid w:val="000E0764"/>
    <w:rsid w:val="000E0C97"/>
    <w:rsid w:val="000E1085"/>
    <w:rsid w:val="000E112C"/>
    <w:rsid w:val="000E1244"/>
    <w:rsid w:val="000E1A69"/>
    <w:rsid w:val="000E1B28"/>
    <w:rsid w:val="000E1C3F"/>
    <w:rsid w:val="000E1F65"/>
    <w:rsid w:val="000E1F84"/>
    <w:rsid w:val="000E1FF3"/>
    <w:rsid w:val="000E22D9"/>
    <w:rsid w:val="000E22E4"/>
    <w:rsid w:val="000E24AB"/>
    <w:rsid w:val="000E2B90"/>
    <w:rsid w:val="000E2C4C"/>
    <w:rsid w:val="000E2D6D"/>
    <w:rsid w:val="000E2EB9"/>
    <w:rsid w:val="000E2FCB"/>
    <w:rsid w:val="000E30BA"/>
    <w:rsid w:val="000E324F"/>
    <w:rsid w:val="000E32C5"/>
    <w:rsid w:val="000E3334"/>
    <w:rsid w:val="000E334A"/>
    <w:rsid w:val="000E334D"/>
    <w:rsid w:val="000E341E"/>
    <w:rsid w:val="000E3679"/>
    <w:rsid w:val="000E36B4"/>
    <w:rsid w:val="000E36D9"/>
    <w:rsid w:val="000E3856"/>
    <w:rsid w:val="000E39ED"/>
    <w:rsid w:val="000E3CE5"/>
    <w:rsid w:val="000E3D08"/>
    <w:rsid w:val="000E3E61"/>
    <w:rsid w:val="000E40B4"/>
    <w:rsid w:val="000E4671"/>
    <w:rsid w:val="000E47FC"/>
    <w:rsid w:val="000E4B03"/>
    <w:rsid w:val="000E4B88"/>
    <w:rsid w:val="000E4C59"/>
    <w:rsid w:val="000E4D1F"/>
    <w:rsid w:val="000E4DB9"/>
    <w:rsid w:val="000E526C"/>
    <w:rsid w:val="000E5490"/>
    <w:rsid w:val="000E55FD"/>
    <w:rsid w:val="000E5658"/>
    <w:rsid w:val="000E5698"/>
    <w:rsid w:val="000E5744"/>
    <w:rsid w:val="000E57F5"/>
    <w:rsid w:val="000E59C2"/>
    <w:rsid w:val="000E5A55"/>
    <w:rsid w:val="000E5A77"/>
    <w:rsid w:val="000E5C3A"/>
    <w:rsid w:val="000E5C8F"/>
    <w:rsid w:val="000E5E8C"/>
    <w:rsid w:val="000E5FE3"/>
    <w:rsid w:val="000E65D2"/>
    <w:rsid w:val="000E6D81"/>
    <w:rsid w:val="000E7018"/>
    <w:rsid w:val="000E73D5"/>
    <w:rsid w:val="000E7712"/>
    <w:rsid w:val="000E79C6"/>
    <w:rsid w:val="000E7A32"/>
    <w:rsid w:val="000E7D34"/>
    <w:rsid w:val="000E7D96"/>
    <w:rsid w:val="000F09A8"/>
    <w:rsid w:val="000F0A02"/>
    <w:rsid w:val="000F0D2D"/>
    <w:rsid w:val="000F1268"/>
    <w:rsid w:val="000F13B2"/>
    <w:rsid w:val="000F140C"/>
    <w:rsid w:val="000F15EA"/>
    <w:rsid w:val="000F15EB"/>
    <w:rsid w:val="000F16C2"/>
    <w:rsid w:val="000F1B7A"/>
    <w:rsid w:val="000F1D4A"/>
    <w:rsid w:val="000F1FB2"/>
    <w:rsid w:val="000F2104"/>
    <w:rsid w:val="000F21CE"/>
    <w:rsid w:val="000F2358"/>
    <w:rsid w:val="000F2897"/>
    <w:rsid w:val="000F2901"/>
    <w:rsid w:val="000F29D2"/>
    <w:rsid w:val="000F30D3"/>
    <w:rsid w:val="000F3192"/>
    <w:rsid w:val="000F36EB"/>
    <w:rsid w:val="000F388A"/>
    <w:rsid w:val="000F38ED"/>
    <w:rsid w:val="000F3D67"/>
    <w:rsid w:val="000F3F22"/>
    <w:rsid w:val="000F41D1"/>
    <w:rsid w:val="000F426C"/>
    <w:rsid w:val="000F42B4"/>
    <w:rsid w:val="000F4320"/>
    <w:rsid w:val="000F4370"/>
    <w:rsid w:val="000F43F7"/>
    <w:rsid w:val="000F4484"/>
    <w:rsid w:val="000F4744"/>
    <w:rsid w:val="000F47C0"/>
    <w:rsid w:val="000F48D5"/>
    <w:rsid w:val="000F4957"/>
    <w:rsid w:val="000F4A09"/>
    <w:rsid w:val="000F4B51"/>
    <w:rsid w:val="000F4B59"/>
    <w:rsid w:val="000F4C7F"/>
    <w:rsid w:val="000F4F25"/>
    <w:rsid w:val="000F4F35"/>
    <w:rsid w:val="000F52C1"/>
    <w:rsid w:val="000F556C"/>
    <w:rsid w:val="000F5599"/>
    <w:rsid w:val="000F577F"/>
    <w:rsid w:val="000F62A3"/>
    <w:rsid w:val="000F67BE"/>
    <w:rsid w:val="000F681C"/>
    <w:rsid w:val="000F6833"/>
    <w:rsid w:val="000F6A9F"/>
    <w:rsid w:val="000F6E99"/>
    <w:rsid w:val="000F6EDA"/>
    <w:rsid w:val="000F7074"/>
    <w:rsid w:val="000F7238"/>
    <w:rsid w:val="000F7368"/>
    <w:rsid w:val="000F7AE9"/>
    <w:rsid w:val="000F7BA5"/>
    <w:rsid w:val="000F7BBB"/>
    <w:rsid w:val="000F7D24"/>
    <w:rsid w:val="000F7EE2"/>
    <w:rsid w:val="000F7EF9"/>
    <w:rsid w:val="000F7F08"/>
    <w:rsid w:val="00100054"/>
    <w:rsid w:val="0010011B"/>
    <w:rsid w:val="001003E6"/>
    <w:rsid w:val="00100430"/>
    <w:rsid w:val="00100817"/>
    <w:rsid w:val="00100915"/>
    <w:rsid w:val="00100E57"/>
    <w:rsid w:val="00100F8B"/>
    <w:rsid w:val="001010C6"/>
    <w:rsid w:val="00101126"/>
    <w:rsid w:val="001011D2"/>
    <w:rsid w:val="0010126C"/>
    <w:rsid w:val="001012DB"/>
    <w:rsid w:val="001013D6"/>
    <w:rsid w:val="001013FA"/>
    <w:rsid w:val="001016C2"/>
    <w:rsid w:val="001016E9"/>
    <w:rsid w:val="00101910"/>
    <w:rsid w:val="00101B28"/>
    <w:rsid w:val="00101C6B"/>
    <w:rsid w:val="00101C81"/>
    <w:rsid w:val="00102082"/>
    <w:rsid w:val="001020F3"/>
    <w:rsid w:val="001024E4"/>
    <w:rsid w:val="0010257E"/>
    <w:rsid w:val="001026D7"/>
    <w:rsid w:val="00102ACC"/>
    <w:rsid w:val="00102B22"/>
    <w:rsid w:val="00103063"/>
    <w:rsid w:val="00103800"/>
    <w:rsid w:val="00103AA4"/>
    <w:rsid w:val="00103E55"/>
    <w:rsid w:val="00104113"/>
    <w:rsid w:val="0010430A"/>
    <w:rsid w:val="00104366"/>
    <w:rsid w:val="001044E9"/>
    <w:rsid w:val="001048A2"/>
    <w:rsid w:val="00104B71"/>
    <w:rsid w:val="00104BF0"/>
    <w:rsid w:val="00104F7D"/>
    <w:rsid w:val="00105193"/>
    <w:rsid w:val="001051C3"/>
    <w:rsid w:val="00105701"/>
    <w:rsid w:val="0010596A"/>
    <w:rsid w:val="00105C4C"/>
    <w:rsid w:val="00105D1D"/>
    <w:rsid w:val="00105D92"/>
    <w:rsid w:val="00105FB4"/>
    <w:rsid w:val="001061B1"/>
    <w:rsid w:val="00106227"/>
    <w:rsid w:val="0010622C"/>
    <w:rsid w:val="001062BB"/>
    <w:rsid w:val="00106430"/>
    <w:rsid w:val="0010644F"/>
    <w:rsid w:val="00106AB9"/>
    <w:rsid w:val="00106B48"/>
    <w:rsid w:val="00106E3D"/>
    <w:rsid w:val="00107076"/>
    <w:rsid w:val="00107116"/>
    <w:rsid w:val="001071F0"/>
    <w:rsid w:val="00107418"/>
    <w:rsid w:val="001074E5"/>
    <w:rsid w:val="001077EA"/>
    <w:rsid w:val="001078C3"/>
    <w:rsid w:val="00107BDF"/>
    <w:rsid w:val="00107E11"/>
    <w:rsid w:val="00107EA7"/>
    <w:rsid w:val="0011046D"/>
    <w:rsid w:val="001105B1"/>
    <w:rsid w:val="001105E6"/>
    <w:rsid w:val="00110841"/>
    <w:rsid w:val="001109DA"/>
    <w:rsid w:val="00110A0D"/>
    <w:rsid w:val="00110A30"/>
    <w:rsid w:val="00110B98"/>
    <w:rsid w:val="00110BC8"/>
    <w:rsid w:val="0011108B"/>
    <w:rsid w:val="0011182D"/>
    <w:rsid w:val="00111935"/>
    <w:rsid w:val="001119BF"/>
    <w:rsid w:val="001119C7"/>
    <w:rsid w:val="00111B53"/>
    <w:rsid w:val="00111BAD"/>
    <w:rsid w:val="00111BC4"/>
    <w:rsid w:val="00111BE9"/>
    <w:rsid w:val="00112007"/>
    <w:rsid w:val="00112235"/>
    <w:rsid w:val="001126AE"/>
    <w:rsid w:val="00112766"/>
    <w:rsid w:val="00112806"/>
    <w:rsid w:val="00112871"/>
    <w:rsid w:val="001128BF"/>
    <w:rsid w:val="00112959"/>
    <w:rsid w:val="00112A25"/>
    <w:rsid w:val="00112CB3"/>
    <w:rsid w:val="00112D6D"/>
    <w:rsid w:val="0011319C"/>
    <w:rsid w:val="001131A2"/>
    <w:rsid w:val="00113286"/>
    <w:rsid w:val="00113566"/>
    <w:rsid w:val="001135B1"/>
    <w:rsid w:val="00113756"/>
    <w:rsid w:val="0011379D"/>
    <w:rsid w:val="001138F8"/>
    <w:rsid w:val="00113E5D"/>
    <w:rsid w:val="00113E77"/>
    <w:rsid w:val="00113FD4"/>
    <w:rsid w:val="00114143"/>
    <w:rsid w:val="00114198"/>
    <w:rsid w:val="001141CF"/>
    <w:rsid w:val="00114273"/>
    <w:rsid w:val="00114461"/>
    <w:rsid w:val="001145A8"/>
    <w:rsid w:val="001145CC"/>
    <w:rsid w:val="0011469A"/>
    <w:rsid w:val="001146F8"/>
    <w:rsid w:val="0011478D"/>
    <w:rsid w:val="001149AD"/>
    <w:rsid w:val="00114B16"/>
    <w:rsid w:val="00114C61"/>
    <w:rsid w:val="00114E15"/>
    <w:rsid w:val="00114E43"/>
    <w:rsid w:val="001150CF"/>
    <w:rsid w:val="00115511"/>
    <w:rsid w:val="00115634"/>
    <w:rsid w:val="001159E6"/>
    <w:rsid w:val="00115ABE"/>
    <w:rsid w:val="00115D55"/>
    <w:rsid w:val="00115EA2"/>
    <w:rsid w:val="00116466"/>
    <w:rsid w:val="001166A3"/>
    <w:rsid w:val="00116772"/>
    <w:rsid w:val="00116B6A"/>
    <w:rsid w:val="00116D43"/>
    <w:rsid w:val="00116DA9"/>
    <w:rsid w:val="00117141"/>
    <w:rsid w:val="00117197"/>
    <w:rsid w:val="00117202"/>
    <w:rsid w:val="001172C6"/>
    <w:rsid w:val="0011738E"/>
    <w:rsid w:val="001173EE"/>
    <w:rsid w:val="001176A0"/>
    <w:rsid w:val="00117B7D"/>
    <w:rsid w:val="00117C38"/>
    <w:rsid w:val="00117DF7"/>
    <w:rsid w:val="00120255"/>
    <w:rsid w:val="001203A2"/>
    <w:rsid w:val="0012052B"/>
    <w:rsid w:val="0012057C"/>
    <w:rsid w:val="001206DF"/>
    <w:rsid w:val="001209C6"/>
    <w:rsid w:val="00120C9D"/>
    <w:rsid w:val="00120F99"/>
    <w:rsid w:val="00120FCE"/>
    <w:rsid w:val="0012100E"/>
    <w:rsid w:val="001210BE"/>
    <w:rsid w:val="00121259"/>
    <w:rsid w:val="001212FE"/>
    <w:rsid w:val="0012137F"/>
    <w:rsid w:val="00121499"/>
    <w:rsid w:val="00121653"/>
    <w:rsid w:val="00121AE4"/>
    <w:rsid w:val="00121BFC"/>
    <w:rsid w:val="00121C83"/>
    <w:rsid w:val="00121E39"/>
    <w:rsid w:val="00122605"/>
    <w:rsid w:val="00122A05"/>
    <w:rsid w:val="00122B25"/>
    <w:rsid w:val="00122CEE"/>
    <w:rsid w:val="00122E38"/>
    <w:rsid w:val="001230B2"/>
    <w:rsid w:val="00123316"/>
    <w:rsid w:val="00123638"/>
    <w:rsid w:val="00123791"/>
    <w:rsid w:val="0012384E"/>
    <w:rsid w:val="00123875"/>
    <w:rsid w:val="00123899"/>
    <w:rsid w:val="001239C5"/>
    <w:rsid w:val="00123BEA"/>
    <w:rsid w:val="00123D10"/>
    <w:rsid w:val="00123D38"/>
    <w:rsid w:val="001240EE"/>
    <w:rsid w:val="001241CE"/>
    <w:rsid w:val="00124469"/>
    <w:rsid w:val="001246ED"/>
    <w:rsid w:val="00124958"/>
    <w:rsid w:val="001249B5"/>
    <w:rsid w:val="00124B6F"/>
    <w:rsid w:val="00124C66"/>
    <w:rsid w:val="00124F38"/>
    <w:rsid w:val="00125009"/>
    <w:rsid w:val="001255C0"/>
    <w:rsid w:val="001256E0"/>
    <w:rsid w:val="00125986"/>
    <w:rsid w:val="00125B81"/>
    <w:rsid w:val="00125B99"/>
    <w:rsid w:val="00125D40"/>
    <w:rsid w:val="00125DF5"/>
    <w:rsid w:val="00126160"/>
    <w:rsid w:val="001261C8"/>
    <w:rsid w:val="001266A6"/>
    <w:rsid w:val="00126746"/>
    <w:rsid w:val="00126AEE"/>
    <w:rsid w:val="00126B1E"/>
    <w:rsid w:val="00126B82"/>
    <w:rsid w:val="00127087"/>
    <w:rsid w:val="00127184"/>
    <w:rsid w:val="00127495"/>
    <w:rsid w:val="001274C7"/>
    <w:rsid w:val="001274D9"/>
    <w:rsid w:val="0012776B"/>
    <w:rsid w:val="00127EA1"/>
    <w:rsid w:val="001303F0"/>
    <w:rsid w:val="001303FC"/>
    <w:rsid w:val="00130726"/>
    <w:rsid w:val="00130783"/>
    <w:rsid w:val="00130A60"/>
    <w:rsid w:val="00130AC3"/>
    <w:rsid w:val="00130CB5"/>
    <w:rsid w:val="00130D4B"/>
    <w:rsid w:val="00130E79"/>
    <w:rsid w:val="001310B7"/>
    <w:rsid w:val="00131590"/>
    <w:rsid w:val="00131666"/>
    <w:rsid w:val="0013174C"/>
    <w:rsid w:val="00131C35"/>
    <w:rsid w:val="00131CA7"/>
    <w:rsid w:val="001326DB"/>
    <w:rsid w:val="001329F6"/>
    <w:rsid w:val="00132A40"/>
    <w:rsid w:val="00132B27"/>
    <w:rsid w:val="00132E07"/>
    <w:rsid w:val="00132E8C"/>
    <w:rsid w:val="00133158"/>
    <w:rsid w:val="001340A6"/>
    <w:rsid w:val="00134228"/>
    <w:rsid w:val="00134684"/>
    <w:rsid w:val="001346CD"/>
    <w:rsid w:val="00134735"/>
    <w:rsid w:val="00134990"/>
    <w:rsid w:val="001349A2"/>
    <w:rsid w:val="00134A5E"/>
    <w:rsid w:val="00134A88"/>
    <w:rsid w:val="00134D93"/>
    <w:rsid w:val="00134ED0"/>
    <w:rsid w:val="0013526C"/>
    <w:rsid w:val="0013582F"/>
    <w:rsid w:val="00135B7C"/>
    <w:rsid w:val="00135C5F"/>
    <w:rsid w:val="00135DDA"/>
    <w:rsid w:val="00135FC8"/>
    <w:rsid w:val="00136139"/>
    <w:rsid w:val="00136182"/>
    <w:rsid w:val="00136338"/>
    <w:rsid w:val="00136592"/>
    <w:rsid w:val="0013697F"/>
    <w:rsid w:val="00136CEE"/>
    <w:rsid w:val="00136E31"/>
    <w:rsid w:val="001370BD"/>
    <w:rsid w:val="00137288"/>
    <w:rsid w:val="0013746E"/>
    <w:rsid w:val="001375AB"/>
    <w:rsid w:val="001376C6"/>
    <w:rsid w:val="0013777C"/>
    <w:rsid w:val="00137A4D"/>
    <w:rsid w:val="00137BFB"/>
    <w:rsid w:val="00137C54"/>
    <w:rsid w:val="00137CEB"/>
    <w:rsid w:val="00137DB5"/>
    <w:rsid w:val="00137EE3"/>
    <w:rsid w:val="00137F02"/>
    <w:rsid w:val="00137F56"/>
    <w:rsid w:val="00140528"/>
    <w:rsid w:val="001407A5"/>
    <w:rsid w:val="001407B5"/>
    <w:rsid w:val="00140844"/>
    <w:rsid w:val="0014087F"/>
    <w:rsid w:val="00140A02"/>
    <w:rsid w:val="00140BBF"/>
    <w:rsid w:val="00140D07"/>
    <w:rsid w:val="00140D4C"/>
    <w:rsid w:val="00140F50"/>
    <w:rsid w:val="001410FD"/>
    <w:rsid w:val="00141559"/>
    <w:rsid w:val="00141660"/>
    <w:rsid w:val="001418A6"/>
    <w:rsid w:val="00141F27"/>
    <w:rsid w:val="001420F4"/>
    <w:rsid w:val="001422BC"/>
    <w:rsid w:val="0014245A"/>
    <w:rsid w:val="0014278E"/>
    <w:rsid w:val="001427B5"/>
    <w:rsid w:val="001429FF"/>
    <w:rsid w:val="00142C5D"/>
    <w:rsid w:val="00142CC1"/>
    <w:rsid w:val="00142D39"/>
    <w:rsid w:val="00142E00"/>
    <w:rsid w:val="00142FB0"/>
    <w:rsid w:val="0014308F"/>
    <w:rsid w:val="00143109"/>
    <w:rsid w:val="001436F7"/>
    <w:rsid w:val="001439CD"/>
    <w:rsid w:val="00143A6E"/>
    <w:rsid w:val="00143A70"/>
    <w:rsid w:val="00143C0C"/>
    <w:rsid w:val="00143FE8"/>
    <w:rsid w:val="001441C9"/>
    <w:rsid w:val="0014420E"/>
    <w:rsid w:val="00144354"/>
    <w:rsid w:val="00144725"/>
    <w:rsid w:val="001447F3"/>
    <w:rsid w:val="00144935"/>
    <w:rsid w:val="00144A80"/>
    <w:rsid w:val="00144E35"/>
    <w:rsid w:val="0014535B"/>
    <w:rsid w:val="00145484"/>
    <w:rsid w:val="00145584"/>
    <w:rsid w:val="00145A17"/>
    <w:rsid w:val="00145D56"/>
    <w:rsid w:val="00145EE9"/>
    <w:rsid w:val="00145F69"/>
    <w:rsid w:val="00146263"/>
    <w:rsid w:val="00146866"/>
    <w:rsid w:val="00146964"/>
    <w:rsid w:val="00146ABA"/>
    <w:rsid w:val="00146B58"/>
    <w:rsid w:val="00146D39"/>
    <w:rsid w:val="00146EFB"/>
    <w:rsid w:val="001474F7"/>
    <w:rsid w:val="0014782C"/>
    <w:rsid w:val="00147884"/>
    <w:rsid w:val="001478BC"/>
    <w:rsid w:val="00147A1C"/>
    <w:rsid w:val="00147A6B"/>
    <w:rsid w:val="001502B1"/>
    <w:rsid w:val="001502E3"/>
    <w:rsid w:val="00150617"/>
    <w:rsid w:val="00150665"/>
    <w:rsid w:val="00150855"/>
    <w:rsid w:val="001508B4"/>
    <w:rsid w:val="00150A32"/>
    <w:rsid w:val="00150C30"/>
    <w:rsid w:val="00150E95"/>
    <w:rsid w:val="00150F8D"/>
    <w:rsid w:val="001514C3"/>
    <w:rsid w:val="00151962"/>
    <w:rsid w:val="00151CAA"/>
    <w:rsid w:val="00151CDB"/>
    <w:rsid w:val="00151D79"/>
    <w:rsid w:val="00151E7C"/>
    <w:rsid w:val="00151F21"/>
    <w:rsid w:val="00151F39"/>
    <w:rsid w:val="001520D7"/>
    <w:rsid w:val="0015218E"/>
    <w:rsid w:val="001521E1"/>
    <w:rsid w:val="0015267C"/>
    <w:rsid w:val="00152AAA"/>
    <w:rsid w:val="00152D5A"/>
    <w:rsid w:val="00152E22"/>
    <w:rsid w:val="00152F48"/>
    <w:rsid w:val="0015303B"/>
    <w:rsid w:val="00153450"/>
    <w:rsid w:val="00153460"/>
    <w:rsid w:val="00153C4D"/>
    <w:rsid w:val="00153EB1"/>
    <w:rsid w:val="00154146"/>
    <w:rsid w:val="00154425"/>
    <w:rsid w:val="0015449B"/>
    <w:rsid w:val="0015463A"/>
    <w:rsid w:val="001547F7"/>
    <w:rsid w:val="001549BA"/>
    <w:rsid w:val="00154B5A"/>
    <w:rsid w:val="00154DF9"/>
    <w:rsid w:val="0015506C"/>
    <w:rsid w:val="001550E6"/>
    <w:rsid w:val="0015584E"/>
    <w:rsid w:val="00155901"/>
    <w:rsid w:val="00155938"/>
    <w:rsid w:val="00155AD4"/>
    <w:rsid w:val="00155AF9"/>
    <w:rsid w:val="00155BC9"/>
    <w:rsid w:val="00155C85"/>
    <w:rsid w:val="00155E35"/>
    <w:rsid w:val="00155F16"/>
    <w:rsid w:val="001560FC"/>
    <w:rsid w:val="0015612A"/>
    <w:rsid w:val="00156793"/>
    <w:rsid w:val="00156B02"/>
    <w:rsid w:val="00156B10"/>
    <w:rsid w:val="00156D5F"/>
    <w:rsid w:val="00156FC0"/>
    <w:rsid w:val="001571A1"/>
    <w:rsid w:val="001575C2"/>
    <w:rsid w:val="001576D1"/>
    <w:rsid w:val="00157799"/>
    <w:rsid w:val="00157A1E"/>
    <w:rsid w:val="00157A84"/>
    <w:rsid w:val="00157F6D"/>
    <w:rsid w:val="00157FDD"/>
    <w:rsid w:val="00157FF1"/>
    <w:rsid w:val="001603C1"/>
    <w:rsid w:val="001603DB"/>
    <w:rsid w:val="0016042A"/>
    <w:rsid w:val="00160503"/>
    <w:rsid w:val="001605D5"/>
    <w:rsid w:val="00160660"/>
    <w:rsid w:val="001606A8"/>
    <w:rsid w:val="00160711"/>
    <w:rsid w:val="001609A5"/>
    <w:rsid w:val="00161044"/>
    <w:rsid w:val="00161187"/>
    <w:rsid w:val="00161191"/>
    <w:rsid w:val="0016170C"/>
    <w:rsid w:val="001617C5"/>
    <w:rsid w:val="00161891"/>
    <w:rsid w:val="00161AE9"/>
    <w:rsid w:val="00161DAD"/>
    <w:rsid w:val="00162297"/>
    <w:rsid w:val="001627B1"/>
    <w:rsid w:val="00162BCA"/>
    <w:rsid w:val="00162C2F"/>
    <w:rsid w:val="00163416"/>
    <w:rsid w:val="00163455"/>
    <w:rsid w:val="00163826"/>
    <w:rsid w:val="00163903"/>
    <w:rsid w:val="00163BA1"/>
    <w:rsid w:val="00163E7B"/>
    <w:rsid w:val="00164095"/>
    <w:rsid w:val="001640AE"/>
    <w:rsid w:val="001640DD"/>
    <w:rsid w:val="001640E6"/>
    <w:rsid w:val="0016411A"/>
    <w:rsid w:val="001642B2"/>
    <w:rsid w:val="00164451"/>
    <w:rsid w:val="0016474E"/>
    <w:rsid w:val="00164912"/>
    <w:rsid w:val="00164CC8"/>
    <w:rsid w:val="00164D34"/>
    <w:rsid w:val="00164DBD"/>
    <w:rsid w:val="00164DC9"/>
    <w:rsid w:val="00164E02"/>
    <w:rsid w:val="00164F9E"/>
    <w:rsid w:val="00165A22"/>
    <w:rsid w:val="00165AE3"/>
    <w:rsid w:val="00165C53"/>
    <w:rsid w:val="00165CBD"/>
    <w:rsid w:val="00166121"/>
    <w:rsid w:val="00167229"/>
    <w:rsid w:val="00167283"/>
    <w:rsid w:val="00167723"/>
    <w:rsid w:val="00167857"/>
    <w:rsid w:val="00167987"/>
    <w:rsid w:val="00167A2E"/>
    <w:rsid w:val="00167D4D"/>
    <w:rsid w:val="00167ED6"/>
    <w:rsid w:val="00167F29"/>
    <w:rsid w:val="00167FA1"/>
    <w:rsid w:val="00167FE9"/>
    <w:rsid w:val="00170138"/>
    <w:rsid w:val="00170406"/>
    <w:rsid w:val="00170934"/>
    <w:rsid w:val="00170FBB"/>
    <w:rsid w:val="00170FEB"/>
    <w:rsid w:val="0017100A"/>
    <w:rsid w:val="001715BD"/>
    <w:rsid w:val="00171691"/>
    <w:rsid w:val="00171748"/>
    <w:rsid w:val="00171ADB"/>
    <w:rsid w:val="00171B17"/>
    <w:rsid w:val="00171D30"/>
    <w:rsid w:val="00171F0E"/>
    <w:rsid w:val="00172029"/>
    <w:rsid w:val="00172347"/>
    <w:rsid w:val="00172433"/>
    <w:rsid w:val="0017243F"/>
    <w:rsid w:val="0017268B"/>
    <w:rsid w:val="00172A15"/>
    <w:rsid w:val="00172AB0"/>
    <w:rsid w:val="00172AB4"/>
    <w:rsid w:val="00172CD4"/>
    <w:rsid w:val="00172DA1"/>
    <w:rsid w:val="0017325F"/>
    <w:rsid w:val="00173615"/>
    <w:rsid w:val="00173795"/>
    <w:rsid w:val="00173870"/>
    <w:rsid w:val="00173964"/>
    <w:rsid w:val="00173AA0"/>
    <w:rsid w:val="00173B23"/>
    <w:rsid w:val="00173B27"/>
    <w:rsid w:val="00173C46"/>
    <w:rsid w:val="00173C81"/>
    <w:rsid w:val="00174143"/>
    <w:rsid w:val="00174211"/>
    <w:rsid w:val="0017426C"/>
    <w:rsid w:val="001743C8"/>
    <w:rsid w:val="00174541"/>
    <w:rsid w:val="001745A1"/>
    <w:rsid w:val="00174743"/>
    <w:rsid w:val="00174754"/>
    <w:rsid w:val="00174771"/>
    <w:rsid w:val="0017487C"/>
    <w:rsid w:val="00174998"/>
    <w:rsid w:val="00174A17"/>
    <w:rsid w:val="00174EFC"/>
    <w:rsid w:val="00175053"/>
    <w:rsid w:val="00175816"/>
    <w:rsid w:val="001758B9"/>
    <w:rsid w:val="00175914"/>
    <w:rsid w:val="00175A27"/>
    <w:rsid w:val="00175B93"/>
    <w:rsid w:val="00175C59"/>
    <w:rsid w:val="00175E50"/>
    <w:rsid w:val="00175E61"/>
    <w:rsid w:val="00176118"/>
    <w:rsid w:val="001761C0"/>
    <w:rsid w:val="00176818"/>
    <w:rsid w:val="00176A3D"/>
    <w:rsid w:val="00176AA0"/>
    <w:rsid w:val="00176D2F"/>
    <w:rsid w:val="00176FC4"/>
    <w:rsid w:val="00177140"/>
    <w:rsid w:val="0017740A"/>
    <w:rsid w:val="0017752D"/>
    <w:rsid w:val="001776AF"/>
    <w:rsid w:val="00177832"/>
    <w:rsid w:val="00177A6B"/>
    <w:rsid w:val="00177B29"/>
    <w:rsid w:val="00177ED5"/>
    <w:rsid w:val="00177FC5"/>
    <w:rsid w:val="001800BC"/>
    <w:rsid w:val="00180192"/>
    <w:rsid w:val="00180273"/>
    <w:rsid w:val="001807D5"/>
    <w:rsid w:val="00180945"/>
    <w:rsid w:val="00180B1A"/>
    <w:rsid w:val="00180BE7"/>
    <w:rsid w:val="00180C4D"/>
    <w:rsid w:val="00180CCC"/>
    <w:rsid w:val="00180ED1"/>
    <w:rsid w:val="00180F7D"/>
    <w:rsid w:val="00180FD2"/>
    <w:rsid w:val="001818E4"/>
    <w:rsid w:val="001818E5"/>
    <w:rsid w:val="00181915"/>
    <w:rsid w:val="00181AB9"/>
    <w:rsid w:val="00181E08"/>
    <w:rsid w:val="00182143"/>
    <w:rsid w:val="0018217D"/>
    <w:rsid w:val="00182207"/>
    <w:rsid w:val="001824E2"/>
    <w:rsid w:val="001826EB"/>
    <w:rsid w:val="00182949"/>
    <w:rsid w:val="00182BE0"/>
    <w:rsid w:val="00182BF8"/>
    <w:rsid w:val="00182EF3"/>
    <w:rsid w:val="00182F38"/>
    <w:rsid w:val="00182FBB"/>
    <w:rsid w:val="00182FD8"/>
    <w:rsid w:val="0018308D"/>
    <w:rsid w:val="00183239"/>
    <w:rsid w:val="00183818"/>
    <w:rsid w:val="001838E5"/>
    <w:rsid w:val="00183911"/>
    <w:rsid w:val="00183D6B"/>
    <w:rsid w:val="00183EE5"/>
    <w:rsid w:val="001841C3"/>
    <w:rsid w:val="00184553"/>
    <w:rsid w:val="001847A8"/>
    <w:rsid w:val="001848DF"/>
    <w:rsid w:val="00184B1C"/>
    <w:rsid w:val="00184B8C"/>
    <w:rsid w:val="00184C6D"/>
    <w:rsid w:val="00184D04"/>
    <w:rsid w:val="00184E5D"/>
    <w:rsid w:val="00184E95"/>
    <w:rsid w:val="00184F8C"/>
    <w:rsid w:val="0018534F"/>
    <w:rsid w:val="00185470"/>
    <w:rsid w:val="00185647"/>
    <w:rsid w:val="001856F5"/>
    <w:rsid w:val="001857A9"/>
    <w:rsid w:val="00185B85"/>
    <w:rsid w:val="00185BB7"/>
    <w:rsid w:val="00185CAA"/>
    <w:rsid w:val="0018603D"/>
    <w:rsid w:val="00186096"/>
    <w:rsid w:val="001861B0"/>
    <w:rsid w:val="001864E3"/>
    <w:rsid w:val="001865D7"/>
    <w:rsid w:val="0018681C"/>
    <w:rsid w:val="0018689D"/>
    <w:rsid w:val="00186A1E"/>
    <w:rsid w:val="00186ADC"/>
    <w:rsid w:val="00186F17"/>
    <w:rsid w:val="00187087"/>
    <w:rsid w:val="00187219"/>
    <w:rsid w:val="00187248"/>
    <w:rsid w:val="001872FC"/>
    <w:rsid w:val="00187625"/>
    <w:rsid w:val="00187CCE"/>
    <w:rsid w:val="00187DDB"/>
    <w:rsid w:val="00190038"/>
    <w:rsid w:val="00190121"/>
    <w:rsid w:val="00190146"/>
    <w:rsid w:val="00190228"/>
    <w:rsid w:val="001904BE"/>
    <w:rsid w:val="0019067F"/>
    <w:rsid w:val="001907A6"/>
    <w:rsid w:val="001907C3"/>
    <w:rsid w:val="00190822"/>
    <w:rsid w:val="00190851"/>
    <w:rsid w:val="001909B0"/>
    <w:rsid w:val="00190B5D"/>
    <w:rsid w:val="001910EF"/>
    <w:rsid w:val="001911F7"/>
    <w:rsid w:val="001913B2"/>
    <w:rsid w:val="001915C6"/>
    <w:rsid w:val="00191616"/>
    <w:rsid w:val="0019172A"/>
    <w:rsid w:val="001917C6"/>
    <w:rsid w:val="00191873"/>
    <w:rsid w:val="001919D2"/>
    <w:rsid w:val="00191DAF"/>
    <w:rsid w:val="00191E7D"/>
    <w:rsid w:val="00192547"/>
    <w:rsid w:val="0019270C"/>
    <w:rsid w:val="00192817"/>
    <w:rsid w:val="00192850"/>
    <w:rsid w:val="0019293B"/>
    <w:rsid w:val="00192971"/>
    <w:rsid w:val="00192C58"/>
    <w:rsid w:val="001936BE"/>
    <w:rsid w:val="00193872"/>
    <w:rsid w:val="00193916"/>
    <w:rsid w:val="00194636"/>
    <w:rsid w:val="001946D9"/>
    <w:rsid w:val="0019485B"/>
    <w:rsid w:val="00194869"/>
    <w:rsid w:val="00194A09"/>
    <w:rsid w:val="00194BAD"/>
    <w:rsid w:val="001951BF"/>
    <w:rsid w:val="001952BA"/>
    <w:rsid w:val="00195729"/>
    <w:rsid w:val="001958AE"/>
    <w:rsid w:val="00195910"/>
    <w:rsid w:val="00195C96"/>
    <w:rsid w:val="00195E8C"/>
    <w:rsid w:val="00196048"/>
    <w:rsid w:val="00196116"/>
    <w:rsid w:val="001961CB"/>
    <w:rsid w:val="001965F4"/>
    <w:rsid w:val="001966AD"/>
    <w:rsid w:val="001967A7"/>
    <w:rsid w:val="001967FE"/>
    <w:rsid w:val="00196934"/>
    <w:rsid w:val="001969AC"/>
    <w:rsid w:val="00196E4F"/>
    <w:rsid w:val="00196F8E"/>
    <w:rsid w:val="001970AF"/>
    <w:rsid w:val="001971C6"/>
    <w:rsid w:val="00197264"/>
    <w:rsid w:val="0019741F"/>
    <w:rsid w:val="00197587"/>
    <w:rsid w:val="0019769B"/>
    <w:rsid w:val="00197985"/>
    <w:rsid w:val="00197AB2"/>
    <w:rsid w:val="001A006C"/>
    <w:rsid w:val="001A03A4"/>
    <w:rsid w:val="001A07E8"/>
    <w:rsid w:val="001A08FA"/>
    <w:rsid w:val="001A0A77"/>
    <w:rsid w:val="001A0B7E"/>
    <w:rsid w:val="001A0C2E"/>
    <w:rsid w:val="001A0F2C"/>
    <w:rsid w:val="001A106C"/>
    <w:rsid w:val="001A10AE"/>
    <w:rsid w:val="001A180B"/>
    <w:rsid w:val="001A1C56"/>
    <w:rsid w:val="001A1C64"/>
    <w:rsid w:val="001A1CFC"/>
    <w:rsid w:val="001A1D41"/>
    <w:rsid w:val="001A1E18"/>
    <w:rsid w:val="001A1E4F"/>
    <w:rsid w:val="001A1F63"/>
    <w:rsid w:val="001A1FBC"/>
    <w:rsid w:val="001A21BB"/>
    <w:rsid w:val="001A222D"/>
    <w:rsid w:val="001A22B1"/>
    <w:rsid w:val="001A27FC"/>
    <w:rsid w:val="001A2835"/>
    <w:rsid w:val="001A2918"/>
    <w:rsid w:val="001A2B05"/>
    <w:rsid w:val="001A2C3B"/>
    <w:rsid w:val="001A2DCB"/>
    <w:rsid w:val="001A2DE2"/>
    <w:rsid w:val="001A30E4"/>
    <w:rsid w:val="001A3241"/>
    <w:rsid w:val="001A32F1"/>
    <w:rsid w:val="001A336B"/>
    <w:rsid w:val="001A366B"/>
    <w:rsid w:val="001A367D"/>
    <w:rsid w:val="001A38A7"/>
    <w:rsid w:val="001A3AD8"/>
    <w:rsid w:val="001A3AF1"/>
    <w:rsid w:val="001A3E6C"/>
    <w:rsid w:val="001A418D"/>
    <w:rsid w:val="001A44DA"/>
    <w:rsid w:val="001A4722"/>
    <w:rsid w:val="001A4953"/>
    <w:rsid w:val="001A4B54"/>
    <w:rsid w:val="001A4D50"/>
    <w:rsid w:val="001A4E98"/>
    <w:rsid w:val="001A527C"/>
    <w:rsid w:val="001A567B"/>
    <w:rsid w:val="001A569A"/>
    <w:rsid w:val="001A581C"/>
    <w:rsid w:val="001A595C"/>
    <w:rsid w:val="001A5ACF"/>
    <w:rsid w:val="001A5BE2"/>
    <w:rsid w:val="001A5C33"/>
    <w:rsid w:val="001A5EBD"/>
    <w:rsid w:val="001A6100"/>
    <w:rsid w:val="001A643F"/>
    <w:rsid w:val="001A645E"/>
    <w:rsid w:val="001A667F"/>
    <w:rsid w:val="001A698A"/>
    <w:rsid w:val="001A6A07"/>
    <w:rsid w:val="001A6B34"/>
    <w:rsid w:val="001A6CA7"/>
    <w:rsid w:val="001A7487"/>
    <w:rsid w:val="001A760C"/>
    <w:rsid w:val="001A7A84"/>
    <w:rsid w:val="001A7CC1"/>
    <w:rsid w:val="001A7F05"/>
    <w:rsid w:val="001A7F39"/>
    <w:rsid w:val="001A7F6D"/>
    <w:rsid w:val="001B0201"/>
    <w:rsid w:val="001B0290"/>
    <w:rsid w:val="001B02F7"/>
    <w:rsid w:val="001B0455"/>
    <w:rsid w:val="001B083D"/>
    <w:rsid w:val="001B0956"/>
    <w:rsid w:val="001B0A7E"/>
    <w:rsid w:val="001B0BE5"/>
    <w:rsid w:val="001B0CF9"/>
    <w:rsid w:val="001B0E9B"/>
    <w:rsid w:val="001B10D7"/>
    <w:rsid w:val="001B1B14"/>
    <w:rsid w:val="001B1D45"/>
    <w:rsid w:val="001B1ECB"/>
    <w:rsid w:val="001B2D2E"/>
    <w:rsid w:val="001B2F25"/>
    <w:rsid w:val="001B2F47"/>
    <w:rsid w:val="001B330E"/>
    <w:rsid w:val="001B33FF"/>
    <w:rsid w:val="001B3408"/>
    <w:rsid w:val="001B380E"/>
    <w:rsid w:val="001B3BC6"/>
    <w:rsid w:val="001B3BC7"/>
    <w:rsid w:val="001B3DBC"/>
    <w:rsid w:val="001B3DD5"/>
    <w:rsid w:val="001B3F06"/>
    <w:rsid w:val="001B3F5A"/>
    <w:rsid w:val="001B4048"/>
    <w:rsid w:val="001B405B"/>
    <w:rsid w:val="001B40CC"/>
    <w:rsid w:val="001B4309"/>
    <w:rsid w:val="001B4818"/>
    <w:rsid w:val="001B4B85"/>
    <w:rsid w:val="001B4DEB"/>
    <w:rsid w:val="001B5154"/>
    <w:rsid w:val="001B532D"/>
    <w:rsid w:val="001B53F5"/>
    <w:rsid w:val="001B5AC9"/>
    <w:rsid w:val="001B5D9A"/>
    <w:rsid w:val="001B5E51"/>
    <w:rsid w:val="001B5E57"/>
    <w:rsid w:val="001B6042"/>
    <w:rsid w:val="001B619A"/>
    <w:rsid w:val="001B61C9"/>
    <w:rsid w:val="001B6209"/>
    <w:rsid w:val="001B656D"/>
    <w:rsid w:val="001B659F"/>
    <w:rsid w:val="001B68B8"/>
    <w:rsid w:val="001B6910"/>
    <w:rsid w:val="001B71A9"/>
    <w:rsid w:val="001B7692"/>
    <w:rsid w:val="001B797E"/>
    <w:rsid w:val="001B7B14"/>
    <w:rsid w:val="001B7BB4"/>
    <w:rsid w:val="001B7C23"/>
    <w:rsid w:val="001C077C"/>
    <w:rsid w:val="001C07D8"/>
    <w:rsid w:val="001C097E"/>
    <w:rsid w:val="001C0AB2"/>
    <w:rsid w:val="001C0B85"/>
    <w:rsid w:val="001C0C90"/>
    <w:rsid w:val="001C172C"/>
    <w:rsid w:val="001C178C"/>
    <w:rsid w:val="001C190D"/>
    <w:rsid w:val="001C1AA3"/>
    <w:rsid w:val="001C1B65"/>
    <w:rsid w:val="001C1DB7"/>
    <w:rsid w:val="001C1EFE"/>
    <w:rsid w:val="001C1F85"/>
    <w:rsid w:val="001C21C7"/>
    <w:rsid w:val="001C2956"/>
    <w:rsid w:val="001C2B20"/>
    <w:rsid w:val="001C2CA0"/>
    <w:rsid w:val="001C2D82"/>
    <w:rsid w:val="001C2E71"/>
    <w:rsid w:val="001C2F54"/>
    <w:rsid w:val="001C30EA"/>
    <w:rsid w:val="001C333F"/>
    <w:rsid w:val="001C342B"/>
    <w:rsid w:val="001C3659"/>
    <w:rsid w:val="001C3C4A"/>
    <w:rsid w:val="001C4369"/>
    <w:rsid w:val="001C4453"/>
    <w:rsid w:val="001C4BDD"/>
    <w:rsid w:val="001C4DA1"/>
    <w:rsid w:val="001C4E8C"/>
    <w:rsid w:val="001C5637"/>
    <w:rsid w:val="001C5B1C"/>
    <w:rsid w:val="001C5CCB"/>
    <w:rsid w:val="001C5E70"/>
    <w:rsid w:val="001C5F4D"/>
    <w:rsid w:val="001C6120"/>
    <w:rsid w:val="001C6177"/>
    <w:rsid w:val="001C62BF"/>
    <w:rsid w:val="001C63D6"/>
    <w:rsid w:val="001C645C"/>
    <w:rsid w:val="001C6477"/>
    <w:rsid w:val="001C666D"/>
    <w:rsid w:val="001C6965"/>
    <w:rsid w:val="001C6F38"/>
    <w:rsid w:val="001C7064"/>
    <w:rsid w:val="001C70E2"/>
    <w:rsid w:val="001C74D2"/>
    <w:rsid w:val="001C7521"/>
    <w:rsid w:val="001C75C3"/>
    <w:rsid w:val="001C78AF"/>
    <w:rsid w:val="001C79D0"/>
    <w:rsid w:val="001C7C96"/>
    <w:rsid w:val="001C7CE8"/>
    <w:rsid w:val="001C7FA2"/>
    <w:rsid w:val="001D0417"/>
    <w:rsid w:val="001D0493"/>
    <w:rsid w:val="001D0507"/>
    <w:rsid w:val="001D063F"/>
    <w:rsid w:val="001D06EE"/>
    <w:rsid w:val="001D0895"/>
    <w:rsid w:val="001D09A4"/>
    <w:rsid w:val="001D0B6C"/>
    <w:rsid w:val="001D0D0A"/>
    <w:rsid w:val="001D0D0D"/>
    <w:rsid w:val="001D0D35"/>
    <w:rsid w:val="001D0DB2"/>
    <w:rsid w:val="001D1120"/>
    <w:rsid w:val="001D12FD"/>
    <w:rsid w:val="001D1691"/>
    <w:rsid w:val="001D17A3"/>
    <w:rsid w:val="001D1C13"/>
    <w:rsid w:val="001D205C"/>
    <w:rsid w:val="001D2254"/>
    <w:rsid w:val="001D2268"/>
    <w:rsid w:val="001D248E"/>
    <w:rsid w:val="001D28D0"/>
    <w:rsid w:val="001D2908"/>
    <w:rsid w:val="001D2925"/>
    <w:rsid w:val="001D298D"/>
    <w:rsid w:val="001D2CD2"/>
    <w:rsid w:val="001D2E1F"/>
    <w:rsid w:val="001D300F"/>
    <w:rsid w:val="001D3033"/>
    <w:rsid w:val="001D3088"/>
    <w:rsid w:val="001D30DF"/>
    <w:rsid w:val="001D388B"/>
    <w:rsid w:val="001D3C3B"/>
    <w:rsid w:val="001D431D"/>
    <w:rsid w:val="001D4352"/>
    <w:rsid w:val="001D443C"/>
    <w:rsid w:val="001D4902"/>
    <w:rsid w:val="001D4A9D"/>
    <w:rsid w:val="001D4AD4"/>
    <w:rsid w:val="001D4CD1"/>
    <w:rsid w:val="001D4E66"/>
    <w:rsid w:val="001D5289"/>
    <w:rsid w:val="001D5311"/>
    <w:rsid w:val="001D55E6"/>
    <w:rsid w:val="001D5A85"/>
    <w:rsid w:val="001D5AF4"/>
    <w:rsid w:val="001D5AFA"/>
    <w:rsid w:val="001D5B60"/>
    <w:rsid w:val="001D5FA8"/>
    <w:rsid w:val="001D6212"/>
    <w:rsid w:val="001D6360"/>
    <w:rsid w:val="001D63E2"/>
    <w:rsid w:val="001D687C"/>
    <w:rsid w:val="001D69F1"/>
    <w:rsid w:val="001D6A42"/>
    <w:rsid w:val="001D6B30"/>
    <w:rsid w:val="001D6BBC"/>
    <w:rsid w:val="001D6E37"/>
    <w:rsid w:val="001D6ECC"/>
    <w:rsid w:val="001D74FA"/>
    <w:rsid w:val="001D7A21"/>
    <w:rsid w:val="001D7BFC"/>
    <w:rsid w:val="001D7CAF"/>
    <w:rsid w:val="001D7CEC"/>
    <w:rsid w:val="001D7DC8"/>
    <w:rsid w:val="001D7E3E"/>
    <w:rsid w:val="001E02A6"/>
    <w:rsid w:val="001E0339"/>
    <w:rsid w:val="001E041C"/>
    <w:rsid w:val="001E07C5"/>
    <w:rsid w:val="001E08F0"/>
    <w:rsid w:val="001E0979"/>
    <w:rsid w:val="001E100F"/>
    <w:rsid w:val="001E10C0"/>
    <w:rsid w:val="001E1279"/>
    <w:rsid w:val="001E162B"/>
    <w:rsid w:val="001E189B"/>
    <w:rsid w:val="001E18D0"/>
    <w:rsid w:val="001E2021"/>
    <w:rsid w:val="001E20DD"/>
    <w:rsid w:val="001E23CF"/>
    <w:rsid w:val="001E2849"/>
    <w:rsid w:val="001E28AF"/>
    <w:rsid w:val="001E2AC1"/>
    <w:rsid w:val="001E2CAE"/>
    <w:rsid w:val="001E32F1"/>
    <w:rsid w:val="001E35D1"/>
    <w:rsid w:val="001E3629"/>
    <w:rsid w:val="001E3721"/>
    <w:rsid w:val="001E3742"/>
    <w:rsid w:val="001E3770"/>
    <w:rsid w:val="001E394F"/>
    <w:rsid w:val="001E3C73"/>
    <w:rsid w:val="001E3D57"/>
    <w:rsid w:val="001E42CA"/>
    <w:rsid w:val="001E4347"/>
    <w:rsid w:val="001E474A"/>
    <w:rsid w:val="001E4928"/>
    <w:rsid w:val="001E4B42"/>
    <w:rsid w:val="001E5182"/>
    <w:rsid w:val="001E53F1"/>
    <w:rsid w:val="001E588B"/>
    <w:rsid w:val="001E589F"/>
    <w:rsid w:val="001E592A"/>
    <w:rsid w:val="001E59C2"/>
    <w:rsid w:val="001E5BAC"/>
    <w:rsid w:val="001E5D12"/>
    <w:rsid w:val="001E6013"/>
    <w:rsid w:val="001E6211"/>
    <w:rsid w:val="001E63AC"/>
    <w:rsid w:val="001E684C"/>
    <w:rsid w:val="001E6903"/>
    <w:rsid w:val="001E690B"/>
    <w:rsid w:val="001E6A59"/>
    <w:rsid w:val="001E6A9F"/>
    <w:rsid w:val="001E6B05"/>
    <w:rsid w:val="001E6C06"/>
    <w:rsid w:val="001E6EBE"/>
    <w:rsid w:val="001E6F2F"/>
    <w:rsid w:val="001E6F6D"/>
    <w:rsid w:val="001E70AD"/>
    <w:rsid w:val="001E71D1"/>
    <w:rsid w:val="001E71F5"/>
    <w:rsid w:val="001E71F8"/>
    <w:rsid w:val="001E75B4"/>
    <w:rsid w:val="001E79AA"/>
    <w:rsid w:val="001E7A31"/>
    <w:rsid w:val="001E7BFA"/>
    <w:rsid w:val="001E7D21"/>
    <w:rsid w:val="001F0019"/>
    <w:rsid w:val="001F01C0"/>
    <w:rsid w:val="001F02EC"/>
    <w:rsid w:val="001F03F6"/>
    <w:rsid w:val="001F0874"/>
    <w:rsid w:val="001F0984"/>
    <w:rsid w:val="001F09F3"/>
    <w:rsid w:val="001F0A56"/>
    <w:rsid w:val="001F0E69"/>
    <w:rsid w:val="001F0E8B"/>
    <w:rsid w:val="001F0E8D"/>
    <w:rsid w:val="001F0FA7"/>
    <w:rsid w:val="001F1042"/>
    <w:rsid w:val="001F1234"/>
    <w:rsid w:val="001F14C0"/>
    <w:rsid w:val="001F1669"/>
    <w:rsid w:val="001F16CD"/>
    <w:rsid w:val="001F23E9"/>
    <w:rsid w:val="001F247B"/>
    <w:rsid w:val="001F274F"/>
    <w:rsid w:val="001F289C"/>
    <w:rsid w:val="001F28E8"/>
    <w:rsid w:val="001F2A43"/>
    <w:rsid w:val="001F2A95"/>
    <w:rsid w:val="001F2F03"/>
    <w:rsid w:val="001F2F4D"/>
    <w:rsid w:val="001F2FDA"/>
    <w:rsid w:val="001F3054"/>
    <w:rsid w:val="001F3087"/>
    <w:rsid w:val="001F32D7"/>
    <w:rsid w:val="001F34A1"/>
    <w:rsid w:val="001F357E"/>
    <w:rsid w:val="001F36F4"/>
    <w:rsid w:val="001F3A03"/>
    <w:rsid w:val="001F3CB5"/>
    <w:rsid w:val="001F3F79"/>
    <w:rsid w:val="001F426F"/>
    <w:rsid w:val="001F4551"/>
    <w:rsid w:val="001F45BA"/>
    <w:rsid w:val="001F4629"/>
    <w:rsid w:val="001F4750"/>
    <w:rsid w:val="001F4809"/>
    <w:rsid w:val="001F485B"/>
    <w:rsid w:val="001F4CD8"/>
    <w:rsid w:val="001F4D75"/>
    <w:rsid w:val="001F5251"/>
    <w:rsid w:val="001F52EB"/>
    <w:rsid w:val="001F52FE"/>
    <w:rsid w:val="001F53A2"/>
    <w:rsid w:val="001F5409"/>
    <w:rsid w:val="001F55C4"/>
    <w:rsid w:val="001F5633"/>
    <w:rsid w:val="001F5A68"/>
    <w:rsid w:val="001F5C7F"/>
    <w:rsid w:val="001F5E3A"/>
    <w:rsid w:val="001F5EA5"/>
    <w:rsid w:val="001F60D8"/>
    <w:rsid w:val="001F615B"/>
    <w:rsid w:val="001F6410"/>
    <w:rsid w:val="001F6688"/>
    <w:rsid w:val="001F68BC"/>
    <w:rsid w:val="001F6C7D"/>
    <w:rsid w:val="001F7077"/>
    <w:rsid w:val="001F71E0"/>
    <w:rsid w:val="001F733A"/>
    <w:rsid w:val="001F749E"/>
    <w:rsid w:val="001F75C0"/>
    <w:rsid w:val="001F7614"/>
    <w:rsid w:val="001F7AA0"/>
    <w:rsid w:val="001F7B90"/>
    <w:rsid w:val="001F7C92"/>
    <w:rsid w:val="001F7E1B"/>
    <w:rsid w:val="001F7E28"/>
    <w:rsid w:val="002000D2"/>
    <w:rsid w:val="002001CC"/>
    <w:rsid w:val="002003E2"/>
    <w:rsid w:val="002004C0"/>
    <w:rsid w:val="002005BF"/>
    <w:rsid w:val="00200741"/>
    <w:rsid w:val="00200B70"/>
    <w:rsid w:val="00200D55"/>
    <w:rsid w:val="00200D69"/>
    <w:rsid w:val="00201979"/>
    <w:rsid w:val="00201CAF"/>
    <w:rsid w:val="00201E97"/>
    <w:rsid w:val="002023C3"/>
    <w:rsid w:val="00202550"/>
    <w:rsid w:val="0020259D"/>
    <w:rsid w:val="00202C8C"/>
    <w:rsid w:val="00202F25"/>
    <w:rsid w:val="002030BE"/>
    <w:rsid w:val="002030FC"/>
    <w:rsid w:val="00203659"/>
    <w:rsid w:val="00203994"/>
    <w:rsid w:val="00203B12"/>
    <w:rsid w:val="00203BC9"/>
    <w:rsid w:val="00203C4B"/>
    <w:rsid w:val="00203FAB"/>
    <w:rsid w:val="00204069"/>
    <w:rsid w:val="0020413B"/>
    <w:rsid w:val="00204460"/>
    <w:rsid w:val="0020469B"/>
    <w:rsid w:val="002047CA"/>
    <w:rsid w:val="00204EE4"/>
    <w:rsid w:val="002050EC"/>
    <w:rsid w:val="00205199"/>
    <w:rsid w:val="002051CD"/>
    <w:rsid w:val="002053BD"/>
    <w:rsid w:val="002057E3"/>
    <w:rsid w:val="00205BB0"/>
    <w:rsid w:val="00205C0D"/>
    <w:rsid w:val="00205CCC"/>
    <w:rsid w:val="00205CFF"/>
    <w:rsid w:val="00205F1A"/>
    <w:rsid w:val="0020600B"/>
    <w:rsid w:val="0020670B"/>
    <w:rsid w:val="00206AE0"/>
    <w:rsid w:val="0020716C"/>
    <w:rsid w:val="0020769D"/>
    <w:rsid w:val="0020781B"/>
    <w:rsid w:val="00207876"/>
    <w:rsid w:val="00207F27"/>
    <w:rsid w:val="00210051"/>
    <w:rsid w:val="002100EF"/>
    <w:rsid w:val="0021018F"/>
    <w:rsid w:val="00210252"/>
    <w:rsid w:val="0021031B"/>
    <w:rsid w:val="002105B4"/>
    <w:rsid w:val="00210958"/>
    <w:rsid w:val="00210B15"/>
    <w:rsid w:val="00210E25"/>
    <w:rsid w:val="00210EA5"/>
    <w:rsid w:val="00211017"/>
    <w:rsid w:val="00211033"/>
    <w:rsid w:val="002111D1"/>
    <w:rsid w:val="00211410"/>
    <w:rsid w:val="0021145F"/>
    <w:rsid w:val="002117D9"/>
    <w:rsid w:val="00211CA4"/>
    <w:rsid w:val="00211CED"/>
    <w:rsid w:val="00211D57"/>
    <w:rsid w:val="00211DD6"/>
    <w:rsid w:val="0021205A"/>
    <w:rsid w:val="00212474"/>
    <w:rsid w:val="002124F2"/>
    <w:rsid w:val="0021259B"/>
    <w:rsid w:val="00212941"/>
    <w:rsid w:val="00212C6F"/>
    <w:rsid w:val="00212CD8"/>
    <w:rsid w:val="00212F45"/>
    <w:rsid w:val="00213379"/>
    <w:rsid w:val="00214045"/>
    <w:rsid w:val="0021459E"/>
    <w:rsid w:val="002145EB"/>
    <w:rsid w:val="002147ED"/>
    <w:rsid w:val="002148A4"/>
    <w:rsid w:val="00214A2E"/>
    <w:rsid w:val="00214C8A"/>
    <w:rsid w:val="002151AC"/>
    <w:rsid w:val="00215679"/>
    <w:rsid w:val="002157AD"/>
    <w:rsid w:val="0021580D"/>
    <w:rsid w:val="0021592E"/>
    <w:rsid w:val="00215A87"/>
    <w:rsid w:val="00215AD1"/>
    <w:rsid w:val="00215ED7"/>
    <w:rsid w:val="00216392"/>
    <w:rsid w:val="00216640"/>
    <w:rsid w:val="0021672C"/>
    <w:rsid w:val="00216743"/>
    <w:rsid w:val="0021676C"/>
    <w:rsid w:val="00216781"/>
    <w:rsid w:val="002167FA"/>
    <w:rsid w:val="0021695B"/>
    <w:rsid w:val="00216E41"/>
    <w:rsid w:val="00216EE2"/>
    <w:rsid w:val="00216F12"/>
    <w:rsid w:val="00217050"/>
    <w:rsid w:val="0021711C"/>
    <w:rsid w:val="00217449"/>
    <w:rsid w:val="002175C1"/>
    <w:rsid w:val="00217685"/>
    <w:rsid w:val="002176BD"/>
    <w:rsid w:val="00217870"/>
    <w:rsid w:val="002178B6"/>
    <w:rsid w:val="00217C73"/>
    <w:rsid w:val="0022053E"/>
    <w:rsid w:val="0022056A"/>
    <w:rsid w:val="00220821"/>
    <w:rsid w:val="0022084E"/>
    <w:rsid w:val="0022085B"/>
    <w:rsid w:val="0022097D"/>
    <w:rsid w:val="00220F70"/>
    <w:rsid w:val="002212C8"/>
    <w:rsid w:val="00221493"/>
    <w:rsid w:val="0022176C"/>
    <w:rsid w:val="00221880"/>
    <w:rsid w:val="00221AC5"/>
    <w:rsid w:val="00221B4E"/>
    <w:rsid w:val="00221E15"/>
    <w:rsid w:val="00221FB3"/>
    <w:rsid w:val="0022242D"/>
    <w:rsid w:val="0022254A"/>
    <w:rsid w:val="002225D1"/>
    <w:rsid w:val="00222A79"/>
    <w:rsid w:val="00222B50"/>
    <w:rsid w:val="00223718"/>
    <w:rsid w:val="002239E0"/>
    <w:rsid w:val="00223A83"/>
    <w:rsid w:val="00223AA9"/>
    <w:rsid w:val="00223D33"/>
    <w:rsid w:val="00223EB0"/>
    <w:rsid w:val="00224134"/>
    <w:rsid w:val="002242C4"/>
    <w:rsid w:val="002242D3"/>
    <w:rsid w:val="0022445C"/>
    <w:rsid w:val="002246C1"/>
    <w:rsid w:val="0022502A"/>
    <w:rsid w:val="002250FD"/>
    <w:rsid w:val="00225184"/>
    <w:rsid w:val="00225388"/>
    <w:rsid w:val="002254D0"/>
    <w:rsid w:val="002256C2"/>
    <w:rsid w:val="002256FA"/>
    <w:rsid w:val="0022575F"/>
    <w:rsid w:val="002258EA"/>
    <w:rsid w:val="0022593D"/>
    <w:rsid w:val="00225B8A"/>
    <w:rsid w:val="00225CCA"/>
    <w:rsid w:val="00225D04"/>
    <w:rsid w:val="00225F63"/>
    <w:rsid w:val="002261D1"/>
    <w:rsid w:val="0022620D"/>
    <w:rsid w:val="0022621C"/>
    <w:rsid w:val="0022650B"/>
    <w:rsid w:val="00226563"/>
    <w:rsid w:val="002266F4"/>
    <w:rsid w:val="00226A1B"/>
    <w:rsid w:val="00226A61"/>
    <w:rsid w:val="00226CD0"/>
    <w:rsid w:val="002273E9"/>
    <w:rsid w:val="002276B1"/>
    <w:rsid w:val="002276FF"/>
    <w:rsid w:val="00227807"/>
    <w:rsid w:val="00227FD2"/>
    <w:rsid w:val="002302FD"/>
    <w:rsid w:val="0023034B"/>
    <w:rsid w:val="0023056F"/>
    <w:rsid w:val="002307DF"/>
    <w:rsid w:val="00230AD5"/>
    <w:rsid w:val="00230E5D"/>
    <w:rsid w:val="00230E6C"/>
    <w:rsid w:val="00230E9E"/>
    <w:rsid w:val="00231046"/>
    <w:rsid w:val="0023114B"/>
    <w:rsid w:val="00231633"/>
    <w:rsid w:val="0023174E"/>
    <w:rsid w:val="0023177E"/>
    <w:rsid w:val="002319E8"/>
    <w:rsid w:val="00231CEF"/>
    <w:rsid w:val="00231DC3"/>
    <w:rsid w:val="0023200A"/>
    <w:rsid w:val="002320BB"/>
    <w:rsid w:val="00232223"/>
    <w:rsid w:val="002322EC"/>
    <w:rsid w:val="00232386"/>
    <w:rsid w:val="002323C6"/>
    <w:rsid w:val="002326C0"/>
    <w:rsid w:val="0023287C"/>
    <w:rsid w:val="00232B17"/>
    <w:rsid w:val="00232F11"/>
    <w:rsid w:val="00233114"/>
    <w:rsid w:val="00233166"/>
    <w:rsid w:val="00233204"/>
    <w:rsid w:val="0023341C"/>
    <w:rsid w:val="002335F5"/>
    <w:rsid w:val="00233648"/>
    <w:rsid w:val="0023364B"/>
    <w:rsid w:val="00233673"/>
    <w:rsid w:val="002336B3"/>
    <w:rsid w:val="00233836"/>
    <w:rsid w:val="00233902"/>
    <w:rsid w:val="0023394E"/>
    <w:rsid w:val="00233A54"/>
    <w:rsid w:val="002340F0"/>
    <w:rsid w:val="00234206"/>
    <w:rsid w:val="0023421B"/>
    <w:rsid w:val="002343E0"/>
    <w:rsid w:val="0023442C"/>
    <w:rsid w:val="00234723"/>
    <w:rsid w:val="00234726"/>
    <w:rsid w:val="0023472E"/>
    <w:rsid w:val="00234AC9"/>
    <w:rsid w:val="002350A8"/>
    <w:rsid w:val="002350BA"/>
    <w:rsid w:val="002353DC"/>
    <w:rsid w:val="00235539"/>
    <w:rsid w:val="0023591E"/>
    <w:rsid w:val="002359A1"/>
    <w:rsid w:val="0023611F"/>
    <w:rsid w:val="00236286"/>
    <w:rsid w:val="002365EF"/>
    <w:rsid w:val="0023690F"/>
    <w:rsid w:val="00236990"/>
    <w:rsid w:val="00236A34"/>
    <w:rsid w:val="00236F75"/>
    <w:rsid w:val="002376B4"/>
    <w:rsid w:val="00237761"/>
    <w:rsid w:val="00237822"/>
    <w:rsid w:val="00237E08"/>
    <w:rsid w:val="002403C3"/>
    <w:rsid w:val="00240444"/>
    <w:rsid w:val="0024057C"/>
    <w:rsid w:val="002406E1"/>
    <w:rsid w:val="002407E1"/>
    <w:rsid w:val="00240AE0"/>
    <w:rsid w:val="00240C9E"/>
    <w:rsid w:val="00240D6F"/>
    <w:rsid w:val="00240FE1"/>
    <w:rsid w:val="00241132"/>
    <w:rsid w:val="0024140D"/>
    <w:rsid w:val="002418E6"/>
    <w:rsid w:val="00241A13"/>
    <w:rsid w:val="00241C2F"/>
    <w:rsid w:val="00242031"/>
    <w:rsid w:val="002421B7"/>
    <w:rsid w:val="00242252"/>
    <w:rsid w:val="00242428"/>
    <w:rsid w:val="002424CC"/>
    <w:rsid w:val="002427B5"/>
    <w:rsid w:val="002428CE"/>
    <w:rsid w:val="00242964"/>
    <w:rsid w:val="00242DEE"/>
    <w:rsid w:val="00242EEC"/>
    <w:rsid w:val="002432D0"/>
    <w:rsid w:val="0024337D"/>
    <w:rsid w:val="002433B1"/>
    <w:rsid w:val="00243640"/>
    <w:rsid w:val="00243917"/>
    <w:rsid w:val="0024394A"/>
    <w:rsid w:val="00243D14"/>
    <w:rsid w:val="00243DA8"/>
    <w:rsid w:val="00243DCA"/>
    <w:rsid w:val="00244012"/>
    <w:rsid w:val="0024407E"/>
    <w:rsid w:val="0024421C"/>
    <w:rsid w:val="002444ED"/>
    <w:rsid w:val="002445DD"/>
    <w:rsid w:val="002446BD"/>
    <w:rsid w:val="0024499A"/>
    <w:rsid w:val="00244AB8"/>
    <w:rsid w:val="00244F79"/>
    <w:rsid w:val="0024509F"/>
    <w:rsid w:val="002452D1"/>
    <w:rsid w:val="0024531A"/>
    <w:rsid w:val="002453DF"/>
    <w:rsid w:val="0024545C"/>
    <w:rsid w:val="00245563"/>
    <w:rsid w:val="0024584F"/>
    <w:rsid w:val="002458F8"/>
    <w:rsid w:val="002459C2"/>
    <w:rsid w:val="00245DBD"/>
    <w:rsid w:val="00245DF9"/>
    <w:rsid w:val="00246215"/>
    <w:rsid w:val="002464F8"/>
    <w:rsid w:val="00246B86"/>
    <w:rsid w:val="00246BC6"/>
    <w:rsid w:val="00246CC2"/>
    <w:rsid w:val="00246E3D"/>
    <w:rsid w:val="00246FA0"/>
    <w:rsid w:val="0024713E"/>
    <w:rsid w:val="002471BD"/>
    <w:rsid w:val="0024759B"/>
    <w:rsid w:val="002476AD"/>
    <w:rsid w:val="0024799F"/>
    <w:rsid w:val="00247ABF"/>
    <w:rsid w:val="00247C0E"/>
    <w:rsid w:val="00247CBE"/>
    <w:rsid w:val="00247F1A"/>
    <w:rsid w:val="002508B2"/>
    <w:rsid w:val="00250ADA"/>
    <w:rsid w:val="00250B0A"/>
    <w:rsid w:val="00250BDE"/>
    <w:rsid w:val="00250C04"/>
    <w:rsid w:val="00251293"/>
    <w:rsid w:val="0025148C"/>
    <w:rsid w:val="002514CD"/>
    <w:rsid w:val="00251763"/>
    <w:rsid w:val="0025189F"/>
    <w:rsid w:val="002519A5"/>
    <w:rsid w:val="00251AF7"/>
    <w:rsid w:val="00252160"/>
    <w:rsid w:val="00252233"/>
    <w:rsid w:val="002522F9"/>
    <w:rsid w:val="00252450"/>
    <w:rsid w:val="00252B11"/>
    <w:rsid w:val="00252B4C"/>
    <w:rsid w:val="00252D82"/>
    <w:rsid w:val="002531BA"/>
    <w:rsid w:val="0025377D"/>
    <w:rsid w:val="00253801"/>
    <w:rsid w:val="002539C6"/>
    <w:rsid w:val="00253BDF"/>
    <w:rsid w:val="00253BFC"/>
    <w:rsid w:val="00253C79"/>
    <w:rsid w:val="00253D52"/>
    <w:rsid w:val="0025402C"/>
    <w:rsid w:val="0025459C"/>
    <w:rsid w:val="002545A0"/>
    <w:rsid w:val="002548CF"/>
    <w:rsid w:val="002548E8"/>
    <w:rsid w:val="0025494D"/>
    <w:rsid w:val="00254F19"/>
    <w:rsid w:val="002554FC"/>
    <w:rsid w:val="0025579C"/>
    <w:rsid w:val="00255825"/>
    <w:rsid w:val="00255919"/>
    <w:rsid w:val="002559E6"/>
    <w:rsid w:val="00255D1C"/>
    <w:rsid w:val="00255E14"/>
    <w:rsid w:val="00255F2E"/>
    <w:rsid w:val="00255FDD"/>
    <w:rsid w:val="002561D0"/>
    <w:rsid w:val="00256275"/>
    <w:rsid w:val="002563CD"/>
    <w:rsid w:val="00256434"/>
    <w:rsid w:val="002567E1"/>
    <w:rsid w:val="00256982"/>
    <w:rsid w:val="00256BAA"/>
    <w:rsid w:val="00256EF2"/>
    <w:rsid w:val="00256F1F"/>
    <w:rsid w:val="00257064"/>
    <w:rsid w:val="0025729B"/>
    <w:rsid w:val="0025761A"/>
    <w:rsid w:val="00257819"/>
    <w:rsid w:val="00257918"/>
    <w:rsid w:val="002579B5"/>
    <w:rsid w:val="00257B93"/>
    <w:rsid w:val="00257BF4"/>
    <w:rsid w:val="00257D2A"/>
    <w:rsid w:val="00257D84"/>
    <w:rsid w:val="002603B2"/>
    <w:rsid w:val="0026040E"/>
    <w:rsid w:val="002604BC"/>
    <w:rsid w:val="00260802"/>
    <w:rsid w:val="00260A46"/>
    <w:rsid w:val="00260B02"/>
    <w:rsid w:val="00260D79"/>
    <w:rsid w:val="00260E87"/>
    <w:rsid w:val="00261059"/>
    <w:rsid w:val="002611AA"/>
    <w:rsid w:val="00261223"/>
    <w:rsid w:val="002616C5"/>
    <w:rsid w:val="00261910"/>
    <w:rsid w:val="00261E04"/>
    <w:rsid w:val="00262224"/>
    <w:rsid w:val="002626C2"/>
    <w:rsid w:val="002627BE"/>
    <w:rsid w:val="00262B76"/>
    <w:rsid w:val="00262F90"/>
    <w:rsid w:val="0026301E"/>
    <w:rsid w:val="00263069"/>
    <w:rsid w:val="0026309A"/>
    <w:rsid w:val="002631D1"/>
    <w:rsid w:val="00263241"/>
    <w:rsid w:val="002633EE"/>
    <w:rsid w:val="00263535"/>
    <w:rsid w:val="00263AF8"/>
    <w:rsid w:val="00263B37"/>
    <w:rsid w:val="00264626"/>
    <w:rsid w:val="002647CE"/>
    <w:rsid w:val="00264A74"/>
    <w:rsid w:val="00264B06"/>
    <w:rsid w:val="00264C3C"/>
    <w:rsid w:val="00264C3F"/>
    <w:rsid w:val="00264C99"/>
    <w:rsid w:val="00264EFF"/>
    <w:rsid w:val="0026501B"/>
    <w:rsid w:val="0026530D"/>
    <w:rsid w:val="0026550B"/>
    <w:rsid w:val="002655D2"/>
    <w:rsid w:val="0026570C"/>
    <w:rsid w:val="0026595E"/>
    <w:rsid w:val="00265975"/>
    <w:rsid w:val="00265D57"/>
    <w:rsid w:val="00266018"/>
    <w:rsid w:val="0026610F"/>
    <w:rsid w:val="002661F1"/>
    <w:rsid w:val="002664F2"/>
    <w:rsid w:val="00266C3F"/>
    <w:rsid w:val="00266CC1"/>
    <w:rsid w:val="00266F77"/>
    <w:rsid w:val="00267204"/>
    <w:rsid w:val="002672A2"/>
    <w:rsid w:val="00267353"/>
    <w:rsid w:val="002674E2"/>
    <w:rsid w:val="002674ED"/>
    <w:rsid w:val="0026768D"/>
    <w:rsid w:val="00267731"/>
    <w:rsid w:val="00267785"/>
    <w:rsid w:val="00267DA6"/>
    <w:rsid w:val="00267FC7"/>
    <w:rsid w:val="002700AC"/>
    <w:rsid w:val="002703B3"/>
    <w:rsid w:val="00270614"/>
    <w:rsid w:val="0027066B"/>
    <w:rsid w:val="00270983"/>
    <w:rsid w:val="00270A91"/>
    <w:rsid w:val="00270AB6"/>
    <w:rsid w:val="00271288"/>
    <w:rsid w:val="0027140C"/>
    <w:rsid w:val="002717CA"/>
    <w:rsid w:val="00271875"/>
    <w:rsid w:val="00271988"/>
    <w:rsid w:val="00271AFE"/>
    <w:rsid w:val="00271BB7"/>
    <w:rsid w:val="00272381"/>
    <w:rsid w:val="00272BCE"/>
    <w:rsid w:val="00272E3E"/>
    <w:rsid w:val="00273090"/>
    <w:rsid w:val="0027333C"/>
    <w:rsid w:val="00273586"/>
    <w:rsid w:val="0027368E"/>
    <w:rsid w:val="00273785"/>
    <w:rsid w:val="00273AC7"/>
    <w:rsid w:val="0027417A"/>
    <w:rsid w:val="002742C3"/>
    <w:rsid w:val="0027457F"/>
    <w:rsid w:val="002745E9"/>
    <w:rsid w:val="00274625"/>
    <w:rsid w:val="00274B27"/>
    <w:rsid w:val="00274CAB"/>
    <w:rsid w:val="00274CC3"/>
    <w:rsid w:val="00275041"/>
    <w:rsid w:val="00275181"/>
    <w:rsid w:val="0027531B"/>
    <w:rsid w:val="0027554A"/>
    <w:rsid w:val="00275596"/>
    <w:rsid w:val="0027561A"/>
    <w:rsid w:val="0027578F"/>
    <w:rsid w:val="00275C15"/>
    <w:rsid w:val="00275DE6"/>
    <w:rsid w:val="00276014"/>
    <w:rsid w:val="002761D8"/>
    <w:rsid w:val="002766B8"/>
    <w:rsid w:val="002767F2"/>
    <w:rsid w:val="0027680F"/>
    <w:rsid w:val="0027682D"/>
    <w:rsid w:val="00276A2D"/>
    <w:rsid w:val="00276B09"/>
    <w:rsid w:val="00276C6E"/>
    <w:rsid w:val="00276E2F"/>
    <w:rsid w:val="00277680"/>
    <w:rsid w:val="00277787"/>
    <w:rsid w:val="00277991"/>
    <w:rsid w:val="00277B1F"/>
    <w:rsid w:val="00277B3B"/>
    <w:rsid w:val="00277C1D"/>
    <w:rsid w:val="00277CDB"/>
    <w:rsid w:val="00277EF0"/>
    <w:rsid w:val="00280223"/>
    <w:rsid w:val="002807A4"/>
    <w:rsid w:val="00280A01"/>
    <w:rsid w:val="00280D67"/>
    <w:rsid w:val="0028105A"/>
    <w:rsid w:val="0028112B"/>
    <w:rsid w:val="00281193"/>
    <w:rsid w:val="00281206"/>
    <w:rsid w:val="00281288"/>
    <w:rsid w:val="002812AD"/>
    <w:rsid w:val="00281354"/>
    <w:rsid w:val="0028135B"/>
    <w:rsid w:val="00281811"/>
    <w:rsid w:val="00281B48"/>
    <w:rsid w:val="00281B8F"/>
    <w:rsid w:val="00281C65"/>
    <w:rsid w:val="00281EEA"/>
    <w:rsid w:val="00281F19"/>
    <w:rsid w:val="00282021"/>
    <w:rsid w:val="00282243"/>
    <w:rsid w:val="00282276"/>
    <w:rsid w:val="00282562"/>
    <w:rsid w:val="00282779"/>
    <w:rsid w:val="002827C8"/>
    <w:rsid w:val="0028291A"/>
    <w:rsid w:val="00282D43"/>
    <w:rsid w:val="00282DA7"/>
    <w:rsid w:val="002831DA"/>
    <w:rsid w:val="002832C1"/>
    <w:rsid w:val="00283483"/>
    <w:rsid w:val="0028366A"/>
    <w:rsid w:val="00283942"/>
    <w:rsid w:val="002839A0"/>
    <w:rsid w:val="00283A48"/>
    <w:rsid w:val="00283B2A"/>
    <w:rsid w:val="00283CAC"/>
    <w:rsid w:val="00283EDD"/>
    <w:rsid w:val="00283FD5"/>
    <w:rsid w:val="00284039"/>
    <w:rsid w:val="0028414E"/>
    <w:rsid w:val="002841A9"/>
    <w:rsid w:val="00284271"/>
    <w:rsid w:val="00284313"/>
    <w:rsid w:val="0028442A"/>
    <w:rsid w:val="002844AB"/>
    <w:rsid w:val="002845CE"/>
    <w:rsid w:val="00284668"/>
    <w:rsid w:val="0028498B"/>
    <w:rsid w:val="00284A29"/>
    <w:rsid w:val="00284D19"/>
    <w:rsid w:val="00284E80"/>
    <w:rsid w:val="00285252"/>
    <w:rsid w:val="0028527C"/>
    <w:rsid w:val="002857DE"/>
    <w:rsid w:val="002858C0"/>
    <w:rsid w:val="00285AA0"/>
    <w:rsid w:val="00285C47"/>
    <w:rsid w:val="00285C78"/>
    <w:rsid w:val="00285C80"/>
    <w:rsid w:val="00285E68"/>
    <w:rsid w:val="00285F56"/>
    <w:rsid w:val="00286039"/>
    <w:rsid w:val="0028610E"/>
    <w:rsid w:val="002862E5"/>
    <w:rsid w:val="002862FB"/>
    <w:rsid w:val="0028698A"/>
    <w:rsid w:val="002869FE"/>
    <w:rsid w:val="00286A07"/>
    <w:rsid w:val="00286BFA"/>
    <w:rsid w:val="00286C69"/>
    <w:rsid w:val="00286FBE"/>
    <w:rsid w:val="002870AB"/>
    <w:rsid w:val="002870E6"/>
    <w:rsid w:val="00287133"/>
    <w:rsid w:val="00287309"/>
    <w:rsid w:val="00287BA5"/>
    <w:rsid w:val="00287CD4"/>
    <w:rsid w:val="00287EBD"/>
    <w:rsid w:val="0029080E"/>
    <w:rsid w:val="0029089F"/>
    <w:rsid w:val="002908BD"/>
    <w:rsid w:val="00290A46"/>
    <w:rsid w:val="00290BDB"/>
    <w:rsid w:val="00290E24"/>
    <w:rsid w:val="00291247"/>
    <w:rsid w:val="0029166A"/>
    <w:rsid w:val="00291735"/>
    <w:rsid w:val="00291B85"/>
    <w:rsid w:val="00291D75"/>
    <w:rsid w:val="00291EA0"/>
    <w:rsid w:val="00292084"/>
    <w:rsid w:val="002921F6"/>
    <w:rsid w:val="00292234"/>
    <w:rsid w:val="002923CF"/>
    <w:rsid w:val="0029247F"/>
    <w:rsid w:val="00292D74"/>
    <w:rsid w:val="00292FBE"/>
    <w:rsid w:val="00293146"/>
    <w:rsid w:val="0029349B"/>
    <w:rsid w:val="0029352F"/>
    <w:rsid w:val="00293994"/>
    <w:rsid w:val="00293BC7"/>
    <w:rsid w:val="00293D68"/>
    <w:rsid w:val="00293EE7"/>
    <w:rsid w:val="002940BE"/>
    <w:rsid w:val="0029410E"/>
    <w:rsid w:val="00294117"/>
    <w:rsid w:val="00294466"/>
    <w:rsid w:val="002944A0"/>
    <w:rsid w:val="00294653"/>
    <w:rsid w:val="002946E4"/>
    <w:rsid w:val="00294801"/>
    <w:rsid w:val="00294B76"/>
    <w:rsid w:val="00294EAF"/>
    <w:rsid w:val="002950D1"/>
    <w:rsid w:val="00295212"/>
    <w:rsid w:val="002952BC"/>
    <w:rsid w:val="002953FF"/>
    <w:rsid w:val="00295460"/>
    <w:rsid w:val="002957D9"/>
    <w:rsid w:val="0029594F"/>
    <w:rsid w:val="00295A74"/>
    <w:rsid w:val="00295AA9"/>
    <w:rsid w:val="00295B52"/>
    <w:rsid w:val="00295C90"/>
    <w:rsid w:val="00295CF2"/>
    <w:rsid w:val="00295D76"/>
    <w:rsid w:val="002963B8"/>
    <w:rsid w:val="002966B0"/>
    <w:rsid w:val="002967E7"/>
    <w:rsid w:val="00296AF7"/>
    <w:rsid w:val="002970CE"/>
    <w:rsid w:val="00297157"/>
    <w:rsid w:val="002972F9"/>
    <w:rsid w:val="002973E2"/>
    <w:rsid w:val="00297730"/>
    <w:rsid w:val="002977CF"/>
    <w:rsid w:val="00297CF0"/>
    <w:rsid w:val="00297D20"/>
    <w:rsid w:val="00297DFB"/>
    <w:rsid w:val="00297F82"/>
    <w:rsid w:val="002A0007"/>
    <w:rsid w:val="002A03AA"/>
    <w:rsid w:val="002A045F"/>
    <w:rsid w:val="002A051B"/>
    <w:rsid w:val="002A07CE"/>
    <w:rsid w:val="002A08C5"/>
    <w:rsid w:val="002A0978"/>
    <w:rsid w:val="002A0BE6"/>
    <w:rsid w:val="002A0D60"/>
    <w:rsid w:val="002A0E25"/>
    <w:rsid w:val="002A0EC0"/>
    <w:rsid w:val="002A111D"/>
    <w:rsid w:val="002A1598"/>
    <w:rsid w:val="002A16B4"/>
    <w:rsid w:val="002A16D1"/>
    <w:rsid w:val="002A19BE"/>
    <w:rsid w:val="002A1EB1"/>
    <w:rsid w:val="002A1FFF"/>
    <w:rsid w:val="002A213C"/>
    <w:rsid w:val="002A2307"/>
    <w:rsid w:val="002A231B"/>
    <w:rsid w:val="002A237C"/>
    <w:rsid w:val="002A2638"/>
    <w:rsid w:val="002A2941"/>
    <w:rsid w:val="002A2A93"/>
    <w:rsid w:val="002A2CD5"/>
    <w:rsid w:val="002A3242"/>
    <w:rsid w:val="002A37F0"/>
    <w:rsid w:val="002A3A7C"/>
    <w:rsid w:val="002A3E69"/>
    <w:rsid w:val="002A442E"/>
    <w:rsid w:val="002A461C"/>
    <w:rsid w:val="002A4842"/>
    <w:rsid w:val="002A4CD2"/>
    <w:rsid w:val="002A4D42"/>
    <w:rsid w:val="002A5018"/>
    <w:rsid w:val="002A5098"/>
    <w:rsid w:val="002A5107"/>
    <w:rsid w:val="002A535E"/>
    <w:rsid w:val="002A56B9"/>
    <w:rsid w:val="002A5E7E"/>
    <w:rsid w:val="002A62EB"/>
    <w:rsid w:val="002A6406"/>
    <w:rsid w:val="002A640F"/>
    <w:rsid w:val="002A6989"/>
    <w:rsid w:val="002A6DD1"/>
    <w:rsid w:val="002A6FE7"/>
    <w:rsid w:val="002A6FF5"/>
    <w:rsid w:val="002A7036"/>
    <w:rsid w:val="002A7288"/>
    <w:rsid w:val="002A793A"/>
    <w:rsid w:val="002A7D06"/>
    <w:rsid w:val="002A7D0B"/>
    <w:rsid w:val="002B06AC"/>
    <w:rsid w:val="002B079C"/>
    <w:rsid w:val="002B08E6"/>
    <w:rsid w:val="002B09DF"/>
    <w:rsid w:val="002B0BB1"/>
    <w:rsid w:val="002B0E03"/>
    <w:rsid w:val="002B0EEB"/>
    <w:rsid w:val="002B1014"/>
    <w:rsid w:val="002B10B2"/>
    <w:rsid w:val="002B11D2"/>
    <w:rsid w:val="002B1439"/>
    <w:rsid w:val="002B1559"/>
    <w:rsid w:val="002B15FA"/>
    <w:rsid w:val="002B178E"/>
    <w:rsid w:val="002B1809"/>
    <w:rsid w:val="002B19BC"/>
    <w:rsid w:val="002B1D52"/>
    <w:rsid w:val="002B1D91"/>
    <w:rsid w:val="002B1E6F"/>
    <w:rsid w:val="002B1E81"/>
    <w:rsid w:val="002B1FC9"/>
    <w:rsid w:val="002B22C9"/>
    <w:rsid w:val="002B2872"/>
    <w:rsid w:val="002B295F"/>
    <w:rsid w:val="002B2DE2"/>
    <w:rsid w:val="002B2F8A"/>
    <w:rsid w:val="002B3128"/>
    <w:rsid w:val="002B3247"/>
    <w:rsid w:val="002B3310"/>
    <w:rsid w:val="002B36A6"/>
    <w:rsid w:val="002B3731"/>
    <w:rsid w:val="002B3A45"/>
    <w:rsid w:val="002B3C0E"/>
    <w:rsid w:val="002B3E7B"/>
    <w:rsid w:val="002B4228"/>
    <w:rsid w:val="002B46F4"/>
    <w:rsid w:val="002B4749"/>
    <w:rsid w:val="002B4841"/>
    <w:rsid w:val="002B4AC3"/>
    <w:rsid w:val="002B4F0F"/>
    <w:rsid w:val="002B520C"/>
    <w:rsid w:val="002B521F"/>
    <w:rsid w:val="002B5322"/>
    <w:rsid w:val="002B56E5"/>
    <w:rsid w:val="002B57A1"/>
    <w:rsid w:val="002B588D"/>
    <w:rsid w:val="002B59E3"/>
    <w:rsid w:val="002B5CF6"/>
    <w:rsid w:val="002B5D7B"/>
    <w:rsid w:val="002B5DC4"/>
    <w:rsid w:val="002B622F"/>
    <w:rsid w:val="002B657F"/>
    <w:rsid w:val="002B6890"/>
    <w:rsid w:val="002B6905"/>
    <w:rsid w:val="002B6C7C"/>
    <w:rsid w:val="002B6F6C"/>
    <w:rsid w:val="002B703E"/>
    <w:rsid w:val="002B70B2"/>
    <w:rsid w:val="002B71CA"/>
    <w:rsid w:val="002B7277"/>
    <w:rsid w:val="002B74E1"/>
    <w:rsid w:val="002B751B"/>
    <w:rsid w:val="002B75F1"/>
    <w:rsid w:val="002B76EF"/>
    <w:rsid w:val="002B770D"/>
    <w:rsid w:val="002B771E"/>
    <w:rsid w:val="002B7884"/>
    <w:rsid w:val="002B78B3"/>
    <w:rsid w:val="002B7975"/>
    <w:rsid w:val="002B7D43"/>
    <w:rsid w:val="002B7F1A"/>
    <w:rsid w:val="002B7F59"/>
    <w:rsid w:val="002C0A96"/>
    <w:rsid w:val="002C12A9"/>
    <w:rsid w:val="002C13DF"/>
    <w:rsid w:val="002C1666"/>
    <w:rsid w:val="002C17EE"/>
    <w:rsid w:val="002C1B0E"/>
    <w:rsid w:val="002C1B53"/>
    <w:rsid w:val="002C1C4A"/>
    <w:rsid w:val="002C20DB"/>
    <w:rsid w:val="002C2311"/>
    <w:rsid w:val="002C28A4"/>
    <w:rsid w:val="002C297A"/>
    <w:rsid w:val="002C2C5D"/>
    <w:rsid w:val="002C2E7F"/>
    <w:rsid w:val="002C2EC7"/>
    <w:rsid w:val="002C2FBB"/>
    <w:rsid w:val="002C33DA"/>
    <w:rsid w:val="002C3628"/>
    <w:rsid w:val="002C3868"/>
    <w:rsid w:val="002C3A11"/>
    <w:rsid w:val="002C3BBB"/>
    <w:rsid w:val="002C3D28"/>
    <w:rsid w:val="002C3E80"/>
    <w:rsid w:val="002C3FF6"/>
    <w:rsid w:val="002C41B9"/>
    <w:rsid w:val="002C41DE"/>
    <w:rsid w:val="002C42BF"/>
    <w:rsid w:val="002C4316"/>
    <w:rsid w:val="002C4355"/>
    <w:rsid w:val="002C4438"/>
    <w:rsid w:val="002C4518"/>
    <w:rsid w:val="002C4543"/>
    <w:rsid w:val="002C47F8"/>
    <w:rsid w:val="002C48C8"/>
    <w:rsid w:val="002C4902"/>
    <w:rsid w:val="002C4A7B"/>
    <w:rsid w:val="002C4F4E"/>
    <w:rsid w:val="002C4F9F"/>
    <w:rsid w:val="002C516A"/>
    <w:rsid w:val="002C5457"/>
    <w:rsid w:val="002C575B"/>
    <w:rsid w:val="002C5776"/>
    <w:rsid w:val="002C596E"/>
    <w:rsid w:val="002C5B37"/>
    <w:rsid w:val="002C5C00"/>
    <w:rsid w:val="002C5DCE"/>
    <w:rsid w:val="002C5E7F"/>
    <w:rsid w:val="002C5EED"/>
    <w:rsid w:val="002C6192"/>
    <w:rsid w:val="002C6522"/>
    <w:rsid w:val="002C6A31"/>
    <w:rsid w:val="002C6ABE"/>
    <w:rsid w:val="002C6C39"/>
    <w:rsid w:val="002C6CD3"/>
    <w:rsid w:val="002C710F"/>
    <w:rsid w:val="002C7212"/>
    <w:rsid w:val="002C7244"/>
    <w:rsid w:val="002C72AE"/>
    <w:rsid w:val="002C72CD"/>
    <w:rsid w:val="002C7385"/>
    <w:rsid w:val="002C7575"/>
    <w:rsid w:val="002C75E1"/>
    <w:rsid w:val="002C765D"/>
    <w:rsid w:val="002C77B7"/>
    <w:rsid w:val="002C78A3"/>
    <w:rsid w:val="002C7B08"/>
    <w:rsid w:val="002C7E98"/>
    <w:rsid w:val="002C7FF5"/>
    <w:rsid w:val="002D03B4"/>
    <w:rsid w:val="002D053A"/>
    <w:rsid w:val="002D08D0"/>
    <w:rsid w:val="002D0D89"/>
    <w:rsid w:val="002D0EDD"/>
    <w:rsid w:val="002D0F70"/>
    <w:rsid w:val="002D0FA7"/>
    <w:rsid w:val="002D1247"/>
    <w:rsid w:val="002D12BD"/>
    <w:rsid w:val="002D15A4"/>
    <w:rsid w:val="002D18F3"/>
    <w:rsid w:val="002D1961"/>
    <w:rsid w:val="002D19A8"/>
    <w:rsid w:val="002D1F77"/>
    <w:rsid w:val="002D2170"/>
    <w:rsid w:val="002D2671"/>
    <w:rsid w:val="002D2BF7"/>
    <w:rsid w:val="002D2DB9"/>
    <w:rsid w:val="002D2FCA"/>
    <w:rsid w:val="002D3281"/>
    <w:rsid w:val="002D353F"/>
    <w:rsid w:val="002D3565"/>
    <w:rsid w:val="002D3786"/>
    <w:rsid w:val="002D389F"/>
    <w:rsid w:val="002D3908"/>
    <w:rsid w:val="002D391D"/>
    <w:rsid w:val="002D3A06"/>
    <w:rsid w:val="002D3C17"/>
    <w:rsid w:val="002D3E5E"/>
    <w:rsid w:val="002D40B1"/>
    <w:rsid w:val="002D41F1"/>
    <w:rsid w:val="002D43A8"/>
    <w:rsid w:val="002D477A"/>
    <w:rsid w:val="002D4A93"/>
    <w:rsid w:val="002D4ABE"/>
    <w:rsid w:val="002D4D2B"/>
    <w:rsid w:val="002D52CB"/>
    <w:rsid w:val="002D5364"/>
    <w:rsid w:val="002D56C4"/>
    <w:rsid w:val="002D56E6"/>
    <w:rsid w:val="002D584A"/>
    <w:rsid w:val="002D58D4"/>
    <w:rsid w:val="002D5C3D"/>
    <w:rsid w:val="002D61F0"/>
    <w:rsid w:val="002D624C"/>
    <w:rsid w:val="002D6543"/>
    <w:rsid w:val="002D6BB5"/>
    <w:rsid w:val="002D6C8A"/>
    <w:rsid w:val="002D6E54"/>
    <w:rsid w:val="002D6EF7"/>
    <w:rsid w:val="002D71A3"/>
    <w:rsid w:val="002D71D3"/>
    <w:rsid w:val="002D7404"/>
    <w:rsid w:val="002D76D7"/>
    <w:rsid w:val="002D7B6A"/>
    <w:rsid w:val="002D7BB2"/>
    <w:rsid w:val="002D7C85"/>
    <w:rsid w:val="002E0265"/>
    <w:rsid w:val="002E0661"/>
    <w:rsid w:val="002E0BAA"/>
    <w:rsid w:val="002E0C06"/>
    <w:rsid w:val="002E0D55"/>
    <w:rsid w:val="002E0FE7"/>
    <w:rsid w:val="002E10C5"/>
    <w:rsid w:val="002E148D"/>
    <w:rsid w:val="002E1490"/>
    <w:rsid w:val="002E1698"/>
    <w:rsid w:val="002E172F"/>
    <w:rsid w:val="002E1B60"/>
    <w:rsid w:val="002E1B6A"/>
    <w:rsid w:val="002E1B9C"/>
    <w:rsid w:val="002E1BE4"/>
    <w:rsid w:val="002E1FBF"/>
    <w:rsid w:val="002E1FEC"/>
    <w:rsid w:val="002E2168"/>
    <w:rsid w:val="002E2226"/>
    <w:rsid w:val="002E2313"/>
    <w:rsid w:val="002E272C"/>
    <w:rsid w:val="002E27C6"/>
    <w:rsid w:val="002E2887"/>
    <w:rsid w:val="002E2B9C"/>
    <w:rsid w:val="002E2CA9"/>
    <w:rsid w:val="002E2CC2"/>
    <w:rsid w:val="002E2FB0"/>
    <w:rsid w:val="002E3024"/>
    <w:rsid w:val="002E312A"/>
    <w:rsid w:val="002E31D7"/>
    <w:rsid w:val="002E32D2"/>
    <w:rsid w:val="002E3319"/>
    <w:rsid w:val="002E3336"/>
    <w:rsid w:val="002E339E"/>
    <w:rsid w:val="002E33FF"/>
    <w:rsid w:val="002E343F"/>
    <w:rsid w:val="002E34B6"/>
    <w:rsid w:val="002E350E"/>
    <w:rsid w:val="002E39EF"/>
    <w:rsid w:val="002E3DB7"/>
    <w:rsid w:val="002E3F0A"/>
    <w:rsid w:val="002E3F75"/>
    <w:rsid w:val="002E417D"/>
    <w:rsid w:val="002E4260"/>
    <w:rsid w:val="002E4292"/>
    <w:rsid w:val="002E42DD"/>
    <w:rsid w:val="002E44B8"/>
    <w:rsid w:val="002E44EA"/>
    <w:rsid w:val="002E464A"/>
    <w:rsid w:val="002E480B"/>
    <w:rsid w:val="002E4AC4"/>
    <w:rsid w:val="002E4C45"/>
    <w:rsid w:val="002E4DA2"/>
    <w:rsid w:val="002E50BD"/>
    <w:rsid w:val="002E52F0"/>
    <w:rsid w:val="002E533D"/>
    <w:rsid w:val="002E539D"/>
    <w:rsid w:val="002E5449"/>
    <w:rsid w:val="002E5565"/>
    <w:rsid w:val="002E5591"/>
    <w:rsid w:val="002E5658"/>
    <w:rsid w:val="002E5A88"/>
    <w:rsid w:val="002E5EF6"/>
    <w:rsid w:val="002E63D5"/>
    <w:rsid w:val="002E643D"/>
    <w:rsid w:val="002E677E"/>
    <w:rsid w:val="002E681F"/>
    <w:rsid w:val="002E688B"/>
    <w:rsid w:val="002E6AE6"/>
    <w:rsid w:val="002E6B0B"/>
    <w:rsid w:val="002E6B5A"/>
    <w:rsid w:val="002E7314"/>
    <w:rsid w:val="002E7333"/>
    <w:rsid w:val="002E747F"/>
    <w:rsid w:val="002E759F"/>
    <w:rsid w:val="002E7730"/>
    <w:rsid w:val="002E7D23"/>
    <w:rsid w:val="002E7E80"/>
    <w:rsid w:val="002F0091"/>
    <w:rsid w:val="002F0155"/>
    <w:rsid w:val="002F0551"/>
    <w:rsid w:val="002F0713"/>
    <w:rsid w:val="002F0880"/>
    <w:rsid w:val="002F08B0"/>
    <w:rsid w:val="002F092A"/>
    <w:rsid w:val="002F0A5B"/>
    <w:rsid w:val="002F0A79"/>
    <w:rsid w:val="002F0B99"/>
    <w:rsid w:val="002F0F3E"/>
    <w:rsid w:val="002F11A6"/>
    <w:rsid w:val="002F1363"/>
    <w:rsid w:val="002F138B"/>
    <w:rsid w:val="002F1401"/>
    <w:rsid w:val="002F1403"/>
    <w:rsid w:val="002F147B"/>
    <w:rsid w:val="002F14F5"/>
    <w:rsid w:val="002F159F"/>
    <w:rsid w:val="002F1772"/>
    <w:rsid w:val="002F17D8"/>
    <w:rsid w:val="002F1C8C"/>
    <w:rsid w:val="002F1CED"/>
    <w:rsid w:val="002F1DDD"/>
    <w:rsid w:val="002F1E44"/>
    <w:rsid w:val="002F1ECD"/>
    <w:rsid w:val="002F1ED1"/>
    <w:rsid w:val="002F2591"/>
    <w:rsid w:val="002F2724"/>
    <w:rsid w:val="002F2808"/>
    <w:rsid w:val="002F28BE"/>
    <w:rsid w:val="002F29C2"/>
    <w:rsid w:val="002F29FC"/>
    <w:rsid w:val="002F2A17"/>
    <w:rsid w:val="002F2D8C"/>
    <w:rsid w:val="002F2DCB"/>
    <w:rsid w:val="002F3069"/>
    <w:rsid w:val="002F30C5"/>
    <w:rsid w:val="002F33F0"/>
    <w:rsid w:val="002F3486"/>
    <w:rsid w:val="002F3501"/>
    <w:rsid w:val="002F3514"/>
    <w:rsid w:val="002F3598"/>
    <w:rsid w:val="002F35A2"/>
    <w:rsid w:val="002F35E5"/>
    <w:rsid w:val="002F3B9F"/>
    <w:rsid w:val="002F3E88"/>
    <w:rsid w:val="002F45A0"/>
    <w:rsid w:val="002F45C0"/>
    <w:rsid w:val="002F4746"/>
    <w:rsid w:val="002F48F5"/>
    <w:rsid w:val="002F4DEE"/>
    <w:rsid w:val="002F4E0C"/>
    <w:rsid w:val="002F4FA2"/>
    <w:rsid w:val="002F52B6"/>
    <w:rsid w:val="002F5356"/>
    <w:rsid w:val="002F54FA"/>
    <w:rsid w:val="002F56E5"/>
    <w:rsid w:val="002F58C2"/>
    <w:rsid w:val="002F5DD8"/>
    <w:rsid w:val="002F5EAF"/>
    <w:rsid w:val="002F635E"/>
    <w:rsid w:val="002F6772"/>
    <w:rsid w:val="002F68C1"/>
    <w:rsid w:val="002F6984"/>
    <w:rsid w:val="002F6ED9"/>
    <w:rsid w:val="002F6FAC"/>
    <w:rsid w:val="002F73D3"/>
    <w:rsid w:val="002F7778"/>
    <w:rsid w:val="002F7790"/>
    <w:rsid w:val="002F7C20"/>
    <w:rsid w:val="002F7D17"/>
    <w:rsid w:val="002F7E71"/>
    <w:rsid w:val="0030016A"/>
    <w:rsid w:val="0030036D"/>
    <w:rsid w:val="00300437"/>
    <w:rsid w:val="00300850"/>
    <w:rsid w:val="00300998"/>
    <w:rsid w:val="00300E67"/>
    <w:rsid w:val="00300ECE"/>
    <w:rsid w:val="00301093"/>
    <w:rsid w:val="003011D1"/>
    <w:rsid w:val="0030135F"/>
    <w:rsid w:val="0030155C"/>
    <w:rsid w:val="0030158C"/>
    <w:rsid w:val="003018FD"/>
    <w:rsid w:val="00301E64"/>
    <w:rsid w:val="0030201D"/>
    <w:rsid w:val="00302074"/>
    <w:rsid w:val="00302142"/>
    <w:rsid w:val="00302169"/>
    <w:rsid w:val="0030237A"/>
    <w:rsid w:val="00302917"/>
    <w:rsid w:val="00302A66"/>
    <w:rsid w:val="00302C69"/>
    <w:rsid w:val="00303A12"/>
    <w:rsid w:val="00303A48"/>
    <w:rsid w:val="00303A77"/>
    <w:rsid w:val="00303AB0"/>
    <w:rsid w:val="00303C63"/>
    <w:rsid w:val="0030418A"/>
    <w:rsid w:val="00304251"/>
    <w:rsid w:val="003042CE"/>
    <w:rsid w:val="003042EA"/>
    <w:rsid w:val="003044A6"/>
    <w:rsid w:val="003047D8"/>
    <w:rsid w:val="00304CEF"/>
    <w:rsid w:val="00304FC9"/>
    <w:rsid w:val="00304FDD"/>
    <w:rsid w:val="003051F3"/>
    <w:rsid w:val="00305216"/>
    <w:rsid w:val="00305275"/>
    <w:rsid w:val="00305277"/>
    <w:rsid w:val="0030533C"/>
    <w:rsid w:val="003053DD"/>
    <w:rsid w:val="0030542E"/>
    <w:rsid w:val="0030555B"/>
    <w:rsid w:val="00305684"/>
    <w:rsid w:val="00305793"/>
    <w:rsid w:val="003057CA"/>
    <w:rsid w:val="00305963"/>
    <w:rsid w:val="00305C39"/>
    <w:rsid w:val="00305D33"/>
    <w:rsid w:val="00305DFE"/>
    <w:rsid w:val="00305E87"/>
    <w:rsid w:val="00306004"/>
    <w:rsid w:val="00306054"/>
    <w:rsid w:val="0030622B"/>
    <w:rsid w:val="00306609"/>
    <w:rsid w:val="003066B9"/>
    <w:rsid w:val="003066EE"/>
    <w:rsid w:val="00306ABC"/>
    <w:rsid w:val="00306CA2"/>
    <w:rsid w:val="00306F05"/>
    <w:rsid w:val="0030704F"/>
    <w:rsid w:val="00307355"/>
    <w:rsid w:val="00307380"/>
    <w:rsid w:val="0030739C"/>
    <w:rsid w:val="003074B3"/>
    <w:rsid w:val="003076E4"/>
    <w:rsid w:val="00307776"/>
    <w:rsid w:val="00307815"/>
    <w:rsid w:val="00307AC7"/>
    <w:rsid w:val="00307F19"/>
    <w:rsid w:val="00307FB0"/>
    <w:rsid w:val="00310682"/>
    <w:rsid w:val="003106AE"/>
    <w:rsid w:val="0031078C"/>
    <w:rsid w:val="00310968"/>
    <w:rsid w:val="00310B43"/>
    <w:rsid w:val="00311073"/>
    <w:rsid w:val="003115D4"/>
    <w:rsid w:val="00311A4A"/>
    <w:rsid w:val="00311DD1"/>
    <w:rsid w:val="0031275D"/>
    <w:rsid w:val="00312A59"/>
    <w:rsid w:val="00312B0D"/>
    <w:rsid w:val="00312B2B"/>
    <w:rsid w:val="00312C14"/>
    <w:rsid w:val="00312C3F"/>
    <w:rsid w:val="00312EFA"/>
    <w:rsid w:val="00312F68"/>
    <w:rsid w:val="00312FEE"/>
    <w:rsid w:val="00313096"/>
    <w:rsid w:val="0031311B"/>
    <w:rsid w:val="00313191"/>
    <w:rsid w:val="0031363A"/>
    <w:rsid w:val="003138AB"/>
    <w:rsid w:val="003138C7"/>
    <w:rsid w:val="00313A66"/>
    <w:rsid w:val="00313C0C"/>
    <w:rsid w:val="00314187"/>
    <w:rsid w:val="003142F4"/>
    <w:rsid w:val="003144F6"/>
    <w:rsid w:val="00314552"/>
    <w:rsid w:val="003145D2"/>
    <w:rsid w:val="0031468D"/>
    <w:rsid w:val="00314BD3"/>
    <w:rsid w:val="00314EF0"/>
    <w:rsid w:val="00314F1C"/>
    <w:rsid w:val="00314FEF"/>
    <w:rsid w:val="00315074"/>
    <w:rsid w:val="003158EC"/>
    <w:rsid w:val="00315B74"/>
    <w:rsid w:val="00315F44"/>
    <w:rsid w:val="00315FA0"/>
    <w:rsid w:val="003160DF"/>
    <w:rsid w:val="003163A2"/>
    <w:rsid w:val="0031644F"/>
    <w:rsid w:val="00316536"/>
    <w:rsid w:val="00316FDA"/>
    <w:rsid w:val="00317068"/>
    <w:rsid w:val="003170F4"/>
    <w:rsid w:val="00317182"/>
    <w:rsid w:val="00317199"/>
    <w:rsid w:val="0031762E"/>
    <w:rsid w:val="0031797C"/>
    <w:rsid w:val="00317CDB"/>
    <w:rsid w:val="00317F4C"/>
    <w:rsid w:val="00317FF5"/>
    <w:rsid w:val="0032002C"/>
    <w:rsid w:val="00320092"/>
    <w:rsid w:val="003207D6"/>
    <w:rsid w:val="00320882"/>
    <w:rsid w:val="00320ABD"/>
    <w:rsid w:val="00320B57"/>
    <w:rsid w:val="00320C34"/>
    <w:rsid w:val="00320D34"/>
    <w:rsid w:val="00320E4D"/>
    <w:rsid w:val="00320EF5"/>
    <w:rsid w:val="003211E4"/>
    <w:rsid w:val="003213FF"/>
    <w:rsid w:val="00321652"/>
    <w:rsid w:val="003216D5"/>
    <w:rsid w:val="003218AC"/>
    <w:rsid w:val="0032190F"/>
    <w:rsid w:val="00321B10"/>
    <w:rsid w:val="00321C1A"/>
    <w:rsid w:val="00321E92"/>
    <w:rsid w:val="0032233E"/>
    <w:rsid w:val="003225BA"/>
    <w:rsid w:val="00322747"/>
    <w:rsid w:val="00322BE5"/>
    <w:rsid w:val="00322BF9"/>
    <w:rsid w:val="00322CE9"/>
    <w:rsid w:val="00322D17"/>
    <w:rsid w:val="00322D28"/>
    <w:rsid w:val="00323026"/>
    <w:rsid w:val="003233AB"/>
    <w:rsid w:val="00323664"/>
    <w:rsid w:val="003239EE"/>
    <w:rsid w:val="00323ED3"/>
    <w:rsid w:val="003246C1"/>
    <w:rsid w:val="003249D9"/>
    <w:rsid w:val="00324A70"/>
    <w:rsid w:val="00324B25"/>
    <w:rsid w:val="00324BBC"/>
    <w:rsid w:val="00324CA3"/>
    <w:rsid w:val="00324DFF"/>
    <w:rsid w:val="00324E18"/>
    <w:rsid w:val="00324EF4"/>
    <w:rsid w:val="0032518A"/>
    <w:rsid w:val="00325271"/>
    <w:rsid w:val="00325365"/>
    <w:rsid w:val="003253C4"/>
    <w:rsid w:val="0032560B"/>
    <w:rsid w:val="00325C79"/>
    <w:rsid w:val="00325D8F"/>
    <w:rsid w:val="00325D92"/>
    <w:rsid w:val="00325E3D"/>
    <w:rsid w:val="00325F12"/>
    <w:rsid w:val="003260AA"/>
    <w:rsid w:val="00326912"/>
    <w:rsid w:val="003269FE"/>
    <w:rsid w:val="00326CE4"/>
    <w:rsid w:val="00326CEE"/>
    <w:rsid w:val="00326D49"/>
    <w:rsid w:val="0032712F"/>
    <w:rsid w:val="00327259"/>
    <w:rsid w:val="00327462"/>
    <w:rsid w:val="00327527"/>
    <w:rsid w:val="0032772B"/>
    <w:rsid w:val="00327B87"/>
    <w:rsid w:val="00327C77"/>
    <w:rsid w:val="00327C7C"/>
    <w:rsid w:val="003300B7"/>
    <w:rsid w:val="003301B9"/>
    <w:rsid w:val="003306ED"/>
    <w:rsid w:val="00330735"/>
    <w:rsid w:val="00330831"/>
    <w:rsid w:val="00330B25"/>
    <w:rsid w:val="00330C35"/>
    <w:rsid w:val="00330F15"/>
    <w:rsid w:val="00331227"/>
    <w:rsid w:val="003312A8"/>
    <w:rsid w:val="00331711"/>
    <w:rsid w:val="0033176A"/>
    <w:rsid w:val="00331AF2"/>
    <w:rsid w:val="00331C8B"/>
    <w:rsid w:val="00331D4C"/>
    <w:rsid w:val="00331E2B"/>
    <w:rsid w:val="00331EEC"/>
    <w:rsid w:val="00332324"/>
    <w:rsid w:val="00332473"/>
    <w:rsid w:val="003326E0"/>
    <w:rsid w:val="00332748"/>
    <w:rsid w:val="00332853"/>
    <w:rsid w:val="003329C2"/>
    <w:rsid w:val="00332DA4"/>
    <w:rsid w:val="00332DFF"/>
    <w:rsid w:val="00332E44"/>
    <w:rsid w:val="003330A0"/>
    <w:rsid w:val="003338C1"/>
    <w:rsid w:val="003338FB"/>
    <w:rsid w:val="00333CAE"/>
    <w:rsid w:val="00333E23"/>
    <w:rsid w:val="00333E40"/>
    <w:rsid w:val="00334487"/>
    <w:rsid w:val="0033456E"/>
    <w:rsid w:val="003345C1"/>
    <w:rsid w:val="003346F7"/>
    <w:rsid w:val="00334918"/>
    <w:rsid w:val="00334E3E"/>
    <w:rsid w:val="00334F63"/>
    <w:rsid w:val="00334FE2"/>
    <w:rsid w:val="003351BA"/>
    <w:rsid w:val="003351DB"/>
    <w:rsid w:val="00335238"/>
    <w:rsid w:val="003356FC"/>
    <w:rsid w:val="003358FA"/>
    <w:rsid w:val="0033596B"/>
    <w:rsid w:val="00335C0C"/>
    <w:rsid w:val="00335EC0"/>
    <w:rsid w:val="00335EF0"/>
    <w:rsid w:val="00335F69"/>
    <w:rsid w:val="00335FD2"/>
    <w:rsid w:val="003360B3"/>
    <w:rsid w:val="0033642C"/>
    <w:rsid w:val="0033675D"/>
    <w:rsid w:val="00336A35"/>
    <w:rsid w:val="00336D90"/>
    <w:rsid w:val="00336D93"/>
    <w:rsid w:val="00336E09"/>
    <w:rsid w:val="003371E9"/>
    <w:rsid w:val="00337285"/>
    <w:rsid w:val="0033741B"/>
    <w:rsid w:val="00337467"/>
    <w:rsid w:val="0033754F"/>
    <w:rsid w:val="0033789B"/>
    <w:rsid w:val="00337D58"/>
    <w:rsid w:val="00337DD3"/>
    <w:rsid w:val="00337EE0"/>
    <w:rsid w:val="0034001F"/>
    <w:rsid w:val="0034014B"/>
    <w:rsid w:val="00340153"/>
    <w:rsid w:val="003402B7"/>
    <w:rsid w:val="003402E5"/>
    <w:rsid w:val="003403B4"/>
    <w:rsid w:val="00340459"/>
    <w:rsid w:val="003406A1"/>
    <w:rsid w:val="003408AE"/>
    <w:rsid w:val="00340BA9"/>
    <w:rsid w:val="00340F3F"/>
    <w:rsid w:val="00340FCE"/>
    <w:rsid w:val="003417F4"/>
    <w:rsid w:val="00341A62"/>
    <w:rsid w:val="00341E4C"/>
    <w:rsid w:val="00341EC7"/>
    <w:rsid w:val="00342590"/>
    <w:rsid w:val="00342DC7"/>
    <w:rsid w:val="00342ED9"/>
    <w:rsid w:val="00342F45"/>
    <w:rsid w:val="00343307"/>
    <w:rsid w:val="00343390"/>
    <w:rsid w:val="003437C2"/>
    <w:rsid w:val="003437CF"/>
    <w:rsid w:val="0034384A"/>
    <w:rsid w:val="00343909"/>
    <w:rsid w:val="00343A9A"/>
    <w:rsid w:val="00343AA2"/>
    <w:rsid w:val="00343D8F"/>
    <w:rsid w:val="00343E3D"/>
    <w:rsid w:val="00343E5F"/>
    <w:rsid w:val="00343ED8"/>
    <w:rsid w:val="00343F61"/>
    <w:rsid w:val="003440E5"/>
    <w:rsid w:val="00344144"/>
    <w:rsid w:val="00344230"/>
    <w:rsid w:val="0034448C"/>
    <w:rsid w:val="00344533"/>
    <w:rsid w:val="0034473F"/>
    <w:rsid w:val="00344996"/>
    <w:rsid w:val="00344A3F"/>
    <w:rsid w:val="00344BAE"/>
    <w:rsid w:val="00344FBB"/>
    <w:rsid w:val="00345042"/>
    <w:rsid w:val="00345073"/>
    <w:rsid w:val="00345176"/>
    <w:rsid w:val="00345343"/>
    <w:rsid w:val="00345424"/>
    <w:rsid w:val="00345437"/>
    <w:rsid w:val="00345587"/>
    <w:rsid w:val="003457F1"/>
    <w:rsid w:val="00345B73"/>
    <w:rsid w:val="00345C10"/>
    <w:rsid w:val="00345EF5"/>
    <w:rsid w:val="00346086"/>
    <w:rsid w:val="00346164"/>
    <w:rsid w:val="003463AC"/>
    <w:rsid w:val="0034640A"/>
    <w:rsid w:val="00346437"/>
    <w:rsid w:val="003464A0"/>
    <w:rsid w:val="003467F6"/>
    <w:rsid w:val="0034680A"/>
    <w:rsid w:val="003469BB"/>
    <w:rsid w:val="00346AAD"/>
    <w:rsid w:val="00346F58"/>
    <w:rsid w:val="003474D2"/>
    <w:rsid w:val="003475C4"/>
    <w:rsid w:val="003475F3"/>
    <w:rsid w:val="003479B7"/>
    <w:rsid w:val="00347C4A"/>
    <w:rsid w:val="00347E4B"/>
    <w:rsid w:val="0035058B"/>
    <w:rsid w:val="003507F4"/>
    <w:rsid w:val="00350939"/>
    <w:rsid w:val="0035093B"/>
    <w:rsid w:val="00350A91"/>
    <w:rsid w:val="00350B15"/>
    <w:rsid w:val="00350DF8"/>
    <w:rsid w:val="00350F3E"/>
    <w:rsid w:val="003510E6"/>
    <w:rsid w:val="0035135F"/>
    <w:rsid w:val="00351381"/>
    <w:rsid w:val="003514D7"/>
    <w:rsid w:val="00351694"/>
    <w:rsid w:val="003517F2"/>
    <w:rsid w:val="0035196B"/>
    <w:rsid w:val="00351B86"/>
    <w:rsid w:val="00351E74"/>
    <w:rsid w:val="00352104"/>
    <w:rsid w:val="003522F8"/>
    <w:rsid w:val="00352561"/>
    <w:rsid w:val="0035279C"/>
    <w:rsid w:val="003527C7"/>
    <w:rsid w:val="0035285C"/>
    <w:rsid w:val="003528ED"/>
    <w:rsid w:val="00352BA4"/>
    <w:rsid w:val="00352BD8"/>
    <w:rsid w:val="00352D97"/>
    <w:rsid w:val="00352F8F"/>
    <w:rsid w:val="00353013"/>
    <w:rsid w:val="003530E6"/>
    <w:rsid w:val="003531C8"/>
    <w:rsid w:val="003531CC"/>
    <w:rsid w:val="003534F3"/>
    <w:rsid w:val="00353581"/>
    <w:rsid w:val="003536DF"/>
    <w:rsid w:val="003537F4"/>
    <w:rsid w:val="00353E05"/>
    <w:rsid w:val="003540B9"/>
    <w:rsid w:val="003540FA"/>
    <w:rsid w:val="00354300"/>
    <w:rsid w:val="0035438F"/>
    <w:rsid w:val="003544FB"/>
    <w:rsid w:val="003547C2"/>
    <w:rsid w:val="00354836"/>
    <w:rsid w:val="00354A6C"/>
    <w:rsid w:val="00354A86"/>
    <w:rsid w:val="00354BB3"/>
    <w:rsid w:val="0035536F"/>
    <w:rsid w:val="00355381"/>
    <w:rsid w:val="00355474"/>
    <w:rsid w:val="00355477"/>
    <w:rsid w:val="0035562F"/>
    <w:rsid w:val="003556B6"/>
    <w:rsid w:val="0035578F"/>
    <w:rsid w:val="003558D2"/>
    <w:rsid w:val="00355BB6"/>
    <w:rsid w:val="00355F47"/>
    <w:rsid w:val="003563D8"/>
    <w:rsid w:val="0035691F"/>
    <w:rsid w:val="003569A5"/>
    <w:rsid w:val="00356B1D"/>
    <w:rsid w:val="00356B3F"/>
    <w:rsid w:val="00356FE2"/>
    <w:rsid w:val="00356FF7"/>
    <w:rsid w:val="003570B8"/>
    <w:rsid w:val="003570F1"/>
    <w:rsid w:val="00357152"/>
    <w:rsid w:val="003571B0"/>
    <w:rsid w:val="003573B2"/>
    <w:rsid w:val="00357786"/>
    <w:rsid w:val="003578E6"/>
    <w:rsid w:val="00357E9C"/>
    <w:rsid w:val="00360250"/>
    <w:rsid w:val="003603C8"/>
    <w:rsid w:val="0036062A"/>
    <w:rsid w:val="003608CC"/>
    <w:rsid w:val="00360A20"/>
    <w:rsid w:val="00360F35"/>
    <w:rsid w:val="00360F8E"/>
    <w:rsid w:val="003610B2"/>
    <w:rsid w:val="003610FB"/>
    <w:rsid w:val="0036110A"/>
    <w:rsid w:val="0036115B"/>
    <w:rsid w:val="003611DF"/>
    <w:rsid w:val="00361416"/>
    <w:rsid w:val="00361497"/>
    <w:rsid w:val="0036176C"/>
    <w:rsid w:val="00361789"/>
    <w:rsid w:val="00361816"/>
    <w:rsid w:val="0036198E"/>
    <w:rsid w:val="00361A53"/>
    <w:rsid w:val="00361B22"/>
    <w:rsid w:val="00361D68"/>
    <w:rsid w:val="00361F4C"/>
    <w:rsid w:val="00362080"/>
    <w:rsid w:val="0036256E"/>
    <w:rsid w:val="0036282E"/>
    <w:rsid w:val="00362BB7"/>
    <w:rsid w:val="00362C59"/>
    <w:rsid w:val="00362D83"/>
    <w:rsid w:val="003630E4"/>
    <w:rsid w:val="003633C4"/>
    <w:rsid w:val="00363691"/>
    <w:rsid w:val="00363706"/>
    <w:rsid w:val="00363A57"/>
    <w:rsid w:val="00363DFB"/>
    <w:rsid w:val="00363F10"/>
    <w:rsid w:val="00364118"/>
    <w:rsid w:val="00364164"/>
    <w:rsid w:val="003641A3"/>
    <w:rsid w:val="003641DD"/>
    <w:rsid w:val="0036421D"/>
    <w:rsid w:val="003646C7"/>
    <w:rsid w:val="0036499E"/>
    <w:rsid w:val="00365536"/>
    <w:rsid w:val="003657FA"/>
    <w:rsid w:val="00365962"/>
    <w:rsid w:val="00365A7B"/>
    <w:rsid w:val="00365B12"/>
    <w:rsid w:val="00365D36"/>
    <w:rsid w:val="00365E44"/>
    <w:rsid w:val="00365ED3"/>
    <w:rsid w:val="00365F45"/>
    <w:rsid w:val="00366D05"/>
    <w:rsid w:val="00366D47"/>
    <w:rsid w:val="00366EE8"/>
    <w:rsid w:val="003670F2"/>
    <w:rsid w:val="0036756D"/>
    <w:rsid w:val="003675EB"/>
    <w:rsid w:val="00367888"/>
    <w:rsid w:val="00367BCF"/>
    <w:rsid w:val="00367CE1"/>
    <w:rsid w:val="00367D4B"/>
    <w:rsid w:val="00367E49"/>
    <w:rsid w:val="003700E6"/>
    <w:rsid w:val="00370198"/>
    <w:rsid w:val="0037024E"/>
    <w:rsid w:val="00370333"/>
    <w:rsid w:val="0037035E"/>
    <w:rsid w:val="00370432"/>
    <w:rsid w:val="0037060A"/>
    <w:rsid w:val="00370812"/>
    <w:rsid w:val="003708AE"/>
    <w:rsid w:val="003708FD"/>
    <w:rsid w:val="00370A4C"/>
    <w:rsid w:val="00370DE1"/>
    <w:rsid w:val="00370EE0"/>
    <w:rsid w:val="00370F01"/>
    <w:rsid w:val="00371045"/>
    <w:rsid w:val="0037136F"/>
    <w:rsid w:val="003713E3"/>
    <w:rsid w:val="003713E5"/>
    <w:rsid w:val="00371AE5"/>
    <w:rsid w:val="00371BAD"/>
    <w:rsid w:val="00371C16"/>
    <w:rsid w:val="003723CD"/>
    <w:rsid w:val="0037258B"/>
    <w:rsid w:val="00372628"/>
    <w:rsid w:val="0037263F"/>
    <w:rsid w:val="00372782"/>
    <w:rsid w:val="00372980"/>
    <w:rsid w:val="00372BC0"/>
    <w:rsid w:val="00372BE5"/>
    <w:rsid w:val="00372BEA"/>
    <w:rsid w:val="00372C2B"/>
    <w:rsid w:val="00372D16"/>
    <w:rsid w:val="003733B3"/>
    <w:rsid w:val="0037398F"/>
    <w:rsid w:val="00373A35"/>
    <w:rsid w:val="00373B36"/>
    <w:rsid w:val="00373DB4"/>
    <w:rsid w:val="00373E08"/>
    <w:rsid w:val="00373E0B"/>
    <w:rsid w:val="0037427A"/>
    <w:rsid w:val="00374307"/>
    <w:rsid w:val="003745CA"/>
    <w:rsid w:val="003747D5"/>
    <w:rsid w:val="00374A7D"/>
    <w:rsid w:val="00374A82"/>
    <w:rsid w:val="00374B5B"/>
    <w:rsid w:val="00374BAA"/>
    <w:rsid w:val="00374E0F"/>
    <w:rsid w:val="00374E68"/>
    <w:rsid w:val="00374F2F"/>
    <w:rsid w:val="00375162"/>
    <w:rsid w:val="003751C2"/>
    <w:rsid w:val="003753D3"/>
    <w:rsid w:val="003757FF"/>
    <w:rsid w:val="0037580A"/>
    <w:rsid w:val="00375957"/>
    <w:rsid w:val="00375AF1"/>
    <w:rsid w:val="00375B62"/>
    <w:rsid w:val="00375FAA"/>
    <w:rsid w:val="00375FC5"/>
    <w:rsid w:val="00376212"/>
    <w:rsid w:val="0037629A"/>
    <w:rsid w:val="0037656F"/>
    <w:rsid w:val="003766E5"/>
    <w:rsid w:val="003769B2"/>
    <w:rsid w:val="00377577"/>
    <w:rsid w:val="00377D6D"/>
    <w:rsid w:val="0038045D"/>
    <w:rsid w:val="00380507"/>
    <w:rsid w:val="0038057B"/>
    <w:rsid w:val="003805F6"/>
    <w:rsid w:val="0038062E"/>
    <w:rsid w:val="00380961"/>
    <w:rsid w:val="003816C7"/>
    <w:rsid w:val="00381BCD"/>
    <w:rsid w:val="003820C5"/>
    <w:rsid w:val="00382106"/>
    <w:rsid w:val="00382657"/>
    <w:rsid w:val="00382A90"/>
    <w:rsid w:val="00382C38"/>
    <w:rsid w:val="00382F80"/>
    <w:rsid w:val="00382F96"/>
    <w:rsid w:val="003834B3"/>
    <w:rsid w:val="00383688"/>
    <w:rsid w:val="003836A0"/>
    <w:rsid w:val="0038385A"/>
    <w:rsid w:val="00383BE3"/>
    <w:rsid w:val="00383CAB"/>
    <w:rsid w:val="00383CB0"/>
    <w:rsid w:val="00383DFD"/>
    <w:rsid w:val="00384365"/>
    <w:rsid w:val="0038461B"/>
    <w:rsid w:val="00384866"/>
    <w:rsid w:val="003848BD"/>
    <w:rsid w:val="003849C6"/>
    <w:rsid w:val="00384B85"/>
    <w:rsid w:val="003852CF"/>
    <w:rsid w:val="003853D8"/>
    <w:rsid w:val="0038576D"/>
    <w:rsid w:val="00385874"/>
    <w:rsid w:val="0038597A"/>
    <w:rsid w:val="003859C6"/>
    <w:rsid w:val="00385CEF"/>
    <w:rsid w:val="003867FE"/>
    <w:rsid w:val="00386BD8"/>
    <w:rsid w:val="00386C9E"/>
    <w:rsid w:val="00386D3B"/>
    <w:rsid w:val="00386EBD"/>
    <w:rsid w:val="003870C5"/>
    <w:rsid w:val="003872E4"/>
    <w:rsid w:val="00387342"/>
    <w:rsid w:val="00387399"/>
    <w:rsid w:val="003874CB"/>
    <w:rsid w:val="003875D7"/>
    <w:rsid w:val="00387704"/>
    <w:rsid w:val="0038792F"/>
    <w:rsid w:val="00387ABE"/>
    <w:rsid w:val="00387E34"/>
    <w:rsid w:val="00387E4B"/>
    <w:rsid w:val="00390143"/>
    <w:rsid w:val="00390345"/>
    <w:rsid w:val="0039039D"/>
    <w:rsid w:val="00390418"/>
    <w:rsid w:val="00390479"/>
    <w:rsid w:val="003904D2"/>
    <w:rsid w:val="003904EE"/>
    <w:rsid w:val="00390570"/>
    <w:rsid w:val="003906E9"/>
    <w:rsid w:val="003906F9"/>
    <w:rsid w:val="003907BB"/>
    <w:rsid w:val="00390906"/>
    <w:rsid w:val="00390B2E"/>
    <w:rsid w:val="00390BA1"/>
    <w:rsid w:val="00390CCD"/>
    <w:rsid w:val="00390F43"/>
    <w:rsid w:val="00390FBB"/>
    <w:rsid w:val="00391185"/>
    <w:rsid w:val="003912D9"/>
    <w:rsid w:val="00391B9E"/>
    <w:rsid w:val="00391C30"/>
    <w:rsid w:val="00392008"/>
    <w:rsid w:val="003922B3"/>
    <w:rsid w:val="00392578"/>
    <w:rsid w:val="00392851"/>
    <w:rsid w:val="00392B13"/>
    <w:rsid w:val="00392B25"/>
    <w:rsid w:val="00392C92"/>
    <w:rsid w:val="00392E09"/>
    <w:rsid w:val="0039303A"/>
    <w:rsid w:val="0039326E"/>
    <w:rsid w:val="00393308"/>
    <w:rsid w:val="003933BF"/>
    <w:rsid w:val="00393663"/>
    <w:rsid w:val="003937B3"/>
    <w:rsid w:val="00393FA6"/>
    <w:rsid w:val="0039409F"/>
    <w:rsid w:val="0039433D"/>
    <w:rsid w:val="003946CD"/>
    <w:rsid w:val="00394C03"/>
    <w:rsid w:val="00394F6B"/>
    <w:rsid w:val="00395115"/>
    <w:rsid w:val="0039520E"/>
    <w:rsid w:val="00395392"/>
    <w:rsid w:val="0039563D"/>
    <w:rsid w:val="003958B4"/>
    <w:rsid w:val="00395A09"/>
    <w:rsid w:val="00395D5A"/>
    <w:rsid w:val="00395E1D"/>
    <w:rsid w:val="00395EC3"/>
    <w:rsid w:val="00395F03"/>
    <w:rsid w:val="003963C2"/>
    <w:rsid w:val="003963D2"/>
    <w:rsid w:val="00396C95"/>
    <w:rsid w:val="00396CAA"/>
    <w:rsid w:val="00396CC0"/>
    <w:rsid w:val="00396DBA"/>
    <w:rsid w:val="00396E44"/>
    <w:rsid w:val="00396E90"/>
    <w:rsid w:val="00396E97"/>
    <w:rsid w:val="0039727A"/>
    <w:rsid w:val="003973FB"/>
    <w:rsid w:val="0039746C"/>
    <w:rsid w:val="00397B6F"/>
    <w:rsid w:val="00397C13"/>
    <w:rsid w:val="00397CCA"/>
    <w:rsid w:val="00397ECD"/>
    <w:rsid w:val="003A0182"/>
    <w:rsid w:val="003A01B9"/>
    <w:rsid w:val="003A0590"/>
    <w:rsid w:val="003A05E4"/>
    <w:rsid w:val="003A08C4"/>
    <w:rsid w:val="003A09CC"/>
    <w:rsid w:val="003A0C5B"/>
    <w:rsid w:val="003A0C68"/>
    <w:rsid w:val="003A1508"/>
    <w:rsid w:val="003A1715"/>
    <w:rsid w:val="003A17C0"/>
    <w:rsid w:val="003A184D"/>
    <w:rsid w:val="003A18BB"/>
    <w:rsid w:val="003A1A12"/>
    <w:rsid w:val="003A1AC3"/>
    <w:rsid w:val="003A1D50"/>
    <w:rsid w:val="003A1FA6"/>
    <w:rsid w:val="003A1FB8"/>
    <w:rsid w:val="003A1FBF"/>
    <w:rsid w:val="003A2080"/>
    <w:rsid w:val="003A209A"/>
    <w:rsid w:val="003A2249"/>
    <w:rsid w:val="003A24EC"/>
    <w:rsid w:val="003A262F"/>
    <w:rsid w:val="003A2693"/>
    <w:rsid w:val="003A2893"/>
    <w:rsid w:val="003A28F3"/>
    <w:rsid w:val="003A2A86"/>
    <w:rsid w:val="003A2DE4"/>
    <w:rsid w:val="003A3291"/>
    <w:rsid w:val="003A330E"/>
    <w:rsid w:val="003A33B8"/>
    <w:rsid w:val="003A372F"/>
    <w:rsid w:val="003A3973"/>
    <w:rsid w:val="003A3D85"/>
    <w:rsid w:val="003A3E49"/>
    <w:rsid w:val="003A3FB2"/>
    <w:rsid w:val="003A4009"/>
    <w:rsid w:val="003A4555"/>
    <w:rsid w:val="003A4663"/>
    <w:rsid w:val="003A46CA"/>
    <w:rsid w:val="003A46F2"/>
    <w:rsid w:val="003A4A03"/>
    <w:rsid w:val="003A4A71"/>
    <w:rsid w:val="003A4F8D"/>
    <w:rsid w:val="003A4FF7"/>
    <w:rsid w:val="003A512E"/>
    <w:rsid w:val="003A51F6"/>
    <w:rsid w:val="003A526A"/>
    <w:rsid w:val="003A56D0"/>
    <w:rsid w:val="003A5B47"/>
    <w:rsid w:val="003A613F"/>
    <w:rsid w:val="003A62EC"/>
    <w:rsid w:val="003A64EB"/>
    <w:rsid w:val="003A67C5"/>
    <w:rsid w:val="003A6BDA"/>
    <w:rsid w:val="003A6E6F"/>
    <w:rsid w:val="003A71B8"/>
    <w:rsid w:val="003A7217"/>
    <w:rsid w:val="003A72A9"/>
    <w:rsid w:val="003A772F"/>
    <w:rsid w:val="003A7B03"/>
    <w:rsid w:val="003A7BF1"/>
    <w:rsid w:val="003A7D0C"/>
    <w:rsid w:val="003A7FEF"/>
    <w:rsid w:val="003B028A"/>
    <w:rsid w:val="003B0425"/>
    <w:rsid w:val="003B08DC"/>
    <w:rsid w:val="003B0BB0"/>
    <w:rsid w:val="003B0CC9"/>
    <w:rsid w:val="003B0ECC"/>
    <w:rsid w:val="003B100D"/>
    <w:rsid w:val="003B11A0"/>
    <w:rsid w:val="003B11EE"/>
    <w:rsid w:val="003B13EF"/>
    <w:rsid w:val="003B15F8"/>
    <w:rsid w:val="003B18EE"/>
    <w:rsid w:val="003B1BB8"/>
    <w:rsid w:val="003B1EE2"/>
    <w:rsid w:val="003B230B"/>
    <w:rsid w:val="003B23BC"/>
    <w:rsid w:val="003B24F9"/>
    <w:rsid w:val="003B2542"/>
    <w:rsid w:val="003B2651"/>
    <w:rsid w:val="003B277A"/>
    <w:rsid w:val="003B2798"/>
    <w:rsid w:val="003B283B"/>
    <w:rsid w:val="003B2AB1"/>
    <w:rsid w:val="003B2C58"/>
    <w:rsid w:val="003B2CD2"/>
    <w:rsid w:val="003B2D3F"/>
    <w:rsid w:val="003B2D64"/>
    <w:rsid w:val="003B2E9B"/>
    <w:rsid w:val="003B307B"/>
    <w:rsid w:val="003B3338"/>
    <w:rsid w:val="003B3A4E"/>
    <w:rsid w:val="003B3E3D"/>
    <w:rsid w:val="003B444B"/>
    <w:rsid w:val="003B470F"/>
    <w:rsid w:val="003B4872"/>
    <w:rsid w:val="003B4877"/>
    <w:rsid w:val="003B4F58"/>
    <w:rsid w:val="003B5378"/>
    <w:rsid w:val="003B557D"/>
    <w:rsid w:val="003B5606"/>
    <w:rsid w:val="003B577A"/>
    <w:rsid w:val="003B58A8"/>
    <w:rsid w:val="003B5946"/>
    <w:rsid w:val="003B5DE8"/>
    <w:rsid w:val="003B5F6A"/>
    <w:rsid w:val="003B5FFE"/>
    <w:rsid w:val="003B603F"/>
    <w:rsid w:val="003B62DA"/>
    <w:rsid w:val="003B6503"/>
    <w:rsid w:val="003B6618"/>
    <w:rsid w:val="003B6851"/>
    <w:rsid w:val="003B6B23"/>
    <w:rsid w:val="003B6CC9"/>
    <w:rsid w:val="003B6E1E"/>
    <w:rsid w:val="003B6F7F"/>
    <w:rsid w:val="003B7054"/>
    <w:rsid w:val="003B7095"/>
    <w:rsid w:val="003B70C2"/>
    <w:rsid w:val="003B70EE"/>
    <w:rsid w:val="003B7185"/>
    <w:rsid w:val="003B74A4"/>
    <w:rsid w:val="003B7DB9"/>
    <w:rsid w:val="003B7E99"/>
    <w:rsid w:val="003C0056"/>
    <w:rsid w:val="003C0091"/>
    <w:rsid w:val="003C00BC"/>
    <w:rsid w:val="003C0179"/>
    <w:rsid w:val="003C021D"/>
    <w:rsid w:val="003C022B"/>
    <w:rsid w:val="003C03A8"/>
    <w:rsid w:val="003C053C"/>
    <w:rsid w:val="003C069B"/>
    <w:rsid w:val="003C0772"/>
    <w:rsid w:val="003C0C6B"/>
    <w:rsid w:val="003C0CC9"/>
    <w:rsid w:val="003C10C8"/>
    <w:rsid w:val="003C10F4"/>
    <w:rsid w:val="003C12EB"/>
    <w:rsid w:val="003C14D4"/>
    <w:rsid w:val="003C17E1"/>
    <w:rsid w:val="003C18E6"/>
    <w:rsid w:val="003C1C89"/>
    <w:rsid w:val="003C2038"/>
    <w:rsid w:val="003C21E0"/>
    <w:rsid w:val="003C232A"/>
    <w:rsid w:val="003C23C9"/>
    <w:rsid w:val="003C248C"/>
    <w:rsid w:val="003C2B1D"/>
    <w:rsid w:val="003C305E"/>
    <w:rsid w:val="003C30C0"/>
    <w:rsid w:val="003C31B3"/>
    <w:rsid w:val="003C31B8"/>
    <w:rsid w:val="003C345E"/>
    <w:rsid w:val="003C358A"/>
    <w:rsid w:val="003C36C0"/>
    <w:rsid w:val="003C36CB"/>
    <w:rsid w:val="003C39A3"/>
    <w:rsid w:val="003C3ABA"/>
    <w:rsid w:val="003C3ADD"/>
    <w:rsid w:val="003C3B6E"/>
    <w:rsid w:val="003C3EAC"/>
    <w:rsid w:val="003C3F6E"/>
    <w:rsid w:val="003C4444"/>
    <w:rsid w:val="003C4683"/>
    <w:rsid w:val="003C47A1"/>
    <w:rsid w:val="003C4988"/>
    <w:rsid w:val="003C49B6"/>
    <w:rsid w:val="003C4C7D"/>
    <w:rsid w:val="003C50B9"/>
    <w:rsid w:val="003C51FF"/>
    <w:rsid w:val="003C5314"/>
    <w:rsid w:val="003C5416"/>
    <w:rsid w:val="003C55AA"/>
    <w:rsid w:val="003C5666"/>
    <w:rsid w:val="003C5753"/>
    <w:rsid w:val="003C5B5A"/>
    <w:rsid w:val="003C5B8D"/>
    <w:rsid w:val="003C6222"/>
    <w:rsid w:val="003C623D"/>
    <w:rsid w:val="003C6599"/>
    <w:rsid w:val="003C67A8"/>
    <w:rsid w:val="003C69DA"/>
    <w:rsid w:val="003C6A43"/>
    <w:rsid w:val="003C6A50"/>
    <w:rsid w:val="003C6A61"/>
    <w:rsid w:val="003C6B0A"/>
    <w:rsid w:val="003C6C78"/>
    <w:rsid w:val="003C6EF1"/>
    <w:rsid w:val="003C6F86"/>
    <w:rsid w:val="003C7115"/>
    <w:rsid w:val="003C712C"/>
    <w:rsid w:val="003C7411"/>
    <w:rsid w:val="003C746A"/>
    <w:rsid w:val="003C75C5"/>
    <w:rsid w:val="003C7729"/>
    <w:rsid w:val="003C7904"/>
    <w:rsid w:val="003C79A1"/>
    <w:rsid w:val="003C7B39"/>
    <w:rsid w:val="003C7BD3"/>
    <w:rsid w:val="003D0185"/>
    <w:rsid w:val="003D02CB"/>
    <w:rsid w:val="003D04C7"/>
    <w:rsid w:val="003D04CF"/>
    <w:rsid w:val="003D0613"/>
    <w:rsid w:val="003D07E0"/>
    <w:rsid w:val="003D0A29"/>
    <w:rsid w:val="003D0B0C"/>
    <w:rsid w:val="003D0FC9"/>
    <w:rsid w:val="003D1079"/>
    <w:rsid w:val="003D13DC"/>
    <w:rsid w:val="003D191E"/>
    <w:rsid w:val="003D1A65"/>
    <w:rsid w:val="003D1AF8"/>
    <w:rsid w:val="003D1EBF"/>
    <w:rsid w:val="003D2096"/>
    <w:rsid w:val="003D22E5"/>
    <w:rsid w:val="003D250A"/>
    <w:rsid w:val="003D291A"/>
    <w:rsid w:val="003D291B"/>
    <w:rsid w:val="003D2A3B"/>
    <w:rsid w:val="003D2DA7"/>
    <w:rsid w:val="003D2FB8"/>
    <w:rsid w:val="003D2FC7"/>
    <w:rsid w:val="003D31A2"/>
    <w:rsid w:val="003D323B"/>
    <w:rsid w:val="003D32E4"/>
    <w:rsid w:val="003D3600"/>
    <w:rsid w:val="003D3B99"/>
    <w:rsid w:val="003D3BFA"/>
    <w:rsid w:val="003D3DDB"/>
    <w:rsid w:val="003D46CE"/>
    <w:rsid w:val="003D4703"/>
    <w:rsid w:val="003D4C59"/>
    <w:rsid w:val="003D55B3"/>
    <w:rsid w:val="003D56A4"/>
    <w:rsid w:val="003D56E2"/>
    <w:rsid w:val="003D5CB6"/>
    <w:rsid w:val="003D5CBA"/>
    <w:rsid w:val="003D5DDC"/>
    <w:rsid w:val="003D5EAE"/>
    <w:rsid w:val="003D5F06"/>
    <w:rsid w:val="003D6249"/>
    <w:rsid w:val="003D624D"/>
    <w:rsid w:val="003D628C"/>
    <w:rsid w:val="003D63FD"/>
    <w:rsid w:val="003D644B"/>
    <w:rsid w:val="003D6A5C"/>
    <w:rsid w:val="003D6C56"/>
    <w:rsid w:val="003D6F34"/>
    <w:rsid w:val="003D6FA4"/>
    <w:rsid w:val="003D7131"/>
    <w:rsid w:val="003D71B8"/>
    <w:rsid w:val="003D7542"/>
    <w:rsid w:val="003D754C"/>
    <w:rsid w:val="003D770C"/>
    <w:rsid w:val="003D78CC"/>
    <w:rsid w:val="003D7A6F"/>
    <w:rsid w:val="003D7C04"/>
    <w:rsid w:val="003D7D11"/>
    <w:rsid w:val="003D7F75"/>
    <w:rsid w:val="003E01B0"/>
    <w:rsid w:val="003E01B1"/>
    <w:rsid w:val="003E026E"/>
    <w:rsid w:val="003E0429"/>
    <w:rsid w:val="003E0570"/>
    <w:rsid w:val="003E0581"/>
    <w:rsid w:val="003E0894"/>
    <w:rsid w:val="003E0AE8"/>
    <w:rsid w:val="003E0AEC"/>
    <w:rsid w:val="003E0B3E"/>
    <w:rsid w:val="003E0C82"/>
    <w:rsid w:val="003E0CF5"/>
    <w:rsid w:val="003E0E8B"/>
    <w:rsid w:val="003E1228"/>
    <w:rsid w:val="003E122E"/>
    <w:rsid w:val="003E1504"/>
    <w:rsid w:val="003E150F"/>
    <w:rsid w:val="003E1870"/>
    <w:rsid w:val="003E1A14"/>
    <w:rsid w:val="003E1DE3"/>
    <w:rsid w:val="003E2247"/>
    <w:rsid w:val="003E23A3"/>
    <w:rsid w:val="003E2539"/>
    <w:rsid w:val="003E25E4"/>
    <w:rsid w:val="003E2694"/>
    <w:rsid w:val="003E26EB"/>
    <w:rsid w:val="003E273B"/>
    <w:rsid w:val="003E27DF"/>
    <w:rsid w:val="003E28DE"/>
    <w:rsid w:val="003E29FE"/>
    <w:rsid w:val="003E2A00"/>
    <w:rsid w:val="003E2B27"/>
    <w:rsid w:val="003E2B30"/>
    <w:rsid w:val="003E2F55"/>
    <w:rsid w:val="003E3147"/>
    <w:rsid w:val="003E3192"/>
    <w:rsid w:val="003E34EE"/>
    <w:rsid w:val="003E34FB"/>
    <w:rsid w:val="003E382C"/>
    <w:rsid w:val="003E39CE"/>
    <w:rsid w:val="003E3A2D"/>
    <w:rsid w:val="003E3A9C"/>
    <w:rsid w:val="003E3AD3"/>
    <w:rsid w:val="003E3AEF"/>
    <w:rsid w:val="003E3D00"/>
    <w:rsid w:val="003E3D8D"/>
    <w:rsid w:val="003E3DD4"/>
    <w:rsid w:val="003E40F0"/>
    <w:rsid w:val="003E4531"/>
    <w:rsid w:val="003E48F5"/>
    <w:rsid w:val="003E4A20"/>
    <w:rsid w:val="003E4BA1"/>
    <w:rsid w:val="003E4C6F"/>
    <w:rsid w:val="003E4DB5"/>
    <w:rsid w:val="003E4DF7"/>
    <w:rsid w:val="003E504A"/>
    <w:rsid w:val="003E53AB"/>
    <w:rsid w:val="003E53B0"/>
    <w:rsid w:val="003E5799"/>
    <w:rsid w:val="003E584E"/>
    <w:rsid w:val="003E5908"/>
    <w:rsid w:val="003E5B22"/>
    <w:rsid w:val="003E5C4E"/>
    <w:rsid w:val="003E5C74"/>
    <w:rsid w:val="003E5E34"/>
    <w:rsid w:val="003E63F2"/>
    <w:rsid w:val="003E6421"/>
    <w:rsid w:val="003E672A"/>
    <w:rsid w:val="003E68D0"/>
    <w:rsid w:val="003E6A99"/>
    <w:rsid w:val="003E6D9F"/>
    <w:rsid w:val="003E6EBA"/>
    <w:rsid w:val="003E6FC3"/>
    <w:rsid w:val="003E700C"/>
    <w:rsid w:val="003E71DB"/>
    <w:rsid w:val="003E752A"/>
    <w:rsid w:val="003E77DC"/>
    <w:rsid w:val="003E7840"/>
    <w:rsid w:val="003E794E"/>
    <w:rsid w:val="003E7B88"/>
    <w:rsid w:val="003E7C0E"/>
    <w:rsid w:val="003F0028"/>
    <w:rsid w:val="003F01A0"/>
    <w:rsid w:val="003F01E3"/>
    <w:rsid w:val="003F0428"/>
    <w:rsid w:val="003F078D"/>
    <w:rsid w:val="003F0926"/>
    <w:rsid w:val="003F0A31"/>
    <w:rsid w:val="003F0B44"/>
    <w:rsid w:val="003F0B4A"/>
    <w:rsid w:val="003F0D31"/>
    <w:rsid w:val="003F0EA6"/>
    <w:rsid w:val="003F1181"/>
    <w:rsid w:val="003F1271"/>
    <w:rsid w:val="003F144A"/>
    <w:rsid w:val="003F1479"/>
    <w:rsid w:val="003F15FC"/>
    <w:rsid w:val="003F1704"/>
    <w:rsid w:val="003F177A"/>
    <w:rsid w:val="003F1928"/>
    <w:rsid w:val="003F1A15"/>
    <w:rsid w:val="003F1AF6"/>
    <w:rsid w:val="003F1C88"/>
    <w:rsid w:val="003F22D9"/>
    <w:rsid w:val="003F237B"/>
    <w:rsid w:val="003F23EC"/>
    <w:rsid w:val="003F2662"/>
    <w:rsid w:val="003F26F1"/>
    <w:rsid w:val="003F280D"/>
    <w:rsid w:val="003F2FF0"/>
    <w:rsid w:val="003F30AB"/>
    <w:rsid w:val="003F3117"/>
    <w:rsid w:val="003F3CF7"/>
    <w:rsid w:val="003F43CA"/>
    <w:rsid w:val="003F4469"/>
    <w:rsid w:val="003F4758"/>
    <w:rsid w:val="003F503E"/>
    <w:rsid w:val="003F51AE"/>
    <w:rsid w:val="003F5223"/>
    <w:rsid w:val="003F53D3"/>
    <w:rsid w:val="003F54EB"/>
    <w:rsid w:val="003F554A"/>
    <w:rsid w:val="003F574E"/>
    <w:rsid w:val="003F57A3"/>
    <w:rsid w:val="003F5880"/>
    <w:rsid w:val="003F58FB"/>
    <w:rsid w:val="003F5B5F"/>
    <w:rsid w:val="003F5C0B"/>
    <w:rsid w:val="003F5D09"/>
    <w:rsid w:val="003F614D"/>
    <w:rsid w:val="003F6408"/>
    <w:rsid w:val="003F6455"/>
    <w:rsid w:val="003F64C7"/>
    <w:rsid w:val="003F64DB"/>
    <w:rsid w:val="003F6692"/>
    <w:rsid w:val="003F674C"/>
    <w:rsid w:val="003F677C"/>
    <w:rsid w:val="003F6854"/>
    <w:rsid w:val="003F6891"/>
    <w:rsid w:val="003F6AD1"/>
    <w:rsid w:val="003F6B81"/>
    <w:rsid w:val="003F6E10"/>
    <w:rsid w:val="003F7035"/>
    <w:rsid w:val="003F7040"/>
    <w:rsid w:val="003F7440"/>
    <w:rsid w:val="003F79BF"/>
    <w:rsid w:val="003F79DA"/>
    <w:rsid w:val="003F7CFC"/>
    <w:rsid w:val="004000F7"/>
    <w:rsid w:val="004001B1"/>
    <w:rsid w:val="004004AB"/>
    <w:rsid w:val="004009E9"/>
    <w:rsid w:val="004010EC"/>
    <w:rsid w:val="0040129D"/>
    <w:rsid w:val="0040136A"/>
    <w:rsid w:val="0040159D"/>
    <w:rsid w:val="004018C5"/>
    <w:rsid w:val="00401F2A"/>
    <w:rsid w:val="0040203B"/>
    <w:rsid w:val="004021C0"/>
    <w:rsid w:val="004021F9"/>
    <w:rsid w:val="00402607"/>
    <w:rsid w:val="00402697"/>
    <w:rsid w:val="004028DC"/>
    <w:rsid w:val="0040295A"/>
    <w:rsid w:val="00402D9E"/>
    <w:rsid w:val="00403118"/>
    <w:rsid w:val="00403447"/>
    <w:rsid w:val="00403835"/>
    <w:rsid w:val="00404120"/>
    <w:rsid w:val="0040415C"/>
    <w:rsid w:val="004041C5"/>
    <w:rsid w:val="00404219"/>
    <w:rsid w:val="00404260"/>
    <w:rsid w:val="00404286"/>
    <w:rsid w:val="0040455B"/>
    <w:rsid w:val="004045DF"/>
    <w:rsid w:val="0040463B"/>
    <w:rsid w:val="00404754"/>
    <w:rsid w:val="004047A4"/>
    <w:rsid w:val="004047CD"/>
    <w:rsid w:val="0040495D"/>
    <w:rsid w:val="00404970"/>
    <w:rsid w:val="00404D97"/>
    <w:rsid w:val="00405099"/>
    <w:rsid w:val="004050EC"/>
    <w:rsid w:val="00405235"/>
    <w:rsid w:val="0040556B"/>
    <w:rsid w:val="0040593B"/>
    <w:rsid w:val="00405944"/>
    <w:rsid w:val="00405C18"/>
    <w:rsid w:val="00405E73"/>
    <w:rsid w:val="00405F09"/>
    <w:rsid w:val="00405F83"/>
    <w:rsid w:val="00406433"/>
    <w:rsid w:val="004065F7"/>
    <w:rsid w:val="0040668F"/>
    <w:rsid w:val="00406CCB"/>
    <w:rsid w:val="00406F44"/>
    <w:rsid w:val="00407000"/>
    <w:rsid w:val="0040748D"/>
    <w:rsid w:val="004074C0"/>
    <w:rsid w:val="00407569"/>
    <w:rsid w:val="004076E3"/>
    <w:rsid w:val="004078EA"/>
    <w:rsid w:val="00407AAB"/>
    <w:rsid w:val="00407C3E"/>
    <w:rsid w:val="00407CF4"/>
    <w:rsid w:val="00407D29"/>
    <w:rsid w:val="00407FD7"/>
    <w:rsid w:val="004103AF"/>
    <w:rsid w:val="004104D7"/>
    <w:rsid w:val="00410597"/>
    <w:rsid w:val="00410777"/>
    <w:rsid w:val="00410865"/>
    <w:rsid w:val="00410C84"/>
    <w:rsid w:val="00410D7B"/>
    <w:rsid w:val="00410E4C"/>
    <w:rsid w:val="00410E5F"/>
    <w:rsid w:val="00410EF4"/>
    <w:rsid w:val="00410FE4"/>
    <w:rsid w:val="004110B3"/>
    <w:rsid w:val="0041127A"/>
    <w:rsid w:val="00411357"/>
    <w:rsid w:val="00411487"/>
    <w:rsid w:val="004114E0"/>
    <w:rsid w:val="00411654"/>
    <w:rsid w:val="00411AE1"/>
    <w:rsid w:val="00411B1C"/>
    <w:rsid w:val="00411DDE"/>
    <w:rsid w:val="00411E80"/>
    <w:rsid w:val="004121A1"/>
    <w:rsid w:val="004123C5"/>
    <w:rsid w:val="004126E7"/>
    <w:rsid w:val="00412864"/>
    <w:rsid w:val="00412BAA"/>
    <w:rsid w:val="00412C27"/>
    <w:rsid w:val="00412CE2"/>
    <w:rsid w:val="00412E37"/>
    <w:rsid w:val="00412F57"/>
    <w:rsid w:val="00413063"/>
    <w:rsid w:val="004130E3"/>
    <w:rsid w:val="00413160"/>
    <w:rsid w:val="00413256"/>
    <w:rsid w:val="0041327E"/>
    <w:rsid w:val="004132CA"/>
    <w:rsid w:val="004136BD"/>
    <w:rsid w:val="00413985"/>
    <w:rsid w:val="00413DF1"/>
    <w:rsid w:val="00414156"/>
    <w:rsid w:val="0041415D"/>
    <w:rsid w:val="004141E7"/>
    <w:rsid w:val="00414255"/>
    <w:rsid w:val="004145EF"/>
    <w:rsid w:val="00414669"/>
    <w:rsid w:val="00414692"/>
    <w:rsid w:val="00414E1F"/>
    <w:rsid w:val="00414E89"/>
    <w:rsid w:val="00414E95"/>
    <w:rsid w:val="00415210"/>
    <w:rsid w:val="004152EF"/>
    <w:rsid w:val="00415639"/>
    <w:rsid w:val="00415AE7"/>
    <w:rsid w:val="00415BDE"/>
    <w:rsid w:val="00415D58"/>
    <w:rsid w:val="00415E26"/>
    <w:rsid w:val="00416013"/>
    <w:rsid w:val="0041614E"/>
    <w:rsid w:val="00416247"/>
    <w:rsid w:val="00416AFE"/>
    <w:rsid w:val="00416C56"/>
    <w:rsid w:val="00416E80"/>
    <w:rsid w:val="004175E5"/>
    <w:rsid w:val="00417747"/>
    <w:rsid w:val="004178B6"/>
    <w:rsid w:val="00417931"/>
    <w:rsid w:val="00417AB3"/>
    <w:rsid w:val="00417CD8"/>
    <w:rsid w:val="00417ECA"/>
    <w:rsid w:val="00417FB7"/>
    <w:rsid w:val="004203B8"/>
    <w:rsid w:val="0042043A"/>
    <w:rsid w:val="0042051E"/>
    <w:rsid w:val="004205BE"/>
    <w:rsid w:val="0042086B"/>
    <w:rsid w:val="0042087A"/>
    <w:rsid w:val="00420B7C"/>
    <w:rsid w:val="00420BC2"/>
    <w:rsid w:val="00420D4C"/>
    <w:rsid w:val="00420E58"/>
    <w:rsid w:val="00420F22"/>
    <w:rsid w:val="00420FD4"/>
    <w:rsid w:val="004210FD"/>
    <w:rsid w:val="00421127"/>
    <w:rsid w:val="00421258"/>
    <w:rsid w:val="00421864"/>
    <w:rsid w:val="004218B7"/>
    <w:rsid w:val="004218D6"/>
    <w:rsid w:val="00421FB5"/>
    <w:rsid w:val="00422295"/>
    <w:rsid w:val="0042233F"/>
    <w:rsid w:val="004223C7"/>
    <w:rsid w:val="0042265B"/>
    <w:rsid w:val="00422788"/>
    <w:rsid w:val="004228DC"/>
    <w:rsid w:val="00422A86"/>
    <w:rsid w:val="00422D13"/>
    <w:rsid w:val="00422D82"/>
    <w:rsid w:val="004231EF"/>
    <w:rsid w:val="004232C7"/>
    <w:rsid w:val="00423320"/>
    <w:rsid w:val="00423595"/>
    <w:rsid w:val="004235F4"/>
    <w:rsid w:val="00423682"/>
    <w:rsid w:val="00423B1F"/>
    <w:rsid w:val="00423D0E"/>
    <w:rsid w:val="00423EEE"/>
    <w:rsid w:val="00424090"/>
    <w:rsid w:val="00424156"/>
    <w:rsid w:val="00424214"/>
    <w:rsid w:val="00424590"/>
    <w:rsid w:val="00424862"/>
    <w:rsid w:val="00424880"/>
    <w:rsid w:val="004248CC"/>
    <w:rsid w:val="0042495B"/>
    <w:rsid w:val="0042498E"/>
    <w:rsid w:val="00424BCD"/>
    <w:rsid w:val="00424DE8"/>
    <w:rsid w:val="00424E7A"/>
    <w:rsid w:val="00424F18"/>
    <w:rsid w:val="0042500C"/>
    <w:rsid w:val="004250E3"/>
    <w:rsid w:val="004250F7"/>
    <w:rsid w:val="0042523E"/>
    <w:rsid w:val="004253E8"/>
    <w:rsid w:val="00425565"/>
    <w:rsid w:val="004259F6"/>
    <w:rsid w:val="00425B39"/>
    <w:rsid w:val="00425B86"/>
    <w:rsid w:val="00425BD3"/>
    <w:rsid w:val="00425FB4"/>
    <w:rsid w:val="004264CB"/>
    <w:rsid w:val="00426588"/>
    <w:rsid w:val="00426A8B"/>
    <w:rsid w:val="00426C52"/>
    <w:rsid w:val="00426D07"/>
    <w:rsid w:val="00426D7E"/>
    <w:rsid w:val="00426F87"/>
    <w:rsid w:val="004270F2"/>
    <w:rsid w:val="00427535"/>
    <w:rsid w:val="00427572"/>
    <w:rsid w:val="00427668"/>
    <w:rsid w:val="004276B6"/>
    <w:rsid w:val="004276E7"/>
    <w:rsid w:val="00427A58"/>
    <w:rsid w:val="00427A97"/>
    <w:rsid w:val="00427B93"/>
    <w:rsid w:val="00427BB9"/>
    <w:rsid w:val="00430019"/>
    <w:rsid w:val="004301E1"/>
    <w:rsid w:val="004306EB"/>
    <w:rsid w:val="00430B02"/>
    <w:rsid w:val="00430B81"/>
    <w:rsid w:val="00430C6B"/>
    <w:rsid w:val="004311F1"/>
    <w:rsid w:val="0043133D"/>
    <w:rsid w:val="00431424"/>
    <w:rsid w:val="00431479"/>
    <w:rsid w:val="00431487"/>
    <w:rsid w:val="0043153C"/>
    <w:rsid w:val="00431CD0"/>
    <w:rsid w:val="00431F0B"/>
    <w:rsid w:val="00432163"/>
    <w:rsid w:val="0043227C"/>
    <w:rsid w:val="0043230F"/>
    <w:rsid w:val="00432652"/>
    <w:rsid w:val="00432800"/>
    <w:rsid w:val="00432ADD"/>
    <w:rsid w:val="00432F40"/>
    <w:rsid w:val="004332EB"/>
    <w:rsid w:val="0043344C"/>
    <w:rsid w:val="00433580"/>
    <w:rsid w:val="0043386B"/>
    <w:rsid w:val="00433B75"/>
    <w:rsid w:val="00433C97"/>
    <w:rsid w:val="00433D99"/>
    <w:rsid w:val="004340C7"/>
    <w:rsid w:val="004343F9"/>
    <w:rsid w:val="004345DC"/>
    <w:rsid w:val="004346E6"/>
    <w:rsid w:val="004348E3"/>
    <w:rsid w:val="00434A3C"/>
    <w:rsid w:val="00434D13"/>
    <w:rsid w:val="00434DC6"/>
    <w:rsid w:val="00434F17"/>
    <w:rsid w:val="00435536"/>
    <w:rsid w:val="00435888"/>
    <w:rsid w:val="00435AAD"/>
    <w:rsid w:val="00435B83"/>
    <w:rsid w:val="00435C47"/>
    <w:rsid w:val="00435E91"/>
    <w:rsid w:val="004361DF"/>
    <w:rsid w:val="004365C5"/>
    <w:rsid w:val="0043676A"/>
    <w:rsid w:val="0043686A"/>
    <w:rsid w:val="00436A08"/>
    <w:rsid w:val="00436A19"/>
    <w:rsid w:val="00436A2D"/>
    <w:rsid w:val="00436BDB"/>
    <w:rsid w:val="00436CA2"/>
    <w:rsid w:val="00436FBD"/>
    <w:rsid w:val="004370B5"/>
    <w:rsid w:val="00437454"/>
    <w:rsid w:val="00437825"/>
    <w:rsid w:val="004379AE"/>
    <w:rsid w:val="00437D70"/>
    <w:rsid w:val="00437F55"/>
    <w:rsid w:val="00437FA0"/>
    <w:rsid w:val="0044009B"/>
    <w:rsid w:val="004401D0"/>
    <w:rsid w:val="00440435"/>
    <w:rsid w:val="004404D8"/>
    <w:rsid w:val="004407DE"/>
    <w:rsid w:val="00440A26"/>
    <w:rsid w:val="0044102C"/>
    <w:rsid w:val="00441330"/>
    <w:rsid w:val="00441576"/>
    <w:rsid w:val="004417D0"/>
    <w:rsid w:val="00441A38"/>
    <w:rsid w:val="00441A81"/>
    <w:rsid w:val="00441BCA"/>
    <w:rsid w:val="00441ED0"/>
    <w:rsid w:val="00442230"/>
    <w:rsid w:val="00442307"/>
    <w:rsid w:val="00442340"/>
    <w:rsid w:val="00442865"/>
    <w:rsid w:val="004428AF"/>
    <w:rsid w:val="004429D7"/>
    <w:rsid w:val="00442B23"/>
    <w:rsid w:val="00442B29"/>
    <w:rsid w:val="00442C44"/>
    <w:rsid w:val="00442D02"/>
    <w:rsid w:val="00442DF8"/>
    <w:rsid w:val="00442F90"/>
    <w:rsid w:val="0044336B"/>
    <w:rsid w:val="00443BDC"/>
    <w:rsid w:val="00443D7F"/>
    <w:rsid w:val="00444010"/>
    <w:rsid w:val="00444188"/>
    <w:rsid w:val="00444216"/>
    <w:rsid w:val="0044426C"/>
    <w:rsid w:val="0044473F"/>
    <w:rsid w:val="004447BA"/>
    <w:rsid w:val="00444BBB"/>
    <w:rsid w:val="00444C33"/>
    <w:rsid w:val="00444D02"/>
    <w:rsid w:val="00444EE6"/>
    <w:rsid w:val="00444FA2"/>
    <w:rsid w:val="0044503A"/>
    <w:rsid w:val="00445189"/>
    <w:rsid w:val="00445216"/>
    <w:rsid w:val="004454D1"/>
    <w:rsid w:val="0044553C"/>
    <w:rsid w:val="004457F8"/>
    <w:rsid w:val="004458E2"/>
    <w:rsid w:val="00445E7A"/>
    <w:rsid w:val="004460BB"/>
    <w:rsid w:val="00446566"/>
    <w:rsid w:val="0044656B"/>
    <w:rsid w:val="00446794"/>
    <w:rsid w:val="004467BC"/>
    <w:rsid w:val="004467F2"/>
    <w:rsid w:val="0044696A"/>
    <w:rsid w:val="004469C9"/>
    <w:rsid w:val="00446BD0"/>
    <w:rsid w:val="00446D5E"/>
    <w:rsid w:val="0044726C"/>
    <w:rsid w:val="00447282"/>
    <w:rsid w:val="0044764E"/>
    <w:rsid w:val="004477D2"/>
    <w:rsid w:val="00447876"/>
    <w:rsid w:val="00447972"/>
    <w:rsid w:val="004479ED"/>
    <w:rsid w:val="00447B55"/>
    <w:rsid w:val="00447C86"/>
    <w:rsid w:val="00447EF1"/>
    <w:rsid w:val="00447F12"/>
    <w:rsid w:val="00447F41"/>
    <w:rsid w:val="00447FC6"/>
    <w:rsid w:val="004500A3"/>
    <w:rsid w:val="0045018C"/>
    <w:rsid w:val="00450298"/>
    <w:rsid w:val="004502DD"/>
    <w:rsid w:val="0045043B"/>
    <w:rsid w:val="0045045F"/>
    <w:rsid w:val="004509A4"/>
    <w:rsid w:val="00450D80"/>
    <w:rsid w:val="00450EAC"/>
    <w:rsid w:val="00450F35"/>
    <w:rsid w:val="004511F1"/>
    <w:rsid w:val="00451204"/>
    <w:rsid w:val="00451511"/>
    <w:rsid w:val="00451753"/>
    <w:rsid w:val="00451945"/>
    <w:rsid w:val="00451A71"/>
    <w:rsid w:val="00451A7C"/>
    <w:rsid w:val="00451B43"/>
    <w:rsid w:val="00451CC0"/>
    <w:rsid w:val="00451DB3"/>
    <w:rsid w:val="00451E71"/>
    <w:rsid w:val="00451F56"/>
    <w:rsid w:val="00452078"/>
    <w:rsid w:val="00452276"/>
    <w:rsid w:val="004522FB"/>
    <w:rsid w:val="004523A6"/>
    <w:rsid w:val="0045281C"/>
    <w:rsid w:val="004528BE"/>
    <w:rsid w:val="00452B4F"/>
    <w:rsid w:val="00452B5D"/>
    <w:rsid w:val="00452D01"/>
    <w:rsid w:val="00452D56"/>
    <w:rsid w:val="00452F63"/>
    <w:rsid w:val="0045305C"/>
    <w:rsid w:val="004530B4"/>
    <w:rsid w:val="0045349B"/>
    <w:rsid w:val="0045363D"/>
    <w:rsid w:val="0045383A"/>
    <w:rsid w:val="00453DBF"/>
    <w:rsid w:val="00453EC0"/>
    <w:rsid w:val="0045412C"/>
    <w:rsid w:val="00454281"/>
    <w:rsid w:val="004543D8"/>
    <w:rsid w:val="0045468F"/>
    <w:rsid w:val="00454758"/>
    <w:rsid w:val="00454763"/>
    <w:rsid w:val="004548DF"/>
    <w:rsid w:val="00454CF0"/>
    <w:rsid w:val="00454E10"/>
    <w:rsid w:val="00455086"/>
    <w:rsid w:val="004550E1"/>
    <w:rsid w:val="004554F3"/>
    <w:rsid w:val="00455890"/>
    <w:rsid w:val="00455986"/>
    <w:rsid w:val="00455AF6"/>
    <w:rsid w:val="00455C41"/>
    <w:rsid w:val="00455D05"/>
    <w:rsid w:val="00455DF8"/>
    <w:rsid w:val="00456344"/>
    <w:rsid w:val="004564E8"/>
    <w:rsid w:val="00456668"/>
    <w:rsid w:val="00456695"/>
    <w:rsid w:val="004569AC"/>
    <w:rsid w:val="00456F6C"/>
    <w:rsid w:val="00457544"/>
    <w:rsid w:val="0045779C"/>
    <w:rsid w:val="0045791A"/>
    <w:rsid w:val="00457B2D"/>
    <w:rsid w:val="00457BD7"/>
    <w:rsid w:val="00457E09"/>
    <w:rsid w:val="00460155"/>
    <w:rsid w:val="0046030F"/>
    <w:rsid w:val="004604DA"/>
    <w:rsid w:val="0046051D"/>
    <w:rsid w:val="0046072A"/>
    <w:rsid w:val="00460B7E"/>
    <w:rsid w:val="00460BFB"/>
    <w:rsid w:val="00460D76"/>
    <w:rsid w:val="00460EB8"/>
    <w:rsid w:val="0046117C"/>
    <w:rsid w:val="00461C43"/>
    <w:rsid w:val="00461D16"/>
    <w:rsid w:val="00461E31"/>
    <w:rsid w:val="00461F8B"/>
    <w:rsid w:val="004620BB"/>
    <w:rsid w:val="0046226D"/>
    <w:rsid w:val="00462289"/>
    <w:rsid w:val="00462641"/>
    <w:rsid w:val="004629BC"/>
    <w:rsid w:val="00462AB6"/>
    <w:rsid w:val="00462BDC"/>
    <w:rsid w:val="00462CA2"/>
    <w:rsid w:val="00463009"/>
    <w:rsid w:val="0046300F"/>
    <w:rsid w:val="004631EA"/>
    <w:rsid w:val="0046334D"/>
    <w:rsid w:val="00463355"/>
    <w:rsid w:val="004635C5"/>
    <w:rsid w:val="0046372C"/>
    <w:rsid w:val="004637B3"/>
    <w:rsid w:val="00463B42"/>
    <w:rsid w:val="00463C95"/>
    <w:rsid w:val="00463D45"/>
    <w:rsid w:val="00463E03"/>
    <w:rsid w:val="00463E1C"/>
    <w:rsid w:val="004642D9"/>
    <w:rsid w:val="004645D3"/>
    <w:rsid w:val="004648FD"/>
    <w:rsid w:val="004649C6"/>
    <w:rsid w:val="00464B24"/>
    <w:rsid w:val="00464CF9"/>
    <w:rsid w:val="00464D44"/>
    <w:rsid w:val="00465153"/>
    <w:rsid w:val="00465289"/>
    <w:rsid w:val="004652F5"/>
    <w:rsid w:val="004653BA"/>
    <w:rsid w:val="00465440"/>
    <w:rsid w:val="00465573"/>
    <w:rsid w:val="004656EA"/>
    <w:rsid w:val="0046574A"/>
    <w:rsid w:val="00465DBC"/>
    <w:rsid w:val="00465F7C"/>
    <w:rsid w:val="00466159"/>
    <w:rsid w:val="004663C5"/>
    <w:rsid w:val="0046643A"/>
    <w:rsid w:val="00466889"/>
    <w:rsid w:val="004669E0"/>
    <w:rsid w:val="00466ACD"/>
    <w:rsid w:val="00466C65"/>
    <w:rsid w:val="00467155"/>
    <w:rsid w:val="00467524"/>
    <w:rsid w:val="00467780"/>
    <w:rsid w:val="00467C10"/>
    <w:rsid w:val="00467EA1"/>
    <w:rsid w:val="00467F13"/>
    <w:rsid w:val="00470038"/>
    <w:rsid w:val="0047025E"/>
    <w:rsid w:val="004706AA"/>
    <w:rsid w:val="00470883"/>
    <w:rsid w:val="004708FF"/>
    <w:rsid w:val="00470972"/>
    <w:rsid w:val="004709A0"/>
    <w:rsid w:val="00470DF6"/>
    <w:rsid w:val="0047100F"/>
    <w:rsid w:val="004711A8"/>
    <w:rsid w:val="004713F0"/>
    <w:rsid w:val="00471770"/>
    <w:rsid w:val="00471873"/>
    <w:rsid w:val="00471A4C"/>
    <w:rsid w:val="00471AF5"/>
    <w:rsid w:val="00471DCA"/>
    <w:rsid w:val="00471EF8"/>
    <w:rsid w:val="004723D0"/>
    <w:rsid w:val="00472414"/>
    <w:rsid w:val="00472495"/>
    <w:rsid w:val="004724C9"/>
    <w:rsid w:val="0047257D"/>
    <w:rsid w:val="00472689"/>
    <w:rsid w:val="004728F6"/>
    <w:rsid w:val="0047298E"/>
    <w:rsid w:val="00472AE0"/>
    <w:rsid w:val="00472BC6"/>
    <w:rsid w:val="00472C91"/>
    <w:rsid w:val="00472D7A"/>
    <w:rsid w:val="00472D82"/>
    <w:rsid w:val="00472DFC"/>
    <w:rsid w:val="00472EBD"/>
    <w:rsid w:val="00472F3F"/>
    <w:rsid w:val="0047342F"/>
    <w:rsid w:val="0047353C"/>
    <w:rsid w:val="0047373B"/>
    <w:rsid w:val="00473ADC"/>
    <w:rsid w:val="00473C0A"/>
    <w:rsid w:val="00473CBB"/>
    <w:rsid w:val="00473CC7"/>
    <w:rsid w:val="00473E5A"/>
    <w:rsid w:val="0047431E"/>
    <w:rsid w:val="00474345"/>
    <w:rsid w:val="004743DB"/>
    <w:rsid w:val="00474420"/>
    <w:rsid w:val="004746B4"/>
    <w:rsid w:val="004746F1"/>
    <w:rsid w:val="004747C3"/>
    <w:rsid w:val="00474B4F"/>
    <w:rsid w:val="004752CE"/>
    <w:rsid w:val="004756C2"/>
    <w:rsid w:val="004759BD"/>
    <w:rsid w:val="00475B70"/>
    <w:rsid w:val="00475C25"/>
    <w:rsid w:val="00475DCF"/>
    <w:rsid w:val="00475E47"/>
    <w:rsid w:val="00475F7A"/>
    <w:rsid w:val="0047603A"/>
    <w:rsid w:val="0047605E"/>
    <w:rsid w:val="00476478"/>
    <w:rsid w:val="004764D8"/>
    <w:rsid w:val="0047662D"/>
    <w:rsid w:val="004766DB"/>
    <w:rsid w:val="00476AE1"/>
    <w:rsid w:val="00476BDA"/>
    <w:rsid w:val="00476FB4"/>
    <w:rsid w:val="004772FB"/>
    <w:rsid w:val="00477343"/>
    <w:rsid w:val="00477663"/>
    <w:rsid w:val="00477680"/>
    <w:rsid w:val="00477899"/>
    <w:rsid w:val="0047790B"/>
    <w:rsid w:val="00477972"/>
    <w:rsid w:val="00477AAB"/>
    <w:rsid w:val="00477AF6"/>
    <w:rsid w:val="00477B3B"/>
    <w:rsid w:val="00477BA5"/>
    <w:rsid w:val="00477C5B"/>
    <w:rsid w:val="00477FDA"/>
    <w:rsid w:val="004801A7"/>
    <w:rsid w:val="004801D9"/>
    <w:rsid w:val="00480407"/>
    <w:rsid w:val="00480519"/>
    <w:rsid w:val="00480545"/>
    <w:rsid w:val="0048086B"/>
    <w:rsid w:val="0048088B"/>
    <w:rsid w:val="00480A92"/>
    <w:rsid w:val="00480D0B"/>
    <w:rsid w:val="00480D1B"/>
    <w:rsid w:val="004811E6"/>
    <w:rsid w:val="00481655"/>
    <w:rsid w:val="00481CDD"/>
    <w:rsid w:val="00481FE7"/>
    <w:rsid w:val="00482028"/>
    <w:rsid w:val="004820C5"/>
    <w:rsid w:val="00482618"/>
    <w:rsid w:val="0048278B"/>
    <w:rsid w:val="004835DB"/>
    <w:rsid w:val="00483621"/>
    <w:rsid w:val="0048369A"/>
    <w:rsid w:val="004836CE"/>
    <w:rsid w:val="00483716"/>
    <w:rsid w:val="0048376D"/>
    <w:rsid w:val="004838F4"/>
    <w:rsid w:val="00483923"/>
    <w:rsid w:val="00483DB2"/>
    <w:rsid w:val="004840ED"/>
    <w:rsid w:val="00484449"/>
    <w:rsid w:val="004845F5"/>
    <w:rsid w:val="00484808"/>
    <w:rsid w:val="00484814"/>
    <w:rsid w:val="004848B1"/>
    <w:rsid w:val="004849D9"/>
    <w:rsid w:val="00484BB6"/>
    <w:rsid w:val="00484C5D"/>
    <w:rsid w:val="00484D49"/>
    <w:rsid w:val="00485020"/>
    <w:rsid w:val="00485056"/>
    <w:rsid w:val="00485114"/>
    <w:rsid w:val="0048517F"/>
    <w:rsid w:val="0048525B"/>
    <w:rsid w:val="004852B1"/>
    <w:rsid w:val="0048533B"/>
    <w:rsid w:val="00485619"/>
    <w:rsid w:val="0048577A"/>
    <w:rsid w:val="00485933"/>
    <w:rsid w:val="00485A30"/>
    <w:rsid w:val="00485B08"/>
    <w:rsid w:val="00485F92"/>
    <w:rsid w:val="0048604F"/>
    <w:rsid w:val="004862D5"/>
    <w:rsid w:val="00486338"/>
    <w:rsid w:val="00486410"/>
    <w:rsid w:val="004867E6"/>
    <w:rsid w:val="00486856"/>
    <w:rsid w:val="00486904"/>
    <w:rsid w:val="0048696F"/>
    <w:rsid w:val="00486B43"/>
    <w:rsid w:val="00486B4E"/>
    <w:rsid w:val="00486D62"/>
    <w:rsid w:val="00486E7A"/>
    <w:rsid w:val="00487025"/>
    <w:rsid w:val="00487121"/>
    <w:rsid w:val="0048764A"/>
    <w:rsid w:val="00487685"/>
    <w:rsid w:val="00487971"/>
    <w:rsid w:val="00487B45"/>
    <w:rsid w:val="004901DC"/>
    <w:rsid w:val="004905F6"/>
    <w:rsid w:val="0049093A"/>
    <w:rsid w:val="00490B5E"/>
    <w:rsid w:val="004910AA"/>
    <w:rsid w:val="00491287"/>
    <w:rsid w:val="0049150F"/>
    <w:rsid w:val="00491510"/>
    <w:rsid w:val="00491799"/>
    <w:rsid w:val="004917FD"/>
    <w:rsid w:val="00491827"/>
    <w:rsid w:val="00491AAE"/>
    <w:rsid w:val="00491C0F"/>
    <w:rsid w:val="00491E75"/>
    <w:rsid w:val="00492472"/>
    <w:rsid w:val="00492520"/>
    <w:rsid w:val="0049256A"/>
    <w:rsid w:val="00492603"/>
    <w:rsid w:val="0049273D"/>
    <w:rsid w:val="004927FB"/>
    <w:rsid w:val="0049294E"/>
    <w:rsid w:val="00492F7E"/>
    <w:rsid w:val="004930DE"/>
    <w:rsid w:val="004936DE"/>
    <w:rsid w:val="004937A1"/>
    <w:rsid w:val="00493809"/>
    <w:rsid w:val="00493A25"/>
    <w:rsid w:val="00493B32"/>
    <w:rsid w:val="00493B58"/>
    <w:rsid w:val="00493B76"/>
    <w:rsid w:val="00493EE2"/>
    <w:rsid w:val="0049427A"/>
    <w:rsid w:val="0049434B"/>
    <w:rsid w:val="004946BC"/>
    <w:rsid w:val="00494796"/>
    <w:rsid w:val="00494BCB"/>
    <w:rsid w:val="00494E23"/>
    <w:rsid w:val="00494E49"/>
    <w:rsid w:val="00495100"/>
    <w:rsid w:val="0049544E"/>
    <w:rsid w:val="004956A5"/>
    <w:rsid w:val="004958DB"/>
    <w:rsid w:val="004958E0"/>
    <w:rsid w:val="00495D8C"/>
    <w:rsid w:val="00495FBE"/>
    <w:rsid w:val="00496360"/>
    <w:rsid w:val="004964DB"/>
    <w:rsid w:val="00496570"/>
    <w:rsid w:val="00496576"/>
    <w:rsid w:val="0049666B"/>
    <w:rsid w:val="00496849"/>
    <w:rsid w:val="00496996"/>
    <w:rsid w:val="00496A4E"/>
    <w:rsid w:val="00496CF6"/>
    <w:rsid w:val="00496D1B"/>
    <w:rsid w:val="00496E52"/>
    <w:rsid w:val="00497020"/>
    <w:rsid w:val="00497084"/>
    <w:rsid w:val="004974D7"/>
    <w:rsid w:val="00497580"/>
    <w:rsid w:val="00497769"/>
    <w:rsid w:val="00497A60"/>
    <w:rsid w:val="00497CAC"/>
    <w:rsid w:val="00497CC8"/>
    <w:rsid w:val="00497D9F"/>
    <w:rsid w:val="00497DF6"/>
    <w:rsid w:val="00497F2C"/>
    <w:rsid w:val="004A0119"/>
    <w:rsid w:val="004A021A"/>
    <w:rsid w:val="004A053C"/>
    <w:rsid w:val="004A07A6"/>
    <w:rsid w:val="004A08DD"/>
    <w:rsid w:val="004A0B77"/>
    <w:rsid w:val="004A0C36"/>
    <w:rsid w:val="004A0C8D"/>
    <w:rsid w:val="004A1426"/>
    <w:rsid w:val="004A177A"/>
    <w:rsid w:val="004A18D4"/>
    <w:rsid w:val="004A21A2"/>
    <w:rsid w:val="004A24CB"/>
    <w:rsid w:val="004A286C"/>
    <w:rsid w:val="004A28A4"/>
    <w:rsid w:val="004A29A5"/>
    <w:rsid w:val="004A2C43"/>
    <w:rsid w:val="004A2D7F"/>
    <w:rsid w:val="004A2E03"/>
    <w:rsid w:val="004A2F27"/>
    <w:rsid w:val="004A3167"/>
    <w:rsid w:val="004A3225"/>
    <w:rsid w:val="004A33EA"/>
    <w:rsid w:val="004A3EA0"/>
    <w:rsid w:val="004A3F14"/>
    <w:rsid w:val="004A40E8"/>
    <w:rsid w:val="004A43DD"/>
    <w:rsid w:val="004A4582"/>
    <w:rsid w:val="004A45ED"/>
    <w:rsid w:val="004A4740"/>
    <w:rsid w:val="004A480D"/>
    <w:rsid w:val="004A482A"/>
    <w:rsid w:val="004A48C0"/>
    <w:rsid w:val="004A4904"/>
    <w:rsid w:val="004A4D84"/>
    <w:rsid w:val="004A4F57"/>
    <w:rsid w:val="004A4F85"/>
    <w:rsid w:val="004A4FF8"/>
    <w:rsid w:val="004A5090"/>
    <w:rsid w:val="004A5575"/>
    <w:rsid w:val="004A5943"/>
    <w:rsid w:val="004A5C76"/>
    <w:rsid w:val="004A5D4C"/>
    <w:rsid w:val="004A5E73"/>
    <w:rsid w:val="004A5E99"/>
    <w:rsid w:val="004A5EAA"/>
    <w:rsid w:val="004A5FFA"/>
    <w:rsid w:val="004A6053"/>
    <w:rsid w:val="004A61FA"/>
    <w:rsid w:val="004A644A"/>
    <w:rsid w:val="004A66B0"/>
    <w:rsid w:val="004A67EA"/>
    <w:rsid w:val="004A6936"/>
    <w:rsid w:val="004A6AD2"/>
    <w:rsid w:val="004A6C0C"/>
    <w:rsid w:val="004A6C57"/>
    <w:rsid w:val="004A6D45"/>
    <w:rsid w:val="004A6E71"/>
    <w:rsid w:val="004A6F78"/>
    <w:rsid w:val="004A7068"/>
    <w:rsid w:val="004A728E"/>
    <w:rsid w:val="004A72BB"/>
    <w:rsid w:val="004A72EC"/>
    <w:rsid w:val="004A75BE"/>
    <w:rsid w:val="004A7DD4"/>
    <w:rsid w:val="004A7FB5"/>
    <w:rsid w:val="004B010C"/>
    <w:rsid w:val="004B016D"/>
    <w:rsid w:val="004B0562"/>
    <w:rsid w:val="004B09EE"/>
    <w:rsid w:val="004B0AC5"/>
    <w:rsid w:val="004B0B06"/>
    <w:rsid w:val="004B10D2"/>
    <w:rsid w:val="004B1190"/>
    <w:rsid w:val="004B11A1"/>
    <w:rsid w:val="004B13A5"/>
    <w:rsid w:val="004B14F4"/>
    <w:rsid w:val="004B1769"/>
    <w:rsid w:val="004B1835"/>
    <w:rsid w:val="004B1A91"/>
    <w:rsid w:val="004B1CD0"/>
    <w:rsid w:val="004B2D42"/>
    <w:rsid w:val="004B2E6F"/>
    <w:rsid w:val="004B2F44"/>
    <w:rsid w:val="004B322E"/>
    <w:rsid w:val="004B32F7"/>
    <w:rsid w:val="004B3325"/>
    <w:rsid w:val="004B33C4"/>
    <w:rsid w:val="004B3683"/>
    <w:rsid w:val="004B37CA"/>
    <w:rsid w:val="004B3886"/>
    <w:rsid w:val="004B3A3D"/>
    <w:rsid w:val="004B3A45"/>
    <w:rsid w:val="004B3E28"/>
    <w:rsid w:val="004B437E"/>
    <w:rsid w:val="004B46CA"/>
    <w:rsid w:val="004B4871"/>
    <w:rsid w:val="004B48B9"/>
    <w:rsid w:val="004B48ED"/>
    <w:rsid w:val="004B496B"/>
    <w:rsid w:val="004B49A7"/>
    <w:rsid w:val="004B4A59"/>
    <w:rsid w:val="004B4A5E"/>
    <w:rsid w:val="004B4E1E"/>
    <w:rsid w:val="004B4EA0"/>
    <w:rsid w:val="004B53DA"/>
    <w:rsid w:val="004B5AB1"/>
    <w:rsid w:val="004B5C26"/>
    <w:rsid w:val="004B658F"/>
    <w:rsid w:val="004B6868"/>
    <w:rsid w:val="004B6948"/>
    <w:rsid w:val="004B698C"/>
    <w:rsid w:val="004B69D6"/>
    <w:rsid w:val="004B6A99"/>
    <w:rsid w:val="004B6BA5"/>
    <w:rsid w:val="004B6F95"/>
    <w:rsid w:val="004B71DE"/>
    <w:rsid w:val="004B7438"/>
    <w:rsid w:val="004B74AB"/>
    <w:rsid w:val="004B7588"/>
    <w:rsid w:val="004B75D8"/>
    <w:rsid w:val="004B76B8"/>
    <w:rsid w:val="004B7995"/>
    <w:rsid w:val="004B79B3"/>
    <w:rsid w:val="004B7A12"/>
    <w:rsid w:val="004B7A8F"/>
    <w:rsid w:val="004B7DC5"/>
    <w:rsid w:val="004B7E53"/>
    <w:rsid w:val="004B7EA7"/>
    <w:rsid w:val="004B7F1B"/>
    <w:rsid w:val="004C0147"/>
    <w:rsid w:val="004C040A"/>
    <w:rsid w:val="004C0532"/>
    <w:rsid w:val="004C0574"/>
    <w:rsid w:val="004C0905"/>
    <w:rsid w:val="004C09C2"/>
    <w:rsid w:val="004C0B29"/>
    <w:rsid w:val="004C0C45"/>
    <w:rsid w:val="004C0D06"/>
    <w:rsid w:val="004C1288"/>
    <w:rsid w:val="004C1328"/>
    <w:rsid w:val="004C1348"/>
    <w:rsid w:val="004C18FB"/>
    <w:rsid w:val="004C198F"/>
    <w:rsid w:val="004C19F5"/>
    <w:rsid w:val="004C1B2D"/>
    <w:rsid w:val="004C1BE5"/>
    <w:rsid w:val="004C1DBC"/>
    <w:rsid w:val="004C20A9"/>
    <w:rsid w:val="004C2413"/>
    <w:rsid w:val="004C291A"/>
    <w:rsid w:val="004C2A3E"/>
    <w:rsid w:val="004C2B70"/>
    <w:rsid w:val="004C2DEF"/>
    <w:rsid w:val="004C2EE2"/>
    <w:rsid w:val="004C2F31"/>
    <w:rsid w:val="004C3040"/>
    <w:rsid w:val="004C3206"/>
    <w:rsid w:val="004C3256"/>
    <w:rsid w:val="004C3602"/>
    <w:rsid w:val="004C3A8A"/>
    <w:rsid w:val="004C3CCC"/>
    <w:rsid w:val="004C3FB5"/>
    <w:rsid w:val="004C4239"/>
    <w:rsid w:val="004C428E"/>
    <w:rsid w:val="004C4425"/>
    <w:rsid w:val="004C46A3"/>
    <w:rsid w:val="004C4775"/>
    <w:rsid w:val="004C486C"/>
    <w:rsid w:val="004C4AE6"/>
    <w:rsid w:val="004C4F40"/>
    <w:rsid w:val="004C571C"/>
    <w:rsid w:val="004C57DC"/>
    <w:rsid w:val="004C58A1"/>
    <w:rsid w:val="004C5C56"/>
    <w:rsid w:val="004C5C5E"/>
    <w:rsid w:val="004C5D83"/>
    <w:rsid w:val="004C5F6F"/>
    <w:rsid w:val="004C621B"/>
    <w:rsid w:val="004C6607"/>
    <w:rsid w:val="004C6703"/>
    <w:rsid w:val="004C6747"/>
    <w:rsid w:val="004C6982"/>
    <w:rsid w:val="004C6AD9"/>
    <w:rsid w:val="004C6DA7"/>
    <w:rsid w:val="004C6F12"/>
    <w:rsid w:val="004C6F60"/>
    <w:rsid w:val="004C70EA"/>
    <w:rsid w:val="004C726E"/>
    <w:rsid w:val="004C7480"/>
    <w:rsid w:val="004C76CF"/>
    <w:rsid w:val="004C77E2"/>
    <w:rsid w:val="004C7AA5"/>
    <w:rsid w:val="004C7B4D"/>
    <w:rsid w:val="004C7DA2"/>
    <w:rsid w:val="004C7E2E"/>
    <w:rsid w:val="004D0063"/>
    <w:rsid w:val="004D0388"/>
    <w:rsid w:val="004D039E"/>
    <w:rsid w:val="004D068B"/>
    <w:rsid w:val="004D0AC0"/>
    <w:rsid w:val="004D0ADF"/>
    <w:rsid w:val="004D0C9F"/>
    <w:rsid w:val="004D0E4E"/>
    <w:rsid w:val="004D0F19"/>
    <w:rsid w:val="004D101E"/>
    <w:rsid w:val="004D1A04"/>
    <w:rsid w:val="004D1E62"/>
    <w:rsid w:val="004D1FC2"/>
    <w:rsid w:val="004D2369"/>
    <w:rsid w:val="004D251C"/>
    <w:rsid w:val="004D25B7"/>
    <w:rsid w:val="004D270C"/>
    <w:rsid w:val="004D2A23"/>
    <w:rsid w:val="004D2CD1"/>
    <w:rsid w:val="004D3020"/>
    <w:rsid w:val="004D317A"/>
    <w:rsid w:val="004D330A"/>
    <w:rsid w:val="004D371A"/>
    <w:rsid w:val="004D38C0"/>
    <w:rsid w:val="004D3BC9"/>
    <w:rsid w:val="004D4127"/>
    <w:rsid w:val="004D449E"/>
    <w:rsid w:val="004D46D0"/>
    <w:rsid w:val="004D4717"/>
    <w:rsid w:val="004D48EE"/>
    <w:rsid w:val="004D492D"/>
    <w:rsid w:val="004D4A19"/>
    <w:rsid w:val="004D4A3A"/>
    <w:rsid w:val="004D4B90"/>
    <w:rsid w:val="004D4D06"/>
    <w:rsid w:val="004D4E06"/>
    <w:rsid w:val="004D4ED7"/>
    <w:rsid w:val="004D4FE7"/>
    <w:rsid w:val="004D531F"/>
    <w:rsid w:val="004D54CF"/>
    <w:rsid w:val="004D562D"/>
    <w:rsid w:val="004D57A9"/>
    <w:rsid w:val="004D5B92"/>
    <w:rsid w:val="004D5BB7"/>
    <w:rsid w:val="004D5F4C"/>
    <w:rsid w:val="004D615D"/>
    <w:rsid w:val="004D61EA"/>
    <w:rsid w:val="004D62A7"/>
    <w:rsid w:val="004D62E1"/>
    <w:rsid w:val="004D6472"/>
    <w:rsid w:val="004D652D"/>
    <w:rsid w:val="004D66AC"/>
    <w:rsid w:val="004D68D3"/>
    <w:rsid w:val="004D6982"/>
    <w:rsid w:val="004D6B3C"/>
    <w:rsid w:val="004D6F3F"/>
    <w:rsid w:val="004D6FA4"/>
    <w:rsid w:val="004D7178"/>
    <w:rsid w:val="004D7320"/>
    <w:rsid w:val="004D7984"/>
    <w:rsid w:val="004D7ADF"/>
    <w:rsid w:val="004D7D61"/>
    <w:rsid w:val="004E01C9"/>
    <w:rsid w:val="004E06DB"/>
    <w:rsid w:val="004E0781"/>
    <w:rsid w:val="004E07D0"/>
    <w:rsid w:val="004E0D8D"/>
    <w:rsid w:val="004E0FD3"/>
    <w:rsid w:val="004E1185"/>
    <w:rsid w:val="004E139C"/>
    <w:rsid w:val="004E1785"/>
    <w:rsid w:val="004E1B23"/>
    <w:rsid w:val="004E1EE7"/>
    <w:rsid w:val="004E1FD0"/>
    <w:rsid w:val="004E20BA"/>
    <w:rsid w:val="004E2172"/>
    <w:rsid w:val="004E219F"/>
    <w:rsid w:val="004E2B41"/>
    <w:rsid w:val="004E2F67"/>
    <w:rsid w:val="004E2F97"/>
    <w:rsid w:val="004E3002"/>
    <w:rsid w:val="004E3088"/>
    <w:rsid w:val="004E321B"/>
    <w:rsid w:val="004E3225"/>
    <w:rsid w:val="004E3356"/>
    <w:rsid w:val="004E35CC"/>
    <w:rsid w:val="004E3698"/>
    <w:rsid w:val="004E3757"/>
    <w:rsid w:val="004E3AD9"/>
    <w:rsid w:val="004E3B7F"/>
    <w:rsid w:val="004E3F72"/>
    <w:rsid w:val="004E40B1"/>
    <w:rsid w:val="004E41E3"/>
    <w:rsid w:val="004E42AA"/>
    <w:rsid w:val="004E4420"/>
    <w:rsid w:val="004E443E"/>
    <w:rsid w:val="004E4502"/>
    <w:rsid w:val="004E46D9"/>
    <w:rsid w:val="004E49AB"/>
    <w:rsid w:val="004E4DD0"/>
    <w:rsid w:val="004E4DFC"/>
    <w:rsid w:val="004E50DD"/>
    <w:rsid w:val="004E5350"/>
    <w:rsid w:val="004E5413"/>
    <w:rsid w:val="004E55AB"/>
    <w:rsid w:val="004E56CB"/>
    <w:rsid w:val="004E58E6"/>
    <w:rsid w:val="004E5A11"/>
    <w:rsid w:val="004E5AE0"/>
    <w:rsid w:val="004E5F19"/>
    <w:rsid w:val="004E6493"/>
    <w:rsid w:val="004E6901"/>
    <w:rsid w:val="004E699D"/>
    <w:rsid w:val="004E6C28"/>
    <w:rsid w:val="004E6F94"/>
    <w:rsid w:val="004E70F6"/>
    <w:rsid w:val="004E7743"/>
    <w:rsid w:val="004E7779"/>
    <w:rsid w:val="004E7AB2"/>
    <w:rsid w:val="004E7ACF"/>
    <w:rsid w:val="004E7B6A"/>
    <w:rsid w:val="004E7EC0"/>
    <w:rsid w:val="004E7F48"/>
    <w:rsid w:val="004F0228"/>
    <w:rsid w:val="004F03CF"/>
    <w:rsid w:val="004F044A"/>
    <w:rsid w:val="004F06F0"/>
    <w:rsid w:val="004F1094"/>
    <w:rsid w:val="004F110B"/>
    <w:rsid w:val="004F1354"/>
    <w:rsid w:val="004F146B"/>
    <w:rsid w:val="004F14DE"/>
    <w:rsid w:val="004F1565"/>
    <w:rsid w:val="004F1598"/>
    <w:rsid w:val="004F1666"/>
    <w:rsid w:val="004F1752"/>
    <w:rsid w:val="004F18C2"/>
    <w:rsid w:val="004F1988"/>
    <w:rsid w:val="004F2131"/>
    <w:rsid w:val="004F2479"/>
    <w:rsid w:val="004F28FC"/>
    <w:rsid w:val="004F2B60"/>
    <w:rsid w:val="004F2EA7"/>
    <w:rsid w:val="004F3009"/>
    <w:rsid w:val="004F3058"/>
    <w:rsid w:val="004F3667"/>
    <w:rsid w:val="004F3671"/>
    <w:rsid w:val="004F3824"/>
    <w:rsid w:val="004F3A8F"/>
    <w:rsid w:val="004F3BD2"/>
    <w:rsid w:val="004F3C63"/>
    <w:rsid w:val="004F3FE8"/>
    <w:rsid w:val="004F4051"/>
    <w:rsid w:val="004F4482"/>
    <w:rsid w:val="004F4B13"/>
    <w:rsid w:val="004F4C34"/>
    <w:rsid w:val="004F4ECC"/>
    <w:rsid w:val="004F5124"/>
    <w:rsid w:val="004F514A"/>
    <w:rsid w:val="004F54C0"/>
    <w:rsid w:val="004F554E"/>
    <w:rsid w:val="004F5582"/>
    <w:rsid w:val="004F55B7"/>
    <w:rsid w:val="004F59E0"/>
    <w:rsid w:val="004F5BF6"/>
    <w:rsid w:val="004F5C85"/>
    <w:rsid w:val="004F5CA1"/>
    <w:rsid w:val="004F5EAB"/>
    <w:rsid w:val="004F62A7"/>
    <w:rsid w:val="004F6691"/>
    <w:rsid w:val="004F680D"/>
    <w:rsid w:val="004F6B0F"/>
    <w:rsid w:val="004F6E5F"/>
    <w:rsid w:val="004F7589"/>
    <w:rsid w:val="004F760F"/>
    <w:rsid w:val="004F7618"/>
    <w:rsid w:val="004F76B9"/>
    <w:rsid w:val="004F78EE"/>
    <w:rsid w:val="004F7910"/>
    <w:rsid w:val="004F79E0"/>
    <w:rsid w:val="004F7B06"/>
    <w:rsid w:val="004F7D81"/>
    <w:rsid w:val="004F7E36"/>
    <w:rsid w:val="004F7FE8"/>
    <w:rsid w:val="0050041D"/>
    <w:rsid w:val="00500665"/>
    <w:rsid w:val="0050067F"/>
    <w:rsid w:val="00500CD0"/>
    <w:rsid w:val="00500E9D"/>
    <w:rsid w:val="00501091"/>
    <w:rsid w:val="0050145D"/>
    <w:rsid w:val="00501601"/>
    <w:rsid w:val="005017C7"/>
    <w:rsid w:val="005019D2"/>
    <w:rsid w:val="00501F2C"/>
    <w:rsid w:val="00502267"/>
    <w:rsid w:val="005022F2"/>
    <w:rsid w:val="00502457"/>
    <w:rsid w:val="005024C7"/>
    <w:rsid w:val="005026C9"/>
    <w:rsid w:val="00502702"/>
    <w:rsid w:val="0050298D"/>
    <w:rsid w:val="00502AFE"/>
    <w:rsid w:val="00502C7B"/>
    <w:rsid w:val="00502CD0"/>
    <w:rsid w:val="00502DA0"/>
    <w:rsid w:val="00503228"/>
    <w:rsid w:val="005032E5"/>
    <w:rsid w:val="00503335"/>
    <w:rsid w:val="005034E8"/>
    <w:rsid w:val="00503CC7"/>
    <w:rsid w:val="00503F8F"/>
    <w:rsid w:val="0050413E"/>
    <w:rsid w:val="005044C3"/>
    <w:rsid w:val="00504725"/>
    <w:rsid w:val="005047E1"/>
    <w:rsid w:val="005049A6"/>
    <w:rsid w:val="00504A9B"/>
    <w:rsid w:val="00504AAD"/>
    <w:rsid w:val="00504E13"/>
    <w:rsid w:val="00504E96"/>
    <w:rsid w:val="00504E9B"/>
    <w:rsid w:val="005051FE"/>
    <w:rsid w:val="00505640"/>
    <w:rsid w:val="0050573F"/>
    <w:rsid w:val="0050579F"/>
    <w:rsid w:val="00505841"/>
    <w:rsid w:val="0050584F"/>
    <w:rsid w:val="00505C85"/>
    <w:rsid w:val="00505E17"/>
    <w:rsid w:val="00505EEB"/>
    <w:rsid w:val="005061CA"/>
    <w:rsid w:val="005063C7"/>
    <w:rsid w:val="005064D6"/>
    <w:rsid w:val="00506696"/>
    <w:rsid w:val="00506775"/>
    <w:rsid w:val="00506779"/>
    <w:rsid w:val="005069CE"/>
    <w:rsid w:val="00506D7F"/>
    <w:rsid w:val="00506DA4"/>
    <w:rsid w:val="00506E25"/>
    <w:rsid w:val="00506F9F"/>
    <w:rsid w:val="00507216"/>
    <w:rsid w:val="0050752C"/>
    <w:rsid w:val="00507544"/>
    <w:rsid w:val="00507702"/>
    <w:rsid w:val="005078ED"/>
    <w:rsid w:val="00507C40"/>
    <w:rsid w:val="00507C4C"/>
    <w:rsid w:val="00507E45"/>
    <w:rsid w:val="005100E9"/>
    <w:rsid w:val="0051053C"/>
    <w:rsid w:val="0051087A"/>
    <w:rsid w:val="005108CA"/>
    <w:rsid w:val="0051092A"/>
    <w:rsid w:val="00510ACB"/>
    <w:rsid w:val="00510D75"/>
    <w:rsid w:val="00510F86"/>
    <w:rsid w:val="00510FDF"/>
    <w:rsid w:val="0051120E"/>
    <w:rsid w:val="00511465"/>
    <w:rsid w:val="0051160A"/>
    <w:rsid w:val="005118BA"/>
    <w:rsid w:val="005119FE"/>
    <w:rsid w:val="00511D1C"/>
    <w:rsid w:val="00511ECE"/>
    <w:rsid w:val="0051208D"/>
    <w:rsid w:val="0051284A"/>
    <w:rsid w:val="00512A66"/>
    <w:rsid w:val="00512DD5"/>
    <w:rsid w:val="00512ED9"/>
    <w:rsid w:val="00513622"/>
    <w:rsid w:val="00513811"/>
    <w:rsid w:val="005139EC"/>
    <w:rsid w:val="00513B66"/>
    <w:rsid w:val="00513FA9"/>
    <w:rsid w:val="00514054"/>
    <w:rsid w:val="005140EA"/>
    <w:rsid w:val="0051452F"/>
    <w:rsid w:val="005145BB"/>
    <w:rsid w:val="00514947"/>
    <w:rsid w:val="0051496E"/>
    <w:rsid w:val="005149B8"/>
    <w:rsid w:val="005149FE"/>
    <w:rsid w:val="00514A48"/>
    <w:rsid w:val="00514DE9"/>
    <w:rsid w:val="00514E3C"/>
    <w:rsid w:val="00514EA3"/>
    <w:rsid w:val="00514F45"/>
    <w:rsid w:val="005158FC"/>
    <w:rsid w:val="00515A8B"/>
    <w:rsid w:val="00515B18"/>
    <w:rsid w:val="00515BE5"/>
    <w:rsid w:val="00515DCF"/>
    <w:rsid w:val="00515EAF"/>
    <w:rsid w:val="00516161"/>
    <w:rsid w:val="00516769"/>
    <w:rsid w:val="0051705D"/>
    <w:rsid w:val="0051742B"/>
    <w:rsid w:val="0051743C"/>
    <w:rsid w:val="00517611"/>
    <w:rsid w:val="00517736"/>
    <w:rsid w:val="00517A50"/>
    <w:rsid w:val="00517A5E"/>
    <w:rsid w:val="00517A68"/>
    <w:rsid w:val="00517B91"/>
    <w:rsid w:val="00517D34"/>
    <w:rsid w:val="00517F60"/>
    <w:rsid w:val="00520058"/>
    <w:rsid w:val="0052048C"/>
    <w:rsid w:val="005204B9"/>
    <w:rsid w:val="00520759"/>
    <w:rsid w:val="005208D1"/>
    <w:rsid w:val="00520BE2"/>
    <w:rsid w:val="00520D94"/>
    <w:rsid w:val="00520EA8"/>
    <w:rsid w:val="00521273"/>
    <w:rsid w:val="0052196D"/>
    <w:rsid w:val="00521BE3"/>
    <w:rsid w:val="00521D97"/>
    <w:rsid w:val="005221E9"/>
    <w:rsid w:val="00522408"/>
    <w:rsid w:val="0052249F"/>
    <w:rsid w:val="00522774"/>
    <w:rsid w:val="00522853"/>
    <w:rsid w:val="0052291B"/>
    <w:rsid w:val="005229F7"/>
    <w:rsid w:val="00522A6B"/>
    <w:rsid w:val="00522A87"/>
    <w:rsid w:val="00522B07"/>
    <w:rsid w:val="00522D2F"/>
    <w:rsid w:val="00522E6B"/>
    <w:rsid w:val="00522EE7"/>
    <w:rsid w:val="00522FDE"/>
    <w:rsid w:val="005231EA"/>
    <w:rsid w:val="00523560"/>
    <w:rsid w:val="0052378E"/>
    <w:rsid w:val="005237A2"/>
    <w:rsid w:val="00523879"/>
    <w:rsid w:val="00523A97"/>
    <w:rsid w:val="00523B7E"/>
    <w:rsid w:val="00523F84"/>
    <w:rsid w:val="00524131"/>
    <w:rsid w:val="0052425B"/>
    <w:rsid w:val="0052438B"/>
    <w:rsid w:val="00524492"/>
    <w:rsid w:val="005244A3"/>
    <w:rsid w:val="00524695"/>
    <w:rsid w:val="005250DC"/>
    <w:rsid w:val="00525494"/>
    <w:rsid w:val="0052552D"/>
    <w:rsid w:val="005256F5"/>
    <w:rsid w:val="00525A53"/>
    <w:rsid w:val="00525B92"/>
    <w:rsid w:val="00525CAD"/>
    <w:rsid w:val="00525DE2"/>
    <w:rsid w:val="00525E41"/>
    <w:rsid w:val="00525FFE"/>
    <w:rsid w:val="0052648B"/>
    <w:rsid w:val="0052661D"/>
    <w:rsid w:val="00526821"/>
    <w:rsid w:val="005269EA"/>
    <w:rsid w:val="00526C98"/>
    <w:rsid w:val="00526E93"/>
    <w:rsid w:val="00527207"/>
    <w:rsid w:val="005275D3"/>
    <w:rsid w:val="0052773D"/>
    <w:rsid w:val="005278FE"/>
    <w:rsid w:val="00527AA7"/>
    <w:rsid w:val="00527C63"/>
    <w:rsid w:val="00527CA0"/>
    <w:rsid w:val="00527DD4"/>
    <w:rsid w:val="00527ED1"/>
    <w:rsid w:val="00527F03"/>
    <w:rsid w:val="00527F41"/>
    <w:rsid w:val="005300DA"/>
    <w:rsid w:val="005303BB"/>
    <w:rsid w:val="0053049C"/>
    <w:rsid w:val="005305AE"/>
    <w:rsid w:val="005306D1"/>
    <w:rsid w:val="00530927"/>
    <w:rsid w:val="00530997"/>
    <w:rsid w:val="00530A45"/>
    <w:rsid w:val="00530A6B"/>
    <w:rsid w:val="00530B0A"/>
    <w:rsid w:val="00530CD4"/>
    <w:rsid w:val="00530D53"/>
    <w:rsid w:val="00530F60"/>
    <w:rsid w:val="00530FDA"/>
    <w:rsid w:val="00531564"/>
    <w:rsid w:val="00531728"/>
    <w:rsid w:val="00531D80"/>
    <w:rsid w:val="00531DB0"/>
    <w:rsid w:val="00531EF8"/>
    <w:rsid w:val="0053205A"/>
    <w:rsid w:val="00532173"/>
    <w:rsid w:val="00532257"/>
    <w:rsid w:val="00532374"/>
    <w:rsid w:val="005323B5"/>
    <w:rsid w:val="005323C5"/>
    <w:rsid w:val="00532BB3"/>
    <w:rsid w:val="00532DF8"/>
    <w:rsid w:val="00532E48"/>
    <w:rsid w:val="005330B5"/>
    <w:rsid w:val="005331D4"/>
    <w:rsid w:val="005333F6"/>
    <w:rsid w:val="00533ADF"/>
    <w:rsid w:val="00533D0E"/>
    <w:rsid w:val="005341A1"/>
    <w:rsid w:val="0053429B"/>
    <w:rsid w:val="00534317"/>
    <w:rsid w:val="00534579"/>
    <w:rsid w:val="005345E4"/>
    <w:rsid w:val="00534684"/>
    <w:rsid w:val="00534808"/>
    <w:rsid w:val="00534BD6"/>
    <w:rsid w:val="00534BEB"/>
    <w:rsid w:val="00534C3A"/>
    <w:rsid w:val="00534FD0"/>
    <w:rsid w:val="0053521B"/>
    <w:rsid w:val="005352B6"/>
    <w:rsid w:val="005359D0"/>
    <w:rsid w:val="005360D0"/>
    <w:rsid w:val="00536119"/>
    <w:rsid w:val="0053614B"/>
    <w:rsid w:val="005363B0"/>
    <w:rsid w:val="005363D8"/>
    <w:rsid w:val="00536549"/>
    <w:rsid w:val="005365D8"/>
    <w:rsid w:val="005366B4"/>
    <w:rsid w:val="00536B06"/>
    <w:rsid w:val="00536EFC"/>
    <w:rsid w:val="00537551"/>
    <w:rsid w:val="005378A9"/>
    <w:rsid w:val="00537A1D"/>
    <w:rsid w:val="00537B39"/>
    <w:rsid w:val="00537B6F"/>
    <w:rsid w:val="00537BD6"/>
    <w:rsid w:val="00537FD5"/>
    <w:rsid w:val="00540481"/>
    <w:rsid w:val="00540883"/>
    <w:rsid w:val="005408E8"/>
    <w:rsid w:val="00540968"/>
    <w:rsid w:val="00540994"/>
    <w:rsid w:val="00540AF9"/>
    <w:rsid w:val="00540B49"/>
    <w:rsid w:val="00540D36"/>
    <w:rsid w:val="00540E0A"/>
    <w:rsid w:val="00540EC3"/>
    <w:rsid w:val="00540F3F"/>
    <w:rsid w:val="005410EB"/>
    <w:rsid w:val="005415DE"/>
    <w:rsid w:val="0054161B"/>
    <w:rsid w:val="00541BD6"/>
    <w:rsid w:val="00541DBC"/>
    <w:rsid w:val="00541DE5"/>
    <w:rsid w:val="00541F3A"/>
    <w:rsid w:val="00541FAC"/>
    <w:rsid w:val="00542260"/>
    <w:rsid w:val="005423F5"/>
    <w:rsid w:val="00542A72"/>
    <w:rsid w:val="005431A1"/>
    <w:rsid w:val="005432A0"/>
    <w:rsid w:val="0054345B"/>
    <w:rsid w:val="00543473"/>
    <w:rsid w:val="005434F5"/>
    <w:rsid w:val="005436D5"/>
    <w:rsid w:val="00543946"/>
    <w:rsid w:val="00543954"/>
    <w:rsid w:val="00543BD1"/>
    <w:rsid w:val="00544052"/>
    <w:rsid w:val="00544481"/>
    <w:rsid w:val="00544490"/>
    <w:rsid w:val="0054455B"/>
    <w:rsid w:val="0054470A"/>
    <w:rsid w:val="00544B35"/>
    <w:rsid w:val="00544DBB"/>
    <w:rsid w:val="005450B5"/>
    <w:rsid w:val="005451C9"/>
    <w:rsid w:val="005453E2"/>
    <w:rsid w:val="0054593C"/>
    <w:rsid w:val="005459C1"/>
    <w:rsid w:val="005460E4"/>
    <w:rsid w:val="00546369"/>
    <w:rsid w:val="005464EF"/>
    <w:rsid w:val="00546558"/>
    <w:rsid w:val="0054680B"/>
    <w:rsid w:val="00546B54"/>
    <w:rsid w:val="00546C68"/>
    <w:rsid w:val="00546F37"/>
    <w:rsid w:val="0054724C"/>
    <w:rsid w:val="005476DC"/>
    <w:rsid w:val="005476EF"/>
    <w:rsid w:val="00547857"/>
    <w:rsid w:val="0055009F"/>
    <w:rsid w:val="00550310"/>
    <w:rsid w:val="00550370"/>
    <w:rsid w:val="0055064F"/>
    <w:rsid w:val="00550924"/>
    <w:rsid w:val="00550DB7"/>
    <w:rsid w:val="00550E6C"/>
    <w:rsid w:val="00550EF1"/>
    <w:rsid w:val="00551350"/>
    <w:rsid w:val="005513F9"/>
    <w:rsid w:val="00551529"/>
    <w:rsid w:val="00551537"/>
    <w:rsid w:val="005516BB"/>
    <w:rsid w:val="0055198B"/>
    <w:rsid w:val="005519E5"/>
    <w:rsid w:val="00551BBD"/>
    <w:rsid w:val="00551E38"/>
    <w:rsid w:val="00552678"/>
    <w:rsid w:val="005528E1"/>
    <w:rsid w:val="00552934"/>
    <w:rsid w:val="00552D0D"/>
    <w:rsid w:val="00552E06"/>
    <w:rsid w:val="00553047"/>
    <w:rsid w:val="005531BF"/>
    <w:rsid w:val="005532D5"/>
    <w:rsid w:val="0055353C"/>
    <w:rsid w:val="0055357D"/>
    <w:rsid w:val="00553678"/>
    <w:rsid w:val="0055371B"/>
    <w:rsid w:val="00553AE9"/>
    <w:rsid w:val="00553B91"/>
    <w:rsid w:val="00554063"/>
    <w:rsid w:val="005540C9"/>
    <w:rsid w:val="005543A5"/>
    <w:rsid w:val="0055448C"/>
    <w:rsid w:val="00554853"/>
    <w:rsid w:val="0055493B"/>
    <w:rsid w:val="00554BC7"/>
    <w:rsid w:val="0055511C"/>
    <w:rsid w:val="00555292"/>
    <w:rsid w:val="005552B7"/>
    <w:rsid w:val="00555324"/>
    <w:rsid w:val="00555351"/>
    <w:rsid w:val="00555472"/>
    <w:rsid w:val="005554C1"/>
    <w:rsid w:val="0055563E"/>
    <w:rsid w:val="0055580B"/>
    <w:rsid w:val="005558A8"/>
    <w:rsid w:val="00555A44"/>
    <w:rsid w:val="00555F49"/>
    <w:rsid w:val="005564A6"/>
    <w:rsid w:val="00556560"/>
    <w:rsid w:val="0055684B"/>
    <w:rsid w:val="005568BF"/>
    <w:rsid w:val="00556B7C"/>
    <w:rsid w:val="00556BB0"/>
    <w:rsid w:val="00556DA1"/>
    <w:rsid w:val="00556EAF"/>
    <w:rsid w:val="005571A3"/>
    <w:rsid w:val="00557364"/>
    <w:rsid w:val="00557681"/>
    <w:rsid w:val="0055782B"/>
    <w:rsid w:val="00557F4A"/>
    <w:rsid w:val="0056037E"/>
    <w:rsid w:val="005605B7"/>
    <w:rsid w:val="00560954"/>
    <w:rsid w:val="00560AC7"/>
    <w:rsid w:val="00560C0F"/>
    <w:rsid w:val="00560FDA"/>
    <w:rsid w:val="0056119E"/>
    <w:rsid w:val="005611A9"/>
    <w:rsid w:val="0056157B"/>
    <w:rsid w:val="0056184C"/>
    <w:rsid w:val="00561A9A"/>
    <w:rsid w:val="00561BD6"/>
    <w:rsid w:val="00561E0E"/>
    <w:rsid w:val="00561EF6"/>
    <w:rsid w:val="00561FB8"/>
    <w:rsid w:val="00562D6C"/>
    <w:rsid w:val="005631CA"/>
    <w:rsid w:val="005632C7"/>
    <w:rsid w:val="00563511"/>
    <w:rsid w:val="005639C1"/>
    <w:rsid w:val="00563B18"/>
    <w:rsid w:val="00563CB6"/>
    <w:rsid w:val="00563E37"/>
    <w:rsid w:val="00563FFA"/>
    <w:rsid w:val="0056413A"/>
    <w:rsid w:val="00564573"/>
    <w:rsid w:val="00564628"/>
    <w:rsid w:val="005646C1"/>
    <w:rsid w:val="00564970"/>
    <w:rsid w:val="00564A07"/>
    <w:rsid w:val="00564BB7"/>
    <w:rsid w:val="00564E0D"/>
    <w:rsid w:val="00564E90"/>
    <w:rsid w:val="0056515E"/>
    <w:rsid w:val="005652D9"/>
    <w:rsid w:val="0056534D"/>
    <w:rsid w:val="005654D4"/>
    <w:rsid w:val="00565755"/>
    <w:rsid w:val="00565F2D"/>
    <w:rsid w:val="0056629B"/>
    <w:rsid w:val="0056631D"/>
    <w:rsid w:val="005664B9"/>
    <w:rsid w:val="005664CD"/>
    <w:rsid w:val="00566BB4"/>
    <w:rsid w:val="00566C9A"/>
    <w:rsid w:val="00566D0B"/>
    <w:rsid w:val="00566E86"/>
    <w:rsid w:val="005671F9"/>
    <w:rsid w:val="00567237"/>
    <w:rsid w:val="0056725C"/>
    <w:rsid w:val="005673EE"/>
    <w:rsid w:val="0056754B"/>
    <w:rsid w:val="0056775B"/>
    <w:rsid w:val="0056779A"/>
    <w:rsid w:val="00567893"/>
    <w:rsid w:val="00567D58"/>
    <w:rsid w:val="00570505"/>
    <w:rsid w:val="00570534"/>
    <w:rsid w:val="00570A40"/>
    <w:rsid w:val="00571026"/>
    <w:rsid w:val="005718FB"/>
    <w:rsid w:val="00571A6A"/>
    <w:rsid w:val="00571C2F"/>
    <w:rsid w:val="00571CBC"/>
    <w:rsid w:val="00571F17"/>
    <w:rsid w:val="00572000"/>
    <w:rsid w:val="00572255"/>
    <w:rsid w:val="00572406"/>
    <w:rsid w:val="0057245B"/>
    <w:rsid w:val="00572698"/>
    <w:rsid w:val="00572736"/>
    <w:rsid w:val="00572978"/>
    <w:rsid w:val="0057297B"/>
    <w:rsid w:val="00572A85"/>
    <w:rsid w:val="00572BEE"/>
    <w:rsid w:val="00572C5B"/>
    <w:rsid w:val="00573092"/>
    <w:rsid w:val="005731CB"/>
    <w:rsid w:val="005731F1"/>
    <w:rsid w:val="00573251"/>
    <w:rsid w:val="00573551"/>
    <w:rsid w:val="005737B1"/>
    <w:rsid w:val="005738D0"/>
    <w:rsid w:val="0057390B"/>
    <w:rsid w:val="00573CC5"/>
    <w:rsid w:val="005740F5"/>
    <w:rsid w:val="00574145"/>
    <w:rsid w:val="005741F4"/>
    <w:rsid w:val="0057431A"/>
    <w:rsid w:val="0057436D"/>
    <w:rsid w:val="005745A9"/>
    <w:rsid w:val="005745B4"/>
    <w:rsid w:val="00574683"/>
    <w:rsid w:val="00574BF2"/>
    <w:rsid w:val="00574EC4"/>
    <w:rsid w:val="00574EE8"/>
    <w:rsid w:val="00575202"/>
    <w:rsid w:val="0057556A"/>
    <w:rsid w:val="0057568A"/>
    <w:rsid w:val="00575DAD"/>
    <w:rsid w:val="00575F0F"/>
    <w:rsid w:val="00575FD1"/>
    <w:rsid w:val="0057600F"/>
    <w:rsid w:val="00576047"/>
    <w:rsid w:val="005760D0"/>
    <w:rsid w:val="0057623E"/>
    <w:rsid w:val="00576306"/>
    <w:rsid w:val="00576328"/>
    <w:rsid w:val="0057635A"/>
    <w:rsid w:val="0057638B"/>
    <w:rsid w:val="005764AD"/>
    <w:rsid w:val="0057666A"/>
    <w:rsid w:val="005766F7"/>
    <w:rsid w:val="0057679D"/>
    <w:rsid w:val="00576B85"/>
    <w:rsid w:val="00576C07"/>
    <w:rsid w:val="00576C2D"/>
    <w:rsid w:val="00577030"/>
    <w:rsid w:val="00577176"/>
    <w:rsid w:val="00577645"/>
    <w:rsid w:val="00577702"/>
    <w:rsid w:val="00577A87"/>
    <w:rsid w:val="00577BD0"/>
    <w:rsid w:val="005801C8"/>
    <w:rsid w:val="0058031D"/>
    <w:rsid w:val="00580557"/>
    <w:rsid w:val="0058069A"/>
    <w:rsid w:val="005808C5"/>
    <w:rsid w:val="00580CC0"/>
    <w:rsid w:val="00580D43"/>
    <w:rsid w:val="00580EA4"/>
    <w:rsid w:val="005811FB"/>
    <w:rsid w:val="00581216"/>
    <w:rsid w:val="005813F9"/>
    <w:rsid w:val="00581603"/>
    <w:rsid w:val="0058163A"/>
    <w:rsid w:val="005816C8"/>
    <w:rsid w:val="005816ED"/>
    <w:rsid w:val="00581703"/>
    <w:rsid w:val="00581909"/>
    <w:rsid w:val="0058190E"/>
    <w:rsid w:val="0058209A"/>
    <w:rsid w:val="00582280"/>
    <w:rsid w:val="00582702"/>
    <w:rsid w:val="005827C0"/>
    <w:rsid w:val="00582886"/>
    <w:rsid w:val="0058296F"/>
    <w:rsid w:val="00582CCC"/>
    <w:rsid w:val="00582D00"/>
    <w:rsid w:val="00582DB4"/>
    <w:rsid w:val="00582EED"/>
    <w:rsid w:val="00582F51"/>
    <w:rsid w:val="00583376"/>
    <w:rsid w:val="00583518"/>
    <w:rsid w:val="005835AA"/>
    <w:rsid w:val="0058388C"/>
    <w:rsid w:val="00583BA5"/>
    <w:rsid w:val="00583C3A"/>
    <w:rsid w:val="00583D2A"/>
    <w:rsid w:val="0058404E"/>
    <w:rsid w:val="005840AD"/>
    <w:rsid w:val="00584229"/>
    <w:rsid w:val="005846B5"/>
    <w:rsid w:val="005846DC"/>
    <w:rsid w:val="00584727"/>
    <w:rsid w:val="00584BD2"/>
    <w:rsid w:val="005855CA"/>
    <w:rsid w:val="00585717"/>
    <w:rsid w:val="00585763"/>
    <w:rsid w:val="0058577A"/>
    <w:rsid w:val="0058599C"/>
    <w:rsid w:val="005859BB"/>
    <w:rsid w:val="00585A07"/>
    <w:rsid w:val="00585AEF"/>
    <w:rsid w:val="00585B47"/>
    <w:rsid w:val="00585C7E"/>
    <w:rsid w:val="00585CC5"/>
    <w:rsid w:val="00585D3F"/>
    <w:rsid w:val="00585D7B"/>
    <w:rsid w:val="0058608B"/>
    <w:rsid w:val="005862A3"/>
    <w:rsid w:val="005862F8"/>
    <w:rsid w:val="00586434"/>
    <w:rsid w:val="005864E6"/>
    <w:rsid w:val="0058650A"/>
    <w:rsid w:val="00586606"/>
    <w:rsid w:val="00586665"/>
    <w:rsid w:val="005866AE"/>
    <w:rsid w:val="00586885"/>
    <w:rsid w:val="00586AEA"/>
    <w:rsid w:val="00586D57"/>
    <w:rsid w:val="00586D6F"/>
    <w:rsid w:val="00586EA5"/>
    <w:rsid w:val="0058746B"/>
    <w:rsid w:val="005875B1"/>
    <w:rsid w:val="0058760A"/>
    <w:rsid w:val="00587868"/>
    <w:rsid w:val="00587945"/>
    <w:rsid w:val="00587AF1"/>
    <w:rsid w:val="00587F9E"/>
    <w:rsid w:val="00587FA3"/>
    <w:rsid w:val="005900D9"/>
    <w:rsid w:val="0059011E"/>
    <w:rsid w:val="00590137"/>
    <w:rsid w:val="00590193"/>
    <w:rsid w:val="005902C3"/>
    <w:rsid w:val="005905C2"/>
    <w:rsid w:val="0059089C"/>
    <w:rsid w:val="0059096F"/>
    <w:rsid w:val="00590BD1"/>
    <w:rsid w:val="00590D26"/>
    <w:rsid w:val="00591276"/>
    <w:rsid w:val="0059158C"/>
    <w:rsid w:val="00591B4E"/>
    <w:rsid w:val="00591D9D"/>
    <w:rsid w:val="00591FED"/>
    <w:rsid w:val="005922C8"/>
    <w:rsid w:val="005928D5"/>
    <w:rsid w:val="00592C34"/>
    <w:rsid w:val="00592DFF"/>
    <w:rsid w:val="0059303B"/>
    <w:rsid w:val="00593040"/>
    <w:rsid w:val="005930A6"/>
    <w:rsid w:val="0059315A"/>
    <w:rsid w:val="0059331A"/>
    <w:rsid w:val="0059362F"/>
    <w:rsid w:val="0059396C"/>
    <w:rsid w:val="005939E0"/>
    <w:rsid w:val="00593DAD"/>
    <w:rsid w:val="00594413"/>
    <w:rsid w:val="00594454"/>
    <w:rsid w:val="00594AED"/>
    <w:rsid w:val="00594B8A"/>
    <w:rsid w:val="00594BAF"/>
    <w:rsid w:val="00594D18"/>
    <w:rsid w:val="00594F41"/>
    <w:rsid w:val="005951F7"/>
    <w:rsid w:val="00595204"/>
    <w:rsid w:val="00595262"/>
    <w:rsid w:val="0059533B"/>
    <w:rsid w:val="00595676"/>
    <w:rsid w:val="005957B6"/>
    <w:rsid w:val="00595A30"/>
    <w:rsid w:val="00595BCA"/>
    <w:rsid w:val="00595CC9"/>
    <w:rsid w:val="005965BD"/>
    <w:rsid w:val="0059662B"/>
    <w:rsid w:val="00596B6B"/>
    <w:rsid w:val="00596CFA"/>
    <w:rsid w:val="00596F50"/>
    <w:rsid w:val="00596FA8"/>
    <w:rsid w:val="00597235"/>
    <w:rsid w:val="005973C3"/>
    <w:rsid w:val="005973DB"/>
    <w:rsid w:val="00597479"/>
    <w:rsid w:val="0059747B"/>
    <w:rsid w:val="00597524"/>
    <w:rsid w:val="005977C1"/>
    <w:rsid w:val="00597AF0"/>
    <w:rsid w:val="00597DEF"/>
    <w:rsid w:val="005A00D6"/>
    <w:rsid w:val="005A0532"/>
    <w:rsid w:val="005A06AA"/>
    <w:rsid w:val="005A0804"/>
    <w:rsid w:val="005A080C"/>
    <w:rsid w:val="005A08EC"/>
    <w:rsid w:val="005A0F63"/>
    <w:rsid w:val="005A111A"/>
    <w:rsid w:val="005A1270"/>
    <w:rsid w:val="005A145B"/>
    <w:rsid w:val="005A18A4"/>
    <w:rsid w:val="005A1952"/>
    <w:rsid w:val="005A1C09"/>
    <w:rsid w:val="005A1D4F"/>
    <w:rsid w:val="005A1E75"/>
    <w:rsid w:val="005A1EEF"/>
    <w:rsid w:val="005A20E9"/>
    <w:rsid w:val="005A211A"/>
    <w:rsid w:val="005A24D7"/>
    <w:rsid w:val="005A25F7"/>
    <w:rsid w:val="005A266F"/>
    <w:rsid w:val="005A318A"/>
    <w:rsid w:val="005A349F"/>
    <w:rsid w:val="005A34BF"/>
    <w:rsid w:val="005A3578"/>
    <w:rsid w:val="005A35DC"/>
    <w:rsid w:val="005A37EA"/>
    <w:rsid w:val="005A3C25"/>
    <w:rsid w:val="005A3D75"/>
    <w:rsid w:val="005A3E9D"/>
    <w:rsid w:val="005A41F4"/>
    <w:rsid w:val="005A4539"/>
    <w:rsid w:val="005A4890"/>
    <w:rsid w:val="005A4C05"/>
    <w:rsid w:val="005A4EAC"/>
    <w:rsid w:val="005A4F34"/>
    <w:rsid w:val="005A51C9"/>
    <w:rsid w:val="005A51DE"/>
    <w:rsid w:val="005A5210"/>
    <w:rsid w:val="005A5247"/>
    <w:rsid w:val="005A52FE"/>
    <w:rsid w:val="005A53E0"/>
    <w:rsid w:val="005A557B"/>
    <w:rsid w:val="005A55A2"/>
    <w:rsid w:val="005A55E1"/>
    <w:rsid w:val="005A5806"/>
    <w:rsid w:val="005A586E"/>
    <w:rsid w:val="005A5A50"/>
    <w:rsid w:val="005A5A77"/>
    <w:rsid w:val="005A5BA3"/>
    <w:rsid w:val="005A5E06"/>
    <w:rsid w:val="005A5F52"/>
    <w:rsid w:val="005A648E"/>
    <w:rsid w:val="005A66EE"/>
    <w:rsid w:val="005A67BB"/>
    <w:rsid w:val="005A69BC"/>
    <w:rsid w:val="005A6BBC"/>
    <w:rsid w:val="005A6CEE"/>
    <w:rsid w:val="005A6D9F"/>
    <w:rsid w:val="005A6EA1"/>
    <w:rsid w:val="005A6F2A"/>
    <w:rsid w:val="005A70C8"/>
    <w:rsid w:val="005A7221"/>
    <w:rsid w:val="005A7235"/>
    <w:rsid w:val="005A7585"/>
    <w:rsid w:val="005A75DA"/>
    <w:rsid w:val="005A7F72"/>
    <w:rsid w:val="005A7FD6"/>
    <w:rsid w:val="005A7FF9"/>
    <w:rsid w:val="005B014C"/>
    <w:rsid w:val="005B01E8"/>
    <w:rsid w:val="005B03C5"/>
    <w:rsid w:val="005B0404"/>
    <w:rsid w:val="005B0811"/>
    <w:rsid w:val="005B0AFC"/>
    <w:rsid w:val="005B0D7B"/>
    <w:rsid w:val="005B0D99"/>
    <w:rsid w:val="005B1070"/>
    <w:rsid w:val="005B1496"/>
    <w:rsid w:val="005B14D7"/>
    <w:rsid w:val="005B18BA"/>
    <w:rsid w:val="005B1FC9"/>
    <w:rsid w:val="005B2857"/>
    <w:rsid w:val="005B293A"/>
    <w:rsid w:val="005B2A83"/>
    <w:rsid w:val="005B2B33"/>
    <w:rsid w:val="005B2B37"/>
    <w:rsid w:val="005B2E65"/>
    <w:rsid w:val="005B2F0D"/>
    <w:rsid w:val="005B2F19"/>
    <w:rsid w:val="005B3135"/>
    <w:rsid w:val="005B32AC"/>
    <w:rsid w:val="005B3371"/>
    <w:rsid w:val="005B3483"/>
    <w:rsid w:val="005B35F5"/>
    <w:rsid w:val="005B3AD5"/>
    <w:rsid w:val="005B3CE2"/>
    <w:rsid w:val="005B3EBD"/>
    <w:rsid w:val="005B3F26"/>
    <w:rsid w:val="005B4243"/>
    <w:rsid w:val="005B426B"/>
    <w:rsid w:val="005B45BD"/>
    <w:rsid w:val="005B483B"/>
    <w:rsid w:val="005B487F"/>
    <w:rsid w:val="005B4AAC"/>
    <w:rsid w:val="005B4BA7"/>
    <w:rsid w:val="005B4DC3"/>
    <w:rsid w:val="005B4FFA"/>
    <w:rsid w:val="005B52CC"/>
    <w:rsid w:val="005B592B"/>
    <w:rsid w:val="005B5A6A"/>
    <w:rsid w:val="005B5BC3"/>
    <w:rsid w:val="005B643B"/>
    <w:rsid w:val="005B6442"/>
    <w:rsid w:val="005B64B6"/>
    <w:rsid w:val="005B64E5"/>
    <w:rsid w:val="005B675A"/>
    <w:rsid w:val="005B6ED7"/>
    <w:rsid w:val="005B6FFA"/>
    <w:rsid w:val="005B7144"/>
    <w:rsid w:val="005B718B"/>
    <w:rsid w:val="005B72C6"/>
    <w:rsid w:val="005B73CD"/>
    <w:rsid w:val="005B74B2"/>
    <w:rsid w:val="005B7722"/>
    <w:rsid w:val="005B7746"/>
    <w:rsid w:val="005B792C"/>
    <w:rsid w:val="005B7AB7"/>
    <w:rsid w:val="005B7F46"/>
    <w:rsid w:val="005C026C"/>
    <w:rsid w:val="005C0479"/>
    <w:rsid w:val="005C05EA"/>
    <w:rsid w:val="005C0640"/>
    <w:rsid w:val="005C0696"/>
    <w:rsid w:val="005C08FB"/>
    <w:rsid w:val="005C0B3F"/>
    <w:rsid w:val="005C0E36"/>
    <w:rsid w:val="005C100B"/>
    <w:rsid w:val="005C102D"/>
    <w:rsid w:val="005C12F1"/>
    <w:rsid w:val="005C1363"/>
    <w:rsid w:val="005C1527"/>
    <w:rsid w:val="005C1640"/>
    <w:rsid w:val="005C1833"/>
    <w:rsid w:val="005C18DB"/>
    <w:rsid w:val="005C1E2F"/>
    <w:rsid w:val="005C1EAD"/>
    <w:rsid w:val="005C1F00"/>
    <w:rsid w:val="005C24B1"/>
    <w:rsid w:val="005C26D1"/>
    <w:rsid w:val="005C2746"/>
    <w:rsid w:val="005C2922"/>
    <w:rsid w:val="005C2964"/>
    <w:rsid w:val="005C29D1"/>
    <w:rsid w:val="005C2B52"/>
    <w:rsid w:val="005C2BF9"/>
    <w:rsid w:val="005C2CDD"/>
    <w:rsid w:val="005C2F72"/>
    <w:rsid w:val="005C304D"/>
    <w:rsid w:val="005C32D2"/>
    <w:rsid w:val="005C3381"/>
    <w:rsid w:val="005C35F0"/>
    <w:rsid w:val="005C3772"/>
    <w:rsid w:val="005C37AE"/>
    <w:rsid w:val="005C3821"/>
    <w:rsid w:val="005C3837"/>
    <w:rsid w:val="005C39A7"/>
    <w:rsid w:val="005C3A49"/>
    <w:rsid w:val="005C3D29"/>
    <w:rsid w:val="005C43E7"/>
    <w:rsid w:val="005C466C"/>
    <w:rsid w:val="005C490F"/>
    <w:rsid w:val="005C4B73"/>
    <w:rsid w:val="005C4BD2"/>
    <w:rsid w:val="005C4F52"/>
    <w:rsid w:val="005C5122"/>
    <w:rsid w:val="005C514C"/>
    <w:rsid w:val="005C52B4"/>
    <w:rsid w:val="005C54AD"/>
    <w:rsid w:val="005C55EF"/>
    <w:rsid w:val="005C564C"/>
    <w:rsid w:val="005C57D1"/>
    <w:rsid w:val="005C58B6"/>
    <w:rsid w:val="005C5F39"/>
    <w:rsid w:val="005C6080"/>
    <w:rsid w:val="005C6250"/>
    <w:rsid w:val="005C6322"/>
    <w:rsid w:val="005C63F9"/>
    <w:rsid w:val="005C690C"/>
    <w:rsid w:val="005C69CF"/>
    <w:rsid w:val="005C6E49"/>
    <w:rsid w:val="005C6F91"/>
    <w:rsid w:val="005C6FAE"/>
    <w:rsid w:val="005C75CB"/>
    <w:rsid w:val="005C780E"/>
    <w:rsid w:val="005C786C"/>
    <w:rsid w:val="005C7AB2"/>
    <w:rsid w:val="005D005F"/>
    <w:rsid w:val="005D02ED"/>
    <w:rsid w:val="005D04D2"/>
    <w:rsid w:val="005D06D2"/>
    <w:rsid w:val="005D079D"/>
    <w:rsid w:val="005D08EB"/>
    <w:rsid w:val="005D0D0F"/>
    <w:rsid w:val="005D113C"/>
    <w:rsid w:val="005D1296"/>
    <w:rsid w:val="005D195F"/>
    <w:rsid w:val="005D1B3A"/>
    <w:rsid w:val="005D1D0C"/>
    <w:rsid w:val="005D1D4A"/>
    <w:rsid w:val="005D1E75"/>
    <w:rsid w:val="005D1EE3"/>
    <w:rsid w:val="005D1F58"/>
    <w:rsid w:val="005D2006"/>
    <w:rsid w:val="005D27B0"/>
    <w:rsid w:val="005D28D4"/>
    <w:rsid w:val="005D28F6"/>
    <w:rsid w:val="005D2F45"/>
    <w:rsid w:val="005D3041"/>
    <w:rsid w:val="005D305F"/>
    <w:rsid w:val="005D3160"/>
    <w:rsid w:val="005D31C9"/>
    <w:rsid w:val="005D3413"/>
    <w:rsid w:val="005D34F5"/>
    <w:rsid w:val="005D36AB"/>
    <w:rsid w:val="005D36BF"/>
    <w:rsid w:val="005D373B"/>
    <w:rsid w:val="005D3842"/>
    <w:rsid w:val="005D3A9B"/>
    <w:rsid w:val="005D3B21"/>
    <w:rsid w:val="005D3BBA"/>
    <w:rsid w:val="005D3EEF"/>
    <w:rsid w:val="005D4019"/>
    <w:rsid w:val="005D4037"/>
    <w:rsid w:val="005D4043"/>
    <w:rsid w:val="005D441E"/>
    <w:rsid w:val="005D4567"/>
    <w:rsid w:val="005D460F"/>
    <w:rsid w:val="005D47C3"/>
    <w:rsid w:val="005D48ED"/>
    <w:rsid w:val="005D49C8"/>
    <w:rsid w:val="005D4FA7"/>
    <w:rsid w:val="005D538C"/>
    <w:rsid w:val="005D54CD"/>
    <w:rsid w:val="005D55EA"/>
    <w:rsid w:val="005D5737"/>
    <w:rsid w:val="005D57F5"/>
    <w:rsid w:val="005D58A3"/>
    <w:rsid w:val="005D58B5"/>
    <w:rsid w:val="005D5A48"/>
    <w:rsid w:val="005D5A69"/>
    <w:rsid w:val="005D5AAE"/>
    <w:rsid w:val="005D63A9"/>
    <w:rsid w:val="005D6602"/>
    <w:rsid w:val="005D664E"/>
    <w:rsid w:val="005D69F7"/>
    <w:rsid w:val="005D6A28"/>
    <w:rsid w:val="005D6ABC"/>
    <w:rsid w:val="005D6C3D"/>
    <w:rsid w:val="005D6E0F"/>
    <w:rsid w:val="005D6F49"/>
    <w:rsid w:val="005D7221"/>
    <w:rsid w:val="005D75A4"/>
    <w:rsid w:val="005D77AE"/>
    <w:rsid w:val="005D7CB5"/>
    <w:rsid w:val="005E0351"/>
    <w:rsid w:val="005E036E"/>
    <w:rsid w:val="005E073D"/>
    <w:rsid w:val="005E07DE"/>
    <w:rsid w:val="005E095B"/>
    <w:rsid w:val="005E0ACF"/>
    <w:rsid w:val="005E0B05"/>
    <w:rsid w:val="005E0B27"/>
    <w:rsid w:val="005E0B40"/>
    <w:rsid w:val="005E0C11"/>
    <w:rsid w:val="005E0C5D"/>
    <w:rsid w:val="005E0DCE"/>
    <w:rsid w:val="005E129A"/>
    <w:rsid w:val="005E1400"/>
    <w:rsid w:val="005E14BB"/>
    <w:rsid w:val="005E1504"/>
    <w:rsid w:val="005E1897"/>
    <w:rsid w:val="005E1E4C"/>
    <w:rsid w:val="005E1E60"/>
    <w:rsid w:val="005E1EA4"/>
    <w:rsid w:val="005E1FBD"/>
    <w:rsid w:val="005E2383"/>
    <w:rsid w:val="005E2484"/>
    <w:rsid w:val="005E2937"/>
    <w:rsid w:val="005E2BCF"/>
    <w:rsid w:val="005E2C36"/>
    <w:rsid w:val="005E2E8D"/>
    <w:rsid w:val="005E3055"/>
    <w:rsid w:val="005E3078"/>
    <w:rsid w:val="005E31EC"/>
    <w:rsid w:val="005E3456"/>
    <w:rsid w:val="005E3684"/>
    <w:rsid w:val="005E36F3"/>
    <w:rsid w:val="005E39C5"/>
    <w:rsid w:val="005E3D4F"/>
    <w:rsid w:val="005E40D0"/>
    <w:rsid w:val="005E412E"/>
    <w:rsid w:val="005E41A2"/>
    <w:rsid w:val="005E42C2"/>
    <w:rsid w:val="005E42D3"/>
    <w:rsid w:val="005E4303"/>
    <w:rsid w:val="005E4339"/>
    <w:rsid w:val="005E45D0"/>
    <w:rsid w:val="005E478E"/>
    <w:rsid w:val="005E47CB"/>
    <w:rsid w:val="005E4929"/>
    <w:rsid w:val="005E4BE2"/>
    <w:rsid w:val="005E4C20"/>
    <w:rsid w:val="005E4D49"/>
    <w:rsid w:val="005E4DAD"/>
    <w:rsid w:val="005E500F"/>
    <w:rsid w:val="005E55D5"/>
    <w:rsid w:val="005E5A7C"/>
    <w:rsid w:val="005E5B73"/>
    <w:rsid w:val="005E5CC9"/>
    <w:rsid w:val="005E5D4B"/>
    <w:rsid w:val="005E5D54"/>
    <w:rsid w:val="005E600C"/>
    <w:rsid w:val="005E605B"/>
    <w:rsid w:val="005E6528"/>
    <w:rsid w:val="005E66F6"/>
    <w:rsid w:val="005E67E8"/>
    <w:rsid w:val="005E6D23"/>
    <w:rsid w:val="005E6D8C"/>
    <w:rsid w:val="005E7498"/>
    <w:rsid w:val="005E76D2"/>
    <w:rsid w:val="005E794C"/>
    <w:rsid w:val="005E7A03"/>
    <w:rsid w:val="005E7BB7"/>
    <w:rsid w:val="005E7F86"/>
    <w:rsid w:val="005F0216"/>
    <w:rsid w:val="005F026B"/>
    <w:rsid w:val="005F038B"/>
    <w:rsid w:val="005F0482"/>
    <w:rsid w:val="005F0648"/>
    <w:rsid w:val="005F0B95"/>
    <w:rsid w:val="005F0D46"/>
    <w:rsid w:val="005F0EB1"/>
    <w:rsid w:val="005F0F82"/>
    <w:rsid w:val="005F12FE"/>
    <w:rsid w:val="005F1691"/>
    <w:rsid w:val="005F1811"/>
    <w:rsid w:val="005F1851"/>
    <w:rsid w:val="005F18AB"/>
    <w:rsid w:val="005F2046"/>
    <w:rsid w:val="005F21E5"/>
    <w:rsid w:val="005F2345"/>
    <w:rsid w:val="005F25CA"/>
    <w:rsid w:val="005F266A"/>
    <w:rsid w:val="005F2756"/>
    <w:rsid w:val="005F2822"/>
    <w:rsid w:val="005F2A6A"/>
    <w:rsid w:val="005F2B97"/>
    <w:rsid w:val="005F2D44"/>
    <w:rsid w:val="005F2D6E"/>
    <w:rsid w:val="005F2E56"/>
    <w:rsid w:val="005F2EFD"/>
    <w:rsid w:val="005F3288"/>
    <w:rsid w:val="005F3397"/>
    <w:rsid w:val="005F34EF"/>
    <w:rsid w:val="005F3641"/>
    <w:rsid w:val="005F36AC"/>
    <w:rsid w:val="005F3931"/>
    <w:rsid w:val="005F3EDF"/>
    <w:rsid w:val="005F476D"/>
    <w:rsid w:val="005F4926"/>
    <w:rsid w:val="005F4A1A"/>
    <w:rsid w:val="005F4C79"/>
    <w:rsid w:val="005F4CD7"/>
    <w:rsid w:val="005F4F6C"/>
    <w:rsid w:val="005F4F8A"/>
    <w:rsid w:val="005F4FF4"/>
    <w:rsid w:val="005F509A"/>
    <w:rsid w:val="005F5101"/>
    <w:rsid w:val="005F560C"/>
    <w:rsid w:val="005F5C2D"/>
    <w:rsid w:val="005F5DCC"/>
    <w:rsid w:val="005F5F47"/>
    <w:rsid w:val="005F606C"/>
    <w:rsid w:val="005F60AC"/>
    <w:rsid w:val="005F6154"/>
    <w:rsid w:val="005F64AD"/>
    <w:rsid w:val="005F6A79"/>
    <w:rsid w:val="005F6F29"/>
    <w:rsid w:val="005F6F3C"/>
    <w:rsid w:val="005F7034"/>
    <w:rsid w:val="005F711A"/>
    <w:rsid w:val="005F7A73"/>
    <w:rsid w:val="005F7ADD"/>
    <w:rsid w:val="005F7FC8"/>
    <w:rsid w:val="00600501"/>
    <w:rsid w:val="006005BD"/>
    <w:rsid w:val="0060067D"/>
    <w:rsid w:val="00600824"/>
    <w:rsid w:val="00600E70"/>
    <w:rsid w:val="00600F6A"/>
    <w:rsid w:val="00601277"/>
    <w:rsid w:val="006012B9"/>
    <w:rsid w:val="0060166E"/>
    <w:rsid w:val="006016E8"/>
    <w:rsid w:val="0060189A"/>
    <w:rsid w:val="006019FB"/>
    <w:rsid w:val="00601C69"/>
    <w:rsid w:val="00601D44"/>
    <w:rsid w:val="00601EB4"/>
    <w:rsid w:val="00601F54"/>
    <w:rsid w:val="00601FBD"/>
    <w:rsid w:val="006021CB"/>
    <w:rsid w:val="00602342"/>
    <w:rsid w:val="006023A9"/>
    <w:rsid w:val="006023BA"/>
    <w:rsid w:val="0060270B"/>
    <w:rsid w:val="00602755"/>
    <w:rsid w:val="00602D8E"/>
    <w:rsid w:val="00603225"/>
    <w:rsid w:val="00603612"/>
    <w:rsid w:val="00603793"/>
    <w:rsid w:val="00603D0F"/>
    <w:rsid w:val="00603D4F"/>
    <w:rsid w:val="006040CC"/>
    <w:rsid w:val="00604508"/>
    <w:rsid w:val="00604B4C"/>
    <w:rsid w:val="00604BD0"/>
    <w:rsid w:val="00604DE6"/>
    <w:rsid w:val="00604E25"/>
    <w:rsid w:val="006050D3"/>
    <w:rsid w:val="00605233"/>
    <w:rsid w:val="00605429"/>
    <w:rsid w:val="006055F0"/>
    <w:rsid w:val="006056EF"/>
    <w:rsid w:val="00605910"/>
    <w:rsid w:val="00605A06"/>
    <w:rsid w:val="00605BAB"/>
    <w:rsid w:val="00605CB0"/>
    <w:rsid w:val="00605E93"/>
    <w:rsid w:val="00605F26"/>
    <w:rsid w:val="00605F50"/>
    <w:rsid w:val="00605F52"/>
    <w:rsid w:val="00605F56"/>
    <w:rsid w:val="006060A7"/>
    <w:rsid w:val="00606188"/>
    <w:rsid w:val="00606279"/>
    <w:rsid w:val="006063BB"/>
    <w:rsid w:val="0060644F"/>
    <w:rsid w:val="0060650C"/>
    <w:rsid w:val="0060655A"/>
    <w:rsid w:val="00606966"/>
    <w:rsid w:val="00606CDD"/>
    <w:rsid w:val="00606E6F"/>
    <w:rsid w:val="00606FBD"/>
    <w:rsid w:val="00607397"/>
    <w:rsid w:val="006074A3"/>
    <w:rsid w:val="006074DF"/>
    <w:rsid w:val="006075F4"/>
    <w:rsid w:val="006075FA"/>
    <w:rsid w:val="006078D3"/>
    <w:rsid w:val="006079BA"/>
    <w:rsid w:val="00607CFA"/>
    <w:rsid w:val="00607EC7"/>
    <w:rsid w:val="00610518"/>
    <w:rsid w:val="0061061B"/>
    <w:rsid w:val="00610907"/>
    <w:rsid w:val="00610AD0"/>
    <w:rsid w:val="00610F06"/>
    <w:rsid w:val="00611178"/>
    <w:rsid w:val="00611320"/>
    <w:rsid w:val="0061144C"/>
    <w:rsid w:val="006116BF"/>
    <w:rsid w:val="0061181E"/>
    <w:rsid w:val="00611C54"/>
    <w:rsid w:val="00611D01"/>
    <w:rsid w:val="00611D44"/>
    <w:rsid w:val="00611DE1"/>
    <w:rsid w:val="00611E59"/>
    <w:rsid w:val="00611F51"/>
    <w:rsid w:val="00612003"/>
    <w:rsid w:val="00612060"/>
    <w:rsid w:val="00612773"/>
    <w:rsid w:val="00612975"/>
    <w:rsid w:val="00612A58"/>
    <w:rsid w:val="00612B0C"/>
    <w:rsid w:val="00612C84"/>
    <w:rsid w:val="00612F34"/>
    <w:rsid w:val="00613044"/>
    <w:rsid w:val="0061353D"/>
    <w:rsid w:val="00613752"/>
    <w:rsid w:val="00613AA5"/>
    <w:rsid w:val="00613C36"/>
    <w:rsid w:val="00613E79"/>
    <w:rsid w:val="0061401C"/>
    <w:rsid w:val="00614273"/>
    <w:rsid w:val="00614376"/>
    <w:rsid w:val="00614430"/>
    <w:rsid w:val="00614650"/>
    <w:rsid w:val="0061492B"/>
    <w:rsid w:val="00614CB8"/>
    <w:rsid w:val="00614D33"/>
    <w:rsid w:val="00614F6D"/>
    <w:rsid w:val="00615143"/>
    <w:rsid w:val="006159E8"/>
    <w:rsid w:val="00615C0D"/>
    <w:rsid w:val="00615E65"/>
    <w:rsid w:val="00616134"/>
    <w:rsid w:val="00616174"/>
    <w:rsid w:val="00616302"/>
    <w:rsid w:val="006163FA"/>
    <w:rsid w:val="00616A6D"/>
    <w:rsid w:val="00616A79"/>
    <w:rsid w:val="00616B0D"/>
    <w:rsid w:val="00616E60"/>
    <w:rsid w:val="0061714F"/>
    <w:rsid w:val="00617360"/>
    <w:rsid w:val="00617428"/>
    <w:rsid w:val="006174F2"/>
    <w:rsid w:val="006175BC"/>
    <w:rsid w:val="006176D8"/>
    <w:rsid w:val="00617754"/>
    <w:rsid w:val="00617C7B"/>
    <w:rsid w:val="00617C9E"/>
    <w:rsid w:val="006201DB"/>
    <w:rsid w:val="00620213"/>
    <w:rsid w:val="00620383"/>
    <w:rsid w:val="006206C9"/>
    <w:rsid w:val="006207B9"/>
    <w:rsid w:val="006209F6"/>
    <w:rsid w:val="00620D8B"/>
    <w:rsid w:val="00620F18"/>
    <w:rsid w:val="0062172E"/>
    <w:rsid w:val="00621803"/>
    <w:rsid w:val="00621944"/>
    <w:rsid w:val="00621A52"/>
    <w:rsid w:val="00621DE7"/>
    <w:rsid w:val="00621E81"/>
    <w:rsid w:val="00621F19"/>
    <w:rsid w:val="00621F28"/>
    <w:rsid w:val="00621F71"/>
    <w:rsid w:val="0062212A"/>
    <w:rsid w:val="00622158"/>
    <w:rsid w:val="006222A6"/>
    <w:rsid w:val="0062232D"/>
    <w:rsid w:val="00622815"/>
    <w:rsid w:val="00622F2A"/>
    <w:rsid w:val="00622FEA"/>
    <w:rsid w:val="00623056"/>
    <w:rsid w:val="00623124"/>
    <w:rsid w:val="006231A0"/>
    <w:rsid w:val="0062320F"/>
    <w:rsid w:val="006232F6"/>
    <w:rsid w:val="0062357F"/>
    <w:rsid w:val="0062359E"/>
    <w:rsid w:val="0062372A"/>
    <w:rsid w:val="00623CDB"/>
    <w:rsid w:val="00623FB9"/>
    <w:rsid w:val="00624148"/>
    <w:rsid w:val="006245E2"/>
    <w:rsid w:val="0062460F"/>
    <w:rsid w:val="00624A8C"/>
    <w:rsid w:val="00624AAD"/>
    <w:rsid w:val="0062595C"/>
    <w:rsid w:val="0062595E"/>
    <w:rsid w:val="00625ABE"/>
    <w:rsid w:val="00625B73"/>
    <w:rsid w:val="00625C65"/>
    <w:rsid w:val="00626053"/>
    <w:rsid w:val="0062615E"/>
    <w:rsid w:val="0062621D"/>
    <w:rsid w:val="00626299"/>
    <w:rsid w:val="006263F2"/>
    <w:rsid w:val="006265A3"/>
    <w:rsid w:val="00626636"/>
    <w:rsid w:val="006266C5"/>
    <w:rsid w:val="0062680E"/>
    <w:rsid w:val="00626ADF"/>
    <w:rsid w:val="00626B50"/>
    <w:rsid w:val="00626DB7"/>
    <w:rsid w:val="00626EAE"/>
    <w:rsid w:val="00627250"/>
    <w:rsid w:val="00627309"/>
    <w:rsid w:val="006274D8"/>
    <w:rsid w:val="00627827"/>
    <w:rsid w:val="00627946"/>
    <w:rsid w:val="00627AE5"/>
    <w:rsid w:val="00627B94"/>
    <w:rsid w:val="00627E06"/>
    <w:rsid w:val="00627FB6"/>
    <w:rsid w:val="006300A8"/>
    <w:rsid w:val="00630161"/>
    <w:rsid w:val="006302DC"/>
    <w:rsid w:val="00630466"/>
    <w:rsid w:val="00630569"/>
    <w:rsid w:val="00630655"/>
    <w:rsid w:val="0063069E"/>
    <w:rsid w:val="006307FD"/>
    <w:rsid w:val="0063080B"/>
    <w:rsid w:val="00630857"/>
    <w:rsid w:val="006309CE"/>
    <w:rsid w:val="00630E05"/>
    <w:rsid w:val="0063109C"/>
    <w:rsid w:val="0063117C"/>
    <w:rsid w:val="006311C3"/>
    <w:rsid w:val="00631717"/>
    <w:rsid w:val="00631829"/>
    <w:rsid w:val="00631C0D"/>
    <w:rsid w:val="0063217F"/>
    <w:rsid w:val="006323D9"/>
    <w:rsid w:val="00632774"/>
    <w:rsid w:val="0063291D"/>
    <w:rsid w:val="00632A11"/>
    <w:rsid w:val="00632ACD"/>
    <w:rsid w:val="00632B9C"/>
    <w:rsid w:val="00632C66"/>
    <w:rsid w:val="00632CC0"/>
    <w:rsid w:val="00632D9C"/>
    <w:rsid w:val="00632F40"/>
    <w:rsid w:val="00633020"/>
    <w:rsid w:val="006331ED"/>
    <w:rsid w:val="00633290"/>
    <w:rsid w:val="0063333A"/>
    <w:rsid w:val="00633429"/>
    <w:rsid w:val="006334AB"/>
    <w:rsid w:val="006337AF"/>
    <w:rsid w:val="00633866"/>
    <w:rsid w:val="0063387C"/>
    <w:rsid w:val="00633B07"/>
    <w:rsid w:val="00633B25"/>
    <w:rsid w:val="00633BBB"/>
    <w:rsid w:val="00633DE4"/>
    <w:rsid w:val="00634385"/>
    <w:rsid w:val="0063463A"/>
    <w:rsid w:val="0063467C"/>
    <w:rsid w:val="006347BA"/>
    <w:rsid w:val="006348B9"/>
    <w:rsid w:val="0063492D"/>
    <w:rsid w:val="00634C2A"/>
    <w:rsid w:val="00634C43"/>
    <w:rsid w:val="00634D68"/>
    <w:rsid w:val="00634E95"/>
    <w:rsid w:val="00634EE8"/>
    <w:rsid w:val="00635172"/>
    <w:rsid w:val="00635708"/>
    <w:rsid w:val="00635789"/>
    <w:rsid w:val="00635981"/>
    <w:rsid w:val="00635DD6"/>
    <w:rsid w:val="00635EC4"/>
    <w:rsid w:val="00636126"/>
    <w:rsid w:val="00636255"/>
    <w:rsid w:val="00636302"/>
    <w:rsid w:val="006363FC"/>
    <w:rsid w:val="00636472"/>
    <w:rsid w:val="00636618"/>
    <w:rsid w:val="00636729"/>
    <w:rsid w:val="006372DD"/>
    <w:rsid w:val="006377F8"/>
    <w:rsid w:val="006377FF"/>
    <w:rsid w:val="006379A5"/>
    <w:rsid w:val="00637A8F"/>
    <w:rsid w:val="00637C83"/>
    <w:rsid w:val="00637CA4"/>
    <w:rsid w:val="00637E96"/>
    <w:rsid w:val="00640088"/>
    <w:rsid w:val="006400C2"/>
    <w:rsid w:val="006401C5"/>
    <w:rsid w:val="0064071D"/>
    <w:rsid w:val="006408B0"/>
    <w:rsid w:val="006408D9"/>
    <w:rsid w:val="00641405"/>
    <w:rsid w:val="006414A5"/>
    <w:rsid w:val="006414B4"/>
    <w:rsid w:val="00641559"/>
    <w:rsid w:val="00641565"/>
    <w:rsid w:val="0064157A"/>
    <w:rsid w:val="006417B7"/>
    <w:rsid w:val="00641962"/>
    <w:rsid w:val="00641965"/>
    <w:rsid w:val="00641A1C"/>
    <w:rsid w:val="00641B3B"/>
    <w:rsid w:val="00641FE8"/>
    <w:rsid w:val="00642064"/>
    <w:rsid w:val="0064206B"/>
    <w:rsid w:val="00642322"/>
    <w:rsid w:val="006423A9"/>
    <w:rsid w:val="00642408"/>
    <w:rsid w:val="0064254D"/>
    <w:rsid w:val="006425F2"/>
    <w:rsid w:val="006427DC"/>
    <w:rsid w:val="006429D5"/>
    <w:rsid w:val="00642AB4"/>
    <w:rsid w:val="00642B72"/>
    <w:rsid w:val="00642EDE"/>
    <w:rsid w:val="0064367B"/>
    <w:rsid w:val="00643736"/>
    <w:rsid w:val="006437A6"/>
    <w:rsid w:val="006439F3"/>
    <w:rsid w:val="00643EE6"/>
    <w:rsid w:val="006441FD"/>
    <w:rsid w:val="0064423F"/>
    <w:rsid w:val="00644507"/>
    <w:rsid w:val="006447F3"/>
    <w:rsid w:val="00645098"/>
    <w:rsid w:val="00645114"/>
    <w:rsid w:val="00645452"/>
    <w:rsid w:val="0064548D"/>
    <w:rsid w:val="006454A9"/>
    <w:rsid w:val="00645647"/>
    <w:rsid w:val="00645651"/>
    <w:rsid w:val="0064593E"/>
    <w:rsid w:val="00645BA1"/>
    <w:rsid w:val="00645BF3"/>
    <w:rsid w:val="00645E1B"/>
    <w:rsid w:val="00645E55"/>
    <w:rsid w:val="00645E6D"/>
    <w:rsid w:val="00645F7A"/>
    <w:rsid w:val="006461C9"/>
    <w:rsid w:val="006462DB"/>
    <w:rsid w:val="0064637B"/>
    <w:rsid w:val="006466B8"/>
    <w:rsid w:val="00646A02"/>
    <w:rsid w:val="00647112"/>
    <w:rsid w:val="0064724B"/>
    <w:rsid w:val="006479D3"/>
    <w:rsid w:val="00647A5A"/>
    <w:rsid w:val="00647BC1"/>
    <w:rsid w:val="00647C03"/>
    <w:rsid w:val="00647E91"/>
    <w:rsid w:val="00647F91"/>
    <w:rsid w:val="006500F7"/>
    <w:rsid w:val="00650179"/>
    <w:rsid w:val="0065043C"/>
    <w:rsid w:val="006504FD"/>
    <w:rsid w:val="00650858"/>
    <w:rsid w:val="006508C0"/>
    <w:rsid w:val="00650982"/>
    <w:rsid w:val="00650D40"/>
    <w:rsid w:val="00650E61"/>
    <w:rsid w:val="00650EC5"/>
    <w:rsid w:val="006515F6"/>
    <w:rsid w:val="00651683"/>
    <w:rsid w:val="00651839"/>
    <w:rsid w:val="00651D52"/>
    <w:rsid w:val="0065275F"/>
    <w:rsid w:val="00652866"/>
    <w:rsid w:val="0065286B"/>
    <w:rsid w:val="00652B59"/>
    <w:rsid w:val="00652BA0"/>
    <w:rsid w:val="00652E2D"/>
    <w:rsid w:val="0065302F"/>
    <w:rsid w:val="00653116"/>
    <w:rsid w:val="0065311D"/>
    <w:rsid w:val="00653299"/>
    <w:rsid w:val="00653309"/>
    <w:rsid w:val="006535BE"/>
    <w:rsid w:val="0065388F"/>
    <w:rsid w:val="00653A23"/>
    <w:rsid w:val="00653C23"/>
    <w:rsid w:val="00653D09"/>
    <w:rsid w:val="00653E7F"/>
    <w:rsid w:val="00654038"/>
    <w:rsid w:val="0065418E"/>
    <w:rsid w:val="00654271"/>
    <w:rsid w:val="00654361"/>
    <w:rsid w:val="00654419"/>
    <w:rsid w:val="00654683"/>
    <w:rsid w:val="006547AA"/>
    <w:rsid w:val="00654941"/>
    <w:rsid w:val="00654B80"/>
    <w:rsid w:val="00654B94"/>
    <w:rsid w:val="00654FE9"/>
    <w:rsid w:val="006552C9"/>
    <w:rsid w:val="0065538A"/>
    <w:rsid w:val="0065547A"/>
    <w:rsid w:val="006555BE"/>
    <w:rsid w:val="00655869"/>
    <w:rsid w:val="006558EB"/>
    <w:rsid w:val="00655AD7"/>
    <w:rsid w:val="00655D93"/>
    <w:rsid w:val="00655DE4"/>
    <w:rsid w:val="00656236"/>
    <w:rsid w:val="006568B9"/>
    <w:rsid w:val="00656977"/>
    <w:rsid w:val="00656B7B"/>
    <w:rsid w:val="00656B9B"/>
    <w:rsid w:val="00656CA7"/>
    <w:rsid w:val="006572E6"/>
    <w:rsid w:val="00657358"/>
    <w:rsid w:val="006577C8"/>
    <w:rsid w:val="006579EE"/>
    <w:rsid w:val="00657A2E"/>
    <w:rsid w:val="00657A89"/>
    <w:rsid w:val="00657C9A"/>
    <w:rsid w:val="00657D55"/>
    <w:rsid w:val="00657D9A"/>
    <w:rsid w:val="00657E44"/>
    <w:rsid w:val="00660162"/>
    <w:rsid w:val="0066043C"/>
    <w:rsid w:val="00660851"/>
    <w:rsid w:val="006608B1"/>
    <w:rsid w:val="00660AD9"/>
    <w:rsid w:val="00660B50"/>
    <w:rsid w:val="00660D40"/>
    <w:rsid w:val="00660F90"/>
    <w:rsid w:val="00661073"/>
    <w:rsid w:val="006611F8"/>
    <w:rsid w:val="00661844"/>
    <w:rsid w:val="00661A4D"/>
    <w:rsid w:val="00661A54"/>
    <w:rsid w:val="00661E75"/>
    <w:rsid w:val="0066266B"/>
    <w:rsid w:val="0066266F"/>
    <w:rsid w:val="006627B1"/>
    <w:rsid w:val="00662826"/>
    <w:rsid w:val="006628D3"/>
    <w:rsid w:val="00662A26"/>
    <w:rsid w:val="00662AC8"/>
    <w:rsid w:val="00662D60"/>
    <w:rsid w:val="00662E06"/>
    <w:rsid w:val="006631D3"/>
    <w:rsid w:val="0066324D"/>
    <w:rsid w:val="006633F5"/>
    <w:rsid w:val="0066351E"/>
    <w:rsid w:val="0066387B"/>
    <w:rsid w:val="006638B1"/>
    <w:rsid w:val="0066390C"/>
    <w:rsid w:val="00663A6F"/>
    <w:rsid w:val="00663B86"/>
    <w:rsid w:val="00663EE3"/>
    <w:rsid w:val="006640E1"/>
    <w:rsid w:val="0066431B"/>
    <w:rsid w:val="00664623"/>
    <w:rsid w:val="0066465B"/>
    <w:rsid w:val="006649FE"/>
    <w:rsid w:val="00664A1B"/>
    <w:rsid w:val="00664C1C"/>
    <w:rsid w:val="00664C79"/>
    <w:rsid w:val="0066550E"/>
    <w:rsid w:val="006655D3"/>
    <w:rsid w:val="006656AE"/>
    <w:rsid w:val="006656EB"/>
    <w:rsid w:val="00665AF0"/>
    <w:rsid w:val="00665CA9"/>
    <w:rsid w:val="00665EFE"/>
    <w:rsid w:val="00665F1F"/>
    <w:rsid w:val="00665FF4"/>
    <w:rsid w:val="00666323"/>
    <w:rsid w:val="0066649C"/>
    <w:rsid w:val="006665B5"/>
    <w:rsid w:val="00666809"/>
    <w:rsid w:val="00666A4D"/>
    <w:rsid w:val="00666B38"/>
    <w:rsid w:val="00666D6B"/>
    <w:rsid w:val="00666E31"/>
    <w:rsid w:val="00667081"/>
    <w:rsid w:val="006672B6"/>
    <w:rsid w:val="00667435"/>
    <w:rsid w:val="0066759F"/>
    <w:rsid w:val="00667816"/>
    <w:rsid w:val="0066785A"/>
    <w:rsid w:val="006678D5"/>
    <w:rsid w:val="00667A5E"/>
    <w:rsid w:val="006700E2"/>
    <w:rsid w:val="00670638"/>
    <w:rsid w:val="00670878"/>
    <w:rsid w:val="00670AEF"/>
    <w:rsid w:val="00670C4A"/>
    <w:rsid w:val="00670CE9"/>
    <w:rsid w:val="00670F12"/>
    <w:rsid w:val="00670F4C"/>
    <w:rsid w:val="0067128C"/>
    <w:rsid w:val="006712FD"/>
    <w:rsid w:val="00671416"/>
    <w:rsid w:val="0067151D"/>
    <w:rsid w:val="0067158A"/>
    <w:rsid w:val="0067165D"/>
    <w:rsid w:val="00671CD0"/>
    <w:rsid w:val="00671D87"/>
    <w:rsid w:val="00671DD6"/>
    <w:rsid w:val="00671F3E"/>
    <w:rsid w:val="006721C5"/>
    <w:rsid w:val="00672495"/>
    <w:rsid w:val="006728C2"/>
    <w:rsid w:val="006729B8"/>
    <w:rsid w:val="00672C26"/>
    <w:rsid w:val="00672CF9"/>
    <w:rsid w:val="006731BF"/>
    <w:rsid w:val="0067339B"/>
    <w:rsid w:val="006733C7"/>
    <w:rsid w:val="006735A2"/>
    <w:rsid w:val="006738B7"/>
    <w:rsid w:val="006738EF"/>
    <w:rsid w:val="00673984"/>
    <w:rsid w:val="006739F0"/>
    <w:rsid w:val="00673F3A"/>
    <w:rsid w:val="0067403C"/>
    <w:rsid w:val="006741C1"/>
    <w:rsid w:val="00674616"/>
    <w:rsid w:val="0067474C"/>
    <w:rsid w:val="00674E32"/>
    <w:rsid w:val="00674F57"/>
    <w:rsid w:val="0067512F"/>
    <w:rsid w:val="00675344"/>
    <w:rsid w:val="00675396"/>
    <w:rsid w:val="00675467"/>
    <w:rsid w:val="0067559E"/>
    <w:rsid w:val="0067610A"/>
    <w:rsid w:val="00676228"/>
    <w:rsid w:val="00676556"/>
    <w:rsid w:val="00676613"/>
    <w:rsid w:val="00676719"/>
    <w:rsid w:val="0067692C"/>
    <w:rsid w:val="00676A4C"/>
    <w:rsid w:val="00676C77"/>
    <w:rsid w:val="00676CE4"/>
    <w:rsid w:val="00676DC1"/>
    <w:rsid w:val="00676F48"/>
    <w:rsid w:val="00677192"/>
    <w:rsid w:val="006771A4"/>
    <w:rsid w:val="00677693"/>
    <w:rsid w:val="00677AE0"/>
    <w:rsid w:val="00677AEB"/>
    <w:rsid w:val="00677E34"/>
    <w:rsid w:val="00680003"/>
    <w:rsid w:val="00680258"/>
    <w:rsid w:val="006802C3"/>
    <w:rsid w:val="00680396"/>
    <w:rsid w:val="0068046C"/>
    <w:rsid w:val="006804D5"/>
    <w:rsid w:val="0068066D"/>
    <w:rsid w:val="00680871"/>
    <w:rsid w:val="00680B4D"/>
    <w:rsid w:val="0068127E"/>
    <w:rsid w:val="006812DD"/>
    <w:rsid w:val="006812DE"/>
    <w:rsid w:val="006812E1"/>
    <w:rsid w:val="00681358"/>
    <w:rsid w:val="0068136C"/>
    <w:rsid w:val="006816EC"/>
    <w:rsid w:val="0068182C"/>
    <w:rsid w:val="0068182D"/>
    <w:rsid w:val="00681947"/>
    <w:rsid w:val="00681BE5"/>
    <w:rsid w:val="00681C67"/>
    <w:rsid w:val="00681D84"/>
    <w:rsid w:val="00681F01"/>
    <w:rsid w:val="00682207"/>
    <w:rsid w:val="00682316"/>
    <w:rsid w:val="006823CD"/>
    <w:rsid w:val="00682659"/>
    <w:rsid w:val="00682A45"/>
    <w:rsid w:val="00682A66"/>
    <w:rsid w:val="00682AAB"/>
    <w:rsid w:val="00682BB8"/>
    <w:rsid w:val="00683193"/>
    <w:rsid w:val="00683265"/>
    <w:rsid w:val="006833D4"/>
    <w:rsid w:val="006836D5"/>
    <w:rsid w:val="0068381E"/>
    <w:rsid w:val="00683A69"/>
    <w:rsid w:val="00683BD6"/>
    <w:rsid w:val="00683BE5"/>
    <w:rsid w:val="00683D7E"/>
    <w:rsid w:val="00683D98"/>
    <w:rsid w:val="00684073"/>
    <w:rsid w:val="0068413E"/>
    <w:rsid w:val="00684411"/>
    <w:rsid w:val="00684456"/>
    <w:rsid w:val="006846D5"/>
    <w:rsid w:val="00684A59"/>
    <w:rsid w:val="00684BF0"/>
    <w:rsid w:val="00684C5B"/>
    <w:rsid w:val="00684D9A"/>
    <w:rsid w:val="00684F29"/>
    <w:rsid w:val="00685464"/>
    <w:rsid w:val="00685A05"/>
    <w:rsid w:val="00685B88"/>
    <w:rsid w:val="00685BEC"/>
    <w:rsid w:val="00685FB2"/>
    <w:rsid w:val="0068629B"/>
    <w:rsid w:val="00686305"/>
    <w:rsid w:val="006865F9"/>
    <w:rsid w:val="0068667E"/>
    <w:rsid w:val="00686722"/>
    <w:rsid w:val="0068684E"/>
    <w:rsid w:val="006871A0"/>
    <w:rsid w:val="00687310"/>
    <w:rsid w:val="00687572"/>
    <w:rsid w:val="006875C0"/>
    <w:rsid w:val="006875EE"/>
    <w:rsid w:val="00687762"/>
    <w:rsid w:val="00687A51"/>
    <w:rsid w:val="00687D34"/>
    <w:rsid w:val="006901DD"/>
    <w:rsid w:val="006903A4"/>
    <w:rsid w:val="006903CE"/>
    <w:rsid w:val="00690563"/>
    <w:rsid w:val="00690617"/>
    <w:rsid w:val="00690662"/>
    <w:rsid w:val="0069099A"/>
    <w:rsid w:val="00690C9F"/>
    <w:rsid w:val="00690CB4"/>
    <w:rsid w:val="00690D9B"/>
    <w:rsid w:val="00690F20"/>
    <w:rsid w:val="0069168B"/>
    <w:rsid w:val="006918F5"/>
    <w:rsid w:val="00691953"/>
    <w:rsid w:val="00691A1A"/>
    <w:rsid w:val="00691A64"/>
    <w:rsid w:val="00691AC6"/>
    <w:rsid w:val="00691AFE"/>
    <w:rsid w:val="00691E3C"/>
    <w:rsid w:val="00691F01"/>
    <w:rsid w:val="00691F0E"/>
    <w:rsid w:val="00691F12"/>
    <w:rsid w:val="006922BA"/>
    <w:rsid w:val="0069241D"/>
    <w:rsid w:val="00692AB2"/>
    <w:rsid w:val="00692BC4"/>
    <w:rsid w:val="00692EDC"/>
    <w:rsid w:val="00692F0A"/>
    <w:rsid w:val="00692F7B"/>
    <w:rsid w:val="0069302C"/>
    <w:rsid w:val="006934B9"/>
    <w:rsid w:val="00693616"/>
    <w:rsid w:val="00693781"/>
    <w:rsid w:val="006937CB"/>
    <w:rsid w:val="00693BB4"/>
    <w:rsid w:val="00693CC3"/>
    <w:rsid w:val="006942EF"/>
    <w:rsid w:val="0069433E"/>
    <w:rsid w:val="0069438C"/>
    <w:rsid w:val="00694437"/>
    <w:rsid w:val="0069471A"/>
    <w:rsid w:val="00694743"/>
    <w:rsid w:val="0069482A"/>
    <w:rsid w:val="00694869"/>
    <w:rsid w:val="00694949"/>
    <w:rsid w:val="00694A96"/>
    <w:rsid w:val="00694E1A"/>
    <w:rsid w:val="00694E5F"/>
    <w:rsid w:val="00695185"/>
    <w:rsid w:val="0069599B"/>
    <w:rsid w:val="00695BF6"/>
    <w:rsid w:val="00695D93"/>
    <w:rsid w:val="00696448"/>
    <w:rsid w:val="00696926"/>
    <w:rsid w:val="00696F78"/>
    <w:rsid w:val="006971F8"/>
    <w:rsid w:val="006974CB"/>
    <w:rsid w:val="00697616"/>
    <w:rsid w:val="0069771F"/>
    <w:rsid w:val="006977EC"/>
    <w:rsid w:val="00697AEE"/>
    <w:rsid w:val="006A0018"/>
    <w:rsid w:val="006A0084"/>
    <w:rsid w:val="006A0149"/>
    <w:rsid w:val="006A03B9"/>
    <w:rsid w:val="006A070C"/>
    <w:rsid w:val="006A08CA"/>
    <w:rsid w:val="006A098B"/>
    <w:rsid w:val="006A0AE7"/>
    <w:rsid w:val="006A0DC6"/>
    <w:rsid w:val="006A0EEF"/>
    <w:rsid w:val="006A140E"/>
    <w:rsid w:val="006A1589"/>
    <w:rsid w:val="006A16CD"/>
    <w:rsid w:val="006A16E1"/>
    <w:rsid w:val="006A185A"/>
    <w:rsid w:val="006A194F"/>
    <w:rsid w:val="006A1A2F"/>
    <w:rsid w:val="006A1A97"/>
    <w:rsid w:val="006A2057"/>
    <w:rsid w:val="006A20B1"/>
    <w:rsid w:val="006A2123"/>
    <w:rsid w:val="006A22E8"/>
    <w:rsid w:val="006A2691"/>
    <w:rsid w:val="006A29BA"/>
    <w:rsid w:val="006A2AC5"/>
    <w:rsid w:val="006A2CB5"/>
    <w:rsid w:val="006A2CD6"/>
    <w:rsid w:val="006A3507"/>
    <w:rsid w:val="006A3753"/>
    <w:rsid w:val="006A3973"/>
    <w:rsid w:val="006A417A"/>
    <w:rsid w:val="006A436F"/>
    <w:rsid w:val="006A4417"/>
    <w:rsid w:val="006A467B"/>
    <w:rsid w:val="006A4811"/>
    <w:rsid w:val="006A4A5A"/>
    <w:rsid w:val="006A4AE4"/>
    <w:rsid w:val="006A4CBE"/>
    <w:rsid w:val="006A4F24"/>
    <w:rsid w:val="006A4FF1"/>
    <w:rsid w:val="006A5120"/>
    <w:rsid w:val="006A5125"/>
    <w:rsid w:val="006A5258"/>
    <w:rsid w:val="006A5282"/>
    <w:rsid w:val="006A5353"/>
    <w:rsid w:val="006A53AF"/>
    <w:rsid w:val="006A54FD"/>
    <w:rsid w:val="006A560B"/>
    <w:rsid w:val="006A5697"/>
    <w:rsid w:val="006A56B0"/>
    <w:rsid w:val="006A5709"/>
    <w:rsid w:val="006A58E2"/>
    <w:rsid w:val="006A59E3"/>
    <w:rsid w:val="006A5AD2"/>
    <w:rsid w:val="006A5B61"/>
    <w:rsid w:val="006A5CBB"/>
    <w:rsid w:val="006A5CF5"/>
    <w:rsid w:val="006A5FAA"/>
    <w:rsid w:val="006A62BD"/>
    <w:rsid w:val="006A63FB"/>
    <w:rsid w:val="006A6446"/>
    <w:rsid w:val="006A64E9"/>
    <w:rsid w:val="006A65F4"/>
    <w:rsid w:val="006A6632"/>
    <w:rsid w:val="006A6836"/>
    <w:rsid w:val="006A6891"/>
    <w:rsid w:val="006A6C62"/>
    <w:rsid w:val="006A6E36"/>
    <w:rsid w:val="006A6ED6"/>
    <w:rsid w:val="006A7071"/>
    <w:rsid w:val="006A713F"/>
    <w:rsid w:val="006A72B3"/>
    <w:rsid w:val="006A72BD"/>
    <w:rsid w:val="006A740B"/>
    <w:rsid w:val="006A77A3"/>
    <w:rsid w:val="006A78F8"/>
    <w:rsid w:val="006A7A6A"/>
    <w:rsid w:val="006A7BF9"/>
    <w:rsid w:val="006A7C21"/>
    <w:rsid w:val="006A7E27"/>
    <w:rsid w:val="006B010E"/>
    <w:rsid w:val="006B0217"/>
    <w:rsid w:val="006B03DB"/>
    <w:rsid w:val="006B065A"/>
    <w:rsid w:val="006B0C2D"/>
    <w:rsid w:val="006B0E78"/>
    <w:rsid w:val="006B0F19"/>
    <w:rsid w:val="006B0FA7"/>
    <w:rsid w:val="006B0FA9"/>
    <w:rsid w:val="006B109B"/>
    <w:rsid w:val="006B1178"/>
    <w:rsid w:val="006B14DB"/>
    <w:rsid w:val="006B1537"/>
    <w:rsid w:val="006B155C"/>
    <w:rsid w:val="006B1B16"/>
    <w:rsid w:val="006B1B31"/>
    <w:rsid w:val="006B1F50"/>
    <w:rsid w:val="006B20BD"/>
    <w:rsid w:val="006B2255"/>
    <w:rsid w:val="006B22EB"/>
    <w:rsid w:val="006B236F"/>
    <w:rsid w:val="006B2397"/>
    <w:rsid w:val="006B2529"/>
    <w:rsid w:val="006B2554"/>
    <w:rsid w:val="006B255B"/>
    <w:rsid w:val="006B2CE2"/>
    <w:rsid w:val="006B2FBB"/>
    <w:rsid w:val="006B3024"/>
    <w:rsid w:val="006B3224"/>
    <w:rsid w:val="006B3493"/>
    <w:rsid w:val="006B354A"/>
    <w:rsid w:val="006B359B"/>
    <w:rsid w:val="006B3604"/>
    <w:rsid w:val="006B36E1"/>
    <w:rsid w:val="006B3743"/>
    <w:rsid w:val="006B378A"/>
    <w:rsid w:val="006B3A09"/>
    <w:rsid w:val="006B3DA2"/>
    <w:rsid w:val="006B4224"/>
    <w:rsid w:val="006B432A"/>
    <w:rsid w:val="006B446C"/>
    <w:rsid w:val="006B4522"/>
    <w:rsid w:val="006B4561"/>
    <w:rsid w:val="006B458C"/>
    <w:rsid w:val="006B47C0"/>
    <w:rsid w:val="006B49C8"/>
    <w:rsid w:val="006B4FAB"/>
    <w:rsid w:val="006B540D"/>
    <w:rsid w:val="006B5542"/>
    <w:rsid w:val="006B56C8"/>
    <w:rsid w:val="006B5744"/>
    <w:rsid w:val="006B58A7"/>
    <w:rsid w:val="006B5A22"/>
    <w:rsid w:val="006B5AB2"/>
    <w:rsid w:val="006B5C2E"/>
    <w:rsid w:val="006B5F54"/>
    <w:rsid w:val="006B5F62"/>
    <w:rsid w:val="006B615B"/>
    <w:rsid w:val="006B61AF"/>
    <w:rsid w:val="006B62CF"/>
    <w:rsid w:val="006B63AC"/>
    <w:rsid w:val="006B686C"/>
    <w:rsid w:val="006B6983"/>
    <w:rsid w:val="006B6B6D"/>
    <w:rsid w:val="006B6E48"/>
    <w:rsid w:val="006B736D"/>
    <w:rsid w:val="006B7463"/>
    <w:rsid w:val="006B74B5"/>
    <w:rsid w:val="006B753A"/>
    <w:rsid w:val="006B763A"/>
    <w:rsid w:val="006B7AF5"/>
    <w:rsid w:val="006B7C6B"/>
    <w:rsid w:val="006B7E69"/>
    <w:rsid w:val="006B7E6A"/>
    <w:rsid w:val="006B7FBE"/>
    <w:rsid w:val="006C006A"/>
    <w:rsid w:val="006C06AE"/>
    <w:rsid w:val="006C0B25"/>
    <w:rsid w:val="006C0CB0"/>
    <w:rsid w:val="006C0CD2"/>
    <w:rsid w:val="006C0DBD"/>
    <w:rsid w:val="006C1272"/>
    <w:rsid w:val="006C1434"/>
    <w:rsid w:val="006C191E"/>
    <w:rsid w:val="006C1966"/>
    <w:rsid w:val="006C1BA4"/>
    <w:rsid w:val="006C2228"/>
    <w:rsid w:val="006C25B7"/>
    <w:rsid w:val="006C31B1"/>
    <w:rsid w:val="006C31E2"/>
    <w:rsid w:val="006C327A"/>
    <w:rsid w:val="006C3566"/>
    <w:rsid w:val="006C3585"/>
    <w:rsid w:val="006C3620"/>
    <w:rsid w:val="006C371B"/>
    <w:rsid w:val="006C38FF"/>
    <w:rsid w:val="006C3A7E"/>
    <w:rsid w:val="006C3E50"/>
    <w:rsid w:val="006C3E51"/>
    <w:rsid w:val="006C3ECA"/>
    <w:rsid w:val="006C405B"/>
    <w:rsid w:val="006C426F"/>
    <w:rsid w:val="006C4570"/>
    <w:rsid w:val="006C48C5"/>
    <w:rsid w:val="006C4A41"/>
    <w:rsid w:val="006C4B25"/>
    <w:rsid w:val="006C4D27"/>
    <w:rsid w:val="006C4F7E"/>
    <w:rsid w:val="006C527D"/>
    <w:rsid w:val="006C53BC"/>
    <w:rsid w:val="006C574B"/>
    <w:rsid w:val="006C5866"/>
    <w:rsid w:val="006C595A"/>
    <w:rsid w:val="006C5990"/>
    <w:rsid w:val="006C5A7D"/>
    <w:rsid w:val="006C5A97"/>
    <w:rsid w:val="006C5BEC"/>
    <w:rsid w:val="006C60CB"/>
    <w:rsid w:val="006C638A"/>
    <w:rsid w:val="006C650D"/>
    <w:rsid w:val="006C6D05"/>
    <w:rsid w:val="006C6D3D"/>
    <w:rsid w:val="006C6FFD"/>
    <w:rsid w:val="006C711A"/>
    <w:rsid w:val="006C73BB"/>
    <w:rsid w:val="006C74B0"/>
    <w:rsid w:val="006C7750"/>
    <w:rsid w:val="006C7A98"/>
    <w:rsid w:val="006C7B0A"/>
    <w:rsid w:val="006C7B87"/>
    <w:rsid w:val="006C7F47"/>
    <w:rsid w:val="006D0240"/>
    <w:rsid w:val="006D025B"/>
    <w:rsid w:val="006D0268"/>
    <w:rsid w:val="006D02C1"/>
    <w:rsid w:val="006D02E8"/>
    <w:rsid w:val="006D03E5"/>
    <w:rsid w:val="006D0612"/>
    <w:rsid w:val="006D07AE"/>
    <w:rsid w:val="006D08CC"/>
    <w:rsid w:val="006D0A15"/>
    <w:rsid w:val="006D0A90"/>
    <w:rsid w:val="006D0F56"/>
    <w:rsid w:val="006D1071"/>
    <w:rsid w:val="006D10DC"/>
    <w:rsid w:val="006D142F"/>
    <w:rsid w:val="006D1844"/>
    <w:rsid w:val="006D1A46"/>
    <w:rsid w:val="006D1E2E"/>
    <w:rsid w:val="006D20A3"/>
    <w:rsid w:val="006D22AC"/>
    <w:rsid w:val="006D26B7"/>
    <w:rsid w:val="006D2C39"/>
    <w:rsid w:val="006D2C9C"/>
    <w:rsid w:val="006D2E16"/>
    <w:rsid w:val="006D302A"/>
    <w:rsid w:val="006D3179"/>
    <w:rsid w:val="006D3267"/>
    <w:rsid w:val="006D32BF"/>
    <w:rsid w:val="006D330D"/>
    <w:rsid w:val="006D3499"/>
    <w:rsid w:val="006D353A"/>
    <w:rsid w:val="006D35B0"/>
    <w:rsid w:val="006D3690"/>
    <w:rsid w:val="006D3C10"/>
    <w:rsid w:val="006D3CD7"/>
    <w:rsid w:val="006D3E1C"/>
    <w:rsid w:val="006D40A6"/>
    <w:rsid w:val="006D4456"/>
    <w:rsid w:val="006D44BA"/>
    <w:rsid w:val="006D463E"/>
    <w:rsid w:val="006D4990"/>
    <w:rsid w:val="006D4BDB"/>
    <w:rsid w:val="006D4C77"/>
    <w:rsid w:val="006D4ED5"/>
    <w:rsid w:val="006D4F92"/>
    <w:rsid w:val="006D554A"/>
    <w:rsid w:val="006D561B"/>
    <w:rsid w:val="006D5889"/>
    <w:rsid w:val="006D5983"/>
    <w:rsid w:val="006D5D6B"/>
    <w:rsid w:val="006D5EBE"/>
    <w:rsid w:val="006D6016"/>
    <w:rsid w:val="006D62F9"/>
    <w:rsid w:val="006D649A"/>
    <w:rsid w:val="006D6536"/>
    <w:rsid w:val="006D65C2"/>
    <w:rsid w:val="006D6844"/>
    <w:rsid w:val="006D6911"/>
    <w:rsid w:val="006D6AC4"/>
    <w:rsid w:val="006D6E71"/>
    <w:rsid w:val="006D7026"/>
    <w:rsid w:val="006D766F"/>
    <w:rsid w:val="006D78C8"/>
    <w:rsid w:val="006D7D3E"/>
    <w:rsid w:val="006D7E1F"/>
    <w:rsid w:val="006E0156"/>
    <w:rsid w:val="006E01C3"/>
    <w:rsid w:val="006E03DA"/>
    <w:rsid w:val="006E0E5B"/>
    <w:rsid w:val="006E0EE4"/>
    <w:rsid w:val="006E1434"/>
    <w:rsid w:val="006E1537"/>
    <w:rsid w:val="006E153C"/>
    <w:rsid w:val="006E1DC1"/>
    <w:rsid w:val="006E20AC"/>
    <w:rsid w:val="006E2200"/>
    <w:rsid w:val="006E229B"/>
    <w:rsid w:val="006E22CF"/>
    <w:rsid w:val="006E26E5"/>
    <w:rsid w:val="006E2808"/>
    <w:rsid w:val="006E282A"/>
    <w:rsid w:val="006E2917"/>
    <w:rsid w:val="006E2C8F"/>
    <w:rsid w:val="006E2D10"/>
    <w:rsid w:val="006E3023"/>
    <w:rsid w:val="006E31E8"/>
    <w:rsid w:val="006E3443"/>
    <w:rsid w:val="006E35DC"/>
    <w:rsid w:val="006E369C"/>
    <w:rsid w:val="006E39AD"/>
    <w:rsid w:val="006E3A28"/>
    <w:rsid w:val="006E3B7F"/>
    <w:rsid w:val="006E3E39"/>
    <w:rsid w:val="006E3E5C"/>
    <w:rsid w:val="006E449C"/>
    <w:rsid w:val="006E4527"/>
    <w:rsid w:val="006E483E"/>
    <w:rsid w:val="006E4A1B"/>
    <w:rsid w:val="006E4B8C"/>
    <w:rsid w:val="006E4E96"/>
    <w:rsid w:val="006E4EFD"/>
    <w:rsid w:val="006E5017"/>
    <w:rsid w:val="006E501A"/>
    <w:rsid w:val="006E5042"/>
    <w:rsid w:val="006E5149"/>
    <w:rsid w:val="006E51E8"/>
    <w:rsid w:val="006E52A3"/>
    <w:rsid w:val="006E537A"/>
    <w:rsid w:val="006E5AED"/>
    <w:rsid w:val="006E5B43"/>
    <w:rsid w:val="006E6245"/>
    <w:rsid w:val="006E6291"/>
    <w:rsid w:val="006E6324"/>
    <w:rsid w:val="006E6741"/>
    <w:rsid w:val="006E6909"/>
    <w:rsid w:val="006E694E"/>
    <w:rsid w:val="006E6C85"/>
    <w:rsid w:val="006E6D3E"/>
    <w:rsid w:val="006E6D86"/>
    <w:rsid w:val="006E7008"/>
    <w:rsid w:val="006E7122"/>
    <w:rsid w:val="006E720F"/>
    <w:rsid w:val="006E7311"/>
    <w:rsid w:val="006E7691"/>
    <w:rsid w:val="006E7938"/>
    <w:rsid w:val="006E79B4"/>
    <w:rsid w:val="006E7A7C"/>
    <w:rsid w:val="006E7AB0"/>
    <w:rsid w:val="006E7CA1"/>
    <w:rsid w:val="006E7D7B"/>
    <w:rsid w:val="006F0111"/>
    <w:rsid w:val="006F01E8"/>
    <w:rsid w:val="006F020D"/>
    <w:rsid w:val="006F028D"/>
    <w:rsid w:val="006F0805"/>
    <w:rsid w:val="006F0A93"/>
    <w:rsid w:val="006F0F92"/>
    <w:rsid w:val="006F0FC3"/>
    <w:rsid w:val="006F0FD6"/>
    <w:rsid w:val="006F1479"/>
    <w:rsid w:val="006F16EA"/>
    <w:rsid w:val="006F178E"/>
    <w:rsid w:val="006F18E7"/>
    <w:rsid w:val="006F194A"/>
    <w:rsid w:val="006F1A40"/>
    <w:rsid w:val="006F1B10"/>
    <w:rsid w:val="006F250A"/>
    <w:rsid w:val="006F2883"/>
    <w:rsid w:val="006F292B"/>
    <w:rsid w:val="006F297C"/>
    <w:rsid w:val="006F2ADB"/>
    <w:rsid w:val="006F2B27"/>
    <w:rsid w:val="006F2CF2"/>
    <w:rsid w:val="006F2D22"/>
    <w:rsid w:val="006F2D24"/>
    <w:rsid w:val="006F3335"/>
    <w:rsid w:val="006F34BD"/>
    <w:rsid w:val="006F374A"/>
    <w:rsid w:val="006F37D5"/>
    <w:rsid w:val="006F37F7"/>
    <w:rsid w:val="006F3836"/>
    <w:rsid w:val="006F38B0"/>
    <w:rsid w:val="006F39FC"/>
    <w:rsid w:val="006F3A26"/>
    <w:rsid w:val="006F3C77"/>
    <w:rsid w:val="006F3FB5"/>
    <w:rsid w:val="006F4815"/>
    <w:rsid w:val="006F4A54"/>
    <w:rsid w:val="006F4A59"/>
    <w:rsid w:val="006F4B6E"/>
    <w:rsid w:val="006F4C3B"/>
    <w:rsid w:val="006F5167"/>
    <w:rsid w:val="006F547C"/>
    <w:rsid w:val="006F548B"/>
    <w:rsid w:val="006F58DD"/>
    <w:rsid w:val="006F5915"/>
    <w:rsid w:val="006F59B6"/>
    <w:rsid w:val="006F5C59"/>
    <w:rsid w:val="006F5F47"/>
    <w:rsid w:val="006F626B"/>
    <w:rsid w:val="006F65BE"/>
    <w:rsid w:val="006F6626"/>
    <w:rsid w:val="006F68FA"/>
    <w:rsid w:val="006F691E"/>
    <w:rsid w:val="006F6DC0"/>
    <w:rsid w:val="006F7025"/>
    <w:rsid w:val="006F70FB"/>
    <w:rsid w:val="006F7148"/>
    <w:rsid w:val="006F7494"/>
    <w:rsid w:val="006F7625"/>
    <w:rsid w:val="006F7A19"/>
    <w:rsid w:val="006F7A39"/>
    <w:rsid w:val="006F7B2E"/>
    <w:rsid w:val="006F7B56"/>
    <w:rsid w:val="006F7D84"/>
    <w:rsid w:val="006F7F5E"/>
    <w:rsid w:val="007000FD"/>
    <w:rsid w:val="0070031D"/>
    <w:rsid w:val="00700506"/>
    <w:rsid w:val="007005B7"/>
    <w:rsid w:val="00700A63"/>
    <w:rsid w:val="00701068"/>
    <w:rsid w:val="00701172"/>
    <w:rsid w:val="007011C3"/>
    <w:rsid w:val="00701289"/>
    <w:rsid w:val="007014B1"/>
    <w:rsid w:val="0070150D"/>
    <w:rsid w:val="00701BC4"/>
    <w:rsid w:val="00701C52"/>
    <w:rsid w:val="00701DC0"/>
    <w:rsid w:val="00701F1F"/>
    <w:rsid w:val="00701F30"/>
    <w:rsid w:val="007021B1"/>
    <w:rsid w:val="0070224A"/>
    <w:rsid w:val="007022D6"/>
    <w:rsid w:val="0070240D"/>
    <w:rsid w:val="007025D3"/>
    <w:rsid w:val="007026DF"/>
    <w:rsid w:val="00702C07"/>
    <w:rsid w:val="00702D80"/>
    <w:rsid w:val="00702F71"/>
    <w:rsid w:val="00703196"/>
    <w:rsid w:val="007037E8"/>
    <w:rsid w:val="007039AC"/>
    <w:rsid w:val="00703A8E"/>
    <w:rsid w:val="00704129"/>
    <w:rsid w:val="0070441D"/>
    <w:rsid w:val="007049D4"/>
    <w:rsid w:val="00704B35"/>
    <w:rsid w:val="00704B6E"/>
    <w:rsid w:val="00704C78"/>
    <w:rsid w:val="00704D1D"/>
    <w:rsid w:val="00704D33"/>
    <w:rsid w:val="00705184"/>
    <w:rsid w:val="0070526F"/>
    <w:rsid w:val="0070538D"/>
    <w:rsid w:val="00705554"/>
    <w:rsid w:val="007055E5"/>
    <w:rsid w:val="00705D61"/>
    <w:rsid w:val="00705F3D"/>
    <w:rsid w:val="00705F46"/>
    <w:rsid w:val="0070624C"/>
    <w:rsid w:val="00706379"/>
    <w:rsid w:val="00706451"/>
    <w:rsid w:val="00706458"/>
    <w:rsid w:val="00706545"/>
    <w:rsid w:val="007066C5"/>
    <w:rsid w:val="007066DC"/>
    <w:rsid w:val="00706840"/>
    <w:rsid w:val="00706C22"/>
    <w:rsid w:val="00706E37"/>
    <w:rsid w:val="00706EA4"/>
    <w:rsid w:val="007070CB"/>
    <w:rsid w:val="00707266"/>
    <w:rsid w:val="00707B98"/>
    <w:rsid w:val="00707F8D"/>
    <w:rsid w:val="00707FAF"/>
    <w:rsid w:val="00710044"/>
    <w:rsid w:val="00710046"/>
    <w:rsid w:val="007100F9"/>
    <w:rsid w:val="0071010D"/>
    <w:rsid w:val="00710153"/>
    <w:rsid w:val="0071028C"/>
    <w:rsid w:val="007102E9"/>
    <w:rsid w:val="00710738"/>
    <w:rsid w:val="00710B40"/>
    <w:rsid w:val="00710D4D"/>
    <w:rsid w:val="00710E17"/>
    <w:rsid w:val="0071132D"/>
    <w:rsid w:val="007116D8"/>
    <w:rsid w:val="00711764"/>
    <w:rsid w:val="0071176E"/>
    <w:rsid w:val="007117E7"/>
    <w:rsid w:val="0071195F"/>
    <w:rsid w:val="0071196A"/>
    <w:rsid w:val="00711C0F"/>
    <w:rsid w:val="00711CE7"/>
    <w:rsid w:val="007123BF"/>
    <w:rsid w:val="00712474"/>
    <w:rsid w:val="00712657"/>
    <w:rsid w:val="007129D1"/>
    <w:rsid w:val="00712F6D"/>
    <w:rsid w:val="0071306E"/>
    <w:rsid w:val="007130D7"/>
    <w:rsid w:val="007133C0"/>
    <w:rsid w:val="007134D4"/>
    <w:rsid w:val="0071353E"/>
    <w:rsid w:val="007135A9"/>
    <w:rsid w:val="00713613"/>
    <w:rsid w:val="00713A29"/>
    <w:rsid w:val="00713D5A"/>
    <w:rsid w:val="007140FD"/>
    <w:rsid w:val="007142B8"/>
    <w:rsid w:val="0071459E"/>
    <w:rsid w:val="00714663"/>
    <w:rsid w:val="0071484F"/>
    <w:rsid w:val="007149ED"/>
    <w:rsid w:val="00714A00"/>
    <w:rsid w:val="00714E02"/>
    <w:rsid w:val="007150D9"/>
    <w:rsid w:val="0071526D"/>
    <w:rsid w:val="00715304"/>
    <w:rsid w:val="00715387"/>
    <w:rsid w:val="0071557C"/>
    <w:rsid w:val="00715739"/>
    <w:rsid w:val="00715745"/>
    <w:rsid w:val="007159B9"/>
    <w:rsid w:val="00715C43"/>
    <w:rsid w:val="00715F08"/>
    <w:rsid w:val="0071607F"/>
    <w:rsid w:val="007162C5"/>
    <w:rsid w:val="00716300"/>
    <w:rsid w:val="00716392"/>
    <w:rsid w:val="007166AD"/>
    <w:rsid w:val="007168C5"/>
    <w:rsid w:val="00716D21"/>
    <w:rsid w:val="007170E3"/>
    <w:rsid w:val="00717213"/>
    <w:rsid w:val="007172EB"/>
    <w:rsid w:val="0071759D"/>
    <w:rsid w:val="00717ACD"/>
    <w:rsid w:val="00717CA8"/>
    <w:rsid w:val="007202B5"/>
    <w:rsid w:val="007204A5"/>
    <w:rsid w:val="0072060A"/>
    <w:rsid w:val="00720634"/>
    <w:rsid w:val="0072092C"/>
    <w:rsid w:val="00720D02"/>
    <w:rsid w:val="0072123F"/>
    <w:rsid w:val="007214BE"/>
    <w:rsid w:val="007216EA"/>
    <w:rsid w:val="00721A2D"/>
    <w:rsid w:val="00721B97"/>
    <w:rsid w:val="00721BB7"/>
    <w:rsid w:val="00721C6B"/>
    <w:rsid w:val="00721CB9"/>
    <w:rsid w:val="00721E9E"/>
    <w:rsid w:val="00721F21"/>
    <w:rsid w:val="00722184"/>
    <w:rsid w:val="00722236"/>
    <w:rsid w:val="0072235C"/>
    <w:rsid w:val="00722738"/>
    <w:rsid w:val="00722791"/>
    <w:rsid w:val="00722AB9"/>
    <w:rsid w:val="00722B46"/>
    <w:rsid w:val="00722BE9"/>
    <w:rsid w:val="00723084"/>
    <w:rsid w:val="00723570"/>
    <w:rsid w:val="007235B8"/>
    <w:rsid w:val="0072365D"/>
    <w:rsid w:val="00723858"/>
    <w:rsid w:val="00723921"/>
    <w:rsid w:val="0072396C"/>
    <w:rsid w:val="00723B0F"/>
    <w:rsid w:val="00723D49"/>
    <w:rsid w:val="00723D71"/>
    <w:rsid w:val="00723F06"/>
    <w:rsid w:val="00723F66"/>
    <w:rsid w:val="007242EA"/>
    <w:rsid w:val="00724508"/>
    <w:rsid w:val="00724869"/>
    <w:rsid w:val="00724BF6"/>
    <w:rsid w:val="00724D10"/>
    <w:rsid w:val="007250FD"/>
    <w:rsid w:val="0072518E"/>
    <w:rsid w:val="00725250"/>
    <w:rsid w:val="007253BF"/>
    <w:rsid w:val="007259B1"/>
    <w:rsid w:val="00725A49"/>
    <w:rsid w:val="00725E28"/>
    <w:rsid w:val="007262DE"/>
    <w:rsid w:val="007264E2"/>
    <w:rsid w:val="00726649"/>
    <w:rsid w:val="00726801"/>
    <w:rsid w:val="0072687B"/>
    <w:rsid w:val="00726965"/>
    <w:rsid w:val="007269BB"/>
    <w:rsid w:val="00726AFF"/>
    <w:rsid w:val="00726BC7"/>
    <w:rsid w:val="00726D8D"/>
    <w:rsid w:val="00726DC6"/>
    <w:rsid w:val="00726E0D"/>
    <w:rsid w:val="00726E6B"/>
    <w:rsid w:val="00726EB0"/>
    <w:rsid w:val="007271A9"/>
    <w:rsid w:val="007271C9"/>
    <w:rsid w:val="0072756C"/>
    <w:rsid w:val="00727734"/>
    <w:rsid w:val="0072787E"/>
    <w:rsid w:val="00727ED7"/>
    <w:rsid w:val="00727EE8"/>
    <w:rsid w:val="00727F1B"/>
    <w:rsid w:val="007300D1"/>
    <w:rsid w:val="007301AF"/>
    <w:rsid w:val="00730398"/>
    <w:rsid w:val="00730448"/>
    <w:rsid w:val="0073065E"/>
    <w:rsid w:val="007306CA"/>
    <w:rsid w:val="00730722"/>
    <w:rsid w:val="007307B3"/>
    <w:rsid w:val="0073109F"/>
    <w:rsid w:val="00731186"/>
    <w:rsid w:val="007311E0"/>
    <w:rsid w:val="007312E9"/>
    <w:rsid w:val="007312FD"/>
    <w:rsid w:val="0073131B"/>
    <w:rsid w:val="00731655"/>
    <w:rsid w:val="007318F1"/>
    <w:rsid w:val="00731E01"/>
    <w:rsid w:val="00732557"/>
    <w:rsid w:val="007325B9"/>
    <w:rsid w:val="007326B1"/>
    <w:rsid w:val="0073296C"/>
    <w:rsid w:val="00732E79"/>
    <w:rsid w:val="00732FE7"/>
    <w:rsid w:val="00733311"/>
    <w:rsid w:val="00733378"/>
    <w:rsid w:val="00733462"/>
    <w:rsid w:val="007334F6"/>
    <w:rsid w:val="00733582"/>
    <w:rsid w:val="007335D8"/>
    <w:rsid w:val="00733657"/>
    <w:rsid w:val="007336C9"/>
    <w:rsid w:val="00733755"/>
    <w:rsid w:val="00733930"/>
    <w:rsid w:val="00733A2C"/>
    <w:rsid w:val="00733B36"/>
    <w:rsid w:val="00733B48"/>
    <w:rsid w:val="00733C5E"/>
    <w:rsid w:val="00733D64"/>
    <w:rsid w:val="007340CE"/>
    <w:rsid w:val="007341FA"/>
    <w:rsid w:val="00734A70"/>
    <w:rsid w:val="00734AFB"/>
    <w:rsid w:val="00734D09"/>
    <w:rsid w:val="00734E21"/>
    <w:rsid w:val="00734E49"/>
    <w:rsid w:val="00734E9C"/>
    <w:rsid w:val="00734F45"/>
    <w:rsid w:val="00735134"/>
    <w:rsid w:val="007351C6"/>
    <w:rsid w:val="007352B0"/>
    <w:rsid w:val="00735509"/>
    <w:rsid w:val="00735690"/>
    <w:rsid w:val="007356C4"/>
    <w:rsid w:val="0073580B"/>
    <w:rsid w:val="0073583C"/>
    <w:rsid w:val="00735BA4"/>
    <w:rsid w:val="00735C65"/>
    <w:rsid w:val="00735CCD"/>
    <w:rsid w:val="00735E3F"/>
    <w:rsid w:val="00735F72"/>
    <w:rsid w:val="00735F7A"/>
    <w:rsid w:val="0073610A"/>
    <w:rsid w:val="00736240"/>
    <w:rsid w:val="00736409"/>
    <w:rsid w:val="007364EF"/>
    <w:rsid w:val="00736861"/>
    <w:rsid w:val="00736AAB"/>
    <w:rsid w:val="00736C6D"/>
    <w:rsid w:val="00736D45"/>
    <w:rsid w:val="00737345"/>
    <w:rsid w:val="007374E1"/>
    <w:rsid w:val="00737514"/>
    <w:rsid w:val="00737889"/>
    <w:rsid w:val="007379D1"/>
    <w:rsid w:val="00737B03"/>
    <w:rsid w:val="00737B20"/>
    <w:rsid w:val="00737D27"/>
    <w:rsid w:val="00737D6E"/>
    <w:rsid w:val="00737F90"/>
    <w:rsid w:val="007400AF"/>
    <w:rsid w:val="007400DE"/>
    <w:rsid w:val="0074012B"/>
    <w:rsid w:val="00740278"/>
    <w:rsid w:val="007405CA"/>
    <w:rsid w:val="00740736"/>
    <w:rsid w:val="007408A1"/>
    <w:rsid w:val="00740A1E"/>
    <w:rsid w:val="00740B49"/>
    <w:rsid w:val="00740ED4"/>
    <w:rsid w:val="00741037"/>
    <w:rsid w:val="007411B0"/>
    <w:rsid w:val="007411FA"/>
    <w:rsid w:val="007413BA"/>
    <w:rsid w:val="007416A9"/>
    <w:rsid w:val="00741821"/>
    <w:rsid w:val="00741A97"/>
    <w:rsid w:val="00741E28"/>
    <w:rsid w:val="00741E44"/>
    <w:rsid w:val="00741F4A"/>
    <w:rsid w:val="007420B8"/>
    <w:rsid w:val="007421A2"/>
    <w:rsid w:val="007422B3"/>
    <w:rsid w:val="00742523"/>
    <w:rsid w:val="00742615"/>
    <w:rsid w:val="00742CC0"/>
    <w:rsid w:val="00742D67"/>
    <w:rsid w:val="0074308B"/>
    <w:rsid w:val="007435F1"/>
    <w:rsid w:val="007436A9"/>
    <w:rsid w:val="00743891"/>
    <w:rsid w:val="00743CA5"/>
    <w:rsid w:val="00743D12"/>
    <w:rsid w:val="00743F08"/>
    <w:rsid w:val="007441B9"/>
    <w:rsid w:val="007441E3"/>
    <w:rsid w:val="00744403"/>
    <w:rsid w:val="00744561"/>
    <w:rsid w:val="0074468D"/>
    <w:rsid w:val="007447AC"/>
    <w:rsid w:val="0074495F"/>
    <w:rsid w:val="00744C04"/>
    <w:rsid w:val="00744D9B"/>
    <w:rsid w:val="007450DE"/>
    <w:rsid w:val="00745346"/>
    <w:rsid w:val="007453AD"/>
    <w:rsid w:val="007453C0"/>
    <w:rsid w:val="007453F1"/>
    <w:rsid w:val="00745439"/>
    <w:rsid w:val="00745517"/>
    <w:rsid w:val="00745614"/>
    <w:rsid w:val="007464E0"/>
    <w:rsid w:val="00746678"/>
    <w:rsid w:val="00746761"/>
    <w:rsid w:val="0074692B"/>
    <w:rsid w:val="00746A04"/>
    <w:rsid w:val="00746B3F"/>
    <w:rsid w:val="00746BE5"/>
    <w:rsid w:val="00746DB7"/>
    <w:rsid w:val="00746FE6"/>
    <w:rsid w:val="00747151"/>
    <w:rsid w:val="0074736B"/>
    <w:rsid w:val="007474E1"/>
    <w:rsid w:val="00747795"/>
    <w:rsid w:val="007479D5"/>
    <w:rsid w:val="00747B76"/>
    <w:rsid w:val="00747CF1"/>
    <w:rsid w:val="00747E11"/>
    <w:rsid w:val="00747EDA"/>
    <w:rsid w:val="00747F6F"/>
    <w:rsid w:val="007501BD"/>
    <w:rsid w:val="00750311"/>
    <w:rsid w:val="0075064F"/>
    <w:rsid w:val="00750B1D"/>
    <w:rsid w:val="00750C55"/>
    <w:rsid w:val="0075161A"/>
    <w:rsid w:val="007516C3"/>
    <w:rsid w:val="00751785"/>
    <w:rsid w:val="007518CC"/>
    <w:rsid w:val="00751A5E"/>
    <w:rsid w:val="0075216B"/>
    <w:rsid w:val="007521BE"/>
    <w:rsid w:val="0075220E"/>
    <w:rsid w:val="007522C2"/>
    <w:rsid w:val="0075271A"/>
    <w:rsid w:val="007527B0"/>
    <w:rsid w:val="00752943"/>
    <w:rsid w:val="007529FB"/>
    <w:rsid w:val="00752E1C"/>
    <w:rsid w:val="00753116"/>
    <w:rsid w:val="0075324E"/>
    <w:rsid w:val="007532BD"/>
    <w:rsid w:val="0075347B"/>
    <w:rsid w:val="00753A9E"/>
    <w:rsid w:val="00753DD6"/>
    <w:rsid w:val="00753DF1"/>
    <w:rsid w:val="00753FA6"/>
    <w:rsid w:val="00753FBB"/>
    <w:rsid w:val="007541C1"/>
    <w:rsid w:val="00754525"/>
    <w:rsid w:val="00754756"/>
    <w:rsid w:val="00754AAE"/>
    <w:rsid w:val="00754B77"/>
    <w:rsid w:val="00754D38"/>
    <w:rsid w:val="007553DD"/>
    <w:rsid w:val="0075597C"/>
    <w:rsid w:val="007559DC"/>
    <w:rsid w:val="00755CCB"/>
    <w:rsid w:val="00755FE8"/>
    <w:rsid w:val="00756965"/>
    <w:rsid w:val="00756A9C"/>
    <w:rsid w:val="00756B71"/>
    <w:rsid w:val="00756C8C"/>
    <w:rsid w:val="00757311"/>
    <w:rsid w:val="007573AD"/>
    <w:rsid w:val="0075794F"/>
    <w:rsid w:val="00757984"/>
    <w:rsid w:val="00757B66"/>
    <w:rsid w:val="00757B7B"/>
    <w:rsid w:val="00757E1B"/>
    <w:rsid w:val="00757F12"/>
    <w:rsid w:val="0076010A"/>
    <w:rsid w:val="00760160"/>
    <w:rsid w:val="00760170"/>
    <w:rsid w:val="007601D5"/>
    <w:rsid w:val="0076059C"/>
    <w:rsid w:val="0076084F"/>
    <w:rsid w:val="00760ACC"/>
    <w:rsid w:val="00760B79"/>
    <w:rsid w:val="00760E05"/>
    <w:rsid w:val="007611F2"/>
    <w:rsid w:val="00761691"/>
    <w:rsid w:val="007617E0"/>
    <w:rsid w:val="00761800"/>
    <w:rsid w:val="00761837"/>
    <w:rsid w:val="0076192F"/>
    <w:rsid w:val="00761AC4"/>
    <w:rsid w:val="00761E56"/>
    <w:rsid w:val="007620A4"/>
    <w:rsid w:val="007621C0"/>
    <w:rsid w:val="007622E9"/>
    <w:rsid w:val="00762315"/>
    <w:rsid w:val="00762459"/>
    <w:rsid w:val="00762463"/>
    <w:rsid w:val="0076263D"/>
    <w:rsid w:val="0076270E"/>
    <w:rsid w:val="00762D81"/>
    <w:rsid w:val="00762F15"/>
    <w:rsid w:val="00763036"/>
    <w:rsid w:val="00763927"/>
    <w:rsid w:val="00763B94"/>
    <w:rsid w:val="00763E1A"/>
    <w:rsid w:val="00763F34"/>
    <w:rsid w:val="007640D2"/>
    <w:rsid w:val="0076427B"/>
    <w:rsid w:val="007643CE"/>
    <w:rsid w:val="00764D6C"/>
    <w:rsid w:val="0076514D"/>
    <w:rsid w:val="0076551B"/>
    <w:rsid w:val="007658A5"/>
    <w:rsid w:val="007658C3"/>
    <w:rsid w:val="00765B5B"/>
    <w:rsid w:val="00765BC9"/>
    <w:rsid w:val="00765DE7"/>
    <w:rsid w:val="00765F11"/>
    <w:rsid w:val="00765F88"/>
    <w:rsid w:val="00765FEE"/>
    <w:rsid w:val="007662BA"/>
    <w:rsid w:val="00766653"/>
    <w:rsid w:val="00766901"/>
    <w:rsid w:val="007669C8"/>
    <w:rsid w:val="00766B71"/>
    <w:rsid w:val="00766C23"/>
    <w:rsid w:val="00766C86"/>
    <w:rsid w:val="00766D10"/>
    <w:rsid w:val="00766F3E"/>
    <w:rsid w:val="00766FB1"/>
    <w:rsid w:val="00767239"/>
    <w:rsid w:val="0076752E"/>
    <w:rsid w:val="0076757A"/>
    <w:rsid w:val="0076764E"/>
    <w:rsid w:val="0076778B"/>
    <w:rsid w:val="00767CA0"/>
    <w:rsid w:val="00767E91"/>
    <w:rsid w:val="00767F5F"/>
    <w:rsid w:val="007703E9"/>
    <w:rsid w:val="0077068E"/>
    <w:rsid w:val="00770986"/>
    <w:rsid w:val="00770B13"/>
    <w:rsid w:val="00771004"/>
    <w:rsid w:val="00771110"/>
    <w:rsid w:val="00771675"/>
    <w:rsid w:val="0077179F"/>
    <w:rsid w:val="00771A86"/>
    <w:rsid w:val="00771AC3"/>
    <w:rsid w:val="0077285D"/>
    <w:rsid w:val="0077288B"/>
    <w:rsid w:val="00772DBC"/>
    <w:rsid w:val="00772E76"/>
    <w:rsid w:val="007731F3"/>
    <w:rsid w:val="0077322B"/>
    <w:rsid w:val="007732EC"/>
    <w:rsid w:val="00773456"/>
    <w:rsid w:val="007737D8"/>
    <w:rsid w:val="00773A76"/>
    <w:rsid w:val="00773BB6"/>
    <w:rsid w:val="007740AF"/>
    <w:rsid w:val="007742EA"/>
    <w:rsid w:val="00774376"/>
    <w:rsid w:val="007743F5"/>
    <w:rsid w:val="00774547"/>
    <w:rsid w:val="00774CBE"/>
    <w:rsid w:val="00774FA7"/>
    <w:rsid w:val="0077509D"/>
    <w:rsid w:val="007759D0"/>
    <w:rsid w:val="00775BA2"/>
    <w:rsid w:val="00775E05"/>
    <w:rsid w:val="00775E10"/>
    <w:rsid w:val="00775E69"/>
    <w:rsid w:val="00775F6C"/>
    <w:rsid w:val="007760EA"/>
    <w:rsid w:val="007764EF"/>
    <w:rsid w:val="007766DC"/>
    <w:rsid w:val="007767A8"/>
    <w:rsid w:val="00776C9A"/>
    <w:rsid w:val="00776CEF"/>
    <w:rsid w:val="00776DD5"/>
    <w:rsid w:val="00777062"/>
    <w:rsid w:val="007773B8"/>
    <w:rsid w:val="007774F6"/>
    <w:rsid w:val="00777669"/>
    <w:rsid w:val="007776D3"/>
    <w:rsid w:val="007778A3"/>
    <w:rsid w:val="0077799C"/>
    <w:rsid w:val="007779E4"/>
    <w:rsid w:val="00777A66"/>
    <w:rsid w:val="00777C9E"/>
    <w:rsid w:val="00777D5E"/>
    <w:rsid w:val="0078023E"/>
    <w:rsid w:val="00780388"/>
    <w:rsid w:val="007803DD"/>
    <w:rsid w:val="0078044A"/>
    <w:rsid w:val="0078049E"/>
    <w:rsid w:val="0078063F"/>
    <w:rsid w:val="00780767"/>
    <w:rsid w:val="007809AE"/>
    <w:rsid w:val="00780DC3"/>
    <w:rsid w:val="00780DC6"/>
    <w:rsid w:val="007810B9"/>
    <w:rsid w:val="0078122B"/>
    <w:rsid w:val="00781241"/>
    <w:rsid w:val="0078141D"/>
    <w:rsid w:val="007814F1"/>
    <w:rsid w:val="00781603"/>
    <w:rsid w:val="0078199B"/>
    <w:rsid w:val="0078235C"/>
    <w:rsid w:val="00782496"/>
    <w:rsid w:val="00782503"/>
    <w:rsid w:val="007825E4"/>
    <w:rsid w:val="00782DEA"/>
    <w:rsid w:val="0078319B"/>
    <w:rsid w:val="0078327D"/>
    <w:rsid w:val="007832B5"/>
    <w:rsid w:val="00783387"/>
    <w:rsid w:val="00783686"/>
    <w:rsid w:val="00783B35"/>
    <w:rsid w:val="00783B6C"/>
    <w:rsid w:val="00783DFD"/>
    <w:rsid w:val="0078404E"/>
    <w:rsid w:val="007840CD"/>
    <w:rsid w:val="00784251"/>
    <w:rsid w:val="00784522"/>
    <w:rsid w:val="00784609"/>
    <w:rsid w:val="0078461C"/>
    <w:rsid w:val="0078471A"/>
    <w:rsid w:val="00784A97"/>
    <w:rsid w:val="00784CF6"/>
    <w:rsid w:val="00784D1A"/>
    <w:rsid w:val="00784D6F"/>
    <w:rsid w:val="00784E7E"/>
    <w:rsid w:val="0078559E"/>
    <w:rsid w:val="007855B4"/>
    <w:rsid w:val="007858B5"/>
    <w:rsid w:val="00785B60"/>
    <w:rsid w:val="00785B89"/>
    <w:rsid w:val="00785C66"/>
    <w:rsid w:val="00785E39"/>
    <w:rsid w:val="0078613B"/>
    <w:rsid w:val="00786374"/>
    <w:rsid w:val="007869CE"/>
    <w:rsid w:val="00786A57"/>
    <w:rsid w:val="00786C14"/>
    <w:rsid w:val="00786DC4"/>
    <w:rsid w:val="00786F22"/>
    <w:rsid w:val="007870EA"/>
    <w:rsid w:val="007872E1"/>
    <w:rsid w:val="0078735E"/>
    <w:rsid w:val="007873D0"/>
    <w:rsid w:val="007873F1"/>
    <w:rsid w:val="00787449"/>
    <w:rsid w:val="007877AE"/>
    <w:rsid w:val="00787936"/>
    <w:rsid w:val="00787A0C"/>
    <w:rsid w:val="00787A19"/>
    <w:rsid w:val="00787A23"/>
    <w:rsid w:val="00787F28"/>
    <w:rsid w:val="007901BF"/>
    <w:rsid w:val="00790233"/>
    <w:rsid w:val="0079024D"/>
    <w:rsid w:val="00790527"/>
    <w:rsid w:val="00790621"/>
    <w:rsid w:val="0079064C"/>
    <w:rsid w:val="007908E7"/>
    <w:rsid w:val="00790968"/>
    <w:rsid w:val="00790A51"/>
    <w:rsid w:val="00790B7E"/>
    <w:rsid w:val="0079109B"/>
    <w:rsid w:val="0079185D"/>
    <w:rsid w:val="00791A9B"/>
    <w:rsid w:val="00791DA3"/>
    <w:rsid w:val="00791DD9"/>
    <w:rsid w:val="00791E8B"/>
    <w:rsid w:val="00791F4E"/>
    <w:rsid w:val="00791FDC"/>
    <w:rsid w:val="00792266"/>
    <w:rsid w:val="00792703"/>
    <w:rsid w:val="0079278D"/>
    <w:rsid w:val="00792A5E"/>
    <w:rsid w:val="00792AAA"/>
    <w:rsid w:val="00792CFE"/>
    <w:rsid w:val="00792E50"/>
    <w:rsid w:val="00792F0E"/>
    <w:rsid w:val="00793076"/>
    <w:rsid w:val="0079327E"/>
    <w:rsid w:val="007934DE"/>
    <w:rsid w:val="007935B1"/>
    <w:rsid w:val="0079374E"/>
    <w:rsid w:val="00793865"/>
    <w:rsid w:val="00793E93"/>
    <w:rsid w:val="00794116"/>
    <w:rsid w:val="0079476E"/>
    <w:rsid w:val="007949D5"/>
    <w:rsid w:val="00794BB9"/>
    <w:rsid w:val="00794E17"/>
    <w:rsid w:val="00794F2E"/>
    <w:rsid w:val="007955FB"/>
    <w:rsid w:val="007958AE"/>
    <w:rsid w:val="00795DBF"/>
    <w:rsid w:val="00795E27"/>
    <w:rsid w:val="007961AB"/>
    <w:rsid w:val="007961E5"/>
    <w:rsid w:val="0079637A"/>
    <w:rsid w:val="007963EB"/>
    <w:rsid w:val="00796602"/>
    <w:rsid w:val="00796615"/>
    <w:rsid w:val="0079662C"/>
    <w:rsid w:val="00796A1F"/>
    <w:rsid w:val="00796C4A"/>
    <w:rsid w:val="00796E07"/>
    <w:rsid w:val="00797142"/>
    <w:rsid w:val="00797156"/>
    <w:rsid w:val="0079752F"/>
    <w:rsid w:val="007976EB"/>
    <w:rsid w:val="00797DEB"/>
    <w:rsid w:val="00797E53"/>
    <w:rsid w:val="00797F03"/>
    <w:rsid w:val="00797F22"/>
    <w:rsid w:val="00797F34"/>
    <w:rsid w:val="007A037E"/>
    <w:rsid w:val="007A0947"/>
    <w:rsid w:val="007A10F4"/>
    <w:rsid w:val="007A11F9"/>
    <w:rsid w:val="007A1480"/>
    <w:rsid w:val="007A15ED"/>
    <w:rsid w:val="007A176E"/>
    <w:rsid w:val="007A193F"/>
    <w:rsid w:val="007A1BB4"/>
    <w:rsid w:val="007A1C02"/>
    <w:rsid w:val="007A1C52"/>
    <w:rsid w:val="007A1E6C"/>
    <w:rsid w:val="007A201F"/>
    <w:rsid w:val="007A212B"/>
    <w:rsid w:val="007A2131"/>
    <w:rsid w:val="007A258D"/>
    <w:rsid w:val="007A279A"/>
    <w:rsid w:val="007A2833"/>
    <w:rsid w:val="007A2920"/>
    <w:rsid w:val="007A2DE8"/>
    <w:rsid w:val="007A2FA4"/>
    <w:rsid w:val="007A2FE1"/>
    <w:rsid w:val="007A3092"/>
    <w:rsid w:val="007A31AA"/>
    <w:rsid w:val="007A323C"/>
    <w:rsid w:val="007A34DD"/>
    <w:rsid w:val="007A371E"/>
    <w:rsid w:val="007A390D"/>
    <w:rsid w:val="007A3AB3"/>
    <w:rsid w:val="007A3C3F"/>
    <w:rsid w:val="007A3C8E"/>
    <w:rsid w:val="007A3DAF"/>
    <w:rsid w:val="007A3FE8"/>
    <w:rsid w:val="007A40F7"/>
    <w:rsid w:val="007A41B5"/>
    <w:rsid w:val="007A4297"/>
    <w:rsid w:val="007A4833"/>
    <w:rsid w:val="007A49C3"/>
    <w:rsid w:val="007A4F53"/>
    <w:rsid w:val="007A51A2"/>
    <w:rsid w:val="007A5230"/>
    <w:rsid w:val="007A52D2"/>
    <w:rsid w:val="007A5562"/>
    <w:rsid w:val="007A58F0"/>
    <w:rsid w:val="007A5B2A"/>
    <w:rsid w:val="007A5D5A"/>
    <w:rsid w:val="007A6037"/>
    <w:rsid w:val="007A62F9"/>
    <w:rsid w:val="007A67E2"/>
    <w:rsid w:val="007A6D83"/>
    <w:rsid w:val="007A6DC9"/>
    <w:rsid w:val="007A6FD9"/>
    <w:rsid w:val="007A7150"/>
    <w:rsid w:val="007A74A5"/>
    <w:rsid w:val="007A7536"/>
    <w:rsid w:val="007A764E"/>
    <w:rsid w:val="007A7C66"/>
    <w:rsid w:val="007A7D41"/>
    <w:rsid w:val="007A7D69"/>
    <w:rsid w:val="007A7E80"/>
    <w:rsid w:val="007A7F03"/>
    <w:rsid w:val="007A7F7A"/>
    <w:rsid w:val="007B0153"/>
    <w:rsid w:val="007B0326"/>
    <w:rsid w:val="007B036D"/>
    <w:rsid w:val="007B03E9"/>
    <w:rsid w:val="007B0474"/>
    <w:rsid w:val="007B0529"/>
    <w:rsid w:val="007B0926"/>
    <w:rsid w:val="007B0C57"/>
    <w:rsid w:val="007B1293"/>
    <w:rsid w:val="007B14E7"/>
    <w:rsid w:val="007B1578"/>
    <w:rsid w:val="007B1658"/>
    <w:rsid w:val="007B1781"/>
    <w:rsid w:val="007B18BA"/>
    <w:rsid w:val="007B1AAB"/>
    <w:rsid w:val="007B1DBB"/>
    <w:rsid w:val="007B1DF3"/>
    <w:rsid w:val="007B1EEE"/>
    <w:rsid w:val="007B22C7"/>
    <w:rsid w:val="007B246E"/>
    <w:rsid w:val="007B2669"/>
    <w:rsid w:val="007B2732"/>
    <w:rsid w:val="007B28FC"/>
    <w:rsid w:val="007B29A9"/>
    <w:rsid w:val="007B29B1"/>
    <w:rsid w:val="007B2A96"/>
    <w:rsid w:val="007B2BB7"/>
    <w:rsid w:val="007B2D98"/>
    <w:rsid w:val="007B2EBF"/>
    <w:rsid w:val="007B2F5A"/>
    <w:rsid w:val="007B2F83"/>
    <w:rsid w:val="007B2FBF"/>
    <w:rsid w:val="007B2FF2"/>
    <w:rsid w:val="007B3094"/>
    <w:rsid w:val="007B30A2"/>
    <w:rsid w:val="007B30AE"/>
    <w:rsid w:val="007B30E8"/>
    <w:rsid w:val="007B3329"/>
    <w:rsid w:val="007B3513"/>
    <w:rsid w:val="007B380E"/>
    <w:rsid w:val="007B3AED"/>
    <w:rsid w:val="007B3BE6"/>
    <w:rsid w:val="007B3C4E"/>
    <w:rsid w:val="007B3ECC"/>
    <w:rsid w:val="007B3FDC"/>
    <w:rsid w:val="007B458C"/>
    <w:rsid w:val="007B4626"/>
    <w:rsid w:val="007B47A4"/>
    <w:rsid w:val="007B4A20"/>
    <w:rsid w:val="007B4A95"/>
    <w:rsid w:val="007B4B46"/>
    <w:rsid w:val="007B508C"/>
    <w:rsid w:val="007B5277"/>
    <w:rsid w:val="007B554D"/>
    <w:rsid w:val="007B55E7"/>
    <w:rsid w:val="007B564F"/>
    <w:rsid w:val="007B565C"/>
    <w:rsid w:val="007B5779"/>
    <w:rsid w:val="007B584E"/>
    <w:rsid w:val="007B58CB"/>
    <w:rsid w:val="007B5926"/>
    <w:rsid w:val="007B595F"/>
    <w:rsid w:val="007B59E2"/>
    <w:rsid w:val="007B5D1A"/>
    <w:rsid w:val="007B6814"/>
    <w:rsid w:val="007B6822"/>
    <w:rsid w:val="007B68A4"/>
    <w:rsid w:val="007B6998"/>
    <w:rsid w:val="007B7180"/>
    <w:rsid w:val="007B719A"/>
    <w:rsid w:val="007B7518"/>
    <w:rsid w:val="007B799F"/>
    <w:rsid w:val="007B7B7C"/>
    <w:rsid w:val="007B7D34"/>
    <w:rsid w:val="007B7E5E"/>
    <w:rsid w:val="007C0023"/>
    <w:rsid w:val="007C0308"/>
    <w:rsid w:val="007C0853"/>
    <w:rsid w:val="007C0A87"/>
    <w:rsid w:val="007C0C6E"/>
    <w:rsid w:val="007C0FFE"/>
    <w:rsid w:val="007C1335"/>
    <w:rsid w:val="007C1503"/>
    <w:rsid w:val="007C1ADB"/>
    <w:rsid w:val="007C1B01"/>
    <w:rsid w:val="007C2214"/>
    <w:rsid w:val="007C24FE"/>
    <w:rsid w:val="007C25AE"/>
    <w:rsid w:val="007C25CA"/>
    <w:rsid w:val="007C2677"/>
    <w:rsid w:val="007C271B"/>
    <w:rsid w:val="007C2A8C"/>
    <w:rsid w:val="007C2BBA"/>
    <w:rsid w:val="007C2BFA"/>
    <w:rsid w:val="007C2FCF"/>
    <w:rsid w:val="007C30E3"/>
    <w:rsid w:val="007C3277"/>
    <w:rsid w:val="007C328A"/>
    <w:rsid w:val="007C3357"/>
    <w:rsid w:val="007C3666"/>
    <w:rsid w:val="007C3731"/>
    <w:rsid w:val="007C38B1"/>
    <w:rsid w:val="007C39EF"/>
    <w:rsid w:val="007C3A55"/>
    <w:rsid w:val="007C3CCC"/>
    <w:rsid w:val="007C4096"/>
    <w:rsid w:val="007C419D"/>
    <w:rsid w:val="007C4221"/>
    <w:rsid w:val="007C42D9"/>
    <w:rsid w:val="007C44E1"/>
    <w:rsid w:val="007C4819"/>
    <w:rsid w:val="007C4EAB"/>
    <w:rsid w:val="007C4FEF"/>
    <w:rsid w:val="007C5012"/>
    <w:rsid w:val="007C5086"/>
    <w:rsid w:val="007C50B8"/>
    <w:rsid w:val="007C528E"/>
    <w:rsid w:val="007C531D"/>
    <w:rsid w:val="007C53D3"/>
    <w:rsid w:val="007C5474"/>
    <w:rsid w:val="007C5534"/>
    <w:rsid w:val="007C5700"/>
    <w:rsid w:val="007C5711"/>
    <w:rsid w:val="007C57B9"/>
    <w:rsid w:val="007C5854"/>
    <w:rsid w:val="007C59AA"/>
    <w:rsid w:val="007C5B54"/>
    <w:rsid w:val="007C5C19"/>
    <w:rsid w:val="007C5C61"/>
    <w:rsid w:val="007C5CC8"/>
    <w:rsid w:val="007C5D00"/>
    <w:rsid w:val="007C629F"/>
    <w:rsid w:val="007C6325"/>
    <w:rsid w:val="007C6609"/>
    <w:rsid w:val="007C6AF4"/>
    <w:rsid w:val="007C71F1"/>
    <w:rsid w:val="007C7457"/>
    <w:rsid w:val="007C79DA"/>
    <w:rsid w:val="007C7C52"/>
    <w:rsid w:val="007D0061"/>
    <w:rsid w:val="007D0130"/>
    <w:rsid w:val="007D02C3"/>
    <w:rsid w:val="007D041D"/>
    <w:rsid w:val="007D06AC"/>
    <w:rsid w:val="007D06D3"/>
    <w:rsid w:val="007D071B"/>
    <w:rsid w:val="007D0921"/>
    <w:rsid w:val="007D093C"/>
    <w:rsid w:val="007D09C4"/>
    <w:rsid w:val="007D0DE6"/>
    <w:rsid w:val="007D0F84"/>
    <w:rsid w:val="007D114B"/>
    <w:rsid w:val="007D1376"/>
    <w:rsid w:val="007D1751"/>
    <w:rsid w:val="007D17ED"/>
    <w:rsid w:val="007D1B38"/>
    <w:rsid w:val="007D1C3A"/>
    <w:rsid w:val="007D1D89"/>
    <w:rsid w:val="007D1F73"/>
    <w:rsid w:val="007D210F"/>
    <w:rsid w:val="007D232C"/>
    <w:rsid w:val="007D25D3"/>
    <w:rsid w:val="007D266B"/>
    <w:rsid w:val="007D27FC"/>
    <w:rsid w:val="007D28E0"/>
    <w:rsid w:val="007D2CFD"/>
    <w:rsid w:val="007D2D70"/>
    <w:rsid w:val="007D304F"/>
    <w:rsid w:val="007D31DD"/>
    <w:rsid w:val="007D34FB"/>
    <w:rsid w:val="007D35D2"/>
    <w:rsid w:val="007D375A"/>
    <w:rsid w:val="007D3949"/>
    <w:rsid w:val="007D3BBC"/>
    <w:rsid w:val="007D3C46"/>
    <w:rsid w:val="007D3C62"/>
    <w:rsid w:val="007D3D6E"/>
    <w:rsid w:val="007D402A"/>
    <w:rsid w:val="007D409B"/>
    <w:rsid w:val="007D40AC"/>
    <w:rsid w:val="007D46EE"/>
    <w:rsid w:val="007D4784"/>
    <w:rsid w:val="007D4910"/>
    <w:rsid w:val="007D4CC4"/>
    <w:rsid w:val="007D4FB4"/>
    <w:rsid w:val="007D50AF"/>
    <w:rsid w:val="007D51F4"/>
    <w:rsid w:val="007D53BE"/>
    <w:rsid w:val="007D5462"/>
    <w:rsid w:val="007D5500"/>
    <w:rsid w:val="007D569A"/>
    <w:rsid w:val="007D5738"/>
    <w:rsid w:val="007D5782"/>
    <w:rsid w:val="007D57E0"/>
    <w:rsid w:val="007D58F9"/>
    <w:rsid w:val="007D5B22"/>
    <w:rsid w:val="007D5BA6"/>
    <w:rsid w:val="007D5CDA"/>
    <w:rsid w:val="007D5D80"/>
    <w:rsid w:val="007D5F18"/>
    <w:rsid w:val="007D5F59"/>
    <w:rsid w:val="007D5F96"/>
    <w:rsid w:val="007D6040"/>
    <w:rsid w:val="007D6545"/>
    <w:rsid w:val="007D66C1"/>
    <w:rsid w:val="007D6857"/>
    <w:rsid w:val="007D68DD"/>
    <w:rsid w:val="007D6FFD"/>
    <w:rsid w:val="007D71B7"/>
    <w:rsid w:val="007D741A"/>
    <w:rsid w:val="007D741B"/>
    <w:rsid w:val="007D747C"/>
    <w:rsid w:val="007D749A"/>
    <w:rsid w:val="007D7CF7"/>
    <w:rsid w:val="007D7EC5"/>
    <w:rsid w:val="007E0100"/>
    <w:rsid w:val="007E0274"/>
    <w:rsid w:val="007E035E"/>
    <w:rsid w:val="007E0B3A"/>
    <w:rsid w:val="007E0B41"/>
    <w:rsid w:val="007E0BB8"/>
    <w:rsid w:val="007E0CCF"/>
    <w:rsid w:val="007E0DD4"/>
    <w:rsid w:val="007E107F"/>
    <w:rsid w:val="007E110B"/>
    <w:rsid w:val="007E11EC"/>
    <w:rsid w:val="007E122C"/>
    <w:rsid w:val="007E155D"/>
    <w:rsid w:val="007E15B9"/>
    <w:rsid w:val="007E17D8"/>
    <w:rsid w:val="007E18E1"/>
    <w:rsid w:val="007E1FE6"/>
    <w:rsid w:val="007E1FED"/>
    <w:rsid w:val="007E20E0"/>
    <w:rsid w:val="007E216E"/>
    <w:rsid w:val="007E233F"/>
    <w:rsid w:val="007E23E2"/>
    <w:rsid w:val="007E2425"/>
    <w:rsid w:val="007E2460"/>
    <w:rsid w:val="007E28E1"/>
    <w:rsid w:val="007E2957"/>
    <w:rsid w:val="007E2BA3"/>
    <w:rsid w:val="007E2C9C"/>
    <w:rsid w:val="007E2D0B"/>
    <w:rsid w:val="007E2F06"/>
    <w:rsid w:val="007E2F1A"/>
    <w:rsid w:val="007E2F74"/>
    <w:rsid w:val="007E39EF"/>
    <w:rsid w:val="007E3A42"/>
    <w:rsid w:val="007E3A44"/>
    <w:rsid w:val="007E3BB8"/>
    <w:rsid w:val="007E3BF9"/>
    <w:rsid w:val="007E3DF3"/>
    <w:rsid w:val="007E3EE2"/>
    <w:rsid w:val="007E3F4E"/>
    <w:rsid w:val="007E4112"/>
    <w:rsid w:val="007E42BA"/>
    <w:rsid w:val="007E4602"/>
    <w:rsid w:val="007E47E7"/>
    <w:rsid w:val="007E4857"/>
    <w:rsid w:val="007E4AF9"/>
    <w:rsid w:val="007E4D52"/>
    <w:rsid w:val="007E4E75"/>
    <w:rsid w:val="007E4E83"/>
    <w:rsid w:val="007E4EB6"/>
    <w:rsid w:val="007E4F74"/>
    <w:rsid w:val="007E53D3"/>
    <w:rsid w:val="007E58B8"/>
    <w:rsid w:val="007E596C"/>
    <w:rsid w:val="007E5A7B"/>
    <w:rsid w:val="007E5C83"/>
    <w:rsid w:val="007E652E"/>
    <w:rsid w:val="007E661A"/>
    <w:rsid w:val="007E664D"/>
    <w:rsid w:val="007E66CA"/>
    <w:rsid w:val="007E6A01"/>
    <w:rsid w:val="007E6A33"/>
    <w:rsid w:val="007E6BB7"/>
    <w:rsid w:val="007E6CB1"/>
    <w:rsid w:val="007E6D16"/>
    <w:rsid w:val="007E6D1F"/>
    <w:rsid w:val="007E704C"/>
    <w:rsid w:val="007E7128"/>
    <w:rsid w:val="007E726B"/>
    <w:rsid w:val="007E7605"/>
    <w:rsid w:val="007E77EC"/>
    <w:rsid w:val="007E7B76"/>
    <w:rsid w:val="007E7CF5"/>
    <w:rsid w:val="007E7E4A"/>
    <w:rsid w:val="007E7EA1"/>
    <w:rsid w:val="007E7F70"/>
    <w:rsid w:val="007F02B9"/>
    <w:rsid w:val="007F030A"/>
    <w:rsid w:val="007F0565"/>
    <w:rsid w:val="007F07E2"/>
    <w:rsid w:val="007F08EC"/>
    <w:rsid w:val="007F093B"/>
    <w:rsid w:val="007F0AB8"/>
    <w:rsid w:val="007F0DCD"/>
    <w:rsid w:val="007F11AB"/>
    <w:rsid w:val="007F120D"/>
    <w:rsid w:val="007F13B8"/>
    <w:rsid w:val="007F1443"/>
    <w:rsid w:val="007F18BC"/>
    <w:rsid w:val="007F1AE1"/>
    <w:rsid w:val="007F1E97"/>
    <w:rsid w:val="007F1F36"/>
    <w:rsid w:val="007F200E"/>
    <w:rsid w:val="007F22D3"/>
    <w:rsid w:val="007F24FD"/>
    <w:rsid w:val="007F2660"/>
    <w:rsid w:val="007F2795"/>
    <w:rsid w:val="007F27C5"/>
    <w:rsid w:val="007F290C"/>
    <w:rsid w:val="007F29B4"/>
    <w:rsid w:val="007F2B81"/>
    <w:rsid w:val="007F2E43"/>
    <w:rsid w:val="007F2FD0"/>
    <w:rsid w:val="007F301D"/>
    <w:rsid w:val="007F3455"/>
    <w:rsid w:val="007F3591"/>
    <w:rsid w:val="007F38C0"/>
    <w:rsid w:val="007F38F4"/>
    <w:rsid w:val="007F3987"/>
    <w:rsid w:val="007F3F4A"/>
    <w:rsid w:val="007F3FB3"/>
    <w:rsid w:val="007F4041"/>
    <w:rsid w:val="007F41A1"/>
    <w:rsid w:val="007F44AF"/>
    <w:rsid w:val="007F46EB"/>
    <w:rsid w:val="007F4796"/>
    <w:rsid w:val="007F4B6C"/>
    <w:rsid w:val="007F4D2B"/>
    <w:rsid w:val="007F4EF4"/>
    <w:rsid w:val="007F4F81"/>
    <w:rsid w:val="007F4FB3"/>
    <w:rsid w:val="007F516C"/>
    <w:rsid w:val="007F51B5"/>
    <w:rsid w:val="007F568A"/>
    <w:rsid w:val="007F5B4A"/>
    <w:rsid w:val="007F5BEB"/>
    <w:rsid w:val="007F5C49"/>
    <w:rsid w:val="007F5CD3"/>
    <w:rsid w:val="007F5EAB"/>
    <w:rsid w:val="007F5EE0"/>
    <w:rsid w:val="007F6078"/>
    <w:rsid w:val="007F67E4"/>
    <w:rsid w:val="007F6A43"/>
    <w:rsid w:val="007F6B11"/>
    <w:rsid w:val="007F6B3C"/>
    <w:rsid w:val="007F6B47"/>
    <w:rsid w:val="007F6BFC"/>
    <w:rsid w:val="007F6CDB"/>
    <w:rsid w:val="007F6D3E"/>
    <w:rsid w:val="007F704C"/>
    <w:rsid w:val="007F70FF"/>
    <w:rsid w:val="007F7333"/>
    <w:rsid w:val="007F73AB"/>
    <w:rsid w:val="007F769F"/>
    <w:rsid w:val="007F7D1E"/>
    <w:rsid w:val="0080011C"/>
    <w:rsid w:val="00800532"/>
    <w:rsid w:val="008008C5"/>
    <w:rsid w:val="0080094C"/>
    <w:rsid w:val="00800B9A"/>
    <w:rsid w:val="00800F88"/>
    <w:rsid w:val="008014AD"/>
    <w:rsid w:val="008016E9"/>
    <w:rsid w:val="0080176E"/>
    <w:rsid w:val="00801BDD"/>
    <w:rsid w:val="00801C0F"/>
    <w:rsid w:val="00801C8B"/>
    <w:rsid w:val="00801EE7"/>
    <w:rsid w:val="00801FCB"/>
    <w:rsid w:val="008020EA"/>
    <w:rsid w:val="00802150"/>
    <w:rsid w:val="008021A8"/>
    <w:rsid w:val="0080226F"/>
    <w:rsid w:val="00802583"/>
    <w:rsid w:val="008025F4"/>
    <w:rsid w:val="0080266D"/>
    <w:rsid w:val="008026BB"/>
    <w:rsid w:val="008026E9"/>
    <w:rsid w:val="00802865"/>
    <w:rsid w:val="00802A6A"/>
    <w:rsid w:val="00802C7B"/>
    <w:rsid w:val="00802D1C"/>
    <w:rsid w:val="00802E60"/>
    <w:rsid w:val="00802EEC"/>
    <w:rsid w:val="008030C0"/>
    <w:rsid w:val="0080330E"/>
    <w:rsid w:val="00803622"/>
    <w:rsid w:val="0080369C"/>
    <w:rsid w:val="008037A4"/>
    <w:rsid w:val="00803888"/>
    <w:rsid w:val="00803AA1"/>
    <w:rsid w:val="00803B7E"/>
    <w:rsid w:val="00803DDC"/>
    <w:rsid w:val="00803E2A"/>
    <w:rsid w:val="00803E86"/>
    <w:rsid w:val="00803EF9"/>
    <w:rsid w:val="00803F04"/>
    <w:rsid w:val="00804154"/>
    <w:rsid w:val="0080420B"/>
    <w:rsid w:val="008042C1"/>
    <w:rsid w:val="00804393"/>
    <w:rsid w:val="00804653"/>
    <w:rsid w:val="008046E2"/>
    <w:rsid w:val="008048FB"/>
    <w:rsid w:val="00804900"/>
    <w:rsid w:val="00804C46"/>
    <w:rsid w:val="00804E1C"/>
    <w:rsid w:val="008055E7"/>
    <w:rsid w:val="008055FA"/>
    <w:rsid w:val="00805857"/>
    <w:rsid w:val="008058BC"/>
    <w:rsid w:val="00805A1D"/>
    <w:rsid w:val="00805ADD"/>
    <w:rsid w:val="00805D29"/>
    <w:rsid w:val="00805D69"/>
    <w:rsid w:val="00805E10"/>
    <w:rsid w:val="00805EC3"/>
    <w:rsid w:val="0080608B"/>
    <w:rsid w:val="008063AA"/>
    <w:rsid w:val="00806631"/>
    <w:rsid w:val="008067E2"/>
    <w:rsid w:val="00806C9F"/>
    <w:rsid w:val="00806E39"/>
    <w:rsid w:val="00806E6E"/>
    <w:rsid w:val="00806F41"/>
    <w:rsid w:val="00807131"/>
    <w:rsid w:val="00807379"/>
    <w:rsid w:val="00807638"/>
    <w:rsid w:val="00807C5F"/>
    <w:rsid w:val="00807D57"/>
    <w:rsid w:val="0081002C"/>
    <w:rsid w:val="00810073"/>
    <w:rsid w:val="0081030F"/>
    <w:rsid w:val="00810456"/>
    <w:rsid w:val="00810487"/>
    <w:rsid w:val="0081067C"/>
    <w:rsid w:val="00810A57"/>
    <w:rsid w:val="00810AC7"/>
    <w:rsid w:val="00810BC2"/>
    <w:rsid w:val="00810EA7"/>
    <w:rsid w:val="008115A9"/>
    <w:rsid w:val="00811698"/>
    <w:rsid w:val="008116D1"/>
    <w:rsid w:val="00811872"/>
    <w:rsid w:val="00811AFF"/>
    <w:rsid w:val="00811BD9"/>
    <w:rsid w:val="00811D6E"/>
    <w:rsid w:val="00811E59"/>
    <w:rsid w:val="00812015"/>
    <w:rsid w:val="0081250E"/>
    <w:rsid w:val="0081266D"/>
    <w:rsid w:val="00812746"/>
    <w:rsid w:val="0081281B"/>
    <w:rsid w:val="00812850"/>
    <w:rsid w:val="00812ABE"/>
    <w:rsid w:val="00812E1A"/>
    <w:rsid w:val="00812FF6"/>
    <w:rsid w:val="00813028"/>
    <w:rsid w:val="00813392"/>
    <w:rsid w:val="00813624"/>
    <w:rsid w:val="00813912"/>
    <w:rsid w:val="0081399F"/>
    <w:rsid w:val="00813B09"/>
    <w:rsid w:val="00813F14"/>
    <w:rsid w:val="00813F67"/>
    <w:rsid w:val="008140E8"/>
    <w:rsid w:val="0081419E"/>
    <w:rsid w:val="0081435B"/>
    <w:rsid w:val="0081460A"/>
    <w:rsid w:val="0081484A"/>
    <w:rsid w:val="00814941"/>
    <w:rsid w:val="00814BF8"/>
    <w:rsid w:val="00814D45"/>
    <w:rsid w:val="00814E15"/>
    <w:rsid w:val="00814E3B"/>
    <w:rsid w:val="0081532B"/>
    <w:rsid w:val="00815493"/>
    <w:rsid w:val="0081552F"/>
    <w:rsid w:val="00815536"/>
    <w:rsid w:val="008156B1"/>
    <w:rsid w:val="008158E4"/>
    <w:rsid w:val="00815950"/>
    <w:rsid w:val="00815B2A"/>
    <w:rsid w:val="00815CEC"/>
    <w:rsid w:val="008162E5"/>
    <w:rsid w:val="008162FF"/>
    <w:rsid w:val="00816353"/>
    <w:rsid w:val="00816446"/>
    <w:rsid w:val="008165EB"/>
    <w:rsid w:val="008166BE"/>
    <w:rsid w:val="00816871"/>
    <w:rsid w:val="0081690C"/>
    <w:rsid w:val="00816A7B"/>
    <w:rsid w:val="00816AC5"/>
    <w:rsid w:val="00816C4C"/>
    <w:rsid w:val="00816CEB"/>
    <w:rsid w:val="00816D02"/>
    <w:rsid w:val="00816D27"/>
    <w:rsid w:val="00816D28"/>
    <w:rsid w:val="00816DBD"/>
    <w:rsid w:val="00817002"/>
    <w:rsid w:val="00817501"/>
    <w:rsid w:val="0081755E"/>
    <w:rsid w:val="0081779B"/>
    <w:rsid w:val="008178D0"/>
    <w:rsid w:val="00817991"/>
    <w:rsid w:val="008179E5"/>
    <w:rsid w:val="00817C28"/>
    <w:rsid w:val="00817CE6"/>
    <w:rsid w:val="00817EEB"/>
    <w:rsid w:val="00817F52"/>
    <w:rsid w:val="00817F8C"/>
    <w:rsid w:val="00820140"/>
    <w:rsid w:val="0082039E"/>
    <w:rsid w:val="00820661"/>
    <w:rsid w:val="008206F3"/>
    <w:rsid w:val="00820737"/>
    <w:rsid w:val="00820B37"/>
    <w:rsid w:val="00820CB9"/>
    <w:rsid w:val="00820F2E"/>
    <w:rsid w:val="00820FE6"/>
    <w:rsid w:val="00821189"/>
    <w:rsid w:val="0082128D"/>
    <w:rsid w:val="0082139F"/>
    <w:rsid w:val="008213ED"/>
    <w:rsid w:val="00821A89"/>
    <w:rsid w:val="00821D7F"/>
    <w:rsid w:val="00822A62"/>
    <w:rsid w:val="00822B63"/>
    <w:rsid w:val="00822C5C"/>
    <w:rsid w:val="00822D1C"/>
    <w:rsid w:val="0082360C"/>
    <w:rsid w:val="00823A22"/>
    <w:rsid w:val="00824076"/>
    <w:rsid w:val="008240F8"/>
    <w:rsid w:val="008242A2"/>
    <w:rsid w:val="008245DE"/>
    <w:rsid w:val="0082467D"/>
    <w:rsid w:val="008248BB"/>
    <w:rsid w:val="00824925"/>
    <w:rsid w:val="00824D16"/>
    <w:rsid w:val="00824DB9"/>
    <w:rsid w:val="00825273"/>
    <w:rsid w:val="0082544A"/>
    <w:rsid w:val="00825518"/>
    <w:rsid w:val="00825536"/>
    <w:rsid w:val="008257B1"/>
    <w:rsid w:val="008259A8"/>
    <w:rsid w:val="00825A1D"/>
    <w:rsid w:val="00825BA8"/>
    <w:rsid w:val="00825CAC"/>
    <w:rsid w:val="0082616C"/>
    <w:rsid w:val="00826529"/>
    <w:rsid w:val="008268FB"/>
    <w:rsid w:val="00826B39"/>
    <w:rsid w:val="00826BB1"/>
    <w:rsid w:val="00826CD1"/>
    <w:rsid w:val="00826EDA"/>
    <w:rsid w:val="008271E7"/>
    <w:rsid w:val="0082722B"/>
    <w:rsid w:val="008276A8"/>
    <w:rsid w:val="00827A84"/>
    <w:rsid w:val="00827C1B"/>
    <w:rsid w:val="00827D38"/>
    <w:rsid w:val="00827E74"/>
    <w:rsid w:val="00830445"/>
    <w:rsid w:val="00830479"/>
    <w:rsid w:val="00830594"/>
    <w:rsid w:val="0083076E"/>
    <w:rsid w:val="00830789"/>
    <w:rsid w:val="008308BF"/>
    <w:rsid w:val="00830C0E"/>
    <w:rsid w:val="00830E51"/>
    <w:rsid w:val="0083164D"/>
    <w:rsid w:val="00831AD1"/>
    <w:rsid w:val="00831CF7"/>
    <w:rsid w:val="00831D2F"/>
    <w:rsid w:val="0083219A"/>
    <w:rsid w:val="0083253D"/>
    <w:rsid w:val="00832764"/>
    <w:rsid w:val="0083296B"/>
    <w:rsid w:val="00832A4F"/>
    <w:rsid w:val="00832A99"/>
    <w:rsid w:val="00832BD4"/>
    <w:rsid w:val="00832CAA"/>
    <w:rsid w:val="00832CFC"/>
    <w:rsid w:val="00832D4F"/>
    <w:rsid w:val="00832DD3"/>
    <w:rsid w:val="00833323"/>
    <w:rsid w:val="008335AD"/>
    <w:rsid w:val="0083367D"/>
    <w:rsid w:val="00833852"/>
    <w:rsid w:val="008339CA"/>
    <w:rsid w:val="008339D2"/>
    <w:rsid w:val="00833AE0"/>
    <w:rsid w:val="00833B24"/>
    <w:rsid w:val="00833C45"/>
    <w:rsid w:val="00833EAE"/>
    <w:rsid w:val="00833EDB"/>
    <w:rsid w:val="0083424F"/>
    <w:rsid w:val="008346B5"/>
    <w:rsid w:val="0083471B"/>
    <w:rsid w:val="0083482A"/>
    <w:rsid w:val="008349A9"/>
    <w:rsid w:val="00834F93"/>
    <w:rsid w:val="00835089"/>
    <w:rsid w:val="0083516D"/>
    <w:rsid w:val="008353E8"/>
    <w:rsid w:val="008354E4"/>
    <w:rsid w:val="0083570E"/>
    <w:rsid w:val="0083596A"/>
    <w:rsid w:val="00835BB3"/>
    <w:rsid w:val="00835C97"/>
    <w:rsid w:val="00835DF5"/>
    <w:rsid w:val="00835E5C"/>
    <w:rsid w:val="00835F5D"/>
    <w:rsid w:val="00835FA8"/>
    <w:rsid w:val="00835FBC"/>
    <w:rsid w:val="00836296"/>
    <w:rsid w:val="008364AA"/>
    <w:rsid w:val="008365D7"/>
    <w:rsid w:val="00836629"/>
    <w:rsid w:val="008367EF"/>
    <w:rsid w:val="00836C51"/>
    <w:rsid w:val="00836E1D"/>
    <w:rsid w:val="00836E4C"/>
    <w:rsid w:val="00836FC7"/>
    <w:rsid w:val="00836FCD"/>
    <w:rsid w:val="008371D4"/>
    <w:rsid w:val="00837278"/>
    <w:rsid w:val="008372D8"/>
    <w:rsid w:val="00837350"/>
    <w:rsid w:val="00837394"/>
    <w:rsid w:val="008374DE"/>
    <w:rsid w:val="00837D2C"/>
    <w:rsid w:val="00837E9A"/>
    <w:rsid w:val="008401A5"/>
    <w:rsid w:val="00840235"/>
    <w:rsid w:val="00840328"/>
    <w:rsid w:val="00840504"/>
    <w:rsid w:val="008405D3"/>
    <w:rsid w:val="0084074E"/>
    <w:rsid w:val="0084082E"/>
    <w:rsid w:val="008408CA"/>
    <w:rsid w:val="00840A62"/>
    <w:rsid w:val="00840A85"/>
    <w:rsid w:val="00840DB3"/>
    <w:rsid w:val="00841001"/>
    <w:rsid w:val="008410AC"/>
    <w:rsid w:val="008411A4"/>
    <w:rsid w:val="008411B9"/>
    <w:rsid w:val="0084131A"/>
    <w:rsid w:val="00841499"/>
    <w:rsid w:val="0084152D"/>
    <w:rsid w:val="008416F2"/>
    <w:rsid w:val="008419D9"/>
    <w:rsid w:val="00841D3D"/>
    <w:rsid w:val="00841EA1"/>
    <w:rsid w:val="00841F25"/>
    <w:rsid w:val="008422D8"/>
    <w:rsid w:val="008422E4"/>
    <w:rsid w:val="008424E0"/>
    <w:rsid w:val="00842558"/>
    <w:rsid w:val="008425CC"/>
    <w:rsid w:val="00842B19"/>
    <w:rsid w:val="00842DF4"/>
    <w:rsid w:val="00842EFD"/>
    <w:rsid w:val="00843057"/>
    <w:rsid w:val="008434BF"/>
    <w:rsid w:val="00843AD9"/>
    <w:rsid w:val="00843CE9"/>
    <w:rsid w:val="00843FA8"/>
    <w:rsid w:val="0084407F"/>
    <w:rsid w:val="00844439"/>
    <w:rsid w:val="0084452B"/>
    <w:rsid w:val="00844570"/>
    <w:rsid w:val="00844853"/>
    <w:rsid w:val="00844A51"/>
    <w:rsid w:val="00844B06"/>
    <w:rsid w:val="00844B8D"/>
    <w:rsid w:val="00844DA0"/>
    <w:rsid w:val="0084522B"/>
    <w:rsid w:val="00845269"/>
    <w:rsid w:val="008455FA"/>
    <w:rsid w:val="00845624"/>
    <w:rsid w:val="008456B2"/>
    <w:rsid w:val="0084596A"/>
    <w:rsid w:val="00845B9D"/>
    <w:rsid w:val="00846078"/>
    <w:rsid w:val="00846218"/>
    <w:rsid w:val="00846591"/>
    <w:rsid w:val="00846877"/>
    <w:rsid w:val="008468DF"/>
    <w:rsid w:val="00846C0D"/>
    <w:rsid w:val="00846C55"/>
    <w:rsid w:val="00846DE6"/>
    <w:rsid w:val="00846F79"/>
    <w:rsid w:val="00846F95"/>
    <w:rsid w:val="008475D3"/>
    <w:rsid w:val="00847683"/>
    <w:rsid w:val="00847A43"/>
    <w:rsid w:val="00847E2C"/>
    <w:rsid w:val="00847F25"/>
    <w:rsid w:val="008504A0"/>
    <w:rsid w:val="00850575"/>
    <w:rsid w:val="00850869"/>
    <w:rsid w:val="00850879"/>
    <w:rsid w:val="00850C2A"/>
    <w:rsid w:val="00850C5A"/>
    <w:rsid w:val="00850DDC"/>
    <w:rsid w:val="008510F1"/>
    <w:rsid w:val="00851130"/>
    <w:rsid w:val="008516D6"/>
    <w:rsid w:val="00852006"/>
    <w:rsid w:val="00852074"/>
    <w:rsid w:val="008520F2"/>
    <w:rsid w:val="00852133"/>
    <w:rsid w:val="008523D5"/>
    <w:rsid w:val="00852682"/>
    <w:rsid w:val="008526A5"/>
    <w:rsid w:val="0085271C"/>
    <w:rsid w:val="00852786"/>
    <w:rsid w:val="008528D4"/>
    <w:rsid w:val="00852A03"/>
    <w:rsid w:val="008530C6"/>
    <w:rsid w:val="00853175"/>
    <w:rsid w:val="008534A6"/>
    <w:rsid w:val="00853697"/>
    <w:rsid w:val="008539A4"/>
    <w:rsid w:val="00853A7E"/>
    <w:rsid w:val="00853C00"/>
    <w:rsid w:val="00853D46"/>
    <w:rsid w:val="00853DCF"/>
    <w:rsid w:val="008543AC"/>
    <w:rsid w:val="008543B1"/>
    <w:rsid w:val="008547F9"/>
    <w:rsid w:val="0085490F"/>
    <w:rsid w:val="00854AEE"/>
    <w:rsid w:val="00854D32"/>
    <w:rsid w:val="0085508E"/>
    <w:rsid w:val="0085512B"/>
    <w:rsid w:val="0085519A"/>
    <w:rsid w:val="008556DD"/>
    <w:rsid w:val="008558E0"/>
    <w:rsid w:val="008559AE"/>
    <w:rsid w:val="00855CC3"/>
    <w:rsid w:val="00855FC7"/>
    <w:rsid w:val="0085614C"/>
    <w:rsid w:val="0085693C"/>
    <w:rsid w:val="00856954"/>
    <w:rsid w:val="00857424"/>
    <w:rsid w:val="00857540"/>
    <w:rsid w:val="008578B4"/>
    <w:rsid w:val="0086002E"/>
    <w:rsid w:val="00860057"/>
    <w:rsid w:val="00860257"/>
    <w:rsid w:val="008602AA"/>
    <w:rsid w:val="008602B7"/>
    <w:rsid w:val="00860468"/>
    <w:rsid w:val="00860715"/>
    <w:rsid w:val="0086084B"/>
    <w:rsid w:val="0086099E"/>
    <w:rsid w:val="00860D15"/>
    <w:rsid w:val="00860E27"/>
    <w:rsid w:val="00860EB1"/>
    <w:rsid w:val="0086115C"/>
    <w:rsid w:val="008612C9"/>
    <w:rsid w:val="00861488"/>
    <w:rsid w:val="008614E3"/>
    <w:rsid w:val="008616B9"/>
    <w:rsid w:val="0086183B"/>
    <w:rsid w:val="00861B00"/>
    <w:rsid w:val="00861C15"/>
    <w:rsid w:val="00861D42"/>
    <w:rsid w:val="00862030"/>
    <w:rsid w:val="008623F6"/>
    <w:rsid w:val="00862444"/>
    <w:rsid w:val="00862C37"/>
    <w:rsid w:val="00862E8C"/>
    <w:rsid w:val="00862F0F"/>
    <w:rsid w:val="00862F39"/>
    <w:rsid w:val="00863264"/>
    <w:rsid w:val="0086348A"/>
    <w:rsid w:val="00863624"/>
    <w:rsid w:val="0086396C"/>
    <w:rsid w:val="00863A71"/>
    <w:rsid w:val="00863A72"/>
    <w:rsid w:val="00863AB5"/>
    <w:rsid w:val="00863C6C"/>
    <w:rsid w:val="00863CFC"/>
    <w:rsid w:val="00863E78"/>
    <w:rsid w:val="0086434C"/>
    <w:rsid w:val="008644DF"/>
    <w:rsid w:val="008645D5"/>
    <w:rsid w:val="008646F6"/>
    <w:rsid w:val="008647B9"/>
    <w:rsid w:val="0086491B"/>
    <w:rsid w:val="00864FD9"/>
    <w:rsid w:val="008651CB"/>
    <w:rsid w:val="00865278"/>
    <w:rsid w:val="00865336"/>
    <w:rsid w:val="0086553C"/>
    <w:rsid w:val="00865611"/>
    <w:rsid w:val="00865849"/>
    <w:rsid w:val="008658CD"/>
    <w:rsid w:val="008659AE"/>
    <w:rsid w:val="00865B16"/>
    <w:rsid w:val="00865C7E"/>
    <w:rsid w:val="00865D14"/>
    <w:rsid w:val="00865E8B"/>
    <w:rsid w:val="00866003"/>
    <w:rsid w:val="00866088"/>
    <w:rsid w:val="008660E8"/>
    <w:rsid w:val="0086636D"/>
    <w:rsid w:val="0086636F"/>
    <w:rsid w:val="008664B6"/>
    <w:rsid w:val="008665A0"/>
    <w:rsid w:val="008667C5"/>
    <w:rsid w:val="00866B69"/>
    <w:rsid w:val="00866C74"/>
    <w:rsid w:val="00866F63"/>
    <w:rsid w:val="00867314"/>
    <w:rsid w:val="008676CB"/>
    <w:rsid w:val="00867716"/>
    <w:rsid w:val="00867B42"/>
    <w:rsid w:val="00867BD9"/>
    <w:rsid w:val="00867C73"/>
    <w:rsid w:val="00867CC3"/>
    <w:rsid w:val="00867CDA"/>
    <w:rsid w:val="00870093"/>
    <w:rsid w:val="00870310"/>
    <w:rsid w:val="0087052F"/>
    <w:rsid w:val="00870A4D"/>
    <w:rsid w:val="00870A80"/>
    <w:rsid w:val="00870AC2"/>
    <w:rsid w:val="00870B12"/>
    <w:rsid w:val="00870BAA"/>
    <w:rsid w:val="00870FD9"/>
    <w:rsid w:val="00871246"/>
    <w:rsid w:val="008713F8"/>
    <w:rsid w:val="00871487"/>
    <w:rsid w:val="008717EA"/>
    <w:rsid w:val="0087193F"/>
    <w:rsid w:val="00871B91"/>
    <w:rsid w:val="00871CFA"/>
    <w:rsid w:val="00871E9D"/>
    <w:rsid w:val="00871F86"/>
    <w:rsid w:val="00871FC6"/>
    <w:rsid w:val="00872290"/>
    <w:rsid w:val="008723B5"/>
    <w:rsid w:val="00872602"/>
    <w:rsid w:val="00872637"/>
    <w:rsid w:val="00872695"/>
    <w:rsid w:val="008727D5"/>
    <w:rsid w:val="008729CD"/>
    <w:rsid w:val="008729FE"/>
    <w:rsid w:val="00873072"/>
    <w:rsid w:val="0087307F"/>
    <w:rsid w:val="00873205"/>
    <w:rsid w:val="008732F5"/>
    <w:rsid w:val="0087377E"/>
    <w:rsid w:val="00873B75"/>
    <w:rsid w:val="00873DCF"/>
    <w:rsid w:val="00873E0E"/>
    <w:rsid w:val="008740AC"/>
    <w:rsid w:val="0087411C"/>
    <w:rsid w:val="0087429E"/>
    <w:rsid w:val="00874358"/>
    <w:rsid w:val="008744C6"/>
    <w:rsid w:val="0087465B"/>
    <w:rsid w:val="008746CF"/>
    <w:rsid w:val="0087484B"/>
    <w:rsid w:val="0087490A"/>
    <w:rsid w:val="00874AFD"/>
    <w:rsid w:val="00874C95"/>
    <w:rsid w:val="00874CA9"/>
    <w:rsid w:val="00874D15"/>
    <w:rsid w:val="00874DC3"/>
    <w:rsid w:val="00874F63"/>
    <w:rsid w:val="008750CC"/>
    <w:rsid w:val="008750DB"/>
    <w:rsid w:val="00875398"/>
    <w:rsid w:val="00875756"/>
    <w:rsid w:val="008759A6"/>
    <w:rsid w:val="00875A66"/>
    <w:rsid w:val="00875B41"/>
    <w:rsid w:val="00875D98"/>
    <w:rsid w:val="00875DCB"/>
    <w:rsid w:val="0087602D"/>
    <w:rsid w:val="008764C6"/>
    <w:rsid w:val="00876605"/>
    <w:rsid w:val="00876662"/>
    <w:rsid w:val="00876775"/>
    <w:rsid w:val="00876B1D"/>
    <w:rsid w:val="00876BA0"/>
    <w:rsid w:val="00876D24"/>
    <w:rsid w:val="00876E5F"/>
    <w:rsid w:val="00876FBB"/>
    <w:rsid w:val="0087713B"/>
    <w:rsid w:val="00877220"/>
    <w:rsid w:val="00877353"/>
    <w:rsid w:val="00877551"/>
    <w:rsid w:val="0087756A"/>
    <w:rsid w:val="008777F1"/>
    <w:rsid w:val="00877850"/>
    <w:rsid w:val="00877BE5"/>
    <w:rsid w:val="00877E21"/>
    <w:rsid w:val="00877F65"/>
    <w:rsid w:val="00880045"/>
    <w:rsid w:val="0088007C"/>
    <w:rsid w:val="008800AC"/>
    <w:rsid w:val="008800FB"/>
    <w:rsid w:val="00880111"/>
    <w:rsid w:val="008803CB"/>
    <w:rsid w:val="008803D8"/>
    <w:rsid w:val="00880407"/>
    <w:rsid w:val="00880499"/>
    <w:rsid w:val="0088068F"/>
    <w:rsid w:val="00880746"/>
    <w:rsid w:val="00880B06"/>
    <w:rsid w:val="00880BB0"/>
    <w:rsid w:val="00880C74"/>
    <w:rsid w:val="00880DDF"/>
    <w:rsid w:val="00880F82"/>
    <w:rsid w:val="00881113"/>
    <w:rsid w:val="0088117A"/>
    <w:rsid w:val="00881376"/>
    <w:rsid w:val="0088159C"/>
    <w:rsid w:val="0088174D"/>
    <w:rsid w:val="008819BB"/>
    <w:rsid w:val="00881BB4"/>
    <w:rsid w:val="00881BCA"/>
    <w:rsid w:val="00881C24"/>
    <w:rsid w:val="00881D70"/>
    <w:rsid w:val="00881F1C"/>
    <w:rsid w:val="0088230C"/>
    <w:rsid w:val="008825DD"/>
    <w:rsid w:val="00882844"/>
    <w:rsid w:val="00882E4E"/>
    <w:rsid w:val="00883364"/>
    <w:rsid w:val="008833DD"/>
    <w:rsid w:val="0088374F"/>
    <w:rsid w:val="008840D7"/>
    <w:rsid w:val="008843AD"/>
    <w:rsid w:val="0088458B"/>
    <w:rsid w:val="008846D0"/>
    <w:rsid w:val="008849D2"/>
    <w:rsid w:val="008849F1"/>
    <w:rsid w:val="00884C01"/>
    <w:rsid w:val="00884C7B"/>
    <w:rsid w:val="00884C84"/>
    <w:rsid w:val="008850E0"/>
    <w:rsid w:val="00885151"/>
    <w:rsid w:val="00885227"/>
    <w:rsid w:val="00885BC3"/>
    <w:rsid w:val="00885D1F"/>
    <w:rsid w:val="00885D64"/>
    <w:rsid w:val="00886469"/>
    <w:rsid w:val="008864BC"/>
    <w:rsid w:val="008864E9"/>
    <w:rsid w:val="00886580"/>
    <w:rsid w:val="0088686E"/>
    <w:rsid w:val="008868A5"/>
    <w:rsid w:val="00886AEE"/>
    <w:rsid w:val="00886B3F"/>
    <w:rsid w:val="00886BDF"/>
    <w:rsid w:val="00886C55"/>
    <w:rsid w:val="00886E2A"/>
    <w:rsid w:val="00886E4A"/>
    <w:rsid w:val="00886F5B"/>
    <w:rsid w:val="00886FC6"/>
    <w:rsid w:val="00887042"/>
    <w:rsid w:val="00887288"/>
    <w:rsid w:val="008872AC"/>
    <w:rsid w:val="008873F8"/>
    <w:rsid w:val="00887793"/>
    <w:rsid w:val="00887942"/>
    <w:rsid w:val="00887A98"/>
    <w:rsid w:val="00887D07"/>
    <w:rsid w:val="00887E89"/>
    <w:rsid w:val="00887EFA"/>
    <w:rsid w:val="0089002B"/>
    <w:rsid w:val="008901ED"/>
    <w:rsid w:val="0089022E"/>
    <w:rsid w:val="00890270"/>
    <w:rsid w:val="008902EB"/>
    <w:rsid w:val="0089063F"/>
    <w:rsid w:val="008906A6"/>
    <w:rsid w:val="008906DE"/>
    <w:rsid w:val="008907AC"/>
    <w:rsid w:val="0089083E"/>
    <w:rsid w:val="0089089A"/>
    <w:rsid w:val="0089089D"/>
    <w:rsid w:val="00890B86"/>
    <w:rsid w:val="00890D11"/>
    <w:rsid w:val="00890FC1"/>
    <w:rsid w:val="008911EC"/>
    <w:rsid w:val="008912EB"/>
    <w:rsid w:val="008914A3"/>
    <w:rsid w:val="008914B6"/>
    <w:rsid w:val="0089188B"/>
    <w:rsid w:val="008919A0"/>
    <w:rsid w:val="008919A3"/>
    <w:rsid w:val="00891EF4"/>
    <w:rsid w:val="008920E7"/>
    <w:rsid w:val="008923FE"/>
    <w:rsid w:val="00892439"/>
    <w:rsid w:val="0089272D"/>
    <w:rsid w:val="00892AF6"/>
    <w:rsid w:val="00892B05"/>
    <w:rsid w:val="00892D28"/>
    <w:rsid w:val="00892D3F"/>
    <w:rsid w:val="00892D4F"/>
    <w:rsid w:val="00892D5D"/>
    <w:rsid w:val="00892DC6"/>
    <w:rsid w:val="00892E60"/>
    <w:rsid w:val="00892F74"/>
    <w:rsid w:val="0089330E"/>
    <w:rsid w:val="00893730"/>
    <w:rsid w:val="008937EF"/>
    <w:rsid w:val="0089388A"/>
    <w:rsid w:val="00893994"/>
    <w:rsid w:val="00893AE5"/>
    <w:rsid w:val="00893B07"/>
    <w:rsid w:val="00893D38"/>
    <w:rsid w:val="00893E10"/>
    <w:rsid w:val="00893E84"/>
    <w:rsid w:val="00893F59"/>
    <w:rsid w:val="00894003"/>
    <w:rsid w:val="00894005"/>
    <w:rsid w:val="008940F2"/>
    <w:rsid w:val="008943A7"/>
    <w:rsid w:val="008944CB"/>
    <w:rsid w:val="00894654"/>
    <w:rsid w:val="0089473C"/>
    <w:rsid w:val="00894754"/>
    <w:rsid w:val="0089482A"/>
    <w:rsid w:val="00894AD1"/>
    <w:rsid w:val="00894BDD"/>
    <w:rsid w:val="00894FA6"/>
    <w:rsid w:val="008951BD"/>
    <w:rsid w:val="00895379"/>
    <w:rsid w:val="008955ED"/>
    <w:rsid w:val="00895648"/>
    <w:rsid w:val="00895A39"/>
    <w:rsid w:val="00895FC2"/>
    <w:rsid w:val="0089600D"/>
    <w:rsid w:val="0089615C"/>
    <w:rsid w:val="008961D9"/>
    <w:rsid w:val="00896535"/>
    <w:rsid w:val="0089674F"/>
    <w:rsid w:val="00896B70"/>
    <w:rsid w:val="00896CF2"/>
    <w:rsid w:val="00896F3B"/>
    <w:rsid w:val="00897020"/>
    <w:rsid w:val="00897127"/>
    <w:rsid w:val="008971E4"/>
    <w:rsid w:val="00897203"/>
    <w:rsid w:val="008975A9"/>
    <w:rsid w:val="008975B8"/>
    <w:rsid w:val="0089789E"/>
    <w:rsid w:val="008978B1"/>
    <w:rsid w:val="0089799A"/>
    <w:rsid w:val="00897A95"/>
    <w:rsid w:val="00897D3C"/>
    <w:rsid w:val="00897E58"/>
    <w:rsid w:val="008A0170"/>
    <w:rsid w:val="008A01C5"/>
    <w:rsid w:val="008A01E5"/>
    <w:rsid w:val="008A039B"/>
    <w:rsid w:val="008A048E"/>
    <w:rsid w:val="008A06A8"/>
    <w:rsid w:val="008A0759"/>
    <w:rsid w:val="008A0817"/>
    <w:rsid w:val="008A087B"/>
    <w:rsid w:val="008A1043"/>
    <w:rsid w:val="008A109F"/>
    <w:rsid w:val="008A10F0"/>
    <w:rsid w:val="008A157C"/>
    <w:rsid w:val="008A1761"/>
    <w:rsid w:val="008A1AAC"/>
    <w:rsid w:val="008A1EB7"/>
    <w:rsid w:val="008A1F04"/>
    <w:rsid w:val="008A208D"/>
    <w:rsid w:val="008A22B4"/>
    <w:rsid w:val="008A22CB"/>
    <w:rsid w:val="008A237E"/>
    <w:rsid w:val="008A2726"/>
    <w:rsid w:val="008A281E"/>
    <w:rsid w:val="008A2869"/>
    <w:rsid w:val="008A28F9"/>
    <w:rsid w:val="008A2904"/>
    <w:rsid w:val="008A2AD3"/>
    <w:rsid w:val="008A2E70"/>
    <w:rsid w:val="008A32FE"/>
    <w:rsid w:val="008A3410"/>
    <w:rsid w:val="008A380D"/>
    <w:rsid w:val="008A39DC"/>
    <w:rsid w:val="008A3B01"/>
    <w:rsid w:val="008A42CC"/>
    <w:rsid w:val="008A42FB"/>
    <w:rsid w:val="008A4327"/>
    <w:rsid w:val="008A4440"/>
    <w:rsid w:val="008A46A1"/>
    <w:rsid w:val="008A46B7"/>
    <w:rsid w:val="008A4701"/>
    <w:rsid w:val="008A47D6"/>
    <w:rsid w:val="008A47FF"/>
    <w:rsid w:val="008A480E"/>
    <w:rsid w:val="008A4A41"/>
    <w:rsid w:val="008A4C17"/>
    <w:rsid w:val="008A4C9B"/>
    <w:rsid w:val="008A4E0C"/>
    <w:rsid w:val="008A5348"/>
    <w:rsid w:val="008A5465"/>
    <w:rsid w:val="008A56F3"/>
    <w:rsid w:val="008A573E"/>
    <w:rsid w:val="008A5AE6"/>
    <w:rsid w:val="008A5B28"/>
    <w:rsid w:val="008A5E7A"/>
    <w:rsid w:val="008A615A"/>
    <w:rsid w:val="008A6319"/>
    <w:rsid w:val="008A6339"/>
    <w:rsid w:val="008A640B"/>
    <w:rsid w:val="008A641C"/>
    <w:rsid w:val="008A643A"/>
    <w:rsid w:val="008A67D9"/>
    <w:rsid w:val="008A6859"/>
    <w:rsid w:val="008A6A36"/>
    <w:rsid w:val="008A6B66"/>
    <w:rsid w:val="008A6C81"/>
    <w:rsid w:val="008A6F11"/>
    <w:rsid w:val="008A6F5D"/>
    <w:rsid w:val="008A7139"/>
    <w:rsid w:val="008A72C5"/>
    <w:rsid w:val="008A7398"/>
    <w:rsid w:val="008A7455"/>
    <w:rsid w:val="008A7765"/>
    <w:rsid w:val="008A7AC7"/>
    <w:rsid w:val="008A7EE7"/>
    <w:rsid w:val="008A7F04"/>
    <w:rsid w:val="008B0221"/>
    <w:rsid w:val="008B04C0"/>
    <w:rsid w:val="008B0692"/>
    <w:rsid w:val="008B0CA1"/>
    <w:rsid w:val="008B0D3C"/>
    <w:rsid w:val="008B0E6C"/>
    <w:rsid w:val="008B0E7B"/>
    <w:rsid w:val="008B0E94"/>
    <w:rsid w:val="008B0FBF"/>
    <w:rsid w:val="008B111D"/>
    <w:rsid w:val="008B1246"/>
    <w:rsid w:val="008B1307"/>
    <w:rsid w:val="008B16D8"/>
    <w:rsid w:val="008B1A9D"/>
    <w:rsid w:val="008B1CC9"/>
    <w:rsid w:val="008B1D01"/>
    <w:rsid w:val="008B1E84"/>
    <w:rsid w:val="008B1E97"/>
    <w:rsid w:val="008B1EEE"/>
    <w:rsid w:val="008B1F5F"/>
    <w:rsid w:val="008B2007"/>
    <w:rsid w:val="008B2258"/>
    <w:rsid w:val="008B23A2"/>
    <w:rsid w:val="008B241D"/>
    <w:rsid w:val="008B27D3"/>
    <w:rsid w:val="008B29A4"/>
    <w:rsid w:val="008B29F9"/>
    <w:rsid w:val="008B2C30"/>
    <w:rsid w:val="008B2E79"/>
    <w:rsid w:val="008B2F67"/>
    <w:rsid w:val="008B3918"/>
    <w:rsid w:val="008B3AB2"/>
    <w:rsid w:val="008B409E"/>
    <w:rsid w:val="008B40D7"/>
    <w:rsid w:val="008B419B"/>
    <w:rsid w:val="008B443F"/>
    <w:rsid w:val="008B456B"/>
    <w:rsid w:val="008B4610"/>
    <w:rsid w:val="008B4667"/>
    <w:rsid w:val="008B4BD5"/>
    <w:rsid w:val="008B4CF8"/>
    <w:rsid w:val="008B5045"/>
    <w:rsid w:val="008B54B8"/>
    <w:rsid w:val="008B5702"/>
    <w:rsid w:val="008B5856"/>
    <w:rsid w:val="008B58BB"/>
    <w:rsid w:val="008B5DFF"/>
    <w:rsid w:val="008B5EBC"/>
    <w:rsid w:val="008B5EC8"/>
    <w:rsid w:val="008B5F50"/>
    <w:rsid w:val="008B6140"/>
    <w:rsid w:val="008B6180"/>
    <w:rsid w:val="008B6259"/>
    <w:rsid w:val="008B6404"/>
    <w:rsid w:val="008B64F2"/>
    <w:rsid w:val="008B6549"/>
    <w:rsid w:val="008B6684"/>
    <w:rsid w:val="008B6793"/>
    <w:rsid w:val="008B709D"/>
    <w:rsid w:val="008B7151"/>
    <w:rsid w:val="008B737A"/>
    <w:rsid w:val="008B75C2"/>
    <w:rsid w:val="008B75FF"/>
    <w:rsid w:val="008B7737"/>
    <w:rsid w:val="008B787A"/>
    <w:rsid w:val="008B7D4E"/>
    <w:rsid w:val="008B7EE8"/>
    <w:rsid w:val="008B7F09"/>
    <w:rsid w:val="008B7F26"/>
    <w:rsid w:val="008C0361"/>
    <w:rsid w:val="008C03FF"/>
    <w:rsid w:val="008C0A0F"/>
    <w:rsid w:val="008C0AC3"/>
    <w:rsid w:val="008C0B99"/>
    <w:rsid w:val="008C0B9E"/>
    <w:rsid w:val="008C0BAC"/>
    <w:rsid w:val="008C0E1F"/>
    <w:rsid w:val="008C0F73"/>
    <w:rsid w:val="008C0F93"/>
    <w:rsid w:val="008C0FA9"/>
    <w:rsid w:val="008C0FEA"/>
    <w:rsid w:val="008C1025"/>
    <w:rsid w:val="008C103A"/>
    <w:rsid w:val="008C10A7"/>
    <w:rsid w:val="008C10C8"/>
    <w:rsid w:val="008C1185"/>
    <w:rsid w:val="008C11C4"/>
    <w:rsid w:val="008C11E8"/>
    <w:rsid w:val="008C127C"/>
    <w:rsid w:val="008C134F"/>
    <w:rsid w:val="008C14FD"/>
    <w:rsid w:val="008C1C37"/>
    <w:rsid w:val="008C1E8F"/>
    <w:rsid w:val="008C1F62"/>
    <w:rsid w:val="008C214D"/>
    <w:rsid w:val="008C2207"/>
    <w:rsid w:val="008C2451"/>
    <w:rsid w:val="008C25BE"/>
    <w:rsid w:val="008C2735"/>
    <w:rsid w:val="008C2833"/>
    <w:rsid w:val="008C28F7"/>
    <w:rsid w:val="008C293C"/>
    <w:rsid w:val="008C2B7A"/>
    <w:rsid w:val="008C2C40"/>
    <w:rsid w:val="008C2ED2"/>
    <w:rsid w:val="008C3127"/>
    <w:rsid w:val="008C33F4"/>
    <w:rsid w:val="008C3439"/>
    <w:rsid w:val="008C3771"/>
    <w:rsid w:val="008C3845"/>
    <w:rsid w:val="008C3D4D"/>
    <w:rsid w:val="008C410F"/>
    <w:rsid w:val="008C417E"/>
    <w:rsid w:val="008C43A3"/>
    <w:rsid w:val="008C43E4"/>
    <w:rsid w:val="008C4502"/>
    <w:rsid w:val="008C4632"/>
    <w:rsid w:val="008C47AE"/>
    <w:rsid w:val="008C4EA8"/>
    <w:rsid w:val="008C51F5"/>
    <w:rsid w:val="008C54BA"/>
    <w:rsid w:val="008C54F3"/>
    <w:rsid w:val="008C5533"/>
    <w:rsid w:val="008C5590"/>
    <w:rsid w:val="008C561D"/>
    <w:rsid w:val="008C5670"/>
    <w:rsid w:val="008C59F3"/>
    <w:rsid w:val="008C5A5D"/>
    <w:rsid w:val="008C5DE1"/>
    <w:rsid w:val="008C5EA4"/>
    <w:rsid w:val="008C6261"/>
    <w:rsid w:val="008C6401"/>
    <w:rsid w:val="008C6476"/>
    <w:rsid w:val="008C6778"/>
    <w:rsid w:val="008C68C9"/>
    <w:rsid w:val="008C6A75"/>
    <w:rsid w:val="008C6B5D"/>
    <w:rsid w:val="008C6BAC"/>
    <w:rsid w:val="008C6D31"/>
    <w:rsid w:val="008C7066"/>
    <w:rsid w:val="008C7429"/>
    <w:rsid w:val="008C742A"/>
    <w:rsid w:val="008C7677"/>
    <w:rsid w:val="008C780C"/>
    <w:rsid w:val="008C7D2C"/>
    <w:rsid w:val="008D00F3"/>
    <w:rsid w:val="008D0753"/>
    <w:rsid w:val="008D0844"/>
    <w:rsid w:val="008D0BD3"/>
    <w:rsid w:val="008D109C"/>
    <w:rsid w:val="008D1464"/>
    <w:rsid w:val="008D166F"/>
    <w:rsid w:val="008D1B35"/>
    <w:rsid w:val="008D2031"/>
    <w:rsid w:val="008D2141"/>
    <w:rsid w:val="008D2144"/>
    <w:rsid w:val="008D2423"/>
    <w:rsid w:val="008D24A5"/>
    <w:rsid w:val="008D2759"/>
    <w:rsid w:val="008D279F"/>
    <w:rsid w:val="008D29AF"/>
    <w:rsid w:val="008D29B9"/>
    <w:rsid w:val="008D2B49"/>
    <w:rsid w:val="008D2BF0"/>
    <w:rsid w:val="008D2C0F"/>
    <w:rsid w:val="008D2CA4"/>
    <w:rsid w:val="008D2D33"/>
    <w:rsid w:val="008D2D7F"/>
    <w:rsid w:val="008D2E84"/>
    <w:rsid w:val="008D2E99"/>
    <w:rsid w:val="008D2FB1"/>
    <w:rsid w:val="008D335C"/>
    <w:rsid w:val="008D33DC"/>
    <w:rsid w:val="008D3506"/>
    <w:rsid w:val="008D3C2A"/>
    <w:rsid w:val="008D3C68"/>
    <w:rsid w:val="008D3FEF"/>
    <w:rsid w:val="008D4006"/>
    <w:rsid w:val="008D40A4"/>
    <w:rsid w:val="008D40BE"/>
    <w:rsid w:val="008D41C5"/>
    <w:rsid w:val="008D4913"/>
    <w:rsid w:val="008D4A07"/>
    <w:rsid w:val="008D4C72"/>
    <w:rsid w:val="008D4D3A"/>
    <w:rsid w:val="008D4DD3"/>
    <w:rsid w:val="008D4EC1"/>
    <w:rsid w:val="008D4F93"/>
    <w:rsid w:val="008D500E"/>
    <w:rsid w:val="008D501F"/>
    <w:rsid w:val="008D504B"/>
    <w:rsid w:val="008D506A"/>
    <w:rsid w:val="008D5202"/>
    <w:rsid w:val="008D5270"/>
    <w:rsid w:val="008D5282"/>
    <w:rsid w:val="008D5351"/>
    <w:rsid w:val="008D548C"/>
    <w:rsid w:val="008D54E5"/>
    <w:rsid w:val="008D561B"/>
    <w:rsid w:val="008D57BD"/>
    <w:rsid w:val="008D593A"/>
    <w:rsid w:val="008D593B"/>
    <w:rsid w:val="008D5B6B"/>
    <w:rsid w:val="008D5CC2"/>
    <w:rsid w:val="008D6043"/>
    <w:rsid w:val="008D60A9"/>
    <w:rsid w:val="008D634E"/>
    <w:rsid w:val="008D64A7"/>
    <w:rsid w:val="008D65E6"/>
    <w:rsid w:val="008D67FB"/>
    <w:rsid w:val="008D69FC"/>
    <w:rsid w:val="008D69FF"/>
    <w:rsid w:val="008D6BEA"/>
    <w:rsid w:val="008D6C6B"/>
    <w:rsid w:val="008D6F21"/>
    <w:rsid w:val="008D70B6"/>
    <w:rsid w:val="008D7210"/>
    <w:rsid w:val="008D7324"/>
    <w:rsid w:val="008D78BA"/>
    <w:rsid w:val="008D7C70"/>
    <w:rsid w:val="008E037C"/>
    <w:rsid w:val="008E0455"/>
    <w:rsid w:val="008E04D6"/>
    <w:rsid w:val="008E066C"/>
    <w:rsid w:val="008E06E7"/>
    <w:rsid w:val="008E081A"/>
    <w:rsid w:val="008E086C"/>
    <w:rsid w:val="008E0B8D"/>
    <w:rsid w:val="008E0C7B"/>
    <w:rsid w:val="008E0C89"/>
    <w:rsid w:val="008E0FC4"/>
    <w:rsid w:val="008E16DC"/>
    <w:rsid w:val="008E1751"/>
    <w:rsid w:val="008E17FE"/>
    <w:rsid w:val="008E1C8E"/>
    <w:rsid w:val="008E1CFD"/>
    <w:rsid w:val="008E1D50"/>
    <w:rsid w:val="008E2083"/>
    <w:rsid w:val="008E2885"/>
    <w:rsid w:val="008E2913"/>
    <w:rsid w:val="008E2C79"/>
    <w:rsid w:val="008E2C98"/>
    <w:rsid w:val="008E2CDD"/>
    <w:rsid w:val="008E3291"/>
    <w:rsid w:val="008E34D1"/>
    <w:rsid w:val="008E3510"/>
    <w:rsid w:val="008E363D"/>
    <w:rsid w:val="008E387A"/>
    <w:rsid w:val="008E38B6"/>
    <w:rsid w:val="008E3E7D"/>
    <w:rsid w:val="008E3FF1"/>
    <w:rsid w:val="008E419C"/>
    <w:rsid w:val="008E41D8"/>
    <w:rsid w:val="008E42A8"/>
    <w:rsid w:val="008E4362"/>
    <w:rsid w:val="008E4A77"/>
    <w:rsid w:val="008E4B29"/>
    <w:rsid w:val="008E4DCE"/>
    <w:rsid w:val="008E5824"/>
    <w:rsid w:val="008E5842"/>
    <w:rsid w:val="008E58E3"/>
    <w:rsid w:val="008E5D37"/>
    <w:rsid w:val="008E6161"/>
    <w:rsid w:val="008E646A"/>
    <w:rsid w:val="008E64BE"/>
    <w:rsid w:val="008E6D80"/>
    <w:rsid w:val="008E6F3E"/>
    <w:rsid w:val="008E6FCB"/>
    <w:rsid w:val="008E7139"/>
    <w:rsid w:val="008E72EB"/>
    <w:rsid w:val="008E7308"/>
    <w:rsid w:val="008E7465"/>
    <w:rsid w:val="008E7792"/>
    <w:rsid w:val="008E77F4"/>
    <w:rsid w:val="008E7918"/>
    <w:rsid w:val="008E7A8D"/>
    <w:rsid w:val="008E7B65"/>
    <w:rsid w:val="008E7C15"/>
    <w:rsid w:val="008E7C61"/>
    <w:rsid w:val="008E7C85"/>
    <w:rsid w:val="008E7FC7"/>
    <w:rsid w:val="008F097F"/>
    <w:rsid w:val="008F0B63"/>
    <w:rsid w:val="008F0BF0"/>
    <w:rsid w:val="008F0CE4"/>
    <w:rsid w:val="008F0D14"/>
    <w:rsid w:val="008F0DFB"/>
    <w:rsid w:val="008F1029"/>
    <w:rsid w:val="008F102D"/>
    <w:rsid w:val="008F105C"/>
    <w:rsid w:val="008F1373"/>
    <w:rsid w:val="008F142B"/>
    <w:rsid w:val="008F15C2"/>
    <w:rsid w:val="008F1BA4"/>
    <w:rsid w:val="008F1E5E"/>
    <w:rsid w:val="008F1F62"/>
    <w:rsid w:val="008F238F"/>
    <w:rsid w:val="008F2B55"/>
    <w:rsid w:val="008F2C0D"/>
    <w:rsid w:val="008F2DA4"/>
    <w:rsid w:val="008F2EA6"/>
    <w:rsid w:val="008F3053"/>
    <w:rsid w:val="008F3138"/>
    <w:rsid w:val="008F3238"/>
    <w:rsid w:val="008F38AA"/>
    <w:rsid w:val="008F39B7"/>
    <w:rsid w:val="008F3BCA"/>
    <w:rsid w:val="008F3C42"/>
    <w:rsid w:val="008F3DDC"/>
    <w:rsid w:val="008F40CA"/>
    <w:rsid w:val="008F40CC"/>
    <w:rsid w:val="008F40FD"/>
    <w:rsid w:val="008F4295"/>
    <w:rsid w:val="008F4841"/>
    <w:rsid w:val="008F4B6C"/>
    <w:rsid w:val="008F4C36"/>
    <w:rsid w:val="008F4D5E"/>
    <w:rsid w:val="008F4E2D"/>
    <w:rsid w:val="008F52E1"/>
    <w:rsid w:val="008F5639"/>
    <w:rsid w:val="008F5710"/>
    <w:rsid w:val="008F5911"/>
    <w:rsid w:val="008F595F"/>
    <w:rsid w:val="008F59A6"/>
    <w:rsid w:val="008F5E29"/>
    <w:rsid w:val="008F6428"/>
    <w:rsid w:val="008F65D3"/>
    <w:rsid w:val="008F687E"/>
    <w:rsid w:val="008F7B81"/>
    <w:rsid w:val="008F7BB6"/>
    <w:rsid w:val="008F7BDD"/>
    <w:rsid w:val="008F7E98"/>
    <w:rsid w:val="008F7FB7"/>
    <w:rsid w:val="009002EE"/>
    <w:rsid w:val="00900804"/>
    <w:rsid w:val="00900B38"/>
    <w:rsid w:val="00900BF2"/>
    <w:rsid w:val="00900E1E"/>
    <w:rsid w:val="00900E7B"/>
    <w:rsid w:val="00900EC7"/>
    <w:rsid w:val="00900FE0"/>
    <w:rsid w:val="0090102D"/>
    <w:rsid w:val="009010C9"/>
    <w:rsid w:val="00901271"/>
    <w:rsid w:val="00901309"/>
    <w:rsid w:val="0090137A"/>
    <w:rsid w:val="009013C5"/>
    <w:rsid w:val="00901811"/>
    <w:rsid w:val="009018CA"/>
    <w:rsid w:val="00901D67"/>
    <w:rsid w:val="00902051"/>
    <w:rsid w:val="0090205B"/>
    <w:rsid w:val="0090206C"/>
    <w:rsid w:val="00902179"/>
    <w:rsid w:val="00902326"/>
    <w:rsid w:val="00902368"/>
    <w:rsid w:val="00902403"/>
    <w:rsid w:val="00902718"/>
    <w:rsid w:val="009027B9"/>
    <w:rsid w:val="0090280B"/>
    <w:rsid w:val="0090297A"/>
    <w:rsid w:val="00902CCD"/>
    <w:rsid w:val="00902ED8"/>
    <w:rsid w:val="009033C0"/>
    <w:rsid w:val="0090358B"/>
    <w:rsid w:val="0090376B"/>
    <w:rsid w:val="009037A0"/>
    <w:rsid w:val="009037E9"/>
    <w:rsid w:val="00903BF1"/>
    <w:rsid w:val="00903CFA"/>
    <w:rsid w:val="00903DF5"/>
    <w:rsid w:val="00904136"/>
    <w:rsid w:val="009041CE"/>
    <w:rsid w:val="009043C1"/>
    <w:rsid w:val="009044EC"/>
    <w:rsid w:val="0090451E"/>
    <w:rsid w:val="009047FB"/>
    <w:rsid w:val="00904838"/>
    <w:rsid w:val="009049D4"/>
    <w:rsid w:val="00904E9C"/>
    <w:rsid w:val="00904EC7"/>
    <w:rsid w:val="00904F8B"/>
    <w:rsid w:val="00904FEB"/>
    <w:rsid w:val="0090515F"/>
    <w:rsid w:val="00905306"/>
    <w:rsid w:val="00905543"/>
    <w:rsid w:val="00905636"/>
    <w:rsid w:val="00905715"/>
    <w:rsid w:val="00905A63"/>
    <w:rsid w:val="00905A89"/>
    <w:rsid w:val="009063FA"/>
    <w:rsid w:val="009067C1"/>
    <w:rsid w:val="00906A6F"/>
    <w:rsid w:val="00906B53"/>
    <w:rsid w:val="00906BD6"/>
    <w:rsid w:val="00906BDF"/>
    <w:rsid w:val="00906D55"/>
    <w:rsid w:val="00906DF6"/>
    <w:rsid w:val="00906F65"/>
    <w:rsid w:val="00906F69"/>
    <w:rsid w:val="0090702C"/>
    <w:rsid w:val="009073BF"/>
    <w:rsid w:val="009077E7"/>
    <w:rsid w:val="009078BA"/>
    <w:rsid w:val="009079F7"/>
    <w:rsid w:val="00907BC8"/>
    <w:rsid w:val="00907C33"/>
    <w:rsid w:val="00907DED"/>
    <w:rsid w:val="0091040D"/>
    <w:rsid w:val="009107F9"/>
    <w:rsid w:val="009108ED"/>
    <w:rsid w:val="009108F4"/>
    <w:rsid w:val="00910A27"/>
    <w:rsid w:val="00910B9F"/>
    <w:rsid w:val="009110FD"/>
    <w:rsid w:val="0091124A"/>
    <w:rsid w:val="0091133F"/>
    <w:rsid w:val="0091183E"/>
    <w:rsid w:val="00911912"/>
    <w:rsid w:val="00911926"/>
    <w:rsid w:val="00911C6D"/>
    <w:rsid w:val="00911C79"/>
    <w:rsid w:val="009123F5"/>
    <w:rsid w:val="009123FC"/>
    <w:rsid w:val="009127B2"/>
    <w:rsid w:val="009127BE"/>
    <w:rsid w:val="00912CA3"/>
    <w:rsid w:val="00912EED"/>
    <w:rsid w:val="00912F2C"/>
    <w:rsid w:val="00912F38"/>
    <w:rsid w:val="00912FC1"/>
    <w:rsid w:val="00913679"/>
    <w:rsid w:val="0091378C"/>
    <w:rsid w:val="00913845"/>
    <w:rsid w:val="00913857"/>
    <w:rsid w:val="009138B8"/>
    <w:rsid w:val="009139AB"/>
    <w:rsid w:val="00913A3F"/>
    <w:rsid w:val="00913BF9"/>
    <w:rsid w:val="00913C7B"/>
    <w:rsid w:val="00914044"/>
    <w:rsid w:val="0091428A"/>
    <w:rsid w:val="00914361"/>
    <w:rsid w:val="009148B0"/>
    <w:rsid w:val="009148F1"/>
    <w:rsid w:val="00914C54"/>
    <w:rsid w:val="00914EA5"/>
    <w:rsid w:val="00914FF3"/>
    <w:rsid w:val="00915028"/>
    <w:rsid w:val="0091542A"/>
    <w:rsid w:val="0091587A"/>
    <w:rsid w:val="009158EB"/>
    <w:rsid w:val="009163E5"/>
    <w:rsid w:val="009163E7"/>
    <w:rsid w:val="00916610"/>
    <w:rsid w:val="00916837"/>
    <w:rsid w:val="009169ED"/>
    <w:rsid w:val="009169EF"/>
    <w:rsid w:val="00916BBE"/>
    <w:rsid w:val="00916E88"/>
    <w:rsid w:val="00916F92"/>
    <w:rsid w:val="00917311"/>
    <w:rsid w:val="009177DC"/>
    <w:rsid w:val="00917B8D"/>
    <w:rsid w:val="00917F38"/>
    <w:rsid w:val="00920120"/>
    <w:rsid w:val="00920223"/>
    <w:rsid w:val="009205F0"/>
    <w:rsid w:val="009207C5"/>
    <w:rsid w:val="00920B5C"/>
    <w:rsid w:val="00920EF7"/>
    <w:rsid w:val="00920F3C"/>
    <w:rsid w:val="00921014"/>
    <w:rsid w:val="00921018"/>
    <w:rsid w:val="0092134A"/>
    <w:rsid w:val="0092142F"/>
    <w:rsid w:val="0092189E"/>
    <w:rsid w:val="0092197A"/>
    <w:rsid w:val="00921A0E"/>
    <w:rsid w:val="00921D5E"/>
    <w:rsid w:val="00921E18"/>
    <w:rsid w:val="009221D9"/>
    <w:rsid w:val="00922209"/>
    <w:rsid w:val="00922234"/>
    <w:rsid w:val="00922282"/>
    <w:rsid w:val="00922379"/>
    <w:rsid w:val="00922401"/>
    <w:rsid w:val="0092261D"/>
    <w:rsid w:val="0092272F"/>
    <w:rsid w:val="00922AE4"/>
    <w:rsid w:val="00922B2C"/>
    <w:rsid w:val="00922BD7"/>
    <w:rsid w:val="00922D7A"/>
    <w:rsid w:val="00922D9F"/>
    <w:rsid w:val="009234A0"/>
    <w:rsid w:val="00923759"/>
    <w:rsid w:val="0092384E"/>
    <w:rsid w:val="00923861"/>
    <w:rsid w:val="00923955"/>
    <w:rsid w:val="00923980"/>
    <w:rsid w:val="00923AEB"/>
    <w:rsid w:val="00923E7B"/>
    <w:rsid w:val="00923F04"/>
    <w:rsid w:val="00923F08"/>
    <w:rsid w:val="00923F0A"/>
    <w:rsid w:val="00924345"/>
    <w:rsid w:val="009243CB"/>
    <w:rsid w:val="009244D5"/>
    <w:rsid w:val="00924710"/>
    <w:rsid w:val="00924840"/>
    <w:rsid w:val="00924987"/>
    <w:rsid w:val="0092498B"/>
    <w:rsid w:val="00924A58"/>
    <w:rsid w:val="00924AFA"/>
    <w:rsid w:val="00924C63"/>
    <w:rsid w:val="00924D82"/>
    <w:rsid w:val="00924DD7"/>
    <w:rsid w:val="00924ECF"/>
    <w:rsid w:val="009250D4"/>
    <w:rsid w:val="00925604"/>
    <w:rsid w:val="00925694"/>
    <w:rsid w:val="00925706"/>
    <w:rsid w:val="0092595D"/>
    <w:rsid w:val="009259CF"/>
    <w:rsid w:val="00925A08"/>
    <w:rsid w:val="00925BFB"/>
    <w:rsid w:val="009263B0"/>
    <w:rsid w:val="009265C2"/>
    <w:rsid w:val="00926631"/>
    <w:rsid w:val="009267AA"/>
    <w:rsid w:val="00926D19"/>
    <w:rsid w:val="00926DBB"/>
    <w:rsid w:val="00926DF9"/>
    <w:rsid w:val="00926F52"/>
    <w:rsid w:val="00926F53"/>
    <w:rsid w:val="00926F92"/>
    <w:rsid w:val="009271A2"/>
    <w:rsid w:val="009271C3"/>
    <w:rsid w:val="009272E7"/>
    <w:rsid w:val="0092743B"/>
    <w:rsid w:val="00927466"/>
    <w:rsid w:val="0092746B"/>
    <w:rsid w:val="00927664"/>
    <w:rsid w:val="00927816"/>
    <w:rsid w:val="0092795C"/>
    <w:rsid w:val="00927BAF"/>
    <w:rsid w:val="00927E7F"/>
    <w:rsid w:val="00927EC6"/>
    <w:rsid w:val="0093018C"/>
    <w:rsid w:val="009301C0"/>
    <w:rsid w:val="00930393"/>
    <w:rsid w:val="00930867"/>
    <w:rsid w:val="0093087A"/>
    <w:rsid w:val="009309E5"/>
    <w:rsid w:val="00930B25"/>
    <w:rsid w:val="00930CA1"/>
    <w:rsid w:val="00930EB3"/>
    <w:rsid w:val="00930F27"/>
    <w:rsid w:val="009310C3"/>
    <w:rsid w:val="009313B9"/>
    <w:rsid w:val="00931865"/>
    <w:rsid w:val="00931A0D"/>
    <w:rsid w:val="00931D2A"/>
    <w:rsid w:val="00931E39"/>
    <w:rsid w:val="00931F8B"/>
    <w:rsid w:val="009322EC"/>
    <w:rsid w:val="009324C4"/>
    <w:rsid w:val="00932599"/>
    <w:rsid w:val="00932685"/>
    <w:rsid w:val="00932970"/>
    <w:rsid w:val="00932A7A"/>
    <w:rsid w:val="00932B1A"/>
    <w:rsid w:val="00932B3A"/>
    <w:rsid w:val="00932D23"/>
    <w:rsid w:val="00932F43"/>
    <w:rsid w:val="0093323A"/>
    <w:rsid w:val="009339D4"/>
    <w:rsid w:val="00933AD9"/>
    <w:rsid w:val="00933C69"/>
    <w:rsid w:val="00933E13"/>
    <w:rsid w:val="00933F4B"/>
    <w:rsid w:val="00933FEF"/>
    <w:rsid w:val="009340A1"/>
    <w:rsid w:val="00934168"/>
    <w:rsid w:val="009341E6"/>
    <w:rsid w:val="009350AB"/>
    <w:rsid w:val="009355C7"/>
    <w:rsid w:val="00935B53"/>
    <w:rsid w:val="00935B7C"/>
    <w:rsid w:val="00935E93"/>
    <w:rsid w:val="009364C7"/>
    <w:rsid w:val="009366E1"/>
    <w:rsid w:val="009369F4"/>
    <w:rsid w:val="00936A1E"/>
    <w:rsid w:val="00936D37"/>
    <w:rsid w:val="00936EE1"/>
    <w:rsid w:val="00937190"/>
    <w:rsid w:val="00937230"/>
    <w:rsid w:val="009372A8"/>
    <w:rsid w:val="009376EF"/>
    <w:rsid w:val="00937802"/>
    <w:rsid w:val="00937A07"/>
    <w:rsid w:val="00937B7E"/>
    <w:rsid w:val="00940032"/>
    <w:rsid w:val="00940061"/>
    <w:rsid w:val="00940166"/>
    <w:rsid w:val="00940398"/>
    <w:rsid w:val="0094064E"/>
    <w:rsid w:val="00940923"/>
    <w:rsid w:val="00941398"/>
    <w:rsid w:val="009414FB"/>
    <w:rsid w:val="00941503"/>
    <w:rsid w:val="00941A71"/>
    <w:rsid w:val="00941CFE"/>
    <w:rsid w:val="00942196"/>
    <w:rsid w:val="00942405"/>
    <w:rsid w:val="0094247E"/>
    <w:rsid w:val="0094254F"/>
    <w:rsid w:val="009426A9"/>
    <w:rsid w:val="00942892"/>
    <w:rsid w:val="0094292E"/>
    <w:rsid w:val="00942A4B"/>
    <w:rsid w:val="00942C99"/>
    <w:rsid w:val="00942E30"/>
    <w:rsid w:val="00942F29"/>
    <w:rsid w:val="00943137"/>
    <w:rsid w:val="0094328A"/>
    <w:rsid w:val="0094329C"/>
    <w:rsid w:val="00943513"/>
    <w:rsid w:val="009437CB"/>
    <w:rsid w:val="009438F5"/>
    <w:rsid w:val="00943B99"/>
    <w:rsid w:val="00943F23"/>
    <w:rsid w:val="0094436B"/>
    <w:rsid w:val="0094447A"/>
    <w:rsid w:val="009445AC"/>
    <w:rsid w:val="0094499E"/>
    <w:rsid w:val="00944A6B"/>
    <w:rsid w:val="00944B5E"/>
    <w:rsid w:val="00944B6B"/>
    <w:rsid w:val="00944B9E"/>
    <w:rsid w:val="00944C4D"/>
    <w:rsid w:val="00944D41"/>
    <w:rsid w:val="00945244"/>
    <w:rsid w:val="009452AF"/>
    <w:rsid w:val="009453FA"/>
    <w:rsid w:val="00945469"/>
    <w:rsid w:val="009454D7"/>
    <w:rsid w:val="009454EB"/>
    <w:rsid w:val="00945657"/>
    <w:rsid w:val="00945826"/>
    <w:rsid w:val="00945880"/>
    <w:rsid w:val="00945A39"/>
    <w:rsid w:val="00945BAF"/>
    <w:rsid w:val="009462EC"/>
    <w:rsid w:val="00946323"/>
    <w:rsid w:val="0094654A"/>
    <w:rsid w:val="009466C3"/>
    <w:rsid w:val="009466E9"/>
    <w:rsid w:val="0094678E"/>
    <w:rsid w:val="009467E7"/>
    <w:rsid w:val="00946A14"/>
    <w:rsid w:val="00946D49"/>
    <w:rsid w:val="00947012"/>
    <w:rsid w:val="00947049"/>
    <w:rsid w:val="00947101"/>
    <w:rsid w:val="00947443"/>
    <w:rsid w:val="00947576"/>
    <w:rsid w:val="00947A1B"/>
    <w:rsid w:val="00947B12"/>
    <w:rsid w:val="00947C21"/>
    <w:rsid w:val="00947C5A"/>
    <w:rsid w:val="00947CF5"/>
    <w:rsid w:val="00947D05"/>
    <w:rsid w:val="00947F42"/>
    <w:rsid w:val="00950011"/>
    <w:rsid w:val="009506AE"/>
    <w:rsid w:val="009506F7"/>
    <w:rsid w:val="009509EF"/>
    <w:rsid w:val="00950BD4"/>
    <w:rsid w:val="00950BFE"/>
    <w:rsid w:val="00950F43"/>
    <w:rsid w:val="00951909"/>
    <w:rsid w:val="00951983"/>
    <w:rsid w:val="00951BCE"/>
    <w:rsid w:val="00951CA3"/>
    <w:rsid w:val="00951F43"/>
    <w:rsid w:val="00952063"/>
    <w:rsid w:val="00952120"/>
    <w:rsid w:val="0095222E"/>
    <w:rsid w:val="00952304"/>
    <w:rsid w:val="009525A6"/>
    <w:rsid w:val="009525C8"/>
    <w:rsid w:val="0095275C"/>
    <w:rsid w:val="009527EE"/>
    <w:rsid w:val="0095281F"/>
    <w:rsid w:val="00952ABA"/>
    <w:rsid w:val="00952B97"/>
    <w:rsid w:val="00952CB4"/>
    <w:rsid w:val="00952E37"/>
    <w:rsid w:val="00953289"/>
    <w:rsid w:val="00953305"/>
    <w:rsid w:val="0095336F"/>
    <w:rsid w:val="009534A6"/>
    <w:rsid w:val="00953569"/>
    <w:rsid w:val="00953DB3"/>
    <w:rsid w:val="00953F45"/>
    <w:rsid w:val="00954181"/>
    <w:rsid w:val="00954785"/>
    <w:rsid w:val="00954DAE"/>
    <w:rsid w:val="0095510C"/>
    <w:rsid w:val="00955625"/>
    <w:rsid w:val="009559D5"/>
    <w:rsid w:val="00955A64"/>
    <w:rsid w:val="00955B5B"/>
    <w:rsid w:val="00955E64"/>
    <w:rsid w:val="00956260"/>
    <w:rsid w:val="009563CE"/>
    <w:rsid w:val="0095675F"/>
    <w:rsid w:val="009567F3"/>
    <w:rsid w:val="009569C7"/>
    <w:rsid w:val="00956D50"/>
    <w:rsid w:val="00956EA8"/>
    <w:rsid w:val="00957261"/>
    <w:rsid w:val="009572AF"/>
    <w:rsid w:val="009573FF"/>
    <w:rsid w:val="00957953"/>
    <w:rsid w:val="00957BDD"/>
    <w:rsid w:val="00957D0B"/>
    <w:rsid w:val="00957E61"/>
    <w:rsid w:val="00960014"/>
    <w:rsid w:val="00960299"/>
    <w:rsid w:val="0096048A"/>
    <w:rsid w:val="009604A4"/>
    <w:rsid w:val="009604DF"/>
    <w:rsid w:val="009606F2"/>
    <w:rsid w:val="00960860"/>
    <w:rsid w:val="00960B9A"/>
    <w:rsid w:val="00960CCB"/>
    <w:rsid w:val="009610F3"/>
    <w:rsid w:val="009612E5"/>
    <w:rsid w:val="00961342"/>
    <w:rsid w:val="009616DC"/>
    <w:rsid w:val="0096175E"/>
    <w:rsid w:val="00961AF8"/>
    <w:rsid w:val="00961D9D"/>
    <w:rsid w:val="00961E1F"/>
    <w:rsid w:val="00961F93"/>
    <w:rsid w:val="00962275"/>
    <w:rsid w:val="009624AA"/>
    <w:rsid w:val="009624BB"/>
    <w:rsid w:val="0096254F"/>
    <w:rsid w:val="0096263B"/>
    <w:rsid w:val="00962863"/>
    <w:rsid w:val="00962B13"/>
    <w:rsid w:val="00962DC3"/>
    <w:rsid w:val="009635A4"/>
    <w:rsid w:val="009637C0"/>
    <w:rsid w:val="00963CD2"/>
    <w:rsid w:val="00964072"/>
    <w:rsid w:val="009641E3"/>
    <w:rsid w:val="009642DD"/>
    <w:rsid w:val="00964936"/>
    <w:rsid w:val="00964BC2"/>
    <w:rsid w:val="00965027"/>
    <w:rsid w:val="00965091"/>
    <w:rsid w:val="009651AD"/>
    <w:rsid w:val="0096549E"/>
    <w:rsid w:val="009655AB"/>
    <w:rsid w:val="009655B1"/>
    <w:rsid w:val="009656B1"/>
    <w:rsid w:val="009656D9"/>
    <w:rsid w:val="00965735"/>
    <w:rsid w:val="009657DB"/>
    <w:rsid w:val="00965A0E"/>
    <w:rsid w:val="00965B40"/>
    <w:rsid w:val="00965C65"/>
    <w:rsid w:val="00965DF7"/>
    <w:rsid w:val="00966280"/>
    <w:rsid w:val="009663CA"/>
    <w:rsid w:val="00966842"/>
    <w:rsid w:val="009669FD"/>
    <w:rsid w:val="00966ADF"/>
    <w:rsid w:val="00966F10"/>
    <w:rsid w:val="00967067"/>
    <w:rsid w:val="00967069"/>
    <w:rsid w:val="009670F5"/>
    <w:rsid w:val="009675DA"/>
    <w:rsid w:val="009677C6"/>
    <w:rsid w:val="009678B4"/>
    <w:rsid w:val="009679E9"/>
    <w:rsid w:val="00967C70"/>
    <w:rsid w:val="00967C83"/>
    <w:rsid w:val="0097025A"/>
    <w:rsid w:val="00970728"/>
    <w:rsid w:val="009709F6"/>
    <w:rsid w:val="00970C43"/>
    <w:rsid w:val="00970CD7"/>
    <w:rsid w:val="00970F11"/>
    <w:rsid w:val="00970F4F"/>
    <w:rsid w:val="00971101"/>
    <w:rsid w:val="009711DF"/>
    <w:rsid w:val="0097124D"/>
    <w:rsid w:val="009712A0"/>
    <w:rsid w:val="0097137B"/>
    <w:rsid w:val="009713B3"/>
    <w:rsid w:val="0097141F"/>
    <w:rsid w:val="00971756"/>
    <w:rsid w:val="00971775"/>
    <w:rsid w:val="009727FE"/>
    <w:rsid w:val="009728A6"/>
    <w:rsid w:val="009728B6"/>
    <w:rsid w:val="009729A3"/>
    <w:rsid w:val="009729FF"/>
    <w:rsid w:val="00972BAF"/>
    <w:rsid w:val="00972C1C"/>
    <w:rsid w:val="00973087"/>
    <w:rsid w:val="009731FB"/>
    <w:rsid w:val="009732D4"/>
    <w:rsid w:val="009734BA"/>
    <w:rsid w:val="00973683"/>
    <w:rsid w:val="00973B96"/>
    <w:rsid w:val="00973BEF"/>
    <w:rsid w:val="00973C1E"/>
    <w:rsid w:val="0097425F"/>
    <w:rsid w:val="0097453C"/>
    <w:rsid w:val="0097491C"/>
    <w:rsid w:val="00974BD6"/>
    <w:rsid w:val="00974E7A"/>
    <w:rsid w:val="00974EA3"/>
    <w:rsid w:val="009751E4"/>
    <w:rsid w:val="009751EB"/>
    <w:rsid w:val="0097520F"/>
    <w:rsid w:val="0097532C"/>
    <w:rsid w:val="0097533C"/>
    <w:rsid w:val="0097537A"/>
    <w:rsid w:val="00975A7D"/>
    <w:rsid w:val="0097604B"/>
    <w:rsid w:val="009760BF"/>
    <w:rsid w:val="0097619F"/>
    <w:rsid w:val="00976506"/>
    <w:rsid w:val="0097696C"/>
    <w:rsid w:val="00976E21"/>
    <w:rsid w:val="00976E76"/>
    <w:rsid w:val="00977026"/>
    <w:rsid w:val="009773BF"/>
    <w:rsid w:val="0097763C"/>
    <w:rsid w:val="00977648"/>
    <w:rsid w:val="009776AC"/>
    <w:rsid w:val="00977D0A"/>
    <w:rsid w:val="00977DB7"/>
    <w:rsid w:val="00977DCF"/>
    <w:rsid w:val="00977DEB"/>
    <w:rsid w:val="00977E9F"/>
    <w:rsid w:val="009804CE"/>
    <w:rsid w:val="0098078A"/>
    <w:rsid w:val="009807BF"/>
    <w:rsid w:val="0098097C"/>
    <w:rsid w:val="00980A84"/>
    <w:rsid w:val="00980D10"/>
    <w:rsid w:val="00981006"/>
    <w:rsid w:val="0098121C"/>
    <w:rsid w:val="00981510"/>
    <w:rsid w:val="0098163A"/>
    <w:rsid w:val="0098164C"/>
    <w:rsid w:val="009818BE"/>
    <w:rsid w:val="009818EE"/>
    <w:rsid w:val="00981A85"/>
    <w:rsid w:val="00981C3A"/>
    <w:rsid w:val="00981DDA"/>
    <w:rsid w:val="00981F40"/>
    <w:rsid w:val="00982365"/>
    <w:rsid w:val="00982621"/>
    <w:rsid w:val="00982D0D"/>
    <w:rsid w:val="0098303E"/>
    <w:rsid w:val="0098306E"/>
    <w:rsid w:val="0098310B"/>
    <w:rsid w:val="00983222"/>
    <w:rsid w:val="0098341E"/>
    <w:rsid w:val="00983D00"/>
    <w:rsid w:val="00983E34"/>
    <w:rsid w:val="00983F1B"/>
    <w:rsid w:val="00983F7B"/>
    <w:rsid w:val="00983FE9"/>
    <w:rsid w:val="00984159"/>
    <w:rsid w:val="00984351"/>
    <w:rsid w:val="00984426"/>
    <w:rsid w:val="009847DD"/>
    <w:rsid w:val="00984897"/>
    <w:rsid w:val="00984909"/>
    <w:rsid w:val="00984A62"/>
    <w:rsid w:val="00984B73"/>
    <w:rsid w:val="00984BC1"/>
    <w:rsid w:val="00984D06"/>
    <w:rsid w:val="00984DF5"/>
    <w:rsid w:val="00984FB7"/>
    <w:rsid w:val="00984FF3"/>
    <w:rsid w:val="009856A9"/>
    <w:rsid w:val="009856C9"/>
    <w:rsid w:val="00985876"/>
    <w:rsid w:val="009858B0"/>
    <w:rsid w:val="009858EB"/>
    <w:rsid w:val="0098595F"/>
    <w:rsid w:val="00985969"/>
    <w:rsid w:val="00985A6C"/>
    <w:rsid w:val="009860FA"/>
    <w:rsid w:val="009861CA"/>
    <w:rsid w:val="00986326"/>
    <w:rsid w:val="009866F0"/>
    <w:rsid w:val="009867FE"/>
    <w:rsid w:val="00986837"/>
    <w:rsid w:val="009869A5"/>
    <w:rsid w:val="009871C5"/>
    <w:rsid w:val="009873A0"/>
    <w:rsid w:val="00987476"/>
    <w:rsid w:val="0098752D"/>
    <w:rsid w:val="0098753F"/>
    <w:rsid w:val="00987952"/>
    <w:rsid w:val="0098798F"/>
    <w:rsid w:val="00987C89"/>
    <w:rsid w:val="00987E71"/>
    <w:rsid w:val="00987F58"/>
    <w:rsid w:val="0099035D"/>
    <w:rsid w:val="00990887"/>
    <w:rsid w:val="0099098B"/>
    <w:rsid w:val="009909D0"/>
    <w:rsid w:val="00990A89"/>
    <w:rsid w:val="00990BAD"/>
    <w:rsid w:val="00990CAB"/>
    <w:rsid w:val="00990FD7"/>
    <w:rsid w:val="0099131C"/>
    <w:rsid w:val="0099158D"/>
    <w:rsid w:val="0099166D"/>
    <w:rsid w:val="0099171F"/>
    <w:rsid w:val="0099177B"/>
    <w:rsid w:val="0099184F"/>
    <w:rsid w:val="00992C66"/>
    <w:rsid w:val="00992D0E"/>
    <w:rsid w:val="00992D1F"/>
    <w:rsid w:val="00992E9C"/>
    <w:rsid w:val="00992EF4"/>
    <w:rsid w:val="009930E8"/>
    <w:rsid w:val="009931B9"/>
    <w:rsid w:val="009936F8"/>
    <w:rsid w:val="009938DD"/>
    <w:rsid w:val="0099399E"/>
    <w:rsid w:val="00993DCA"/>
    <w:rsid w:val="00993F02"/>
    <w:rsid w:val="009940E3"/>
    <w:rsid w:val="00994268"/>
    <w:rsid w:val="009944F7"/>
    <w:rsid w:val="00994681"/>
    <w:rsid w:val="0099488F"/>
    <w:rsid w:val="00994B67"/>
    <w:rsid w:val="00994C1D"/>
    <w:rsid w:val="00994CB6"/>
    <w:rsid w:val="00994CC0"/>
    <w:rsid w:val="00994CC5"/>
    <w:rsid w:val="00994DDA"/>
    <w:rsid w:val="00994DE0"/>
    <w:rsid w:val="00994E95"/>
    <w:rsid w:val="00994F54"/>
    <w:rsid w:val="00995082"/>
    <w:rsid w:val="0099590D"/>
    <w:rsid w:val="00995A77"/>
    <w:rsid w:val="00995D72"/>
    <w:rsid w:val="009962EC"/>
    <w:rsid w:val="0099682B"/>
    <w:rsid w:val="00996A0A"/>
    <w:rsid w:val="0099707A"/>
    <w:rsid w:val="00997443"/>
    <w:rsid w:val="00997501"/>
    <w:rsid w:val="009978E3"/>
    <w:rsid w:val="00997910"/>
    <w:rsid w:val="00997B77"/>
    <w:rsid w:val="00997D72"/>
    <w:rsid w:val="00997E8A"/>
    <w:rsid w:val="009A0207"/>
    <w:rsid w:val="009A0469"/>
    <w:rsid w:val="009A0F19"/>
    <w:rsid w:val="009A0FD9"/>
    <w:rsid w:val="009A119F"/>
    <w:rsid w:val="009A124F"/>
    <w:rsid w:val="009A1342"/>
    <w:rsid w:val="009A141B"/>
    <w:rsid w:val="009A1568"/>
    <w:rsid w:val="009A16FA"/>
    <w:rsid w:val="009A17B5"/>
    <w:rsid w:val="009A18D7"/>
    <w:rsid w:val="009A193A"/>
    <w:rsid w:val="009A1BDD"/>
    <w:rsid w:val="009A1CEC"/>
    <w:rsid w:val="009A1D87"/>
    <w:rsid w:val="009A1DEF"/>
    <w:rsid w:val="009A1E75"/>
    <w:rsid w:val="009A235D"/>
    <w:rsid w:val="009A238C"/>
    <w:rsid w:val="009A27B9"/>
    <w:rsid w:val="009A28A1"/>
    <w:rsid w:val="009A2B62"/>
    <w:rsid w:val="009A2E46"/>
    <w:rsid w:val="009A2E7E"/>
    <w:rsid w:val="009A2FCE"/>
    <w:rsid w:val="009A2FFB"/>
    <w:rsid w:val="009A3293"/>
    <w:rsid w:val="009A33AE"/>
    <w:rsid w:val="009A36C7"/>
    <w:rsid w:val="009A386E"/>
    <w:rsid w:val="009A3BB0"/>
    <w:rsid w:val="009A3C28"/>
    <w:rsid w:val="009A3C39"/>
    <w:rsid w:val="009A3C66"/>
    <w:rsid w:val="009A447D"/>
    <w:rsid w:val="009A44BE"/>
    <w:rsid w:val="009A463B"/>
    <w:rsid w:val="009A4708"/>
    <w:rsid w:val="009A47A7"/>
    <w:rsid w:val="009A4B70"/>
    <w:rsid w:val="009A4C06"/>
    <w:rsid w:val="009A5297"/>
    <w:rsid w:val="009A52F1"/>
    <w:rsid w:val="009A5D13"/>
    <w:rsid w:val="009A5D44"/>
    <w:rsid w:val="009A5E10"/>
    <w:rsid w:val="009A6033"/>
    <w:rsid w:val="009A6252"/>
    <w:rsid w:val="009A6726"/>
    <w:rsid w:val="009A68C6"/>
    <w:rsid w:val="009A6C5A"/>
    <w:rsid w:val="009A6F0C"/>
    <w:rsid w:val="009A7076"/>
    <w:rsid w:val="009A7177"/>
    <w:rsid w:val="009A74F7"/>
    <w:rsid w:val="009A77E1"/>
    <w:rsid w:val="009A789C"/>
    <w:rsid w:val="009A7BC0"/>
    <w:rsid w:val="009A7D9A"/>
    <w:rsid w:val="009A7DCC"/>
    <w:rsid w:val="009A7E54"/>
    <w:rsid w:val="009A7F14"/>
    <w:rsid w:val="009B0192"/>
    <w:rsid w:val="009B01E7"/>
    <w:rsid w:val="009B02F7"/>
    <w:rsid w:val="009B04A4"/>
    <w:rsid w:val="009B0D8D"/>
    <w:rsid w:val="009B0DF3"/>
    <w:rsid w:val="009B0F35"/>
    <w:rsid w:val="009B0FDB"/>
    <w:rsid w:val="009B0FDF"/>
    <w:rsid w:val="009B0FFD"/>
    <w:rsid w:val="009B1373"/>
    <w:rsid w:val="009B13BA"/>
    <w:rsid w:val="009B169B"/>
    <w:rsid w:val="009B1728"/>
    <w:rsid w:val="009B17E0"/>
    <w:rsid w:val="009B18DB"/>
    <w:rsid w:val="009B1927"/>
    <w:rsid w:val="009B1AFA"/>
    <w:rsid w:val="009B1D22"/>
    <w:rsid w:val="009B1E2C"/>
    <w:rsid w:val="009B1F21"/>
    <w:rsid w:val="009B1FF2"/>
    <w:rsid w:val="009B21D9"/>
    <w:rsid w:val="009B2735"/>
    <w:rsid w:val="009B2806"/>
    <w:rsid w:val="009B290D"/>
    <w:rsid w:val="009B2A3C"/>
    <w:rsid w:val="009B2D18"/>
    <w:rsid w:val="009B2D76"/>
    <w:rsid w:val="009B2D92"/>
    <w:rsid w:val="009B2FE3"/>
    <w:rsid w:val="009B3200"/>
    <w:rsid w:val="009B3260"/>
    <w:rsid w:val="009B35F3"/>
    <w:rsid w:val="009B3645"/>
    <w:rsid w:val="009B36DD"/>
    <w:rsid w:val="009B36E2"/>
    <w:rsid w:val="009B3998"/>
    <w:rsid w:val="009B39D5"/>
    <w:rsid w:val="009B3AE7"/>
    <w:rsid w:val="009B3B2D"/>
    <w:rsid w:val="009B3B7F"/>
    <w:rsid w:val="009B3C98"/>
    <w:rsid w:val="009B3CD5"/>
    <w:rsid w:val="009B3F50"/>
    <w:rsid w:val="009B43B3"/>
    <w:rsid w:val="009B495E"/>
    <w:rsid w:val="009B4D2D"/>
    <w:rsid w:val="009B536A"/>
    <w:rsid w:val="009B53B5"/>
    <w:rsid w:val="009B5412"/>
    <w:rsid w:val="009B5530"/>
    <w:rsid w:val="009B570A"/>
    <w:rsid w:val="009B5A47"/>
    <w:rsid w:val="009B5BC8"/>
    <w:rsid w:val="009B6340"/>
    <w:rsid w:val="009B6403"/>
    <w:rsid w:val="009B6846"/>
    <w:rsid w:val="009B68F5"/>
    <w:rsid w:val="009B6B81"/>
    <w:rsid w:val="009B6CCC"/>
    <w:rsid w:val="009B6E3F"/>
    <w:rsid w:val="009B6F3A"/>
    <w:rsid w:val="009B6F86"/>
    <w:rsid w:val="009B7253"/>
    <w:rsid w:val="009B762D"/>
    <w:rsid w:val="009B76A6"/>
    <w:rsid w:val="009B787D"/>
    <w:rsid w:val="009B7AB1"/>
    <w:rsid w:val="009B7C03"/>
    <w:rsid w:val="009B7C18"/>
    <w:rsid w:val="009C0179"/>
    <w:rsid w:val="009C044F"/>
    <w:rsid w:val="009C0535"/>
    <w:rsid w:val="009C05E5"/>
    <w:rsid w:val="009C067B"/>
    <w:rsid w:val="009C07F2"/>
    <w:rsid w:val="009C1308"/>
    <w:rsid w:val="009C1699"/>
    <w:rsid w:val="009C16E4"/>
    <w:rsid w:val="009C19E8"/>
    <w:rsid w:val="009C1A44"/>
    <w:rsid w:val="009C1A63"/>
    <w:rsid w:val="009C1AF0"/>
    <w:rsid w:val="009C1B13"/>
    <w:rsid w:val="009C1CD5"/>
    <w:rsid w:val="009C1EB6"/>
    <w:rsid w:val="009C2061"/>
    <w:rsid w:val="009C22DD"/>
    <w:rsid w:val="009C2301"/>
    <w:rsid w:val="009C2333"/>
    <w:rsid w:val="009C236E"/>
    <w:rsid w:val="009C2444"/>
    <w:rsid w:val="009C2499"/>
    <w:rsid w:val="009C266E"/>
    <w:rsid w:val="009C2870"/>
    <w:rsid w:val="009C2894"/>
    <w:rsid w:val="009C31D7"/>
    <w:rsid w:val="009C3238"/>
    <w:rsid w:val="009C3E20"/>
    <w:rsid w:val="009C4239"/>
    <w:rsid w:val="009C4323"/>
    <w:rsid w:val="009C4394"/>
    <w:rsid w:val="009C44B9"/>
    <w:rsid w:val="009C4704"/>
    <w:rsid w:val="009C47E3"/>
    <w:rsid w:val="009C484C"/>
    <w:rsid w:val="009C4A38"/>
    <w:rsid w:val="009C5017"/>
    <w:rsid w:val="009C5128"/>
    <w:rsid w:val="009C52D0"/>
    <w:rsid w:val="009C5562"/>
    <w:rsid w:val="009C55DE"/>
    <w:rsid w:val="009C5674"/>
    <w:rsid w:val="009C56FB"/>
    <w:rsid w:val="009C5854"/>
    <w:rsid w:val="009C5890"/>
    <w:rsid w:val="009C58F3"/>
    <w:rsid w:val="009C5BA6"/>
    <w:rsid w:val="009C5BFA"/>
    <w:rsid w:val="009C5CBD"/>
    <w:rsid w:val="009C5ED0"/>
    <w:rsid w:val="009C60E5"/>
    <w:rsid w:val="009C6237"/>
    <w:rsid w:val="009C644A"/>
    <w:rsid w:val="009C6474"/>
    <w:rsid w:val="009C650A"/>
    <w:rsid w:val="009C6555"/>
    <w:rsid w:val="009C66C0"/>
    <w:rsid w:val="009C69D7"/>
    <w:rsid w:val="009C6A3F"/>
    <w:rsid w:val="009C6CCF"/>
    <w:rsid w:val="009C7226"/>
    <w:rsid w:val="009C75FF"/>
    <w:rsid w:val="009C7875"/>
    <w:rsid w:val="009C7BBC"/>
    <w:rsid w:val="009C7DDA"/>
    <w:rsid w:val="009C7F45"/>
    <w:rsid w:val="009D010D"/>
    <w:rsid w:val="009D030A"/>
    <w:rsid w:val="009D08A0"/>
    <w:rsid w:val="009D0A5A"/>
    <w:rsid w:val="009D0A64"/>
    <w:rsid w:val="009D0BB1"/>
    <w:rsid w:val="009D0C2F"/>
    <w:rsid w:val="009D0CCB"/>
    <w:rsid w:val="009D0EFD"/>
    <w:rsid w:val="009D0F71"/>
    <w:rsid w:val="009D0FCF"/>
    <w:rsid w:val="009D118F"/>
    <w:rsid w:val="009D123F"/>
    <w:rsid w:val="009D14E3"/>
    <w:rsid w:val="009D1672"/>
    <w:rsid w:val="009D1D41"/>
    <w:rsid w:val="009D1E3B"/>
    <w:rsid w:val="009D1EBC"/>
    <w:rsid w:val="009D1F15"/>
    <w:rsid w:val="009D245A"/>
    <w:rsid w:val="009D2662"/>
    <w:rsid w:val="009D2873"/>
    <w:rsid w:val="009D2927"/>
    <w:rsid w:val="009D2ACC"/>
    <w:rsid w:val="009D2AED"/>
    <w:rsid w:val="009D3024"/>
    <w:rsid w:val="009D31F6"/>
    <w:rsid w:val="009D3284"/>
    <w:rsid w:val="009D32B4"/>
    <w:rsid w:val="009D3518"/>
    <w:rsid w:val="009D36F2"/>
    <w:rsid w:val="009D3756"/>
    <w:rsid w:val="009D3766"/>
    <w:rsid w:val="009D38F3"/>
    <w:rsid w:val="009D3A4F"/>
    <w:rsid w:val="009D3BFA"/>
    <w:rsid w:val="009D401B"/>
    <w:rsid w:val="009D458E"/>
    <w:rsid w:val="009D4998"/>
    <w:rsid w:val="009D49AA"/>
    <w:rsid w:val="009D4AA5"/>
    <w:rsid w:val="009D4E17"/>
    <w:rsid w:val="009D4EB1"/>
    <w:rsid w:val="009D4FB3"/>
    <w:rsid w:val="009D5025"/>
    <w:rsid w:val="009D515F"/>
    <w:rsid w:val="009D5464"/>
    <w:rsid w:val="009D553B"/>
    <w:rsid w:val="009D55EA"/>
    <w:rsid w:val="009D58ED"/>
    <w:rsid w:val="009D5940"/>
    <w:rsid w:val="009D5965"/>
    <w:rsid w:val="009D5EE6"/>
    <w:rsid w:val="009D60B8"/>
    <w:rsid w:val="009D61C3"/>
    <w:rsid w:val="009D6202"/>
    <w:rsid w:val="009D629A"/>
    <w:rsid w:val="009D6322"/>
    <w:rsid w:val="009D677D"/>
    <w:rsid w:val="009D69DC"/>
    <w:rsid w:val="009D6A11"/>
    <w:rsid w:val="009D6C43"/>
    <w:rsid w:val="009D6E52"/>
    <w:rsid w:val="009D7196"/>
    <w:rsid w:val="009D741B"/>
    <w:rsid w:val="009D7500"/>
    <w:rsid w:val="009D776B"/>
    <w:rsid w:val="009D789B"/>
    <w:rsid w:val="009D78DD"/>
    <w:rsid w:val="009D78E7"/>
    <w:rsid w:val="009D79EB"/>
    <w:rsid w:val="009D7B04"/>
    <w:rsid w:val="009D7D6B"/>
    <w:rsid w:val="009D7F1C"/>
    <w:rsid w:val="009E00BE"/>
    <w:rsid w:val="009E018B"/>
    <w:rsid w:val="009E01E3"/>
    <w:rsid w:val="009E046A"/>
    <w:rsid w:val="009E0545"/>
    <w:rsid w:val="009E063D"/>
    <w:rsid w:val="009E07FF"/>
    <w:rsid w:val="009E083C"/>
    <w:rsid w:val="009E088A"/>
    <w:rsid w:val="009E0A87"/>
    <w:rsid w:val="009E0C27"/>
    <w:rsid w:val="009E0D64"/>
    <w:rsid w:val="009E0F8F"/>
    <w:rsid w:val="009E10FF"/>
    <w:rsid w:val="009E111C"/>
    <w:rsid w:val="009E122D"/>
    <w:rsid w:val="009E12BC"/>
    <w:rsid w:val="009E1749"/>
    <w:rsid w:val="009E1765"/>
    <w:rsid w:val="009E1879"/>
    <w:rsid w:val="009E188F"/>
    <w:rsid w:val="009E1962"/>
    <w:rsid w:val="009E1CA6"/>
    <w:rsid w:val="009E1E06"/>
    <w:rsid w:val="009E1E88"/>
    <w:rsid w:val="009E204C"/>
    <w:rsid w:val="009E2168"/>
    <w:rsid w:val="009E21CA"/>
    <w:rsid w:val="009E2698"/>
    <w:rsid w:val="009E2961"/>
    <w:rsid w:val="009E2A07"/>
    <w:rsid w:val="009E2E8E"/>
    <w:rsid w:val="009E3080"/>
    <w:rsid w:val="009E31A5"/>
    <w:rsid w:val="009E3550"/>
    <w:rsid w:val="009E3A1C"/>
    <w:rsid w:val="009E3E10"/>
    <w:rsid w:val="009E4082"/>
    <w:rsid w:val="009E417F"/>
    <w:rsid w:val="009E424A"/>
    <w:rsid w:val="009E4254"/>
    <w:rsid w:val="009E45FD"/>
    <w:rsid w:val="009E46CC"/>
    <w:rsid w:val="009E4AB9"/>
    <w:rsid w:val="009E4EB7"/>
    <w:rsid w:val="009E4F27"/>
    <w:rsid w:val="009E5091"/>
    <w:rsid w:val="009E51A2"/>
    <w:rsid w:val="009E54F9"/>
    <w:rsid w:val="009E5B80"/>
    <w:rsid w:val="009E5B95"/>
    <w:rsid w:val="009E5E64"/>
    <w:rsid w:val="009E5E79"/>
    <w:rsid w:val="009E6103"/>
    <w:rsid w:val="009E63AD"/>
    <w:rsid w:val="009E6499"/>
    <w:rsid w:val="009E6772"/>
    <w:rsid w:val="009E687B"/>
    <w:rsid w:val="009E68B2"/>
    <w:rsid w:val="009E68E6"/>
    <w:rsid w:val="009E6921"/>
    <w:rsid w:val="009E693B"/>
    <w:rsid w:val="009E6DA4"/>
    <w:rsid w:val="009E722F"/>
    <w:rsid w:val="009E72FE"/>
    <w:rsid w:val="009E74EB"/>
    <w:rsid w:val="009E7609"/>
    <w:rsid w:val="009E7BBD"/>
    <w:rsid w:val="009E7C13"/>
    <w:rsid w:val="009E7CD3"/>
    <w:rsid w:val="009F00A2"/>
    <w:rsid w:val="009F00A7"/>
    <w:rsid w:val="009F00EE"/>
    <w:rsid w:val="009F0472"/>
    <w:rsid w:val="009F06B4"/>
    <w:rsid w:val="009F096D"/>
    <w:rsid w:val="009F09F1"/>
    <w:rsid w:val="009F0A02"/>
    <w:rsid w:val="009F0EB2"/>
    <w:rsid w:val="009F1202"/>
    <w:rsid w:val="009F1369"/>
    <w:rsid w:val="009F16AD"/>
    <w:rsid w:val="009F1778"/>
    <w:rsid w:val="009F17E6"/>
    <w:rsid w:val="009F1801"/>
    <w:rsid w:val="009F1807"/>
    <w:rsid w:val="009F1A70"/>
    <w:rsid w:val="009F1AFE"/>
    <w:rsid w:val="009F1B02"/>
    <w:rsid w:val="009F1CAF"/>
    <w:rsid w:val="009F1FDB"/>
    <w:rsid w:val="009F21C9"/>
    <w:rsid w:val="009F21DC"/>
    <w:rsid w:val="009F2255"/>
    <w:rsid w:val="009F23B3"/>
    <w:rsid w:val="009F260D"/>
    <w:rsid w:val="009F26FC"/>
    <w:rsid w:val="009F2A63"/>
    <w:rsid w:val="009F2B32"/>
    <w:rsid w:val="009F2CF5"/>
    <w:rsid w:val="009F2EC8"/>
    <w:rsid w:val="009F2FB3"/>
    <w:rsid w:val="009F2FBB"/>
    <w:rsid w:val="009F3800"/>
    <w:rsid w:val="009F3835"/>
    <w:rsid w:val="009F383F"/>
    <w:rsid w:val="009F393C"/>
    <w:rsid w:val="009F3BF6"/>
    <w:rsid w:val="009F3E27"/>
    <w:rsid w:val="009F472D"/>
    <w:rsid w:val="009F4CF0"/>
    <w:rsid w:val="009F50D1"/>
    <w:rsid w:val="009F5707"/>
    <w:rsid w:val="009F586E"/>
    <w:rsid w:val="009F58BB"/>
    <w:rsid w:val="009F5994"/>
    <w:rsid w:val="009F59B4"/>
    <w:rsid w:val="009F5E10"/>
    <w:rsid w:val="009F62A5"/>
    <w:rsid w:val="009F6A02"/>
    <w:rsid w:val="009F6A91"/>
    <w:rsid w:val="009F6F2F"/>
    <w:rsid w:val="009F71AA"/>
    <w:rsid w:val="009F71E4"/>
    <w:rsid w:val="009F721F"/>
    <w:rsid w:val="009F73B2"/>
    <w:rsid w:val="009F758B"/>
    <w:rsid w:val="009F75B8"/>
    <w:rsid w:val="009F787E"/>
    <w:rsid w:val="009F79E5"/>
    <w:rsid w:val="009F7A20"/>
    <w:rsid w:val="009F7B5B"/>
    <w:rsid w:val="009F7CA7"/>
    <w:rsid w:val="009F7EAB"/>
    <w:rsid w:val="00A0033B"/>
    <w:rsid w:val="00A0033E"/>
    <w:rsid w:val="00A00600"/>
    <w:rsid w:val="00A007B8"/>
    <w:rsid w:val="00A00A28"/>
    <w:rsid w:val="00A00BA0"/>
    <w:rsid w:val="00A00BFB"/>
    <w:rsid w:val="00A00C61"/>
    <w:rsid w:val="00A00D11"/>
    <w:rsid w:val="00A01606"/>
    <w:rsid w:val="00A01991"/>
    <w:rsid w:val="00A01A9B"/>
    <w:rsid w:val="00A01B8B"/>
    <w:rsid w:val="00A01BBE"/>
    <w:rsid w:val="00A01E20"/>
    <w:rsid w:val="00A01F04"/>
    <w:rsid w:val="00A01FDE"/>
    <w:rsid w:val="00A0202F"/>
    <w:rsid w:val="00A02221"/>
    <w:rsid w:val="00A026CA"/>
    <w:rsid w:val="00A026F0"/>
    <w:rsid w:val="00A02846"/>
    <w:rsid w:val="00A02A65"/>
    <w:rsid w:val="00A02AD6"/>
    <w:rsid w:val="00A02C25"/>
    <w:rsid w:val="00A02C42"/>
    <w:rsid w:val="00A02D2F"/>
    <w:rsid w:val="00A03260"/>
    <w:rsid w:val="00A03299"/>
    <w:rsid w:val="00A03395"/>
    <w:rsid w:val="00A03833"/>
    <w:rsid w:val="00A03C82"/>
    <w:rsid w:val="00A03DEE"/>
    <w:rsid w:val="00A03FCD"/>
    <w:rsid w:val="00A04300"/>
    <w:rsid w:val="00A04426"/>
    <w:rsid w:val="00A046A8"/>
    <w:rsid w:val="00A04B17"/>
    <w:rsid w:val="00A05073"/>
    <w:rsid w:val="00A05086"/>
    <w:rsid w:val="00A050AE"/>
    <w:rsid w:val="00A05218"/>
    <w:rsid w:val="00A0542B"/>
    <w:rsid w:val="00A054BD"/>
    <w:rsid w:val="00A05770"/>
    <w:rsid w:val="00A057CD"/>
    <w:rsid w:val="00A05931"/>
    <w:rsid w:val="00A05E15"/>
    <w:rsid w:val="00A060EE"/>
    <w:rsid w:val="00A061A5"/>
    <w:rsid w:val="00A063BC"/>
    <w:rsid w:val="00A06417"/>
    <w:rsid w:val="00A06908"/>
    <w:rsid w:val="00A06973"/>
    <w:rsid w:val="00A06B54"/>
    <w:rsid w:val="00A0705F"/>
    <w:rsid w:val="00A0715E"/>
    <w:rsid w:val="00A07791"/>
    <w:rsid w:val="00A07809"/>
    <w:rsid w:val="00A0781B"/>
    <w:rsid w:val="00A078AA"/>
    <w:rsid w:val="00A0793A"/>
    <w:rsid w:val="00A0798A"/>
    <w:rsid w:val="00A07A0F"/>
    <w:rsid w:val="00A07C2C"/>
    <w:rsid w:val="00A07C87"/>
    <w:rsid w:val="00A07F5A"/>
    <w:rsid w:val="00A07FAA"/>
    <w:rsid w:val="00A07FDF"/>
    <w:rsid w:val="00A1012B"/>
    <w:rsid w:val="00A1015B"/>
    <w:rsid w:val="00A105DE"/>
    <w:rsid w:val="00A1068E"/>
    <w:rsid w:val="00A10832"/>
    <w:rsid w:val="00A10892"/>
    <w:rsid w:val="00A10BEE"/>
    <w:rsid w:val="00A1121B"/>
    <w:rsid w:val="00A114D3"/>
    <w:rsid w:val="00A11529"/>
    <w:rsid w:val="00A11A9D"/>
    <w:rsid w:val="00A11AD9"/>
    <w:rsid w:val="00A11BC2"/>
    <w:rsid w:val="00A11DEE"/>
    <w:rsid w:val="00A12023"/>
    <w:rsid w:val="00A124E0"/>
    <w:rsid w:val="00A125CE"/>
    <w:rsid w:val="00A12673"/>
    <w:rsid w:val="00A12847"/>
    <w:rsid w:val="00A1293F"/>
    <w:rsid w:val="00A12983"/>
    <w:rsid w:val="00A12987"/>
    <w:rsid w:val="00A12AD9"/>
    <w:rsid w:val="00A12C50"/>
    <w:rsid w:val="00A1307E"/>
    <w:rsid w:val="00A1358A"/>
    <w:rsid w:val="00A13595"/>
    <w:rsid w:val="00A1366E"/>
    <w:rsid w:val="00A137FA"/>
    <w:rsid w:val="00A13954"/>
    <w:rsid w:val="00A139D4"/>
    <w:rsid w:val="00A13D3A"/>
    <w:rsid w:val="00A1430B"/>
    <w:rsid w:val="00A14541"/>
    <w:rsid w:val="00A1476F"/>
    <w:rsid w:val="00A148F4"/>
    <w:rsid w:val="00A14ABA"/>
    <w:rsid w:val="00A14C5D"/>
    <w:rsid w:val="00A14D53"/>
    <w:rsid w:val="00A14E2B"/>
    <w:rsid w:val="00A14E70"/>
    <w:rsid w:val="00A15376"/>
    <w:rsid w:val="00A15700"/>
    <w:rsid w:val="00A1574A"/>
    <w:rsid w:val="00A15890"/>
    <w:rsid w:val="00A15AD6"/>
    <w:rsid w:val="00A15CF2"/>
    <w:rsid w:val="00A15D33"/>
    <w:rsid w:val="00A160E9"/>
    <w:rsid w:val="00A1613F"/>
    <w:rsid w:val="00A16159"/>
    <w:rsid w:val="00A1622F"/>
    <w:rsid w:val="00A16247"/>
    <w:rsid w:val="00A164BA"/>
    <w:rsid w:val="00A16519"/>
    <w:rsid w:val="00A16563"/>
    <w:rsid w:val="00A16747"/>
    <w:rsid w:val="00A16928"/>
    <w:rsid w:val="00A16936"/>
    <w:rsid w:val="00A16B00"/>
    <w:rsid w:val="00A16DDD"/>
    <w:rsid w:val="00A16EE2"/>
    <w:rsid w:val="00A17264"/>
    <w:rsid w:val="00A17412"/>
    <w:rsid w:val="00A178FA"/>
    <w:rsid w:val="00A17A28"/>
    <w:rsid w:val="00A20085"/>
    <w:rsid w:val="00A2008C"/>
    <w:rsid w:val="00A202A5"/>
    <w:rsid w:val="00A20322"/>
    <w:rsid w:val="00A203EE"/>
    <w:rsid w:val="00A20617"/>
    <w:rsid w:val="00A20641"/>
    <w:rsid w:val="00A20659"/>
    <w:rsid w:val="00A20999"/>
    <w:rsid w:val="00A20A06"/>
    <w:rsid w:val="00A20BDD"/>
    <w:rsid w:val="00A20BEF"/>
    <w:rsid w:val="00A210A6"/>
    <w:rsid w:val="00A210FE"/>
    <w:rsid w:val="00A2128F"/>
    <w:rsid w:val="00A212CB"/>
    <w:rsid w:val="00A21341"/>
    <w:rsid w:val="00A2136A"/>
    <w:rsid w:val="00A213D1"/>
    <w:rsid w:val="00A21512"/>
    <w:rsid w:val="00A21A17"/>
    <w:rsid w:val="00A21B19"/>
    <w:rsid w:val="00A21EEF"/>
    <w:rsid w:val="00A22110"/>
    <w:rsid w:val="00A2213B"/>
    <w:rsid w:val="00A221F4"/>
    <w:rsid w:val="00A2238D"/>
    <w:rsid w:val="00A223E3"/>
    <w:rsid w:val="00A229DC"/>
    <w:rsid w:val="00A22AB8"/>
    <w:rsid w:val="00A22FF5"/>
    <w:rsid w:val="00A230BA"/>
    <w:rsid w:val="00A231C1"/>
    <w:rsid w:val="00A23235"/>
    <w:rsid w:val="00A2330E"/>
    <w:rsid w:val="00A2376D"/>
    <w:rsid w:val="00A239A8"/>
    <w:rsid w:val="00A241F4"/>
    <w:rsid w:val="00A243E6"/>
    <w:rsid w:val="00A244B2"/>
    <w:rsid w:val="00A24699"/>
    <w:rsid w:val="00A246CC"/>
    <w:rsid w:val="00A24BD9"/>
    <w:rsid w:val="00A24E1B"/>
    <w:rsid w:val="00A24F86"/>
    <w:rsid w:val="00A24F9F"/>
    <w:rsid w:val="00A24FC1"/>
    <w:rsid w:val="00A2546E"/>
    <w:rsid w:val="00A25568"/>
    <w:rsid w:val="00A257E4"/>
    <w:rsid w:val="00A25818"/>
    <w:rsid w:val="00A258AA"/>
    <w:rsid w:val="00A261CA"/>
    <w:rsid w:val="00A26463"/>
    <w:rsid w:val="00A26537"/>
    <w:rsid w:val="00A265C0"/>
    <w:rsid w:val="00A269C7"/>
    <w:rsid w:val="00A26A0F"/>
    <w:rsid w:val="00A26A23"/>
    <w:rsid w:val="00A26AAF"/>
    <w:rsid w:val="00A26D03"/>
    <w:rsid w:val="00A26E5E"/>
    <w:rsid w:val="00A26FC1"/>
    <w:rsid w:val="00A2712F"/>
    <w:rsid w:val="00A27459"/>
    <w:rsid w:val="00A27D51"/>
    <w:rsid w:val="00A27D59"/>
    <w:rsid w:val="00A30121"/>
    <w:rsid w:val="00A3015B"/>
    <w:rsid w:val="00A301B5"/>
    <w:rsid w:val="00A30313"/>
    <w:rsid w:val="00A304A9"/>
    <w:rsid w:val="00A305BA"/>
    <w:rsid w:val="00A30760"/>
    <w:rsid w:val="00A309A8"/>
    <w:rsid w:val="00A30A48"/>
    <w:rsid w:val="00A30A91"/>
    <w:rsid w:val="00A30ABC"/>
    <w:rsid w:val="00A30F3E"/>
    <w:rsid w:val="00A31048"/>
    <w:rsid w:val="00A310DF"/>
    <w:rsid w:val="00A31366"/>
    <w:rsid w:val="00A31A55"/>
    <w:rsid w:val="00A31B69"/>
    <w:rsid w:val="00A31E47"/>
    <w:rsid w:val="00A31FA6"/>
    <w:rsid w:val="00A31FD9"/>
    <w:rsid w:val="00A32142"/>
    <w:rsid w:val="00A3218E"/>
    <w:rsid w:val="00A32228"/>
    <w:rsid w:val="00A3229D"/>
    <w:rsid w:val="00A322E7"/>
    <w:rsid w:val="00A32355"/>
    <w:rsid w:val="00A32537"/>
    <w:rsid w:val="00A32558"/>
    <w:rsid w:val="00A32701"/>
    <w:rsid w:val="00A32754"/>
    <w:rsid w:val="00A32D33"/>
    <w:rsid w:val="00A32E8F"/>
    <w:rsid w:val="00A32FC3"/>
    <w:rsid w:val="00A33022"/>
    <w:rsid w:val="00A33402"/>
    <w:rsid w:val="00A336A6"/>
    <w:rsid w:val="00A336C5"/>
    <w:rsid w:val="00A33702"/>
    <w:rsid w:val="00A339EF"/>
    <w:rsid w:val="00A33D62"/>
    <w:rsid w:val="00A3410D"/>
    <w:rsid w:val="00A34226"/>
    <w:rsid w:val="00A3443C"/>
    <w:rsid w:val="00A34721"/>
    <w:rsid w:val="00A3488F"/>
    <w:rsid w:val="00A348CC"/>
    <w:rsid w:val="00A34AA2"/>
    <w:rsid w:val="00A35062"/>
    <w:rsid w:val="00A35232"/>
    <w:rsid w:val="00A352BF"/>
    <w:rsid w:val="00A353F2"/>
    <w:rsid w:val="00A35751"/>
    <w:rsid w:val="00A35A50"/>
    <w:rsid w:val="00A35BBC"/>
    <w:rsid w:val="00A35CC9"/>
    <w:rsid w:val="00A35EB5"/>
    <w:rsid w:val="00A35ED4"/>
    <w:rsid w:val="00A35FDD"/>
    <w:rsid w:val="00A3608E"/>
    <w:rsid w:val="00A36392"/>
    <w:rsid w:val="00A366D0"/>
    <w:rsid w:val="00A36724"/>
    <w:rsid w:val="00A36753"/>
    <w:rsid w:val="00A367AF"/>
    <w:rsid w:val="00A3692E"/>
    <w:rsid w:val="00A36AB8"/>
    <w:rsid w:val="00A36E74"/>
    <w:rsid w:val="00A36FA8"/>
    <w:rsid w:val="00A36FAF"/>
    <w:rsid w:val="00A371BF"/>
    <w:rsid w:val="00A3740C"/>
    <w:rsid w:val="00A37C5A"/>
    <w:rsid w:val="00A37E8D"/>
    <w:rsid w:val="00A37EA6"/>
    <w:rsid w:val="00A37FDF"/>
    <w:rsid w:val="00A4004E"/>
    <w:rsid w:val="00A40379"/>
    <w:rsid w:val="00A403F5"/>
    <w:rsid w:val="00A408DF"/>
    <w:rsid w:val="00A40B2A"/>
    <w:rsid w:val="00A40B4A"/>
    <w:rsid w:val="00A40DFF"/>
    <w:rsid w:val="00A40E5C"/>
    <w:rsid w:val="00A41204"/>
    <w:rsid w:val="00A41454"/>
    <w:rsid w:val="00A414B8"/>
    <w:rsid w:val="00A41506"/>
    <w:rsid w:val="00A417CA"/>
    <w:rsid w:val="00A4187F"/>
    <w:rsid w:val="00A41985"/>
    <w:rsid w:val="00A41A58"/>
    <w:rsid w:val="00A42033"/>
    <w:rsid w:val="00A42111"/>
    <w:rsid w:val="00A425A6"/>
    <w:rsid w:val="00A425E5"/>
    <w:rsid w:val="00A4269E"/>
    <w:rsid w:val="00A42860"/>
    <w:rsid w:val="00A42ACA"/>
    <w:rsid w:val="00A431EF"/>
    <w:rsid w:val="00A43335"/>
    <w:rsid w:val="00A434A4"/>
    <w:rsid w:val="00A4371E"/>
    <w:rsid w:val="00A43E07"/>
    <w:rsid w:val="00A43E85"/>
    <w:rsid w:val="00A43E94"/>
    <w:rsid w:val="00A43EF7"/>
    <w:rsid w:val="00A43F5F"/>
    <w:rsid w:val="00A43F99"/>
    <w:rsid w:val="00A4415B"/>
    <w:rsid w:val="00A4477B"/>
    <w:rsid w:val="00A447AE"/>
    <w:rsid w:val="00A447CF"/>
    <w:rsid w:val="00A44982"/>
    <w:rsid w:val="00A44B29"/>
    <w:rsid w:val="00A44B67"/>
    <w:rsid w:val="00A44BF2"/>
    <w:rsid w:val="00A44D00"/>
    <w:rsid w:val="00A4544E"/>
    <w:rsid w:val="00A456E3"/>
    <w:rsid w:val="00A45738"/>
    <w:rsid w:val="00A457D3"/>
    <w:rsid w:val="00A45F93"/>
    <w:rsid w:val="00A46068"/>
    <w:rsid w:val="00A46252"/>
    <w:rsid w:val="00A4635D"/>
    <w:rsid w:val="00A463BA"/>
    <w:rsid w:val="00A46A9A"/>
    <w:rsid w:val="00A46B89"/>
    <w:rsid w:val="00A46E8B"/>
    <w:rsid w:val="00A471A3"/>
    <w:rsid w:val="00A471B6"/>
    <w:rsid w:val="00A471BF"/>
    <w:rsid w:val="00A472A2"/>
    <w:rsid w:val="00A47614"/>
    <w:rsid w:val="00A4786F"/>
    <w:rsid w:val="00A47872"/>
    <w:rsid w:val="00A478C9"/>
    <w:rsid w:val="00A47A7E"/>
    <w:rsid w:val="00A47B16"/>
    <w:rsid w:val="00A47D57"/>
    <w:rsid w:val="00A5002F"/>
    <w:rsid w:val="00A50792"/>
    <w:rsid w:val="00A507D9"/>
    <w:rsid w:val="00A508C8"/>
    <w:rsid w:val="00A508EB"/>
    <w:rsid w:val="00A5095D"/>
    <w:rsid w:val="00A50AD2"/>
    <w:rsid w:val="00A50AE0"/>
    <w:rsid w:val="00A50B8A"/>
    <w:rsid w:val="00A50D5B"/>
    <w:rsid w:val="00A50DBB"/>
    <w:rsid w:val="00A50E0D"/>
    <w:rsid w:val="00A510FD"/>
    <w:rsid w:val="00A51187"/>
    <w:rsid w:val="00A511AF"/>
    <w:rsid w:val="00A512BC"/>
    <w:rsid w:val="00A516B5"/>
    <w:rsid w:val="00A51716"/>
    <w:rsid w:val="00A517CA"/>
    <w:rsid w:val="00A519B5"/>
    <w:rsid w:val="00A51CC3"/>
    <w:rsid w:val="00A51D25"/>
    <w:rsid w:val="00A51F7D"/>
    <w:rsid w:val="00A51FF7"/>
    <w:rsid w:val="00A526D6"/>
    <w:rsid w:val="00A5288E"/>
    <w:rsid w:val="00A52A82"/>
    <w:rsid w:val="00A52B37"/>
    <w:rsid w:val="00A52B3E"/>
    <w:rsid w:val="00A52B90"/>
    <w:rsid w:val="00A52C21"/>
    <w:rsid w:val="00A52C4C"/>
    <w:rsid w:val="00A5326F"/>
    <w:rsid w:val="00A5328F"/>
    <w:rsid w:val="00A53925"/>
    <w:rsid w:val="00A539DF"/>
    <w:rsid w:val="00A53A57"/>
    <w:rsid w:val="00A53ADE"/>
    <w:rsid w:val="00A53B37"/>
    <w:rsid w:val="00A53C90"/>
    <w:rsid w:val="00A5408A"/>
    <w:rsid w:val="00A5422B"/>
    <w:rsid w:val="00A54282"/>
    <w:rsid w:val="00A54432"/>
    <w:rsid w:val="00A544D5"/>
    <w:rsid w:val="00A5498F"/>
    <w:rsid w:val="00A54D93"/>
    <w:rsid w:val="00A54DF0"/>
    <w:rsid w:val="00A54E42"/>
    <w:rsid w:val="00A54E5E"/>
    <w:rsid w:val="00A55206"/>
    <w:rsid w:val="00A552AC"/>
    <w:rsid w:val="00A557B9"/>
    <w:rsid w:val="00A557DD"/>
    <w:rsid w:val="00A55813"/>
    <w:rsid w:val="00A558B6"/>
    <w:rsid w:val="00A558D9"/>
    <w:rsid w:val="00A55984"/>
    <w:rsid w:val="00A559E9"/>
    <w:rsid w:val="00A55A2D"/>
    <w:rsid w:val="00A55A70"/>
    <w:rsid w:val="00A55AF9"/>
    <w:rsid w:val="00A55C00"/>
    <w:rsid w:val="00A55D40"/>
    <w:rsid w:val="00A560F5"/>
    <w:rsid w:val="00A5614B"/>
    <w:rsid w:val="00A561B7"/>
    <w:rsid w:val="00A563CB"/>
    <w:rsid w:val="00A5640B"/>
    <w:rsid w:val="00A56425"/>
    <w:rsid w:val="00A566AA"/>
    <w:rsid w:val="00A5676D"/>
    <w:rsid w:val="00A56946"/>
    <w:rsid w:val="00A56C35"/>
    <w:rsid w:val="00A56CC5"/>
    <w:rsid w:val="00A570A8"/>
    <w:rsid w:val="00A57771"/>
    <w:rsid w:val="00A57D95"/>
    <w:rsid w:val="00A603CB"/>
    <w:rsid w:val="00A60636"/>
    <w:rsid w:val="00A60753"/>
    <w:rsid w:val="00A607D1"/>
    <w:rsid w:val="00A6083C"/>
    <w:rsid w:val="00A60948"/>
    <w:rsid w:val="00A60AF6"/>
    <w:rsid w:val="00A60BE4"/>
    <w:rsid w:val="00A60DA7"/>
    <w:rsid w:val="00A6108D"/>
    <w:rsid w:val="00A610CD"/>
    <w:rsid w:val="00A6155B"/>
    <w:rsid w:val="00A6156A"/>
    <w:rsid w:val="00A615C0"/>
    <w:rsid w:val="00A6160C"/>
    <w:rsid w:val="00A61740"/>
    <w:rsid w:val="00A61878"/>
    <w:rsid w:val="00A61B27"/>
    <w:rsid w:val="00A61DA9"/>
    <w:rsid w:val="00A62020"/>
    <w:rsid w:val="00A62385"/>
    <w:rsid w:val="00A62657"/>
    <w:rsid w:val="00A6283E"/>
    <w:rsid w:val="00A62DA4"/>
    <w:rsid w:val="00A62E3B"/>
    <w:rsid w:val="00A630A0"/>
    <w:rsid w:val="00A631C6"/>
    <w:rsid w:val="00A632EA"/>
    <w:rsid w:val="00A63324"/>
    <w:rsid w:val="00A6351C"/>
    <w:rsid w:val="00A635FF"/>
    <w:rsid w:val="00A636E3"/>
    <w:rsid w:val="00A638DA"/>
    <w:rsid w:val="00A63914"/>
    <w:rsid w:val="00A63E5F"/>
    <w:rsid w:val="00A63F5F"/>
    <w:rsid w:val="00A63FE3"/>
    <w:rsid w:val="00A643F2"/>
    <w:rsid w:val="00A643FF"/>
    <w:rsid w:val="00A645A2"/>
    <w:rsid w:val="00A64B70"/>
    <w:rsid w:val="00A64BBA"/>
    <w:rsid w:val="00A64C72"/>
    <w:rsid w:val="00A64D1A"/>
    <w:rsid w:val="00A64E18"/>
    <w:rsid w:val="00A64E65"/>
    <w:rsid w:val="00A64F0E"/>
    <w:rsid w:val="00A64F6A"/>
    <w:rsid w:val="00A64FF9"/>
    <w:rsid w:val="00A65032"/>
    <w:rsid w:val="00A65320"/>
    <w:rsid w:val="00A653DB"/>
    <w:rsid w:val="00A6547B"/>
    <w:rsid w:val="00A65636"/>
    <w:rsid w:val="00A65664"/>
    <w:rsid w:val="00A656B7"/>
    <w:rsid w:val="00A6579B"/>
    <w:rsid w:val="00A659F4"/>
    <w:rsid w:val="00A659FE"/>
    <w:rsid w:val="00A65AFC"/>
    <w:rsid w:val="00A65C64"/>
    <w:rsid w:val="00A65D26"/>
    <w:rsid w:val="00A65DC9"/>
    <w:rsid w:val="00A65E11"/>
    <w:rsid w:val="00A65E84"/>
    <w:rsid w:val="00A66143"/>
    <w:rsid w:val="00A66354"/>
    <w:rsid w:val="00A663A5"/>
    <w:rsid w:val="00A663FA"/>
    <w:rsid w:val="00A6659D"/>
    <w:rsid w:val="00A66818"/>
    <w:rsid w:val="00A6683D"/>
    <w:rsid w:val="00A66F11"/>
    <w:rsid w:val="00A6721C"/>
    <w:rsid w:val="00A67337"/>
    <w:rsid w:val="00A676CA"/>
    <w:rsid w:val="00A678B0"/>
    <w:rsid w:val="00A67902"/>
    <w:rsid w:val="00A67AE1"/>
    <w:rsid w:val="00A7000E"/>
    <w:rsid w:val="00A70183"/>
    <w:rsid w:val="00A704B7"/>
    <w:rsid w:val="00A708DA"/>
    <w:rsid w:val="00A709E8"/>
    <w:rsid w:val="00A70CE8"/>
    <w:rsid w:val="00A70DC6"/>
    <w:rsid w:val="00A70ECB"/>
    <w:rsid w:val="00A70F4A"/>
    <w:rsid w:val="00A70FD3"/>
    <w:rsid w:val="00A7102F"/>
    <w:rsid w:val="00A7139F"/>
    <w:rsid w:val="00A714C6"/>
    <w:rsid w:val="00A71719"/>
    <w:rsid w:val="00A71792"/>
    <w:rsid w:val="00A71986"/>
    <w:rsid w:val="00A72055"/>
    <w:rsid w:val="00A723CC"/>
    <w:rsid w:val="00A72466"/>
    <w:rsid w:val="00A72523"/>
    <w:rsid w:val="00A72786"/>
    <w:rsid w:val="00A7299B"/>
    <w:rsid w:val="00A729BE"/>
    <w:rsid w:val="00A72AC8"/>
    <w:rsid w:val="00A72B16"/>
    <w:rsid w:val="00A72D73"/>
    <w:rsid w:val="00A73002"/>
    <w:rsid w:val="00A730C0"/>
    <w:rsid w:val="00A73107"/>
    <w:rsid w:val="00A73240"/>
    <w:rsid w:val="00A73245"/>
    <w:rsid w:val="00A733AD"/>
    <w:rsid w:val="00A73471"/>
    <w:rsid w:val="00A73576"/>
    <w:rsid w:val="00A7366B"/>
    <w:rsid w:val="00A738DD"/>
    <w:rsid w:val="00A7393D"/>
    <w:rsid w:val="00A73A64"/>
    <w:rsid w:val="00A73B9C"/>
    <w:rsid w:val="00A73C08"/>
    <w:rsid w:val="00A73C10"/>
    <w:rsid w:val="00A73D3E"/>
    <w:rsid w:val="00A742AD"/>
    <w:rsid w:val="00A742DE"/>
    <w:rsid w:val="00A7445B"/>
    <w:rsid w:val="00A74760"/>
    <w:rsid w:val="00A7477A"/>
    <w:rsid w:val="00A74795"/>
    <w:rsid w:val="00A747A9"/>
    <w:rsid w:val="00A7482E"/>
    <w:rsid w:val="00A748E0"/>
    <w:rsid w:val="00A74968"/>
    <w:rsid w:val="00A74969"/>
    <w:rsid w:val="00A74A36"/>
    <w:rsid w:val="00A74A69"/>
    <w:rsid w:val="00A74CDF"/>
    <w:rsid w:val="00A74E55"/>
    <w:rsid w:val="00A75623"/>
    <w:rsid w:val="00A75779"/>
    <w:rsid w:val="00A75906"/>
    <w:rsid w:val="00A7599C"/>
    <w:rsid w:val="00A75A12"/>
    <w:rsid w:val="00A75A46"/>
    <w:rsid w:val="00A75AD6"/>
    <w:rsid w:val="00A75BAF"/>
    <w:rsid w:val="00A75BB1"/>
    <w:rsid w:val="00A75C9E"/>
    <w:rsid w:val="00A75F6F"/>
    <w:rsid w:val="00A75F8E"/>
    <w:rsid w:val="00A7602A"/>
    <w:rsid w:val="00A7663A"/>
    <w:rsid w:val="00A7675E"/>
    <w:rsid w:val="00A767EF"/>
    <w:rsid w:val="00A769D4"/>
    <w:rsid w:val="00A76B5D"/>
    <w:rsid w:val="00A76B93"/>
    <w:rsid w:val="00A76CB7"/>
    <w:rsid w:val="00A76D2E"/>
    <w:rsid w:val="00A76E6E"/>
    <w:rsid w:val="00A76FAB"/>
    <w:rsid w:val="00A77021"/>
    <w:rsid w:val="00A7734F"/>
    <w:rsid w:val="00A774F4"/>
    <w:rsid w:val="00A77600"/>
    <w:rsid w:val="00A77845"/>
    <w:rsid w:val="00A77B01"/>
    <w:rsid w:val="00A77C30"/>
    <w:rsid w:val="00A80098"/>
    <w:rsid w:val="00A8063F"/>
    <w:rsid w:val="00A8065C"/>
    <w:rsid w:val="00A808E6"/>
    <w:rsid w:val="00A80964"/>
    <w:rsid w:val="00A80A39"/>
    <w:rsid w:val="00A80BC7"/>
    <w:rsid w:val="00A80CF1"/>
    <w:rsid w:val="00A80DB6"/>
    <w:rsid w:val="00A80E40"/>
    <w:rsid w:val="00A80EFB"/>
    <w:rsid w:val="00A80F39"/>
    <w:rsid w:val="00A80FF1"/>
    <w:rsid w:val="00A81076"/>
    <w:rsid w:val="00A81207"/>
    <w:rsid w:val="00A81209"/>
    <w:rsid w:val="00A81289"/>
    <w:rsid w:val="00A8134A"/>
    <w:rsid w:val="00A8190B"/>
    <w:rsid w:val="00A81D92"/>
    <w:rsid w:val="00A81E70"/>
    <w:rsid w:val="00A81F44"/>
    <w:rsid w:val="00A82203"/>
    <w:rsid w:val="00A82510"/>
    <w:rsid w:val="00A82644"/>
    <w:rsid w:val="00A8293F"/>
    <w:rsid w:val="00A82CE7"/>
    <w:rsid w:val="00A830DA"/>
    <w:rsid w:val="00A83209"/>
    <w:rsid w:val="00A83238"/>
    <w:rsid w:val="00A832C9"/>
    <w:rsid w:val="00A832E1"/>
    <w:rsid w:val="00A8357B"/>
    <w:rsid w:val="00A83820"/>
    <w:rsid w:val="00A83837"/>
    <w:rsid w:val="00A83CB7"/>
    <w:rsid w:val="00A83E32"/>
    <w:rsid w:val="00A83F27"/>
    <w:rsid w:val="00A84277"/>
    <w:rsid w:val="00A848D3"/>
    <w:rsid w:val="00A849D5"/>
    <w:rsid w:val="00A84A26"/>
    <w:rsid w:val="00A84B76"/>
    <w:rsid w:val="00A850A1"/>
    <w:rsid w:val="00A85212"/>
    <w:rsid w:val="00A85285"/>
    <w:rsid w:val="00A85345"/>
    <w:rsid w:val="00A853CD"/>
    <w:rsid w:val="00A854C6"/>
    <w:rsid w:val="00A856F4"/>
    <w:rsid w:val="00A85851"/>
    <w:rsid w:val="00A85ADC"/>
    <w:rsid w:val="00A85B7F"/>
    <w:rsid w:val="00A85BD1"/>
    <w:rsid w:val="00A85CD7"/>
    <w:rsid w:val="00A85DFB"/>
    <w:rsid w:val="00A86515"/>
    <w:rsid w:val="00A86AA4"/>
    <w:rsid w:val="00A86C56"/>
    <w:rsid w:val="00A86DE8"/>
    <w:rsid w:val="00A86F33"/>
    <w:rsid w:val="00A87190"/>
    <w:rsid w:val="00A871EE"/>
    <w:rsid w:val="00A87203"/>
    <w:rsid w:val="00A872AF"/>
    <w:rsid w:val="00A872F2"/>
    <w:rsid w:val="00A87463"/>
    <w:rsid w:val="00A877B0"/>
    <w:rsid w:val="00A87808"/>
    <w:rsid w:val="00A8791A"/>
    <w:rsid w:val="00A87C22"/>
    <w:rsid w:val="00A9032D"/>
    <w:rsid w:val="00A9037B"/>
    <w:rsid w:val="00A903CB"/>
    <w:rsid w:val="00A903F8"/>
    <w:rsid w:val="00A90414"/>
    <w:rsid w:val="00A9052D"/>
    <w:rsid w:val="00A90549"/>
    <w:rsid w:val="00A90580"/>
    <w:rsid w:val="00A906BE"/>
    <w:rsid w:val="00A906EB"/>
    <w:rsid w:val="00A90D92"/>
    <w:rsid w:val="00A90E2B"/>
    <w:rsid w:val="00A90FAC"/>
    <w:rsid w:val="00A910FC"/>
    <w:rsid w:val="00A912BB"/>
    <w:rsid w:val="00A914AC"/>
    <w:rsid w:val="00A91518"/>
    <w:rsid w:val="00A9196F"/>
    <w:rsid w:val="00A91994"/>
    <w:rsid w:val="00A91AFB"/>
    <w:rsid w:val="00A91C66"/>
    <w:rsid w:val="00A91C9D"/>
    <w:rsid w:val="00A91E3A"/>
    <w:rsid w:val="00A92000"/>
    <w:rsid w:val="00A922E8"/>
    <w:rsid w:val="00A9288B"/>
    <w:rsid w:val="00A92AA1"/>
    <w:rsid w:val="00A92BC6"/>
    <w:rsid w:val="00A92C81"/>
    <w:rsid w:val="00A92CC4"/>
    <w:rsid w:val="00A92D35"/>
    <w:rsid w:val="00A931B2"/>
    <w:rsid w:val="00A933AE"/>
    <w:rsid w:val="00A93487"/>
    <w:rsid w:val="00A937ED"/>
    <w:rsid w:val="00A939EB"/>
    <w:rsid w:val="00A939F0"/>
    <w:rsid w:val="00A93D4E"/>
    <w:rsid w:val="00A93D70"/>
    <w:rsid w:val="00A93F20"/>
    <w:rsid w:val="00A9421A"/>
    <w:rsid w:val="00A94301"/>
    <w:rsid w:val="00A9449A"/>
    <w:rsid w:val="00A945AE"/>
    <w:rsid w:val="00A94688"/>
    <w:rsid w:val="00A949AD"/>
    <w:rsid w:val="00A95049"/>
    <w:rsid w:val="00A950CA"/>
    <w:rsid w:val="00A950D5"/>
    <w:rsid w:val="00A9510D"/>
    <w:rsid w:val="00A951B1"/>
    <w:rsid w:val="00A95647"/>
    <w:rsid w:val="00A95941"/>
    <w:rsid w:val="00A9598B"/>
    <w:rsid w:val="00A95A34"/>
    <w:rsid w:val="00A95B86"/>
    <w:rsid w:val="00A95B87"/>
    <w:rsid w:val="00A95C62"/>
    <w:rsid w:val="00A95E3D"/>
    <w:rsid w:val="00A96214"/>
    <w:rsid w:val="00A967B0"/>
    <w:rsid w:val="00A96956"/>
    <w:rsid w:val="00A96B2F"/>
    <w:rsid w:val="00A96D9B"/>
    <w:rsid w:val="00A9735A"/>
    <w:rsid w:val="00A973C7"/>
    <w:rsid w:val="00A97443"/>
    <w:rsid w:val="00A97801"/>
    <w:rsid w:val="00A97A5D"/>
    <w:rsid w:val="00AA00B3"/>
    <w:rsid w:val="00AA0176"/>
    <w:rsid w:val="00AA0250"/>
    <w:rsid w:val="00AA02E5"/>
    <w:rsid w:val="00AA0985"/>
    <w:rsid w:val="00AA0B53"/>
    <w:rsid w:val="00AA0CA7"/>
    <w:rsid w:val="00AA0CE5"/>
    <w:rsid w:val="00AA0D47"/>
    <w:rsid w:val="00AA11A3"/>
    <w:rsid w:val="00AA151A"/>
    <w:rsid w:val="00AA1C58"/>
    <w:rsid w:val="00AA1CD5"/>
    <w:rsid w:val="00AA1CF3"/>
    <w:rsid w:val="00AA1E5C"/>
    <w:rsid w:val="00AA1EB8"/>
    <w:rsid w:val="00AA1FD2"/>
    <w:rsid w:val="00AA2092"/>
    <w:rsid w:val="00AA20E9"/>
    <w:rsid w:val="00AA218B"/>
    <w:rsid w:val="00AA2194"/>
    <w:rsid w:val="00AA2402"/>
    <w:rsid w:val="00AA255A"/>
    <w:rsid w:val="00AA286A"/>
    <w:rsid w:val="00AA28F1"/>
    <w:rsid w:val="00AA2D43"/>
    <w:rsid w:val="00AA3275"/>
    <w:rsid w:val="00AA3393"/>
    <w:rsid w:val="00AA33D9"/>
    <w:rsid w:val="00AA3462"/>
    <w:rsid w:val="00AA3640"/>
    <w:rsid w:val="00AA3B0E"/>
    <w:rsid w:val="00AA3B68"/>
    <w:rsid w:val="00AA3B87"/>
    <w:rsid w:val="00AA3D98"/>
    <w:rsid w:val="00AA4147"/>
    <w:rsid w:val="00AA4201"/>
    <w:rsid w:val="00AA4248"/>
    <w:rsid w:val="00AA457A"/>
    <w:rsid w:val="00AA4584"/>
    <w:rsid w:val="00AA4742"/>
    <w:rsid w:val="00AA49CD"/>
    <w:rsid w:val="00AA4A3C"/>
    <w:rsid w:val="00AA4BAB"/>
    <w:rsid w:val="00AA4FB7"/>
    <w:rsid w:val="00AA51AA"/>
    <w:rsid w:val="00AA52F0"/>
    <w:rsid w:val="00AA54AD"/>
    <w:rsid w:val="00AA5750"/>
    <w:rsid w:val="00AA58C6"/>
    <w:rsid w:val="00AA5969"/>
    <w:rsid w:val="00AA5D21"/>
    <w:rsid w:val="00AA5E5B"/>
    <w:rsid w:val="00AA5EF0"/>
    <w:rsid w:val="00AA608D"/>
    <w:rsid w:val="00AA619B"/>
    <w:rsid w:val="00AA61C4"/>
    <w:rsid w:val="00AA6313"/>
    <w:rsid w:val="00AA63BB"/>
    <w:rsid w:val="00AA644E"/>
    <w:rsid w:val="00AA6682"/>
    <w:rsid w:val="00AA6693"/>
    <w:rsid w:val="00AA674B"/>
    <w:rsid w:val="00AA6968"/>
    <w:rsid w:val="00AA6AE0"/>
    <w:rsid w:val="00AA6E9E"/>
    <w:rsid w:val="00AA74E2"/>
    <w:rsid w:val="00AA788A"/>
    <w:rsid w:val="00AA788B"/>
    <w:rsid w:val="00AA7973"/>
    <w:rsid w:val="00AA7DC6"/>
    <w:rsid w:val="00AA7EC9"/>
    <w:rsid w:val="00AA7F3E"/>
    <w:rsid w:val="00AB0068"/>
    <w:rsid w:val="00AB008B"/>
    <w:rsid w:val="00AB010D"/>
    <w:rsid w:val="00AB0264"/>
    <w:rsid w:val="00AB0498"/>
    <w:rsid w:val="00AB0602"/>
    <w:rsid w:val="00AB08B7"/>
    <w:rsid w:val="00AB0B64"/>
    <w:rsid w:val="00AB0BE2"/>
    <w:rsid w:val="00AB0ECA"/>
    <w:rsid w:val="00AB0F33"/>
    <w:rsid w:val="00AB0F5E"/>
    <w:rsid w:val="00AB10E7"/>
    <w:rsid w:val="00AB1120"/>
    <w:rsid w:val="00AB129F"/>
    <w:rsid w:val="00AB12F5"/>
    <w:rsid w:val="00AB136D"/>
    <w:rsid w:val="00AB142C"/>
    <w:rsid w:val="00AB14B2"/>
    <w:rsid w:val="00AB1581"/>
    <w:rsid w:val="00AB1842"/>
    <w:rsid w:val="00AB1D61"/>
    <w:rsid w:val="00AB2136"/>
    <w:rsid w:val="00AB250B"/>
    <w:rsid w:val="00AB2552"/>
    <w:rsid w:val="00AB2768"/>
    <w:rsid w:val="00AB27B6"/>
    <w:rsid w:val="00AB27BC"/>
    <w:rsid w:val="00AB2870"/>
    <w:rsid w:val="00AB2960"/>
    <w:rsid w:val="00AB29DF"/>
    <w:rsid w:val="00AB2C41"/>
    <w:rsid w:val="00AB2D03"/>
    <w:rsid w:val="00AB2D3C"/>
    <w:rsid w:val="00AB32EB"/>
    <w:rsid w:val="00AB36D3"/>
    <w:rsid w:val="00AB37E6"/>
    <w:rsid w:val="00AB3830"/>
    <w:rsid w:val="00AB3B25"/>
    <w:rsid w:val="00AB3C72"/>
    <w:rsid w:val="00AB3D4C"/>
    <w:rsid w:val="00AB3F77"/>
    <w:rsid w:val="00AB448A"/>
    <w:rsid w:val="00AB4783"/>
    <w:rsid w:val="00AB47A0"/>
    <w:rsid w:val="00AB4B15"/>
    <w:rsid w:val="00AB4BCC"/>
    <w:rsid w:val="00AB4C1D"/>
    <w:rsid w:val="00AB4D8B"/>
    <w:rsid w:val="00AB4E6A"/>
    <w:rsid w:val="00AB4E73"/>
    <w:rsid w:val="00AB52F2"/>
    <w:rsid w:val="00AB536A"/>
    <w:rsid w:val="00AB59DA"/>
    <w:rsid w:val="00AB5A30"/>
    <w:rsid w:val="00AB5A7E"/>
    <w:rsid w:val="00AB5DD6"/>
    <w:rsid w:val="00AB5E84"/>
    <w:rsid w:val="00AB5EB9"/>
    <w:rsid w:val="00AB63CB"/>
    <w:rsid w:val="00AB665F"/>
    <w:rsid w:val="00AB6699"/>
    <w:rsid w:val="00AB6AF1"/>
    <w:rsid w:val="00AB6DAD"/>
    <w:rsid w:val="00AB6ED6"/>
    <w:rsid w:val="00AB7060"/>
    <w:rsid w:val="00AB725B"/>
    <w:rsid w:val="00AB7840"/>
    <w:rsid w:val="00AB7A81"/>
    <w:rsid w:val="00AB7C2C"/>
    <w:rsid w:val="00AB7D2F"/>
    <w:rsid w:val="00AC02A0"/>
    <w:rsid w:val="00AC0345"/>
    <w:rsid w:val="00AC04E4"/>
    <w:rsid w:val="00AC073B"/>
    <w:rsid w:val="00AC07CD"/>
    <w:rsid w:val="00AC085C"/>
    <w:rsid w:val="00AC0B9D"/>
    <w:rsid w:val="00AC13E1"/>
    <w:rsid w:val="00AC1681"/>
    <w:rsid w:val="00AC184C"/>
    <w:rsid w:val="00AC22A5"/>
    <w:rsid w:val="00AC254A"/>
    <w:rsid w:val="00AC2A76"/>
    <w:rsid w:val="00AC2CFA"/>
    <w:rsid w:val="00AC2E3A"/>
    <w:rsid w:val="00AC2F36"/>
    <w:rsid w:val="00AC2FE4"/>
    <w:rsid w:val="00AC3056"/>
    <w:rsid w:val="00AC3196"/>
    <w:rsid w:val="00AC31FA"/>
    <w:rsid w:val="00AC343A"/>
    <w:rsid w:val="00AC3452"/>
    <w:rsid w:val="00AC3487"/>
    <w:rsid w:val="00AC35C1"/>
    <w:rsid w:val="00AC3648"/>
    <w:rsid w:val="00AC3945"/>
    <w:rsid w:val="00AC396E"/>
    <w:rsid w:val="00AC3A75"/>
    <w:rsid w:val="00AC3BCE"/>
    <w:rsid w:val="00AC3EEA"/>
    <w:rsid w:val="00AC409D"/>
    <w:rsid w:val="00AC40A8"/>
    <w:rsid w:val="00AC40A9"/>
    <w:rsid w:val="00AC40CB"/>
    <w:rsid w:val="00AC423D"/>
    <w:rsid w:val="00AC425C"/>
    <w:rsid w:val="00AC4655"/>
    <w:rsid w:val="00AC471A"/>
    <w:rsid w:val="00AC478C"/>
    <w:rsid w:val="00AC47D0"/>
    <w:rsid w:val="00AC4A97"/>
    <w:rsid w:val="00AC4C70"/>
    <w:rsid w:val="00AC4CB6"/>
    <w:rsid w:val="00AC4E94"/>
    <w:rsid w:val="00AC5244"/>
    <w:rsid w:val="00AC539C"/>
    <w:rsid w:val="00AC5616"/>
    <w:rsid w:val="00AC5710"/>
    <w:rsid w:val="00AC5C44"/>
    <w:rsid w:val="00AC5CB2"/>
    <w:rsid w:val="00AC5FA8"/>
    <w:rsid w:val="00AC603A"/>
    <w:rsid w:val="00AC60A7"/>
    <w:rsid w:val="00AC60F5"/>
    <w:rsid w:val="00AC610F"/>
    <w:rsid w:val="00AC6394"/>
    <w:rsid w:val="00AC63C9"/>
    <w:rsid w:val="00AC6476"/>
    <w:rsid w:val="00AC6488"/>
    <w:rsid w:val="00AC64B3"/>
    <w:rsid w:val="00AC6592"/>
    <w:rsid w:val="00AC6A3C"/>
    <w:rsid w:val="00AC6E0D"/>
    <w:rsid w:val="00AC6E15"/>
    <w:rsid w:val="00AC6EF5"/>
    <w:rsid w:val="00AC74B0"/>
    <w:rsid w:val="00AC7512"/>
    <w:rsid w:val="00AC75D7"/>
    <w:rsid w:val="00AC7846"/>
    <w:rsid w:val="00AC7A61"/>
    <w:rsid w:val="00AC7C7A"/>
    <w:rsid w:val="00AC7D8E"/>
    <w:rsid w:val="00AC7E86"/>
    <w:rsid w:val="00AD024C"/>
    <w:rsid w:val="00AD0456"/>
    <w:rsid w:val="00AD0527"/>
    <w:rsid w:val="00AD061F"/>
    <w:rsid w:val="00AD06E9"/>
    <w:rsid w:val="00AD08C2"/>
    <w:rsid w:val="00AD0FD5"/>
    <w:rsid w:val="00AD14E9"/>
    <w:rsid w:val="00AD153E"/>
    <w:rsid w:val="00AD16DE"/>
    <w:rsid w:val="00AD178E"/>
    <w:rsid w:val="00AD1838"/>
    <w:rsid w:val="00AD193F"/>
    <w:rsid w:val="00AD19E4"/>
    <w:rsid w:val="00AD19F0"/>
    <w:rsid w:val="00AD1A4F"/>
    <w:rsid w:val="00AD207F"/>
    <w:rsid w:val="00AD23CF"/>
    <w:rsid w:val="00AD26E1"/>
    <w:rsid w:val="00AD2848"/>
    <w:rsid w:val="00AD29CC"/>
    <w:rsid w:val="00AD2AAE"/>
    <w:rsid w:val="00AD2AD9"/>
    <w:rsid w:val="00AD2C37"/>
    <w:rsid w:val="00AD2DE9"/>
    <w:rsid w:val="00AD2EB9"/>
    <w:rsid w:val="00AD2FFA"/>
    <w:rsid w:val="00AD31EB"/>
    <w:rsid w:val="00AD327A"/>
    <w:rsid w:val="00AD3512"/>
    <w:rsid w:val="00AD39C2"/>
    <w:rsid w:val="00AD3C74"/>
    <w:rsid w:val="00AD3EDD"/>
    <w:rsid w:val="00AD4042"/>
    <w:rsid w:val="00AD4111"/>
    <w:rsid w:val="00AD4195"/>
    <w:rsid w:val="00AD4200"/>
    <w:rsid w:val="00AD4334"/>
    <w:rsid w:val="00AD441B"/>
    <w:rsid w:val="00AD4500"/>
    <w:rsid w:val="00AD453B"/>
    <w:rsid w:val="00AD4664"/>
    <w:rsid w:val="00AD49F3"/>
    <w:rsid w:val="00AD4A64"/>
    <w:rsid w:val="00AD5079"/>
    <w:rsid w:val="00AD5492"/>
    <w:rsid w:val="00AD5695"/>
    <w:rsid w:val="00AD5AC3"/>
    <w:rsid w:val="00AD5ACC"/>
    <w:rsid w:val="00AD66BE"/>
    <w:rsid w:val="00AD6962"/>
    <w:rsid w:val="00AD69DB"/>
    <w:rsid w:val="00AD69EC"/>
    <w:rsid w:val="00AD6ABC"/>
    <w:rsid w:val="00AD6B6F"/>
    <w:rsid w:val="00AD6E50"/>
    <w:rsid w:val="00AD72AA"/>
    <w:rsid w:val="00AD73ED"/>
    <w:rsid w:val="00AD7541"/>
    <w:rsid w:val="00AD76F4"/>
    <w:rsid w:val="00AD797D"/>
    <w:rsid w:val="00AD798E"/>
    <w:rsid w:val="00AD7BBD"/>
    <w:rsid w:val="00AD7FA1"/>
    <w:rsid w:val="00AE003D"/>
    <w:rsid w:val="00AE0146"/>
    <w:rsid w:val="00AE0192"/>
    <w:rsid w:val="00AE05C5"/>
    <w:rsid w:val="00AE0A08"/>
    <w:rsid w:val="00AE0F66"/>
    <w:rsid w:val="00AE0FB8"/>
    <w:rsid w:val="00AE1113"/>
    <w:rsid w:val="00AE147C"/>
    <w:rsid w:val="00AE1489"/>
    <w:rsid w:val="00AE14BE"/>
    <w:rsid w:val="00AE1727"/>
    <w:rsid w:val="00AE176A"/>
    <w:rsid w:val="00AE178F"/>
    <w:rsid w:val="00AE1EEC"/>
    <w:rsid w:val="00AE22A6"/>
    <w:rsid w:val="00AE26F8"/>
    <w:rsid w:val="00AE2873"/>
    <w:rsid w:val="00AE2A0F"/>
    <w:rsid w:val="00AE2A3D"/>
    <w:rsid w:val="00AE2C0D"/>
    <w:rsid w:val="00AE2D03"/>
    <w:rsid w:val="00AE351E"/>
    <w:rsid w:val="00AE3521"/>
    <w:rsid w:val="00AE355E"/>
    <w:rsid w:val="00AE3954"/>
    <w:rsid w:val="00AE3A97"/>
    <w:rsid w:val="00AE3BAF"/>
    <w:rsid w:val="00AE3CC6"/>
    <w:rsid w:val="00AE3DD2"/>
    <w:rsid w:val="00AE3DE8"/>
    <w:rsid w:val="00AE3E51"/>
    <w:rsid w:val="00AE4151"/>
    <w:rsid w:val="00AE4350"/>
    <w:rsid w:val="00AE49EC"/>
    <w:rsid w:val="00AE4A93"/>
    <w:rsid w:val="00AE4BBE"/>
    <w:rsid w:val="00AE4BF9"/>
    <w:rsid w:val="00AE4C91"/>
    <w:rsid w:val="00AE4D43"/>
    <w:rsid w:val="00AE4F09"/>
    <w:rsid w:val="00AE5178"/>
    <w:rsid w:val="00AE5291"/>
    <w:rsid w:val="00AE5BC1"/>
    <w:rsid w:val="00AE5E1E"/>
    <w:rsid w:val="00AE62CC"/>
    <w:rsid w:val="00AE6690"/>
    <w:rsid w:val="00AE6A94"/>
    <w:rsid w:val="00AE6C73"/>
    <w:rsid w:val="00AE6DA0"/>
    <w:rsid w:val="00AE6DE8"/>
    <w:rsid w:val="00AE6E01"/>
    <w:rsid w:val="00AE6F96"/>
    <w:rsid w:val="00AE6FA5"/>
    <w:rsid w:val="00AE70F2"/>
    <w:rsid w:val="00AE7107"/>
    <w:rsid w:val="00AE7379"/>
    <w:rsid w:val="00AE754F"/>
    <w:rsid w:val="00AE7599"/>
    <w:rsid w:val="00AE76CE"/>
    <w:rsid w:val="00AE7E91"/>
    <w:rsid w:val="00AE7F50"/>
    <w:rsid w:val="00AF0362"/>
    <w:rsid w:val="00AF0498"/>
    <w:rsid w:val="00AF06CC"/>
    <w:rsid w:val="00AF095A"/>
    <w:rsid w:val="00AF0C1E"/>
    <w:rsid w:val="00AF0C51"/>
    <w:rsid w:val="00AF0D50"/>
    <w:rsid w:val="00AF120D"/>
    <w:rsid w:val="00AF142B"/>
    <w:rsid w:val="00AF1536"/>
    <w:rsid w:val="00AF1595"/>
    <w:rsid w:val="00AF1738"/>
    <w:rsid w:val="00AF19AB"/>
    <w:rsid w:val="00AF2B35"/>
    <w:rsid w:val="00AF2F12"/>
    <w:rsid w:val="00AF32ED"/>
    <w:rsid w:val="00AF3343"/>
    <w:rsid w:val="00AF339E"/>
    <w:rsid w:val="00AF424C"/>
    <w:rsid w:val="00AF445A"/>
    <w:rsid w:val="00AF4A1A"/>
    <w:rsid w:val="00AF5178"/>
    <w:rsid w:val="00AF5634"/>
    <w:rsid w:val="00AF59D1"/>
    <w:rsid w:val="00AF5CD8"/>
    <w:rsid w:val="00AF5D8D"/>
    <w:rsid w:val="00AF5E5D"/>
    <w:rsid w:val="00AF6077"/>
    <w:rsid w:val="00AF6275"/>
    <w:rsid w:val="00AF651A"/>
    <w:rsid w:val="00AF675D"/>
    <w:rsid w:val="00AF6A34"/>
    <w:rsid w:val="00AF7094"/>
    <w:rsid w:val="00AF74FD"/>
    <w:rsid w:val="00AF7949"/>
    <w:rsid w:val="00AF7977"/>
    <w:rsid w:val="00AF7CF3"/>
    <w:rsid w:val="00AF7F7C"/>
    <w:rsid w:val="00B001D2"/>
    <w:rsid w:val="00B00300"/>
    <w:rsid w:val="00B00911"/>
    <w:rsid w:val="00B00A93"/>
    <w:rsid w:val="00B00A9F"/>
    <w:rsid w:val="00B00B4E"/>
    <w:rsid w:val="00B00BEE"/>
    <w:rsid w:val="00B00C3F"/>
    <w:rsid w:val="00B00C90"/>
    <w:rsid w:val="00B00D9F"/>
    <w:rsid w:val="00B0132B"/>
    <w:rsid w:val="00B01388"/>
    <w:rsid w:val="00B01588"/>
    <w:rsid w:val="00B01856"/>
    <w:rsid w:val="00B0193E"/>
    <w:rsid w:val="00B019B1"/>
    <w:rsid w:val="00B01A5E"/>
    <w:rsid w:val="00B01BEF"/>
    <w:rsid w:val="00B01D78"/>
    <w:rsid w:val="00B01E62"/>
    <w:rsid w:val="00B01EEA"/>
    <w:rsid w:val="00B0247C"/>
    <w:rsid w:val="00B025E6"/>
    <w:rsid w:val="00B02859"/>
    <w:rsid w:val="00B0296E"/>
    <w:rsid w:val="00B02B83"/>
    <w:rsid w:val="00B0302E"/>
    <w:rsid w:val="00B03078"/>
    <w:rsid w:val="00B0320A"/>
    <w:rsid w:val="00B03222"/>
    <w:rsid w:val="00B0324F"/>
    <w:rsid w:val="00B032C5"/>
    <w:rsid w:val="00B03458"/>
    <w:rsid w:val="00B03500"/>
    <w:rsid w:val="00B03AD3"/>
    <w:rsid w:val="00B03DE5"/>
    <w:rsid w:val="00B040D0"/>
    <w:rsid w:val="00B040E7"/>
    <w:rsid w:val="00B040F5"/>
    <w:rsid w:val="00B04196"/>
    <w:rsid w:val="00B045A7"/>
    <w:rsid w:val="00B0466A"/>
    <w:rsid w:val="00B04BAF"/>
    <w:rsid w:val="00B04E36"/>
    <w:rsid w:val="00B05242"/>
    <w:rsid w:val="00B0536B"/>
    <w:rsid w:val="00B05501"/>
    <w:rsid w:val="00B057BD"/>
    <w:rsid w:val="00B05962"/>
    <w:rsid w:val="00B05C08"/>
    <w:rsid w:val="00B05CF4"/>
    <w:rsid w:val="00B06281"/>
    <w:rsid w:val="00B062E3"/>
    <w:rsid w:val="00B06451"/>
    <w:rsid w:val="00B0663A"/>
    <w:rsid w:val="00B067AA"/>
    <w:rsid w:val="00B06986"/>
    <w:rsid w:val="00B06CC6"/>
    <w:rsid w:val="00B06E17"/>
    <w:rsid w:val="00B06E28"/>
    <w:rsid w:val="00B07B33"/>
    <w:rsid w:val="00B07B72"/>
    <w:rsid w:val="00B07CE5"/>
    <w:rsid w:val="00B07E4A"/>
    <w:rsid w:val="00B07FB0"/>
    <w:rsid w:val="00B10035"/>
    <w:rsid w:val="00B1005D"/>
    <w:rsid w:val="00B104D2"/>
    <w:rsid w:val="00B10508"/>
    <w:rsid w:val="00B10588"/>
    <w:rsid w:val="00B105B2"/>
    <w:rsid w:val="00B10720"/>
    <w:rsid w:val="00B10732"/>
    <w:rsid w:val="00B108EB"/>
    <w:rsid w:val="00B10E33"/>
    <w:rsid w:val="00B11161"/>
    <w:rsid w:val="00B111B4"/>
    <w:rsid w:val="00B11209"/>
    <w:rsid w:val="00B1128A"/>
    <w:rsid w:val="00B114F7"/>
    <w:rsid w:val="00B11514"/>
    <w:rsid w:val="00B115E7"/>
    <w:rsid w:val="00B11A6F"/>
    <w:rsid w:val="00B11C5B"/>
    <w:rsid w:val="00B11C7F"/>
    <w:rsid w:val="00B11D13"/>
    <w:rsid w:val="00B11E47"/>
    <w:rsid w:val="00B11EA2"/>
    <w:rsid w:val="00B11F22"/>
    <w:rsid w:val="00B121CD"/>
    <w:rsid w:val="00B12343"/>
    <w:rsid w:val="00B1256F"/>
    <w:rsid w:val="00B12637"/>
    <w:rsid w:val="00B1285F"/>
    <w:rsid w:val="00B12FEB"/>
    <w:rsid w:val="00B130B4"/>
    <w:rsid w:val="00B132DB"/>
    <w:rsid w:val="00B1377F"/>
    <w:rsid w:val="00B1397E"/>
    <w:rsid w:val="00B13A1B"/>
    <w:rsid w:val="00B13A64"/>
    <w:rsid w:val="00B13B83"/>
    <w:rsid w:val="00B13BDC"/>
    <w:rsid w:val="00B13D34"/>
    <w:rsid w:val="00B13EF9"/>
    <w:rsid w:val="00B13F8B"/>
    <w:rsid w:val="00B140BA"/>
    <w:rsid w:val="00B14165"/>
    <w:rsid w:val="00B14384"/>
    <w:rsid w:val="00B144FF"/>
    <w:rsid w:val="00B14580"/>
    <w:rsid w:val="00B145FD"/>
    <w:rsid w:val="00B14811"/>
    <w:rsid w:val="00B148BE"/>
    <w:rsid w:val="00B14A3A"/>
    <w:rsid w:val="00B14DD7"/>
    <w:rsid w:val="00B15361"/>
    <w:rsid w:val="00B155D3"/>
    <w:rsid w:val="00B157CF"/>
    <w:rsid w:val="00B158A3"/>
    <w:rsid w:val="00B15AE7"/>
    <w:rsid w:val="00B15AFA"/>
    <w:rsid w:val="00B1652F"/>
    <w:rsid w:val="00B1663B"/>
    <w:rsid w:val="00B1686E"/>
    <w:rsid w:val="00B16878"/>
    <w:rsid w:val="00B1696C"/>
    <w:rsid w:val="00B16A05"/>
    <w:rsid w:val="00B17164"/>
    <w:rsid w:val="00B1732E"/>
    <w:rsid w:val="00B17376"/>
    <w:rsid w:val="00B17412"/>
    <w:rsid w:val="00B17448"/>
    <w:rsid w:val="00B177CA"/>
    <w:rsid w:val="00B1784D"/>
    <w:rsid w:val="00B178CF"/>
    <w:rsid w:val="00B17A4E"/>
    <w:rsid w:val="00B17A60"/>
    <w:rsid w:val="00B17B5A"/>
    <w:rsid w:val="00B17D58"/>
    <w:rsid w:val="00B17E49"/>
    <w:rsid w:val="00B200A8"/>
    <w:rsid w:val="00B204BE"/>
    <w:rsid w:val="00B2056B"/>
    <w:rsid w:val="00B2065F"/>
    <w:rsid w:val="00B20DA3"/>
    <w:rsid w:val="00B21175"/>
    <w:rsid w:val="00B21244"/>
    <w:rsid w:val="00B21380"/>
    <w:rsid w:val="00B2145B"/>
    <w:rsid w:val="00B214F5"/>
    <w:rsid w:val="00B2153E"/>
    <w:rsid w:val="00B2163A"/>
    <w:rsid w:val="00B216A6"/>
    <w:rsid w:val="00B2195C"/>
    <w:rsid w:val="00B219A7"/>
    <w:rsid w:val="00B21B08"/>
    <w:rsid w:val="00B21B6F"/>
    <w:rsid w:val="00B21E57"/>
    <w:rsid w:val="00B21FB6"/>
    <w:rsid w:val="00B221B7"/>
    <w:rsid w:val="00B22233"/>
    <w:rsid w:val="00B22331"/>
    <w:rsid w:val="00B22443"/>
    <w:rsid w:val="00B22556"/>
    <w:rsid w:val="00B227D5"/>
    <w:rsid w:val="00B227EA"/>
    <w:rsid w:val="00B228A0"/>
    <w:rsid w:val="00B229BB"/>
    <w:rsid w:val="00B22FE2"/>
    <w:rsid w:val="00B23163"/>
    <w:rsid w:val="00B2345C"/>
    <w:rsid w:val="00B23739"/>
    <w:rsid w:val="00B2383A"/>
    <w:rsid w:val="00B23863"/>
    <w:rsid w:val="00B23A1E"/>
    <w:rsid w:val="00B23A93"/>
    <w:rsid w:val="00B23D79"/>
    <w:rsid w:val="00B23E74"/>
    <w:rsid w:val="00B23EB1"/>
    <w:rsid w:val="00B2426D"/>
    <w:rsid w:val="00B24416"/>
    <w:rsid w:val="00B245B7"/>
    <w:rsid w:val="00B24723"/>
    <w:rsid w:val="00B247AE"/>
    <w:rsid w:val="00B24861"/>
    <w:rsid w:val="00B24986"/>
    <w:rsid w:val="00B24A02"/>
    <w:rsid w:val="00B24A27"/>
    <w:rsid w:val="00B24E16"/>
    <w:rsid w:val="00B24E73"/>
    <w:rsid w:val="00B24F71"/>
    <w:rsid w:val="00B25177"/>
    <w:rsid w:val="00B2546C"/>
    <w:rsid w:val="00B25537"/>
    <w:rsid w:val="00B2556D"/>
    <w:rsid w:val="00B255D1"/>
    <w:rsid w:val="00B25CC8"/>
    <w:rsid w:val="00B25CDB"/>
    <w:rsid w:val="00B25D76"/>
    <w:rsid w:val="00B25E8A"/>
    <w:rsid w:val="00B261A7"/>
    <w:rsid w:val="00B2672E"/>
    <w:rsid w:val="00B26CDA"/>
    <w:rsid w:val="00B26D7D"/>
    <w:rsid w:val="00B27509"/>
    <w:rsid w:val="00B278D9"/>
    <w:rsid w:val="00B2794F"/>
    <w:rsid w:val="00B27955"/>
    <w:rsid w:val="00B27A36"/>
    <w:rsid w:val="00B27A46"/>
    <w:rsid w:val="00B27C25"/>
    <w:rsid w:val="00B27DDC"/>
    <w:rsid w:val="00B27F0E"/>
    <w:rsid w:val="00B27F7D"/>
    <w:rsid w:val="00B3006F"/>
    <w:rsid w:val="00B300EF"/>
    <w:rsid w:val="00B30365"/>
    <w:rsid w:val="00B30545"/>
    <w:rsid w:val="00B30605"/>
    <w:rsid w:val="00B30805"/>
    <w:rsid w:val="00B30886"/>
    <w:rsid w:val="00B30B7B"/>
    <w:rsid w:val="00B30C9E"/>
    <w:rsid w:val="00B30E6E"/>
    <w:rsid w:val="00B30F4F"/>
    <w:rsid w:val="00B31201"/>
    <w:rsid w:val="00B31652"/>
    <w:rsid w:val="00B316BE"/>
    <w:rsid w:val="00B317FE"/>
    <w:rsid w:val="00B31A21"/>
    <w:rsid w:val="00B31A95"/>
    <w:rsid w:val="00B31D7B"/>
    <w:rsid w:val="00B31DF1"/>
    <w:rsid w:val="00B31F8E"/>
    <w:rsid w:val="00B31FAC"/>
    <w:rsid w:val="00B31FB4"/>
    <w:rsid w:val="00B32036"/>
    <w:rsid w:val="00B323C3"/>
    <w:rsid w:val="00B3269D"/>
    <w:rsid w:val="00B332BA"/>
    <w:rsid w:val="00B33810"/>
    <w:rsid w:val="00B339C6"/>
    <w:rsid w:val="00B33C0C"/>
    <w:rsid w:val="00B33CA4"/>
    <w:rsid w:val="00B33E75"/>
    <w:rsid w:val="00B33F7E"/>
    <w:rsid w:val="00B34154"/>
    <w:rsid w:val="00B343BE"/>
    <w:rsid w:val="00B349DF"/>
    <w:rsid w:val="00B34A26"/>
    <w:rsid w:val="00B34B4E"/>
    <w:rsid w:val="00B34DB6"/>
    <w:rsid w:val="00B34E80"/>
    <w:rsid w:val="00B3539A"/>
    <w:rsid w:val="00B35427"/>
    <w:rsid w:val="00B3547F"/>
    <w:rsid w:val="00B35591"/>
    <w:rsid w:val="00B35A17"/>
    <w:rsid w:val="00B35BB0"/>
    <w:rsid w:val="00B35EE5"/>
    <w:rsid w:val="00B3642D"/>
    <w:rsid w:val="00B364D2"/>
    <w:rsid w:val="00B36676"/>
    <w:rsid w:val="00B367D4"/>
    <w:rsid w:val="00B36937"/>
    <w:rsid w:val="00B36A51"/>
    <w:rsid w:val="00B36D5C"/>
    <w:rsid w:val="00B36E34"/>
    <w:rsid w:val="00B36E86"/>
    <w:rsid w:val="00B36ECF"/>
    <w:rsid w:val="00B375E6"/>
    <w:rsid w:val="00B37604"/>
    <w:rsid w:val="00B37629"/>
    <w:rsid w:val="00B378E9"/>
    <w:rsid w:val="00B3797F"/>
    <w:rsid w:val="00B379BA"/>
    <w:rsid w:val="00B37A36"/>
    <w:rsid w:val="00B37A72"/>
    <w:rsid w:val="00B37C4C"/>
    <w:rsid w:val="00B37E4C"/>
    <w:rsid w:val="00B37FE4"/>
    <w:rsid w:val="00B40100"/>
    <w:rsid w:val="00B40134"/>
    <w:rsid w:val="00B404D2"/>
    <w:rsid w:val="00B40534"/>
    <w:rsid w:val="00B4063A"/>
    <w:rsid w:val="00B409B7"/>
    <w:rsid w:val="00B40A06"/>
    <w:rsid w:val="00B40AA1"/>
    <w:rsid w:val="00B40B5A"/>
    <w:rsid w:val="00B40B9E"/>
    <w:rsid w:val="00B40F8A"/>
    <w:rsid w:val="00B411B8"/>
    <w:rsid w:val="00B413DB"/>
    <w:rsid w:val="00B413F7"/>
    <w:rsid w:val="00B415F4"/>
    <w:rsid w:val="00B41695"/>
    <w:rsid w:val="00B4188F"/>
    <w:rsid w:val="00B41A4D"/>
    <w:rsid w:val="00B41BBD"/>
    <w:rsid w:val="00B41C25"/>
    <w:rsid w:val="00B4206B"/>
    <w:rsid w:val="00B423DC"/>
    <w:rsid w:val="00B4271D"/>
    <w:rsid w:val="00B4288A"/>
    <w:rsid w:val="00B42AC7"/>
    <w:rsid w:val="00B42AD1"/>
    <w:rsid w:val="00B42C95"/>
    <w:rsid w:val="00B42EB9"/>
    <w:rsid w:val="00B42EF1"/>
    <w:rsid w:val="00B430EE"/>
    <w:rsid w:val="00B43163"/>
    <w:rsid w:val="00B43240"/>
    <w:rsid w:val="00B432CD"/>
    <w:rsid w:val="00B43764"/>
    <w:rsid w:val="00B4387C"/>
    <w:rsid w:val="00B439D6"/>
    <w:rsid w:val="00B43A02"/>
    <w:rsid w:val="00B43B26"/>
    <w:rsid w:val="00B43B98"/>
    <w:rsid w:val="00B43BEB"/>
    <w:rsid w:val="00B440C9"/>
    <w:rsid w:val="00B446AB"/>
    <w:rsid w:val="00B44755"/>
    <w:rsid w:val="00B44A76"/>
    <w:rsid w:val="00B44E33"/>
    <w:rsid w:val="00B44EAC"/>
    <w:rsid w:val="00B45298"/>
    <w:rsid w:val="00B453C6"/>
    <w:rsid w:val="00B4544C"/>
    <w:rsid w:val="00B456EA"/>
    <w:rsid w:val="00B45760"/>
    <w:rsid w:val="00B45859"/>
    <w:rsid w:val="00B4589F"/>
    <w:rsid w:val="00B459B8"/>
    <w:rsid w:val="00B45D87"/>
    <w:rsid w:val="00B45FC9"/>
    <w:rsid w:val="00B462CB"/>
    <w:rsid w:val="00B46306"/>
    <w:rsid w:val="00B464AE"/>
    <w:rsid w:val="00B46A9E"/>
    <w:rsid w:val="00B46D5F"/>
    <w:rsid w:val="00B473C0"/>
    <w:rsid w:val="00B47651"/>
    <w:rsid w:val="00B476BD"/>
    <w:rsid w:val="00B47735"/>
    <w:rsid w:val="00B47BEA"/>
    <w:rsid w:val="00B47C11"/>
    <w:rsid w:val="00B5005F"/>
    <w:rsid w:val="00B50140"/>
    <w:rsid w:val="00B5035F"/>
    <w:rsid w:val="00B50431"/>
    <w:rsid w:val="00B505B3"/>
    <w:rsid w:val="00B505E4"/>
    <w:rsid w:val="00B507DC"/>
    <w:rsid w:val="00B50A7A"/>
    <w:rsid w:val="00B50B0A"/>
    <w:rsid w:val="00B50C10"/>
    <w:rsid w:val="00B50E31"/>
    <w:rsid w:val="00B5107C"/>
    <w:rsid w:val="00B5111A"/>
    <w:rsid w:val="00B5120D"/>
    <w:rsid w:val="00B5159B"/>
    <w:rsid w:val="00B515A8"/>
    <w:rsid w:val="00B516DC"/>
    <w:rsid w:val="00B51AF4"/>
    <w:rsid w:val="00B51B26"/>
    <w:rsid w:val="00B51B69"/>
    <w:rsid w:val="00B51E89"/>
    <w:rsid w:val="00B51F78"/>
    <w:rsid w:val="00B520A0"/>
    <w:rsid w:val="00B52458"/>
    <w:rsid w:val="00B525CE"/>
    <w:rsid w:val="00B527E4"/>
    <w:rsid w:val="00B529C9"/>
    <w:rsid w:val="00B52A87"/>
    <w:rsid w:val="00B52CEB"/>
    <w:rsid w:val="00B52D34"/>
    <w:rsid w:val="00B5314B"/>
    <w:rsid w:val="00B5321F"/>
    <w:rsid w:val="00B533A9"/>
    <w:rsid w:val="00B534B7"/>
    <w:rsid w:val="00B5383B"/>
    <w:rsid w:val="00B53869"/>
    <w:rsid w:val="00B539F6"/>
    <w:rsid w:val="00B53D9A"/>
    <w:rsid w:val="00B54112"/>
    <w:rsid w:val="00B543D5"/>
    <w:rsid w:val="00B544E5"/>
    <w:rsid w:val="00B5483C"/>
    <w:rsid w:val="00B5487D"/>
    <w:rsid w:val="00B5489F"/>
    <w:rsid w:val="00B54A53"/>
    <w:rsid w:val="00B54A6A"/>
    <w:rsid w:val="00B54AB0"/>
    <w:rsid w:val="00B54B4C"/>
    <w:rsid w:val="00B550D5"/>
    <w:rsid w:val="00B5518C"/>
    <w:rsid w:val="00B553CA"/>
    <w:rsid w:val="00B5578C"/>
    <w:rsid w:val="00B55A07"/>
    <w:rsid w:val="00B55B7C"/>
    <w:rsid w:val="00B5659C"/>
    <w:rsid w:val="00B569D0"/>
    <w:rsid w:val="00B56E06"/>
    <w:rsid w:val="00B57552"/>
    <w:rsid w:val="00B57713"/>
    <w:rsid w:val="00B57748"/>
    <w:rsid w:val="00B57792"/>
    <w:rsid w:val="00B578D4"/>
    <w:rsid w:val="00B57B79"/>
    <w:rsid w:val="00B57FF9"/>
    <w:rsid w:val="00B60432"/>
    <w:rsid w:val="00B60445"/>
    <w:rsid w:val="00B6062F"/>
    <w:rsid w:val="00B60663"/>
    <w:rsid w:val="00B6089B"/>
    <w:rsid w:val="00B60DFC"/>
    <w:rsid w:val="00B60EF4"/>
    <w:rsid w:val="00B60F45"/>
    <w:rsid w:val="00B60F65"/>
    <w:rsid w:val="00B60FF8"/>
    <w:rsid w:val="00B61341"/>
    <w:rsid w:val="00B61540"/>
    <w:rsid w:val="00B61746"/>
    <w:rsid w:val="00B61DB6"/>
    <w:rsid w:val="00B61EE8"/>
    <w:rsid w:val="00B62C27"/>
    <w:rsid w:val="00B62D4D"/>
    <w:rsid w:val="00B62D55"/>
    <w:rsid w:val="00B62ECC"/>
    <w:rsid w:val="00B62ED0"/>
    <w:rsid w:val="00B62EEA"/>
    <w:rsid w:val="00B62FFA"/>
    <w:rsid w:val="00B63036"/>
    <w:rsid w:val="00B6336B"/>
    <w:rsid w:val="00B635D4"/>
    <w:rsid w:val="00B637C3"/>
    <w:rsid w:val="00B6391D"/>
    <w:rsid w:val="00B63CAD"/>
    <w:rsid w:val="00B63D08"/>
    <w:rsid w:val="00B63E83"/>
    <w:rsid w:val="00B64134"/>
    <w:rsid w:val="00B641FA"/>
    <w:rsid w:val="00B64A0E"/>
    <w:rsid w:val="00B64A33"/>
    <w:rsid w:val="00B64D0A"/>
    <w:rsid w:val="00B6502C"/>
    <w:rsid w:val="00B6529D"/>
    <w:rsid w:val="00B65539"/>
    <w:rsid w:val="00B65621"/>
    <w:rsid w:val="00B658C3"/>
    <w:rsid w:val="00B65CF6"/>
    <w:rsid w:val="00B65D52"/>
    <w:rsid w:val="00B6601E"/>
    <w:rsid w:val="00B660EF"/>
    <w:rsid w:val="00B6617A"/>
    <w:rsid w:val="00B661D4"/>
    <w:rsid w:val="00B662C0"/>
    <w:rsid w:val="00B663AA"/>
    <w:rsid w:val="00B664D8"/>
    <w:rsid w:val="00B66516"/>
    <w:rsid w:val="00B66541"/>
    <w:rsid w:val="00B66CCB"/>
    <w:rsid w:val="00B66DD8"/>
    <w:rsid w:val="00B66F36"/>
    <w:rsid w:val="00B6723A"/>
    <w:rsid w:val="00B673F7"/>
    <w:rsid w:val="00B67712"/>
    <w:rsid w:val="00B6779F"/>
    <w:rsid w:val="00B67AC9"/>
    <w:rsid w:val="00B67BF2"/>
    <w:rsid w:val="00B67C98"/>
    <w:rsid w:val="00B67EEA"/>
    <w:rsid w:val="00B67F33"/>
    <w:rsid w:val="00B67F37"/>
    <w:rsid w:val="00B67F9E"/>
    <w:rsid w:val="00B67FF1"/>
    <w:rsid w:val="00B70068"/>
    <w:rsid w:val="00B701B6"/>
    <w:rsid w:val="00B70484"/>
    <w:rsid w:val="00B7078D"/>
    <w:rsid w:val="00B70833"/>
    <w:rsid w:val="00B70C19"/>
    <w:rsid w:val="00B70C67"/>
    <w:rsid w:val="00B70F29"/>
    <w:rsid w:val="00B70FAB"/>
    <w:rsid w:val="00B71172"/>
    <w:rsid w:val="00B711BB"/>
    <w:rsid w:val="00B711D0"/>
    <w:rsid w:val="00B715B5"/>
    <w:rsid w:val="00B71946"/>
    <w:rsid w:val="00B71AD2"/>
    <w:rsid w:val="00B7231E"/>
    <w:rsid w:val="00B725E7"/>
    <w:rsid w:val="00B730B4"/>
    <w:rsid w:val="00B73208"/>
    <w:rsid w:val="00B7321A"/>
    <w:rsid w:val="00B73482"/>
    <w:rsid w:val="00B7353F"/>
    <w:rsid w:val="00B73847"/>
    <w:rsid w:val="00B73AC8"/>
    <w:rsid w:val="00B73C48"/>
    <w:rsid w:val="00B73C7F"/>
    <w:rsid w:val="00B73F24"/>
    <w:rsid w:val="00B74160"/>
    <w:rsid w:val="00B74346"/>
    <w:rsid w:val="00B74383"/>
    <w:rsid w:val="00B74410"/>
    <w:rsid w:val="00B7455B"/>
    <w:rsid w:val="00B74610"/>
    <w:rsid w:val="00B7470E"/>
    <w:rsid w:val="00B747AE"/>
    <w:rsid w:val="00B7481E"/>
    <w:rsid w:val="00B74A67"/>
    <w:rsid w:val="00B74BF6"/>
    <w:rsid w:val="00B74DEE"/>
    <w:rsid w:val="00B74EDC"/>
    <w:rsid w:val="00B75010"/>
    <w:rsid w:val="00B753A9"/>
    <w:rsid w:val="00B75430"/>
    <w:rsid w:val="00B755E1"/>
    <w:rsid w:val="00B75782"/>
    <w:rsid w:val="00B75A74"/>
    <w:rsid w:val="00B75B8D"/>
    <w:rsid w:val="00B76032"/>
    <w:rsid w:val="00B762F4"/>
    <w:rsid w:val="00B763A0"/>
    <w:rsid w:val="00B765D7"/>
    <w:rsid w:val="00B76C68"/>
    <w:rsid w:val="00B76E4A"/>
    <w:rsid w:val="00B76EDC"/>
    <w:rsid w:val="00B76FFC"/>
    <w:rsid w:val="00B77130"/>
    <w:rsid w:val="00B77479"/>
    <w:rsid w:val="00B779FA"/>
    <w:rsid w:val="00B77A4E"/>
    <w:rsid w:val="00B77A5C"/>
    <w:rsid w:val="00B77AE6"/>
    <w:rsid w:val="00B77B35"/>
    <w:rsid w:val="00B77F63"/>
    <w:rsid w:val="00B80266"/>
    <w:rsid w:val="00B80402"/>
    <w:rsid w:val="00B805CB"/>
    <w:rsid w:val="00B80885"/>
    <w:rsid w:val="00B81141"/>
    <w:rsid w:val="00B81306"/>
    <w:rsid w:val="00B81459"/>
    <w:rsid w:val="00B814DE"/>
    <w:rsid w:val="00B81637"/>
    <w:rsid w:val="00B81FCA"/>
    <w:rsid w:val="00B82128"/>
    <w:rsid w:val="00B822C9"/>
    <w:rsid w:val="00B822DB"/>
    <w:rsid w:val="00B825C7"/>
    <w:rsid w:val="00B82627"/>
    <w:rsid w:val="00B8273A"/>
    <w:rsid w:val="00B8287A"/>
    <w:rsid w:val="00B82B4B"/>
    <w:rsid w:val="00B82FDA"/>
    <w:rsid w:val="00B82FEB"/>
    <w:rsid w:val="00B830B4"/>
    <w:rsid w:val="00B833DD"/>
    <w:rsid w:val="00B835CF"/>
    <w:rsid w:val="00B83997"/>
    <w:rsid w:val="00B83CC5"/>
    <w:rsid w:val="00B83D1D"/>
    <w:rsid w:val="00B83D54"/>
    <w:rsid w:val="00B83D9F"/>
    <w:rsid w:val="00B83FF4"/>
    <w:rsid w:val="00B8419F"/>
    <w:rsid w:val="00B842FF"/>
    <w:rsid w:val="00B843DD"/>
    <w:rsid w:val="00B8472A"/>
    <w:rsid w:val="00B848E9"/>
    <w:rsid w:val="00B849E3"/>
    <w:rsid w:val="00B84CF3"/>
    <w:rsid w:val="00B84E4F"/>
    <w:rsid w:val="00B84E55"/>
    <w:rsid w:val="00B84FC6"/>
    <w:rsid w:val="00B85007"/>
    <w:rsid w:val="00B8546C"/>
    <w:rsid w:val="00B855A4"/>
    <w:rsid w:val="00B857F5"/>
    <w:rsid w:val="00B85B35"/>
    <w:rsid w:val="00B85B4A"/>
    <w:rsid w:val="00B85F4E"/>
    <w:rsid w:val="00B86239"/>
    <w:rsid w:val="00B862A5"/>
    <w:rsid w:val="00B863E1"/>
    <w:rsid w:val="00B8677F"/>
    <w:rsid w:val="00B868FB"/>
    <w:rsid w:val="00B86927"/>
    <w:rsid w:val="00B86955"/>
    <w:rsid w:val="00B8696F"/>
    <w:rsid w:val="00B86D9E"/>
    <w:rsid w:val="00B86EF9"/>
    <w:rsid w:val="00B8727C"/>
    <w:rsid w:val="00B873F6"/>
    <w:rsid w:val="00B874AD"/>
    <w:rsid w:val="00B87525"/>
    <w:rsid w:val="00B87874"/>
    <w:rsid w:val="00B878AF"/>
    <w:rsid w:val="00B87A0A"/>
    <w:rsid w:val="00B87B0E"/>
    <w:rsid w:val="00B87CD6"/>
    <w:rsid w:val="00B87E3E"/>
    <w:rsid w:val="00B9010D"/>
    <w:rsid w:val="00B9030F"/>
    <w:rsid w:val="00B90402"/>
    <w:rsid w:val="00B9051A"/>
    <w:rsid w:val="00B909DE"/>
    <w:rsid w:val="00B910CC"/>
    <w:rsid w:val="00B9184F"/>
    <w:rsid w:val="00B91C8B"/>
    <w:rsid w:val="00B91F0C"/>
    <w:rsid w:val="00B92052"/>
    <w:rsid w:val="00B923FE"/>
    <w:rsid w:val="00B928B9"/>
    <w:rsid w:val="00B929C1"/>
    <w:rsid w:val="00B92B9E"/>
    <w:rsid w:val="00B92DA9"/>
    <w:rsid w:val="00B92E5D"/>
    <w:rsid w:val="00B9314B"/>
    <w:rsid w:val="00B933CB"/>
    <w:rsid w:val="00B93604"/>
    <w:rsid w:val="00B938D0"/>
    <w:rsid w:val="00B939F3"/>
    <w:rsid w:val="00B93A90"/>
    <w:rsid w:val="00B93E18"/>
    <w:rsid w:val="00B93E5F"/>
    <w:rsid w:val="00B93EAD"/>
    <w:rsid w:val="00B9404A"/>
    <w:rsid w:val="00B94577"/>
    <w:rsid w:val="00B946C6"/>
    <w:rsid w:val="00B947A9"/>
    <w:rsid w:val="00B9498E"/>
    <w:rsid w:val="00B94AA1"/>
    <w:rsid w:val="00B950AE"/>
    <w:rsid w:val="00B953FF"/>
    <w:rsid w:val="00B95A75"/>
    <w:rsid w:val="00B95A93"/>
    <w:rsid w:val="00B95C2B"/>
    <w:rsid w:val="00B95DDC"/>
    <w:rsid w:val="00B95E4F"/>
    <w:rsid w:val="00B95E9F"/>
    <w:rsid w:val="00B962ED"/>
    <w:rsid w:val="00B96408"/>
    <w:rsid w:val="00B964B2"/>
    <w:rsid w:val="00B9672E"/>
    <w:rsid w:val="00B96CE8"/>
    <w:rsid w:val="00B96D38"/>
    <w:rsid w:val="00B96EC9"/>
    <w:rsid w:val="00B96F7E"/>
    <w:rsid w:val="00B9712E"/>
    <w:rsid w:val="00B9760A"/>
    <w:rsid w:val="00B976D5"/>
    <w:rsid w:val="00B97A9C"/>
    <w:rsid w:val="00B97D0D"/>
    <w:rsid w:val="00B97DB8"/>
    <w:rsid w:val="00B97F75"/>
    <w:rsid w:val="00BA01AA"/>
    <w:rsid w:val="00BA033B"/>
    <w:rsid w:val="00BA0402"/>
    <w:rsid w:val="00BA05B4"/>
    <w:rsid w:val="00BA079D"/>
    <w:rsid w:val="00BA0B1B"/>
    <w:rsid w:val="00BA0E71"/>
    <w:rsid w:val="00BA0F35"/>
    <w:rsid w:val="00BA100C"/>
    <w:rsid w:val="00BA10FF"/>
    <w:rsid w:val="00BA11CA"/>
    <w:rsid w:val="00BA13DC"/>
    <w:rsid w:val="00BA1431"/>
    <w:rsid w:val="00BA1608"/>
    <w:rsid w:val="00BA1702"/>
    <w:rsid w:val="00BA1E7F"/>
    <w:rsid w:val="00BA20A7"/>
    <w:rsid w:val="00BA2261"/>
    <w:rsid w:val="00BA2729"/>
    <w:rsid w:val="00BA2764"/>
    <w:rsid w:val="00BA2938"/>
    <w:rsid w:val="00BA298A"/>
    <w:rsid w:val="00BA29C3"/>
    <w:rsid w:val="00BA2A4F"/>
    <w:rsid w:val="00BA2AA5"/>
    <w:rsid w:val="00BA2EBF"/>
    <w:rsid w:val="00BA3256"/>
    <w:rsid w:val="00BA32C7"/>
    <w:rsid w:val="00BA3549"/>
    <w:rsid w:val="00BA39EB"/>
    <w:rsid w:val="00BA3B6B"/>
    <w:rsid w:val="00BA3CCC"/>
    <w:rsid w:val="00BA40B4"/>
    <w:rsid w:val="00BA41ED"/>
    <w:rsid w:val="00BA434E"/>
    <w:rsid w:val="00BA4567"/>
    <w:rsid w:val="00BA45CD"/>
    <w:rsid w:val="00BA46BC"/>
    <w:rsid w:val="00BA4991"/>
    <w:rsid w:val="00BA4A84"/>
    <w:rsid w:val="00BA4BCF"/>
    <w:rsid w:val="00BA4BDF"/>
    <w:rsid w:val="00BA4C19"/>
    <w:rsid w:val="00BA4C88"/>
    <w:rsid w:val="00BA4F1F"/>
    <w:rsid w:val="00BA51D1"/>
    <w:rsid w:val="00BA523A"/>
    <w:rsid w:val="00BA56EF"/>
    <w:rsid w:val="00BA5858"/>
    <w:rsid w:val="00BA590B"/>
    <w:rsid w:val="00BA59A8"/>
    <w:rsid w:val="00BA5ABC"/>
    <w:rsid w:val="00BA5B73"/>
    <w:rsid w:val="00BA5BA9"/>
    <w:rsid w:val="00BA5EA5"/>
    <w:rsid w:val="00BA6112"/>
    <w:rsid w:val="00BA618C"/>
    <w:rsid w:val="00BA646A"/>
    <w:rsid w:val="00BA6A9C"/>
    <w:rsid w:val="00BA6B77"/>
    <w:rsid w:val="00BA6DC0"/>
    <w:rsid w:val="00BA6E61"/>
    <w:rsid w:val="00BA7172"/>
    <w:rsid w:val="00BA7337"/>
    <w:rsid w:val="00BA7C64"/>
    <w:rsid w:val="00BA7C82"/>
    <w:rsid w:val="00BA7E80"/>
    <w:rsid w:val="00BA7FD1"/>
    <w:rsid w:val="00BA7FEA"/>
    <w:rsid w:val="00BB0152"/>
    <w:rsid w:val="00BB0203"/>
    <w:rsid w:val="00BB0435"/>
    <w:rsid w:val="00BB06B0"/>
    <w:rsid w:val="00BB0715"/>
    <w:rsid w:val="00BB0789"/>
    <w:rsid w:val="00BB09AE"/>
    <w:rsid w:val="00BB0A97"/>
    <w:rsid w:val="00BB0ACE"/>
    <w:rsid w:val="00BB0CEE"/>
    <w:rsid w:val="00BB10A9"/>
    <w:rsid w:val="00BB1B33"/>
    <w:rsid w:val="00BB1F1B"/>
    <w:rsid w:val="00BB1F3D"/>
    <w:rsid w:val="00BB1F66"/>
    <w:rsid w:val="00BB236E"/>
    <w:rsid w:val="00BB2A76"/>
    <w:rsid w:val="00BB2B62"/>
    <w:rsid w:val="00BB3104"/>
    <w:rsid w:val="00BB31AD"/>
    <w:rsid w:val="00BB32C6"/>
    <w:rsid w:val="00BB3561"/>
    <w:rsid w:val="00BB357A"/>
    <w:rsid w:val="00BB3608"/>
    <w:rsid w:val="00BB37BD"/>
    <w:rsid w:val="00BB3974"/>
    <w:rsid w:val="00BB3B0D"/>
    <w:rsid w:val="00BB41DB"/>
    <w:rsid w:val="00BB4374"/>
    <w:rsid w:val="00BB484B"/>
    <w:rsid w:val="00BB49D4"/>
    <w:rsid w:val="00BB4B44"/>
    <w:rsid w:val="00BB4D14"/>
    <w:rsid w:val="00BB4F04"/>
    <w:rsid w:val="00BB4F89"/>
    <w:rsid w:val="00BB5218"/>
    <w:rsid w:val="00BB524C"/>
    <w:rsid w:val="00BB5275"/>
    <w:rsid w:val="00BB5358"/>
    <w:rsid w:val="00BB578F"/>
    <w:rsid w:val="00BB5D24"/>
    <w:rsid w:val="00BB5E4E"/>
    <w:rsid w:val="00BB6125"/>
    <w:rsid w:val="00BB61A3"/>
    <w:rsid w:val="00BB6364"/>
    <w:rsid w:val="00BB6561"/>
    <w:rsid w:val="00BB65C1"/>
    <w:rsid w:val="00BB6612"/>
    <w:rsid w:val="00BB69BD"/>
    <w:rsid w:val="00BB6BA8"/>
    <w:rsid w:val="00BB6D26"/>
    <w:rsid w:val="00BB6E2D"/>
    <w:rsid w:val="00BB6E5C"/>
    <w:rsid w:val="00BB6E62"/>
    <w:rsid w:val="00BB720B"/>
    <w:rsid w:val="00BB7653"/>
    <w:rsid w:val="00BB771A"/>
    <w:rsid w:val="00BB7945"/>
    <w:rsid w:val="00BB7957"/>
    <w:rsid w:val="00BB7D97"/>
    <w:rsid w:val="00BC007C"/>
    <w:rsid w:val="00BC01AE"/>
    <w:rsid w:val="00BC0273"/>
    <w:rsid w:val="00BC04B3"/>
    <w:rsid w:val="00BC0801"/>
    <w:rsid w:val="00BC097B"/>
    <w:rsid w:val="00BC0988"/>
    <w:rsid w:val="00BC098B"/>
    <w:rsid w:val="00BC0AB2"/>
    <w:rsid w:val="00BC0F78"/>
    <w:rsid w:val="00BC1096"/>
    <w:rsid w:val="00BC1779"/>
    <w:rsid w:val="00BC1D20"/>
    <w:rsid w:val="00BC1EE0"/>
    <w:rsid w:val="00BC211E"/>
    <w:rsid w:val="00BC2192"/>
    <w:rsid w:val="00BC269C"/>
    <w:rsid w:val="00BC2861"/>
    <w:rsid w:val="00BC2DE2"/>
    <w:rsid w:val="00BC31F0"/>
    <w:rsid w:val="00BC32FF"/>
    <w:rsid w:val="00BC36D2"/>
    <w:rsid w:val="00BC3703"/>
    <w:rsid w:val="00BC3857"/>
    <w:rsid w:val="00BC3D04"/>
    <w:rsid w:val="00BC3D61"/>
    <w:rsid w:val="00BC3E2E"/>
    <w:rsid w:val="00BC46F9"/>
    <w:rsid w:val="00BC4780"/>
    <w:rsid w:val="00BC47FB"/>
    <w:rsid w:val="00BC4987"/>
    <w:rsid w:val="00BC4FFA"/>
    <w:rsid w:val="00BC543E"/>
    <w:rsid w:val="00BC552C"/>
    <w:rsid w:val="00BC5625"/>
    <w:rsid w:val="00BC5A8F"/>
    <w:rsid w:val="00BC5AD4"/>
    <w:rsid w:val="00BC5B40"/>
    <w:rsid w:val="00BC5BC1"/>
    <w:rsid w:val="00BC5CCE"/>
    <w:rsid w:val="00BC5E97"/>
    <w:rsid w:val="00BC5F91"/>
    <w:rsid w:val="00BC6140"/>
    <w:rsid w:val="00BC6378"/>
    <w:rsid w:val="00BC6CE1"/>
    <w:rsid w:val="00BC6E29"/>
    <w:rsid w:val="00BC6FBA"/>
    <w:rsid w:val="00BC6FE6"/>
    <w:rsid w:val="00BC704E"/>
    <w:rsid w:val="00BC7128"/>
    <w:rsid w:val="00BC71EB"/>
    <w:rsid w:val="00BC73BD"/>
    <w:rsid w:val="00BC7720"/>
    <w:rsid w:val="00BC7880"/>
    <w:rsid w:val="00BC7974"/>
    <w:rsid w:val="00BC7A4B"/>
    <w:rsid w:val="00BC7C96"/>
    <w:rsid w:val="00BD03DE"/>
    <w:rsid w:val="00BD0494"/>
    <w:rsid w:val="00BD0570"/>
    <w:rsid w:val="00BD0732"/>
    <w:rsid w:val="00BD0855"/>
    <w:rsid w:val="00BD0AA4"/>
    <w:rsid w:val="00BD0E4E"/>
    <w:rsid w:val="00BD0F6C"/>
    <w:rsid w:val="00BD1128"/>
    <w:rsid w:val="00BD12F0"/>
    <w:rsid w:val="00BD1BB2"/>
    <w:rsid w:val="00BD1CD3"/>
    <w:rsid w:val="00BD1CF3"/>
    <w:rsid w:val="00BD1F0F"/>
    <w:rsid w:val="00BD20DD"/>
    <w:rsid w:val="00BD252A"/>
    <w:rsid w:val="00BD2663"/>
    <w:rsid w:val="00BD2DEB"/>
    <w:rsid w:val="00BD3246"/>
    <w:rsid w:val="00BD3314"/>
    <w:rsid w:val="00BD35D5"/>
    <w:rsid w:val="00BD37E7"/>
    <w:rsid w:val="00BD3851"/>
    <w:rsid w:val="00BD3859"/>
    <w:rsid w:val="00BD39E9"/>
    <w:rsid w:val="00BD4055"/>
    <w:rsid w:val="00BD409B"/>
    <w:rsid w:val="00BD4153"/>
    <w:rsid w:val="00BD4169"/>
    <w:rsid w:val="00BD43BE"/>
    <w:rsid w:val="00BD45D1"/>
    <w:rsid w:val="00BD47C9"/>
    <w:rsid w:val="00BD485F"/>
    <w:rsid w:val="00BD4C2D"/>
    <w:rsid w:val="00BD4D9C"/>
    <w:rsid w:val="00BD4E9D"/>
    <w:rsid w:val="00BD50BA"/>
    <w:rsid w:val="00BD50F3"/>
    <w:rsid w:val="00BD5631"/>
    <w:rsid w:val="00BD56C9"/>
    <w:rsid w:val="00BD58C7"/>
    <w:rsid w:val="00BD5B6A"/>
    <w:rsid w:val="00BD5D09"/>
    <w:rsid w:val="00BD63D9"/>
    <w:rsid w:val="00BD64DF"/>
    <w:rsid w:val="00BD65D7"/>
    <w:rsid w:val="00BD65E5"/>
    <w:rsid w:val="00BD6625"/>
    <w:rsid w:val="00BD67F9"/>
    <w:rsid w:val="00BD6D24"/>
    <w:rsid w:val="00BD6F69"/>
    <w:rsid w:val="00BD71C3"/>
    <w:rsid w:val="00BD7230"/>
    <w:rsid w:val="00BD7272"/>
    <w:rsid w:val="00BD756F"/>
    <w:rsid w:val="00BD7759"/>
    <w:rsid w:val="00BD787F"/>
    <w:rsid w:val="00BD789E"/>
    <w:rsid w:val="00BD7A9C"/>
    <w:rsid w:val="00BD7B7B"/>
    <w:rsid w:val="00BD7E0E"/>
    <w:rsid w:val="00BD7EBA"/>
    <w:rsid w:val="00BE012C"/>
    <w:rsid w:val="00BE0156"/>
    <w:rsid w:val="00BE024A"/>
    <w:rsid w:val="00BE066D"/>
    <w:rsid w:val="00BE0BDD"/>
    <w:rsid w:val="00BE0FD0"/>
    <w:rsid w:val="00BE103A"/>
    <w:rsid w:val="00BE12F2"/>
    <w:rsid w:val="00BE13A4"/>
    <w:rsid w:val="00BE1585"/>
    <w:rsid w:val="00BE1B27"/>
    <w:rsid w:val="00BE1BF6"/>
    <w:rsid w:val="00BE1CFD"/>
    <w:rsid w:val="00BE1F8B"/>
    <w:rsid w:val="00BE1F9C"/>
    <w:rsid w:val="00BE23FD"/>
    <w:rsid w:val="00BE2530"/>
    <w:rsid w:val="00BE2942"/>
    <w:rsid w:val="00BE2BD5"/>
    <w:rsid w:val="00BE2C6D"/>
    <w:rsid w:val="00BE2D34"/>
    <w:rsid w:val="00BE3576"/>
    <w:rsid w:val="00BE3806"/>
    <w:rsid w:val="00BE3848"/>
    <w:rsid w:val="00BE3964"/>
    <w:rsid w:val="00BE3B66"/>
    <w:rsid w:val="00BE4068"/>
    <w:rsid w:val="00BE4297"/>
    <w:rsid w:val="00BE49FA"/>
    <w:rsid w:val="00BE4C05"/>
    <w:rsid w:val="00BE4CB8"/>
    <w:rsid w:val="00BE4CD4"/>
    <w:rsid w:val="00BE4DA9"/>
    <w:rsid w:val="00BE4F28"/>
    <w:rsid w:val="00BE5469"/>
    <w:rsid w:val="00BE572C"/>
    <w:rsid w:val="00BE57A8"/>
    <w:rsid w:val="00BE5A66"/>
    <w:rsid w:val="00BE5E58"/>
    <w:rsid w:val="00BE5FAE"/>
    <w:rsid w:val="00BE61D0"/>
    <w:rsid w:val="00BE62A1"/>
    <w:rsid w:val="00BE6604"/>
    <w:rsid w:val="00BE660B"/>
    <w:rsid w:val="00BE665E"/>
    <w:rsid w:val="00BE678E"/>
    <w:rsid w:val="00BE6999"/>
    <w:rsid w:val="00BE6EFF"/>
    <w:rsid w:val="00BE6F5E"/>
    <w:rsid w:val="00BE6F72"/>
    <w:rsid w:val="00BE79CC"/>
    <w:rsid w:val="00BE7E83"/>
    <w:rsid w:val="00BF0232"/>
    <w:rsid w:val="00BF0323"/>
    <w:rsid w:val="00BF054F"/>
    <w:rsid w:val="00BF1180"/>
    <w:rsid w:val="00BF1467"/>
    <w:rsid w:val="00BF16DF"/>
    <w:rsid w:val="00BF1750"/>
    <w:rsid w:val="00BF1807"/>
    <w:rsid w:val="00BF185A"/>
    <w:rsid w:val="00BF1957"/>
    <w:rsid w:val="00BF203C"/>
    <w:rsid w:val="00BF233D"/>
    <w:rsid w:val="00BF23F0"/>
    <w:rsid w:val="00BF2440"/>
    <w:rsid w:val="00BF244E"/>
    <w:rsid w:val="00BF2823"/>
    <w:rsid w:val="00BF2922"/>
    <w:rsid w:val="00BF295D"/>
    <w:rsid w:val="00BF2992"/>
    <w:rsid w:val="00BF29E9"/>
    <w:rsid w:val="00BF2C2D"/>
    <w:rsid w:val="00BF3062"/>
    <w:rsid w:val="00BF30F5"/>
    <w:rsid w:val="00BF330C"/>
    <w:rsid w:val="00BF3463"/>
    <w:rsid w:val="00BF3529"/>
    <w:rsid w:val="00BF3609"/>
    <w:rsid w:val="00BF3F2B"/>
    <w:rsid w:val="00BF4069"/>
    <w:rsid w:val="00BF4088"/>
    <w:rsid w:val="00BF4105"/>
    <w:rsid w:val="00BF455D"/>
    <w:rsid w:val="00BF4AA9"/>
    <w:rsid w:val="00BF4C2B"/>
    <w:rsid w:val="00BF4DE6"/>
    <w:rsid w:val="00BF4E1F"/>
    <w:rsid w:val="00BF56F6"/>
    <w:rsid w:val="00BF57E6"/>
    <w:rsid w:val="00BF5AA7"/>
    <w:rsid w:val="00BF5B1B"/>
    <w:rsid w:val="00BF5C63"/>
    <w:rsid w:val="00BF5D56"/>
    <w:rsid w:val="00BF6258"/>
    <w:rsid w:val="00BF6A50"/>
    <w:rsid w:val="00BF6D3E"/>
    <w:rsid w:val="00BF6D7C"/>
    <w:rsid w:val="00BF6DC4"/>
    <w:rsid w:val="00BF6E33"/>
    <w:rsid w:val="00BF6F80"/>
    <w:rsid w:val="00BF7057"/>
    <w:rsid w:val="00BF714C"/>
    <w:rsid w:val="00BF71F0"/>
    <w:rsid w:val="00BF7223"/>
    <w:rsid w:val="00BF7305"/>
    <w:rsid w:val="00BF7558"/>
    <w:rsid w:val="00BF7727"/>
    <w:rsid w:val="00BF7744"/>
    <w:rsid w:val="00BF7960"/>
    <w:rsid w:val="00BF7A41"/>
    <w:rsid w:val="00BF7A7D"/>
    <w:rsid w:val="00C003F8"/>
    <w:rsid w:val="00C00400"/>
    <w:rsid w:val="00C004EF"/>
    <w:rsid w:val="00C005F6"/>
    <w:rsid w:val="00C0060B"/>
    <w:rsid w:val="00C00A23"/>
    <w:rsid w:val="00C00C20"/>
    <w:rsid w:val="00C013BF"/>
    <w:rsid w:val="00C01439"/>
    <w:rsid w:val="00C01668"/>
    <w:rsid w:val="00C017BF"/>
    <w:rsid w:val="00C01AE4"/>
    <w:rsid w:val="00C01BDE"/>
    <w:rsid w:val="00C01C56"/>
    <w:rsid w:val="00C01DBA"/>
    <w:rsid w:val="00C01F56"/>
    <w:rsid w:val="00C01F6B"/>
    <w:rsid w:val="00C02602"/>
    <w:rsid w:val="00C026AD"/>
    <w:rsid w:val="00C026DC"/>
    <w:rsid w:val="00C02C76"/>
    <w:rsid w:val="00C02E8E"/>
    <w:rsid w:val="00C02FFA"/>
    <w:rsid w:val="00C0302C"/>
    <w:rsid w:val="00C0302E"/>
    <w:rsid w:val="00C03163"/>
    <w:rsid w:val="00C0319A"/>
    <w:rsid w:val="00C0370E"/>
    <w:rsid w:val="00C03A93"/>
    <w:rsid w:val="00C03B94"/>
    <w:rsid w:val="00C03D83"/>
    <w:rsid w:val="00C03DD7"/>
    <w:rsid w:val="00C03FF3"/>
    <w:rsid w:val="00C042DB"/>
    <w:rsid w:val="00C04382"/>
    <w:rsid w:val="00C04577"/>
    <w:rsid w:val="00C046FD"/>
    <w:rsid w:val="00C04790"/>
    <w:rsid w:val="00C047F3"/>
    <w:rsid w:val="00C04A6B"/>
    <w:rsid w:val="00C04AD0"/>
    <w:rsid w:val="00C04D34"/>
    <w:rsid w:val="00C04D3A"/>
    <w:rsid w:val="00C04E70"/>
    <w:rsid w:val="00C04F64"/>
    <w:rsid w:val="00C04FB4"/>
    <w:rsid w:val="00C05260"/>
    <w:rsid w:val="00C05547"/>
    <w:rsid w:val="00C05720"/>
    <w:rsid w:val="00C058EF"/>
    <w:rsid w:val="00C05A4C"/>
    <w:rsid w:val="00C05AD6"/>
    <w:rsid w:val="00C05DC0"/>
    <w:rsid w:val="00C0671D"/>
    <w:rsid w:val="00C0687E"/>
    <w:rsid w:val="00C06B81"/>
    <w:rsid w:val="00C06F5E"/>
    <w:rsid w:val="00C07124"/>
    <w:rsid w:val="00C073EC"/>
    <w:rsid w:val="00C07538"/>
    <w:rsid w:val="00C0757A"/>
    <w:rsid w:val="00C07674"/>
    <w:rsid w:val="00C0775A"/>
    <w:rsid w:val="00C0783A"/>
    <w:rsid w:val="00C07A7B"/>
    <w:rsid w:val="00C07C4C"/>
    <w:rsid w:val="00C07DC6"/>
    <w:rsid w:val="00C07E24"/>
    <w:rsid w:val="00C10004"/>
    <w:rsid w:val="00C102AF"/>
    <w:rsid w:val="00C10593"/>
    <w:rsid w:val="00C1077E"/>
    <w:rsid w:val="00C107F8"/>
    <w:rsid w:val="00C11113"/>
    <w:rsid w:val="00C11138"/>
    <w:rsid w:val="00C117A4"/>
    <w:rsid w:val="00C11857"/>
    <w:rsid w:val="00C11997"/>
    <w:rsid w:val="00C11B20"/>
    <w:rsid w:val="00C11E28"/>
    <w:rsid w:val="00C11F2A"/>
    <w:rsid w:val="00C11F71"/>
    <w:rsid w:val="00C12185"/>
    <w:rsid w:val="00C12206"/>
    <w:rsid w:val="00C1252F"/>
    <w:rsid w:val="00C128C9"/>
    <w:rsid w:val="00C12AE2"/>
    <w:rsid w:val="00C12AF0"/>
    <w:rsid w:val="00C12CA0"/>
    <w:rsid w:val="00C12D57"/>
    <w:rsid w:val="00C12DC5"/>
    <w:rsid w:val="00C12ECD"/>
    <w:rsid w:val="00C12F88"/>
    <w:rsid w:val="00C13240"/>
    <w:rsid w:val="00C132A9"/>
    <w:rsid w:val="00C1356D"/>
    <w:rsid w:val="00C135A3"/>
    <w:rsid w:val="00C135FD"/>
    <w:rsid w:val="00C136D3"/>
    <w:rsid w:val="00C136DF"/>
    <w:rsid w:val="00C1376D"/>
    <w:rsid w:val="00C13A54"/>
    <w:rsid w:val="00C140EA"/>
    <w:rsid w:val="00C14104"/>
    <w:rsid w:val="00C1425F"/>
    <w:rsid w:val="00C142CA"/>
    <w:rsid w:val="00C142DE"/>
    <w:rsid w:val="00C1446C"/>
    <w:rsid w:val="00C14999"/>
    <w:rsid w:val="00C14BB1"/>
    <w:rsid w:val="00C14BB6"/>
    <w:rsid w:val="00C14E2B"/>
    <w:rsid w:val="00C14FAE"/>
    <w:rsid w:val="00C150F9"/>
    <w:rsid w:val="00C1511C"/>
    <w:rsid w:val="00C153FA"/>
    <w:rsid w:val="00C15463"/>
    <w:rsid w:val="00C1563D"/>
    <w:rsid w:val="00C159B1"/>
    <w:rsid w:val="00C15A11"/>
    <w:rsid w:val="00C15A4D"/>
    <w:rsid w:val="00C15BB8"/>
    <w:rsid w:val="00C15C2E"/>
    <w:rsid w:val="00C15D79"/>
    <w:rsid w:val="00C1601B"/>
    <w:rsid w:val="00C16075"/>
    <w:rsid w:val="00C16107"/>
    <w:rsid w:val="00C161E7"/>
    <w:rsid w:val="00C1637C"/>
    <w:rsid w:val="00C16545"/>
    <w:rsid w:val="00C1654D"/>
    <w:rsid w:val="00C165C4"/>
    <w:rsid w:val="00C16938"/>
    <w:rsid w:val="00C16C59"/>
    <w:rsid w:val="00C172EA"/>
    <w:rsid w:val="00C17849"/>
    <w:rsid w:val="00C1788A"/>
    <w:rsid w:val="00C17C94"/>
    <w:rsid w:val="00C17CDF"/>
    <w:rsid w:val="00C17F74"/>
    <w:rsid w:val="00C202FA"/>
    <w:rsid w:val="00C20300"/>
    <w:rsid w:val="00C2043F"/>
    <w:rsid w:val="00C20562"/>
    <w:rsid w:val="00C20632"/>
    <w:rsid w:val="00C206AF"/>
    <w:rsid w:val="00C2073E"/>
    <w:rsid w:val="00C208CF"/>
    <w:rsid w:val="00C2090C"/>
    <w:rsid w:val="00C209C1"/>
    <w:rsid w:val="00C20A43"/>
    <w:rsid w:val="00C210C9"/>
    <w:rsid w:val="00C21296"/>
    <w:rsid w:val="00C2129E"/>
    <w:rsid w:val="00C2146C"/>
    <w:rsid w:val="00C21B66"/>
    <w:rsid w:val="00C2205A"/>
    <w:rsid w:val="00C223CE"/>
    <w:rsid w:val="00C2252B"/>
    <w:rsid w:val="00C225B7"/>
    <w:rsid w:val="00C228D5"/>
    <w:rsid w:val="00C22911"/>
    <w:rsid w:val="00C22B1E"/>
    <w:rsid w:val="00C22C1C"/>
    <w:rsid w:val="00C22D97"/>
    <w:rsid w:val="00C22FD0"/>
    <w:rsid w:val="00C231D3"/>
    <w:rsid w:val="00C2359F"/>
    <w:rsid w:val="00C235EB"/>
    <w:rsid w:val="00C2376E"/>
    <w:rsid w:val="00C23932"/>
    <w:rsid w:val="00C23A80"/>
    <w:rsid w:val="00C23BB0"/>
    <w:rsid w:val="00C23DCA"/>
    <w:rsid w:val="00C24026"/>
    <w:rsid w:val="00C240CB"/>
    <w:rsid w:val="00C243A4"/>
    <w:rsid w:val="00C2446F"/>
    <w:rsid w:val="00C2471D"/>
    <w:rsid w:val="00C24B73"/>
    <w:rsid w:val="00C24C73"/>
    <w:rsid w:val="00C24ED3"/>
    <w:rsid w:val="00C250B8"/>
    <w:rsid w:val="00C250F7"/>
    <w:rsid w:val="00C25322"/>
    <w:rsid w:val="00C25399"/>
    <w:rsid w:val="00C25518"/>
    <w:rsid w:val="00C25628"/>
    <w:rsid w:val="00C259D4"/>
    <w:rsid w:val="00C25BBB"/>
    <w:rsid w:val="00C25EB0"/>
    <w:rsid w:val="00C26013"/>
    <w:rsid w:val="00C261E1"/>
    <w:rsid w:val="00C26366"/>
    <w:rsid w:val="00C26407"/>
    <w:rsid w:val="00C26677"/>
    <w:rsid w:val="00C269F9"/>
    <w:rsid w:val="00C26B0E"/>
    <w:rsid w:val="00C26BCE"/>
    <w:rsid w:val="00C26BD4"/>
    <w:rsid w:val="00C26D52"/>
    <w:rsid w:val="00C2728B"/>
    <w:rsid w:val="00C2732A"/>
    <w:rsid w:val="00C27580"/>
    <w:rsid w:val="00C278DE"/>
    <w:rsid w:val="00C2791A"/>
    <w:rsid w:val="00C27AEB"/>
    <w:rsid w:val="00C27C28"/>
    <w:rsid w:val="00C27ED2"/>
    <w:rsid w:val="00C27F3C"/>
    <w:rsid w:val="00C30120"/>
    <w:rsid w:val="00C301BE"/>
    <w:rsid w:val="00C303E4"/>
    <w:rsid w:val="00C306AC"/>
    <w:rsid w:val="00C30775"/>
    <w:rsid w:val="00C30CF1"/>
    <w:rsid w:val="00C30E1C"/>
    <w:rsid w:val="00C3120F"/>
    <w:rsid w:val="00C3126E"/>
    <w:rsid w:val="00C315FD"/>
    <w:rsid w:val="00C31CF0"/>
    <w:rsid w:val="00C31D6C"/>
    <w:rsid w:val="00C3213E"/>
    <w:rsid w:val="00C32482"/>
    <w:rsid w:val="00C32505"/>
    <w:rsid w:val="00C3264E"/>
    <w:rsid w:val="00C32922"/>
    <w:rsid w:val="00C32A5A"/>
    <w:rsid w:val="00C32F80"/>
    <w:rsid w:val="00C33015"/>
    <w:rsid w:val="00C33272"/>
    <w:rsid w:val="00C3335C"/>
    <w:rsid w:val="00C333A4"/>
    <w:rsid w:val="00C33456"/>
    <w:rsid w:val="00C337D5"/>
    <w:rsid w:val="00C33CFB"/>
    <w:rsid w:val="00C33EB6"/>
    <w:rsid w:val="00C3454B"/>
    <w:rsid w:val="00C34592"/>
    <w:rsid w:val="00C34829"/>
    <w:rsid w:val="00C34906"/>
    <w:rsid w:val="00C34BF2"/>
    <w:rsid w:val="00C34C0C"/>
    <w:rsid w:val="00C34D5C"/>
    <w:rsid w:val="00C34E08"/>
    <w:rsid w:val="00C34EF7"/>
    <w:rsid w:val="00C35190"/>
    <w:rsid w:val="00C35315"/>
    <w:rsid w:val="00C35381"/>
    <w:rsid w:val="00C3566B"/>
    <w:rsid w:val="00C356B9"/>
    <w:rsid w:val="00C3581E"/>
    <w:rsid w:val="00C359EB"/>
    <w:rsid w:val="00C35D0C"/>
    <w:rsid w:val="00C35D23"/>
    <w:rsid w:val="00C35F17"/>
    <w:rsid w:val="00C35F3B"/>
    <w:rsid w:val="00C360C8"/>
    <w:rsid w:val="00C36187"/>
    <w:rsid w:val="00C36388"/>
    <w:rsid w:val="00C36789"/>
    <w:rsid w:val="00C36975"/>
    <w:rsid w:val="00C36A3A"/>
    <w:rsid w:val="00C36ACA"/>
    <w:rsid w:val="00C36B15"/>
    <w:rsid w:val="00C36C0B"/>
    <w:rsid w:val="00C36CCA"/>
    <w:rsid w:val="00C37055"/>
    <w:rsid w:val="00C37312"/>
    <w:rsid w:val="00C3762C"/>
    <w:rsid w:val="00C378A0"/>
    <w:rsid w:val="00C379C5"/>
    <w:rsid w:val="00C40196"/>
    <w:rsid w:val="00C401CB"/>
    <w:rsid w:val="00C403DB"/>
    <w:rsid w:val="00C4063C"/>
    <w:rsid w:val="00C40689"/>
    <w:rsid w:val="00C406E8"/>
    <w:rsid w:val="00C40823"/>
    <w:rsid w:val="00C408D2"/>
    <w:rsid w:val="00C40A3D"/>
    <w:rsid w:val="00C40A8B"/>
    <w:rsid w:val="00C40C4F"/>
    <w:rsid w:val="00C40D3A"/>
    <w:rsid w:val="00C410C8"/>
    <w:rsid w:val="00C4130A"/>
    <w:rsid w:val="00C414DA"/>
    <w:rsid w:val="00C41558"/>
    <w:rsid w:val="00C415A2"/>
    <w:rsid w:val="00C41807"/>
    <w:rsid w:val="00C4190D"/>
    <w:rsid w:val="00C41B36"/>
    <w:rsid w:val="00C41E59"/>
    <w:rsid w:val="00C41FE7"/>
    <w:rsid w:val="00C42354"/>
    <w:rsid w:val="00C423E7"/>
    <w:rsid w:val="00C42435"/>
    <w:rsid w:val="00C42638"/>
    <w:rsid w:val="00C426BA"/>
    <w:rsid w:val="00C42930"/>
    <w:rsid w:val="00C4295F"/>
    <w:rsid w:val="00C42D4E"/>
    <w:rsid w:val="00C430BE"/>
    <w:rsid w:val="00C4313F"/>
    <w:rsid w:val="00C4314D"/>
    <w:rsid w:val="00C43203"/>
    <w:rsid w:val="00C4320C"/>
    <w:rsid w:val="00C433F3"/>
    <w:rsid w:val="00C436CE"/>
    <w:rsid w:val="00C4370E"/>
    <w:rsid w:val="00C43765"/>
    <w:rsid w:val="00C43816"/>
    <w:rsid w:val="00C43934"/>
    <w:rsid w:val="00C43B53"/>
    <w:rsid w:val="00C43CD9"/>
    <w:rsid w:val="00C43F75"/>
    <w:rsid w:val="00C4405F"/>
    <w:rsid w:val="00C4410F"/>
    <w:rsid w:val="00C44354"/>
    <w:rsid w:val="00C44458"/>
    <w:rsid w:val="00C448FD"/>
    <w:rsid w:val="00C44B28"/>
    <w:rsid w:val="00C44D1A"/>
    <w:rsid w:val="00C44D7D"/>
    <w:rsid w:val="00C44F66"/>
    <w:rsid w:val="00C45089"/>
    <w:rsid w:val="00C4520D"/>
    <w:rsid w:val="00C4550A"/>
    <w:rsid w:val="00C45609"/>
    <w:rsid w:val="00C456DB"/>
    <w:rsid w:val="00C458D6"/>
    <w:rsid w:val="00C45969"/>
    <w:rsid w:val="00C45C3C"/>
    <w:rsid w:val="00C463FE"/>
    <w:rsid w:val="00C4657C"/>
    <w:rsid w:val="00C4665C"/>
    <w:rsid w:val="00C468CF"/>
    <w:rsid w:val="00C46938"/>
    <w:rsid w:val="00C46A06"/>
    <w:rsid w:val="00C46A67"/>
    <w:rsid w:val="00C46A9A"/>
    <w:rsid w:val="00C46BCC"/>
    <w:rsid w:val="00C46F44"/>
    <w:rsid w:val="00C470A3"/>
    <w:rsid w:val="00C470A5"/>
    <w:rsid w:val="00C47500"/>
    <w:rsid w:val="00C47787"/>
    <w:rsid w:val="00C4788F"/>
    <w:rsid w:val="00C47A5A"/>
    <w:rsid w:val="00C47AF2"/>
    <w:rsid w:val="00C47D68"/>
    <w:rsid w:val="00C5010E"/>
    <w:rsid w:val="00C5015F"/>
    <w:rsid w:val="00C503F2"/>
    <w:rsid w:val="00C50966"/>
    <w:rsid w:val="00C50CD6"/>
    <w:rsid w:val="00C50E82"/>
    <w:rsid w:val="00C51380"/>
    <w:rsid w:val="00C516F2"/>
    <w:rsid w:val="00C518F1"/>
    <w:rsid w:val="00C51B37"/>
    <w:rsid w:val="00C51D73"/>
    <w:rsid w:val="00C52255"/>
    <w:rsid w:val="00C525B9"/>
    <w:rsid w:val="00C526C8"/>
    <w:rsid w:val="00C52BD3"/>
    <w:rsid w:val="00C52E4F"/>
    <w:rsid w:val="00C5314D"/>
    <w:rsid w:val="00C533F4"/>
    <w:rsid w:val="00C53707"/>
    <w:rsid w:val="00C53733"/>
    <w:rsid w:val="00C538FC"/>
    <w:rsid w:val="00C53B23"/>
    <w:rsid w:val="00C53CDE"/>
    <w:rsid w:val="00C53D23"/>
    <w:rsid w:val="00C54121"/>
    <w:rsid w:val="00C545DD"/>
    <w:rsid w:val="00C54758"/>
    <w:rsid w:val="00C549DB"/>
    <w:rsid w:val="00C54DE9"/>
    <w:rsid w:val="00C551B4"/>
    <w:rsid w:val="00C552E5"/>
    <w:rsid w:val="00C55410"/>
    <w:rsid w:val="00C556C0"/>
    <w:rsid w:val="00C55A05"/>
    <w:rsid w:val="00C55B89"/>
    <w:rsid w:val="00C55CB3"/>
    <w:rsid w:val="00C55D1D"/>
    <w:rsid w:val="00C55D5E"/>
    <w:rsid w:val="00C55D98"/>
    <w:rsid w:val="00C563E0"/>
    <w:rsid w:val="00C56613"/>
    <w:rsid w:val="00C568C9"/>
    <w:rsid w:val="00C569B0"/>
    <w:rsid w:val="00C56ACF"/>
    <w:rsid w:val="00C56BE3"/>
    <w:rsid w:val="00C56C6A"/>
    <w:rsid w:val="00C56F6C"/>
    <w:rsid w:val="00C56FD0"/>
    <w:rsid w:val="00C570B6"/>
    <w:rsid w:val="00C573F4"/>
    <w:rsid w:val="00C5766C"/>
    <w:rsid w:val="00C5798B"/>
    <w:rsid w:val="00C57E1C"/>
    <w:rsid w:val="00C57ED1"/>
    <w:rsid w:val="00C60141"/>
    <w:rsid w:val="00C60392"/>
    <w:rsid w:val="00C60739"/>
    <w:rsid w:val="00C60770"/>
    <w:rsid w:val="00C607E9"/>
    <w:rsid w:val="00C60844"/>
    <w:rsid w:val="00C6085A"/>
    <w:rsid w:val="00C608A4"/>
    <w:rsid w:val="00C60C1D"/>
    <w:rsid w:val="00C61068"/>
    <w:rsid w:val="00C610D6"/>
    <w:rsid w:val="00C611F2"/>
    <w:rsid w:val="00C617C8"/>
    <w:rsid w:val="00C6187F"/>
    <w:rsid w:val="00C61A70"/>
    <w:rsid w:val="00C61C4C"/>
    <w:rsid w:val="00C61FD5"/>
    <w:rsid w:val="00C620B4"/>
    <w:rsid w:val="00C620C7"/>
    <w:rsid w:val="00C6211D"/>
    <w:rsid w:val="00C62593"/>
    <w:rsid w:val="00C6277E"/>
    <w:rsid w:val="00C627D7"/>
    <w:rsid w:val="00C62899"/>
    <w:rsid w:val="00C6299F"/>
    <w:rsid w:val="00C62A70"/>
    <w:rsid w:val="00C62B84"/>
    <w:rsid w:val="00C62ED9"/>
    <w:rsid w:val="00C62EE5"/>
    <w:rsid w:val="00C62F35"/>
    <w:rsid w:val="00C631D6"/>
    <w:rsid w:val="00C63257"/>
    <w:rsid w:val="00C634C6"/>
    <w:rsid w:val="00C638C1"/>
    <w:rsid w:val="00C63AE0"/>
    <w:rsid w:val="00C63B38"/>
    <w:rsid w:val="00C63C6C"/>
    <w:rsid w:val="00C63E9C"/>
    <w:rsid w:val="00C63EBF"/>
    <w:rsid w:val="00C6402C"/>
    <w:rsid w:val="00C64280"/>
    <w:rsid w:val="00C64622"/>
    <w:rsid w:val="00C647D8"/>
    <w:rsid w:val="00C64C3F"/>
    <w:rsid w:val="00C64E43"/>
    <w:rsid w:val="00C64F36"/>
    <w:rsid w:val="00C650B8"/>
    <w:rsid w:val="00C6512A"/>
    <w:rsid w:val="00C651C3"/>
    <w:rsid w:val="00C65235"/>
    <w:rsid w:val="00C65420"/>
    <w:rsid w:val="00C65438"/>
    <w:rsid w:val="00C654BA"/>
    <w:rsid w:val="00C65585"/>
    <w:rsid w:val="00C65A42"/>
    <w:rsid w:val="00C65B07"/>
    <w:rsid w:val="00C65CE4"/>
    <w:rsid w:val="00C65E1D"/>
    <w:rsid w:val="00C65E96"/>
    <w:rsid w:val="00C6638F"/>
    <w:rsid w:val="00C66522"/>
    <w:rsid w:val="00C66541"/>
    <w:rsid w:val="00C6676A"/>
    <w:rsid w:val="00C66850"/>
    <w:rsid w:val="00C66CFE"/>
    <w:rsid w:val="00C66D0E"/>
    <w:rsid w:val="00C66EF4"/>
    <w:rsid w:val="00C66EFF"/>
    <w:rsid w:val="00C6709E"/>
    <w:rsid w:val="00C67111"/>
    <w:rsid w:val="00C672C5"/>
    <w:rsid w:val="00C672E4"/>
    <w:rsid w:val="00C67B0B"/>
    <w:rsid w:val="00C67D11"/>
    <w:rsid w:val="00C67D90"/>
    <w:rsid w:val="00C70045"/>
    <w:rsid w:val="00C70418"/>
    <w:rsid w:val="00C70594"/>
    <w:rsid w:val="00C706C3"/>
    <w:rsid w:val="00C708BF"/>
    <w:rsid w:val="00C70C40"/>
    <w:rsid w:val="00C70D88"/>
    <w:rsid w:val="00C70F5F"/>
    <w:rsid w:val="00C70FF7"/>
    <w:rsid w:val="00C710A3"/>
    <w:rsid w:val="00C710CD"/>
    <w:rsid w:val="00C7138B"/>
    <w:rsid w:val="00C713A1"/>
    <w:rsid w:val="00C71450"/>
    <w:rsid w:val="00C714E5"/>
    <w:rsid w:val="00C71EC7"/>
    <w:rsid w:val="00C72033"/>
    <w:rsid w:val="00C7209F"/>
    <w:rsid w:val="00C72238"/>
    <w:rsid w:val="00C72588"/>
    <w:rsid w:val="00C725BB"/>
    <w:rsid w:val="00C72694"/>
    <w:rsid w:val="00C72894"/>
    <w:rsid w:val="00C72AE4"/>
    <w:rsid w:val="00C73173"/>
    <w:rsid w:val="00C733C4"/>
    <w:rsid w:val="00C733C5"/>
    <w:rsid w:val="00C7342F"/>
    <w:rsid w:val="00C73434"/>
    <w:rsid w:val="00C73661"/>
    <w:rsid w:val="00C73812"/>
    <w:rsid w:val="00C739E6"/>
    <w:rsid w:val="00C73A76"/>
    <w:rsid w:val="00C73B01"/>
    <w:rsid w:val="00C73CE2"/>
    <w:rsid w:val="00C73D3E"/>
    <w:rsid w:val="00C73E9E"/>
    <w:rsid w:val="00C744AC"/>
    <w:rsid w:val="00C74509"/>
    <w:rsid w:val="00C74764"/>
    <w:rsid w:val="00C74843"/>
    <w:rsid w:val="00C748DB"/>
    <w:rsid w:val="00C74B46"/>
    <w:rsid w:val="00C74BC5"/>
    <w:rsid w:val="00C74CC1"/>
    <w:rsid w:val="00C74D97"/>
    <w:rsid w:val="00C759B7"/>
    <w:rsid w:val="00C75D7A"/>
    <w:rsid w:val="00C75DA5"/>
    <w:rsid w:val="00C75DF9"/>
    <w:rsid w:val="00C76028"/>
    <w:rsid w:val="00C7613D"/>
    <w:rsid w:val="00C766CA"/>
    <w:rsid w:val="00C766FF"/>
    <w:rsid w:val="00C767AB"/>
    <w:rsid w:val="00C76DB6"/>
    <w:rsid w:val="00C771D0"/>
    <w:rsid w:val="00C77222"/>
    <w:rsid w:val="00C7756F"/>
    <w:rsid w:val="00C77629"/>
    <w:rsid w:val="00C7770C"/>
    <w:rsid w:val="00C77839"/>
    <w:rsid w:val="00C77B65"/>
    <w:rsid w:val="00C77B9E"/>
    <w:rsid w:val="00C77E2E"/>
    <w:rsid w:val="00C80071"/>
    <w:rsid w:val="00C804B6"/>
    <w:rsid w:val="00C8065A"/>
    <w:rsid w:val="00C808A5"/>
    <w:rsid w:val="00C811CC"/>
    <w:rsid w:val="00C8127B"/>
    <w:rsid w:val="00C812AA"/>
    <w:rsid w:val="00C813D4"/>
    <w:rsid w:val="00C81500"/>
    <w:rsid w:val="00C81ADD"/>
    <w:rsid w:val="00C81C8F"/>
    <w:rsid w:val="00C81C90"/>
    <w:rsid w:val="00C81CBA"/>
    <w:rsid w:val="00C82123"/>
    <w:rsid w:val="00C821A8"/>
    <w:rsid w:val="00C82378"/>
    <w:rsid w:val="00C82706"/>
    <w:rsid w:val="00C82809"/>
    <w:rsid w:val="00C82965"/>
    <w:rsid w:val="00C829A4"/>
    <w:rsid w:val="00C829A6"/>
    <w:rsid w:val="00C82ED3"/>
    <w:rsid w:val="00C83200"/>
    <w:rsid w:val="00C834C3"/>
    <w:rsid w:val="00C8359B"/>
    <w:rsid w:val="00C835D7"/>
    <w:rsid w:val="00C8363B"/>
    <w:rsid w:val="00C83768"/>
    <w:rsid w:val="00C83B18"/>
    <w:rsid w:val="00C83D98"/>
    <w:rsid w:val="00C840C0"/>
    <w:rsid w:val="00C841B4"/>
    <w:rsid w:val="00C84431"/>
    <w:rsid w:val="00C847D4"/>
    <w:rsid w:val="00C84832"/>
    <w:rsid w:val="00C84AF9"/>
    <w:rsid w:val="00C84B30"/>
    <w:rsid w:val="00C85204"/>
    <w:rsid w:val="00C8520A"/>
    <w:rsid w:val="00C854E8"/>
    <w:rsid w:val="00C85629"/>
    <w:rsid w:val="00C85785"/>
    <w:rsid w:val="00C85816"/>
    <w:rsid w:val="00C85A00"/>
    <w:rsid w:val="00C85B8F"/>
    <w:rsid w:val="00C85E47"/>
    <w:rsid w:val="00C85EDD"/>
    <w:rsid w:val="00C85F83"/>
    <w:rsid w:val="00C8640F"/>
    <w:rsid w:val="00C86746"/>
    <w:rsid w:val="00C86966"/>
    <w:rsid w:val="00C86FBF"/>
    <w:rsid w:val="00C870A3"/>
    <w:rsid w:val="00C870C5"/>
    <w:rsid w:val="00C8712B"/>
    <w:rsid w:val="00C8759D"/>
    <w:rsid w:val="00C875C9"/>
    <w:rsid w:val="00C87675"/>
    <w:rsid w:val="00C8798F"/>
    <w:rsid w:val="00C87AEF"/>
    <w:rsid w:val="00C900DF"/>
    <w:rsid w:val="00C90182"/>
    <w:rsid w:val="00C905FD"/>
    <w:rsid w:val="00C906AB"/>
    <w:rsid w:val="00C906CB"/>
    <w:rsid w:val="00C90996"/>
    <w:rsid w:val="00C90C11"/>
    <w:rsid w:val="00C91094"/>
    <w:rsid w:val="00C91638"/>
    <w:rsid w:val="00C9168B"/>
    <w:rsid w:val="00C91C34"/>
    <w:rsid w:val="00C91D3B"/>
    <w:rsid w:val="00C91ECC"/>
    <w:rsid w:val="00C91F88"/>
    <w:rsid w:val="00C9207E"/>
    <w:rsid w:val="00C9210A"/>
    <w:rsid w:val="00C92248"/>
    <w:rsid w:val="00C923E4"/>
    <w:rsid w:val="00C9254D"/>
    <w:rsid w:val="00C927E4"/>
    <w:rsid w:val="00C929F5"/>
    <w:rsid w:val="00C92C3D"/>
    <w:rsid w:val="00C92DBB"/>
    <w:rsid w:val="00C92E06"/>
    <w:rsid w:val="00C93135"/>
    <w:rsid w:val="00C934B1"/>
    <w:rsid w:val="00C9361A"/>
    <w:rsid w:val="00C9382C"/>
    <w:rsid w:val="00C9386F"/>
    <w:rsid w:val="00C93DFF"/>
    <w:rsid w:val="00C93EA0"/>
    <w:rsid w:val="00C94531"/>
    <w:rsid w:val="00C94A9C"/>
    <w:rsid w:val="00C94B94"/>
    <w:rsid w:val="00C94E33"/>
    <w:rsid w:val="00C94EDB"/>
    <w:rsid w:val="00C94F7A"/>
    <w:rsid w:val="00C9503E"/>
    <w:rsid w:val="00C95341"/>
    <w:rsid w:val="00C9565B"/>
    <w:rsid w:val="00C957E8"/>
    <w:rsid w:val="00C958BF"/>
    <w:rsid w:val="00C95BF2"/>
    <w:rsid w:val="00C95DA9"/>
    <w:rsid w:val="00C95DAC"/>
    <w:rsid w:val="00C95DF5"/>
    <w:rsid w:val="00C9601C"/>
    <w:rsid w:val="00C964C3"/>
    <w:rsid w:val="00C9664E"/>
    <w:rsid w:val="00C96697"/>
    <w:rsid w:val="00C96715"/>
    <w:rsid w:val="00C967C2"/>
    <w:rsid w:val="00C96DFD"/>
    <w:rsid w:val="00C96E49"/>
    <w:rsid w:val="00C97281"/>
    <w:rsid w:val="00C9746D"/>
    <w:rsid w:val="00C976A8"/>
    <w:rsid w:val="00C978AC"/>
    <w:rsid w:val="00C97A4A"/>
    <w:rsid w:val="00C97E13"/>
    <w:rsid w:val="00C97E5D"/>
    <w:rsid w:val="00C97EE3"/>
    <w:rsid w:val="00CA00D3"/>
    <w:rsid w:val="00CA0137"/>
    <w:rsid w:val="00CA01C6"/>
    <w:rsid w:val="00CA0369"/>
    <w:rsid w:val="00CA050C"/>
    <w:rsid w:val="00CA054A"/>
    <w:rsid w:val="00CA092D"/>
    <w:rsid w:val="00CA0A43"/>
    <w:rsid w:val="00CA0E8B"/>
    <w:rsid w:val="00CA10A1"/>
    <w:rsid w:val="00CA11EA"/>
    <w:rsid w:val="00CA1935"/>
    <w:rsid w:val="00CA1A2D"/>
    <w:rsid w:val="00CA1AB5"/>
    <w:rsid w:val="00CA1C0D"/>
    <w:rsid w:val="00CA1D9E"/>
    <w:rsid w:val="00CA1DFB"/>
    <w:rsid w:val="00CA1E58"/>
    <w:rsid w:val="00CA1F91"/>
    <w:rsid w:val="00CA20F7"/>
    <w:rsid w:val="00CA2138"/>
    <w:rsid w:val="00CA219D"/>
    <w:rsid w:val="00CA2510"/>
    <w:rsid w:val="00CA29DB"/>
    <w:rsid w:val="00CA2A06"/>
    <w:rsid w:val="00CA2C75"/>
    <w:rsid w:val="00CA2D6A"/>
    <w:rsid w:val="00CA2DAA"/>
    <w:rsid w:val="00CA2DC3"/>
    <w:rsid w:val="00CA3274"/>
    <w:rsid w:val="00CA32CF"/>
    <w:rsid w:val="00CA340E"/>
    <w:rsid w:val="00CA35ED"/>
    <w:rsid w:val="00CA3696"/>
    <w:rsid w:val="00CA36E2"/>
    <w:rsid w:val="00CA3888"/>
    <w:rsid w:val="00CA39C8"/>
    <w:rsid w:val="00CA3A98"/>
    <w:rsid w:val="00CA3B58"/>
    <w:rsid w:val="00CA3C72"/>
    <w:rsid w:val="00CA3FC1"/>
    <w:rsid w:val="00CA42DC"/>
    <w:rsid w:val="00CA4503"/>
    <w:rsid w:val="00CA45D6"/>
    <w:rsid w:val="00CA4863"/>
    <w:rsid w:val="00CA49B7"/>
    <w:rsid w:val="00CA4AEE"/>
    <w:rsid w:val="00CA4AF5"/>
    <w:rsid w:val="00CA4C23"/>
    <w:rsid w:val="00CA4CE9"/>
    <w:rsid w:val="00CA4DF4"/>
    <w:rsid w:val="00CA5080"/>
    <w:rsid w:val="00CA54EB"/>
    <w:rsid w:val="00CA5505"/>
    <w:rsid w:val="00CA564C"/>
    <w:rsid w:val="00CA57D7"/>
    <w:rsid w:val="00CA6030"/>
    <w:rsid w:val="00CA62FB"/>
    <w:rsid w:val="00CA6359"/>
    <w:rsid w:val="00CA68C8"/>
    <w:rsid w:val="00CA6CAD"/>
    <w:rsid w:val="00CA6D91"/>
    <w:rsid w:val="00CA7053"/>
    <w:rsid w:val="00CA7223"/>
    <w:rsid w:val="00CA74A4"/>
    <w:rsid w:val="00CA74AE"/>
    <w:rsid w:val="00CA7683"/>
    <w:rsid w:val="00CA7740"/>
    <w:rsid w:val="00CA79E0"/>
    <w:rsid w:val="00CA7A63"/>
    <w:rsid w:val="00CA7BDD"/>
    <w:rsid w:val="00CA7E73"/>
    <w:rsid w:val="00CA7EEB"/>
    <w:rsid w:val="00CB0008"/>
    <w:rsid w:val="00CB0415"/>
    <w:rsid w:val="00CB0A98"/>
    <w:rsid w:val="00CB0BF6"/>
    <w:rsid w:val="00CB0C83"/>
    <w:rsid w:val="00CB0DB2"/>
    <w:rsid w:val="00CB0E34"/>
    <w:rsid w:val="00CB0E4B"/>
    <w:rsid w:val="00CB107F"/>
    <w:rsid w:val="00CB132E"/>
    <w:rsid w:val="00CB15DB"/>
    <w:rsid w:val="00CB175F"/>
    <w:rsid w:val="00CB1AC6"/>
    <w:rsid w:val="00CB1B97"/>
    <w:rsid w:val="00CB1C0F"/>
    <w:rsid w:val="00CB1EB3"/>
    <w:rsid w:val="00CB207C"/>
    <w:rsid w:val="00CB21E0"/>
    <w:rsid w:val="00CB2302"/>
    <w:rsid w:val="00CB25BF"/>
    <w:rsid w:val="00CB269F"/>
    <w:rsid w:val="00CB2780"/>
    <w:rsid w:val="00CB29F8"/>
    <w:rsid w:val="00CB2EA2"/>
    <w:rsid w:val="00CB303F"/>
    <w:rsid w:val="00CB318D"/>
    <w:rsid w:val="00CB320B"/>
    <w:rsid w:val="00CB3372"/>
    <w:rsid w:val="00CB34BD"/>
    <w:rsid w:val="00CB37EE"/>
    <w:rsid w:val="00CB39BA"/>
    <w:rsid w:val="00CB3AA6"/>
    <w:rsid w:val="00CB3D9C"/>
    <w:rsid w:val="00CB3FAC"/>
    <w:rsid w:val="00CB3FC3"/>
    <w:rsid w:val="00CB406B"/>
    <w:rsid w:val="00CB4121"/>
    <w:rsid w:val="00CB4290"/>
    <w:rsid w:val="00CB433E"/>
    <w:rsid w:val="00CB471E"/>
    <w:rsid w:val="00CB47FF"/>
    <w:rsid w:val="00CB48BF"/>
    <w:rsid w:val="00CB496B"/>
    <w:rsid w:val="00CB4A19"/>
    <w:rsid w:val="00CB4A33"/>
    <w:rsid w:val="00CB4E9A"/>
    <w:rsid w:val="00CB4FD7"/>
    <w:rsid w:val="00CB504F"/>
    <w:rsid w:val="00CB50F1"/>
    <w:rsid w:val="00CB5264"/>
    <w:rsid w:val="00CB53F1"/>
    <w:rsid w:val="00CB5586"/>
    <w:rsid w:val="00CB5AB2"/>
    <w:rsid w:val="00CB5DB0"/>
    <w:rsid w:val="00CB5EBE"/>
    <w:rsid w:val="00CB6276"/>
    <w:rsid w:val="00CB65C0"/>
    <w:rsid w:val="00CB65E0"/>
    <w:rsid w:val="00CB65EA"/>
    <w:rsid w:val="00CB6732"/>
    <w:rsid w:val="00CB6772"/>
    <w:rsid w:val="00CB6847"/>
    <w:rsid w:val="00CB68EE"/>
    <w:rsid w:val="00CB7345"/>
    <w:rsid w:val="00CB7414"/>
    <w:rsid w:val="00CB76AA"/>
    <w:rsid w:val="00CB7702"/>
    <w:rsid w:val="00CB77A0"/>
    <w:rsid w:val="00CB78A8"/>
    <w:rsid w:val="00CB794D"/>
    <w:rsid w:val="00CC0179"/>
    <w:rsid w:val="00CC01BA"/>
    <w:rsid w:val="00CC04CF"/>
    <w:rsid w:val="00CC058F"/>
    <w:rsid w:val="00CC06D3"/>
    <w:rsid w:val="00CC06E9"/>
    <w:rsid w:val="00CC0A16"/>
    <w:rsid w:val="00CC0A4D"/>
    <w:rsid w:val="00CC0BB2"/>
    <w:rsid w:val="00CC10F7"/>
    <w:rsid w:val="00CC1652"/>
    <w:rsid w:val="00CC167A"/>
    <w:rsid w:val="00CC18D3"/>
    <w:rsid w:val="00CC19FC"/>
    <w:rsid w:val="00CC1BEC"/>
    <w:rsid w:val="00CC1C56"/>
    <w:rsid w:val="00CC1CB0"/>
    <w:rsid w:val="00CC1DAC"/>
    <w:rsid w:val="00CC20A2"/>
    <w:rsid w:val="00CC2193"/>
    <w:rsid w:val="00CC21C9"/>
    <w:rsid w:val="00CC23FA"/>
    <w:rsid w:val="00CC25E6"/>
    <w:rsid w:val="00CC2974"/>
    <w:rsid w:val="00CC29D8"/>
    <w:rsid w:val="00CC29EE"/>
    <w:rsid w:val="00CC2A15"/>
    <w:rsid w:val="00CC2BC9"/>
    <w:rsid w:val="00CC2DF3"/>
    <w:rsid w:val="00CC2F45"/>
    <w:rsid w:val="00CC33CA"/>
    <w:rsid w:val="00CC3446"/>
    <w:rsid w:val="00CC3670"/>
    <w:rsid w:val="00CC39F9"/>
    <w:rsid w:val="00CC3B57"/>
    <w:rsid w:val="00CC3CAB"/>
    <w:rsid w:val="00CC3D60"/>
    <w:rsid w:val="00CC40A5"/>
    <w:rsid w:val="00CC42E6"/>
    <w:rsid w:val="00CC4469"/>
    <w:rsid w:val="00CC45B9"/>
    <w:rsid w:val="00CC45E0"/>
    <w:rsid w:val="00CC4713"/>
    <w:rsid w:val="00CC47A6"/>
    <w:rsid w:val="00CC4870"/>
    <w:rsid w:val="00CC4D17"/>
    <w:rsid w:val="00CC4D2E"/>
    <w:rsid w:val="00CC4EE3"/>
    <w:rsid w:val="00CC4F84"/>
    <w:rsid w:val="00CC50E3"/>
    <w:rsid w:val="00CC51C7"/>
    <w:rsid w:val="00CC547D"/>
    <w:rsid w:val="00CC5597"/>
    <w:rsid w:val="00CC580B"/>
    <w:rsid w:val="00CC5B95"/>
    <w:rsid w:val="00CC5C05"/>
    <w:rsid w:val="00CC5D04"/>
    <w:rsid w:val="00CC5D38"/>
    <w:rsid w:val="00CC6495"/>
    <w:rsid w:val="00CC653F"/>
    <w:rsid w:val="00CC67AC"/>
    <w:rsid w:val="00CC682C"/>
    <w:rsid w:val="00CC6B5E"/>
    <w:rsid w:val="00CC6D1C"/>
    <w:rsid w:val="00CC6F22"/>
    <w:rsid w:val="00CC72A0"/>
    <w:rsid w:val="00CC7381"/>
    <w:rsid w:val="00CC7C73"/>
    <w:rsid w:val="00CC7E50"/>
    <w:rsid w:val="00CD017E"/>
    <w:rsid w:val="00CD01BD"/>
    <w:rsid w:val="00CD02D5"/>
    <w:rsid w:val="00CD045F"/>
    <w:rsid w:val="00CD04CB"/>
    <w:rsid w:val="00CD0558"/>
    <w:rsid w:val="00CD06EB"/>
    <w:rsid w:val="00CD09D5"/>
    <w:rsid w:val="00CD0BDF"/>
    <w:rsid w:val="00CD10BA"/>
    <w:rsid w:val="00CD114F"/>
    <w:rsid w:val="00CD1169"/>
    <w:rsid w:val="00CD1297"/>
    <w:rsid w:val="00CD1716"/>
    <w:rsid w:val="00CD1A40"/>
    <w:rsid w:val="00CD22B8"/>
    <w:rsid w:val="00CD23B3"/>
    <w:rsid w:val="00CD23B5"/>
    <w:rsid w:val="00CD245C"/>
    <w:rsid w:val="00CD255A"/>
    <w:rsid w:val="00CD258E"/>
    <w:rsid w:val="00CD25F3"/>
    <w:rsid w:val="00CD29CF"/>
    <w:rsid w:val="00CD29E1"/>
    <w:rsid w:val="00CD2A13"/>
    <w:rsid w:val="00CD2B4E"/>
    <w:rsid w:val="00CD2FDA"/>
    <w:rsid w:val="00CD3052"/>
    <w:rsid w:val="00CD30B9"/>
    <w:rsid w:val="00CD325C"/>
    <w:rsid w:val="00CD332B"/>
    <w:rsid w:val="00CD373A"/>
    <w:rsid w:val="00CD39F1"/>
    <w:rsid w:val="00CD3E70"/>
    <w:rsid w:val="00CD40FD"/>
    <w:rsid w:val="00CD51C0"/>
    <w:rsid w:val="00CD55D0"/>
    <w:rsid w:val="00CD5A68"/>
    <w:rsid w:val="00CD5ED1"/>
    <w:rsid w:val="00CD5F0C"/>
    <w:rsid w:val="00CD60C9"/>
    <w:rsid w:val="00CD6344"/>
    <w:rsid w:val="00CD6450"/>
    <w:rsid w:val="00CD6585"/>
    <w:rsid w:val="00CD65A0"/>
    <w:rsid w:val="00CD6929"/>
    <w:rsid w:val="00CD695E"/>
    <w:rsid w:val="00CD6BE6"/>
    <w:rsid w:val="00CD70F7"/>
    <w:rsid w:val="00CD74A2"/>
    <w:rsid w:val="00CD7589"/>
    <w:rsid w:val="00CD7833"/>
    <w:rsid w:val="00CD789C"/>
    <w:rsid w:val="00CD7A6C"/>
    <w:rsid w:val="00CD7E10"/>
    <w:rsid w:val="00CD7E46"/>
    <w:rsid w:val="00CD7F81"/>
    <w:rsid w:val="00CE0125"/>
    <w:rsid w:val="00CE0738"/>
    <w:rsid w:val="00CE0913"/>
    <w:rsid w:val="00CE0EE8"/>
    <w:rsid w:val="00CE1012"/>
    <w:rsid w:val="00CE10AD"/>
    <w:rsid w:val="00CE10DC"/>
    <w:rsid w:val="00CE11A9"/>
    <w:rsid w:val="00CE1704"/>
    <w:rsid w:val="00CE196D"/>
    <w:rsid w:val="00CE1B47"/>
    <w:rsid w:val="00CE1BDD"/>
    <w:rsid w:val="00CE20E3"/>
    <w:rsid w:val="00CE20FA"/>
    <w:rsid w:val="00CE2BEE"/>
    <w:rsid w:val="00CE2E27"/>
    <w:rsid w:val="00CE3010"/>
    <w:rsid w:val="00CE321C"/>
    <w:rsid w:val="00CE3AB0"/>
    <w:rsid w:val="00CE3BB4"/>
    <w:rsid w:val="00CE3DC6"/>
    <w:rsid w:val="00CE3E7C"/>
    <w:rsid w:val="00CE40DB"/>
    <w:rsid w:val="00CE46D5"/>
    <w:rsid w:val="00CE47BB"/>
    <w:rsid w:val="00CE47E8"/>
    <w:rsid w:val="00CE4953"/>
    <w:rsid w:val="00CE4BC1"/>
    <w:rsid w:val="00CE4D0E"/>
    <w:rsid w:val="00CE4E5C"/>
    <w:rsid w:val="00CE5118"/>
    <w:rsid w:val="00CE52E5"/>
    <w:rsid w:val="00CE5415"/>
    <w:rsid w:val="00CE55A7"/>
    <w:rsid w:val="00CE5AEA"/>
    <w:rsid w:val="00CE5B84"/>
    <w:rsid w:val="00CE5E7E"/>
    <w:rsid w:val="00CE5E8A"/>
    <w:rsid w:val="00CE6089"/>
    <w:rsid w:val="00CE639E"/>
    <w:rsid w:val="00CE6610"/>
    <w:rsid w:val="00CE663B"/>
    <w:rsid w:val="00CE674F"/>
    <w:rsid w:val="00CE6992"/>
    <w:rsid w:val="00CE6A66"/>
    <w:rsid w:val="00CE6A8A"/>
    <w:rsid w:val="00CE6D42"/>
    <w:rsid w:val="00CE7367"/>
    <w:rsid w:val="00CE757E"/>
    <w:rsid w:val="00CE7587"/>
    <w:rsid w:val="00CE76A6"/>
    <w:rsid w:val="00CE7A52"/>
    <w:rsid w:val="00CE7F14"/>
    <w:rsid w:val="00CE7F35"/>
    <w:rsid w:val="00CE7FCB"/>
    <w:rsid w:val="00CF0BCA"/>
    <w:rsid w:val="00CF0C06"/>
    <w:rsid w:val="00CF0CFA"/>
    <w:rsid w:val="00CF10B2"/>
    <w:rsid w:val="00CF10CA"/>
    <w:rsid w:val="00CF11E0"/>
    <w:rsid w:val="00CF1624"/>
    <w:rsid w:val="00CF1659"/>
    <w:rsid w:val="00CF1730"/>
    <w:rsid w:val="00CF1833"/>
    <w:rsid w:val="00CF1A11"/>
    <w:rsid w:val="00CF1AEA"/>
    <w:rsid w:val="00CF1B22"/>
    <w:rsid w:val="00CF1D4A"/>
    <w:rsid w:val="00CF1D61"/>
    <w:rsid w:val="00CF1EB5"/>
    <w:rsid w:val="00CF227B"/>
    <w:rsid w:val="00CF22B6"/>
    <w:rsid w:val="00CF22C0"/>
    <w:rsid w:val="00CF25A5"/>
    <w:rsid w:val="00CF273A"/>
    <w:rsid w:val="00CF29B6"/>
    <w:rsid w:val="00CF2ADA"/>
    <w:rsid w:val="00CF2C0C"/>
    <w:rsid w:val="00CF2E67"/>
    <w:rsid w:val="00CF301B"/>
    <w:rsid w:val="00CF30E5"/>
    <w:rsid w:val="00CF33F3"/>
    <w:rsid w:val="00CF35DD"/>
    <w:rsid w:val="00CF362A"/>
    <w:rsid w:val="00CF36AA"/>
    <w:rsid w:val="00CF3D7A"/>
    <w:rsid w:val="00CF3FE7"/>
    <w:rsid w:val="00CF4004"/>
    <w:rsid w:val="00CF43C2"/>
    <w:rsid w:val="00CF4487"/>
    <w:rsid w:val="00CF47D9"/>
    <w:rsid w:val="00CF4824"/>
    <w:rsid w:val="00CF48B5"/>
    <w:rsid w:val="00CF4DB6"/>
    <w:rsid w:val="00CF4DDD"/>
    <w:rsid w:val="00CF4ED4"/>
    <w:rsid w:val="00CF4F0E"/>
    <w:rsid w:val="00CF535B"/>
    <w:rsid w:val="00CF543E"/>
    <w:rsid w:val="00CF5648"/>
    <w:rsid w:val="00CF564B"/>
    <w:rsid w:val="00CF568A"/>
    <w:rsid w:val="00CF57A7"/>
    <w:rsid w:val="00CF58A6"/>
    <w:rsid w:val="00CF5D3E"/>
    <w:rsid w:val="00CF5FF3"/>
    <w:rsid w:val="00CF60DA"/>
    <w:rsid w:val="00CF6499"/>
    <w:rsid w:val="00CF660F"/>
    <w:rsid w:val="00CF688E"/>
    <w:rsid w:val="00CF6ACB"/>
    <w:rsid w:val="00CF72B0"/>
    <w:rsid w:val="00CF7469"/>
    <w:rsid w:val="00CF7485"/>
    <w:rsid w:val="00CF76A2"/>
    <w:rsid w:val="00CF772A"/>
    <w:rsid w:val="00CF7950"/>
    <w:rsid w:val="00CF7F1E"/>
    <w:rsid w:val="00CF7FA0"/>
    <w:rsid w:val="00D0023A"/>
    <w:rsid w:val="00D00A3B"/>
    <w:rsid w:val="00D014A6"/>
    <w:rsid w:val="00D01592"/>
    <w:rsid w:val="00D016BA"/>
    <w:rsid w:val="00D01768"/>
    <w:rsid w:val="00D0186B"/>
    <w:rsid w:val="00D01A40"/>
    <w:rsid w:val="00D01A61"/>
    <w:rsid w:val="00D01EDB"/>
    <w:rsid w:val="00D01F90"/>
    <w:rsid w:val="00D02333"/>
    <w:rsid w:val="00D024D5"/>
    <w:rsid w:val="00D02641"/>
    <w:rsid w:val="00D026D6"/>
    <w:rsid w:val="00D02A7A"/>
    <w:rsid w:val="00D02CF7"/>
    <w:rsid w:val="00D03181"/>
    <w:rsid w:val="00D0326C"/>
    <w:rsid w:val="00D0338E"/>
    <w:rsid w:val="00D0353F"/>
    <w:rsid w:val="00D03785"/>
    <w:rsid w:val="00D03960"/>
    <w:rsid w:val="00D03CC2"/>
    <w:rsid w:val="00D03D46"/>
    <w:rsid w:val="00D04A15"/>
    <w:rsid w:val="00D04A31"/>
    <w:rsid w:val="00D04C22"/>
    <w:rsid w:val="00D04C64"/>
    <w:rsid w:val="00D04CE3"/>
    <w:rsid w:val="00D04DF8"/>
    <w:rsid w:val="00D053A5"/>
    <w:rsid w:val="00D053DA"/>
    <w:rsid w:val="00D05518"/>
    <w:rsid w:val="00D059D5"/>
    <w:rsid w:val="00D059F8"/>
    <w:rsid w:val="00D05D29"/>
    <w:rsid w:val="00D05E4F"/>
    <w:rsid w:val="00D05F5B"/>
    <w:rsid w:val="00D061AD"/>
    <w:rsid w:val="00D06342"/>
    <w:rsid w:val="00D064E9"/>
    <w:rsid w:val="00D06596"/>
    <w:rsid w:val="00D06861"/>
    <w:rsid w:val="00D06A87"/>
    <w:rsid w:val="00D06AA7"/>
    <w:rsid w:val="00D06AB3"/>
    <w:rsid w:val="00D06CC4"/>
    <w:rsid w:val="00D06D6B"/>
    <w:rsid w:val="00D0700D"/>
    <w:rsid w:val="00D07197"/>
    <w:rsid w:val="00D071D5"/>
    <w:rsid w:val="00D07345"/>
    <w:rsid w:val="00D07647"/>
    <w:rsid w:val="00D078AC"/>
    <w:rsid w:val="00D07984"/>
    <w:rsid w:val="00D07AEE"/>
    <w:rsid w:val="00D07C6B"/>
    <w:rsid w:val="00D07F0A"/>
    <w:rsid w:val="00D10200"/>
    <w:rsid w:val="00D107C5"/>
    <w:rsid w:val="00D1099D"/>
    <w:rsid w:val="00D10C87"/>
    <w:rsid w:val="00D10CA3"/>
    <w:rsid w:val="00D10DD3"/>
    <w:rsid w:val="00D110A8"/>
    <w:rsid w:val="00D11149"/>
    <w:rsid w:val="00D112AD"/>
    <w:rsid w:val="00D112B8"/>
    <w:rsid w:val="00D112BE"/>
    <w:rsid w:val="00D11952"/>
    <w:rsid w:val="00D11EF2"/>
    <w:rsid w:val="00D11F17"/>
    <w:rsid w:val="00D11F42"/>
    <w:rsid w:val="00D12141"/>
    <w:rsid w:val="00D122C8"/>
    <w:rsid w:val="00D122E3"/>
    <w:rsid w:val="00D1240D"/>
    <w:rsid w:val="00D127B8"/>
    <w:rsid w:val="00D127BC"/>
    <w:rsid w:val="00D12CA7"/>
    <w:rsid w:val="00D12F50"/>
    <w:rsid w:val="00D131BF"/>
    <w:rsid w:val="00D13244"/>
    <w:rsid w:val="00D135B6"/>
    <w:rsid w:val="00D136DB"/>
    <w:rsid w:val="00D137AD"/>
    <w:rsid w:val="00D13B03"/>
    <w:rsid w:val="00D13B39"/>
    <w:rsid w:val="00D140E6"/>
    <w:rsid w:val="00D141D9"/>
    <w:rsid w:val="00D142CF"/>
    <w:rsid w:val="00D14355"/>
    <w:rsid w:val="00D14587"/>
    <w:rsid w:val="00D145F6"/>
    <w:rsid w:val="00D1469F"/>
    <w:rsid w:val="00D147D9"/>
    <w:rsid w:val="00D14A88"/>
    <w:rsid w:val="00D14D80"/>
    <w:rsid w:val="00D14DD1"/>
    <w:rsid w:val="00D1504D"/>
    <w:rsid w:val="00D15369"/>
    <w:rsid w:val="00D15418"/>
    <w:rsid w:val="00D1546E"/>
    <w:rsid w:val="00D15662"/>
    <w:rsid w:val="00D159D5"/>
    <w:rsid w:val="00D159E9"/>
    <w:rsid w:val="00D15B24"/>
    <w:rsid w:val="00D160D8"/>
    <w:rsid w:val="00D1621B"/>
    <w:rsid w:val="00D16273"/>
    <w:rsid w:val="00D163B4"/>
    <w:rsid w:val="00D16425"/>
    <w:rsid w:val="00D16511"/>
    <w:rsid w:val="00D16617"/>
    <w:rsid w:val="00D1668F"/>
    <w:rsid w:val="00D167E1"/>
    <w:rsid w:val="00D1698B"/>
    <w:rsid w:val="00D16A87"/>
    <w:rsid w:val="00D16CD5"/>
    <w:rsid w:val="00D16D9F"/>
    <w:rsid w:val="00D170C5"/>
    <w:rsid w:val="00D1740E"/>
    <w:rsid w:val="00D174CE"/>
    <w:rsid w:val="00D174FB"/>
    <w:rsid w:val="00D1753A"/>
    <w:rsid w:val="00D177E6"/>
    <w:rsid w:val="00D17815"/>
    <w:rsid w:val="00D178A3"/>
    <w:rsid w:val="00D17AB7"/>
    <w:rsid w:val="00D17AFF"/>
    <w:rsid w:val="00D17BA5"/>
    <w:rsid w:val="00D202AF"/>
    <w:rsid w:val="00D20333"/>
    <w:rsid w:val="00D2037A"/>
    <w:rsid w:val="00D206E2"/>
    <w:rsid w:val="00D2084F"/>
    <w:rsid w:val="00D2092E"/>
    <w:rsid w:val="00D20F2B"/>
    <w:rsid w:val="00D20F7D"/>
    <w:rsid w:val="00D211DA"/>
    <w:rsid w:val="00D21236"/>
    <w:rsid w:val="00D21524"/>
    <w:rsid w:val="00D218FE"/>
    <w:rsid w:val="00D21AD0"/>
    <w:rsid w:val="00D21BC0"/>
    <w:rsid w:val="00D21E7E"/>
    <w:rsid w:val="00D21F9C"/>
    <w:rsid w:val="00D22055"/>
    <w:rsid w:val="00D22610"/>
    <w:rsid w:val="00D2287E"/>
    <w:rsid w:val="00D228AD"/>
    <w:rsid w:val="00D22A07"/>
    <w:rsid w:val="00D22AAD"/>
    <w:rsid w:val="00D22B55"/>
    <w:rsid w:val="00D22D81"/>
    <w:rsid w:val="00D22DCA"/>
    <w:rsid w:val="00D22F08"/>
    <w:rsid w:val="00D2369E"/>
    <w:rsid w:val="00D23859"/>
    <w:rsid w:val="00D23976"/>
    <w:rsid w:val="00D23AC8"/>
    <w:rsid w:val="00D23D4E"/>
    <w:rsid w:val="00D23E9E"/>
    <w:rsid w:val="00D23F76"/>
    <w:rsid w:val="00D23FCF"/>
    <w:rsid w:val="00D2411B"/>
    <w:rsid w:val="00D2439E"/>
    <w:rsid w:val="00D24810"/>
    <w:rsid w:val="00D2499F"/>
    <w:rsid w:val="00D24B6D"/>
    <w:rsid w:val="00D24D94"/>
    <w:rsid w:val="00D24E28"/>
    <w:rsid w:val="00D25120"/>
    <w:rsid w:val="00D2520C"/>
    <w:rsid w:val="00D257E8"/>
    <w:rsid w:val="00D25D5B"/>
    <w:rsid w:val="00D261C2"/>
    <w:rsid w:val="00D26716"/>
    <w:rsid w:val="00D267E3"/>
    <w:rsid w:val="00D26AC7"/>
    <w:rsid w:val="00D26ADB"/>
    <w:rsid w:val="00D26B15"/>
    <w:rsid w:val="00D26B50"/>
    <w:rsid w:val="00D26C7D"/>
    <w:rsid w:val="00D26ED9"/>
    <w:rsid w:val="00D27CE6"/>
    <w:rsid w:val="00D27D43"/>
    <w:rsid w:val="00D27FD0"/>
    <w:rsid w:val="00D27FF6"/>
    <w:rsid w:val="00D3008C"/>
    <w:rsid w:val="00D30116"/>
    <w:rsid w:val="00D30128"/>
    <w:rsid w:val="00D3018B"/>
    <w:rsid w:val="00D302A0"/>
    <w:rsid w:val="00D304F0"/>
    <w:rsid w:val="00D304FE"/>
    <w:rsid w:val="00D309E0"/>
    <w:rsid w:val="00D30AB7"/>
    <w:rsid w:val="00D30AD9"/>
    <w:rsid w:val="00D30F7B"/>
    <w:rsid w:val="00D313AD"/>
    <w:rsid w:val="00D31419"/>
    <w:rsid w:val="00D316A5"/>
    <w:rsid w:val="00D31926"/>
    <w:rsid w:val="00D31A85"/>
    <w:rsid w:val="00D31C61"/>
    <w:rsid w:val="00D31CDF"/>
    <w:rsid w:val="00D32038"/>
    <w:rsid w:val="00D324BC"/>
    <w:rsid w:val="00D324CA"/>
    <w:rsid w:val="00D3274E"/>
    <w:rsid w:val="00D327D0"/>
    <w:rsid w:val="00D327DE"/>
    <w:rsid w:val="00D32D2B"/>
    <w:rsid w:val="00D32DB4"/>
    <w:rsid w:val="00D3338D"/>
    <w:rsid w:val="00D33431"/>
    <w:rsid w:val="00D3351F"/>
    <w:rsid w:val="00D33534"/>
    <w:rsid w:val="00D33565"/>
    <w:rsid w:val="00D3370C"/>
    <w:rsid w:val="00D33762"/>
    <w:rsid w:val="00D338CF"/>
    <w:rsid w:val="00D33BEF"/>
    <w:rsid w:val="00D33DFE"/>
    <w:rsid w:val="00D33E78"/>
    <w:rsid w:val="00D34093"/>
    <w:rsid w:val="00D342E0"/>
    <w:rsid w:val="00D34319"/>
    <w:rsid w:val="00D343E2"/>
    <w:rsid w:val="00D3453F"/>
    <w:rsid w:val="00D34AEC"/>
    <w:rsid w:val="00D35177"/>
    <w:rsid w:val="00D3521D"/>
    <w:rsid w:val="00D3542E"/>
    <w:rsid w:val="00D355D4"/>
    <w:rsid w:val="00D35624"/>
    <w:rsid w:val="00D3580E"/>
    <w:rsid w:val="00D35BC1"/>
    <w:rsid w:val="00D35CD3"/>
    <w:rsid w:val="00D36606"/>
    <w:rsid w:val="00D369BE"/>
    <w:rsid w:val="00D36A46"/>
    <w:rsid w:val="00D36A5B"/>
    <w:rsid w:val="00D36A61"/>
    <w:rsid w:val="00D3706C"/>
    <w:rsid w:val="00D375C0"/>
    <w:rsid w:val="00D376ED"/>
    <w:rsid w:val="00D3794F"/>
    <w:rsid w:val="00D37AF7"/>
    <w:rsid w:val="00D37BFE"/>
    <w:rsid w:val="00D37EC5"/>
    <w:rsid w:val="00D4000E"/>
    <w:rsid w:val="00D4017D"/>
    <w:rsid w:val="00D401AD"/>
    <w:rsid w:val="00D402A9"/>
    <w:rsid w:val="00D40609"/>
    <w:rsid w:val="00D407DE"/>
    <w:rsid w:val="00D40983"/>
    <w:rsid w:val="00D40984"/>
    <w:rsid w:val="00D40A6E"/>
    <w:rsid w:val="00D40B42"/>
    <w:rsid w:val="00D40D4A"/>
    <w:rsid w:val="00D40E0F"/>
    <w:rsid w:val="00D40F79"/>
    <w:rsid w:val="00D412ED"/>
    <w:rsid w:val="00D414EF"/>
    <w:rsid w:val="00D415B2"/>
    <w:rsid w:val="00D41F65"/>
    <w:rsid w:val="00D41F6D"/>
    <w:rsid w:val="00D41FAE"/>
    <w:rsid w:val="00D426BA"/>
    <w:rsid w:val="00D42798"/>
    <w:rsid w:val="00D42F8A"/>
    <w:rsid w:val="00D42FFB"/>
    <w:rsid w:val="00D4311E"/>
    <w:rsid w:val="00D432EE"/>
    <w:rsid w:val="00D43301"/>
    <w:rsid w:val="00D437A9"/>
    <w:rsid w:val="00D4384B"/>
    <w:rsid w:val="00D438CC"/>
    <w:rsid w:val="00D43E0F"/>
    <w:rsid w:val="00D43F42"/>
    <w:rsid w:val="00D44132"/>
    <w:rsid w:val="00D441B4"/>
    <w:rsid w:val="00D44347"/>
    <w:rsid w:val="00D445F2"/>
    <w:rsid w:val="00D446FA"/>
    <w:rsid w:val="00D44D63"/>
    <w:rsid w:val="00D44ECE"/>
    <w:rsid w:val="00D450B9"/>
    <w:rsid w:val="00D45321"/>
    <w:rsid w:val="00D4546E"/>
    <w:rsid w:val="00D45850"/>
    <w:rsid w:val="00D45CA4"/>
    <w:rsid w:val="00D45D8A"/>
    <w:rsid w:val="00D45EA7"/>
    <w:rsid w:val="00D45FE1"/>
    <w:rsid w:val="00D468B9"/>
    <w:rsid w:val="00D4771B"/>
    <w:rsid w:val="00D47D5F"/>
    <w:rsid w:val="00D47EFF"/>
    <w:rsid w:val="00D502F8"/>
    <w:rsid w:val="00D5033E"/>
    <w:rsid w:val="00D503E0"/>
    <w:rsid w:val="00D503E7"/>
    <w:rsid w:val="00D50439"/>
    <w:rsid w:val="00D504DD"/>
    <w:rsid w:val="00D505E8"/>
    <w:rsid w:val="00D508F9"/>
    <w:rsid w:val="00D50A18"/>
    <w:rsid w:val="00D50A90"/>
    <w:rsid w:val="00D50C46"/>
    <w:rsid w:val="00D50D98"/>
    <w:rsid w:val="00D50DCC"/>
    <w:rsid w:val="00D50FCC"/>
    <w:rsid w:val="00D51183"/>
    <w:rsid w:val="00D51625"/>
    <w:rsid w:val="00D517A8"/>
    <w:rsid w:val="00D51921"/>
    <w:rsid w:val="00D51A4B"/>
    <w:rsid w:val="00D51CC5"/>
    <w:rsid w:val="00D51D09"/>
    <w:rsid w:val="00D51F58"/>
    <w:rsid w:val="00D527E5"/>
    <w:rsid w:val="00D527E8"/>
    <w:rsid w:val="00D527FF"/>
    <w:rsid w:val="00D5296A"/>
    <w:rsid w:val="00D52971"/>
    <w:rsid w:val="00D529B2"/>
    <w:rsid w:val="00D52D20"/>
    <w:rsid w:val="00D52E52"/>
    <w:rsid w:val="00D53182"/>
    <w:rsid w:val="00D531A4"/>
    <w:rsid w:val="00D531D4"/>
    <w:rsid w:val="00D53799"/>
    <w:rsid w:val="00D53840"/>
    <w:rsid w:val="00D53B44"/>
    <w:rsid w:val="00D549C3"/>
    <w:rsid w:val="00D54A3C"/>
    <w:rsid w:val="00D54A7F"/>
    <w:rsid w:val="00D54E72"/>
    <w:rsid w:val="00D54ED3"/>
    <w:rsid w:val="00D54EDC"/>
    <w:rsid w:val="00D54EE4"/>
    <w:rsid w:val="00D54F2B"/>
    <w:rsid w:val="00D54FD3"/>
    <w:rsid w:val="00D55014"/>
    <w:rsid w:val="00D5504F"/>
    <w:rsid w:val="00D550F7"/>
    <w:rsid w:val="00D551D5"/>
    <w:rsid w:val="00D5527D"/>
    <w:rsid w:val="00D55440"/>
    <w:rsid w:val="00D55714"/>
    <w:rsid w:val="00D558DB"/>
    <w:rsid w:val="00D55A81"/>
    <w:rsid w:val="00D55BD1"/>
    <w:rsid w:val="00D55BE1"/>
    <w:rsid w:val="00D55C48"/>
    <w:rsid w:val="00D55D4A"/>
    <w:rsid w:val="00D55DED"/>
    <w:rsid w:val="00D55E47"/>
    <w:rsid w:val="00D55FF3"/>
    <w:rsid w:val="00D561E8"/>
    <w:rsid w:val="00D5622E"/>
    <w:rsid w:val="00D56D7A"/>
    <w:rsid w:val="00D56DC5"/>
    <w:rsid w:val="00D57506"/>
    <w:rsid w:val="00D57853"/>
    <w:rsid w:val="00D57963"/>
    <w:rsid w:val="00D5798E"/>
    <w:rsid w:val="00D57A42"/>
    <w:rsid w:val="00D57BF4"/>
    <w:rsid w:val="00D57D0B"/>
    <w:rsid w:val="00D57F8A"/>
    <w:rsid w:val="00D60038"/>
    <w:rsid w:val="00D60233"/>
    <w:rsid w:val="00D603EA"/>
    <w:rsid w:val="00D6041E"/>
    <w:rsid w:val="00D604A7"/>
    <w:rsid w:val="00D60569"/>
    <w:rsid w:val="00D60576"/>
    <w:rsid w:val="00D60798"/>
    <w:rsid w:val="00D6085B"/>
    <w:rsid w:val="00D6090C"/>
    <w:rsid w:val="00D60D7F"/>
    <w:rsid w:val="00D60EB5"/>
    <w:rsid w:val="00D60FD1"/>
    <w:rsid w:val="00D611A3"/>
    <w:rsid w:val="00D615A1"/>
    <w:rsid w:val="00D61754"/>
    <w:rsid w:val="00D61814"/>
    <w:rsid w:val="00D619E9"/>
    <w:rsid w:val="00D61A95"/>
    <w:rsid w:val="00D61F73"/>
    <w:rsid w:val="00D62282"/>
    <w:rsid w:val="00D622D2"/>
    <w:rsid w:val="00D625F9"/>
    <w:rsid w:val="00D626C0"/>
    <w:rsid w:val="00D6281F"/>
    <w:rsid w:val="00D6297C"/>
    <w:rsid w:val="00D62AD3"/>
    <w:rsid w:val="00D62C1E"/>
    <w:rsid w:val="00D62EFA"/>
    <w:rsid w:val="00D62F3C"/>
    <w:rsid w:val="00D632A1"/>
    <w:rsid w:val="00D632DB"/>
    <w:rsid w:val="00D63812"/>
    <w:rsid w:val="00D638A8"/>
    <w:rsid w:val="00D63A41"/>
    <w:rsid w:val="00D63CD2"/>
    <w:rsid w:val="00D63DAB"/>
    <w:rsid w:val="00D64005"/>
    <w:rsid w:val="00D642DB"/>
    <w:rsid w:val="00D644C0"/>
    <w:rsid w:val="00D64DD8"/>
    <w:rsid w:val="00D64E28"/>
    <w:rsid w:val="00D651AE"/>
    <w:rsid w:val="00D6541B"/>
    <w:rsid w:val="00D656A7"/>
    <w:rsid w:val="00D657DE"/>
    <w:rsid w:val="00D6590E"/>
    <w:rsid w:val="00D65A11"/>
    <w:rsid w:val="00D65F3F"/>
    <w:rsid w:val="00D65F5A"/>
    <w:rsid w:val="00D66110"/>
    <w:rsid w:val="00D661DC"/>
    <w:rsid w:val="00D66276"/>
    <w:rsid w:val="00D662B8"/>
    <w:rsid w:val="00D66745"/>
    <w:rsid w:val="00D66843"/>
    <w:rsid w:val="00D669C1"/>
    <w:rsid w:val="00D66EC8"/>
    <w:rsid w:val="00D6763E"/>
    <w:rsid w:val="00D677EE"/>
    <w:rsid w:val="00D6785A"/>
    <w:rsid w:val="00D67958"/>
    <w:rsid w:val="00D67B75"/>
    <w:rsid w:val="00D67C08"/>
    <w:rsid w:val="00D67C32"/>
    <w:rsid w:val="00D67C6F"/>
    <w:rsid w:val="00D67C83"/>
    <w:rsid w:val="00D67CD8"/>
    <w:rsid w:val="00D67D28"/>
    <w:rsid w:val="00D67D72"/>
    <w:rsid w:val="00D67DBB"/>
    <w:rsid w:val="00D67EBC"/>
    <w:rsid w:val="00D702A7"/>
    <w:rsid w:val="00D702F3"/>
    <w:rsid w:val="00D703BB"/>
    <w:rsid w:val="00D704D9"/>
    <w:rsid w:val="00D70617"/>
    <w:rsid w:val="00D70918"/>
    <w:rsid w:val="00D70BD2"/>
    <w:rsid w:val="00D70C87"/>
    <w:rsid w:val="00D710C4"/>
    <w:rsid w:val="00D71481"/>
    <w:rsid w:val="00D715BE"/>
    <w:rsid w:val="00D716D1"/>
    <w:rsid w:val="00D71782"/>
    <w:rsid w:val="00D718BE"/>
    <w:rsid w:val="00D71C4B"/>
    <w:rsid w:val="00D71D6E"/>
    <w:rsid w:val="00D7201B"/>
    <w:rsid w:val="00D72078"/>
    <w:rsid w:val="00D720A5"/>
    <w:rsid w:val="00D721A6"/>
    <w:rsid w:val="00D725D8"/>
    <w:rsid w:val="00D72624"/>
    <w:rsid w:val="00D727B6"/>
    <w:rsid w:val="00D72A52"/>
    <w:rsid w:val="00D72E39"/>
    <w:rsid w:val="00D731AF"/>
    <w:rsid w:val="00D73275"/>
    <w:rsid w:val="00D732DB"/>
    <w:rsid w:val="00D732F6"/>
    <w:rsid w:val="00D73563"/>
    <w:rsid w:val="00D73983"/>
    <w:rsid w:val="00D739B1"/>
    <w:rsid w:val="00D73A7A"/>
    <w:rsid w:val="00D73BF6"/>
    <w:rsid w:val="00D73C0A"/>
    <w:rsid w:val="00D73D04"/>
    <w:rsid w:val="00D73DAD"/>
    <w:rsid w:val="00D743C3"/>
    <w:rsid w:val="00D746C4"/>
    <w:rsid w:val="00D74894"/>
    <w:rsid w:val="00D74AAA"/>
    <w:rsid w:val="00D74EEC"/>
    <w:rsid w:val="00D75154"/>
    <w:rsid w:val="00D751EF"/>
    <w:rsid w:val="00D756C1"/>
    <w:rsid w:val="00D7579B"/>
    <w:rsid w:val="00D7580E"/>
    <w:rsid w:val="00D75900"/>
    <w:rsid w:val="00D75AF7"/>
    <w:rsid w:val="00D75BB3"/>
    <w:rsid w:val="00D75F72"/>
    <w:rsid w:val="00D7611D"/>
    <w:rsid w:val="00D76527"/>
    <w:rsid w:val="00D766F7"/>
    <w:rsid w:val="00D767DD"/>
    <w:rsid w:val="00D76973"/>
    <w:rsid w:val="00D76A91"/>
    <w:rsid w:val="00D77289"/>
    <w:rsid w:val="00D7742D"/>
    <w:rsid w:val="00D775B5"/>
    <w:rsid w:val="00D77B3B"/>
    <w:rsid w:val="00D77B75"/>
    <w:rsid w:val="00D802AA"/>
    <w:rsid w:val="00D802F9"/>
    <w:rsid w:val="00D805AC"/>
    <w:rsid w:val="00D807B2"/>
    <w:rsid w:val="00D80DEA"/>
    <w:rsid w:val="00D80E3B"/>
    <w:rsid w:val="00D80F5C"/>
    <w:rsid w:val="00D8147B"/>
    <w:rsid w:val="00D81586"/>
    <w:rsid w:val="00D81595"/>
    <w:rsid w:val="00D817AD"/>
    <w:rsid w:val="00D817F3"/>
    <w:rsid w:val="00D81D84"/>
    <w:rsid w:val="00D8209B"/>
    <w:rsid w:val="00D820AC"/>
    <w:rsid w:val="00D82563"/>
    <w:rsid w:val="00D82617"/>
    <w:rsid w:val="00D827FA"/>
    <w:rsid w:val="00D82951"/>
    <w:rsid w:val="00D829C0"/>
    <w:rsid w:val="00D82A9B"/>
    <w:rsid w:val="00D82AB7"/>
    <w:rsid w:val="00D82D26"/>
    <w:rsid w:val="00D82F73"/>
    <w:rsid w:val="00D831CF"/>
    <w:rsid w:val="00D83273"/>
    <w:rsid w:val="00D8343D"/>
    <w:rsid w:val="00D8351E"/>
    <w:rsid w:val="00D83624"/>
    <w:rsid w:val="00D8362A"/>
    <w:rsid w:val="00D83A5A"/>
    <w:rsid w:val="00D83A99"/>
    <w:rsid w:val="00D83A9B"/>
    <w:rsid w:val="00D83D33"/>
    <w:rsid w:val="00D83D5A"/>
    <w:rsid w:val="00D83E84"/>
    <w:rsid w:val="00D8453F"/>
    <w:rsid w:val="00D8454E"/>
    <w:rsid w:val="00D845BF"/>
    <w:rsid w:val="00D846B1"/>
    <w:rsid w:val="00D84807"/>
    <w:rsid w:val="00D84AAF"/>
    <w:rsid w:val="00D84B1D"/>
    <w:rsid w:val="00D84CD1"/>
    <w:rsid w:val="00D84DDA"/>
    <w:rsid w:val="00D85114"/>
    <w:rsid w:val="00D85166"/>
    <w:rsid w:val="00D853E9"/>
    <w:rsid w:val="00D85503"/>
    <w:rsid w:val="00D855C3"/>
    <w:rsid w:val="00D8582B"/>
    <w:rsid w:val="00D8583F"/>
    <w:rsid w:val="00D85EFE"/>
    <w:rsid w:val="00D85F02"/>
    <w:rsid w:val="00D85FAA"/>
    <w:rsid w:val="00D86354"/>
    <w:rsid w:val="00D863B1"/>
    <w:rsid w:val="00D86512"/>
    <w:rsid w:val="00D8651A"/>
    <w:rsid w:val="00D86538"/>
    <w:rsid w:val="00D86A8B"/>
    <w:rsid w:val="00D86DB9"/>
    <w:rsid w:val="00D86F83"/>
    <w:rsid w:val="00D86FDB"/>
    <w:rsid w:val="00D8716F"/>
    <w:rsid w:val="00D87239"/>
    <w:rsid w:val="00D87545"/>
    <w:rsid w:val="00D8761D"/>
    <w:rsid w:val="00D8781C"/>
    <w:rsid w:val="00D8788B"/>
    <w:rsid w:val="00D87945"/>
    <w:rsid w:val="00D87BDC"/>
    <w:rsid w:val="00D87DE5"/>
    <w:rsid w:val="00D87E9D"/>
    <w:rsid w:val="00D9082F"/>
    <w:rsid w:val="00D90F67"/>
    <w:rsid w:val="00D913B2"/>
    <w:rsid w:val="00D91494"/>
    <w:rsid w:val="00D91594"/>
    <w:rsid w:val="00D9171D"/>
    <w:rsid w:val="00D91BD5"/>
    <w:rsid w:val="00D91D80"/>
    <w:rsid w:val="00D91DFB"/>
    <w:rsid w:val="00D91F79"/>
    <w:rsid w:val="00D92630"/>
    <w:rsid w:val="00D92954"/>
    <w:rsid w:val="00D92BA0"/>
    <w:rsid w:val="00D92C68"/>
    <w:rsid w:val="00D92DAB"/>
    <w:rsid w:val="00D92F7F"/>
    <w:rsid w:val="00D93259"/>
    <w:rsid w:val="00D93579"/>
    <w:rsid w:val="00D93707"/>
    <w:rsid w:val="00D9388C"/>
    <w:rsid w:val="00D9393F"/>
    <w:rsid w:val="00D94128"/>
    <w:rsid w:val="00D9443A"/>
    <w:rsid w:val="00D944F3"/>
    <w:rsid w:val="00D946C0"/>
    <w:rsid w:val="00D94CD9"/>
    <w:rsid w:val="00D94E52"/>
    <w:rsid w:val="00D95308"/>
    <w:rsid w:val="00D953F8"/>
    <w:rsid w:val="00D95519"/>
    <w:rsid w:val="00D95618"/>
    <w:rsid w:val="00D95755"/>
    <w:rsid w:val="00D9575B"/>
    <w:rsid w:val="00D95A42"/>
    <w:rsid w:val="00D95D02"/>
    <w:rsid w:val="00D95D18"/>
    <w:rsid w:val="00D95ECB"/>
    <w:rsid w:val="00D96198"/>
    <w:rsid w:val="00D963FE"/>
    <w:rsid w:val="00D964C7"/>
    <w:rsid w:val="00D96D46"/>
    <w:rsid w:val="00D96F52"/>
    <w:rsid w:val="00D9709B"/>
    <w:rsid w:val="00D97217"/>
    <w:rsid w:val="00D973D1"/>
    <w:rsid w:val="00D975B3"/>
    <w:rsid w:val="00D97677"/>
    <w:rsid w:val="00D97755"/>
    <w:rsid w:val="00D97CF7"/>
    <w:rsid w:val="00D97D67"/>
    <w:rsid w:val="00D97FEC"/>
    <w:rsid w:val="00DA00AE"/>
    <w:rsid w:val="00DA024E"/>
    <w:rsid w:val="00DA02E4"/>
    <w:rsid w:val="00DA0319"/>
    <w:rsid w:val="00DA05C7"/>
    <w:rsid w:val="00DA0680"/>
    <w:rsid w:val="00DA0701"/>
    <w:rsid w:val="00DA0731"/>
    <w:rsid w:val="00DA098A"/>
    <w:rsid w:val="00DA09AB"/>
    <w:rsid w:val="00DA0CF7"/>
    <w:rsid w:val="00DA1320"/>
    <w:rsid w:val="00DA145B"/>
    <w:rsid w:val="00DA1BBE"/>
    <w:rsid w:val="00DA1CCD"/>
    <w:rsid w:val="00DA21A7"/>
    <w:rsid w:val="00DA28A8"/>
    <w:rsid w:val="00DA2BF3"/>
    <w:rsid w:val="00DA337A"/>
    <w:rsid w:val="00DA34C9"/>
    <w:rsid w:val="00DA369F"/>
    <w:rsid w:val="00DA36C3"/>
    <w:rsid w:val="00DA3708"/>
    <w:rsid w:val="00DA3818"/>
    <w:rsid w:val="00DA38D0"/>
    <w:rsid w:val="00DA3A4E"/>
    <w:rsid w:val="00DA3A5B"/>
    <w:rsid w:val="00DA3D7F"/>
    <w:rsid w:val="00DA3FB0"/>
    <w:rsid w:val="00DA4046"/>
    <w:rsid w:val="00DA4149"/>
    <w:rsid w:val="00DA4318"/>
    <w:rsid w:val="00DA44A5"/>
    <w:rsid w:val="00DA4577"/>
    <w:rsid w:val="00DA45A4"/>
    <w:rsid w:val="00DA47D1"/>
    <w:rsid w:val="00DA482D"/>
    <w:rsid w:val="00DA48BC"/>
    <w:rsid w:val="00DA4B05"/>
    <w:rsid w:val="00DA4BFC"/>
    <w:rsid w:val="00DA4EF8"/>
    <w:rsid w:val="00DA52E8"/>
    <w:rsid w:val="00DA5667"/>
    <w:rsid w:val="00DA5683"/>
    <w:rsid w:val="00DA5782"/>
    <w:rsid w:val="00DA5A16"/>
    <w:rsid w:val="00DA5AB7"/>
    <w:rsid w:val="00DA5ACA"/>
    <w:rsid w:val="00DA5CAC"/>
    <w:rsid w:val="00DA5E0A"/>
    <w:rsid w:val="00DA5EE6"/>
    <w:rsid w:val="00DA61CC"/>
    <w:rsid w:val="00DA630A"/>
    <w:rsid w:val="00DA655C"/>
    <w:rsid w:val="00DA6931"/>
    <w:rsid w:val="00DA69FD"/>
    <w:rsid w:val="00DA6A9B"/>
    <w:rsid w:val="00DA6B30"/>
    <w:rsid w:val="00DA7099"/>
    <w:rsid w:val="00DA73A2"/>
    <w:rsid w:val="00DA7595"/>
    <w:rsid w:val="00DA766F"/>
    <w:rsid w:val="00DA7856"/>
    <w:rsid w:val="00DA7A63"/>
    <w:rsid w:val="00DA7B7A"/>
    <w:rsid w:val="00DA7BB8"/>
    <w:rsid w:val="00DA7FE4"/>
    <w:rsid w:val="00DB0387"/>
    <w:rsid w:val="00DB03D2"/>
    <w:rsid w:val="00DB0BAD"/>
    <w:rsid w:val="00DB0C63"/>
    <w:rsid w:val="00DB0D8C"/>
    <w:rsid w:val="00DB103D"/>
    <w:rsid w:val="00DB104A"/>
    <w:rsid w:val="00DB1522"/>
    <w:rsid w:val="00DB165B"/>
    <w:rsid w:val="00DB1844"/>
    <w:rsid w:val="00DB1998"/>
    <w:rsid w:val="00DB1B59"/>
    <w:rsid w:val="00DB1C0B"/>
    <w:rsid w:val="00DB1CC6"/>
    <w:rsid w:val="00DB1D00"/>
    <w:rsid w:val="00DB1ECE"/>
    <w:rsid w:val="00DB215A"/>
    <w:rsid w:val="00DB21F0"/>
    <w:rsid w:val="00DB249A"/>
    <w:rsid w:val="00DB2577"/>
    <w:rsid w:val="00DB29DA"/>
    <w:rsid w:val="00DB2A95"/>
    <w:rsid w:val="00DB2ADC"/>
    <w:rsid w:val="00DB2D14"/>
    <w:rsid w:val="00DB3052"/>
    <w:rsid w:val="00DB3346"/>
    <w:rsid w:val="00DB33CC"/>
    <w:rsid w:val="00DB343B"/>
    <w:rsid w:val="00DB35E1"/>
    <w:rsid w:val="00DB38F6"/>
    <w:rsid w:val="00DB3974"/>
    <w:rsid w:val="00DB3BDF"/>
    <w:rsid w:val="00DB3F0F"/>
    <w:rsid w:val="00DB41F6"/>
    <w:rsid w:val="00DB4285"/>
    <w:rsid w:val="00DB4435"/>
    <w:rsid w:val="00DB4457"/>
    <w:rsid w:val="00DB4565"/>
    <w:rsid w:val="00DB490F"/>
    <w:rsid w:val="00DB4977"/>
    <w:rsid w:val="00DB4A4A"/>
    <w:rsid w:val="00DB4BB6"/>
    <w:rsid w:val="00DB4BE8"/>
    <w:rsid w:val="00DB4CE3"/>
    <w:rsid w:val="00DB4F13"/>
    <w:rsid w:val="00DB51A9"/>
    <w:rsid w:val="00DB51F9"/>
    <w:rsid w:val="00DB5449"/>
    <w:rsid w:val="00DB57B3"/>
    <w:rsid w:val="00DB582F"/>
    <w:rsid w:val="00DB5909"/>
    <w:rsid w:val="00DB5AAE"/>
    <w:rsid w:val="00DB5B8D"/>
    <w:rsid w:val="00DB5E4F"/>
    <w:rsid w:val="00DB5F13"/>
    <w:rsid w:val="00DB5F8C"/>
    <w:rsid w:val="00DB623A"/>
    <w:rsid w:val="00DB66BB"/>
    <w:rsid w:val="00DB690E"/>
    <w:rsid w:val="00DB6BAC"/>
    <w:rsid w:val="00DB6BF4"/>
    <w:rsid w:val="00DB6C87"/>
    <w:rsid w:val="00DB702E"/>
    <w:rsid w:val="00DB7051"/>
    <w:rsid w:val="00DB70AD"/>
    <w:rsid w:val="00DB7191"/>
    <w:rsid w:val="00DB7B80"/>
    <w:rsid w:val="00DB7BBC"/>
    <w:rsid w:val="00DC01F5"/>
    <w:rsid w:val="00DC02A5"/>
    <w:rsid w:val="00DC06CD"/>
    <w:rsid w:val="00DC0746"/>
    <w:rsid w:val="00DC0DC2"/>
    <w:rsid w:val="00DC1151"/>
    <w:rsid w:val="00DC121D"/>
    <w:rsid w:val="00DC1296"/>
    <w:rsid w:val="00DC14FF"/>
    <w:rsid w:val="00DC1A1C"/>
    <w:rsid w:val="00DC1A25"/>
    <w:rsid w:val="00DC1B26"/>
    <w:rsid w:val="00DC1D20"/>
    <w:rsid w:val="00DC2270"/>
    <w:rsid w:val="00DC251A"/>
    <w:rsid w:val="00DC2538"/>
    <w:rsid w:val="00DC29BA"/>
    <w:rsid w:val="00DC2C55"/>
    <w:rsid w:val="00DC2EF7"/>
    <w:rsid w:val="00DC2F26"/>
    <w:rsid w:val="00DC2F75"/>
    <w:rsid w:val="00DC3058"/>
    <w:rsid w:val="00DC3181"/>
    <w:rsid w:val="00DC330E"/>
    <w:rsid w:val="00DC3794"/>
    <w:rsid w:val="00DC3A28"/>
    <w:rsid w:val="00DC3AD3"/>
    <w:rsid w:val="00DC3BB3"/>
    <w:rsid w:val="00DC3F4E"/>
    <w:rsid w:val="00DC43E1"/>
    <w:rsid w:val="00DC44A1"/>
    <w:rsid w:val="00DC47E6"/>
    <w:rsid w:val="00DC4931"/>
    <w:rsid w:val="00DC4963"/>
    <w:rsid w:val="00DC4A3F"/>
    <w:rsid w:val="00DC4BE3"/>
    <w:rsid w:val="00DC4C26"/>
    <w:rsid w:val="00DC4C88"/>
    <w:rsid w:val="00DC4E18"/>
    <w:rsid w:val="00DC4E37"/>
    <w:rsid w:val="00DC50C3"/>
    <w:rsid w:val="00DC50F9"/>
    <w:rsid w:val="00DC51A2"/>
    <w:rsid w:val="00DC52BC"/>
    <w:rsid w:val="00DC551C"/>
    <w:rsid w:val="00DC55B7"/>
    <w:rsid w:val="00DC5A32"/>
    <w:rsid w:val="00DC5ACD"/>
    <w:rsid w:val="00DC5E05"/>
    <w:rsid w:val="00DC5E4E"/>
    <w:rsid w:val="00DC5EC5"/>
    <w:rsid w:val="00DC5FD9"/>
    <w:rsid w:val="00DC5FDA"/>
    <w:rsid w:val="00DC603E"/>
    <w:rsid w:val="00DC6153"/>
    <w:rsid w:val="00DC633B"/>
    <w:rsid w:val="00DC668D"/>
    <w:rsid w:val="00DC66BD"/>
    <w:rsid w:val="00DC6712"/>
    <w:rsid w:val="00DC6FF8"/>
    <w:rsid w:val="00DC70E1"/>
    <w:rsid w:val="00DC7145"/>
    <w:rsid w:val="00DC729A"/>
    <w:rsid w:val="00DC750D"/>
    <w:rsid w:val="00DC7604"/>
    <w:rsid w:val="00DC7630"/>
    <w:rsid w:val="00DC7B65"/>
    <w:rsid w:val="00DC7C77"/>
    <w:rsid w:val="00DD00FF"/>
    <w:rsid w:val="00DD02B3"/>
    <w:rsid w:val="00DD0301"/>
    <w:rsid w:val="00DD039E"/>
    <w:rsid w:val="00DD03EB"/>
    <w:rsid w:val="00DD0560"/>
    <w:rsid w:val="00DD069D"/>
    <w:rsid w:val="00DD0891"/>
    <w:rsid w:val="00DD09CB"/>
    <w:rsid w:val="00DD0A9C"/>
    <w:rsid w:val="00DD0B35"/>
    <w:rsid w:val="00DD11E0"/>
    <w:rsid w:val="00DD134F"/>
    <w:rsid w:val="00DD13E2"/>
    <w:rsid w:val="00DD162D"/>
    <w:rsid w:val="00DD1630"/>
    <w:rsid w:val="00DD18DD"/>
    <w:rsid w:val="00DD1F4E"/>
    <w:rsid w:val="00DD1F9F"/>
    <w:rsid w:val="00DD2039"/>
    <w:rsid w:val="00DD21B8"/>
    <w:rsid w:val="00DD2300"/>
    <w:rsid w:val="00DD2304"/>
    <w:rsid w:val="00DD24EF"/>
    <w:rsid w:val="00DD25E5"/>
    <w:rsid w:val="00DD2978"/>
    <w:rsid w:val="00DD2AD6"/>
    <w:rsid w:val="00DD2C62"/>
    <w:rsid w:val="00DD2DE4"/>
    <w:rsid w:val="00DD33F4"/>
    <w:rsid w:val="00DD3571"/>
    <w:rsid w:val="00DD36E4"/>
    <w:rsid w:val="00DD3CF6"/>
    <w:rsid w:val="00DD3CFB"/>
    <w:rsid w:val="00DD424F"/>
    <w:rsid w:val="00DD47CF"/>
    <w:rsid w:val="00DD4A05"/>
    <w:rsid w:val="00DD4AEB"/>
    <w:rsid w:val="00DD4B24"/>
    <w:rsid w:val="00DD4D47"/>
    <w:rsid w:val="00DD4E99"/>
    <w:rsid w:val="00DD4F3D"/>
    <w:rsid w:val="00DD4FC9"/>
    <w:rsid w:val="00DD50AA"/>
    <w:rsid w:val="00DD51F8"/>
    <w:rsid w:val="00DD53C4"/>
    <w:rsid w:val="00DD59B4"/>
    <w:rsid w:val="00DD5A20"/>
    <w:rsid w:val="00DD5A3D"/>
    <w:rsid w:val="00DD5B15"/>
    <w:rsid w:val="00DD5BF3"/>
    <w:rsid w:val="00DD5EE2"/>
    <w:rsid w:val="00DD5FAC"/>
    <w:rsid w:val="00DD5FFA"/>
    <w:rsid w:val="00DD6060"/>
    <w:rsid w:val="00DD6272"/>
    <w:rsid w:val="00DD638A"/>
    <w:rsid w:val="00DD65DF"/>
    <w:rsid w:val="00DD6711"/>
    <w:rsid w:val="00DD686F"/>
    <w:rsid w:val="00DD6885"/>
    <w:rsid w:val="00DD69E4"/>
    <w:rsid w:val="00DD6DBF"/>
    <w:rsid w:val="00DD6EC2"/>
    <w:rsid w:val="00DD6F62"/>
    <w:rsid w:val="00DD6FFF"/>
    <w:rsid w:val="00DD7016"/>
    <w:rsid w:val="00DD716C"/>
    <w:rsid w:val="00DD72C9"/>
    <w:rsid w:val="00DD731F"/>
    <w:rsid w:val="00DD7338"/>
    <w:rsid w:val="00DD74FD"/>
    <w:rsid w:val="00DD7651"/>
    <w:rsid w:val="00DD7A55"/>
    <w:rsid w:val="00DD7AFE"/>
    <w:rsid w:val="00DD7B0F"/>
    <w:rsid w:val="00DD7B8C"/>
    <w:rsid w:val="00DD7C4D"/>
    <w:rsid w:val="00DE01BA"/>
    <w:rsid w:val="00DE0253"/>
    <w:rsid w:val="00DE06A7"/>
    <w:rsid w:val="00DE06BA"/>
    <w:rsid w:val="00DE08F5"/>
    <w:rsid w:val="00DE0DCF"/>
    <w:rsid w:val="00DE1166"/>
    <w:rsid w:val="00DE1214"/>
    <w:rsid w:val="00DE14BD"/>
    <w:rsid w:val="00DE17A4"/>
    <w:rsid w:val="00DE19BB"/>
    <w:rsid w:val="00DE1A19"/>
    <w:rsid w:val="00DE2090"/>
    <w:rsid w:val="00DE21C6"/>
    <w:rsid w:val="00DE22D9"/>
    <w:rsid w:val="00DE28E1"/>
    <w:rsid w:val="00DE290B"/>
    <w:rsid w:val="00DE298A"/>
    <w:rsid w:val="00DE2A30"/>
    <w:rsid w:val="00DE2C00"/>
    <w:rsid w:val="00DE3283"/>
    <w:rsid w:val="00DE348C"/>
    <w:rsid w:val="00DE3695"/>
    <w:rsid w:val="00DE372C"/>
    <w:rsid w:val="00DE3837"/>
    <w:rsid w:val="00DE3C81"/>
    <w:rsid w:val="00DE3CB2"/>
    <w:rsid w:val="00DE3CCE"/>
    <w:rsid w:val="00DE3D5B"/>
    <w:rsid w:val="00DE3D9F"/>
    <w:rsid w:val="00DE3FE2"/>
    <w:rsid w:val="00DE4087"/>
    <w:rsid w:val="00DE4444"/>
    <w:rsid w:val="00DE455B"/>
    <w:rsid w:val="00DE471F"/>
    <w:rsid w:val="00DE47B7"/>
    <w:rsid w:val="00DE4C0C"/>
    <w:rsid w:val="00DE4C5F"/>
    <w:rsid w:val="00DE4D6E"/>
    <w:rsid w:val="00DE5038"/>
    <w:rsid w:val="00DE50CE"/>
    <w:rsid w:val="00DE52A9"/>
    <w:rsid w:val="00DE53E4"/>
    <w:rsid w:val="00DE56C4"/>
    <w:rsid w:val="00DE57C4"/>
    <w:rsid w:val="00DE57CA"/>
    <w:rsid w:val="00DE5A2E"/>
    <w:rsid w:val="00DE5C1F"/>
    <w:rsid w:val="00DE5DAC"/>
    <w:rsid w:val="00DE61D5"/>
    <w:rsid w:val="00DE63F8"/>
    <w:rsid w:val="00DE6448"/>
    <w:rsid w:val="00DE647F"/>
    <w:rsid w:val="00DE65F2"/>
    <w:rsid w:val="00DE66F7"/>
    <w:rsid w:val="00DE6706"/>
    <w:rsid w:val="00DE6740"/>
    <w:rsid w:val="00DE6914"/>
    <w:rsid w:val="00DE6A78"/>
    <w:rsid w:val="00DE6D2D"/>
    <w:rsid w:val="00DE70BC"/>
    <w:rsid w:val="00DE70C8"/>
    <w:rsid w:val="00DE74A3"/>
    <w:rsid w:val="00DE75F0"/>
    <w:rsid w:val="00DE7742"/>
    <w:rsid w:val="00DE78C9"/>
    <w:rsid w:val="00DE7927"/>
    <w:rsid w:val="00DE79CB"/>
    <w:rsid w:val="00DE7ABF"/>
    <w:rsid w:val="00DE7E0E"/>
    <w:rsid w:val="00DE7E7D"/>
    <w:rsid w:val="00DE7EFD"/>
    <w:rsid w:val="00DE7F3C"/>
    <w:rsid w:val="00DF0085"/>
    <w:rsid w:val="00DF023C"/>
    <w:rsid w:val="00DF04EA"/>
    <w:rsid w:val="00DF06C6"/>
    <w:rsid w:val="00DF06EE"/>
    <w:rsid w:val="00DF07A6"/>
    <w:rsid w:val="00DF0CA1"/>
    <w:rsid w:val="00DF0DC6"/>
    <w:rsid w:val="00DF0E22"/>
    <w:rsid w:val="00DF14A0"/>
    <w:rsid w:val="00DF169B"/>
    <w:rsid w:val="00DF193F"/>
    <w:rsid w:val="00DF194C"/>
    <w:rsid w:val="00DF1F96"/>
    <w:rsid w:val="00DF2064"/>
    <w:rsid w:val="00DF2299"/>
    <w:rsid w:val="00DF2781"/>
    <w:rsid w:val="00DF2A7A"/>
    <w:rsid w:val="00DF2E74"/>
    <w:rsid w:val="00DF318D"/>
    <w:rsid w:val="00DF3460"/>
    <w:rsid w:val="00DF3707"/>
    <w:rsid w:val="00DF3AAF"/>
    <w:rsid w:val="00DF3BBE"/>
    <w:rsid w:val="00DF4056"/>
    <w:rsid w:val="00DF4057"/>
    <w:rsid w:val="00DF43F6"/>
    <w:rsid w:val="00DF485B"/>
    <w:rsid w:val="00DF4F58"/>
    <w:rsid w:val="00DF50EC"/>
    <w:rsid w:val="00DF515F"/>
    <w:rsid w:val="00DF51DD"/>
    <w:rsid w:val="00DF52A4"/>
    <w:rsid w:val="00DF540A"/>
    <w:rsid w:val="00DF5554"/>
    <w:rsid w:val="00DF55D0"/>
    <w:rsid w:val="00DF563C"/>
    <w:rsid w:val="00DF5773"/>
    <w:rsid w:val="00DF57AB"/>
    <w:rsid w:val="00DF5A6D"/>
    <w:rsid w:val="00DF5BD2"/>
    <w:rsid w:val="00DF5EA7"/>
    <w:rsid w:val="00DF602C"/>
    <w:rsid w:val="00DF60A7"/>
    <w:rsid w:val="00DF6269"/>
    <w:rsid w:val="00DF63F7"/>
    <w:rsid w:val="00DF6730"/>
    <w:rsid w:val="00DF6861"/>
    <w:rsid w:val="00DF69AA"/>
    <w:rsid w:val="00DF6BF4"/>
    <w:rsid w:val="00DF6C51"/>
    <w:rsid w:val="00DF6EC2"/>
    <w:rsid w:val="00DF73F8"/>
    <w:rsid w:val="00DF7947"/>
    <w:rsid w:val="00DF7F7F"/>
    <w:rsid w:val="00E00059"/>
    <w:rsid w:val="00E00303"/>
    <w:rsid w:val="00E00326"/>
    <w:rsid w:val="00E00630"/>
    <w:rsid w:val="00E007DA"/>
    <w:rsid w:val="00E00A36"/>
    <w:rsid w:val="00E00A62"/>
    <w:rsid w:val="00E01062"/>
    <w:rsid w:val="00E01130"/>
    <w:rsid w:val="00E01158"/>
    <w:rsid w:val="00E0143A"/>
    <w:rsid w:val="00E0146D"/>
    <w:rsid w:val="00E01709"/>
    <w:rsid w:val="00E01757"/>
    <w:rsid w:val="00E018DF"/>
    <w:rsid w:val="00E01A79"/>
    <w:rsid w:val="00E01B6D"/>
    <w:rsid w:val="00E01C7A"/>
    <w:rsid w:val="00E01C8A"/>
    <w:rsid w:val="00E01C98"/>
    <w:rsid w:val="00E01DBC"/>
    <w:rsid w:val="00E02215"/>
    <w:rsid w:val="00E02517"/>
    <w:rsid w:val="00E02A69"/>
    <w:rsid w:val="00E02ECA"/>
    <w:rsid w:val="00E0307D"/>
    <w:rsid w:val="00E032A3"/>
    <w:rsid w:val="00E0362E"/>
    <w:rsid w:val="00E0397F"/>
    <w:rsid w:val="00E03BBB"/>
    <w:rsid w:val="00E03E1A"/>
    <w:rsid w:val="00E03F7D"/>
    <w:rsid w:val="00E04067"/>
    <w:rsid w:val="00E0431C"/>
    <w:rsid w:val="00E04329"/>
    <w:rsid w:val="00E04409"/>
    <w:rsid w:val="00E0452C"/>
    <w:rsid w:val="00E04548"/>
    <w:rsid w:val="00E048DF"/>
    <w:rsid w:val="00E04945"/>
    <w:rsid w:val="00E04B35"/>
    <w:rsid w:val="00E04F3E"/>
    <w:rsid w:val="00E05074"/>
    <w:rsid w:val="00E050E0"/>
    <w:rsid w:val="00E05C11"/>
    <w:rsid w:val="00E05FB8"/>
    <w:rsid w:val="00E06163"/>
    <w:rsid w:val="00E06172"/>
    <w:rsid w:val="00E062C6"/>
    <w:rsid w:val="00E0664A"/>
    <w:rsid w:val="00E067C0"/>
    <w:rsid w:val="00E06847"/>
    <w:rsid w:val="00E06875"/>
    <w:rsid w:val="00E06A00"/>
    <w:rsid w:val="00E06BEC"/>
    <w:rsid w:val="00E06C9E"/>
    <w:rsid w:val="00E06E94"/>
    <w:rsid w:val="00E072B7"/>
    <w:rsid w:val="00E072E8"/>
    <w:rsid w:val="00E07423"/>
    <w:rsid w:val="00E0763E"/>
    <w:rsid w:val="00E076A2"/>
    <w:rsid w:val="00E07C6C"/>
    <w:rsid w:val="00E07D5A"/>
    <w:rsid w:val="00E07DE2"/>
    <w:rsid w:val="00E07F8F"/>
    <w:rsid w:val="00E100C7"/>
    <w:rsid w:val="00E100F7"/>
    <w:rsid w:val="00E1015C"/>
    <w:rsid w:val="00E10203"/>
    <w:rsid w:val="00E10273"/>
    <w:rsid w:val="00E1045F"/>
    <w:rsid w:val="00E10625"/>
    <w:rsid w:val="00E10861"/>
    <w:rsid w:val="00E10B99"/>
    <w:rsid w:val="00E11C57"/>
    <w:rsid w:val="00E11C83"/>
    <w:rsid w:val="00E11C8D"/>
    <w:rsid w:val="00E11CF1"/>
    <w:rsid w:val="00E11E63"/>
    <w:rsid w:val="00E120D0"/>
    <w:rsid w:val="00E122DE"/>
    <w:rsid w:val="00E123F3"/>
    <w:rsid w:val="00E1247B"/>
    <w:rsid w:val="00E12834"/>
    <w:rsid w:val="00E128EB"/>
    <w:rsid w:val="00E12DC0"/>
    <w:rsid w:val="00E12DD1"/>
    <w:rsid w:val="00E12DFA"/>
    <w:rsid w:val="00E12EB6"/>
    <w:rsid w:val="00E13359"/>
    <w:rsid w:val="00E138BF"/>
    <w:rsid w:val="00E138CD"/>
    <w:rsid w:val="00E13BAF"/>
    <w:rsid w:val="00E1405B"/>
    <w:rsid w:val="00E14788"/>
    <w:rsid w:val="00E1498B"/>
    <w:rsid w:val="00E149BF"/>
    <w:rsid w:val="00E14BA0"/>
    <w:rsid w:val="00E14EA1"/>
    <w:rsid w:val="00E14EFA"/>
    <w:rsid w:val="00E14F9F"/>
    <w:rsid w:val="00E15164"/>
    <w:rsid w:val="00E151DE"/>
    <w:rsid w:val="00E1558F"/>
    <w:rsid w:val="00E158C4"/>
    <w:rsid w:val="00E15946"/>
    <w:rsid w:val="00E15C69"/>
    <w:rsid w:val="00E15D00"/>
    <w:rsid w:val="00E15E30"/>
    <w:rsid w:val="00E15EA2"/>
    <w:rsid w:val="00E15EBD"/>
    <w:rsid w:val="00E16138"/>
    <w:rsid w:val="00E16212"/>
    <w:rsid w:val="00E16640"/>
    <w:rsid w:val="00E1674E"/>
    <w:rsid w:val="00E1698C"/>
    <w:rsid w:val="00E173B8"/>
    <w:rsid w:val="00E174FE"/>
    <w:rsid w:val="00E17514"/>
    <w:rsid w:val="00E1752F"/>
    <w:rsid w:val="00E17563"/>
    <w:rsid w:val="00E1757B"/>
    <w:rsid w:val="00E1770D"/>
    <w:rsid w:val="00E17AAD"/>
    <w:rsid w:val="00E200AE"/>
    <w:rsid w:val="00E201A9"/>
    <w:rsid w:val="00E20571"/>
    <w:rsid w:val="00E205A6"/>
    <w:rsid w:val="00E207C1"/>
    <w:rsid w:val="00E20860"/>
    <w:rsid w:val="00E2097B"/>
    <w:rsid w:val="00E20FC2"/>
    <w:rsid w:val="00E21108"/>
    <w:rsid w:val="00E21161"/>
    <w:rsid w:val="00E21534"/>
    <w:rsid w:val="00E219C7"/>
    <w:rsid w:val="00E219EF"/>
    <w:rsid w:val="00E21A6F"/>
    <w:rsid w:val="00E21B00"/>
    <w:rsid w:val="00E21B4F"/>
    <w:rsid w:val="00E21BC5"/>
    <w:rsid w:val="00E21CF6"/>
    <w:rsid w:val="00E21F27"/>
    <w:rsid w:val="00E221F4"/>
    <w:rsid w:val="00E22665"/>
    <w:rsid w:val="00E22843"/>
    <w:rsid w:val="00E2285D"/>
    <w:rsid w:val="00E229BD"/>
    <w:rsid w:val="00E22C20"/>
    <w:rsid w:val="00E23108"/>
    <w:rsid w:val="00E23243"/>
    <w:rsid w:val="00E23270"/>
    <w:rsid w:val="00E232E5"/>
    <w:rsid w:val="00E2335A"/>
    <w:rsid w:val="00E23362"/>
    <w:rsid w:val="00E23749"/>
    <w:rsid w:val="00E23893"/>
    <w:rsid w:val="00E23965"/>
    <w:rsid w:val="00E239B1"/>
    <w:rsid w:val="00E23A23"/>
    <w:rsid w:val="00E23EC4"/>
    <w:rsid w:val="00E24030"/>
    <w:rsid w:val="00E24088"/>
    <w:rsid w:val="00E2413A"/>
    <w:rsid w:val="00E242E8"/>
    <w:rsid w:val="00E24854"/>
    <w:rsid w:val="00E24927"/>
    <w:rsid w:val="00E24AE6"/>
    <w:rsid w:val="00E24D1E"/>
    <w:rsid w:val="00E2501A"/>
    <w:rsid w:val="00E252C9"/>
    <w:rsid w:val="00E2534F"/>
    <w:rsid w:val="00E25385"/>
    <w:rsid w:val="00E253C6"/>
    <w:rsid w:val="00E255A8"/>
    <w:rsid w:val="00E256AC"/>
    <w:rsid w:val="00E25BB7"/>
    <w:rsid w:val="00E25DEA"/>
    <w:rsid w:val="00E25FA1"/>
    <w:rsid w:val="00E25FD6"/>
    <w:rsid w:val="00E260A2"/>
    <w:rsid w:val="00E26141"/>
    <w:rsid w:val="00E263FF"/>
    <w:rsid w:val="00E26603"/>
    <w:rsid w:val="00E26669"/>
    <w:rsid w:val="00E266F5"/>
    <w:rsid w:val="00E26C53"/>
    <w:rsid w:val="00E27311"/>
    <w:rsid w:val="00E2739A"/>
    <w:rsid w:val="00E2746E"/>
    <w:rsid w:val="00E274C9"/>
    <w:rsid w:val="00E274F4"/>
    <w:rsid w:val="00E276D5"/>
    <w:rsid w:val="00E2781D"/>
    <w:rsid w:val="00E278EE"/>
    <w:rsid w:val="00E27D31"/>
    <w:rsid w:val="00E27E52"/>
    <w:rsid w:val="00E27FC7"/>
    <w:rsid w:val="00E300E2"/>
    <w:rsid w:val="00E30407"/>
    <w:rsid w:val="00E304C5"/>
    <w:rsid w:val="00E306FF"/>
    <w:rsid w:val="00E3082B"/>
    <w:rsid w:val="00E3094F"/>
    <w:rsid w:val="00E30D33"/>
    <w:rsid w:val="00E30DD1"/>
    <w:rsid w:val="00E30EC0"/>
    <w:rsid w:val="00E30ED5"/>
    <w:rsid w:val="00E31389"/>
    <w:rsid w:val="00E314C6"/>
    <w:rsid w:val="00E31BAD"/>
    <w:rsid w:val="00E31CC9"/>
    <w:rsid w:val="00E3200C"/>
    <w:rsid w:val="00E32174"/>
    <w:rsid w:val="00E32276"/>
    <w:rsid w:val="00E322FC"/>
    <w:rsid w:val="00E3269C"/>
    <w:rsid w:val="00E327D4"/>
    <w:rsid w:val="00E32824"/>
    <w:rsid w:val="00E32934"/>
    <w:rsid w:val="00E32BDE"/>
    <w:rsid w:val="00E32C23"/>
    <w:rsid w:val="00E32D4A"/>
    <w:rsid w:val="00E32ED6"/>
    <w:rsid w:val="00E3361D"/>
    <w:rsid w:val="00E3369B"/>
    <w:rsid w:val="00E33B94"/>
    <w:rsid w:val="00E33BDC"/>
    <w:rsid w:val="00E33C1C"/>
    <w:rsid w:val="00E33D96"/>
    <w:rsid w:val="00E33E63"/>
    <w:rsid w:val="00E3424A"/>
    <w:rsid w:val="00E3449C"/>
    <w:rsid w:val="00E345CB"/>
    <w:rsid w:val="00E34676"/>
    <w:rsid w:val="00E34727"/>
    <w:rsid w:val="00E3485D"/>
    <w:rsid w:val="00E34882"/>
    <w:rsid w:val="00E348F3"/>
    <w:rsid w:val="00E34EBA"/>
    <w:rsid w:val="00E350B1"/>
    <w:rsid w:val="00E35160"/>
    <w:rsid w:val="00E35285"/>
    <w:rsid w:val="00E35384"/>
    <w:rsid w:val="00E35753"/>
    <w:rsid w:val="00E35B75"/>
    <w:rsid w:val="00E35F3E"/>
    <w:rsid w:val="00E35F95"/>
    <w:rsid w:val="00E3637F"/>
    <w:rsid w:val="00E36463"/>
    <w:rsid w:val="00E3654C"/>
    <w:rsid w:val="00E366AD"/>
    <w:rsid w:val="00E3672A"/>
    <w:rsid w:val="00E36897"/>
    <w:rsid w:val="00E3696C"/>
    <w:rsid w:val="00E36E0A"/>
    <w:rsid w:val="00E36FB3"/>
    <w:rsid w:val="00E37004"/>
    <w:rsid w:val="00E3704B"/>
    <w:rsid w:val="00E372A3"/>
    <w:rsid w:val="00E372E9"/>
    <w:rsid w:val="00E37674"/>
    <w:rsid w:val="00E376CE"/>
    <w:rsid w:val="00E37B64"/>
    <w:rsid w:val="00E37BCA"/>
    <w:rsid w:val="00E37E6D"/>
    <w:rsid w:val="00E405A0"/>
    <w:rsid w:val="00E40C30"/>
    <w:rsid w:val="00E40C59"/>
    <w:rsid w:val="00E40CBF"/>
    <w:rsid w:val="00E40D31"/>
    <w:rsid w:val="00E41165"/>
    <w:rsid w:val="00E41501"/>
    <w:rsid w:val="00E4170E"/>
    <w:rsid w:val="00E417EF"/>
    <w:rsid w:val="00E41852"/>
    <w:rsid w:val="00E419D3"/>
    <w:rsid w:val="00E41C69"/>
    <w:rsid w:val="00E41D5F"/>
    <w:rsid w:val="00E41E90"/>
    <w:rsid w:val="00E42025"/>
    <w:rsid w:val="00E421F7"/>
    <w:rsid w:val="00E425B3"/>
    <w:rsid w:val="00E42622"/>
    <w:rsid w:val="00E42623"/>
    <w:rsid w:val="00E427F5"/>
    <w:rsid w:val="00E429B7"/>
    <w:rsid w:val="00E42FFE"/>
    <w:rsid w:val="00E4309C"/>
    <w:rsid w:val="00E43483"/>
    <w:rsid w:val="00E434EB"/>
    <w:rsid w:val="00E436A2"/>
    <w:rsid w:val="00E4376E"/>
    <w:rsid w:val="00E43A8A"/>
    <w:rsid w:val="00E43B51"/>
    <w:rsid w:val="00E43B91"/>
    <w:rsid w:val="00E43D24"/>
    <w:rsid w:val="00E43E77"/>
    <w:rsid w:val="00E43EFB"/>
    <w:rsid w:val="00E441F1"/>
    <w:rsid w:val="00E44777"/>
    <w:rsid w:val="00E44B27"/>
    <w:rsid w:val="00E44EEE"/>
    <w:rsid w:val="00E44F84"/>
    <w:rsid w:val="00E45035"/>
    <w:rsid w:val="00E4535F"/>
    <w:rsid w:val="00E454A9"/>
    <w:rsid w:val="00E454F4"/>
    <w:rsid w:val="00E454FF"/>
    <w:rsid w:val="00E45778"/>
    <w:rsid w:val="00E45A53"/>
    <w:rsid w:val="00E45B0B"/>
    <w:rsid w:val="00E45CA9"/>
    <w:rsid w:val="00E45F5D"/>
    <w:rsid w:val="00E46619"/>
    <w:rsid w:val="00E46637"/>
    <w:rsid w:val="00E466C9"/>
    <w:rsid w:val="00E4679E"/>
    <w:rsid w:val="00E467B1"/>
    <w:rsid w:val="00E46884"/>
    <w:rsid w:val="00E46B2A"/>
    <w:rsid w:val="00E46CCF"/>
    <w:rsid w:val="00E47386"/>
    <w:rsid w:val="00E473D2"/>
    <w:rsid w:val="00E4749A"/>
    <w:rsid w:val="00E474AF"/>
    <w:rsid w:val="00E474B1"/>
    <w:rsid w:val="00E474CA"/>
    <w:rsid w:val="00E47E9B"/>
    <w:rsid w:val="00E47F94"/>
    <w:rsid w:val="00E50898"/>
    <w:rsid w:val="00E50A3C"/>
    <w:rsid w:val="00E50AAD"/>
    <w:rsid w:val="00E50ACB"/>
    <w:rsid w:val="00E50B57"/>
    <w:rsid w:val="00E50D0E"/>
    <w:rsid w:val="00E50D56"/>
    <w:rsid w:val="00E50EFE"/>
    <w:rsid w:val="00E51299"/>
    <w:rsid w:val="00E51661"/>
    <w:rsid w:val="00E51960"/>
    <w:rsid w:val="00E51A26"/>
    <w:rsid w:val="00E51A46"/>
    <w:rsid w:val="00E51C95"/>
    <w:rsid w:val="00E5231C"/>
    <w:rsid w:val="00E523F8"/>
    <w:rsid w:val="00E5269B"/>
    <w:rsid w:val="00E526F6"/>
    <w:rsid w:val="00E52779"/>
    <w:rsid w:val="00E52814"/>
    <w:rsid w:val="00E5285A"/>
    <w:rsid w:val="00E52E89"/>
    <w:rsid w:val="00E5317E"/>
    <w:rsid w:val="00E53364"/>
    <w:rsid w:val="00E53A2A"/>
    <w:rsid w:val="00E53A61"/>
    <w:rsid w:val="00E53B55"/>
    <w:rsid w:val="00E540EA"/>
    <w:rsid w:val="00E54127"/>
    <w:rsid w:val="00E541CC"/>
    <w:rsid w:val="00E5449F"/>
    <w:rsid w:val="00E546A4"/>
    <w:rsid w:val="00E54757"/>
    <w:rsid w:val="00E54849"/>
    <w:rsid w:val="00E549E2"/>
    <w:rsid w:val="00E54D3A"/>
    <w:rsid w:val="00E54E22"/>
    <w:rsid w:val="00E55242"/>
    <w:rsid w:val="00E55496"/>
    <w:rsid w:val="00E5561D"/>
    <w:rsid w:val="00E55DF3"/>
    <w:rsid w:val="00E55E6F"/>
    <w:rsid w:val="00E562AB"/>
    <w:rsid w:val="00E57024"/>
    <w:rsid w:val="00E57176"/>
    <w:rsid w:val="00E57368"/>
    <w:rsid w:val="00E57498"/>
    <w:rsid w:val="00E5771F"/>
    <w:rsid w:val="00E57B0C"/>
    <w:rsid w:val="00E57B32"/>
    <w:rsid w:val="00E57BAD"/>
    <w:rsid w:val="00E57CF8"/>
    <w:rsid w:val="00E57E8F"/>
    <w:rsid w:val="00E601E4"/>
    <w:rsid w:val="00E6038F"/>
    <w:rsid w:val="00E60483"/>
    <w:rsid w:val="00E6061F"/>
    <w:rsid w:val="00E60A8F"/>
    <w:rsid w:val="00E6102D"/>
    <w:rsid w:val="00E610E2"/>
    <w:rsid w:val="00E611AB"/>
    <w:rsid w:val="00E61492"/>
    <w:rsid w:val="00E614F4"/>
    <w:rsid w:val="00E619C7"/>
    <w:rsid w:val="00E61F75"/>
    <w:rsid w:val="00E621FD"/>
    <w:rsid w:val="00E625E3"/>
    <w:rsid w:val="00E629B4"/>
    <w:rsid w:val="00E62AFE"/>
    <w:rsid w:val="00E62C4F"/>
    <w:rsid w:val="00E62CD0"/>
    <w:rsid w:val="00E62EA2"/>
    <w:rsid w:val="00E62EF9"/>
    <w:rsid w:val="00E63350"/>
    <w:rsid w:val="00E63454"/>
    <w:rsid w:val="00E63613"/>
    <w:rsid w:val="00E637FC"/>
    <w:rsid w:val="00E639E1"/>
    <w:rsid w:val="00E63ABF"/>
    <w:rsid w:val="00E63AE2"/>
    <w:rsid w:val="00E63E23"/>
    <w:rsid w:val="00E63F9C"/>
    <w:rsid w:val="00E640F4"/>
    <w:rsid w:val="00E646F5"/>
    <w:rsid w:val="00E64822"/>
    <w:rsid w:val="00E64E5C"/>
    <w:rsid w:val="00E64F6B"/>
    <w:rsid w:val="00E6530A"/>
    <w:rsid w:val="00E65380"/>
    <w:rsid w:val="00E6549C"/>
    <w:rsid w:val="00E654B9"/>
    <w:rsid w:val="00E65709"/>
    <w:rsid w:val="00E65824"/>
    <w:rsid w:val="00E6585C"/>
    <w:rsid w:val="00E658E8"/>
    <w:rsid w:val="00E65C01"/>
    <w:rsid w:val="00E65E8C"/>
    <w:rsid w:val="00E662FC"/>
    <w:rsid w:val="00E6641C"/>
    <w:rsid w:val="00E6667C"/>
    <w:rsid w:val="00E667EF"/>
    <w:rsid w:val="00E66FBD"/>
    <w:rsid w:val="00E6700C"/>
    <w:rsid w:val="00E67027"/>
    <w:rsid w:val="00E675CA"/>
    <w:rsid w:val="00E67659"/>
    <w:rsid w:val="00E676B5"/>
    <w:rsid w:val="00E67888"/>
    <w:rsid w:val="00E678F6"/>
    <w:rsid w:val="00E678FE"/>
    <w:rsid w:val="00E67B22"/>
    <w:rsid w:val="00E67BBF"/>
    <w:rsid w:val="00E67DB1"/>
    <w:rsid w:val="00E67F19"/>
    <w:rsid w:val="00E7000E"/>
    <w:rsid w:val="00E70045"/>
    <w:rsid w:val="00E7060F"/>
    <w:rsid w:val="00E70753"/>
    <w:rsid w:val="00E708B5"/>
    <w:rsid w:val="00E708BF"/>
    <w:rsid w:val="00E70CA4"/>
    <w:rsid w:val="00E70CD7"/>
    <w:rsid w:val="00E70D6C"/>
    <w:rsid w:val="00E71102"/>
    <w:rsid w:val="00E71255"/>
    <w:rsid w:val="00E713C0"/>
    <w:rsid w:val="00E71442"/>
    <w:rsid w:val="00E7167A"/>
    <w:rsid w:val="00E716D5"/>
    <w:rsid w:val="00E718E2"/>
    <w:rsid w:val="00E71B04"/>
    <w:rsid w:val="00E71DD4"/>
    <w:rsid w:val="00E71E63"/>
    <w:rsid w:val="00E71FDD"/>
    <w:rsid w:val="00E72090"/>
    <w:rsid w:val="00E7215A"/>
    <w:rsid w:val="00E72183"/>
    <w:rsid w:val="00E725C1"/>
    <w:rsid w:val="00E726F2"/>
    <w:rsid w:val="00E7284F"/>
    <w:rsid w:val="00E72EC8"/>
    <w:rsid w:val="00E730C1"/>
    <w:rsid w:val="00E733B4"/>
    <w:rsid w:val="00E7363E"/>
    <w:rsid w:val="00E73698"/>
    <w:rsid w:val="00E73D49"/>
    <w:rsid w:val="00E73DC3"/>
    <w:rsid w:val="00E73F8F"/>
    <w:rsid w:val="00E74323"/>
    <w:rsid w:val="00E74780"/>
    <w:rsid w:val="00E7482B"/>
    <w:rsid w:val="00E74A96"/>
    <w:rsid w:val="00E74A99"/>
    <w:rsid w:val="00E74CC2"/>
    <w:rsid w:val="00E74CDB"/>
    <w:rsid w:val="00E74CED"/>
    <w:rsid w:val="00E750F9"/>
    <w:rsid w:val="00E752F7"/>
    <w:rsid w:val="00E75830"/>
    <w:rsid w:val="00E75887"/>
    <w:rsid w:val="00E75A4B"/>
    <w:rsid w:val="00E75C67"/>
    <w:rsid w:val="00E75D2B"/>
    <w:rsid w:val="00E75D79"/>
    <w:rsid w:val="00E76159"/>
    <w:rsid w:val="00E7627E"/>
    <w:rsid w:val="00E76289"/>
    <w:rsid w:val="00E76489"/>
    <w:rsid w:val="00E76649"/>
    <w:rsid w:val="00E76795"/>
    <w:rsid w:val="00E76F15"/>
    <w:rsid w:val="00E7722A"/>
    <w:rsid w:val="00E7754B"/>
    <w:rsid w:val="00E77667"/>
    <w:rsid w:val="00E77737"/>
    <w:rsid w:val="00E77753"/>
    <w:rsid w:val="00E77A10"/>
    <w:rsid w:val="00E77A54"/>
    <w:rsid w:val="00E77AFE"/>
    <w:rsid w:val="00E77BDD"/>
    <w:rsid w:val="00E77C12"/>
    <w:rsid w:val="00E77D36"/>
    <w:rsid w:val="00E77DCE"/>
    <w:rsid w:val="00E77E10"/>
    <w:rsid w:val="00E77F27"/>
    <w:rsid w:val="00E80103"/>
    <w:rsid w:val="00E80110"/>
    <w:rsid w:val="00E801EF"/>
    <w:rsid w:val="00E803A8"/>
    <w:rsid w:val="00E803C3"/>
    <w:rsid w:val="00E80661"/>
    <w:rsid w:val="00E806D3"/>
    <w:rsid w:val="00E80B0F"/>
    <w:rsid w:val="00E80C2B"/>
    <w:rsid w:val="00E80C88"/>
    <w:rsid w:val="00E80CFF"/>
    <w:rsid w:val="00E80DFD"/>
    <w:rsid w:val="00E81057"/>
    <w:rsid w:val="00E8122C"/>
    <w:rsid w:val="00E81AFC"/>
    <w:rsid w:val="00E81FE9"/>
    <w:rsid w:val="00E820F6"/>
    <w:rsid w:val="00E8216E"/>
    <w:rsid w:val="00E824BB"/>
    <w:rsid w:val="00E82BAA"/>
    <w:rsid w:val="00E82F08"/>
    <w:rsid w:val="00E82F12"/>
    <w:rsid w:val="00E83412"/>
    <w:rsid w:val="00E83664"/>
    <w:rsid w:val="00E83778"/>
    <w:rsid w:val="00E83C40"/>
    <w:rsid w:val="00E83CE6"/>
    <w:rsid w:val="00E83EF4"/>
    <w:rsid w:val="00E840A9"/>
    <w:rsid w:val="00E84147"/>
    <w:rsid w:val="00E84236"/>
    <w:rsid w:val="00E845E8"/>
    <w:rsid w:val="00E847C5"/>
    <w:rsid w:val="00E84D5F"/>
    <w:rsid w:val="00E84FEF"/>
    <w:rsid w:val="00E85705"/>
    <w:rsid w:val="00E85A4A"/>
    <w:rsid w:val="00E85AAF"/>
    <w:rsid w:val="00E85BE7"/>
    <w:rsid w:val="00E85CDF"/>
    <w:rsid w:val="00E85F6C"/>
    <w:rsid w:val="00E8606D"/>
    <w:rsid w:val="00E861E7"/>
    <w:rsid w:val="00E8629A"/>
    <w:rsid w:val="00E86481"/>
    <w:rsid w:val="00E86794"/>
    <w:rsid w:val="00E8690B"/>
    <w:rsid w:val="00E8692E"/>
    <w:rsid w:val="00E86BDC"/>
    <w:rsid w:val="00E86CDF"/>
    <w:rsid w:val="00E86D25"/>
    <w:rsid w:val="00E86FFA"/>
    <w:rsid w:val="00E872DC"/>
    <w:rsid w:val="00E87541"/>
    <w:rsid w:val="00E87601"/>
    <w:rsid w:val="00E87713"/>
    <w:rsid w:val="00E877E5"/>
    <w:rsid w:val="00E87960"/>
    <w:rsid w:val="00E879AA"/>
    <w:rsid w:val="00E87D31"/>
    <w:rsid w:val="00E87F06"/>
    <w:rsid w:val="00E90155"/>
    <w:rsid w:val="00E9041E"/>
    <w:rsid w:val="00E9069D"/>
    <w:rsid w:val="00E906F6"/>
    <w:rsid w:val="00E90777"/>
    <w:rsid w:val="00E9077D"/>
    <w:rsid w:val="00E90BEB"/>
    <w:rsid w:val="00E90C32"/>
    <w:rsid w:val="00E9112A"/>
    <w:rsid w:val="00E9115C"/>
    <w:rsid w:val="00E91300"/>
    <w:rsid w:val="00E91365"/>
    <w:rsid w:val="00E915BD"/>
    <w:rsid w:val="00E91719"/>
    <w:rsid w:val="00E91771"/>
    <w:rsid w:val="00E9183C"/>
    <w:rsid w:val="00E91945"/>
    <w:rsid w:val="00E91D1C"/>
    <w:rsid w:val="00E92093"/>
    <w:rsid w:val="00E92349"/>
    <w:rsid w:val="00E9249B"/>
    <w:rsid w:val="00E925F7"/>
    <w:rsid w:val="00E9289D"/>
    <w:rsid w:val="00E92D9F"/>
    <w:rsid w:val="00E92F2D"/>
    <w:rsid w:val="00E92F44"/>
    <w:rsid w:val="00E93191"/>
    <w:rsid w:val="00E93572"/>
    <w:rsid w:val="00E93659"/>
    <w:rsid w:val="00E93FEE"/>
    <w:rsid w:val="00E9405F"/>
    <w:rsid w:val="00E9409A"/>
    <w:rsid w:val="00E94231"/>
    <w:rsid w:val="00E94305"/>
    <w:rsid w:val="00E9430B"/>
    <w:rsid w:val="00E944B5"/>
    <w:rsid w:val="00E946AB"/>
    <w:rsid w:val="00E94837"/>
    <w:rsid w:val="00E94A64"/>
    <w:rsid w:val="00E94A7D"/>
    <w:rsid w:val="00E94B9D"/>
    <w:rsid w:val="00E94D21"/>
    <w:rsid w:val="00E94D9D"/>
    <w:rsid w:val="00E94EBF"/>
    <w:rsid w:val="00E95042"/>
    <w:rsid w:val="00E9513C"/>
    <w:rsid w:val="00E9569B"/>
    <w:rsid w:val="00E95732"/>
    <w:rsid w:val="00E958F3"/>
    <w:rsid w:val="00E958FB"/>
    <w:rsid w:val="00E95BE7"/>
    <w:rsid w:val="00E95C72"/>
    <w:rsid w:val="00E95D84"/>
    <w:rsid w:val="00E95F44"/>
    <w:rsid w:val="00E9607B"/>
    <w:rsid w:val="00E96082"/>
    <w:rsid w:val="00E9628C"/>
    <w:rsid w:val="00E96625"/>
    <w:rsid w:val="00E966AB"/>
    <w:rsid w:val="00E967A7"/>
    <w:rsid w:val="00E968FE"/>
    <w:rsid w:val="00E96C16"/>
    <w:rsid w:val="00E96CE6"/>
    <w:rsid w:val="00E96E37"/>
    <w:rsid w:val="00E97383"/>
    <w:rsid w:val="00E97571"/>
    <w:rsid w:val="00E97774"/>
    <w:rsid w:val="00E97BBE"/>
    <w:rsid w:val="00E97ED1"/>
    <w:rsid w:val="00EA00C8"/>
    <w:rsid w:val="00EA0141"/>
    <w:rsid w:val="00EA019F"/>
    <w:rsid w:val="00EA041C"/>
    <w:rsid w:val="00EA0428"/>
    <w:rsid w:val="00EA06A7"/>
    <w:rsid w:val="00EA126D"/>
    <w:rsid w:val="00EA1372"/>
    <w:rsid w:val="00EA155B"/>
    <w:rsid w:val="00EA17AB"/>
    <w:rsid w:val="00EA18FA"/>
    <w:rsid w:val="00EA20A1"/>
    <w:rsid w:val="00EA2183"/>
    <w:rsid w:val="00EA228D"/>
    <w:rsid w:val="00EA245A"/>
    <w:rsid w:val="00EA2486"/>
    <w:rsid w:val="00EA2501"/>
    <w:rsid w:val="00EA2B1B"/>
    <w:rsid w:val="00EA2C90"/>
    <w:rsid w:val="00EA2DF2"/>
    <w:rsid w:val="00EA3155"/>
    <w:rsid w:val="00EA3158"/>
    <w:rsid w:val="00EA332C"/>
    <w:rsid w:val="00EA3750"/>
    <w:rsid w:val="00EA3CD7"/>
    <w:rsid w:val="00EA3EB4"/>
    <w:rsid w:val="00EA3FE1"/>
    <w:rsid w:val="00EA429D"/>
    <w:rsid w:val="00EA4318"/>
    <w:rsid w:val="00EA450C"/>
    <w:rsid w:val="00EA4641"/>
    <w:rsid w:val="00EA4CDE"/>
    <w:rsid w:val="00EA4CF9"/>
    <w:rsid w:val="00EA4E4A"/>
    <w:rsid w:val="00EA537F"/>
    <w:rsid w:val="00EA5389"/>
    <w:rsid w:val="00EA5998"/>
    <w:rsid w:val="00EA599B"/>
    <w:rsid w:val="00EA599C"/>
    <w:rsid w:val="00EA5A10"/>
    <w:rsid w:val="00EA5CEA"/>
    <w:rsid w:val="00EA5E98"/>
    <w:rsid w:val="00EA5FA6"/>
    <w:rsid w:val="00EA6066"/>
    <w:rsid w:val="00EA68D5"/>
    <w:rsid w:val="00EA6A55"/>
    <w:rsid w:val="00EA710F"/>
    <w:rsid w:val="00EA71EB"/>
    <w:rsid w:val="00EA75BD"/>
    <w:rsid w:val="00EA75D7"/>
    <w:rsid w:val="00EA77E2"/>
    <w:rsid w:val="00EA7B1A"/>
    <w:rsid w:val="00EA7E85"/>
    <w:rsid w:val="00EB086B"/>
    <w:rsid w:val="00EB0EC5"/>
    <w:rsid w:val="00EB0F90"/>
    <w:rsid w:val="00EB1168"/>
    <w:rsid w:val="00EB1492"/>
    <w:rsid w:val="00EB166C"/>
    <w:rsid w:val="00EB1C80"/>
    <w:rsid w:val="00EB1E33"/>
    <w:rsid w:val="00EB1E81"/>
    <w:rsid w:val="00EB1E93"/>
    <w:rsid w:val="00EB1ED0"/>
    <w:rsid w:val="00EB2033"/>
    <w:rsid w:val="00EB2159"/>
    <w:rsid w:val="00EB239E"/>
    <w:rsid w:val="00EB23C4"/>
    <w:rsid w:val="00EB240E"/>
    <w:rsid w:val="00EB25BD"/>
    <w:rsid w:val="00EB25ED"/>
    <w:rsid w:val="00EB28B3"/>
    <w:rsid w:val="00EB2C95"/>
    <w:rsid w:val="00EB31DE"/>
    <w:rsid w:val="00EB337B"/>
    <w:rsid w:val="00EB3505"/>
    <w:rsid w:val="00EB35B4"/>
    <w:rsid w:val="00EB35D4"/>
    <w:rsid w:val="00EB3633"/>
    <w:rsid w:val="00EB3667"/>
    <w:rsid w:val="00EB371F"/>
    <w:rsid w:val="00EB3890"/>
    <w:rsid w:val="00EB3973"/>
    <w:rsid w:val="00EB3A63"/>
    <w:rsid w:val="00EB403E"/>
    <w:rsid w:val="00EB40A6"/>
    <w:rsid w:val="00EB452F"/>
    <w:rsid w:val="00EB46D8"/>
    <w:rsid w:val="00EB491E"/>
    <w:rsid w:val="00EB4D10"/>
    <w:rsid w:val="00EB4E30"/>
    <w:rsid w:val="00EB4EAF"/>
    <w:rsid w:val="00EB4F31"/>
    <w:rsid w:val="00EB56EC"/>
    <w:rsid w:val="00EB5916"/>
    <w:rsid w:val="00EB59A1"/>
    <w:rsid w:val="00EB5EDA"/>
    <w:rsid w:val="00EB61D8"/>
    <w:rsid w:val="00EB6315"/>
    <w:rsid w:val="00EB66E4"/>
    <w:rsid w:val="00EB670A"/>
    <w:rsid w:val="00EB69F8"/>
    <w:rsid w:val="00EB6E8A"/>
    <w:rsid w:val="00EB6FA8"/>
    <w:rsid w:val="00EB72ED"/>
    <w:rsid w:val="00EB7443"/>
    <w:rsid w:val="00EB74D4"/>
    <w:rsid w:val="00EB75F7"/>
    <w:rsid w:val="00EB79A3"/>
    <w:rsid w:val="00EB7B01"/>
    <w:rsid w:val="00EB7DF2"/>
    <w:rsid w:val="00EB7E21"/>
    <w:rsid w:val="00EC01AE"/>
    <w:rsid w:val="00EC0405"/>
    <w:rsid w:val="00EC04C6"/>
    <w:rsid w:val="00EC0B1D"/>
    <w:rsid w:val="00EC0E4D"/>
    <w:rsid w:val="00EC1056"/>
    <w:rsid w:val="00EC13B2"/>
    <w:rsid w:val="00EC13CF"/>
    <w:rsid w:val="00EC150D"/>
    <w:rsid w:val="00EC1555"/>
    <w:rsid w:val="00EC1670"/>
    <w:rsid w:val="00EC1750"/>
    <w:rsid w:val="00EC1A19"/>
    <w:rsid w:val="00EC1F83"/>
    <w:rsid w:val="00EC222E"/>
    <w:rsid w:val="00EC237A"/>
    <w:rsid w:val="00EC2BEC"/>
    <w:rsid w:val="00EC2D69"/>
    <w:rsid w:val="00EC2DBB"/>
    <w:rsid w:val="00EC3209"/>
    <w:rsid w:val="00EC37C6"/>
    <w:rsid w:val="00EC392D"/>
    <w:rsid w:val="00EC3D61"/>
    <w:rsid w:val="00EC4138"/>
    <w:rsid w:val="00EC4360"/>
    <w:rsid w:val="00EC4BB7"/>
    <w:rsid w:val="00EC4CC3"/>
    <w:rsid w:val="00EC4CDD"/>
    <w:rsid w:val="00EC4E3D"/>
    <w:rsid w:val="00EC5040"/>
    <w:rsid w:val="00EC531B"/>
    <w:rsid w:val="00EC5FEA"/>
    <w:rsid w:val="00EC6148"/>
    <w:rsid w:val="00EC6201"/>
    <w:rsid w:val="00EC6356"/>
    <w:rsid w:val="00EC6413"/>
    <w:rsid w:val="00EC6625"/>
    <w:rsid w:val="00EC69EF"/>
    <w:rsid w:val="00EC6C92"/>
    <w:rsid w:val="00EC6CDA"/>
    <w:rsid w:val="00EC70C5"/>
    <w:rsid w:val="00EC7330"/>
    <w:rsid w:val="00EC746A"/>
    <w:rsid w:val="00EC7642"/>
    <w:rsid w:val="00EC7668"/>
    <w:rsid w:val="00EC79B1"/>
    <w:rsid w:val="00EC7ADD"/>
    <w:rsid w:val="00EC7B8E"/>
    <w:rsid w:val="00EC7EE5"/>
    <w:rsid w:val="00ED013E"/>
    <w:rsid w:val="00ED066A"/>
    <w:rsid w:val="00ED06F2"/>
    <w:rsid w:val="00ED0935"/>
    <w:rsid w:val="00ED0D1E"/>
    <w:rsid w:val="00ED1392"/>
    <w:rsid w:val="00ED13C4"/>
    <w:rsid w:val="00ED200A"/>
    <w:rsid w:val="00ED20EF"/>
    <w:rsid w:val="00ED2555"/>
    <w:rsid w:val="00ED26B0"/>
    <w:rsid w:val="00ED284A"/>
    <w:rsid w:val="00ED2AEA"/>
    <w:rsid w:val="00ED2D22"/>
    <w:rsid w:val="00ED2E7E"/>
    <w:rsid w:val="00ED2F31"/>
    <w:rsid w:val="00ED2FB3"/>
    <w:rsid w:val="00ED30E1"/>
    <w:rsid w:val="00ED312A"/>
    <w:rsid w:val="00ED3145"/>
    <w:rsid w:val="00ED324E"/>
    <w:rsid w:val="00ED344C"/>
    <w:rsid w:val="00ED3BC6"/>
    <w:rsid w:val="00ED3D9C"/>
    <w:rsid w:val="00ED4051"/>
    <w:rsid w:val="00ED417C"/>
    <w:rsid w:val="00ED41A7"/>
    <w:rsid w:val="00ED420E"/>
    <w:rsid w:val="00ED42B7"/>
    <w:rsid w:val="00ED43DC"/>
    <w:rsid w:val="00ED450B"/>
    <w:rsid w:val="00ED45E3"/>
    <w:rsid w:val="00ED477E"/>
    <w:rsid w:val="00ED479D"/>
    <w:rsid w:val="00ED5072"/>
    <w:rsid w:val="00ED514A"/>
    <w:rsid w:val="00ED5310"/>
    <w:rsid w:val="00ED5895"/>
    <w:rsid w:val="00ED5BD5"/>
    <w:rsid w:val="00ED5CF6"/>
    <w:rsid w:val="00ED5E5F"/>
    <w:rsid w:val="00ED5EED"/>
    <w:rsid w:val="00ED5F73"/>
    <w:rsid w:val="00ED5F95"/>
    <w:rsid w:val="00ED601C"/>
    <w:rsid w:val="00ED65B9"/>
    <w:rsid w:val="00ED6916"/>
    <w:rsid w:val="00ED6BE1"/>
    <w:rsid w:val="00ED6CD2"/>
    <w:rsid w:val="00ED6CE2"/>
    <w:rsid w:val="00ED6E40"/>
    <w:rsid w:val="00ED6E55"/>
    <w:rsid w:val="00ED702A"/>
    <w:rsid w:val="00ED72BC"/>
    <w:rsid w:val="00ED739C"/>
    <w:rsid w:val="00ED776C"/>
    <w:rsid w:val="00ED77DB"/>
    <w:rsid w:val="00ED79F9"/>
    <w:rsid w:val="00ED7A87"/>
    <w:rsid w:val="00ED7C0A"/>
    <w:rsid w:val="00ED7C89"/>
    <w:rsid w:val="00EE01A9"/>
    <w:rsid w:val="00EE055F"/>
    <w:rsid w:val="00EE078A"/>
    <w:rsid w:val="00EE0A7E"/>
    <w:rsid w:val="00EE0DCE"/>
    <w:rsid w:val="00EE14AA"/>
    <w:rsid w:val="00EE185A"/>
    <w:rsid w:val="00EE18B6"/>
    <w:rsid w:val="00EE1B0E"/>
    <w:rsid w:val="00EE1BA6"/>
    <w:rsid w:val="00EE1F5A"/>
    <w:rsid w:val="00EE225D"/>
    <w:rsid w:val="00EE2392"/>
    <w:rsid w:val="00EE25A9"/>
    <w:rsid w:val="00EE2625"/>
    <w:rsid w:val="00EE2A50"/>
    <w:rsid w:val="00EE2B20"/>
    <w:rsid w:val="00EE2B5B"/>
    <w:rsid w:val="00EE2D0D"/>
    <w:rsid w:val="00EE3395"/>
    <w:rsid w:val="00EE34C0"/>
    <w:rsid w:val="00EE3584"/>
    <w:rsid w:val="00EE35A2"/>
    <w:rsid w:val="00EE3A4E"/>
    <w:rsid w:val="00EE3A66"/>
    <w:rsid w:val="00EE3C61"/>
    <w:rsid w:val="00EE3CCC"/>
    <w:rsid w:val="00EE4046"/>
    <w:rsid w:val="00EE4336"/>
    <w:rsid w:val="00EE450A"/>
    <w:rsid w:val="00EE45E2"/>
    <w:rsid w:val="00EE462C"/>
    <w:rsid w:val="00EE469E"/>
    <w:rsid w:val="00EE4758"/>
    <w:rsid w:val="00EE486C"/>
    <w:rsid w:val="00EE489A"/>
    <w:rsid w:val="00EE4B5F"/>
    <w:rsid w:val="00EE4BCD"/>
    <w:rsid w:val="00EE4E59"/>
    <w:rsid w:val="00EE4E9A"/>
    <w:rsid w:val="00EE4F8F"/>
    <w:rsid w:val="00EE5094"/>
    <w:rsid w:val="00EE50BB"/>
    <w:rsid w:val="00EE51F5"/>
    <w:rsid w:val="00EE5284"/>
    <w:rsid w:val="00EE52E3"/>
    <w:rsid w:val="00EE57F6"/>
    <w:rsid w:val="00EE5868"/>
    <w:rsid w:val="00EE5900"/>
    <w:rsid w:val="00EE5AC3"/>
    <w:rsid w:val="00EE5C4E"/>
    <w:rsid w:val="00EE6069"/>
    <w:rsid w:val="00EE6C3A"/>
    <w:rsid w:val="00EE6CA9"/>
    <w:rsid w:val="00EE729A"/>
    <w:rsid w:val="00EE763D"/>
    <w:rsid w:val="00EE7658"/>
    <w:rsid w:val="00EE77C2"/>
    <w:rsid w:val="00EE784F"/>
    <w:rsid w:val="00EE7C0E"/>
    <w:rsid w:val="00EE7DF0"/>
    <w:rsid w:val="00EE7FCC"/>
    <w:rsid w:val="00EF0B3F"/>
    <w:rsid w:val="00EF0C60"/>
    <w:rsid w:val="00EF0DC8"/>
    <w:rsid w:val="00EF0E8A"/>
    <w:rsid w:val="00EF0F08"/>
    <w:rsid w:val="00EF143F"/>
    <w:rsid w:val="00EF145D"/>
    <w:rsid w:val="00EF193C"/>
    <w:rsid w:val="00EF1952"/>
    <w:rsid w:val="00EF1A6D"/>
    <w:rsid w:val="00EF1A70"/>
    <w:rsid w:val="00EF1DF0"/>
    <w:rsid w:val="00EF1ECE"/>
    <w:rsid w:val="00EF2143"/>
    <w:rsid w:val="00EF226A"/>
    <w:rsid w:val="00EF23D8"/>
    <w:rsid w:val="00EF2569"/>
    <w:rsid w:val="00EF25AC"/>
    <w:rsid w:val="00EF26D5"/>
    <w:rsid w:val="00EF276F"/>
    <w:rsid w:val="00EF3213"/>
    <w:rsid w:val="00EF3631"/>
    <w:rsid w:val="00EF37CD"/>
    <w:rsid w:val="00EF388E"/>
    <w:rsid w:val="00EF396A"/>
    <w:rsid w:val="00EF39C6"/>
    <w:rsid w:val="00EF4A5D"/>
    <w:rsid w:val="00EF4C60"/>
    <w:rsid w:val="00EF5589"/>
    <w:rsid w:val="00EF56AF"/>
    <w:rsid w:val="00EF5756"/>
    <w:rsid w:val="00EF5851"/>
    <w:rsid w:val="00EF58D9"/>
    <w:rsid w:val="00EF58DE"/>
    <w:rsid w:val="00EF5B56"/>
    <w:rsid w:val="00EF5DD8"/>
    <w:rsid w:val="00EF5E4A"/>
    <w:rsid w:val="00EF5F11"/>
    <w:rsid w:val="00EF5F15"/>
    <w:rsid w:val="00EF641D"/>
    <w:rsid w:val="00EF644D"/>
    <w:rsid w:val="00EF6520"/>
    <w:rsid w:val="00EF6639"/>
    <w:rsid w:val="00EF6D1D"/>
    <w:rsid w:val="00EF6D29"/>
    <w:rsid w:val="00EF7000"/>
    <w:rsid w:val="00EF710F"/>
    <w:rsid w:val="00EF74B2"/>
    <w:rsid w:val="00EF7701"/>
    <w:rsid w:val="00EF78CC"/>
    <w:rsid w:val="00EF7CC4"/>
    <w:rsid w:val="00EF7CE0"/>
    <w:rsid w:val="00EF7D90"/>
    <w:rsid w:val="00EF7DB3"/>
    <w:rsid w:val="00F000C3"/>
    <w:rsid w:val="00F000F4"/>
    <w:rsid w:val="00F0032C"/>
    <w:rsid w:val="00F00A35"/>
    <w:rsid w:val="00F00B8E"/>
    <w:rsid w:val="00F00C5F"/>
    <w:rsid w:val="00F00F4A"/>
    <w:rsid w:val="00F010BB"/>
    <w:rsid w:val="00F01408"/>
    <w:rsid w:val="00F015BB"/>
    <w:rsid w:val="00F015E6"/>
    <w:rsid w:val="00F017A1"/>
    <w:rsid w:val="00F01B74"/>
    <w:rsid w:val="00F01D60"/>
    <w:rsid w:val="00F0208C"/>
    <w:rsid w:val="00F02175"/>
    <w:rsid w:val="00F0219A"/>
    <w:rsid w:val="00F02832"/>
    <w:rsid w:val="00F02939"/>
    <w:rsid w:val="00F02EDF"/>
    <w:rsid w:val="00F02F20"/>
    <w:rsid w:val="00F02FB8"/>
    <w:rsid w:val="00F03114"/>
    <w:rsid w:val="00F03280"/>
    <w:rsid w:val="00F03355"/>
    <w:rsid w:val="00F0342D"/>
    <w:rsid w:val="00F0362A"/>
    <w:rsid w:val="00F0376F"/>
    <w:rsid w:val="00F037DD"/>
    <w:rsid w:val="00F0385C"/>
    <w:rsid w:val="00F038B1"/>
    <w:rsid w:val="00F03ABE"/>
    <w:rsid w:val="00F03C3A"/>
    <w:rsid w:val="00F03D66"/>
    <w:rsid w:val="00F040A6"/>
    <w:rsid w:val="00F044BD"/>
    <w:rsid w:val="00F04543"/>
    <w:rsid w:val="00F0471F"/>
    <w:rsid w:val="00F047A4"/>
    <w:rsid w:val="00F04B4F"/>
    <w:rsid w:val="00F04E5E"/>
    <w:rsid w:val="00F04F52"/>
    <w:rsid w:val="00F0523F"/>
    <w:rsid w:val="00F0569A"/>
    <w:rsid w:val="00F056CA"/>
    <w:rsid w:val="00F0582E"/>
    <w:rsid w:val="00F05B05"/>
    <w:rsid w:val="00F05D77"/>
    <w:rsid w:val="00F05EB4"/>
    <w:rsid w:val="00F05FD9"/>
    <w:rsid w:val="00F062B2"/>
    <w:rsid w:val="00F063C9"/>
    <w:rsid w:val="00F06580"/>
    <w:rsid w:val="00F06636"/>
    <w:rsid w:val="00F06740"/>
    <w:rsid w:val="00F06952"/>
    <w:rsid w:val="00F06C86"/>
    <w:rsid w:val="00F06D79"/>
    <w:rsid w:val="00F06E8A"/>
    <w:rsid w:val="00F06F54"/>
    <w:rsid w:val="00F07096"/>
    <w:rsid w:val="00F07209"/>
    <w:rsid w:val="00F075FF"/>
    <w:rsid w:val="00F0761A"/>
    <w:rsid w:val="00F07635"/>
    <w:rsid w:val="00F078F9"/>
    <w:rsid w:val="00F07A86"/>
    <w:rsid w:val="00F07B18"/>
    <w:rsid w:val="00F1004E"/>
    <w:rsid w:val="00F10177"/>
    <w:rsid w:val="00F102A3"/>
    <w:rsid w:val="00F1056F"/>
    <w:rsid w:val="00F106BB"/>
    <w:rsid w:val="00F106E4"/>
    <w:rsid w:val="00F107BC"/>
    <w:rsid w:val="00F10831"/>
    <w:rsid w:val="00F1096F"/>
    <w:rsid w:val="00F10CDA"/>
    <w:rsid w:val="00F10CFB"/>
    <w:rsid w:val="00F11255"/>
    <w:rsid w:val="00F112D9"/>
    <w:rsid w:val="00F113A0"/>
    <w:rsid w:val="00F11428"/>
    <w:rsid w:val="00F114E2"/>
    <w:rsid w:val="00F11A23"/>
    <w:rsid w:val="00F11A47"/>
    <w:rsid w:val="00F11E31"/>
    <w:rsid w:val="00F122C2"/>
    <w:rsid w:val="00F12683"/>
    <w:rsid w:val="00F1275F"/>
    <w:rsid w:val="00F12B23"/>
    <w:rsid w:val="00F12C0F"/>
    <w:rsid w:val="00F12C4A"/>
    <w:rsid w:val="00F12C75"/>
    <w:rsid w:val="00F12E08"/>
    <w:rsid w:val="00F12E1A"/>
    <w:rsid w:val="00F12E83"/>
    <w:rsid w:val="00F12EDD"/>
    <w:rsid w:val="00F13096"/>
    <w:rsid w:val="00F130C8"/>
    <w:rsid w:val="00F13540"/>
    <w:rsid w:val="00F136F7"/>
    <w:rsid w:val="00F138C0"/>
    <w:rsid w:val="00F13C7F"/>
    <w:rsid w:val="00F13DB8"/>
    <w:rsid w:val="00F13E62"/>
    <w:rsid w:val="00F13EA0"/>
    <w:rsid w:val="00F13F2A"/>
    <w:rsid w:val="00F13F82"/>
    <w:rsid w:val="00F1452A"/>
    <w:rsid w:val="00F14960"/>
    <w:rsid w:val="00F14D88"/>
    <w:rsid w:val="00F14F67"/>
    <w:rsid w:val="00F1508D"/>
    <w:rsid w:val="00F15483"/>
    <w:rsid w:val="00F157FF"/>
    <w:rsid w:val="00F15E79"/>
    <w:rsid w:val="00F16526"/>
    <w:rsid w:val="00F16549"/>
    <w:rsid w:val="00F1690A"/>
    <w:rsid w:val="00F16BE8"/>
    <w:rsid w:val="00F16E4C"/>
    <w:rsid w:val="00F16EA6"/>
    <w:rsid w:val="00F17160"/>
    <w:rsid w:val="00F1723C"/>
    <w:rsid w:val="00F174E6"/>
    <w:rsid w:val="00F175C6"/>
    <w:rsid w:val="00F17771"/>
    <w:rsid w:val="00F177A6"/>
    <w:rsid w:val="00F17B66"/>
    <w:rsid w:val="00F17C4F"/>
    <w:rsid w:val="00F17E4F"/>
    <w:rsid w:val="00F17E80"/>
    <w:rsid w:val="00F201A4"/>
    <w:rsid w:val="00F201DC"/>
    <w:rsid w:val="00F202E3"/>
    <w:rsid w:val="00F20339"/>
    <w:rsid w:val="00F20A7A"/>
    <w:rsid w:val="00F20C6E"/>
    <w:rsid w:val="00F20E2E"/>
    <w:rsid w:val="00F20EAD"/>
    <w:rsid w:val="00F21098"/>
    <w:rsid w:val="00F2118F"/>
    <w:rsid w:val="00F212D7"/>
    <w:rsid w:val="00F2136F"/>
    <w:rsid w:val="00F21402"/>
    <w:rsid w:val="00F21506"/>
    <w:rsid w:val="00F2153F"/>
    <w:rsid w:val="00F2155F"/>
    <w:rsid w:val="00F215C5"/>
    <w:rsid w:val="00F217CB"/>
    <w:rsid w:val="00F218D5"/>
    <w:rsid w:val="00F2193A"/>
    <w:rsid w:val="00F219AC"/>
    <w:rsid w:val="00F21A39"/>
    <w:rsid w:val="00F21C3A"/>
    <w:rsid w:val="00F21F11"/>
    <w:rsid w:val="00F21FC4"/>
    <w:rsid w:val="00F21FDC"/>
    <w:rsid w:val="00F220D9"/>
    <w:rsid w:val="00F224A9"/>
    <w:rsid w:val="00F226AF"/>
    <w:rsid w:val="00F228FD"/>
    <w:rsid w:val="00F2296B"/>
    <w:rsid w:val="00F229A3"/>
    <w:rsid w:val="00F22A35"/>
    <w:rsid w:val="00F22F32"/>
    <w:rsid w:val="00F230F3"/>
    <w:rsid w:val="00F2313E"/>
    <w:rsid w:val="00F239FD"/>
    <w:rsid w:val="00F23C37"/>
    <w:rsid w:val="00F23CBC"/>
    <w:rsid w:val="00F23DDB"/>
    <w:rsid w:val="00F24051"/>
    <w:rsid w:val="00F24076"/>
    <w:rsid w:val="00F2422F"/>
    <w:rsid w:val="00F24394"/>
    <w:rsid w:val="00F2442A"/>
    <w:rsid w:val="00F2442E"/>
    <w:rsid w:val="00F24550"/>
    <w:rsid w:val="00F24850"/>
    <w:rsid w:val="00F24C9B"/>
    <w:rsid w:val="00F24CDC"/>
    <w:rsid w:val="00F24D36"/>
    <w:rsid w:val="00F25695"/>
    <w:rsid w:val="00F25783"/>
    <w:rsid w:val="00F25DA8"/>
    <w:rsid w:val="00F25F5E"/>
    <w:rsid w:val="00F25F91"/>
    <w:rsid w:val="00F2645E"/>
    <w:rsid w:val="00F26B47"/>
    <w:rsid w:val="00F26E96"/>
    <w:rsid w:val="00F26EDC"/>
    <w:rsid w:val="00F26F10"/>
    <w:rsid w:val="00F27585"/>
    <w:rsid w:val="00F27DEF"/>
    <w:rsid w:val="00F27E3D"/>
    <w:rsid w:val="00F301D0"/>
    <w:rsid w:val="00F3059A"/>
    <w:rsid w:val="00F30805"/>
    <w:rsid w:val="00F3096F"/>
    <w:rsid w:val="00F30A51"/>
    <w:rsid w:val="00F30A8D"/>
    <w:rsid w:val="00F30B55"/>
    <w:rsid w:val="00F30BBA"/>
    <w:rsid w:val="00F30E0F"/>
    <w:rsid w:val="00F31053"/>
    <w:rsid w:val="00F3125B"/>
    <w:rsid w:val="00F31472"/>
    <w:rsid w:val="00F3162A"/>
    <w:rsid w:val="00F316D6"/>
    <w:rsid w:val="00F3174E"/>
    <w:rsid w:val="00F317B5"/>
    <w:rsid w:val="00F3184A"/>
    <w:rsid w:val="00F31AC1"/>
    <w:rsid w:val="00F31D5E"/>
    <w:rsid w:val="00F31F95"/>
    <w:rsid w:val="00F32029"/>
    <w:rsid w:val="00F32316"/>
    <w:rsid w:val="00F3231B"/>
    <w:rsid w:val="00F324CE"/>
    <w:rsid w:val="00F326C7"/>
    <w:rsid w:val="00F330C0"/>
    <w:rsid w:val="00F332D0"/>
    <w:rsid w:val="00F34131"/>
    <w:rsid w:val="00F34264"/>
    <w:rsid w:val="00F34289"/>
    <w:rsid w:val="00F34A53"/>
    <w:rsid w:val="00F34A96"/>
    <w:rsid w:val="00F34AFE"/>
    <w:rsid w:val="00F351B7"/>
    <w:rsid w:val="00F35403"/>
    <w:rsid w:val="00F354F3"/>
    <w:rsid w:val="00F35590"/>
    <w:rsid w:val="00F35A2D"/>
    <w:rsid w:val="00F35AE2"/>
    <w:rsid w:val="00F35BF9"/>
    <w:rsid w:val="00F35DBA"/>
    <w:rsid w:val="00F35E71"/>
    <w:rsid w:val="00F3607F"/>
    <w:rsid w:val="00F3627A"/>
    <w:rsid w:val="00F362D1"/>
    <w:rsid w:val="00F36513"/>
    <w:rsid w:val="00F36738"/>
    <w:rsid w:val="00F36C98"/>
    <w:rsid w:val="00F36CDC"/>
    <w:rsid w:val="00F36D1F"/>
    <w:rsid w:val="00F37242"/>
    <w:rsid w:val="00F375AF"/>
    <w:rsid w:val="00F37662"/>
    <w:rsid w:val="00F37717"/>
    <w:rsid w:val="00F3776E"/>
    <w:rsid w:val="00F37A45"/>
    <w:rsid w:val="00F37B50"/>
    <w:rsid w:val="00F37B6E"/>
    <w:rsid w:val="00F37BAF"/>
    <w:rsid w:val="00F37D93"/>
    <w:rsid w:val="00F4002F"/>
    <w:rsid w:val="00F4006F"/>
    <w:rsid w:val="00F402E2"/>
    <w:rsid w:val="00F406AD"/>
    <w:rsid w:val="00F408BB"/>
    <w:rsid w:val="00F40A1B"/>
    <w:rsid w:val="00F40A55"/>
    <w:rsid w:val="00F40BCA"/>
    <w:rsid w:val="00F40C5E"/>
    <w:rsid w:val="00F40D70"/>
    <w:rsid w:val="00F411AD"/>
    <w:rsid w:val="00F4163A"/>
    <w:rsid w:val="00F416A6"/>
    <w:rsid w:val="00F418A8"/>
    <w:rsid w:val="00F41CDE"/>
    <w:rsid w:val="00F42041"/>
    <w:rsid w:val="00F4233D"/>
    <w:rsid w:val="00F42392"/>
    <w:rsid w:val="00F423E1"/>
    <w:rsid w:val="00F4259A"/>
    <w:rsid w:val="00F42D9D"/>
    <w:rsid w:val="00F43409"/>
    <w:rsid w:val="00F43482"/>
    <w:rsid w:val="00F4357D"/>
    <w:rsid w:val="00F436DB"/>
    <w:rsid w:val="00F4396F"/>
    <w:rsid w:val="00F43A27"/>
    <w:rsid w:val="00F441CC"/>
    <w:rsid w:val="00F44373"/>
    <w:rsid w:val="00F44485"/>
    <w:rsid w:val="00F4496F"/>
    <w:rsid w:val="00F44B85"/>
    <w:rsid w:val="00F44E47"/>
    <w:rsid w:val="00F44F95"/>
    <w:rsid w:val="00F457C9"/>
    <w:rsid w:val="00F45E29"/>
    <w:rsid w:val="00F46145"/>
    <w:rsid w:val="00F46192"/>
    <w:rsid w:val="00F461A2"/>
    <w:rsid w:val="00F463D3"/>
    <w:rsid w:val="00F467D1"/>
    <w:rsid w:val="00F46A1F"/>
    <w:rsid w:val="00F46ABF"/>
    <w:rsid w:val="00F46CBC"/>
    <w:rsid w:val="00F46DC7"/>
    <w:rsid w:val="00F4756E"/>
    <w:rsid w:val="00F47ADF"/>
    <w:rsid w:val="00F47B21"/>
    <w:rsid w:val="00F47CDF"/>
    <w:rsid w:val="00F47D4C"/>
    <w:rsid w:val="00F47D5D"/>
    <w:rsid w:val="00F47E89"/>
    <w:rsid w:val="00F47F46"/>
    <w:rsid w:val="00F501B9"/>
    <w:rsid w:val="00F50259"/>
    <w:rsid w:val="00F50339"/>
    <w:rsid w:val="00F50551"/>
    <w:rsid w:val="00F5066B"/>
    <w:rsid w:val="00F507FC"/>
    <w:rsid w:val="00F5086E"/>
    <w:rsid w:val="00F50A19"/>
    <w:rsid w:val="00F50A78"/>
    <w:rsid w:val="00F50AEE"/>
    <w:rsid w:val="00F50B46"/>
    <w:rsid w:val="00F50C0F"/>
    <w:rsid w:val="00F50E10"/>
    <w:rsid w:val="00F50F4E"/>
    <w:rsid w:val="00F50F68"/>
    <w:rsid w:val="00F50FE0"/>
    <w:rsid w:val="00F50FEF"/>
    <w:rsid w:val="00F51266"/>
    <w:rsid w:val="00F5129D"/>
    <w:rsid w:val="00F51322"/>
    <w:rsid w:val="00F514D9"/>
    <w:rsid w:val="00F51652"/>
    <w:rsid w:val="00F51759"/>
    <w:rsid w:val="00F51902"/>
    <w:rsid w:val="00F51A47"/>
    <w:rsid w:val="00F51BDB"/>
    <w:rsid w:val="00F51C29"/>
    <w:rsid w:val="00F51CE2"/>
    <w:rsid w:val="00F522F5"/>
    <w:rsid w:val="00F5230B"/>
    <w:rsid w:val="00F52337"/>
    <w:rsid w:val="00F526E4"/>
    <w:rsid w:val="00F5286F"/>
    <w:rsid w:val="00F528DB"/>
    <w:rsid w:val="00F529E7"/>
    <w:rsid w:val="00F52E4F"/>
    <w:rsid w:val="00F52EBA"/>
    <w:rsid w:val="00F534B0"/>
    <w:rsid w:val="00F53607"/>
    <w:rsid w:val="00F53610"/>
    <w:rsid w:val="00F539C7"/>
    <w:rsid w:val="00F53A76"/>
    <w:rsid w:val="00F53B11"/>
    <w:rsid w:val="00F53D98"/>
    <w:rsid w:val="00F543F5"/>
    <w:rsid w:val="00F5449A"/>
    <w:rsid w:val="00F54781"/>
    <w:rsid w:val="00F54936"/>
    <w:rsid w:val="00F54E74"/>
    <w:rsid w:val="00F54F29"/>
    <w:rsid w:val="00F55047"/>
    <w:rsid w:val="00F55083"/>
    <w:rsid w:val="00F55196"/>
    <w:rsid w:val="00F55C64"/>
    <w:rsid w:val="00F55C65"/>
    <w:rsid w:val="00F55D3B"/>
    <w:rsid w:val="00F55FE1"/>
    <w:rsid w:val="00F56131"/>
    <w:rsid w:val="00F56614"/>
    <w:rsid w:val="00F56769"/>
    <w:rsid w:val="00F56870"/>
    <w:rsid w:val="00F568A6"/>
    <w:rsid w:val="00F569B6"/>
    <w:rsid w:val="00F56F07"/>
    <w:rsid w:val="00F56F34"/>
    <w:rsid w:val="00F57083"/>
    <w:rsid w:val="00F570F6"/>
    <w:rsid w:val="00F57229"/>
    <w:rsid w:val="00F57282"/>
    <w:rsid w:val="00F573A5"/>
    <w:rsid w:val="00F57453"/>
    <w:rsid w:val="00F577C6"/>
    <w:rsid w:val="00F577FC"/>
    <w:rsid w:val="00F57A8B"/>
    <w:rsid w:val="00F605F5"/>
    <w:rsid w:val="00F60AC1"/>
    <w:rsid w:val="00F60AF8"/>
    <w:rsid w:val="00F60B37"/>
    <w:rsid w:val="00F60C49"/>
    <w:rsid w:val="00F60D87"/>
    <w:rsid w:val="00F610B7"/>
    <w:rsid w:val="00F610EE"/>
    <w:rsid w:val="00F61319"/>
    <w:rsid w:val="00F613C1"/>
    <w:rsid w:val="00F615CC"/>
    <w:rsid w:val="00F61B22"/>
    <w:rsid w:val="00F61F19"/>
    <w:rsid w:val="00F621B4"/>
    <w:rsid w:val="00F6242D"/>
    <w:rsid w:val="00F62538"/>
    <w:rsid w:val="00F62629"/>
    <w:rsid w:val="00F62A96"/>
    <w:rsid w:val="00F62CBB"/>
    <w:rsid w:val="00F62D6A"/>
    <w:rsid w:val="00F62D9F"/>
    <w:rsid w:val="00F62F49"/>
    <w:rsid w:val="00F6321E"/>
    <w:rsid w:val="00F6322B"/>
    <w:rsid w:val="00F63283"/>
    <w:rsid w:val="00F63423"/>
    <w:rsid w:val="00F6346C"/>
    <w:rsid w:val="00F634C4"/>
    <w:rsid w:val="00F636F9"/>
    <w:rsid w:val="00F63905"/>
    <w:rsid w:val="00F63C89"/>
    <w:rsid w:val="00F63F78"/>
    <w:rsid w:val="00F64208"/>
    <w:rsid w:val="00F64259"/>
    <w:rsid w:val="00F6441F"/>
    <w:rsid w:val="00F64496"/>
    <w:rsid w:val="00F644F4"/>
    <w:rsid w:val="00F647EC"/>
    <w:rsid w:val="00F6490B"/>
    <w:rsid w:val="00F64BB3"/>
    <w:rsid w:val="00F64D37"/>
    <w:rsid w:val="00F64DAF"/>
    <w:rsid w:val="00F64E1E"/>
    <w:rsid w:val="00F6531F"/>
    <w:rsid w:val="00F654DF"/>
    <w:rsid w:val="00F65A9D"/>
    <w:rsid w:val="00F65D2D"/>
    <w:rsid w:val="00F65F15"/>
    <w:rsid w:val="00F65FD9"/>
    <w:rsid w:val="00F6608E"/>
    <w:rsid w:val="00F66190"/>
    <w:rsid w:val="00F664F7"/>
    <w:rsid w:val="00F6677B"/>
    <w:rsid w:val="00F6694A"/>
    <w:rsid w:val="00F6698E"/>
    <w:rsid w:val="00F66B33"/>
    <w:rsid w:val="00F66CCC"/>
    <w:rsid w:val="00F66F11"/>
    <w:rsid w:val="00F67038"/>
    <w:rsid w:val="00F67434"/>
    <w:rsid w:val="00F675EA"/>
    <w:rsid w:val="00F6795A"/>
    <w:rsid w:val="00F679BD"/>
    <w:rsid w:val="00F67AF4"/>
    <w:rsid w:val="00F708DC"/>
    <w:rsid w:val="00F70BC6"/>
    <w:rsid w:val="00F70E0F"/>
    <w:rsid w:val="00F70EA1"/>
    <w:rsid w:val="00F70FD2"/>
    <w:rsid w:val="00F7111F"/>
    <w:rsid w:val="00F71436"/>
    <w:rsid w:val="00F71487"/>
    <w:rsid w:val="00F71708"/>
    <w:rsid w:val="00F717C1"/>
    <w:rsid w:val="00F71A1C"/>
    <w:rsid w:val="00F71B5E"/>
    <w:rsid w:val="00F71C68"/>
    <w:rsid w:val="00F71D1E"/>
    <w:rsid w:val="00F72144"/>
    <w:rsid w:val="00F7222A"/>
    <w:rsid w:val="00F72424"/>
    <w:rsid w:val="00F725A6"/>
    <w:rsid w:val="00F72727"/>
    <w:rsid w:val="00F72DBD"/>
    <w:rsid w:val="00F72F0A"/>
    <w:rsid w:val="00F73077"/>
    <w:rsid w:val="00F7311C"/>
    <w:rsid w:val="00F7331B"/>
    <w:rsid w:val="00F7341F"/>
    <w:rsid w:val="00F734E9"/>
    <w:rsid w:val="00F735EA"/>
    <w:rsid w:val="00F7365B"/>
    <w:rsid w:val="00F73728"/>
    <w:rsid w:val="00F741D8"/>
    <w:rsid w:val="00F7461B"/>
    <w:rsid w:val="00F7488B"/>
    <w:rsid w:val="00F74D0E"/>
    <w:rsid w:val="00F74D5D"/>
    <w:rsid w:val="00F74D62"/>
    <w:rsid w:val="00F75177"/>
    <w:rsid w:val="00F751E6"/>
    <w:rsid w:val="00F75288"/>
    <w:rsid w:val="00F752A3"/>
    <w:rsid w:val="00F754AF"/>
    <w:rsid w:val="00F75851"/>
    <w:rsid w:val="00F7589A"/>
    <w:rsid w:val="00F75A7E"/>
    <w:rsid w:val="00F75C56"/>
    <w:rsid w:val="00F75DAD"/>
    <w:rsid w:val="00F75E97"/>
    <w:rsid w:val="00F76082"/>
    <w:rsid w:val="00F7638E"/>
    <w:rsid w:val="00F763EF"/>
    <w:rsid w:val="00F76650"/>
    <w:rsid w:val="00F76662"/>
    <w:rsid w:val="00F766CE"/>
    <w:rsid w:val="00F769EB"/>
    <w:rsid w:val="00F76CC0"/>
    <w:rsid w:val="00F77144"/>
    <w:rsid w:val="00F774B0"/>
    <w:rsid w:val="00F7755B"/>
    <w:rsid w:val="00F77608"/>
    <w:rsid w:val="00F7782B"/>
    <w:rsid w:val="00F77853"/>
    <w:rsid w:val="00F778EB"/>
    <w:rsid w:val="00F77909"/>
    <w:rsid w:val="00F77958"/>
    <w:rsid w:val="00F7799D"/>
    <w:rsid w:val="00F77EBC"/>
    <w:rsid w:val="00F803A3"/>
    <w:rsid w:val="00F803EA"/>
    <w:rsid w:val="00F80636"/>
    <w:rsid w:val="00F80756"/>
    <w:rsid w:val="00F80812"/>
    <w:rsid w:val="00F808E5"/>
    <w:rsid w:val="00F80D91"/>
    <w:rsid w:val="00F812A5"/>
    <w:rsid w:val="00F81920"/>
    <w:rsid w:val="00F81B71"/>
    <w:rsid w:val="00F81C49"/>
    <w:rsid w:val="00F81D48"/>
    <w:rsid w:val="00F81F8E"/>
    <w:rsid w:val="00F8217B"/>
    <w:rsid w:val="00F821E7"/>
    <w:rsid w:val="00F82238"/>
    <w:rsid w:val="00F823E5"/>
    <w:rsid w:val="00F8263A"/>
    <w:rsid w:val="00F8270B"/>
    <w:rsid w:val="00F82767"/>
    <w:rsid w:val="00F8293D"/>
    <w:rsid w:val="00F82944"/>
    <w:rsid w:val="00F82BA0"/>
    <w:rsid w:val="00F833DE"/>
    <w:rsid w:val="00F83488"/>
    <w:rsid w:val="00F834B4"/>
    <w:rsid w:val="00F836F7"/>
    <w:rsid w:val="00F83744"/>
    <w:rsid w:val="00F8394E"/>
    <w:rsid w:val="00F83A25"/>
    <w:rsid w:val="00F83C15"/>
    <w:rsid w:val="00F84167"/>
    <w:rsid w:val="00F8423A"/>
    <w:rsid w:val="00F84245"/>
    <w:rsid w:val="00F8424A"/>
    <w:rsid w:val="00F84389"/>
    <w:rsid w:val="00F843F9"/>
    <w:rsid w:val="00F84426"/>
    <w:rsid w:val="00F84649"/>
    <w:rsid w:val="00F84733"/>
    <w:rsid w:val="00F8475E"/>
    <w:rsid w:val="00F848D0"/>
    <w:rsid w:val="00F84DCC"/>
    <w:rsid w:val="00F85203"/>
    <w:rsid w:val="00F85218"/>
    <w:rsid w:val="00F8531D"/>
    <w:rsid w:val="00F85427"/>
    <w:rsid w:val="00F85611"/>
    <w:rsid w:val="00F85671"/>
    <w:rsid w:val="00F85693"/>
    <w:rsid w:val="00F85A55"/>
    <w:rsid w:val="00F85B5D"/>
    <w:rsid w:val="00F85B90"/>
    <w:rsid w:val="00F85DF2"/>
    <w:rsid w:val="00F85EEE"/>
    <w:rsid w:val="00F86308"/>
    <w:rsid w:val="00F867E2"/>
    <w:rsid w:val="00F86968"/>
    <w:rsid w:val="00F86B35"/>
    <w:rsid w:val="00F86B4C"/>
    <w:rsid w:val="00F870C2"/>
    <w:rsid w:val="00F876E6"/>
    <w:rsid w:val="00F87838"/>
    <w:rsid w:val="00F87DD7"/>
    <w:rsid w:val="00F9008B"/>
    <w:rsid w:val="00F90408"/>
    <w:rsid w:val="00F90475"/>
    <w:rsid w:val="00F9073F"/>
    <w:rsid w:val="00F90C03"/>
    <w:rsid w:val="00F90C65"/>
    <w:rsid w:val="00F90E4C"/>
    <w:rsid w:val="00F90F49"/>
    <w:rsid w:val="00F91478"/>
    <w:rsid w:val="00F9165E"/>
    <w:rsid w:val="00F91662"/>
    <w:rsid w:val="00F91669"/>
    <w:rsid w:val="00F916A2"/>
    <w:rsid w:val="00F916C1"/>
    <w:rsid w:val="00F91737"/>
    <w:rsid w:val="00F9176E"/>
    <w:rsid w:val="00F91922"/>
    <w:rsid w:val="00F91A90"/>
    <w:rsid w:val="00F91D85"/>
    <w:rsid w:val="00F91DC0"/>
    <w:rsid w:val="00F91E1D"/>
    <w:rsid w:val="00F91EF5"/>
    <w:rsid w:val="00F92268"/>
    <w:rsid w:val="00F922D2"/>
    <w:rsid w:val="00F923E0"/>
    <w:rsid w:val="00F928A1"/>
    <w:rsid w:val="00F92FC9"/>
    <w:rsid w:val="00F93228"/>
    <w:rsid w:val="00F9357D"/>
    <w:rsid w:val="00F936E8"/>
    <w:rsid w:val="00F93976"/>
    <w:rsid w:val="00F93C01"/>
    <w:rsid w:val="00F93D6E"/>
    <w:rsid w:val="00F93D90"/>
    <w:rsid w:val="00F941E3"/>
    <w:rsid w:val="00F94383"/>
    <w:rsid w:val="00F943BE"/>
    <w:rsid w:val="00F94429"/>
    <w:rsid w:val="00F94454"/>
    <w:rsid w:val="00F944BE"/>
    <w:rsid w:val="00F944FC"/>
    <w:rsid w:val="00F945CF"/>
    <w:rsid w:val="00F945F2"/>
    <w:rsid w:val="00F9471B"/>
    <w:rsid w:val="00F948B0"/>
    <w:rsid w:val="00F94A1C"/>
    <w:rsid w:val="00F94CA3"/>
    <w:rsid w:val="00F94CB9"/>
    <w:rsid w:val="00F94E57"/>
    <w:rsid w:val="00F94EAF"/>
    <w:rsid w:val="00F95064"/>
    <w:rsid w:val="00F951F9"/>
    <w:rsid w:val="00F954C8"/>
    <w:rsid w:val="00F9565F"/>
    <w:rsid w:val="00F956F1"/>
    <w:rsid w:val="00F956F5"/>
    <w:rsid w:val="00F9595B"/>
    <w:rsid w:val="00F95A0B"/>
    <w:rsid w:val="00F95AC9"/>
    <w:rsid w:val="00F95DDA"/>
    <w:rsid w:val="00F96264"/>
    <w:rsid w:val="00F962D0"/>
    <w:rsid w:val="00F96940"/>
    <w:rsid w:val="00F96EAA"/>
    <w:rsid w:val="00F9703E"/>
    <w:rsid w:val="00F972C1"/>
    <w:rsid w:val="00F972DE"/>
    <w:rsid w:val="00F97561"/>
    <w:rsid w:val="00F9783C"/>
    <w:rsid w:val="00F979BA"/>
    <w:rsid w:val="00FA010F"/>
    <w:rsid w:val="00FA05E5"/>
    <w:rsid w:val="00FA0786"/>
    <w:rsid w:val="00FA081C"/>
    <w:rsid w:val="00FA085F"/>
    <w:rsid w:val="00FA08AB"/>
    <w:rsid w:val="00FA0980"/>
    <w:rsid w:val="00FA0BB9"/>
    <w:rsid w:val="00FA1085"/>
    <w:rsid w:val="00FA133D"/>
    <w:rsid w:val="00FA1389"/>
    <w:rsid w:val="00FA181F"/>
    <w:rsid w:val="00FA18E3"/>
    <w:rsid w:val="00FA1C94"/>
    <w:rsid w:val="00FA1CB5"/>
    <w:rsid w:val="00FA1ED2"/>
    <w:rsid w:val="00FA1FF3"/>
    <w:rsid w:val="00FA2115"/>
    <w:rsid w:val="00FA2137"/>
    <w:rsid w:val="00FA21BF"/>
    <w:rsid w:val="00FA25A8"/>
    <w:rsid w:val="00FA26B2"/>
    <w:rsid w:val="00FA2772"/>
    <w:rsid w:val="00FA2E8F"/>
    <w:rsid w:val="00FA304B"/>
    <w:rsid w:val="00FA3076"/>
    <w:rsid w:val="00FA3084"/>
    <w:rsid w:val="00FA3202"/>
    <w:rsid w:val="00FA3320"/>
    <w:rsid w:val="00FA36BB"/>
    <w:rsid w:val="00FA3742"/>
    <w:rsid w:val="00FA3837"/>
    <w:rsid w:val="00FA39EB"/>
    <w:rsid w:val="00FA3A3D"/>
    <w:rsid w:val="00FA3AD7"/>
    <w:rsid w:val="00FA3BDD"/>
    <w:rsid w:val="00FA3D09"/>
    <w:rsid w:val="00FA401D"/>
    <w:rsid w:val="00FA421E"/>
    <w:rsid w:val="00FA4441"/>
    <w:rsid w:val="00FA4538"/>
    <w:rsid w:val="00FA454C"/>
    <w:rsid w:val="00FA4998"/>
    <w:rsid w:val="00FA4A36"/>
    <w:rsid w:val="00FA4B83"/>
    <w:rsid w:val="00FA4DFA"/>
    <w:rsid w:val="00FA53E5"/>
    <w:rsid w:val="00FA53EC"/>
    <w:rsid w:val="00FA5738"/>
    <w:rsid w:val="00FA59D1"/>
    <w:rsid w:val="00FA5E20"/>
    <w:rsid w:val="00FA6172"/>
    <w:rsid w:val="00FA6266"/>
    <w:rsid w:val="00FA6289"/>
    <w:rsid w:val="00FA67E3"/>
    <w:rsid w:val="00FA6CDE"/>
    <w:rsid w:val="00FA6DA2"/>
    <w:rsid w:val="00FA705F"/>
    <w:rsid w:val="00FA706E"/>
    <w:rsid w:val="00FA7306"/>
    <w:rsid w:val="00FA74CE"/>
    <w:rsid w:val="00FA75D4"/>
    <w:rsid w:val="00FA7835"/>
    <w:rsid w:val="00FA7A22"/>
    <w:rsid w:val="00FA7A2D"/>
    <w:rsid w:val="00FA7C6B"/>
    <w:rsid w:val="00FA7FC2"/>
    <w:rsid w:val="00FB00BD"/>
    <w:rsid w:val="00FB03A3"/>
    <w:rsid w:val="00FB0418"/>
    <w:rsid w:val="00FB09BA"/>
    <w:rsid w:val="00FB0DF2"/>
    <w:rsid w:val="00FB0E30"/>
    <w:rsid w:val="00FB10F6"/>
    <w:rsid w:val="00FB18FC"/>
    <w:rsid w:val="00FB1B11"/>
    <w:rsid w:val="00FB1C11"/>
    <w:rsid w:val="00FB1CED"/>
    <w:rsid w:val="00FB1F90"/>
    <w:rsid w:val="00FB2029"/>
    <w:rsid w:val="00FB20B6"/>
    <w:rsid w:val="00FB22BC"/>
    <w:rsid w:val="00FB24A3"/>
    <w:rsid w:val="00FB2522"/>
    <w:rsid w:val="00FB255F"/>
    <w:rsid w:val="00FB25A8"/>
    <w:rsid w:val="00FB25C4"/>
    <w:rsid w:val="00FB26E2"/>
    <w:rsid w:val="00FB2977"/>
    <w:rsid w:val="00FB2A2F"/>
    <w:rsid w:val="00FB2B82"/>
    <w:rsid w:val="00FB2D37"/>
    <w:rsid w:val="00FB3464"/>
    <w:rsid w:val="00FB36EE"/>
    <w:rsid w:val="00FB3A38"/>
    <w:rsid w:val="00FB3C0E"/>
    <w:rsid w:val="00FB3C3F"/>
    <w:rsid w:val="00FB3CE4"/>
    <w:rsid w:val="00FB3D22"/>
    <w:rsid w:val="00FB4332"/>
    <w:rsid w:val="00FB450D"/>
    <w:rsid w:val="00FB46C4"/>
    <w:rsid w:val="00FB48F0"/>
    <w:rsid w:val="00FB4A01"/>
    <w:rsid w:val="00FB4AD0"/>
    <w:rsid w:val="00FB4BBB"/>
    <w:rsid w:val="00FB4C28"/>
    <w:rsid w:val="00FB4CC8"/>
    <w:rsid w:val="00FB4D06"/>
    <w:rsid w:val="00FB4E54"/>
    <w:rsid w:val="00FB4FCD"/>
    <w:rsid w:val="00FB5208"/>
    <w:rsid w:val="00FB52D8"/>
    <w:rsid w:val="00FB53F3"/>
    <w:rsid w:val="00FB55CD"/>
    <w:rsid w:val="00FB568D"/>
    <w:rsid w:val="00FB5C3B"/>
    <w:rsid w:val="00FB5DEC"/>
    <w:rsid w:val="00FB5F1B"/>
    <w:rsid w:val="00FB60FC"/>
    <w:rsid w:val="00FB610E"/>
    <w:rsid w:val="00FB67C2"/>
    <w:rsid w:val="00FB6836"/>
    <w:rsid w:val="00FB68A3"/>
    <w:rsid w:val="00FB68A8"/>
    <w:rsid w:val="00FB6A00"/>
    <w:rsid w:val="00FB73E9"/>
    <w:rsid w:val="00FB754E"/>
    <w:rsid w:val="00FB7801"/>
    <w:rsid w:val="00FB7840"/>
    <w:rsid w:val="00FB78EA"/>
    <w:rsid w:val="00FB79B0"/>
    <w:rsid w:val="00FB7A3D"/>
    <w:rsid w:val="00FB7E04"/>
    <w:rsid w:val="00FC005D"/>
    <w:rsid w:val="00FC03F8"/>
    <w:rsid w:val="00FC0419"/>
    <w:rsid w:val="00FC04E3"/>
    <w:rsid w:val="00FC0587"/>
    <w:rsid w:val="00FC0981"/>
    <w:rsid w:val="00FC0A6A"/>
    <w:rsid w:val="00FC0AC0"/>
    <w:rsid w:val="00FC0AF2"/>
    <w:rsid w:val="00FC0C40"/>
    <w:rsid w:val="00FC0D52"/>
    <w:rsid w:val="00FC0E21"/>
    <w:rsid w:val="00FC11C6"/>
    <w:rsid w:val="00FC13C0"/>
    <w:rsid w:val="00FC1797"/>
    <w:rsid w:val="00FC185C"/>
    <w:rsid w:val="00FC1A65"/>
    <w:rsid w:val="00FC1CE0"/>
    <w:rsid w:val="00FC1DD6"/>
    <w:rsid w:val="00FC279A"/>
    <w:rsid w:val="00FC2C1F"/>
    <w:rsid w:val="00FC2EBF"/>
    <w:rsid w:val="00FC3154"/>
    <w:rsid w:val="00FC31C2"/>
    <w:rsid w:val="00FC3793"/>
    <w:rsid w:val="00FC3955"/>
    <w:rsid w:val="00FC3998"/>
    <w:rsid w:val="00FC39D9"/>
    <w:rsid w:val="00FC3B4A"/>
    <w:rsid w:val="00FC3D50"/>
    <w:rsid w:val="00FC3E94"/>
    <w:rsid w:val="00FC42C0"/>
    <w:rsid w:val="00FC4364"/>
    <w:rsid w:val="00FC440B"/>
    <w:rsid w:val="00FC4555"/>
    <w:rsid w:val="00FC4BA7"/>
    <w:rsid w:val="00FC4E65"/>
    <w:rsid w:val="00FC4F20"/>
    <w:rsid w:val="00FC535B"/>
    <w:rsid w:val="00FC53B2"/>
    <w:rsid w:val="00FC53C6"/>
    <w:rsid w:val="00FC5423"/>
    <w:rsid w:val="00FC565F"/>
    <w:rsid w:val="00FC5773"/>
    <w:rsid w:val="00FC5800"/>
    <w:rsid w:val="00FC58E0"/>
    <w:rsid w:val="00FC5A57"/>
    <w:rsid w:val="00FC5DDE"/>
    <w:rsid w:val="00FC5F9F"/>
    <w:rsid w:val="00FC6172"/>
    <w:rsid w:val="00FC61AA"/>
    <w:rsid w:val="00FC6429"/>
    <w:rsid w:val="00FC6539"/>
    <w:rsid w:val="00FC668C"/>
    <w:rsid w:val="00FC6AFD"/>
    <w:rsid w:val="00FC6B0B"/>
    <w:rsid w:val="00FC6FB0"/>
    <w:rsid w:val="00FC71A9"/>
    <w:rsid w:val="00FC7462"/>
    <w:rsid w:val="00FC76BA"/>
    <w:rsid w:val="00FC784A"/>
    <w:rsid w:val="00FC7997"/>
    <w:rsid w:val="00FC7BB1"/>
    <w:rsid w:val="00FD0093"/>
    <w:rsid w:val="00FD0094"/>
    <w:rsid w:val="00FD0177"/>
    <w:rsid w:val="00FD019D"/>
    <w:rsid w:val="00FD0222"/>
    <w:rsid w:val="00FD025F"/>
    <w:rsid w:val="00FD0268"/>
    <w:rsid w:val="00FD035B"/>
    <w:rsid w:val="00FD0454"/>
    <w:rsid w:val="00FD0514"/>
    <w:rsid w:val="00FD07FD"/>
    <w:rsid w:val="00FD0869"/>
    <w:rsid w:val="00FD0B44"/>
    <w:rsid w:val="00FD0CE8"/>
    <w:rsid w:val="00FD0DEB"/>
    <w:rsid w:val="00FD0FC3"/>
    <w:rsid w:val="00FD10A3"/>
    <w:rsid w:val="00FD14FD"/>
    <w:rsid w:val="00FD1660"/>
    <w:rsid w:val="00FD167C"/>
    <w:rsid w:val="00FD16B6"/>
    <w:rsid w:val="00FD1814"/>
    <w:rsid w:val="00FD19C7"/>
    <w:rsid w:val="00FD1B3A"/>
    <w:rsid w:val="00FD1B9A"/>
    <w:rsid w:val="00FD1F69"/>
    <w:rsid w:val="00FD2184"/>
    <w:rsid w:val="00FD21C0"/>
    <w:rsid w:val="00FD228B"/>
    <w:rsid w:val="00FD23FD"/>
    <w:rsid w:val="00FD246F"/>
    <w:rsid w:val="00FD2583"/>
    <w:rsid w:val="00FD26FD"/>
    <w:rsid w:val="00FD281C"/>
    <w:rsid w:val="00FD282F"/>
    <w:rsid w:val="00FD2C1A"/>
    <w:rsid w:val="00FD2ED3"/>
    <w:rsid w:val="00FD2EF2"/>
    <w:rsid w:val="00FD372A"/>
    <w:rsid w:val="00FD3821"/>
    <w:rsid w:val="00FD3850"/>
    <w:rsid w:val="00FD3A76"/>
    <w:rsid w:val="00FD4687"/>
    <w:rsid w:val="00FD46E9"/>
    <w:rsid w:val="00FD4753"/>
    <w:rsid w:val="00FD4784"/>
    <w:rsid w:val="00FD47F5"/>
    <w:rsid w:val="00FD4B74"/>
    <w:rsid w:val="00FD4BE7"/>
    <w:rsid w:val="00FD59AC"/>
    <w:rsid w:val="00FD5A2A"/>
    <w:rsid w:val="00FD5AC2"/>
    <w:rsid w:val="00FD5AE2"/>
    <w:rsid w:val="00FD6059"/>
    <w:rsid w:val="00FD651B"/>
    <w:rsid w:val="00FD66B2"/>
    <w:rsid w:val="00FD69EF"/>
    <w:rsid w:val="00FD6A39"/>
    <w:rsid w:val="00FD6A47"/>
    <w:rsid w:val="00FD6E8A"/>
    <w:rsid w:val="00FD6F45"/>
    <w:rsid w:val="00FD710D"/>
    <w:rsid w:val="00FD7316"/>
    <w:rsid w:val="00FD7664"/>
    <w:rsid w:val="00FD76E2"/>
    <w:rsid w:val="00FD7932"/>
    <w:rsid w:val="00FD79FC"/>
    <w:rsid w:val="00FD7AA5"/>
    <w:rsid w:val="00FD7B06"/>
    <w:rsid w:val="00FD7C4A"/>
    <w:rsid w:val="00FD7C85"/>
    <w:rsid w:val="00FE0269"/>
    <w:rsid w:val="00FE0456"/>
    <w:rsid w:val="00FE05C4"/>
    <w:rsid w:val="00FE0BD9"/>
    <w:rsid w:val="00FE0F90"/>
    <w:rsid w:val="00FE12B2"/>
    <w:rsid w:val="00FE13E2"/>
    <w:rsid w:val="00FE1669"/>
    <w:rsid w:val="00FE17DE"/>
    <w:rsid w:val="00FE1952"/>
    <w:rsid w:val="00FE1BE9"/>
    <w:rsid w:val="00FE1D84"/>
    <w:rsid w:val="00FE2015"/>
    <w:rsid w:val="00FE2023"/>
    <w:rsid w:val="00FE20A0"/>
    <w:rsid w:val="00FE222C"/>
    <w:rsid w:val="00FE231B"/>
    <w:rsid w:val="00FE26E6"/>
    <w:rsid w:val="00FE27A6"/>
    <w:rsid w:val="00FE27B9"/>
    <w:rsid w:val="00FE27E8"/>
    <w:rsid w:val="00FE285B"/>
    <w:rsid w:val="00FE2918"/>
    <w:rsid w:val="00FE29AB"/>
    <w:rsid w:val="00FE2ED2"/>
    <w:rsid w:val="00FE3129"/>
    <w:rsid w:val="00FE334B"/>
    <w:rsid w:val="00FE3792"/>
    <w:rsid w:val="00FE37DF"/>
    <w:rsid w:val="00FE3931"/>
    <w:rsid w:val="00FE39F5"/>
    <w:rsid w:val="00FE3AE4"/>
    <w:rsid w:val="00FE3DAC"/>
    <w:rsid w:val="00FE3DC6"/>
    <w:rsid w:val="00FE40C6"/>
    <w:rsid w:val="00FE4330"/>
    <w:rsid w:val="00FE439C"/>
    <w:rsid w:val="00FE468D"/>
    <w:rsid w:val="00FE47F6"/>
    <w:rsid w:val="00FE48A3"/>
    <w:rsid w:val="00FE4986"/>
    <w:rsid w:val="00FE4BDD"/>
    <w:rsid w:val="00FE4D31"/>
    <w:rsid w:val="00FE5112"/>
    <w:rsid w:val="00FE5622"/>
    <w:rsid w:val="00FE569F"/>
    <w:rsid w:val="00FE57D7"/>
    <w:rsid w:val="00FE587F"/>
    <w:rsid w:val="00FE5DE7"/>
    <w:rsid w:val="00FE5E30"/>
    <w:rsid w:val="00FE5FD3"/>
    <w:rsid w:val="00FE60A2"/>
    <w:rsid w:val="00FE61AD"/>
    <w:rsid w:val="00FE6234"/>
    <w:rsid w:val="00FE63F7"/>
    <w:rsid w:val="00FE649E"/>
    <w:rsid w:val="00FE64CD"/>
    <w:rsid w:val="00FE6554"/>
    <w:rsid w:val="00FE69FA"/>
    <w:rsid w:val="00FE6BEE"/>
    <w:rsid w:val="00FE6C19"/>
    <w:rsid w:val="00FE6E37"/>
    <w:rsid w:val="00FE6EEA"/>
    <w:rsid w:val="00FE70C5"/>
    <w:rsid w:val="00FE728C"/>
    <w:rsid w:val="00FE7412"/>
    <w:rsid w:val="00FE7431"/>
    <w:rsid w:val="00FE746E"/>
    <w:rsid w:val="00FE788B"/>
    <w:rsid w:val="00FE798B"/>
    <w:rsid w:val="00FE7AEF"/>
    <w:rsid w:val="00FE7C4F"/>
    <w:rsid w:val="00FE7CAE"/>
    <w:rsid w:val="00FE7F26"/>
    <w:rsid w:val="00FF0033"/>
    <w:rsid w:val="00FF022D"/>
    <w:rsid w:val="00FF06B8"/>
    <w:rsid w:val="00FF09E2"/>
    <w:rsid w:val="00FF0FC3"/>
    <w:rsid w:val="00FF10AA"/>
    <w:rsid w:val="00FF10B1"/>
    <w:rsid w:val="00FF10DE"/>
    <w:rsid w:val="00FF1363"/>
    <w:rsid w:val="00FF1459"/>
    <w:rsid w:val="00FF15C3"/>
    <w:rsid w:val="00FF1709"/>
    <w:rsid w:val="00FF1B2A"/>
    <w:rsid w:val="00FF1F41"/>
    <w:rsid w:val="00FF1F4C"/>
    <w:rsid w:val="00FF1F6A"/>
    <w:rsid w:val="00FF2851"/>
    <w:rsid w:val="00FF28A2"/>
    <w:rsid w:val="00FF29D9"/>
    <w:rsid w:val="00FF2A7F"/>
    <w:rsid w:val="00FF2A87"/>
    <w:rsid w:val="00FF30CF"/>
    <w:rsid w:val="00FF3387"/>
    <w:rsid w:val="00FF3941"/>
    <w:rsid w:val="00FF3A52"/>
    <w:rsid w:val="00FF3E1A"/>
    <w:rsid w:val="00FF3E8A"/>
    <w:rsid w:val="00FF432D"/>
    <w:rsid w:val="00FF4457"/>
    <w:rsid w:val="00FF44E8"/>
    <w:rsid w:val="00FF45E0"/>
    <w:rsid w:val="00FF4608"/>
    <w:rsid w:val="00FF4628"/>
    <w:rsid w:val="00FF481B"/>
    <w:rsid w:val="00FF487C"/>
    <w:rsid w:val="00FF491D"/>
    <w:rsid w:val="00FF4BDD"/>
    <w:rsid w:val="00FF4F5E"/>
    <w:rsid w:val="00FF5179"/>
    <w:rsid w:val="00FF5963"/>
    <w:rsid w:val="00FF5A99"/>
    <w:rsid w:val="00FF5CD8"/>
    <w:rsid w:val="00FF5F18"/>
    <w:rsid w:val="00FF5FA2"/>
    <w:rsid w:val="00FF6219"/>
    <w:rsid w:val="00FF627C"/>
    <w:rsid w:val="00FF62C4"/>
    <w:rsid w:val="00FF64CF"/>
    <w:rsid w:val="00FF657B"/>
    <w:rsid w:val="00FF682F"/>
    <w:rsid w:val="00FF687F"/>
    <w:rsid w:val="00FF6B16"/>
    <w:rsid w:val="00FF6B28"/>
    <w:rsid w:val="00FF6E07"/>
    <w:rsid w:val="00FF7296"/>
    <w:rsid w:val="00FF7614"/>
    <w:rsid w:val="00FF77DB"/>
    <w:rsid w:val="00FF7855"/>
    <w:rsid w:val="00FF7936"/>
    <w:rsid w:val="00FF79D2"/>
    <w:rsid w:val="00FF7A4D"/>
    <w:rsid w:val="00FF7D7A"/>
    <w:rsid w:val="00FF7E24"/>
    <w:rsid w:val="0123016A"/>
    <w:rsid w:val="014864E5"/>
    <w:rsid w:val="03E3529C"/>
    <w:rsid w:val="04AB0032"/>
    <w:rsid w:val="070D2D5D"/>
    <w:rsid w:val="07FB155A"/>
    <w:rsid w:val="09472120"/>
    <w:rsid w:val="0A650C83"/>
    <w:rsid w:val="0D8973F7"/>
    <w:rsid w:val="0E2C49AB"/>
    <w:rsid w:val="0E8E3B6F"/>
    <w:rsid w:val="0F153E0A"/>
    <w:rsid w:val="0F621C35"/>
    <w:rsid w:val="0F9D4A1B"/>
    <w:rsid w:val="11857A57"/>
    <w:rsid w:val="11A3317D"/>
    <w:rsid w:val="139E5987"/>
    <w:rsid w:val="15185CA7"/>
    <w:rsid w:val="16E14399"/>
    <w:rsid w:val="18B72869"/>
    <w:rsid w:val="1BFB0F52"/>
    <w:rsid w:val="1C2F3EBC"/>
    <w:rsid w:val="1D10441B"/>
    <w:rsid w:val="252E4C2C"/>
    <w:rsid w:val="266D4CF0"/>
    <w:rsid w:val="26742C26"/>
    <w:rsid w:val="29107DD3"/>
    <w:rsid w:val="29D11A3A"/>
    <w:rsid w:val="2A1306BD"/>
    <w:rsid w:val="2A1F23A7"/>
    <w:rsid w:val="2A6634B1"/>
    <w:rsid w:val="2B5449A3"/>
    <w:rsid w:val="2B5C74A7"/>
    <w:rsid w:val="2B826520"/>
    <w:rsid w:val="2D0E2A99"/>
    <w:rsid w:val="2D592D0E"/>
    <w:rsid w:val="31AB1F9C"/>
    <w:rsid w:val="32C57C62"/>
    <w:rsid w:val="3430246A"/>
    <w:rsid w:val="35CB3D0A"/>
    <w:rsid w:val="37936355"/>
    <w:rsid w:val="388E3BCD"/>
    <w:rsid w:val="3ACE5E44"/>
    <w:rsid w:val="3C465759"/>
    <w:rsid w:val="3C926698"/>
    <w:rsid w:val="3D0F2205"/>
    <w:rsid w:val="3EF22FA4"/>
    <w:rsid w:val="3FAA604A"/>
    <w:rsid w:val="40C27829"/>
    <w:rsid w:val="41796FA9"/>
    <w:rsid w:val="42066F28"/>
    <w:rsid w:val="43AA1AF8"/>
    <w:rsid w:val="44482298"/>
    <w:rsid w:val="45050DC8"/>
    <w:rsid w:val="46DC0944"/>
    <w:rsid w:val="49C83E68"/>
    <w:rsid w:val="4B2D077D"/>
    <w:rsid w:val="4BB7B08C"/>
    <w:rsid w:val="4D2F09D1"/>
    <w:rsid w:val="4FC46C05"/>
    <w:rsid w:val="52392F23"/>
    <w:rsid w:val="52C469C2"/>
    <w:rsid w:val="600F2008"/>
    <w:rsid w:val="62397BA1"/>
    <w:rsid w:val="6272410D"/>
    <w:rsid w:val="62B35A3C"/>
    <w:rsid w:val="62CA6A4B"/>
    <w:rsid w:val="65691C8B"/>
    <w:rsid w:val="664D529E"/>
    <w:rsid w:val="67D6566A"/>
    <w:rsid w:val="67FD12A2"/>
    <w:rsid w:val="6A360751"/>
    <w:rsid w:val="6A413A96"/>
    <w:rsid w:val="6DD808C7"/>
    <w:rsid w:val="6ED805F6"/>
    <w:rsid w:val="70DC4DD2"/>
    <w:rsid w:val="72A252EE"/>
    <w:rsid w:val="752B4638"/>
    <w:rsid w:val="7DA37DAC"/>
    <w:rsid w:val="7E235535"/>
    <w:rsid w:val="7FE45D73"/>
    <w:rsid w:val="7FF956D7"/>
    <w:rsid w:val="AFFE4A5E"/>
    <w:rsid w:val="AFFFD07B"/>
    <w:rsid w:val="BBBF7B4F"/>
    <w:rsid w:val="BEF7EDF6"/>
    <w:rsid w:val="F75EA0FD"/>
    <w:rsid w:val="FADF6F77"/>
    <w:rsid w:val="FFB95E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87B4E8"/>
  <w15:docId w15:val="{F516DBAC-A8AA-4BAE-BD95-0EC33786B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uiPriority="99" w:unhideWhenUsed="1" w:qFormat="1"/>
    <w:lsdException w:name="annotation text" w:unhideWhenUsed="1" w:qFormat="1"/>
    <w:lsdException w:name="header" w:uiPriority="99" w:unhideWhenUsed="1" w:qFormat="1"/>
    <w:lsdException w:name="footer" w:uiPriority="99" w:unhideWhenUsed="1" w:qFormat="1"/>
    <w:lsdException w:name="caption" w:qFormat="1"/>
    <w:lsdException w:name="footnote reference" w:uiPriority="99" w:unhideWhenUsed="1" w:qFormat="1"/>
    <w:lsdException w:name="annotation reference" w:unhideWhenUsed="1" w:qFormat="1"/>
    <w:lsdException w:name="page number" w:qFormat="1"/>
    <w:lsdException w:name="endnote reference" w:uiPriority="99" w:unhideWhenUsed="1" w:qFormat="1"/>
    <w:lsdException w:name="endnote text" w:uiPriority="99" w:unhideWhenUsed="1" w:qFormat="1"/>
    <w:lsdException w:name="List" w:qFormat="1"/>
    <w:lsdException w:name="List Number" w:qFormat="1"/>
    <w:lsdException w:name="List 2" w:qFormat="1"/>
    <w:lsdException w:name="List Number 3" w:qFormat="1"/>
    <w:lsdException w:name="Title" w:uiPriority="10"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2"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qFormat="1"/>
    <w:lsdException w:name="Strong" w:uiPriority="22" w:qFormat="1"/>
    <w:lsdException w:name="Emphasis" w:qFormat="1"/>
    <w:lsdException w:name="Document Map" w:unhideWhenUsed="1"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Code" w:qFormat="1"/>
    <w:lsdException w:name="Normal Table" w:semiHidden="1" w:uiPriority="99" w:unhideWhenUsed="1" w:qFormat="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spacing w:line="350" w:lineRule="atLeast"/>
      <w:jc w:val="both"/>
    </w:pPr>
    <w:rPr>
      <w:rFonts w:ascii="Calibri" w:hAnsi="Calibri" w:cs="Calibri"/>
      <w:kern w:val="2"/>
      <w:sz w:val="21"/>
      <w:szCs w:val="24"/>
    </w:rPr>
  </w:style>
  <w:style w:type="paragraph" w:styleId="1">
    <w:name w:val="heading 1"/>
    <w:basedOn w:val="a1"/>
    <w:next w:val="a1"/>
    <w:link w:val="10"/>
    <w:qFormat/>
    <w:pPr>
      <w:keepNext/>
      <w:keepLines/>
      <w:spacing w:before="340" w:after="330" w:line="578" w:lineRule="auto"/>
      <w:outlineLvl w:val="0"/>
    </w:pPr>
    <w:rPr>
      <w:b/>
      <w:bCs/>
      <w:kern w:val="44"/>
      <w:sz w:val="44"/>
      <w:szCs w:val="44"/>
    </w:rPr>
  </w:style>
  <w:style w:type="paragraph" w:styleId="2">
    <w:name w:val="heading 2"/>
    <w:basedOn w:val="a1"/>
    <w:next w:val="a1"/>
    <w:link w:val="20"/>
    <w:qFormat/>
    <w:pPr>
      <w:keepNext/>
      <w:keepLines/>
      <w:spacing w:before="260" w:after="260" w:line="416" w:lineRule="auto"/>
      <w:outlineLvl w:val="1"/>
    </w:pPr>
    <w:rPr>
      <w:rFonts w:ascii="Arial" w:eastAsia="黑体" w:hAnsi="Arial"/>
      <w:b/>
      <w:bCs/>
      <w:kern w:val="0"/>
      <w:sz w:val="32"/>
      <w:szCs w:val="32"/>
    </w:rPr>
  </w:style>
  <w:style w:type="paragraph" w:styleId="30">
    <w:name w:val="heading 3"/>
    <w:basedOn w:val="a1"/>
    <w:next w:val="a1"/>
    <w:link w:val="31"/>
    <w:qFormat/>
    <w:pPr>
      <w:keepNext/>
      <w:keepLines/>
      <w:spacing w:before="260" w:after="260" w:line="416" w:lineRule="auto"/>
      <w:outlineLvl w:val="2"/>
    </w:pPr>
    <w:rPr>
      <w:b/>
      <w:bCs/>
      <w:kern w:val="0"/>
      <w:sz w:val="32"/>
      <w:szCs w:val="32"/>
    </w:rPr>
  </w:style>
  <w:style w:type="paragraph" w:styleId="4">
    <w:name w:val="heading 4"/>
    <w:basedOn w:val="a1"/>
    <w:next w:val="a1"/>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1"/>
    <w:next w:val="a2"/>
    <w:link w:val="50"/>
    <w:qFormat/>
    <w:pPr>
      <w:keepNext/>
      <w:keepLines/>
      <w:numPr>
        <w:ilvl w:val="4"/>
        <w:numId w:val="1"/>
      </w:numPr>
      <w:spacing w:before="280" w:after="290" w:line="376" w:lineRule="auto"/>
      <w:outlineLvl w:val="4"/>
    </w:pPr>
    <w:rPr>
      <w:b/>
      <w:sz w:val="28"/>
    </w:rPr>
  </w:style>
  <w:style w:type="paragraph" w:styleId="60">
    <w:name w:val="heading 6"/>
    <w:basedOn w:val="a1"/>
    <w:next w:val="a2"/>
    <w:link w:val="61"/>
    <w:qFormat/>
    <w:pPr>
      <w:keepNext/>
      <w:keepLines/>
      <w:numPr>
        <w:ilvl w:val="5"/>
        <w:numId w:val="1"/>
      </w:numPr>
      <w:spacing w:before="240" w:after="64" w:line="320" w:lineRule="auto"/>
      <w:outlineLvl w:val="5"/>
    </w:pPr>
    <w:rPr>
      <w:rFonts w:ascii="Arial" w:eastAsia="黑体" w:hAnsi="Arial"/>
      <w:b/>
      <w:sz w:val="24"/>
    </w:rPr>
  </w:style>
  <w:style w:type="paragraph" w:styleId="7">
    <w:name w:val="heading 7"/>
    <w:basedOn w:val="a1"/>
    <w:next w:val="a2"/>
    <w:link w:val="70"/>
    <w:qFormat/>
    <w:pPr>
      <w:keepNext/>
      <w:keepLines/>
      <w:numPr>
        <w:ilvl w:val="6"/>
        <w:numId w:val="1"/>
      </w:numPr>
      <w:spacing w:before="240" w:after="64" w:line="320" w:lineRule="auto"/>
      <w:outlineLvl w:val="6"/>
    </w:pPr>
    <w:rPr>
      <w:b/>
      <w:sz w:val="24"/>
    </w:rPr>
  </w:style>
  <w:style w:type="paragraph" w:styleId="8">
    <w:name w:val="heading 8"/>
    <w:basedOn w:val="a1"/>
    <w:next w:val="a2"/>
    <w:link w:val="80"/>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1"/>
    <w:next w:val="a2"/>
    <w:link w:val="90"/>
    <w:qFormat/>
    <w:pPr>
      <w:keepNext/>
      <w:keepLines/>
      <w:numPr>
        <w:ilvl w:val="8"/>
        <w:numId w:val="1"/>
      </w:numPr>
      <w:spacing w:before="240" w:after="64" w:line="320" w:lineRule="auto"/>
      <w:outlineLvl w:val="8"/>
    </w:pPr>
    <w:rPr>
      <w:rFonts w:ascii="Arial" w:eastAsia="黑体" w:hAnsi="Aria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link w:val="a6"/>
    <w:qFormat/>
    <w:pPr>
      <w:ind w:firstLine="420"/>
    </w:pPr>
    <w:rPr>
      <w:szCs w:val="20"/>
    </w:rPr>
  </w:style>
  <w:style w:type="paragraph" w:styleId="TOC7">
    <w:name w:val="toc 7"/>
    <w:basedOn w:val="a1"/>
    <w:next w:val="a1"/>
    <w:uiPriority w:val="39"/>
    <w:unhideWhenUsed/>
    <w:qFormat/>
    <w:pPr>
      <w:ind w:leftChars="1200" w:left="2520"/>
    </w:pPr>
    <w:rPr>
      <w:rFonts w:cs="Times New Roman"/>
      <w:szCs w:val="22"/>
    </w:rPr>
  </w:style>
  <w:style w:type="paragraph" w:styleId="a7">
    <w:name w:val="List Number"/>
    <w:basedOn w:val="a1"/>
    <w:qFormat/>
    <w:pPr>
      <w:widowControl/>
      <w:tabs>
        <w:tab w:val="left" w:pos="454"/>
        <w:tab w:val="left" w:pos="720"/>
        <w:tab w:val="left" w:pos="840"/>
      </w:tabs>
      <w:spacing w:afterLines="50"/>
      <w:ind w:left="454" w:hanging="284"/>
      <w:jc w:val="left"/>
    </w:pPr>
    <w:rPr>
      <w:kern w:val="0"/>
      <w:sz w:val="24"/>
      <w:szCs w:val="20"/>
    </w:rPr>
  </w:style>
  <w:style w:type="paragraph" w:styleId="a8">
    <w:name w:val="caption"/>
    <w:basedOn w:val="a1"/>
    <w:next w:val="a1"/>
    <w:qFormat/>
    <w:pPr>
      <w:spacing w:before="152" w:after="160"/>
    </w:pPr>
    <w:rPr>
      <w:rFonts w:ascii="Arial" w:eastAsia="黑体" w:hAnsi="Arial" w:cs="Arial"/>
      <w:sz w:val="20"/>
      <w:szCs w:val="20"/>
    </w:rPr>
  </w:style>
  <w:style w:type="paragraph" w:styleId="a9">
    <w:name w:val="Document Map"/>
    <w:basedOn w:val="a1"/>
    <w:unhideWhenUsed/>
    <w:qFormat/>
    <w:pPr>
      <w:spacing w:line="360" w:lineRule="auto"/>
      <w:ind w:firstLineChars="200" w:firstLine="480"/>
    </w:pPr>
    <w:rPr>
      <w:rFonts w:ascii="宋体"/>
      <w:sz w:val="18"/>
      <w:szCs w:val="18"/>
    </w:rPr>
  </w:style>
  <w:style w:type="paragraph" w:styleId="aa">
    <w:name w:val="annotation text"/>
    <w:basedOn w:val="a1"/>
    <w:link w:val="ab"/>
    <w:unhideWhenUsed/>
    <w:qFormat/>
    <w:pPr>
      <w:jc w:val="left"/>
    </w:pPr>
  </w:style>
  <w:style w:type="paragraph" w:styleId="32">
    <w:name w:val="Body Text 3"/>
    <w:basedOn w:val="a1"/>
    <w:link w:val="33"/>
    <w:qFormat/>
    <w:pPr>
      <w:spacing w:line="500" w:lineRule="exact"/>
    </w:pPr>
    <w:rPr>
      <w:b/>
      <w:bCs/>
      <w:kern w:val="0"/>
      <w:sz w:val="24"/>
    </w:rPr>
  </w:style>
  <w:style w:type="paragraph" w:styleId="ac">
    <w:name w:val="Body Text"/>
    <w:basedOn w:val="a1"/>
    <w:link w:val="ad"/>
    <w:qFormat/>
    <w:pPr>
      <w:spacing w:line="380" w:lineRule="exact"/>
    </w:pPr>
    <w:rPr>
      <w:kern w:val="0"/>
      <w:sz w:val="24"/>
    </w:rPr>
  </w:style>
  <w:style w:type="paragraph" w:styleId="ae">
    <w:name w:val="Body Text Indent"/>
    <w:basedOn w:val="a1"/>
    <w:link w:val="af"/>
    <w:qFormat/>
    <w:pPr>
      <w:ind w:firstLineChars="352" w:firstLine="830"/>
    </w:pPr>
    <w:rPr>
      <w:rFonts w:ascii="仿宋_GB2312" w:eastAsia="仿宋_GB2312"/>
      <w:kern w:val="0"/>
      <w:sz w:val="32"/>
      <w:szCs w:val="20"/>
    </w:rPr>
  </w:style>
  <w:style w:type="paragraph" w:styleId="3">
    <w:name w:val="List Number 3"/>
    <w:basedOn w:val="a1"/>
    <w:qFormat/>
    <w:pPr>
      <w:numPr>
        <w:numId w:val="2"/>
      </w:numPr>
    </w:pPr>
  </w:style>
  <w:style w:type="paragraph" w:styleId="21">
    <w:name w:val="List 2"/>
    <w:basedOn w:val="a1"/>
    <w:qFormat/>
    <w:pPr>
      <w:ind w:leftChars="200" w:left="100" w:hangingChars="200" w:hanging="200"/>
    </w:pPr>
    <w:rPr>
      <w:sz w:val="28"/>
    </w:rPr>
  </w:style>
  <w:style w:type="paragraph" w:styleId="TOC5">
    <w:name w:val="toc 5"/>
    <w:basedOn w:val="a1"/>
    <w:next w:val="a1"/>
    <w:uiPriority w:val="39"/>
    <w:unhideWhenUsed/>
    <w:qFormat/>
    <w:pPr>
      <w:ind w:leftChars="800" w:left="1680"/>
    </w:pPr>
    <w:rPr>
      <w:rFonts w:cs="Times New Roman"/>
      <w:szCs w:val="22"/>
    </w:rPr>
  </w:style>
  <w:style w:type="paragraph" w:styleId="TOC3">
    <w:name w:val="toc 3"/>
    <w:basedOn w:val="a1"/>
    <w:next w:val="a1"/>
    <w:uiPriority w:val="39"/>
    <w:unhideWhenUsed/>
    <w:qFormat/>
    <w:pPr>
      <w:ind w:leftChars="400" w:left="840"/>
    </w:pPr>
    <w:rPr>
      <w:rFonts w:cs="Times New Roman"/>
      <w:szCs w:val="22"/>
    </w:rPr>
  </w:style>
  <w:style w:type="paragraph" w:styleId="af0">
    <w:name w:val="Plain Text"/>
    <w:basedOn w:val="a1"/>
    <w:link w:val="af1"/>
    <w:qFormat/>
    <w:rPr>
      <w:rFonts w:ascii="宋体" w:hAnsi="Courier New"/>
      <w:kern w:val="0"/>
      <w:sz w:val="20"/>
      <w:szCs w:val="21"/>
    </w:rPr>
  </w:style>
  <w:style w:type="paragraph" w:styleId="TOC8">
    <w:name w:val="toc 8"/>
    <w:basedOn w:val="a1"/>
    <w:next w:val="a1"/>
    <w:uiPriority w:val="39"/>
    <w:unhideWhenUsed/>
    <w:qFormat/>
    <w:pPr>
      <w:ind w:leftChars="1400" w:left="2940"/>
    </w:pPr>
    <w:rPr>
      <w:rFonts w:cs="Times New Roman"/>
      <w:szCs w:val="22"/>
    </w:rPr>
  </w:style>
  <w:style w:type="paragraph" w:styleId="af2">
    <w:name w:val="Date"/>
    <w:basedOn w:val="a1"/>
    <w:next w:val="a1"/>
    <w:link w:val="af3"/>
    <w:qFormat/>
    <w:pPr>
      <w:ind w:leftChars="2500" w:left="100"/>
    </w:pPr>
    <w:rPr>
      <w:rFonts w:ascii="宋体" w:hAnsi="Courier New"/>
      <w:kern w:val="0"/>
      <w:sz w:val="20"/>
      <w:szCs w:val="21"/>
    </w:rPr>
  </w:style>
  <w:style w:type="paragraph" w:styleId="22">
    <w:name w:val="Body Text Indent 2"/>
    <w:basedOn w:val="a1"/>
    <w:link w:val="23"/>
    <w:qFormat/>
    <w:pPr>
      <w:ind w:firstLine="630"/>
    </w:pPr>
    <w:rPr>
      <w:kern w:val="0"/>
      <w:sz w:val="32"/>
      <w:szCs w:val="20"/>
    </w:rPr>
  </w:style>
  <w:style w:type="paragraph" w:styleId="af4">
    <w:name w:val="endnote text"/>
    <w:basedOn w:val="a1"/>
    <w:link w:val="af5"/>
    <w:uiPriority w:val="99"/>
    <w:unhideWhenUsed/>
    <w:qFormat/>
    <w:pPr>
      <w:snapToGrid w:val="0"/>
      <w:jc w:val="left"/>
    </w:pPr>
  </w:style>
  <w:style w:type="paragraph" w:styleId="af6">
    <w:name w:val="Balloon Text"/>
    <w:basedOn w:val="a1"/>
    <w:link w:val="af7"/>
    <w:semiHidden/>
    <w:qFormat/>
    <w:rPr>
      <w:kern w:val="0"/>
      <w:sz w:val="18"/>
      <w:szCs w:val="18"/>
    </w:rPr>
  </w:style>
  <w:style w:type="paragraph" w:styleId="af8">
    <w:name w:val="footer"/>
    <w:basedOn w:val="a1"/>
    <w:link w:val="af9"/>
    <w:uiPriority w:val="99"/>
    <w:unhideWhenUsed/>
    <w:qFormat/>
    <w:pPr>
      <w:tabs>
        <w:tab w:val="center" w:pos="4153"/>
        <w:tab w:val="right" w:pos="8306"/>
      </w:tabs>
      <w:snapToGrid w:val="0"/>
      <w:jc w:val="left"/>
    </w:pPr>
    <w:rPr>
      <w:kern w:val="0"/>
      <w:sz w:val="18"/>
      <w:szCs w:val="18"/>
    </w:rPr>
  </w:style>
  <w:style w:type="paragraph" w:styleId="afa">
    <w:name w:val="header"/>
    <w:basedOn w:val="a1"/>
    <w:link w:val="afb"/>
    <w:uiPriority w:val="99"/>
    <w:unhideWhenUsed/>
    <w:qFormat/>
    <w:pPr>
      <w:pBdr>
        <w:bottom w:val="single" w:sz="6" w:space="1" w:color="auto"/>
      </w:pBdr>
      <w:tabs>
        <w:tab w:val="center" w:pos="0"/>
        <w:tab w:val="left" w:pos="8306"/>
      </w:tabs>
      <w:snapToGrid w:val="0"/>
      <w:jc w:val="center"/>
    </w:pPr>
    <w:rPr>
      <w:sz w:val="18"/>
      <w:szCs w:val="18"/>
    </w:rPr>
  </w:style>
  <w:style w:type="paragraph" w:styleId="TOC1">
    <w:name w:val="toc 1"/>
    <w:basedOn w:val="a1"/>
    <w:next w:val="a1"/>
    <w:uiPriority w:val="39"/>
    <w:qFormat/>
    <w:pPr>
      <w:tabs>
        <w:tab w:val="right" w:leader="dot" w:pos="8398"/>
      </w:tabs>
      <w:spacing w:before="120" w:after="120"/>
      <w:ind w:firstLineChars="100" w:firstLine="240"/>
      <w:jc w:val="left"/>
    </w:pPr>
    <w:rPr>
      <w:rFonts w:ascii="宋体" w:hAnsi="宋体"/>
      <w:b/>
      <w:bCs/>
      <w:caps/>
      <w:sz w:val="24"/>
    </w:rPr>
  </w:style>
  <w:style w:type="paragraph" w:styleId="TOC4">
    <w:name w:val="toc 4"/>
    <w:basedOn w:val="a1"/>
    <w:next w:val="a1"/>
    <w:uiPriority w:val="39"/>
    <w:unhideWhenUsed/>
    <w:qFormat/>
    <w:pPr>
      <w:ind w:leftChars="600" w:left="1260"/>
    </w:pPr>
    <w:rPr>
      <w:rFonts w:cs="Times New Roman"/>
      <w:szCs w:val="22"/>
    </w:rPr>
  </w:style>
  <w:style w:type="paragraph" w:styleId="afc">
    <w:name w:val="List"/>
    <w:basedOn w:val="a1"/>
    <w:qFormat/>
    <w:pPr>
      <w:ind w:left="200" w:hangingChars="200" w:hanging="200"/>
    </w:pPr>
    <w:rPr>
      <w:sz w:val="28"/>
    </w:rPr>
  </w:style>
  <w:style w:type="paragraph" w:styleId="afd">
    <w:name w:val="footnote text"/>
    <w:basedOn w:val="a1"/>
    <w:link w:val="afe"/>
    <w:uiPriority w:val="99"/>
    <w:unhideWhenUsed/>
    <w:qFormat/>
    <w:pPr>
      <w:snapToGrid w:val="0"/>
      <w:jc w:val="left"/>
    </w:pPr>
    <w:rPr>
      <w:sz w:val="18"/>
      <w:szCs w:val="18"/>
    </w:rPr>
  </w:style>
  <w:style w:type="paragraph" w:styleId="TOC6">
    <w:name w:val="toc 6"/>
    <w:basedOn w:val="a1"/>
    <w:next w:val="a1"/>
    <w:uiPriority w:val="39"/>
    <w:unhideWhenUsed/>
    <w:qFormat/>
    <w:pPr>
      <w:ind w:leftChars="1000" w:left="2100"/>
    </w:pPr>
    <w:rPr>
      <w:rFonts w:cs="Times New Roman"/>
      <w:szCs w:val="22"/>
    </w:rPr>
  </w:style>
  <w:style w:type="paragraph" w:styleId="34">
    <w:name w:val="Body Text Indent 3"/>
    <w:basedOn w:val="a1"/>
    <w:link w:val="35"/>
    <w:qFormat/>
    <w:pPr>
      <w:spacing w:after="120"/>
      <w:ind w:leftChars="200" w:left="420"/>
    </w:pPr>
    <w:rPr>
      <w:kern w:val="0"/>
      <w:sz w:val="16"/>
      <w:szCs w:val="16"/>
    </w:rPr>
  </w:style>
  <w:style w:type="paragraph" w:styleId="TOC2">
    <w:name w:val="toc 2"/>
    <w:basedOn w:val="a1"/>
    <w:next w:val="a1"/>
    <w:uiPriority w:val="39"/>
    <w:unhideWhenUsed/>
    <w:qFormat/>
    <w:pPr>
      <w:ind w:leftChars="200" w:left="420"/>
    </w:pPr>
  </w:style>
  <w:style w:type="paragraph" w:styleId="TOC9">
    <w:name w:val="toc 9"/>
    <w:basedOn w:val="a1"/>
    <w:next w:val="a1"/>
    <w:uiPriority w:val="39"/>
    <w:unhideWhenUsed/>
    <w:qFormat/>
    <w:pPr>
      <w:ind w:leftChars="1600" w:left="3360"/>
    </w:pPr>
    <w:rPr>
      <w:rFonts w:cs="Times New Roman"/>
      <w:szCs w:val="22"/>
    </w:rPr>
  </w:style>
  <w:style w:type="paragraph" w:styleId="24">
    <w:name w:val="Body Text 2"/>
    <w:basedOn w:val="a1"/>
    <w:link w:val="25"/>
    <w:qFormat/>
    <w:pPr>
      <w:spacing w:after="120" w:line="480" w:lineRule="auto"/>
    </w:pPr>
    <w:rPr>
      <w:kern w:val="0"/>
      <w:sz w:val="20"/>
    </w:rPr>
  </w:style>
  <w:style w:type="paragraph" w:styleId="aff">
    <w:name w:val="Normal (Web)"/>
    <w:basedOn w:val="a1"/>
    <w:uiPriority w:val="99"/>
    <w:qFormat/>
    <w:pPr>
      <w:widowControl/>
      <w:spacing w:before="100" w:beforeAutospacing="1" w:after="100" w:afterAutospacing="1"/>
      <w:jc w:val="left"/>
    </w:pPr>
    <w:rPr>
      <w:rFonts w:ascii="宋体" w:hAnsi="宋体"/>
      <w:kern w:val="0"/>
      <w:sz w:val="24"/>
    </w:rPr>
  </w:style>
  <w:style w:type="paragraph" w:styleId="11">
    <w:name w:val="index 1"/>
    <w:basedOn w:val="a1"/>
    <w:next w:val="a1"/>
    <w:semiHidden/>
    <w:qFormat/>
    <w:pPr>
      <w:spacing w:line="400" w:lineRule="exact"/>
      <w:ind w:firstLineChars="200" w:firstLine="420"/>
    </w:pPr>
    <w:rPr>
      <w:rFonts w:ascii="宋体" w:hAnsi="Courier New"/>
      <w:b/>
      <w:szCs w:val="20"/>
    </w:rPr>
  </w:style>
  <w:style w:type="paragraph" w:styleId="aff0">
    <w:name w:val="Title"/>
    <w:basedOn w:val="a1"/>
    <w:next w:val="a1"/>
    <w:link w:val="aff1"/>
    <w:uiPriority w:val="10"/>
    <w:qFormat/>
    <w:pPr>
      <w:spacing w:before="240" w:after="60"/>
      <w:jc w:val="center"/>
      <w:outlineLvl w:val="0"/>
    </w:pPr>
    <w:rPr>
      <w:rFonts w:ascii="Cambria" w:hAnsi="Cambria"/>
      <w:b/>
      <w:bCs/>
      <w:sz w:val="32"/>
      <w:szCs w:val="32"/>
    </w:rPr>
  </w:style>
  <w:style w:type="paragraph" w:styleId="aff2">
    <w:name w:val="annotation subject"/>
    <w:basedOn w:val="aa"/>
    <w:next w:val="aa"/>
    <w:link w:val="aff3"/>
    <w:uiPriority w:val="99"/>
    <w:unhideWhenUsed/>
    <w:qFormat/>
    <w:rPr>
      <w:b/>
      <w:bCs/>
    </w:rPr>
  </w:style>
  <w:style w:type="paragraph" w:styleId="26">
    <w:name w:val="Body Text First Indent 2"/>
    <w:basedOn w:val="ae"/>
    <w:qFormat/>
    <w:pPr>
      <w:spacing w:after="120"/>
      <w:ind w:leftChars="200" w:left="420" w:firstLineChars="200" w:firstLine="420"/>
    </w:pPr>
    <w:rPr>
      <w:rFonts w:ascii="Times New Roman" w:eastAsia="宋体"/>
      <w:sz w:val="21"/>
      <w:szCs w:val="24"/>
    </w:rPr>
  </w:style>
  <w:style w:type="table" w:styleId="aff4">
    <w:name w:val="Table Grid"/>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Strong"/>
    <w:uiPriority w:val="22"/>
    <w:qFormat/>
    <w:rPr>
      <w:b/>
      <w:bCs/>
    </w:rPr>
  </w:style>
  <w:style w:type="character" w:styleId="aff6">
    <w:name w:val="endnote reference"/>
    <w:uiPriority w:val="99"/>
    <w:unhideWhenUsed/>
    <w:qFormat/>
    <w:rPr>
      <w:vertAlign w:val="superscript"/>
    </w:rPr>
  </w:style>
  <w:style w:type="character" w:styleId="aff7">
    <w:name w:val="page number"/>
    <w:qFormat/>
  </w:style>
  <w:style w:type="character" w:styleId="aff8">
    <w:name w:val="FollowedHyperlink"/>
    <w:qFormat/>
    <w:rPr>
      <w:color w:val="800080"/>
      <w:u w:val="single"/>
    </w:rPr>
  </w:style>
  <w:style w:type="character" w:styleId="aff9">
    <w:name w:val="Emphasis"/>
    <w:qFormat/>
    <w:rPr>
      <w:color w:val="CC0000"/>
    </w:rPr>
  </w:style>
  <w:style w:type="character" w:styleId="affa">
    <w:name w:val="Hyperlink"/>
    <w:uiPriority w:val="99"/>
    <w:qFormat/>
    <w:rPr>
      <w:color w:val="0000FF"/>
      <w:u w:val="single"/>
    </w:rPr>
  </w:style>
  <w:style w:type="character" w:styleId="HTML">
    <w:name w:val="HTML Code"/>
    <w:qFormat/>
    <w:rPr>
      <w:rFonts w:ascii="Courier New" w:hAnsi="Courier New" w:cs="Courier New"/>
      <w:sz w:val="20"/>
      <w:szCs w:val="20"/>
    </w:rPr>
  </w:style>
  <w:style w:type="character" w:styleId="affb">
    <w:name w:val="annotation reference"/>
    <w:unhideWhenUsed/>
    <w:qFormat/>
    <w:rPr>
      <w:sz w:val="21"/>
      <w:szCs w:val="21"/>
    </w:rPr>
  </w:style>
  <w:style w:type="character" w:styleId="affc">
    <w:name w:val="footnote reference"/>
    <w:uiPriority w:val="99"/>
    <w:unhideWhenUsed/>
    <w:qFormat/>
    <w:rPr>
      <w:vertAlign w:val="superscript"/>
    </w:rPr>
  </w:style>
  <w:style w:type="character" w:customStyle="1" w:styleId="40">
    <w:name w:val="标题 4 字符"/>
    <w:link w:val="4"/>
    <w:qFormat/>
    <w:rPr>
      <w:rFonts w:ascii="Arial" w:eastAsia="黑体" w:hAnsi="Arial"/>
      <w:b/>
      <w:bCs/>
      <w:kern w:val="2"/>
      <w:sz w:val="28"/>
      <w:szCs w:val="28"/>
      <w:lang w:val="en-US" w:eastAsia="zh-CN" w:bidi="ar-SA"/>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0">
    <w:name w:val="标题 2 字符"/>
    <w:link w:val="2"/>
    <w:qFormat/>
    <w:rPr>
      <w:rFonts w:ascii="Arial" w:eastAsia="黑体" w:hAnsi="Arial" w:cs="Times New Roman"/>
      <w:b/>
      <w:bCs/>
      <w:sz w:val="32"/>
      <w:szCs w:val="32"/>
    </w:rPr>
  </w:style>
  <w:style w:type="character" w:customStyle="1" w:styleId="31">
    <w:name w:val="标题 3 字符"/>
    <w:link w:val="30"/>
    <w:qFormat/>
    <w:rPr>
      <w:rFonts w:ascii="Times New Roman" w:eastAsia="宋体" w:hAnsi="Times New Roman" w:cs="Times New Roman"/>
      <w:b/>
      <w:bCs/>
      <w:sz w:val="32"/>
      <w:szCs w:val="32"/>
    </w:rPr>
  </w:style>
  <w:style w:type="character" w:customStyle="1" w:styleId="50">
    <w:name w:val="标题 5 字符"/>
    <w:link w:val="5"/>
    <w:qFormat/>
    <w:rPr>
      <w:rFonts w:eastAsia="宋体"/>
      <w:b/>
      <w:kern w:val="2"/>
      <w:sz w:val="28"/>
      <w:szCs w:val="24"/>
      <w:lang w:val="en-US" w:eastAsia="zh-CN" w:bidi="ar-SA"/>
    </w:rPr>
  </w:style>
  <w:style w:type="character" w:customStyle="1" w:styleId="a6">
    <w:name w:val="正文缩进 字符"/>
    <w:link w:val="a2"/>
    <w:qFormat/>
    <w:rPr>
      <w:rFonts w:eastAsia="宋体"/>
      <w:kern w:val="2"/>
      <w:sz w:val="21"/>
      <w:lang w:val="en-US" w:eastAsia="zh-CN" w:bidi="ar-SA"/>
    </w:rPr>
  </w:style>
  <w:style w:type="character" w:customStyle="1" w:styleId="61">
    <w:name w:val="标题 6 字符"/>
    <w:link w:val="60"/>
    <w:qFormat/>
    <w:rPr>
      <w:rFonts w:ascii="Arial" w:eastAsia="黑体" w:hAnsi="Arial"/>
      <w:b/>
      <w:kern w:val="2"/>
      <w:sz w:val="24"/>
      <w:szCs w:val="24"/>
      <w:lang w:val="en-US" w:eastAsia="zh-CN" w:bidi="ar-SA"/>
    </w:rPr>
  </w:style>
  <w:style w:type="character" w:customStyle="1" w:styleId="70">
    <w:name w:val="标题 7 字符"/>
    <w:link w:val="7"/>
    <w:qFormat/>
    <w:rPr>
      <w:rFonts w:eastAsia="宋体"/>
      <w:b/>
      <w:kern w:val="2"/>
      <w:sz w:val="24"/>
      <w:szCs w:val="24"/>
      <w:lang w:val="en-US" w:eastAsia="zh-CN" w:bidi="ar-SA"/>
    </w:rPr>
  </w:style>
  <w:style w:type="character" w:customStyle="1" w:styleId="80">
    <w:name w:val="标题 8 字符"/>
    <w:link w:val="8"/>
    <w:qFormat/>
    <w:rPr>
      <w:rFonts w:ascii="Arial" w:eastAsia="黑体" w:hAnsi="Arial"/>
      <w:kern w:val="2"/>
      <w:sz w:val="24"/>
      <w:szCs w:val="24"/>
      <w:lang w:val="en-US" w:eastAsia="zh-CN" w:bidi="ar-SA"/>
    </w:rPr>
  </w:style>
  <w:style w:type="character" w:customStyle="1" w:styleId="90">
    <w:name w:val="标题 9 字符"/>
    <w:link w:val="9"/>
    <w:qFormat/>
    <w:rPr>
      <w:rFonts w:ascii="Arial" w:eastAsia="黑体" w:hAnsi="Arial"/>
      <w:kern w:val="2"/>
      <w:sz w:val="21"/>
      <w:szCs w:val="24"/>
      <w:lang w:val="en-US" w:eastAsia="zh-CN" w:bidi="ar-SA"/>
    </w:rPr>
  </w:style>
  <w:style w:type="character" w:customStyle="1" w:styleId="ab">
    <w:name w:val="批注文字 字符"/>
    <w:link w:val="aa"/>
    <w:qFormat/>
    <w:rPr>
      <w:rFonts w:ascii="Times New Roman" w:hAnsi="Times New Roman"/>
      <w:kern w:val="2"/>
      <w:sz w:val="21"/>
      <w:szCs w:val="24"/>
    </w:rPr>
  </w:style>
  <w:style w:type="character" w:customStyle="1" w:styleId="33">
    <w:name w:val="正文文本 3 字符"/>
    <w:link w:val="32"/>
    <w:qFormat/>
    <w:rPr>
      <w:rFonts w:ascii="Times New Roman" w:eastAsia="宋体" w:hAnsi="Times New Roman" w:cs="Times New Roman"/>
      <w:b/>
      <w:bCs/>
      <w:sz w:val="24"/>
      <w:szCs w:val="24"/>
    </w:rPr>
  </w:style>
  <w:style w:type="character" w:customStyle="1" w:styleId="Char">
    <w:name w:val="正文文本 Char"/>
    <w:qFormat/>
    <w:rPr>
      <w:rFonts w:ascii="Times New Roman" w:eastAsia="宋体" w:hAnsi="Times New Roman" w:cs="Times New Roman"/>
      <w:sz w:val="24"/>
      <w:szCs w:val="24"/>
    </w:rPr>
  </w:style>
  <w:style w:type="character" w:customStyle="1" w:styleId="af">
    <w:name w:val="正文文本缩进 字符"/>
    <w:link w:val="ae"/>
    <w:qFormat/>
    <w:rPr>
      <w:rFonts w:ascii="仿宋_GB2312" w:eastAsia="仿宋_GB2312" w:hAnsi="Times New Roman" w:cs="Times New Roman"/>
      <w:sz w:val="32"/>
      <w:szCs w:val="20"/>
    </w:rPr>
  </w:style>
  <w:style w:type="character" w:customStyle="1" w:styleId="af1">
    <w:name w:val="纯文本 字符"/>
    <w:link w:val="af0"/>
    <w:qFormat/>
    <w:rPr>
      <w:rFonts w:ascii="宋体" w:eastAsia="宋体" w:hAnsi="Courier New" w:cs="Courier New"/>
      <w:szCs w:val="21"/>
    </w:rPr>
  </w:style>
  <w:style w:type="character" w:customStyle="1" w:styleId="af3">
    <w:name w:val="日期 字符"/>
    <w:link w:val="af2"/>
    <w:qFormat/>
    <w:rPr>
      <w:rFonts w:ascii="宋体" w:eastAsia="宋体" w:hAnsi="Courier New" w:cs="Courier New"/>
      <w:szCs w:val="21"/>
    </w:rPr>
  </w:style>
  <w:style w:type="character" w:customStyle="1" w:styleId="23">
    <w:name w:val="正文文本缩进 2 字符"/>
    <w:link w:val="22"/>
    <w:qFormat/>
    <w:rPr>
      <w:rFonts w:ascii="Times New Roman" w:eastAsia="宋体" w:hAnsi="Times New Roman" w:cs="Times New Roman"/>
      <w:sz w:val="32"/>
      <w:szCs w:val="20"/>
    </w:rPr>
  </w:style>
  <w:style w:type="character" w:customStyle="1" w:styleId="af5">
    <w:name w:val="尾注文本 字符"/>
    <w:link w:val="af4"/>
    <w:uiPriority w:val="99"/>
    <w:semiHidden/>
    <w:qFormat/>
    <w:rPr>
      <w:rFonts w:ascii="Times New Roman" w:hAnsi="Times New Roman"/>
      <w:kern w:val="2"/>
      <w:sz w:val="21"/>
      <w:szCs w:val="24"/>
    </w:rPr>
  </w:style>
  <w:style w:type="character" w:customStyle="1" w:styleId="af7">
    <w:name w:val="批注框文本 字符"/>
    <w:link w:val="af6"/>
    <w:semiHidden/>
    <w:qFormat/>
    <w:rPr>
      <w:rFonts w:ascii="Times New Roman" w:eastAsia="宋体" w:hAnsi="Times New Roman" w:cs="Times New Roman"/>
      <w:sz w:val="18"/>
      <w:szCs w:val="18"/>
    </w:rPr>
  </w:style>
  <w:style w:type="character" w:customStyle="1" w:styleId="af9">
    <w:name w:val="页脚 字符"/>
    <w:link w:val="af8"/>
    <w:uiPriority w:val="99"/>
    <w:qFormat/>
    <w:rPr>
      <w:sz w:val="18"/>
      <w:szCs w:val="18"/>
    </w:rPr>
  </w:style>
  <w:style w:type="character" w:customStyle="1" w:styleId="afb">
    <w:name w:val="页眉 字符"/>
    <w:link w:val="afa"/>
    <w:uiPriority w:val="99"/>
    <w:qFormat/>
    <w:rPr>
      <w:rFonts w:ascii="Times New Roman" w:hAnsi="Times New Roman"/>
      <w:kern w:val="2"/>
      <w:sz w:val="18"/>
      <w:szCs w:val="18"/>
    </w:rPr>
  </w:style>
  <w:style w:type="character" w:customStyle="1" w:styleId="afe">
    <w:name w:val="脚注文本 字符"/>
    <w:link w:val="afd"/>
    <w:uiPriority w:val="99"/>
    <w:semiHidden/>
    <w:qFormat/>
    <w:rPr>
      <w:rFonts w:ascii="Times New Roman" w:hAnsi="Times New Roman"/>
      <w:kern w:val="2"/>
      <w:sz w:val="18"/>
      <w:szCs w:val="18"/>
    </w:rPr>
  </w:style>
  <w:style w:type="character" w:customStyle="1" w:styleId="35">
    <w:name w:val="正文文本缩进 3 字符"/>
    <w:link w:val="34"/>
    <w:qFormat/>
    <w:rPr>
      <w:rFonts w:ascii="Times New Roman" w:eastAsia="宋体" w:hAnsi="Times New Roman" w:cs="Times New Roman"/>
      <w:sz w:val="16"/>
      <w:szCs w:val="16"/>
    </w:rPr>
  </w:style>
  <w:style w:type="character" w:customStyle="1" w:styleId="25">
    <w:name w:val="正文文本 2 字符"/>
    <w:link w:val="24"/>
    <w:qFormat/>
    <w:rPr>
      <w:rFonts w:ascii="Times New Roman" w:eastAsia="宋体" w:hAnsi="Times New Roman" w:cs="Times New Roman"/>
      <w:szCs w:val="24"/>
    </w:rPr>
  </w:style>
  <w:style w:type="character" w:customStyle="1" w:styleId="Char0">
    <w:name w:val="标题 Char"/>
    <w:uiPriority w:val="10"/>
    <w:qFormat/>
    <w:rPr>
      <w:rFonts w:ascii="Cambria" w:hAnsi="Cambria" w:cs="Times New Roman"/>
      <w:b/>
      <w:bCs/>
      <w:kern w:val="2"/>
      <w:sz w:val="32"/>
      <w:szCs w:val="32"/>
    </w:rPr>
  </w:style>
  <w:style w:type="character" w:customStyle="1" w:styleId="aff3">
    <w:name w:val="批注主题 字符"/>
    <w:link w:val="aff2"/>
    <w:uiPriority w:val="99"/>
    <w:semiHidden/>
    <w:qFormat/>
    <w:rPr>
      <w:rFonts w:ascii="Times New Roman" w:hAnsi="Times New Roman"/>
      <w:b/>
      <w:bCs/>
      <w:kern w:val="2"/>
      <w:sz w:val="21"/>
      <w:szCs w:val="24"/>
    </w:rPr>
  </w:style>
  <w:style w:type="character" w:customStyle="1" w:styleId="CommentTextChar">
    <w:name w:val="Comment Text Char"/>
    <w:semiHidden/>
    <w:qFormat/>
    <w:locked/>
    <w:rPr>
      <w:rFonts w:ascii="Arial" w:hAnsi="Arial" w:cs="Arial Unicode MS"/>
      <w:color w:val="000000"/>
      <w:sz w:val="21"/>
      <w:szCs w:val="21"/>
    </w:rPr>
  </w:style>
  <w:style w:type="character" w:customStyle="1" w:styleId="Heading5Char">
    <w:name w:val="Heading 5 Char"/>
    <w:semiHidden/>
    <w:qFormat/>
    <w:locked/>
    <w:rPr>
      <w:rFonts w:ascii="Arial" w:eastAsia="Arial Unicode MS" w:hAnsi="Arial" w:cs="Arial Unicode MS"/>
      <w:b/>
      <w:bCs/>
      <w:color w:val="000000"/>
      <w:sz w:val="28"/>
      <w:szCs w:val="28"/>
    </w:rPr>
  </w:style>
  <w:style w:type="character" w:customStyle="1" w:styleId="CommentSubjectChar">
    <w:name w:val="Comment Subject Char"/>
    <w:semiHidden/>
    <w:qFormat/>
    <w:locked/>
    <w:rPr>
      <w:rFonts w:ascii="Arial" w:eastAsia="Arial Unicode MS" w:hAnsi="Arial" w:cs="Arial Unicode MS"/>
      <w:b/>
      <w:bCs/>
      <w:color w:val="000000"/>
      <w:sz w:val="21"/>
      <w:szCs w:val="21"/>
    </w:rPr>
  </w:style>
  <w:style w:type="character" w:customStyle="1" w:styleId="FooterChar">
    <w:name w:val="Footer Char"/>
    <w:qFormat/>
    <w:locked/>
    <w:rPr>
      <w:rFonts w:ascii="Times New Roman" w:eastAsia="宋体" w:hAnsi="Times New Roman" w:cs="Times New Roman"/>
      <w:sz w:val="18"/>
      <w:szCs w:val="18"/>
    </w:rPr>
  </w:style>
  <w:style w:type="character" w:customStyle="1" w:styleId="case31">
    <w:name w:val="case31"/>
    <w:qFormat/>
    <w:rPr>
      <w:rFonts w:ascii="_x000B__x000C_" w:hAnsi="_x000B__x000C_" w:hint="default"/>
      <w:sz w:val="21"/>
      <w:szCs w:val="21"/>
    </w:rPr>
  </w:style>
  <w:style w:type="character" w:customStyle="1" w:styleId="affd">
    <w:name w:val="列表段落 字符"/>
    <w:link w:val="affe"/>
    <w:qFormat/>
    <w:rPr>
      <w:rFonts w:eastAsia="宋体"/>
      <w:kern w:val="2"/>
      <w:sz w:val="21"/>
      <w:szCs w:val="24"/>
      <w:lang w:val="en-US" w:eastAsia="zh-CN" w:bidi="ar-SA"/>
    </w:rPr>
  </w:style>
  <w:style w:type="paragraph" w:styleId="affe">
    <w:name w:val="List Paragraph"/>
    <w:basedOn w:val="a1"/>
    <w:link w:val="affd"/>
    <w:qFormat/>
    <w:pPr>
      <w:ind w:firstLineChars="200" w:firstLine="420"/>
    </w:pPr>
  </w:style>
  <w:style w:type="character" w:customStyle="1" w:styleId="apple-style-span">
    <w:name w:val="apple-style-span"/>
    <w:qFormat/>
  </w:style>
  <w:style w:type="character" w:customStyle="1" w:styleId="afff">
    <w:name w:val="无间隔 字符"/>
    <w:link w:val="afff0"/>
    <w:qFormat/>
    <w:rPr>
      <w:kern w:val="2"/>
      <w:sz w:val="21"/>
      <w:szCs w:val="24"/>
      <w:lang w:val="en-US" w:eastAsia="zh-CN" w:bidi="ar-SA"/>
    </w:rPr>
  </w:style>
  <w:style w:type="paragraph" w:styleId="afff0">
    <w:name w:val="No Spacing"/>
    <w:link w:val="afff"/>
    <w:qFormat/>
    <w:pPr>
      <w:widowControl w:val="0"/>
      <w:spacing w:line="350" w:lineRule="atLeast"/>
      <w:jc w:val="both"/>
    </w:pPr>
    <w:rPr>
      <w:rFonts w:ascii="Calibri" w:hAnsi="Calibri" w:cs="Calibri"/>
      <w:kern w:val="2"/>
      <w:sz w:val="21"/>
      <w:szCs w:val="24"/>
    </w:rPr>
  </w:style>
  <w:style w:type="character" w:customStyle="1" w:styleId="lineheigh201">
    <w:name w:val="lineheigh201"/>
    <w:qFormat/>
    <w:rPr>
      <w:rFonts w:cs="Times New Roman"/>
    </w:rPr>
  </w:style>
  <w:style w:type="character" w:customStyle="1" w:styleId="CharChar4">
    <w:name w:val="Char Char4"/>
    <w:qFormat/>
    <w:locked/>
    <w:rPr>
      <w:rFonts w:ascii="宋体" w:eastAsia="宋体" w:hAnsi="宋体"/>
      <w:kern w:val="2"/>
      <w:sz w:val="21"/>
      <w:szCs w:val="24"/>
      <w:lang w:val="en-US" w:eastAsia="zh-CN" w:bidi="ar-SA"/>
    </w:rPr>
  </w:style>
  <w:style w:type="character" w:customStyle="1" w:styleId="Style95">
    <w:name w:val="_Style 95"/>
    <w:qFormat/>
    <w:rPr>
      <w:b/>
      <w:bCs/>
      <w:smallCaps/>
      <w:spacing w:val="5"/>
    </w:rPr>
  </w:style>
  <w:style w:type="character" w:customStyle="1" w:styleId="Char1">
    <w:name w:val="_正文段落 Char"/>
    <w:link w:val="afff1"/>
    <w:qFormat/>
    <w:rPr>
      <w:sz w:val="24"/>
      <w:szCs w:val="24"/>
      <w:lang w:bidi="ar-SA"/>
    </w:rPr>
  </w:style>
  <w:style w:type="paragraph" w:customStyle="1" w:styleId="afff1">
    <w:name w:val="_正文段落"/>
    <w:basedOn w:val="a1"/>
    <w:link w:val="Char1"/>
    <w:qFormat/>
    <w:pPr>
      <w:spacing w:beforeLines="15" w:afterLines="15" w:line="360" w:lineRule="auto"/>
      <w:ind w:firstLineChars="200" w:firstLine="200"/>
    </w:pPr>
    <w:rPr>
      <w:kern w:val="0"/>
      <w:sz w:val="24"/>
    </w:rPr>
  </w:style>
  <w:style w:type="character" w:customStyle="1" w:styleId="2Char1">
    <w:name w:val="正文文本缩进 2 Char1"/>
    <w:semiHidden/>
    <w:qFormat/>
    <w:rPr>
      <w:kern w:val="2"/>
      <w:sz w:val="21"/>
      <w:szCs w:val="24"/>
    </w:rPr>
  </w:style>
  <w:style w:type="character" w:customStyle="1" w:styleId="1CharChar">
    <w:name w:val="样式1 Char Char"/>
    <w:link w:val="12"/>
    <w:qFormat/>
    <w:rPr>
      <w:rFonts w:ascii="宋体" w:eastAsia="宋体" w:hAnsi="宋体"/>
      <w:snapToGrid w:val="0"/>
      <w:spacing w:val="20"/>
      <w:sz w:val="18"/>
      <w:lang w:val="zh-CN" w:eastAsia="zh-CN" w:bidi="ar-SA"/>
    </w:rPr>
  </w:style>
  <w:style w:type="paragraph" w:customStyle="1" w:styleId="12">
    <w:name w:val="样式1"/>
    <w:basedOn w:val="a1"/>
    <w:link w:val="1CharChar"/>
    <w:qFormat/>
    <w:pPr>
      <w:adjustRightInd w:val="0"/>
      <w:snapToGrid w:val="0"/>
      <w:spacing w:before="40" w:after="40" w:line="300" w:lineRule="auto"/>
      <w:ind w:left="425" w:firstLineChars="200" w:hanging="425"/>
      <w:jc w:val="center"/>
      <w:textAlignment w:val="center"/>
    </w:pPr>
    <w:rPr>
      <w:rFonts w:ascii="宋体" w:hAnsi="宋体"/>
      <w:snapToGrid w:val="0"/>
      <w:spacing w:val="20"/>
      <w:kern w:val="0"/>
      <w:sz w:val="18"/>
      <w:szCs w:val="20"/>
      <w:lang w:val="zh-CN"/>
    </w:rPr>
  </w:style>
  <w:style w:type="character" w:customStyle="1" w:styleId="1Char">
    <w:name w:val="样式1 Char"/>
    <w:qFormat/>
    <w:rPr>
      <w:rFonts w:ascii="Calibri" w:hAnsi="Calibri"/>
      <w:b/>
      <w:color w:val="000000"/>
      <w:kern w:val="2"/>
      <w:sz w:val="24"/>
      <w:szCs w:val="36"/>
    </w:rPr>
  </w:style>
  <w:style w:type="character" w:customStyle="1" w:styleId="CharChar">
    <w:name w:val="标准文本 Char Char"/>
    <w:link w:val="afff2"/>
    <w:qFormat/>
    <w:rPr>
      <w:kern w:val="2"/>
      <w:sz w:val="24"/>
      <w:lang w:bidi="ar-SA"/>
    </w:rPr>
  </w:style>
  <w:style w:type="paragraph" w:customStyle="1" w:styleId="afff2">
    <w:name w:val="标准文本"/>
    <w:basedOn w:val="a1"/>
    <w:link w:val="CharChar"/>
    <w:qFormat/>
    <w:pPr>
      <w:spacing w:line="360" w:lineRule="auto"/>
      <w:ind w:firstLineChars="200" w:firstLine="480"/>
    </w:pPr>
    <w:rPr>
      <w:sz w:val="24"/>
      <w:szCs w:val="20"/>
    </w:rPr>
  </w:style>
  <w:style w:type="character" w:customStyle="1" w:styleId="CharChar0">
    <w:name w:val="自定义正文 Char Char"/>
    <w:link w:val="afff3"/>
    <w:qFormat/>
    <w:rPr>
      <w:kern w:val="2"/>
      <w:sz w:val="24"/>
      <w:szCs w:val="24"/>
      <w:lang w:bidi="ar-SA"/>
    </w:rPr>
  </w:style>
  <w:style w:type="paragraph" w:customStyle="1" w:styleId="afff3">
    <w:name w:val="自定义正文"/>
    <w:basedOn w:val="a1"/>
    <w:link w:val="CharChar0"/>
    <w:qFormat/>
    <w:pPr>
      <w:spacing w:afterLines="50" w:line="360" w:lineRule="auto"/>
      <w:ind w:firstLineChars="200" w:firstLine="200"/>
      <w:jc w:val="left"/>
    </w:pPr>
    <w:rPr>
      <w:sz w:val="24"/>
    </w:rPr>
  </w:style>
  <w:style w:type="character" w:customStyle="1" w:styleId="Char2">
    <w:name w:val="标准文本 Char"/>
    <w:qFormat/>
    <w:rPr>
      <w:rFonts w:eastAsia="宋体" w:cs="宋体"/>
      <w:kern w:val="2"/>
      <w:sz w:val="24"/>
      <w:lang w:val="en-US" w:eastAsia="zh-CN" w:bidi="ar-SA"/>
    </w:rPr>
  </w:style>
  <w:style w:type="character" w:customStyle="1" w:styleId="Char3">
    <w:name w:val="表格内容 Char"/>
    <w:link w:val="afff4"/>
    <w:qFormat/>
    <w:rPr>
      <w:rFonts w:ascii="Calibri" w:eastAsia="宋体" w:hAnsi="Calibri"/>
      <w:kern w:val="2"/>
      <w:sz w:val="21"/>
      <w:szCs w:val="22"/>
      <w:lang w:bidi="ar-SA"/>
    </w:rPr>
  </w:style>
  <w:style w:type="paragraph" w:customStyle="1" w:styleId="afff4">
    <w:name w:val="表格内容"/>
    <w:basedOn w:val="a1"/>
    <w:link w:val="Char3"/>
    <w:qFormat/>
    <w:pPr>
      <w:jc w:val="center"/>
    </w:pPr>
    <w:rPr>
      <w:szCs w:val="22"/>
    </w:rPr>
  </w:style>
  <w:style w:type="character" w:customStyle="1" w:styleId="Char4">
    <w:name w:val="无间隔 Char"/>
    <w:link w:val="13"/>
    <w:qFormat/>
    <w:rPr>
      <w:kern w:val="2"/>
      <w:sz w:val="22"/>
      <w:szCs w:val="22"/>
      <w:lang w:val="en-US" w:eastAsia="zh-CN" w:bidi="ar-SA"/>
    </w:rPr>
  </w:style>
  <w:style w:type="paragraph" w:customStyle="1" w:styleId="13">
    <w:name w:val="无间距1"/>
    <w:link w:val="Char4"/>
    <w:qFormat/>
    <w:pPr>
      <w:spacing w:line="350" w:lineRule="atLeast"/>
    </w:pPr>
    <w:rPr>
      <w:rFonts w:ascii="Calibri" w:hAnsi="Calibri" w:cs="Calibri"/>
      <w:kern w:val="2"/>
      <w:sz w:val="22"/>
      <w:szCs w:val="22"/>
    </w:rPr>
  </w:style>
  <w:style w:type="character" w:customStyle="1" w:styleId="-3Char">
    <w:name w:val="浅色网格 - 强调文字颜色 3 Char"/>
    <w:link w:val="-32"/>
    <w:qFormat/>
    <w:rPr>
      <w:rFonts w:ascii="Calibri" w:eastAsia="宋体" w:hAnsi="Calibri"/>
      <w:lang w:bidi="ar-SA"/>
    </w:rPr>
  </w:style>
  <w:style w:type="paragraph" w:customStyle="1" w:styleId="-32">
    <w:name w:val="浅色网格 - 强调文字颜色 32"/>
    <w:basedOn w:val="a1"/>
    <w:link w:val="-3Char"/>
    <w:qFormat/>
    <w:pPr>
      <w:ind w:firstLineChars="200" w:firstLine="420"/>
    </w:pPr>
    <w:rPr>
      <w:kern w:val="0"/>
      <w:sz w:val="20"/>
      <w:szCs w:val="20"/>
    </w:rPr>
  </w:style>
  <w:style w:type="character" w:customStyle="1" w:styleId="apple-converted-space">
    <w:name w:val="apple-converted-space"/>
    <w:qFormat/>
  </w:style>
  <w:style w:type="character" w:customStyle="1" w:styleId="opdicttext2">
    <w:name w:val="op_dict_text2"/>
    <w:qFormat/>
  </w:style>
  <w:style w:type="character" w:customStyle="1" w:styleId="CharChar11">
    <w:name w:val="Char Char11"/>
    <w:qFormat/>
    <w:rPr>
      <w:rFonts w:ascii="宋体" w:eastAsia="宋体" w:hAnsi="Courier New" w:cs="Courier New"/>
      <w:szCs w:val="21"/>
    </w:rPr>
  </w:style>
  <w:style w:type="character" w:customStyle="1" w:styleId="aaaaaaaaaaaaaaaaaChar">
    <w:name w:val="aaaaaaaaaaaaaaaaa Char"/>
    <w:link w:val="aaaaaaaaaaaaaaaaa"/>
    <w:qFormat/>
    <w:rPr>
      <w:rFonts w:ascii="Times New Roman" w:eastAsia="仿宋_GB2312" w:hAnsi="Times New Roman"/>
      <w:kern w:val="2"/>
      <w:sz w:val="24"/>
      <w:szCs w:val="24"/>
      <w:lang w:bidi="ar-SA"/>
    </w:rPr>
  </w:style>
  <w:style w:type="paragraph" w:customStyle="1" w:styleId="aaaaaaaaaaaaaaaaa">
    <w:name w:val="aaaaaaaaaaaaaaaaa"/>
    <w:basedOn w:val="26"/>
    <w:link w:val="aaaaaaaaaaaaaaaaaChar"/>
    <w:qFormat/>
    <w:pPr>
      <w:spacing w:after="0" w:line="360" w:lineRule="auto"/>
      <w:ind w:leftChars="0" w:left="0" w:firstLine="480"/>
    </w:pPr>
    <w:rPr>
      <w:rFonts w:eastAsia="仿宋_GB2312"/>
      <w:kern w:val="2"/>
      <w:sz w:val="24"/>
    </w:rPr>
  </w:style>
  <w:style w:type="character" w:customStyle="1" w:styleId="afff5">
    <w:name w:val="无"/>
    <w:qFormat/>
  </w:style>
  <w:style w:type="character" w:customStyle="1" w:styleId="Hyperlink0">
    <w:name w:val="Hyperlink.0"/>
    <w:qFormat/>
    <w:rPr>
      <w:rFonts w:cs="Times New Roman"/>
      <w:lang w:val="en-US"/>
    </w:rPr>
  </w:style>
  <w:style w:type="character" w:customStyle="1" w:styleId="Hyperlink1">
    <w:name w:val="Hyperlink.1"/>
    <w:qFormat/>
    <w:rPr>
      <w:rFonts w:ascii="Calibri" w:eastAsia="Times New Roman" w:hAnsi="Calibri" w:cs="Calibri"/>
      <w:color w:val="000000"/>
      <w:spacing w:val="0"/>
      <w:kern w:val="0"/>
      <w:position w:val="0"/>
      <w:sz w:val="24"/>
      <w:szCs w:val="24"/>
      <w:u w:val="none" w:color="000000"/>
      <w:vertAlign w:val="baseline"/>
      <w:lang w:val="en-US"/>
    </w:rPr>
  </w:style>
  <w:style w:type="character" w:customStyle="1" w:styleId="Hyperlink2">
    <w:name w:val="Hyperlink.2"/>
    <w:qFormat/>
    <w:rPr>
      <w:rFonts w:ascii="Calibri" w:eastAsia="Times New Roman" w:hAnsi="Calibri" w:cs="Calibri"/>
      <w:color w:val="000000"/>
      <w:spacing w:val="0"/>
      <w:kern w:val="0"/>
      <w:position w:val="0"/>
      <w:sz w:val="24"/>
      <w:szCs w:val="24"/>
      <w:u w:val="none" w:color="000000"/>
      <w:vertAlign w:val="baseline"/>
      <w:lang w:val="zh-TW" w:eastAsia="zh-TW"/>
    </w:rPr>
  </w:style>
  <w:style w:type="character" w:customStyle="1" w:styleId="Hyperlink3">
    <w:name w:val="Hyperlink.3"/>
    <w:qFormat/>
    <w:rPr>
      <w:rFonts w:ascii="Calibri" w:eastAsia="Times New Roman" w:hAnsi="Calibri" w:cs="Calibri"/>
      <w:color w:val="FF0000"/>
      <w:spacing w:val="0"/>
      <w:kern w:val="0"/>
      <w:position w:val="0"/>
      <w:sz w:val="24"/>
      <w:szCs w:val="24"/>
      <w:u w:val="none" w:color="FF0000"/>
      <w:vertAlign w:val="baseline"/>
      <w:lang w:val="zh-TW" w:eastAsia="zh-TW"/>
    </w:rPr>
  </w:style>
  <w:style w:type="character" w:customStyle="1" w:styleId="Hyperlink4">
    <w:name w:val="Hyperlink.4"/>
    <w:qFormat/>
    <w:rPr>
      <w:rFonts w:ascii="Calibri" w:eastAsia="Times New Roman" w:hAnsi="Calibri" w:cs="Calibri"/>
      <w:color w:val="FF0000"/>
      <w:spacing w:val="0"/>
      <w:kern w:val="0"/>
      <w:position w:val="0"/>
      <w:sz w:val="24"/>
      <w:szCs w:val="24"/>
      <w:u w:val="none" w:color="FF0000"/>
      <w:vertAlign w:val="baseline"/>
      <w:lang w:val="en-US"/>
    </w:rPr>
  </w:style>
  <w:style w:type="character" w:customStyle="1" w:styleId="BalloonTextChar">
    <w:name w:val="Balloon Text Char"/>
    <w:semiHidden/>
    <w:qFormat/>
    <w:locked/>
    <w:rPr>
      <w:rFonts w:ascii="Arial" w:eastAsia="Arial Unicode MS" w:hAnsi="Arial" w:cs="Arial Unicode MS"/>
      <w:color w:val="000000"/>
      <w:sz w:val="18"/>
      <w:szCs w:val="18"/>
    </w:rPr>
  </w:style>
  <w:style w:type="character" w:customStyle="1" w:styleId="HeaderChar">
    <w:name w:val="Header Char"/>
    <w:qFormat/>
    <w:locked/>
    <w:rPr>
      <w:rFonts w:ascii="Arial" w:eastAsia="Arial Unicode MS" w:hAnsi="Arial" w:cs="Arial Unicode MS"/>
      <w:color w:val="000000"/>
      <w:sz w:val="18"/>
      <w:szCs w:val="18"/>
    </w:rPr>
  </w:style>
  <w:style w:type="character" w:customStyle="1" w:styleId="PlainTextChar">
    <w:name w:val="Plain Text Char"/>
    <w:semiHidden/>
    <w:qFormat/>
    <w:locked/>
    <w:rPr>
      <w:rFonts w:ascii="宋体" w:eastAsia="宋体" w:hAnsi="Courier New" w:cs="Courier New"/>
      <w:sz w:val="21"/>
      <w:szCs w:val="21"/>
    </w:rPr>
  </w:style>
  <w:style w:type="paragraph" w:customStyle="1" w:styleId="xl158">
    <w:name w:val="xl158"/>
    <w:basedOn w:val="a1"/>
    <w:qFormat/>
    <w:pPr>
      <w:widowControl/>
      <w:pBdr>
        <w:top w:val="single" w:sz="4" w:space="0" w:color="auto"/>
        <w:bottom w:val="single" w:sz="4" w:space="0" w:color="auto"/>
      </w:pBdr>
      <w:shd w:val="clear" w:color="000000" w:fill="FFFFFF"/>
      <w:spacing w:before="100" w:beforeAutospacing="1" w:after="100" w:afterAutospacing="1"/>
      <w:jc w:val="left"/>
    </w:pPr>
    <w:rPr>
      <w:rFonts w:ascii="微软雅黑" w:eastAsia="微软雅黑" w:hAnsi="微软雅黑" w:cs="宋体"/>
      <w:b/>
      <w:bCs/>
      <w:kern w:val="0"/>
      <w:sz w:val="20"/>
      <w:szCs w:val="20"/>
    </w:rPr>
  </w:style>
  <w:style w:type="paragraph" w:customStyle="1" w:styleId="xl154">
    <w:name w:val="xl154"/>
    <w:basedOn w:val="a1"/>
    <w:qFormat/>
    <w:pPr>
      <w:widowControl/>
      <w:pBdr>
        <w:top w:val="single" w:sz="8" w:space="0" w:color="auto"/>
        <w:left w:val="dotted" w:sz="4" w:space="0" w:color="808080"/>
        <w:bottom w:val="single" w:sz="4" w:space="0" w:color="A6A6A6"/>
      </w:pBdr>
      <w:shd w:val="clear" w:color="000000" w:fill="FFFFFF"/>
      <w:spacing w:before="100" w:beforeAutospacing="1" w:after="100" w:afterAutospacing="1"/>
      <w:jc w:val="left"/>
    </w:pPr>
    <w:rPr>
      <w:rFonts w:ascii="微软雅黑" w:eastAsia="微软雅黑" w:hAnsi="微软雅黑" w:cs="宋体"/>
      <w:b/>
      <w:bCs/>
      <w:kern w:val="0"/>
      <w:sz w:val="20"/>
      <w:szCs w:val="20"/>
    </w:rPr>
  </w:style>
  <w:style w:type="paragraph" w:customStyle="1" w:styleId="xl157">
    <w:name w:val="xl157"/>
    <w:basedOn w:val="a1"/>
    <w:qFormat/>
    <w:pPr>
      <w:widowControl/>
      <w:pBdr>
        <w:top w:val="single" w:sz="4" w:space="0" w:color="auto"/>
        <w:left w:val="single" w:sz="8" w:space="0" w:color="auto"/>
        <w:bottom w:val="single" w:sz="4" w:space="0" w:color="auto"/>
      </w:pBdr>
      <w:shd w:val="clear" w:color="000000" w:fill="FFFFFF"/>
      <w:spacing w:before="100" w:beforeAutospacing="1" w:after="100" w:afterAutospacing="1"/>
      <w:jc w:val="left"/>
    </w:pPr>
    <w:rPr>
      <w:rFonts w:ascii="微软雅黑" w:eastAsia="微软雅黑" w:hAnsi="微软雅黑" w:cs="宋体"/>
      <w:b/>
      <w:bCs/>
      <w:kern w:val="0"/>
      <w:sz w:val="20"/>
      <w:szCs w:val="20"/>
    </w:rPr>
  </w:style>
  <w:style w:type="paragraph" w:customStyle="1" w:styleId="xl153">
    <w:name w:val="xl153"/>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b/>
      <w:bCs/>
      <w:kern w:val="0"/>
      <w:sz w:val="20"/>
      <w:szCs w:val="20"/>
    </w:rPr>
  </w:style>
  <w:style w:type="paragraph" w:customStyle="1" w:styleId="xl152">
    <w:name w:val="xl152"/>
    <w:basedOn w:val="a1"/>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b/>
      <w:bCs/>
      <w:kern w:val="0"/>
      <w:sz w:val="20"/>
      <w:szCs w:val="20"/>
    </w:rPr>
  </w:style>
  <w:style w:type="paragraph" w:customStyle="1" w:styleId="xl160">
    <w:name w:val="xl160"/>
    <w:basedOn w:val="a1"/>
    <w:qFormat/>
    <w:pPr>
      <w:widowControl/>
      <w:pBdr>
        <w:bottom w:val="single" w:sz="4" w:space="0" w:color="A6A6A6"/>
      </w:pBdr>
      <w:shd w:val="clear" w:color="000000" w:fill="FFFFFF"/>
      <w:spacing w:before="100" w:beforeAutospacing="1" w:after="100" w:afterAutospacing="1"/>
      <w:jc w:val="left"/>
    </w:pPr>
    <w:rPr>
      <w:rFonts w:ascii="微软雅黑" w:eastAsia="微软雅黑" w:hAnsi="微软雅黑" w:cs="宋体"/>
      <w:b/>
      <w:bCs/>
      <w:kern w:val="0"/>
      <w:sz w:val="20"/>
      <w:szCs w:val="20"/>
    </w:rPr>
  </w:style>
  <w:style w:type="paragraph" w:customStyle="1" w:styleId="xl156">
    <w:name w:val="xl156"/>
    <w:basedOn w:val="a1"/>
    <w:qFormat/>
    <w:pPr>
      <w:widowControl/>
      <w:pBdr>
        <w:top w:val="single" w:sz="8" w:space="0" w:color="auto"/>
        <w:bottom w:val="single" w:sz="4" w:space="0" w:color="A6A6A6"/>
        <w:right w:val="single" w:sz="8" w:space="0" w:color="auto"/>
      </w:pBdr>
      <w:shd w:val="clear" w:color="000000" w:fill="FFFFFF"/>
      <w:spacing w:before="100" w:beforeAutospacing="1" w:after="100" w:afterAutospacing="1"/>
      <w:jc w:val="left"/>
    </w:pPr>
    <w:rPr>
      <w:rFonts w:ascii="微软雅黑" w:eastAsia="微软雅黑" w:hAnsi="微软雅黑" w:cs="宋体"/>
      <w:b/>
      <w:bCs/>
      <w:kern w:val="0"/>
      <w:sz w:val="20"/>
      <w:szCs w:val="20"/>
    </w:rPr>
  </w:style>
  <w:style w:type="paragraph" w:customStyle="1" w:styleId="xl159">
    <w:name w:val="xl159"/>
    <w:basedOn w:val="a1"/>
    <w:qFormat/>
    <w:pPr>
      <w:widowControl/>
      <w:pBdr>
        <w:left w:val="dotted" w:sz="4" w:space="0" w:color="808080"/>
        <w:bottom w:val="single" w:sz="4" w:space="0" w:color="A6A6A6"/>
      </w:pBdr>
      <w:shd w:val="clear" w:color="000000" w:fill="FFFFFF"/>
      <w:spacing w:before="100" w:beforeAutospacing="1" w:after="100" w:afterAutospacing="1"/>
      <w:jc w:val="left"/>
    </w:pPr>
    <w:rPr>
      <w:rFonts w:ascii="微软雅黑" w:eastAsia="微软雅黑" w:hAnsi="微软雅黑" w:cs="宋体"/>
      <w:b/>
      <w:bCs/>
      <w:kern w:val="0"/>
      <w:sz w:val="20"/>
      <w:szCs w:val="20"/>
    </w:rPr>
  </w:style>
  <w:style w:type="paragraph" w:customStyle="1" w:styleId="xl155">
    <w:name w:val="xl155"/>
    <w:basedOn w:val="a1"/>
    <w:qFormat/>
    <w:pPr>
      <w:widowControl/>
      <w:pBdr>
        <w:top w:val="single" w:sz="8" w:space="0" w:color="auto"/>
        <w:bottom w:val="single" w:sz="4" w:space="0" w:color="A6A6A6"/>
      </w:pBdr>
      <w:shd w:val="clear" w:color="000000" w:fill="FFFFFF"/>
      <w:spacing w:before="100" w:beforeAutospacing="1" w:after="100" w:afterAutospacing="1"/>
      <w:jc w:val="left"/>
    </w:pPr>
    <w:rPr>
      <w:rFonts w:ascii="微软雅黑" w:eastAsia="微软雅黑" w:hAnsi="微软雅黑" w:cs="宋体"/>
      <w:b/>
      <w:bCs/>
      <w:kern w:val="0"/>
      <w:sz w:val="20"/>
      <w:szCs w:val="20"/>
    </w:rPr>
  </w:style>
  <w:style w:type="paragraph" w:customStyle="1" w:styleId="p15">
    <w:name w:val="p15"/>
    <w:basedOn w:val="a1"/>
    <w:qFormat/>
    <w:pPr>
      <w:widowControl/>
    </w:pPr>
    <w:rPr>
      <w:rFonts w:ascii="宋体" w:hAnsi="宋体" w:cs="宋体"/>
      <w:kern w:val="0"/>
      <w:sz w:val="20"/>
      <w:szCs w:val="20"/>
    </w:rPr>
  </w:style>
  <w:style w:type="paragraph" w:customStyle="1" w:styleId="afff6">
    <w:name w:val="正文首行缩进两字符"/>
    <w:basedOn w:val="a1"/>
    <w:qFormat/>
    <w:pPr>
      <w:spacing w:line="360" w:lineRule="auto"/>
      <w:ind w:firstLineChars="200" w:firstLine="200"/>
    </w:pPr>
  </w:style>
  <w:style w:type="paragraph" w:customStyle="1" w:styleId="afff7">
    <w:name w:val="样式"/>
    <w:qFormat/>
    <w:pPr>
      <w:widowControl w:val="0"/>
      <w:autoSpaceDE w:val="0"/>
      <w:autoSpaceDN w:val="0"/>
      <w:adjustRightInd w:val="0"/>
      <w:spacing w:line="350" w:lineRule="atLeast"/>
    </w:pPr>
    <w:rPr>
      <w:rFonts w:ascii="宋体" w:hAnsi="宋体" w:cs="宋体"/>
      <w:sz w:val="24"/>
      <w:szCs w:val="24"/>
    </w:rPr>
  </w:style>
  <w:style w:type="paragraph" w:customStyle="1" w:styleId="378020">
    <w:name w:val="样式 标题 3 + (中文) 黑体 小四 非加粗 段前: 7.8 磅 段后: 0 磅 行距: 固定值 20 磅"/>
    <w:basedOn w:val="30"/>
    <w:qFormat/>
    <w:pPr>
      <w:spacing w:before="0" w:after="0" w:line="400" w:lineRule="exact"/>
    </w:pPr>
    <w:rPr>
      <w:rFonts w:eastAsia="黑体" w:cs="宋体"/>
      <w:b w:val="0"/>
      <w:bCs w:val="0"/>
      <w:sz w:val="24"/>
      <w:szCs w:val="20"/>
    </w:rPr>
  </w:style>
  <w:style w:type="paragraph" w:customStyle="1" w:styleId="xl120">
    <w:name w:val="xl120"/>
    <w:basedOn w:val="a1"/>
    <w:qFormat/>
    <w:pPr>
      <w:widowControl/>
      <w:shd w:val="clear" w:color="000000" w:fill="FFFFFF"/>
      <w:spacing w:before="100" w:beforeAutospacing="1" w:after="100" w:afterAutospacing="1"/>
      <w:jc w:val="left"/>
    </w:pPr>
    <w:rPr>
      <w:rFonts w:ascii="微软雅黑" w:eastAsia="微软雅黑" w:hAnsi="微软雅黑" w:cs="宋体"/>
      <w:kern w:val="0"/>
      <w:sz w:val="20"/>
      <w:szCs w:val="20"/>
    </w:rPr>
  </w:style>
  <w:style w:type="paragraph" w:customStyle="1" w:styleId="ParaCharCharCharCharCharCharCharCharChar1CharCharCharChar">
    <w:name w:val="默认段落字体 Para Char Char Char Char Char Char Char Char Char1 Char Char Char Char"/>
    <w:basedOn w:val="a1"/>
    <w:qFormat/>
    <w:rPr>
      <w:rFonts w:ascii="Tahoma" w:hAnsi="Tahoma"/>
      <w:sz w:val="24"/>
      <w:szCs w:val="20"/>
    </w:rPr>
  </w:style>
  <w:style w:type="paragraph" w:customStyle="1" w:styleId="xl72">
    <w:name w:val="xl72"/>
    <w:basedOn w:val="a1"/>
    <w:qFormat/>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color w:val="000000"/>
      <w:kern w:val="0"/>
      <w:sz w:val="28"/>
      <w:szCs w:val="28"/>
    </w:rPr>
  </w:style>
  <w:style w:type="paragraph" w:customStyle="1" w:styleId="afff8">
    <w:name w:val="表格"/>
    <w:basedOn w:val="a1"/>
    <w:qFormat/>
    <w:pPr>
      <w:spacing w:line="400" w:lineRule="exact"/>
    </w:pPr>
    <w:rPr>
      <w:sz w:val="24"/>
    </w:rPr>
  </w:style>
  <w:style w:type="paragraph" w:customStyle="1" w:styleId="Bullets">
    <w:name w:val="Bullets"/>
    <w:qFormat/>
    <w:pPr>
      <w:spacing w:line="360" w:lineRule="auto"/>
      <w:ind w:firstLine="200"/>
      <w:jc w:val="both"/>
    </w:pPr>
    <w:rPr>
      <w:rFonts w:ascii="Arial" w:eastAsia="Arial Unicode MS" w:hAnsi="Arial" w:cs="Arial Unicode MS"/>
      <w:color w:val="000000"/>
      <w:sz w:val="21"/>
      <w:szCs w:val="21"/>
    </w:rPr>
  </w:style>
  <w:style w:type="paragraph" w:customStyle="1" w:styleId="Char10">
    <w:name w:val="Char1"/>
    <w:basedOn w:val="a1"/>
    <w:qFormat/>
    <w:rPr>
      <w:szCs w:val="21"/>
    </w:rPr>
  </w:style>
  <w:style w:type="paragraph" w:customStyle="1" w:styleId="27">
    <w:name w:val="样式 首行缩进:  2 字符"/>
    <w:basedOn w:val="a1"/>
    <w:qFormat/>
    <w:pPr>
      <w:spacing w:line="400" w:lineRule="exact"/>
      <w:ind w:firstLineChars="200" w:firstLine="200"/>
    </w:pPr>
    <w:rPr>
      <w:rFonts w:cs="宋体"/>
      <w:sz w:val="24"/>
    </w:rPr>
  </w:style>
  <w:style w:type="paragraph" w:customStyle="1" w:styleId="28">
    <w:name w:val="列出段落2"/>
    <w:qFormat/>
    <w:pPr>
      <w:spacing w:line="360" w:lineRule="auto"/>
      <w:ind w:left="720" w:firstLine="200"/>
      <w:jc w:val="both"/>
    </w:pPr>
    <w:rPr>
      <w:rFonts w:ascii="Arial" w:eastAsia="Arial Unicode MS" w:hAnsi="Arial" w:cs="Arial Unicode MS"/>
      <w:color w:val="000000"/>
      <w:sz w:val="21"/>
      <w:szCs w:val="21"/>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val="0"/>
      <w:sz w:val="28"/>
      <w:szCs w:val="20"/>
    </w:rPr>
  </w:style>
  <w:style w:type="paragraph" w:customStyle="1" w:styleId="xl138">
    <w:name w:val="xl138"/>
    <w:basedOn w:val="a1"/>
    <w:qFormat/>
    <w:pPr>
      <w:widowControl/>
      <w:pBdr>
        <w:left w:val="single" w:sz="8" w:space="0" w:color="auto"/>
        <w:bottom w:val="single" w:sz="4" w:space="0" w:color="A6A6A6"/>
        <w:right w:val="dotted" w:sz="4" w:space="0" w:color="808080"/>
      </w:pBdr>
      <w:shd w:val="clear" w:color="000000" w:fill="FFFFFF"/>
      <w:spacing w:before="100" w:beforeAutospacing="1" w:after="100" w:afterAutospacing="1"/>
      <w:jc w:val="left"/>
    </w:pPr>
    <w:rPr>
      <w:rFonts w:ascii="微软雅黑" w:eastAsia="微软雅黑" w:hAnsi="微软雅黑" w:cs="宋体"/>
      <w:b/>
      <w:bCs/>
      <w:kern w:val="0"/>
      <w:sz w:val="20"/>
      <w:szCs w:val="20"/>
    </w:rPr>
  </w:style>
  <w:style w:type="paragraph" w:customStyle="1" w:styleId="xl106">
    <w:name w:val="xl106"/>
    <w:basedOn w:val="a1"/>
    <w:qFormat/>
    <w:pPr>
      <w:widowControl/>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jc w:val="left"/>
    </w:pPr>
    <w:rPr>
      <w:rFonts w:ascii="微软雅黑" w:eastAsia="微软雅黑" w:hAnsi="微软雅黑" w:cs="宋体"/>
      <w:kern w:val="0"/>
      <w:sz w:val="20"/>
      <w:szCs w:val="20"/>
    </w:rPr>
  </w:style>
  <w:style w:type="paragraph" w:customStyle="1" w:styleId="afff9">
    <w:name w:val="正文段"/>
    <w:basedOn w:val="a1"/>
    <w:qFormat/>
    <w:pPr>
      <w:widowControl/>
      <w:snapToGrid w:val="0"/>
      <w:spacing w:afterLines="50"/>
      <w:ind w:firstLineChars="200" w:firstLine="200"/>
    </w:pPr>
    <w:rPr>
      <w:kern w:val="0"/>
      <w:sz w:val="24"/>
      <w:szCs w:val="20"/>
    </w:rPr>
  </w:style>
  <w:style w:type="paragraph" w:customStyle="1" w:styleId="xl130">
    <w:name w:val="xl130"/>
    <w:basedOn w:val="a1"/>
    <w:qFormat/>
    <w:pPr>
      <w:widowControl/>
      <w:pBdr>
        <w:top w:val="single" w:sz="4" w:space="0" w:color="auto"/>
        <w:left w:val="single" w:sz="8" w:space="0" w:color="auto"/>
        <w:bottom w:val="single" w:sz="4" w:space="0" w:color="A6A6A6"/>
        <w:right w:val="dotted" w:sz="4" w:space="0" w:color="808080"/>
      </w:pBdr>
      <w:shd w:val="clear" w:color="000000" w:fill="FFFFFF"/>
      <w:spacing w:before="100" w:beforeAutospacing="1" w:after="100" w:afterAutospacing="1"/>
      <w:jc w:val="left"/>
    </w:pPr>
    <w:rPr>
      <w:rFonts w:ascii="微软雅黑" w:eastAsia="微软雅黑" w:hAnsi="微软雅黑" w:cs="宋体"/>
      <w:b/>
      <w:bCs/>
      <w:kern w:val="0"/>
      <w:sz w:val="20"/>
      <w:szCs w:val="20"/>
    </w:rPr>
  </w:style>
  <w:style w:type="paragraph" w:customStyle="1" w:styleId="afffa">
    <w:name w:val="表内文字"/>
    <w:basedOn w:val="a1"/>
    <w:qFormat/>
    <w:pPr>
      <w:snapToGrid w:val="0"/>
      <w:spacing w:before="50" w:after="50"/>
      <w:jc w:val="center"/>
    </w:pPr>
    <w:rPr>
      <w:rFonts w:ascii="仿宋_GB2312" w:eastAsia="仿宋_GB2312" w:hAnsi="宋体"/>
      <w:b/>
      <w:color w:val="000000"/>
      <w:sz w:val="32"/>
      <w:szCs w:val="32"/>
    </w:rPr>
  </w:style>
  <w:style w:type="paragraph" w:customStyle="1" w:styleId="xl127">
    <w:name w:val="xl127"/>
    <w:basedOn w:val="a1"/>
    <w:qFormat/>
    <w:pPr>
      <w:widowControl/>
      <w:shd w:val="clear" w:color="000000" w:fill="FFFFFF"/>
      <w:spacing w:before="100" w:beforeAutospacing="1" w:after="100" w:afterAutospacing="1"/>
      <w:jc w:val="left"/>
    </w:pPr>
    <w:rPr>
      <w:rFonts w:ascii="微软雅黑" w:eastAsia="微软雅黑" w:hAnsi="微软雅黑" w:cs="宋体"/>
      <w:kern w:val="0"/>
      <w:sz w:val="20"/>
      <w:szCs w:val="20"/>
    </w:rPr>
  </w:style>
  <w:style w:type="paragraph" w:customStyle="1" w:styleId="xl76">
    <w:name w:val="xl76"/>
    <w:basedOn w:val="a1"/>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28"/>
      <w:szCs w:val="28"/>
    </w:rPr>
  </w:style>
  <w:style w:type="paragraph" w:customStyle="1" w:styleId="xl22">
    <w:name w:val="xl22"/>
    <w:basedOn w:val="a1"/>
    <w:qFormat/>
    <w:pPr>
      <w:widowControl/>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afffb">
    <w:name w:val="页眉与页脚"/>
    <w:qFormat/>
    <w:pPr>
      <w:tabs>
        <w:tab w:val="right" w:pos="9020"/>
      </w:tabs>
      <w:spacing w:line="350" w:lineRule="atLeast"/>
    </w:pPr>
    <w:rPr>
      <w:rFonts w:ascii="Helvetica" w:eastAsia="Arial Unicode MS" w:hAnsi="Helvetica" w:cs="Arial Unicode MS"/>
      <w:color w:val="000000"/>
      <w:sz w:val="24"/>
      <w:szCs w:val="24"/>
    </w:rPr>
  </w:style>
  <w:style w:type="paragraph" w:customStyle="1" w:styleId="p0">
    <w:name w:val="p0"/>
    <w:basedOn w:val="a1"/>
    <w:qFormat/>
    <w:pPr>
      <w:widowControl/>
    </w:pPr>
    <w:rPr>
      <w:kern w:val="0"/>
      <w:szCs w:val="21"/>
    </w:rPr>
  </w:style>
  <w:style w:type="paragraph" w:customStyle="1" w:styleId="xl132">
    <w:name w:val="xl132"/>
    <w:basedOn w:val="a1"/>
    <w:qFormat/>
    <w:pPr>
      <w:widowControl/>
      <w:pBdr>
        <w:top w:val="single" w:sz="4" w:space="0" w:color="auto"/>
        <w:left w:val="single" w:sz="8" w:space="0" w:color="auto"/>
        <w:bottom w:val="single" w:sz="4" w:space="0" w:color="A6A6A6"/>
      </w:pBdr>
      <w:shd w:val="clear" w:color="000000" w:fill="FFFFFF"/>
      <w:spacing w:before="100" w:beforeAutospacing="1" w:after="100" w:afterAutospacing="1"/>
      <w:jc w:val="left"/>
    </w:pPr>
    <w:rPr>
      <w:rFonts w:ascii="微软雅黑" w:eastAsia="微软雅黑" w:hAnsi="微软雅黑" w:cs="宋体"/>
      <w:b/>
      <w:bCs/>
      <w:kern w:val="0"/>
      <w:sz w:val="20"/>
      <w:szCs w:val="20"/>
    </w:rPr>
  </w:style>
  <w:style w:type="paragraph" w:customStyle="1" w:styleId="Default">
    <w:name w:val="Default"/>
    <w:qFormat/>
    <w:pPr>
      <w:widowControl w:val="0"/>
      <w:autoSpaceDE w:val="0"/>
      <w:autoSpaceDN w:val="0"/>
      <w:adjustRightInd w:val="0"/>
      <w:spacing w:line="350" w:lineRule="atLeast"/>
    </w:pPr>
    <w:rPr>
      <w:rFonts w:ascii="宋体" w:hAnsi="Calibri" w:cs="宋体"/>
      <w:color w:val="000000"/>
      <w:sz w:val="24"/>
      <w:szCs w:val="24"/>
    </w:rPr>
  </w:style>
  <w:style w:type="paragraph" w:customStyle="1" w:styleId="xl126">
    <w:name w:val="xl126"/>
    <w:basedOn w:val="a1"/>
    <w:qFormat/>
    <w:pPr>
      <w:widowControl/>
      <w:pBdr>
        <w:left w:val="single" w:sz="8" w:space="0" w:color="auto"/>
      </w:pBdr>
      <w:shd w:val="clear" w:color="000000" w:fill="FFFFFF"/>
      <w:spacing w:before="100" w:beforeAutospacing="1" w:after="100" w:afterAutospacing="1"/>
      <w:jc w:val="left"/>
    </w:pPr>
    <w:rPr>
      <w:rFonts w:ascii="微软雅黑" w:eastAsia="微软雅黑" w:hAnsi="微软雅黑" w:cs="宋体"/>
      <w:kern w:val="0"/>
      <w:sz w:val="20"/>
      <w:szCs w:val="20"/>
    </w:rPr>
  </w:style>
  <w:style w:type="paragraph" w:customStyle="1" w:styleId="ListParagraph1">
    <w:name w:val="List Paragraph1"/>
    <w:basedOn w:val="a1"/>
    <w:qFormat/>
    <w:pPr>
      <w:ind w:firstLineChars="200" w:firstLine="420"/>
    </w:pPr>
    <w:rPr>
      <w:szCs w:val="20"/>
    </w:rPr>
  </w:style>
  <w:style w:type="paragraph" w:customStyle="1" w:styleId="xl125">
    <w:name w:val="xl125"/>
    <w:basedOn w:val="a1"/>
    <w:qFormat/>
    <w:pPr>
      <w:widowControl/>
      <w:shd w:val="clear" w:color="000000" w:fill="FFFFFF"/>
      <w:spacing w:before="100" w:beforeAutospacing="1" w:after="100" w:afterAutospacing="1"/>
      <w:jc w:val="left"/>
    </w:pPr>
    <w:rPr>
      <w:rFonts w:ascii="微软雅黑" w:eastAsia="微软雅黑" w:hAnsi="微软雅黑" w:cs="宋体"/>
      <w:kern w:val="0"/>
      <w:sz w:val="20"/>
      <w:szCs w:val="20"/>
    </w:rPr>
  </w:style>
  <w:style w:type="paragraph" w:customStyle="1" w:styleId="14">
    <w:name w:val="无间隔1"/>
    <w:qFormat/>
    <w:pPr>
      <w:widowControl w:val="0"/>
      <w:spacing w:line="350" w:lineRule="atLeast"/>
      <w:jc w:val="both"/>
    </w:pPr>
    <w:rPr>
      <w:rFonts w:ascii="Calibri" w:hAnsi="Calibri" w:cs="Calibri"/>
      <w:kern w:val="2"/>
      <w:sz w:val="21"/>
      <w:szCs w:val="24"/>
    </w:rPr>
  </w:style>
  <w:style w:type="paragraph" w:customStyle="1" w:styleId="xl123">
    <w:name w:val="xl123"/>
    <w:basedOn w:val="a1"/>
    <w:qFormat/>
    <w:pPr>
      <w:widowControl/>
      <w:pBdr>
        <w:top w:val="single" w:sz="4" w:space="0" w:color="A6A6A6"/>
        <w:left w:val="single" w:sz="4" w:space="0" w:color="A6A6A6"/>
        <w:bottom w:val="single" w:sz="4" w:space="0" w:color="A6A6A6"/>
        <w:right w:val="single" w:sz="8" w:space="0" w:color="auto"/>
      </w:pBdr>
      <w:shd w:val="clear" w:color="000000" w:fill="FFFFFF"/>
      <w:spacing w:before="100" w:beforeAutospacing="1" w:after="100" w:afterAutospacing="1"/>
      <w:jc w:val="left"/>
    </w:pPr>
    <w:rPr>
      <w:rFonts w:ascii="微软雅黑" w:eastAsia="微软雅黑" w:hAnsi="微软雅黑" w:cs="宋体"/>
      <w:b/>
      <w:bCs/>
      <w:kern w:val="0"/>
      <w:sz w:val="20"/>
      <w:szCs w:val="20"/>
    </w:rPr>
  </w:style>
  <w:style w:type="paragraph" w:customStyle="1" w:styleId="15">
    <w:name w:val="列出段落1"/>
    <w:basedOn w:val="a1"/>
    <w:uiPriority w:val="34"/>
    <w:qFormat/>
    <w:pPr>
      <w:ind w:firstLineChars="200" w:firstLine="420"/>
    </w:pPr>
  </w:style>
  <w:style w:type="paragraph" w:customStyle="1" w:styleId="xl124">
    <w:name w:val="xl124"/>
    <w:basedOn w:val="a1"/>
    <w:qFormat/>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left"/>
    </w:pPr>
    <w:rPr>
      <w:rFonts w:ascii="微软雅黑" w:eastAsia="微软雅黑" w:hAnsi="微软雅黑" w:cs="宋体"/>
      <w:b/>
      <w:bCs/>
      <w:kern w:val="0"/>
      <w:sz w:val="20"/>
      <w:szCs w:val="20"/>
    </w:rPr>
  </w:style>
  <w:style w:type="paragraph" w:customStyle="1" w:styleId="Style168">
    <w:name w:val="_Style 168"/>
    <w:basedOn w:val="1"/>
    <w:next w:val="a1"/>
    <w:qFormat/>
    <w:pPr>
      <w:widowControl/>
      <w:spacing w:before="480" w:after="0" w:line="276" w:lineRule="auto"/>
      <w:jc w:val="left"/>
      <w:outlineLvl w:val="9"/>
    </w:pPr>
    <w:rPr>
      <w:rFonts w:ascii="Cambria" w:hAnsi="Cambria"/>
      <w:color w:val="365F91"/>
      <w:kern w:val="0"/>
      <w:sz w:val="28"/>
      <w:szCs w:val="28"/>
      <w:lang w:val="zh-CN"/>
    </w:rPr>
  </w:style>
  <w:style w:type="paragraph" w:customStyle="1" w:styleId="xl121">
    <w:name w:val="xl121"/>
    <w:basedOn w:val="a1"/>
    <w:qFormat/>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left"/>
    </w:pPr>
    <w:rPr>
      <w:rFonts w:ascii="微软雅黑" w:eastAsia="微软雅黑" w:hAnsi="微软雅黑" w:cs="宋体"/>
      <w:b/>
      <w:bCs/>
      <w:kern w:val="0"/>
      <w:sz w:val="20"/>
      <w:szCs w:val="20"/>
    </w:rPr>
  </w:style>
  <w:style w:type="paragraph" w:customStyle="1" w:styleId="CharChar1">
    <w:name w:val="Char Char1"/>
    <w:basedOn w:val="a1"/>
    <w:qFormat/>
    <w:pPr>
      <w:widowControl/>
      <w:spacing w:after="160" w:line="240" w:lineRule="exact"/>
      <w:ind w:firstLineChars="200" w:firstLine="480"/>
      <w:jc w:val="left"/>
    </w:pPr>
    <w:rPr>
      <w:rFonts w:ascii="Verdana" w:eastAsia="仿宋_GB2312" w:hAnsi="Verdana"/>
      <w:kern w:val="0"/>
      <w:sz w:val="24"/>
      <w:szCs w:val="20"/>
      <w:lang w:val="zh-CN" w:eastAsia="en-US"/>
    </w:rPr>
  </w:style>
  <w:style w:type="paragraph" w:customStyle="1" w:styleId="xl74">
    <w:name w:val="xl74"/>
    <w:basedOn w:val="a1"/>
    <w:qFormat/>
    <w:pPr>
      <w:widowControl/>
      <w:spacing w:before="100" w:beforeAutospacing="1" w:after="100" w:afterAutospacing="1"/>
      <w:jc w:val="center"/>
    </w:pPr>
    <w:rPr>
      <w:rFonts w:ascii="宋体" w:hAnsi="宋体" w:cs="宋体"/>
      <w:b/>
      <w:bCs/>
      <w:kern w:val="0"/>
      <w:sz w:val="40"/>
      <w:szCs w:val="40"/>
    </w:rPr>
  </w:style>
  <w:style w:type="paragraph" w:customStyle="1" w:styleId="Char28">
    <w:name w:val="Char28"/>
    <w:basedOn w:val="a1"/>
    <w:qFormat/>
    <w:pPr>
      <w:widowControl/>
      <w:spacing w:after="160" w:line="240" w:lineRule="exact"/>
      <w:ind w:firstLineChars="200" w:firstLine="480"/>
      <w:jc w:val="left"/>
    </w:pPr>
    <w:rPr>
      <w:rFonts w:ascii="Verdana" w:hAnsi="Verdana"/>
      <w:kern w:val="0"/>
      <w:sz w:val="20"/>
      <w:szCs w:val="20"/>
      <w:lang w:val="zh-CN" w:eastAsia="en-US"/>
    </w:rPr>
  </w:style>
  <w:style w:type="paragraph" w:customStyle="1" w:styleId="xl67">
    <w:name w:val="xl6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8"/>
      <w:szCs w:val="28"/>
    </w:rPr>
  </w:style>
  <w:style w:type="paragraph" w:customStyle="1" w:styleId="xl69">
    <w:name w:val="xl69"/>
    <w:basedOn w:val="a1"/>
    <w:qFormat/>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pPr>
    <w:rPr>
      <w:rFonts w:ascii="宋体" w:hAnsi="宋体" w:cs="宋体"/>
      <w:color w:val="000000"/>
      <w:kern w:val="0"/>
      <w:sz w:val="28"/>
      <w:szCs w:val="28"/>
    </w:rPr>
  </w:style>
  <w:style w:type="paragraph" w:customStyle="1" w:styleId="CharCharCharChar">
    <w:name w:val="Char Char Char Char"/>
    <w:basedOn w:val="a9"/>
    <w:qFormat/>
    <w:pPr>
      <w:shd w:val="clear" w:color="auto" w:fill="000080"/>
      <w:adjustRightInd w:val="0"/>
      <w:snapToGrid w:val="0"/>
    </w:pPr>
    <w:rPr>
      <w:rFonts w:ascii="Times New Roman"/>
      <w:sz w:val="21"/>
      <w:szCs w:val="24"/>
    </w:rPr>
  </w:style>
  <w:style w:type="paragraph" w:customStyle="1" w:styleId="xl149">
    <w:name w:val="xl149"/>
    <w:basedOn w:val="a1"/>
    <w:qFormat/>
    <w:pPr>
      <w:widowControl/>
      <w:pBdr>
        <w:top w:val="single" w:sz="4" w:space="0" w:color="auto"/>
        <w:bottom w:val="single" w:sz="4" w:space="0" w:color="A6A6A6"/>
      </w:pBdr>
      <w:shd w:val="clear" w:color="000000" w:fill="FFFFFF"/>
      <w:spacing w:before="100" w:beforeAutospacing="1" w:after="100" w:afterAutospacing="1"/>
      <w:jc w:val="left"/>
    </w:pPr>
    <w:rPr>
      <w:rFonts w:ascii="微软雅黑" w:eastAsia="微软雅黑" w:hAnsi="微软雅黑" w:cs="宋体"/>
      <w:b/>
      <w:bCs/>
      <w:kern w:val="0"/>
      <w:sz w:val="20"/>
      <w:szCs w:val="20"/>
    </w:rPr>
  </w:style>
  <w:style w:type="paragraph" w:customStyle="1" w:styleId="xl117">
    <w:name w:val="xl117"/>
    <w:basedOn w:val="a1"/>
    <w:qFormat/>
    <w:pPr>
      <w:widowControl/>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jc w:val="left"/>
    </w:pPr>
    <w:rPr>
      <w:rFonts w:ascii="微软雅黑" w:eastAsia="微软雅黑" w:hAnsi="微软雅黑" w:cs="宋体"/>
      <w:b/>
      <w:bCs/>
      <w:kern w:val="0"/>
      <w:sz w:val="20"/>
      <w:szCs w:val="20"/>
    </w:rPr>
  </w:style>
  <w:style w:type="paragraph" w:customStyle="1" w:styleId="afffc">
    <w:name w:val="标书_正文"/>
    <w:basedOn w:val="a1"/>
    <w:qFormat/>
    <w:pPr>
      <w:spacing w:line="360" w:lineRule="auto"/>
      <w:ind w:firstLineChars="200" w:firstLine="420"/>
    </w:pPr>
    <w:rPr>
      <w:rFonts w:ascii="宋体" w:hAnsi="宋体"/>
      <w:color w:val="000000"/>
      <w:sz w:val="24"/>
      <w:szCs w:val="21"/>
      <w:lang w:val="zh-CN"/>
    </w:rPr>
  </w:style>
  <w:style w:type="paragraph" w:customStyle="1" w:styleId="xl148">
    <w:name w:val="xl148"/>
    <w:basedOn w:val="a1"/>
    <w:qFormat/>
    <w:pPr>
      <w:widowControl/>
      <w:pBdr>
        <w:top w:val="single" w:sz="4" w:space="0" w:color="auto"/>
        <w:left w:val="dotted" w:sz="4" w:space="0" w:color="808080"/>
        <w:bottom w:val="single" w:sz="4" w:space="0" w:color="A6A6A6"/>
      </w:pBdr>
      <w:shd w:val="clear" w:color="000000" w:fill="FFFFFF"/>
      <w:spacing w:before="100" w:beforeAutospacing="1" w:after="100" w:afterAutospacing="1"/>
      <w:jc w:val="left"/>
    </w:pPr>
    <w:rPr>
      <w:rFonts w:ascii="微软雅黑" w:eastAsia="微软雅黑" w:hAnsi="微软雅黑" w:cs="宋体"/>
      <w:b/>
      <w:bCs/>
      <w:kern w:val="0"/>
      <w:sz w:val="20"/>
      <w:szCs w:val="20"/>
    </w:rPr>
  </w:style>
  <w:style w:type="paragraph" w:customStyle="1" w:styleId="xl116">
    <w:name w:val="xl116"/>
    <w:basedOn w:val="a1"/>
    <w:qFormat/>
    <w:pPr>
      <w:widowControl/>
      <w:pBdr>
        <w:top w:val="single" w:sz="4" w:space="0" w:color="A6A6A6"/>
        <w:bottom w:val="single" w:sz="4" w:space="0" w:color="A6A6A6"/>
        <w:right w:val="single" w:sz="4" w:space="0" w:color="A6A6A6"/>
      </w:pBdr>
      <w:shd w:val="clear" w:color="000000" w:fill="FFFFFF"/>
      <w:spacing w:before="100" w:beforeAutospacing="1" w:after="100" w:afterAutospacing="1"/>
      <w:jc w:val="left"/>
    </w:pPr>
    <w:rPr>
      <w:rFonts w:ascii="微软雅黑" w:eastAsia="微软雅黑" w:hAnsi="微软雅黑" w:cs="宋体"/>
      <w:b/>
      <w:bCs/>
      <w:kern w:val="0"/>
      <w:sz w:val="20"/>
      <w:szCs w:val="20"/>
    </w:rPr>
  </w:style>
  <w:style w:type="paragraph" w:customStyle="1" w:styleId="Style181">
    <w:name w:val="_Style 181"/>
    <w:semiHidden/>
    <w:qFormat/>
    <w:pPr>
      <w:spacing w:line="350" w:lineRule="atLeast"/>
    </w:pPr>
    <w:rPr>
      <w:rFonts w:ascii="Calibri" w:hAnsi="Calibri" w:cs="Calibri"/>
      <w:kern w:val="2"/>
      <w:sz w:val="21"/>
      <w:szCs w:val="24"/>
    </w:rPr>
  </w:style>
  <w:style w:type="paragraph" w:customStyle="1" w:styleId="xl144">
    <w:name w:val="xl144"/>
    <w:basedOn w:val="a1"/>
    <w:qFormat/>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b/>
      <w:bCs/>
      <w:kern w:val="0"/>
      <w:sz w:val="20"/>
      <w:szCs w:val="20"/>
    </w:rPr>
  </w:style>
  <w:style w:type="paragraph" w:customStyle="1" w:styleId="xl112">
    <w:name w:val="xl112"/>
    <w:basedOn w:val="a1"/>
    <w:qFormat/>
    <w:pPr>
      <w:widowControl/>
      <w:pBdr>
        <w:top w:val="single" w:sz="4" w:space="0" w:color="A6A6A6"/>
        <w:bottom w:val="single" w:sz="4" w:space="0" w:color="A6A6A6"/>
        <w:right w:val="single" w:sz="4" w:space="0" w:color="A6A6A6"/>
      </w:pBdr>
      <w:shd w:val="clear" w:color="000000" w:fill="FFFFFF"/>
      <w:spacing w:before="100" w:beforeAutospacing="1" w:after="100" w:afterAutospacing="1"/>
      <w:jc w:val="left"/>
    </w:pPr>
    <w:rPr>
      <w:rFonts w:ascii="微软雅黑" w:eastAsia="微软雅黑" w:hAnsi="微软雅黑" w:cs="宋体"/>
      <w:i/>
      <w:iCs/>
      <w:kern w:val="0"/>
      <w:sz w:val="20"/>
      <w:szCs w:val="20"/>
    </w:rPr>
  </w:style>
  <w:style w:type="paragraph" w:customStyle="1" w:styleId="font7">
    <w:name w:val="font7"/>
    <w:basedOn w:val="a1"/>
    <w:qFormat/>
    <w:pPr>
      <w:widowControl/>
      <w:spacing w:before="100" w:beforeAutospacing="1" w:after="100" w:afterAutospacing="1"/>
      <w:jc w:val="left"/>
    </w:pPr>
    <w:rPr>
      <w:rFonts w:ascii="宋体" w:hAnsi="宋体" w:cs="宋体"/>
      <w:color w:val="000000"/>
      <w:kern w:val="0"/>
      <w:sz w:val="28"/>
      <w:szCs w:val="28"/>
    </w:rPr>
  </w:style>
  <w:style w:type="paragraph" w:customStyle="1" w:styleId="16">
    <w:name w:val="正文缩进1"/>
    <w:basedOn w:val="a1"/>
    <w:qFormat/>
    <w:pPr>
      <w:spacing w:line="360" w:lineRule="auto"/>
      <w:ind w:firstLineChars="200" w:firstLine="420"/>
    </w:pPr>
  </w:style>
  <w:style w:type="paragraph" w:customStyle="1" w:styleId="xl147">
    <w:name w:val="xl147"/>
    <w:basedOn w:val="a1"/>
    <w:qFormat/>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left"/>
    </w:pPr>
    <w:rPr>
      <w:rFonts w:ascii="微软雅黑" w:eastAsia="微软雅黑" w:hAnsi="微软雅黑" w:cs="宋体"/>
      <w:b/>
      <w:bCs/>
      <w:kern w:val="0"/>
      <w:sz w:val="20"/>
      <w:szCs w:val="20"/>
    </w:rPr>
  </w:style>
  <w:style w:type="paragraph" w:customStyle="1" w:styleId="xl115">
    <w:name w:val="xl115"/>
    <w:basedOn w:val="a1"/>
    <w:qFormat/>
    <w:pPr>
      <w:widowControl/>
      <w:pBdr>
        <w:top w:val="single" w:sz="4" w:space="0" w:color="A6A6A6"/>
        <w:left w:val="single" w:sz="8" w:space="0" w:color="auto"/>
        <w:bottom w:val="single" w:sz="4" w:space="0" w:color="A6A6A6"/>
        <w:right w:val="single" w:sz="4" w:space="0" w:color="A6A6A6"/>
      </w:pBdr>
      <w:shd w:val="clear" w:color="000000" w:fill="FFFFFF"/>
      <w:spacing w:before="100" w:beforeAutospacing="1" w:after="100" w:afterAutospacing="1"/>
      <w:jc w:val="left"/>
    </w:pPr>
    <w:rPr>
      <w:rFonts w:ascii="微软雅黑" w:eastAsia="微软雅黑" w:hAnsi="微软雅黑" w:cs="宋体"/>
      <w:b/>
      <w:bCs/>
      <w:kern w:val="0"/>
      <w:sz w:val="20"/>
      <w:szCs w:val="20"/>
    </w:rPr>
  </w:style>
  <w:style w:type="paragraph" w:customStyle="1" w:styleId="29">
    <w:name w:val="样式2"/>
    <w:basedOn w:val="affe"/>
    <w:qFormat/>
    <w:pPr>
      <w:spacing w:line="360" w:lineRule="auto"/>
      <w:ind w:left="900" w:firstLineChars="0" w:firstLine="0"/>
      <w:jc w:val="center"/>
    </w:pPr>
    <w:rPr>
      <w:rFonts w:ascii="宋体" w:hAnsi="宋体"/>
      <w:b/>
      <w:sz w:val="24"/>
      <w:szCs w:val="30"/>
      <w:lang w:val="zh-CN"/>
    </w:rPr>
  </w:style>
  <w:style w:type="paragraph" w:customStyle="1" w:styleId="xl145">
    <w:name w:val="xl145"/>
    <w:basedOn w:val="a1"/>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b/>
      <w:bCs/>
      <w:kern w:val="0"/>
      <w:sz w:val="20"/>
      <w:szCs w:val="20"/>
    </w:rPr>
  </w:style>
  <w:style w:type="paragraph" w:customStyle="1" w:styleId="xl113">
    <w:name w:val="xl113"/>
    <w:basedOn w:val="a1"/>
    <w:qFormat/>
    <w:pPr>
      <w:widowControl/>
      <w:pBdr>
        <w:top w:val="single" w:sz="8" w:space="0" w:color="auto"/>
        <w:left w:val="single" w:sz="8" w:space="0" w:color="auto"/>
        <w:bottom w:val="single" w:sz="4" w:space="0" w:color="A6A6A6"/>
        <w:right w:val="dotted" w:sz="4" w:space="0" w:color="808080"/>
      </w:pBdr>
      <w:shd w:val="clear" w:color="000000" w:fill="FFFFFF"/>
      <w:spacing w:before="100" w:beforeAutospacing="1" w:after="100" w:afterAutospacing="1"/>
      <w:jc w:val="left"/>
    </w:pPr>
    <w:rPr>
      <w:rFonts w:ascii="微软雅黑" w:eastAsia="微软雅黑" w:hAnsi="微软雅黑" w:cs="宋体"/>
      <w:b/>
      <w:bCs/>
      <w:kern w:val="0"/>
      <w:sz w:val="20"/>
      <w:szCs w:val="20"/>
    </w:rPr>
  </w:style>
  <w:style w:type="paragraph" w:customStyle="1" w:styleId="36">
    <w:name w:val="样式3"/>
    <w:basedOn w:val="affe"/>
    <w:qFormat/>
    <w:pPr>
      <w:spacing w:line="360" w:lineRule="auto"/>
      <w:ind w:left="900" w:firstLineChars="0" w:firstLine="0"/>
      <w:jc w:val="center"/>
    </w:pPr>
    <w:rPr>
      <w:rFonts w:ascii="宋体" w:hAnsi="宋体"/>
      <w:sz w:val="24"/>
      <w:szCs w:val="28"/>
      <w:lang w:val="zh-CN"/>
    </w:rPr>
  </w:style>
  <w:style w:type="paragraph" w:customStyle="1" w:styleId="xl71">
    <w:name w:val="xl71"/>
    <w:basedOn w:val="a1"/>
    <w:qFormat/>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pPr>
    <w:rPr>
      <w:rFonts w:ascii="宋体" w:hAnsi="宋体" w:cs="宋体"/>
      <w:kern w:val="0"/>
      <w:sz w:val="28"/>
      <w:szCs w:val="28"/>
    </w:rPr>
  </w:style>
  <w:style w:type="paragraph" w:customStyle="1" w:styleId="xl150">
    <w:name w:val="xl150"/>
    <w:basedOn w:val="a1"/>
    <w:qFormat/>
    <w:pPr>
      <w:widowControl/>
      <w:pBdr>
        <w:top w:val="single" w:sz="4" w:space="0" w:color="auto"/>
        <w:bottom w:val="single" w:sz="4" w:space="0" w:color="A6A6A6"/>
        <w:right w:val="single" w:sz="8" w:space="0" w:color="auto"/>
      </w:pBdr>
      <w:shd w:val="clear" w:color="000000" w:fill="FFFFFF"/>
      <w:spacing w:before="100" w:beforeAutospacing="1" w:after="100" w:afterAutospacing="1"/>
      <w:jc w:val="left"/>
    </w:pPr>
    <w:rPr>
      <w:rFonts w:ascii="微软雅黑" w:eastAsia="微软雅黑" w:hAnsi="微软雅黑" w:cs="宋体"/>
      <w:b/>
      <w:bCs/>
      <w:kern w:val="0"/>
      <w:sz w:val="20"/>
      <w:szCs w:val="20"/>
    </w:rPr>
  </w:style>
  <w:style w:type="paragraph" w:customStyle="1" w:styleId="xl118">
    <w:name w:val="xl118"/>
    <w:basedOn w:val="a1"/>
    <w:qFormat/>
    <w:pPr>
      <w:widowControl/>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jc w:val="left"/>
    </w:pPr>
    <w:rPr>
      <w:rFonts w:ascii="微软雅黑" w:eastAsia="微软雅黑" w:hAnsi="微软雅黑" w:cs="宋体"/>
      <w:b/>
      <w:bCs/>
      <w:kern w:val="0"/>
      <w:sz w:val="20"/>
      <w:szCs w:val="20"/>
    </w:rPr>
  </w:style>
  <w:style w:type="paragraph" w:customStyle="1" w:styleId="a0">
    <w:name w:val="表编号"/>
    <w:basedOn w:val="a1"/>
    <w:qFormat/>
    <w:pPr>
      <w:numPr>
        <w:numId w:val="3"/>
      </w:numPr>
      <w:spacing w:line="360" w:lineRule="auto"/>
      <w:ind w:left="0" w:firstLine="0"/>
      <w:jc w:val="center"/>
    </w:pPr>
    <w:rPr>
      <w:rFonts w:eastAsia="黑体"/>
      <w:sz w:val="24"/>
    </w:rPr>
  </w:style>
  <w:style w:type="paragraph" w:customStyle="1" w:styleId="afffd">
    <w:name w:val="一级正文"/>
    <w:basedOn w:val="a1"/>
    <w:qFormat/>
    <w:pPr>
      <w:spacing w:line="360" w:lineRule="auto"/>
      <w:ind w:firstLineChars="200" w:firstLine="480"/>
    </w:pPr>
    <w:rPr>
      <w:sz w:val="24"/>
    </w:rPr>
  </w:style>
  <w:style w:type="paragraph" w:customStyle="1" w:styleId="xl139">
    <w:name w:val="xl139"/>
    <w:basedOn w:val="a1"/>
    <w:qFormat/>
    <w:pPr>
      <w:widowControl/>
      <w:pBdr>
        <w:bottom w:val="single" w:sz="4" w:space="0" w:color="A6A6A6"/>
      </w:pBdr>
      <w:shd w:val="clear" w:color="000000" w:fill="FFFFFF"/>
      <w:spacing w:before="100" w:beforeAutospacing="1" w:after="100" w:afterAutospacing="1"/>
      <w:jc w:val="left"/>
    </w:pPr>
    <w:rPr>
      <w:rFonts w:ascii="微软雅黑" w:eastAsia="微软雅黑" w:hAnsi="微软雅黑" w:cs="宋体"/>
      <w:b/>
      <w:bCs/>
      <w:kern w:val="0"/>
      <w:sz w:val="20"/>
      <w:szCs w:val="20"/>
    </w:rPr>
  </w:style>
  <w:style w:type="paragraph" w:customStyle="1" w:styleId="xl107">
    <w:name w:val="xl107"/>
    <w:basedOn w:val="a1"/>
    <w:qFormat/>
    <w:pPr>
      <w:widowControl/>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jc w:val="left"/>
    </w:pPr>
    <w:rPr>
      <w:rFonts w:ascii="微软雅黑" w:eastAsia="微软雅黑" w:hAnsi="微软雅黑" w:cs="宋体"/>
      <w:kern w:val="0"/>
      <w:sz w:val="20"/>
      <w:szCs w:val="20"/>
    </w:rPr>
  </w:style>
  <w:style w:type="paragraph" w:customStyle="1" w:styleId="a">
    <w:name w:val="一级列项"/>
    <w:basedOn w:val="a1"/>
    <w:qFormat/>
    <w:pPr>
      <w:numPr>
        <w:numId w:val="4"/>
      </w:numPr>
      <w:ind w:firstLine="0"/>
    </w:pPr>
    <w:rPr>
      <w:rFonts w:ascii="宋体" w:hAnsi="宋体"/>
      <w:szCs w:val="22"/>
    </w:rPr>
  </w:style>
  <w:style w:type="paragraph" w:customStyle="1" w:styleId="2a">
    <w:name w:val="正文首行缩进2字"/>
    <w:basedOn w:val="a1"/>
    <w:qFormat/>
    <w:pPr>
      <w:spacing w:before="100" w:beforeAutospacing="1" w:after="100" w:afterAutospacing="1"/>
      <w:ind w:firstLine="567"/>
    </w:pPr>
    <w:rPr>
      <w:rFonts w:eastAsia="楷体_GB2312"/>
      <w:kern w:val="0"/>
      <w:sz w:val="28"/>
      <w:szCs w:val="20"/>
    </w:rPr>
  </w:style>
  <w:style w:type="paragraph" w:customStyle="1" w:styleId="6">
    <w:name w:val="样式6"/>
    <w:basedOn w:val="a1"/>
    <w:semiHidden/>
    <w:qFormat/>
    <w:pPr>
      <w:keepNext/>
      <w:keepLines/>
      <w:numPr>
        <w:numId w:val="5"/>
      </w:numPr>
      <w:spacing w:before="260" w:after="260" w:line="415" w:lineRule="auto"/>
      <w:outlineLvl w:val="3"/>
    </w:pPr>
    <w:rPr>
      <w:rFonts w:ascii="仿宋_GB2312" w:eastAsia="仿宋_GB2312"/>
      <w:bCs/>
      <w:kern w:val="0"/>
      <w:szCs w:val="21"/>
    </w:rPr>
  </w:style>
  <w:style w:type="paragraph" w:customStyle="1" w:styleId="xl136">
    <w:name w:val="xl136"/>
    <w:basedOn w:val="a1"/>
    <w:qFormat/>
    <w:pPr>
      <w:widowControl/>
      <w:shd w:val="clear" w:color="000000" w:fill="FFFFFF"/>
      <w:spacing w:before="100" w:beforeAutospacing="1" w:after="100" w:afterAutospacing="1"/>
      <w:jc w:val="left"/>
    </w:pPr>
    <w:rPr>
      <w:rFonts w:ascii="微软雅黑" w:eastAsia="微软雅黑" w:hAnsi="微软雅黑" w:cs="宋体"/>
      <w:b/>
      <w:bCs/>
      <w:kern w:val="0"/>
      <w:sz w:val="20"/>
      <w:szCs w:val="20"/>
    </w:rPr>
  </w:style>
  <w:style w:type="paragraph" w:customStyle="1" w:styleId="350">
    <w:name w:val="样式35"/>
    <w:basedOn w:val="4"/>
    <w:semiHidden/>
    <w:qFormat/>
    <w:pPr>
      <w:keepNext w:val="0"/>
      <w:spacing w:before="120" w:after="120" w:line="360" w:lineRule="auto"/>
      <w:jc w:val="left"/>
    </w:pPr>
    <w:rPr>
      <w:rFonts w:eastAsia="宋体"/>
      <w:sz w:val="21"/>
      <w:szCs w:val="21"/>
    </w:rPr>
  </w:style>
  <w:style w:type="paragraph" w:customStyle="1" w:styleId="xl134">
    <w:name w:val="xl134"/>
    <w:basedOn w:val="a1"/>
    <w:qFormat/>
    <w:pPr>
      <w:widowControl/>
      <w:shd w:val="clear" w:color="000000" w:fill="FFFFFF"/>
      <w:spacing w:before="100" w:beforeAutospacing="1" w:after="100" w:afterAutospacing="1"/>
      <w:jc w:val="left"/>
    </w:pPr>
    <w:rPr>
      <w:rFonts w:ascii="微软雅黑" w:eastAsia="微软雅黑" w:hAnsi="微软雅黑" w:cs="宋体"/>
      <w:b/>
      <w:bCs/>
      <w:kern w:val="0"/>
      <w:sz w:val="20"/>
      <w:szCs w:val="20"/>
    </w:rPr>
  </w:style>
  <w:style w:type="paragraph" w:customStyle="1" w:styleId="afffe">
    <w:name w:val="默认"/>
    <w:qFormat/>
    <w:pPr>
      <w:spacing w:line="350" w:lineRule="atLeast"/>
    </w:pPr>
    <w:rPr>
      <w:rFonts w:ascii="Helvetica" w:eastAsia="Times New Roman" w:hAnsi="Helvetica" w:cs="Helvetica"/>
      <w:color w:val="000000"/>
      <w:sz w:val="22"/>
      <w:szCs w:val="22"/>
    </w:rPr>
  </w:style>
  <w:style w:type="paragraph" w:customStyle="1" w:styleId="2b">
    <w:name w:val="正文缩进2"/>
    <w:basedOn w:val="a1"/>
    <w:qFormat/>
    <w:pPr>
      <w:ind w:firstLineChars="200" w:firstLine="420"/>
    </w:pPr>
  </w:style>
  <w:style w:type="paragraph" w:customStyle="1" w:styleId="xl135">
    <w:name w:val="xl135"/>
    <w:basedOn w:val="a1"/>
    <w:qFormat/>
    <w:pPr>
      <w:widowControl/>
      <w:shd w:val="clear" w:color="000000" w:fill="FFFFFF"/>
      <w:spacing w:before="100" w:beforeAutospacing="1" w:after="100" w:afterAutospacing="1"/>
      <w:jc w:val="left"/>
    </w:pPr>
    <w:rPr>
      <w:rFonts w:ascii="微软雅黑" w:eastAsia="微软雅黑" w:hAnsi="微软雅黑" w:cs="宋体"/>
      <w:b/>
      <w:bCs/>
      <w:kern w:val="0"/>
      <w:sz w:val="20"/>
      <w:szCs w:val="20"/>
    </w:rPr>
  </w:style>
  <w:style w:type="paragraph" w:customStyle="1" w:styleId="font8">
    <w:name w:val="font8"/>
    <w:basedOn w:val="a1"/>
    <w:qFormat/>
    <w:pPr>
      <w:widowControl/>
      <w:spacing w:before="100" w:beforeAutospacing="1" w:after="100" w:afterAutospacing="1"/>
      <w:jc w:val="left"/>
    </w:pPr>
    <w:rPr>
      <w:rFonts w:ascii="BatangChe" w:eastAsia="BatangChe" w:hAnsi="BatangChe" w:cs="宋体"/>
      <w:kern w:val="0"/>
      <w:sz w:val="20"/>
      <w:szCs w:val="20"/>
    </w:rPr>
  </w:style>
  <w:style w:type="paragraph" w:customStyle="1" w:styleId="xl131">
    <w:name w:val="xl131"/>
    <w:basedOn w:val="a1"/>
    <w:qFormat/>
    <w:pPr>
      <w:widowControl/>
      <w:pBdr>
        <w:top w:val="single" w:sz="4" w:space="0" w:color="auto"/>
        <w:bottom w:val="single" w:sz="4" w:space="0" w:color="A6A6A6"/>
      </w:pBdr>
      <w:shd w:val="clear" w:color="000000" w:fill="FFFFFF"/>
      <w:spacing w:before="100" w:beforeAutospacing="1" w:after="100" w:afterAutospacing="1"/>
      <w:jc w:val="left"/>
    </w:pPr>
    <w:rPr>
      <w:rFonts w:ascii="微软雅黑" w:eastAsia="微软雅黑" w:hAnsi="微软雅黑" w:cs="宋体"/>
      <w:b/>
      <w:bCs/>
      <w:kern w:val="0"/>
      <w:sz w:val="20"/>
      <w:szCs w:val="20"/>
    </w:rPr>
  </w:style>
  <w:style w:type="paragraph" w:customStyle="1" w:styleId="affff">
    <w:name w:val="表格标题"/>
    <w:basedOn w:val="affff0"/>
    <w:qFormat/>
    <w:pPr>
      <w:jc w:val="center"/>
    </w:pPr>
    <w:rPr>
      <w:b/>
    </w:rPr>
  </w:style>
  <w:style w:type="paragraph" w:customStyle="1" w:styleId="affff0">
    <w:name w:val="表格正文"/>
    <w:basedOn w:val="a1"/>
    <w:qFormat/>
    <w:pPr>
      <w:spacing w:line="240" w:lineRule="atLeast"/>
    </w:pPr>
    <w:rPr>
      <w:rFonts w:eastAsia="楷体_GB2312"/>
      <w:sz w:val="24"/>
      <w:szCs w:val="20"/>
    </w:rPr>
  </w:style>
  <w:style w:type="paragraph" w:customStyle="1" w:styleId="-31">
    <w:name w:val="浅色网格 - 强调文字颜色 31"/>
    <w:basedOn w:val="a1"/>
    <w:qFormat/>
    <w:pPr>
      <w:ind w:firstLineChars="200" w:firstLine="420"/>
    </w:pPr>
    <w:rPr>
      <w:kern w:val="0"/>
      <w:sz w:val="20"/>
      <w:szCs w:val="20"/>
    </w:rPr>
  </w:style>
  <w:style w:type="paragraph" w:customStyle="1" w:styleId="17">
    <w:name w:val="列表段落1"/>
    <w:basedOn w:val="a1"/>
    <w:qFormat/>
    <w:pPr>
      <w:ind w:firstLineChars="200" w:firstLine="420"/>
    </w:pPr>
    <w:rPr>
      <w:rFonts w:cs="黑体"/>
      <w:szCs w:val="22"/>
    </w:rPr>
  </w:style>
  <w:style w:type="paragraph" w:customStyle="1" w:styleId="xl143">
    <w:name w:val="xl143"/>
    <w:basedOn w:val="a1"/>
    <w:qFormat/>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left"/>
    </w:pPr>
    <w:rPr>
      <w:rFonts w:ascii="微软雅黑" w:eastAsia="微软雅黑" w:hAnsi="微软雅黑" w:cs="宋体"/>
      <w:b/>
      <w:bCs/>
      <w:kern w:val="0"/>
      <w:sz w:val="20"/>
      <w:szCs w:val="20"/>
    </w:rPr>
  </w:style>
  <w:style w:type="paragraph" w:customStyle="1" w:styleId="xl111">
    <w:name w:val="xl111"/>
    <w:basedOn w:val="a1"/>
    <w:qFormat/>
    <w:pPr>
      <w:widowControl/>
      <w:spacing w:before="100" w:beforeAutospacing="1" w:after="100" w:afterAutospacing="1"/>
      <w:jc w:val="left"/>
    </w:pPr>
    <w:rPr>
      <w:rFonts w:ascii="微软雅黑" w:eastAsia="微软雅黑" w:hAnsi="微软雅黑" w:cs="宋体"/>
      <w:kern w:val="0"/>
      <w:sz w:val="20"/>
      <w:szCs w:val="20"/>
    </w:rPr>
  </w:style>
  <w:style w:type="paragraph" w:customStyle="1" w:styleId="font5">
    <w:name w:val="font5"/>
    <w:basedOn w:val="a1"/>
    <w:qFormat/>
    <w:pPr>
      <w:widowControl/>
      <w:spacing w:before="100" w:beforeAutospacing="1" w:after="100" w:afterAutospacing="1"/>
      <w:jc w:val="left"/>
    </w:pPr>
    <w:rPr>
      <w:rFonts w:ascii="宋体" w:hAnsi="宋体" w:cs="宋体"/>
      <w:kern w:val="0"/>
      <w:sz w:val="28"/>
      <w:szCs w:val="28"/>
    </w:rPr>
  </w:style>
  <w:style w:type="paragraph" w:customStyle="1" w:styleId="font6">
    <w:name w:val="font6"/>
    <w:basedOn w:val="a1"/>
    <w:qFormat/>
    <w:pPr>
      <w:widowControl/>
      <w:spacing w:before="100" w:beforeAutospacing="1" w:after="100" w:afterAutospacing="1"/>
      <w:jc w:val="left"/>
    </w:pPr>
    <w:rPr>
      <w:rFonts w:ascii="宋体" w:hAnsi="宋体" w:cs="宋体"/>
      <w:color w:val="000000"/>
      <w:kern w:val="0"/>
      <w:sz w:val="28"/>
      <w:szCs w:val="28"/>
    </w:rPr>
  </w:style>
  <w:style w:type="paragraph" w:customStyle="1" w:styleId="xl65">
    <w:name w:val="xl65"/>
    <w:basedOn w:val="a1"/>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hAnsi="宋体" w:cs="宋体"/>
      <w:b/>
      <w:bCs/>
      <w:color w:val="000000"/>
      <w:kern w:val="0"/>
      <w:sz w:val="28"/>
      <w:szCs w:val="28"/>
    </w:rPr>
  </w:style>
  <w:style w:type="paragraph" w:customStyle="1" w:styleId="xl66">
    <w:name w:val="xl66"/>
    <w:basedOn w:val="a1"/>
    <w:qFormat/>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b/>
      <w:bCs/>
      <w:color w:val="000000"/>
      <w:kern w:val="0"/>
      <w:sz w:val="28"/>
      <w:szCs w:val="28"/>
    </w:rPr>
  </w:style>
  <w:style w:type="paragraph" w:customStyle="1" w:styleId="xl68">
    <w:name w:val="xl68"/>
    <w:basedOn w:val="a1"/>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hAnsi="宋体" w:cs="宋体"/>
      <w:color w:val="000000"/>
      <w:kern w:val="0"/>
      <w:sz w:val="28"/>
      <w:szCs w:val="28"/>
    </w:rPr>
  </w:style>
  <w:style w:type="paragraph" w:customStyle="1" w:styleId="xl70">
    <w:name w:val="xl70"/>
    <w:basedOn w:val="a1"/>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28"/>
      <w:szCs w:val="28"/>
    </w:rPr>
  </w:style>
  <w:style w:type="paragraph" w:customStyle="1" w:styleId="xl73">
    <w:name w:val="xl73"/>
    <w:basedOn w:val="a1"/>
    <w:qFormat/>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28"/>
      <w:szCs w:val="28"/>
    </w:rPr>
  </w:style>
  <w:style w:type="paragraph" w:customStyle="1" w:styleId="xl75">
    <w:name w:val="xl75"/>
    <w:basedOn w:val="a1"/>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8"/>
      <w:szCs w:val="28"/>
    </w:rPr>
  </w:style>
  <w:style w:type="paragraph" w:customStyle="1" w:styleId="xl77">
    <w:name w:val="xl77"/>
    <w:basedOn w:val="a1"/>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8"/>
      <w:szCs w:val="28"/>
    </w:rPr>
  </w:style>
  <w:style w:type="paragraph" w:customStyle="1" w:styleId="TOC10">
    <w:name w:val="TOC 标题1"/>
    <w:next w:val="a1"/>
    <w:qFormat/>
    <w:pPr>
      <w:keepNext/>
      <w:keepLines/>
      <w:spacing w:before="480" w:line="276" w:lineRule="auto"/>
      <w:ind w:firstLine="200"/>
      <w:jc w:val="both"/>
    </w:pPr>
    <w:rPr>
      <w:rFonts w:ascii="Calibri Light" w:eastAsia="Times New Roman" w:hAnsi="Calibri Light" w:cs="Calibri Light"/>
      <w:b/>
      <w:bCs/>
      <w:color w:val="2E74B5"/>
      <w:sz w:val="28"/>
      <w:szCs w:val="28"/>
    </w:rPr>
  </w:style>
  <w:style w:type="paragraph" w:customStyle="1" w:styleId="xl142">
    <w:name w:val="xl142"/>
    <w:basedOn w:val="a1"/>
    <w:qFormat/>
    <w:pPr>
      <w:widowControl/>
      <w:pBdr>
        <w:top w:val="single" w:sz="4" w:space="0" w:color="auto"/>
        <w:bottom w:val="single" w:sz="8" w:space="0" w:color="auto"/>
        <w:right w:val="single" w:sz="4" w:space="0" w:color="auto"/>
      </w:pBdr>
      <w:shd w:val="clear" w:color="000000" w:fill="FFFFFF"/>
      <w:spacing w:before="100" w:beforeAutospacing="1" w:after="100" w:afterAutospacing="1"/>
      <w:jc w:val="left"/>
    </w:pPr>
    <w:rPr>
      <w:rFonts w:ascii="微软雅黑" w:eastAsia="微软雅黑" w:hAnsi="微软雅黑" w:cs="宋体"/>
      <w:b/>
      <w:bCs/>
      <w:kern w:val="0"/>
      <w:sz w:val="20"/>
      <w:szCs w:val="20"/>
    </w:rPr>
  </w:style>
  <w:style w:type="paragraph" w:customStyle="1" w:styleId="xl110">
    <w:name w:val="xl110"/>
    <w:basedOn w:val="a1"/>
    <w:qFormat/>
    <w:pPr>
      <w:widowControl/>
      <w:shd w:val="clear" w:color="000000" w:fill="FFFFFF"/>
      <w:spacing w:before="100" w:beforeAutospacing="1" w:after="100" w:afterAutospacing="1"/>
      <w:jc w:val="left"/>
    </w:pPr>
    <w:rPr>
      <w:rFonts w:ascii="微软雅黑" w:eastAsia="微软雅黑" w:hAnsi="微软雅黑" w:cs="宋体"/>
      <w:kern w:val="0"/>
      <w:sz w:val="20"/>
      <w:szCs w:val="20"/>
    </w:rPr>
  </w:style>
  <w:style w:type="paragraph" w:customStyle="1" w:styleId="affff1">
    <w:name w:val="卷标题"/>
    <w:qFormat/>
    <w:pPr>
      <w:keepNext/>
      <w:keepLines/>
      <w:widowControl w:val="0"/>
      <w:spacing w:line="360" w:lineRule="auto"/>
      <w:ind w:firstLine="200"/>
      <w:jc w:val="center"/>
      <w:outlineLvl w:val="4"/>
    </w:pPr>
    <w:rPr>
      <w:rFonts w:ascii="宋体" w:hAnsi="宋体" w:cs="宋体"/>
      <w:b/>
      <w:bCs/>
      <w:color w:val="000000"/>
      <w:kern w:val="44"/>
      <w:sz w:val="32"/>
      <w:szCs w:val="32"/>
    </w:rPr>
  </w:style>
  <w:style w:type="paragraph" w:customStyle="1" w:styleId="xl137">
    <w:name w:val="xl137"/>
    <w:basedOn w:val="a1"/>
    <w:qFormat/>
    <w:pPr>
      <w:widowControl/>
      <w:shd w:val="clear" w:color="000000" w:fill="FFFFFF"/>
      <w:spacing w:before="100" w:beforeAutospacing="1" w:after="100" w:afterAutospacing="1"/>
      <w:jc w:val="left"/>
    </w:pPr>
    <w:rPr>
      <w:rFonts w:ascii="微软雅黑" w:eastAsia="微软雅黑" w:hAnsi="微软雅黑" w:cs="宋体"/>
      <w:kern w:val="0"/>
      <w:sz w:val="20"/>
      <w:szCs w:val="20"/>
    </w:rPr>
  </w:style>
  <w:style w:type="paragraph" w:customStyle="1" w:styleId="xl105">
    <w:name w:val="xl105"/>
    <w:basedOn w:val="a1"/>
    <w:qFormat/>
    <w:pPr>
      <w:widowControl/>
      <w:pBdr>
        <w:top w:val="single" w:sz="4" w:space="0" w:color="A6A6A6"/>
        <w:left w:val="single" w:sz="8" w:space="0" w:color="auto"/>
        <w:bottom w:val="single" w:sz="4" w:space="0" w:color="A6A6A6"/>
        <w:right w:val="single" w:sz="4" w:space="0" w:color="A6A6A6"/>
      </w:pBdr>
      <w:shd w:val="clear" w:color="000000" w:fill="FFFFFF"/>
      <w:spacing w:before="100" w:beforeAutospacing="1" w:after="100" w:afterAutospacing="1"/>
      <w:jc w:val="left"/>
    </w:pPr>
    <w:rPr>
      <w:rFonts w:ascii="微软雅黑" w:eastAsia="微软雅黑" w:hAnsi="微软雅黑" w:cs="宋体"/>
      <w:i/>
      <w:iCs/>
      <w:kern w:val="0"/>
      <w:sz w:val="20"/>
      <w:szCs w:val="20"/>
    </w:rPr>
  </w:style>
  <w:style w:type="paragraph" w:customStyle="1" w:styleId="xl140">
    <w:name w:val="xl140"/>
    <w:basedOn w:val="a1"/>
    <w:qFormat/>
    <w:pPr>
      <w:widowControl/>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jc w:val="center"/>
    </w:pPr>
    <w:rPr>
      <w:rFonts w:ascii="微软雅黑" w:eastAsia="微软雅黑" w:hAnsi="微软雅黑" w:cs="宋体"/>
      <w:b/>
      <w:bCs/>
      <w:kern w:val="0"/>
      <w:sz w:val="20"/>
      <w:szCs w:val="20"/>
    </w:rPr>
  </w:style>
  <w:style w:type="paragraph" w:customStyle="1" w:styleId="xl108">
    <w:name w:val="xl108"/>
    <w:basedOn w:val="a1"/>
    <w:qFormat/>
    <w:pPr>
      <w:widowControl/>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jc w:val="left"/>
    </w:pPr>
    <w:rPr>
      <w:rFonts w:ascii="微软雅黑" w:eastAsia="微软雅黑" w:hAnsi="微软雅黑" w:cs="宋体"/>
      <w:kern w:val="0"/>
      <w:sz w:val="20"/>
      <w:szCs w:val="20"/>
    </w:rPr>
  </w:style>
  <w:style w:type="paragraph" w:customStyle="1" w:styleId="xl141">
    <w:name w:val="xl141"/>
    <w:basedOn w:val="a1"/>
    <w:qFormat/>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left"/>
    </w:pPr>
    <w:rPr>
      <w:rFonts w:ascii="微软雅黑" w:eastAsia="微软雅黑" w:hAnsi="微软雅黑" w:cs="宋体"/>
      <w:b/>
      <w:bCs/>
      <w:kern w:val="0"/>
      <w:sz w:val="20"/>
      <w:szCs w:val="20"/>
    </w:rPr>
  </w:style>
  <w:style w:type="paragraph" w:customStyle="1" w:styleId="xl109">
    <w:name w:val="xl109"/>
    <w:basedOn w:val="a1"/>
    <w:qFormat/>
    <w:pPr>
      <w:widowControl/>
      <w:pBdr>
        <w:top w:val="single" w:sz="4" w:space="0" w:color="A6A6A6"/>
        <w:left w:val="single" w:sz="4" w:space="0" w:color="A6A6A6"/>
        <w:bottom w:val="single" w:sz="4" w:space="0" w:color="A6A6A6"/>
        <w:right w:val="single" w:sz="8" w:space="0" w:color="auto"/>
      </w:pBdr>
      <w:shd w:val="clear" w:color="000000" w:fill="FFFFFF"/>
      <w:spacing w:before="100" w:beforeAutospacing="1" w:after="100" w:afterAutospacing="1"/>
      <w:jc w:val="left"/>
    </w:pPr>
    <w:rPr>
      <w:rFonts w:ascii="微软雅黑" w:eastAsia="微软雅黑" w:hAnsi="微软雅黑" w:cs="宋体"/>
      <w:kern w:val="0"/>
      <w:sz w:val="20"/>
      <w:szCs w:val="20"/>
    </w:rPr>
  </w:style>
  <w:style w:type="paragraph" w:customStyle="1" w:styleId="xl146">
    <w:name w:val="xl146"/>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b/>
      <w:bCs/>
      <w:kern w:val="0"/>
      <w:sz w:val="20"/>
      <w:szCs w:val="20"/>
    </w:rPr>
  </w:style>
  <w:style w:type="paragraph" w:customStyle="1" w:styleId="xl114">
    <w:name w:val="xl114"/>
    <w:basedOn w:val="a1"/>
    <w:qFormat/>
    <w:pPr>
      <w:widowControl/>
      <w:pBdr>
        <w:top w:val="single" w:sz="8" w:space="0" w:color="auto"/>
        <w:bottom w:val="single" w:sz="4" w:space="0" w:color="A6A6A6"/>
      </w:pBdr>
      <w:shd w:val="clear" w:color="000000" w:fill="FFFFFF"/>
      <w:spacing w:before="100" w:beforeAutospacing="1" w:after="100" w:afterAutospacing="1"/>
      <w:jc w:val="left"/>
    </w:pPr>
    <w:rPr>
      <w:rFonts w:ascii="微软雅黑" w:eastAsia="微软雅黑" w:hAnsi="微软雅黑" w:cs="宋体"/>
      <w:b/>
      <w:bCs/>
      <w:kern w:val="0"/>
      <w:sz w:val="20"/>
      <w:szCs w:val="20"/>
    </w:rPr>
  </w:style>
  <w:style w:type="paragraph" w:customStyle="1" w:styleId="xl151">
    <w:name w:val="xl151"/>
    <w:basedOn w:val="a1"/>
    <w:qFormat/>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b/>
      <w:bCs/>
      <w:kern w:val="0"/>
      <w:sz w:val="20"/>
      <w:szCs w:val="20"/>
    </w:rPr>
  </w:style>
  <w:style w:type="paragraph" w:customStyle="1" w:styleId="xl119">
    <w:name w:val="xl119"/>
    <w:basedOn w:val="a1"/>
    <w:qFormat/>
    <w:pPr>
      <w:widowControl/>
      <w:pBdr>
        <w:top w:val="single" w:sz="4" w:space="0" w:color="A6A6A6"/>
        <w:left w:val="single" w:sz="4" w:space="0" w:color="A6A6A6"/>
        <w:bottom w:val="single" w:sz="4" w:space="0" w:color="A6A6A6"/>
        <w:right w:val="single" w:sz="8" w:space="0" w:color="auto"/>
      </w:pBdr>
      <w:shd w:val="clear" w:color="000000" w:fill="FFFFFF"/>
      <w:spacing w:before="100" w:beforeAutospacing="1" w:after="100" w:afterAutospacing="1"/>
      <w:jc w:val="left"/>
    </w:pPr>
    <w:rPr>
      <w:rFonts w:ascii="微软雅黑" w:eastAsia="微软雅黑" w:hAnsi="微软雅黑" w:cs="宋体"/>
      <w:b/>
      <w:bCs/>
      <w:kern w:val="0"/>
      <w:sz w:val="20"/>
      <w:szCs w:val="20"/>
    </w:rPr>
  </w:style>
  <w:style w:type="paragraph" w:customStyle="1" w:styleId="xl122">
    <w:name w:val="xl122"/>
    <w:basedOn w:val="a1"/>
    <w:qFormat/>
    <w:pPr>
      <w:widowControl/>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jc w:val="left"/>
    </w:pPr>
    <w:rPr>
      <w:rFonts w:ascii="微软雅黑" w:eastAsia="微软雅黑" w:hAnsi="微软雅黑" w:cs="宋体"/>
      <w:b/>
      <w:bCs/>
      <w:kern w:val="0"/>
      <w:sz w:val="20"/>
      <w:szCs w:val="20"/>
    </w:rPr>
  </w:style>
  <w:style w:type="paragraph" w:customStyle="1" w:styleId="xl128">
    <w:name w:val="xl128"/>
    <w:basedOn w:val="a1"/>
    <w:qFormat/>
    <w:pPr>
      <w:widowControl/>
      <w:shd w:val="clear" w:color="000000" w:fill="FFFFFF"/>
      <w:spacing w:before="100" w:beforeAutospacing="1" w:after="100" w:afterAutospacing="1"/>
      <w:jc w:val="left"/>
    </w:pPr>
    <w:rPr>
      <w:rFonts w:ascii="微软雅黑" w:eastAsia="微软雅黑" w:hAnsi="微软雅黑" w:cs="宋体"/>
      <w:kern w:val="0"/>
      <w:sz w:val="20"/>
      <w:szCs w:val="20"/>
    </w:rPr>
  </w:style>
  <w:style w:type="paragraph" w:customStyle="1" w:styleId="xl129">
    <w:name w:val="xl129"/>
    <w:basedOn w:val="a1"/>
    <w:qFormat/>
    <w:pPr>
      <w:widowControl/>
      <w:pBdr>
        <w:right w:val="single" w:sz="8" w:space="0" w:color="auto"/>
      </w:pBdr>
      <w:shd w:val="clear" w:color="000000" w:fill="FFFFFF"/>
      <w:spacing w:before="100" w:beforeAutospacing="1" w:after="100" w:afterAutospacing="1"/>
      <w:jc w:val="left"/>
    </w:pPr>
    <w:rPr>
      <w:rFonts w:ascii="微软雅黑" w:eastAsia="微软雅黑" w:hAnsi="微软雅黑" w:cs="宋体"/>
      <w:kern w:val="0"/>
      <w:sz w:val="20"/>
      <w:szCs w:val="20"/>
    </w:rPr>
  </w:style>
  <w:style w:type="paragraph" w:customStyle="1" w:styleId="xl133">
    <w:name w:val="xl133"/>
    <w:basedOn w:val="a1"/>
    <w:qFormat/>
    <w:pPr>
      <w:widowControl/>
      <w:shd w:val="clear" w:color="000000" w:fill="FFFFFF"/>
      <w:spacing w:before="100" w:beforeAutospacing="1" w:after="100" w:afterAutospacing="1"/>
      <w:jc w:val="left"/>
    </w:pPr>
    <w:rPr>
      <w:rFonts w:ascii="微软雅黑" w:eastAsia="微软雅黑" w:hAnsi="微软雅黑" w:cs="宋体"/>
      <w:kern w:val="0"/>
      <w:sz w:val="20"/>
      <w:szCs w:val="20"/>
    </w:rPr>
  </w:style>
  <w:style w:type="paragraph" w:customStyle="1" w:styleId="xl161">
    <w:name w:val="xl161"/>
    <w:basedOn w:val="a1"/>
    <w:qFormat/>
    <w:pPr>
      <w:widowControl/>
      <w:pBdr>
        <w:bottom w:val="single" w:sz="4" w:space="0" w:color="A6A6A6"/>
        <w:right w:val="single" w:sz="8" w:space="0" w:color="auto"/>
      </w:pBdr>
      <w:shd w:val="clear" w:color="000000" w:fill="FFFFFF"/>
      <w:spacing w:before="100" w:beforeAutospacing="1" w:after="100" w:afterAutospacing="1"/>
      <w:jc w:val="left"/>
    </w:pPr>
    <w:rPr>
      <w:rFonts w:ascii="微软雅黑" w:eastAsia="微软雅黑" w:hAnsi="微软雅黑" w:cs="宋体"/>
      <w:b/>
      <w:bCs/>
      <w:kern w:val="0"/>
      <w:sz w:val="20"/>
      <w:szCs w:val="20"/>
    </w:rPr>
  </w:style>
  <w:style w:type="paragraph" w:customStyle="1" w:styleId="18">
    <w:name w:val="1"/>
    <w:basedOn w:val="a1"/>
    <w:next w:val="af0"/>
    <w:qFormat/>
    <w:rPr>
      <w:rFonts w:ascii="宋体" w:hAnsi="Courier New"/>
      <w:szCs w:val="20"/>
    </w:rPr>
  </w:style>
  <w:style w:type="paragraph" w:customStyle="1" w:styleId="3f3f">
    <w:name w:val="默3f认3f"/>
    <w:qFormat/>
    <w:pPr>
      <w:widowControl w:val="0"/>
      <w:autoSpaceDE w:val="0"/>
      <w:autoSpaceDN w:val="0"/>
      <w:adjustRightInd w:val="0"/>
      <w:spacing w:line="200" w:lineRule="atLeast"/>
    </w:pPr>
    <w:rPr>
      <w:rFonts w:ascii="Mangal" w:eastAsia="微3f软3f雅3f黑3f" w:hAnsi="Mangal" w:cs="Mangal"/>
      <w:kern w:val="1"/>
      <w:sz w:val="36"/>
      <w:szCs w:val="36"/>
    </w:rPr>
  </w:style>
  <w:style w:type="paragraph" w:customStyle="1" w:styleId="affff2">
    <w:name w:val="图表"/>
    <w:basedOn w:val="a1"/>
    <w:qFormat/>
    <w:pPr>
      <w:jc w:val="center"/>
    </w:pPr>
    <w:rPr>
      <w:rFonts w:ascii="Arial" w:hAnsi="Arial" w:cs="Arial"/>
      <w:bCs/>
      <w:color w:val="0070C0"/>
      <w:kern w:val="0"/>
      <w:sz w:val="20"/>
      <w:szCs w:val="20"/>
    </w:rPr>
  </w:style>
  <w:style w:type="paragraph" w:customStyle="1" w:styleId="Char1CharCharChar">
    <w:name w:val="Char1 Char Char Char"/>
    <w:basedOn w:val="a1"/>
    <w:qFormat/>
    <w:pPr>
      <w:widowControl/>
      <w:spacing w:after="160" w:line="240" w:lineRule="exact"/>
      <w:jc w:val="left"/>
    </w:pPr>
    <w:rPr>
      <w:szCs w:val="21"/>
    </w:rPr>
  </w:style>
  <w:style w:type="table" w:customStyle="1" w:styleId="TableNormal1">
    <w:name w:val="Table Normal1"/>
    <w:qFormat/>
    <w:pPr>
      <w:spacing w:line="350" w:lineRule="atLeast"/>
    </w:pPr>
    <w:tblPr>
      <w:tblCellMar>
        <w:top w:w="0" w:type="dxa"/>
        <w:left w:w="0" w:type="dxa"/>
        <w:bottom w:w="0" w:type="dxa"/>
        <w:right w:w="0" w:type="dxa"/>
      </w:tblCellMar>
    </w:tblPr>
  </w:style>
  <w:style w:type="table" w:customStyle="1" w:styleId="affff3">
    <w:name w:val="表样式"/>
    <w:qFormat/>
    <w:pPr>
      <w:spacing w:line="350" w:lineRule="atLeast"/>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正文文本 字符"/>
    <w:basedOn w:val="a3"/>
    <w:link w:val="ac"/>
    <w:qFormat/>
    <w:rPr>
      <w:kern w:val="2"/>
      <w:sz w:val="21"/>
      <w:szCs w:val="24"/>
    </w:rPr>
  </w:style>
  <w:style w:type="character" w:customStyle="1" w:styleId="aff1">
    <w:name w:val="标题 字符"/>
    <w:basedOn w:val="a3"/>
    <w:link w:val="aff0"/>
    <w:qFormat/>
    <w:rPr>
      <w:rFonts w:ascii="等线 Light" w:eastAsia="等线 Light" w:hAnsi="等线 Light" w:cs="Times New Roman"/>
      <w:b/>
      <w:bCs/>
      <w:kern w:val="2"/>
      <w:sz w:val="32"/>
      <w:szCs w:val="32"/>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styleId="affff4">
    <w:name w:val="Unresolved Mention"/>
    <w:basedOn w:val="a3"/>
    <w:uiPriority w:val="99"/>
    <w:semiHidden/>
    <w:unhideWhenUsed/>
    <w:rsid w:val="00CB0BF6"/>
    <w:rPr>
      <w:color w:val="605E5C"/>
      <w:shd w:val="clear" w:color="auto" w:fill="E1DFDD"/>
    </w:rPr>
  </w:style>
  <w:style w:type="paragraph" w:styleId="affff5">
    <w:name w:val="Revision"/>
    <w:hidden/>
    <w:uiPriority w:val="99"/>
    <w:unhideWhenUsed/>
    <w:rsid w:val="00E9077D"/>
    <w:rPr>
      <w:rFonts w:ascii="Calibri" w:hAnsi="Calibri" w:cs="Calibr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7.emf"/><Relationship Id="rId39" Type="http://schemas.openxmlformats.org/officeDocument/2006/relationships/fontTable" Target="fontTable.xml"/><Relationship Id="rId21" Type="http://schemas.openxmlformats.org/officeDocument/2006/relationships/image" Target="media/image3.png"/><Relationship Id="rId34"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oleObject" Target="embeddings/oleObject1.bin"/><Relationship Id="rId33" Type="http://schemas.openxmlformats.org/officeDocument/2006/relationships/package" Target="embeddings/Microsoft_Word_Document3.docx"/><Relationship Id="rId38"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2.png"/><Relationship Id="rId29"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footer" Target="footer6.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8.emf"/><Relationship Id="rId36"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1.png"/><Relationship Id="rId31" Type="http://schemas.openxmlformats.org/officeDocument/2006/relationships/package" Target="embeddings/Microsoft_Word_Document2.docx"/><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package" Target="embeddings/Microsoft_Word_Document.docx"/><Relationship Id="rId30" Type="http://schemas.openxmlformats.org/officeDocument/2006/relationships/image" Target="media/image9.emf"/><Relationship Id="rId35" Type="http://schemas.openxmlformats.org/officeDocument/2006/relationships/package" Target="embeddings/Microsoft_Word_Document4.docx"/><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58756300-4F89-455B-8A50-941E8305FA5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3</Pages>
  <Words>20056</Words>
  <Characters>20859</Characters>
  <Application>Microsoft Office Word</Application>
  <DocSecurity>0</DocSecurity>
  <Lines>1303</Lines>
  <Paragraphs>1022</Paragraphs>
  <ScaleCrop>false</ScaleCrop>
  <Company/>
  <LinksUpToDate>false</LinksUpToDate>
  <CharactersWithSpaces>3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采购文件范本</dc:title>
  <dc:creator>番茄花园</dc:creator>
  <cp:lastModifiedBy>Administrator</cp:lastModifiedBy>
  <cp:revision>9</cp:revision>
  <cp:lastPrinted>2017-11-27T18:40:00Z</cp:lastPrinted>
  <dcterms:created xsi:type="dcterms:W3CDTF">2026-04-24T13:24:00Z</dcterms:created>
  <dcterms:modified xsi:type="dcterms:W3CDTF">2026-04-2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DF990983F068488D91EE202B9D090035_13</vt:lpwstr>
  </property>
  <property fmtid="{D5CDD505-2E9C-101B-9397-08002B2CF9AE}" pid="4" name="KSOTemplateDocerSaveRecord">
    <vt:lpwstr>eyJoZGlkIjoiY2E2OWEzYzVmNmEzYTVmMWZiOGU4YjkyM2MyZDc2NWUiLCJ1c2VySWQiOiI0MjUxNDcxMjQifQ==</vt:lpwstr>
  </property>
</Properties>
</file>